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1920" w14:textId="77777777" w:rsidR="008D4230" w:rsidRPr="00332984" w:rsidRDefault="008D4230" w:rsidP="008D4230">
      <w:pPr>
        <w:spacing w:line="360" w:lineRule="auto"/>
      </w:pPr>
      <w:r w:rsidRPr="00332984">
        <w:rPr>
          <w:noProof/>
        </w:rPr>
        <mc:AlternateContent>
          <mc:Choice Requires="wps">
            <w:drawing>
              <wp:anchor distT="45720" distB="45720" distL="114300" distR="114300" simplePos="0" relativeHeight="251659264" behindDoc="0" locked="0" layoutInCell="1" allowOverlap="1" wp14:anchorId="6FB573FE" wp14:editId="4560F88B">
                <wp:simplePos x="0" y="0"/>
                <wp:positionH relativeFrom="margin">
                  <wp:align>center</wp:align>
                </wp:positionH>
                <wp:positionV relativeFrom="margin">
                  <wp:posOffset>-31115</wp:posOffset>
                </wp:positionV>
                <wp:extent cx="412886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6A15CB19" w14:textId="77777777" w:rsidR="008D4230" w:rsidRPr="00AF3FFE" w:rsidRDefault="008D4230" w:rsidP="008D4230">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611D693B" w14:textId="77777777" w:rsidR="008D4230" w:rsidRPr="00AF3FFE" w:rsidRDefault="008D4230" w:rsidP="008D4230">
                            <w:pPr>
                              <w:rPr>
                                <w:b/>
                                <w:bCs/>
                                <w:sz w:val="32"/>
                                <w:szCs w:val="32"/>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6FB573FE" id="_x0000_t202" coordsize="21600,21600" o:spt="202" path="m,l,21600r21600,l21600,xe">
                <v:stroke joinstyle="miter"/>
                <v:path gradientshapeok="t" o:connecttype="rect"/>
              </v:shapetype>
              <v:shape id="Text Box 2" o:spid="_x0000_s1026" type="#_x0000_t202" style="position:absolute;margin-left:0;margin-top:-2.45pt;width:325.1pt;height:110.6pt;z-index:251659264;visibility:visible;mso-wrap-style:square;mso-width-percent:1000;mso-height-percent:200;mso-wrap-distance-left:9pt;mso-wrap-distance-top:3.6pt;mso-wrap-distance-right:9pt;mso-wrap-distance-bottom:3.6pt;mso-position-horizontal:center;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" stroked="f">
                <v:textbox style="mso-fit-shape-to-text:t" inset="0,0,0,0">
                  <w:txbxContent>
                    <w:p w14:paraId="6A15CB19" w14:textId="77777777" w:rsidR="008D4230" w:rsidRPr="00AF3FFE" w:rsidRDefault="008D4230" w:rsidP="008D4230">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611D693B" w14:textId="77777777" w:rsidR="008D4230" w:rsidRPr="00AF3FFE" w:rsidRDefault="008D4230" w:rsidP="008D4230">
                      <w:pPr>
                        <w:rPr>
                          <w:b/>
                          <w:bCs/>
                          <w:sz w:val="32"/>
                          <w:szCs w:val="32"/>
                        </w:rPr>
                      </w:pPr>
                    </w:p>
                  </w:txbxContent>
                </v:textbox>
                <w10:wrap anchorx="margin" anchory="margin"/>
              </v:shape>
            </w:pict>
          </mc:Fallback>
        </mc:AlternateContent>
      </w:r>
    </w:p>
    <w:p w14:paraId="1998BB11" w14:textId="77777777" w:rsidR="008D4230" w:rsidRPr="00332984" w:rsidRDefault="008D4230" w:rsidP="008D4230">
      <w:pPr>
        <w:spacing w:line="360" w:lineRule="auto"/>
      </w:pPr>
    </w:p>
    <w:p w14:paraId="134D37DF" w14:textId="77777777" w:rsidR="008D4230" w:rsidRPr="00332984" w:rsidRDefault="008D4230" w:rsidP="008D4230">
      <w:pPr>
        <w:spacing w:line="360" w:lineRule="auto"/>
      </w:pPr>
    </w:p>
    <w:p w14:paraId="14651E70" w14:textId="77777777" w:rsidR="008D4230" w:rsidRPr="00332984" w:rsidRDefault="008D4230" w:rsidP="008D4230">
      <w:pPr>
        <w:spacing w:line="360" w:lineRule="auto"/>
      </w:pPr>
      <w:r w:rsidRPr="00332984">
        <w:rPr>
          <w:noProof/>
        </w:rPr>
        <mc:AlternateContent>
          <mc:Choice Requires="wps">
            <w:drawing>
              <wp:anchor distT="45720" distB="45720" distL="114300" distR="114300" simplePos="0" relativeHeight="251660288" behindDoc="0" locked="0" layoutInCell="1" allowOverlap="1" wp14:anchorId="06005C63" wp14:editId="342BD519">
                <wp:simplePos x="0" y="0"/>
                <wp:positionH relativeFrom="margin">
                  <wp:align>center</wp:align>
                </wp:positionH>
                <wp:positionV relativeFrom="margin">
                  <wp:posOffset>1446541</wp:posOffset>
                </wp:positionV>
                <wp:extent cx="4128867" cy="1404620"/>
                <wp:effectExtent l="0" t="0" r="0" b="635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405AD7FF" w14:textId="3E9D79E8"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781D2A20" w14:textId="77777777"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11E5FB53" w14:textId="4866AABF"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3EE74FA2" w14:textId="77777777" w:rsidR="008D4230" w:rsidRPr="00983831" w:rsidRDefault="008D4230" w:rsidP="008D4230">
                            <w:pPr>
                              <w:spacing w:line="360" w:lineRule="auto"/>
                              <w:jc w:val="center"/>
                              <w:rPr>
                                <w:b/>
                                <w:bCs/>
                                <w:sz w:val="24"/>
                                <w:szCs w:val="24"/>
                              </w:rPr>
                            </w:pPr>
                            <w:r>
                              <w:rPr>
                                <w:b/>
                                <w:bCs/>
                                <w:sz w:val="24"/>
                                <w:szCs w:val="24"/>
                              </w:rPr>
                              <w:tab/>
                            </w:r>
                          </w:p>
                        </w:txbxContent>
                      </wps:txbx>
                      <wps:bodyPr rot="0" vert="horz" wrap="square" lIns="0" tIns="0" rIns="0" bIns="0" anchor="t" anchorCtr="0">
                        <a:spAutoFit/>
                      </wps:bodyPr>
                    </wps:wsp>
                  </a:graphicData>
                </a:graphic>
                <wp14:sizeRelH relativeFrom="margin">
                  <wp14:pctWidth>100000</wp14:pctWidth>
                </wp14:sizeRelH>
                <wp14:sizeRelV relativeFrom="margin">
                  <wp14:pctHeight>100000</wp14:pctHeight>
                </wp14:sizeRelV>
              </wp:anchor>
            </w:drawing>
          </mc:Choice>
          <mc:Fallback>
            <w:pict>
              <v:shape w14:anchorId="06005C63" id="_x0000_s1027" type="#_x0000_t202" style="position:absolute;margin-left:0;margin-top:113.9pt;width:325.1pt;height:110.6pt;z-index:251660288;visibility:visible;mso-wrap-style:square;mso-width-percent:1000;mso-height-percent:1000;mso-wrap-distance-left:9pt;mso-wrap-distance-top:3.6pt;mso-wrap-distance-right:9pt;mso-wrap-distance-bottom:3.6pt;mso-position-horizontal:center;mso-position-horizontal-relative:margin;mso-position-vertical:absolute;mso-position-vertical-relative:margin;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" stroked="f">
                <v:textbox style="mso-fit-shape-to-text:t" inset="0,0,0,0">
                  <w:txbxContent>
                    <w:p w14:paraId="405AD7FF" w14:textId="3E9D79E8"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781D2A20" w14:textId="77777777"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11E5FB53" w14:textId="4866AABF"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3EE74FA2" w14:textId="77777777" w:rsidR="008D4230" w:rsidRPr="00983831" w:rsidRDefault="008D4230" w:rsidP="008D4230">
                      <w:pPr>
                        <w:spacing w:line="360" w:lineRule="auto"/>
                        <w:jc w:val="center"/>
                        <w:rPr>
                          <w:b/>
                          <w:bCs/>
                          <w:sz w:val="24"/>
                          <w:szCs w:val="24"/>
                        </w:rPr>
                      </w:pPr>
                      <w:r>
                        <w:rPr>
                          <w:b/>
                          <w:bCs/>
                          <w:sz w:val="24"/>
                          <w:szCs w:val="24"/>
                        </w:rPr>
                        <w:tab/>
                      </w:r>
                    </w:p>
                  </w:txbxContent>
                </v:textbox>
                <w10:wrap anchorx="margin" anchory="margin"/>
              </v:shape>
            </w:pict>
          </mc:Fallback>
        </mc:AlternateContent>
      </w:r>
    </w:p>
    <w:p w14:paraId="064D598D" w14:textId="77777777" w:rsidR="008D4230" w:rsidRPr="00332984" w:rsidRDefault="008D4230" w:rsidP="00841727">
      <w:pPr>
        <w:keepNext/>
        <w:spacing w:line="360" w:lineRule="auto"/>
      </w:pPr>
    </w:p>
    <w:p w14:paraId="607125CD" w14:textId="364FBDB9" w:rsidR="008D4230" w:rsidRPr="00332984" w:rsidRDefault="00841727" w:rsidP="00841727">
      <w:pPr>
        <w:pStyle w:val="Caption"/>
        <w:jc w:val="left"/>
      </w:pPr>
      <w:bookmarkStart w:id="0" w:name="_Toc102890934"/>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1</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1</w:t>
      </w:r>
      <w:bookmarkEnd w:id="0"/>
      <w:r w:rsidR="00332984" w:rsidRPr="00332984">
        <w:fldChar w:fldCharType="end"/>
      </w:r>
    </w:p>
    <w:p w14:paraId="6FC4106C" w14:textId="77777777" w:rsidR="008D4230" w:rsidRPr="00332984" w:rsidRDefault="008D4230" w:rsidP="008D4230">
      <w:pPr>
        <w:spacing w:line="360" w:lineRule="auto"/>
      </w:pPr>
    </w:p>
    <w:p w14:paraId="4FB6EF1A" w14:textId="77777777" w:rsidR="008D4230" w:rsidRPr="00332984" w:rsidRDefault="008D4230" w:rsidP="008D4230">
      <w:pPr>
        <w:spacing w:line="360" w:lineRule="auto"/>
      </w:pPr>
      <w:r w:rsidRPr="00332984">
        <w:rPr>
          <w:noProof/>
        </w:rPr>
        <mc:AlternateContent>
          <mc:Choice Requires="wps">
            <w:drawing>
              <wp:anchor distT="45720" distB="45720" distL="114300" distR="114300" simplePos="0" relativeHeight="251661312" behindDoc="0" locked="0" layoutInCell="1" allowOverlap="1" wp14:anchorId="27A8ED3C" wp14:editId="109AF4E7">
                <wp:simplePos x="0" y="0"/>
                <wp:positionH relativeFrom="margin">
                  <wp:align>center</wp:align>
                </wp:positionH>
                <wp:positionV relativeFrom="margin">
                  <wp:posOffset>3166745</wp:posOffset>
                </wp:positionV>
                <wp:extent cx="4128867" cy="1266825"/>
                <wp:effectExtent l="0" t="0" r="0" b="952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266825"/>
                        </a:xfrm>
                        <a:prstGeom prst="rect">
                          <a:avLst/>
                        </a:prstGeom>
                        <a:solidFill>
                          <a:srgbClr val="FFFFFF"/>
                        </a:solidFill>
                        <a:ln w="9525">
                          <a:noFill/>
                          <a:miter lim="800000"/>
                          <a:headEnd/>
                          <a:tailEnd/>
                        </a:ln>
                      </wps:spPr>
                      <wps:txbx>
                        <w:txbxContent>
                          <w:p w14:paraId="4AE6C155" w14:textId="77777777" w:rsidR="008D4230" w:rsidRPr="00983831" w:rsidRDefault="008D4230" w:rsidP="008D4230">
                            <w:pPr>
                              <w:spacing w:after="100" w:afterAutospacing="1"/>
                              <w:jc w:val="center"/>
                              <w:rPr>
                                <w:b/>
                                <w:bCs/>
                                <w:sz w:val="56"/>
                                <w:szCs w:val="56"/>
                              </w:rPr>
                            </w:pPr>
                            <w:r w:rsidRPr="00983831">
                              <w:rPr>
                                <w:b/>
                                <w:bCs/>
                                <w:sz w:val="56"/>
                                <w:szCs w:val="56"/>
                              </w:rPr>
                              <w:t>ĐỒ ÁN TỐT NGHIỆP ĐẠI HỌC</w:t>
                            </w:r>
                          </w:p>
                          <w:p w14:paraId="1193BEA9" w14:textId="41979F14" w:rsidR="008D4230" w:rsidRPr="00AF3FFE" w:rsidRDefault="008D4230" w:rsidP="008D4230">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6C0618A2" w14:textId="1BFF90D0" w:rsidR="008D4230" w:rsidRPr="00AF3FFE" w:rsidRDefault="008D4230" w:rsidP="008D4230">
                            <w:pPr>
                              <w:spacing w:line="360" w:lineRule="auto"/>
                              <w:jc w:val="center"/>
                              <w:rPr>
                                <w:b/>
                                <w:color w:val="000000" w:themeColor="text1"/>
                                <w:sz w:val="24"/>
                                <w:szCs w:val="24"/>
                              </w:rPr>
                            </w:pPr>
                            <w:r w:rsidRPr="00AF3FFE">
                              <w:rPr>
                                <w:b/>
                                <w:color w:val="000000" w:themeColor="text1"/>
                                <w:sz w:val="24"/>
                                <w:szCs w:val="24"/>
                              </w:rPr>
                              <w:t xml:space="preserve">MÃ SỐ: </w:t>
                            </w:r>
                            <w:bookmarkStart w:id="1" w:name="_Hlk73766757"/>
                            <w:r w:rsidRPr="00AF3FFE">
                              <w:rPr>
                                <w:b/>
                                <w:sz w:val="24"/>
                                <w:szCs w:val="24"/>
                                <w:lang w:val="nl-NL"/>
                              </w:rPr>
                              <w:t>52</w:t>
                            </w:r>
                            <w:bookmarkEnd w:id="1"/>
                            <w:r>
                              <w:rPr>
                                <w:b/>
                                <w:sz w:val="24"/>
                                <w:szCs w:val="24"/>
                                <w:lang w:val="nl-NL"/>
                              </w:rPr>
                              <w:t>48020101</w:t>
                            </w:r>
                          </w:p>
                          <w:p w14:paraId="40EBE461" w14:textId="77777777" w:rsidR="008D4230" w:rsidRDefault="008D4230" w:rsidP="008D4230">
                            <w:pPr>
                              <w:spacing w:before="567"/>
                              <w:jc w:val="center"/>
                              <w:rPr>
                                <w:b/>
                                <w:bCs/>
                                <w:sz w:val="24"/>
                                <w:szCs w:val="24"/>
                              </w:rPr>
                            </w:pPr>
                          </w:p>
                          <w:p w14:paraId="34A53BE0" w14:textId="77777777" w:rsidR="008D4230" w:rsidRPr="00983831" w:rsidRDefault="008D4230" w:rsidP="008D4230">
                            <w:pPr>
                              <w:spacing w:before="567"/>
                              <w:jc w:val="center"/>
                              <w:rPr>
                                <w:b/>
                                <w:bCs/>
                                <w:sz w:val="24"/>
                                <w:szCs w:val="24"/>
                              </w:rPr>
                            </w:pPr>
                            <w:r w:rsidRPr="00983831">
                              <w:rPr>
                                <w:b/>
                                <w:bCs/>
                                <w:sz w:val="24"/>
                                <w:szCs w:val="24"/>
                              </w:rPr>
                              <w:br/>
                            </w: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27A8ED3C" id="Text Box 104" o:spid="_x0000_s1028" type="#_x0000_t202" style="position:absolute;margin-left:0;margin-top:249.35pt;width:325.1pt;height:99.75pt;z-index:251661312;visibility:visible;mso-wrap-style:square;mso-width-percent:1000;mso-height-percent:0;mso-wrap-distance-left:9pt;mso-wrap-distance-top:3.6pt;mso-wrap-distance-right:9pt;mso-wrap-distance-bottom:3.6pt;mso-position-horizontal:center;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" stroked="f">
                <v:textbox inset="0,0,0,0">
                  <w:txbxContent>
                    <w:p w14:paraId="4AE6C155" w14:textId="77777777" w:rsidR="008D4230" w:rsidRPr="00983831" w:rsidRDefault="008D4230" w:rsidP="008D4230">
                      <w:pPr>
                        <w:spacing w:after="100" w:afterAutospacing="1"/>
                        <w:jc w:val="center"/>
                        <w:rPr>
                          <w:b/>
                          <w:bCs/>
                          <w:sz w:val="56"/>
                          <w:szCs w:val="56"/>
                        </w:rPr>
                      </w:pPr>
                      <w:r w:rsidRPr="00983831">
                        <w:rPr>
                          <w:b/>
                          <w:bCs/>
                          <w:sz w:val="56"/>
                          <w:szCs w:val="56"/>
                        </w:rPr>
                        <w:t>ĐỒ ÁN TỐT NGHIỆP ĐẠI HỌC</w:t>
                      </w:r>
                    </w:p>
                    <w:p w14:paraId="1193BEA9" w14:textId="41979F14" w:rsidR="008D4230" w:rsidRPr="00AF3FFE" w:rsidRDefault="008D4230" w:rsidP="008D4230">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6C0618A2" w14:textId="1BFF90D0" w:rsidR="008D4230" w:rsidRPr="00AF3FFE" w:rsidRDefault="008D4230" w:rsidP="008D4230">
                      <w:pPr>
                        <w:spacing w:line="360" w:lineRule="auto"/>
                        <w:jc w:val="center"/>
                        <w:rPr>
                          <w:b/>
                          <w:color w:val="000000" w:themeColor="text1"/>
                          <w:sz w:val="24"/>
                          <w:szCs w:val="24"/>
                        </w:rPr>
                      </w:pPr>
                      <w:r w:rsidRPr="00AF3FFE">
                        <w:rPr>
                          <w:b/>
                          <w:color w:val="000000" w:themeColor="text1"/>
                          <w:sz w:val="24"/>
                          <w:szCs w:val="24"/>
                        </w:rPr>
                        <w:t xml:space="preserve">MÃ SỐ: </w:t>
                      </w:r>
                      <w:bookmarkStart w:id="2" w:name="_Hlk73766757"/>
                      <w:r w:rsidRPr="00AF3FFE">
                        <w:rPr>
                          <w:b/>
                          <w:sz w:val="24"/>
                          <w:szCs w:val="24"/>
                          <w:lang w:val="nl-NL"/>
                        </w:rPr>
                        <w:t>52</w:t>
                      </w:r>
                      <w:bookmarkEnd w:id="2"/>
                      <w:r>
                        <w:rPr>
                          <w:b/>
                          <w:sz w:val="24"/>
                          <w:szCs w:val="24"/>
                          <w:lang w:val="nl-NL"/>
                        </w:rPr>
                        <w:t>48020101</w:t>
                      </w:r>
                    </w:p>
                    <w:p w14:paraId="40EBE461" w14:textId="77777777" w:rsidR="008D4230" w:rsidRDefault="008D4230" w:rsidP="008D4230">
                      <w:pPr>
                        <w:spacing w:before="567"/>
                        <w:jc w:val="center"/>
                        <w:rPr>
                          <w:b/>
                          <w:bCs/>
                          <w:sz w:val="24"/>
                          <w:szCs w:val="24"/>
                        </w:rPr>
                      </w:pPr>
                    </w:p>
                    <w:p w14:paraId="34A53BE0" w14:textId="77777777" w:rsidR="008D4230" w:rsidRPr="00983831" w:rsidRDefault="008D4230" w:rsidP="008D4230">
                      <w:pPr>
                        <w:spacing w:before="567"/>
                        <w:jc w:val="center"/>
                        <w:rPr>
                          <w:b/>
                          <w:bCs/>
                          <w:sz w:val="24"/>
                          <w:szCs w:val="24"/>
                        </w:rPr>
                      </w:pPr>
                      <w:r w:rsidRPr="00983831">
                        <w:rPr>
                          <w:b/>
                          <w:bCs/>
                          <w:sz w:val="24"/>
                          <w:szCs w:val="24"/>
                        </w:rPr>
                        <w:br/>
                      </w:r>
                    </w:p>
                  </w:txbxContent>
                </v:textbox>
                <w10:wrap anchorx="margin" anchory="margin"/>
              </v:shape>
            </w:pict>
          </mc:Fallback>
        </mc:AlternateContent>
      </w:r>
    </w:p>
    <w:p w14:paraId="37FF99A1" w14:textId="77777777" w:rsidR="008D4230" w:rsidRPr="00332984" w:rsidRDefault="008D4230" w:rsidP="008D4230">
      <w:pPr>
        <w:spacing w:line="360" w:lineRule="auto"/>
      </w:pPr>
    </w:p>
    <w:p w14:paraId="63B57F84" w14:textId="77777777" w:rsidR="008D4230" w:rsidRPr="00332984" w:rsidRDefault="008D4230" w:rsidP="008D4230">
      <w:pPr>
        <w:spacing w:line="360" w:lineRule="auto"/>
      </w:pPr>
    </w:p>
    <w:p w14:paraId="44E9D67A" w14:textId="77777777" w:rsidR="008D4230" w:rsidRPr="00332984" w:rsidRDefault="008D4230" w:rsidP="008D4230">
      <w:pPr>
        <w:spacing w:line="360" w:lineRule="auto"/>
      </w:pPr>
    </w:p>
    <w:p w14:paraId="59D5D2E5" w14:textId="77777777" w:rsidR="008D4230" w:rsidRPr="00332984" w:rsidRDefault="008D4230" w:rsidP="008D4230">
      <w:pPr>
        <w:spacing w:line="360" w:lineRule="auto"/>
      </w:pPr>
      <w:r w:rsidRPr="00332984">
        <w:rPr>
          <w:noProof/>
        </w:rPr>
        <mc:AlternateContent>
          <mc:Choice Requires="wps">
            <w:drawing>
              <wp:anchor distT="45720" distB="45720" distL="114300" distR="114300" simplePos="0" relativeHeight="251662336" behindDoc="0" locked="0" layoutInCell="1" allowOverlap="1" wp14:anchorId="5B016CC2" wp14:editId="23B20D13">
                <wp:simplePos x="0" y="0"/>
                <wp:positionH relativeFrom="margin">
                  <wp:align>center</wp:align>
                </wp:positionH>
                <wp:positionV relativeFrom="bottomMargin">
                  <wp:posOffset>-3356610</wp:posOffset>
                </wp:positionV>
                <wp:extent cx="6256020" cy="1404620"/>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04620"/>
                        </a:xfrm>
                        <a:prstGeom prst="rect">
                          <a:avLst/>
                        </a:prstGeom>
                        <a:solidFill>
                          <a:srgbClr val="FFFFFF"/>
                        </a:solidFill>
                        <a:ln w="9525">
                          <a:noFill/>
                          <a:miter lim="800000"/>
                          <a:headEnd/>
                          <a:tailEnd/>
                        </a:ln>
                      </wps:spPr>
                      <wps:txbx>
                        <w:txbxContent>
                          <w:p w14:paraId="41F6C3A9" w14:textId="51088E36" w:rsidR="008D4230" w:rsidRPr="00815373" w:rsidRDefault="008D4230" w:rsidP="008D4230">
                            <w:pPr>
                              <w:ind w:left="200" w:right="200"/>
                              <w:jc w:val="center"/>
                              <w:rPr>
                                <w:b/>
                                <w:bCs/>
                                <w:sz w:val="32"/>
                                <w:szCs w:val="32"/>
                              </w:rPr>
                            </w:pPr>
                            <w:r>
                              <w:rPr>
                                <w:b/>
                                <w:bCs/>
                                <w:sz w:val="32"/>
                                <w:szCs w:val="32"/>
                              </w:rPr>
                              <w:t>XÂY DỰNG HỆ THỐNG QUẢN LÝ ỨNG LƯƠ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16CC2" id="_x0000_s1029" type="#_x0000_t202" style="position:absolute;margin-left:0;margin-top:-264.3pt;width:492.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" stroked="f">
                <v:textbox style="mso-fit-shape-to-text:t" inset="0,0,0,0">
                  <w:txbxContent>
                    <w:p w14:paraId="41F6C3A9" w14:textId="51088E36" w:rsidR="008D4230" w:rsidRPr="00815373" w:rsidRDefault="008D4230" w:rsidP="008D4230">
                      <w:pPr>
                        <w:ind w:left="200" w:right="200"/>
                        <w:jc w:val="center"/>
                        <w:rPr>
                          <w:b/>
                          <w:bCs/>
                          <w:sz w:val="32"/>
                          <w:szCs w:val="32"/>
                        </w:rPr>
                      </w:pPr>
                      <w:r>
                        <w:rPr>
                          <w:b/>
                          <w:bCs/>
                          <w:sz w:val="32"/>
                          <w:szCs w:val="32"/>
                        </w:rPr>
                        <w:t>XÂY DỰNG HỆ THỐNG QUẢN LÝ ỨNG LƯƠNG</w:t>
                      </w:r>
                    </w:p>
                  </w:txbxContent>
                </v:textbox>
                <w10:wrap anchorx="margin" anchory="margin"/>
              </v:shape>
            </w:pict>
          </mc:Fallback>
        </mc:AlternateContent>
      </w:r>
    </w:p>
    <w:p w14:paraId="7B088D74" w14:textId="77777777" w:rsidR="008D4230" w:rsidRPr="00332984" w:rsidRDefault="008D4230" w:rsidP="008D4230">
      <w:pPr>
        <w:spacing w:line="360" w:lineRule="auto"/>
      </w:pPr>
    </w:p>
    <w:p w14:paraId="12279B6C" w14:textId="77777777" w:rsidR="008D4230" w:rsidRPr="00332984" w:rsidRDefault="008D4230" w:rsidP="008D4230">
      <w:pPr>
        <w:spacing w:line="360" w:lineRule="auto"/>
      </w:pPr>
    </w:p>
    <w:p w14:paraId="14823084" w14:textId="77777777" w:rsidR="008D4230" w:rsidRPr="00332984" w:rsidRDefault="008D4230" w:rsidP="008D4230">
      <w:pPr>
        <w:spacing w:line="360" w:lineRule="auto"/>
      </w:pPr>
    </w:p>
    <w:p w14:paraId="618BE6DB" w14:textId="77777777" w:rsidR="008D4230" w:rsidRPr="00332984" w:rsidRDefault="008D4230" w:rsidP="008D4230">
      <w:pPr>
        <w:spacing w:line="360" w:lineRule="auto"/>
      </w:pPr>
      <w:r w:rsidRPr="00332984">
        <w:rPr>
          <w:noProof/>
        </w:rPr>
        <mc:AlternateContent>
          <mc:Choice Requires="wps">
            <w:drawing>
              <wp:anchor distT="45720" distB="45720" distL="114300" distR="114300" simplePos="0" relativeHeight="251663360" behindDoc="0" locked="0" layoutInCell="1" allowOverlap="1" wp14:anchorId="4BD2E7F2" wp14:editId="00AC4C80">
                <wp:simplePos x="0" y="0"/>
                <wp:positionH relativeFrom="margin">
                  <wp:align>center</wp:align>
                </wp:positionH>
                <wp:positionV relativeFrom="bottomMargin">
                  <wp:posOffset>-1832610</wp:posOffset>
                </wp:positionV>
                <wp:extent cx="4128770" cy="790575"/>
                <wp:effectExtent l="0" t="0" r="0" b="9525"/>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790575"/>
                        </a:xfrm>
                        <a:prstGeom prst="rect">
                          <a:avLst/>
                        </a:prstGeom>
                        <a:solidFill>
                          <a:srgbClr val="FFFFFF"/>
                        </a:solidFill>
                        <a:ln w="9525">
                          <a:noFill/>
                          <a:miter lim="800000"/>
                          <a:headEnd/>
                          <a:tailEnd/>
                        </a:ln>
                      </wps:spPr>
                      <wps:txbx>
                        <w:txbxContent>
                          <w:p w14:paraId="091529A5" w14:textId="77777777" w:rsidR="008D4230" w:rsidRPr="00AF3FFE" w:rsidRDefault="008D4230" w:rsidP="008D4230">
                            <w:pPr>
                              <w:jc w:val="center"/>
                              <w:rPr>
                                <w:b/>
                                <w:bCs/>
                                <w:i/>
                                <w:iCs/>
                                <w:szCs w:val="28"/>
                              </w:rPr>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4BD2E7F2" id="_x0000_s1030" type="#_x0000_t202" style="position:absolute;margin-left:0;margin-top:-144.3pt;width:325.1pt;height:62.25pt;z-index:251663360;visibility:visible;mso-wrap-style:square;mso-width-percent:1000;mso-height-percent:0;mso-wrap-distance-left:9pt;mso-wrap-distance-top:3.6pt;mso-wrap-distance-right:9pt;mso-wrap-distance-bottom:3.6pt;mso-position-horizontal:center;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" stroked="f">
                <v:textbox inset="0,0,0,0">
                  <w:txbxContent>
                    <w:p w14:paraId="091529A5" w14:textId="77777777" w:rsidR="008D4230" w:rsidRPr="00AF3FFE" w:rsidRDefault="008D4230" w:rsidP="008D4230">
                      <w:pPr>
                        <w:jc w:val="center"/>
                        <w:rPr>
                          <w:b/>
                          <w:bCs/>
                          <w:i/>
                          <w:iCs/>
                          <w:szCs w:val="28"/>
                        </w:rPr>
                      </w:pPr>
                    </w:p>
                  </w:txbxContent>
                </v:textbox>
                <w10:wrap anchorx="margin" anchory="margin"/>
              </v:shape>
            </w:pict>
          </mc:Fallback>
        </mc:AlternateContent>
      </w:r>
    </w:p>
    <w:p w14:paraId="4F245485" w14:textId="77777777" w:rsidR="008D4230" w:rsidRPr="00332984" w:rsidRDefault="008D4230" w:rsidP="008D4230">
      <w:pPr>
        <w:spacing w:line="360" w:lineRule="auto"/>
      </w:pPr>
    </w:p>
    <w:p w14:paraId="3FCB60E9" w14:textId="77777777" w:rsidR="008D4230" w:rsidRPr="00332984" w:rsidRDefault="008D4230" w:rsidP="008D4230">
      <w:pPr>
        <w:spacing w:line="360" w:lineRule="auto"/>
        <w:jc w:val="both"/>
      </w:pPr>
    </w:p>
    <w:p w14:paraId="7851A860" w14:textId="77777777" w:rsidR="008D4230" w:rsidRPr="00332984" w:rsidRDefault="008D4230" w:rsidP="008D4230">
      <w:pPr>
        <w:spacing w:line="360" w:lineRule="auto"/>
        <w:jc w:val="both"/>
        <w:rPr>
          <w:bCs/>
          <w:szCs w:val="28"/>
        </w:rPr>
      </w:pPr>
      <w:r w:rsidRPr="00332984">
        <w:rPr>
          <w:noProof/>
        </w:rPr>
        <mc:AlternateContent>
          <mc:Choice Requires="wps">
            <w:drawing>
              <wp:anchor distT="45720" distB="45720" distL="114300" distR="114300" simplePos="0" relativeHeight="251664384" behindDoc="0" locked="0" layoutInCell="1" allowOverlap="1" wp14:anchorId="5B831085" wp14:editId="0158C3EC">
                <wp:simplePos x="0" y="0"/>
                <wp:positionH relativeFrom="margin">
                  <wp:align>center</wp:align>
                </wp:positionH>
                <wp:positionV relativeFrom="bottomMargin">
                  <wp:posOffset>-470535</wp:posOffset>
                </wp:positionV>
                <wp:extent cx="4128770" cy="333375"/>
                <wp:effectExtent l="0" t="0" r="5080" b="952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333375"/>
                        </a:xfrm>
                        <a:prstGeom prst="rect">
                          <a:avLst/>
                        </a:prstGeom>
                        <a:solidFill>
                          <a:srgbClr val="FFFFFF"/>
                        </a:solidFill>
                        <a:ln w="9525">
                          <a:noFill/>
                          <a:miter lim="800000"/>
                          <a:headEnd/>
                          <a:tailEnd/>
                        </a:ln>
                      </wps:spPr>
                      <wps:txbx>
                        <w:txbxContent>
                          <w:p w14:paraId="0BEB5C89" w14:textId="77777777" w:rsidR="008D4230" w:rsidRPr="00AF3FFE" w:rsidRDefault="008D4230" w:rsidP="008D4230">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F49B315" w14:textId="77777777" w:rsidR="008D4230" w:rsidRPr="00983831" w:rsidRDefault="008D4230" w:rsidP="008D4230">
                            <w:pPr>
                              <w:jc w:val="center"/>
                              <w:rPr>
                                <w:b/>
                                <w:bCs/>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31085" id="_x0000_s1031" type="#_x0000_t202" style="position:absolute;left:0;text-align:left;margin-left:0;margin-top:-37.05pt;width:325.1pt;height:26.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" stroked="f">
                <v:textbox inset="0,0,0,0">
                  <w:txbxContent>
                    <w:p w14:paraId="0BEB5C89" w14:textId="77777777" w:rsidR="008D4230" w:rsidRPr="00AF3FFE" w:rsidRDefault="008D4230" w:rsidP="008D4230">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F49B315" w14:textId="77777777" w:rsidR="008D4230" w:rsidRPr="00983831" w:rsidRDefault="008D4230" w:rsidP="008D4230">
                      <w:pPr>
                        <w:jc w:val="center"/>
                        <w:rPr>
                          <w:b/>
                          <w:bCs/>
                          <w:sz w:val="24"/>
                          <w:szCs w:val="24"/>
                        </w:rPr>
                      </w:pPr>
                    </w:p>
                  </w:txbxContent>
                </v:textbox>
                <w10:wrap anchorx="margin" anchory="margin"/>
              </v:shape>
            </w:pict>
          </mc:Fallback>
        </mc:AlternateContent>
      </w:r>
    </w:p>
    <w:p w14:paraId="7FADBBFA" w14:textId="471151A4" w:rsidR="00787908" w:rsidRPr="00332984" w:rsidRDefault="00787908" w:rsidP="000305E4">
      <w:pPr>
        <w:pStyle w:val="Sinhvien-Lop-CBHD"/>
      </w:pPr>
    </w:p>
    <w:p w14:paraId="7E75E919" w14:textId="77777777" w:rsidR="00787908" w:rsidRPr="00332984" w:rsidRDefault="00787908" w:rsidP="000305E4">
      <w:pPr>
        <w:pStyle w:val="Sinhvien-Lop-CBHD"/>
      </w:pPr>
    </w:p>
    <w:p w14:paraId="1420A340" w14:textId="2399CB3A" w:rsidR="00431785" w:rsidRPr="00332984" w:rsidRDefault="00431785" w:rsidP="000305E4">
      <w:pPr>
        <w:pStyle w:val="Sinhvien-Lop-CBHD"/>
      </w:pPr>
    </w:p>
    <w:p w14:paraId="43238E9D" w14:textId="3D893165" w:rsidR="00431785" w:rsidRPr="00332984" w:rsidRDefault="00431785" w:rsidP="000305E4">
      <w:pPr>
        <w:pStyle w:val="Sinhvien-Lop-CBHD"/>
      </w:pPr>
    </w:p>
    <w:p w14:paraId="698D3DA4" w14:textId="48F8A905" w:rsidR="008D4230" w:rsidRPr="00332984" w:rsidRDefault="008D4230" w:rsidP="000305E4">
      <w:pPr>
        <w:pStyle w:val="Sinhvien-Lop-CBHD"/>
      </w:pPr>
    </w:p>
    <w:p w14:paraId="313B5CBD" w14:textId="7D712B22" w:rsidR="008D4230" w:rsidRPr="00332984" w:rsidRDefault="008D4230" w:rsidP="000305E4">
      <w:pPr>
        <w:pStyle w:val="Sinhvien-Lop-CBHD"/>
      </w:pPr>
    </w:p>
    <w:p w14:paraId="33861F49" w14:textId="3B6B0963" w:rsidR="008D4230" w:rsidRPr="00332984" w:rsidRDefault="008D4230" w:rsidP="000305E4">
      <w:pPr>
        <w:pStyle w:val="Sinhvien-Lop-CBHD"/>
      </w:pPr>
    </w:p>
    <w:p w14:paraId="1453FAF3" w14:textId="77777777" w:rsidR="008D4230" w:rsidRPr="00332984" w:rsidRDefault="008D4230" w:rsidP="000305E4">
      <w:pPr>
        <w:pStyle w:val="Sinhvien-Lop-CBHD"/>
      </w:pPr>
    </w:p>
    <w:p w14:paraId="491859E2" w14:textId="3AEA07EF" w:rsidR="003C60B4" w:rsidRPr="00332984" w:rsidRDefault="003C60B4" w:rsidP="000305E4">
      <w:pPr>
        <w:pStyle w:val="Sinhvien-Lop-CBHD"/>
      </w:pPr>
    </w:p>
    <w:p w14:paraId="5F8BF238" w14:textId="77777777" w:rsidR="00822709" w:rsidRPr="00332984" w:rsidRDefault="00822709" w:rsidP="000305E4">
      <w:pPr>
        <w:pStyle w:val="Sinhvien-Lop-CBHD"/>
        <w:sectPr w:rsidR="00822709" w:rsidRPr="00332984" w:rsidSect="000B216E">
          <w:headerReference w:type="default" r:id="rId8"/>
          <w:headerReference w:type="first" r:id="rId9"/>
          <w:footerReference w:type="first" r:id="rId10"/>
          <w:pgSz w:w="11909" w:h="16834" w:code="9"/>
          <w:pgMar w:top="1418" w:right="851" w:bottom="1134" w:left="1985"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60"/>
        </w:sectPr>
      </w:pPr>
    </w:p>
    <w:p w14:paraId="3F3F20E9" w14:textId="7B72008C" w:rsidR="00822709" w:rsidRPr="00332984" w:rsidRDefault="00822709" w:rsidP="000305E4">
      <w:pPr>
        <w:pStyle w:val="Sinhvien-Lop-CBHD"/>
      </w:pPr>
    </w:p>
    <w:p w14:paraId="7DC4A818" w14:textId="77777777" w:rsidR="00822709" w:rsidRPr="00332984" w:rsidRDefault="00822709" w:rsidP="00822709">
      <w:pPr>
        <w:spacing w:line="360" w:lineRule="auto"/>
      </w:pPr>
      <w:r w:rsidRPr="00332984">
        <w:rPr>
          <w:noProof/>
        </w:rPr>
        <mc:AlternateContent>
          <mc:Choice Requires="wps">
            <w:drawing>
              <wp:anchor distT="45720" distB="45720" distL="114300" distR="114300" simplePos="0" relativeHeight="251666432" behindDoc="0" locked="0" layoutInCell="1" allowOverlap="1" wp14:anchorId="14A99959" wp14:editId="496CA939">
                <wp:simplePos x="0" y="0"/>
                <wp:positionH relativeFrom="margin">
                  <wp:align>center</wp:align>
                </wp:positionH>
                <wp:positionV relativeFrom="margin">
                  <wp:posOffset>-31115</wp:posOffset>
                </wp:positionV>
                <wp:extent cx="4128867" cy="1404620"/>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0EA61F50" w14:textId="77777777" w:rsidR="00822709" w:rsidRPr="00AF3FFE" w:rsidRDefault="00822709" w:rsidP="00822709">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160BEF58" w14:textId="77777777" w:rsidR="00822709" w:rsidRPr="00AF3FFE" w:rsidRDefault="00822709" w:rsidP="00822709">
                            <w:pPr>
                              <w:rPr>
                                <w:b/>
                                <w:bCs/>
                                <w:sz w:val="32"/>
                                <w:szCs w:val="32"/>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4A99959" id="_x0000_s1032" type="#_x0000_t202" style="position:absolute;margin-left:0;margin-top:-2.45pt;width:325.1pt;height:110.6pt;z-index:251666432;visibility:visible;mso-wrap-style:square;mso-width-percent:1000;mso-height-percent:200;mso-wrap-distance-left:9pt;mso-wrap-distance-top:3.6pt;mso-wrap-distance-right:9pt;mso-wrap-distance-bottom:3.6pt;mso-position-horizontal:center;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" stroked="f">
                <v:textbox style="mso-fit-shape-to-text:t" inset="0,0,0,0">
                  <w:txbxContent>
                    <w:p w14:paraId="0EA61F50" w14:textId="77777777" w:rsidR="00822709" w:rsidRPr="00AF3FFE" w:rsidRDefault="00822709" w:rsidP="00822709">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160BEF58" w14:textId="77777777" w:rsidR="00822709" w:rsidRPr="00AF3FFE" w:rsidRDefault="00822709" w:rsidP="00822709">
                      <w:pPr>
                        <w:rPr>
                          <w:b/>
                          <w:bCs/>
                          <w:sz w:val="32"/>
                          <w:szCs w:val="32"/>
                        </w:rPr>
                      </w:pPr>
                    </w:p>
                  </w:txbxContent>
                </v:textbox>
                <w10:wrap anchorx="margin" anchory="margin"/>
              </v:shape>
            </w:pict>
          </mc:Fallback>
        </mc:AlternateContent>
      </w:r>
    </w:p>
    <w:p w14:paraId="7C71A2B7" w14:textId="77777777" w:rsidR="00822709" w:rsidRPr="00332984" w:rsidRDefault="00822709" w:rsidP="00822709">
      <w:pPr>
        <w:spacing w:line="360" w:lineRule="auto"/>
      </w:pPr>
    </w:p>
    <w:p w14:paraId="2E7C4C61" w14:textId="77777777" w:rsidR="00822709" w:rsidRPr="00332984" w:rsidRDefault="00822709" w:rsidP="00822709">
      <w:pPr>
        <w:spacing w:line="360" w:lineRule="auto"/>
      </w:pPr>
    </w:p>
    <w:p w14:paraId="718AEF7D" w14:textId="77777777" w:rsidR="00822709" w:rsidRPr="00332984" w:rsidRDefault="00822709" w:rsidP="00822709">
      <w:pPr>
        <w:spacing w:line="360" w:lineRule="auto"/>
      </w:pPr>
      <w:r w:rsidRPr="00332984">
        <w:rPr>
          <w:noProof/>
        </w:rPr>
        <mc:AlternateContent>
          <mc:Choice Requires="wps">
            <w:drawing>
              <wp:anchor distT="45720" distB="45720" distL="114300" distR="114300" simplePos="0" relativeHeight="251667456" behindDoc="0" locked="0" layoutInCell="1" allowOverlap="1" wp14:anchorId="68A4CAE5" wp14:editId="15088F35">
                <wp:simplePos x="0" y="0"/>
                <wp:positionH relativeFrom="margin">
                  <wp:align>center</wp:align>
                </wp:positionH>
                <wp:positionV relativeFrom="margin">
                  <wp:posOffset>1446541</wp:posOffset>
                </wp:positionV>
                <wp:extent cx="4128867" cy="1404620"/>
                <wp:effectExtent l="0" t="0" r="0" b="635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3E927C59"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14B941F2"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22238BB3"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48B32100" w14:textId="77777777" w:rsidR="00822709" w:rsidRPr="00983831" w:rsidRDefault="00822709" w:rsidP="00822709">
                            <w:pPr>
                              <w:spacing w:line="360" w:lineRule="auto"/>
                              <w:jc w:val="center"/>
                              <w:rPr>
                                <w:b/>
                                <w:bCs/>
                                <w:sz w:val="24"/>
                                <w:szCs w:val="24"/>
                              </w:rPr>
                            </w:pPr>
                            <w:r>
                              <w:rPr>
                                <w:b/>
                                <w:bCs/>
                                <w:sz w:val="24"/>
                                <w:szCs w:val="24"/>
                              </w:rPr>
                              <w:tab/>
                            </w:r>
                          </w:p>
                        </w:txbxContent>
                      </wps:txbx>
                      <wps:bodyPr rot="0" vert="horz" wrap="square" lIns="0" tIns="0" rIns="0" bIns="0" anchor="t" anchorCtr="0">
                        <a:spAutoFit/>
                      </wps:bodyPr>
                    </wps:wsp>
                  </a:graphicData>
                </a:graphic>
                <wp14:sizeRelH relativeFrom="margin">
                  <wp14:pctWidth>100000</wp14:pctWidth>
                </wp14:sizeRelH>
                <wp14:sizeRelV relativeFrom="margin">
                  <wp14:pctHeight>100000</wp14:pctHeight>
                </wp14:sizeRelV>
              </wp:anchor>
            </w:drawing>
          </mc:Choice>
          <mc:Fallback>
            <w:pict>
              <v:shape w14:anchorId="68A4CAE5" id="_x0000_s1033" type="#_x0000_t202" style="position:absolute;margin-left:0;margin-top:113.9pt;width:325.1pt;height:110.6pt;z-index:251667456;visibility:visible;mso-wrap-style:square;mso-width-percent:1000;mso-height-percent:1000;mso-wrap-distance-left:9pt;mso-wrap-distance-top:3.6pt;mso-wrap-distance-right:9pt;mso-wrap-distance-bottom:3.6pt;mso-position-horizontal:center;mso-position-horizontal-relative:margin;mso-position-vertical:absolute;mso-position-vertical-relative:margin;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" stroked="f">
                <v:textbox style="mso-fit-shape-to-text:t" inset="0,0,0,0">
                  <w:txbxContent>
                    <w:p w14:paraId="3E927C59"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14B941F2"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22238BB3"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48B32100" w14:textId="77777777" w:rsidR="00822709" w:rsidRPr="00983831" w:rsidRDefault="00822709" w:rsidP="00822709">
                      <w:pPr>
                        <w:spacing w:line="360" w:lineRule="auto"/>
                        <w:jc w:val="center"/>
                        <w:rPr>
                          <w:b/>
                          <w:bCs/>
                          <w:sz w:val="24"/>
                          <w:szCs w:val="24"/>
                        </w:rPr>
                      </w:pPr>
                      <w:r>
                        <w:rPr>
                          <w:b/>
                          <w:bCs/>
                          <w:sz w:val="24"/>
                          <w:szCs w:val="24"/>
                        </w:rPr>
                        <w:tab/>
                      </w:r>
                    </w:p>
                  </w:txbxContent>
                </v:textbox>
                <w10:wrap anchorx="margin" anchory="margin"/>
              </v:shape>
            </w:pict>
          </mc:Fallback>
        </mc:AlternateContent>
      </w:r>
    </w:p>
    <w:p w14:paraId="7A128ED6" w14:textId="77777777" w:rsidR="00822709" w:rsidRPr="00332984" w:rsidRDefault="00822709" w:rsidP="00822709">
      <w:pPr>
        <w:spacing w:line="360" w:lineRule="auto"/>
      </w:pPr>
    </w:p>
    <w:p w14:paraId="34FE8E78" w14:textId="77777777" w:rsidR="00822709" w:rsidRPr="00332984" w:rsidRDefault="00822709" w:rsidP="00822709">
      <w:pPr>
        <w:spacing w:line="360" w:lineRule="auto"/>
      </w:pPr>
    </w:p>
    <w:p w14:paraId="24AC6CA2" w14:textId="77777777" w:rsidR="00822709" w:rsidRPr="00332984" w:rsidRDefault="00822709" w:rsidP="00822709">
      <w:pPr>
        <w:spacing w:line="360" w:lineRule="auto"/>
      </w:pPr>
    </w:p>
    <w:p w14:paraId="05D050EE" w14:textId="77777777" w:rsidR="00822709" w:rsidRPr="00332984" w:rsidRDefault="00822709" w:rsidP="00822709">
      <w:pPr>
        <w:spacing w:line="360" w:lineRule="auto"/>
      </w:pPr>
      <w:r w:rsidRPr="00332984">
        <w:rPr>
          <w:noProof/>
        </w:rPr>
        <mc:AlternateContent>
          <mc:Choice Requires="wps">
            <w:drawing>
              <wp:anchor distT="45720" distB="45720" distL="114300" distR="114300" simplePos="0" relativeHeight="251668480" behindDoc="0" locked="0" layoutInCell="1" allowOverlap="1" wp14:anchorId="046A99D5" wp14:editId="089C2EFD">
                <wp:simplePos x="0" y="0"/>
                <wp:positionH relativeFrom="margin">
                  <wp:align>center</wp:align>
                </wp:positionH>
                <wp:positionV relativeFrom="margin">
                  <wp:posOffset>3166745</wp:posOffset>
                </wp:positionV>
                <wp:extent cx="4128867" cy="1266825"/>
                <wp:effectExtent l="0" t="0" r="0" b="952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266825"/>
                        </a:xfrm>
                        <a:prstGeom prst="rect">
                          <a:avLst/>
                        </a:prstGeom>
                        <a:solidFill>
                          <a:srgbClr val="FFFFFF"/>
                        </a:solidFill>
                        <a:ln w="9525">
                          <a:noFill/>
                          <a:miter lim="800000"/>
                          <a:headEnd/>
                          <a:tailEnd/>
                        </a:ln>
                      </wps:spPr>
                      <wps:txbx>
                        <w:txbxContent>
                          <w:p w14:paraId="4CA4EA08" w14:textId="77777777" w:rsidR="00822709" w:rsidRPr="00983831" w:rsidRDefault="00822709" w:rsidP="00822709">
                            <w:pPr>
                              <w:spacing w:after="100" w:afterAutospacing="1"/>
                              <w:jc w:val="center"/>
                              <w:rPr>
                                <w:b/>
                                <w:bCs/>
                                <w:sz w:val="56"/>
                                <w:szCs w:val="56"/>
                              </w:rPr>
                            </w:pPr>
                            <w:r w:rsidRPr="00983831">
                              <w:rPr>
                                <w:b/>
                                <w:bCs/>
                                <w:sz w:val="56"/>
                                <w:szCs w:val="56"/>
                              </w:rPr>
                              <w:t>ĐỒ ÁN TỐT NGHIỆP ĐẠI HỌC</w:t>
                            </w:r>
                          </w:p>
                          <w:p w14:paraId="6DB31988" w14:textId="77777777" w:rsidR="00822709" w:rsidRPr="00AF3FFE" w:rsidRDefault="00822709" w:rsidP="00822709">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0AE77470" w14:textId="77777777" w:rsidR="00822709" w:rsidRPr="00AF3FFE" w:rsidRDefault="00822709" w:rsidP="00822709">
                            <w:pPr>
                              <w:spacing w:line="360" w:lineRule="auto"/>
                              <w:jc w:val="center"/>
                              <w:rPr>
                                <w:b/>
                                <w:color w:val="000000" w:themeColor="text1"/>
                                <w:sz w:val="24"/>
                                <w:szCs w:val="24"/>
                              </w:rPr>
                            </w:pPr>
                            <w:r w:rsidRPr="00AF3FFE">
                              <w:rPr>
                                <w:b/>
                                <w:color w:val="000000" w:themeColor="text1"/>
                                <w:sz w:val="24"/>
                                <w:szCs w:val="24"/>
                              </w:rPr>
                              <w:t xml:space="preserve">MÃ SỐ: </w:t>
                            </w:r>
                            <w:r w:rsidRPr="00AF3FFE">
                              <w:rPr>
                                <w:b/>
                                <w:sz w:val="24"/>
                                <w:szCs w:val="24"/>
                                <w:lang w:val="nl-NL"/>
                              </w:rPr>
                              <w:t>52</w:t>
                            </w:r>
                            <w:r>
                              <w:rPr>
                                <w:b/>
                                <w:sz w:val="24"/>
                                <w:szCs w:val="24"/>
                                <w:lang w:val="nl-NL"/>
                              </w:rPr>
                              <w:t>48020101</w:t>
                            </w:r>
                          </w:p>
                          <w:p w14:paraId="6C6AB43E" w14:textId="77777777" w:rsidR="00822709" w:rsidRDefault="00822709" w:rsidP="00822709">
                            <w:pPr>
                              <w:spacing w:before="567"/>
                              <w:jc w:val="center"/>
                              <w:rPr>
                                <w:b/>
                                <w:bCs/>
                                <w:sz w:val="24"/>
                                <w:szCs w:val="24"/>
                              </w:rPr>
                            </w:pPr>
                          </w:p>
                          <w:p w14:paraId="54919A45" w14:textId="77777777" w:rsidR="00822709" w:rsidRPr="00983831" w:rsidRDefault="00822709" w:rsidP="00822709">
                            <w:pPr>
                              <w:spacing w:before="567"/>
                              <w:jc w:val="center"/>
                              <w:rPr>
                                <w:b/>
                                <w:bCs/>
                                <w:sz w:val="24"/>
                                <w:szCs w:val="24"/>
                              </w:rPr>
                            </w:pPr>
                            <w:r w:rsidRPr="00983831">
                              <w:rPr>
                                <w:b/>
                                <w:bCs/>
                                <w:sz w:val="24"/>
                                <w:szCs w:val="24"/>
                              </w:rPr>
                              <w:br/>
                            </w: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046A99D5" id="Text Box 110" o:spid="_x0000_s1034" type="#_x0000_t202" style="position:absolute;margin-left:0;margin-top:249.35pt;width:325.1pt;height:99.75pt;z-index:251668480;visibility:visible;mso-wrap-style:square;mso-width-percent:1000;mso-height-percent:0;mso-wrap-distance-left:9pt;mso-wrap-distance-top:3.6pt;mso-wrap-distance-right:9pt;mso-wrap-distance-bottom:3.6pt;mso-position-horizontal:center;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" stroked="f">
                <v:textbox inset="0,0,0,0">
                  <w:txbxContent>
                    <w:p w14:paraId="4CA4EA08" w14:textId="77777777" w:rsidR="00822709" w:rsidRPr="00983831" w:rsidRDefault="00822709" w:rsidP="00822709">
                      <w:pPr>
                        <w:spacing w:after="100" w:afterAutospacing="1"/>
                        <w:jc w:val="center"/>
                        <w:rPr>
                          <w:b/>
                          <w:bCs/>
                          <w:sz w:val="56"/>
                          <w:szCs w:val="56"/>
                        </w:rPr>
                      </w:pPr>
                      <w:r w:rsidRPr="00983831">
                        <w:rPr>
                          <w:b/>
                          <w:bCs/>
                          <w:sz w:val="56"/>
                          <w:szCs w:val="56"/>
                        </w:rPr>
                        <w:t>ĐỒ ÁN TỐT NGHIỆP ĐẠI HỌC</w:t>
                      </w:r>
                    </w:p>
                    <w:p w14:paraId="6DB31988" w14:textId="77777777" w:rsidR="00822709" w:rsidRPr="00AF3FFE" w:rsidRDefault="00822709" w:rsidP="00822709">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0AE77470" w14:textId="77777777" w:rsidR="00822709" w:rsidRPr="00AF3FFE" w:rsidRDefault="00822709" w:rsidP="00822709">
                      <w:pPr>
                        <w:spacing w:line="360" w:lineRule="auto"/>
                        <w:jc w:val="center"/>
                        <w:rPr>
                          <w:b/>
                          <w:color w:val="000000" w:themeColor="text1"/>
                          <w:sz w:val="24"/>
                          <w:szCs w:val="24"/>
                        </w:rPr>
                      </w:pPr>
                      <w:r w:rsidRPr="00AF3FFE">
                        <w:rPr>
                          <w:b/>
                          <w:color w:val="000000" w:themeColor="text1"/>
                          <w:sz w:val="24"/>
                          <w:szCs w:val="24"/>
                        </w:rPr>
                        <w:t xml:space="preserve">MÃ SỐ: </w:t>
                      </w:r>
                      <w:r w:rsidRPr="00AF3FFE">
                        <w:rPr>
                          <w:b/>
                          <w:sz w:val="24"/>
                          <w:szCs w:val="24"/>
                          <w:lang w:val="nl-NL"/>
                        </w:rPr>
                        <w:t>52</w:t>
                      </w:r>
                      <w:r>
                        <w:rPr>
                          <w:b/>
                          <w:sz w:val="24"/>
                          <w:szCs w:val="24"/>
                          <w:lang w:val="nl-NL"/>
                        </w:rPr>
                        <w:t>48020101</w:t>
                      </w:r>
                    </w:p>
                    <w:p w14:paraId="6C6AB43E" w14:textId="77777777" w:rsidR="00822709" w:rsidRDefault="00822709" w:rsidP="00822709">
                      <w:pPr>
                        <w:spacing w:before="567"/>
                        <w:jc w:val="center"/>
                        <w:rPr>
                          <w:b/>
                          <w:bCs/>
                          <w:sz w:val="24"/>
                          <w:szCs w:val="24"/>
                        </w:rPr>
                      </w:pPr>
                    </w:p>
                    <w:p w14:paraId="54919A45" w14:textId="77777777" w:rsidR="00822709" w:rsidRPr="00983831" w:rsidRDefault="00822709" w:rsidP="00822709">
                      <w:pPr>
                        <w:spacing w:before="567"/>
                        <w:jc w:val="center"/>
                        <w:rPr>
                          <w:b/>
                          <w:bCs/>
                          <w:sz w:val="24"/>
                          <w:szCs w:val="24"/>
                        </w:rPr>
                      </w:pPr>
                      <w:r w:rsidRPr="00983831">
                        <w:rPr>
                          <w:b/>
                          <w:bCs/>
                          <w:sz w:val="24"/>
                          <w:szCs w:val="24"/>
                        </w:rPr>
                        <w:br/>
                      </w:r>
                    </w:p>
                  </w:txbxContent>
                </v:textbox>
                <w10:wrap anchorx="margin" anchory="margin"/>
              </v:shape>
            </w:pict>
          </mc:Fallback>
        </mc:AlternateContent>
      </w:r>
    </w:p>
    <w:p w14:paraId="23BD7847" w14:textId="77777777" w:rsidR="00822709" w:rsidRPr="00332984" w:rsidRDefault="00822709" w:rsidP="00822709">
      <w:pPr>
        <w:spacing w:line="360" w:lineRule="auto"/>
      </w:pPr>
    </w:p>
    <w:p w14:paraId="36BC1003" w14:textId="77777777" w:rsidR="00822709" w:rsidRPr="00332984" w:rsidRDefault="00822709" w:rsidP="00822709">
      <w:pPr>
        <w:spacing w:line="360" w:lineRule="auto"/>
      </w:pPr>
    </w:p>
    <w:p w14:paraId="67BF2339" w14:textId="77777777" w:rsidR="00822709" w:rsidRPr="00332984" w:rsidRDefault="00822709" w:rsidP="00822709">
      <w:pPr>
        <w:spacing w:line="360" w:lineRule="auto"/>
      </w:pPr>
    </w:p>
    <w:p w14:paraId="2AB71D45" w14:textId="77777777" w:rsidR="00822709" w:rsidRPr="00332984" w:rsidRDefault="00822709" w:rsidP="00822709">
      <w:pPr>
        <w:spacing w:line="360" w:lineRule="auto"/>
      </w:pPr>
      <w:r w:rsidRPr="00332984">
        <w:rPr>
          <w:noProof/>
        </w:rPr>
        <mc:AlternateContent>
          <mc:Choice Requires="wps">
            <w:drawing>
              <wp:anchor distT="45720" distB="45720" distL="114300" distR="114300" simplePos="0" relativeHeight="251669504" behindDoc="0" locked="0" layoutInCell="1" allowOverlap="1" wp14:anchorId="6AC352A2" wp14:editId="62460FEE">
                <wp:simplePos x="0" y="0"/>
                <wp:positionH relativeFrom="margin">
                  <wp:align>center</wp:align>
                </wp:positionH>
                <wp:positionV relativeFrom="bottomMargin">
                  <wp:posOffset>-3356610</wp:posOffset>
                </wp:positionV>
                <wp:extent cx="6256020" cy="1404620"/>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04620"/>
                        </a:xfrm>
                        <a:prstGeom prst="rect">
                          <a:avLst/>
                        </a:prstGeom>
                        <a:solidFill>
                          <a:srgbClr val="FFFFFF"/>
                        </a:solidFill>
                        <a:ln w="9525">
                          <a:noFill/>
                          <a:miter lim="800000"/>
                          <a:headEnd/>
                          <a:tailEnd/>
                        </a:ln>
                      </wps:spPr>
                      <wps:txbx>
                        <w:txbxContent>
                          <w:p w14:paraId="2FEAE281" w14:textId="77777777" w:rsidR="00822709" w:rsidRPr="00815373" w:rsidRDefault="00822709" w:rsidP="00822709">
                            <w:pPr>
                              <w:ind w:left="200" w:right="200"/>
                              <w:jc w:val="center"/>
                              <w:rPr>
                                <w:b/>
                                <w:bCs/>
                                <w:sz w:val="32"/>
                                <w:szCs w:val="32"/>
                              </w:rPr>
                            </w:pPr>
                            <w:r>
                              <w:rPr>
                                <w:b/>
                                <w:bCs/>
                                <w:sz w:val="32"/>
                                <w:szCs w:val="32"/>
                              </w:rPr>
                              <w:t>XÂY DỰNG HỆ THỐNG QUẢN LÝ ỨNG LƯƠ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352A2" id="_x0000_s1035" type="#_x0000_t202" style="position:absolute;margin-left:0;margin-top:-264.3pt;width:492.6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" stroked="f">
                <v:textbox style="mso-fit-shape-to-text:t" inset="0,0,0,0">
                  <w:txbxContent>
                    <w:p w14:paraId="2FEAE281" w14:textId="77777777" w:rsidR="00822709" w:rsidRPr="00815373" w:rsidRDefault="00822709" w:rsidP="00822709">
                      <w:pPr>
                        <w:ind w:left="200" w:right="200"/>
                        <w:jc w:val="center"/>
                        <w:rPr>
                          <w:b/>
                          <w:bCs/>
                          <w:sz w:val="32"/>
                          <w:szCs w:val="32"/>
                        </w:rPr>
                      </w:pPr>
                      <w:r>
                        <w:rPr>
                          <w:b/>
                          <w:bCs/>
                          <w:sz w:val="32"/>
                          <w:szCs w:val="32"/>
                        </w:rPr>
                        <w:t>XÂY DỰNG HỆ THỐNG QUẢN LÝ ỨNG LƯƠNG</w:t>
                      </w:r>
                    </w:p>
                  </w:txbxContent>
                </v:textbox>
                <w10:wrap anchorx="margin" anchory="margin"/>
              </v:shape>
            </w:pict>
          </mc:Fallback>
        </mc:AlternateContent>
      </w:r>
    </w:p>
    <w:p w14:paraId="4DEAB88E" w14:textId="77777777" w:rsidR="00822709" w:rsidRPr="00332984" w:rsidRDefault="00822709" w:rsidP="00822709">
      <w:pPr>
        <w:spacing w:line="360" w:lineRule="auto"/>
      </w:pPr>
    </w:p>
    <w:p w14:paraId="40B70D48" w14:textId="77777777" w:rsidR="00822709" w:rsidRPr="00332984" w:rsidRDefault="00822709" w:rsidP="00822709">
      <w:pPr>
        <w:spacing w:line="360" w:lineRule="auto"/>
      </w:pPr>
    </w:p>
    <w:p w14:paraId="498559FF" w14:textId="77777777" w:rsidR="00822709" w:rsidRPr="00332984" w:rsidRDefault="00822709" w:rsidP="00822709">
      <w:pPr>
        <w:spacing w:line="360" w:lineRule="auto"/>
      </w:pPr>
    </w:p>
    <w:p w14:paraId="1BDA797C" w14:textId="7D650E19" w:rsidR="00822709" w:rsidRPr="00332984" w:rsidRDefault="00822709" w:rsidP="00822709">
      <w:pPr>
        <w:spacing w:line="360" w:lineRule="auto"/>
      </w:pPr>
    </w:p>
    <w:p w14:paraId="27734877" w14:textId="77777777" w:rsidR="00822709" w:rsidRPr="00332984" w:rsidRDefault="00822709" w:rsidP="00822709">
      <w:pPr>
        <w:spacing w:line="360" w:lineRule="auto"/>
      </w:pPr>
    </w:p>
    <w:p w14:paraId="0CAFBC79" w14:textId="77777777" w:rsidR="00822709" w:rsidRPr="00332984" w:rsidRDefault="00822709" w:rsidP="00822709">
      <w:pPr>
        <w:spacing w:line="360" w:lineRule="auto"/>
        <w:jc w:val="both"/>
      </w:pPr>
    </w:p>
    <w:p w14:paraId="4CDE2D1F" w14:textId="77777777" w:rsidR="00822709" w:rsidRPr="00332984" w:rsidRDefault="00822709" w:rsidP="00822709">
      <w:pPr>
        <w:spacing w:line="360" w:lineRule="auto"/>
        <w:jc w:val="both"/>
        <w:rPr>
          <w:bCs/>
          <w:szCs w:val="28"/>
        </w:rPr>
      </w:pPr>
      <w:r w:rsidRPr="00332984">
        <w:rPr>
          <w:noProof/>
        </w:rPr>
        <mc:AlternateContent>
          <mc:Choice Requires="wps">
            <w:drawing>
              <wp:anchor distT="45720" distB="45720" distL="114300" distR="114300" simplePos="0" relativeHeight="251671552" behindDoc="0" locked="0" layoutInCell="1" allowOverlap="1" wp14:anchorId="03EFCDD6" wp14:editId="21B83E98">
                <wp:simplePos x="0" y="0"/>
                <wp:positionH relativeFrom="margin">
                  <wp:align>center</wp:align>
                </wp:positionH>
                <wp:positionV relativeFrom="bottomMargin">
                  <wp:posOffset>-470535</wp:posOffset>
                </wp:positionV>
                <wp:extent cx="4128770" cy="333375"/>
                <wp:effectExtent l="0" t="0" r="5080" b="9525"/>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333375"/>
                        </a:xfrm>
                        <a:prstGeom prst="rect">
                          <a:avLst/>
                        </a:prstGeom>
                        <a:solidFill>
                          <a:srgbClr val="FFFFFF"/>
                        </a:solidFill>
                        <a:ln w="9525">
                          <a:noFill/>
                          <a:miter lim="800000"/>
                          <a:headEnd/>
                          <a:tailEnd/>
                        </a:ln>
                      </wps:spPr>
                      <wps:txbx>
                        <w:txbxContent>
                          <w:p w14:paraId="799B6840" w14:textId="77777777" w:rsidR="00822709" w:rsidRPr="00AF3FFE" w:rsidRDefault="00822709" w:rsidP="00822709">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9FB539D" w14:textId="77777777" w:rsidR="00822709" w:rsidRPr="00983831" w:rsidRDefault="00822709" w:rsidP="00822709">
                            <w:pPr>
                              <w:jc w:val="center"/>
                              <w:rPr>
                                <w:b/>
                                <w:bCs/>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FCDD6" id="_x0000_s1036" type="#_x0000_t202" style="position:absolute;left:0;text-align:left;margin-left:0;margin-top:-37.05pt;width:325.1pt;height:26.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" stroked="f">
                <v:textbox inset="0,0,0,0">
                  <w:txbxContent>
                    <w:p w14:paraId="799B6840" w14:textId="77777777" w:rsidR="00822709" w:rsidRPr="00AF3FFE" w:rsidRDefault="00822709" w:rsidP="00822709">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9FB539D" w14:textId="77777777" w:rsidR="00822709" w:rsidRPr="00983831" w:rsidRDefault="00822709" w:rsidP="00822709">
                      <w:pPr>
                        <w:jc w:val="center"/>
                        <w:rPr>
                          <w:b/>
                          <w:bCs/>
                          <w:sz w:val="24"/>
                          <w:szCs w:val="24"/>
                        </w:rPr>
                      </w:pPr>
                    </w:p>
                  </w:txbxContent>
                </v:textbox>
                <w10:wrap anchorx="margin" anchory="margin"/>
              </v:shape>
            </w:pict>
          </mc:Fallback>
        </mc:AlternateContent>
      </w:r>
    </w:p>
    <w:p w14:paraId="0275DCD3" w14:textId="77777777" w:rsidR="00822709" w:rsidRPr="00332984" w:rsidRDefault="00822709" w:rsidP="000305E4">
      <w:pPr>
        <w:pStyle w:val="Sinhvien-Lop-CBHD"/>
      </w:pPr>
    </w:p>
    <w:p w14:paraId="7EA546F7" w14:textId="77777777" w:rsidR="00822709" w:rsidRPr="00332984" w:rsidRDefault="00822709" w:rsidP="000305E4">
      <w:pPr>
        <w:pStyle w:val="Sinhvien-Lop-CBHD"/>
      </w:pPr>
    </w:p>
    <w:p w14:paraId="25A07A67" w14:textId="77777777" w:rsidR="00822709" w:rsidRPr="00332984" w:rsidRDefault="00822709" w:rsidP="000305E4">
      <w:pPr>
        <w:pStyle w:val="Sinhvien-Lop-CBHD"/>
      </w:pPr>
    </w:p>
    <w:p w14:paraId="188497F6" w14:textId="45FEE7CC" w:rsidR="00822709" w:rsidRPr="00332984" w:rsidRDefault="00822709" w:rsidP="000305E4">
      <w:pPr>
        <w:pStyle w:val="Sinhvien-Lop-CBHD"/>
      </w:pPr>
    </w:p>
    <w:p w14:paraId="31C68A57" w14:textId="77777777" w:rsidR="00822709" w:rsidRPr="00332984" w:rsidRDefault="00822709" w:rsidP="000305E4">
      <w:pPr>
        <w:pStyle w:val="Sinhvien-Lop-CBHD"/>
      </w:pPr>
    </w:p>
    <w:p w14:paraId="28B5FA82" w14:textId="7F0D059D" w:rsidR="00822709" w:rsidRPr="00332984" w:rsidRDefault="00BE67E1" w:rsidP="000305E4">
      <w:pPr>
        <w:pStyle w:val="Sinhvien-Lop-CBHD"/>
      </w:pPr>
      <w:r w:rsidRPr="00332984">
        <w:rPr>
          <w:noProof/>
        </w:rPr>
        <mc:AlternateContent>
          <mc:Choice Requires="wps">
            <w:drawing>
              <wp:anchor distT="45720" distB="45720" distL="114300" distR="114300" simplePos="0" relativeHeight="251675648" behindDoc="0" locked="0" layoutInCell="1" allowOverlap="1" wp14:anchorId="319D492E" wp14:editId="7A0D27F9">
                <wp:simplePos x="0" y="0"/>
                <wp:positionH relativeFrom="margin">
                  <wp:posOffset>0</wp:posOffset>
                </wp:positionH>
                <wp:positionV relativeFrom="bottomMargin">
                  <wp:posOffset>-1656080</wp:posOffset>
                </wp:positionV>
                <wp:extent cx="4128770" cy="790575"/>
                <wp:effectExtent l="0" t="0" r="0" b="952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790575"/>
                        </a:xfrm>
                        <a:prstGeom prst="rect">
                          <a:avLst/>
                        </a:prstGeom>
                        <a:solidFill>
                          <a:srgbClr val="FFFFFF"/>
                        </a:solidFill>
                        <a:ln w="9525">
                          <a:noFill/>
                          <a:miter lim="800000"/>
                          <a:headEnd/>
                          <a:tailEnd/>
                        </a:ln>
                      </wps:spPr>
                      <wps:txbx>
                        <w:txbxContent>
                          <w:p w14:paraId="4F689C3E" w14:textId="77777777" w:rsidR="00BE67E1" w:rsidRPr="00AF3FFE" w:rsidRDefault="00BE67E1" w:rsidP="00BE67E1">
                            <w:pPr>
                              <w:tabs>
                                <w:tab w:val="left" w:pos="720"/>
                              </w:tabs>
                              <w:ind w:left="720"/>
                              <w:rPr>
                                <w:b/>
                                <w:i/>
                                <w:color w:val="000000" w:themeColor="text1"/>
                                <w:szCs w:val="28"/>
                              </w:rPr>
                            </w:pPr>
                            <w:r w:rsidRPr="00AF3FFE">
                              <w:rPr>
                                <w:b/>
                                <w:i/>
                                <w:color w:val="000000" w:themeColor="text1"/>
                                <w:szCs w:val="28"/>
                              </w:rPr>
                              <w:t>Cán bộ hướng dẫn khoa học:</w:t>
                            </w:r>
                            <w:r>
                              <w:rPr>
                                <w:b/>
                                <w:i/>
                                <w:color w:val="000000" w:themeColor="text1"/>
                                <w:szCs w:val="28"/>
                              </w:rPr>
                              <w:t xml:space="preserve"> Trung tá, GV, TS. Nguyễn Quốc Khánh</w:t>
                            </w:r>
                          </w:p>
                          <w:p w14:paraId="7B3EDD9F" w14:textId="77777777" w:rsidR="00BE67E1" w:rsidRPr="00AF3FFE" w:rsidRDefault="00BE67E1" w:rsidP="00BE67E1">
                            <w:pPr>
                              <w:jc w:val="center"/>
                              <w:rPr>
                                <w:b/>
                                <w:i/>
                                <w:color w:val="000000" w:themeColor="text1"/>
                                <w:szCs w:val="28"/>
                              </w:rPr>
                            </w:pPr>
                          </w:p>
                          <w:p w14:paraId="35C91A91" w14:textId="77777777" w:rsidR="00BE67E1" w:rsidRPr="00AF3FFE" w:rsidRDefault="00BE67E1" w:rsidP="00BE67E1">
                            <w:pPr>
                              <w:jc w:val="center"/>
                              <w:rPr>
                                <w:b/>
                                <w:bCs/>
                                <w:i/>
                                <w:iCs/>
                                <w:szCs w:val="28"/>
                              </w:rPr>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19D492E" id="_x0000_s1037" type="#_x0000_t202" style="position:absolute;margin-left:0;margin-top:-130.4pt;width:325.1pt;height:62.25pt;z-index:251675648;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" stroked="f">
                <v:textbox inset="0,0,0,0">
                  <w:txbxContent>
                    <w:p w14:paraId="4F689C3E" w14:textId="77777777" w:rsidR="00BE67E1" w:rsidRPr="00AF3FFE" w:rsidRDefault="00BE67E1" w:rsidP="00BE67E1">
                      <w:pPr>
                        <w:tabs>
                          <w:tab w:val="left" w:pos="720"/>
                        </w:tabs>
                        <w:ind w:left="720"/>
                        <w:rPr>
                          <w:b/>
                          <w:i/>
                          <w:color w:val="000000" w:themeColor="text1"/>
                          <w:szCs w:val="28"/>
                        </w:rPr>
                      </w:pPr>
                      <w:r w:rsidRPr="00AF3FFE">
                        <w:rPr>
                          <w:b/>
                          <w:i/>
                          <w:color w:val="000000" w:themeColor="text1"/>
                          <w:szCs w:val="28"/>
                        </w:rPr>
                        <w:t>Cán bộ hướng dẫn khoa học:</w:t>
                      </w:r>
                      <w:r>
                        <w:rPr>
                          <w:b/>
                          <w:i/>
                          <w:color w:val="000000" w:themeColor="text1"/>
                          <w:szCs w:val="28"/>
                        </w:rPr>
                        <w:t xml:space="preserve"> Trung tá, GV, TS. Nguyễn Quốc Khánh</w:t>
                      </w:r>
                    </w:p>
                    <w:p w14:paraId="7B3EDD9F" w14:textId="77777777" w:rsidR="00BE67E1" w:rsidRPr="00AF3FFE" w:rsidRDefault="00BE67E1" w:rsidP="00BE67E1">
                      <w:pPr>
                        <w:jc w:val="center"/>
                        <w:rPr>
                          <w:b/>
                          <w:i/>
                          <w:color w:val="000000" w:themeColor="text1"/>
                          <w:szCs w:val="28"/>
                        </w:rPr>
                      </w:pPr>
                    </w:p>
                    <w:p w14:paraId="35C91A91" w14:textId="77777777" w:rsidR="00BE67E1" w:rsidRPr="00AF3FFE" w:rsidRDefault="00BE67E1" w:rsidP="00BE67E1">
                      <w:pPr>
                        <w:jc w:val="center"/>
                        <w:rPr>
                          <w:b/>
                          <w:bCs/>
                          <w:i/>
                          <w:iCs/>
                          <w:szCs w:val="28"/>
                        </w:rPr>
                      </w:pPr>
                    </w:p>
                  </w:txbxContent>
                </v:textbox>
                <w10:wrap anchorx="margin" anchory="margin"/>
              </v:shape>
            </w:pict>
          </mc:Fallback>
        </mc:AlternateContent>
      </w:r>
    </w:p>
    <w:p w14:paraId="68580AF7" w14:textId="77777777" w:rsidR="00822709" w:rsidRPr="00332984" w:rsidRDefault="00822709" w:rsidP="000305E4">
      <w:pPr>
        <w:pStyle w:val="Sinhvien-Lop-CBHD"/>
      </w:pPr>
    </w:p>
    <w:p w14:paraId="32B99DA3" w14:textId="15E14FC2" w:rsidR="00822709" w:rsidRPr="00332984" w:rsidRDefault="00822709" w:rsidP="000305E4">
      <w:pPr>
        <w:pStyle w:val="Sinhvien-Lop-CBHD"/>
      </w:pPr>
    </w:p>
    <w:p w14:paraId="7FBD7B46" w14:textId="0EE39D41" w:rsidR="00822709" w:rsidRPr="00332984" w:rsidRDefault="00822709" w:rsidP="000305E4">
      <w:pPr>
        <w:pStyle w:val="Sinhvien-Lop-CBHD"/>
      </w:pPr>
    </w:p>
    <w:p w14:paraId="4D148F71" w14:textId="28CFD12C" w:rsidR="000305E4" w:rsidRPr="00332984" w:rsidRDefault="000305E4" w:rsidP="000305E4">
      <w:pPr>
        <w:pStyle w:val="Sinhvien-Lop-CBHD"/>
      </w:pPr>
    </w:p>
    <w:tbl>
      <w:tblPr>
        <w:tblW w:w="10159" w:type="dxa"/>
        <w:tblInd w:w="-601" w:type="dxa"/>
        <w:tblLook w:val="01E0" w:firstRow="1" w:lastRow="1" w:firstColumn="1" w:lastColumn="1" w:noHBand="0" w:noVBand="0"/>
      </w:tblPr>
      <w:tblGrid>
        <w:gridCol w:w="4380"/>
        <w:gridCol w:w="5779"/>
      </w:tblGrid>
      <w:tr w:rsidR="000305E4" w:rsidRPr="00332984" w14:paraId="40295435" w14:textId="77777777" w:rsidTr="002637ED">
        <w:tc>
          <w:tcPr>
            <w:tcW w:w="4380" w:type="dxa"/>
            <w:vAlign w:val="center"/>
          </w:tcPr>
          <w:p w14:paraId="30048497" w14:textId="2A888191" w:rsidR="000305E4" w:rsidRPr="00332984" w:rsidRDefault="00F91DFE" w:rsidP="002637ED">
            <w:pPr>
              <w:spacing w:before="60" w:after="60"/>
              <w:jc w:val="center"/>
            </w:pPr>
            <w:r w:rsidRPr="00332984">
              <w:lastRenderedPageBreak/>
              <w:t>BỘ QUỐC PHÒNG</w:t>
            </w:r>
          </w:p>
        </w:tc>
        <w:tc>
          <w:tcPr>
            <w:tcW w:w="5779" w:type="dxa"/>
            <w:vAlign w:val="center"/>
          </w:tcPr>
          <w:p w14:paraId="385F6EC5" w14:textId="77777777" w:rsidR="000305E4" w:rsidRPr="00332984" w:rsidRDefault="000305E4" w:rsidP="002637ED">
            <w:pPr>
              <w:spacing w:before="60" w:after="60"/>
              <w:jc w:val="center"/>
              <w:rPr>
                <w:b/>
                <w:bCs/>
              </w:rPr>
            </w:pPr>
            <w:r w:rsidRPr="00332984">
              <w:rPr>
                <w:b/>
                <w:bCs/>
              </w:rPr>
              <w:t>CỘNG HÒA XÃ HỘI CHỦ NGHĨA VIỆT NAM</w:t>
            </w:r>
          </w:p>
        </w:tc>
      </w:tr>
      <w:tr w:rsidR="000305E4" w:rsidRPr="00332984" w14:paraId="71A82362" w14:textId="77777777" w:rsidTr="002637ED">
        <w:tc>
          <w:tcPr>
            <w:tcW w:w="4380" w:type="dxa"/>
            <w:vAlign w:val="center"/>
          </w:tcPr>
          <w:p w14:paraId="0C904A87" w14:textId="40FF921C" w:rsidR="000305E4" w:rsidRPr="00332984" w:rsidRDefault="00F91DFE" w:rsidP="002637ED">
            <w:pPr>
              <w:spacing w:after="100" w:afterAutospacing="1"/>
              <w:jc w:val="center"/>
              <w:rPr>
                <w:b/>
                <w:bCs/>
              </w:rPr>
            </w:pPr>
            <w:r w:rsidRPr="00332984">
              <w:rPr>
                <w:b/>
                <w:bCs/>
              </w:rPr>
              <w:t>HỌC VIỆN KỸ THUẬT QUÂN SỰ</w:t>
            </w:r>
          </w:p>
        </w:tc>
        <w:tc>
          <w:tcPr>
            <w:tcW w:w="5779" w:type="dxa"/>
            <w:vAlign w:val="center"/>
          </w:tcPr>
          <w:p w14:paraId="1687C548" w14:textId="5354FCD9" w:rsidR="000305E4" w:rsidRPr="00332984" w:rsidRDefault="00B93ACA" w:rsidP="002637ED">
            <w:pPr>
              <w:spacing w:before="60" w:after="60"/>
              <w:jc w:val="center"/>
              <w:rPr>
                <w:b/>
                <w:bCs/>
              </w:rPr>
            </w:pPr>
            <w:r w:rsidRPr="00332984">
              <w:rPr>
                <w:b/>
                <w:bCs/>
              </w:rPr>
              <w:t>ĐỘC LẬP - TỰ DO - HẠNH PHÚC</w:t>
            </w:r>
          </w:p>
        </w:tc>
      </w:tr>
      <w:tr w:rsidR="00F91DFE" w:rsidRPr="00332984" w14:paraId="5FAB5EC9" w14:textId="77777777" w:rsidTr="002637ED">
        <w:tc>
          <w:tcPr>
            <w:tcW w:w="4380" w:type="dxa"/>
            <w:vAlign w:val="center"/>
          </w:tcPr>
          <w:p w14:paraId="355FC9B0" w14:textId="03E4AE43" w:rsidR="00F91DFE" w:rsidRPr="00332984" w:rsidRDefault="00F91DFE" w:rsidP="002637ED">
            <w:pPr>
              <w:spacing w:after="100" w:afterAutospacing="1"/>
              <w:jc w:val="center"/>
              <w:rPr>
                <w:b/>
                <w:bCs/>
              </w:rPr>
            </w:pPr>
            <w:r w:rsidRPr="00332984">
              <w:rPr>
                <w:b/>
                <w:bCs/>
              </w:rPr>
              <w:t>KHOA: CÔNG NGHỆ THÔNG TIN</w:t>
            </w:r>
          </w:p>
        </w:tc>
        <w:tc>
          <w:tcPr>
            <w:tcW w:w="5779" w:type="dxa"/>
            <w:vAlign w:val="center"/>
          </w:tcPr>
          <w:p w14:paraId="36C932B7" w14:textId="77777777" w:rsidR="00F91DFE" w:rsidRPr="00332984" w:rsidRDefault="00F91DFE" w:rsidP="002637ED">
            <w:pPr>
              <w:spacing w:before="60" w:after="60"/>
              <w:jc w:val="center"/>
              <w:rPr>
                <w:b/>
                <w:bCs/>
              </w:rPr>
            </w:pPr>
          </w:p>
        </w:tc>
      </w:tr>
      <w:tr w:rsidR="00A4774B" w:rsidRPr="00332984" w14:paraId="10039D78" w14:textId="77777777" w:rsidTr="002637ED">
        <w:tc>
          <w:tcPr>
            <w:tcW w:w="4380" w:type="dxa"/>
            <w:vAlign w:val="center"/>
          </w:tcPr>
          <w:p w14:paraId="3442505B" w14:textId="70EA3922" w:rsidR="00A4774B" w:rsidRPr="00332984" w:rsidRDefault="00516C80" w:rsidP="002637ED">
            <w:pPr>
              <w:spacing w:after="100" w:afterAutospacing="1"/>
              <w:jc w:val="center"/>
              <w:rPr>
                <w:b/>
                <w:bCs/>
              </w:rPr>
            </w:pPr>
            <w:r w:rsidRPr="00332984">
              <w:rPr>
                <w:b/>
                <w:bCs/>
              </w:rPr>
              <w:t>Phê chuẩn</w:t>
            </w:r>
          </w:p>
        </w:tc>
        <w:tc>
          <w:tcPr>
            <w:tcW w:w="5779" w:type="dxa"/>
            <w:vAlign w:val="center"/>
          </w:tcPr>
          <w:p w14:paraId="6F119164" w14:textId="30FD47EB" w:rsidR="00A4774B" w:rsidRPr="00332984" w:rsidRDefault="00C85732" w:rsidP="002637ED">
            <w:pPr>
              <w:spacing w:before="60" w:after="60"/>
              <w:jc w:val="center"/>
            </w:pPr>
            <w:r w:rsidRPr="00332984">
              <w:t>Độ mật….......</w:t>
            </w:r>
          </w:p>
        </w:tc>
      </w:tr>
      <w:tr w:rsidR="00516C80" w:rsidRPr="00332984" w14:paraId="6122BD25" w14:textId="77777777" w:rsidTr="002637ED">
        <w:tc>
          <w:tcPr>
            <w:tcW w:w="4380" w:type="dxa"/>
            <w:vAlign w:val="center"/>
          </w:tcPr>
          <w:p w14:paraId="52F605F6" w14:textId="36CB184B" w:rsidR="00516C80" w:rsidRPr="00332984" w:rsidRDefault="00516C80" w:rsidP="002637ED">
            <w:pPr>
              <w:spacing w:after="100" w:afterAutospacing="1"/>
              <w:jc w:val="center"/>
            </w:pPr>
            <w:r w:rsidRPr="00332984">
              <w:t>Ngày…</w:t>
            </w:r>
            <w:r w:rsidR="00B438CA" w:rsidRPr="00332984">
              <w:t>..</w:t>
            </w:r>
            <w:r w:rsidRPr="00332984">
              <w:t>tháng</w:t>
            </w:r>
            <w:r w:rsidR="00B438CA" w:rsidRPr="00332984">
              <w:t>..</w:t>
            </w:r>
            <w:r w:rsidRPr="00332984">
              <w:t>…năm</w:t>
            </w:r>
          </w:p>
        </w:tc>
        <w:tc>
          <w:tcPr>
            <w:tcW w:w="5779" w:type="dxa"/>
            <w:vAlign w:val="center"/>
          </w:tcPr>
          <w:p w14:paraId="434FA2BB" w14:textId="14238B33" w:rsidR="00516C80" w:rsidRPr="00332984" w:rsidRDefault="00C85732" w:rsidP="002637ED">
            <w:pPr>
              <w:spacing w:before="60" w:after="60"/>
              <w:jc w:val="center"/>
            </w:pPr>
            <w:r w:rsidRPr="00332984">
              <w:t>Số:……..……</w:t>
            </w:r>
          </w:p>
        </w:tc>
      </w:tr>
      <w:tr w:rsidR="00516C80" w:rsidRPr="00332984" w14:paraId="7C257BA0" w14:textId="77777777" w:rsidTr="002637ED">
        <w:tc>
          <w:tcPr>
            <w:tcW w:w="4380" w:type="dxa"/>
            <w:vAlign w:val="center"/>
          </w:tcPr>
          <w:p w14:paraId="182D582F" w14:textId="1F3CA766" w:rsidR="00516C80" w:rsidRPr="00332984" w:rsidRDefault="00516C80" w:rsidP="002637ED">
            <w:pPr>
              <w:spacing w:after="100" w:afterAutospacing="1"/>
              <w:jc w:val="center"/>
              <w:rPr>
                <w:b/>
                <w:bCs/>
              </w:rPr>
            </w:pPr>
            <w:r w:rsidRPr="00332984">
              <w:rPr>
                <w:b/>
                <w:bCs/>
              </w:rPr>
              <w:t>CHỦ NHIỆM KHOA</w:t>
            </w:r>
          </w:p>
        </w:tc>
        <w:tc>
          <w:tcPr>
            <w:tcW w:w="5779" w:type="dxa"/>
            <w:vAlign w:val="center"/>
          </w:tcPr>
          <w:p w14:paraId="1E9CB055" w14:textId="77777777" w:rsidR="00516C80" w:rsidRPr="00332984" w:rsidRDefault="00516C80" w:rsidP="002637ED">
            <w:pPr>
              <w:spacing w:before="60" w:after="60"/>
              <w:jc w:val="center"/>
              <w:rPr>
                <w:b/>
                <w:bCs/>
              </w:rPr>
            </w:pPr>
          </w:p>
        </w:tc>
      </w:tr>
    </w:tbl>
    <w:p w14:paraId="5A626AB3" w14:textId="3A02199A" w:rsidR="000305E4" w:rsidRPr="00332984" w:rsidRDefault="000305E4" w:rsidP="0070478E">
      <w:pPr>
        <w:spacing w:after="360" w:line="360" w:lineRule="auto"/>
        <w:rPr>
          <w:bCs/>
          <w:sz w:val="28"/>
          <w:szCs w:val="28"/>
        </w:rPr>
      </w:pPr>
      <w:r w:rsidRPr="00332984">
        <w:rPr>
          <w:b/>
          <w:bCs/>
        </w:rPr>
        <w:t xml:space="preserve">   </w:t>
      </w:r>
      <w:r w:rsidR="00516C80" w:rsidRPr="00332984">
        <w:rPr>
          <w:b/>
          <w:bCs/>
        </w:rPr>
        <w:tab/>
      </w:r>
    </w:p>
    <w:p w14:paraId="0CA437DC" w14:textId="77777777" w:rsidR="000305E4" w:rsidRPr="00332984" w:rsidRDefault="000305E4" w:rsidP="0070478E">
      <w:pPr>
        <w:spacing w:line="360" w:lineRule="auto"/>
        <w:jc w:val="center"/>
        <w:rPr>
          <w:b/>
          <w:bCs/>
          <w:sz w:val="28"/>
          <w:szCs w:val="28"/>
        </w:rPr>
      </w:pPr>
      <w:r w:rsidRPr="00332984">
        <w:rPr>
          <w:b/>
          <w:bCs/>
          <w:sz w:val="28"/>
          <w:szCs w:val="28"/>
        </w:rPr>
        <w:t>NHIỆM VỤ ĐỒ ÁN TỐT NGHIỆP</w:t>
      </w:r>
    </w:p>
    <w:p w14:paraId="12FFBCCE" w14:textId="28AFDB00" w:rsidR="000305E4" w:rsidRPr="00332984" w:rsidRDefault="000305E4" w:rsidP="0070478E">
      <w:pPr>
        <w:spacing w:line="360" w:lineRule="auto"/>
        <w:jc w:val="both"/>
        <w:rPr>
          <w:bCs/>
          <w:sz w:val="28"/>
          <w:szCs w:val="28"/>
        </w:rPr>
      </w:pPr>
      <w:r w:rsidRPr="00332984">
        <w:rPr>
          <w:bCs/>
          <w:sz w:val="28"/>
          <w:szCs w:val="28"/>
        </w:rPr>
        <w:t xml:space="preserve">Họ và tên: </w:t>
      </w:r>
      <w:r w:rsidR="00712018" w:rsidRPr="00332984">
        <w:rPr>
          <w:sz w:val="28"/>
          <w:szCs w:val="28"/>
        </w:rPr>
        <w:t>Đinh Quốc Thắng</w:t>
      </w:r>
      <w:r w:rsidRPr="00332984">
        <w:rPr>
          <w:sz w:val="28"/>
          <w:szCs w:val="28"/>
        </w:rPr>
        <w:t xml:space="preserve"> </w:t>
      </w:r>
      <w:r w:rsidRPr="00332984">
        <w:rPr>
          <w:bCs/>
          <w:sz w:val="28"/>
          <w:szCs w:val="28"/>
        </w:rPr>
        <w:t xml:space="preserve">        Lớp: CNTT 16A              Khóa: 16</w:t>
      </w:r>
    </w:p>
    <w:p w14:paraId="77FAE20E" w14:textId="47886B77" w:rsidR="000305E4" w:rsidRPr="00332984" w:rsidRDefault="000305E4" w:rsidP="0070478E">
      <w:pPr>
        <w:spacing w:line="360" w:lineRule="auto"/>
        <w:jc w:val="both"/>
        <w:rPr>
          <w:bCs/>
          <w:sz w:val="28"/>
          <w:szCs w:val="28"/>
          <w:lang w:val="de-DE"/>
        </w:rPr>
      </w:pPr>
      <w:r w:rsidRPr="00332984">
        <w:rPr>
          <w:bCs/>
          <w:sz w:val="28"/>
          <w:szCs w:val="28"/>
        </w:rPr>
        <w:t xml:space="preserve">Ngành: Công nghệ thông tin, </w:t>
      </w:r>
      <w:r w:rsidRPr="00332984">
        <w:rPr>
          <w:bCs/>
          <w:sz w:val="28"/>
          <w:szCs w:val="28"/>
          <w:lang w:val="de-DE"/>
        </w:rPr>
        <w:t>Chuyên ngành: Công nghệ dữ liệu</w:t>
      </w:r>
    </w:p>
    <w:p w14:paraId="6EBF2E44" w14:textId="5327E264" w:rsidR="000305E4" w:rsidRPr="00332984" w:rsidRDefault="000305E4" w:rsidP="0070478E">
      <w:pPr>
        <w:spacing w:line="360" w:lineRule="auto"/>
        <w:jc w:val="both"/>
        <w:rPr>
          <w:spacing w:val="4"/>
          <w:sz w:val="28"/>
          <w:szCs w:val="28"/>
          <w:lang w:val="de-DE"/>
        </w:rPr>
      </w:pPr>
      <w:r w:rsidRPr="00332984">
        <w:rPr>
          <w:bCs/>
          <w:sz w:val="28"/>
          <w:szCs w:val="28"/>
          <w:lang w:val="de-DE"/>
        </w:rPr>
        <w:t xml:space="preserve">1. </w:t>
      </w:r>
      <w:r w:rsidRPr="00332984">
        <w:rPr>
          <w:bCs/>
          <w:spacing w:val="-2"/>
          <w:sz w:val="28"/>
          <w:szCs w:val="28"/>
          <w:lang w:val="de-DE"/>
        </w:rPr>
        <w:t xml:space="preserve">Tên đề tài: </w:t>
      </w:r>
      <w:r w:rsidR="00C11EE5" w:rsidRPr="00332984">
        <w:rPr>
          <w:sz w:val="28"/>
          <w:szCs w:val="28"/>
        </w:rPr>
        <w:t>Xây dựng hệ thống quản lý ứng lương</w:t>
      </w:r>
    </w:p>
    <w:p w14:paraId="375ED838" w14:textId="77777777" w:rsidR="000305E4" w:rsidRPr="00332984" w:rsidRDefault="000305E4" w:rsidP="0070478E">
      <w:pPr>
        <w:spacing w:line="360" w:lineRule="auto"/>
        <w:jc w:val="both"/>
        <w:rPr>
          <w:bCs/>
          <w:sz w:val="28"/>
          <w:szCs w:val="28"/>
          <w:lang w:val="de-DE"/>
        </w:rPr>
      </w:pPr>
      <w:r w:rsidRPr="00332984">
        <w:rPr>
          <w:bCs/>
          <w:sz w:val="28"/>
          <w:szCs w:val="28"/>
          <w:lang w:val="de-DE"/>
        </w:rPr>
        <w:t>2. Các số liệu ban đầu: Thu thập thông tin từ sách, dựa vào kiến thức đã học cùng  với sự giúp đỡ của giáo viên hướng dẫn</w:t>
      </w:r>
    </w:p>
    <w:p w14:paraId="4C99BD60" w14:textId="7E2E963C" w:rsidR="000305E4" w:rsidRPr="00332984" w:rsidRDefault="000305E4" w:rsidP="0070478E">
      <w:pPr>
        <w:spacing w:line="360" w:lineRule="auto"/>
        <w:jc w:val="both"/>
        <w:rPr>
          <w:bCs/>
          <w:sz w:val="28"/>
          <w:szCs w:val="28"/>
          <w:lang w:val="de-DE"/>
        </w:rPr>
      </w:pPr>
      <w:r w:rsidRPr="00332984">
        <w:rPr>
          <w:bCs/>
          <w:sz w:val="28"/>
          <w:szCs w:val="28"/>
          <w:lang w:val="de-DE"/>
        </w:rPr>
        <w:t xml:space="preserve">3. Nội dung bản thuyết minh: Đồ án gồm </w:t>
      </w:r>
      <w:r w:rsidR="00792FCB" w:rsidRPr="00332984">
        <w:rPr>
          <w:bCs/>
          <w:sz w:val="28"/>
          <w:szCs w:val="28"/>
          <w:lang w:val="de-DE"/>
        </w:rPr>
        <w:t>4</w:t>
      </w:r>
      <w:r w:rsidRPr="00332984">
        <w:rPr>
          <w:bCs/>
          <w:sz w:val="28"/>
          <w:szCs w:val="28"/>
          <w:lang w:val="de-DE"/>
        </w:rPr>
        <w:t xml:space="preserve"> chương:</w:t>
      </w:r>
    </w:p>
    <w:p w14:paraId="4102EE55" w14:textId="725CEA50" w:rsidR="000305E4" w:rsidRPr="00332984" w:rsidRDefault="000305E4" w:rsidP="0070478E">
      <w:pPr>
        <w:spacing w:line="360" w:lineRule="auto"/>
        <w:ind w:left="426"/>
        <w:jc w:val="both"/>
        <w:rPr>
          <w:bCs/>
          <w:sz w:val="28"/>
          <w:szCs w:val="28"/>
          <w:lang w:val="de-DE"/>
        </w:rPr>
      </w:pPr>
      <w:bookmarkStart w:id="3" w:name="_Hlk100782556"/>
      <w:r w:rsidRPr="00332984">
        <w:rPr>
          <w:bCs/>
          <w:sz w:val="28"/>
          <w:szCs w:val="28"/>
          <w:lang w:val="de-DE"/>
        </w:rPr>
        <w:t xml:space="preserve">Chương 1: </w:t>
      </w:r>
      <w:r w:rsidR="00792FCB" w:rsidRPr="00332984">
        <w:rPr>
          <w:sz w:val="28"/>
          <w:szCs w:val="28"/>
        </w:rPr>
        <w:t>Khảo sát hệ thống</w:t>
      </w:r>
    </w:p>
    <w:p w14:paraId="287E0048" w14:textId="7BB2D504" w:rsidR="000305E4" w:rsidRPr="00332984" w:rsidRDefault="000305E4" w:rsidP="0070478E">
      <w:pPr>
        <w:spacing w:line="360" w:lineRule="auto"/>
        <w:ind w:left="426"/>
        <w:jc w:val="both"/>
        <w:rPr>
          <w:bCs/>
          <w:sz w:val="28"/>
          <w:szCs w:val="28"/>
          <w:lang w:val="de-DE"/>
        </w:rPr>
      </w:pPr>
      <w:r w:rsidRPr="00332984">
        <w:rPr>
          <w:bCs/>
          <w:sz w:val="28"/>
          <w:szCs w:val="28"/>
          <w:lang w:val="de-DE"/>
        </w:rPr>
        <w:t xml:space="preserve">Chương 2: </w:t>
      </w:r>
      <w:r w:rsidR="00792FCB" w:rsidRPr="00332984">
        <w:rPr>
          <w:sz w:val="28"/>
          <w:szCs w:val="28"/>
        </w:rPr>
        <w:t>Phân tích hệ thống</w:t>
      </w:r>
    </w:p>
    <w:p w14:paraId="04DD95FD" w14:textId="20A4A71B" w:rsidR="000305E4" w:rsidRPr="00332984" w:rsidRDefault="000305E4" w:rsidP="0070478E">
      <w:pPr>
        <w:spacing w:line="360" w:lineRule="auto"/>
        <w:ind w:firstLine="426"/>
        <w:jc w:val="both"/>
        <w:rPr>
          <w:bCs/>
          <w:spacing w:val="-6"/>
          <w:sz w:val="28"/>
          <w:szCs w:val="28"/>
          <w:lang w:val="de-DE"/>
        </w:rPr>
      </w:pPr>
      <w:r w:rsidRPr="00332984">
        <w:rPr>
          <w:bCs/>
          <w:spacing w:val="-6"/>
          <w:sz w:val="28"/>
          <w:szCs w:val="28"/>
          <w:lang w:val="de-DE"/>
        </w:rPr>
        <w:t xml:space="preserve">Chương </w:t>
      </w:r>
      <w:r w:rsidR="00792FCB" w:rsidRPr="00332984">
        <w:rPr>
          <w:bCs/>
          <w:spacing w:val="-6"/>
          <w:sz w:val="28"/>
          <w:szCs w:val="28"/>
          <w:lang w:val="de-DE"/>
        </w:rPr>
        <w:t xml:space="preserve"> </w:t>
      </w:r>
      <w:r w:rsidRPr="00332984">
        <w:rPr>
          <w:bCs/>
          <w:spacing w:val="-6"/>
          <w:sz w:val="28"/>
          <w:szCs w:val="28"/>
          <w:lang w:val="de-DE"/>
        </w:rPr>
        <w:t>3:</w:t>
      </w:r>
      <w:r w:rsidR="00792FCB" w:rsidRPr="00332984">
        <w:rPr>
          <w:bCs/>
          <w:spacing w:val="-6"/>
          <w:sz w:val="28"/>
          <w:szCs w:val="28"/>
          <w:lang w:val="de-DE"/>
        </w:rPr>
        <w:t xml:space="preserve"> Thiết kế hệ thống</w:t>
      </w:r>
    </w:p>
    <w:p w14:paraId="1C8CE2F3" w14:textId="14B26F99" w:rsidR="00792FCB" w:rsidRPr="00332984" w:rsidRDefault="00792FCB" w:rsidP="0070478E">
      <w:pPr>
        <w:spacing w:line="360" w:lineRule="auto"/>
        <w:ind w:firstLine="426"/>
        <w:jc w:val="both"/>
        <w:rPr>
          <w:bCs/>
          <w:spacing w:val="-6"/>
          <w:sz w:val="28"/>
          <w:szCs w:val="28"/>
          <w:lang w:val="de-DE"/>
        </w:rPr>
      </w:pPr>
      <w:r w:rsidRPr="00332984">
        <w:rPr>
          <w:bCs/>
          <w:spacing w:val="-6"/>
          <w:sz w:val="28"/>
          <w:szCs w:val="28"/>
          <w:lang w:val="de-DE"/>
        </w:rPr>
        <w:t xml:space="preserve">Chương  4: Thiết kế giao diện hệ thống và xây dựng hệ thống </w:t>
      </w:r>
    </w:p>
    <w:bookmarkEnd w:id="3"/>
    <w:p w14:paraId="43CFB77E" w14:textId="05AABCA2" w:rsidR="000305E4" w:rsidRPr="00332984" w:rsidRDefault="000305E4" w:rsidP="0070478E">
      <w:pPr>
        <w:spacing w:line="360" w:lineRule="auto"/>
        <w:jc w:val="both"/>
        <w:rPr>
          <w:bCs/>
          <w:sz w:val="28"/>
          <w:szCs w:val="28"/>
          <w:lang w:val="de-DE"/>
        </w:rPr>
      </w:pPr>
      <w:r w:rsidRPr="00332984">
        <w:rPr>
          <w:bCs/>
          <w:sz w:val="28"/>
          <w:szCs w:val="28"/>
          <w:lang w:val="de-DE"/>
        </w:rPr>
        <w:t xml:space="preserve">4. Số lượng, nội dung các bản vẽ (ghi rõ loại, kích thước và cách thực hiện các bản vẽ) và các sản phẩm cụ thể (nếu có): </w:t>
      </w:r>
    </w:p>
    <w:p w14:paraId="12BF398A" w14:textId="2020EA7E" w:rsidR="000305E4" w:rsidRPr="00332984" w:rsidRDefault="000305E4" w:rsidP="0070478E">
      <w:pPr>
        <w:spacing w:line="360" w:lineRule="auto"/>
        <w:jc w:val="both"/>
        <w:rPr>
          <w:bCs/>
          <w:sz w:val="28"/>
          <w:szCs w:val="28"/>
          <w:lang w:val="de-DE"/>
        </w:rPr>
      </w:pPr>
      <w:r w:rsidRPr="00332984">
        <w:rPr>
          <w:bCs/>
          <w:sz w:val="28"/>
          <w:szCs w:val="28"/>
          <w:lang w:val="de-DE"/>
        </w:rPr>
        <w:t>5. Cán bộ hướng dẫn (ghi rõ họ tên, cấp bậc, chức vụ, đơn vị, hướng dẫn toàn bộ hay từng phần): T</w:t>
      </w:r>
      <w:r w:rsidR="005C0B4F" w:rsidRPr="00332984">
        <w:rPr>
          <w:bCs/>
          <w:sz w:val="28"/>
          <w:szCs w:val="28"/>
          <w:lang w:val="de-DE"/>
        </w:rPr>
        <w:t>rung</w:t>
      </w:r>
      <w:r w:rsidRPr="00332984">
        <w:rPr>
          <w:bCs/>
          <w:sz w:val="28"/>
          <w:szCs w:val="28"/>
          <w:lang w:val="de-DE"/>
        </w:rPr>
        <w:t xml:space="preserve"> tá, GV, TS. </w:t>
      </w:r>
      <w:r w:rsidR="005C0B4F" w:rsidRPr="00332984">
        <w:rPr>
          <w:bCs/>
          <w:sz w:val="28"/>
          <w:szCs w:val="28"/>
          <w:lang w:val="de-DE"/>
        </w:rPr>
        <w:t>Ngyễn Quốc Khánh</w:t>
      </w:r>
      <w:r w:rsidRPr="00332984">
        <w:rPr>
          <w:bCs/>
          <w:sz w:val="28"/>
          <w:szCs w:val="28"/>
          <w:lang w:val="de-DE"/>
        </w:rPr>
        <w:t xml:space="preserve">, Bộ môn </w:t>
      </w:r>
      <w:r w:rsidR="0066578A" w:rsidRPr="00332984">
        <w:rPr>
          <w:bCs/>
          <w:sz w:val="28"/>
          <w:szCs w:val="28"/>
          <w:lang w:val="de-DE"/>
        </w:rPr>
        <w:t>Công nghệ phần mềm</w:t>
      </w:r>
      <w:r w:rsidRPr="00332984">
        <w:rPr>
          <w:bCs/>
          <w:sz w:val="28"/>
          <w:szCs w:val="28"/>
          <w:lang w:val="de-DE"/>
        </w:rPr>
        <w:t xml:space="preserve">, Khoa </w:t>
      </w:r>
      <w:r w:rsidR="0066578A" w:rsidRPr="00332984">
        <w:rPr>
          <w:bCs/>
          <w:sz w:val="28"/>
          <w:szCs w:val="28"/>
          <w:lang w:val="de-DE"/>
        </w:rPr>
        <w:t>Công nghệ thông tin</w:t>
      </w:r>
      <w:r w:rsidR="003928F9" w:rsidRPr="00332984">
        <w:rPr>
          <w:bCs/>
          <w:sz w:val="28"/>
          <w:szCs w:val="28"/>
          <w:lang w:val="de-DE"/>
        </w:rPr>
        <w:t>.</w:t>
      </w:r>
    </w:p>
    <w:p w14:paraId="4D0F11AA" w14:textId="62000574" w:rsidR="000305E4" w:rsidRPr="00332984" w:rsidRDefault="000305E4" w:rsidP="0070478E">
      <w:pPr>
        <w:spacing w:line="360" w:lineRule="auto"/>
        <w:rPr>
          <w:bCs/>
          <w:sz w:val="28"/>
          <w:szCs w:val="28"/>
        </w:rPr>
      </w:pPr>
      <w:r w:rsidRPr="00332984">
        <w:rPr>
          <w:bCs/>
          <w:sz w:val="28"/>
          <w:szCs w:val="28"/>
        </w:rPr>
        <w:t>Ngày giao: 18/02/2022                                        Ngày hoàn thành: 29 / 04 / 2022</w:t>
      </w:r>
    </w:p>
    <w:p w14:paraId="562578E1" w14:textId="77777777" w:rsidR="000305E4" w:rsidRPr="00332984" w:rsidRDefault="000305E4" w:rsidP="0070478E">
      <w:pPr>
        <w:spacing w:line="360" w:lineRule="auto"/>
        <w:jc w:val="right"/>
        <w:rPr>
          <w:bCs/>
          <w:i/>
          <w:sz w:val="28"/>
          <w:szCs w:val="28"/>
        </w:rPr>
      </w:pPr>
      <w:r w:rsidRPr="00332984">
        <w:rPr>
          <w:bCs/>
          <w:i/>
          <w:sz w:val="28"/>
          <w:szCs w:val="28"/>
        </w:rPr>
        <w:t xml:space="preserve">                                                                Hà Nội, ngày     tháng     năm 2022</w:t>
      </w:r>
    </w:p>
    <w:p w14:paraId="769B2C92" w14:textId="77777777" w:rsidR="000305E4" w:rsidRPr="00332984" w:rsidRDefault="000305E4" w:rsidP="0070478E">
      <w:pPr>
        <w:spacing w:line="360" w:lineRule="auto"/>
        <w:rPr>
          <w:b/>
          <w:bCs/>
          <w:sz w:val="28"/>
          <w:szCs w:val="28"/>
        </w:rPr>
      </w:pPr>
      <w:r w:rsidRPr="00332984">
        <w:rPr>
          <w:b/>
          <w:bCs/>
          <w:sz w:val="28"/>
          <w:szCs w:val="28"/>
        </w:rPr>
        <w:t xml:space="preserve">  Chủ nhiệm bộ môn                                            Cán bộ hướng dẫn</w:t>
      </w:r>
    </w:p>
    <w:p w14:paraId="3A09DF44" w14:textId="77777777" w:rsidR="000305E4" w:rsidRPr="00332984" w:rsidRDefault="000305E4" w:rsidP="0070478E">
      <w:pPr>
        <w:spacing w:line="360" w:lineRule="auto"/>
        <w:jc w:val="right"/>
        <w:rPr>
          <w:bCs/>
          <w:sz w:val="28"/>
          <w:szCs w:val="28"/>
        </w:rPr>
      </w:pPr>
      <w:r w:rsidRPr="00332984">
        <w:rPr>
          <w:bCs/>
          <w:sz w:val="28"/>
          <w:szCs w:val="28"/>
        </w:rPr>
        <w:t xml:space="preserve"> (Ký, ghi rõ họ tên, học hàm, học vị)</w:t>
      </w:r>
    </w:p>
    <w:p w14:paraId="27C701DB" w14:textId="77777777" w:rsidR="000305E4" w:rsidRPr="00332984" w:rsidRDefault="000305E4" w:rsidP="0070478E">
      <w:pPr>
        <w:spacing w:line="360" w:lineRule="auto"/>
        <w:rPr>
          <w:bCs/>
          <w:sz w:val="28"/>
          <w:szCs w:val="28"/>
        </w:rPr>
      </w:pPr>
    </w:p>
    <w:p w14:paraId="4AB537AF" w14:textId="77777777" w:rsidR="000305E4" w:rsidRPr="00332984" w:rsidRDefault="000305E4" w:rsidP="0070478E">
      <w:pPr>
        <w:spacing w:line="360" w:lineRule="auto"/>
        <w:rPr>
          <w:bCs/>
          <w:sz w:val="28"/>
          <w:szCs w:val="28"/>
        </w:rPr>
      </w:pPr>
    </w:p>
    <w:p w14:paraId="25260C9E" w14:textId="6EE953C8" w:rsidR="000305E4" w:rsidRPr="00332984" w:rsidRDefault="005933D9" w:rsidP="0070478E">
      <w:pPr>
        <w:spacing w:line="360" w:lineRule="auto"/>
        <w:jc w:val="center"/>
        <w:rPr>
          <w:b/>
          <w:bCs/>
          <w:sz w:val="28"/>
          <w:szCs w:val="28"/>
        </w:rPr>
      </w:pPr>
      <w:r w:rsidRPr="00332984">
        <w:rPr>
          <w:b/>
          <w:bCs/>
          <w:sz w:val="28"/>
          <w:szCs w:val="28"/>
        </w:rPr>
        <w:lastRenderedPageBreak/>
        <w:t xml:space="preserve">                               </w:t>
      </w:r>
      <w:r w:rsidR="000305E4" w:rsidRPr="00332984">
        <w:rPr>
          <w:b/>
          <w:bCs/>
          <w:sz w:val="28"/>
          <w:szCs w:val="28"/>
        </w:rPr>
        <w:t>Học viên thực hiện</w:t>
      </w:r>
    </w:p>
    <w:p w14:paraId="3FBECD49" w14:textId="7B1ABF56" w:rsidR="000305E4" w:rsidRPr="00332984" w:rsidRDefault="005933D9" w:rsidP="0070478E">
      <w:pPr>
        <w:spacing w:line="360" w:lineRule="auto"/>
        <w:jc w:val="center"/>
        <w:rPr>
          <w:bCs/>
          <w:sz w:val="28"/>
          <w:szCs w:val="28"/>
        </w:rPr>
      </w:pPr>
      <w:r w:rsidRPr="00332984">
        <w:rPr>
          <w:bCs/>
          <w:sz w:val="28"/>
          <w:szCs w:val="28"/>
        </w:rPr>
        <w:t xml:space="preserve">                               </w:t>
      </w:r>
      <w:r w:rsidR="000305E4" w:rsidRPr="00332984">
        <w:rPr>
          <w:bCs/>
          <w:sz w:val="28"/>
          <w:szCs w:val="28"/>
        </w:rPr>
        <w:t>Đã hoàn thành và nộp đồ án ngày 03 tháng 05 năm 2022</w:t>
      </w:r>
    </w:p>
    <w:p w14:paraId="15D632BA" w14:textId="75E34925" w:rsidR="000305E4" w:rsidRPr="00332984" w:rsidRDefault="005933D9" w:rsidP="0070478E">
      <w:pPr>
        <w:spacing w:line="360" w:lineRule="auto"/>
        <w:ind w:right="432" w:firstLine="562"/>
        <w:jc w:val="center"/>
        <w:rPr>
          <w:bCs/>
          <w:sz w:val="28"/>
          <w:szCs w:val="28"/>
        </w:rPr>
      </w:pPr>
      <w:r w:rsidRPr="00332984">
        <w:rPr>
          <w:bCs/>
          <w:sz w:val="28"/>
          <w:szCs w:val="28"/>
        </w:rPr>
        <w:t xml:space="preserve">                             </w:t>
      </w:r>
      <w:r w:rsidR="000305E4" w:rsidRPr="00332984">
        <w:rPr>
          <w:bCs/>
          <w:sz w:val="28"/>
          <w:szCs w:val="28"/>
        </w:rPr>
        <w:t>(Ký và ghi rõ họ tên)</w:t>
      </w:r>
    </w:p>
    <w:p w14:paraId="5564CECE" w14:textId="77777777" w:rsidR="000305E4" w:rsidRPr="00332984" w:rsidRDefault="000305E4" w:rsidP="0070478E">
      <w:pPr>
        <w:spacing w:line="360" w:lineRule="auto"/>
        <w:jc w:val="center"/>
        <w:rPr>
          <w:bCs/>
          <w:sz w:val="28"/>
          <w:szCs w:val="28"/>
        </w:rPr>
      </w:pPr>
    </w:p>
    <w:p w14:paraId="175E8862" w14:textId="77777777" w:rsidR="000305E4" w:rsidRPr="00332984" w:rsidRDefault="000305E4" w:rsidP="0070478E">
      <w:pPr>
        <w:spacing w:line="360" w:lineRule="auto"/>
        <w:jc w:val="center"/>
        <w:rPr>
          <w:bCs/>
          <w:sz w:val="28"/>
          <w:szCs w:val="28"/>
        </w:rPr>
      </w:pPr>
    </w:p>
    <w:p w14:paraId="20A2DF63" w14:textId="3D3A39E9" w:rsidR="000305E4" w:rsidRPr="00332984" w:rsidRDefault="005933D9" w:rsidP="0070478E">
      <w:pPr>
        <w:spacing w:line="360" w:lineRule="auto"/>
        <w:jc w:val="center"/>
        <w:rPr>
          <w:b/>
          <w:sz w:val="28"/>
          <w:szCs w:val="28"/>
        </w:rPr>
      </w:pPr>
      <w:r w:rsidRPr="00332984">
        <w:rPr>
          <w:b/>
          <w:sz w:val="28"/>
          <w:szCs w:val="28"/>
        </w:rPr>
        <w:t xml:space="preserve">                                 </w:t>
      </w:r>
      <w:r w:rsidR="00107A8C" w:rsidRPr="00332984">
        <w:rPr>
          <w:b/>
          <w:sz w:val="28"/>
          <w:szCs w:val="28"/>
        </w:rPr>
        <w:t>Đinh Quốc Thắng</w:t>
      </w:r>
    </w:p>
    <w:p w14:paraId="23608CE4" w14:textId="77777777" w:rsidR="000305E4" w:rsidRPr="00332984" w:rsidRDefault="000305E4" w:rsidP="0070478E">
      <w:pPr>
        <w:shd w:val="clear" w:color="auto" w:fill="FFFFFF" w:themeFill="background1"/>
        <w:spacing w:line="360" w:lineRule="auto"/>
        <w:jc w:val="center"/>
        <w:rPr>
          <w:b/>
          <w:sz w:val="28"/>
          <w:szCs w:val="28"/>
        </w:rPr>
      </w:pPr>
    </w:p>
    <w:p w14:paraId="479846C5" w14:textId="37DFDFD7" w:rsidR="000305E4" w:rsidRPr="00332984" w:rsidRDefault="000305E4" w:rsidP="000305E4">
      <w:pPr>
        <w:pStyle w:val="Sinhvien-Lop-CBHD"/>
      </w:pPr>
    </w:p>
    <w:p w14:paraId="229B00A4" w14:textId="2F745CA2" w:rsidR="000305E4" w:rsidRPr="00332984" w:rsidRDefault="000305E4" w:rsidP="000305E4">
      <w:pPr>
        <w:pStyle w:val="Sinhvien-Lop-CBHD"/>
      </w:pPr>
    </w:p>
    <w:p w14:paraId="1E129084" w14:textId="493ECD60" w:rsidR="000305E4" w:rsidRPr="00332984" w:rsidRDefault="000305E4" w:rsidP="000305E4">
      <w:pPr>
        <w:pStyle w:val="Sinhvien-Lop-CBHD"/>
      </w:pPr>
    </w:p>
    <w:p w14:paraId="0959C946" w14:textId="35A7EEE1" w:rsidR="000305E4" w:rsidRPr="00332984" w:rsidRDefault="000305E4" w:rsidP="000305E4">
      <w:pPr>
        <w:pStyle w:val="Sinhvien-Lop-CBHD"/>
      </w:pPr>
    </w:p>
    <w:p w14:paraId="06840E2D" w14:textId="13207F0F" w:rsidR="0070478E" w:rsidRPr="00332984" w:rsidRDefault="0070478E" w:rsidP="000305E4">
      <w:pPr>
        <w:pStyle w:val="Sinhvien-Lop-CBHD"/>
      </w:pPr>
    </w:p>
    <w:p w14:paraId="60B72A74" w14:textId="6DE49355" w:rsidR="0070478E" w:rsidRPr="00332984" w:rsidRDefault="0070478E" w:rsidP="000305E4">
      <w:pPr>
        <w:pStyle w:val="Sinhvien-Lop-CBHD"/>
      </w:pPr>
    </w:p>
    <w:p w14:paraId="74F512FF" w14:textId="78E6A8DC" w:rsidR="0070478E" w:rsidRPr="00332984" w:rsidRDefault="0070478E" w:rsidP="000305E4">
      <w:pPr>
        <w:pStyle w:val="Sinhvien-Lop-CBHD"/>
      </w:pPr>
    </w:p>
    <w:p w14:paraId="43E8F33D" w14:textId="5AC8339D" w:rsidR="0070478E" w:rsidRPr="00332984" w:rsidRDefault="0070478E" w:rsidP="000305E4">
      <w:pPr>
        <w:pStyle w:val="Sinhvien-Lop-CBHD"/>
      </w:pPr>
    </w:p>
    <w:p w14:paraId="4D7100AD" w14:textId="0333C33E" w:rsidR="0070478E" w:rsidRPr="00332984" w:rsidRDefault="0070478E" w:rsidP="000305E4">
      <w:pPr>
        <w:pStyle w:val="Sinhvien-Lop-CBHD"/>
      </w:pPr>
    </w:p>
    <w:p w14:paraId="73D5E58E" w14:textId="6FD47617" w:rsidR="0070478E" w:rsidRPr="00332984" w:rsidRDefault="0070478E" w:rsidP="000305E4">
      <w:pPr>
        <w:pStyle w:val="Sinhvien-Lop-CBHD"/>
      </w:pPr>
    </w:p>
    <w:p w14:paraId="44C34AB7" w14:textId="131619C9" w:rsidR="0070478E" w:rsidRPr="00332984" w:rsidRDefault="0070478E" w:rsidP="000305E4">
      <w:pPr>
        <w:pStyle w:val="Sinhvien-Lop-CBHD"/>
      </w:pPr>
    </w:p>
    <w:p w14:paraId="51E7FC8D" w14:textId="4BD08078" w:rsidR="0070478E" w:rsidRPr="00332984" w:rsidRDefault="0070478E" w:rsidP="000305E4">
      <w:pPr>
        <w:pStyle w:val="Sinhvien-Lop-CBHD"/>
      </w:pPr>
    </w:p>
    <w:p w14:paraId="18DD4DDE" w14:textId="7D01020E" w:rsidR="0070478E" w:rsidRPr="00332984" w:rsidRDefault="0070478E" w:rsidP="000305E4">
      <w:pPr>
        <w:pStyle w:val="Sinhvien-Lop-CBHD"/>
      </w:pPr>
    </w:p>
    <w:p w14:paraId="2AB8CD12" w14:textId="0E9FFA4B" w:rsidR="0070478E" w:rsidRPr="00332984" w:rsidRDefault="0070478E" w:rsidP="000305E4">
      <w:pPr>
        <w:pStyle w:val="Sinhvien-Lop-CBHD"/>
      </w:pPr>
    </w:p>
    <w:p w14:paraId="2A51BF0D" w14:textId="1D1B2B38" w:rsidR="0070478E" w:rsidRPr="00332984" w:rsidRDefault="0070478E" w:rsidP="000305E4">
      <w:pPr>
        <w:pStyle w:val="Sinhvien-Lop-CBHD"/>
      </w:pPr>
    </w:p>
    <w:p w14:paraId="3655C07C" w14:textId="12C63748" w:rsidR="0070478E" w:rsidRPr="00332984" w:rsidRDefault="0070478E" w:rsidP="000305E4">
      <w:pPr>
        <w:pStyle w:val="Sinhvien-Lop-CBHD"/>
      </w:pPr>
    </w:p>
    <w:p w14:paraId="59437DA7" w14:textId="0D3847DD" w:rsidR="0070478E" w:rsidRPr="00332984" w:rsidRDefault="0070478E" w:rsidP="000305E4">
      <w:pPr>
        <w:pStyle w:val="Sinhvien-Lop-CBHD"/>
      </w:pPr>
    </w:p>
    <w:p w14:paraId="432994BE" w14:textId="2D3C245A" w:rsidR="0070478E" w:rsidRPr="00332984" w:rsidRDefault="0070478E" w:rsidP="000305E4">
      <w:pPr>
        <w:pStyle w:val="Sinhvien-Lop-CBHD"/>
      </w:pPr>
    </w:p>
    <w:p w14:paraId="774B56AD" w14:textId="77777777" w:rsidR="0070478E" w:rsidRPr="00332984" w:rsidRDefault="0070478E" w:rsidP="000305E4">
      <w:pPr>
        <w:pStyle w:val="Sinhvien-Lop-CBHD"/>
      </w:pPr>
    </w:p>
    <w:p w14:paraId="392855DA" w14:textId="5BAFF239" w:rsidR="00822709" w:rsidRPr="00332984" w:rsidRDefault="00822709" w:rsidP="000305E4">
      <w:pPr>
        <w:pStyle w:val="Sinhvien-Lop-CBHD"/>
      </w:pPr>
    </w:p>
    <w:p w14:paraId="6927BEF0" w14:textId="0C0E1A7A" w:rsidR="00532C27" w:rsidRPr="00332984" w:rsidRDefault="00532C27" w:rsidP="00332984">
      <w:pPr>
        <w:spacing w:after="160" w:line="259" w:lineRule="auto"/>
        <w:jc w:val="both"/>
        <w:rPr>
          <w:b/>
          <w:bCs/>
          <w:color w:val="auto"/>
          <w:sz w:val="28"/>
          <w:szCs w:val="28"/>
        </w:rPr>
      </w:pPr>
      <w:r w:rsidRPr="00332984">
        <w:br w:type="page"/>
      </w:r>
      <w:r w:rsidRPr="00332984">
        <w:fldChar w:fldCharType="begin"/>
      </w:r>
      <w:r w:rsidRPr="00332984">
        <w:instrText xml:space="preserve"> TOC \h \z \c "Hình" </w:instrText>
      </w:r>
      <w:r w:rsidRPr="00332984">
        <w:fldChar w:fldCharType="separate"/>
      </w:r>
    </w:p>
    <w:p w14:paraId="090047C2" w14:textId="3ECDC1C6" w:rsidR="00532C27" w:rsidRPr="00332984" w:rsidRDefault="00532C27" w:rsidP="00332984">
      <w:pPr>
        <w:spacing w:after="160" w:line="259" w:lineRule="auto"/>
        <w:jc w:val="center"/>
        <w:rPr>
          <w:b/>
          <w:bCs/>
          <w:sz w:val="28"/>
          <w:szCs w:val="28"/>
        </w:rPr>
      </w:pPr>
      <w:r w:rsidRPr="00332984">
        <w:lastRenderedPageBreak/>
        <w:fldChar w:fldCharType="end"/>
      </w:r>
      <w:r w:rsidR="00841727" w:rsidRPr="00332984">
        <w:rPr>
          <w:b/>
          <w:bCs/>
          <w:sz w:val="28"/>
          <w:szCs w:val="28"/>
        </w:rPr>
        <w:t>Danh mục hình ảnh</w:t>
      </w:r>
    </w:p>
    <w:p w14:paraId="11857C83" w14:textId="58107D86" w:rsidR="00841727" w:rsidRPr="00332984" w:rsidRDefault="00841727" w:rsidP="00841727">
      <w:pPr>
        <w:pStyle w:val="TableofFigures"/>
        <w:tabs>
          <w:tab w:val="right" w:leader="dot" w:pos="9063"/>
        </w:tabs>
        <w:jc w:val="both"/>
        <w:rPr>
          <w:rFonts w:ascii="Times New Roman" w:eastAsiaTheme="minorEastAsia" w:hAnsi="Times New Roman" w:cs="Times New Roman"/>
          <w:caps/>
          <w:noProof/>
          <w:color w:val="auto"/>
          <w:sz w:val="28"/>
          <w:szCs w:val="28"/>
        </w:rPr>
      </w:pPr>
      <w:r w:rsidRPr="00332984">
        <w:rPr>
          <w:rFonts w:ascii="Times New Roman" w:hAnsi="Times New Roman" w:cs="Times New Roman"/>
          <w:b/>
          <w:bCs/>
          <w:caps/>
          <w:sz w:val="28"/>
          <w:szCs w:val="28"/>
        </w:rPr>
        <w:fldChar w:fldCharType="begin"/>
      </w:r>
      <w:r w:rsidRPr="00332984">
        <w:rPr>
          <w:rFonts w:ascii="Times New Roman" w:hAnsi="Times New Roman" w:cs="Times New Roman"/>
          <w:b/>
          <w:bCs/>
          <w:sz w:val="28"/>
          <w:szCs w:val="28"/>
        </w:rPr>
        <w:instrText xml:space="preserve"> TOC \h \z \c "Hình" </w:instrText>
      </w:r>
      <w:r w:rsidRPr="00332984">
        <w:rPr>
          <w:rFonts w:ascii="Times New Roman" w:hAnsi="Times New Roman" w:cs="Times New Roman"/>
          <w:b/>
          <w:bCs/>
          <w:caps/>
          <w:sz w:val="28"/>
          <w:szCs w:val="28"/>
        </w:rPr>
        <w:fldChar w:fldCharType="separate"/>
      </w:r>
      <w:hyperlink w:anchor="_Toc102812948" w:history="1">
        <w:r w:rsidRPr="00332984">
          <w:rPr>
            <w:rStyle w:val="Hyperlink"/>
            <w:rFonts w:ascii="Times New Roman" w:hAnsi="Times New Roman" w:cs="Times New Roman"/>
            <w:noProof/>
            <w:sz w:val="28"/>
            <w:szCs w:val="28"/>
          </w:rPr>
          <w:t>Hình 1.1 Mô hình tiến trình nghiệp vụ</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12948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19</w:t>
        </w:r>
        <w:r w:rsidRPr="00332984">
          <w:rPr>
            <w:rFonts w:ascii="Times New Roman" w:hAnsi="Times New Roman" w:cs="Times New Roman"/>
            <w:noProof/>
            <w:webHidden/>
            <w:sz w:val="28"/>
            <w:szCs w:val="28"/>
          </w:rPr>
          <w:fldChar w:fldCharType="end"/>
        </w:r>
      </w:hyperlink>
    </w:p>
    <w:p w14:paraId="4906553A" w14:textId="46F7667C"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49" w:history="1">
        <w:r w:rsidR="00841727" w:rsidRPr="00332984">
          <w:rPr>
            <w:rStyle w:val="Hyperlink"/>
            <w:rFonts w:ascii="Times New Roman" w:hAnsi="Times New Roman" w:cs="Times New Roman"/>
            <w:noProof/>
            <w:sz w:val="28"/>
            <w:szCs w:val="28"/>
          </w:rPr>
          <w:t>Hình 2.1.Sơ đồ phân rã chức năng “Bộ phận quản lý hệ thống ứng lươ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49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26</w:t>
        </w:r>
        <w:r w:rsidR="00841727" w:rsidRPr="00332984">
          <w:rPr>
            <w:rFonts w:ascii="Times New Roman" w:hAnsi="Times New Roman" w:cs="Times New Roman"/>
            <w:noProof/>
            <w:webHidden/>
            <w:sz w:val="28"/>
            <w:szCs w:val="28"/>
          </w:rPr>
          <w:fldChar w:fldCharType="end"/>
        </w:r>
      </w:hyperlink>
    </w:p>
    <w:p w14:paraId="13006F49" w14:textId="14FB8DCC"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50" w:history="1">
        <w:r w:rsidR="00841727" w:rsidRPr="00332984">
          <w:rPr>
            <w:rStyle w:val="Hyperlink"/>
            <w:rFonts w:ascii="Times New Roman" w:hAnsi="Times New Roman" w:cs="Times New Roman"/>
            <w:noProof/>
            <w:sz w:val="28"/>
            <w:szCs w:val="28"/>
          </w:rPr>
          <w:t>Hình 2.2 Sơ đồ phân rã chức nâng “Bộ phận quản lý công ty”</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50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27</w:t>
        </w:r>
        <w:r w:rsidR="00841727" w:rsidRPr="00332984">
          <w:rPr>
            <w:rFonts w:ascii="Times New Roman" w:hAnsi="Times New Roman" w:cs="Times New Roman"/>
            <w:noProof/>
            <w:webHidden/>
            <w:sz w:val="28"/>
            <w:szCs w:val="28"/>
          </w:rPr>
          <w:fldChar w:fldCharType="end"/>
        </w:r>
      </w:hyperlink>
    </w:p>
    <w:p w14:paraId="12B9F580" w14:textId="05D09478"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51" w:history="1">
        <w:r w:rsidR="00841727" w:rsidRPr="00332984">
          <w:rPr>
            <w:rStyle w:val="Hyperlink"/>
            <w:rFonts w:ascii="Times New Roman" w:hAnsi="Times New Roman" w:cs="Times New Roman"/>
            <w:noProof/>
            <w:sz w:val="28"/>
            <w:szCs w:val="28"/>
          </w:rPr>
          <w:t>Hình 2.3 Sơ đồ phân rã chức năng "Nhân viên"</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51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28</w:t>
        </w:r>
        <w:r w:rsidR="00841727" w:rsidRPr="00332984">
          <w:rPr>
            <w:rFonts w:ascii="Times New Roman" w:hAnsi="Times New Roman" w:cs="Times New Roman"/>
            <w:noProof/>
            <w:webHidden/>
            <w:sz w:val="28"/>
            <w:szCs w:val="28"/>
          </w:rPr>
          <w:fldChar w:fldCharType="end"/>
        </w:r>
      </w:hyperlink>
    </w:p>
    <w:p w14:paraId="030BE8E6" w14:textId="60A08BDE"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52" w:history="1">
        <w:r w:rsidR="00841727" w:rsidRPr="00332984">
          <w:rPr>
            <w:rStyle w:val="Hyperlink"/>
            <w:rFonts w:ascii="Times New Roman" w:hAnsi="Times New Roman" w:cs="Times New Roman"/>
            <w:noProof/>
            <w:sz w:val="28"/>
            <w:szCs w:val="28"/>
          </w:rPr>
          <w:t>Hình 2.4 Mô hình usercase tổng quan "Bộ phận quản lý hệ thống ứng lươ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52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29</w:t>
        </w:r>
        <w:r w:rsidR="00841727" w:rsidRPr="00332984">
          <w:rPr>
            <w:rFonts w:ascii="Times New Roman" w:hAnsi="Times New Roman" w:cs="Times New Roman"/>
            <w:noProof/>
            <w:webHidden/>
            <w:sz w:val="28"/>
            <w:szCs w:val="28"/>
          </w:rPr>
          <w:fldChar w:fldCharType="end"/>
        </w:r>
      </w:hyperlink>
    </w:p>
    <w:p w14:paraId="7AF27846" w14:textId="32A422C9"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53" w:history="1">
        <w:r w:rsidR="00841727" w:rsidRPr="00332984">
          <w:rPr>
            <w:rStyle w:val="Hyperlink"/>
            <w:rFonts w:ascii="Times New Roman" w:hAnsi="Times New Roman" w:cs="Times New Roman"/>
            <w:noProof/>
            <w:sz w:val="28"/>
            <w:szCs w:val="28"/>
          </w:rPr>
          <w:t>Hình 2.5 Mô hình usercase tổng quan "Bộ phận quản lý công ty"</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53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30</w:t>
        </w:r>
        <w:r w:rsidR="00841727" w:rsidRPr="00332984">
          <w:rPr>
            <w:rFonts w:ascii="Times New Roman" w:hAnsi="Times New Roman" w:cs="Times New Roman"/>
            <w:noProof/>
            <w:webHidden/>
            <w:sz w:val="28"/>
            <w:szCs w:val="28"/>
          </w:rPr>
          <w:fldChar w:fldCharType="end"/>
        </w:r>
      </w:hyperlink>
    </w:p>
    <w:p w14:paraId="42FD0287" w14:textId="7DFC3341"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54" w:history="1">
        <w:r w:rsidR="00841727" w:rsidRPr="00332984">
          <w:rPr>
            <w:rStyle w:val="Hyperlink"/>
            <w:rFonts w:ascii="Times New Roman" w:hAnsi="Times New Roman" w:cs="Times New Roman"/>
            <w:noProof/>
            <w:sz w:val="28"/>
            <w:szCs w:val="28"/>
          </w:rPr>
          <w:t>Hình 2.6 Mô hình usercase tổng quan của "Nhân viên"</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54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31</w:t>
        </w:r>
        <w:r w:rsidR="00841727" w:rsidRPr="00332984">
          <w:rPr>
            <w:rFonts w:ascii="Times New Roman" w:hAnsi="Times New Roman" w:cs="Times New Roman"/>
            <w:noProof/>
            <w:webHidden/>
            <w:sz w:val="28"/>
            <w:szCs w:val="28"/>
          </w:rPr>
          <w:fldChar w:fldCharType="end"/>
        </w:r>
      </w:hyperlink>
    </w:p>
    <w:p w14:paraId="7F56D193" w14:textId="2F652E0D"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55" w:history="1">
        <w:r w:rsidR="00841727" w:rsidRPr="00332984">
          <w:rPr>
            <w:rStyle w:val="Hyperlink"/>
            <w:rFonts w:ascii="Times New Roman" w:hAnsi="Times New Roman" w:cs="Times New Roman"/>
            <w:noProof/>
            <w:sz w:val="28"/>
            <w:szCs w:val="28"/>
          </w:rPr>
          <w:t>Hình 2.7 Chức năng "Đăng nhập"</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55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76</w:t>
        </w:r>
        <w:r w:rsidR="00841727" w:rsidRPr="00332984">
          <w:rPr>
            <w:rFonts w:ascii="Times New Roman" w:hAnsi="Times New Roman" w:cs="Times New Roman"/>
            <w:noProof/>
            <w:webHidden/>
            <w:sz w:val="28"/>
            <w:szCs w:val="28"/>
          </w:rPr>
          <w:fldChar w:fldCharType="end"/>
        </w:r>
      </w:hyperlink>
    </w:p>
    <w:p w14:paraId="40B3011E" w14:textId="6C88601B"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56" w:history="1">
        <w:r w:rsidR="00841727" w:rsidRPr="00332984">
          <w:rPr>
            <w:rStyle w:val="Hyperlink"/>
            <w:rFonts w:ascii="Times New Roman" w:hAnsi="Times New Roman" w:cs="Times New Roman"/>
            <w:noProof/>
            <w:sz w:val="28"/>
            <w:szCs w:val="28"/>
          </w:rPr>
          <w:t>Hình 2.8 Chức năng "Danh sách người dù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56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76</w:t>
        </w:r>
        <w:r w:rsidR="00841727" w:rsidRPr="00332984">
          <w:rPr>
            <w:rFonts w:ascii="Times New Roman" w:hAnsi="Times New Roman" w:cs="Times New Roman"/>
            <w:noProof/>
            <w:webHidden/>
            <w:sz w:val="28"/>
            <w:szCs w:val="28"/>
          </w:rPr>
          <w:fldChar w:fldCharType="end"/>
        </w:r>
      </w:hyperlink>
    </w:p>
    <w:p w14:paraId="2E3EBA89" w14:textId="31A58B73"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57" w:history="1">
        <w:r w:rsidR="00841727" w:rsidRPr="00332984">
          <w:rPr>
            <w:rStyle w:val="Hyperlink"/>
            <w:rFonts w:ascii="Times New Roman" w:hAnsi="Times New Roman" w:cs="Times New Roman"/>
            <w:noProof/>
            <w:sz w:val="28"/>
            <w:szCs w:val="28"/>
          </w:rPr>
          <w:t>Hình 2.9 Chức năng "Tìm kiếm người dù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57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77</w:t>
        </w:r>
        <w:r w:rsidR="00841727" w:rsidRPr="00332984">
          <w:rPr>
            <w:rFonts w:ascii="Times New Roman" w:hAnsi="Times New Roman" w:cs="Times New Roman"/>
            <w:noProof/>
            <w:webHidden/>
            <w:sz w:val="28"/>
            <w:szCs w:val="28"/>
          </w:rPr>
          <w:fldChar w:fldCharType="end"/>
        </w:r>
      </w:hyperlink>
    </w:p>
    <w:p w14:paraId="3786DD0E" w14:textId="0ED8C446"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58" w:history="1">
        <w:r w:rsidR="00841727" w:rsidRPr="00332984">
          <w:rPr>
            <w:rStyle w:val="Hyperlink"/>
            <w:rFonts w:ascii="Times New Roman" w:hAnsi="Times New Roman" w:cs="Times New Roman"/>
            <w:noProof/>
            <w:sz w:val="28"/>
            <w:szCs w:val="28"/>
          </w:rPr>
          <w:t>Hình 2.10 Chức năng "Thêm người dù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58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78</w:t>
        </w:r>
        <w:r w:rsidR="00841727" w:rsidRPr="00332984">
          <w:rPr>
            <w:rFonts w:ascii="Times New Roman" w:hAnsi="Times New Roman" w:cs="Times New Roman"/>
            <w:noProof/>
            <w:webHidden/>
            <w:sz w:val="28"/>
            <w:szCs w:val="28"/>
          </w:rPr>
          <w:fldChar w:fldCharType="end"/>
        </w:r>
      </w:hyperlink>
    </w:p>
    <w:p w14:paraId="4BDB4045" w14:textId="61E76516"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59" w:history="1">
        <w:r w:rsidR="00841727" w:rsidRPr="00332984">
          <w:rPr>
            <w:rStyle w:val="Hyperlink"/>
            <w:rFonts w:ascii="Times New Roman" w:hAnsi="Times New Roman" w:cs="Times New Roman"/>
            <w:noProof/>
            <w:sz w:val="28"/>
            <w:szCs w:val="28"/>
          </w:rPr>
          <w:t>Hình 2.11 Chức năng Sửa người dù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59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79</w:t>
        </w:r>
        <w:r w:rsidR="00841727" w:rsidRPr="00332984">
          <w:rPr>
            <w:rFonts w:ascii="Times New Roman" w:hAnsi="Times New Roman" w:cs="Times New Roman"/>
            <w:noProof/>
            <w:webHidden/>
            <w:sz w:val="28"/>
            <w:szCs w:val="28"/>
          </w:rPr>
          <w:fldChar w:fldCharType="end"/>
        </w:r>
      </w:hyperlink>
    </w:p>
    <w:p w14:paraId="353D7D45" w14:textId="4648BF53"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60" w:history="1">
        <w:r w:rsidR="00841727" w:rsidRPr="00332984">
          <w:rPr>
            <w:rStyle w:val="Hyperlink"/>
            <w:rFonts w:ascii="Times New Roman" w:hAnsi="Times New Roman" w:cs="Times New Roman"/>
            <w:noProof/>
            <w:sz w:val="28"/>
            <w:szCs w:val="28"/>
          </w:rPr>
          <w:t>Hình 2.12 Chức năng Xóa người dù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60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80</w:t>
        </w:r>
        <w:r w:rsidR="00841727" w:rsidRPr="00332984">
          <w:rPr>
            <w:rFonts w:ascii="Times New Roman" w:hAnsi="Times New Roman" w:cs="Times New Roman"/>
            <w:noProof/>
            <w:webHidden/>
            <w:sz w:val="28"/>
            <w:szCs w:val="28"/>
          </w:rPr>
          <w:fldChar w:fldCharType="end"/>
        </w:r>
      </w:hyperlink>
    </w:p>
    <w:p w14:paraId="12FB909E" w14:textId="2742CD75"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61" w:history="1">
        <w:r w:rsidR="00841727" w:rsidRPr="00332984">
          <w:rPr>
            <w:rStyle w:val="Hyperlink"/>
            <w:rFonts w:ascii="Times New Roman" w:hAnsi="Times New Roman" w:cs="Times New Roman"/>
            <w:noProof/>
            <w:sz w:val="28"/>
            <w:szCs w:val="28"/>
          </w:rPr>
          <w:t>Hình 2.13 Chức năng Danh sách công ty</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61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81</w:t>
        </w:r>
        <w:r w:rsidR="00841727" w:rsidRPr="00332984">
          <w:rPr>
            <w:rFonts w:ascii="Times New Roman" w:hAnsi="Times New Roman" w:cs="Times New Roman"/>
            <w:noProof/>
            <w:webHidden/>
            <w:sz w:val="28"/>
            <w:szCs w:val="28"/>
          </w:rPr>
          <w:fldChar w:fldCharType="end"/>
        </w:r>
      </w:hyperlink>
    </w:p>
    <w:p w14:paraId="57E7BAFD" w14:textId="564209DC"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62" w:history="1">
        <w:r w:rsidR="00841727" w:rsidRPr="00332984">
          <w:rPr>
            <w:rStyle w:val="Hyperlink"/>
            <w:rFonts w:ascii="Times New Roman" w:hAnsi="Times New Roman" w:cs="Times New Roman"/>
            <w:noProof/>
            <w:sz w:val="28"/>
            <w:szCs w:val="28"/>
          </w:rPr>
          <w:t>Hình 2.14 Chức năng tìm kiếm công ty</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62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82</w:t>
        </w:r>
        <w:r w:rsidR="00841727" w:rsidRPr="00332984">
          <w:rPr>
            <w:rFonts w:ascii="Times New Roman" w:hAnsi="Times New Roman" w:cs="Times New Roman"/>
            <w:noProof/>
            <w:webHidden/>
            <w:sz w:val="28"/>
            <w:szCs w:val="28"/>
          </w:rPr>
          <w:fldChar w:fldCharType="end"/>
        </w:r>
      </w:hyperlink>
    </w:p>
    <w:p w14:paraId="6FFD6196" w14:textId="564F41C3"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63" w:history="1">
        <w:r w:rsidR="00841727" w:rsidRPr="00332984">
          <w:rPr>
            <w:rStyle w:val="Hyperlink"/>
            <w:rFonts w:ascii="Times New Roman" w:hAnsi="Times New Roman" w:cs="Times New Roman"/>
            <w:noProof/>
            <w:sz w:val="28"/>
            <w:szCs w:val="28"/>
          </w:rPr>
          <w:t>Hình 2.15 Chức năng thêm công ty</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63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83</w:t>
        </w:r>
        <w:r w:rsidR="00841727" w:rsidRPr="00332984">
          <w:rPr>
            <w:rFonts w:ascii="Times New Roman" w:hAnsi="Times New Roman" w:cs="Times New Roman"/>
            <w:noProof/>
            <w:webHidden/>
            <w:sz w:val="28"/>
            <w:szCs w:val="28"/>
          </w:rPr>
          <w:fldChar w:fldCharType="end"/>
        </w:r>
      </w:hyperlink>
    </w:p>
    <w:p w14:paraId="6695A3FC" w14:textId="560C204F"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64" w:history="1">
        <w:r w:rsidR="00841727" w:rsidRPr="00332984">
          <w:rPr>
            <w:rStyle w:val="Hyperlink"/>
            <w:rFonts w:ascii="Times New Roman" w:hAnsi="Times New Roman" w:cs="Times New Roman"/>
            <w:noProof/>
            <w:sz w:val="28"/>
            <w:szCs w:val="28"/>
          </w:rPr>
          <w:t>Hình 2.16 Chức năng Sửa công ty</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64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84</w:t>
        </w:r>
        <w:r w:rsidR="00841727" w:rsidRPr="00332984">
          <w:rPr>
            <w:rFonts w:ascii="Times New Roman" w:hAnsi="Times New Roman" w:cs="Times New Roman"/>
            <w:noProof/>
            <w:webHidden/>
            <w:sz w:val="28"/>
            <w:szCs w:val="28"/>
          </w:rPr>
          <w:fldChar w:fldCharType="end"/>
        </w:r>
      </w:hyperlink>
    </w:p>
    <w:p w14:paraId="15C0FB5A" w14:textId="327CB1AC"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65" w:history="1">
        <w:r w:rsidR="00841727" w:rsidRPr="00332984">
          <w:rPr>
            <w:rStyle w:val="Hyperlink"/>
            <w:rFonts w:ascii="Times New Roman" w:hAnsi="Times New Roman" w:cs="Times New Roman"/>
            <w:noProof/>
            <w:sz w:val="28"/>
            <w:szCs w:val="28"/>
          </w:rPr>
          <w:t>Hình 2.17 Chức năng xóa công ty</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65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85</w:t>
        </w:r>
        <w:r w:rsidR="00841727" w:rsidRPr="00332984">
          <w:rPr>
            <w:rFonts w:ascii="Times New Roman" w:hAnsi="Times New Roman" w:cs="Times New Roman"/>
            <w:noProof/>
            <w:webHidden/>
            <w:sz w:val="28"/>
            <w:szCs w:val="28"/>
          </w:rPr>
          <w:fldChar w:fldCharType="end"/>
        </w:r>
      </w:hyperlink>
    </w:p>
    <w:p w14:paraId="27776864" w14:textId="2EFEA60B"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66" w:history="1">
        <w:r w:rsidR="00841727" w:rsidRPr="00332984">
          <w:rPr>
            <w:rStyle w:val="Hyperlink"/>
            <w:rFonts w:ascii="Times New Roman" w:hAnsi="Times New Roman" w:cs="Times New Roman"/>
            <w:noProof/>
            <w:sz w:val="28"/>
            <w:szCs w:val="28"/>
          </w:rPr>
          <w:t>Hình 2.18 Chức năng Danh sách thông báo</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66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85</w:t>
        </w:r>
        <w:r w:rsidR="00841727" w:rsidRPr="00332984">
          <w:rPr>
            <w:rFonts w:ascii="Times New Roman" w:hAnsi="Times New Roman" w:cs="Times New Roman"/>
            <w:noProof/>
            <w:webHidden/>
            <w:sz w:val="28"/>
            <w:szCs w:val="28"/>
          </w:rPr>
          <w:fldChar w:fldCharType="end"/>
        </w:r>
      </w:hyperlink>
    </w:p>
    <w:p w14:paraId="2AEC7CC0" w14:textId="6C9F7B4E"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67" w:history="1">
        <w:r w:rsidR="00841727" w:rsidRPr="00332984">
          <w:rPr>
            <w:rStyle w:val="Hyperlink"/>
            <w:rFonts w:ascii="Times New Roman" w:hAnsi="Times New Roman" w:cs="Times New Roman"/>
            <w:noProof/>
            <w:sz w:val="28"/>
            <w:szCs w:val="28"/>
          </w:rPr>
          <w:t>Hình 2.19 Chức năng Tìm kiếm thông báo</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67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86</w:t>
        </w:r>
        <w:r w:rsidR="00841727" w:rsidRPr="00332984">
          <w:rPr>
            <w:rFonts w:ascii="Times New Roman" w:hAnsi="Times New Roman" w:cs="Times New Roman"/>
            <w:noProof/>
            <w:webHidden/>
            <w:sz w:val="28"/>
            <w:szCs w:val="28"/>
          </w:rPr>
          <w:fldChar w:fldCharType="end"/>
        </w:r>
      </w:hyperlink>
    </w:p>
    <w:p w14:paraId="4D7AA2F9" w14:textId="169700BD"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68" w:history="1">
        <w:r w:rsidR="00841727" w:rsidRPr="00332984">
          <w:rPr>
            <w:rStyle w:val="Hyperlink"/>
            <w:rFonts w:ascii="Times New Roman" w:hAnsi="Times New Roman" w:cs="Times New Roman"/>
            <w:noProof/>
            <w:sz w:val="28"/>
            <w:szCs w:val="28"/>
          </w:rPr>
          <w:t>Hình 2.20 Chức năng Thêm thông báo</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68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87</w:t>
        </w:r>
        <w:r w:rsidR="00841727" w:rsidRPr="00332984">
          <w:rPr>
            <w:rFonts w:ascii="Times New Roman" w:hAnsi="Times New Roman" w:cs="Times New Roman"/>
            <w:noProof/>
            <w:webHidden/>
            <w:sz w:val="28"/>
            <w:szCs w:val="28"/>
          </w:rPr>
          <w:fldChar w:fldCharType="end"/>
        </w:r>
      </w:hyperlink>
    </w:p>
    <w:p w14:paraId="74CB0066" w14:textId="20539F9A"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69" w:history="1">
        <w:r w:rsidR="00841727" w:rsidRPr="00332984">
          <w:rPr>
            <w:rStyle w:val="Hyperlink"/>
            <w:rFonts w:ascii="Times New Roman" w:hAnsi="Times New Roman" w:cs="Times New Roman"/>
            <w:noProof/>
            <w:sz w:val="28"/>
            <w:szCs w:val="28"/>
          </w:rPr>
          <w:t>Hình 2.21 Chức năng sửa thông báo</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69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88</w:t>
        </w:r>
        <w:r w:rsidR="00841727" w:rsidRPr="00332984">
          <w:rPr>
            <w:rFonts w:ascii="Times New Roman" w:hAnsi="Times New Roman" w:cs="Times New Roman"/>
            <w:noProof/>
            <w:webHidden/>
            <w:sz w:val="28"/>
            <w:szCs w:val="28"/>
          </w:rPr>
          <w:fldChar w:fldCharType="end"/>
        </w:r>
      </w:hyperlink>
    </w:p>
    <w:p w14:paraId="2ADB3002" w14:textId="3EA49103"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70" w:history="1">
        <w:r w:rsidR="00841727" w:rsidRPr="00332984">
          <w:rPr>
            <w:rStyle w:val="Hyperlink"/>
            <w:rFonts w:ascii="Times New Roman" w:hAnsi="Times New Roman" w:cs="Times New Roman"/>
            <w:noProof/>
            <w:sz w:val="28"/>
            <w:szCs w:val="28"/>
          </w:rPr>
          <w:t>Hình 2.22 Chức năng xóa thông báo</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70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89</w:t>
        </w:r>
        <w:r w:rsidR="00841727" w:rsidRPr="00332984">
          <w:rPr>
            <w:rFonts w:ascii="Times New Roman" w:hAnsi="Times New Roman" w:cs="Times New Roman"/>
            <w:noProof/>
            <w:webHidden/>
            <w:sz w:val="28"/>
            <w:szCs w:val="28"/>
          </w:rPr>
          <w:fldChar w:fldCharType="end"/>
        </w:r>
      </w:hyperlink>
    </w:p>
    <w:p w14:paraId="35CD8662" w14:textId="7EEE54D5"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71" w:history="1">
        <w:r w:rsidR="00841727" w:rsidRPr="00332984">
          <w:rPr>
            <w:rStyle w:val="Hyperlink"/>
            <w:rFonts w:ascii="Times New Roman" w:hAnsi="Times New Roman" w:cs="Times New Roman"/>
            <w:noProof/>
            <w:sz w:val="28"/>
            <w:szCs w:val="28"/>
          </w:rPr>
          <w:t>Hình 2.23 Chức năng danh sách phí ứng lươ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71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90</w:t>
        </w:r>
        <w:r w:rsidR="00841727" w:rsidRPr="00332984">
          <w:rPr>
            <w:rFonts w:ascii="Times New Roman" w:hAnsi="Times New Roman" w:cs="Times New Roman"/>
            <w:noProof/>
            <w:webHidden/>
            <w:sz w:val="28"/>
            <w:szCs w:val="28"/>
          </w:rPr>
          <w:fldChar w:fldCharType="end"/>
        </w:r>
      </w:hyperlink>
    </w:p>
    <w:p w14:paraId="28A92649" w14:textId="51273EF9"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72" w:history="1">
        <w:r w:rsidR="00841727" w:rsidRPr="00332984">
          <w:rPr>
            <w:rStyle w:val="Hyperlink"/>
            <w:rFonts w:ascii="Times New Roman" w:hAnsi="Times New Roman" w:cs="Times New Roman"/>
            <w:noProof/>
            <w:sz w:val="28"/>
            <w:szCs w:val="28"/>
          </w:rPr>
          <w:t>Hình 2.24 Chức năng Tìm kiếm phí ứng lươ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72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90</w:t>
        </w:r>
        <w:r w:rsidR="00841727" w:rsidRPr="00332984">
          <w:rPr>
            <w:rFonts w:ascii="Times New Roman" w:hAnsi="Times New Roman" w:cs="Times New Roman"/>
            <w:noProof/>
            <w:webHidden/>
            <w:sz w:val="28"/>
            <w:szCs w:val="28"/>
          </w:rPr>
          <w:fldChar w:fldCharType="end"/>
        </w:r>
      </w:hyperlink>
    </w:p>
    <w:p w14:paraId="7C2E7956" w14:textId="13467B40"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73" w:history="1">
        <w:r w:rsidR="00841727" w:rsidRPr="00332984">
          <w:rPr>
            <w:rStyle w:val="Hyperlink"/>
            <w:rFonts w:ascii="Times New Roman" w:hAnsi="Times New Roman" w:cs="Times New Roman"/>
            <w:noProof/>
            <w:sz w:val="28"/>
            <w:szCs w:val="28"/>
          </w:rPr>
          <w:t>Hình 2.25 Chức năng Thêm phí ứng lươ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73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91</w:t>
        </w:r>
        <w:r w:rsidR="00841727" w:rsidRPr="00332984">
          <w:rPr>
            <w:rFonts w:ascii="Times New Roman" w:hAnsi="Times New Roman" w:cs="Times New Roman"/>
            <w:noProof/>
            <w:webHidden/>
            <w:sz w:val="28"/>
            <w:szCs w:val="28"/>
          </w:rPr>
          <w:fldChar w:fldCharType="end"/>
        </w:r>
      </w:hyperlink>
    </w:p>
    <w:p w14:paraId="1DF1C8A3" w14:textId="2BE0FDD2"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74" w:history="1">
        <w:r w:rsidR="00841727" w:rsidRPr="00332984">
          <w:rPr>
            <w:rStyle w:val="Hyperlink"/>
            <w:rFonts w:ascii="Times New Roman" w:hAnsi="Times New Roman" w:cs="Times New Roman"/>
            <w:noProof/>
            <w:sz w:val="28"/>
            <w:szCs w:val="28"/>
          </w:rPr>
          <w:t>Hình 2.26 Chức năng Sửa phí ứng lươ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74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92</w:t>
        </w:r>
        <w:r w:rsidR="00841727" w:rsidRPr="00332984">
          <w:rPr>
            <w:rFonts w:ascii="Times New Roman" w:hAnsi="Times New Roman" w:cs="Times New Roman"/>
            <w:noProof/>
            <w:webHidden/>
            <w:sz w:val="28"/>
            <w:szCs w:val="28"/>
          </w:rPr>
          <w:fldChar w:fldCharType="end"/>
        </w:r>
      </w:hyperlink>
    </w:p>
    <w:p w14:paraId="5FAADA5F" w14:textId="28CB344C"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75" w:history="1">
        <w:r w:rsidR="00841727" w:rsidRPr="00332984">
          <w:rPr>
            <w:rStyle w:val="Hyperlink"/>
            <w:rFonts w:ascii="Times New Roman" w:hAnsi="Times New Roman" w:cs="Times New Roman"/>
            <w:noProof/>
            <w:sz w:val="28"/>
            <w:szCs w:val="28"/>
          </w:rPr>
          <w:t>Hình 2.27 Chức năng Xóa phí ứng lươ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75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93</w:t>
        </w:r>
        <w:r w:rsidR="00841727" w:rsidRPr="00332984">
          <w:rPr>
            <w:rFonts w:ascii="Times New Roman" w:hAnsi="Times New Roman" w:cs="Times New Roman"/>
            <w:noProof/>
            <w:webHidden/>
            <w:sz w:val="28"/>
            <w:szCs w:val="28"/>
          </w:rPr>
          <w:fldChar w:fldCharType="end"/>
        </w:r>
      </w:hyperlink>
    </w:p>
    <w:p w14:paraId="38886174" w14:textId="665DF14E"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76" w:history="1">
        <w:r w:rsidR="00841727" w:rsidRPr="00332984">
          <w:rPr>
            <w:rStyle w:val="Hyperlink"/>
            <w:rFonts w:ascii="Times New Roman" w:hAnsi="Times New Roman" w:cs="Times New Roman"/>
            <w:noProof/>
            <w:sz w:val="28"/>
            <w:szCs w:val="28"/>
          </w:rPr>
          <w:t>Hình 2.28 Chức năng Danh sách ứng lươ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76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94</w:t>
        </w:r>
        <w:r w:rsidR="00841727" w:rsidRPr="00332984">
          <w:rPr>
            <w:rFonts w:ascii="Times New Roman" w:hAnsi="Times New Roman" w:cs="Times New Roman"/>
            <w:noProof/>
            <w:webHidden/>
            <w:sz w:val="28"/>
            <w:szCs w:val="28"/>
          </w:rPr>
          <w:fldChar w:fldCharType="end"/>
        </w:r>
      </w:hyperlink>
    </w:p>
    <w:p w14:paraId="630F6B0B" w14:textId="5BA0A3F1"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77" w:history="1">
        <w:r w:rsidR="00841727" w:rsidRPr="00332984">
          <w:rPr>
            <w:rStyle w:val="Hyperlink"/>
            <w:rFonts w:ascii="Times New Roman" w:hAnsi="Times New Roman" w:cs="Times New Roman"/>
            <w:noProof/>
            <w:sz w:val="28"/>
            <w:szCs w:val="28"/>
          </w:rPr>
          <w:t>Hình 2.29 Chức năng Thống kê ứng lươ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77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94</w:t>
        </w:r>
        <w:r w:rsidR="00841727" w:rsidRPr="00332984">
          <w:rPr>
            <w:rFonts w:ascii="Times New Roman" w:hAnsi="Times New Roman" w:cs="Times New Roman"/>
            <w:noProof/>
            <w:webHidden/>
            <w:sz w:val="28"/>
            <w:szCs w:val="28"/>
          </w:rPr>
          <w:fldChar w:fldCharType="end"/>
        </w:r>
      </w:hyperlink>
    </w:p>
    <w:p w14:paraId="618A5EE9" w14:textId="532B8B7C"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78" w:history="1">
        <w:r w:rsidR="00841727" w:rsidRPr="00332984">
          <w:rPr>
            <w:rStyle w:val="Hyperlink"/>
            <w:rFonts w:ascii="Times New Roman" w:hAnsi="Times New Roman" w:cs="Times New Roman"/>
            <w:noProof/>
            <w:sz w:val="28"/>
            <w:szCs w:val="28"/>
          </w:rPr>
          <w:t>Hình 2.30 Chức năng "Lịch sử ứng lươ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78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95</w:t>
        </w:r>
        <w:r w:rsidR="00841727" w:rsidRPr="00332984">
          <w:rPr>
            <w:rFonts w:ascii="Times New Roman" w:hAnsi="Times New Roman" w:cs="Times New Roman"/>
            <w:noProof/>
            <w:webHidden/>
            <w:sz w:val="28"/>
            <w:szCs w:val="28"/>
          </w:rPr>
          <w:fldChar w:fldCharType="end"/>
        </w:r>
      </w:hyperlink>
    </w:p>
    <w:p w14:paraId="1467E94A" w14:textId="24C58CFF"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79" w:history="1">
        <w:r w:rsidR="00841727" w:rsidRPr="00332984">
          <w:rPr>
            <w:rStyle w:val="Hyperlink"/>
            <w:rFonts w:ascii="Times New Roman" w:hAnsi="Times New Roman" w:cs="Times New Roman"/>
            <w:noProof/>
            <w:sz w:val="28"/>
            <w:szCs w:val="28"/>
          </w:rPr>
          <w:t>Hình 2.31 Chức năng Thực hiện ứng lươ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79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96</w:t>
        </w:r>
        <w:r w:rsidR="00841727" w:rsidRPr="00332984">
          <w:rPr>
            <w:rFonts w:ascii="Times New Roman" w:hAnsi="Times New Roman" w:cs="Times New Roman"/>
            <w:noProof/>
            <w:webHidden/>
            <w:sz w:val="28"/>
            <w:szCs w:val="28"/>
          </w:rPr>
          <w:fldChar w:fldCharType="end"/>
        </w:r>
      </w:hyperlink>
    </w:p>
    <w:p w14:paraId="716D6AC9" w14:textId="7A9B0275"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80" w:history="1">
        <w:r w:rsidR="00841727" w:rsidRPr="00332984">
          <w:rPr>
            <w:rStyle w:val="Hyperlink"/>
            <w:rFonts w:ascii="Times New Roman" w:hAnsi="Times New Roman" w:cs="Times New Roman"/>
            <w:noProof/>
            <w:sz w:val="28"/>
            <w:szCs w:val="28"/>
          </w:rPr>
          <w:t>Hình 2.32 Chức năng Danh sách chấm cô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80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97</w:t>
        </w:r>
        <w:r w:rsidR="00841727" w:rsidRPr="00332984">
          <w:rPr>
            <w:rFonts w:ascii="Times New Roman" w:hAnsi="Times New Roman" w:cs="Times New Roman"/>
            <w:noProof/>
            <w:webHidden/>
            <w:sz w:val="28"/>
            <w:szCs w:val="28"/>
          </w:rPr>
          <w:fldChar w:fldCharType="end"/>
        </w:r>
      </w:hyperlink>
    </w:p>
    <w:p w14:paraId="0DA695FC" w14:textId="1CD78A84"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81" w:history="1">
        <w:r w:rsidR="00841727" w:rsidRPr="00332984">
          <w:rPr>
            <w:rStyle w:val="Hyperlink"/>
            <w:rFonts w:ascii="Times New Roman" w:hAnsi="Times New Roman" w:cs="Times New Roman"/>
            <w:noProof/>
            <w:sz w:val="28"/>
            <w:szCs w:val="28"/>
          </w:rPr>
          <w:t>Hình 2.33 Chức năng Tìm kiếm chấm cô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81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97</w:t>
        </w:r>
        <w:r w:rsidR="00841727" w:rsidRPr="00332984">
          <w:rPr>
            <w:rFonts w:ascii="Times New Roman" w:hAnsi="Times New Roman" w:cs="Times New Roman"/>
            <w:noProof/>
            <w:webHidden/>
            <w:sz w:val="28"/>
            <w:szCs w:val="28"/>
          </w:rPr>
          <w:fldChar w:fldCharType="end"/>
        </w:r>
      </w:hyperlink>
    </w:p>
    <w:p w14:paraId="4AD4ACDA" w14:textId="0DC69E5A"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82" w:history="1">
        <w:r w:rsidR="00841727" w:rsidRPr="00332984">
          <w:rPr>
            <w:rStyle w:val="Hyperlink"/>
            <w:rFonts w:ascii="Times New Roman" w:hAnsi="Times New Roman" w:cs="Times New Roman"/>
            <w:noProof/>
            <w:sz w:val="28"/>
            <w:szCs w:val="28"/>
          </w:rPr>
          <w:t>Hình 2.34 Chức năng Thêm chấm cô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82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98</w:t>
        </w:r>
        <w:r w:rsidR="00841727" w:rsidRPr="00332984">
          <w:rPr>
            <w:rFonts w:ascii="Times New Roman" w:hAnsi="Times New Roman" w:cs="Times New Roman"/>
            <w:noProof/>
            <w:webHidden/>
            <w:sz w:val="28"/>
            <w:szCs w:val="28"/>
          </w:rPr>
          <w:fldChar w:fldCharType="end"/>
        </w:r>
      </w:hyperlink>
    </w:p>
    <w:p w14:paraId="5BF80BE6" w14:textId="55BCDEAA"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83" w:history="1">
        <w:r w:rsidR="00841727" w:rsidRPr="00332984">
          <w:rPr>
            <w:rStyle w:val="Hyperlink"/>
            <w:rFonts w:ascii="Times New Roman" w:hAnsi="Times New Roman" w:cs="Times New Roman"/>
            <w:noProof/>
            <w:sz w:val="28"/>
            <w:szCs w:val="28"/>
          </w:rPr>
          <w:t>Hình 2.35 Chức năng sửa chấm cô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83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99</w:t>
        </w:r>
        <w:r w:rsidR="00841727" w:rsidRPr="00332984">
          <w:rPr>
            <w:rFonts w:ascii="Times New Roman" w:hAnsi="Times New Roman" w:cs="Times New Roman"/>
            <w:noProof/>
            <w:webHidden/>
            <w:sz w:val="28"/>
            <w:szCs w:val="28"/>
          </w:rPr>
          <w:fldChar w:fldCharType="end"/>
        </w:r>
      </w:hyperlink>
    </w:p>
    <w:p w14:paraId="55ED5530" w14:textId="4AA5D931"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84" w:history="1">
        <w:r w:rsidR="00841727" w:rsidRPr="00332984">
          <w:rPr>
            <w:rStyle w:val="Hyperlink"/>
            <w:rFonts w:ascii="Times New Roman" w:hAnsi="Times New Roman" w:cs="Times New Roman"/>
            <w:noProof/>
            <w:sz w:val="28"/>
            <w:szCs w:val="28"/>
          </w:rPr>
          <w:t>Hình 2.36 Chức năng Xóa chấm cô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84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00</w:t>
        </w:r>
        <w:r w:rsidR="00841727" w:rsidRPr="00332984">
          <w:rPr>
            <w:rFonts w:ascii="Times New Roman" w:hAnsi="Times New Roman" w:cs="Times New Roman"/>
            <w:noProof/>
            <w:webHidden/>
            <w:sz w:val="28"/>
            <w:szCs w:val="28"/>
          </w:rPr>
          <w:fldChar w:fldCharType="end"/>
        </w:r>
      </w:hyperlink>
    </w:p>
    <w:p w14:paraId="0CE9FC17" w14:textId="7A8D009C"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85" w:history="1">
        <w:r w:rsidR="00841727" w:rsidRPr="00332984">
          <w:rPr>
            <w:rStyle w:val="Hyperlink"/>
            <w:rFonts w:ascii="Times New Roman" w:hAnsi="Times New Roman" w:cs="Times New Roman"/>
            <w:noProof/>
            <w:sz w:val="28"/>
            <w:szCs w:val="28"/>
          </w:rPr>
          <w:t>Hình 2.37 Chức năng Danh sách bận lươ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85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01</w:t>
        </w:r>
        <w:r w:rsidR="00841727" w:rsidRPr="00332984">
          <w:rPr>
            <w:rFonts w:ascii="Times New Roman" w:hAnsi="Times New Roman" w:cs="Times New Roman"/>
            <w:noProof/>
            <w:webHidden/>
            <w:sz w:val="28"/>
            <w:szCs w:val="28"/>
          </w:rPr>
          <w:fldChar w:fldCharType="end"/>
        </w:r>
      </w:hyperlink>
    </w:p>
    <w:p w14:paraId="0778B62E" w14:textId="2FFBF9ED"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86" w:history="1">
        <w:r w:rsidR="00841727" w:rsidRPr="00332984">
          <w:rPr>
            <w:rStyle w:val="Hyperlink"/>
            <w:rFonts w:ascii="Times New Roman" w:hAnsi="Times New Roman" w:cs="Times New Roman"/>
            <w:noProof/>
            <w:sz w:val="28"/>
            <w:szCs w:val="28"/>
          </w:rPr>
          <w:t>Hình 2.38 Chức năng Tìm kiếm bậc lươ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86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02</w:t>
        </w:r>
        <w:r w:rsidR="00841727" w:rsidRPr="00332984">
          <w:rPr>
            <w:rFonts w:ascii="Times New Roman" w:hAnsi="Times New Roman" w:cs="Times New Roman"/>
            <w:noProof/>
            <w:webHidden/>
            <w:sz w:val="28"/>
            <w:szCs w:val="28"/>
          </w:rPr>
          <w:fldChar w:fldCharType="end"/>
        </w:r>
      </w:hyperlink>
    </w:p>
    <w:p w14:paraId="3CF1C28D" w14:textId="290B1870"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87" w:history="1">
        <w:r w:rsidR="00841727" w:rsidRPr="00332984">
          <w:rPr>
            <w:rStyle w:val="Hyperlink"/>
            <w:rFonts w:ascii="Times New Roman" w:hAnsi="Times New Roman" w:cs="Times New Roman"/>
            <w:noProof/>
            <w:sz w:val="28"/>
            <w:szCs w:val="28"/>
          </w:rPr>
          <w:t>Hình 2.39 Chức năng Thêm bậc lươ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87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03</w:t>
        </w:r>
        <w:r w:rsidR="00841727" w:rsidRPr="00332984">
          <w:rPr>
            <w:rFonts w:ascii="Times New Roman" w:hAnsi="Times New Roman" w:cs="Times New Roman"/>
            <w:noProof/>
            <w:webHidden/>
            <w:sz w:val="28"/>
            <w:szCs w:val="28"/>
          </w:rPr>
          <w:fldChar w:fldCharType="end"/>
        </w:r>
      </w:hyperlink>
    </w:p>
    <w:p w14:paraId="21C16BC6" w14:textId="04B09735"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88" w:history="1">
        <w:r w:rsidR="00841727" w:rsidRPr="00332984">
          <w:rPr>
            <w:rStyle w:val="Hyperlink"/>
            <w:rFonts w:ascii="Times New Roman" w:hAnsi="Times New Roman" w:cs="Times New Roman"/>
            <w:noProof/>
            <w:sz w:val="28"/>
            <w:szCs w:val="28"/>
          </w:rPr>
          <w:t>Hình 2.40 Chức năng Sửa bậc lươ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88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04</w:t>
        </w:r>
        <w:r w:rsidR="00841727" w:rsidRPr="00332984">
          <w:rPr>
            <w:rFonts w:ascii="Times New Roman" w:hAnsi="Times New Roman" w:cs="Times New Roman"/>
            <w:noProof/>
            <w:webHidden/>
            <w:sz w:val="28"/>
            <w:szCs w:val="28"/>
          </w:rPr>
          <w:fldChar w:fldCharType="end"/>
        </w:r>
      </w:hyperlink>
    </w:p>
    <w:p w14:paraId="14504886" w14:textId="3B584998"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89" w:history="1">
        <w:r w:rsidR="00841727" w:rsidRPr="00332984">
          <w:rPr>
            <w:rStyle w:val="Hyperlink"/>
            <w:rFonts w:ascii="Times New Roman" w:hAnsi="Times New Roman" w:cs="Times New Roman"/>
            <w:noProof/>
            <w:sz w:val="28"/>
            <w:szCs w:val="28"/>
          </w:rPr>
          <w:t>Hình 2.41 Chức năng Xóa bậc lươ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89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05</w:t>
        </w:r>
        <w:r w:rsidR="00841727" w:rsidRPr="00332984">
          <w:rPr>
            <w:rFonts w:ascii="Times New Roman" w:hAnsi="Times New Roman" w:cs="Times New Roman"/>
            <w:noProof/>
            <w:webHidden/>
            <w:sz w:val="28"/>
            <w:szCs w:val="28"/>
          </w:rPr>
          <w:fldChar w:fldCharType="end"/>
        </w:r>
      </w:hyperlink>
    </w:p>
    <w:p w14:paraId="66FAFBFE" w14:textId="79481772"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90" w:history="1">
        <w:r w:rsidR="00841727" w:rsidRPr="00332984">
          <w:rPr>
            <w:rStyle w:val="Hyperlink"/>
            <w:rFonts w:ascii="Times New Roman" w:hAnsi="Times New Roman" w:cs="Times New Roman"/>
            <w:noProof/>
            <w:sz w:val="28"/>
            <w:szCs w:val="28"/>
          </w:rPr>
          <w:t>Hình 2.42 Chức năng Thêm thông tin cá nhân</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90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06</w:t>
        </w:r>
        <w:r w:rsidR="00841727" w:rsidRPr="00332984">
          <w:rPr>
            <w:rFonts w:ascii="Times New Roman" w:hAnsi="Times New Roman" w:cs="Times New Roman"/>
            <w:noProof/>
            <w:webHidden/>
            <w:sz w:val="28"/>
            <w:szCs w:val="28"/>
          </w:rPr>
          <w:fldChar w:fldCharType="end"/>
        </w:r>
      </w:hyperlink>
    </w:p>
    <w:p w14:paraId="45A22BC5" w14:textId="4C1A2179"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91" w:history="1">
        <w:r w:rsidR="00841727" w:rsidRPr="00332984">
          <w:rPr>
            <w:rStyle w:val="Hyperlink"/>
            <w:rFonts w:ascii="Times New Roman" w:hAnsi="Times New Roman" w:cs="Times New Roman"/>
            <w:noProof/>
            <w:sz w:val="28"/>
            <w:szCs w:val="28"/>
          </w:rPr>
          <w:t>Hình 2.43 Chức năng Sửa thông tin cá nhân</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91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07</w:t>
        </w:r>
        <w:r w:rsidR="00841727" w:rsidRPr="00332984">
          <w:rPr>
            <w:rFonts w:ascii="Times New Roman" w:hAnsi="Times New Roman" w:cs="Times New Roman"/>
            <w:noProof/>
            <w:webHidden/>
            <w:sz w:val="28"/>
            <w:szCs w:val="28"/>
          </w:rPr>
          <w:fldChar w:fldCharType="end"/>
        </w:r>
      </w:hyperlink>
    </w:p>
    <w:p w14:paraId="7975FF00" w14:textId="29E9A6A1"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92" w:history="1">
        <w:r w:rsidR="00841727" w:rsidRPr="00332984">
          <w:rPr>
            <w:rStyle w:val="Hyperlink"/>
            <w:rFonts w:ascii="Times New Roman" w:hAnsi="Times New Roman" w:cs="Times New Roman"/>
            <w:noProof/>
            <w:sz w:val="28"/>
            <w:szCs w:val="28"/>
          </w:rPr>
          <w:t>Hình 3.1 Thiết kế kiến trúc hệ thố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92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08</w:t>
        </w:r>
        <w:r w:rsidR="00841727" w:rsidRPr="00332984">
          <w:rPr>
            <w:rFonts w:ascii="Times New Roman" w:hAnsi="Times New Roman" w:cs="Times New Roman"/>
            <w:noProof/>
            <w:webHidden/>
            <w:sz w:val="28"/>
            <w:szCs w:val="28"/>
          </w:rPr>
          <w:fldChar w:fldCharType="end"/>
        </w:r>
      </w:hyperlink>
    </w:p>
    <w:p w14:paraId="3EC4AC6B" w14:textId="034946B3"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93" w:history="1">
        <w:r w:rsidR="00841727" w:rsidRPr="00332984">
          <w:rPr>
            <w:rStyle w:val="Hyperlink"/>
            <w:rFonts w:ascii="Times New Roman" w:hAnsi="Times New Roman" w:cs="Times New Roman"/>
            <w:noProof/>
            <w:sz w:val="28"/>
            <w:szCs w:val="28"/>
          </w:rPr>
          <w:t>Hình 3.2 Mô hình thực thể liên kết</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93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09</w:t>
        </w:r>
        <w:r w:rsidR="00841727" w:rsidRPr="00332984">
          <w:rPr>
            <w:rFonts w:ascii="Times New Roman" w:hAnsi="Times New Roman" w:cs="Times New Roman"/>
            <w:noProof/>
            <w:webHidden/>
            <w:sz w:val="28"/>
            <w:szCs w:val="28"/>
          </w:rPr>
          <w:fldChar w:fldCharType="end"/>
        </w:r>
      </w:hyperlink>
    </w:p>
    <w:p w14:paraId="1A1763CF" w14:textId="6F9275F5"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94" w:history="1">
        <w:r w:rsidR="00841727" w:rsidRPr="00332984">
          <w:rPr>
            <w:rStyle w:val="Hyperlink"/>
            <w:rFonts w:ascii="Times New Roman" w:hAnsi="Times New Roman" w:cs="Times New Roman"/>
            <w:noProof/>
            <w:sz w:val="28"/>
            <w:szCs w:val="28"/>
          </w:rPr>
          <w:t>Hình 3.3 Mô hình dữ liệu logic</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94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10</w:t>
        </w:r>
        <w:r w:rsidR="00841727" w:rsidRPr="00332984">
          <w:rPr>
            <w:rFonts w:ascii="Times New Roman" w:hAnsi="Times New Roman" w:cs="Times New Roman"/>
            <w:noProof/>
            <w:webHidden/>
            <w:sz w:val="28"/>
            <w:szCs w:val="28"/>
          </w:rPr>
          <w:fldChar w:fldCharType="end"/>
        </w:r>
      </w:hyperlink>
    </w:p>
    <w:p w14:paraId="0E5CB500" w14:textId="11B7F09B"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95" w:history="1">
        <w:r w:rsidR="00841727" w:rsidRPr="00332984">
          <w:rPr>
            <w:rStyle w:val="Hyperlink"/>
            <w:rFonts w:ascii="Times New Roman" w:hAnsi="Times New Roman" w:cs="Times New Roman"/>
            <w:noProof/>
            <w:sz w:val="28"/>
            <w:szCs w:val="28"/>
          </w:rPr>
          <w:t>Hình 3.4 Mô hình dữ liệu vật lý</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95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11</w:t>
        </w:r>
        <w:r w:rsidR="00841727" w:rsidRPr="00332984">
          <w:rPr>
            <w:rFonts w:ascii="Times New Roman" w:hAnsi="Times New Roman" w:cs="Times New Roman"/>
            <w:noProof/>
            <w:webHidden/>
            <w:sz w:val="28"/>
            <w:szCs w:val="28"/>
          </w:rPr>
          <w:fldChar w:fldCharType="end"/>
        </w:r>
      </w:hyperlink>
    </w:p>
    <w:p w14:paraId="15986857" w14:textId="14294EC2"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96" w:history="1">
        <w:r w:rsidR="00841727" w:rsidRPr="00332984">
          <w:rPr>
            <w:rStyle w:val="Hyperlink"/>
            <w:rFonts w:ascii="Times New Roman" w:hAnsi="Times New Roman" w:cs="Times New Roman"/>
            <w:noProof/>
            <w:sz w:val="28"/>
            <w:szCs w:val="28"/>
          </w:rPr>
          <w:t>Hình 4.1 Màn hình đăng nhập</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96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24</w:t>
        </w:r>
        <w:r w:rsidR="00841727" w:rsidRPr="00332984">
          <w:rPr>
            <w:rFonts w:ascii="Times New Roman" w:hAnsi="Times New Roman" w:cs="Times New Roman"/>
            <w:noProof/>
            <w:webHidden/>
            <w:sz w:val="28"/>
            <w:szCs w:val="28"/>
          </w:rPr>
          <w:fldChar w:fldCharType="end"/>
        </w:r>
      </w:hyperlink>
    </w:p>
    <w:p w14:paraId="12E792F2" w14:textId="5C2F1C89"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97" w:history="1">
        <w:r w:rsidR="00841727" w:rsidRPr="00332984">
          <w:rPr>
            <w:rStyle w:val="Hyperlink"/>
            <w:rFonts w:ascii="Times New Roman" w:hAnsi="Times New Roman" w:cs="Times New Roman"/>
            <w:noProof/>
            <w:sz w:val="28"/>
            <w:szCs w:val="28"/>
          </w:rPr>
          <w:t>Hình 4.2 Màn hình trang home</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97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24</w:t>
        </w:r>
        <w:r w:rsidR="00841727" w:rsidRPr="00332984">
          <w:rPr>
            <w:rFonts w:ascii="Times New Roman" w:hAnsi="Times New Roman" w:cs="Times New Roman"/>
            <w:noProof/>
            <w:webHidden/>
            <w:sz w:val="28"/>
            <w:szCs w:val="28"/>
          </w:rPr>
          <w:fldChar w:fldCharType="end"/>
        </w:r>
      </w:hyperlink>
    </w:p>
    <w:p w14:paraId="58FD1060" w14:textId="1F1D130D"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98" w:history="1">
        <w:r w:rsidR="00841727" w:rsidRPr="00332984">
          <w:rPr>
            <w:rStyle w:val="Hyperlink"/>
            <w:rFonts w:ascii="Times New Roman" w:hAnsi="Times New Roman" w:cs="Times New Roman"/>
            <w:noProof/>
            <w:sz w:val="28"/>
            <w:szCs w:val="28"/>
          </w:rPr>
          <w:t>Hình 4.3 Màn hình danh sách thông báo</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98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25</w:t>
        </w:r>
        <w:r w:rsidR="00841727" w:rsidRPr="00332984">
          <w:rPr>
            <w:rFonts w:ascii="Times New Roman" w:hAnsi="Times New Roman" w:cs="Times New Roman"/>
            <w:noProof/>
            <w:webHidden/>
            <w:sz w:val="28"/>
            <w:szCs w:val="28"/>
          </w:rPr>
          <w:fldChar w:fldCharType="end"/>
        </w:r>
      </w:hyperlink>
    </w:p>
    <w:p w14:paraId="7F6A1122" w14:textId="3557A5E9"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2999" w:history="1">
        <w:r w:rsidR="00841727" w:rsidRPr="00332984">
          <w:rPr>
            <w:rStyle w:val="Hyperlink"/>
            <w:rFonts w:ascii="Times New Roman" w:hAnsi="Times New Roman" w:cs="Times New Roman"/>
            <w:noProof/>
            <w:sz w:val="28"/>
            <w:szCs w:val="28"/>
          </w:rPr>
          <w:t>Hình 4.4 Màn hình thêm thông báo mới</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2999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25</w:t>
        </w:r>
        <w:r w:rsidR="00841727" w:rsidRPr="00332984">
          <w:rPr>
            <w:rFonts w:ascii="Times New Roman" w:hAnsi="Times New Roman" w:cs="Times New Roman"/>
            <w:noProof/>
            <w:webHidden/>
            <w:sz w:val="28"/>
            <w:szCs w:val="28"/>
          </w:rPr>
          <w:fldChar w:fldCharType="end"/>
        </w:r>
      </w:hyperlink>
    </w:p>
    <w:p w14:paraId="23203286" w14:textId="03701C92"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3000" w:history="1">
        <w:r w:rsidR="00841727" w:rsidRPr="00332984">
          <w:rPr>
            <w:rStyle w:val="Hyperlink"/>
            <w:rFonts w:ascii="Times New Roman" w:hAnsi="Times New Roman" w:cs="Times New Roman"/>
            <w:noProof/>
            <w:sz w:val="28"/>
            <w:szCs w:val="28"/>
          </w:rPr>
          <w:t>Hình 4.5 Màn hình sửa thông báo</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3000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26</w:t>
        </w:r>
        <w:r w:rsidR="00841727" w:rsidRPr="00332984">
          <w:rPr>
            <w:rFonts w:ascii="Times New Roman" w:hAnsi="Times New Roman" w:cs="Times New Roman"/>
            <w:noProof/>
            <w:webHidden/>
            <w:sz w:val="28"/>
            <w:szCs w:val="28"/>
          </w:rPr>
          <w:fldChar w:fldCharType="end"/>
        </w:r>
      </w:hyperlink>
    </w:p>
    <w:p w14:paraId="253F0B2F" w14:textId="348066D4"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3001" w:history="1">
        <w:r w:rsidR="00841727" w:rsidRPr="00332984">
          <w:rPr>
            <w:rStyle w:val="Hyperlink"/>
            <w:rFonts w:ascii="Times New Roman" w:hAnsi="Times New Roman" w:cs="Times New Roman"/>
            <w:noProof/>
            <w:sz w:val="28"/>
            <w:szCs w:val="28"/>
          </w:rPr>
          <w:t>Hình 4.6 Màn hình danh sách người dù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3001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26</w:t>
        </w:r>
        <w:r w:rsidR="00841727" w:rsidRPr="00332984">
          <w:rPr>
            <w:rFonts w:ascii="Times New Roman" w:hAnsi="Times New Roman" w:cs="Times New Roman"/>
            <w:noProof/>
            <w:webHidden/>
            <w:sz w:val="28"/>
            <w:szCs w:val="28"/>
          </w:rPr>
          <w:fldChar w:fldCharType="end"/>
        </w:r>
      </w:hyperlink>
    </w:p>
    <w:p w14:paraId="7E9CCF01" w14:textId="6A512B88"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3002" w:history="1">
        <w:r w:rsidR="00841727" w:rsidRPr="00332984">
          <w:rPr>
            <w:rStyle w:val="Hyperlink"/>
            <w:rFonts w:ascii="Times New Roman" w:hAnsi="Times New Roman" w:cs="Times New Roman"/>
            <w:noProof/>
            <w:sz w:val="28"/>
            <w:szCs w:val="28"/>
          </w:rPr>
          <w:t>Hình 4.7 Màn hình thêm mới người dù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3002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27</w:t>
        </w:r>
        <w:r w:rsidR="00841727" w:rsidRPr="00332984">
          <w:rPr>
            <w:rFonts w:ascii="Times New Roman" w:hAnsi="Times New Roman" w:cs="Times New Roman"/>
            <w:noProof/>
            <w:webHidden/>
            <w:sz w:val="28"/>
            <w:szCs w:val="28"/>
          </w:rPr>
          <w:fldChar w:fldCharType="end"/>
        </w:r>
      </w:hyperlink>
    </w:p>
    <w:p w14:paraId="60BE5DC3" w14:textId="2363A601"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3003" w:history="1">
        <w:r w:rsidR="00841727" w:rsidRPr="00332984">
          <w:rPr>
            <w:rStyle w:val="Hyperlink"/>
            <w:rFonts w:ascii="Times New Roman" w:hAnsi="Times New Roman" w:cs="Times New Roman"/>
            <w:noProof/>
            <w:sz w:val="28"/>
            <w:szCs w:val="28"/>
          </w:rPr>
          <w:t>Hình 4.8 Màn hình sửa người dù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3003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27</w:t>
        </w:r>
        <w:r w:rsidR="00841727" w:rsidRPr="00332984">
          <w:rPr>
            <w:rFonts w:ascii="Times New Roman" w:hAnsi="Times New Roman" w:cs="Times New Roman"/>
            <w:noProof/>
            <w:webHidden/>
            <w:sz w:val="28"/>
            <w:szCs w:val="28"/>
          </w:rPr>
          <w:fldChar w:fldCharType="end"/>
        </w:r>
      </w:hyperlink>
    </w:p>
    <w:p w14:paraId="021FDA2F" w14:textId="429E5FAF"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3004" w:history="1">
        <w:r w:rsidR="00841727" w:rsidRPr="00332984">
          <w:rPr>
            <w:rStyle w:val="Hyperlink"/>
            <w:rFonts w:ascii="Times New Roman" w:hAnsi="Times New Roman" w:cs="Times New Roman"/>
            <w:noProof/>
            <w:sz w:val="28"/>
            <w:szCs w:val="28"/>
          </w:rPr>
          <w:t>Hình 4.9 Màn hình danh sách công ty</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3004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28</w:t>
        </w:r>
        <w:r w:rsidR="00841727" w:rsidRPr="00332984">
          <w:rPr>
            <w:rFonts w:ascii="Times New Roman" w:hAnsi="Times New Roman" w:cs="Times New Roman"/>
            <w:noProof/>
            <w:webHidden/>
            <w:sz w:val="28"/>
            <w:szCs w:val="28"/>
          </w:rPr>
          <w:fldChar w:fldCharType="end"/>
        </w:r>
      </w:hyperlink>
    </w:p>
    <w:p w14:paraId="1B01F679" w14:textId="6B96024B"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3005" w:history="1">
        <w:r w:rsidR="00841727" w:rsidRPr="00332984">
          <w:rPr>
            <w:rStyle w:val="Hyperlink"/>
            <w:rFonts w:ascii="Times New Roman" w:hAnsi="Times New Roman" w:cs="Times New Roman"/>
            <w:noProof/>
            <w:sz w:val="28"/>
            <w:szCs w:val="28"/>
          </w:rPr>
          <w:t>Hình 4.10 Màn hình công ty mới</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3005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29</w:t>
        </w:r>
        <w:r w:rsidR="00841727" w:rsidRPr="00332984">
          <w:rPr>
            <w:rFonts w:ascii="Times New Roman" w:hAnsi="Times New Roman" w:cs="Times New Roman"/>
            <w:noProof/>
            <w:webHidden/>
            <w:sz w:val="28"/>
            <w:szCs w:val="28"/>
          </w:rPr>
          <w:fldChar w:fldCharType="end"/>
        </w:r>
      </w:hyperlink>
    </w:p>
    <w:p w14:paraId="355938AE" w14:textId="3B2FE8A5"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3006" w:history="1">
        <w:r w:rsidR="00841727" w:rsidRPr="00332984">
          <w:rPr>
            <w:rStyle w:val="Hyperlink"/>
            <w:rFonts w:ascii="Times New Roman" w:hAnsi="Times New Roman" w:cs="Times New Roman"/>
            <w:noProof/>
            <w:sz w:val="28"/>
            <w:szCs w:val="28"/>
          </w:rPr>
          <w:t>Hình 4.11 Màn hình sửa thông tin công ty</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3006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29</w:t>
        </w:r>
        <w:r w:rsidR="00841727" w:rsidRPr="00332984">
          <w:rPr>
            <w:rFonts w:ascii="Times New Roman" w:hAnsi="Times New Roman" w:cs="Times New Roman"/>
            <w:noProof/>
            <w:webHidden/>
            <w:sz w:val="28"/>
            <w:szCs w:val="28"/>
          </w:rPr>
          <w:fldChar w:fldCharType="end"/>
        </w:r>
      </w:hyperlink>
    </w:p>
    <w:p w14:paraId="3AE048F2" w14:textId="45269F05"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3007" w:history="1">
        <w:r w:rsidR="00841727" w:rsidRPr="00332984">
          <w:rPr>
            <w:rStyle w:val="Hyperlink"/>
            <w:rFonts w:ascii="Times New Roman" w:hAnsi="Times New Roman" w:cs="Times New Roman"/>
            <w:noProof/>
            <w:sz w:val="28"/>
            <w:szCs w:val="28"/>
          </w:rPr>
          <w:t>Hình 4.12 Màn hình danh sách phí ứng lươ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3007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30</w:t>
        </w:r>
        <w:r w:rsidR="00841727" w:rsidRPr="00332984">
          <w:rPr>
            <w:rFonts w:ascii="Times New Roman" w:hAnsi="Times New Roman" w:cs="Times New Roman"/>
            <w:noProof/>
            <w:webHidden/>
            <w:sz w:val="28"/>
            <w:szCs w:val="28"/>
          </w:rPr>
          <w:fldChar w:fldCharType="end"/>
        </w:r>
      </w:hyperlink>
    </w:p>
    <w:p w14:paraId="495B4EAB" w14:textId="6AB10AAD"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3008" w:history="1">
        <w:r w:rsidR="00841727" w:rsidRPr="00332984">
          <w:rPr>
            <w:rStyle w:val="Hyperlink"/>
            <w:rFonts w:ascii="Times New Roman" w:hAnsi="Times New Roman" w:cs="Times New Roman"/>
            <w:noProof/>
            <w:sz w:val="28"/>
            <w:szCs w:val="28"/>
          </w:rPr>
          <w:t>Hình 4.13 Màn hình tạo mới phí ứ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3008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30</w:t>
        </w:r>
        <w:r w:rsidR="00841727" w:rsidRPr="00332984">
          <w:rPr>
            <w:rFonts w:ascii="Times New Roman" w:hAnsi="Times New Roman" w:cs="Times New Roman"/>
            <w:noProof/>
            <w:webHidden/>
            <w:sz w:val="28"/>
            <w:szCs w:val="28"/>
          </w:rPr>
          <w:fldChar w:fldCharType="end"/>
        </w:r>
      </w:hyperlink>
    </w:p>
    <w:p w14:paraId="4EE5DF65" w14:textId="6DD66644"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3009" w:history="1">
        <w:r w:rsidR="00841727" w:rsidRPr="00332984">
          <w:rPr>
            <w:rStyle w:val="Hyperlink"/>
            <w:rFonts w:ascii="Times New Roman" w:hAnsi="Times New Roman" w:cs="Times New Roman"/>
            <w:noProof/>
            <w:sz w:val="28"/>
            <w:szCs w:val="28"/>
          </w:rPr>
          <w:t>Hình 4.14 Màn hình Sửa thông tin phí ứ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3009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31</w:t>
        </w:r>
        <w:r w:rsidR="00841727" w:rsidRPr="00332984">
          <w:rPr>
            <w:rFonts w:ascii="Times New Roman" w:hAnsi="Times New Roman" w:cs="Times New Roman"/>
            <w:noProof/>
            <w:webHidden/>
            <w:sz w:val="28"/>
            <w:szCs w:val="28"/>
          </w:rPr>
          <w:fldChar w:fldCharType="end"/>
        </w:r>
      </w:hyperlink>
    </w:p>
    <w:p w14:paraId="63B80765" w14:textId="12A80D43"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3010" w:history="1">
        <w:r w:rsidR="00841727" w:rsidRPr="00332984">
          <w:rPr>
            <w:rStyle w:val="Hyperlink"/>
            <w:rFonts w:ascii="Times New Roman" w:hAnsi="Times New Roman" w:cs="Times New Roman"/>
            <w:noProof/>
            <w:sz w:val="28"/>
            <w:szCs w:val="28"/>
          </w:rPr>
          <w:t>Hình 4.15 Màn hình danh sách bậc lươ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3010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32</w:t>
        </w:r>
        <w:r w:rsidR="00841727" w:rsidRPr="00332984">
          <w:rPr>
            <w:rFonts w:ascii="Times New Roman" w:hAnsi="Times New Roman" w:cs="Times New Roman"/>
            <w:noProof/>
            <w:webHidden/>
            <w:sz w:val="28"/>
            <w:szCs w:val="28"/>
          </w:rPr>
          <w:fldChar w:fldCharType="end"/>
        </w:r>
      </w:hyperlink>
    </w:p>
    <w:p w14:paraId="2600A880" w14:textId="7470158E"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3011" w:history="1">
        <w:r w:rsidR="00841727" w:rsidRPr="00332984">
          <w:rPr>
            <w:rStyle w:val="Hyperlink"/>
            <w:rFonts w:ascii="Times New Roman" w:hAnsi="Times New Roman" w:cs="Times New Roman"/>
            <w:noProof/>
            <w:sz w:val="28"/>
            <w:szCs w:val="28"/>
          </w:rPr>
          <w:t>Hình 4.16 Màn hình thêm mới bậc lươ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3011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33</w:t>
        </w:r>
        <w:r w:rsidR="00841727" w:rsidRPr="00332984">
          <w:rPr>
            <w:rFonts w:ascii="Times New Roman" w:hAnsi="Times New Roman" w:cs="Times New Roman"/>
            <w:noProof/>
            <w:webHidden/>
            <w:sz w:val="28"/>
            <w:szCs w:val="28"/>
          </w:rPr>
          <w:fldChar w:fldCharType="end"/>
        </w:r>
      </w:hyperlink>
    </w:p>
    <w:p w14:paraId="024D052E" w14:textId="51BFD53A"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3012" w:history="1">
        <w:r w:rsidR="00841727" w:rsidRPr="00332984">
          <w:rPr>
            <w:rStyle w:val="Hyperlink"/>
            <w:rFonts w:ascii="Times New Roman" w:hAnsi="Times New Roman" w:cs="Times New Roman"/>
            <w:noProof/>
            <w:sz w:val="28"/>
            <w:szCs w:val="28"/>
          </w:rPr>
          <w:t>Hình 4.17 Màn hình sửa thông tin bậc lươ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3012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33</w:t>
        </w:r>
        <w:r w:rsidR="00841727" w:rsidRPr="00332984">
          <w:rPr>
            <w:rFonts w:ascii="Times New Roman" w:hAnsi="Times New Roman" w:cs="Times New Roman"/>
            <w:noProof/>
            <w:webHidden/>
            <w:sz w:val="28"/>
            <w:szCs w:val="28"/>
          </w:rPr>
          <w:fldChar w:fldCharType="end"/>
        </w:r>
      </w:hyperlink>
    </w:p>
    <w:p w14:paraId="5FCC5E8C" w14:textId="563F5D64"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3013" w:history="1">
        <w:r w:rsidR="00841727" w:rsidRPr="00332984">
          <w:rPr>
            <w:rStyle w:val="Hyperlink"/>
            <w:rFonts w:ascii="Times New Roman" w:hAnsi="Times New Roman" w:cs="Times New Roman"/>
            <w:noProof/>
            <w:sz w:val="28"/>
            <w:szCs w:val="28"/>
          </w:rPr>
          <w:t>Hình 4.18 Màn hình danh sách ứng lươ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3013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34</w:t>
        </w:r>
        <w:r w:rsidR="00841727" w:rsidRPr="00332984">
          <w:rPr>
            <w:rFonts w:ascii="Times New Roman" w:hAnsi="Times New Roman" w:cs="Times New Roman"/>
            <w:noProof/>
            <w:webHidden/>
            <w:sz w:val="28"/>
            <w:szCs w:val="28"/>
          </w:rPr>
          <w:fldChar w:fldCharType="end"/>
        </w:r>
      </w:hyperlink>
    </w:p>
    <w:p w14:paraId="3E53FA7A" w14:textId="72C0AA3F"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3014" w:history="1">
        <w:r w:rsidR="00841727" w:rsidRPr="00332984">
          <w:rPr>
            <w:rStyle w:val="Hyperlink"/>
            <w:rFonts w:ascii="Times New Roman" w:hAnsi="Times New Roman" w:cs="Times New Roman"/>
            <w:noProof/>
            <w:sz w:val="28"/>
            <w:szCs w:val="28"/>
          </w:rPr>
          <w:t>Hình 4.19 Màn hình thực hiện ứng lươ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3014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34</w:t>
        </w:r>
        <w:r w:rsidR="00841727" w:rsidRPr="00332984">
          <w:rPr>
            <w:rFonts w:ascii="Times New Roman" w:hAnsi="Times New Roman" w:cs="Times New Roman"/>
            <w:noProof/>
            <w:webHidden/>
            <w:sz w:val="28"/>
            <w:szCs w:val="28"/>
          </w:rPr>
          <w:fldChar w:fldCharType="end"/>
        </w:r>
      </w:hyperlink>
    </w:p>
    <w:p w14:paraId="36BCEE17" w14:textId="2236B722"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3015" w:history="1">
        <w:r w:rsidR="00841727" w:rsidRPr="00332984">
          <w:rPr>
            <w:rStyle w:val="Hyperlink"/>
            <w:rFonts w:ascii="Times New Roman" w:hAnsi="Times New Roman" w:cs="Times New Roman"/>
            <w:noProof/>
            <w:sz w:val="28"/>
            <w:szCs w:val="28"/>
          </w:rPr>
          <w:t>Hình 4.20 Màn hình danh sách chấm cô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3015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35</w:t>
        </w:r>
        <w:r w:rsidR="00841727" w:rsidRPr="00332984">
          <w:rPr>
            <w:rFonts w:ascii="Times New Roman" w:hAnsi="Times New Roman" w:cs="Times New Roman"/>
            <w:noProof/>
            <w:webHidden/>
            <w:sz w:val="28"/>
            <w:szCs w:val="28"/>
          </w:rPr>
          <w:fldChar w:fldCharType="end"/>
        </w:r>
      </w:hyperlink>
    </w:p>
    <w:p w14:paraId="0906C50C" w14:textId="3196ABD5"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3016" w:history="1">
        <w:r w:rsidR="00841727" w:rsidRPr="00332984">
          <w:rPr>
            <w:rStyle w:val="Hyperlink"/>
            <w:rFonts w:ascii="Times New Roman" w:hAnsi="Times New Roman" w:cs="Times New Roman"/>
            <w:noProof/>
            <w:sz w:val="28"/>
            <w:szCs w:val="28"/>
          </w:rPr>
          <w:t>Hình 4.21 Màn hình thêm mới chấm cô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3016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36</w:t>
        </w:r>
        <w:r w:rsidR="00841727" w:rsidRPr="00332984">
          <w:rPr>
            <w:rFonts w:ascii="Times New Roman" w:hAnsi="Times New Roman" w:cs="Times New Roman"/>
            <w:noProof/>
            <w:webHidden/>
            <w:sz w:val="28"/>
            <w:szCs w:val="28"/>
          </w:rPr>
          <w:fldChar w:fldCharType="end"/>
        </w:r>
      </w:hyperlink>
    </w:p>
    <w:p w14:paraId="63C204EB" w14:textId="5A7C724C"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3017" w:history="1">
        <w:r w:rsidR="00841727" w:rsidRPr="00332984">
          <w:rPr>
            <w:rStyle w:val="Hyperlink"/>
            <w:rFonts w:ascii="Times New Roman" w:hAnsi="Times New Roman" w:cs="Times New Roman"/>
            <w:noProof/>
            <w:sz w:val="28"/>
            <w:szCs w:val="28"/>
          </w:rPr>
          <w:t>Hình 4.22 Màn hình sửa chấm công</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3017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37</w:t>
        </w:r>
        <w:r w:rsidR="00841727" w:rsidRPr="00332984">
          <w:rPr>
            <w:rFonts w:ascii="Times New Roman" w:hAnsi="Times New Roman" w:cs="Times New Roman"/>
            <w:noProof/>
            <w:webHidden/>
            <w:sz w:val="28"/>
            <w:szCs w:val="28"/>
          </w:rPr>
          <w:fldChar w:fldCharType="end"/>
        </w:r>
      </w:hyperlink>
    </w:p>
    <w:p w14:paraId="2543A7FB" w14:textId="0825B6F6"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3018" w:history="1">
        <w:r w:rsidR="00841727" w:rsidRPr="00332984">
          <w:rPr>
            <w:rStyle w:val="Hyperlink"/>
            <w:rFonts w:ascii="Times New Roman" w:hAnsi="Times New Roman" w:cs="Times New Roman"/>
            <w:noProof/>
            <w:sz w:val="28"/>
            <w:szCs w:val="28"/>
          </w:rPr>
          <w:t>Hình 4.23 Màn hình thay đổi thông tin cá nhân</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3018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37</w:t>
        </w:r>
        <w:r w:rsidR="00841727" w:rsidRPr="00332984">
          <w:rPr>
            <w:rFonts w:ascii="Times New Roman" w:hAnsi="Times New Roman" w:cs="Times New Roman"/>
            <w:noProof/>
            <w:webHidden/>
            <w:sz w:val="28"/>
            <w:szCs w:val="28"/>
          </w:rPr>
          <w:fldChar w:fldCharType="end"/>
        </w:r>
      </w:hyperlink>
    </w:p>
    <w:p w14:paraId="2F8FFE48" w14:textId="57D0839E" w:rsidR="00841727" w:rsidRPr="00332984" w:rsidRDefault="00382590" w:rsidP="00841727">
      <w:pPr>
        <w:pStyle w:val="TableofFigures"/>
        <w:tabs>
          <w:tab w:val="right" w:leader="dot" w:pos="9063"/>
        </w:tabs>
        <w:jc w:val="both"/>
        <w:rPr>
          <w:rFonts w:ascii="Times New Roman" w:eastAsiaTheme="minorEastAsia" w:hAnsi="Times New Roman" w:cs="Times New Roman"/>
          <w:caps/>
          <w:noProof/>
          <w:color w:val="auto"/>
          <w:sz w:val="28"/>
          <w:szCs w:val="28"/>
        </w:rPr>
      </w:pPr>
      <w:hyperlink w:anchor="_Toc102813019" w:history="1">
        <w:r w:rsidR="00841727" w:rsidRPr="00332984">
          <w:rPr>
            <w:rStyle w:val="Hyperlink"/>
            <w:rFonts w:ascii="Times New Roman" w:hAnsi="Times New Roman" w:cs="Times New Roman"/>
            <w:noProof/>
            <w:sz w:val="28"/>
            <w:szCs w:val="28"/>
          </w:rPr>
          <w:t>Hình 4.24 Màn thay ảnh đại diện</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3019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38</w:t>
        </w:r>
        <w:r w:rsidR="00841727" w:rsidRPr="00332984">
          <w:rPr>
            <w:rFonts w:ascii="Times New Roman" w:hAnsi="Times New Roman" w:cs="Times New Roman"/>
            <w:noProof/>
            <w:webHidden/>
            <w:sz w:val="28"/>
            <w:szCs w:val="28"/>
          </w:rPr>
          <w:fldChar w:fldCharType="end"/>
        </w:r>
      </w:hyperlink>
    </w:p>
    <w:p w14:paraId="421AEF8A" w14:textId="0F5AD299" w:rsidR="00841727" w:rsidRDefault="00382590" w:rsidP="00841727">
      <w:pPr>
        <w:pStyle w:val="TableofFigures"/>
        <w:tabs>
          <w:tab w:val="right" w:leader="dot" w:pos="9063"/>
        </w:tabs>
        <w:jc w:val="both"/>
        <w:rPr>
          <w:rFonts w:ascii="Times New Roman" w:hAnsi="Times New Roman" w:cs="Times New Roman"/>
          <w:noProof/>
          <w:sz w:val="28"/>
          <w:szCs w:val="28"/>
        </w:rPr>
      </w:pPr>
      <w:hyperlink w:anchor="_Toc102813020" w:history="1">
        <w:r w:rsidR="00841727" w:rsidRPr="00332984">
          <w:rPr>
            <w:rStyle w:val="Hyperlink"/>
            <w:rFonts w:ascii="Times New Roman" w:hAnsi="Times New Roman" w:cs="Times New Roman"/>
            <w:noProof/>
            <w:sz w:val="28"/>
            <w:szCs w:val="28"/>
          </w:rPr>
          <w:t>Hình 4.25 Màn hình thay đổi mật khẩu</w:t>
        </w:r>
        <w:r w:rsidR="00841727" w:rsidRPr="00332984">
          <w:rPr>
            <w:rFonts w:ascii="Times New Roman" w:hAnsi="Times New Roman" w:cs="Times New Roman"/>
            <w:noProof/>
            <w:webHidden/>
            <w:sz w:val="28"/>
            <w:szCs w:val="28"/>
          </w:rPr>
          <w:tab/>
        </w:r>
        <w:r w:rsidR="00841727" w:rsidRPr="00332984">
          <w:rPr>
            <w:rFonts w:ascii="Times New Roman" w:hAnsi="Times New Roman" w:cs="Times New Roman"/>
            <w:noProof/>
            <w:webHidden/>
            <w:sz w:val="28"/>
            <w:szCs w:val="28"/>
          </w:rPr>
          <w:fldChar w:fldCharType="begin"/>
        </w:r>
        <w:r w:rsidR="00841727" w:rsidRPr="00332984">
          <w:rPr>
            <w:rFonts w:ascii="Times New Roman" w:hAnsi="Times New Roman" w:cs="Times New Roman"/>
            <w:noProof/>
            <w:webHidden/>
            <w:sz w:val="28"/>
            <w:szCs w:val="28"/>
          </w:rPr>
          <w:instrText xml:space="preserve"> PAGEREF _Toc102813020 \h </w:instrText>
        </w:r>
        <w:r w:rsidR="00841727" w:rsidRPr="00332984">
          <w:rPr>
            <w:rFonts w:ascii="Times New Roman" w:hAnsi="Times New Roman" w:cs="Times New Roman"/>
            <w:noProof/>
            <w:webHidden/>
            <w:sz w:val="28"/>
            <w:szCs w:val="28"/>
          </w:rPr>
        </w:r>
        <w:r w:rsidR="00841727" w:rsidRPr="00332984">
          <w:rPr>
            <w:rFonts w:ascii="Times New Roman" w:hAnsi="Times New Roman" w:cs="Times New Roman"/>
            <w:noProof/>
            <w:webHidden/>
            <w:sz w:val="28"/>
            <w:szCs w:val="28"/>
          </w:rPr>
          <w:fldChar w:fldCharType="separate"/>
        </w:r>
        <w:r w:rsidR="00841727" w:rsidRPr="00332984">
          <w:rPr>
            <w:rFonts w:ascii="Times New Roman" w:hAnsi="Times New Roman" w:cs="Times New Roman"/>
            <w:noProof/>
            <w:webHidden/>
            <w:sz w:val="28"/>
            <w:szCs w:val="28"/>
          </w:rPr>
          <w:t>139</w:t>
        </w:r>
        <w:r w:rsidR="00841727" w:rsidRPr="00332984">
          <w:rPr>
            <w:rFonts w:ascii="Times New Roman" w:hAnsi="Times New Roman" w:cs="Times New Roman"/>
            <w:noProof/>
            <w:webHidden/>
            <w:sz w:val="28"/>
            <w:szCs w:val="28"/>
          </w:rPr>
          <w:fldChar w:fldCharType="end"/>
        </w:r>
      </w:hyperlink>
    </w:p>
    <w:p w14:paraId="2A4DEA03" w14:textId="0A1731EF" w:rsidR="00332984" w:rsidRDefault="00332984" w:rsidP="00332984">
      <w:pPr>
        <w:rPr>
          <w:rFonts w:eastAsiaTheme="minorEastAsia"/>
        </w:rPr>
      </w:pPr>
    </w:p>
    <w:p w14:paraId="36E3642F" w14:textId="4C87280E" w:rsidR="00332984" w:rsidRDefault="00332984" w:rsidP="00332984">
      <w:pPr>
        <w:rPr>
          <w:rFonts w:eastAsiaTheme="minorEastAsia"/>
        </w:rPr>
      </w:pPr>
    </w:p>
    <w:p w14:paraId="781877C6" w14:textId="5DB7ED33" w:rsidR="00332984" w:rsidRDefault="00332984" w:rsidP="00332984">
      <w:pPr>
        <w:rPr>
          <w:rFonts w:eastAsiaTheme="minorEastAsia"/>
        </w:rPr>
      </w:pPr>
    </w:p>
    <w:p w14:paraId="7413AA8C" w14:textId="3182A1B7" w:rsidR="00332984" w:rsidRDefault="00332984" w:rsidP="00332984">
      <w:pPr>
        <w:rPr>
          <w:rFonts w:eastAsiaTheme="minorEastAsia"/>
        </w:rPr>
      </w:pPr>
    </w:p>
    <w:p w14:paraId="7B82AFD6" w14:textId="5FA09416" w:rsidR="00332984" w:rsidRDefault="00332984" w:rsidP="00332984">
      <w:pPr>
        <w:rPr>
          <w:rFonts w:eastAsiaTheme="minorEastAsia"/>
        </w:rPr>
      </w:pPr>
    </w:p>
    <w:p w14:paraId="2E5DE6D6" w14:textId="636D6739" w:rsidR="00332984" w:rsidRDefault="00332984" w:rsidP="00332984">
      <w:pPr>
        <w:rPr>
          <w:rFonts w:eastAsiaTheme="minorEastAsia"/>
        </w:rPr>
      </w:pPr>
    </w:p>
    <w:p w14:paraId="771DDA7C" w14:textId="4F53ACA6" w:rsidR="00332984" w:rsidRDefault="00332984" w:rsidP="00332984">
      <w:pPr>
        <w:rPr>
          <w:rFonts w:eastAsiaTheme="minorEastAsia"/>
        </w:rPr>
      </w:pPr>
    </w:p>
    <w:p w14:paraId="581341D5" w14:textId="26C0FBBF" w:rsidR="00332984" w:rsidRDefault="00332984" w:rsidP="00332984">
      <w:pPr>
        <w:rPr>
          <w:rFonts w:eastAsiaTheme="minorEastAsia"/>
        </w:rPr>
      </w:pPr>
    </w:p>
    <w:p w14:paraId="548699C3" w14:textId="77777777" w:rsidR="00332984" w:rsidRDefault="00332984" w:rsidP="00332984">
      <w:pPr>
        <w:rPr>
          <w:rFonts w:eastAsiaTheme="minorEastAsia"/>
        </w:rPr>
      </w:pPr>
    </w:p>
    <w:p w14:paraId="7D66E7DD" w14:textId="6FDA1207" w:rsidR="00332984" w:rsidRDefault="00332984" w:rsidP="00332984">
      <w:pPr>
        <w:rPr>
          <w:rFonts w:eastAsiaTheme="minorEastAsia"/>
        </w:rPr>
      </w:pPr>
    </w:p>
    <w:p w14:paraId="1BF2836B" w14:textId="141A79F0" w:rsidR="00332984" w:rsidRDefault="00332984" w:rsidP="00332984">
      <w:pPr>
        <w:rPr>
          <w:rFonts w:eastAsiaTheme="minorEastAsia"/>
        </w:rPr>
      </w:pPr>
    </w:p>
    <w:p w14:paraId="56C4A7D4" w14:textId="77777777" w:rsidR="00332984" w:rsidRPr="00332984" w:rsidRDefault="00332984" w:rsidP="00332984">
      <w:pPr>
        <w:rPr>
          <w:rFonts w:eastAsiaTheme="minorEastAsia"/>
        </w:rPr>
      </w:pPr>
    </w:p>
    <w:p w14:paraId="1D22B2A4" w14:textId="48C6C205" w:rsidR="00332984" w:rsidRPr="00332984" w:rsidRDefault="00841727" w:rsidP="00332984">
      <w:pPr>
        <w:spacing w:after="160" w:line="259" w:lineRule="auto"/>
        <w:jc w:val="center"/>
        <w:rPr>
          <w:noProof/>
          <w:sz w:val="28"/>
          <w:szCs w:val="28"/>
        </w:rPr>
      </w:pPr>
      <w:r w:rsidRPr="00332984">
        <w:rPr>
          <w:b/>
          <w:bCs/>
          <w:sz w:val="28"/>
          <w:szCs w:val="28"/>
        </w:rPr>
        <w:lastRenderedPageBreak/>
        <w:fldChar w:fldCharType="end"/>
      </w:r>
      <w:r w:rsidR="00332984">
        <w:rPr>
          <w:b/>
          <w:bCs/>
          <w:sz w:val="28"/>
          <w:szCs w:val="28"/>
        </w:rPr>
        <w:t>Danh mục bảng biểu</w:t>
      </w:r>
      <w:r w:rsidR="00332984" w:rsidRPr="00332984">
        <w:rPr>
          <w:b/>
          <w:bCs/>
          <w:sz w:val="28"/>
          <w:szCs w:val="28"/>
        </w:rPr>
        <w:fldChar w:fldCharType="begin"/>
      </w:r>
      <w:r w:rsidR="00332984" w:rsidRPr="00332984">
        <w:rPr>
          <w:b/>
          <w:bCs/>
          <w:sz w:val="28"/>
          <w:szCs w:val="28"/>
        </w:rPr>
        <w:instrText xml:space="preserve"> TOC \h \z \c "Bảng" </w:instrText>
      </w:r>
      <w:r w:rsidR="00332984" w:rsidRPr="00332984">
        <w:rPr>
          <w:b/>
          <w:bCs/>
          <w:sz w:val="28"/>
          <w:szCs w:val="28"/>
        </w:rPr>
        <w:fldChar w:fldCharType="separate"/>
      </w:r>
    </w:p>
    <w:p w14:paraId="4E97378E" w14:textId="77BB3786"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35" w:history="1">
        <w:r w:rsidRPr="00332984">
          <w:rPr>
            <w:rStyle w:val="Hyperlink"/>
            <w:rFonts w:ascii="Times New Roman" w:hAnsi="Times New Roman" w:cs="Times New Roman"/>
            <w:noProof/>
            <w:sz w:val="28"/>
            <w:szCs w:val="28"/>
          </w:rPr>
          <w:t>Bảng 2.1 Tác nhân hệ thố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35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33</w:t>
        </w:r>
        <w:r w:rsidRPr="00332984">
          <w:rPr>
            <w:rFonts w:ascii="Times New Roman" w:hAnsi="Times New Roman" w:cs="Times New Roman"/>
            <w:noProof/>
            <w:webHidden/>
            <w:sz w:val="28"/>
            <w:szCs w:val="28"/>
          </w:rPr>
          <w:fldChar w:fldCharType="end"/>
        </w:r>
      </w:hyperlink>
    </w:p>
    <w:p w14:paraId="1A3B25A5" w14:textId="72ECF255"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36" w:history="1">
        <w:r w:rsidRPr="00332984">
          <w:rPr>
            <w:rStyle w:val="Hyperlink"/>
            <w:rFonts w:ascii="Times New Roman" w:hAnsi="Times New Roman" w:cs="Times New Roman"/>
            <w:noProof/>
            <w:sz w:val="28"/>
            <w:szCs w:val="28"/>
          </w:rPr>
          <w:t>Bảng 2.2 UC "Bộ phận quản lý hệ thống ứng lươ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36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34</w:t>
        </w:r>
        <w:r w:rsidRPr="00332984">
          <w:rPr>
            <w:rFonts w:ascii="Times New Roman" w:hAnsi="Times New Roman" w:cs="Times New Roman"/>
            <w:noProof/>
            <w:webHidden/>
            <w:sz w:val="28"/>
            <w:szCs w:val="28"/>
          </w:rPr>
          <w:fldChar w:fldCharType="end"/>
        </w:r>
      </w:hyperlink>
    </w:p>
    <w:p w14:paraId="6A1FE35C" w14:textId="17E69DB4"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37" w:history="1">
        <w:r w:rsidRPr="00332984">
          <w:rPr>
            <w:rStyle w:val="Hyperlink"/>
            <w:rFonts w:ascii="Times New Roman" w:hAnsi="Times New Roman" w:cs="Times New Roman"/>
            <w:noProof/>
            <w:sz w:val="28"/>
            <w:szCs w:val="28"/>
          </w:rPr>
          <w:t>Bảng 2.3 UC "Bộ phận quản lý công ty"</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37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36</w:t>
        </w:r>
        <w:r w:rsidRPr="00332984">
          <w:rPr>
            <w:rFonts w:ascii="Times New Roman" w:hAnsi="Times New Roman" w:cs="Times New Roman"/>
            <w:noProof/>
            <w:webHidden/>
            <w:sz w:val="28"/>
            <w:szCs w:val="28"/>
          </w:rPr>
          <w:fldChar w:fldCharType="end"/>
        </w:r>
      </w:hyperlink>
    </w:p>
    <w:p w14:paraId="64623801" w14:textId="5CF4607B"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38" w:history="1">
        <w:r w:rsidRPr="00332984">
          <w:rPr>
            <w:rStyle w:val="Hyperlink"/>
            <w:rFonts w:ascii="Times New Roman" w:hAnsi="Times New Roman" w:cs="Times New Roman"/>
            <w:noProof/>
            <w:sz w:val="28"/>
            <w:szCs w:val="28"/>
          </w:rPr>
          <w:t>Bảng 2.4 UC "Nhân viên"</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38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36</w:t>
        </w:r>
        <w:r w:rsidRPr="00332984">
          <w:rPr>
            <w:rFonts w:ascii="Times New Roman" w:hAnsi="Times New Roman" w:cs="Times New Roman"/>
            <w:noProof/>
            <w:webHidden/>
            <w:sz w:val="28"/>
            <w:szCs w:val="28"/>
          </w:rPr>
          <w:fldChar w:fldCharType="end"/>
        </w:r>
      </w:hyperlink>
    </w:p>
    <w:p w14:paraId="270B7AAC" w14:textId="7519322B"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39" w:history="1">
        <w:r w:rsidRPr="00332984">
          <w:rPr>
            <w:rStyle w:val="Hyperlink"/>
            <w:rFonts w:ascii="Times New Roman" w:hAnsi="Times New Roman" w:cs="Times New Roman"/>
            <w:noProof/>
            <w:sz w:val="28"/>
            <w:szCs w:val="28"/>
          </w:rPr>
          <w:t>Bảng 2.5 UC Đăng nhập</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39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37</w:t>
        </w:r>
        <w:r w:rsidRPr="00332984">
          <w:rPr>
            <w:rFonts w:ascii="Times New Roman" w:hAnsi="Times New Roman" w:cs="Times New Roman"/>
            <w:noProof/>
            <w:webHidden/>
            <w:sz w:val="28"/>
            <w:szCs w:val="28"/>
          </w:rPr>
          <w:fldChar w:fldCharType="end"/>
        </w:r>
      </w:hyperlink>
    </w:p>
    <w:p w14:paraId="7E6DD912" w14:textId="138F399E"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40" w:history="1">
        <w:r w:rsidRPr="00332984">
          <w:rPr>
            <w:rStyle w:val="Hyperlink"/>
            <w:rFonts w:ascii="Times New Roman" w:hAnsi="Times New Roman" w:cs="Times New Roman"/>
            <w:noProof/>
            <w:sz w:val="28"/>
            <w:szCs w:val="28"/>
          </w:rPr>
          <w:t>Bảng 2.6 UC  Đăng xuất</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40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38</w:t>
        </w:r>
        <w:r w:rsidRPr="00332984">
          <w:rPr>
            <w:rFonts w:ascii="Times New Roman" w:hAnsi="Times New Roman" w:cs="Times New Roman"/>
            <w:noProof/>
            <w:webHidden/>
            <w:sz w:val="28"/>
            <w:szCs w:val="28"/>
          </w:rPr>
          <w:fldChar w:fldCharType="end"/>
        </w:r>
      </w:hyperlink>
    </w:p>
    <w:p w14:paraId="572D7768" w14:textId="31A6369D"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41" w:history="1">
        <w:r w:rsidRPr="00332984">
          <w:rPr>
            <w:rStyle w:val="Hyperlink"/>
            <w:rFonts w:ascii="Times New Roman" w:hAnsi="Times New Roman" w:cs="Times New Roman"/>
            <w:noProof/>
            <w:sz w:val="28"/>
            <w:szCs w:val="28"/>
          </w:rPr>
          <w:t>Bảng 2.7 UC Quản lý người dùng chu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41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38</w:t>
        </w:r>
        <w:r w:rsidRPr="00332984">
          <w:rPr>
            <w:rFonts w:ascii="Times New Roman" w:hAnsi="Times New Roman" w:cs="Times New Roman"/>
            <w:noProof/>
            <w:webHidden/>
            <w:sz w:val="28"/>
            <w:szCs w:val="28"/>
          </w:rPr>
          <w:fldChar w:fldCharType="end"/>
        </w:r>
      </w:hyperlink>
    </w:p>
    <w:p w14:paraId="064AB1F8" w14:textId="7BBF9B03"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42" w:history="1">
        <w:r w:rsidRPr="00332984">
          <w:rPr>
            <w:rStyle w:val="Hyperlink"/>
            <w:rFonts w:ascii="Times New Roman" w:hAnsi="Times New Roman" w:cs="Times New Roman"/>
            <w:noProof/>
            <w:sz w:val="28"/>
            <w:szCs w:val="28"/>
          </w:rPr>
          <w:t>Bảng 2.8 UC Tìm kiếm người dù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42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39</w:t>
        </w:r>
        <w:r w:rsidRPr="00332984">
          <w:rPr>
            <w:rFonts w:ascii="Times New Roman" w:hAnsi="Times New Roman" w:cs="Times New Roman"/>
            <w:noProof/>
            <w:webHidden/>
            <w:sz w:val="28"/>
            <w:szCs w:val="28"/>
          </w:rPr>
          <w:fldChar w:fldCharType="end"/>
        </w:r>
      </w:hyperlink>
    </w:p>
    <w:p w14:paraId="7A9A1AC2" w14:textId="56B6F29E"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43" w:history="1">
        <w:r w:rsidRPr="00332984">
          <w:rPr>
            <w:rStyle w:val="Hyperlink"/>
            <w:rFonts w:ascii="Times New Roman" w:hAnsi="Times New Roman" w:cs="Times New Roman"/>
            <w:noProof/>
            <w:sz w:val="28"/>
            <w:szCs w:val="28"/>
          </w:rPr>
          <w:t>Bảng 2.9 UC Thêm người dù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43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40</w:t>
        </w:r>
        <w:r w:rsidRPr="00332984">
          <w:rPr>
            <w:rFonts w:ascii="Times New Roman" w:hAnsi="Times New Roman" w:cs="Times New Roman"/>
            <w:noProof/>
            <w:webHidden/>
            <w:sz w:val="28"/>
            <w:szCs w:val="28"/>
          </w:rPr>
          <w:fldChar w:fldCharType="end"/>
        </w:r>
      </w:hyperlink>
    </w:p>
    <w:p w14:paraId="05017001" w14:textId="708C0830"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44" w:history="1">
        <w:r w:rsidRPr="00332984">
          <w:rPr>
            <w:rStyle w:val="Hyperlink"/>
            <w:rFonts w:ascii="Times New Roman" w:hAnsi="Times New Roman" w:cs="Times New Roman"/>
            <w:noProof/>
            <w:sz w:val="28"/>
            <w:szCs w:val="28"/>
          </w:rPr>
          <w:t>Bảng 2.10 UC Danh sách người dù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44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41</w:t>
        </w:r>
        <w:r w:rsidRPr="00332984">
          <w:rPr>
            <w:rFonts w:ascii="Times New Roman" w:hAnsi="Times New Roman" w:cs="Times New Roman"/>
            <w:noProof/>
            <w:webHidden/>
            <w:sz w:val="28"/>
            <w:szCs w:val="28"/>
          </w:rPr>
          <w:fldChar w:fldCharType="end"/>
        </w:r>
      </w:hyperlink>
    </w:p>
    <w:p w14:paraId="23327CA7" w14:textId="75CF8151"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45" w:history="1">
        <w:r w:rsidRPr="00332984">
          <w:rPr>
            <w:rStyle w:val="Hyperlink"/>
            <w:rFonts w:ascii="Times New Roman" w:hAnsi="Times New Roman" w:cs="Times New Roman"/>
            <w:noProof/>
            <w:sz w:val="28"/>
            <w:szCs w:val="28"/>
          </w:rPr>
          <w:t>Bảng 2.11 UC xóa người dù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45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41</w:t>
        </w:r>
        <w:r w:rsidRPr="00332984">
          <w:rPr>
            <w:rFonts w:ascii="Times New Roman" w:hAnsi="Times New Roman" w:cs="Times New Roman"/>
            <w:noProof/>
            <w:webHidden/>
            <w:sz w:val="28"/>
            <w:szCs w:val="28"/>
          </w:rPr>
          <w:fldChar w:fldCharType="end"/>
        </w:r>
      </w:hyperlink>
    </w:p>
    <w:p w14:paraId="62E4E589" w14:textId="62A225EB"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46" w:history="1">
        <w:r w:rsidRPr="00332984">
          <w:rPr>
            <w:rStyle w:val="Hyperlink"/>
            <w:rFonts w:ascii="Times New Roman" w:hAnsi="Times New Roman" w:cs="Times New Roman"/>
            <w:noProof/>
            <w:sz w:val="28"/>
            <w:szCs w:val="28"/>
          </w:rPr>
          <w:t>Bảng 2.12 UC Danh sách công ty</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46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42</w:t>
        </w:r>
        <w:r w:rsidRPr="00332984">
          <w:rPr>
            <w:rFonts w:ascii="Times New Roman" w:hAnsi="Times New Roman" w:cs="Times New Roman"/>
            <w:noProof/>
            <w:webHidden/>
            <w:sz w:val="28"/>
            <w:szCs w:val="28"/>
          </w:rPr>
          <w:fldChar w:fldCharType="end"/>
        </w:r>
      </w:hyperlink>
    </w:p>
    <w:p w14:paraId="0246B4EE" w14:textId="796E3FA8"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47" w:history="1">
        <w:r w:rsidRPr="00332984">
          <w:rPr>
            <w:rStyle w:val="Hyperlink"/>
            <w:rFonts w:ascii="Times New Roman" w:hAnsi="Times New Roman" w:cs="Times New Roman"/>
            <w:noProof/>
            <w:sz w:val="28"/>
            <w:szCs w:val="28"/>
          </w:rPr>
          <w:t>Bảng 2.13 UC Tìm kiếm công ty</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47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42</w:t>
        </w:r>
        <w:r w:rsidRPr="00332984">
          <w:rPr>
            <w:rFonts w:ascii="Times New Roman" w:hAnsi="Times New Roman" w:cs="Times New Roman"/>
            <w:noProof/>
            <w:webHidden/>
            <w:sz w:val="28"/>
            <w:szCs w:val="28"/>
          </w:rPr>
          <w:fldChar w:fldCharType="end"/>
        </w:r>
      </w:hyperlink>
    </w:p>
    <w:p w14:paraId="6D97C11C" w14:textId="6B08DB80"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48" w:history="1">
        <w:r w:rsidRPr="00332984">
          <w:rPr>
            <w:rStyle w:val="Hyperlink"/>
            <w:rFonts w:ascii="Times New Roman" w:hAnsi="Times New Roman" w:cs="Times New Roman"/>
            <w:noProof/>
            <w:sz w:val="28"/>
            <w:szCs w:val="28"/>
          </w:rPr>
          <w:t>Bảng 2.14 UC Thêm công ty</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48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43</w:t>
        </w:r>
        <w:r w:rsidRPr="00332984">
          <w:rPr>
            <w:rFonts w:ascii="Times New Roman" w:hAnsi="Times New Roman" w:cs="Times New Roman"/>
            <w:noProof/>
            <w:webHidden/>
            <w:sz w:val="28"/>
            <w:szCs w:val="28"/>
          </w:rPr>
          <w:fldChar w:fldCharType="end"/>
        </w:r>
      </w:hyperlink>
    </w:p>
    <w:p w14:paraId="71D84748" w14:textId="43D33666"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49" w:history="1">
        <w:r w:rsidRPr="00332984">
          <w:rPr>
            <w:rStyle w:val="Hyperlink"/>
            <w:rFonts w:ascii="Times New Roman" w:hAnsi="Times New Roman" w:cs="Times New Roman"/>
            <w:noProof/>
            <w:sz w:val="28"/>
            <w:szCs w:val="28"/>
          </w:rPr>
          <w:t>Bảng 2.15 UC Sửa công ty</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49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44</w:t>
        </w:r>
        <w:r w:rsidRPr="00332984">
          <w:rPr>
            <w:rFonts w:ascii="Times New Roman" w:hAnsi="Times New Roman" w:cs="Times New Roman"/>
            <w:noProof/>
            <w:webHidden/>
            <w:sz w:val="28"/>
            <w:szCs w:val="28"/>
          </w:rPr>
          <w:fldChar w:fldCharType="end"/>
        </w:r>
      </w:hyperlink>
    </w:p>
    <w:p w14:paraId="11338C85" w14:textId="302111CB"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50" w:history="1">
        <w:r w:rsidRPr="00332984">
          <w:rPr>
            <w:rStyle w:val="Hyperlink"/>
            <w:rFonts w:ascii="Times New Roman" w:hAnsi="Times New Roman" w:cs="Times New Roman"/>
            <w:noProof/>
            <w:sz w:val="28"/>
            <w:szCs w:val="28"/>
          </w:rPr>
          <w:t>Bảng 2.16 UC Xóa công ty</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50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45</w:t>
        </w:r>
        <w:r w:rsidRPr="00332984">
          <w:rPr>
            <w:rFonts w:ascii="Times New Roman" w:hAnsi="Times New Roman" w:cs="Times New Roman"/>
            <w:noProof/>
            <w:webHidden/>
            <w:sz w:val="28"/>
            <w:szCs w:val="28"/>
          </w:rPr>
          <w:fldChar w:fldCharType="end"/>
        </w:r>
      </w:hyperlink>
    </w:p>
    <w:p w14:paraId="01A28B6F" w14:textId="3FF6EAD8"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51" w:history="1">
        <w:r w:rsidRPr="00332984">
          <w:rPr>
            <w:rStyle w:val="Hyperlink"/>
            <w:rFonts w:ascii="Times New Roman" w:hAnsi="Times New Roman" w:cs="Times New Roman"/>
            <w:noProof/>
            <w:sz w:val="28"/>
            <w:szCs w:val="28"/>
          </w:rPr>
          <w:t>Bảng 2.17 UC Danh sách thông báo</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51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45</w:t>
        </w:r>
        <w:r w:rsidRPr="00332984">
          <w:rPr>
            <w:rFonts w:ascii="Times New Roman" w:hAnsi="Times New Roman" w:cs="Times New Roman"/>
            <w:noProof/>
            <w:webHidden/>
            <w:sz w:val="28"/>
            <w:szCs w:val="28"/>
          </w:rPr>
          <w:fldChar w:fldCharType="end"/>
        </w:r>
      </w:hyperlink>
    </w:p>
    <w:p w14:paraId="53CBCEE1" w14:textId="1898171C"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52" w:history="1">
        <w:r w:rsidRPr="00332984">
          <w:rPr>
            <w:rStyle w:val="Hyperlink"/>
            <w:rFonts w:ascii="Times New Roman" w:hAnsi="Times New Roman" w:cs="Times New Roman"/>
            <w:noProof/>
            <w:sz w:val="28"/>
            <w:szCs w:val="28"/>
          </w:rPr>
          <w:t>Bảng 2.18 UC Tìm kiếm thông báo</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52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46</w:t>
        </w:r>
        <w:r w:rsidRPr="00332984">
          <w:rPr>
            <w:rFonts w:ascii="Times New Roman" w:hAnsi="Times New Roman" w:cs="Times New Roman"/>
            <w:noProof/>
            <w:webHidden/>
            <w:sz w:val="28"/>
            <w:szCs w:val="28"/>
          </w:rPr>
          <w:fldChar w:fldCharType="end"/>
        </w:r>
      </w:hyperlink>
    </w:p>
    <w:p w14:paraId="4CCC785D" w14:textId="3EAD4767"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53" w:history="1">
        <w:r w:rsidRPr="00332984">
          <w:rPr>
            <w:rStyle w:val="Hyperlink"/>
            <w:rFonts w:ascii="Times New Roman" w:hAnsi="Times New Roman" w:cs="Times New Roman"/>
            <w:noProof/>
            <w:sz w:val="28"/>
            <w:szCs w:val="28"/>
          </w:rPr>
          <w:t>Bảng 2.19 UC Thêm thông báo</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53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46</w:t>
        </w:r>
        <w:r w:rsidRPr="00332984">
          <w:rPr>
            <w:rFonts w:ascii="Times New Roman" w:hAnsi="Times New Roman" w:cs="Times New Roman"/>
            <w:noProof/>
            <w:webHidden/>
            <w:sz w:val="28"/>
            <w:szCs w:val="28"/>
          </w:rPr>
          <w:fldChar w:fldCharType="end"/>
        </w:r>
      </w:hyperlink>
    </w:p>
    <w:p w14:paraId="5B3258EE" w14:textId="1D038B3A"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54" w:history="1">
        <w:r w:rsidRPr="00332984">
          <w:rPr>
            <w:rStyle w:val="Hyperlink"/>
            <w:rFonts w:ascii="Times New Roman" w:hAnsi="Times New Roman" w:cs="Times New Roman"/>
            <w:noProof/>
            <w:sz w:val="28"/>
            <w:szCs w:val="28"/>
          </w:rPr>
          <w:t>Bảng 2.20 UC Sửa thông báo</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54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47</w:t>
        </w:r>
        <w:r w:rsidRPr="00332984">
          <w:rPr>
            <w:rFonts w:ascii="Times New Roman" w:hAnsi="Times New Roman" w:cs="Times New Roman"/>
            <w:noProof/>
            <w:webHidden/>
            <w:sz w:val="28"/>
            <w:szCs w:val="28"/>
          </w:rPr>
          <w:fldChar w:fldCharType="end"/>
        </w:r>
      </w:hyperlink>
    </w:p>
    <w:p w14:paraId="358A97CD" w14:textId="634FA0D4"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55" w:history="1">
        <w:r w:rsidRPr="00332984">
          <w:rPr>
            <w:rStyle w:val="Hyperlink"/>
            <w:rFonts w:ascii="Times New Roman" w:hAnsi="Times New Roman" w:cs="Times New Roman"/>
            <w:noProof/>
            <w:sz w:val="28"/>
            <w:szCs w:val="28"/>
          </w:rPr>
          <w:t>Bảng 2.21UC Xóa thông báo</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55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48</w:t>
        </w:r>
        <w:r w:rsidRPr="00332984">
          <w:rPr>
            <w:rFonts w:ascii="Times New Roman" w:hAnsi="Times New Roman" w:cs="Times New Roman"/>
            <w:noProof/>
            <w:webHidden/>
            <w:sz w:val="28"/>
            <w:szCs w:val="28"/>
          </w:rPr>
          <w:fldChar w:fldCharType="end"/>
        </w:r>
      </w:hyperlink>
    </w:p>
    <w:p w14:paraId="20EE582F" w14:textId="595F2D97"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56" w:history="1">
        <w:r w:rsidRPr="00332984">
          <w:rPr>
            <w:rStyle w:val="Hyperlink"/>
            <w:rFonts w:ascii="Times New Roman" w:hAnsi="Times New Roman" w:cs="Times New Roman"/>
            <w:noProof/>
            <w:sz w:val="28"/>
            <w:szCs w:val="28"/>
          </w:rPr>
          <w:t>Bảng 2.22 UC Danh sách phí ứng lươ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56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49</w:t>
        </w:r>
        <w:r w:rsidRPr="00332984">
          <w:rPr>
            <w:rFonts w:ascii="Times New Roman" w:hAnsi="Times New Roman" w:cs="Times New Roman"/>
            <w:noProof/>
            <w:webHidden/>
            <w:sz w:val="28"/>
            <w:szCs w:val="28"/>
          </w:rPr>
          <w:fldChar w:fldCharType="end"/>
        </w:r>
      </w:hyperlink>
    </w:p>
    <w:p w14:paraId="72B9CC34" w14:textId="645E17BF"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57" w:history="1">
        <w:r w:rsidRPr="00332984">
          <w:rPr>
            <w:rStyle w:val="Hyperlink"/>
            <w:rFonts w:ascii="Times New Roman" w:hAnsi="Times New Roman" w:cs="Times New Roman"/>
            <w:noProof/>
            <w:sz w:val="28"/>
            <w:szCs w:val="28"/>
          </w:rPr>
          <w:t>Bảng 2.23 UC  Tìm kiếm phí ứng lươ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57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49</w:t>
        </w:r>
        <w:r w:rsidRPr="00332984">
          <w:rPr>
            <w:rFonts w:ascii="Times New Roman" w:hAnsi="Times New Roman" w:cs="Times New Roman"/>
            <w:noProof/>
            <w:webHidden/>
            <w:sz w:val="28"/>
            <w:szCs w:val="28"/>
          </w:rPr>
          <w:fldChar w:fldCharType="end"/>
        </w:r>
      </w:hyperlink>
    </w:p>
    <w:p w14:paraId="5CDBCB85" w14:textId="25B58850"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58" w:history="1">
        <w:r w:rsidRPr="00332984">
          <w:rPr>
            <w:rStyle w:val="Hyperlink"/>
            <w:rFonts w:ascii="Times New Roman" w:hAnsi="Times New Roman" w:cs="Times New Roman"/>
            <w:noProof/>
            <w:sz w:val="28"/>
            <w:szCs w:val="28"/>
          </w:rPr>
          <w:t>Bảng 2.24 UC  Thêm phí ứng lươ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58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50</w:t>
        </w:r>
        <w:r w:rsidRPr="00332984">
          <w:rPr>
            <w:rFonts w:ascii="Times New Roman" w:hAnsi="Times New Roman" w:cs="Times New Roman"/>
            <w:noProof/>
            <w:webHidden/>
            <w:sz w:val="28"/>
            <w:szCs w:val="28"/>
          </w:rPr>
          <w:fldChar w:fldCharType="end"/>
        </w:r>
      </w:hyperlink>
    </w:p>
    <w:p w14:paraId="771B850E" w14:textId="24E87527"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59" w:history="1">
        <w:r w:rsidRPr="00332984">
          <w:rPr>
            <w:rStyle w:val="Hyperlink"/>
            <w:rFonts w:ascii="Times New Roman" w:hAnsi="Times New Roman" w:cs="Times New Roman"/>
            <w:noProof/>
            <w:sz w:val="28"/>
            <w:szCs w:val="28"/>
          </w:rPr>
          <w:t>Bảng 2.25 UC Sửa phí ứng lươ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59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51</w:t>
        </w:r>
        <w:r w:rsidRPr="00332984">
          <w:rPr>
            <w:rFonts w:ascii="Times New Roman" w:hAnsi="Times New Roman" w:cs="Times New Roman"/>
            <w:noProof/>
            <w:webHidden/>
            <w:sz w:val="28"/>
            <w:szCs w:val="28"/>
          </w:rPr>
          <w:fldChar w:fldCharType="end"/>
        </w:r>
      </w:hyperlink>
    </w:p>
    <w:p w14:paraId="75CC5ED2" w14:textId="5CEF2F02"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60" w:history="1">
        <w:r w:rsidRPr="00332984">
          <w:rPr>
            <w:rStyle w:val="Hyperlink"/>
            <w:rFonts w:ascii="Times New Roman" w:hAnsi="Times New Roman" w:cs="Times New Roman"/>
            <w:noProof/>
            <w:sz w:val="28"/>
            <w:szCs w:val="28"/>
          </w:rPr>
          <w:t>Bảng 2.26 UC Xóa phí ứng lươ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60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52</w:t>
        </w:r>
        <w:r w:rsidRPr="00332984">
          <w:rPr>
            <w:rFonts w:ascii="Times New Roman" w:hAnsi="Times New Roman" w:cs="Times New Roman"/>
            <w:noProof/>
            <w:webHidden/>
            <w:sz w:val="28"/>
            <w:szCs w:val="28"/>
          </w:rPr>
          <w:fldChar w:fldCharType="end"/>
        </w:r>
      </w:hyperlink>
    </w:p>
    <w:p w14:paraId="3C5E9E7E" w14:textId="2674EB1D"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61" w:history="1">
        <w:r w:rsidRPr="00332984">
          <w:rPr>
            <w:rStyle w:val="Hyperlink"/>
            <w:rFonts w:ascii="Times New Roman" w:hAnsi="Times New Roman" w:cs="Times New Roman"/>
            <w:noProof/>
            <w:sz w:val="28"/>
            <w:szCs w:val="28"/>
          </w:rPr>
          <w:t>Bảng 2.27 UC Danh sách ứng lươ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61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52</w:t>
        </w:r>
        <w:r w:rsidRPr="00332984">
          <w:rPr>
            <w:rFonts w:ascii="Times New Roman" w:hAnsi="Times New Roman" w:cs="Times New Roman"/>
            <w:noProof/>
            <w:webHidden/>
            <w:sz w:val="28"/>
            <w:szCs w:val="28"/>
          </w:rPr>
          <w:fldChar w:fldCharType="end"/>
        </w:r>
      </w:hyperlink>
    </w:p>
    <w:p w14:paraId="14F31986" w14:textId="3BE7D65E"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62" w:history="1">
        <w:r w:rsidRPr="00332984">
          <w:rPr>
            <w:rStyle w:val="Hyperlink"/>
            <w:rFonts w:ascii="Times New Roman" w:hAnsi="Times New Roman" w:cs="Times New Roman"/>
            <w:noProof/>
            <w:sz w:val="28"/>
            <w:szCs w:val="28"/>
          </w:rPr>
          <w:t>Bảng 2.28 UC Thống kê ứng lươ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62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53</w:t>
        </w:r>
        <w:r w:rsidRPr="00332984">
          <w:rPr>
            <w:rFonts w:ascii="Times New Roman" w:hAnsi="Times New Roman" w:cs="Times New Roman"/>
            <w:noProof/>
            <w:webHidden/>
            <w:sz w:val="28"/>
            <w:szCs w:val="28"/>
          </w:rPr>
          <w:fldChar w:fldCharType="end"/>
        </w:r>
      </w:hyperlink>
    </w:p>
    <w:p w14:paraId="4D26E3AC" w14:textId="2BC0DC37"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63" w:history="1">
        <w:r w:rsidRPr="00332984">
          <w:rPr>
            <w:rStyle w:val="Hyperlink"/>
            <w:rFonts w:ascii="Times New Roman" w:hAnsi="Times New Roman" w:cs="Times New Roman"/>
            <w:noProof/>
            <w:sz w:val="28"/>
            <w:szCs w:val="28"/>
          </w:rPr>
          <w:t>Bảng 2.29 UC Đăng nhập</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63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54</w:t>
        </w:r>
        <w:r w:rsidRPr="00332984">
          <w:rPr>
            <w:rFonts w:ascii="Times New Roman" w:hAnsi="Times New Roman" w:cs="Times New Roman"/>
            <w:noProof/>
            <w:webHidden/>
            <w:sz w:val="28"/>
            <w:szCs w:val="28"/>
          </w:rPr>
          <w:fldChar w:fldCharType="end"/>
        </w:r>
      </w:hyperlink>
    </w:p>
    <w:p w14:paraId="67F92DF3" w14:textId="05CCF1EC"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64" w:history="1">
        <w:r w:rsidRPr="00332984">
          <w:rPr>
            <w:rStyle w:val="Hyperlink"/>
            <w:rFonts w:ascii="Times New Roman" w:hAnsi="Times New Roman" w:cs="Times New Roman"/>
            <w:noProof/>
            <w:sz w:val="28"/>
            <w:szCs w:val="28"/>
          </w:rPr>
          <w:t>Bảng 2.30 UC Đăng xuất</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64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54</w:t>
        </w:r>
        <w:r w:rsidRPr="00332984">
          <w:rPr>
            <w:rFonts w:ascii="Times New Roman" w:hAnsi="Times New Roman" w:cs="Times New Roman"/>
            <w:noProof/>
            <w:webHidden/>
            <w:sz w:val="28"/>
            <w:szCs w:val="28"/>
          </w:rPr>
          <w:fldChar w:fldCharType="end"/>
        </w:r>
      </w:hyperlink>
    </w:p>
    <w:p w14:paraId="5D64B5C4" w14:textId="445B2710"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65" w:history="1">
        <w:r w:rsidRPr="00332984">
          <w:rPr>
            <w:rStyle w:val="Hyperlink"/>
            <w:rFonts w:ascii="Times New Roman" w:hAnsi="Times New Roman" w:cs="Times New Roman"/>
            <w:noProof/>
            <w:sz w:val="28"/>
            <w:szCs w:val="28"/>
          </w:rPr>
          <w:t>Bảng 2.31 UC Danh sách người dù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65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55</w:t>
        </w:r>
        <w:r w:rsidRPr="00332984">
          <w:rPr>
            <w:rFonts w:ascii="Times New Roman" w:hAnsi="Times New Roman" w:cs="Times New Roman"/>
            <w:noProof/>
            <w:webHidden/>
            <w:sz w:val="28"/>
            <w:szCs w:val="28"/>
          </w:rPr>
          <w:fldChar w:fldCharType="end"/>
        </w:r>
      </w:hyperlink>
    </w:p>
    <w:p w14:paraId="7B9E0F05" w14:textId="62FD0EEA"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66" w:history="1">
        <w:r w:rsidRPr="00332984">
          <w:rPr>
            <w:rStyle w:val="Hyperlink"/>
            <w:rFonts w:ascii="Times New Roman" w:hAnsi="Times New Roman" w:cs="Times New Roman"/>
            <w:noProof/>
            <w:sz w:val="28"/>
            <w:szCs w:val="28"/>
          </w:rPr>
          <w:t>Bảng 2.32 UC Tìm kiếm người dù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66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56</w:t>
        </w:r>
        <w:r w:rsidRPr="00332984">
          <w:rPr>
            <w:rFonts w:ascii="Times New Roman" w:hAnsi="Times New Roman" w:cs="Times New Roman"/>
            <w:noProof/>
            <w:webHidden/>
            <w:sz w:val="28"/>
            <w:szCs w:val="28"/>
          </w:rPr>
          <w:fldChar w:fldCharType="end"/>
        </w:r>
      </w:hyperlink>
    </w:p>
    <w:p w14:paraId="79B32574" w14:textId="317D777D"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67" w:history="1">
        <w:r w:rsidRPr="00332984">
          <w:rPr>
            <w:rStyle w:val="Hyperlink"/>
            <w:rFonts w:ascii="Times New Roman" w:hAnsi="Times New Roman" w:cs="Times New Roman"/>
            <w:noProof/>
            <w:sz w:val="28"/>
            <w:szCs w:val="28"/>
          </w:rPr>
          <w:t>Bảng 2.33 UC Thêm người dù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67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56</w:t>
        </w:r>
        <w:r w:rsidRPr="00332984">
          <w:rPr>
            <w:rFonts w:ascii="Times New Roman" w:hAnsi="Times New Roman" w:cs="Times New Roman"/>
            <w:noProof/>
            <w:webHidden/>
            <w:sz w:val="28"/>
            <w:szCs w:val="28"/>
          </w:rPr>
          <w:fldChar w:fldCharType="end"/>
        </w:r>
      </w:hyperlink>
    </w:p>
    <w:p w14:paraId="68B0D00B" w14:textId="6D43AA07"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68" w:history="1">
        <w:r w:rsidRPr="00332984">
          <w:rPr>
            <w:rStyle w:val="Hyperlink"/>
            <w:rFonts w:ascii="Times New Roman" w:hAnsi="Times New Roman" w:cs="Times New Roman"/>
            <w:noProof/>
            <w:sz w:val="28"/>
            <w:szCs w:val="28"/>
          </w:rPr>
          <w:t>Bảng 2.34 UC Sửa người dù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68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57</w:t>
        </w:r>
        <w:r w:rsidRPr="00332984">
          <w:rPr>
            <w:rFonts w:ascii="Times New Roman" w:hAnsi="Times New Roman" w:cs="Times New Roman"/>
            <w:noProof/>
            <w:webHidden/>
            <w:sz w:val="28"/>
            <w:szCs w:val="28"/>
          </w:rPr>
          <w:fldChar w:fldCharType="end"/>
        </w:r>
      </w:hyperlink>
    </w:p>
    <w:p w14:paraId="622A2E67" w14:textId="7A3BA5CE"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69" w:history="1">
        <w:r w:rsidRPr="00332984">
          <w:rPr>
            <w:rStyle w:val="Hyperlink"/>
            <w:rFonts w:ascii="Times New Roman" w:hAnsi="Times New Roman" w:cs="Times New Roman"/>
            <w:noProof/>
            <w:sz w:val="28"/>
            <w:szCs w:val="28"/>
          </w:rPr>
          <w:t>Bảng 2.35 UC Xóa người dù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69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58</w:t>
        </w:r>
        <w:r w:rsidRPr="00332984">
          <w:rPr>
            <w:rFonts w:ascii="Times New Roman" w:hAnsi="Times New Roman" w:cs="Times New Roman"/>
            <w:noProof/>
            <w:webHidden/>
            <w:sz w:val="28"/>
            <w:szCs w:val="28"/>
          </w:rPr>
          <w:fldChar w:fldCharType="end"/>
        </w:r>
      </w:hyperlink>
    </w:p>
    <w:p w14:paraId="074321A7" w14:textId="3F0BD225"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70" w:history="1">
        <w:r w:rsidRPr="00332984">
          <w:rPr>
            <w:rStyle w:val="Hyperlink"/>
            <w:rFonts w:ascii="Times New Roman" w:hAnsi="Times New Roman" w:cs="Times New Roman"/>
            <w:noProof/>
            <w:sz w:val="28"/>
            <w:szCs w:val="28"/>
          </w:rPr>
          <w:t>Bảng 2.36 UC Danh sách chấm cô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70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58</w:t>
        </w:r>
        <w:r w:rsidRPr="00332984">
          <w:rPr>
            <w:rFonts w:ascii="Times New Roman" w:hAnsi="Times New Roman" w:cs="Times New Roman"/>
            <w:noProof/>
            <w:webHidden/>
            <w:sz w:val="28"/>
            <w:szCs w:val="28"/>
          </w:rPr>
          <w:fldChar w:fldCharType="end"/>
        </w:r>
      </w:hyperlink>
    </w:p>
    <w:p w14:paraId="356EBD4A" w14:textId="6A9FEA53"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71" w:history="1">
        <w:r w:rsidRPr="00332984">
          <w:rPr>
            <w:rStyle w:val="Hyperlink"/>
            <w:rFonts w:ascii="Times New Roman" w:hAnsi="Times New Roman" w:cs="Times New Roman"/>
            <w:noProof/>
            <w:sz w:val="28"/>
            <w:szCs w:val="28"/>
          </w:rPr>
          <w:t>Bảng 2.37 UC Tìm kiếm chấm cô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71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59</w:t>
        </w:r>
        <w:r w:rsidRPr="00332984">
          <w:rPr>
            <w:rFonts w:ascii="Times New Roman" w:hAnsi="Times New Roman" w:cs="Times New Roman"/>
            <w:noProof/>
            <w:webHidden/>
            <w:sz w:val="28"/>
            <w:szCs w:val="28"/>
          </w:rPr>
          <w:fldChar w:fldCharType="end"/>
        </w:r>
      </w:hyperlink>
    </w:p>
    <w:p w14:paraId="74608D81" w14:textId="5DAF9146"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72" w:history="1">
        <w:r w:rsidRPr="00332984">
          <w:rPr>
            <w:rStyle w:val="Hyperlink"/>
            <w:rFonts w:ascii="Times New Roman" w:hAnsi="Times New Roman" w:cs="Times New Roman"/>
            <w:noProof/>
            <w:sz w:val="28"/>
            <w:szCs w:val="28"/>
          </w:rPr>
          <w:t>Bảng 2.38 UC thêm chấm cô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72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60</w:t>
        </w:r>
        <w:r w:rsidRPr="00332984">
          <w:rPr>
            <w:rFonts w:ascii="Times New Roman" w:hAnsi="Times New Roman" w:cs="Times New Roman"/>
            <w:noProof/>
            <w:webHidden/>
            <w:sz w:val="28"/>
            <w:szCs w:val="28"/>
          </w:rPr>
          <w:fldChar w:fldCharType="end"/>
        </w:r>
      </w:hyperlink>
    </w:p>
    <w:p w14:paraId="372194F6" w14:textId="6106F439"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73" w:history="1">
        <w:r w:rsidRPr="00332984">
          <w:rPr>
            <w:rStyle w:val="Hyperlink"/>
            <w:rFonts w:ascii="Times New Roman" w:hAnsi="Times New Roman" w:cs="Times New Roman"/>
            <w:noProof/>
            <w:sz w:val="28"/>
            <w:szCs w:val="28"/>
          </w:rPr>
          <w:t>Bảng 2.39 UC Sửa chấm cô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73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61</w:t>
        </w:r>
        <w:r w:rsidRPr="00332984">
          <w:rPr>
            <w:rFonts w:ascii="Times New Roman" w:hAnsi="Times New Roman" w:cs="Times New Roman"/>
            <w:noProof/>
            <w:webHidden/>
            <w:sz w:val="28"/>
            <w:szCs w:val="28"/>
          </w:rPr>
          <w:fldChar w:fldCharType="end"/>
        </w:r>
      </w:hyperlink>
    </w:p>
    <w:p w14:paraId="1E5C6807" w14:textId="2B501E0C"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74" w:history="1">
        <w:r w:rsidRPr="00332984">
          <w:rPr>
            <w:rStyle w:val="Hyperlink"/>
            <w:rFonts w:ascii="Times New Roman" w:hAnsi="Times New Roman" w:cs="Times New Roman"/>
            <w:noProof/>
            <w:sz w:val="28"/>
            <w:szCs w:val="28"/>
          </w:rPr>
          <w:t>Bảng 2.40 UC Xóa chấm cô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74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61</w:t>
        </w:r>
        <w:r w:rsidRPr="00332984">
          <w:rPr>
            <w:rFonts w:ascii="Times New Roman" w:hAnsi="Times New Roman" w:cs="Times New Roman"/>
            <w:noProof/>
            <w:webHidden/>
            <w:sz w:val="28"/>
            <w:szCs w:val="28"/>
          </w:rPr>
          <w:fldChar w:fldCharType="end"/>
        </w:r>
      </w:hyperlink>
    </w:p>
    <w:p w14:paraId="5A0F9308" w14:textId="314EDB69"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75" w:history="1">
        <w:r w:rsidRPr="00332984">
          <w:rPr>
            <w:rStyle w:val="Hyperlink"/>
            <w:rFonts w:ascii="Times New Roman" w:hAnsi="Times New Roman" w:cs="Times New Roman"/>
            <w:noProof/>
            <w:sz w:val="28"/>
            <w:szCs w:val="28"/>
          </w:rPr>
          <w:t>Bảng 2.41 UC Danh sách thông báo</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75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62</w:t>
        </w:r>
        <w:r w:rsidRPr="00332984">
          <w:rPr>
            <w:rFonts w:ascii="Times New Roman" w:hAnsi="Times New Roman" w:cs="Times New Roman"/>
            <w:noProof/>
            <w:webHidden/>
            <w:sz w:val="28"/>
            <w:szCs w:val="28"/>
          </w:rPr>
          <w:fldChar w:fldCharType="end"/>
        </w:r>
      </w:hyperlink>
    </w:p>
    <w:p w14:paraId="2288867B" w14:textId="4C5DEFE8"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76" w:history="1">
        <w:r w:rsidRPr="00332984">
          <w:rPr>
            <w:rStyle w:val="Hyperlink"/>
            <w:rFonts w:ascii="Times New Roman" w:hAnsi="Times New Roman" w:cs="Times New Roman"/>
            <w:noProof/>
            <w:sz w:val="28"/>
            <w:szCs w:val="28"/>
          </w:rPr>
          <w:t>Bảng 2.42 UC Tìm kiếm thông báo</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76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62</w:t>
        </w:r>
        <w:r w:rsidRPr="00332984">
          <w:rPr>
            <w:rFonts w:ascii="Times New Roman" w:hAnsi="Times New Roman" w:cs="Times New Roman"/>
            <w:noProof/>
            <w:webHidden/>
            <w:sz w:val="28"/>
            <w:szCs w:val="28"/>
          </w:rPr>
          <w:fldChar w:fldCharType="end"/>
        </w:r>
      </w:hyperlink>
    </w:p>
    <w:p w14:paraId="6A9BD7BA" w14:textId="680ED8B8"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77" w:history="1">
        <w:r w:rsidRPr="00332984">
          <w:rPr>
            <w:rStyle w:val="Hyperlink"/>
            <w:rFonts w:ascii="Times New Roman" w:hAnsi="Times New Roman" w:cs="Times New Roman"/>
            <w:noProof/>
            <w:sz w:val="28"/>
            <w:szCs w:val="28"/>
          </w:rPr>
          <w:t>Bảng 2.43 UC Thêm thông báo</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77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63</w:t>
        </w:r>
        <w:r w:rsidRPr="00332984">
          <w:rPr>
            <w:rFonts w:ascii="Times New Roman" w:hAnsi="Times New Roman" w:cs="Times New Roman"/>
            <w:noProof/>
            <w:webHidden/>
            <w:sz w:val="28"/>
            <w:szCs w:val="28"/>
          </w:rPr>
          <w:fldChar w:fldCharType="end"/>
        </w:r>
      </w:hyperlink>
    </w:p>
    <w:p w14:paraId="77AFD980" w14:textId="5D5137B2"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78" w:history="1">
        <w:r w:rsidRPr="00332984">
          <w:rPr>
            <w:rStyle w:val="Hyperlink"/>
            <w:rFonts w:ascii="Times New Roman" w:hAnsi="Times New Roman" w:cs="Times New Roman"/>
            <w:noProof/>
            <w:sz w:val="28"/>
            <w:szCs w:val="28"/>
          </w:rPr>
          <w:t>Bảng 2.44 UC Sửa thông báo</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78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64</w:t>
        </w:r>
        <w:r w:rsidRPr="00332984">
          <w:rPr>
            <w:rFonts w:ascii="Times New Roman" w:hAnsi="Times New Roman" w:cs="Times New Roman"/>
            <w:noProof/>
            <w:webHidden/>
            <w:sz w:val="28"/>
            <w:szCs w:val="28"/>
          </w:rPr>
          <w:fldChar w:fldCharType="end"/>
        </w:r>
      </w:hyperlink>
    </w:p>
    <w:p w14:paraId="30380906" w14:textId="01B6775C"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79" w:history="1">
        <w:r w:rsidRPr="00332984">
          <w:rPr>
            <w:rStyle w:val="Hyperlink"/>
            <w:rFonts w:ascii="Times New Roman" w:hAnsi="Times New Roman" w:cs="Times New Roman"/>
            <w:noProof/>
            <w:sz w:val="28"/>
            <w:szCs w:val="28"/>
          </w:rPr>
          <w:t>Bảng 2.45 UC Sửa thông báo</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79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65</w:t>
        </w:r>
        <w:r w:rsidRPr="00332984">
          <w:rPr>
            <w:rFonts w:ascii="Times New Roman" w:hAnsi="Times New Roman" w:cs="Times New Roman"/>
            <w:noProof/>
            <w:webHidden/>
            <w:sz w:val="28"/>
            <w:szCs w:val="28"/>
          </w:rPr>
          <w:fldChar w:fldCharType="end"/>
        </w:r>
      </w:hyperlink>
    </w:p>
    <w:p w14:paraId="70BEF907" w14:textId="1F30FBA6"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80" w:history="1">
        <w:r w:rsidRPr="00332984">
          <w:rPr>
            <w:rStyle w:val="Hyperlink"/>
            <w:rFonts w:ascii="Times New Roman" w:hAnsi="Times New Roman" w:cs="Times New Roman"/>
            <w:noProof/>
            <w:sz w:val="28"/>
            <w:szCs w:val="28"/>
          </w:rPr>
          <w:t>Bảng 2.46 UC Danh sách ứng lươ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80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65</w:t>
        </w:r>
        <w:r w:rsidRPr="00332984">
          <w:rPr>
            <w:rFonts w:ascii="Times New Roman" w:hAnsi="Times New Roman" w:cs="Times New Roman"/>
            <w:noProof/>
            <w:webHidden/>
            <w:sz w:val="28"/>
            <w:szCs w:val="28"/>
          </w:rPr>
          <w:fldChar w:fldCharType="end"/>
        </w:r>
      </w:hyperlink>
    </w:p>
    <w:p w14:paraId="6964772E" w14:textId="7ACB7042"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81" w:history="1">
        <w:r w:rsidRPr="00332984">
          <w:rPr>
            <w:rStyle w:val="Hyperlink"/>
            <w:rFonts w:ascii="Times New Roman" w:hAnsi="Times New Roman" w:cs="Times New Roman"/>
            <w:noProof/>
            <w:sz w:val="28"/>
            <w:szCs w:val="28"/>
          </w:rPr>
          <w:t>Bảng 2.47 UC Thống kê ứng lươ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81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66</w:t>
        </w:r>
        <w:r w:rsidRPr="00332984">
          <w:rPr>
            <w:rFonts w:ascii="Times New Roman" w:hAnsi="Times New Roman" w:cs="Times New Roman"/>
            <w:noProof/>
            <w:webHidden/>
            <w:sz w:val="28"/>
            <w:szCs w:val="28"/>
          </w:rPr>
          <w:fldChar w:fldCharType="end"/>
        </w:r>
      </w:hyperlink>
    </w:p>
    <w:p w14:paraId="4E3D0071" w14:textId="0551419A"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82" w:history="1">
        <w:r w:rsidRPr="00332984">
          <w:rPr>
            <w:rStyle w:val="Hyperlink"/>
            <w:rFonts w:ascii="Times New Roman" w:hAnsi="Times New Roman" w:cs="Times New Roman"/>
            <w:noProof/>
            <w:sz w:val="28"/>
            <w:szCs w:val="28"/>
          </w:rPr>
          <w:t>Bảng 2.48 UC Danh sách bậc lươ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82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67</w:t>
        </w:r>
        <w:r w:rsidRPr="00332984">
          <w:rPr>
            <w:rFonts w:ascii="Times New Roman" w:hAnsi="Times New Roman" w:cs="Times New Roman"/>
            <w:noProof/>
            <w:webHidden/>
            <w:sz w:val="28"/>
            <w:szCs w:val="28"/>
          </w:rPr>
          <w:fldChar w:fldCharType="end"/>
        </w:r>
      </w:hyperlink>
    </w:p>
    <w:p w14:paraId="1546DC00" w14:textId="16D80BAF"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83" w:history="1">
        <w:r w:rsidRPr="00332984">
          <w:rPr>
            <w:rStyle w:val="Hyperlink"/>
            <w:rFonts w:ascii="Times New Roman" w:hAnsi="Times New Roman" w:cs="Times New Roman"/>
            <w:noProof/>
            <w:sz w:val="28"/>
            <w:szCs w:val="28"/>
          </w:rPr>
          <w:t>Bảng 2.49 UC Tìm kiếm bậc lươ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83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67</w:t>
        </w:r>
        <w:r w:rsidRPr="00332984">
          <w:rPr>
            <w:rFonts w:ascii="Times New Roman" w:hAnsi="Times New Roman" w:cs="Times New Roman"/>
            <w:noProof/>
            <w:webHidden/>
            <w:sz w:val="28"/>
            <w:szCs w:val="28"/>
          </w:rPr>
          <w:fldChar w:fldCharType="end"/>
        </w:r>
      </w:hyperlink>
    </w:p>
    <w:p w14:paraId="5A72A385" w14:textId="01BE1770"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84" w:history="1">
        <w:r w:rsidRPr="00332984">
          <w:rPr>
            <w:rStyle w:val="Hyperlink"/>
            <w:rFonts w:ascii="Times New Roman" w:hAnsi="Times New Roman" w:cs="Times New Roman"/>
            <w:noProof/>
            <w:sz w:val="28"/>
            <w:szCs w:val="28"/>
          </w:rPr>
          <w:t>Bảng 2.50 UC Thêm bậc lươ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84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68</w:t>
        </w:r>
        <w:r w:rsidRPr="00332984">
          <w:rPr>
            <w:rFonts w:ascii="Times New Roman" w:hAnsi="Times New Roman" w:cs="Times New Roman"/>
            <w:noProof/>
            <w:webHidden/>
            <w:sz w:val="28"/>
            <w:szCs w:val="28"/>
          </w:rPr>
          <w:fldChar w:fldCharType="end"/>
        </w:r>
      </w:hyperlink>
    </w:p>
    <w:p w14:paraId="7AF81601" w14:textId="68590764"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85" w:history="1">
        <w:r w:rsidRPr="00332984">
          <w:rPr>
            <w:rStyle w:val="Hyperlink"/>
            <w:rFonts w:ascii="Times New Roman" w:hAnsi="Times New Roman" w:cs="Times New Roman"/>
            <w:noProof/>
            <w:sz w:val="28"/>
            <w:szCs w:val="28"/>
          </w:rPr>
          <w:t>Bảng 2.51 UC Sửa bậc lươ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85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69</w:t>
        </w:r>
        <w:r w:rsidRPr="00332984">
          <w:rPr>
            <w:rFonts w:ascii="Times New Roman" w:hAnsi="Times New Roman" w:cs="Times New Roman"/>
            <w:noProof/>
            <w:webHidden/>
            <w:sz w:val="28"/>
            <w:szCs w:val="28"/>
          </w:rPr>
          <w:fldChar w:fldCharType="end"/>
        </w:r>
      </w:hyperlink>
    </w:p>
    <w:p w14:paraId="1A712BC3" w14:textId="373DF00D"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86" w:history="1">
        <w:r w:rsidRPr="00332984">
          <w:rPr>
            <w:rStyle w:val="Hyperlink"/>
            <w:rFonts w:ascii="Times New Roman" w:hAnsi="Times New Roman" w:cs="Times New Roman"/>
            <w:noProof/>
            <w:sz w:val="28"/>
            <w:szCs w:val="28"/>
          </w:rPr>
          <w:t>Bảng 2.52 UC Xóa bậc lươ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86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69</w:t>
        </w:r>
        <w:r w:rsidRPr="00332984">
          <w:rPr>
            <w:rFonts w:ascii="Times New Roman" w:hAnsi="Times New Roman" w:cs="Times New Roman"/>
            <w:noProof/>
            <w:webHidden/>
            <w:sz w:val="28"/>
            <w:szCs w:val="28"/>
          </w:rPr>
          <w:fldChar w:fldCharType="end"/>
        </w:r>
      </w:hyperlink>
    </w:p>
    <w:p w14:paraId="02A89403" w14:textId="2238A0A0"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87" w:history="1">
        <w:r w:rsidRPr="00332984">
          <w:rPr>
            <w:rStyle w:val="Hyperlink"/>
            <w:rFonts w:ascii="Times New Roman" w:hAnsi="Times New Roman" w:cs="Times New Roman"/>
            <w:noProof/>
            <w:sz w:val="28"/>
            <w:szCs w:val="28"/>
          </w:rPr>
          <w:t>Bảng 2.53 UC Đăng nhập</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87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70</w:t>
        </w:r>
        <w:r w:rsidRPr="00332984">
          <w:rPr>
            <w:rFonts w:ascii="Times New Roman" w:hAnsi="Times New Roman" w:cs="Times New Roman"/>
            <w:noProof/>
            <w:webHidden/>
            <w:sz w:val="28"/>
            <w:szCs w:val="28"/>
          </w:rPr>
          <w:fldChar w:fldCharType="end"/>
        </w:r>
      </w:hyperlink>
    </w:p>
    <w:p w14:paraId="1842E519" w14:textId="244565D0"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88" w:history="1">
        <w:r w:rsidRPr="00332984">
          <w:rPr>
            <w:rStyle w:val="Hyperlink"/>
            <w:rFonts w:ascii="Times New Roman" w:hAnsi="Times New Roman" w:cs="Times New Roman"/>
            <w:noProof/>
            <w:sz w:val="28"/>
            <w:szCs w:val="28"/>
          </w:rPr>
          <w:t>Bảng 2.54 UC Đăng xuất</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88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71</w:t>
        </w:r>
        <w:r w:rsidRPr="00332984">
          <w:rPr>
            <w:rFonts w:ascii="Times New Roman" w:hAnsi="Times New Roman" w:cs="Times New Roman"/>
            <w:noProof/>
            <w:webHidden/>
            <w:sz w:val="28"/>
            <w:szCs w:val="28"/>
          </w:rPr>
          <w:fldChar w:fldCharType="end"/>
        </w:r>
      </w:hyperlink>
    </w:p>
    <w:p w14:paraId="595BB7CA" w14:textId="3EF94B92"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89" w:history="1">
        <w:r w:rsidRPr="00332984">
          <w:rPr>
            <w:rStyle w:val="Hyperlink"/>
            <w:rFonts w:ascii="Times New Roman" w:hAnsi="Times New Roman" w:cs="Times New Roman"/>
            <w:noProof/>
            <w:sz w:val="28"/>
            <w:szCs w:val="28"/>
          </w:rPr>
          <w:t>Bảng 2.55 UC Thực hiện ứng lươ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89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72</w:t>
        </w:r>
        <w:r w:rsidRPr="00332984">
          <w:rPr>
            <w:rFonts w:ascii="Times New Roman" w:hAnsi="Times New Roman" w:cs="Times New Roman"/>
            <w:noProof/>
            <w:webHidden/>
            <w:sz w:val="28"/>
            <w:szCs w:val="28"/>
          </w:rPr>
          <w:fldChar w:fldCharType="end"/>
        </w:r>
      </w:hyperlink>
    </w:p>
    <w:p w14:paraId="2EA6AAB5" w14:textId="7C1F6536"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90" w:history="1">
        <w:r w:rsidRPr="00332984">
          <w:rPr>
            <w:rStyle w:val="Hyperlink"/>
            <w:rFonts w:ascii="Times New Roman" w:hAnsi="Times New Roman" w:cs="Times New Roman"/>
            <w:noProof/>
            <w:sz w:val="28"/>
            <w:szCs w:val="28"/>
          </w:rPr>
          <w:t>Bảng 2.56 UC Lịch sử ứng lươ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90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73</w:t>
        </w:r>
        <w:r w:rsidRPr="00332984">
          <w:rPr>
            <w:rFonts w:ascii="Times New Roman" w:hAnsi="Times New Roman" w:cs="Times New Roman"/>
            <w:noProof/>
            <w:webHidden/>
            <w:sz w:val="28"/>
            <w:szCs w:val="28"/>
          </w:rPr>
          <w:fldChar w:fldCharType="end"/>
        </w:r>
      </w:hyperlink>
    </w:p>
    <w:p w14:paraId="4AEFB1ED" w14:textId="671DF0D3"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91" w:history="1">
        <w:r w:rsidRPr="00332984">
          <w:rPr>
            <w:rStyle w:val="Hyperlink"/>
            <w:rFonts w:ascii="Times New Roman" w:hAnsi="Times New Roman" w:cs="Times New Roman"/>
            <w:noProof/>
            <w:sz w:val="28"/>
            <w:szCs w:val="28"/>
          </w:rPr>
          <w:t>Bảng 2.57 UC thêm thông tin cá nhân</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91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73</w:t>
        </w:r>
        <w:r w:rsidRPr="00332984">
          <w:rPr>
            <w:rFonts w:ascii="Times New Roman" w:hAnsi="Times New Roman" w:cs="Times New Roman"/>
            <w:noProof/>
            <w:webHidden/>
            <w:sz w:val="28"/>
            <w:szCs w:val="28"/>
          </w:rPr>
          <w:fldChar w:fldCharType="end"/>
        </w:r>
      </w:hyperlink>
    </w:p>
    <w:p w14:paraId="6889B892" w14:textId="1631A7E1"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92" w:history="1">
        <w:r w:rsidRPr="00332984">
          <w:rPr>
            <w:rStyle w:val="Hyperlink"/>
            <w:rFonts w:ascii="Times New Roman" w:hAnsi="Times New Roman" w:cs="Times New Roman"/>
            <w:noProof/>
            <w:sz w:val="28"/>
            <w:szCs w:val="28"/>
          </w:rPr>
          <w:t>Bảng 2.58 UC Sửa thông tin cá nhân</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92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74</w:t>
        </w:r>
        <w:r w:rsidRPr="00332984">
          <w:rPr>
            <w:rFonts w:ascii="Times New Roman" w:hAnsi="Times New Roman" w:cs="Times New Roman"/>
            <w:noProof/>
            <w:webHidden/>
            <w:sz w:val="28"/>
            <w:szCs w:val="28"/>
          </w:rPr>
          <w:fldChar w:fldCharType="end"/>
        </w:r>
      </w:hyperlink>
    </w:p>
    <w:p w14:paraId="067AB353" w14:textId="50B0C087"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93" w:history="1">
        <w:r w:rsidRPr="00332984">
          <w:rPr>
            <w:rStyle w:val="Hyperlink"/>
            <w:rFonts w:ascii="Times New Roman" w:hAnsi="Times New Roman" w:cs="Times New Roman"/>
            <w:noProof/>
            <w:sz w:val="28"/>
            <w:szCs w:val="28"/>
          </w:rPr>
          <w:t>Bảng 2.59 UC Danh sách chấm cô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93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74</w:t>
        </w:r>
        <w:r w:rsidRPr="00332984">
          <w:rPr>
            <w:rFonts w:ascii="Times New Roman" w:hAnsi="Times New Roman" w:cs="Times New Roman"/>
            <w:noProof/>
            <w:webHidden/>
            <w:sz w:val="28"/>
            <w:szCs w:val="28"/>
          </w:rPr>
          <w:fldChar w:fldCharType="end"/>
        </w:r>
      </w:hyperlink>
    </w:p>
    <w:p w14:paraId="2C3E3B6A" w14:textId="459FB8AF"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94" w:history="1">
        <w:r w:rsidRPr="00332984">
          <w:rPr>
            <w:rStyle w:val="Hyperlink"/>
            <w:rFonts w:ascii="Times New Roman" w:hAnsi="Times New Roman" w:cs="Times New Roman"/>
            <w:noProof/>
            <w:sz w:val="28"/>
            <w:szCs w:val="28"/>
          </w:rPr>
          <w:t>Bảng 2.60 UC Tìm kiếm chấm cô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94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75</w:t>
        </w:r>
        <w:r w:rsidRPr="00332984">
          <w:rPr>
            <w:rFonts w:ascii="Times New Roman" w:hAnsi="Times New Roman" w:cs="Times New Roman"/>
            <w:noProof/>
            <w:webHidden/>
            <w:sz w:val="28"/>
            <w:szCs w:val="28"/>
          </w:rPr>
          <w:fldChar w:fldCharType="end"/>
        </w:r>
      </w:hyperlink>
    </w:p>
    <w:p w14:paraId="6A7A1730" w14:textId="1FDFB492"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95" w:history="1">
        <w:r w:rsidRPr="00332984">
          <w:rPr>
            <w:rStyle w:val="Hyperlink"/>
            <w:rFonts w:ascii="Times New Roman" w:hAnsi="Times New Roman" w:cs="Times New Roman"/>
            <w:noProof/>
            <w:sz w:val="28"/>
            <w:szCs w:val="28"/>
          </w:rPr>
          <w:t>Bảng 3.1 Bảng articles</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95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112</w:t>
        </w:r>
        <w:r w:rsidRPr="00332984">
          <w:rPr>
            <w:rFonts w:ascii="Times New Roman" w:hAnsi="Times New Roman" w:cs="Times New Roman"/>
            <w:noProof/>
            <w:webHidden/>
            <w:sz w:val="28"/>
            <w:szCs w:val="28"/>
          </w:rPr>
          <w:fldChar w:fldCharType="end"/>
        </w:r>
      </w:hyperlink>
    </w:p>
    <w:p w14:paraId="68D889CA" w14:textId="78FC94BE"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96" w:history="1">
        <w:r w:rsidRPr="00332984">
          <w:rPr>
            <w:rStyle w:val="Hyperlink"/>
            <w:rFonts w:ascii="Times New Roman" w:hAnsi="Times New Roman" w:cs="Times New Roman"/>
            <w:noProof/>
            <w:sz w:val="28"/>
            <w:szCs w:val="28"/>
          </w:rPr>
          <w:t>Bảng 3.2 Bảng companies</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96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113</w:t>
        </w:r>
        <w:r w:rsidRPr="00332984">
          <w:rPr>
            <w:rFonts w:ascii="Times New Roman" w:hAnsi="Times New Roman" w:cs="Times New Roman"/>
            <w:noProof/>
            <w:webHidden/>
            <w:sz w:val="28"/>
            <w:szCs w:val="28"/>
          </w:rPr>
          <w:fldChar w:fldCharType="end"/>
        </w:r>
      </w:hyperlink>
    </w:p>
    <w:p w14:paraId="562B062A" w14:textId="7A9C5905"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97" w:history="1">
        <w:r w:rsidRPr="00332984">
          <w:rPr>
            <w:rStyle w:val="Hyperlink"/>
            <w:rFonts w:ascii="Times New Roman" w:hAnsi="Times New Roman" w:cs="Times New Roman"/>
            <w:noProof/>
            <w:sz w:val="28"/>
            <w:szCs w:val="28"/>
          </w:rPr>
          <w:t>Bảng 3.3 Bảng users</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97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114</w:t>
        </w:r>
        <w:r w:rsidRPr="00332984">
          <w:rPr>
            <w:rFonts w:ascii="Times New Roman" w:hAnsi="Times New Roman" w:cs="Times New Roman"/>
            <w:noProof/>
            <w:webHidden/>
            <w:sz w:val="28"/>
            <w:szCs w:val="28"/>
          </w:rPr>
          <w:fldChar w:fldCharType="end"/>
        </w:r>
      </w:hyperlink>
    </w:p>
    <w:p w14:paraId="4B9855CB" w14:textId="601D2F9F"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98" w:history="1">
        <w:r w:rsidRPr="00332984">
          <w:rPr>
            <w:rStyle w:val="Hyperlink"/>
            <w:rFonts w:ascii="Times New Roman" w:hAnsi="Times New Roman" w:cs="Times New Roman"/>
            <w:noProof/>
            <w:sz w:val="28"/>
            <w:szCs w:val="28"/>
          </w:rPr>
          <w:t>Bảng 3.4 Bảng shifts</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98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114</w:t>
        </w:r>
        <w:r w:rsidRPr="00332984">
          <w:rPr>
            <w:rFonts w:ascii="Times New Roman" w:hAnsi="Times New Roman" w:cs="Times New Roman"/>
            <w:noProof/>
            <w:webHidden/>
            <w:sz w:val="28"/>
            <w:szCs w:val="28"/>
          </w:rPr>
          <w:fldChar w:fldCharType="end"/>
        </w:r>
      </w:hyperlink>
    </w:p>
    <w:p w14:paraId="2E203319" w14:textId="01C229F5"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0999" w:history="1">
        <w:r w:rsidRPr="00332984">
          <w:rPr>
            <w:rStyle w:val="Hyperlink"/>
            <w:rFonts w:ascii="Times New Roman" w:hAnsi="Times New Roman" w:cs="Times New Roman"/>
            <w:noProof/>
            <w:sz w:val="28"/>
            <w:szCs w:val="28"/>
          </w:rPr>
          <w:t>Bảng 3.5 Bảng fees</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0999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115</w:t>
        </w:r>
        <w:r w:rsidRPr="00332984">
          <w:rPr>
            <w:rFonts w:ascii="Times New Roman" w:hAnsi="Times New Roman" w:cs="Times New Roman"/>
            <w:noProof/>
            <w:webHidden/>
            <w:sz w:val="28"/>
            <w:szCs w:val="28"/>
          </w:rPr>
          <w:fldChar w:fldCharType="end"/>
        </w:r>
      </w:hyperlink>
    </w:p>
    <w:p w14:paraId="24552492" w14:textId="119D6A00"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1000" w:history="1">
        <w:r w:rsidRPr="00332984">
          <w:rPr>
            <w:rStyle w:val="Hyperlink"/>
            <w:rFonts w:ascii="Times New Roman" w:hAnsi="Times New Roman" w:cs="Times New Roman"/>
            <w:noProof/>
            <w:sz w:val="28"/>
            <w:szCs w:val="28"/>
          </w:rPr>
          <w:t>Bảng 3.6 Bảng salaryadvances</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1000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116</w:t>
        </w:r>
        <w:r w:rsidRPr="00332984">
          <w:rPr>
            <w:rFonts w:ascii="Times New Roman" w:hAnsi="Times New Roman" w:cs="Times New Roman"/>
            <w:noProof/>
            <w:webHidden/>
            <w:sz w:val="28"/>
            <w:szCs w:val="28"/>
          </w:rPr>
          <w:fldChar w:fldCharType="end"/>
        </w:r>
      </w:hyperlink>
    </w:p>
    <w:p w14:paraId="7168AA63" w14:textId="565ED53C"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1001" w:history="1">
        <w:r w:rsidRPr="00332984">
          <w:rPr>
            <w:rStyle w:val="Hyperlink"/>
            <w:rFonts w:ascii="Times New Roman" w:hAnsi="Times New Roman" w:cs="Times New Roman"/>
            <w:noProof/>
            <w:sz w:val="28"/>
            <w:szCs w:val="28"/>
          </w:rPr>
          <w:t>Bảng 3.7 Bảng salaries</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1001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117</w:t>
        </w:r>
        <w:r w:rsidRPr="00332984">
          <w:rPr>
            <w:rFonts w:ascii="Times New Roman" w:hAnsi="Times New Roman" w:cs="Times New Roman"/>
            <w:noProof/>
            <w:webHidden/>
            <w:sz w:val="28"/>
            <w:szCs w:val="28"/>
          </w:rPr>
          <w:fldChar w:fldCharType="end"/>
        </w:r>
      </w:hyperlink>
    </w:p>
    <w:p w14:paraId="575D7E64" w14:textId="71C78F8A"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1002" w:history="1">
        <w:r w:rsidRPr="00332984">
          <w:rPr>
            <w:rStyle w:val="Hyperlink"/>
            <w:rFonts w:ascii="Times New Roman" w:hAnsi="Times New Roman" w:cs="Times New Roman"/>
            <w:noProof/>
            <w:sz w:val="28"/>
            <w:szCs w:val="28"/>
          </w:rPr>
          <w:t>Bảng 3.8 Phân định quyền hạn dữ liệu</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1002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117</w:t>
        </w:r>
        <w:r w:rsidRPr="00332984">
          <w:rPr>
            <w:rFonts w:ascii="Times New Roman" w:hAnsi="Times New Roman" w:cs="Times New Roman"/>
            <w:noProof/>
            <w:webHidden/>
            <w:sz w:val="28"/>
            <w:szCs w:val="28"/>
          </w:rPr>
          <w:fldChar w:fldCharType="end"/>
        </w:r>
      </w:hyperlink>
    </w:p>
    <w:p w14:paraId="38C6A7DB" w14:textId="6E7368F1" w:rsidR="00332984" w:rsidRPr="00332984" w:rsidRDefault="00332984">
      <w:pPr>
        <w:pStyle w:val="TableofFigures"/>
        <w:tabs>
          <w:tab w:val="right" w:leader="dot" w:pos="9063"/>
        </w:tabs>
        <w:rPr>
          <w:rFonts w:ascii="Times New Roman" w:eastAsiaTheme="minorEastAsia" w:hAnsi="Times New Roman" w:cs="Times New Roman"/>
          <w:smallCaps w:val="0"/>
          <w:noProof/>
          <w:color w:val="auto"/>
          <w:sz w:val="28"/>
          <w:szCs w:val="28"/>
        </w:rPr>
      </w:pPr>
      <w:hyperlink w:anchor="_Toc102891003" w:history="1">
        <w:r w:rsidRPr="00332984">
          <w:rPr>
            <w:rStyle w:val="Hyperlink"/>
            <w:rFonts w:ascii="Times New Roman" w:hAnsi="Times New Roman" w:cs="Times New Roman"/>
            <w:noProof/>
            <w:sz w:val="28"/>
            <w:szCs w:val="28"/>
          </w:rPr>
          <w:t>Bảng 3.9 Phân định quyền hạn chức năng</w:t>
        </w:r>
        <w:r w:rsidRPr="00332984">
          <w:rPr>
            <w:rFonts w:ascii="Times New Roman" w:hAnsi="Times New Roman" w:cs="Times New Roman"/>
            <w:noProof/>
            <w:webHidden/>
            <w:sz w:val="28"/>
            <w:szCs w:val="28"/>
          </w:rPr>
          <w:tab/>
        </w:r>
        <w:r w:rsidRPr="00332984">
          <w:rPr>
            <w:rFonts w:ascii="Times New Roman" w:hAnsi="Times New Roman" w:cs="Times New Roman"/>
            <w:noProof/>
            <w:webHidden/>
            <w:sz w:val="28"/>
            <w:szCs w:val="28"/>
          </w:rPr>
          <w:fldChar w:fldCharType="begin"/>
        </w:r>
        <w:r w:rsidRPr="00332984">
          <w:rPr>
            <w:rFonts w:ascii="Times New Roman" w:hAnsi="Times New Roman" w:cs="Times New Roman"/>
            <w:noProof/>
            <w:webHidden/>
            <w:sz w:val="28"/>
            <w:szCs w:val="28"/>
          </w:rPr>
          <w:instrText xml:space="preserve"> PAGEREF _Toc102891003 \h </w:instrText>
        </w:r>
        <w:r w:rsidRPr="00332984">
          <w:rPr>
            <w:rFonts w:ascii="Times New Roman" w:hAnsi="Times New Roman" w:cs="Times New Roman"/>
            <w:noProof/>
            <w:webHidden/>
            <w:sz w:val="28"/>
            <w:szCs w:val="28"/>
          </w:rPr>
        </w:r>
        <w:r w:rsidRPr="00332984">
          <w:rPr>
            <w:rFonts w:ascii="Times New Roman" w:hAnsi="Times New Roman" w:cs="Times New Roman"/>
            <w:noProof/>
            <w:webHidden/>
            <w:sz w:val="28"/>
            <w:szCs w:val="28"/>
          </w:rPr>
          <w:fldChar w:fldCharType="separate"/>
        </w:r>
        <w:r w:rsidRPr="00332984">
          <w:rPr>
            <w:rFonts w:ascii="Times New Roman" w:hAnsi="Times New Roman" w:cs="Times New Roman"/>
            <w:noProof/>
            <w:webHidden/>
            <w:sz w:val="28"/>
            <w:szCs w:val="28"/>
          </w:rPr>
          <w:t>121</w:t>
        </w:r>
        <w:r w:rsidRPr="00332984">
          <w:rPr>
            <w:rFonts w:ascii="Times New Roman" w:hAnsi="Times New Roman" w:cs="Times New Roman"/>
            <w:noProof/>
            <w:webHidden/>
            <w:sz w:val="28"/>
            <w:szCs w:val="28"/>
          </w:rPr>
          <w:fldChar w:fldCharType="end"/>
        </w:r>
      </w:hyperlink>
    </w:p>
    <w:p w14:paraId="768F8F82" w14:textId="3703856F" w:rsidR="00841727" w:rsidRPr="00332984" w:rsidRDefault="00332984" w:rsidP="00841727">
      <w:pPr>
        <w:spacing w:after="160" w:line="259" w:lineRule="auto"/>
        <w:jc w:val="both"/>
        <w:rPr>
          <w:b/>
          <w:bCs/>
          <w:sz w:val="28"/>
          <w:szCs w:val="28"/>
        </w:rPr>
      </w:pPr>
      <w:r w:rsidRPr="00332984">
        <w:rPr>
          <w:b/>
          <w:bCs/>
          <w:sz w:val="28"/>
          <w:szCs w:val="28"/>
        </w:rPr>
        <w:fldChar w:fldCharType="end"/>
      </w:r>
    </w:p>
    <w:p w14:paraId="696D0743" w14:textId="16BC7E2B" w:rsidR="00532C27" w:rsidRPr="00332984" w:rsidRDefault="00532C27">
      <w:pPr>
        <w:spacing w:after="160" w:line="259" w:lineRule="auto"/>
      </w:pPr>
    </w:p>
    <w:p w14:paraId="5840EF84" w14:textId="4E318820" w:rsidR="00532C27" w:rsidRPr="00332984" w:rsidRDefault="00532C27">
      <w:pPr>
        <w:spacing w:after="160" w:line="259" w:lineRule="auto"/>
      </w:pPr>
    </w:p>
    <w:p w14:paraId="5D40000D" w14:textId="7B4ED70C" w:rsidR="00532C27" w:rsidRPr="00332984" w:rsidRDefault="00532C27">
      <w:pPr>
        <w:spacing w:after="160" w:line="259" w:lineRule="auto"/>
      </w:pPr>
    </w:p>
    <w:p w14:paraId="7EDCB8DD" w14:textId="7114C8C8" w:rsidR="0029454D" w:rsidRDefault="0029454D" w:rsidP="000305E4">
      <w:pPr>
        <w:pStyle w:val="Sinhvien-Lop-CBHD"/>
      </w:pPr>
    </w:p>
    <w:p w14:paraId="45679E63" w14:textId="33340E03" w:rsidR="00B11803" w:rsidRDefault="00B11803" w:rsidP="000305E4">
      <w:pPr>
        <w:pStyle w:val="Sinhvien-Lop-CBHD"/>
      </w:pPr>
    </w:p>
    <w:p w14:paraId="6F0A5EF5" w14:textId="7BE9BCFC" w:rsidR="00B11803" w:rsidRDefault="00B11803" w:rsidP="000305E4">
      <w:pPr>
        <w:pStyle w:val="Sinhvien-Lop-CBHD"/>
      </w:pPr>
    </w:p>
    <w:p w14:paraId="5104039C" w14:textId="220B5F73" w:rsidR="00B11803" w:rsidRDefault="00B11803" w:rsidP="000305E4">
      <w:pPr>
        <w:pStyle w:val="Sinhvien-Lop-CBHD"/>
      </w:pPr>
    </w:p>
    <w:p w14:paraId="29598835" w14:textId="6ACB3364" w:rsidR="00B11803" w:rsidRDefault="00B11803" w:rsidP="000305E4">
      <w:pPr>
        <w:pStyle w:val="Sinhvien-Lop-CBHD"/>
      </w:pPr>
    </w:p>
    <w:p w14:paraId="107F70E0" w14:textId="77777777" w:rsidR="00B11803" w:rsidRPr="00332984" w:rsidRDefault="00B11803" w:rsidP="000305E4">
      <w:pPr>
        <w:pStyle w:val="Sinhvien-Lop-CBHD"/>
      </w:pPr>
    </w:p>
    <w:sdt>
      <w:sdtPr>
        <w:rPr>
          <w:rFonts w:ascii="Times New Roman" w:eastAsia="Times New Roman" w:hAnsi="Times New Roman" w:cs="Times New Roman"/>
          <w:color w:val="333333"/>
          <w:sz w:val="28"/>
          <w:szCs w:val="28"/>
        </w:rPr>
        <w:id w:val="-758824766"/>
        <w:docPartObj>
          <w:docPartGallery w:val="Table of Contents"/>
          <w:docPartUnique/>
        </w:docPartObj>
      </w:sdtPr>
      <w:sdtEndPr>
        <w:rPr>
          <w:b/>
          <w:bCs/>
          <w:noProof/>
        </w:rPr>
      </w:sdtEndPr>
      <w:sdtContent>
        <w:p w14:paraId="6D9BF57B" w14:textId="310B73A5" w:rsidR="00515FD3" w:rsidRPr="00B11803" w:rsidRDefault="004348AE" w:rsidP="003C60B4">
          <w:pPr>
            <w:pStyle w:val="TOCHeading"/>
            <w:spacing w:line="360" w:lineRule="auto"/>
            <w:jc w:val="center"/>
            <w:rPr>
              <w:rFonts w:ascii="Times New Roman" w:hAnsi="Times New Roman" w:cs="Times New Roman"/>
              <w:b/>
              <w:bCs/>
              <w:color w:val="000000" w:themeColor="text1"/>
              <w:sz w:val="28"/>
              <w:szCs w:val="28"/>
            </w:rPr>
          </w:pPr>
          <w:r w:rsidRPr="00B11803">
            <w:rPr>
              <w:rFonts w:ascii="Times New Roman" w:hAnsi="Times New Roman" w:cs="Times New Roman"/>
              <w:b/>
              <w:bCs/>
              <w:color w:val="000000" w:themeColor="text1"/>
              <w:sz w:val="28"/>
              <w:szCs w:val="28"/>
            </w:rPr>
            <w:t>Mục lục</w:t>
          </w:r>
        </w:p>
        <w:p w14:paraId="6B6FD0D1" w14:textId="7362C767" w:rsidR="00D91E9E" w:rsidRPr="00332984" w:rsidRDefault="00515FD3" w:rsidP="003C60B4">
          <w:pPr>
            <w:pStyle w:val="TOC1"/>
            <w:tabs>
              <w:tab w:val="left" w:pos="1760"/>
              <w:tab w:val="right" w:leader="dot" w:pos="9199"/>
            </w:tabs>
            <w:spacing w:line="360" w:lineRule="auto"/>
            <w:rPr>
              <w:rFonts w:eastAsiaTheme="minorEastAsia"/>
              <w:noProof/>
              <w:color w:val="auto"/>
              <w:sz w:val="28"/>
              <w:szCs w:val="28"/>
            </w:rPr>
          </w:pPr>
          <w:r w:rsidRPr="00332984">
            <w:rPr>
              <w:sz w:val="28"/>
              <w:szCs w:val="28"/>
            </w:rPr>
            <w:fldChar w:fldCharType="begin"/>
          </w:r>
          <w:r w:rsidRPr="00332984">
            <w:rPr>
              <w:sz w:val="28"/>
              <w:szCs w:val="28"/>
            </w:rPr>
            <w:instrText xml:space="preserve"> TOC \o "1-3" \h \z \u </w:instrText>
          </w:r>
          <w:r w:rsidRPr="00332984">
            <w:rPr>
              <w:sz w:val="28"/>
              <w:szCs w:val="28"/>
            </w:rPr>
            <w:fldChar w:fldCharType="separate"/>
          </w:r>
          <w:hyperlink w:anchor="_Toc101422796" w:history="1">
            <w:r w:rsidR="00D91E9E" w:rsidRPr="00332984">
              <w:rPr>
                <w:rStyle w:val="Hyperlink"/>
                <w:iCs/>
                <w:noProof/>
                <w:sz w:val="28"/>
                <w:szCs w:val="28"/>
              </w:rPr>
              <w:t>CHƯƠNG 1.</w:t>
            </w:r>
            <w:r w:rsidR="00D91E9E" w:rsidRPr="00332984">
              <w:rPr>
                <w:rFonts w:eastAsiaTheme="minorEastAsia"/>
                <w:noProof/>
                <w:color w:val="auto"/>
                <w:sz w:val="28"/>
                <w:szCs w:val="28"/>
              </w:rPr>
              <w:tab/>
            </w:r>
            <w:r w:rsidR="00D91E9E" w:rsidRPr="00332984">
              <w:rPr>
                <w:rStyle w:val="Hyperlink"/>
                <w:noProof/>
                <w:sz w:val="28"/>
                <w:szCs w:val="28"/>
              </w:rPr>
              <w:t>KHẢO SÁT HỆ THỐ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796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3</w:t>
            </w:r>
            <w:r w:rsidR="00D91E9E" w:rsidRPr="00332984">
              <w:rPr>
                <w:noProof/>
                <w:webHidden/>
                <w:sz w:val="28"/>
                <w:szCs w:val="28"/>
              </w:rPr>
              <w:fldChar w:fldCharType="end"/>
            </w:r>
          </w:hyperlink>
        </w:p>
        <w:p w14:paraId="3BAAC9DA" w14:textId="30E51EC4" w:rsidR="00D91E9E" w:rsidRPr="00332984" w:rsidRDefault="00382590" w:rsidP="003C60B4">
          <w:pPr>
            <w:pStyle w:val="TOC2"/>
            <w:tabs>
              <w:tab w:val="left" w:pos="880"/>
              <w:tab w:val="right" w:leader="dot" w:pos="9199"/>
            </w:tabs>
            <w:spacing w:line="360" w:lineRule="auto"/>
            <w:rPr>
              <w:rFonts w:eastAsiaTheme="minorEastAsia"/>
              <w:noProof/>
              <w:color w:val="auto"/>
              <w:sz w:val="28"/>
              <w:szCs w:val="28"/>
            </w:rPr>
          </w:pPr>
          <w:hyperlink w:anchor="_Toc101422797" w:history="1">
            <w:r w:rsidR="00D91E9E" w:rsidRPr="00332984">
              <w:rPr>
                <w:rStyle w:val="Hyperlink"/>
                <w:noProof/>
                <w:sz w:val="28"/>
                <w:szCs w:val="28"/>
              </w:rPr>
              <w:t>1.1</w:t>
            </w:r>
            <w:r w:rsidR="00D91E9E" w:rsidRPr="00332984">
              <w:rPr>
                <w:rFonts w:eastAsiaTheme="minorEastAsia"/>
                <w:noProof/>
                <w:color w:val="auto"/>
                <w:sz w:val="28"/>
                <w:szCs w:val="28"/>
              </w:rPr>
              <w:tab/>
            </w:r>
            <w:r w:rsidR="00D91E9E" w:rsidRPr="00332984">
              <w:rPr>
                <w:rStyle w:val="Hyperlink"/>
                <w:noProof/>
                <w:sz w:val="28"/>
                <w:szCs w:val="28"/>
              </w:rPr>
              <w:t>Tổng quan đề tài</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797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3</w:t>
            </w:r>
            <w:r w:rsidR="00D91E9E" w:rsidRPr="00332984">
              <w:rPr>
                <w:noProof/>
                <w:webHidden/>
                <w:sz w:val="28"/>
                <w:szCs w:val="28"/>
              </w:rPr>
              <w:fldChar w:fldCharType="end"/>
            </w:r>
          </w:hyperlink>
        </w:p>
        <w:p w14:paraId="220E87A4" w14:textId="2A91A76C"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798" w:history="1">
            <w:r w:rsidR="00D91E9E" w:rsidRPr="00332984">
              <w:rPr>
                <w:rStyle w:val="Hyperlink"/>
                <w:noProof/>
                <w:sz w:val="28"/>
                <w:szCs w:val="28"/>
              </w:rPr>
              <w:t>1.1.1</w:t>
            </w:r>
            <w:r w:rsidR="00D91E9E" w:rsidRPr="00332984">
              <w:rPr>
                <w:rFonts w:eastAsiaTheme="minorEastAsia"/>
                <w:noProof/>
                <w:color w:val="auto"/>
                <w:sz w:val="28"/>
                <w:szCs w:val="28"/>
              </w:rPr>
              <w:tab/>
            </w:r>
            <w:r w:rsidR="00D91E9E" w:rsidRPr="00332984">
              <w:rPr>
                <w:rStyle w:val="Hyperlink"/>
                <w:noProof/>
                <w:sz w:val="28"/>
                <w:szCs w:val="28"/>
              </w:rPr>
              <w:t>Tên đề tài:</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798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3</w:t>
            </w:r>
            <w:r w:rsidR="00D91E9E" w:rsidRPr="00332984">
              <w:rPr>
                <w:noProof/>
                <w:webHidden/>
                <w:sz w:val="28"/>
                <w:szCs w:val="28"/>
              </w:rPr>
              <w:fldChar w:fldCharType="end"/>
            </w:r>
          </w:hyperlink>
        </w:p>
        <w:p w14:paraId="22765115" w14:textId="08201D45"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799" w:history="1">
            <w:r w:rsidR="00D91E9E" w:rsidRPr="00332984">
              <w:rPr>
                <w:rStyle w:val="Hyperlink"/>
                <w:noProof/>
                <w:sz w:val="28"/>
                <w:szCs w:val="28"/>
              </w:rPr>
              <w:t>1.1.2</w:t>
            </w:r>
            <w:r w:rsidR="00D91E9E" w:rsidRPr="00332984">
              <w:rPr>
                <w:rFonts w:eastAsiaTheme="minorEastAsia"/>
                <w:noProof/>
                <w:color w:val="auto"/>
                <w:sz w:val="28"/>
                <w:szCs w:val="28"/>
              </w:rPr>
              <w:tab/>
            </w:r>
            <w:r w:rsidR="00D91E9E" w:rsidRPr="00332984">
              <w:rPr>
                <w:rStyle w:val="Hyperlink"/>
                <w:noProof/>
                <w:sz w:val="28"/>
                <w:szCs w:val="28"/>
              </w:rPr>
              <w:t>Lý do chọn đề tài:</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799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3</w:t>
            </w:r>
            <w:r w:rsidR="00D91E9E" w:rsidRPr="00332984">
              <w:rPr>
                <w:noProof/>
                <w:webHidden/>
                <w:sz w:val="28"/>
                <w:szCs w:val="28"/>
              </w:rPr>
              <w:fldChar w:fldCharType="end"/>
            </w:r>
          </w:hyperlink>
        </w:p>
        <w:p w14:paraId="30115671" w14:textId="0C16FF63"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00" w:history="1">
            <w:r w:rsidR="00D91E9E" w:rsidRPr="00332984">
              <w:rPr>
                <w:rStyle w:val="Hyperlink"/>
                <w:noProof/>
                <w:sz w:val="28"/>
                <w:szCs w:val="28"/>
              </w:rPr>
              <w:t>1.1.3</w:t>
            </w:r>
            <w:r w:rsidR="00D91E9E" w:rsidRPr="00332984">
              <w:rPr>
                <w:rFonts w:eastAsiaTheme="minorEastAsia"/>
                <w:noProof/>
                <w:color w:val="auto"/>
                <w:sz w:val="28"/>
                <w:szCs w:val="28"/>
              </w:rPr>
              <w:tab/>
            </w:r>
            <w:r w:rsidR="00D91E9E" w:rsidRPr="00332984">
              <w:rPr>
                <w:rStyle w:val="Hyperlink"/>
                <w:noProof/>
                <w:sz w:val="28"/>
                <w:szCs w:val="28"/>
              </w:rPr>
              <w:t>Mục đích:</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00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3</w:t>
            </w:r>
            <w:r w:rsidR="00D91E9E" w:rsidRPr="00332984">
              <w:rPr>
                <w:noProof/>
                <w:webHidden/>
                <w:sz w:val="28"/>
                <w:szCs w:val="28"/>
              </w:rPr>
              <w:fldChar w:fldCharType="end"/>
            </w:r>
          </w:hyperlink>
        </w:p>
        <w:p w14:paraId="242DEF4A" w14:textId="5D10726B"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01" w:history="1">
            <w:r w:rsidR="00D91E9E" w:rsidRPr="00332984">
              <w:rPr>
                <w:rStyle w:val="Hyperlink"/>
                <w:noProof/>
                <w:sz w:val="28"/>
                <w:szCs w:val="28"/>
              </w:rPr>
              <w:t>1.1.4</w:t>
            </w:r>
            <w:r w:rsidR="00D91E9E" w:rsidRPr="00332984">
              <w:rPr>
                <w:rFonts w:eastAsiaTheme="minorEastAsia"/>
                <w:noProof/>
                <w:color w:val="auto"/>
                <w:sz w:val="28"/>
                <w:szCs w:val="28"/>
              </w:rPr>
              <w:tab/>
            </w:r>
            <w:r w:rsidR="00D91E9E" w:rsidRPr="00332984">
              <w:rPr>
                <w:rStyle w:val="Hyperlink"/>
                <w:noProof/>
                <w:sz w:val="28"/>
                <w:szCs w:val="28"/>
              </w:rPr>
              <w:t>Yêu cầu:</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01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4</w:t>
            </w:r>
            <w:r w:rsidR="00D91E9E" w:rsidRPr="00332984">
              <w:rPr>
                <w:noProof/>
                <w:webHidden/>
                <w:sz w:val="28"/>
                <w:szCs w:val="28"/>
              </w:rPr>
              <w:fldChar w:fldCharType="end"/>
            </w:r>
          </w:hyperlink>
        </w:p>
        <w:p w14:paraId="1141B33E" w14:textId="09E97BDF"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02" w:history="1">
            <w:r w:rsidR="00D91E9E" w:rsidRPr="00332984">
              <w:rPr>
                <w:rStyle w:val="Hyperlink"/>
                <w:noProof/>
                <w:sz w:val="28"/>
                <w:szCs w:val="28"/>
              </w:rPr>
              <w:t>1.1.5</w:t>
            </w:r>
            <w:r w:rsidR="00D91E9E" w:rsidRPr="00332984">
              <w:rPr>
                <w:rFonts w:eastAsiaTheme="minorEastAsia"/>
                <w:noProof/>
                <w:color w:val="auto"/>
                <w:sz w:val="28"/>
                <w:szCs w:val="28"/>
              </w:rPr>
              <w:tab/>
            </w:r>
            <w:r w:rsidR="00D91E9E" w:rsidRPr="00332984">
              <w:rPr>
                <w:rStyle w:val="Hyperlink"/>
                <w:noProof/>
                <w:sz w:val="28"/>
                <w:szCs w:val="28"/>
              </w:rPr>
              <w:t>Phạm vi:</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02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4</w:t>
            </w:r>
            <w:r w:rsidR="00D91E9E" w:rsidRPr="00332984">
              <w:rPr>
                <w:noProof/>
                <w:webHidden/>
                <w:sz w:val="28"/>
                <w:szCs w:val="28"/>
              </w:rPr>
              <w:fldChar w:fldCharType="end"/>
            </w:r>
          </w:hyperlink>
        </w:p>
        <w:p w14:paraId="2085FE55" w14:textId="718ADABA"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03" w:history="1">
            <w:r w:rsidR="00D91E9E" w:rsidRPr="00332984">
              <w:rPr>
                <w:rStyle w:val="Hyperlink"/>
                <w:noProof/>
                <w:sz w:val="28"/>
                <w:szCs w:val="28"/>
              </w:rPr>
              <w:t>1.1.6</w:t>
            </w:r>
            <w:r w:rsidR="00D91E9E" w:rsidRPr="00332984">
              <w:rPr>
                <w:rFonts w:eastAsiaTheme="minorEastAsia"/>
                <w:noProof/>
                <w:color w:val="auto"/>
                <w:sz w:val="28"/>
                <w:szCs w:val="28"/>
              </w:rPr>
              <w:tab/>
            </w:r>
            <w:r w:rsidR="00D91E9E" w:rsidRPr="00332984">
              <w:rPr>
                <w:rStyle w:val="Hyperlink"/>
                <w:noProof/>
                <w:sz w:val="28"/>
                <w:szCs w:val="28"/>
              </w:rPr>
              <w:t>Phương pháp nghiên cứu công nghệ:</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03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4</w:t>
            </w:r>
            <w:r w:rsidR="00D91E9E" w:rsidRPr="00332984">
              <w:rPr>
                <w:noProof/>
                <w:webHidden/>
                <w:sz w:val="28"/>
                <w:szCs w:val="28"/>
              </w:rPr>
              <w:fldChar w:fldCharType="end"/>
            </w:r>
          </w:hyperlink>
        </w:p>
        <w:p w14:paraId="4F7ACE2E" w14:textId="14EC5912"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04" w:history="1">
            <w:r w:rsidR="00D91E9E" w:rsidRPr="00332984">
              <w:rPr>
                <w:rStyle w:val="Hyperlink"/>
                <w:noProof/>
                <w:sz w:val="28"/>
                <w:szCs w:val="28"/>
              </w:rPr>
              <w:t>1.1.7</w:t>
            </w:r>
            <w:r w:rsidR="00D91E9E" w:rsidRPr="00332984">
              <w:rPr>
                <w:rFonts w:eastAsiaTheme="minorEastAsia"/>
                <w:noProof/>
                <w:color w:val="auto"/>
                <w:sz w:val="28"/>
                <w:szCs w:val="28"/>
              </w:rPr>
              <w:tab/>
            </w:r>
            <w:r w:rsidR="00D91E9E" w:rsidRPr="00332984">
              <w:rPr>
                <w:rStyle w:val="Hyperlink"/>
                <w:noProof/>
                <w:sz w:val="28"/>
                <w:szCs w:val="28"/>
              </w:rPr>
              <w:t>Kế hoạch thứ tự thực hiện đề tài:</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04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5</w:t>
            </w:r>
            <w:r w:rsidR="00D91E9E" w:rsidRPr="00332984">
              <w:rPr>
                <w:noProof/>
                <w:webHidden/>
                <w:sz w:val="28"/>
                <w:szCs w:val="28"/>
              </w:rPr>
              <w:fldChar w:fldCharType="end"/>
            </w:r>
          </w:hyperlink>
        </w:p>
        <w:p w14:paraId="3544A99B" w14:textId="4BCF5373"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05" w:history="1">
            <w:r w:rsidR="00D91E9E" w:rsidRPr="00332984">
              <w:rPr>
                <w:rStyle w:val="Hyperlink"/>
                <w:noProof/>
                <w:sz w:val="28"/>
                <w:szCs w:val="28"/>
              </w:rPr>
              <w:t>1.1.8</w:t>
            </w:r>
            <w:r w:rsidR="00D91E9E" w:rsidRPr="00332984">
              <w:rPr>
                <w:rFonts w:eastAsiaTheme="minorEastAsia"/>
                <w:noProof/>
                <w:color w:val="auto"/>
                <w:sz w:val="28"/>
                <w:szCs w:val="28"/>
              </w:rPr>
              <w:tab/>
            </w:r>
            <w:r w:rsidR="00D91E9E" w:rsidRPr="00332984">
              <w:rPr>
                <w:rStyle w:val="Hyperlink"/>
                <w:noProof/>
                <w:sz w:val="28"/>
                <w:szCs w:val="28"/>
              </w:rPr>
              <w:t>Dự kiến tiến độ</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05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6</w:t>
            </w:r>
            <w:r w:rsidR="00D91E9E" w:rsidRPr="00332984">
              <w:rPr>
                <w:noProof/>
                <w:webHidden/>
                <w:sz w:val="28"/>
                <w:szCs w:val="28"/>
              </w:rPr>
              <w:fldChar w:fldCharType="end"/>
            </w:r>
          </w:hyperlink>
        </w:p>
        <w:p w14:paraId="262B728E" w14:textId="37474423" w:rsidR="00D91E9E" w:rsidRPr="00332984" w:rsidRDefault="00382590" w:rsidP="003C60B4">
          <w:pPr>
            <w:pStyle w:val="TOC2"/>
            <w:tabs>
              <w:tab w:val="left" w:pos="880"/>
              <w:tab w:val="right" w:leader="dot" w:pos="9199"/>
            </w:tabs>
            <w:spacing w:line="360" w:lineRule="auto"/>
            <w:rPr>
              <w:rFonts w:eastAsiaTheme="minorEastAsia"/>
              <w:noProof/>
              <w:color w:val="auto"/>
              <w:sz w:val="28"/>
              <w:szCs w:val="28"/>
            </w:rPr>
          </w:pPr>
          <w:hyperlink w:anchor="_Toc101422806" w:history="1">
            <w:r w:rsidR="00D91E9E" w:rsidRPr="00332984">
              <w:rPr>
                <w:rStyle w:val="Hyperlink"/>
                <w:noProof/>
                <w:sz w:val="28"/>
                <w:szCs w:val="28"/>
              </w:rPr>
              <w:t>1.2</w:t>
            </w:r>
            <w:r w:rsidR="00D91E9E" w:rsidRPr="00332984">
              <w:rPr>
                <w:rFonts w:eastAsiaTheme="minorEastAsia"/>
                <w:noProof/>
                <w:color w:val="auto"/>
                <w:sz w:val="28"/>
                <w:szCs w:val="28"/>
              </w:rPr>
              <w:tab/>
            </w:r>
            <w:r w:rsidR="00D91E9E" w:rsidRPr="00332984">
              <w:rPr>
                <w:rStyle w:val="Hyperlink"/>
                <w:noProof/>
                <w:sz w:val="28"/>
                <w:szCs w:val="28"/>
              </w:rPr>
              <w:t>: Mô tả hệ thố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06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7</w:t>
            </w:r>
            <w:r w:rsidR="00D91E9E" w:rsidRPr="00332984">
              <w:rPr>
                <w:noProof/>
                <w:webHidden/>
                <w:sz w:val="28"/>
                <w:szCs w:val="28"/>
              </w:rPr>
              <w:fldChar w:fldCharType="end"/>
            </w:r>
          </w:hyperlink>
        </w:p>
        <w:p w14:paraId="6BD683DB" w14:textId="2FB7602C"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07" w:history="1">
            <w:r w:rsidR="00D91E9E" w:rsidRPr="00332984">
              <w:rPr>
                <w:rStyle w:val="Hyperlink"/>
                <w:noProof/>
                <w:sz w:val="28"/>
                <w:szCs w:val="28"/>
              </w:rPr>
              <w:t>1.2.1</w:t>
            </w:r>
            <w:r w:rsidR="00D91E9E" w:rsidRPr="00332984">
              <w:rPr>
                <w:rFonts w:eastAsiaTheme="minorEastAsia"/>
                <w:noProof/>
                <w:color w:val="auto"/>
                <w:sz w:val="28"/>
                <w:szCs w:val="28"/>
              </w:rPr>
              <w:tab/>
            </w:r>
            <w:r w:rsidR="00D91E9E" w:rsidRPr="00332984">
              <w:rPr>
                <w:rStyle w:val="Hyperlink"/>
                <w:noProof/>
                <w:sz w:val="28"/>
                <w:szCs w:val="28"/>
              </w:rPr>
              <w:t>Phân tích thực trạ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07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7</w:t>
            </w:r>
            <w:r w:rsidR="00D91E9E" w:rsidRPr="00332984">
              <w:rPr>
                <w:noProof/>
                <w:webHidden/>
                <w:sz w:val="28"/>
                <w:szCs w:val="28"/>
              </w:rPr>
              <w:fldChar w:fldCharType="end"/>
            </w:r>
          </w:hyperlink>
        </w:p>
        <w:p w14:paraId="1F8D5355" w14:textId="5898EE8B"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08" w:history="1">
            <w:r w:rsidR="00D91E9E" w:rsidRPr="00332984">
              <w:rPr>
                <w:rStyle w:val="Hyperlink"/>
                <w:noProof/>
                <w:sz w:val="28"/>
                <w:szCs w:val="28"/>
              </w:rPr>
              <w:t>1.2.2</w:t>
            </w:r>
            <w:r w:rsidR="00D91E9E" w:rsidRPr="00332984">
              <w:rPr>
                <w:rFonts w:eastAsiaTheme="minorEastAsia"/>
                <w:noProof/>
                <w:color w:val="auto"/>
                <w:sz w:val="28"/>
                <w:szCs w:val="28"/>
              </w:rPr>
              <w:tab/>
            </w:r>
            <w:r w:rsidR="00D91E9E" w:rsidRPr="00332984">
              <w:rPr>
                <w:rStyle w:val="Hyperlink"/>
                <w:noProof/>
                <w:sz w:val="28"/>
                <w:szCs w:val="28"/>
              </w:rPr>
              <w:t>Mục đích</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08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8</w:t>
            </w:r>
            <w:r w:rsidR="00D91E9E" w:rsidRPr="00332984">
              <w:rPr>
                <w:noProof/>
                <w:webHidden/>
                <w:sz w:val="28"/>
                <w:szCs w:val="28"/>
              </w:rPr>
              <w:fldChar w:fldCharType="end"/>
            </w:r>
          </w:hyperlink>
        </w:p>
        <w:p w14:paraId="0BC2B794" w14:textId="390A6171"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09" w:history="1">
            <w:r w:rsidR="00D91E9E" w:rsidRPr="00332984">
              <w:rPr>
                <w:rStyle w:val="Hyperlink"/>
                <w:noProof/>
                <w:sz w:val="28"/>
                <w:szCs w:val="28"/>
              </w:rPr>
              <w:t>1.2.3</w:t>
            </w:r>
            <w:r w:rsidR="00D91E9E" w:rsidRPr="00332984">
              <w:rPr>
                <w:rFonts w:eastAsiaTheme="minorEastAsia"/>
                <w:noProof/>
                <w:color w:val="auto"/>
                <w:sz w:val="28"/>
                <w:szCs w:val="28"/>
              </w:rPr>
              <w:tab/>
            </w:r>
            <w:r w:rsidR="00D91E9E" w:rsidRPr="00332984">
              <w:rPr>
                <w:rStyle w:val="Hyperlink"/>
                <w:noProof/>
                <w:sz w:val="28"/>
                <w:szCs w:val="28"/>
              </w:rPr>
              <w:t>Cơ cấu tổ chức</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09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8</w:t>
            </w:r>
            <w:r w:rsidR="00D91E9E" w:rsidRPr="00332984">
              <w:rPr>
                <w:noProof/>
                <w:webHidden/>
                <w:sz w:val="28"/>
                <w:szCs w:val="28"/>
              </w:rPr>
              <w:fldChar w:fldCharType="end"/>
            </w:r>
          </w:hyperlink>
        </w:p>
        <w:p w14:paraId="4809581F" w14:textId="31591700"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10" w:history="1">
            <w:r w:rsidR="00D91E9E" w:rsidRPr="00332984">
              <w:rPr>
                <w:rStyle w:val="Hyperlink"/>
                <w:noProof/>
                <w:sz w:val="28"/>
                <w:szCs w:val="28"/>
              </w:rPr>
              <w:t>1.2.4</w:t>
            </w:r>
            <w:r w:rsidR="00D91E9E" w:rsidRPr="00332984">
              <w:rPr>
                <w:rFonts w:eastAsiaTheme="minorEastAsia"/>
                <w:noProof/>
                <w:color w:val="auto"/>
                <w:sz w:val="28"/>
                <w:szCs w:val="28"/>
              </w:rPr>
              <w:tab/>
            </w:r>
            <w:r w:rsidR="00D91E9E" w:rsidRPr="00332984">
              <w:rPr>
                <w:rStyle w:val="Hyperlink"/>
                <w:noProof/>
                <w:sz w:val="28"/>
                <w:szCs w:val="28"/>
              </w:rPr>
              <w:t>Quy trình xử lý</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10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9</w:t>
            </w:r>
            <w:r w:rsidR="00D91E9E" w:rsidRPr="00332984">
              <w:rPr>
                <w:noProof/>
                <w:webHidden/>
                <w:sz w:val="28"/>
                <w:szCs w:val="28"/>
              </w:rPr>
              <w:fldChar w:fldCharType="end"/>
            </w:r>
          </w:hyperlink>
        </w:p>
        <w:p w14:paraId="29866F4F" w14:textId="63DB962D" w:rsidR="00D91E9E" w:rsidRPr="00332984" w:rsidRDefault="00382590" w:rsidP="003C60B4">
          <w:pPr>
            <w:pStyle w:val="TOC2"/>
            <w:tabs>
              <w:tab w:val="left" w:pos="880"/>
              <w:tab w:val="right" w:leader="dot" w:pos="9199"/>
            </w:tabs>
            <w:spacing w:line="360" w:lineRule="auto"/>
            <w:rPr>
              <w:rFonts w:eastAsiaTheme="minorEastAsia"/>
              <w:noProof/>
              <w:color w:val="auto"/>
              <w:sz w:val="28"/>
              <w:szCs w:val="28"/>
            </w:rPr>
          </w:pPr>
          <w:hyperlink w:anchor="_Toc101422811" w:history="1">
            <w:r w:rsidR="00D91E9E" w:rsidRPr="00332984">
              <w:rPr>
                <w:rStyle w:val="Hyperlink"/>
                <w:noProof/>
                <w:sz w:val="28"/>
                <w:szCs w:val="28"/>
              </w:rPr>
              <w:t>1.3</w:t>
            </w:r>
            <w:r w:rsidR="00D91E9E" w:rsidRPr="00332984">
              <w:rPr>
                <w:rFonts w:eastAsiaTheme="minorEastAsia"/>
                <w:noProof/>
                <w:color w:val="auto"/>
                <w:sz w:val="28"/>
                <w:szCs w:val="28"/>
              </w:rPr>
              <w:tab/>
            </w:r>
            <w:r w:rsidR="00D91E9E" w:rsidRPr="00332984">
              <w:rPr>
                <w:rStyle w:val="Hyperlink"/>
                <w:noProof/>
                <w:sz w:val="28"/>
                <w:szCs w:val="28"/>
              </w:rPr>
              <w:t>Kết luận</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11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22</w:t>
            </w:r>
            <w:r w:rsidR="00D91E9E" w:rsidRPr="00332984">
              <w:rPr>
                <w:noProof/>
                <w:webHidden/>
                <w:sz w:val="28"/>
                <w:szCs w:val="28"/>
              </w:rPr>
              <w:fldChar w:fldCharType="end"/>
            </w:r>
          </w:hyperlink>
        </w:p>
        <w:p w14:paraId="2568FF92" w14:textId="6A496B76" w:rsidR="00D91E9E" w:rsidRPr="00332984" w:rsidRDefault="00382590" w:rsidP="003C60B4">
          <w:pPr>
            <w:pStyle w:val="TOC1"/>
            <w:tabs>
              <w:tab w:val="left" w:pos="1760"/>
              <w:tab w:val="right" w:leader="dot" w:pos="9199"/>
            </w:tabs>
            <w:spacing w:line="360" w:lineRule="auto"/>
            <w:rPr>
              <w:rFonts w:eastAsiaTheme="minorEastAsia"/>
              <w:noProof/>
              <w:color w:val="auto"/>
              <w:sz w:val="28"/>
              <w:szCs w:val="28"/>
            </w:rPr>
          </w:pPr>
          <w:hyperlink w:anchor="_Toc101422812" w:history="1">
            <w:r w:rsidR="00D91E9E" w:rsidRPr="00332984">
              <w:rPr>
                <w:rStyle w:val="Hyperlink"/>
                <w:iCs/>
                <w:noProof/>
                <w:sz w:val="28"/>
                <w:szCs w:val="28"/>
              </w:rPr>
              <w:t>CHƯƠNG 2.</w:t>
            </w:r>
            <w:r w:rsidR="00D91E9E" w:rsidRPr="00332984">
              <w:rPr>
                <w:rFonts w:eastAsiaTheme="minorEastAsia"/>
                <w:noProof/>
                <w:color w:val="auto"/>
                <w:sz w:val="28"/>
                <w:szCs w:val="28"/>
              </w:rPr>
              <w:tab/>
            </w:r>
            <w:r w:rsidR="00D91E9E" w:rsidRPr="00332984">
              <w:rPr>
                <w:rStyle w:val="Hyperlink"/>
                <w:noProof/>
                <w:sz w:val="28"/>
                <w:szCs w:val="28"/>
              </w:rPr>
              <w:t>PHÂN TÍCH HỆ THỐ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12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22</w:t>
            </w:r>
            <w:r w:rsidR="00D91E9E" w:rsidRPr="00332984">
              <w:rPr>
                <w:noProof/>
                <w:webHidden/>
                <w:sz w:val="28"/>
                <w:szCs w:val="28"/>
              </w:rPr>
              <w:fldChar w:fldCharType="end"/>
            </w:r>
          </w:hyperlink>
        </w:p>
        <w:p w14:paraId="48213DA9" w14:textId="083FAEAD" w:rsidR="00D91E9E" w:rsidRPr="00332984" w:rsidRDefault="00382590" w:rsidP="003C60B4">
          <w:pPr>
            <w:pStyle w:val="TOC2"/>
            <w:tabs>
              <w:tab w:val="left" w:pos="880"/>
              <w:tab w:val="right" w:leader="dot" w:pos="9199"/>
            </w:tabs>
            <w:spacing w:line="360" w:lineRule="auto"/>
            <w:rPr>
              <w:rFonts w:eastAsiaTheme="minorEastAsia"/>
              <w:noProof/>
              <w:color w:val="auto"/>
              <w:sz w:val="28"/>
              <w:szCs w:val="28"/>
            </w:rPr>
          </w:pPr>
          <w:hyperlink w:anchor="_Toc101422813" w:history="1">
            <w:r w:rsidR="00D91E9E" w:rsidRPr="00332984">
              <w:rPr>
                <w:rStyle w:val="Hyperlink"/>
                <w:noProof/>
                <w:sz w:val="28"/>
                <w:szCs w:val="28"/>
              </w:rPr>
              <w:t>2.1</w:t>
            </w:r>
            <w:r w:rsidR="00D91E9E" w:rsidRPr="00332984">
              <w:rPr>
                <w:rFonts w:eastAsiaTheme="minorEastAsia"/>
                <w:noProof/>
                <w:color w:val="auto"/>
                <w:sz w:val="28"/>
                <w:szCs w:val="28"/>
              </w:rPr>
              <w:tab/>
            </w:r>
            <w:r w:rsidR="00D91E9E" w:rsidRPr="00332984">
              <w:rPr>
                <w:rStyle w:val="Hyperlink"/>
                <w:noProof/>
                <w:sz w:val="28"/>
                <w:szCs w:val="28"/>
              </w:rPr>
              <w:t>Phân tích yêu cầu</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13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22</w:t>
            </w:r>
            <w:r w:rsidR="00D91E9E" w:rsidRPr="00332984">
              <w:rPr>
                <w:noProof/>
                <w:webHidden/>
                <w:sz w:val="28"/>
                <w:szCs w:val="28"/>
              </w:rPr>
              <w:fldChar w:fldCharType="end"/>
            </w:r>
          </w:hyperlink>
        </w:p>
        <w:p w14:paraId="3E474A05" w14:textId="56BE085D"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14" w:history="1">
            <w:r w:rsidR="00D91E9E" w:rsidRPr="00332984">
              <w:rPr>
                <w:rStyle w:val="Hyperlink"/>
                <w:noProof/>
                <w:sz w:val="28"/>
                <w:szCs w:val="28"/>
              </w:rPr>
              <w:t>2.1.1</w:t>
            </w:r>
            <w:r w:rsidR="00D91E9E" w:rsidRPr="00332984">
              <w:rPr>
                <w:rFonts w:eastAsiaTheme="minorEastAsia"/>
                <w:noProof/>
                <w:color w:val="auto"/>
                <w:sz w:val="28"/>
                <w:szCs w:val="28"/>
              </w:rPr>
              <w:tab/>
            </w:r>
            <w:r w:rsidR="00D91E9E" w:rsidRPr="00332984">
              <w:rPr>
                <w:rStyle w:val="Hyperlink"/>
                <w:noProof/>
                <w:sz w:val="28"/>
                <w:szCs w:val="28"/>
              </w:rPr>
              <w:t>Yêu cầu hệ thố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14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22</w:t>
            </w:r>
            <w:r w:rsidR="00D91E9E" w:rsidRPr="00332984">
              <w:rPr>
                <w:noProof/>
                <w:webHidden/>
                <w:sz w:val="28"/>
                <w:szCs w:val="28"/>
              </w:rPr>
              <w:fldChar w:fldCharType="end"/>
            </w:r>
          </w:hyperlink>
        </w:p>
        <w:p w14:paraId="4FEF828C" w14:textId="5C551904"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15" w:history="1">
            <w:r w:rsidR="00D91E9E" w:rsidRPr="00332984">
              <w:rPr>
                <w:rStyle w:val="Hyperlink"/>
                <w:noProof/>
                <w:sz w:val="28"/>
                <w:szCs w:val="28"/>
              </w:rPr>
              <w:t>2.1.2</w:t>
            </w:r>
            <w:r w:rsidR="00D91E9E" w:rsidRPr="00332984">
              <w:rPr>
                <w:rFonts w:eastAsiaTheme="minorEastAsia"/>
                <w:noProof/>
                <w:color w:val="auto"/>
                <w:sz w:val="28"/>
                <w:szCs w:val="28"/>
              </w:rPr>
              <w:tab/>
            </w:r>
            <w:r w:rsidR="00D91E9E" w:rsidRPr="00332984">
              <w:rPr>
                <w:rStyle w:val="Hyperlink"/>
                <w:noProof/>
                <w:sz w:val="28"/>
                <w:szCs w:val="28"/>
              </w:rPr>
              <w:t>Yêu cầu chức nă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15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22</w:t>
            </w:r>
            <w:r w:rsidR="00D91E9E" w:rsidRPr="00332984">
              <w:rPr>
                <w:noProof/>
                <w:webHidden/>
                <w:sz w:val="28"/>
                <w:szCs w:val="28"/>
              </w:rPr>
              <w:fldChar w:fldCharType="end"/>
            </w:r>
          </w:hyperlink>
        </w:p>
        <w:p w14:paraId="327021CE" w14:textId="6B699D4B"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16" w:history="1">
            <w:r w:rsidR="00D91E9E" w:rsidRPr="00332984">
              <w:rPr>
                <w:rStyle w:val="Hyperlink"/>
                <w:noProof/>
                <w:sz w:val="28"/>
                <w:szCs w:val="28"/>
              </w:rPr>
              <w:t>2.1.3</w:t>
            </w:r>
            <w:r w:rsidR="00D91E9E" w:rsidRPr="00332984">
              <w:rPr>
                <w:rFonts w:eastAsiaTheme="minorEastAsia"/>
                <w:noProof/>
                <w:color w:val="auto"/>
                <w:sz w:val="28"/>
                <w:szCs w:val="28"/>
              </w:rPr>
              <w:tab/>
            </w:r>
            <w:r w:rsidR="00D91E9E" w:rsidRPr="00332984">
              <w:rPr>
                <w:rStyle w:val="Hyperlink"/>
                <w:noProof/>
                <w:sz w:val="28"/>
                <w:szCs w:val="28"/>
              </w:rPr>
              <w:t>Yêu cầu phi chức nă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16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24</w:t>
            </w:r>
            <w:r w:rsidR="00D91E9E" w:rsidRPr="00332984">
              <w:rPr>
                <w:noProof/>
                <w:webHidden/>
                <w:sz w:val="28"/>
                <w:szCs w:val="28"/>
              </w:rPr>
              <w:fldChar w:fldCharType="end"/>
            </w:r>
          </w:hyperlink>
        </w:p>
        <w:p w14:paraId="12CDB9B9" w14:textId="7B130780"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17" w:history="1">
            <w:r w:rsidR="00D91E9E" w:rsidRPr="00332984">
              <w:rPr>
                <w:rStyle w:val="Hyperlink"/>
                <w:noProof/>
                <w:sz w:val="28"/>
                <w:szCs w:val="28"/>
              </w:rPr>
              <w:t>2.1.4</w:t>
            </w:r>
            <w:r w:rsidR="00D91E9E" w:rsidRPr="00332984">
              <w:rPr>
                <w:rFonts w:eastAsiaTheme="minorEastAsia"/>
                <w:noProof/>
                <w:color w:val="auto"/>
                <w:sz w:val="28"/>
                <w:szCs w:val="28"/>
              </w:rPr>
              <w:tab/>
            </w:r>
            <w:r w:rsidR="00D91E9E" w:rsidRPr="00332984">
              <w:rPr>
                <w:rStyle w:val="Hyperlink"/>
                <w:noProof/>
                <w:sz w:val="28"/>
                <w:szCs w:val="28"/>
              </w:rPr>
              <w:t>Yêu cầu người dù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17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25</w:t>
            </w:r>
            <w:r w:rsidR="00D91E9E" w:rsidRPr="00332984">
              <w:rPr>
                <w:noProof/>
                <w:webHidden/>
                <w:sz w:val="28"/>
                <w:szCs w:val="28"/>
              </w:rPr>
              <w:fldChar w:fldCharType="end"/>
            </w:r>
          </w:hyperlink>
        </w:p>
        <w:p w14:paraId="795AB888" w14:textId="103607E0"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18" w:history="1">
            <w:r w:rsidR="00D91E9E" w:rsidRPr="00332984">
              <w:rPr>
                <w:rStyle w:val="Hyperlink"/>
                <w:noProof/>
                <w:sz w:val="28"/>
                <w:szCs w:val="28"/>
              </w:rPr>
              <w:t>2.1.5</w:t>
            </w:r>
            <w:r w:rsidR="00D91E9E" w:rsidRPr="00332984">
              <w:rPr>
                <w:rFonts w:eastAsiaTheme="minorEastAsia"/>
                <w:noProof/>
                <w:color w:val="auto"/>
                <w:sz w:val="28"/>
                <w:szCs w:val="28"/>
              </w:rPr>
              <w:tab/>
            </w:r>
            <w:r w:rsidR="00D91E9E" w:rsidRPr="00332984">
              <w:rPr>
                <w:rStyle w:val="Hyperlink"/>
                <w:noProof/>
                <w:sz w:val="28"/>
                <w:szCs w:val="28"/>
              </w:rPr>
              <w:t>Yêu cầu tính hữu dụ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18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25</w:t>
            </w:r>
            <w:r w:rsidR="00D91E9E" w:rsidRPr="00332984">
              <w:rPr>
                <w:noProof/>
                <w:webHidden/>
                <w:sz w:val="28"/>
                <w:szCs w:val="28"/>
              </w:rPr>
              <w:fldChar w:fldCharType="end"/>
            </w:r>
          </w:hyperlink>
        </w:p>
        <w:p w14:paraId="286640CE" w14:textId="5B218015" w:rsidR="00D91E9E" w:rsidRPr="00332984" w:rsidRDefault="00382590" w:rsidP="003C60B4">
          <w:pPr>
            <w:pStyle w:val="TOC2"/>
            <w:tabs>
              <w:tab w:val="left" w:pos="880"/>
              <w:tab w:val="right" w:leader="dot" w:pos="9199"/>
            </w:tabs>
            <w:spacing w:line="360" w:lineRule="auto"/>
            <w:rPr>
              <w:rFonts w:eastAsiaTheme="minorEastAsia"/>
              <w:noProof/>
              <w:color w:val="auto"/>
              <w:sz w:val="28"/>
              <w:szCs w:val="28"/>
            </w:rPr>
          </w:pPr>
          <w:hyperlink w:anchor="_Toc101422819" w:history="1">
            <w:r w:rsidR="00D91E9E" w:rsidRPr="00332984">
              <w:rPr>
                <w:rStyle w:val="Hyperlink"/>
                <w:noProof/>
                <w:sz w:val="28"/>
                <w:szCs w:val="28"/>
              </w:rPr>
              <w:t>2.2</w:t>
            </w:r>
            <w:r w:rsidR="00D91E9E" w:rsidRPr="00332984">
              <w:rPr>
                <w:rFonts w:eastAsiaTheme="minorEastAsia"/>
                <w:noProof/>
                <w:color w:val="auto"/>
                <w:sz w:val="28"/>
                <w:szCs w:val="28"/>
              </w:rPr>
              <w:tab/>
            </w:r>
            <w:r w:rsidR="00D91E9E" w:rsidRPr="00332984">
              <w:rPr>
                <w:rStyle w:val="Hyperlink"/>
                <w:noProof/>
                <w:sz w:val="28"/>
                <w:szCs w:val="28"/>
              </w:rPr>
              <w:t>Sơ đồ phân rã chức nă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19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26</w:t>
            </w:r>
            <w:r w:rsidR="00D91E9E" w:rsidRPr="00332984">
              <w:rPr>
                <w:noProof/>
                <w:webHidden/>
                <w:sz w:val="28"/>
                <w:szCs w:val="28"/>
              </w:rPr>
              <w:fldChar w:fldCharType="end"/>
            </w:r>
          </w:hyperlink>
        </w:p>
        <w:p w14:paraId="75D0DB00" w14:textId="5CE8D033"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20" w:history="1">
            <w:r w:rsidR="00D91E9E" w:rsidRPr="00332984">
              <w:rPr>
                <w:rStyle w:val="Hyperlink"/>
                <w:noProof/>
                <w:sz w:val="28"/>
                <w:szCs w:val="28"/>
              </w:rPr>
              <w:t>2.2.1</w:t>
            </w:r>
            <w:r w:rsidR="00D91E9E" w:rsidRPr="00332984">
              <w:rPr>
                <w:rFonts w:eastAsiaTheme="minorEastAsia"/>
                <w:noProof/>
                <w:color w:val="auto"/>
                <w:sz w:val="28"/>
                <w:szCs w:val="28"/>
              </w:rPr>
              <w:tab/>
            </w:r>
            <w:r w:rsidR="00D91E9E" w:rsidRPr="00332984">
              <w:rPr>
                <w:rStyle w:val="Hyperlink"/>
                <w:noProof/>
                <w:sz w:val="28"/>
                <w:szCs w:val="28"/>
              </w:rPr>
              <w:t>Sơ đồ phân rã chức năng “Bộ phận quản lý hệ thống ứng lươ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20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26</w:t>
            </w:r>
            <w:r w:rsidR="00D91E9E" w:rsidRPr="00332984">
              <w:rPr>
                <w:noProof/>
                <w:webHidden/>
                <w:sz w:val="28"/>
                <w:szCs w:val="28"/>
              </w:rPr>
              <w:fldChar w:fldCharType="end"/>
            </w:r>
          </w:hyperlink>
        </w:p>
        <w:p w14:paraId="686E89BB" w14:textId="1C36D432"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21" w:history="1">
            <w:r w:rsidR="00D91E9E" w:rsidRPr="00332984">
              <w:rPr>
                <w:rStyle w:val="Hyperlink"/>
                <w:noProof/>
                <w:sz w:val="28"/>
                <w:szCs w:val="28"/>
              </w:rPr>
              <w:t>2.2.2</w:t>
            </w:r>
            <w:r w:rsidR="00D91E9E" w:rsidRPr="00332984">
              <w:rPr>
                <w:rFonts w:eastAsiaTheme="minorEastAsia"/>
                <w:noProof/>
                <w:color w:val="auto"/>
                <w:sz w:val="28"/>
                <w:szCs w:val="28"/>
              </w:rPr>
              <w:tab/>
            </w:r>
            <w:r w:rsidR="00D91E9E" w:rsidRPr="00332984">
              <w:rPr>
                <w:rStyle w:val="Hyperlink"/>
                <w:noProof/>
                <w:sz w:val="28"/>
                <w:szCs w:val="28"/>
              </w:rPr>
              <w:t>Sơ đồ phân rã chức năng “Bộ phận quản lý công ty”</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21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27</w:t>
            </w:r>
            <w:r w:rsidR="00D91E9E" w:rsidRPr="00332984">
              <w:rPr>
                <w:noProof/>
                <w:webHidden/>
                <w:sz w:val="28"/>
                <w:szCs w:val="28"/>
              </w:rPr>
              <w:fldChar w:fldCharType="end"/>
            </w:r>
          </w:hyperlink>
        </w:p>
        <w:p w14:paraId="73A6B926" w14:textId="165E492C"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22" w:history="1">
            <w:r w:rsidR="00D91E9E" w:rsidRPr="00332984">
              <w:rPr>
                <w:rStyle w:val="Hyperlink"/>
                <w:noProof/>
                <w:sz w:val="28"/>
                <w:szCs w:val="28"/>
              </w:rPr>
              <w:t>2.2.3</w:t>
            </w:r>
            <w:r w:rsidR="00D91E9E" w:rsidRPr="00332984">
              <w:rPr>
                <w:rFonts w:eastAsiaTheme="minorEastAsia"/>
                <w:noProof/>
                <w:color w:val="auto"/>
                <w:sz w:val="28"/>
                <w:szCs w:val="28"/>
              </w:rPr>
              <w:tab/>
            </w:r>
            <w:r w:rsidR="00D91E9E" w:rsidRPr="00332984">
              <w:rPr>
                <w:rStyle w:val="Hyperlink"/>
                <w:noProof/>
                <w:sz w:val="28"/>
                <w:szCs w:val="28"/>
              </w:rPr>
              <w:t>Sơ đồ phân rã chức năng “Nhân viên”</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22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28</w:t>
            </w:r>
            <w:r w:rsidR="00D91E9E" w:rsidRPr="00332984">
              <w:rPr>
                <w:noProof/>
                <w:webHidden/>
                <w:sz w:val="28"/>
                <w:szCs w:val="28"/>
              </w:rPr>
              <w:fldChar w:fldCharType="end"/>
            </w:r>
          </w:hyperlink>
        </w:p>
        <w:p w14:paraId="5E19EE6C" w14:textId="1D716695" w:rsidR="00D91E9E" w:rsidRPr="00332984" w:rsidRDefault="00382590" w:rsidP="003C60B4">
          <w:pPr>
            <w:pStyle w:val="TOC2"/>
            <w:tabs>
              <w:tab w:val="left" w:pos="880"/>
              <w:tab w:val="right" w:leader="dot" w:pos="9199"/>
            </w:tabs>
            <w:spacing w:line="360" w:lineRule="auto"/>
            <w:rPr>
              <w:rFonts w:eastAsiaTheme="minorEastAsia"/>
              <w:noProof/>
              <w:color w:val="auto"/>
              <w:sz w:val="28"/>
              <w:szCs w:val="28"/>
            </w:rPr>
          </w:pPr>
          <w:hyperlink w:anchor="_Toc101422823" w:history="1">
            <w:r w:rsidR="00D91E9E" w:rsidRPr="00332984">
              <w:rPr>
                <w:rStyle w:val="Hyperlink"/>
                <w:noProof/>
                <w:sz w:val="28"/>
                <w:szCs w:val="28"/>
              </w:rPr>
              <w:t>2.3</w:t>
            </w:r>
            <w:r w:rsidR="00D91E9E" w:rsidRPr="00332984">
              <w:rPr>
                <w:rFonts w:eastAsiaTheme="minorEastAsia"/>
                <w:noProof/>
                <w:color w:val="auto"/>
                <w:sz w:val="28"/>
                <w:szCs w:val="28"/>
              </w:rPr>
              <w:tab/>
            </w:r>
            <w:r w:rsidR="00D91E9E" w:rsidRPr="00332984">
              <w:rPr>
                <w:rStyle w:val="Hyperlink"/>
                <w:noProof/>
                <w:sz w:val="28"/>
                <w:szCs w:val="28"/>
              </w:rPr>
              <w:t>Biểu đồ ca sử dụng (USE-CASE)</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23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28</w:t>
            </w:r>
            <w:r w:rsidR="00D91E9E" w:rsidRPr="00332984">
              <w:rPr>
                <w:noProof/>
                <w:webHidden/>
                <w:sz w:val="28"/>
                <w:szCs w:val="28"/>
              </w:rPr>
              <w:fldChar w:fldCharType="end"/>
            </w:r>
          </w:hyperlink>
        </w:p>
        <w:p w14:paraId="23DC9CBF" w14:textId="1A6890C6"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24" w:history="1">
            <w:r w:rsidR="00D91E9E" w:rsidRPr="00332984">
              <w:rPr>
                <w:rStyle w:val="Hyperlink"/>
                <w:noProof/>
                <w:sz w:val="28"/>
                <w:szCs w:val="28"/>
              </w:rPr>
              <w:t>2.3.1</w:t>
            </w:r>
            <w:r w:rsidR="00D91E9E" w:rsidRPr="00332984">
              <w:rPr>
                <w:rFonts w:eastAsiaTheme="minorEastAsia"/>
                <w:noProof/>
                <w:color w:val="auto"/>
                <w:sz w:val="28"/>
                <w:szCs w:val="28"/>
              </w:rPr>
              <w:tab/>
            </w:r>
            <w:r w:rsidR="00D91E9E" w:rsidRPr="00332984">
              <w:rPr>
                <w:rStyle w:val="Hyperlink"/>
                <w:noProof/>
                <w:sz w:val="28"/>
                <w:szCs w:val="28"/>
              </w:rPr>
              <w:t>Mô hình use-case tổng quan</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24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28</w:t>
            </w:r>
            <w:r w:rsidR="00D91E9E" w:rsidRPr="00332984">
              <w:rPr>
                <w:noProof/>
                <w:webHidden/>
                <w:sz w:val="28"/>
                <w:szCs w:val="28"/>
              </w:rPr>
              <w:fldChar w:fldCharType="end"/>
            </w:r>
          </w:hyperlink>
        </w:p>
        <w:p w14:paraId="61761A5C" w14:textId="7BF2776B"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25" w:history="1">
            <w:r w:rsidR="00D91E9E" w:rsidRPr="00332984">
              <w:rPr>
                <w:rStyle w:val="Hyperlink"/>
                <w:noProof/>
                <w:sz w:val="28"/>
                <w:szCs w:val="28"/>
              </w:rPr>
              <w:t>2.3.2</w:t>
            </w:r>
            <w:r w:rsidR="00D91E9E" w:rsidRPr="00332984">
              <w:rPr>
                <w:rFonts w:eastAsiaTheme="minorEastAsia"/>
                <w:noProof/>
                <w:color w:val="auto"/>
                <w:sz w:val="28"/>
                <w:szCs w:val="28"/>
              </w:rPr>
              <w:tab/>
            </w:r>
            <w:r w:rsidR="00D91E9E" w:rsidRPr="00332984">
              <w:rPr>
                <w:rStyle w:val="Hyperlink"/>
                <w:noProof/>
                <w:sz w:val="28"/>
                <w:szCs w:val="28"/>
              </w:rPr>
              <w:t>Xác định tác nhân hệ thố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25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31</w:t>
            </w:r>
            <w:r w:rsidR="00D91E9E" w:rsidRPr="00332984">
              <w:rPr>
                <w:noProof/>
                <w:webHidden/>
                <w:sz w:val="28"/>
                <w:szCs w:val="28"/>
              </w:rPr>
              <w:fldChar w:fldCharType="end"/>
            </w:r>
          </w:hyperlink>
        </w:p>
        <w:p w14:paraId="0ADE267F" w14:textId="03F5DB11"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26" w:history="1">
            <w:r w:rsidR="00D91E9E" w:rsidRPr="00332984">
              <w:rPr>
                <w:rStyle w:val="Hyperlink"/>
                <w:noProof/>
                <w:sz w:val="28"/>
                <w:szCs w:val="28"/>
              </w:rPr>
              <w:t>2.3.3</w:t>
            </w:r>
            <w:r w:rsidR="00D91E9E" w:rsidRPr="00332984">
              <w:rPr>
                <w:rFonts w:eastAsiaTheme="minorEastAsia"/>
                <w:noProof/>
                <w:color w:val="auto"/>
                <w:sz w:val="28"/>
                <w:szCs w:val="28"/>
              </w:rPr>
              <w:tab/>
            </w:r>
            <w:r w:rsidR="00D91E9E" w:rsidRPr="00332984">
              <w:rPr>
                <w:rStyle w:val="Hyperlink"/>
                <w:noProof/>
                <w:sz w:val="28"/>
                <w:szCs w:val="28"/>
              </w:rPr>
              <w:t>Danh sách usecase của hệ thố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26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32</w:t>
            </w:r>
            <w:r w:rsidR="00D91E9E" w:rsidRPr="00332984">
              <w:rPr>
                <w:noProof/>
                <w:webHidden/>
                <w:sz w:val="28"/>
                <w:szCs w:val="28"/>
              </w:rPr>
              <w:fldChar w:fldCharType="end"/>
            </w:r>
          </w:hyperlink>
        </w:p>
        <w:p w14:paraId="07779F45" w14:textId="50E491FF" w:rsidR="00D91E9E" w:rsidRPr="00332984" w:rsidRDefault="00382590" w:rsidP="003C60B4">
          <w:pPr>
            <w:pStyle w:val="TOC2"/>
            <w:tabs>
              <w:tab w:val="left" w:pos="880"/>
              <w:tab w:val="right" w:leader="dot" w:pos="9199"/>
            </w:tabs>
            <w:spacing w:line="360" w:lineRule="auto"/>
            <w:rPr>
              <w:rFonts w:eastAsiaTheme="minorEastAsia"/>
              <w:noProof/>
              <w:color w:val="auto"/>
              <w:sz w:val="28"/>
              <w:szCs w:val="28"/>
            </w:rPr>
          </w:pPr>
          <w:hyperlink w:anchor="_Toc101422827" w:history="1">
            <w:r w:rsidR="00D91E9E" w:rsidRPr="00332984">
              <w:rPr>
                <w:rStyle w:val="Hyperlink"/>
                <w:noProof/>
                <w:sz w:val="28"/>
                <w:szCs w:val="28"/>
              </w:rPr>
              <w:t>2.4</w:t>
            </w:r>
            <w:r w:rsidR="00D91E9E" w:rsidRPr="00332984">
              <w:rPr>
                <w:rFonts w:eastAsiaTheme="minorEastAsia"/>
                <w:noProof/>
                <w:color w:val="auto"/>
                <w:sz w:val="28"/>
                <w:szCs w:val="28"/>
              </w:rPr>
              <w:tab/>
            </w:r>
            <w:r w:rsidR="00D91E9E" w:rsidRPr="00332984">
              <w:rPr>
                <w:rStyle w:val="Hyperlink"/>
                <w:noProof/>
                <w:sz w:val="28"/>
                <w:szCs w:val="28"/>
              </w:rPr>
              <w:t>Đặc tả usecase hệ thố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27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35</w:t>
            </w:r>
            <w:r w:rsidR="00D91E9E" w:rsidRPr="00332984">
              <w:rPr>
                <w:noProof/>
                <w:webHidden/>
                <w:sz w:val="28"/>
                <w:szCs w:val="28"/>
              </w:rPr>
              <w:fldChar w:fldCharType="end"/>
            </w:r>
          </w:hyperlink>
        </w:p>
        <w:p w14:paraId="1325D856" w14:textId="4D3DA3B2"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28" w:history="1">
            <w:r w:rsidR="00D91E9E" w:rsidRPr="00332984">
              <w:rPr>
                <w:rStyle w:val="Hyperlink"/>
                <w:noProof/>
                <w:sz w:val="28"/>
                <w:szCs w:val="28"/>
              </w:rPr>
              <w:t>2.4.1</w:t>
            </w:r>
            <w:r w:rsidR="00D91E9E" w:rsidRPr="00332984">
              <w:rPr>
                <w:rFonts w:eastAsiaTheme="minorEastAsia"/>
                <w:noProof/>
                <w:color w:val="auto"/>
                <w:sz w:val="28"/>
                <w:szCs w:val="28"/>
              </w:rPr>
              <w:tab/>
            </w:r>
            <w:r w:rsidR="00D91E9E" w:rsidRPr="00332984">
              <w:rPr>
                <w:rStyle w:val="Hyperlink"/>
                <w:noProof/>
                <w:sz w:val="28"/>
                <w:szCs w:val="28"/>
              </w:rPr>
              <w:t>Usecase của “Bộ phận quản lý hệ thống ứng lươ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28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35</w:t>
            </w:r>
            <w:r w:rsidR="00D91E9E" w:rsidRPr="00332984">
              <w:rPr>
                <w:noProof/>
                <w:webHidden/>
                <w:sz w:val="28"/>
                <w:szCs w:val="28"/>
              </w:rPr>
              <w:fldChar w:fldCharType="end"/>
            </w:r>
          </w:hyperlink>
        </w:p>
        <w:p w14:paraId="2DE90C8C" w14:textId="56FF66B7"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29" w:history="1">
            <w:r w:rsidR="00D91E9E" w:rsidRPr="00332984">
              <w:rPr>
                <w:rStyle w:val="Hyperlink"/>
                <w:noProof/>
                <w:sz w:val="28"/>
                <w:szCs w:val="28"/>
              </w:rPr>
              <w:t>2.4.2</w:t>
            </w:r>
            <w:r w:rsidR="00D91E9E" w:rsidRPr="00332984">
              <w:rPr>
                <w:rFonts w:eastAsiaTheme="minorEastAsia"/>
                <w:noProof/>
                <w:color w:val="auto"/>
                <w:sz w:val="28"/>
                <w:szCs w:val="28"/>
              </w:rPr>
              <w:tab/>
            </w:r>
            <w:r w:rsidR="00D91E9E" w:rsidRPr="00332984">
              <w:rPr>
                <w:rStyle w:val="Hyperlink"/>
                <w:noProof/>
                <w:sz w:val="28"/>
                <w:szCs w:val="28"/>
              </w:rPr>
              <w:t>Usecase của “Bộ phận quản lý công ty”</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29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52</w:t>
            </w:r>
            <w:r w:rsidR="00D91E9E" w:rsidRPr="00332984">
              <w:rPr>
                <w:noProof/>
                <w:webHidden/>
                <w:sz w:val="28"/>
                <w:szCs w:val="28"/>
              </w:rPr>
              <w:fldChar w:fldCharType="end"/>
            </w:r>
          </w:hyperlink>
        </w:p>
        <w:p w14:paraId="60931E44" w14:textId="7F20BAF2"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30" w:history="1">
            <w:r w:rsidR="00D91E9E" w:rsidRPr="00332984">
              <w:rPr>
                <w:rStyle w:val="Hyperlink"/>
                <w:noProof/>
                <w:sz w:val="28"/>
                <w:szCs w:val="28"/>
              </w:rPr>
              <w:t>2.4.3</w:t>
            </w:r>
            <w:r w:rsidR="00D91E9E" w:rsidRPr="00332984">
              <w:rPr>
                <w:rFonts w:eastAsiaTheme="minorEastAsia"/>
                <w:noProof/>
                <w:color w:val="auto"/>
                <w:sz w:val="28"/>
                <w:szCs w:val="28"/>
              </w:rPr>
              <w:tab/>
            </w:r>
            <w:r w:rsidR="00D91E9E" w:rsidRPr="00332984">
              <w:rPr>
                <w:rStyle w:val="Hyperlink"/>
                <w:noProof/>
                <w:sz w:val="28"/>
                <w:szCs w:val="28"/>
              </w:rPr>
              <w:t>Usecase của “Nhân viên”</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30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69</w:t>
            </w:r>
            <w:r w:rsidR="00D91E9E" w:rsidRPr="00332984">
              <w:rPr>
                <w:noProof/>
                <w:webHidden/>
                <w:sz w:val="28"/>
                <w:szCs w:val="28"/>
              </w:rPr>
              <w:fldChar w:fldCharType="end"/>
            </w:r>
          </w:hyperlink>
        </w:p>
        <w:p w14:paraId="06FCF484" w14:textId="1F7B6392" w:rsidR="00D91E9E" w:rsidRPr="00332984" w:rsidRDefault="00382590" w:rsidP="003C60B4">
          <w:pPr>
            <w:pStyle w:val="TOC2"/>
            <w:tabs>
              <w:tab w:val="left" w:pos="880"/>
              <w:tab w:val="right" w:leader="dot" w:pos="9199"/>
            </w:tabs>
            <w:spacing w:line="360" w:lineRule="auto"/>
            <w:rPr>
              <w:rFonts w:eastAsiaTheme="minorEastAsia"/>
              <w:noProof/>
              <w:color w:val="auto"/>
              <w:sz w:val="28"/>
              <w:szCs w:val="28"/>
            </w:rPr>
          </w:pPr>
          <w:hyperlink w:anchor="_Toc101422831" w:history="1">
            <w:r w:rsidR="00D91E9E" w:rsidRPr="00332984">
              <w:rPr>
                <w:rStyle w:val="Hyperlink"/>
                <w:noProof/>
                <w:sz w:val="28"/>
                <w:szCs w:val="28"/>
              </w:rPr>
              <w:t>2.5</w:t>
            </w:r>
            <w:r w:rsidR="00D91E9E" w:rsidRPr="00332984">
              <w:rPr>
                <w:rFonts w:eastAsiaTheme="minorEastAsia"/>
                <w:noProof/>
                <w:color w:val="auto"/>
                <w:sz w:val="28"/>
                <w:szCs w:val="28"/>
              </w:rPr>
              <w:tab/>
            </w:r>
            <w:r w:rsidR="00D91E9E" w:rsidRPr="00332984">
              <w:rPr>
                <w:rStyle w:val="Hyperlink"/>
                <w:noProof/>
                <w:sz w:val="28"/>
                <w:szCs w:val="28"/>
              </w:rPr>
              <w:t>Biểu đồ tuần tự</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31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74</w:t>
            </w:r>
            <w:r w:rsidR="00D91E9E" w:rsidRPr="00332984">
              <w:rPr>
                <w:noProof/>
                <w:webHidden/>
                <w:sz w:val="28"/>
                <w:szCs w:val="28"/>
              </w:rPr>
              <w:fldChar w:fldCharType="end"/>
            </w:r>
          </w:hyperlink>
        </w:p>
        <w:p w14:paraId="313D2F51" w14:textId="6A164EE7"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32" w:history="1">
            <w:r w:rsidR="00D91E9E" w:rsidRPr="00332984">
              <w:rPr>
                <w:rStyle w:val="Hyperlink"/>
                <w:noProof/>
                <w:sz w:val="28"/>
                <w:szCs w:val="28"/>
              </w:rPr>
              <w:t>2.5.1</w:t>
            </w:r>
            <w:r w:rsidR="00D91E9E" w:rsidRPr="00332984">
              <w:rPr>
                <w:rFonts w:eastAsiaTheme="minorEastAsia"/>
                <w:noProof/>
                <w:color w:val="auto"/>
                <w:sz w:val="28"/>
                <w:szCs w:val="28"/>
              </w:rPr>
              <w:tab/>
            </w:r>
            <w:r w:rsidR="00D91E9E" w:rsidRPr="00332984">
              <w:rPr>
                <w:rStyle w:val="Hyperlink"/>
                <w:noProof/>
                <w:sz w:val="28"/>
                <w:szCs w:val="28"/>
              </w:rPr>
              <w:t>Chức năng “Đăng nhập”</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32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76</w:t>
            </w:r>
            <w:r w:rsidR="00D91E9E" w:rsidRPr="00332984">
              <w:rPr>
                <w:noProof/>
                <w:webHidden/>
                <w:sz w:val="28"/>
                <w:szCs w:val="28"/>
              </w:rPr>
              <w:fldChar w:fldCharType="end"/>
            </w:r>
          </w:hyperlink>
        </w:p>
        <w:p w14:paraId="134CF538" w14:textId="7C9FB01B"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33" w:history="1">
            <w:r w:rsidR="00D91E9E" w:rsidRPr="00332984">
              <w:rPr>
                <w:rStyle w:val="Hyperlink"/>
                <w:noProof/>
                <w:sz w:val="28"/>
                <w:szCs w:val="28"/>
              </w:rPr>
              <w:t>2.5.2</w:t>
            </w:r>
            <w:r w:rsidR="00D91E9E" w:rsidRPr="00332984">
              <w:rPr>
                <w:rFonts w:eastAsiaTheme="minorEastAsia"/>
                <w:noProof/>
                <w:color w:val="auto"/>
                <w:sz w:val="28"/>
                <w:szCs w:val="28"/>
              </w:rPr>
              <w:tab/>
            </w:r>
            <w:r w:rsidR="00D91E9E" w:rsidRPr="00332984">
              <w:rPr>
                <w:rStyle w:val="Hyperlink"/>
                <w:noProof/>
                <w:sz w:val="28"/>
                <w:szCs w:val="28"/>
              </w:rPr>
              <w:t>Chức năng “Danh sách người dù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33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76</w:t>
            </w:r>
            <w:r w:rsidR="00D91E9E" w:rsidRPr="00332984">
              <w:rPr>
                <w:noProof/>
                <w:webHidden/>
                <w:sz w:val="28"/>
                <w:szCs w:val="28"/>
              </w:rPr>
              <w:fldChar w:fldCharType="end"/>
            </w:r>
          </w:hyperlink>
        </w:p>
        <w:p w14:paraId="0A682111" w14:textId="4670585C"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34" w:history="1">
            <w:r w:rsidR="00D91E9E" w:rsidRPr="00332984">
              <w:rPr>
                <w:rStyle w:val="Hyperlink"/>
                <w:noProof/>
                <w:sz w:val="28"/>
                <w:szCs w:val="28"/>
              </w:rPr>
              <w:t>2.5.3</w:t>
            </w:r>
            <w:r w:rsidR="00D91E9E" w:rsidRPr="00332984">
              <w:rPr>
                <w:rFonts w:eastAsiaTheme="minorEastAsia"/>
                <w:noProof/>
                <w:color w:val="auto"/>
                <w:sz w:val="28"/>
                <w:szCs w:val="28"/>
              </w:rPr>
              <w:tab/>
            </w:r>
            <w:r w:rsidR="00D91E9E" w:rsidRPr="00332984">
              <w:rPr>
                <w:rStyle w:val="Hyperlink"/>
                <w:noProof/>
                <w:sz w:val="28"/>
                <w:szCs w:val="28"/>
              </w:rPr>
              <w:t>Chức năng “Tìm kiếm người dù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34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77</w:t>
            </w:r>
            <w:r w:rsidR="00D91E9E" w:rsidRPr="00332984">
              <w:rPr>
                <w:noProof/>
                <w:webHidden/>
                <w:sz w:val="28"/>
                <w:szCs w:val="28"/>
              </w:rPr>
              <w:fldChar w:fldCharType="end"/>
            </w:r>
          </w:hyperlink>
        </w:p>
        <w:p w14:paraId="57C933BC" w14:textId="0EEBAEED"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35" w:history="1">
            <w:r w:rsidR="00D91E9E" w:rsidRPr="00332984">
              <w:rPr>
                <w:rStyle w:val="Hyperlink"/>
                <w:noProof/>
                <w:sz w:val="28"/>
                <w:szCs w:val="28"/>
              </w:rPr>
              <w:t>2.5.4</w:t>
            </w:r>
            <w:r w:rsidR="00D91E9E" w:rsidRPr="00332984">
              <w:rPr>
                <w:rFonts w:eastAsiaTheme="minorEastAsia"/>
                <w:noProof/>
                <w:color w:val="auto"/>
                <w:sz w:val="28"/>
                <w:szCs w:val="28"/>
              </w:rPr>
              <w:tab/>
            </w:r>
            <w:r w:rsidR="00D91E9E" w:rsidRPr="00332984">
              <w:rPr>
                <w:rStyle w:val="Hyperlink"/>
                <w:noProof/>
                <w:sz w:val="28"/>
                <w:szCs w:val="28"/>
              </w:rPr>
              <w:t>Chức năng “Thêm người dù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35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78</w:t>
            </w:r>
            <w:r w:rsidR="00D91E9E" w:rsidRPr="00332984">
              <w:rPr>
                <w:noProof/>
                <w:webHidden/>
                <w:sz w:val="28"/>
                <w:szCs w:val="28"/>
              </w:rPr>
              <w:fldChar w:fldCharType="end"/>
            </w:r>
          </w:hyperlink>
        </w:p>
        <w:p w14:paraId="5CD293BA" w14:textId="0B060873"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36" w:history="1">
            <w:r w:rsidR="00D91E9E" w:rsidRPr="00332984">
              <w:rPr>
                <w:rStyle w:val="Hyperlink"/>
                <w:noProof/>
                <w:sz w:val="28"/>
                <w:szCs w:val="28"/>
              </w:rPr>
              <w:t>2.5.5</w:t>
            </w:r>
            <w:r w:rsidR="00D91E9E" w:rsidRPr="00332984">
              <w:rPr>
                <w:rFonts w:eastAsiaTheme="minorEastAsia"/>
                <w:noProof/>
                <w:color w:val="auto"/>
                <w:sz w:val="28"/>
                <w:szCs w:val="28"/>
              </w:rPr>
              <w:tab/>
            </w:r>
            <w:r w:rsidR="00D91E9E" w:rsidRPr="00332984">
              <w:rPr>
                <w:rStyle w:val="Hyperlink"/>
                <w:noProof/>
                <w:sz w:val="28"/>
                <w:szCs w:val="28"/>
              </w:rPr>
              <w:t>Chức năng “Sửa người dù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36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79</w:t>
            </w:r>
            <w:r w:rsidR="00D91E9E" w:rsidRPr="00332984">
              <w:rPr>
                <w:noProof/>
                <w:webHidden/>
                <w:sz w:val="28"/>
                <w:szCs w:val="28"/>
              </w:rPr>
              <w:fldChar w:fldCharType="end"/>
            </w:r>
          </w:hyperlink>
        </w:p>
        <w:p w14:paraId="157A3E02" w14:textId="569BAFFD"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37" w:history="1">
            <w:r w:rsidR="00D91E9E" w:rsidRPr="00332984">
              <w:rPr>
                <w:rStyle w:val="Hyperlink"/>
                <w:noProof/>
                <w:sz w:val="28"/>
                <w:szCs w:val="28"/>
              </w:rPr>
              <w:t>2.5.6</w:t>
            </w:r>
            <w:r w:rsidR="00D91E9E" w:rsidRPr="00332984">
              <w:rPr>
                <w:rFonts w:eastAsiaTheme="minorEastAsia"/>
                <w:noProof/>
                <w:color w:val="auto"/>
                <w:sz w:val="28"/>
                <w:szCs w:val="28"/>
              </w:rPr>
              <w:tab/>
            </w:r>
            <w:r w:rsidR="00D91E9E" w:rsidRPr="00332984">
              <w:rPr>
                <w:rStyle w:val="Hyperlink"/>
                <w:noProof/>
                <w:sz w:val="28"/>
                <w:szCs w:val="28"/>
              </w:rPr>
              <w:t>Chức năng “Xóa người dù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37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80</w:t>
            </w:r>
            <w:r w:rsidR="00D91E9E" w:rsidRPr="00332984">
              <w:rPr>
                <w:noProof/>
                <w:webHidden/>
                <w:sz w:val="28"/>
                <w:szCs w:val="28"/>
              </w:rPr>
              <w:fldChar w:fldCharType="end"/>
            </w:r>
          </w:hyperlink>
        </w:p>
        <w:p w14:paraId="0DA99ABC" w14:textId="2BCFB41F"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38" w:history="1">
            <w:r w:rsidR="00D91E9E" w:rsidRPr="00332984">
              <w:rPr>
                <w:rStyle w:val="Hyperlink"/>
                <w:noProof/>
                <w:sz w:val="28"/>
                <w:szCs w:val="28"/>
              </w:rPr>
              <w:t>2.5.7</w:t>
            </w:r>
            <w:r w:rsidR="00D91E9E" w:rsidRPr="00332984">
              <w:rPr>
                <w:rFonts w:eastAsiaTheme="minorEastAsia"/>
                <w:noProof/>
                <w:color w:val="auto"/>
                <w:sz w:val="28"/>
                <w:szCs w:val="28"/>
              </w:rPr>
              <w:tab/>
            </w:r>
            <w:r w:rsidR="00D91E9E" w:rsidRPr="00332984">
              <w:rPr>
                <w:rStyle w:val="Hyperlink"/>
                <w:noProof/>
                <w:sz w:val="28"/>
                <w:szCs w:val="28"/>
              </w:rPr>
              <w:t>Chức năng “Danh sách công ty”</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38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81</w:t>
            </w:r>
            <w:r w:rsidR="00D91E9E" w:rsidRPr="00332984">
              <w:rPr>
                <w:noProof/>
                <w:webHidden/>
                <w:sz w:val="28"/>
                <w:szCs w:val="28"/>
              </w:rPr>
              <w:fldChar w:fldCharType="end"/>
            </w:r>
          </w:hyperlink>
        </w:p>
        <w:p w14:paraId="3EA1E721" w14:textId="57A72DBC"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39" w:history="1">
            <w:r w:rsidR="00D91E9E" w:rsidRPr="00332984">
              <w:rPr>
                <w:rStyle w:val="Hyperlink"/>
                <w:noProof/>
                <w:sz w:val="28"/>
                <w:szCs w:val="28"/>
              </w:rPr>
              <w:t>2.5.8</w:t>
            </w:r>
            <w:r w:rsidR="00D91E9E" w:rsidRPr="00332984">
              <w:rPr>
                <w:rFonts w:eastAsiaTheme="minorEastAsia"/>
                <w:noProof/>
                <w:color w:val="auto"/>
                <w:sz w:val="28"/>
                <w:szCs w:val="28"/>
              </w:rPr>
              <w:tab/>
            </w:r>
            <w:r w:rsidR="00D91E9E" w:rsidRPr="00332984">
              <w:rPr>
                <w:rStyle w:val="Hyperlink"/>
                <w:noProof/>
                <w:sz w:val="28"/>
                <w:szCs w:val="28"/>
              </w:rPr>
              <w:t>Chức năng “Tìm kiếm công ty”</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39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82</w:t>
            </w:r>
            <w:r w:rsidR="00D91E9E" w:rsidRPr="00332984">
              <w:rPr>
                <w:noProof/>
                <w:webHidden/>
                <w:sz w:val="28"/>
                <w:szCs w:val="28"/>
              </w:rPr>
              <w:fldChar w:fldCharType="end"/>
            </w:r>
          </w:hyperlink>
        </w:p>
        <w:p w14:paraId="642CA5BE" w14:textId="07F82696"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40" w:history="1">
            <w:r w:rsidR="00D91E9E" w:rsidRPr="00332984">
              <w:rPr>
                <w:rStyle w:val="Hyperlink"/>
                <w:noProof/>
                <w:sz w:val="28"/>
                <w:szCs w:val="28"/>
              </w:rPr>
              <w:t>2.5.9</w:t>
            </w:r>
            <w:r w:rsidR="00D91E9E" w:rsidRPr="00332984">
              <w:rPr>
                <w:rFonts w:eastAsiaTheme="minorEastAsia"/>
                <w:noProof/>
                <w:color w:val="auto"/>
                <w:sz w:val="28"/>
                <w:szCs w:val="28"/>
              </w:rPr>
              <w:tab/>
            </w:r>
            <w:r w:rsidR="00D91E9E" w:rsidRPr="00332984">
              <w:rPr>
                <w:rStyle w:val="Hyperlink"/>
                <w:noProof/>
                <w:sz w:val="28"/>
                <w:szCs w:val="28"/>
              </w:rPr>
              <w:t>Chức năng “Thêm công ty”</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40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83</w:t>
            </w:r>
            <w:r w:rsidR="00D91E9E" w:rsidRPr="00332984">
              <w:rPr>
                <w:noProof/>
                <w:webHidden/>
                <w:sz w:val="28"/>
                <w:szCs w:val="28"/>
              </w:rPr>
              <w:fldChar w:fldCharType="end"/>
            </w:r>
          </w:hyperlink>
        </w:p>
        <w:p w14:paraId="1FDF522D" w14:textId="4BFC1EA4"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41" w:history="1">
            <w:r w:rsidR="00D91E9E" w:rsidRPr="00332984">
              <w:rPr>
                <w:rStyle w:val="Hyperlink"/>
                <w:noProof/>
                <w:sz w:val="28"/>
                <w:szCs w:val="28"/>
              </w:rPr>
              <w:t>2.5.10</w:t>
            </w:r>
            <w:r w:rsidR="00D91E9E" w:rsidRPr="00332984">
              <w:rPr>
                <w:rFonts w:eastAsiaTheme="minorEastAsia"/>
                <w:noProof/>
                <w:color w:val="auto"/>
                <w:sz w:val="28"/>
                <w:szCs w:val="28"/>
              </w:rPr>
              <w:tab/>
            </w:r>
            <w:r w:rsidR="00D91E9E" w:rsidRPr="00332984">
              <w:rPr>
                <w:rStyle w:val="Hyperlink"/>
                <w:noProof/>
                <w:sz w:val="28"/>
                <w:szCs w:val="28"/>
              </w:rPr>
              <w:t>Chức năng “Sửa công ty”</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41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84</w:t>
            </w:r>
            <w:r w:rsidR="00D91E9E" w:rsidRPr="00332984">
              <w:rPr>
                <w:noProof/>
                <w:webHidden/>
                <w:sz w:val="28"/>
                <w:szCs w:val="28"/>
              </w:rPr>
              <w:fldChar w:fldCharType="end"/>
            </w:r>
          </w:hyperlink>
        </w:p>
        <w:p w14:paraId="55604E41" w14:textId="6B6CEE4C"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42" w:history="1">
            <w:r w:rsidR="00D91E9E" w:rsidRPr="00332984">
              <w:rPr>
                <w:rStyle w:val="Hyperlink"/>
                <w:noProof/>
                <w:sz w:val="28"/>
                <w:szCs w:val="28"/>
              </w:rPr>
              <w:t>2.5.11</w:t>
            </w:r>
            <w:r w:rsidR="00D91E9E" w:rsidRPr="00332984">
              <w:rPr>
                <w:rFonts w:eastAsiaTheme="minorEastAsia"/>
                <w:noProof/>
                <w:color w:val="auto"/>
                <w:sz w:val="28"/>
                <w:szCs w:val="28"/>
              </w:rPr>
              <w:tab/>
            </w:r>
            <w:r w:rsidR="00D91E9E" w:rsidRPr="00332984">
              <w:rPr>
                <w:rStyle w:val="Hyperlink"/>
                <w:noProof/>
                <w:sz w:val="28"/>
                <w:szCs w:val="28"/>
              </w:rPr>
              <w:t>Chức năng “Xóa công ty”</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42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85</w:t>
            </w:r>
            <w:r w:rsidR="00D91E9E" w:rsidRPr="00332984">
              <w:rPr>
                <w:noProof/>
                <w:webHidden/>
                <w:sz w:val="28"/>
                <w:szCs w:val="28"/>
              </w:rPr>
              <w:fldChar w:fldCharType="end"/>
            </w:r>
          </w:hyperlink>
        </w:p>
        <w:p w14:paraId="6AA6FF82" w14:textId="2D0FC253"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43" w:history="1">
            <w:r w:rsidR="00D91E9E" w:rsidRPr="00332984">
              <w:rPr>
                <w:rStyle w:val="Hyperlink"/>
                <w:noProof/>
                <w:sz w:val="28"/>
                <w:szCs w:val="28"/>
              </w:rPr>
              <w:t>2.5.12</w:t>
            </w:r>
            <w:r w:rsidR="00D91E9E" w:rsidRPr="00332984">
              <w:rPr>
                <w:rFonts w:eastAsiaTheme="minorEastAsia"/>
                <w:noProof/>
                <w:color w:val="auto"/>
                <w:sz w:val="28"/>
                <w:szCs w:val="28"/>
              </w:rPr>
              <w:tab/>
            </w:r>
            <w:r w:rsidR="00D91E9E" w:rsidRPr="00332984">
              <w:rPr>
                <w:rStyle w:val="Hyperlink"/>
                <w:noProof/>
                <w:sz w:val="28"/>
                <w:szCs w:val="28"/>
              </w:rPr>
              <w:t>Chức năng “Danh sách thông báo”</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43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85</w:t>
            </w:r>
            <w:r w:rsidR="00D91E9E" w:rsidRPr="00332984">
              <w:rPr>
                <w:noProof/>
                <w:webHidden/>
                <w:sz w:val="28"/>
                <w:szCs w:val="28"/>
              </w:rPr>
              <w:fldChar w:fldCharType="end"/>
            </w:r>
          </w:hyperlink>
        </w:p>
        <w:p w14:paraId="23A50DA6" w14:textId="19E0FEAC"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44" w:history="1">
            <w:r w:rsidR="00D91E9E" w:rsidRPr="00332984">
              <w:rPr>
                <w:rStyle w:val="Hyperlink"/>
                <w:noProof/>
                <w:sz w:val="28"/>
                <w:szCs w:val="28"/>
              </w:rPr>
              <w:t>2.5.13</w:t>
            </w:r>
            <w:r w:rsidR="00D91E9E" w:rsidRPr="00332984">
              <w:rPr>
                <w:rFonts w:eastAsiaTheme="minorEastAsia"/>
                <w:noProof/>
                <w:color w:val="auto"/>
                <w:sz w:val="28"/>
                <w:szCs w:val="28"/>
              </w:rPr>
              <w:tab/>
            </w:r>
            <w:r w:rsidR="00D91E9E" w:rsidRPr="00332984">
              <w:rPr>
                <w:rStyle w:val="Hyperlink"/>
                <w:noProof/>
                <w:sz w:val="28"/>
                <w:szCs w:val="28"/>
              </w:rPr>
              <w:t>Chức năng “Tìm kiếm thông báo”</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44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86</w:t>
            </w:r>
            <w:r w:rsidR="00D91E9E" w:rsidRPr="00332984">
              <w:rPr>
                <w:noProof/>
                <w:webHidden/>
                <w:sz w:val="28"/>
                <w:szCs w:val="28"/>
              </w:rPr>
              <w:fldChar w:fldCharType="end"/>
            </w:r>
          </w:hyperlink>
        </w:p>
        <w:p w14:paraId="0E09509B" w14:textId="1E83B6C0"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45" w:history="1">
            <w:r w:rsidR="00D91E9E" w:rsidRPr="00332984">
              <w:rPr>
                <w:rStyle w:val="Hyperlink"/>
                <w:noProof/>
                <w:sz w:val="28"/>
                <w:szCs w:val="28"/>
              </w:rPr>
              <w:t>2.5.14</w:t>
            </w:r>
            <w:r w:rsidR="00D91E9E" w:rsidRPr="00332984">
              <w:rPr>
                <w:rFonts w:eastAsiaTheme="minorEastAsia"/>
                <w:noProof/>
                <w:color w:val="auto"/>
                <w:sz w:val="28"/>
                <w:szCs w:val="28"/>
              </w:rPr>
              <w:tab/>
            </w:r>
            <w:r w:rsidR="00D91E9E" w:rsidRPr="00332984">
              <w:rPr>
                <w:rStyle w:val="Hyperlink"/>
                <w:noProof/>
                <w:sz w:val="28"/>
                <w:szCs w:val="28"/>
              </w:rPr>
              <w:t>Chức năng “Thêm thông báo”</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45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87</w:t>
            </w:r>
            <w:r w:rsidR="00D91E9E" w:rsidRPr="00332984">
              <w:rPr>
                <w:noProof/>
                <w:webHidden/>
                <w:sz w:val="28"/>
                <w:szCs w:val="28"/>
              </w:rPr>
              <w:fldChar w:fldCharType="end"/>
            </w:r>
          </w:hyperlink>
        </w:p>
        <w:p w14:paraId="1665FFBC" w14:textId="30C658FA"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46" w:history="1">
            <w:r w:rsidR="00D91E9E" w:rsidRPr="00332984">
              <w:rPr>
                <w:rStyle w:val="Hyperlink"/>
                <w:noProof/>
                <w:sz w:val="28"/>
                <w:szCs w:val="28"/>
              </w:rPr>
              <w:t>2.5.15</w:t>
            </w:r>
            <w:r w:rsidR="00D91E9E" w:rsidRPr="00332984">
              <w:rPr>
                <w:rFonts w:eastAsiaTheme="minorEastAsia"/>
                <w:noProof/>
                <w:color w:val="auto"/>
                <w:sz w:val="28"/>
                <w:szCs w:val="28"/>
              </w:rPr>
              <w:tab/>
            </w:r>
            <w:r w:rsidR="00D91E9E" w:rsidRPr="00332984">
              <w:rPr>
                <w:rStyle w:val="Hyperlink"/>
                <w:noProof/>
                <w:sz w:val="28"/>
                <w:szCs w:val="28"/>
              </w:rPr>
              <w:t>Chức năng “Sửa thông báo”</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46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88</w:t>
            </w:r>
            <w:r w:rsidR="00D91E9E" w:rsidRPr="00332984">
              <w:rPr>
                <w:noProof/>
                <w:webHidden/>
                <w:sz w:val="28"/>
                <w:szCs w:val="28"/>
              </w:rPr>
              <w:fldChar w:fldCharType="end"/>
            </w:r>
          </w:hyperlink>
        </w:p>
        <w:p w14:paraId="62109654" w14:textId="6CE65540"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47" w:history="1">
            <w:r w:rsidR="00D91E9E" w:rsidRPr="00332984">
              <w:rPr>
                <w:rStyle w:val="Hyperlink"/>
                <w:noProof/>
                <w:sz w:val="28"/>
                <w:szCs w:val="28"/>
              </w:rPr>
              <w:t>2.5.16</w:t>
            </w:r>
            <w:r w:rsidR="00D91E9E" w:rsidRPr="00332984">
              <w:rPr>
                <w:rFonts w:eastAsiaTheme="minorEastAsia"/>
                <w:noProof/>
                <w:color w:val="auto"/>
                <w:sz w:val="28"/>
                <w:szCs w:val="28"/>
              </w:rPr>
              <w:tab/>
            </w:r>
            <w:r w:rsidR="00D91E9E" w:rsidRPr="00332984">
              <w:rPr>
                <w:rStyle w:val="Hyperlink"/>
                <w:noProof/>
                <w:sz w:val="28"/>
                <w:szCs w:val="28"/>
              </w:rPr>
              <w:t>Chức năng “Xóa thông báo”</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47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89</w:t>
            </w:r>
            <w:r w:rsidR="00D91E9E" w:rsidRPr="00332984">
              <w:rPr>
                <w:noProof/>
                <w:webHidden/>
                <w:sz w:val="28"/>
                <w:szCs w:val="28"/>
              </w:rPr>
              <w:fldChar w:fldCharType="end"/>
            </w:r>
          </w:hyperlink>
        </w:p>
        <w:p w14:paraId="3163F5D9" w14:textId="41B47857"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48" w:history="1">
            <w:r w:rsidR="00D91E9E" w:rsidRPr="00332984">
              <w:rPr>
                <w:rStyle w:val="Hyperlink"/>
                <w:noProof/>
                <w:sz w:val="28"/>
                <w:szCs w:val="28"/>
              </w:rPr>
              <w:t>2.5.17</w:t>
            </w:r>
            <w:r w:rsidR="00D91E9E" w:rsidRPr="00332984">
              <w:rPr>
                <w:rFonts w:eastAsiaTheme="minorEastAsia"/>
                <w:noProof/>
                <w:color w:val="auto"/>
                <w:sz w:val="28"/>
                <w:szCs w:val="28"/>
              </w:rPr>
              <w:tab/>
            </w:r>
            <w:r w:rsidR="00D91E9E" w:rsidRPr="00332984">
              <w:rPr>
                <w:rStyle w:val="Hyperlink"/>
                <w:noProof/>
                <w:sz w:val="28"/>
                <w:szCs w:val="28"/>
              </w:rPr>
              <w:t>Chức năng “Danh sách phí ứng lươ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48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90</w:t>
            </w:r>
            <w:r w:rsidR="00D91E9E" w:rsidRPr="00332984">
              <w:rPr>
                <w:noProof/>
                <w:webHidden/>
                <w:sz w:val="28"/>
                <w:szCs w:val="28"/>
              </w:rPr>
              <w:fldChar w:fldCharType="end"/>
            </w:r>
          </w:hyperlink>
        </w:p>
        <w:p w14:paraId="62DB5DCC" w14:textId="7FF2D448"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49" w:history="1">
            <w:r w:rsidR="00D91E9E" w:rsidRPr="00332984">
              <w:rPr>
                <w:rStyle w:val="Hyperlink"/>
                <w:noProof/>
                <w:sz w:val="28"/>
                <w:szCs w:val="28"/>
              </w:rPr>
              <w:t>2.5.18</w:t>
            </w:r>
            <w:r w:rsidR="00D91E9E" w:rsidRPr="00332984">
              <w:rPr>
                <w:rFonts w:eastAsiaTheme="minorEastAsia"/>
                <w:noProof/>
                <w:color w:val="auto"/>
                <w:sz w:val="28"/>
                <w:szCs w:val="28"/>
              </w:rPr>
              <w:tab/>
            </w:r>
            <w:r w:rsidR="00D91E9E" w:rsidRPr="00332984">
              <w:rPr>
                <w:rStyle w:val="Hyperlink"/>
                <w:noProof/>
                <w:sz w:val="28"/>
                <w:szCs w:val="28"/>
              </w:rPr>
              <w:t>Chức năng “Tìm kiếm phí ứng lươ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49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90</w:t>
            </w:r>
            <w:r w:rsidR="00D91E9E" w:rsidRPr="00332984">
              <w:rPr>
                <w:noProof/>
                <w:webHidden/>
                <w:sz w:val="28"/>
                <w:szCs w:val="28"/>
              </w:rPr>
              <w:fldChar w:fldCharType="end"/>
            </w:r>
          </w:hyperlink>
        </w:p>
        <w:p w14:paraId="14AA3E64" w14:textId="05D9DE54"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50" w:history="1">
            <w:r w:rsidR="00D91E9E" w:rsidRPr="00332984">
              <w:rPr>
                <w:rStyle w:val="Hyperlink"/>
                <w:noProof/>
                <w:sz w:val="28"/>
                <w:szCs w:val="28"/>
              </w:rPr>
              <w:t>2.5.19</w:t>
            </w:r>
            <w:r w:rsidR="00D91E9E" w:rsidRPr="00332984">
              <w:rPr>
                <w:rFonts w:eastAsiaTheme="minorEastAsia"/>
                <w:noProof/>
                <w:color w:val="auto"/>
                <w:sz w:val="28"/>
                <w:szCs w:val="28"/>
              </w:rPr>
              <w:tab/>
            </w:r>
            <w:r w:rsidR="00D91E9E" w:rsidRPr="00332984">
              <w:rPr>
                <w:rStyle w:val="Hyperlink"/>
                <w:noProof/>
                <w:sz w:val="28"/>
                <w:szCs w:val="28"/>
              </w:rPr>
              <w:t>Chức năng “Thêm phí ứng lươ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50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91</w:t>
            </w:r>
            <w:r w:rsidR="00D91E9E" w:rsidRPr="00332984">
              <w:rPr>
                <w:noProof/>
                <w:webHidden/>
                <w:sz w:val="28"/>
                <w:szCs w:val="28"/>
              </w:rPr>
              <w:fldChar w:fldCharType="end"/>
            </w:r>
          </w:hyperlink>
        </w:p>
        <w:p w14:paraId="62284FA7" w14:textId="68AB59B6"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51" w:history="1">
            <w:r w:rsidR="00D91E9E" w:rsidRPr="00332984">
              <w:rPr>
                <w:rStyle w:val="Hyperlink"/>
                <w:noProof/>
                <w:sz w:val="28"/>
                <w:szCs w:val="28"/>
              </w:rPr>
              <w:t>2.5.20</w:t>
            </w:r>
            <w:r w:rsidR="00D91E9E" w:rsidRPr="00332984">
              <w:rPr>
                <w:rFonts w:eastAsiaTheme="minorEastAsia"/>
                <w:noProof/>
                <w:color w:val="auto"/>
                <w:sz w:val="28"/>
                <w:szCs w:val="28"/>
              </w:rPr>
              <w:tab/>
            </w:r>
            <w:r w:rsidR="00D91E9E" w:rsidRPr="00332984">
              <w:rPr>
                <w:rStyle w:val="Hyperlink"/>
                <w:noProof/>
                <w:sz w:val="28"/>
                <w:szCs w:val="28"/>
              </w:rPr>
              <w:t>Chức năng “Sửa phí ứng lươ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51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92</w:t>
            </w:r>
            <w:r w:rsidR="00D91E9E" w:rsidRPr="00332984">
              <w:rPr>
                <w:noProof/>
                <w:webHidden/>
                <w:sz w:val="28"/>
                <w:szCs w:val="28"/>
              </w:rPr>
              <w:fldChar w:fldCharType="end"/>
            </w:r>
          </w:hyperlink>
        </w:p>
        <w:p w14:paraId="3F84A4E4" w14:textId="35BE5F3D"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52" w:history="1">
            <w:r w:rsidR="00D91E9E" w:rsidRPr="00332984">
              <w:rPr>
                <w:rStyle w:val="Hyperlink"/>
                <w:noProof/>
                <w:sz w:val="28"/>
                <w:szCs w:val="28"/>
              </w:rPr>
              <w:t>2.5.21</w:t>
            </w:r>
            <w:r w:rsidR="00D91E9E" w:rsidRPr="00332984">
              <w:rPr>
                <w:rFonts w:eastAsiaTheme="minorEastAsia"/>
                <w:noProof/>
                <w:color w:val="auto"/>
                <w:sz w:val="28"/>
                <w:szCs w:val="28"/>
              </w:rPr>
              <w:tab/>
            </w:r>
            <w:r w:rsidR="00D91E9E" w:rsidRPr="00332984">
              <w:rPr>
                <w:rStyle w:val="Hyperlink"/>
                <w:noProof/>
                <w:sz w:val="28"/>
                <w:szCs w:val="28"/>
              </w:rPr>
              <w:t>Chức năng “Xóa phí ứng lươ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52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93</w:t>
            </w:r>
            <w:r w:rsidR="00D91E9E" w:rsidRPr="00332984">
              <w:rPr>
                <w:noProof/>
                <w:webHidden/>
                <w:sz w:val="28"/>
                <w:szCs w:val="28"/>
              </w:rPr>
              <w:fldChar w:fldCharType="end"/>
            </w:r>
          </w:hyperlink>
        </w:p>
        <w:p w14:paraId="5EB695E5" w14:textId="225729BD"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53" w:history="1">
            <w:r w:rsidR="00D91E9E" w:rsidRPr="00332984">
              <w:rPr>
                <w:rStyle w:val="Hyperlink"/>
                <w:noProof/>
                <w:sz w:val="28"/>
                <w:szCs w:val="28"/>
              </w:rPr>
              <w:t>2.5.22</w:t>
            </w:r>
            <w:r w:rsidR="00D91E9E" w:rsidRPr="00332984">
              <w:rPr>
                <w:rFonts w:eastAsiaTheme="minorEastAsia"/>
                <w:noProof/>
                <w:color w:val="auto"/>
                <w:sz w:val="28"/>
                <w:szCs w:val="28"/>
              </w:rPr>
              <w:tab/>
            </w:r>
            <w:r w:rsidR="00D91E9E" w:rsidRPr="00332984">
              <w:rPr>
                <w:rStyle w:val="Hyperlink"/>
                <w:noProof/>
                <w:sz w:val="28"/>
                <w:szCs w:val="28"/>
              </w:rPr>
              <w:t>Chức năng “Danh sách ứng lươ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53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94</w:t>
            </w:r>
            <w:r w:rsidR="00D91E9E" w:rsidRPr="00332984">
              <w:rPr>
                <w:noProof/>
                <w:webHidden/>
                <w:sz w:val="28"/>
                <w:szCs w:val="28"/>
              </w:rPr>
              <w:fldChar w:fldCharType="end"/>
            </w:r>
          </w:hyperlink>
        </w:p>
        <w:p w14:paraId="1DA14E95" w14:textId="4001A8B1"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54" w:history="1">
            <w:r w:rsidR="00D91E9E" w:rsidRPr="00332984">
              <w:rPr>
                <w:rStyle w:val="Hyperlink"/>
                <w:noProof/>
                <w:sz w:val="28"/>
                <w:szCs w:val="28"/>
              </w:rPr>
              <w:t>2.5.23</w:t>
            </w:r>
            <w:r w:rsidR="00D91E9E" w:rsidRPr="00332984">
              <w:rPr>
                <w:rFonts w:eastAsiaTheme="minorEastAsia"/>
                <w:noProof/>
                <w:color w:val="auto"/>
                <w:sz w:val="28"/>
                <w:szCs w:val="28"/>
              </w:rPr>
              <w:tab/>
            </w:r>
            <w:r w:rsidR="00D91E9E" w:rsidRPr="00332984">
              <w:rPr>
                <w:rStyle w:val="Hyperlink"/>
                <w:noProof/>
                <w:sz w:val="28"/>
                <w:szCs w:val="28"/>
              </w:rPr>
              <w:t>Chức năng “Thống kê ứng lươ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54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94</w:t>
            </w:r>
            <w:r w:rsidR="00D91E9E" w:rsidRPr="00332984">
              <w:rPr>
                <w:noProof/>
                <w:webHidden/>
                <w:sz w:val="28"/>
                <w:szCs w:val="28"/>
              </w:rPr>
              <w:fldChar w:fldCharType="end"/>
            </w:r>
          </w:hyperlink>
        </w:p>
        <w:p w14:paraId="50505C2E" w14:textId="14124B85"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55" w:history="1">
            <w:r w:rsidR="00D91E9E" w:rsidRPr="00332984">
              <w:rPr>
                <w:rStyle w:val="Hyperlink"/>
                <w:noProof/>
                <w:sz w:val="28"/>
                <w:szCs w:val="28"/>
              </w:rPr>
              <w:t>2.5.24</w:t>
            </w:r>
            <w:r w:rsidR="00D91E9E" w:rsidRPr="00332984">
              <w:rPr>
                <w:rFonts w:eastAsiaTheme="minorEastAsia"/>
                <w:noProof/>
                <w:color w:val="auto"/>
                <w:sz w:val="28"/>
                <w:szCs w:val="28"/>
              </w:rPr>
              <w:tab/>
            </w:r>
            <w:r w:rsidR="00D91E9E" w:rsidRPr="00332984">
              <w:rPr>
                <w:rStyle w:val="Hyperlink"/>
                <w:noProof/>
                <w:sz w:val="28"/>
                <w:szCs w:val="28"/>
              </w:rPr>
              <w:t>Chức năng “Lịch sử ứng lươ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55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95</w:t>
            </w:r>
            <w:r w:rsidR="00D91E9E" w:rsidRPr="00332984">
              <w:rPr>
                <w:noProof/>
                <w:webHidden/>
                <w:sz w:val="28"/>
                <w:szCs w:val="28"/>
              </w:rPr>
              <w:fldChar w:fldCharType="end"/>
            </w:r>
          </w:hyperlink>
        </w:p>
        <w:p w14:paraId="35ED3770" w14:textId="2BB2CE1A"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56" w:history="1">
            <w:r w:rsidR="00D91E9E" w:rsidRPr="00332984">
              <w:rPr>
                <w:rStyle w:val="Hyperlink"/>
                <w:noProof/>
                <w:sz w:val="28"/>
                <w:szCs w:val="28"/>
              </w:rPr>
              <w:t>2.5.25</w:t>
            </w:r>
            <w:r w:rsidR="00D91E9E" w:rsidRPr="00332984">
              <w:rPr>
                <w:rFonts w:eastAsiaTheme="minorEastAsia"/>
                <w:noProof/>
                <w:color w:val="auto"/>
                <w:sz w:val="28"/>
                <w:szCs w:val="28"/>
              </w:rPr>
              <w:tab/>
            </w:r>
            <w:r w:rsidR="00D91E9E" w:rsidRPr="00332984">
              <w:rPr>
                <w:rStyle w:val="Hyperlink"/>
                <w:noProof/>
                <w:sz w:val="28"/>
                <w:szCs w:val="28"/>
              </w:rPr>
              <w:t>Chức năng “Thực hiện ứng lươ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56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96</w:t>
            </w:r>
            <w:r w:rsidR="00D91E9E" w:rsidRPr="00332984">
              <w:rPr>
                <w:noProof/>
                <w:webHidden/>
                <w:sz w:val="28"/>
                <w:szCs w:val="28"/>
              </w:rPr>
              <w:fldChar w:fldCharType="end"/>
            </w:r>
          </w:hyperlink>
        </w:p>
        <w:p w14:paraId="68749EA6" w14:textId="57EEA146"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57" w:history="1">
            <w:r w:rsidR="00D91E9E" w:rsidRPr="00332984">
              <w:rPr>
                <w:rStyle w:val="Hyperlink"/>
                <w:noProof/>
                <w:sz w:val="28"/>
                <w:szCs w:val="28"/>
              </w:rPr>
              <w:t>2.5.26</w:t>
            </w:r>
            <w:r w:rsidR="00D91E9E" w:rsidRPr="00332984">
              <w:rPr>
                <w:rFonts w:eastAsiaTheme="minorEastAsia"/>
                <w:noProof/>
                <w:color w:val="auto"/>
                <w:sz w:val="28"/>
                <w:szCs w:val="28"/>
              </w:rPr>
              <w:tab/>
            </w:r>
            <w:r w:rsidR="00D91E9E" w:rsidRPr="00332984">
              <w:rPr>
                <w:rStyle w:val="Hyperlink"/>
                <w:noProof/>
                <w:sz w:val="28"/>
                <w:szCs w:val="28"/>
              </w:rPr>
              <w:t>Chức năng “Danh sách chấm cô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57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97</w:t>
            </w:r>
            <w:r w:rsidR="00D91E9E" w:rsidRPr="00332984">
              <w:rPr>
                <w:noProof/>
                <w:webHidden/>
                <w:sz w:val="28"/>
                <w:szCs w:val="28"/>
              </w:rPr>
              <w:fldChar w:fldCharType="end"/>
            </w:r>
          </w:hyperlink>
        </w:p>
        <w:p w14:paraId="5CF733C6" w14:textId="0ACFAA84"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58" w:history="1">
            <w:r w:rsidR="00D91E9E" w:rsidRPr="00332984">
              <w:rPr>
                <w:rStyle w:val="Hyperlink"/>
                <w:noProof/>
                <w:sz w:val="28"/>
                <w:szCs w:val="28"/>
              </w:rPr>
              <w:t>2.5.27</w:t>
            </w:r>
            <w:r w:rsidR="00D91E9E" w:rsidRPr="00332984">
              <w:rPr>
                <w:rFonts w:eastAsiaTheme="minorEastAsia"/>
                <w:noProof/>
                <w:color w:val="auto"/>
                <w:sz w:val="28"/>
                <w:szCs w:val="28"/>
              </w:rPr>
              <w:tab/>
            </w:r>
            <w:r w:rsidR="00D91E9E" w:rsidRPr="00332984">
              <w:rPr>
                <w:rStyle w:val="Hyperlink"/>
                <w:noProof/>
                <w:sz w:val="28"/>
                <w:szCs w:val="28"/>
              </w:rPr>
              <w:t>Chức năng “Tìm kiếm chấm cô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58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97</w:t>
            </w:r>
            <w:r w:rsidR="00D91E9E" w:rsidRPr="00332984">
              <w:rPr>
                <w:noProof/>
                <w:webHidden/>
                <w:sz w:val="28"/>
                <w:szCs w:val="28"/>
              </w:rPr>
              <w:fldChar w:fldCharType="end"/>
            </w:r>
          </w:hyperlink>
        </w:p>
        <w:p w14:paraId="128A1B3C" w14:textId="45705C6D"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59" w:history="1">
            <w:r w:rsidR="00D91E9E" w:rsidRPr="00332984">
              <w:rPr>
                <w:rStyle w:val="Hyperlink"/>
                <w:noProof/>
                <w:sz w:val="28"/>
                <w:szCs w:val="28"/>
              </w:rPr>
              <w:t>2.5.28</w:t>
            </w:r>
            <w:r w:rsidR="00D91E9E" w:rsidRPr="00332984">
              <w:rPr>
                <w:rFonts w:eastAsiaTheme="minorEastAsia"/>
                <w:noProof/>
                <w:color w:val="auto"/>
                <w:sz w:val="28"/>
                <w:szCs w:val="28"/>
              </w:rPr>
              <w:tab/>
            </w:r>
            <w:r w:rsidR="00D91E9E" w:rsidRPr="00332984">
              <w:rPr>
                <w:rStyle w:val="Hyperlink"/>
                <w:noProof/>
                <w:sz w:val="28"/>
                <w:szCs w:val="28"/>
              </w:rPr>
              <w:t>Chức năng “Thêm chấm cô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59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98</w:t>
            </w:r>
            <w:r w:rsidR="00D91E9E" w:rsidRPr="00332984">
              <w:rPr>
                <w:noProof/>
                <w:webHidden/>
                <w:sz w:val="28"/>
                <w:szCs w:val="28"/>
              </w:rPr>
              <w:fldChar w:fldCharType="end"/>
            </w:r>
          </w:hyperlink>
        </w:p>
        <w:p w14:paraId="57437A47" w14:textId="0E7CA99F"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60" w:history="1">
            <w:r w:rsidR="00D91E9E" w:rsidRPr="00332984">
              <w:rPr>
                <w:rStyle w:val="Hyperlink"/>
                <w:noProof/>
                <w:sz w:val="28"/>
                <w:szCs w:val="28"/>
              </w:rPr>
              <w:t>2.5.29</w:t>
            </w:r>
            <w:r w:rsidR="00D91E9E" w:rsidRPr="00332984">
              <w:rPr>
                <w:rFonts w:eastAsiaTheme="minorEastAsia"/>
                <w:noProof/>
                <w:color w:val="auto"/>
                <w:sz w:val="28"/>
                <w:szCs w:val="28"/>
              </w:rPr>
              <w:tab/>
            </w:r>
            <w:r w:rsidR="00D91E9E" w:rsidRPr="00332984">
              <w:rPr>
                <w:rStyle w:val="Hyperlink"/>
                <w:noProof/>
                <w:sz w:val="28"/>
                <w:szCs w:val="28"/>
              </w:rPr>
              <w:t>Chức năng “Sửa chấm cô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60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99</w:t>
            </w:r>
            <w:r w:rsidR="00D91E9E" w:rsidRPr="00332984">
              <w:rPr>
                <w:noProof/>
                <w:webHidden/>
                <w:sz w:val="28"/>
                <w:szCs w:val="28"/>
              </w:rPr>
              <w:fldChar w:fldCharType="end"/>
            </w:r>
          </w:hyperlink>
        </w:p>
        <w:p w14:paraId="52B6D972" w14:textId="733B6A34"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61" w:history="1">
            <w:r w:rsidR="00D91E9E" w:rsidRPr="00332984">
              <w:rPr>
                <w:rStyle w:val="Hyperlink"/>
                <w:noProof/>
                <w:sz w:val="28"/>
                <w:szCs w:val="28"/>
              </w:rPr>
              <w:t>2.5.30</w:t>
            </w:r>
            <w:r w:rsidR="00D91E9E" w:rsidRPr="00332984">
              <w:rPr>
                <w:rFonts w:eastAsiaTheme="minorEastAsia"/>
                <w:noProof/>
                <w:color w:val="auto"/>
                <w:sz w:val="28"/>
                <w:szCs w:val="28"/>
              </w:rPr>
              <w:tab/>
            </w:r>
            <w:r w:rsidR="00D91E9E" w:rsidRPr="00332984">
              <w:rPr>
                <w:rStyle w:val="Hyperlink"/>
                <w:noProof/>
                <w:sz w:val="28"/>
                <w:szCs w:val="28"/>
              </w:rPr>
              <w:t>Chức năng “Xóa chấm cô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61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00</w:t>
            </w:r>
            <w:r w:rsidR="00D91E9E" w:rsidRPr="00332984">
              <w:rPr>
                <w:noProof/>
                <w:webHidden/>
                <w:sz w:val="28"/>
                <w:szCs w:val="28"/>
              </w:rPr>
              <w:fldChar w:fldCharType="end"/>
            </w:r>
          </w:hyperlink>
        </w:p>
        <w:p w14:paraId="4BC0DA95" w14:textId="18D769DB"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62" w:history="1">
            <w:r w:rsidR="00D91E9E" w:rsidRPr="00332984">
              <w:rPr>
                <w:rStyle w:val="Hyperlink"/>
                <w:noProof/>
                <w:sz w:val="28"/>
                <w:szCs w:val="28"/>
              </w:rPr>
              <w:t>2.5.31</w:t>
            </w:r>
            <w:r w:rsidR="00D91E9E" w:rsidRPr="00332984">
              <w:rPr>
                <w:rFonts w:eastAsiaTheme="minorEastAsia"/>
                <w:noProof/>
                <w:color w:val="auto"/>
                <w:sz w:val="28"/>
                <w:szCs w:val="28"/>
              </w:rPr>
              <w:tab/>
            </w:r>
            <w:r w:rsidR="00D91E9E" w:rsidRPr="00332984">
              <w:rPr>
                <w:rStyle w:val="Hyperlink"/>
                <w:noProof/>
                <w:sz w:val="28"/>
                <w:szCs w:val="28"/>
              </w:rPr>
              <w:t>Chức năng “Danh sách bậc lươ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62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01</w:t>
            </w:r>
            <w:r w:rsidR="00D91E9E" w:rsidRPr="00332984">
              <w:rPr>
                <w:noProof/>
                <w:webHidden/>
                <w:sz w:val="28"/>
                <w:szCs w:val="28"/>
              </w:rPr>
              <w:fldChar w:fldCharType="end"/>
            </w:r>
          </w:hyperlink>
        </w:p>
        <w:p w14:paraId="408E5CBF" w14:textId="4EA40B61"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63" w:history="1">
            <w:r w:rsidR="00D91E9E" w:rsidRPr="00332984">
              <w:rPr>
                <w:rStyle w:val="Hyperlink"/>
                <w:noProof/>
                <w:sz w:val="28"/>
                <w:szCs w:val="28"/>
              </w:rPr>
              <w:t>2.5.32</w:t>
            </w:r>
            <w:r w:rsidR="00D91E9E" w:rsidRPr="00332984">
              <w:rPr>
                <w:rFonts w:eastAsiaTheme="minorEastAsia"/>
                <w:noProof/>
                <w:color w:val="auto"/>
                <w:sz w:val="28"/>
                <w:szCs w:val="28"/>
              </w:rPr>
              <w:tab/>
            </w:r>
            <w:r w:rsidR="00D91E9E" w:rsidRPr="00332984">
              <w:rPr>
                <w:rStyle w:val="Hyperlink"/>
                <w:noProof/>
                <w:sz w:val="28"/>
                <w:szCs w:val="28"/>
              </w:rPr>
              <w:t>Chức năng “Tìm kiếm bậc lươ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63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02</w:t>
            </w:r>
            <w:r w:rsidR="00D91E9E" w:rsidRPr="00332984">
              <w:rPr>
                <w:noProof/>
                <w:webHidden/>
                <w:sz w:val="28"/>
                <w:szCs w:val="28"/>
              </w:rPr>
              <w:fldChar w:fldCharType="end"/>
            </w:r>
          </w:hyperlink>
        </w:p>
        <w:p w14:paraId="3088E454" w14:textId="0710EFB7"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64" w:history="1">
            <w:r w:rsidR="00D91E9E" w:rsidRPr="00332984">
              <w:rPr>
                <w:rStyle w:val="Hyperlink"/>
                <w:noProof/>
                <w:sz w:val="28"/>
                <w:szCs w:val="28"/>
              </w:rPr>
              <w:t>2.5.33</w:t>
            </w:r>
            <w:r w:rsidR="00D91E9E" w:rsidRPr="00332984">
              <w:rPr>
                <w:rFonts w:eastAsiaTheme="minorEastAsia"/>
                <w:noProof/>
                <w:color w:val="auto"/>
                <w:sz w:val="28"/>
                <w:szCs w:val="28"/>
              </w:rPr>
              <w:tab/>
            </w:r>
            <w:r w:rsidR="00D91E9E" w:rsidRPr="00332984">
              <w:rPr>
                <w:rStyle w:val="Hyperlink"/>
                <w:noProof/>
                <w:sz w:val="28"/>
                <w:szCs w:val="28"/>
              </w:rPr>
              <w:t>Chức năng “Thêm bậc lươ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64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03</w:t>
            </w:r>
            <w:r w:rsidR="00D91E9E" w:rsidRPr="00332984">
              <w:rPr>
                <w:noProof/>
                <w:webHidden/>
                <w:sz w:val="28"/>
                <w:szCs w:val="28"/>
              </w:rPr>
              <w:fldChar w:fldCharType="end"/>
            </w:r>
          </w:hyperlink>
        </w:p>
        <w:p w14:paraId="0EAC354C" w14:textId="2E1EB4E5"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65" w:history="1">
            <w:r w:rsidR="00D91E9E" w:rsidRPr="00332984">
              <w:rPr>
                <w:rStyle w:val="Hyperlink"/>
                <w:noProof/>
                <w:sz w:val="28"/>
                <w:szCs w:val="28"/>
              </w:rPr>
              <w:t>2.5.34</w:t>
            </w:r>
            <w:r w:rsidR="00D91E9E" w:rsidRPr="00332984">
              <w:rPr>
                <w:rFonts w:eastAsiaTheme="minorEastAsia"/>
                <w:noProof/>
                <w:color w:val="auto"/>
                <w:sz w:val="28"/>
                <w:szCs w:val="28"/>
              </w:rPr>
              <w:tab/>
            </w:r>
            <w:r w:rsidR="00D91E9E" w:rsidRPr="00332984">
              <w:rPr>
                <w:rStyle w:val="Hyperlink"/>
                <w:noProof/>
                <w:sz w:val="28"/>
                <w:szCs w:val="28"/>
              </w:rPr>
              <w:t>Chức năng “Sửa bậc lươ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65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04</w:t>
            </w:r>
            <w:r w:rsidR="00D91E9E" w:rsidRPr="00332984">
              <w:rPr>
                <w:noProof/>
                <w:webHidden/>
                <w:sz w:val="28"/>
                <w:szCs w:val="28"/>
              </w:rPr>
              <w:fldChar w:fldCharType="end"/>
            </w:r>
          </w:hyperlink>
        </w:p>
        <w:p w14:paraId="7F8562B9" w14:textId="51F13C75"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66" w:history="1">
            <w:r w:rsidR="00D91E9E" w:rsidRPr="00332984">
              <w:rPr>
                <w:rStyle w:val="Hyperlink"/>
                <w:noProof/>
                <w:sz w:val="28"/>
                <w:szCs w:val="28"/>
              </w:rPr>
              <w:t>2.5.35</w:t>
            </w:r>
            <w:r w:rsidR="00D91E9E" w:rsidRPr="00332984">
              <w:rPr>
                <w:rFonts w:eastAsiaTheme="minorEastAsia"/>
                <w:noProof/>
                <w:color w:val="auto"/>
                <w:sz w:val="28"/>
                <w:szCs w:val="28"/>
              </w:rPr>
              <w:tab/>
            </w:r>
            <w:r w:rsidR="00D91E9E" w:rsidRPr="00332984">
              <w:rPr>
                <w:rStyle w:val="Hyperlink"/>
                <w:noProof/>
                <w:sz w:val="28"/>
                <w:szCs w:val="28"/>
              </w:rPr>
              <w:t>Chức năng “Xóa bậc lươ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66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05</w:t>
            </w:r>
            <w:r w:rsidR="00D91E9E" w:rsidRPr="00332984">
              <w:rPr>
                <w:noProof/>
                <w:webHidden/>
                <w:sz w:val="28"/>
                <w:szCs w:val="28"/>
              </w:rPr>
              <w:fldChar w:fldCharType="end"/>
            </w:r>
          </w:hyperlink>
        </w:p>
        <w:p w14:paraId="3B29434D" w14:textId="1BB635ED"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67" w:history="1">
            <w:r w:rsidR="00D91E9E" w:rsidRPr="00332984">
              <w:rPr>
                <w:rStyle w:val="Hyperlink"/>
                <w:noProof/>
                <w:sz w:val="28"/>
                <w:szCs w:val="28"/>
              </w:rPr>
              <w:t>2.5.36</w:t>
            </w:r>
            <w:r w:rsidR="00D91E9E" w:rsidRPr="00332984">
              <w:rPr>
                <w:rFonts w:eastAsiaTheme="minorEastAsia"/>
                <w:noProof/>
                <w:color w:val="auto"/>
                <w:sz w:val="28"/>
                <w:szCs w:val="28"/>
              </w:rPr>
              <w:tab/>
            </w:r>
            <w:r w:rsidR="00D91E9E" w:rsidRPr="00332984">
              <w:rPr>
                <w:rStyle w:val="Hyperlink"/>
                <w:noProof/>
                <w:sz w:val="28"/>
                <w:szCs w:val="28"/>
              </w:rPr>
              <w:t>Chức năng “Thêm thông tin cá nhân”</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67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06</w:t>
            </w:r>
            <w:r w:rsidR="00D91E9E" w:rsidRPr="00332984">
              <w:rPr>
                <w:noProof/>
                <w:webHidden/>
                <w:sz w:val="28"/>
                <w:szCs w:val="28"/>
              </w:rPr>
              <w:fldChar w:fldCharType="end"/>
            </w:r>
          </w:hyperlink>
        </w:p>
        <w:p w14:paraId="3907B09F" w14:textId="1C9C2804"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68" w:history="1">
            <w:r w:rsidR="00D91E9E" w:rsidRPr="00332984">
              <w:rPr>
                <w:rStyle w:val="Hyperlink"/>
                <w:noProof/>
                <w:sz w:val="28"/>
                <w:szCs w:val="28"/>
              </w:rPr>
              <w:t>2.5.37</w:t>
            </w:r>
            <w:r w:rsidR="00D91E9E" w:rsidRPr="00332984">
              <w:rPr>
                <w:rFonts w:eastAsiaTheme="minorEastAsia"/>
                <w:noProof/>
                <w:color w:val="auto"/>
                <w:sz w:val="28"/>
                <w:szCs w:val="28"/>
              </w:rPr>
              <w:tab/>
            </w:r>
            <w:r w:rsidR="00D91E9E" w:rsidRPr="00332984">
              <w:rPr>
                <w:rStyle w:val="Hyperlink"/>
                <w:noProof/>
                <w:sz w:val="28"/>
                <w:szCs w:val="28"/>
              </w:rPr>
              <w:t>Chức năng “Sửa thông tin cá nhân”</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68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07</w:t>
            </w:r>
            <w:r w:rsidR="00D91E9E" w:rsidRPr="00332984">
              <w:rPr>
                <w:noProof/>
                <w:webHidden/>
                <w:sz w:val="28"/>
                <w:szCs w:val="28"/>
              </w:rPr>
              <w:fldChar w:fldCharType="end"/>
            </w:r>
          </w:hyperlink>
        </w:p>
        <w:p w14:paraId="770FA0D2" w14:textId="3DD6CA2E" w:rsidR="00D91E9E" w:rsidRPr="00332984" w:rsidRDefault="00382590" w:rsidP="003C60B4">
          <w:pPr>
            <w:pStyle w:val="TOC2"/>
            <w:tabs>
              <w:tab w:val="left" w:pos="880"/>
              <w:tab w:val="right" w:leader="dot" w:pos="9199"/>
            </w:tabs>
            <w:spacing w:line="360" w:lineRule="auto"/>
            <w:rPr>
              <w:rFonts w:eastAsiaTheme="minorEastAsia"/>
              <w:noProof/>
              <w:color w:val="auto"/>
              <w:sz w:val="28"/>
              <w:szCs w:val="28"/>
            </w:rPr>
          </w:pPr>
          <w:hyperlink w:anchor="_Toc101422869" w:history="1">
            <w:r w:rsidR="00D91E9E" w:rsidRPr="00332984">
              <w:rPr>
                <w:rStyle w:val="Hyperlink"/>
                <w:noProof/>
                <w:sz w:val="28"/>
                <w:szCs w:val="28"/>
              </w:rPr>
              <w:t>2.6</w:t>
            </w:r>
            <w:r w:rsidR="00D91E9E" w:rsidRPr="00332984">
              <w:rPr>
                <w:rFonts w:eastAsiaTheme="minorEastAsia"/>
                <w:noProof/>
                <w:color w:val="auto"/>
                <w:sz w:val="28"/>
                <w:szCs w:val="28"/>
              </w:rPr>
              <w:tab/>
            </w:r>
            <w:r w:rsidR="00D91E9E" w:rsidRPr="00332984">
              <w:rPr>
                <w:rStyle w:val="Hyperlink"/>
                <w:noProof/>
                <w:sz w:val="28"/>
                <w:szCs w:val="28"/>
              </w:rPr>
              <w:t>Kết luận</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69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07</w:t>
            </w:r>
            <w:r w:rsidR="00D91E9E" w:rsidRPr="00332984">
              <w:rPr>
                <w:noProof/>
                <w:webHidden/>
                <w:sz w:val="28"/>
                <w:szCs w:val="28"/>
              </w:rPr>
              <w:fldChar w:fldCharType="end"/>
            </w:r>
          </w:hyperlink>
        </w:p>
        <w:p w14:paraId="2D99890F" w14:textId="393DB8F6" w:rsidR="00D91E9E" w:rsidRPr="00332984" w:rsidRDefault="00382590" w:rsidP="003C60B4">
          <w:pPr>
            <w:pStyle w:val="TOC1"/>
            <w:tabs>
              <w:tab w:val="left" w:pos="1760"/>
              <w:tab w:val="right" w:leader="dot" w:pos="9199"/>
            </w:tabs>
            <w:spacing w:line="360" w:lineRule="auto"/>
            <w:rPr>
              <w:rFonts w:eastAsiaTheme="minorEastAsia"/>
              <w:noProof/>
              <w:color w:val="auto"/>
              <w:sz w:val="28"/>
              <w:szCs w:val="28"/>
            </w:rPr>
          </w:pPr>
          <w:hyperlink w:anchor="_Toc101422870" w:history="1">
            <w:r w:rsidR="00D91E9E" w:rsidRPr="00332984">
              <w:rPr>
                <w:rStyle w:val="Hyperlink"/>
                <w:iCs/>
                <w:noProof/>
                <w:sz w:val="28"/>
                <w:szCs w:val="28"/>
              </w:rPr>
              <w:t>CHƯƠNG 3.</w:t>
            </w:r>
            <w:r w:rsidR="00D91E9E" w:rsidRPr="00332984">
              <w:rPr>
                <w:rFonts w:eastAsiaTheme="minorEastAsia"/>
                <w:noProof/>
                <w:color w:val="auto"/>
                <w:sz w:val="28"/>
                <w:szCs w:val="28"/>
              </w:rPr>
              <w:tab/>
            </w:r>
            <w:r w:rsidR="00D91E9E" w:rsidRPr="00332984">
              <w:rPr>
                <w:rStyle w:val="Hyperlink"/>
                <w:noProof/>
                <w:sz w:val="28"/>
                <w:szCs w:val="28"/>
              </w:rPr>
              <w:t>THIẾT KẾ HỆ THỐ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70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08</w:t>
            </w:r>
            <w:r w:rsidR="00D91E9E" w:rsidRPr="00332984">
              <w:rPr>
                <w:noProof/>
                <w:webHidden/>
                <w:sz w:val="28"/>
                <w:szCs w:val="28"/>
              </w:rPr>
              <w:fldChar w:fldCharType="end"/>
            </w:r>
          </w:hyperlink>
        </w:p>
        <w:p w14:paraId="762BC629" w14:textId="3D88BDF7" w:rsidR="00D91E9E" w:rsidRPr="00332984" w:rsidRDefault="00382590" w:rsidP="003C60B4">
          <w:pPr>
            <w:pStyle w:val="TOC2"/>
            <w:tabs>
              <w:tab w:val="left" w:pos="880"/>
              <w:tab w:val="right" w:leader="dot" w:pos="9199"/>
            </w:tabs>
            <w:spacing w:line="360" w:lineRule="auto"/>
            <w:rPr>
              <w:rFonts w:eastAsiaTheme="minorEastAsia"/>
              <w:noProof/>
              <w:color w:val="auto"/>
              <w:sz w:val="28"/>
              <w:szCs w:val="28"/>
            </w:rPr>
          </w:pPr>
          <w:hyperlink w:anchor="_Toc101422871" w:history="1">
            <w:r w:rsidR="00D91E9E" w:rsidRPr="00332984">
              <w:rPr>
                <w:rStyle w:val="Hyperlink"/>
                <w:noProof/>
                <w:sz w:val="28"/>
                <w:szCs w:val="28"/>
              </w:rPr>
              <w:t>3.1</w:t>
            </w:r>
            <w:r w:rsidR="00D91E9E" w:rsidRPr="00332984">
              <w:rPr>
                <w:rFonts w:eastAsiaTheme="minorEastAsia"/>
                <w:noProof/>
                <w:color w:val="auto"/>
                <w:sz w:val="28"/>
                <w:szCs w:val="28"/>
              </w:rPr>
              <w:tab/>
            </w:r>
            <w:r w:rsidR="00D91E9E" w:rsidRPr="00332984">
              <w:rPr>
                <w:rStyle w:val="Hyperlink"/>
                <w:noProof/>
                <w:sz w:val="28"/>
                <w:szCs w:val="28"/>
              </w:rPr>
              <w:t>Thiết kế kiến trúc hệ thố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71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08</w:t>
            </w:r>
            <w:r w:rsidR="00D91E9E" w:rsidRPr="00332984">
              <w:rPr>
                <w:noProof/>
                <w:webHidden/>
                <w:sz w:val="28"/>
                <w:szCs w:val="28"/>
              </w:rPr>
              <w:fldChar w:fldCharType="end"/>
            </w:r>
          </w:hyperlink>
        </w:p>
        <w:p w14:paraId="085DF834" w14:textId="77678FDE" w:rsidR="00D91E9E" w:rsidRPr="00332984" w:rsidRDefault="00382590" w:rsidP="003C60B4">
          <w:pPr>
            <w:pStyle w:val="TOC2"/>
            <w:tabs>
              <w:tab w:val="left" w:pos="880"/>
              <w:tab w:val="right" w:leader="dot" w:pos="9199"/>
            </w:tabs>
            <w:spacing w:line="360" w:lineRule="auto"/>
            <w:rPr>
              <w:rFonts w:eastAsiaTheme="minorEastAsia"/>
              <w:noProof/>
              <w:color w:val="auto"/>
              <w:sz w:val="28"/>
              <w:szCs w:val="28"/>
            </w:rPr>
          </w:pPr>
          <w:hyperlink w:anchor="_Toc101422872" w:history="1">
            <w:r w:rsidR="00D91E9E" w:rsidRPr="00332984">
              <w:rPr>
                <w:rStyle w:val="Hyperlink"/>
                <w:noProof/>
                <w:sz w:val="28"/>
                <w:szCs w:val="28"/>
              </w:rPr>
              <w:t>3.2</w:t>
            </w:r>
            <w:r w:rsidR="00D91E9E" w:rsidRPr="00332984">
              <w:rPr>
                <w:rFonts w:eastAsiaTheme="minorEastAsia"/>
                <w:noProof/>
                <w:color w:val="auto"/>
                <w:sz w:val="28"/>
                <w:szCs w:val="28"/>
              </w:rPr>
              <w:tab/>
            </w:r>
            <w:r w:rsidR="00D91E9E" w:rsidRPr="00332984">
              <w:rPr>
                <w:rStyle w:val="Hyperlink"/>
                <w:noProof/>
                <w:sz w:val="28"/>
                <w:szCs w:val="28"/>
              </w:rPr>
              <w:t>Thiết kế cơ sở dữ liệu</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72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09</w:t>
            </w:r>
            <w:r w:rsidR="00D91E9E" w:rsidRPr="00332984">
              <w:rPr>
                <w:noProof/>
                <w:webHidden/>
                <w:sz w:val="28"/>
                <w:szCs w:val="28"/>
              </w:rPr>
              <w:fldChar w:fldCharType="end"/>
            </w:r>
          </w:hyperlink>
        </w:p>
        <w:p w14:paraId="1807862F" w14:textId="6B2665DC"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73" w:history="1">
            <w:r w:rsidR="00D91E9E" w:rsidRPr="00332984">
              <w:rPr>
                <w:rStyle w:val="Hyperlink"/>
                <w:noProof/>
                <w:sz w:val="28"/>
                <w:szCs w:val="28"/>
              </w:rPr>
              <w:t>3.2.1</w:t>
            </w:r>
            <w:r w:rsidR="00D91E9E" w:rsidRPr="00332984">
              <w:rPr>
                <w:rFonts w:eastAsiaTheme="minorEastAsia"/>
                <w:noProof/>
                <w:color w:val="auto"/>
                <w:sz w:val="28"/>
                <w:szCs w:val="28"/>
              </w:rPr>
              <w:tab/>
            </w:r>
            <w:r w:rsidR="00D91E9E" w:rsidRPr="00332984">
              <w:rPr>
                <w:rStyle w:val="Hyperlink"/>
                <w:noProof/>
                <w:sz w:val="28"/>
                <w:szCs w:val="28"/>
              </w:rPr>
              <w:t>Mô hình thực thể liên kết</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73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09</w:t>
            </w:r>
            <w:r w:rsidR="00D91E9E" w:rsidRPr="00332984">
              <w:rPr>
                <w:noProof/>
                <w:webHidden/>
                <w:sz w:val="28"/>
                <w:szCs w:val="28"/>
              </w:rPr>
              <w:fldChar w:fldCharType="end"/>
            </w:r>
          </w:hyperlink>
        </w:p>
        <w:p w14:paraId="73B381C0" w14:textId="40B1C1F5"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74" w:history="1">
            <w:r w:rsidR="00D91E9E" w:rsidRPr="00332984">
              <w:rPr>
                <w:rStyle w:val="Hyperlink"/>
                <w:noProof/>
                <w:sz w:val="28"/>
                <w:szCs w:val="28"/>
              </w:rPr>
              <w:t>3.2.2</w:t>
            </w:r>
            <w:r w:rsidR="00D91E9E" w:rsidRPr="00332984">
              <w:rPr>
                <w:rFonts w:eastAsiaTheme="minorEastAsia"/>
                <w:noProof/>
                <w:color w:val="auto"/>
                <w:sz w:val="28"/>
                <w:szCs w:val="28"/>
              </w:rPr>
              <w:tab/>
            </w:r>
            <w:r w:rsidR="00D91E9E" w:rsidRPr="00332984">
              <w:rPr>
                <w:rStyle w:val="Hyperlink"/>
                <w:noProof/>
                <w:sz w:val="28"/>
                <w:szCs w:val="28"/>
              </w:rPr>
              <w:t>Mô hình dữ liệu logic</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74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10</w:t>
            </w:r>
            <w:r w:rsidR="00D91E9E" w:rsidRPr="00332984">
              <w:rPr>
                <w:noProof/>
                <w:webHidden/>
                <w:sz w:val="28"/>
                <w:szCs w:val="28"/>
              </w:rPr>
              <w:fldChar w:fldCharType="end"/>
            </w:r>
          </w:hyperlink>
        </w:p>
        <w:p w14:paraId="4885AA4C" w14:textId="3032CE10"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75" w:history="1">
            <w:r w:rsidR="00D91E9E" w:rsidRPr="00332984">
              <w:rPr>
                <w:rStyle w:val="Hyperlink"/>
                <w:noProof/>
                <w:sz w:val="28"/>
                <w:szCs w:val="28"/>
              </w:rPr>
              <w:t>3.2.3</w:t>
            </w:r>
            <w:r w:rsidR="00D91E9E" w:rsidRPr="00332984">
              <w:rPr>
                <w:rFonts w:eastAsiaTheme="minorEastAsia"/>
                <w:noProof/>
                <w:color w:val="auto"/>
                <w:sz w:val="28"/>
                <w:szCs w:val="28"/>
              </w:rPr>
              <w:tab/>
            </w:r>
            <w:r w:rsidR="00D91E9E" w:rsidRPr="00332984">
              <w:rPr>
                <w:rStyle w:val="Hyperlink"/>
                <w:noProof/>
                <w:sz w:val="28"/>
                <w:szCs w:val="28"/>
              </w:rPr>
              <w:t>Mô hình dữ liệu vật lý</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75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11</w:t>
            </w:r>
            <w:r w:rsidR="00D91E9E" w:rsidRPr="00332984">
              <w:rPr>
                <w:noProof/>
                <w:webHidden/>
                <w:sz w:val="28"/>
                <w:szCs w:val="28"/>
              </w:rPr>
              <w:fldChar w:fldCharType="end"/>
            </w:r>
          </w:hyperlink>
        </w:p>
        <w:p w14:paraId="4AE2EFB7" w14:textId="56BA8EC7"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76" w:history="1">
            <w:r w:rsidR="00D91E9E" w:rsidRPr="00332984">
              <w:rPr>
                <w:rStyle w:val="Hyperlink"/>
                <w:noProof/>
                <w:sz w:val="28"/>
                <w:szCs w:val="28"/>
              </w:rPr>
              <w:t>3.2.4</w:t>
            </w:r>
            <w:r w:rsidR="00D91E9E" w:rsidRPr="00332984">
              <w:rPr>
                <w:rFonts w:eastAsiaTheme="minorEastAsia"/>
                <w:noProof/>
                <w:color w:val="auto"/>
                <w:sz w:val="28"/>
                <w:szCs w:val="28"/>
              </w:rPr>
              <w:tab/>
            </w:r>
            <w:r w:rsidR="00D91E9E" w:rsidRPr="00332984">
              <w:rPr>
                <w:rStyle w:val="Hyperlink"/>
                <w:noProof/>
                <w:sz w:val="28"/>
                <w:szCs w:val="28"/>
              </w:rPr>
              <w:t>Đặc tả bảng dữ liệu</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76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11</w:t>
            </w:r>
            <w:r w:rsidR="00D91E9E" w:rsidRPr="00332984">
              <w:rPr>
                <w:noProof/>
                <w:webHidden/>
                <w:sz w:val="28"/>
                <w:szCs w:val="28"/>
              </w:rPr>
              <w:fldChar w:fldCharType="end"/>
            </w:r>
          </w:hyperlink>
        </w:p>
        <w:p w14:paraId="7F130B9B" w14:textId="4D112882" w:rsidR="00D91E9E" w:rsidRPr="00332984" w:rsidRDefault="00382590" w:rsidP="003C60B4">
          <w:pPr>
            <w:pStyle w:val="TOC2"/>
            <w:tabs>
              <w:tab w:val="left" w:pos="880"/>
              <w:tab w:val="right" w:leader="dot" w:pos="9199"/>
            </w:tabs>
            <w:spacing w:line="360" w:lineRule="auto"/>
            <w:rPr>
              <w:rFonts w:eastAsiaTheme="minorEastAsia"/>
              <w:noProof/>
              <w:color w:val="auto"/>
              <w:sz w:val="28"/>
              <w:szCs w:val="28"/>
            </w:rPr>
          </w:pPr>
          <w:hyperlink w:anchor="_Toc101422877" w:history="1">
            <w:r w:rsidR="00D91E9E" w:rsidRPr="00332984">
              <w:rPr>
                <w:rStyle w:val="Hyperlink"/>
                <w:noProof/>
                <w:sz w:val="28"/>
                <w:szCs w:val="28"/>
              </w:rPr>
              <w:t>3.3</w:t>
            </w:r>
            <w:r w:rsidR="00D91E9E" w:rsidRPr="00332984">
              <w:rPr>
                <w:rFonts w:eastAsiaTheme="minorEastAsia"/>
                <w:noProof/>
                <w:color w:val="auto"/>
                <w:sz w:val="28"/>
                <w:szCs w:val="28"/>
              </w:rPr>
              <w:tab/>
            </w:r>
            <w:r w:rsidR="00D91E9E" w:rsidRPr="00332984">
              <w:rPr>
                <w:rStyle w:val="Hyperlink"/>
                <w:noProof/>
                <w:sz w:val="28"/>
                <w:szCs w:val="28"/>
              </w:rPr>
              <w:t>Phân định quyền hạn nhóm người dù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77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17</w:t>
            </w:r>
            <w:r w:rsidR="00D91E9E" w:rsidRPr="00332984">
              <w:rPr>
                <w:noProof/>
                <w:webHidden/>
                <w:sz w:val="28"/>
                <w:szCs w:val="28"/>
              </w:rPr>
              <w:fldChar w:fldCharType="end"/>
            </w:r>
          </w:hyperlink>
        </w:p>
        <w:p w14:paraId="18B12821" w14:textId="382977DD"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78" w:history="1">
            <w:r w:rsidR="00D91E9E" w:rsidRPr="00332984">
              <w:rPr>
                <w:rStyle w:val="Hyperlink"/>
                <w:noProof/>
                <w:sz w:val="28"/>
                <w:szCs w:val="28"/>
              </w:rPr>
              <w:t>3.3.1</w:t>
            </w:r>
            <w:r w:rsidR="00D91E9E" w:rsidRPr="00332984">
              <w:rPr>
                <w:rFonts w:eastAsiaTheme="minorEastAsia"/>
                <w:noProof/>
                <w:color w:val="auto"/>
                <w:sz w:val="28"/>
                <w:szCs w:val="28"/>
              </w:rPr>
              <w:tab/>
            </w:r>
            <w:r w:rsidR="00D91E9E" w:rsidRPr="00332984">
              <w:rPr>
                <w:rStyle w:val="Hyperlink"/>
                <w:noProof/>
                <w:sz w:val="28"/>
                <w:szCs w:val="28"/>
              </w:rPr>
              <w:t>Về dữ liệu</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78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17</w:t>
            </w:r>
            <w:r w:rsidR="00D91E9E" w:rsidRPr="00332984">
              <w:rPr>
                <w:noProof/>
                <w:webHidden/>
                <w:sz w:val="28"/>
                <w:szCs w:val="28"/>
              </w:rPr>
              <w:fldChar w:fldCharType="end"/>
            </w:r>
          </w:hyperlink>
        </w:p>
        <w:p w14:paraId="5F5D4657" w14:textId="5C802E25"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79" w:history="1">
            <w:r w:rsidR="00D91E9E" w:rsidRPr="00332984">
              <w:rPr>
                <w:rStyle w:val="Hyperlink"/>
                <w:noProof/>
                <w:sz w:val="28"/>
                <w:szCs w:val="28"/>
              </w:rPr>
              <w:t>3.3.2</w:t>
            </w:r>
            <w:r w:rsidR="00D91E9E" w:rsidRPr="00332984">
              <w:rPr>
                <w:rFonts w:eastAsiaTheme="minorEastAsia"/>
                <w:noProof/>
                <w:color w:val="auto"/>
                <w:sz w:val="28"/>
                <w:szCs w:val="28"/>
              </w:rPr>
              <w:tab/>
            </w:r>
            <w:r w:rsidR="00D91E9E" w:rsidRPr="00332984">
              <w:rPr>
                <w:rStyle w:val="Hyperlink"/>
                <w:noProof/>
                <w:sz w:val="28"/>
                <w:szCs w:val="28"/>
              </w:rPr>
              <w:t>Về chức nă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79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17</w:t>
            </w:r>
            <w:r w:rsidR="00D91E9E" w:rsidRPr="00332984">
              <w:rPr>
                <w:noProof/>
                <w:webHidden/>
                <w:sz w:val="28"/>
                <w:szCs w:val="28"/>
              </w:rPr>
              <w:fldChar w:fldCharType="end"/>
            </w:r>
          </w:hyperlink>
        </w:p>
        <w:p w14:paraId="186054F8" w14:textId="02BEAD27" w:rsidR="00D91E9E" w:rsidRPr="00332984" w:rsidRDefault="00382590" w:rsidP="003C60B4">
          <w:pPr>
            <w:pStyle w:val="TOC2"/>
            <w:tabs>
              <w:tab w:val="left" w:pos="880"/>
              <w:tab w:val="right" w:leader="dot" w:pos="9199"/>
            </w:tabs>
            <w:spacing w:line="360" w:lineRule="auto"/>
            <w:rPr>
              <w:rFonts w:eastAsiaTheme="minorEastAsia"/>
              <w:noProof/>
              <w:color w:val="auto"/>
              <w:sz w:val="28"/>
              <w:szCs w:val="28"/>
            </w:rPr>
          </w:pPr>
          <w:hyperlink w:anchor="_Toc101422880" w:history="1">
            <w:r w:rsidR="00D91E9E" w:rsidRPr="00332984">
              <w:rPr>
                <w:rStyle w:val="Hyperlink"/>
                <w:noProof/>
                <w:sz w:val="28"/>
                <w:szCs w:val="28"/>
              </w:rPr>
              <w:t>3.4</w:t>
            </w:r>
            <w:r w:rsidR="00D91E9E" w:rsidRPr="00332984">
              <w:rPr>
                <w:rFonts w:eastAsiaTheme="minorEastAsia"/>
                <w:noProof/>
                <w:color w:val="auto"/>
                <w:sz w:val="28"/>
                <w:szCs w:val="28"/>
              </w:rPr>
              <w:tab/>
            </w:r>
            <w:r w:rsidR="00D91E9E" w:rsidRPr="00332984">
              <w:rPr>
                <w:rStyle w:val="Hyperlink"/>
                <w:noProof/>
                <w:sz w:val="28"/>
                <w:szCs w:val="28"/>
              </w:rPr>
              <w:t>Kết luận chươ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80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21</w:t>
            </w:r>
            <w:r w:rsidR="00D91E9E" w:rsidRPr="00332984">
              <w:rPr>
                <w:noProof/>
                <w:webHidden/>
                <w:sz w:val="28"/>
                <w:szCs w:val="28"/>
              </w:rPr>
              <w:fldChar w:fldCharType="end"/>
            </w:r>
          </w:hyperlink>
        </w:p>
        <w:p w14:paraId="42A86E02" w14:textId="76DF8D0C" w:rsidR="00D91E9E" w:rsidRPr="00332984" w:rsidRDefault="00382590" w:rsidP="003C60B4">
          <w:pPr>
            <w:pStyle w:val="TOC1"/>
            <w:tabs>
              <w:tab w:val="left" w:pos="1760"/>
              <w:tab w:val="right" w:leader="dot" w:pos="9199"/>
            </w:tabs>
            <w:spacing w:line="360" w:lineRule="auto"/>
            <w:rPr>
              <w:rFonts w:eastAsiaTheme="minorEastAsia"/>
              <w:noProof/>
              <w:color w:val="auto"/>
              <w:sz w:val="28"/>
              <w:szCs w:val="28"/>
            </w:rPr>
          </w:pPr>
          <w:hyperlink w:anchor="_Toc101422881" w:history="1">
            <w:r w:rsidR="00D91E9E" w:rsidRPr="00332984">
              <w:rPr>
                <w:rStyle w:val="Hyperlink"/>
                <w:iCs/>
                <w:noProof/>
                <w:sz w:val="28"/>
                <w:szCs w:val="28"/>
              </w:rPr>
              <w:t>CHƯƠNG 4.</w:t>
            </w:r>
            <w:r w:rsidR="00D91E9E" w:rsidRPr="00332984">
              <w:rPr>
                <w:rFonts w:eastAsiaTheme="minorEastAsia"/>
                <w:noProof/>
                <w:color w:val="auto"/>
                <w:sz w:val="28"/>
                <w:szCs w:val="28"/>
              </w:rPr>
              <w:tab/>
            </w:r>
            <w:r w:rsidR="00D91E9E" w:rsidRPr="00332984">
              <w:rPr>
                <w:rStyle w:val="Hyperlink"/>
                <w:noProof/>
                <w:sz w:val="28"/>
                <w:szCs w:val="28"/>
              </w:rPr>
              <w:t>THIẾT KẾ GIAO DIỆN HỆ THỐNG VÀ XÂY DỰNG HỆ THỐ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81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21</w:t>
            </w:r>
            <w:r w:rsidR="00D91E9E" w:rsidRPr="00332984">
              <w:rPr>
                <w:noProof/>
                <w:webHidden/>
                <w:sz w:val="28"/>
                <w:szCs w:val="28"/>
              </w:rPr>
              <w:fldChar w:fldCharType="end"/>
            </w:r>
          </w:hyperlink>
        </w:p>
        <w:p w14:paraId="52911A3E" w14:textId="185A1634" w:rsidR="00D91E9E" w:rsidRPr="00332984" w:rsidRDefault="00382590" w:rsidP="003C60B4">
          <w:pPr>
            <w:pStyle w:val="TOC2"/>
            <w:tabs>
              <w:tab w:val="left" w:pos="880"/>
              <w:tab w:val="right" w:leader="dot" w:pos="9199"/>
            </w:tabs>
            <w:spacing w:line="360" w:lineRule="auto"/>
            <w:rPr>
              <w:rFonts w:eastAsiaTheme="minorEastAsia"/>
              <w:noProof/>
              <w:color w:val="auto"/>
              <w:sz w:val="28"/>
              <w:szCs w:val="28"/>
            </w:rPr>
          </w:pPr>
          <w:hyperlink w:anchor="_Toc101422882" w:history="1">
            <w:r w:rsidR="00D91E9E" w:rsidRPr="00332984">
              <w:rPr>
                <w:rStyle w:val="Hyperlink"/>
                <w:noProof/>
                <w:sz w:val="28"/>
                <w:szCs w:val="28"/>
              </w:rPr>
              <w:t>4.1</w:t>
            </w:r>
            <w:r w:rsidR="00D91E9E" w:rsidRPr="00332984">
              <w:rPr>
                <w:rFonts w:eastAsiaTheme="minorEastAsia"/>
                <w:noProof/>
                <w:color w:val="auto"/>
                <w:sz w:val="28"/>
                <w:szCs w:val="28"/>
              </w:rPr>
              <w:tab/>
            </w:r>
            <w:r w:rsidR="00D91E9E" w:rsidRPr="00332984">
              <w:rPr>
                <w:rStyle w:val="Hyperlink"/>
                <w:noProof/>
                <w:sz w:val="28"/>
                <w:szCs w:val="28"/>
              </w:rPr>
              <w:t>Cài đặt phần mềm</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82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21</w:t>
            </w:r>
            <w:r w:rsidR="00D91E9E" w:rsidRPr="00332984">
              <w:rPr>
                <w:noProof/>
                <w:webHidden/>
                <w:sz w:val="28"/>
                <w:szCs w:val="28"/>
              </w:rPr>
              <w:fldChar w:fldCharType="end"/>
            </w:r>
          </w:hyperlink>
        </w:p>
        <w:p w14:paraId="23A89C5C" w14:textId="39D15409"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83" w:history="1">
            <w:r w:rsidR="00D91E9E" w:rsidRPr="00332984">
              <w:rPr>
                <w:rStyle w:val="Hyperlink"/>
                <w:noProof/>
                <w:sz w:val="28"/>
                <w:szCs w:val="28"/>
              </w:rPr>
              <w:t>4.1.1</w:t>
            </w:r>
            <w:r w:rsidR="00D91E9E" w:rsidRPr="00332984">
              <w:rPr>
                <w:rFonts w:eastAsiaTheme="minorEastAsia"/>
                <w:noProof/>
                <w:color w:val="auto"/>
                <w:sz w:val="28"/>
                <w:szCs w:val="28"/>
              </w:rPr>
              <w:tab/>
            </w:r>
            <w:r w:rsidR="00D91E9E" w:rsidRPr="00332984">
              <w:rPr>
                <w:rStyle w:val="Hyperlink"/>
                <w:noProof/>
                <w:sz w:val="28"/>
                <w:szCs w:val="28"/>
              </w:rPr>
              <w:t>Công nghệ sử dụ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83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22</w:t>
            </w:r>
            <w:r w:rsidR="00D91E9E" w:rsidRPr="00332984">
              <w:rPr>
                <w:noProof/>
                <w:webHidden/>
                <w:sz w:val="28"/>
                <w:szCs w:val="28"/>
              </w:rPr>
              <w:fldChar w:fldCharType="end"/>
            </w:r>
          </w:hyperlink>
        </w:p>
        <w:p w14:paraId="1683351D" w14:textId="631F519C" w:rsidR="00D91E9E" w:rsidRPr="00332984" w:rsidRDefault="00382590" w:rsidP="003C60B4">
          <w:pPr>
            <w:pStyle w:val="TOC3"/>
            <w:tabs>
              <w:tab w:val="left" w:pos="1320"/>
              <w:tab w:val="right" w:leader="dot" w:pos="9199"/>
            </w:tabs>
            <w:spacing w:line="360" w:lineRule="auto"/>
            <w:rPr>
              <w:rFonts w:eastAsiaTheme="minorEastAsia"/>
              <w:noProof/>
              <w:color w:val="auto"/>
              <w:sz w:val="28"/>
              <w:szCs w:val="28"/>
            </w:rPr>
          </w:pPr>
          <w:hyperlink w:anchor="_Toc101422884" w:history="1">
            <w:r w:rsidR="00D91E9E" w:rsidRPr="00332984">
              <w:rPr>
                <w:rStyle w:val="Hyperlink"/>
                <w:noProof/>
                <w:sz w:val="28"/>
                <w:szCs w:val="28"/>
              </w:rPr>
              <w:t>4.1.2</w:t>
            </w:r>
            <w:r w:rsidR="00D91E9E" w:rsidRPr="00332984">
              <w:rPr>
                <w:rFonts w:eastAsiaTheme="minorEastAsia"/>
                <w:noProof/>
                <w:color w:val="auto"/>
                <w:sz w:val="28"/>
                <w:szCs w:val="28"/>
              </w:rPr>
              <w:tab/>
            </w:r>
            <w:r w:rsidR="00D91E9E" w:rsidRPr="00332984">
              <w:rPr>
                <w:rStyle w:val="Hyperlink"/>
                <w:noProof/>
                <w:sz w:val="28"/>
                <w:szCs w:val="28"/>
              </w:rPr>
              <w:t>Hệ quản trị cơ sở dữ liệu</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84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23</w:t>
            </w:r>
            <w:r w:rsidR="00D91E9E" w:rsidRPr="00332984">
              <w:rPr>
                <w:noProof/>
                <w:webHidden/>
                <w:sz w:val="28"/>
                <w:szCs w:val="28"/>
              </w:rPr>
              <w:fldChar w:fldCharType="end"/>
            </w:r>
          </w:hyperlink>
        </w:p>
        <w:p w14:paraId="42995C26" w14:textId="3A804F73" w:rsidR="00D91E9E" w:rsidRPr="00332984" w:rsidRDefault="00382590" w:rsidP="003C60B4">
          <w:pPr>
            <w:pStyle w:val="TOC2"/>
            <w:tabs>
              <w:tab w:val="left" w:pos="880"/>
              <w:tab w:val="right" w:leader="dot" w:pos="9199"/>
            </w:tabs>
            <w:spacing w:line="360" w:lineRule="auto"/>
            <w:rPr>
              <w:rFonts w:eastAsiaTheme="minorEastAsia"/>
              <w:noProof/>
              <w:color w:val="auto"/>
              <w:sz w:val="28"/>
              <w:szCs w:val="28"/>
            </w:rPr>
          </w:pPr>
          <w:hyperlink w:anchor="_Toc101422885" w:history="1">
            <w:r w:rsidR="00D91E9E" w:rsidRPr="00332984">
              <w:rPr>
                <w:rStyle w:val="Hyperlink"/>
                <w:noProof/>
                <w:sz w:val="28"/>
                <w:szCs w:val="28"/>
              </w:rPr>
              <w:t>4.2</w:t>
            </w:r>
            <w:r w:rsidR="00D91E9E" w:rsidRPr="00332984">
              <w:rPr>
                <w:rFonts w:eastAsiaTheme="minorEastAsia"/>
                <w:noProof/>
                <w:color w:val="auto"/>
                <w:sz w:val="28"/>
                <w:szCs w:val="28"/>
              </w:rPr>
              <w:tab/>
            </w:r>
            <w:r w:rsidR="00D91E9E" w:rsidRPr="00332984">
              <w:rPr>
                <w:rStyle w:val="Hyperlink"/>
                <w:noProof/>
                <w:sz w:val="28"/>
                <w:szCs w:val="28"/>
              </w:rPr>
              <w:t>Xây dựng giao diện</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85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23</w:t>
            </w:r>
            <w:r w:rsidR="00D91E9E" w:rsidRPr="00332984">
              <w:rPr>
                <w:noProof/>
                <w:webHidden/>
                <w:sz w:val="28"/>
                <w:szCs w:val="28"/>
              </w:rPr>
              <w:fldChar w:fldCharType="end"/>
            </w:r>
          </w:hyperlink>
        </w:p>
        <w:p w14:paraId="1070E3A4" w14:textId="5F8F1664" w:rsidR="00D91E9E" w:rsidRPr="00332984" w:rsidRDefault="00382590" w:rsidP="003C60B4">
          <w:pPr>
            <w:pStyle w:val="TOC2"/>
            <w:tabs>
              <w:tab w:val="left" w:pos="880"/>
              <w:tab w:val="right" w:leader="dot" w:pos="9199"/>
            </w:tabs>
            <w:spacing w:line="360" w:lineRule="auto"/>
            <w:rPr>
              <w:rFonts w:eastAsiaTheme="minorEastAsia"/>
              <w:noProof/>
              <w:color w:val="auto"/>
              <w:sz w:val="28"/>
              <w:szCs w:val="28"/>
            </w:rPr>
          </w:pPr>
          <w:hyperlink w:anchor="_Toc101422886" w:history="1">
            <w:r w:rsidR="00D91E9E" w:rsidRPr="00332984">
              <w:rPr>
                <w:rStyle w:val="Hyperlink"/>
                <w:noProof/>
                <w:sz w:val="28"/>
                <w:szCs w:val="28"/>
              </w:rPr>
              <w:t>4.3</w:t>
            </w:r>
            <w:r w:rsidR="00D91E9E" w:rsidRPr="00332984">
              <w:rPr>
                <w:rFonts w:eastAsiaTheme="minorEastAsia"/>
                <w:noProof/>
                <w:color w:val="auto"/>
                <w:sz w:val="28"/>
                <w:szCs w:val="28"/>
              </w:rPr>
              <w:tab/>
            </w:r>
            <w:r w:rsidR="00D91E9E" w:rsidRPr="00332984">
              <w:rPr>
                <w:rStyle w:val="Hyperlink"/>
                <w:noProof/>
                <w:sz w:val="28"/>
                <w:szCs w:val="28"/>
              </w:rPr>
              <w:t>Kết luật chương</w:t>
            </w:r>
            <w:r w:rsidR="00D91E9E" w:rsidRPr="00332984">
              <w:rPr>
                <w:noProof/>
                <w:webHidden/>
                <w:sz w:val="28"/>
                <w:szCs w:val="28"/>
              </w:rPr>
              <w:tab/>
            </w:r>
            <w:r w:rsidR="00D91E9E" w:rsidRPr="00332984">
              <w:rPr>
                <w:noProof/>
                <w:webHidden/>
                <w:sz w:val="28"/>
                <w:szCs w:val="28"/>
              </w:rPr>
              <w:fldChar w:fldCharType="begin"/>
            </w:r>
            <w:r w:rsidR="00D91E9E" w:rsidRPr="00332984">
              <w:rPr>
                <w:noProof/>
                <w:webHidden/>
                <w:sz w:val="28"/>
                <w:szCs w:val="28"/>
              </w:rPr>
              <w:instrText xml:space="preserve"> PAGEREF _Toc101422886 \h </w:instrText>
            </w:r>
            <w:r w:rsidR="00D91E9E" w:rsidRPr="00332984">
              <w:rPr>
                <w:noProof/>
                <w:webHidden/>
                <w:sz w:val="28"/>
                <w:szCs w:val="28"/>
              </w:rPr>
            </w:r>
            <w:r w:rsidR="00D91E9E" w:rsidRPr="00332984">
              <w:rPr>
                <w:noProof/>
                <w:webHidden/>
                <w:sz w:val="28"/>
                <w:szCs w:val="28"/>
              </w:rPr>
              <w:fldChar w:fldCharType="separate"/>
            </w:r>
            <w:r w:rsidR="00332984">
              <w:rPr>
                <w:noProof/>
                <w:webHidden/>
                <w:sz w:val="28"/>
                <w:szCs w:val="28"/>
              </w:rPr>
              <w:t>139</w:t>
            </w:r>
            <w:r w:rsidR="00D91E9E" w:rsidRPr="00332984">
              <w:rPr>
                <w:noProof/>
                <w:webHidden/>
                <w:sz w:val="28"/>
                <w:szCs w:val="28"/>
              </w:rPr>
              <w:fldChar w:fldCharType="end"/>
            </w:r>
          </w:hyperlink>
        </w:p>
        <w:p w14:paraId="132560E7" w14:textId="3EC0DD28" w:rsidR="00515FD3" w:rsidRPr="00332984" w:rsidRDefault="00515FD3" w:rsidP="003C60B4">
          <w:pPr>
            <w:spacing w:line="360" w:lineRule="auto"/>
            <w:rPr>
              <w:sz w:val="28"/>
              <w:szCs w:val="28"/>
            </w:rPr>
          </w:pPr>
          <w:r w:rsidRPr="00332984">
            <w:rPr>
              <w:b/>
              <w:bCs/>
              <w:noProof/>
              <w:sz w:val="28"/>
              <w:szCs w:val="28"/>
            </w:rPr>
            <w:fldChar w:fldCharType="end"/>
          </w:r>
        </w:p>
      </w:sdtContent>
    </w:sdt>
    <w:p w14:paraId="58EF40F6" w14:textId="77777777" w:rsidR="00515FD3" w:rsidRPr="00332984" w:rsidRDefault="00515FD3" w:rsidP="003C60B4">
      <w:pPr>
        <w:spacing w:line="360" w:lineRule="auto"/>
        <w:jc w:val="center"/>
        <w:rPr>
          <w:b/>
          <w:sz w:val="28"/>
          <w:szCs w:val="28"/>
        </w:rPr>
      </w:pPr>
    </w:p>
    <w:p w14:paraId="528F9848" w14:textId="77777777" w:rsidR="009C11BE" w:rsidRPr="00332984" w:rsidRDefault="009C11BE" w:rsidP="00831553">
      <w:pPr>
        <w:spacing w:line="360" w:lineRule="auto"/>
        <w:rPr>
          <w:b/>
          <w:sz w:val="28"/>
          <w:szCs w:val="28"/>
        </w:rPr>
      </w:pPr>
    </w:p>
    <w:p w14:paraId="4622F800" w14:textId="5F3A16F5" w:rsidR="00431785" w:rsidRPr="00332984" w:rsidRDefault="00431785" w:rsidP="003C60B4">
      <w:pPr>
        <w:spacing w:line="360" w:lineRule="auto"/>
        <w:jc w:val="center"/>
        <w:rPr>
          <w:b/>
          <w:sz w:val="28"/>
          <w:szCs w:val="28"/>
        </w:rPr>
      </w:pPr>
      <w:r w:rsidRPr="00332984">
        <w:rPr>
          <w:b/>
          <w:sz w:val="28"/>
          <w:szCs w:val="28"/>
        </w:rPr>
        <w:t>LỜI CẢM ƠN</w:t>
      </w:r>
    </w:p>
    <w:p w14:paraId="4690DF1B" w14:textId="77777777" w:rsidR="00431785" w:rsidRPr="00332984" w:rsidRDefault="00431785" w:rsidP="003C60B4">
      <w:pPr>
        <w:spacing w:line="360" w:lineRule="auto"/>
        <w:jc w:val="center"/>
        <w:rPr>
          <w:b/>
          <w:sz w:val="28"/>
          <w:szCs w:val="28"/>
        </w:rPr>
      </w:pPr>
    </w:p>
    <w:p w14:paraId="3ECBF71C" w14:textId="77777777" w:rsidR="00431785" w:rsidRPr="00332984" w:rsidRDefault="00431785" w:rsidP="003C60B4">
      <w:pPr>
        <w:spacing w:line="360" w:lineRule="auto"/>
        <w:ind w:firstLine="720"/>
        <w:jc w:val="both"/>
        <w:rPr>
          <w:sz w:val="28"/>
          <w:szCs w:val="28"/>
        </w:rPr>
      </w:pPr>
      <w:r w:rsidRPr="00332984">
        <w:rPr>
          <w:sz w:val="28"/>
          <w:szCs w:val="28"/>
        </w:rPr>
        <w:lastRenderedPageBreak/>
        <w:t>Chúng em xin chân thành gởi lời cám ơn đến lãnh đạo trường Học viện kỹ thuậ quân sự nói chung và các thầy cô bộ môn khoa công nghệ thông tin nói riêng đã tạo điều kiện cho chúng em cơ hội thực hành, tiếp xúc để chúng em có thể tránh được những vướng mắc và bỡ ngỡ trong môi trường công việc thời gian tới.</w:t>
      </w:r>
    </w:p>
    <w:p w14:paraId="31D3C105" w14:textId="77777777" w:rsidR="00431785" w:rsidRPr="00332984" w:rsidRDefault="00431785" w:rsidP="003C60B4">
      <w:pPr>
        <w:spacing w:line="360" w:lineRule="auto"/>
        <w:ind w:firstLine="720"/>
        <w:jc w:val="both"/>
        <w:rPr>
          <w:sz w:val="28"/>
          <w:szCs w:val="28"/>
        </w:rPr>
      </w:pPr>
      <w:r w:rsidRPr="00332984">
        <w:rPr>
          <w:sz w:val="28"/>
          <w:szCs w:val="28"/>
        </w:rPr>
        <w:t>Chúng em xin chân thành cảm ơn thầy Nguyễn Quốc Khánh. Nhờ sự giúp đỡ tận tình và những chỉ bảo của cô từ lúc bắt đầu cho tới lúc kết thúc đồ án. Chúng em đã hoàn thành đúng hạn định và tích lũy được cho mình một lượng nền tảng kiến thức quý báu.</w:t>
      </w:r>
    </w:p>
    <w:p w14:paraId="23A09A1C" w14:textId="77777777" w:rsidR="00431785" w:rsidRPr="00332984" w:rsidRDefault="00431785" w:rsidP="003C60B4">
      <w:pPr>
        <w:spacing w:line="360" w:lineRule="auto"/>
        <w:ind w:firstLine="720"/>
        <w:jc w:val="both"/>
        <w:rPr>
          <w:sz w:val="28"/>
          <w:szCs w:val="28"/>
        </w:rPr>
      </w:pPr>
      <w:r w:rsidRPr="00332984">
        <w:rPr>
          <w:sz w:val="28"/>
          <w:szCs w:val="28"/>
        </w:rPr>
        <w:t>Mặc dù đã cố gắng hoàn thành đề tài tốt nhất nhưng do thời gian và kiến thức còn có hạn nên chúng em sẽ không thể tránh khỏi những thiếu sót nhất định, rất mong nhận được sự cảm thông, chia sẻ và tận tình đóng góp chỉ bảo của quý thầy cô cũng như các bạn.</w:t>
      </w:r>
    </w:p>
    <w:p w14:paraId="6344EDF9" w14:textId="77777777" w:rsidR="00431785" w:rsidRPr="00332984" w:rsidRDefault="00431785" w:rsidP="003C60B4">
      <w:pPr>
        <w:spacing w:line="360" w:lineRule="auto"/>
        <w:ind w:firstLine="720"/>
        <w:jc w:val="both"/>
        <w:rPr>
          <w:sz w:val="28"/>
          <w:szCs w:val="28"/>
        </w:rPr>
      </w:pPr>
      <w:r w:rsidRPr="00332984">
        <w:rPr>
          <w:sz w:val="28"/>
          <w:szCs w:val="28"/>
        </w:rPr>
        <w:t>Chúng em xin chân thành cảm ơn!</w:t>
      </w:r>
    </w:p>
    <w:p w14:paraId="666A666F" w14:textId="77777777" w:rsidR="00431785" w:rsidRPr="00332984" w:rsidRDefault="00431785" w:rsidP="003C60B4">
      <w:pPr>
        <w:spacing w:line="360" w:lineRule="auto"/>
        <w:ind w:firstLine="720"/>
        <w:rPr>
          <w:sz w:val="28"/>
          <w:szCs w:val="28"/>
        </w:rPr>
      </w:pPr>
    </w:p>
    <w:p w14:paraId="1AE8AFA1" w14:textId="77777777" w:rsidR="00431785" w:rsidRPr="00332984" w:rsidRDefault="00431785" w:rsidP="003C60B4">
      <w:pPr>
        <w:spacing w:line="360" w:lineRule="auto"/>
        <w:ind w:left="2160" w:firstLine="720"/>
        <w:jc w:val="center"/>
        <w:rPr>
          <w:sz w:val="28"/>
          <w:szCs w:val="28"/>
        </w:rPr>
      </w:pPr>
      <w:r w:rsidRPr="00332984">
        <w:rPr>
          <w:sz w:val="28"/>
          <w:szCs w:val="28"/>
        </w:rPr>
        <w:t>Hà Nội , Ngày 25 tháng 03 năm 2022</w:t>
      </w:r>
    </w:p>
    <w:p w14:paraId="6BA67E44" w14:textId="77777777" w:rsidR="00431785" w:rsidRPr="00332984" w:rsidRDefault="00431785" w:rsidP="003C60B4">
      <w:pPr>
        <w:spacing w:line="360" w:lineRule="auto"/>
        <w:ind w:firstLine="720"/>
        <w:jc w:val="center"/>
        <w:rPr>
          <w:sz w:val="28"/>
          <w:szCs w:val="28"/>
        </w:rPr>
      </w:pPr>
    </w:p>
    <w:p w14:paraId="6D46DB2E" w14:textId="77777777" w:rsidR="00431785" w:rsidRPr="00332984" w:rsidRDefault="00431785" w:rsidP="003C60B4">
      <w:pPr>
        <w:spacing w:line="360" w:lineRule="auto"/>
        <w:ind w:left="2160" w:firstLine="720"/>
        <w:jc w:val="center"/>
        <w:rPr>
          <w:sz w:val="28"/>
          <w:szCs w:val="28"/>
        </w:rPr>
      </w:pPr>
      <w:r w:rsidRPr="00332984">
        <w:rPr>
          <w:sz w:val="28"/>
          <w:szCs w:val="28"/>
        </w:rPr>
        <w:t>Sinh viên thực hiện</w:t>
      </w:r>
    </w:p>
    <w:p w14:paraId="525363E1" w14:textId="77777777" w:rsidR="00431785" w:rsidRPr="00332984" w:rsidRDefault="00431785" w:rsidP="003C60B4">
      <w:pPr>
        <w:spacing w:line="360" w:lineRule="auto"/>
        <w:ind w:left="2160" w:firstLine="720"/>
        <w:jc w:val="center"/>
        <w:rPr>
          <w:sz w:val="28"/>
          <w:szCs w:val="28"/>
        </w:rPr>
        <w:sectPr w:rsidR="00431785" w:rsidRPr="00332984" w:rsidSect="00822709">
          <w:pgSz w:w="11909" w:h="16834" w:code="9"/>
          <w:pgMar w:top="1418" w:right="851" w:bottom="1134" w:left="1985"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60"/>
        </w:sectPr>
      </w:pPr>
      <w:r w:rsidRPr="00332984">
        <w:rPr>
          <w:sz w:val="28"/>
          <w:szCs w:val="28"/>
        </w:rPr>
        <w:t>Đinh Quốc Thắng</w:t>
      </w:r>
    </w:p>
    <w:p w14:paraId="642B856E" w14:textId="77777777" w:rsidR="00431785" w:rsidRPr="00332984" w:rsidRDefault="00431785" w:rsidP="003C60B4">
      <w:pPr>
        <w:spacing w:line="360" w:lineRule="auto"/>
        <w:jc w:val="center"/>
        <w:rPr>
          <w:b/>
          <w:sz w:val="28"/>
          <w:szCs w:val="28"/>
        </w:rPr>
      </w:pPr>
      <w:r w:rsidRPr="00332984">
        <w:rPr>
          <w:b/>
          <w:sz w:val="28"/>
          <w:szCs w:val="28"/>
        </w:rPr>
        <w:lastRenderedPageBreak/>
        <w:t>LỜI NÓI ĐẦU</w:t>
      </w:r>
    </w:p>
    <w:p w14:paraId="74AAACDE" w14:textId="413E0423" w:rsidR="00431785" w:rsidRPr="00332984" w:rsidRDefault="00431785" w:rsidP="003C60B4">
      <w:pPr>
        <w:pStyle w:val="NoidungLoiNoiDau"/>
        <w:spacing w:before="240"/>
        <w:ind w:left="180" w:firstLine="540"/>
        <w:rPr>
          <w:i w:val="0"/>
          <w:sz w:val="28"/>
          <w:szCs w:val="28"/>
        </w:rPr>
      </w:pPr>
      <w:r w:rsidRPr="00332984">
        <w:rPr>
          <w:i w:val="0"/>
          <w:sz w:val="28"/>
          <w:szCs w:val="28"/>
        </w:rPr>
        <w:t>Ngày nay v</w:t>
      </w:r>
      <w:r w:rsidR="00515FD3" w:rsidRPr="00332984">
        <w:rPr>
          <w:i w:val="0"/>
          <w:sz w:val="28"/>
          <w:szCs w:val="28"/>
        </w:rPr>
        <w:t>ớ</w:t>
      </w:r>
      <w:r w:rsidRPr="00332984">
        <w:rPr>
          <w:i w:val="0"/>
          <w:sz w:val="28"/>
          <w:szCs w:val="28"/>
        </w:rPr>
        <w:t>í sự phát triển như vũ bão của khoa hoc kỹ thuậ đã giúp nền kinh tế của quốc gia trên toàn thế giới phát triển mạnh. Và khi nói đến sự thành công đó ta không thể không kể đến đóng góp ngành Công Nghệ Thông Tin. Sự phát triển của Công Nghệ Thông Tin đã len lõi vào khe hở của cuộc sô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52B6ADAB" w14:textId="77777777" w:rsidR="00431785" w:rsidRPr="00332984" w:rsidRDefault="00431785" w:rsidP="003C60B4">
      <w:pPr>
        <w:pStyle w:val="NoidungLoiNoiDau"/>
        <w:ind w:left="180" w:firstLine="540"/>
        <w:rPr>
          <w:i w:val="0"/>
          <w:sz w:val="28"/>
          <w:szCs w:val="28"/>
        </w:rPr>
      </w:pPr>
      <w:r w:rsidRPr="00332984">
        <w:rPr>
          <w:i w:val="0"/>
          <w:sz w:val="28"/>
          <w:szCs w:val="28"/>
        </w:rPr>
        <w:t>Sự kết hợp giữa máy tính và môi trường giao tiếp tốt hiện nay đã trở thành một tiêu chuẩn mà để tạo ra một sản phẩm phần mềm ứng dụng. Những hình thức mua bán bình thường hiện nay như việc thanh toán hoá đơn bằng tiền mặt, các bộ phận quản lí không thể cập nhập thông tin ngay về hàng hoá mất thời gian trong việc mua bán…Và hình thức tốt nhất để con người có thể tiết kiệm thời gian mua bán và quản lí tốt được mọi công việc một cách nhanh chóng và chính xác đó chính là tạo ra các sản phẩm công nghệ thông tin.</w:t>
      </w:r>
    </w:p>
    <w:p w14:paraId="45315E0D" w14:textId="77777777" w:rsidR="00431785" w:rsidRPr="00332984" w:rsidRDefault="00431785" w:rsidP="003C60B4">
      <w:pPr>
        <w:pStyle w:val="NoidungLoiNoiDau"/>
        <w:ind w:left="180" w:firstLine="540"/>
        <w:rPr>
          <w:i w:val="0"/>
          <w:sz w:val="28"/>
          <w:szCs w:val="28"/>
        </w:rPr>
      </w:pPr>
      <w:r w:rsidRPr="00332984">
        <w:rPr>
          <w:i w:val="0"/>
          <w:sz w:val="28"/>
          <w:szCs w:val="28"/>
        </w:rPr>
        <w:t>Thấu hiểu được những nhu cầu cuộc sống gắn liền với công nghệ,đặc biệt là với những nhu cầu cấp thiết về tiền bạc. Em đã xây dựng một hệ thống với nhiệm vụ chính là ứng trước tiền lương cho nhân viên các công ty. Hệ thống được xây dựng trên nền tảng website và hiện chỉ là giả định phục vụ cho công tác nghiên cứu và hoàn thành đồ án chứ chưa thể áp dụng vào thực tế. Mong rằng trong tương lai em có thể áp dụng nó vào thực tế được</w:t>
      </w:r>
    </w:p>
    <w:p w14:paraId="11F1E5E7" w14:textId="77777777" w:rsidR="00431785" w:rsidRPr="00332984" w:rsidRDefault="00431785" w:rsidP="003C60B4">
      <w:pPr>
        <w:pStyle w:val="NoidungLoiNoiDau"/>
        <w:ind w:left="180" w:firstLine="540"/>
        <w:rPr>
          <w:i w:val="0"/>
          <w:sz w:val="28"/>
          <w:szCs w:val="28"/>
        </w:rPr>
      </w:pPr>
    </w:p>
    <w:p w14:paraId="080D85D8" w14:textId="77777777" w:rsidR="00431785" w:rsidRPr="00332984" w:rsidRDefault="00431785" w:rsidP="003C60B4">
      <w:pPr>
        <w:pStyle w:val="NoidungLoiNoiDau"/>
        <w:ind w:left="180" w:firstLine="540"/>
        <w:rPr>
          <w:i w:val="0"/>
          <w:sz w:val="28"/>
          <w:szCs w:val="28"/>
        </w:rPr>
      </w:pPr>
    </w:p>
    <w:p w14:paraId="09D4686B" w14:textId="77777777" w:rsidR="00431785" w:rsidRPr="00332984" w:rsidRDefault="00431785" w:rsidP="003C60B4">
      <w:pPr>
        <w:pStyle w:val="NoidungLoiNoiDau"/>
        <w:ind w:left="180" w:firstLine="540"/>
        <w:rPr>
          <w:i w:val="0"/>
          <w:sz w:val="28"/>
          <w:szCs w:val="28"/>
        </w:rPr>
      </w:pPr>
    </w:p>
    <w:p w14:paraId="4FE49ED3" w14:textId="77777777" w:rsidR="00EE42AF" w:rsidRPr="00332984" w:rsidRDefault="00EE42AF" w:rsidP="003C60B4">
      <w:pPr>
        <w:pStyle w:val="NoidungLoiNoiDau"/>
        <w:spacing w:before="240"/>
        <w:ind w:firstLine="0"/>
        <w:outlineLvl w:val="0"/>
        <w:rPr>
          <w:b/>
          <w:i w:val="0"/>
          <w:sz w:val="28"/>
          <w:szCs w:val="28"/>
        </w:rPr>
      </w:pPr>
      <w:bookmarkStart w:id="4" w:name="_Toc345429921"/>
      <w:bookmarkStart w:id="5" w:name="_Toc345432164"/>
      <w:bookmarkStart w:id="6" w:name="_Toc345451126"/>
      <w:bookmarkStart w:id="7" w:name="_Toc345859979"/>
    </w:p>
    <w:p w14:paraId="35AB4455" w14:textId="46499734" w:rsidR="00431785" w:rsidRPr="00332984" w:rsidRDefault="00431785" w:rsidP="003C60B4">
      <w:pPr>
        <w:pStyle w:val="Heading1"/>
        <w:rPr>
          <w:rFonts w:cs="Times New Roman"/>
          <w:sz w:val="28"/>
        </w:rPr>
      </w:pPr>
      <w:bookmarkStart w:id="8" w:name="_Toc101422796"/>
      <w:bookmarkEnd w:id="4"/>
      <w:bookmarkEnd w:id="5"/>
      <w:bookmarkEnd w:id="6"/>
      <w:bookmarkEnd w:id="7"/>
      <w:r w:rsidRPr="00332984">
        <w:rPr>
          <w:rFonts w:cs="Times New Roman"/>
          <w:sz w:val="28"/>
        </w:rPr>
        <w:lastRenderedPageBreak/>
        <w:t>KHẢO SÁT HỆ THỐNG</w:t>
      </w:r>
      <w:bookmarkEnd w:id="8"/>
    </w:p>
    <w:p w14:paraId="3A872B10" w14:textId="2EADB6DA" w:rsidR="00B403F5" w:rsidRPr="00332984" w:rsidRDefault="00B403F5" w:rsidP="003C60B4">
      <w:pPr>
        <w:pStyle w:val="Heading2"/>
        <w:rPr>
          <w:rFonts w:cs="Times New Roman"/>
          <w:sz w:val="28"/>
          <w:szCs w:val="28"/>
        </w:rPr>
      </w:pPr>
      <w:bookmarkStart w:id="9" w:name="_Toc101422797"/>
      <w:r w:rsidRPr="00332984">
        <w:rPr>
          <w:rFonts w:cs="Times New Roman"/>
          <w:sz w:val="28"/>
          <w:szCs w:val="28"/>
        </w:rPr>
        <w:t>Tổng quan đề tài</w:t>
      </w:r>
      <w:bookmarkEnd w:id="9"/>
    </w:p>
    <w:p w14:paraId="6E8BDCC7" w14:textId="77777777" w:rsidR="00B403F5" w:rsidRPr="00332984" w:rsidRDefault="00B403F5" w:rsidP="003C60B4">
      <w:pPr>
        <w:pStyle w:val="Heading3"/>
        <w:rPr>
          <w:rFonts w:cs="Times New Roman"/>
          <w:sz w:val="28"/>
          <w:szCs w:val="28"/>
        </w:rPr>
      </w:pPr>
      <w:bookmarkStart w:id="10" w:name="_Toc345432166"/>
      <w:bookmarkStart w:id="11" w:name="_Toc345432372"/>
      <w:bookmarkStart w:id="12" w:name="_Toc345450194"/>
      <w:bookmarkStart w:id="13" w:name="_Toc345450759"/>
      <w:bookmarkStart w:id="14" w:name="_Toc345451128"/>
      <w:bookmarkStart w:id="15" w:name="_Toc345859981"/>
      <w:bookmarkStart w:id="16" w:name="_Toc101422798"/>
      <w:r w:rsidRPr="00332984">
        <w:rPr>
          <w:rFonts w:cs="Times New Roman"/>
          <w:sz w:val="28"/>
          <w:szCs w:val="28"/>
        </w:rPr>
        <w:t>Tên đề tài:</w:t>
      </w:r>
      <w:bookmarkEnd w:id="10"/>
      <w:bookmarkEnd w:id="11"/>
      <w:bookmarkEnd w:id="12"/>
      <w:bookmarkEnd w:id="13"/>
      <w:bookmarkEnd w:id="14"/>
      <w:bookmarkEnd w:id="15"/>
      <w:bookmarkEnd w:id="16"/>
    </w:p>
    <w:p w14:paraId="06A1A194" w14:textId="77777777" w:rsidR="00B403F5" w:rsidRPr="00332984" w:rsidRDefault="00B403F5" w:rsidP="003C60B4">
      <w:pPr>
        <w:pStyle w:val="ListParagraph"/>
        <w:numPr>
          <w:ilvl w:val="0"/>
          <w:numId w:val="5"/>
        </w:numPr>
        <w:rPr>
          <w:sz w:val="28"/>
          <w:szCs w:val="28"/>
        </w:rPr>
      </w:pPr>
      <w:r w:rsidRPr="00332984">
        <w:rPr>
          <w:sz w:val="28"/>
          <w:szCs w:val="28"/>
        </w:rPr>
        <w:t>Xây dựng hệ thống quản lý ứng lương Alobridge</w:t>
      </w:r>
    </w:p>
    <w:p w14:paraId="01C051CF" w14:textId="77777777" w:rsidR="00B403F5" w:rsidRPr="00332984" w:rsidRDefault="00B403F5" w:rsidP="003C60B4">
      <w:pPr>
        <w:pStyle w:val="Heading3"/>
        <w:rPr>
          <w:rFonts w:cs="Times New Roman"/>
          <w:sz w:val="28"/>
          <w:szCs w:val="28"/>
        </w:rPr>
      </w:pPr>
      <w:bookmarkStart w:id="17" w:name="_Toc345432167"/>
      <w:bookmarkStart w:id="18" w:name="_Toc345432373"/>
      <w:bookmarkStart w:id="19" w:name="_Toc345450195"/>
      <w:bookmarkStart w:id="20" w:name="_Toc345450760"/>
      <w:bookmarkStart w:id="21" w:name="_Toc345451129"/>
      <w:bookmarkStart w:id="22" w:name="_Toc345859982"/>
      <w:bookmarkStart w:id="23" w:name="_Toc101422799"/>
      <w:r w:rsidRPr="00332984">
        <w:rPr>
          <w:rFonts w:cs="Times New Roman"/>
          <w:sz w:val="28"/>
          <w:szCs w:val="28"/>
        </w:rPr>
        <w:t>Lý do chọn đề tài:</w:t>
      </w:r>
      <w:bookmarkEnd w:id="17"/>
      <w:bookmarkEnd w:id="18"/>
      <w:bookmarkEnd w:id="19"/>
      <w:bookmarkEnd w:id="20"/>
      <w:bookmarkEnd w:id="21"/>
      <w:bookmarkEnd w:id="22"/>
      <w:bookmarkEnd w:id="23"/>
    </w:p>
    <w:p w14:paraId="4A0F17AA" w14:textId="77777777" w:rsidR="00B403F5" w:rsidRPr="00332984" w:rsidRDefault="00B403F5" w:rsidP="003C60B4">
      <w:pPr>
        <w:pStyle w:val="ListParagraph"/>
        <w:numPr>
          <w:ilvl w:val="0"/>
          <w:numId w:val="5"/>
        </w:numPr>
        <w:rPr>
          <w:sz w:val="28"/>
          <w:szCs w:val="28"/>
        </w:rPr>
      </w:pPr>
      <w:r w:rsidRPr="00332984">
        <w:rPr>
          <w:sz w:val="28"/>
          <w:szCs w:val="28"/>
        </w:rPr>
        <w:t>Trong xã hội đang ngày càng phát triển,con người ta cũng phải chạy đua với thời gian để phát triển và nâng cao nhu cầu đời sống,tinh thần,vật chất của bản thân. Để có thể làm được việc đó,thì tiền là một thứ không thể thiếu trong cuộc sống hàng ngày. Tuy nhiên, chúng ta luôn phải đối mặt với những thách thức,những cơ hội bất ngờ ập đến và cần sử dụng nguồn tài chính dồi dào để không bỏ lỡ cơ hội hoặc để vượt qua các thách thức. Thấu hiểu tâm lý đó,em đã xây dựng nên một hệ thống để làm cầu nối giữa khách hàng với các công ty của khách hàng trong việc ứng trước tiền lương hàng tháng cho nhân viên. Sản phẩm được xây dựng trên nền tảng website là đặt tên là : Alobridge – thể hiện cho sự cần thiết alo là có và cũng như là cầu nối giữa nhân viên và nhu cầu ứng lương của nhiên viên đối với công ty họ đang làm việc.</w:t>
      </w:r>
    </w:p>
    <w:p w14:paraId="400BA7B5" w14:textId="77777777" w:rsidR="00B403F5" w:rsidRPr="00332984" w:rsidRDefault="00B403F5" w:rsidP="003C60B4">
      <w:pPr>
        <w:pStyle w:val="Heading3"/>
        <w:rPr>
          <w:rFonts w:cs="Times New Roman"/>
          <w:sz w:val="28"/>
          <w:szCs w:val="28"/>
        </w:rPr>
      </w:pPr>
      <w:bookmarkStart w:id="24" w:name="_Toc345432168"/>
      <w:bookmarkStart w:id="25" w:name="_Toc345432374"/>
      <w:bookmarkStart w:id="26" w:name="_Toc345450196"/>
      <w:bookmarkStart w:id="27" w:name="_Toc345450761"/>
      <w:bookmarkStart w:id="28" w:name="_Toc345451130"/>
      <w:bookmarkStart w:id="29" w:name="_Toc345859983"/>
      <w:bookmarkStart w:id="30" w:name="_Toc101422800"/>
      <w:r w:rsidRPr="00332984">
        <w:rPr>
          <w:rFonts w:cs="Times New Roman"/>
          <w:sz w:val="28"/>
          <w:szCs w:val="28"/>
        </w:rPr>
        <w:t>Mục đích:</w:t>
      </w:r>
      <w:bookmarkEnd w:id="24"/>
      <w:bookmarkEnd w:id="25"/>
      <w:bookmarkEnd w:id="26"/>
      <w:bookmarkEnd w:id="27"/>
      <w:bookmarkEnd w:id="28"/>
      <w:bookmarkEnd w:id="29"/>
      <w:bookmarkEnd w:id="30"/>
    </w:p>
    <w:p w14:paraId="1A2D9828" w14:textId="77777777" w:rsidR="00B403F5" w:rsidRPr="00332984" w:rsidRDefault="00B403F5" w:rsidP="003C60B4">
      <w:pPr>
        <w:pStyle w:val="ListParagraph"/>
        <w:numPr>
          <w:ilvl w:val="0"/>
          <w:numId w:val="4"/>
        </w:numPr>
        <w:rPr>
          <w:sz w:val="28"/>
          <w:szCs w:val="28"/>
        </w:rPr>
      </w:pPr>
      <w:r w:rsidRPr="00332984">
        <w:rPr>
          <w:sz w:val="28"/>
          <w:szCs w:val="28"/>
        </w:rPr>
        <w:t>Xây dựng hệ thống để giúp nhân viên tại các công ty thuận tiện cho việc ứng trước tiền lương,quản lý quỹ lương của mình đã sử dụng và đặt ra kế hoạch cho bản thân.</w:t>
      </w:r>
    </w:p>
    <w:p w14:paraId="6233025B" w14:textId="77777777" w:rsidR="00B403F5" w:rsidRPr="00332984" w:rsidRDefault="00B403F5" w:rsidP="003C60B4">
      <w:pPr>
        <w:pStyle w:val="ListParagraph"/>
        <w:numPr>
          <w:ilvl w:val="0"/>
          <w:numId w:val="4"/>
        </w:numPr>
        <w:rPr>
          <w:sz w:val="28"/>
          <w:szCs w:val="28"/>
        </w:rPr>
      </w:pPr>
      <w:r w:rsidRPr="00332984">
        <w:rPr>
          <w:sz w:val="28"/>
          <w:szCs w:val="28"/>
        </w:rPr>
        <w:t>Các công ty có thể giải quyết nhu cầu cấp thiết của nhân viên khi nhân viên cần tiền gấp để dùng vào việc cá nhân</w:t>
      </w:r>
    </w:p>
    <w:p w14:paraId="59EE565E" w14:textId="77777777" w:rsidR="00B403F5" w:rsidRPr="00332984" w:rsidRDefault="00B403F5" w:rsidP="003C60B4">
      <w:pPr>
        <w:pStyle w:val="ListParagraph"/>
        <w:numPr>
          <w:ilvl w:val="0"/>
          <w:numId w:val="4"/>
        </w:numPr>
        <w:rPr>
          <w:sz w:val="28"/>
          <w:szCs w:val="28"/>
        </w:rPr>
      </w:pPr>
      <w:r w:rsidRPr="00332984">
        <w:rPr>
          <w:sz w:val="28"/>
          <w:szCs w:val="28"/>
        </w:rPr>
        <w:t>Phần mềm quản lý này đồng thời cũng là sản phẩm kinh doanh chính của chính bản thân em.</w:t>
      </w:r>
    </w:p>
    <w:p w14:paraId="277430E9" w14:textId="77777777" w:rsidR="00B403F5" w:rsidRPr="00332984" w:rsidRDefault="00B403F5" w:rsidP="003C60B4">
      <w:pPr>
        <w:pStyle w:val="Heading3"/>
        <w:rPr>
          <w:rFonts w:cs="Times New Roman"/>
          <w:sz w:val="28"/>
          <w:szCs w:val="28"/>
        </w:rPr>
      </w:pPr>
      <w:bookmarkStart w:id="31" w:name="_Toc345432169"/>
      <w:bookmarkStart w:id="32" w:name="_Toc345432375"/>
      <w:bookmarkStart w:id="33" w:name="_Toc345450197"/>
      <w:bookmarkStart w:id="34" w:name="_Toc345450762"/>
      <w:bookmarkStart w:id="35" w:name="_Toc345451131"/>
      <w:bookmarkStart w:id="36" w:name="_Toc345859984"/>
      <w:bookmarkStart w:id="37" w:name="_Toc101422801"/>
      <w:r w:rsidRPr="00332984">
        <w:rPr>
          <w:rFonts w:cs="Times New Roman"/>
          <w:sz w:val="28"/>
          <w:szCs w:val="28"/>
        </w:rPr>
        <w:lastRenderedPageBreak/>
        <w:t>Yêu cầu:</w:t>
      </w:r>
      <w:bookmarkEnd w:id="31"/>
      <w:bookmarkEnd w:id="32"/>
      <w:bookmarkEnd w:id="33"/>
      <w:bookmarkEnd w:id="34"/>
      <w:bookmarkEnd w:id="35"/>
      <w:bookmarkEnd w:id="36"/>
      <w:bookmarkEnd w:id="37"/>
    </w:p>
    <w:p w14:paraId="2F852F8A" w14:textId="77777777" w:rsidR="00B403F5" w:rsidRPr="00332984" w:rsidRDefault="00B403F5" w:rsidP="003C60B4">
      <w:pPr>
        <w:pStyle w:val="ListParagraph"/>
        <w:numPr>
          <w:ilvl w:val="0"/>
          <w:numId w:val="6"/>
        </w:numPr>
        <w:rPr>
          <w:sz w:val="28"/>
          <w:szCs w:val="28"/>
        </w:rPr>
      </w:pPr>
      <w:r w:rsidRPr="00332984">
        <w:rPr>
          <w:sz w:val="28"/>
          <w:szCs w:val="28"/>
        </w:rPr>
        <w:t>Giao diện thân thiện, dễ sử dụng.</w:t>
      </w:r>
    </w:p>
    <w:p w14:paraId="237D9342" w14:textId="77777777" w:rsidR="00B403F5" w:rsidRPr="00332984" w:rsidRDefault="00B403F5" w:rsidP="003C60B4">
      <w:pPr>
        <w:pStyle w:val="ListParagraph"/>
        <w:numPr>
          <w:ilvl w:val="0"/>
          <w:numId w:val="6"/>
        </w:numPr>
        <w:rPr>
          <w:sz w:val="28"/>
          <w:szCs w:val="28"/>
        </w:rPr>
      </w:pPr>
      <w:r w:rsidRPr="00332984">
        <w:rPr>
          <w:sz w:val="28"/>
          <w:szCs w:val="28"/>
        </w:rPr>
        <w:t>Tiết kiệm tối đa sức lao động.</w:t>
      </w:r>
    </w:p>
    <w:p w14:paraId="23870174" w14:textId="77777777" w:rsidR="00B403F5" w:rsidRPr="00332984" w:rsidRDefault="00B403F5" w:rsidP="003C60B4">
      <w:pPr>
        <w:pStyle w:val="ListParagraph"/>
        <w:numPr>
          <w:ilvl w:val="0"/>
          <w:numId w:val="6"/>
        </w:numPr>
        <w:rPr>
          <w:sz w:val="28"/>
          <w:szCs w:val="28"/>
        </w:rPr>
      </w:pPr>
      <w:r w:rsidRPr="00332984">
        <w:rPr>
          <w:sz w:val="28"/>
          <w:szCs w:val="28"/>
        </w:rPr>
        <w:t>Tạo sự yên tâm cho khách hàng vì phương pháp ứng tiền thông qua hình thức online sẽ nhanh chóng và không phải chờ đợi hoặc làm thủ tục giấy tờ lằng nhẳng.</w:t>
      </w:r>
    </w:p>
    <w:p w14:paraId="0D4F74A5" w14:textId="77777777" w:rsidR="00B403F5" w:rsidRPr="00332984" w:rsidRDefault="00B403F5" w:rsidP="003C60B4">
      <w:pPr>
        <w:pStyle w:val="ListParagraph"/>
        <w:numPr>
          <w:ilvl w:val="0"/>
          <w:numId w:val="6"/>
        </w:numPr>
        <w:rPr>
          <w:sz w:val="28"/>
          <w:szCs w:val="28"/>
        </w:rPr>
      </w:pPr>
      <w:r w:rsidRPr="00332984">
        <w:rPr>
          <w:sz w:val="28"/>
          <w:szCs w:val="28"/>
        </w:rPr>
        <w:t>Báo cáo rõ ràng nhanh chóng mọi lúc.</w:t>
      </w:r>
    </w:p>
    <w:p w14:paraId="3C3A8594" w14:textId="77777777" w:rsidR="00B403F5" w:rsidRPr="00332984" w:rsidRDefault="00B403F5" w:rsidP="003C60B4">
      <w:pPr>
        <w:pStyle w:val="Heading3"/>
        <w:rPr>
          <w:rFonts w:cs="Times New Roman"/>
          <w:sz w:val="28"/>
          <w:szCs w:val="28"/>
        </w:rPr>
      </w:pPr>
      <w:bookmarkStart w:id="38" w:name="_Toc345432170"/>
      <w:bookmarkStart w:id="39" w:name="_Toc345432376"/>
      <w:bookmarkStart w:id="40" w:name="_Toc345450198"/>
      <w:bookmarkStart w:id="41" w:name="_Toc345450763"/>
      <w:bookmarkStart w:id="42" w:name="_Toc345451132"/>
      <w:bookmarkStart w:id="43" w:name="_Toc345859985"/>
      <w:bookmarkStart w:id="44" w:name="_Toc101422802"/>
      <w:r w:rsidRPr="00332984">
        <w:rPr>
          <w:rFonts w:cs="Times New Roman"/>
          <w:sz w:val="28"/>
          <w:szCs w:val="28"/>
        </w:rPr>
        <w:t>Phạm vi:</w:t>
      </w:r>
      <w:bookmarkEnd w:id="38"/>
      <w:bookmarkEnd w:id="39"/>
      <w:bookmarkEnd w:id="40"/>
      <w:bookmarkEnd w:id="41"/>
      <w:bookmarkEnd w:id="42"/>
      <w:bookmarkEnd w:id="43"/>
      <w:bookmarkEnd w:id="44"/>
    </w:p>
    <w:p w14:paraId="2C235BFA" w14:textId="77777777" w:rsidR="00B403F5" w:rsidRPr="00332984" w:rsidRDefault="00B403F5" w:rsidP="003C60B4">
      <w:pPr>
        <w:pStyle w:val="ListParagraph"/>
        <w:numPr>
          <w:ilvl w:val="0"/>
          <w:numId w:val="8"/>
        </w:numPr>
        <w:rPr>
          <w:sz w:val="28"/>
          <w:szCs w:val="28"/>
        </w:rPr>
      </w:pPr>
      <w:r w:rsidRPr="00332984">
        <w:rPr>
          <w:sz w:val="28"/>
          <w:szCs w:val="28"/>
        </w:rPr>
        <w:t>Phần mêm được sử dụng với phạm vi rộng lớn,có sự liên kết giữa các công ty và các ngân hàng trong hệ thống nội địa Việt Nam.</w:t>
      </w:r>
    </w:p>
    <w:p w14:paraId="638C5E29" w14:textId="77777777" w:rsidR="00B403F5" w:rsidRPr="00332984" w:rsidRDefault="00B403F5" w:rsidP="003C60B4">
      <w:pPr>
        <w:pStyle w:val="ListParagraph"/>
        <w:numPr>
          <w:ilvl w:val="0"/>
          <w:numId w:val="7"/>
        </w:numPr>
        <w:rPr>
          <w:sz w:val="28"/>
          <w:szCs w:val="28"/>
        </w:rPr>
      </w:pPr>
      <w:r w:rsidRPr="00332984">
        <w:rPr>
          <w:sz w:val="28"/>
          <w:szCs w:val="28"/>
        </w:rPr>
        <w:t>Hệ thống được đáp ứng cho người quản lý công ty, nhân viên công ty.</w:t>
      </w:r>
    </w:p>
    <w:p w14:paraId="1B052AA8" w14:textId="77777777" w:rsidR="00B403F5" w:rsidRPr="00332984" w:rsidRDefault="00B403F5" w:rsidP="003C60B4">
      <w:pPr>
        <w:pStyle w:val="Heading3"/>
        <w:rPr>
          <w:rFonts w:cs="Times New Roman"/>
          <w:sz w:val="28"/>
          <w:szCs w:val="28"/>
        </w:rPr>
      </w:pPr>
      <w:bookmarkStart w:id="45" w:name="_Toc345432171"/>
      <w:bookmarkStart w:id="46" w:name="_Toc345432377"/>
      <w:bookmarkStart w:id="47" w:name="_Toc345450199"/>
      <w:bookmarkStart w:id="48" w:name="_Toc345450764"/>
      <w:bookmarkStart w:id="49" w:name="_Toc345451133"/>
      <w:bookmarkStart w:id="50" w:name="_Toc345859986"/>
      <w:bookmarkStart w:id="51" w:name="_Toc101422803"/>
      <w:r w:rsidRPr="00332984">
        <w:rPr>
          <w:rFonts w:cs="Times New Roman"/>
          <w:sz w:val="28"/>
          <w:szCs w:val="28"/>
        </w:rPr>
        <w:t>Phương pháp nghiên cứu công nghệ:</w:t>
      </w:r>
      <w:bookmarkEnd w:id="45"/>
      <w:bookmarkEnd w:id="46"/>
      <w:bookmarkEnd w:id="47"/>
      <w:bookmarkEnd w:id="48"/>
      <w:bookmarkEnd w:id="49"/>
      <w:bookmarkEnd w:id="50"/>
      <w:bookmarkEnd w:id="51"/>
    </w:p>
    <w:p w14:paraId="304227C1" w14:textId="77777777" w:rsidR="00B403F5" w:rsidRPr="00332984" w:rsidRDefault="00B403F5" w:rsidP="003C60B4">
      <w:pPr>
        <w:pStyle w:val="Heading4"/>
        <w:rPr>
          <w:rFonts w:cs="Times New Roman"/>
          <w:sz w:val="28"/>
          <w:szCs w:val="28"/>
        </w:rPr>
      </w:pPr>
      <w:r w:rsidRPr="00332984">
        <w:rPr>
          <w:rFonts w:cs="Times New Roman"/>
          <w:sz w:val="28"/>
          <w:szCs w:val="28"/>
        </w:rPr>
        <w:t>Phương pháp nghiên cứu:</w:t>
      </w:r>
    </w:p>
    <w:p w14:paraId="74FBDDD8" w14:textId="77777777" w:rsidR="00B403F5" w:rsidRPr="00332984" w:rsidRDefault="00B403F5" w:rsidP="003C60B4">
      <w:pPr>
        <w:pStyle w:val="ListParagraph"/>
        <w:numPr>
          <w:ilvl w:val="0"/>
          <w:numId w:val="7"/>
        </w:numPr>
        <w:rPr>
          <w:sz w:val="28"/>
          <w:szCs w:val="28"/>
        </w:rPr>
      </w:pPr>
      <w:r w:rsidRPr="00332984">
        <w:rPr>
          <w:sz w:val="28"/>
          <w:szCs w:val="28"/>
        </w:rPr>
        <w:t>Qua quá trình làm việc tại quán chúng em cũng hiểu rỏ được phần nào công việc tại quán từ lúc khách đến ngồi vào bàn, gọi món.. đến lúc về. Và cũng hiểu biết được cách làm việc của thu ngân với máy tính tiền của quán. Bên cạnh đó chúng em cũng có tìm hiểu trên mạng internet. Từ đó chúng em đã hình dung và phân tích xây dựng phần mềm quản lý quá café.</w:t>
      </w:r>
    </w:p>
    <w:p w14:paraId="7D7A934A" w14:textId="77777777" w:rsidR="00B403F5" w:rsidRPr="00332984" w:rsidRDefault="00B403F5" w:rsidP="003C60B4">
      <w:pPr>
        <w:pStyle w:val="Heading4"/>
        <w:rPr>
          <w:rFonts w:cs="Times New Roman"/>
          <w:sz w:val="28"/>
          <w:szCs w:val="28"/>
        </w:rPr>
      </w:pPr>
      <w:r w:rsidRPr="00332984">
        <w:rPr>
          <w:rFonts w:cs="Times New Roman"/>
          <w:sz w:val="28"/>
          <w:szCs w:val="28"/>
        </w:rPr>
        <w:t>Giải pháp công nghệ:</w:t>
      </w:r>
    </w:p>
    <w:p w14:paraId="62716668" w14:textId="77777777" w:rsidR="00B403F5" w:rsidRPr="00332984" w:rsidRDefault="00B403F5" w:rsidP="003C60B4">
      <w:pPr>
        <w:pStyle w:val="ListParagraph"/>
        <w:numPr>
          <w:ilvl w:val="0"/>
          <w:numId w:val="7"/>
        </w:numPr>
        <w:rPr>
          <w:b/>
          <w:sz w:val="28"/>
          <w:szCs w:val="28"/>
        </w:rPr>
      </w:pPr>
      <w:r w:rsidRPr="00332984">
        <w:rPr>
          <w:b/>
          <w:sz w:val="28"/>
          <w:szCs w:val="28"/>
        </w:rPr>
        <w:t>MEAN  stack (Nodejs,Expressjs,Angularjs,MongoDb)</w:t>
      </w:r>
    </w:p>
    <w:p w14:paraId="33728C9B" w14:textId="77777777" w:rsidR="00B403F5" w:rsidRPr="00332984" w:rsidRDefault="00B403F5" w:rsidP="003C60B4">
      <w:pPr>
        <w:pStyle w:val="ListParagraph"/>
        <w:numPr>
          <w:ilvl w:val="0"/>
          <w:numId w:val="9"/>
        </w:numPr>
        <w:rPr>
          <w:sz w:val="28"/>
          <w:szCs w:val="28"/>
        </w:rPr>
      </w:pPr>
      <w:r w:rsidRPr="00332984">
        <w:rPr>
          <w:sz w:val="28"/>
          <w:szCs w:val="28"/>
        </w:rPr>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4C88F491" w14:textId="77777777" w:rsidR="00B403F5" w:rsidRPr="00332984" w:rsidRDefault="00B403F5" w:rsidP="003C60B4">
      <w:pPr>
        <w:pStyle w:val="ListParagraph"/>
        <w:numPr>
          <w:ilvl w:val="0"/>
          <w:numId w:val="9"/>
        </w:numPr>
        <w:rPr>
          <w:sz w:val="28"/>
          <w:szCs w:val="28"/>
        </w:rPr>
      </w:pPr>
      <w:r w:rsidRPr="00332984">
        <w:rPr>
          <w:sz w:val="28"/>
          <w:szCs w:val="28"/>
        </w:rPr>
        <w:lastRenderedPageBreak/>
        <w:t xml:space="preserve">Expressjs : </w:t>
      </w:r>
      <w:r w:rsidRPr="00332984">
        <w:rPr>
          <w:color w:val="222222"/>
          <w:sz w:val="28"/>
          <w:szCs w:val="28"/>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3D1B4BD9" w14:textId="77777777" w:rsidR="00B403F5" w:rsidRPr="00332984" w:rsidRDefault="00B403F5" w:rsidP="003C60B4">
      <w:pPr>
        <w:pStyle w:val="ListParagraph"/>
        <w:numPr>
          <w:ilvl w:val="0"/>
          <w:numId w:val="9"/>
        </w:numPr>
        <w:rPr>
          <w:sz w:val="28"/>
          <w:szCs w:val="28"/>
        </w:rPr>
      </w:pPr>
      <w:r w:rsidRPr="00332984">
        <w:rPr>
          <w:color w:val="222222"/>
          <w:sz w:val="28"/>
          <w:szCs w:val="28"/>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5B399042" w14:textId="77777777" w:rsidR="00B403F5" w:rsidRPr="00332984" w:rsidRDefault="00B403F5" w:rsidP="003C60B4">
      <w:pPr>
        <w:pStyle w:val="ListParagraph"/>
        <w:numPr>
          <w:ilvl w:val="0"/>
          <w:numId w:val="9"/>
        </w:numPr>
        <w:rPr>
          <w:sz w:val="28"/>
          <w:szCs w:val="28"/>
        </w:rPr>
      </w:pPr>
      <w:r w:rsidRPr="00332984">
        <w:rPr>
          <w:color w:val="222222"/>
          <w:sz w:val="28"/>
          <w:szCs w:val="28"/>
          <w:shd w:val="clear" w:color="auto" w:fill="FFFFFF"/>
        </w:rPr>
        <w:t xml:space="preserve">MongoDb : </w:t>
      </w:r>
      <w:r w:rsidRPr="00332984">
        <w:rPr>
          <w:rStyle w:val="Strong"/>
          <w:color w:val="222222"/>
          <w:sz w:val="28"/>
          <w:szCs w:val="28"/>
          <w:shd w:val="clear" w:color="auto" w:fill="FFFFFF"/>
        </w:rPr>
        <w:t>MongoDB</w:t>
      </w:r>
      <w:r w:rsidRPr="00332984">
        <w:rPr>
          <w:color w:val="222222"/>
          <w:sz w:val="28"/>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11" w:history="1">
        <w:r w:rsidRPr="00332984">
          <w:rPr>
            <w:rStyle w:val="Strong"/>
            <w:color w:val="auto"/>
            <w:sz w:val="28"/>
            <w:szCs w:val="28"/>
            <w:shd w:val="clear" w:color="auto" w:fill="FFFFFF"/>
          </w:rPr>
          <w:t>MongoDB</w:t>
        </w:r>
      </w:hyperlink>
      <w:r w:rsidRPr="00332984">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4A60184E" w14:textId="77777777" w:rsidR="00B403F5" w:rsidRPr="00332984" w:rsidRDefault="00B403F5" w:rsidP="003C60B4">
      <w:pPr>
        <w:pStyle w:val="ListParagraph"/>
        <w:numPr>
          <w:ilvl w:val="0"/>
          <w:numId w:val="7"/>
        </w:numPr>
        <w:rPr>
          <w:sz w:val="28"/>
          <w:szCs w:val="28"/>
        </w:rPr>
      </w:pPr>
      <w:r w:rsidRPr="00332984">
        <w:rPr>
          <w:b/>
          <w:sz w:val="28"/>
          <w:szCs w:val="28"/>
        </w:rPr>
        <w:t>Công cụ quản lý mã nguồn mở github,quản lý công việc Redmine,Trello</w:t>
      </w:r>
    </w:p>
    <w:p w14:paraId="63914A7D" w14:textId="77777777" w:rsidR="00B403F5" w:rsidRPr="00332984" w:rsidRDefault="00B403F5" w:rsidP="003C60B4">
      <w:pPr>
        <w:pStyle w:val="ListParagraph"/>
        <w:numPr>
          <w:ilvl w:val="0"/>
          <w:numId w:val="10"/>
        </w:numPr>
        <w:rPr>
          <w:sz w:val="28"/>
          <w:szCs w:val="28"/>
        </w:rPr>
      </w:pPr>
      <w:r w:rsidRPr="00332984">
        <w:rPr>
          <w:sz w:val="28"/>
          <w:szCs w:val="28"/>
        </w:rPr>
        <w:t>Dùng để quản lý mã nguồn cũng như tiến độ dự án trên cloud một cách chủ động và đảm bảo việc phân chia công việc cũng như quản lý công việc được thuận tiện.</w:t>
      </w:r>
    </w:p>
    <w:p w14:paraId="57E39BAA" w14:textId="77777777" w:rsidR="00B403F5" w:rsidRPr="00332984" w:rsidRDefault="00B403F5" w:rsidP="003C60B4">
      <w:pPr>
        <w:pStyle w:val="Heading3"/>
        <w:rPr>
          <w:rFonts w:cs="Times New Roman"/>
          <w:sz w:val="28"/>
          <w:szCs w:val="28"/>
        </w:rPr>
      </w:pPr>
      <w:bookmarkStart w:id="52" w:name="_Toc345432172"/>
      <w:bookmarkStart w:id="53" w:name="_Toc345432378"/>
      <w:bookmarkStart w:id="54" w:name="_Toc345450200"/>
      <w:bookmarkStart w:id="55" w:name="_Toc345450765"/>
      <w:bookmarkStart w:id="56" w:name="_Toc345451134"/>
      <w:bookmarkStart w:id="57" w:name="_Toc345859987"/>
      <w:bookmarkStart w:id="58" w:name="_Toc101422804"/>
      <w:r w:rsidRPr="00332984">
        <w:rPr>
          <w:rFonts w:cs="Times New Roman"/>
          <w:sz w:val="28"/>
          <w:szCs w:val="28"/>
        </w:rPr>
        <w:t>Kế hoạch thứ tự thực hiện đề tài:</w:t>
      </w:r>
      <w:bookmarkEnd w:id="52"/>
      <w:bookmarkEnd w:id="53"/>
      <w:bookmarkEnd w:id="54"/>
      <w:bookmarkEnd w:id="55"/>
      <w:bookmarkEnd w:id="56"/>
      <w:bookmarkEnd w:id="57"/>
      <w:bookmarkEnd w:id="58"/>
    </w:p>
    <w:p w14:paraId="51D7A512" w14:textId="77777777" w:rsidR="00B403F5" w:rsidRPr="00332984" w:rsidRDefault="00B403F5" w:rsidP="003C60B4">
      <w:pPr>
        <w:numPr>
          <w:ilvl w:val="0"/>
          <w:numId w:val="3"/>
        </w:numPr>
        <w:spacing w:line="360" w:lineRule="auto"/>
        <w:jc w:val="both"/>
        <w:rPr>
          <w:sz w:val="28"/>
          <w:szCs w:val="28"/>
        </w:rPr>
      </w:pPr>
      <w:r w:rsidRPr="00332984">
        <w:rPr>
          <w:sz w:val="28"/>
          <w:szCs w:val="28"/>
        </w:rPr>
        <w:t>Tìm hiểu, thống nhất đề tài.</w:t>
      </w:r>
    </w:p>
    <w:p w14:paraId="58E474FC" w14:textId="77777777" w:rsidR="00B403F5" w:rsidRPr="00332984" w:rsidRDefault="00B403F5" w:rsidP="003C60B4">
      <w:pPr>
        <w:numPr>
          <w:ilvl w:val="0"/>
          <w:numId w:val="3"/>
        </w:numPr>
        <w:spacing w:line="360" w:lineRule="auto"/>
        <w:jc w:val="both"/>
        <w:rPr>
          <w:sz w:val="28"/>
          <w:szCs w:val="28"/>
        </w:rPr>
      </w:pPr>
      <w:r w:rsidRPr="00332984">
        <w:rPr>
          <w:sz w:val="28"/>
          <w:szCs w:val="28"/>
        </w:rPr>
        <w:t>Tìm hiểu thực tế</w:t>
      </w:r>
    </w:p>
    <w:p w14:paraId="4F68D265" w14:textId="77777777" w:rsidR="00B403F5" w:rsidRPr="00332984" w:rsidRDefault="00B403F5" w:rsidP="003C60B4">
      <w:pPr>
        <w:numPr>
          <w:ilvl w:val="0"/>
          <w:numId w:val="3"/>
        </w:numPr>
        <w:spacing w:line="360" w:lineRule="auto"/>
        <w:jc w:val="both"/>
        <w:rPr>
          <w:sz w:val="28"/>
          <w:szCs w:val="28"/>
        </w:rPr>
      </w:pPr>
      <w:r w:rsidRPr="00332984">
        <w:rPr>
          <w:sz w:val="28"/>
          <w:szCs w:val="28"/>
        </w:rPr>
        <w:t xml:space="preserve">Phát biểu bài toán một cách chi tiết: những ai sẽ tham gia sử dụng hệ thống? Mỗi người khi sử dụng hệ thống sẽ thực hiện những </w:t>
      </w:r>
      <w:r w:rsidRPr="00332984">
        <w:rPr>
          <w:sz w:val="28"/>
          <w:szCs w:val="28"/>
        </w:rPr>
        <w:lastRenderedPageBreak/>
        <w:t>chức năng nào? Tương tác cụ thể giữa người dùng và hệ thống là gì?</w:t>
      </w:r>
    </w:p>
    <w:p w14:paraId="035C4749" w14:textId="77777777" w:rsidR="00B403F5" w:rsidRPr="00332984" w:rsidRDefault="00B403F5" w:rsidP="003C60B4">
      <w:pPr>
        <w:numPr>
          <w:ilvl w:val="0"/>
          <w:numId w:val="3"/>
        </w:numPr>
        <w:spacing w:line="360" w:lineRule="auto"/>
        <w:jc w:val="both"/>
        <w:rPr>
          <w:sz w:val="28"/>
          <w:szCs w:val="28"/>
        </w:rPr>
      </w:pPr>
      <w:r w:rsidRPr="00332984">
        <w:rPr>
          <w:sz w:val="28"/>
          <w:szCs w:val="28"/>
        </w:rPr>
        <w:t>Đặc tả chức năng của hệ thống và xây dựng các sơ đồ use-case.</w:t>
      </w:r>
    </w:p>
    <w:p w14:paraId="06275FCA" w14:textId="77777777" w:rsidR="00B403F5" w:rsidRPr="00332984" w:rsidRDefault="00B403F5" w:rsidP="003C60B4">
      <w:pPr>
        <w:numPr>
          <w:ilvl w:val="0"/>
          <w:numId w:val="3"/>
        </w:numPr>
        <w:spacing w:line="360" w:lineRule="auto"/>
        <w:jc w:val="both"/>
        <w:rPr>
          <w:sz w:val="28"/>
          <w:szCs w:val="28"/>
        </w:rPr>
      </w:pPr>
      <w:r w:rsidRPr="00332984">
        <w:rPr>
          <w:sz w:val="28"/>
          <w:szCs w:val="28"/>
        </w:rPr>
        <w:t>Mô hình lĩnh vực ứng dụng ( Sơ đồ lớp ở mức cơ bản), mô hình hoạt động hệ thống (Sơ đồ hoạt động và sơ đồ tuần tự) và hoàn chỉnh giao diện phác thảo. Đồng thời hoàn chỉnh sơ đồ lớp.</w:t>
      </w:r>
    </w:p>
    <w:p w14:paraId="2F927890" w14:textId="77777777" w:rsidR="00B403F5" w:rsidRPr="00332984" w:rsidRDefault="00B403F5" w:rsidP="003C60B4">
      <w:pPr>
        <w:numPr>
          <w:ilvl w:val="0"/>
          <w:numId w:val="3"/>
        </w:numPr>
        <w:spacing w:line="360" w:lineRule="auto"/>
        <w:jc w:val="both"/>
        <w:rPr>
          <w:sz w:val="28"/>
          <w:szCs w:val="28"/>
        </w:rPr>
      </w:pPr>
      <w:r w:rsidRPr="00332984">
        <w:rPr>
          <w:sz w:val="28"/>
          <w:szCs w:val="28"/>
        </w:rPr>
        <w:t>Tìm hiểu ngôn ngữ lập trình.</w:t>
      </w:r>
    </w:p>
    <w:p w14:paraId="2127FE49" w14:textId="77777777" w:rsidR="00B403F5" w:rsidRPr="00332984" w:rsidRDefault="00B403F5" w:rsidP="003C60B4">
      <w:pPr>
        <w:numPr>
          <w:ilvl w:val="0"/>
          <w:numId w:val="3"/>
        </w:numPr>
        <w:spacing w:line="360" w:lineRule="auto"/>
        <w:jc w:val="both"/>
        <w:rPr>
          <w:sz w:val="28"/>
          <w:szCs w:val="28"/>
        </w:rPr>
      </w:pPr>
      <w:r w:rsidRPr="00332984">
        <w:rPr>
          <w:sz w:val="28"/>
          <w:szCs w:val="28"/>
        </w:rPr>
        <w:t>Phát thảo dao diện.</w:t>
      </w:r>
    </w:p>
    <w:p w14:paraId="1653056C" w14:textId="77777777" w:rsidR="00B403F5" w:rsidRPr="00332984" w:rsidRDefault="00B403F5" w:rsidP="003C60B4">
      <w:pPr>
        <w:numPr>
          <w:ilvl w:val="0"/>
          <w:numId w:val="3"/>
        </w:numPr>
        <w:spacing w:line="360" w:lineRule="auto"/>
        <w:jc w:val="both"/>
        <w:rPr>
          <w:sz w:val="28"/>
          <w:szCs w:val="28"/>
          <w:lang w:val="fr-FR"/>
        </w:rPr>
      </w:pPr>
      <w:r w:rsidRPr="00332984">
        <w:rPr>
          <w:sz w:val="28"/>
          <w:szCs w:val="28"/>
          <w:lang w:val="fr-FR"/>
        </w:rPr>
        <w:t>Viết code, sửa lỗi, kiểm tra.</w:t>
      </w:r>
    </w:p>
    <w:p w14:paraId="0A03BDFB" w14:textId="77777777" w:rsidR="00B403F5" w:rsidRPr="00332984" w:rsidRDefault="00B403F5" w:rsidP="003C60B4">
      <w:pPr>
        <w:numPr>
          <w:ilvl w:val="0"/>
          <w:numId w:val="3"/>
        </w:numPr>
        <w:spacing w:line="360" w:lineRule="auto"/>
        <w:jc w:val="both"/>
        <w:rPr>
          <w:sz w:val="28"/>
          <w:szCs w:val="28"/>
        </w:rPr>
      </w:pPr>
      <w:r w:rsidRPr="00332984">
        <w:rPr>
          <w:sz w:val="28"/>
          <w:szCs w:val="28"/>
        </w:rPr>
        <w:t>Kiểm tra phần mềm.</w:t>
      </w:r>
    </w:p>
    <w:p w14:paraId="4C9BED12" w14:textId="63D11126" w:rsidR="00B403F5" w:rsidRPr="00332984" w:rsidRDefault="00B403F5" w:rsidP="003C60B4">
      <w:pPr>
        <w:numPr>
          <w:ilvl w:val="0"/>
          <w:numId w:val="3"/>
        </w:numPr>
        <w:spacing w:line="360" w:lineRule="auto"/>
        <w:jc w:val="both"/>
        <w:rPr>
          <w:sz w:val="28"/>
          <w:szCs w:val="28"/>
        </w:rPr>
      </w:pPr>
      <w:r w:rsidRPr="00332984">
        <w:rPr>
          <w:sz w:val="28"/>
          <w:szCs w:val="28"/>
        </w:rPr>
        <w:t>Hòan thành  bào cáo và Slide</w:t>
      </w:r>
    </w:p>
    <w:p w14:paraId="1E1F8B1A" w14:textId="554CA3F2" w:rsidR="00B403F5" w:rsidRPr="00332984" w:rsidRDefault="00E1464A" w:rsidP="003C60B4">
      <w:pPr>
        <w:pStyle w:val="Heading3"/>
        <w:rPr>
          <w:rFonts w:cs="Times New Roman"/>
          <w:sz w:val="28"/>
          <w:szCs w:val="28"/>
        </w:rPr>
      </w:pPr>
      <w:bookmarkStart w:id="59" w:name="_Toc101422805"/>
      <w:r w:rsidRPr="00332984">
        <w:rPr>
          <w:rFonts w:cs="Times New Roman"/>
          <w:sz w:val="28"/>
          <w:szCs w:val="28"/>
        </w:rPr>
        <w:t>Dự kiến tiến độ</w:t>
      </w:r>
      <w:bookmarkEnd w:id="59"/>
    </w:p>
    <w:tbl>
      <w:tblPr>
        <w:tblStyle w:val="TableGrid"/>
        <w:tblW w:w="9776" w:type="dxa"/>
        <w:tblInd w:w="-289" w:type="dxa"/>
        <w:tblLook w:val="04A0" w:firstRow="1" w:lastRow="0" w:firstColumn="1" w:lastColumn="0" w:noHBand="0" w:noVBand="1"/>
      </w:tblPr>
      <w:tblGrid>
        <w:gridCol w:w="852"/>
        <w:gridCol w:w="1559"/>
        <w:gridCol w:w="5244"/>
        <w:gridCol w:w="1135"/>
        <w:gridCol w:w="986"/>
      </w:tblGrid>
      <w:tr w:rsidR="00B403F5" w:rsidRPr="00332984" w14:paraId="42A36D56" w14:textId="77777777" w:rsidTr="00D24B81">
        <w:trPr>
          <w:tblHeader/>
        </w:trPr>
        <w:tc>
          <w:tcPr>
            <w:tcW w:w="852" w:type="dxa"/>
            <w:vAlign w:val="center"/>
          </w:tcPr>
          <w:p w14:paraId="3B2819A5" w14:textId="77777777" w:rsidR="00B403F5" w:rsidRPr="00332984" w:rsidRDefault="00B403F5" w:rsidP="003C60B4">
            <w:pPr>
              <w:spacing w:before="120" w:line="360" w:lineRule="auto"/>
              <w:jc w:val="both"/>
              <w:rPr>
                <w:b/>
                <w:sz w:val="28"/>
                <w:szCs w:val="28"/>
              </w:rPr>
            </w:pPr>
            <w:r w:rsidRPr="00332984">
              <w:rPr>
                <w:b/>
                <w:sz w:val="28"/>
                <w:szCs w:val="28"/>
              </w:rPr>
              <w:t>STT</w:t>
            </w:r>
          </w:p>
        </w:tc>
        <w:tc>
          <w:tcPr>
            <w:tcW w:w="1559" w:type="dxa"/>
            <w:vAlign w:val="center"/>
          </w:tcPr>
          <w:p w14:paraId="0C6CA76F" w14:textId="77777777" w:rsidR="00B403F5" w:rsidRPr="00332984" w:rsidRDefault="00B403F5" w:rsidP="003C60B4">
            <w:pPr>
              <w:spacing w:before="120" w:line="360" w:lineRule="auto"/>
              <w:jc w:val="both"/>
              <w:rPr>
                <w:b/>
                <w:sz w:val="28"/>
                <w:szCs w:val="28"/>
              </w:rPr>
            </w:pPr>
            <w:r w:rsidRPr="00332984">
              <w:rPr>
                <w:b/>
                <w:sz w:val="28"/>
                <w:szCs w:val="28"/>
              </w:rPr>
              <w:t>NỘI DUNG</w:t>
            </w:r>
          </w:p>
        </w:tc>
        <w:tc>
          <w:tcPr>
            <w:tcW w:w="5244" w:type="dxa"/>
            <w:vAlign w:val="center"/>
          </w:tcPr>
          <w:p w14:paraId="3F6014A8" w14:textId="77777777" w:rsidR="00B403F5" w:rsidRPr="00332984" w:rsidRDefault="00B403F5" w:rsidP="003C60B4">
            <w:pPr>
              <w:spacing w:before="120" w:line="360" w:lineRule="auto"/>
              <w:jc w:val="both"/>
              <w:rPr>
                <w:b/>
                <w:sz w:val="28"/>
                <w:szCs w:val="28"/>
              </w:rPr>
            </w:pPr>
            <w:r w:rsidRPr="00332984">
              <w:rPr>
                <w:b/>
                <w:sz w:val="28"/>
                <w:szCs w:val="28"/>
              </w:rPr>
              <w:t>SẢN PHẨM DỰ KIẾN</w:t>
            </w:r>
          </w:p>
        </w:tc>
        <w:tc>
          <w:tcPr>
            <w:tcW w:w="1135" w:type="dxa"/>
            <w:vAlign w:val="center"/>
          </w:tcPr>
          <w:p w14:paraId="640547DF" w14:textId="77777777" w:rsidR="00B403F5" w:rsidRPr="00332984" w:rsidRDefault="00B403F5" w:rsidP="003C60B4">
            <w:pPr>
              <w:spacing w:before="120" w:line="360" w:lineRule="auto"/>
              <w:jc w:val="both"/>
              <w:rPr>
                <w:b/>
                <w:sz w:val="28"/>
                <w:szCs w:val="28"/>
              </w:rPr>
            </w:pPr>
            <w:r w:rsidRPr="00332984">
              <w:rPr>
                <w:b/>
                <w:sz w:val="28"/>
                <w:szCs w:val="28"/>
              </w:rPr>
              <w:t>TÀI LIỆU</w:t>
            </w:r>
          </w:p>
        </w:tc>
        <w:tc>
          <w:tcPr>
            <w:tcW w:w="986" w:type="dxa"/>
            <w:vAlign w:val="center"/>
          </w:tcPr>
          <w:p w14:paraId="39A323DB" w14:textId="77777777" w:rsidR="00B403F5" w:rsidRPr="00332984" w:rsidRDefault="00B403F5" w:rsidP="003C60B4">
            <w:pPr>
              <w:spacing w:before="120" w:line="360" w:lineRule="auto"/>
              <w:jc w:val="both"/>
              <w:rPr>
                <w:b/>
                <w:sz w:val="28"/>
                <w:szCs w:val="28"/>
              </w:rPr>
            </w:pPr>
            <w:r w:rsidRPr="00332984">
              <w:rPr>
                <w:b/>
                <w:sz w:val="28"/>
                <w:szCs w:val="28"/>
              </w:rPr>
              <w:t>THỜI GIAN</w:t>
            </w:r>
          </w:p>
        </w:tc>
      </w:tr>
      <w:tr w:rsidR="00B403F5" w:rsidRPr="00332984" w14:paraId="068E1AC3" w14:textId="77777777" w:rsidTr="00D24B81">
        <w:tc>
          <w:tcPr>
            <w:tcW w:w="852" w:type="dxa"/>
            <w:vAlign w:val="center"/>
          </w:tcPr>
          <w:p w14:paraId="12A661D9" w14:textId="77777777" w:rsidR="00B403F5" w:rsidRPr="00332984" w:rsidRDefault="00B403F5" w:rsidP="003C60B4">
            <w:pPr>
              <w:spacing w:before="120" w:line="360" w:lineRule="auto"/>
              <w:jc w:val="both"/>
              <w:rPr>
                <w:sz w:val="28"/>
                <w:szCs w:val="28"/>
              </w:rPr>
            </w:pPr>
            <w:r w:rsidRPr="00332984">
              <w:rPr>
                <w:sz w:val="28"/>
                <w:szCs w:val="28"/>
              </w:rPr>
              <w:t>1</w:t>
            </w:r>
          </w:p>
        </w:tc>
        <w:tc>
          <w:tcPr>
            <w:tcW w:w="1559" w:type="dxa"/>
            <w:vAlign w:val="center"/>
          </w:tcPr>
          <w:p w14:paraId="14048100" w14:textId="77777777" w:rsidR="00B403F5" w:rsidRPr="00332984" w:rsidRDefault="00B403F5" w:rsidP="003C60B4">
            <w:pPr>
              <w:spacing w:before="120" w:line="360" w:lineRule="auto"/>
              <w:rPr>
                <w:sz w:val="28"/>
                <w:szCs w:val="28"/>
              </w:rPr>
            </w:pPr>
            <w:r w:rsidRPr="00332984">
              <w:rPr>
                <w:sz w:val="28"/>
                <w:szCs w:val="28"/>
              </w:rPr>
              <w:t>Khảo sát hệ thống</w:t>
            </w:r>
          </w:p>
        </w:tc>
        <w:tc>
          <w:tcPr>
            <w:tcW w:w="5244" w:type="dxa"/>
          </w:tcPr>
          <w:p w14:paraId="0BD59533" w14:textId="77777777" w:rsidR="00B403F5" w:rsidRPr="00332984" w:rsidRDefault="00B403F5" w:rsidP="003C60B4">
            <w:pPr>
              <w:spacing w:line="360" w:lineRule="auto"/>
              <w:jc w:val="both"/>
              <w:rPr>
                <w:sz w:val="28"/>
                <w:szCs w:val="28"/>
              </w:rPr>
            </w:pPr>
            <w:r w:rsidRPr="00332984">
              <w:rPr>
                <w:sz w:val="28"/>
                <w:szCs w:val="28"/>
              </w:rPr>
              <w:t>Nhận định tính cần thiết của đề tài,đưa ra các ý định ban đầu về đề tài</w:t>
            </w:r>
          </w:p>
        </w:tc>
        <w:tc>
          <w:tcPr>
            <w:tcW w:w="1135" w:type="dxa"/>
            <w:vAlign w:val="center"/>
          </w:tcPr>
          <w:p w14:paraId="1BC981D9" w14:textId="77777777" w:rsidR="00B403F5" w:rsidRPr="00332984" w:rsidRDefault="00B403F5" w:rsidP="003C60B4">
            <w:pPr>
              <w:spacing w:before="120" w:line="360" w:lineRule="auto"/>
              <w:jc w:val="both"/>
              <w:rPr>
                <w:sz w:val="28"/>
                <w:szCs w:val="28"/>
              </w:rPr>
            </w:pPr>
          </w:p>
        </w:tc>
        <w:tc>
          <w:tcPr>
            <w:tcW w:w="986" w:type="dxa"/>
            <w:vAlign w:val="center"/>
          </w:tcPr>
          <w:p w14:paraId="1C871DC7" w14:textId="77777777" w:rsidR="00B403F5" w:rsidRPr="00332984" w:rsidRDefault="00B403F5" w:rsidP="003C60B4">
            <w:pPr>
              <w:spacing w:before="120" w:line="360" w:lineRule="auto"/>
              <w:jc w:val="both"/>
              <w:rPr>
                <w:sz w:val="28"/>
                <w:szCs w:val="28"/>
              </w:rPr>
            </w:pPr>
            <w:r w:rsidRPr="00332984">
              <w:rPr>
                <w:sz w:val="28"/>
                <w:szCs w:val="28"/>
              </w:rPr>
              <w:t>3 tuần</w:t>
            </w:r>
          </w:p>
        </w:tc>
      </w:tr>
      <w:tr w:rsidR="00B403F5" w:rsidRPr="00332984" w14:paraId="13780202" w14:textId="77777777" w:rsidTr="00D24B81">
        <w:tc>
          <w:tcPr>
            <w:tcW w:w="852" w:type="dxa"/>
            <w:vAlign w:val="center"/>
          </w:tcPr>
          <w:p w14:paraId="14A5588D" w14:textId="77777777" w:rsidR="00B403F5" w:rsidRPr="00332984" w:rsidRDefault="00B403F5" w:rsidP="003C60B4">
            <w:pPr>
              <w:spacing w:before="120" w:line="360" w:lineRule="auto"/>
              <w:jc w:val="both"/>
              <w:rPr>
                <w:sz w:val="28"/>
                <w:szCs w:val="28"/>
              </w:rPr>
            </w:pPr>
            <w:r w:rsidRPr="00332984">
              <w:rPr>
                <w:sz w:val="28"/>
                <w:szCs w:val="28"/>
              </w:rPr>
              <w:t>2</w:t>
            </w:r>
          </w:p>
        </w:tc>
        <w:tc>
          <w:tcPr>
            <w:tcW w:w="1559" w:type="dxa"/>
            <w:vAlign w:val="center"/>
          </w:tcPr>
          <w:p w14:paraId="2642C50F" w14:textId="77777777" w:rsidR="00B403F5" w:rsidRPr="00332984" w:rsidRDefault="00B403F5" w:rsidP="003C60B4">
            <w:pPr>
              <w:pStyle w:val="NormalWeb"/>
              <w:spacing w:before="0" w:after="0" w:line="360" w:lineRule="auto"/>
              <w:rPr>
                <w:sz w:val="28"/>
                <w:szCs w:val="28"/>
              </w:rPr>
            </w:pPr>
            <w:r w:rsidRPr="00332984">
              <w:rPr>
                <w:color w:val="000000"/>
                <w:sz w:val="28"/>
                <w:szCs w:val="28"/>
              </w:rPr>
              <w:t>Phân tích hệ thống</w:t>
            </w:r>
          </w:p>
          <w:p w14:paraId="6A8E8DE3" w14:textId="77777777" w:rsidR="00B403F5" w:rsidRPr="00332984" w:rsidRDefault="00B403F5" w:rsidP="003C60B4">
            <w:pPr>
              <w:spacing w:before="120" w:line="360" w:lineRule="auto"/>
              <w:rPr>
                <w:sz w:val="28"/>
                <w:szCs w:val="28"/>
              </w:rPr>
            </w:pPr>
          </w:p>
        </w:tc>
        <w:tc>
          <w:tcPr>
            <w:tcW w:w="5244" w:type="dxa"/>
          </w:tcPr>
          <w:p w14:paraId="79E63B91" w14:textId="77777777" w:rsidR="00B403F5" w:rsidRPr="00332984" w:rsidRDefault="00B403F5" w:rsidP="003C60B4">
            <w:pPr>
              <w:spacing w:before="120" w:line="360" w:lineRule="auto"/>
              <w:jc w:val="both"/>
              <w:rPr>
                <w:sz w:val="28"/>
                <w:szCs w:val="28"/>
              </w:rPr>
            </w:pPr>
            <w:r w:rsidRPr="00332984">
              <w:rPr>
                <w:sz w:val="28"/>
                <w:szCs w:val="28"/>
              </w:rPr>
              <w:t xml:space="preserve">Đưa ra phương pháp nghiên cứu cho hệ thống,cả mặt lý thuyết và thực nghiệm </w:t>
            </w:r>
          </w:p>
        </w:tc>
        <w:tc>
          <w:tcPr>
            <w:tcW w:w="1135" w:type="dxa"/>
            <w:vAlign w:val="center"/>
          </w:tcPr>
          <w:p w14:paraId="10881E6B" w14:textId="77777777" w:rsidR="00B403F5" w:rsidRPr="00332984" w:rsidRDefault="00B403F5" w:rsidP="003C60B4">
            <w:pPr>
              <w:spacing w:before="120" w:line="360" w:lineRule="auto"/>
              <w:jc w:val="both"/>
              <w:rPr>
                <w:sz w:val="28"/>
                <w:szCs w:val="28"/>
              </w:rPr>
            </w:pPr>
          </w:p>
        </w:tc>
        <w:tc>
          <w:tcPr>
            <w:tcW w:w="986" w:type="dxa"/>
            <w:vAlign w:val="center"/>
          </w:tcPr>
          <w:p w14:paraId="5103A259" w14:textId="77777777" w:rsidR="00B403F5" w:rsidRPr="00332984" w:rsidRDefault="00B403F5" w:rsidP="003C60B4">
            <w:pPr>
              <w:spacing w:before="120" w:line="360" w:lineRule="auto"/>
              <w:jc w:val="both"/>
              <w:rPr>
                <w:sz w:val="28"/>
                <w:szCs w:val="28"/>
              </w:rPr>
            </w:pPr>
            <w:r w:rsidRPr="00332984">
              <w:rPr>
                <w:sz w:val="28"/>
                <w:szCs w:val="28"/>
              </w:rPr>
              <w:t>3 tuần</w:t>
            </w:r>
          </w:p>
        </w:tc>
      </w:tr>
      <w:tr w:rsidR="00B403F5" w:rsidRPr="00332984" w14:paraId="2A42D645" w14:textId="77777777" w:rsidTr="00D24B81">
        <w:tc>
          <w:tcPr>
            <w:tcW w:w="852" w:type="dxa"/>
            <w:vAlign w:val="center"/>
          </w:tcPr>
          <w:p w14:paraId="7DF1B9C0" w14:textId="77777777" w:rsidR="00B403F5" w:rsidRPr="00332984" w:rsidRDefault="00B403F5" w:rsidP="003C60B4">
            <w:pPr>
              <w:spacing w:before="120" w:line="360" w:lineRule="auto"/>
              <w:jc w:val="both"/>
              <w:rPr>
                <w:sz w:val="28"/>
                <w:szCs w:val="28"/>
              </w:rPr>
            </w:pPr>
            <w:r w:rsidRPr="00332984">
              <w:rPr>
                <w:sz w:val="28"/>
                <w:szCs w:val="28"/>
              </w:rPr>
              <w:t>3</w:t>
            </w:r>
          </w:p>
        </w:tc>
        <w:tc>
          <w:tcPr>
            <w:tcW w:w="1559" w:type="dxa"/>
            <w:vAlign w:val="center"/>
          </w:tcPr>
          <w:p w14:paraId="3D6FEF57" w14:textId="77777777" w:rsidR="00B403F5" w:rsidRPr="00332984" w:rsidRDefault="00B403F5" w:rsidP="003C60B4">
            <w:pPr>
              <w:pStyle w:val="NormalWeb"/>
              <w:spacing w:before="0" w:after="0" w:line="360" w:lineRule="auto"/>
              <w:rPr>
                <w:sz w:val="28"/>
                <w:szCs w:val="28"/>
              </w:rPr>
            </w:pPr>
            <w:r w:rsidRPr="00332984">
              <w:rPr>
                <w:color w:val="000000"/>
                <w:sz w:val="28"/>
                <w:szCs w:val="28"/>
              </w:rPr>
              <w:t>Thiết kế hệ thống</w:t>
            </w:r>
          </w:p>
          <w:p w14:paraId="0A3DA85D" w14:textId="77777777" w:rsidR="00B403F5" w:rsidRPr="00332984" w:rsidRDefault="00B403F5" w:rsidP="003C60B4">
            <w:pPr>
              <w:spacing w:before="120" w:line="360" w:lineRule="auto"/>
              <w:rPr>
                <w:sz w:val="28"/>
                <w:szCs w:val="28"/>
              </w:rPr>
            </w:pPr>
          </w:p>
        </w:tc>
        <w:tc>
          <w:tcPr>
            <w:tcW w:w="5244" w:type="dxa"/>
          </w:tcPr>
          <w:p w14:paraId="7A709D65" w14:textId="77777777" w:rsidR="00B403F5" w:rsidRPr="00332984" w:rsidRDefault="00B403F5" w:rsidP="003C60B4">
            <w:pPr>
              <w:spacing w:before="120" w:line="360" w:lineRule="auto"/>
              <w:jc w:val="both"/>
              <w:rPr>
                <w:sz w:val="28"/>
                <w:szCs w:val="28"/>
              </w:rPr>
            </w:pPr>
            <w:r w:rsidRPr="00332984">
              <w:rPr>
                <w:sz w:val="28"/>
                <w:szCs w:val="28"/>
              </w:rPr>
              <w:t>Lựa chọn các công cụ,công nghệ để xử lý bài toán</w:t>
            </w:r>
          </w:p>
        </w:tc>
        <w:tc>
          <w:tcPr>
            <w:tcW w:w="1135" w:type="dxa"/>
            <w:vAlign w:val="center"/>
          </w:tcPr>
          <w:p w14:paraId="4D5332F0" w14:textId="77777777" w:rsidR="00B403F5" w:rsidRPr="00332984" w:rsidRDefault="00B403F5" w:rsidP="003C60B4">
            <w:pPr>
              <w:spacing w:before="120" w:line="360" w:lineRule="auto"/>
              <w:jc w:val="both"/>
              <w:rPr>
                <w:sz w:val="28"/>
                <w:szCs w:val="28"/>
              </w:rPr>
            </w:pPr>
          </w:p>
        </w:tc>
        <w:tc>
          <w:tcPr>
            <w:tcW w:w="986" w:type="dxa"/>
            <w:vAlign w:val="center"/>
          </w:tcPr>
          <w:p w14:paraId="0BD5F5C9" w14:textId="77777777" w:rsidR="00B403F5" w:rsidRPr="00332984" w:rsidRDefault="00B403F5" w:rsidP="003C60B4">
            <w:pPr>
              <w:spacing w:before="120" w:line="360" w:lineRule="auto"/>
              <w:jc w:val="both"/>
              <w:rPr>
                <w:sz w:val="28"/>
                <w:szCs w:val="28"/>
              </w:rPr>
            </w:pPr>
            <w:r w:rsidRPr="00332984">
              <w:rPr>
                <w:sz w:val="28"/>
                <w:szCs w:val="28"/>
              </w:rPr>
              <w:t>3 tuần</w:t>
            </w:r>
          </w:p>
        </w:tc>
      </w:tr>
      <w:tr w:rsidR="00B403F5" w:rsidRPr="00332984" w14:paraId="6073B5FA" w14:textId="77777777" w:rsidTr="00D24B81">
        <w:tc>
          <w:tcPr>
            <w:tcW w:w="852" w:type="dxa"/>
            <w:vAlign w:val="center"/>
          </w:tcPr>
          <w:p w14:paraId="6122DC06" w14:textId="77777777" w:rsidR="00B403F5" w:rsidRPr="00332984" w:rsidRDefault="00B403F5" w:rsidP="003C60B4">
            <w:pPr>
              <w:spacing w:before="120" w:line="360" w:lineRule="auto"/>
              <w:jc w:val="both"/>
              <w:rPr>
                <w:sz w:val="28"/>
                <w:szCs w:val="28"/>
              </w:rPr>
            </w:pPr>
            <w:r w:rsidRPr="00332984">
              <w:rPr>
                <w:sz w:val="28"/>
                <w:szCs w:val="28"/>
              </w:rPr>
              <w:t>4</w:t>
            </w:r>
          </w:p>
        </w:tc>
        <w:tc>
          <w:tcPr>
            <w:tcW w:w="1559" w:type="dxa"/>
            <w:vAlign w:val="center"/>
          </w:tcPr>
          <w:p w14:paraId="115FAC8C" w14:textId="77777777" w:rsidR="00B403F5" w:rsidRPr="00332984" w:rsidRDefault="00B403F5" w:rsidP="003C60B4">
            <w:pPr>
              <w:pStyle w:val="NormalWeb"/>
              <w:spacing w:before="0" w:after="0" w:line="360" w:lineRule="auto"/>
              <w:rPr>
                <w:sz w:val="28"/>
                <w:szCs w:val="28"/>
                <w:lang w:val="en-US"/>
              </w:rPr>
            </w:pPr>
            <w:r w:rsidRPr="00332984">
              <w:rPr>
                <w:color w:val="000000"/>
                <w:sz w:val="28"/>
                <w:szCs w:val="28"/>
                <w:lang w:val="en-US"/>
              </w:rPr>
              <w:t xml:space="preserve">Thiết kế giao diện hệ thống và </w:t>
            </w:r>
            <w:r w:rsidRPr="00332984">
              <w:rPr>
                <w:color w:val="000000"/>
                <w:sz w:val="28"/>
                <w:szCs w:val="28"/>
                <w:lang w:val="en-US"/>
              </w:rPr>
              <w:lastRenderedPageBreak/>
              <w:t>xây dựng hệ thống</w:t>
            </w:r>
          </w:p>
          <w:p w14:paraId="1E6B2C96" w14:textId="77777777" w:rsidR="00B403F5" w:rsidRPr="00332984" w:rsidRDefault="00B403F5" w:rsidP="003C60B4">
            <w:pPr>
              <w:pStyle w:val="NormalWeb"/>
              <w:spacing w:before="0" w:after="0" w:line="360" w:lineRule="auto"/>
              <w:jc w:val="both"/>
              <w:rPr>
                <w:color w:val="000000"/>
                <w:sz w:val="28"/>
                <w:szCs w:val="28"/>
              </w:rPr>
            </w:pPr>
          </w:p>
        </w:tc>
        <w:tc>
          <w:tcPr>
            <w:tcW w:w="5244" w:type="dxa"/>
          </w:tcPr>
          <w:p w14:paraId="109A330A" w14:textId="77777777" w:rsidR="00B403F5" w:rsidRPr="00332984" w:rsidRDefault="00B403F5" w:rsidP="003C60B4">
            <w:pPr>
              <w:spacing w:before="120" w:line="360" w:lineRule="auto"/>
              <w:jc w:val="both"/>
              <w:rPr>
                <w:sz w:val="28"/>
                <w:szCs w:val="28"/>
              </w:rPr>
            </w:pPr>
            <w:r w:rsidRPr="00332984">
              <w:rPr>
                <w:sz w:val="28"/>
                <w:szCs w:val="28"/>
              </w:rPr>
              <w:lastRenderedPageBreak/>
              <w:t>Sử dụng các công cụ,công nghệ đã chọn để bắt đầu xây dựng hệ thống</w:t>
            </w:r>
          </w:p>
        </w:tc>
        <w:tc>
          <w:tcPr>
            <w:tcW w:w="1135" w:type="dxa"/>
            <w:vAlign w:val="center"/>
          </w:tcPr>
          <w:p w14:paraId="06A4B11F" w14:textId="77777777" w:rsidR="00B403F5" w:rsidRPr="00332984" w:rsidRDefault="00B403F5" w:rsidP="003C60B4">
            <w:pPr>
              <w:spacing w:before="120" w:line="360" w:lineRule="auto"/>
              <w:jc w:val="both"/>
              <w:rPr>
                <w:sz w:val="28"/>
                <w:szCs w:val="28"/>
              </w:rPr>
            </w:pPr>
          </w:p>
        </w:tc>
        <w:tc>
          <w:tcPr>
            <w:tcW w:w="986" w:type="dxa"/>
            <w:vAlign w:val="center"/>
          </w:tcPr>
          <w:p w14:paraId="772BA55C" w14:textId="77777777" w:rsidR="00B403F5" w:rsidRPr="00332984" w:rsidRDefault="00B403F5" w:rsidP="003C60B4">
            <w:pPr>
              <w:spacing w:before="120" w:line="360" w:lineRule="auto"/>
              <w:jc w:val="both"/>
              <w:rPr>
                <w:sz w:val="28"/>
                <w:szCs w:val="28"/>
              </w:rPr>
            </w:pPr>
            <w:r w:rsidRPr="00332984">
              <w:rPr>
                <w:sz w:val="28"/>
                <w:szCs w:val="28"/>
              </w:rPr>
              <w:t>3 tuần</w:t>
            </w:r>
          </w:p>
        </w:tc>
      </w:tr>
      <w:tr w:rsidR="00B403F5" w:rsidRPr="00332984" w14:paraId="0D41FB47" w14:textId="77777777" w:rsidTr="00D24B81">
        <w:tc>
          <w:tcPr>
            <w:tcW w:w="852" w:type="dxa"/>
            <w:vAlign w:val="center"/>
          </w:tcPr>
          <w:p w14:paraId="521925E4" w14:textId="77777777" w:rsidR="00B403F5" w:rsidRPr="00332984" w:rsidRDefault="00B403F5" w:rsidP="003C60B4">
            <w:pPr>
              <w:spacing w:before="120" w:line="360" w:lineRule="auto"/>
              <w:jc w:val="both"/>
              <w:rPr>
                <w:sz w:val="28"/>
                <w:szCs w:val="28"/>
              </w:rPr>
            </w:pPr>
            <w:r w:rsidRPr="00332984">
              <w:rPr>
                <w:sz w:val="28"/>
                <w:szCs w:val="28"/>
              </w:rPr>
              <w:t>5</w:t>
            </w:r>
          </w:p>
        </w:tc>
        <w:tc>
          <w:tcPr>
            <w:tcW w:w="1559" w:type="dxa"/>
            <w:vAlign w:val="center"/>
          </w:tcPr>
          <w:p w14:paraId="29CF6F26" w14:textId="77777777" w:rsidR="00B403F5" w:rsidRPr="00332984" w:rsidRDefault="00B403F5" w:rsidP="003C60B4">
            <w:pPr>
              <w:pStyle w:val="NormalWeb"/>
              <w:spacing w:before="0" w:after="0" w:line="360" w:lineRule="auto"/>
              <w:jc w:val="both"/>
              <w:rPr>
                <w:color w:val="000000"/>
                <w:sz w:val="28"/>
                <w:szCs w:val="28"/>
                <w:lang w:val="en-US"/>
              </w:rPr>
            </w:pPr>
            <w:r w:rsidRPr="00332984">
              <w:rPr>
                <w:color w:val="000000"/>
                <w:sz w:val="28"/>
                <w:szCs w:val="28"/>
                <w:lang w:val="en-US"/>
              </w:rPr>
              <w:t>Kết luận</w:t>
            </w:r>
          </w:p>
        </w:tc>
        <w:tc>
          <w:tcPr>
            <w:tcW w:w="5244" w:type="dxa"/>
          </w:tcPr>
          <w:p w14:paraId="15E7DE0C" w14:textId="77777777" w:rsidR="00B403F5" w:rsidRPr="00332984" w:rsidRDefault="00B403F5" w:rsidP="003C60B4">
            <w:pPr>
              <w:spacing w:before="120" w:line="360" w:lineRule="auto"/>
              <w:jc w:val="both"/>
              <w:rPr>
                <w:sz w:val="28"/>
                <w:szCs w:val="28"/>
              </w:rPr>
            </w:pPr>
          </w:p>
        </w:tc>
        <w:tc>
          <w:tcPr>
            <w:tcW w:w="1135" w:type="dxa"/>
            <w:vAlign w:val="center"/>
          </w:tcPr>
          <w:p w14:paraId="7B3E32A5" w14:textId="77777777" w:rsidR="00B403F5" w:rsidRPr="00332984" w:rsidRDefault="00B403F5" w:rsidP="003C60B4">
            <w:pPr>
              <w:spacing w:before="120" w:line="360" w:lineRule="auto"/>
              <w:jc w:val="both"/>
              <w:rPr>
                <w:sz w:val="28"/>
                <w:szCs w:val="28"/>
              </w:rPr>
            </w:pPr>
          </w:p>
        </w:tc>
        <w:tc>
          <w:tcPr>
            <w:tcW w:w="986" w:type="dxa"/>
            <w:vAlign w:val="center"/>
          </w:tcPr>
          <w:p w14:paraId="1C29DE4D" w14:textId="77777777" w:rsidR="00B403F5" w:rsidRPr="00332984" w:rsidRDefault="00B403F5" w:rsidP="003C60B4">
            <w:pPr>
              <w:spacing w:before="120" w:line="360" w:lineRule="auto"/>
              <w:jc w:val="both"/>
              <w:rPr>
                <w:sz w:val="28"/>
                <w:szCs w:val="28"/>
              </w:rPr>
            </w:pPr>
          </w:p>
        </w:tc>
      </w:tr>
    </w:tbl>
    <w:p w14:paraId="668BD963" w14:textId="77777777" w:rsidR="00B403F5" w:rsidRPr="00332984" w:rsidRDefault="00B403F5" w:rsidP="003C60B4">
      <w:pPr>
        <w:spacing w:line="360" w:lineRule="auto"/>
        <w:jc w:val="both"/>
        <w:rPr>
          <w:sz w:val="28"/>
          <w:szCs w:val="28"/>
        </w:rPr>
      </w:pPr>
    </w:p>
    <w:p w14:paraId="14E2AFCC" w14:textId="77777777" w:rsidR="00B403F5" w:rsidRPr="00332984" w:rsidRDefault="00B403F5" w:rsidP="003C60B4">
      <w:pPr>
        <w:spacing w:line="360" w:lineRule="auto"/>
        <w:jc w:val="both"/>
        <w:rPr>
          <w:sz w:val="28"/>
          <w:szCs w:val="28"/>
        </w:rPr>
      </w:pPr>
    </w:p>
    <w:p w14:paraId="06694A7F" w14:textId="407D4848" w:rsidR="00431785" w:rsidRPr="00332984" w:rsidRDefault="00431785" w:rsidP="003C60B4">
      <w:pPr>
        <w:pStyle w:val="Heading2"/>
        <w:rPr>
          <w:rFonts w:cs="Times New Roman"/>
          <w:sz w:val="28"/>
          <w:szCs w:val="28"/>
        </w:rPr>
      </w:pPr>
      <w:bookmarkStart w:id="60" w:name="_Toc101422806"/>
      <w:r w:rsidRPr="00332984">
        <w:rPr>
          <w:rFonts w:cs="Times New Roman"/>
          <w:sz w:val="28"/>
          <w:szCs w:val="28"/>
        </w:rPr>
        <w:t>:</w:t>
      </w:r>
      <w:r w:rsidR="00FE77A0" w:rsidRPr="00332984">
        <w:rPr>
          <w:rFonts w:cs="Times New Roman"/>
          <w:sz w:val="28"/>
          <w:szCs w:val="28"/>
        </w:rPr>
        <w:t xml:space="preserve"> Mô tả hệ thống</w:t>
      </w:r>
      <w:bookmarkEnd w:id="60"/>
    </w:p>
    <w:p w14:paraId="214AD630" w14:textId="6CABAC40" w:rsidR="00FE77A0" w:rsidRPr="00332984" w:rsidRDefault="00FE77A0" w:rsidP="003C60B4">
      <w:pPr>
        <w:pStyle w:val="Heading3"/>
        <w:rPr>
          <w:rFonts w:cs="Times New Roman"/>
          <w:sz w:val="28"/>
          <w:szCs w:val="28"/>
        </w:rPr>
      </w:pPr>
      <w:bookmarkStart w:id="61" w:name="_Toc101422807"/>
      <w:r w:rsidRPr="00332984">
        <w:rPr>
          <w:rFonts w:cs="Times New Roman"/>
          <w:sz w:val="28"/>
          <w:szCs w:val="28"/>
        </w:rPr>
        <w:t>Phân tích thực trạng</w:t>
      </w:r>
      <w:bookmarkEnd w:id="61"/>
    </w:p>
    <w:p w14:paraId="0A6AD9EF" w14:textId="5FE1A1C4" w:rsidR="008C5058" w:rsidRPr="00332984" w:rsidRDefault="00FE77A0" w:rsidP="003C60B4">
      <w:pPr>
        <w:pStyle w:val="Gach"/>
        <w:numPr>
          <w:ilvl w:val="0"/>
          <w:numId w:val="11"/>
        </w:numPr>
        <w:spacing w:line="360" w:lineRule="auto"/>
      </w:pPr>
      <w:r w:rsidRPr="00332984">
        <w:t>Tính thực ti</w:t>
      </w:r>
      <w:r w:rsidR="008C5058" w:rsidRPr="00332984">
        <w:t>ễn</w:t>
      </w:r>
    </w:p>
    <w:p w14:paraId="6E07BB82" w14:textId="18E16805" w:rsidR="008C5058" w:rsidRPr="00332984" w:rsidRDefault="008C5058" w:rsidP="003C60B4">
      <w:pPr>
        <w:pStyle w:val="Gach"/>
        <w:numPr>
          <w:ilvl w:val="0"/>
          <w:numId w:val="7"/>
        </w:numPr>
        <w:spacing w:line="360" w:lineRule="auto"/>
      </w:pPr>
      <w:r w:rsidRPr="00332984">
        <w:t xml:space="preserve">Hiện nay,quy định về việc trả lương cho nhân viên trên đại đa số các ngành nghề,công việc đều dựa vào số ngày chấm công và tiền lương sẽ được trả vào 1 ngày nhất định trong tháng tiếp theo. Tuy nhiên,do mặt hạn chế trong việc nhận lương sau 1 khoảng thời gian làm việc sẽ khiến cho bản thân những nhân viên làm việc cảm thấy khó khăn trong việc xoay sở tiền nong trong những lúc cấp bách,ví dụ như tai nạn,đau ốm,… Đồng thời,việc xin ứng lương trước thời hạn không phải là chế độ đãi ngộ mà công ty nào cũng có , không những vậy ,dù có thì thủ tục cũng sẽ rườm rà,rắc rối,gây mất thời gian cho nhân viên mong muốn ứng lương. </w:t>
      </w:r>
    </w:p>
    <w:p w14:paraId="1A604795" w14:textId="65B4191C" w:rsidR="008C5058" w:rsidRPr="00332984" w:rsidRDefault="008C5058" w:rsidP="003C60B4">
      <w:pPr>
        <w:pStyle w:val="Gach"/>
        <w:numPr>
          <w:ilvl w:val="0"/>
          <w:numId w:val="11"/>
        </w:numPr>
        <w:spacing w:line="360" w:lineRule="auto"/>
      </w:pPr>
      <w:r w:rsidRPr="00332984">
        <w:t>Giải pháp</w:t>
      </w:r>
    </w:p>
    <w:p w14:paraId="49343D42" w14:textId="7D1DE009" w:rsidR="008C5058" w:rsidRPr="00332984" w:rsidRDefault="008C5058" w:rsidP="003C60B4">
      <w:pPr>
        <w:pStyle w:val="Gach"/>
        <w:numPr>
          <w:ilvl w:val="0"/>
          <w:numId w:val="7"/>
        </w:numPr>
        <w:spacing w:line="360" w:lineRule="auto"/>
      </w:pPr>
      <w:r w:rsidRPr="00332984">
        <w:t>Thấu hiểu được sự khó khăn trong những lúc phải ứng lương của nhân viên. Em đã lên ý tưởng và bắt đầu phát triển hệ thống quản lý ứng lương mang tên : ALOBRIDGE</w:t>
      </w:r>
      <w:r w:rsidR="000015DE" w:rsidRPr="00332984">
        <w:t>. Đây là giải pháp sẽ giúp đỡ cho nhân viên ứng lương trước thời hạn với 1 mức phí hợp lý mà vẫn đảm bảo sự nhanh gọn,tiện lợi của hệ thống mang lại</w:t>
      </w:r>
      <w:r w:rsidR="000D22FD" w:rsidRPr="00332984">
        <w:t xml:space="preserve">. Đồng thời hệ thống quản lý sẽ giúp người sử dụng </w:t>
      </w:r>
      <w:r w:rsidR="000D22FD" w:rsidRPr="00332984">
        <w:lastRenderedPageBreak/>
        <w:t>( bao gồm cả công ty cũng như nhân viên) quản lý được quỹ lương của nhân viên lẫn hoạt động chi tiêu của bản thân nhân viên 1 cách hợp lý</w:t>
      </w:r>
    </w:p>
    <w:p w14:paraId="7E28A9BC" w14:textId="77777777" w:rsidR="003328EB" w:rsidRPr="00332984" w:rsidRDefault="003328EB" w:rsidP="003C60B4">
      <w:pPr>
        <w:pStyle w:val="Gach"/>
        <w:spacing w:line="360" w:lineRule="auto"/>
        <w:ind w:left="360"/>
      </w:pPr>
    </w:p>
    <w:p w14:paraId="790483DC" w14:textId="12E18C5A" w:rsidR="003328EB" w:rsidRPr="00332984" w:rsidRDefault="003328EB" w:rsidP="003C60B4">
      <w:pPr>
        <w:pStyle w:val="Heading3"/>
        <w:rPr>
          <w:rFonts w:cs="Times New Roman"/>
          <w:sz w:val="28"/>
          <w:szCs w:val="28"/>
        </w:rPr>
      </w:pPr>
      <w:bookmarkStart w:id="62" w:name="_Toc101422808"/>
      <w:r w:rsidRPr="00332984">
        <w:rPr>
          <w:rFonts w:cs="Times New Roman"/>
          <w:sz w:val="28"/>
          <w:szCs w:val="28"/>
        </w:rPr>
        <w:t>Mục đích</w:t>
      </w:r>
      <w:bookmarkEnd w:id="62"/>
      <w:r w:rsidRPr="00332984">
        <w:rPr>
          <w:rFonts w:cs="Times New Roman"/>
          <w:sz w:val="28"/>
          <w:szCs w:val="28"/>
        </w:rPr>
        <w:t xml:space="preserve"> </w:t>
      </w:r>
    </w:p>
    <w:p w14:paraId="71D219F5" w14:textId="00B5B7F9" w:rsidR="003328EB" w:rsidRPr="00332984" w:rsidRDefault="003328EB" w:rsidP="003C60B4">
      <w:pPr>
        <w:pStyle w:val="Gach"/>
        <w:numPr>
          <w:ilvl w:val="0"/>
          <w:numId w:val="7"/>
        </w:numPr>
        <w:spacing w:line="360" w:lineRule="auto"/>
      </w:pPr>
      <w:r w:rsidRPr="00332984">
        <w:t>Như đã nói ở trên,mục đích của hệ thống là giúp giảm bớt sự phiền toái,khó khăn trong việc ứng trước tiền lương của nhân viên công ty,đồng thời quản lý được việc chi tiêu,chấm công trong tháng của nhân viên.</w:t>
      </w:r>
    </w:p>
    <w:p w14:paraId="565F8F0B" w14:textId="22F901E9" w:rsidR="003328EB" w:rsidRPr="00332984" w:rsidRDefault="003328EB" w:rsidP="003C60B4">
      <w:pPr>
        <w:pStyle w:val="Gach"/>
        <w:numPr>
          <w:ilvl w:val="0"/>
          <w:numId w:val="7"/>
        </w:numPr>
        <w:spacing w:line="360" w:lineRule="auto"/>
      </w:pPr>
      <w:r w:rsidRPr="00332984">
        <w:t>Người quản lý công ty đồng thời cũng biết được khó khăn nhân viên cũng như quản lý quỹ lương của công ty 1 cách hợp lý nhất</w:t>
      </w:r>
    </w:p>
    <w:p w14:paraId="45CAFCD8" w14:textId="0598F83E" w:rsidR="00264F29" w:rsidRPr="00332984" w:rsidRDefault="00264F29" w:rsidP="003C60B4">
      <w:pPr>
        <w:pStyle w:val="Heading3"/>
        <w:rPr>
          <w:rFonts w:cs="Times New Roman"/>
          <w:sz w:val="28"/>
          <w:szCs w:val="28"/>
        </w:rPr>
      </w:pPr>
      <w:bookmarkStart w:id="63" w:name="_Toc101422809"/>
      <w:r w:rsidRPr="00332984">
        <w:rPr>
          <w:rFonts w:cs="Times New Roman"/>
          <w:sz w:val="28"/>
          <w:szCs w:val="28"/>
        </w:rPr>
        <w:t>Cơ cấu tổ chức</w:t>
      </w:r>
      <w:bookmarkEnd w:id="63"/>
    </w:p>
    <w:p w14:paraId="58781300" w14:textId="7DD2837E" w:rsidR="00264F29" w:rsidRPr="00332984" w:rsidRDefault="00264F29" w:rsidP="003C60B4">
      <w:pPr>
        <w:pStyle w:val="ListParagraph"/>
        <w:numPr>
          <w:ilvl w:val="0"/>
          <w:numId w:val="12"/>
        </w:numPr>
        <w:rPr>
          <w:sz w:val="28"/>
          <w:szCs w:val="28"/>
        </w:rPr>
      </w:pPr>
      <w:r w:rsidRPr="00332984">
        <w:rPr>
          <w:sz w:val="28"/>
          <w:szCs w:val="28"/>
        </w:rPr>
        <w:t>Hệ thống quản lý ứng lương sẽ gồm 3 bộ phận liên kết chặt chẽ với nhau</w:t>
      </w:r>
    </w:p>
    <w:p w14:paraId="100B6A85" w14:textId="57727406" w:rsidR="00264F29" w:rsidRPr="00332984" w:rsidRDefault="00046BDD" w:rsidP="003C60B4">
      <w:pPr>
        <w:pStyle w:val="ListParagraph"/>
        <w:numPr>
          <w:ilvl w:val="0"/>
          <w:numId w:val="10"/>
        </w:numPr>
        <w:rPr>
          <w:sz w:val="28"/>
          <w:szCs w:val="28"/>
        </w:rPr>
      </w:pPr>
      <w:r w:rsidRPr="00332984">
        <w:rPr>
          <w:sz w:val="28"/>
          <w:szCs w:val="28"/>
        </w:rPr>
        <w:t>Bộ phận quản lý hệ thống ứng lương : Là bộ phận trực tiếp quản lý hệ thống ứng lương,cấp quyền cho quản lý nhân viên của các công ty,đưa ra thông báo về thay đổi hệ thống,giải quyết các vấn đề phát sinh liên quan trực tiếp đến hệ thống</w:t>
      </w:r>
      <w:r w:rsidR="00342F1B" w:rsidRPr="00332984">
        <w:rPr>
          <w:sz w:val="28"/>
          <w:szCs w:val="28"/>
        </w:rPr>
        <w:t>,gửi lương ứng cho nhân viên…</w:t>
      </w:r>
    </w:p>
    <w:p w14:paraId="14BB8B41" w14:textId="4F5DC47D" w:rsidR="00046BDD" w:rsidRPr="00332984" w:rsidRDefault="00046BDD" w:rsidP="003C60B4">
      <w:pPr>
        <w:pStyle w:val="ListParagraph"/>
        <w:numPr>
          <w:ilvl w:val="0"/>
          <w:numId w:val="10"/>
        </w:numPr>
        <w:rPr>
          <w:sz w:val="28"/>
          <w:szCs w:val="28"/>
        </w:rPr>
      </w:pPr>
      <w:r w:rsidRPr="00332984">
        <w:rPr>
          <w:sz w:val="28"/>
          <w:szCs w:val="28"/>
        </w:rPr>
        <w:t xml:space="preserve">Bộ phận quản lý </w:t>
      </w:r>
      <w:r w:rsidR="000F6AB8" w:rsidRPr="00332984">
        <w:rPr>
          <w:sz w:val="28"/>
          <w:szCs w:val="28"/>
        </w:rPr>
        <w:t>công ty</w:t>
      </w:r>
      <w:r w:rsidRPr="00332984">
        <w:rPr>
          <w:sz w:val="28"/>
          <w:szCs w:val="28"/>
        </w:rPr>
        <w:t xml:space="preserve"> : Là </w:t>
      </w:r>
      <w:r w:rsidR="003C72D2" w:rsidRPr="00332984">
        <w:rPr>
          <w:sz w:val="28"/>
          <w:szCs w:val="28"/>
        </w:rPr>
        <w:t>bộ</w:t>
      </w:r>
      <w:r w:rsidRPr="00332984">
        <w:rPr>
          <w:sz w:val="28"/>
          <w:szCs w:val="28"/>
        </w:rPr>
        <w:t xml:space="preserve"> trực tiếp sử dụng phần mềm với vai trò khách hàng,nhiệm vụ chính là quản lý ứng lương của các nhân viên,cũng như cấp quyền cho nhân viên dưới quyền,phụ trách việc tất toán cho bộ phận quản lý hệ thống ứng lương</w:t>
      </w:r>
    </w:p>
    <w:p w14:paraId="164110B0" w14:textId="2B0D754F" w:rsidR="003C72D2" w:rsidRPr="00332984" w:rsidRDefault="003C72D2" w:rsidP="003C60B4">
      <w:pPr>
        <w:pStyle w:val="ListParagraph"/>
        <w:numPr>
          <w:ilvl w:val="0"/>
          <w:numId w:val="10"/>
        </w:numPr>
        <w:rPr>
          <w:sz w:val="28"/>
          <w:szCs w:val="28"/>
        </w:rPr>
      </w:pPr>
      <w:r w:rsidRPr="00332984">
        <w:rPr>
          <w:sz w:val="28"/>
          <w:szCs w:val="28"/>
        </w:rPr>
        <w:t>Nhân viên : Là bộ phận trực tiếp sử dụng phần mềm với vai trò khách hàng,có nhiệm vụ chính là thực hiện các hành động liên quan ứng lương từ bộ phận quản lý hệ thống ứng lương</w:t>
      </w:r>
      <w:r w:rsidR="00E8622B" w:rsidRPr="00332984">
        <w:rPr>
          <w:sz w:val="28"/>
          <w:szCs w:val="28"/>
        </w:rPr>
        <w:t>.</w:t>
      </w:r>
    </w:p>
    <w:p w14:paraId="3E5A11EB" w14:textId="77777777" w:rsidR="009D64FB" w:rsidRPr="00332984" w:rsidRDefault="009D64FB" w:rsidP="003C60B4">
      <w:pPr>
        <w:spacing w:line="360" w:lineRule="auto"/>
        <w:rPr>
          <w:sz w:val="28"/>
          <w:szCs w:val="28"/>
        </w:rPr>
      </w:pPr>
    </w:p>
    <w:p w14:paraId="3C630503" w14:textId="77777777" w:rsidR="00264F29" w:rsidRPr="00332984" w:rsidRDefault="00264F29" w:rsidP="003C60B4">
      <w:pPr>
        <w:pStyle w:val="Gach"/>
        <w:spacing w:line="360" w:lineRule="auto"/>
      </w:pPr>
    </w:p>
    <w:p w14:paraId="5B5F3D8A" w14:textId="4DCEDCFF" w:rsidR="009D64FB" w:rsidRPr="00332984" w:rsidRDefault="009D64FB" w:rsidP="003C60B4">
      <w:pPr>
        <w:pStyle w:val="Heading3"/>
        <w:rPr>
          <w:rFonts w:cs="Times New Roman"/>
          <w:sz w:val="28"/>
          <w:szCs w:val="28"/>
        </w:rPr>
      </w:pPr>
      <w:bookmarkStart w:id="64" w:name="_Toc101422810"/>
      <w:r w:rsidRPr="00332984">
        <w:rPr>
          <w:rFonts w:cs="Times New Roman"/>
          <w:sz w:val="28"/>
          <w:szCs w:val="28"/>
        </w:rPr>
        <w:lastRenderedPageBreak/>
        <w:t>Quy trình xử lý</w:t>
      </w:r>
      <w:bookmarkEnd w:id="64"/>
    </w:p>
    <w:p w14:paraId="1400FD27" w14:textId="49746F44" w:rsidR="008E7CD1" w:rsidRPr="00332984" w:rsidRDefault="008E7CD1" w:rsidP="003C60B4">
      <w:pPr>
        <w:pStyle w:val="Heading4"/>
        <w:rPr>
          <w:rFonts w:cs="Times New Roman"/>
          <w:sz w:val="28"/>
          <w:szCs w:val="28"/>
        </w:rPr>
      </w:pPr>
      <w:r w:rsidRPr="00332984">
        <w:rPr>
          <w:rFonts w:cs="Times New Roman"/>
          <w:sz w:val="28"/>
          <w:szCs w:val="28"/>
        </w:rPr>
        <w:t>Mô hình tiến trình nghiệp vụ</w:t>
      </w:r>
    </w:p>
    <w:p w14:paraId="2CA8D908" w14:textId="77777777" w:rsidR="00084D33" w:rsidRPr="00332984" w:rsidRDefault="00F67C46" w:rsidP="00084D33">
      <w:pPr>
        <w:keepNext/>
        <w:spacing w:line="360" w:lineRule="auto"/>
      </w:pPr>
      <w:r w:rsidRPr="00332984">
        <w:rPr>
          <w:noProof/>
          <w:sz w:val="28"/>
          <w:szCs w:val="28"/>
        </w:rPr>
        <w:drawing>
          <wp:inline distT="0" distB="0" distL="0" distR="0" wp14:anchorId="6E0F818E" wp14:editId="183D2DA2">
            <wp:extent cx="5733415" cy="404939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4049395"/>
                    </a:xfrm>
                    <a:prstGeom prst="rect">
                      <a:avLst/>
                    </a:prstGeom>
                  </pic:spPr>
                </pic:pic>
              </a:graphicData>
            </a:graphic>
          </wp:inline>
        </w:drawing>
      </w:r>
    </w:p>
    <w:p w14:paraId="0890B87A" w14:textId="0AB802F7" w:rsidR="000F6AB8" w:rsidRPr="00BC7D76" w:rsidRDefault="00084D33" w:rsidP="00BC7D76">
      <w:pPr>
        <w:pStyle w:val="Caption"/>
      </w:pPr>
      <w:bookmarkStart w:id="65" w:name="_Toc102812948"/>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1</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w:t>
      </w:r>
      <w:r w:rsidR="00537AAC" w:rsidRPr="00332984">
        <w:rPr>
          <w:noProof/>
        </w:rPr>
        <w:fldChar w:fldCharType="end"/>
      </w:r>
      <w:r w:rsidRPr="00332984">
        <w:t xml:space="preserve"> Mô hình tiến trình nghiệp vụ</w:t>
      </w:r>
      <w:bookmarkEnd w:id="65"/>
    </w:p>
    <w:p w14:paraId="2B4741BF" w14:textId="566F2AAA" w:rsidR="0064096F" w:rsidRPr="00332984" w:rsidRDefault="0064096F" w:rsidP="003C60B4">
      <w:pPr>
        <w:pStyle w:val="Heading4"/>
        <w:rPr>
          <w:rFonts w:cs="Times New Roman"/>
          <w:sz w:val="28"/>
          <w:szCs w:val="28"/>
        </w:rPr>
      </w:pPr>
      <w:r w:rsidRPr="00332984">
        <w:rPr>
          <w:rFonts w:cs="Times New Roman"/>
          <w:sz w:val="28"/>
          <w:szCs w:val="28"/>
        </w:rPr>
        <w:t>Quy trình nghiệp vụ “</w:t>
      </w:r>
      <w:r w:rsidR="00304CB9" w:rsidRPr="00332984">
        <w:rPr>
          <w:rFonts w:cs="Times New Roman"/>
          <w:sz w:val="28"/>
          <w:szCs w:val="28"/>
        </w:rPr>
        <w:t>B</w:t>
      </w:r>
      <w:r w:rsidRPr="00332984">
        <w:rPr>
          <w:rFonts w:cs="Times New Roman"/>
          <w:sz w:val="28"/>
          <w:szCs w:val="28"/>
        </w:rPr>
        <w:t>ộ phận quản lý hệ thống ứng lương”</w:t>
      </w:r>
    </w:p>
    <w:p w14:paraId="7A605D09" w14:textId="32D86F3A" w:rsidR="00897CF8" w:rsidRPr="00332984" w:rsidRDefault="00897CF8" w:rsidP="003C60B4">
      <w:pPr>
        <w:pStyle w:val="ListParagraph"/>
        <w:numPr>
          <w:ilvl w:val="0"/>
          <w:numId w:val="12"/>
        </w:numPr>
        <w:rPr>
          <w:sz w:val="28"/>
          <w:szCs w:val="28"/>
        </w:rPr>
      </w:pPr>
      <w:r w:rsidRPr="00332984">
        <w:rPr>
          <w:sz w:val="28"/>
          <w:szCs w:val="28"/>
        </w:rPr>
        <w:t>Đăng nhập : Bộ phận quản lý hệ thống ứng lương tiến hàng đăng nhập vào hệ thống,hệ thống hiển thị giao diện quản lý Dashboard gồm các mục điều hướng khác nhau. Mỗi mục điều hướng tương ứng với chức năng cụ thể,bao gồm:</w:t>
      </w:r>
    </w:p>
    <w:p w14:paraId="48A42864" w14:textId="1C60BFAB" w:rsidR="00897CF8" w:rsidRPr="00332984" w:rsidRDefault="00897CF8" w:rsidP="003C60B4">
      <w:pPr>
        <w:pStyle w:val="ListParagraph"/>
        <w:numPr>
          <w:ilvl w:val="1"/>
          <w:numId w:val="12"/>
        </w:numPr>
        <w:rPr>
          <w:sz w:val="28"/>
          <w:szCs w:val="28"/>
        </w:rPr>
      </w:pPr>
      <w:r w:rsidRPr="00332984">
        <w:rPr>
          <w:sz w:val="28"/>
          <w:szCs w:val="28"/>
        </w:rPr>
        <w:t>Quản lý công ty</w:t>
      </w:r>
    </w:p>
    <w:p w14:paraId="6C133A71" w14:textId="448C5870" w:rsidR="00897CF8" w:rsidRPr="00332984" w:rsidRDefault="00897CF8" w:rsidP="003C60B4">
      <w:pPr>
        <w:pStyle w:val="ListParagraph"/>
        <w:numPr>
          <w:ilvl w:val="1"/>
          <w:numId w:val="12"/>
        </w:numPr>
        <w:rPr>
          <w:sz w:val="28"/>
          <w:szCs w:val="28"/>
        </w:rPr>
      </w:pPr>
      <w:r w:rsidRPr="00332984">
        <w:rPr>
          <w:sz w:val="28"/>
          <w:szCs w:val="28"/>
        </w:rPr>
        <w:t>Quản lý thông báo</w:t>
      </w:r>
      <w:r w:rsidR="00EF4A43" w:rsidRPr="00332984">
        <w:rPr>
          <w:sz w:val="28"/>
          <w:szCs w:val="28"/>
        </w:rPr>
        <w:t xml:space="preserve"> chung</w:t>
      </w:r>
    </w:p>
    <w:p w14:paraId="46274EBA" w14:textId="5B167294" w:rsidR="00897CF8" w:rsidRPr="00332984" w:rsidRDefault="00897CF8" w:rsidP="003C60B4">
      <w:pPr>
        <w:pStyle w:val="ListParagraph"/>
        <w:numPr>
          <w:ilvl w:val="1"/>
          <w:numId w:val="12"/>
        </w:numPr>
        <w:rPr>
          <w:sz w:val="28"/>
          <w:szCs w:val="28"/>
        </w:rPr>
      </w:pPr>
      <w:r w:rsidRPr="00332984">
        <w:rPr>
          <w:sz w:val="28"/>
          <w:szCs w:val="28"/>
        </w:rPr>
        <w:t>Quản lý người dùng</w:t>
      </w:r>
      <w:r w:rsidR="00EF4A43" w:rsidRPr="00332984">
        <w:rPr>
          <w:sz w:val="28"/>
          <w:szCs w:val="28"/>
        </w:rPr>
        <w:t xml:space="preserve"> chung</w:t>
      </w:r>
    </w:p>
    <w:p w14:paraId="7C4160FE" w14:textId="61093C22" w:rsidR="00A45722" w:rsidRPr="00332984" w:rsidRDefault="00897CF8" w:rsidP="003C60B4">
      <w:pPr>
        <w:pStyle w:val="ListParagraph"/>
        <w:numPr>
          <w:ilvl w:val="1"/>
          <w:numId w:val="12"/>
        </w:numPr>
        <w:rPr>
          <w:sz w:val="28"/>
          <w:szCs w:val="28"/>
        </w:rPr>
      </w:pPr>
      <w:r w:rsidRPr="00332984">
        <w:rPr>
          <w:sz w:val="28"/>
          <w:szCs w:val="28"/>
        </w:rPr>
        <w:t>Quản lý phí ứng lương</w:t>
      </w:r>
    </w:p>
    <w:p w14:paraId="3A54D6EB" w14:textId="7306EE21" w:rsidR="00BD64A9" w:rsidRPr="00332984" w:rsidRDefault="00BD64A9" w:rsidP="003C60B4">
      <w:pPr>
        <w:pStyle w:val="ListParagraph"/>
        <w:numPr>
          <w:ilvl w:val="1"/>
          <w:numId w:val="12"/>
        </w:numPr>
        <w:rPr>
          <w:sz w:val="28"/>
          <w:szCs w:val="28"/>
        </w:rPr>
      </w:pPr>
      <w:r w:rsidRPr="00332984">
        <w:rPr>
          <w:sz w:val="28"/>
          <w:szCs w:val="28"/>
        </w:rPr>
        <w:t>Quản lý ứng lương</w:t>
      </w:r>
    </w:p>
    <w:p w14:paraId="51BBAABD" w14:textId="389C6FF5" w:rsidR="00897CF8" w:rsidRPr="00332984" w:rsidRDefault="00897CF8" w:rsidP="003C60B4">
      <w:pPr>
        <w:pStyle w:val="ListParagraph"/>
        <w:numPr>
          <w:ilvl w:val="0"/>
          <w:numId w:val="12"/>
        </w:numPr>
        <w:rPr>
          <w:sz w:val="28"/>
          <w:szCs w:val="28"/>
        </w:rPr>
      </w:pPr>
      <w:r w:rsidRPr="00332984">
        <w:rPr>
          <w:sz w:val="28"/>
          <w:szCs w:val="28"/>
        </w:rPr>
        <w:lastRenderedPageBreak/>
        <w:t>Quản lý công ty</w:t>
      </w:r>
      <w:r w:rsidR="00343865" w:rsidRPr="00332984">
        <w:rPr>
          <w:sz w:val="28"/>
          <w:szCs w:val="28"/>
        </w:rPr>
        <w:t xml:space="preserve"> : Bộ phận quản lý hệ thống ứng lương sẽ thực hiện việc thêm,sửa,xóa,tìm kiếm các công ty mà có liên kết với hệ thống ứng lương . Các công ty này đã có sự liên kết và kí kết hợp đồng từ trước ,đồng thời đã và đang là đối tác của hệ thống ứng lương</w:t>
      </w:r>
    </w:p>
    <w:p w14:paraId="157BCFDD" w14:textId="77777777" w:rsidR="00B85D37" w:rsidRPr="00332984" w:rsidRDefault="00343865" w:rsidP="003C60B4">
      <w:pPr>
        <w:pStyle w:val="ListParagraph"/>
        <w:numPr>
          <w:ilvl w:val="0"/>
          <w:numId w:val="12"/>
        </w:numPr>
        <w:rPr>
          <w:sz w:val="28"/>
          <w:szCs w:val="28"/>
        </w:rPr>
      </w:pPr>
      <w:r w:rsidRPr="00332984">
        <w:rPr>
          <w:sz w:val="28"/>
          <w:szCs w:val="28"/>
        </w:rPr>
        <w:t>Quản lý người dùng</w:t>
      </w:r>
      <w:r w:rsidR="005A7057" w:rsidRPr="00332984">
        <w:rPr>
          <w:sz w:val="28"/>
          <w:szCs w:val="28"/>
        </w:rPr>
        <w:t xml:space="preserve"> chung</w:t>
      </w:r>
      <w:r w:rsidRPr="00332984">
        <w:rPr>
          <w:sz w:val="28"/>
          <w:szCs w:val="28"/>
        </w:rPr>
        <w:t xml:space="preserve"> : Bộ phận quản lý hệ thống ứng lương thực hiện việc thêm,sửa,xóa,tìm kiếm các người dùng </w:t>
      </w:r>
      <w:r w:rsidR="00911CBC" w:rsidRPr="00332984">
        <w:rPr>
          <w:sz w:val="28"/>
          <w:szCs w:val="28"/>
        </w:rPr>
        <w:t>chung</w:t>
      </w:r>
      <w:r w:rsidRPr="00332984">
        <w:rPr>
          <w:sz w:val="28"/>
          <w:szCs w:val="28"/>
        </w:rPr>
        <w:t>. Cụ</w:t>
      </w:r>
      <w:r w:rsidR="00911CBC" w:rsidRPr="00332984">
        <w:rPr>
          <w:sz w:val="28"/>
          <w:szCs w:val="28"/>
        </w:rPr>
        <w:t xml:space="preserve"> thể hơn là việc phân quyền cho các người dùng là quản lý tại các công ty,hoặc hỗ trợ thao tác quản lý người dùng nhân viên của các công ty nếu như có sự yêu cầu từ bộ phận quản lý công ty</w:t>
      </w:r>
      <w:r w:rsidR="00B85D37" w:rsidRPr="00332984">
        <w:rPr>
          <w:sz w:val="28"/>
          <w:szCs w:val="28"/>
        </w:rPr>
        <w:t>.</w:t>
      </w:r>
    </w:p>
    <w:p w14:paraId="647FC977" w14:textId="18B5E8B8" w:rsidR="00343865" w:rsidRPr="00332984" w:rsidRDefault="00B85D37" w:rsidP="003C60B4">
      <w:pPr>
        <w:pStyle w:val="ListParagraph"/>
        <w:numPr>
          <w:ilvl w:val="0"/>
          <w:numId w:val="12"/>
        </w:numPr>
        <w:rPr>
          <w:sz w:val="28"/>
          <w:szCs w:val="28"/>
        </w:rPr>
      </w:pPr>
      <w:r w:rsidRPr="00332984">
        <w:rPr>
          <w:sz w:val="28"/>
          <w:szCs w:val="28"/>
        </w:rPr>
        <w:t xml:space="preserve">Quản lý phí ứng lương : </w:t>
      </w:r>
      <w:r w:rsidR="00343865" w:rsidRPr="00332984">
        <w:rPr>
          <w:sz w:val="28"/>
          <w:szCs w:val="28"/>
        </w:rPr>
        <w:t xml:space="preserve"> </w:t>
      </w:r>
      <w:r w:rsidRPr="00332984">
        <w:rPr>
          <w:sz w:val="28"/>
          <w:szCs w:val="28"/>
        </w:rPr>
        <w:t xml:space="preserve">Bộ phận quản lý hệ thống ứng lương sẽ thực hiện việc thêm,sửa,xóa,tìm kiếm các phí ứng lương được áp dụng cho việc ứng lương của người dùng. </w:t>
      </w:r>
    </w:p>
    <w:p w14:paraId="15AD8ABA" w14:textId="0A7A9355" w:rsidR="00B85D37" w:rsidRPr="00332984" w:rsidRDefault="00B85D37" w:rsidP="003C60B4">
      <w:pPr>
        <w:pStyle w:val="ListParagraph"/>
        <w:numPr>
          <w:ilvl w:val="0"/>
          <w:numId w:val="12"/>
        </w:numPr>
        <w:rPr>
          <w:sz w:val="28"/>
          <w:szCs w:val="28"/>
        </w:rPr>
      </w:pPr>
      <w:r w:rsidRPr="00332984">
        <w:rPr>
          <w:sz w:val="28"/>
          <w:szCs w:val="28"/>
        </w:rPr>
        <w:t>Quản lý thông báo chung : Bộ phận quản lý hệ thống ứng lương sẽ thực hiện việc thêm,sửa,xóa,tìm kiếm các thông báo liên quan đến toàn bộ hệ thống ứng lương,ví dụ như thời gian bảo trì,thay đổi phí ứng lương,… tới toàn bộ các người dùng của hệ thống ứng lương</w:t>
      </w:r>
    </w:p>
    <w:p w14:paraId="1B72E2E5" w14:textId="74E29514" w:rsidR="005D0B16" w:rsidRPr="00332984" w:rsidRDefault="005D0B16" w:rsidP="003C60B4">
      <w:pPr>
        <w:pStyle w:val="ListParagraph"/>
        <w:numPr>
          <w:ilvl w:val="0"/>
          <w:numId w:val="12"/>
        </w:numPr>
        <w:rPr>
          <w:sz w:val="28"/>
          <w:szCs w:val="28"/>
        </w:rPr>
      </w:pPr>
      <w:r w:rsidRPr="00332984">
        <w:rPr>
          <w:sz w:val="28"/>
          <w:szCs w:val="28"/>
        </w:rPr>
        <w:t>Quản lý ứng lương : Bộ phận quản lý hệ thống ứng lương sẽ theo dõi danh sách ứng lương để hiểu rõ hơn về nhu cầu sử dụng hệ thống của khách hàng cũng như nắm bắt các thông tin liên quan đến mức lương của các thành viên tại các công ty</w:t>
      </w:r>
      <w:r w:rsidR="00E85483" w:rsidRPr="00332984">
        <w:rPr>
          <w:sz w:val="28"/>
          <w:szCs w:val="28"/>
        </w:rPr>
        <w:t>.</w:t>
      </w:r>
    </w:p>
    <w:p w14:paraId="55DD0DE8" w14:textId="77777777" w:rsidR="00304CB9" w:rsidRPr="00332984" w:rsidRDefault="00304CB9" w:rsidP="003C60B4">
      <w:pPr>
        <w:spacing w:line="360" w:lineRule="auto"/>
        <w:rPr>
          <w:sz w:val="28"/>
          <w:szCs w:val="28"/>
        </w:rPr>
      </w:pPr>
    </w:p>
    <w:p w14:paraId="42B3E2EF" w14:textId="7E0902BC" w:rsidR="00304CB9" w:rsidRPr="00332984" w:rsidRDefault="00304CB9" w:rsidP="003C60B4">
      <w:pPr>
        <w:pStyle w:val="Heading4"/>
        <w:rPr>
          <w:rFonts w:cs="Times New Roman"/>
          <w:sz w:val="28"/>
          <w:szCs w:val="28"/>
        </w:rPr>
      </w:pPr>
      <w:r w:rsidRPr="00332984">
        <w:rPr>
          <w:rFonts w:cs="Times New Roman"/>
          <w:sz w:val="28"/>
          <w:szCs w:val="28"/>
        </w:rPr>
        <w:t>Quy trình nghiệp vụ “Bộ phận quản lý công ty”</w:t>
      </w:r>
    </w:p>
    <w:p w14:paraId="1014795E" w14:textId="06B649E1" w:rsidR="001E0F52" w:rsidRPr="00332984" w:rsidRDefault="001E0F52" w:rsidP="003C60B4">
      <w:pPr>
        <w:pStyle w:val="ListParagraph"/>
        <w:numPr>
          <w:ilvl w:val="0"/>
          <w:numId w:val="12"/>
        </w:numPr>
        <w:rPr>
          <w:sz w:val="28"/>
          <w:szCs w:val="28"/>
        </w:rPr>
      </w:pPr>
      <w:r w:rsidRPr="00332984">
        <w:rPr>
          <w:sz w:val="28"/>
          <w:szCs w:val="28"/>
        </w:rPr>
        <w:t>Đăng nhập : Bộ phận quản lý công ty tiến hàng đăng nhập vào hệ thống,hệ thống hiển thị giao diện quản lý Dashboard gồm các mục điều hướng khác nhau. Mỗi mục điều hướng tương ứng với chức năng cụ thể,bao gồm:</w:t>
      </w:r>
    </w:p>
    <w:p w14:paraId="7C80D147" w14:textId="4C4D5DE6" w:rsidR="001E0F52" w:rsidRPr="00332984" w:rsidRDefault="001E0F52" w:rsidP="003C60B4">
      <w:pPr>
        <w:pStyle w:val="ListParagraph"/>
        <w:numPr>
          <w:ilvl w:val="1"/>
          <w:numId w:val="12"/>
        </w:numPr>
        <w:rPr>
          <w:sz w:val="28"/>
          <w:szCs w:val="28"/>
        </w:rPr>
      </w:pPr>
      <w:r w:rsidRPr="00332984">
        <w:rPr>
          <w:sz w:val="28"/>
          <w:szCs w:val="28"/>
        </w:rPr>
        <w:t xml:space="preserve">Quản lý </w:t>
      </w:r>
      <w:r w:rsidR="005E04CF" w:rsidRPr="00332984">
        <w:rPr>
          <w:sz w:val="28"/>
          <w:szCs w:val="28"/>
        </w:rPr>
        <w:t>người dùng nhân viên</w:t>
      </w:r>
    </w:p>
    <w:p w14:paraId="3F835759" w14:textId="5EDB7CD0" w:rsidR="001E0F52" w:rsidRPr="00332984" w:rsidRDefault="001E0F52" w:rsidP="003C60B4">
      <w:pPr>
        <w:pStyle w:val="ListParagraph"/>
        <w:numPr>
          <w:ilvl w:val="1"/>
          <w:numId w:val="12"/>
        </w:numPr>
        <w:rPr>
          <w:sz w:val="28"/>
          <w:szCs w:val="28"/>
        </w:rPr>
      </w:pPr>
      <w:r w:rsidRPr="00332984">
        <w:rPr>
          <w:sz w:val="28"/>
          <w:szCs w:val="28"/>
        </w:rPr>
        <w:t xml:space="preserve">Quản lý </w:t>
      </w:r>
      <w:r w:rsidR="005E04CF" w:rsidRPr="00332984">
        <w:rPr>
          <w:sz w:val="28"/>
          <w:szCs w:val="28"/>
        </w:rPr>
        <w:t>ứng lương</w:t>
      </w:r>
    </w:p>
    <w:p w14:paraId="2CBAD729" w14:textId="187818FE" w:rsidR="001E0F52" w:rsidRPr="00332984" w:rsidRDefault="001E0F52" w:rsidP="003C60B4">
      <w:pPr>
        <w:pStyle w:val="ListParagraph"/>
        <w:numPr>
          <w:ilvl w:val="1"/>
          <w:numId w:val="12"/>
        </w:numPr>
        <w:rPr>
          <w:sz w:val="28"/>
          <w:szCs w:val="28"/>
        </w:rPr>
      </w:pPr>
      <w:r w:rsidRPr="00332984">
        <w:rPr>
          <w:sz w:val="28"/>
          <w:szCs w:val="28"/>
        </w:rPr>
        <w:t xml:space="preserve">Quản lý </w:t>
      </w:r>
      <w:r w:rsidR="005120CA" w:rsidRPr="00332984">
        <w:rPr>
          <w:sz w:val="28"/>
          <w:szCs w:val="28"/>
        </w:rPr>
        <w:t>chấm công</w:t>
      </w:r>
    </w:p>
    <w:p w14:paraId="526376F4" w14:textId="5C77BC3E" w:rsidR="00717A3E" w:rsidRPr="00332984" w:rsidRDefault="00717A3E" w:rsidP="003C60B4">
      <w:pPr>
        <w:pStyle w:val="ListParagraph"/>
        <w:numPr>
          <w:ilvl w:val="1"/>
          <w:numId w:val="12"/>
        </w:numPr>
        <w:rPr>
          <w:sz w:val="28"/>
          <w:szCs w:val="28"/>
        </w:rPr>
      </w:pPr>
      <w:r w:rsidRPr="00332984">
        <w:rPr>
          <w:sz w:val="28"/>
          <w:szCs w:val="28"/>
        </w:rPr>
        <w:t>Quản lý thông báo nội bộ</w:t>
      </w:r>
    </w:p>
    <w:p w14:paraId="787D8E8E" w14:textId="7AEE03D6" w:rsidR="009B1FF1" w:rsidRPr="00332984" w:rsidRDefault="009B1FF1" w:rsidP="003C60B4">
      <w:pPr>
        <w:pStyle w:val="ListParagraph"/>
        <w:numPr>
          <w:ilvl w:val="1"/>
          <w:numId w:val="12"/>
        </w:numPr>
        <w:rPr>
          <w:sz w:val="28"/>
          <w:szCs w:val="28"/>
        </w:rPr>
      </w:pPr>
      <w:r w:rsidRPr="00332984">
        <w:rPr>
          <w:sz w:val="28"/>
          <w:szCs w:val="28"/>
        </w:rPr>
        <w:lastRenderedPageBreak/>
        <w:t>Quản lý bậc lương</w:t>
      </w:r>
    </w:p>
    <w:p w14:paraId="3A53BCED" w14:textId="5B0F8272" w:rsidR="001E0F52" w:rsidRPr="00332984" w:rsidRDefault="001E0F52" w:rsidP="003C60B4">
      <w:pPr>
        <w:pStyle w:val="ListParagraph"/>
        <w:numPr>
          <w:ilvl w:val="0"/>
          <w:numId w:val="12"/>
        </w:numPr>
        <w:rPr>
          <w:sz w:val="28"/>
          <w:szCs w:val="28"/>
        </w:rPr>
      </w:pPr>
      <w:r w:rsidRPr="00332984">
        <w:rPr>
          <w:sz w:val="28"/>
          <w:szCs w:val="28"/>
        </w:rPr>
        <w:t xml:space="preserve">Quản lý người dùng </w:t>
      </w:r>
      <w:r w:rsidR="00D03D9D" w:rsidRPr="00332984">
        <w:rPr>
          <w:sz w:val="28"/>
          <w:szCs w:val="28"/>
        </w:rPr>
        <w:t>nhân viên</w:t>
      </w:r>
      <w:r w:rsidRPr="00332984">
        <w:rPr>
          <w:sz w:val="28"/>
          <w:szCs w:val="28"/>
        </w:rPr>
        <w:t xml:space="preserve"> : Bộ phận quản lý </w:t>
      </w:r>
      <w:r w:rsidR="0018728D" w:rsidRPr="00332984">
        <w:rPr>
          <w:sz w:val="28"/>
          <w:szCs w:val="28"/>
        </w:rPr>
        <w:t>công ty</w:t>
      </w:r>
      <w:r w:rsidRPr="00332984">
        <w:rPr>
          <w:sz w:val="28"/>
          <w:szCs w:val="28"/>
        </w:rPr>
        <w:t xml:space="preserve"> thực hiện việc thêm,sửa,xóa,tìm kiếm các người dùng </w:t>
      </w:r>
      <w:r w:rsidR="0018728D" w:rsidRPr="00332984">
        <w:rPr>
          <w:sz w:val="28"/>
          <w:szCs w:val="28"/>
        </w:rPr>
        <w:t>trong công ty của họ trực tiếp quản lý</w:t>
      </w:r>
      <w:r w:rsidRPr="00332984">
        <w:rPr>
          <w:sz w:val="28"/>
          <w:szCs w:val="28"/>
        </w:rPr>
        <w:t xml:space="preserve">. </w:t>
      </w:r>
      <w:r w:rsidR="000A170C" w:rsidRPr="00332984">
        <w:rPr>
          <w:sz w:val="28"/>
          <w:szCs w:val="28"/>
        </w:rPr>
        <w:t xml:space="preserve">Trong đó bao gồm việc </w:t>
      </w:r>
      <w:r w:rsidR="00C56E1E" w:rsidRPr="00332984">
        <w:rPr>
          <w:sz w:val="28"/>
          <w:szCs w:val="28"/>
        </w:rPr>
        <w:t>cập nhật mức lương hàng tháng của nhân viên để phần mềm thực hiện ứng lương dựa trên mức lương đó của nhân viên</w:t>
      </w:r>
    </w:p>
    <w:p w14:paraId="3983B3E7" w14:textId="74C35E03" w:rsidR="001E0F52" w:rsidRPr="00332984" w:rsidRDefault="001E0F52" w:rsidP="003C60B4">
      <w:pPr>
        <w:pStyle w:val="ListParagraph"/>
        <w:numPr>
          <w:ilvl w:val="0"/>
          <w:numId w:val="12"/>
        </w:numPr>
        <w:rPr>
          <w:sz w:val="28"/>
          <w:szCs w:val="28"/>
        </w:rPr>
      </w:pPr>
      <w:r w:rsidRPr="00332984">
        <w:rPr>
          <w:sz w:val="28"/>
          <w:szCs w:val="28"/>
        </w:rPr>
        <w:t xml:space="preserve">Quản lý ứng lương :  Bộ phận quản lý </w:t>
      </w:r>
      <w:r w:rsidR="00283C42" w:rsidRPr="00332984">
        <w:rPr>
          <w:sz w:val="28"/>
          <w:szCs w:val="28"/>
        </w:rPr>
        <w:t>công ty</w:t>
      </w:r>
      <w:r w:rsidRPr="00332984">
        <w:rPr>
          <w:sz w:val="28"/>
          <w:szCs w:val="28"/>
        </w:rPr>
        <w:t xml:space="preserve"> sẽ t</w:t>
      </w:r>
      <w:r w:rsidR="00465B6A" w:rsidRPr="00332984">
        <w:rPr>
          <w:sz w:val="28"/>
          <w:szCs w:val="28"/>
        </w:rPr>
        <w:t>heo dõi danh sách ứng lương của nhân viên để hiểu rõ về nhu cầu cũng như tình trạng hiện tại của nhân viên có khó khăn gì không,có cần giúp đỡ gì không</w:t>
      </w:r>
      <w:r w:rsidRPr="00332984">
        <w:rPr>
          <w:sz w:val="28"/>
          <w:szCs w:val="28"/>
        </w:rPr>
        <w:t xml:space="preserve">. </w:t>
      </w:r>
    </w:p>
    <w:p w14:paraId="3ABACFF2" w14:textId="270F5FCB" w:rsidR="001E0F52" w:rsidRPr="00332984" w:rsidRDefault="001E0F52" w:rsidP="003C60B4">
      <w:pPr>
        <w:pStyle w:val="ListParagraph"/>
        <w:numPr>
          <w:ilvl w:val="0"/>
          <w:numId w:val="12"/>
        </w:numPr>
        <w:rPr>
          <w:sz w:val="28"/>
          <w:szCs w:val="28"/>
        </w:rPr>
      </w:pPr>
      <w:r w:rsidRPr="00332984">
        <w:rPr>
          <w:sz w:val="28"/>
          <w:szCs w:val="28"/>
        </w:rPr>
        <w:t xml:space="preserve">Quản lý thông báo </w:t>
      </w:r>
      <w:r w:rsidR="001D3358" w:rsidRPr="00332984">
        <w:rPr>
          <w:sz w:val="28"/>
          <w:szCs w:val="28"/>
        </w:rPr>
        <w:t>nội bộ</w:t>
      </w:r>
      <w:r w:rsidRPr="00332984">
        <w:rPr>
          <w:sz w:val="28"/>
          <w:szCs w:val="28"/>
        </w:rPr>
        <w:t xml:space="preserve"> : Bộ phận quản lý hệ thống ứng lương sẽ thực hiện việc thêm,sửa,xóa,tìm kiếm các thông báo liên quan đến </w:t>
      </w:r>
      <w:r w:rsidR="00773FA8" w:rsidRPr="00332984">
        <w:rPr>
          <w:sz w:val="28"/>
          <w:szCs w:val="28"/>
        </w:rPr>
        <w:t>nội bộ công ty mà họ quản lý,ví dụ như kết thúc hợp đồng ứng lương với hệ thống ứng lương,đàm phán về chi phí ứng lương,cách thức ứng lương mới của công ty,…</w:t>
      </w:r>
    </w:p>
    <w:p w14:paraId="13DAC90A" w14:textId="6A383614" w:rsidR="00773FA8" w:rsidRPr="00332984" w:rsidRDefault="00773FA8" w:rsidP="003C60B4">
      <w:pPr>
        <w:pStyle w:val="ListParagraph"/>
        <w:numPr>
          <w:ilvl w:val="0"/>
          <w:numId w:val="12"/>
        </w:numPr>
        <w:rPr>
          <w:sz w:val="28"/>
          <w:szCs w:val="28"/>
        </w:rPr>
      </w:pPr>
      <w:r w:rsidRPr="00332984">
        <w:rPr>
          <w:sz w:val="28"/>
          <w:szCs w:val="28"/>
        </w:rPr>
        <w:t xml:space="preserve">Quản lý chấm công: Bộ phận quản lý công ty sẽ thực hiện việc thêm ,sửa ,xóa chấm công cho nhân viên hoặc những trường hợp lỗi hệ thống cần chỉnh sửa chấm công. Chấm công sẽ được coi như tự động bằng vân tay,thẻ… và trong trường hợp này thì sẽ giả định việc thêm,sửa,xóa chấm công bằng tay để phục vụ cho hệ thống </w:t>
      </w:r>
      <w:r w:rsidR="00DC59EA" w:rsidRPr="00332984">
        <w:rPr>
          <w:sz w:val="28"/>
          <w:szCs w:val="28"/>
        </w:rPr>
        <w:t>vận hành</w:t>
      </w:r>
      <w:r w:rsidR="00C56C3C" w:rsidRPr="00332984">
        <w:rPr>
          <w:sz w:val="28"/>
          <w:szCs w:val="28"/>
        </w:rPr>
        <w:t>.</w:t>
      </w:r>
    </w:p>
    <w:p w14:paraId="3C3D3ABA" w14:textId="5E7BE837" w:rsidR="000F5161" w:rsidRPr="00332984" w:rsidRDefault="000F5161" w:rsidP="003C60B4">
      <w:pPr>
        <w:pStyle w:val="ListParagraph"/>
        <w:numPr>
          <w:ilvl w:val="0"/>
          <w:numId w:val="12"/>
        </w:numPr>
        <w:rPr>
          <w:sz w:val="28"/>
          <w:szCs w:val="28"/>
        </w:rPr>
      </w:pPr>
      <w:r w:rsidRPr="00332984">
        <w:rPr>
          <w:sz w:val="28"/>
          <w:szCs w:val="28"/>
        </w:rPr>
        <w:t>Quản lý bậc lương : Bộ phận quản lý công ty sẽ thực hiện việc thêm,sửa,xóa bậc lương cho nhân viên</w:t>
      </w:r>
      <w:r w:rsidR="00447251" w:rsidRPr="00332984">
        <w:rPr>
          <w:sz w:val="28"/>
          <w:szCs w:val="28"/>
        </w:rPr>
        <w:t xml:space="preserve">. </w:t>
      </w:r>
      <w:r w:rsidR="00A22099" w:rsidRPr="00332984">
        <w:rPr>
          <w:sz w:val="28"/>
          <w:szCs w:val="28"/>
        </w:rPr>
        <w:t>Bậc lương sẽ được quy định cho 1 nhóm người dùng</w:t>
      </w:r>
      <w:r w:rsidR="00BA5A17" w:rsidRPr="00332984">
        <w:rPr>
          <w:sz w:val="28"/>
          <w:szCs w:val="28"/>
        </w:rPr>
        <w:t xml:space="preserve"> và </w:t>
      </w:r>
      <w:r w:rsidR="00026985" w:rsidRPr="00332984">
        <w:rPr>
          <w:sz w:val="28"/>
          <w:szCs w:val="28"/>
        </w:rPr>
        <w:t>dựa vào đó áp dụng cho việc ứng lương</w:t>
      </w:r>
    </w:p>
    <w:p w14:paraId="00DE77AF" w14:textId="77777777" w:rsidR="00C56C3C" w:rsidRPr="00332984" w:rsidRDefault="00C56C3C" w:rsidP="003C60B4">
      <w:pPr>
        <w:spacing w:line="360" w:lineRule="auto"/>
        <w:rPr>
          <w:sz w:val="28"/>
          <w:szCs w:val="28"/>
        </w:rPr>
      </w:pPr>
    </w:p>
    <w:p w14:paraId="0623136F" w14:textId="640F8E3A" w:rsidR="002E2EE0" w:rsidRPr="00332984" w:rsidRDefault="00B23391" w:rsidP="003C60B4">
      <w:pPr>
        <w:pStyle w:val="Heading4"/>
        <w:rPr>
          <w:rFonts w:cs="Times New Roman"/>
          <w:sz w:val="28"/>
          <w:szCs w:val="28"/>
        </w:rPr>
      </w:pPr>
      <w:r w:rsidRPr="00332984">
        <w:rPr>
          <w:rFonts w:cs="Times New Roman"/>
          <w:sz w:val="28"/>
          <w:szCs w:val="28"/>
        </w:rPr>
        <w:t>Quy trình nghiệp vụ “Nhân viên”</w:t>
      </w:r>
    </w:p>
    <w:p w14:paraId="43D041A7" w14:textId="12BF8D5E" w:rsidR="00B23391" w:rsidRPr="00332984" w:rsidRDefault="00B23391" w:rsidP="003C60B4">
      <w:pPr>
        <w:pStyle w:val="ListParagraph"/>
        <w:numPr>
          <w:ilvl w:val="0"/>
          <w:numId w:val="13"/>
        </w:numPr>
        <w:rPr>
          <w:sz w:val="28"/>
          <w:szCs w:val="28"/>
        </w:rPr>
      </w:pPr>
      <w:r w:rsidRPr="00332984">
        <w:rPr>
          <w:sz w:val="28"/>
          <w:szCs w:val="28"/>
        </w:rPr>
        <w:t>Theo dõi chấm công : Nhân viên được phép xem lại danh sách chấm công và tìm kiếm những ngày chấm công để biết được số ngày công đã đi làm,dựa vào đó sẽ biết được số ngày công sẽ được hưởng lương ứng trước</w:t>
      </w:r>
    </w:p>
    <w:p w14:paraId="599F0818" w14:textId="17D7FCB7" w:rsidR="00B23391" w:rsidRPr="00332984" w:rsidRDefault="00B23391" w:rsidP="003C60B4">
      <w:pPr>
        <w:pStyle w:val="ListParagraph"/>
        <w:numPr>
          <w:ilvl w:val="0"/>
          <w:numId w:val="13"/>
        </w:numPr>
        <w:rPr>
          <w:sz w:val="28"/>
          <w:szCs w:val="28"/>
        </w:rPr>
      </w:pPr>
      <w:r w:rsidRPr="00332984">
        <w:rPr>
          <w:sz w:val="28"/>
          <w:szCs w:val="28"/>
        </w:rPr>
        <w:t xml:space="preserve">Ứng lương : Nhân viên thực hiện hành động ứng lương,có thể tùy chọn số tiền ứng ,tiền ứng sẽ được chuyển thẳng từ ứng dụng về ngân hàng hiện tại </w:t>
      </w:r>
      <w:r w:rsidRPr="00332984">
        <w:rPr>
          <w:sz w:val="28"/>
          <w:szCs w:val="28"/>
        </w:rPr>
        <w:lastRenderedPageBreak/>
        <w:t>của nhân viên đăng ký. Ngoài ra,nhân viên sẽ được theo dõi lịch sử ứng lương và số lương còn có thể ứng,từ đó cân đối mức thu chi của bản thân</w:t>
      </w:r>
    </w:p>
    <w:p w14:paraId="5406BF10" w14:textId="5C2C1A42" w:rsidR="00B23391" w:rsidRPr="00332984" w:rsidRDefault="00B23391" w:rsidP="003C60B4">
      <w:pPr>
        <w:pStyle w:val="ListParagraph"/>
        <w:numPr>
          <w:ilvl w:val="0"/>
          <w:numId w:val="13"/>
        </w:numPr>
        <w:rPr>
          <w:sz w:val="28"/>
          <w:szCs w:val="28"/>
        </w:rPr>
      </w:pPr>
      <w:r w:rsidRPr="00332984">
        <w:rPr>
          <w:sz w:val="28"/>
          <w:szCs w:val="28"/>
        </w:rPr>
        <w:t>Quản lý thông tin cá nhân : Nhân viên sẽ thực hiện các tác vụ liên quan đến thông tin cá nhân,ví dụ như update ảnh đại diện,thay đổi password,…</w:t>
      </w:r>
    </w:p>
    <w:p w14:paraId="22F839B5" w14:textId="77777777" w:rsidR="0047370B" w:rsidRPr="00332984" w:rsidRDefault="0047370B" w:rsidP="003C60B4">
      <w:pPr>
        <w:spacing w:line="360" w:lineRule="auto"/>
        <w:rPr>
          <w:sz w:val="28"/>
          <w:szCs w:val="28"/>
        </w:rPr>
      </w:pPr>
    </w:p>
    <w:p w14:paraId="6147347D" w14:textId="4BE8390B" w:rsidR="00DC1153" w:rsidRPr="00332984" w:rsidRDefault="00DC1153" w:rsidP="003C60B4">
      <w:pPr>
        <w:pStyle w:val="Heading2"/>
        <w:rPr>
          <w:rFonts w:cs="Times New Roman"/>
          <w:sz w:val="28"/>
          <w:szCs w:val="28"/>
        </w:rPr>
      </w:pPr>
      <w:bookmarkStart w:id="66" w:name="_Toc101422811"/>
      <w:r w:rsidRPr="00332984">
        <w:rPr>
          <w:rFonts w:cs="Times New Roman"/>
          <w:sz w:val="28"/>
          <w:szCs w:val="28"/>
        </w:rPr>
        <w:t>Kết luận</w:t>
      </w:r>
      <w:bookmarkEnd w:id="66"/>
      <w:r w:rsidRPr="00332984">
        <w:rPr>
          <w:rFonts w:cs="Times New Roman"/>
          <w:sz w:val="28"/>
          <w:szCs w:val="28"/>
        </w:rPr>
        <w:t xml:space="preserve"> </w:t>
      </w:r>
    </w:p>
    <w:p w14:paraId="26E13570" w14:textId="768A84F8" w:rsidR="00DC1153" w:rsidRPr="00332984" w:rsidRDefault="00DC1153" w:rsidP="003C60B4">
      <w:pPr>
        <w:pStyle w:val="Gach"/>
        <w:numPr>
          <w:ilvl w:val="0"/>
          <w:numId w:val="14"/>
        </w:numPr>
        <w:spacing w:line="360" w:lineRule="auto"/>
      </w:pPr>
      <w:r w:rsidRPr="00332984">
        <w:t xml:space="preserve">Mục “Khảo sát hệ thống” đã đưa ra được các nội dung chính sau đây : </w:t>
      </w:r>
    </w:p>
    <w:p w14:paraId="6D4DFF46" w14:textId="11E4F283" w:rsidR="00DC1153" w:rsidRPr="00332984" w:rsidRDefault="00DC1153" w:rsidP="003C60B4">
      <w:pPr>
        <w:pStyle w:val="ListParagraph"/>
        <w:numPr>
          <w:ilvl w:val="0"/>
          <w:numId w:val="14"/>
        </w:numPr>
        <w:rPr>
          <w:color w:val="auto"/>
          <w:sz w:val="28"/>
          <w:szCs w:val="28"/>
        </w:rPr>
      </w:pPr>
      <w:r w:rsidRPr="00332984">
        <w:rPr>
          <w:color w:val="000000"/>
          <w:sz w:val="28"/>
          <w:szCs w:val="28"/>
        </w:rPr>
        <w:t>Đưa ra mô tả tổng quan hệ thống quản lý ứng lương bao gồm: phân tích thực trạng, mục đích, nhiệm vụ cũng như cơ cấu tổ chức của hệ thống.</w:t>
      </w:r>
    </w:p>
    <w:p w14:paraId="64471D55" w14:textId="371DF4A1" w:rsidR="00DC1153" w:rsidRPr="00332984" w:rsidRDefault="00DC1153" w:rsidP="003C60B4">
      <w:pPr>
        <w:pStyle w:val="ListParagraph"/>
        <w:numPr>
          <w:ilvl w:val="0"/>
          <w:numId w:val="14"/>
        </w:numPr>
        <w:rPr>
          <w:color w:val="auto"/>
          <w:sz w:val="28"/>
          <w:szCs w:val="28"/>
        </w:rPr>
      </w:pPr>
      <w:r w:rsidRPr="00332984">
        <w:rPr>
          <w:color w:val="000000"/>
          <w:sz w:val="28"/>
          <w:szCs w:val="28"/>
        </w:rPr>
        <w:t>Khảo sát quy trình xử lý của hệ thống</w:t>
      </w:r>
    </w:p>
    <w:p w14:paraId="3B1C215E" w14:textId="54992BCC" w:rsidR="00DC1153" w:rsidRPr="00332984" w:rsidRDefault="00DC1153" w:rsidP="003C60B4">
      <w:pPr>
        <w:pStyle w:val="ListParagraph"/>
        <w:numPr>
          <w:ilvl w:val="0"/>
          <w:numId w:val="14"/>
        </w:numPr>
        <w:rPr>
          <w:color w:val="auto"/>
          <w:sz w:val="28"/>
          <w:szCs w:val="28"/>
        </w:rPr>
      </w:pPr>
      <w:r w:rsidRPr="00332984">
        <w:rPr>
          <w:color w:val="000000"/>
          <w:sz w:val="28"/>
          <w:szCs w:val="28"/>
        </w:rPr>
        <w:t>Mô tả tiến trình nghiệp vụ của hệ thống </w:t>
      </w:r>
    </w:p>
    <w:p w14:paraId="133218E1" w14:textId="77777777" w:rsidR="00A10768" w:rsidRPr="00332984" w:rsidRDefault="00A10768" w:rsidP="003C60B4">
      <w:pPr>
        <w:spacing w:line="360" w:lineRule="auto"/>
        <w:rPr>
          <w:color w:val="auto"/>
          <w:sz w:val="28"/>
          <w:szCs w:val="28"/>
        </w:rPr>
      </w:pPr>
    </w:p>
    <w:p w14:paraId="4DB7DCC6" w14:textId="51D01A82" w:rsidR="00B26293" w:rsidRPr="00332984" w:rsidRDefault="00A10768" w:rsidP="003C60B4">
      <w:pPr>
        <w:pStyle w:val="Heading1"/>
        <w:rPr>
          <w:rFonts w:cs="Times New Roman"/>
          <w:sz w:val="28"/>
        </w:rPr>
      </w:pPr>
      <w:bookmarkStart w:id="67" w:name="_Toc101422812"/>
      <w:r w:rsidRPr="00332984">
        <w:rPr>
          <w:rFonts w:cs="Times New Roman"/>
          <w:sz w:val="28"/>
        </w:rPr>
        <w:t>PHÂN TÍCH HỆ THỐNG</w:t>
      </w:r>
      <w:bookmarkEnd w:id="67"/>
    </w:p>
    <w:p w14:paraId="68B8C3BB" w14:textId="05AE8C50" w:rsidR="00B26293" w:rsidRPr="00332984" w:rsidRDefault="00B26293" w:rsidP="003C60B4">
      <w:pPr>
        <w:pStyle w:val="Heading2"/>
        <w:rPr>
          <w:rFonts w:cs="Times New Roman"/>
          <w:sz w:val="28"/>
          <w:szCs w:val="28"/>
        </w:rPr>
      </w:pPr>
      <w:bookmarkStart w:id="68" w:name="_Toc101422813"/>
      <w:r w:rsidRPr="00332984">
        <w:rPr>
          <w:rFonts w:cs="Times New Roman"/>
          <w:sz w:val="28"/>
          <w:szCs w:val="28"/>
        </w:rPr>
        <w:t>Phân tích yêu cầu</w:t>
      </w:r>
      <w:bookmarkEnd w:id="68"/>
    </w:p>
    <w:p w14:paraId="14497A2F" w14:textId="3E8AAD36" w:rsidR="00B26293" w:rsidRPr="00332984" w:rsidRDefault="00B26293" w:rsidP="003C60B4">
      <w:pPr>
        <w:pStyle w:val="Heading3"/>
        <w:rPr>
          <w:rFonts w:cs="Times New Roman"/>
          <w:sz w:val="28"/>
          <w:szCs w:val="28"/>
        </w:rPr>
      </w:pPr>
      <w:bookmarkStart w:id="69" w:name="_Toc101422814"/>
      <w:r w:rsidRPr="00332984">
        <w:rPr>
          <w:rFonts w:cs="Times New Roman"/>
          <w:sz w:val="28"/>
          <w:szCs w:val="28"/>
        </w:rPr>
        <w:t>Yêu cầu hệ thống</w:t>
      </w:r>
      <w:bookmarkEnd w:id="69"/>
    </w:p>
    <w:p w14:paraId="6923D206" w14:textId="76935A5B" w:rsidR="00293703" w:rsidRPr="00332984" w:rsidRDefault="00293703" w:rsidP="003C60B4">
      <w:pPr>
        <w:pStyle w:val="ListParagraph"/>
        <w:numPr>
          <w:ilvl w:val="0"/>
          <w:numId w:val="15"/>
        </w:numPr>
        <w:rPr>
          <w:sz w:val="28"/>
          <w:szCs w:val="28"/>
        </w:rPr>
      </w:pPr>
      <w:r w:rsidRPr="00332984">
        <w:rPr>
          <w:sz w:val="28"/>
          <w:szCs w:val="28"/>
        </w:rPr>
        <w:t>Hệ thống quản lý ứng lương là một hệ thống có nhiệm vụ chính là giải quyết vấn đề ứng lương của người dùng và quản lý ứng lương của các công ty</w:t>
      </w:r>
      <w:r w:rsidR="009C501F" w:rsidRPr="00332984">
        <w:rPr>
          <w:sz w:val="28"/>
          <w:szCs w:val="28"/>
        </w:rPr>
        <w:t xml:space="preserve"> một cách nhanh chóng,tiện lợi,dễ dàng dành cho toàn bộ các khách hàng đang sử dụng hệ thống</w:t>
      </w:r>
      <w:r w:rsidR="00465F8B" w:rsidRPr="00332984">
        <w:rPr>
          <w:sz w:val="28"/>
          <w:szCs w:val="28"/>
        </w:rPr>
        <w:t>. Hệ thống được xây dựng trên nền tảng website,đảm bảo lưu lượng truy cập lớn,thời gian truy cập thường xuyên của khách hàng.</w:t>
      </w:r>
    </w:p>
    <w:p w14:paraId="3704793D" w14:textId="77777777" w:rsidR="00465F8B" w:rsidRPr="00332984" w:rsidRDefault="00465F8B" w:rsidP="003C60B4">
      <w:pPr>
        <w:spacing w:line="360" w:lineRule="auto"/>
        <w:rPr>
          <w:sz w:val="28"/>
          <w:szCs w:val="28"/>
        </w:rPr>
      </w:pPr>
    </w:p>
    <w:p w14:paraId="1CA0B717" w14:textId="7C0DED9E" w:rsidR="00465F8B" w:rsidRPr="00332984" w:rsidRDefault="00465F8B" w:rsidP="003C60B4">
      <w:pPr>
        <w:pStyle w:val="Heading3"/>
        <w:rPr>
          <w:rFonts w:cs="Times New Roman"/>
          <w:sz w:val="28"/>
          <w:szCs w:val="28"/>
        </w:rPr>
      </w:pPr>
      <w:bookmarkStart w:id="70" w:name="_Toc101422815"/>
      <w:r w:rsidRPr="00332984">
        <w:rPr>
          <w:rFonts w:cs="Times New Roman"/>
          <w:sz w:val="28"/>
          <w:szCs w:val="28"/>
        </w:rPr>
        <w:t>Yêu cầu chức năng</w:t>
      </w:r>
      <w:bookmarkEnd w:id="70"/>
    </w:p>
    <w:p w14:paraId="3D61B9F0" w14:textId="6C379B76" w:rsidR="0042410E" w:rsidRPr="00332984" w:rsidRDefault="00303D66" w:rsidP="003C60B4">
      <w:pPr>
        <w:pStyle w:val="ListParagraph"/>
        <w:numPr>
          <w:ilvl w:val="0"/>
          <w:numId w:val="15"/>
        </w:numPr>
        <w:rPr>
          <w:sz w:val="28"/>
          <w:szCs w:val="28"/>
        </w:rPr>
      </w:pPr>
      <w:r w:rsidRPr="00332984">
        <w:rPr>
          <w:sz w:val="28"/>
          <w:szCs w:val="28"/>
        </w:rPr>
        <w:t>Quản lý người dùng chung/quản lý người dùng nhân viên</w:t>
      </w:r>
    </w:p>
    <w:p w14:paraId="2C53E02D" w14:textId="30941954" w:rsidR="00231680" w:rsidRPr="00332984" w:rsidRDefault="00231680" w:rsidP="003C60B4">
      <w:pPr>
        <w:pStyle w:val="ListParagraph"/>
        <w:numPr>
          <w:ilvl w:val="1"/>
          <w:numId w:val="15"/>
        </w:numPr>
        <w:rPr>
          <w:sz w:val="28"/>
          <w:szCs w:val="28"/>
        </w:rPr>
      </w:pPr>
      <w:r w:rsidRPr="00332984">
        <w:rPr>
          <w:sz w:val="28"/>
          <w:szCs w:val="28"/>
        </w:rPr>
        <w:t>Thêm người dùng ( bao gồm phân quyền người dùng)</w:t>
      </w:r>
    </w:p>
    <w:p w14:paraId="1B87D9E5" w14:textId="0AD0524B" w:rsidR="00231680" w:rsidRPr="00332984" w:rsidRDefault="00231680" w:rsidP="003C60B4">
      <w:pPr>
        <w:pStyle w:val="ListParagraph"/>
        <w:numPr>
          <w:ilvl w:val="1"/>
          <w:numId w:val="15"/>
        </w:numPr>
        <w:rPr>
          <w:sz w:val="28"/>
          <w:szCs w:val="28"/>
        </w:rPr>
      </w:pPr>
      <w:r w:rsidRPr="00332984">
        <w:rPr>
          <w:sz w:val="28"/>
          <w:szCs w:val="28"/>
        </w:rPr>
        <w:t>Sửa người dùng</w:t>
      </w:r>
    </w:p>
    <w:p w14:paraId="74F1AF7B" w14:textId="584DFDBA" w:rsidR="00231680" w:rsidRPr="00332984" w:rsidRDefault="00231680" w:rsidP="003C60B4">
      <w:pPr>
        <w:pStyle w:val="ListParagraph"/>
        <w:numPr>
          <w:ilvl w:val="1"/>
          <w:numId w:val="15"/>
        </w:numPr>
        <w:rPr>
          <w:sz w:val="28"/>
          <w:szCs w:val="28"/>
        </w:rPr>
      </w:pPr>
      <w:r w:rsidRPr="00332984">
        <w:rPr>
          <w:sz w:val="28"/>
          <w:szCs w:val="28"/>
        </w:rPr>
        <w:lastRenderedPageBreak/>
        <w:t>Xóa người dùng</w:t>
      </w:r>
    </w:p>
    <w:p w14:paraId="430B9FDD" w14:textId="0BDB4D47" w:rsidR="00231680" w:rsidRPr="00332984" w:rsidRDefault="00231680" w:rsidP="003C60B4">
      <w:pPr>
        <w:pStyle w:val="ListParagraph"/>
        <w:numPr>
          <w:ilvl w:val="1"/>
          <w:numId w:val="15"/>
        </w:numPr>
        <w:rPr>
          <w:sz w:val="28"/>
          <w:szCs w:val="28"/>
        </w:rPr>
      </w:pPr>
      <w:r w:rsidRPr="00332984">
        <w:rPr>
          <w:sz w:val="28"/>
          <w:szCs w:val="28"/>
        </w:rPr>
        <w:t>Danh sách người dùng</w:t>
      </w:r>
    </w:p>
    <w:p w14:paraId="77305A4F" w14:textId="469129AD" w:rsidR="00231680" w:rsidRPr="00332984" w:rsidRDefault="00231680" w:rsidP="003C60B4">
      <w:pPr>
        <w:pStyle w:val="ListParagraph"/>
        <w:numPr>
          <w:ilvl w:val="1"/>
          <w:numId w:val="15"/>
        </w:numPr>
        <w:rPr>
          <w:sz w:val="28"/>
          <w:szCs w:val="28"/>
        </w:rPr>
      </w:pPr>
      <w:r w:rsidRPr="00332984">
        <w:rPr>
          <w:sz w:val="28"/>
          <w:szCs w:val="28"/>
        </w:rPr>
        <w:t>Tìm kiếm người dùng</w:t>
      </w:r>
    </w:p>
    <w:p w14:paraId="4F5FB669" w14:textId="00A0863B" w:rsidR="00303D66" w:rsidRPr="00332984" w:rsidRDefault="00303D66" w:rsidP="003C60B4">
      <w:pPr>
        <w:pStyle w:val="ListParagraph"/>
        <w:numPr>
          <w:ilvl w:val="0"/>
          <w:numId w:val="15"/>
        </w:numPr>
        <w:rPr>
          <w:sz w:val="28"/>
          <w:szCs w:val="28"/>
        </w:rPr>
      </w:pPr>
      <w:r w:rsidRPr="00332984">
        <w:rPr>
          <w:sz w:val="28"/>
          <w:szCs w:val="28"/>
        </w:rPr>
        <w:t>Quản lý thông báo chung/quản lý thông báo nội bộ</w:t>
      </w:r>
    </w:p>
    <w:p w14:paraId="43C23974" w14:textId="592B55C1" w:rsidR="004061C5" w:rsidRPr="00332984" w:rsidRDefault="004061C5" w:rsidP="003C60B4">
      <w:pPr>
        <w:pStyle w:val="ListParagraph"/>
        <w:numPr>
          <w:ilvl w:val="1"/>
          <w:numId w:val="15"/>
        </w:numPr>
        <w:rPr>
          <w:sz w:val="28"/>
          <w:szCs w:val="28"/>
        </w:rPr>
      </w:pPr>
      <w:r w:rsidRPr="00332984">
        <w:rPr>
          <w:sz w:val="28"/>
          <w:szCs w:val="28"/>
        </w:rPr>
        <w:t xml:space="preserve">Thêm thông báo ( bao gồm </w:t>
      </w:r>
      <w:r w:rsidR="00F6426D" w:rsidRPr="00332984">
        <w:rPr>
          <w:sz w:val="28"/>
          <w:szCs w:val="28"/>
        </w:rPr>
        <w:t>việc hiển thị thông báo với đối tượng cụ thể</w:t>
      </w:r>
      <w:r w:rsidRPr="00332984">
        <w:rPr>
          <w:sz w:val="28"/>
          <w:szCs w:val="28"/>
        </w:rPr>
        <w:t>)</w:t>
      </w:r>
    </w:p>
    <w:p w14:paraId="0D22F57B" w14:textId="3A445A3B" w:rsidR="004061C5" w:rsidRPr="00332984" w:rsidRDefault="004061C5" w:rsidP="003C60B4">
      <w:pPr>
        <w:pStyle w:val="ListParagraph"/>
        <w:numPr>
          <w:ilvl w:val="1"/>
          <w:numId w:val="15"/>
        </w:numPr>
        <w:rPr>
          <w:sz w:val="28"/>
          <w:szCs w:val="28"/>
        </w:rPr>
      </w:pPr>
      <w:r w:rsidRPr="00332984">
        <w:rPr>
          <w:sz w:val="28"/>
          <w:szCs w:val="28"/>
        </w:rPr>
        <w:t xml:space="preserve">Sửa </w:t>
      </w:r>
      <w:r w:rsidR="00F27D79" w:rsidRPr="00332984">
        <w:rPr>
          <w:sz w:val="28"/>
          <w:szCs w:val="28"/>
        </w:rPr>
        <w:t>thông báo</w:t>
      </w:r>
    </w:p>
    <w:p w14:paraId="11301719" w14:textId="017B6B20" w:rsidR="004061C5" w:rsidRPr="00332984" w:rsidRDefault="004061C5" w:rsidP="003C60B4">
      <w:pPr>
        <w:pStyle w:val="ListParagraph"/>
        <w:numPr>
          <w:ilvl w:val="1"/>
          <w:numId w:val="15"/>
        </w:numPr>
        <w:rPr>
          <w:sz w:val="28"/>
          <w:szCs w:val="28"/>
        </w:rPr>
      </w:pPr>
      <w:r w:rsidRPr="00332984">
        <w:rPr>
          <w:sz w:val="28"/>
          <w:szCs w:val="28"/>
        </w:rPr>
        <w:t xml:space="preserve">Xóa </w:t>
      </w:r>
      <w:r w:rsidR="00F27D79" w:rsidRPr="00332984">
        <w:rPr>
          <w:sz w:val="28"/>
          <w:szCs w:val="28"/>
        </w:rPr>
        <w:t>thông báo</w:t>
      </w:r>
    </w:p>
    <w:p w14:paraId="7CF2E262" w14:textId="13877434" w:rsidR="004061C5" w:rsidRPr="00332984" w:rsidRDefault="004061C5" w:rsidP="003C60B4">
      <w:pPr>
        <w:pStyle w:val="ListParagraph"/>
        <w:numPr>
          <w:ilvl w:val="1"/>
          <w:numId w:val="15"/>
        </w:numPr>
        <w:rPr>
          <w:sz w:val="28"/>
          <w:szCs w:val="28"/>
        </w:rPr>
      </w:pPr>
      <w:r w:rsidRPr="00332984">
        <w:rPr>
          <w:sz w:val="28"/>
          <w:szCs w:val="28"/>
        </w:rPr>
        <w:t xml:space="preserve">Danh sách </w:t>
      </w:r>
      <w:r w:rsidR="00F27D79" w:rsidRPr="00332984">
        <w:rPr>
          <w:sz w:val="28"/>
          <w:szCs w:val="28"/>
        </w:rPr>
        <w:t>thông báo</w:t>
      </w:r>
    </w:p>
    <w:p w14:paraId="294A3683" w14:textId="257FFB20" w:rsidR="004061C5" w:rsidRPr="00332984" w:rsidRDefault="004061C5" w:rsidP="003C60B4">
      <w:pPr>
        <w:pStyle w:val="ListParagraph"/>
        <w:numPr>
          <w:ilvl w:val="1"/>
          <w:numId w:val="15"/>
        </w:numPr>
        <w:rPr>
          <w:sz w:val="28"/>
          <w:szCs w:val="28"/>
        </w:rPr>
      </w:pPr>
      <w:r w:rsidRPr="00332984">
        <w:rPr>
          <w:sz w:val="28"/>
          <w:szCs w:val="28"/>
        </w:rPr>
        <w:t xml:space="preserve">Tìm kiếm </w:t>
      </w:r>
      <w:r w:rsidR="00F27D79" w:rsidRPr="00332984">
        <w:rPr>
          <w:sz w:val="28"/>
          <w:szCs w:val="28"/>
        </w:rPr>
        <w:t>thông báo</w:t>
      </w:r>
    </w:p>
    <w:p w14:paraId="11928248" w14:textId="2D123329" w:rsidR="00303D66" w:rsidRPr="00332984" w:rsidRDefault="00D41899" w:rsidP="003C60B4">
      <w:pPr>
        <w:pStyle w:val="ListParagraph"/>
        <w:numPr>
          <w:ilvl w:val="0"/>
          <w:numId w:val="15"/>
        </w:numPr>
        <w:rPr>
          <w:sz w:val="28"/>
          <w:szCs w:val="28"/>
        </w:rPr>
      </w:pPr>
      <w:r w:rsidRPr="00332984">
        <w:rPr>
          <w:sz w:val="28"/>
          <w:szCs w:val="28"/>
        </w:rPr>
        <w:t>Quản lý công ty</w:t>
      </w:r>
    </w:p>
    <w:p w14:paraId="0ACA05B8" w14:textId="5B07800F" w:rsidR="00591EB1" w:rsidRPr="00332984" w:rsidRDefault="00591EB1" w:rsidP="003C60B4">
      <w:pPr>
        <w:pStyle w:val="ListParagraph"/>
        <w:numPr>
          <w:ilvl w:val="1"/>
          <w:numId w:val="15"/>
        </w:numPr>
        <w:rPr>
          <w:sz w:val="28"/>
          <w:szCs w:val="28"/>
        </w:rPr>
      </w:pPr>
      <w:r w:rsidRPr="00332984">
        <w:rPr>
          <w:sz w:val="28"/>
          <w:szCs w:val="28"/>
        </w:rPr>
        <w:t xml:space="preserve">Thêm công ty </w:t>
      </w:r>
    </w:p>
    <w:p w14:paraId="034A21D0" w14:textId="20506CF7" w:rsidR="00591EB1" w:rsidRPr="00332984" w:rsidRDefault="00591EB1" w:rsidP="003C60B4">
      <w:pPr>
        <w:pStyle w:val="ListParagraph"/>
        <w:numPr>
          <w:ilvl w:val="1"/>
          <w:numId w:val="15"/>
        </w:numPr>
        <w:rPr>
          <w:sz w:val="28"/>
          <w:szCs w:val="28"/>
        </w:rPr>
      </w:pPr>
      <w:r w:rsidRPr="00332984">
        <w:rPr>
          <w:sz w:val="28"/>
          <w:szCs w:val="28"/>
        </w:rPr>
        <w:t xml:space="preserve">Sửa </w:t>
      </w:r>
      <w:r w:rsidR="00797FAD" w:rsidRPr="00332984">
        <w:rPr>
          <w:sz w:val="28"/>
          <w:szCs w:val="28"/>
        </w:rPr>
        <w:t>công ty</w:t>
      </w:r>
    </w:p>
    <w:p w14:paraId="4DFFE45B" w14:textId="34C9F724" w:rsidR="00591EB1" w:rsidRPr="00332984" w:rsidRDefault="00591EB1" w:rsidP="003C60B4">
      <w:pPr>
        <w:pStyle w:val="ListParagraph"/>
        <w:numPr>
          <w:ilvl w:val="1"/>
          <w:numId w:val="15"/>
        </w:numPr>
        <w:rPr>
          <w:sz w:val="28"/>
          <w:szCs w:val="28"/>
        </w:rPr>
      </w:pPr>
      <w:r w:rsidRPr="00332984">
        <w:rPr>
          <w:sz w:val="28"/>
          <w:szCs w:val="28"/>
        </w:rPr>
        <w:t xml:space="preserve">Xóa </w:t>
      </w:r>
      <w:r w:rsidR="00797FAD" w:rsidRPr="00332984">
        <w:rPr>
          <w:sz w:val="28"/>
          <w:szCs w:val="28"/>
        </w:rPr>
        <w:t>công ty</w:t>
      </w:r>
    </w:p>
    <w:p w14:paraId="6CE84EF3" w14:textId="22E7C438" w:rsidR="00591EB1" w:rsidRPr="00332984" w:rsidRDefault="00591EB1" w:rsidP="003C60B4">
      <w:pPr>
        <w:pStyle w:val="ListParagraph"/>
        <w:numPr>
          <w:ilvl w:val="1"/>
          <w:numId w:val="15"/>
        </w:numPr>
        <w:rPr>
          <w:sz w:val="28"/>
          <w:szCs w:val="28"/>
        </w:rPr>
      </w:pPr>
      <w:r w:rsidRPr="00332984">
        <w:rPr>
          <w:sz w:val="28"/>
          <w:szCs w:val="28"/>
        </w:rPr>
        <w:t xml:space="preserve">Danh sách </w:t>
      </w:r>
      <w:r w:rsidR="00797FAD" w:rsidRPr="00332984">
        <w:rPr>
          <w:sz w:val="28"/>
          <w:szCs w:val="28"/>
        </w:rPr>
        <w:t>công ty</w:t>
      </w:r>
    </w:p>
    <w:p w14:paraId="2E416EA8" w14:textId="0A7AC48E" w:rsidR="00591EB1" w:rsidRPr="00332984" w:rsidRDefault="00591EB1" w:rsidP="003C60B4">
      <w:pPr>
        <w:pStyle w:val="ListParagraph"/>
        <w:numPr>
          <w:ilvl w:val="1"/>
          <w:numId w:val="15"/>
        </w:numPr>
        <w:rPr>
          <w:sz w:val="28"/>
          <w:szCs w:val="28"/>
        </w:rPr>
      </w:pPr>
      <w:r w:rsidRPr="00332984">
        <w:rPr>
          <w:sz w:val="28"/>
          <w:szCs w:val="28"/>
        </w:rPr>
        <w:t xml:space="preserve">Tìm kiếm </w:t>
      </w:r>
      <w:r w:rsidR="00797FAD" w:rsidRPr="00332984">
        <w:rPr>
          <w:sz w:val="28"/>
          <w:szCs w:val="28"/>
        </w:rPr>
        <w:t>công ty</w:t>
      </w:r>
    </w:p>
    <w:p w14:paraId="4F8C9889" w14:textId="48ABE6F2" w:rsidR="009D34CA" w:rsidRPr="00332984" w:rsidRDefault="00D41899" w:rsidP="003C60B4">
      <w:pPr>
        <w:pStyle w:val="ListParagraph"/>
        <w:numPr>
          <w:ilvl w:val="0"/>
          <w:numId w:val="15"/>
        </w:numPr>
        <w:rPr>
          <w:sz w:val="28"/>
          <w:szCs w:val="28"/>
        </w:rPr>
      </w:pPr>
      <w:r w:rsidRPr="00332984">
        <w:rPr>
          <w:sz w:val="28"/>
          <w:szCs w:val="28"/>
        </w:rPr>
        <w:t>Quản lý phí ứng lương</w:t>
      </w:r>
    </w:p>
    <w:p w14:paraId="5AD51D19" w14:textId="29833D15" w:rsidR="009D34CA" w:rsidRPr="00332984" w:rsidRDefault="009D34CA" w:rsidP="003C60B4">
      <w:pPr>
        <w:pStyle w:val="ListParagraph"/>
        <w:numPr>
          <w:ilvl w:val="1"/>
          <w:numId w:val="15"/>
        </w:numPr>
        <w:rPr>
          <w:sz w:val="28"/>
          <w:szCs w:val="28"/>
        </w:rPr>
      </w:pPr>
      <w:r w:rsidRPr="00332984">
        <w:rPr>
          <w:sz w:val="28"/>
          <w:szCs w:val="28"/>
        </w:rPr>
        <w:t xml:space="preserve">Thêm </w:t>
      </w:r>
      <w:r w:rsidR="003A6EF3" w:rsidRPr="00332984">
        <w:rPr>
          <w:sz w:val="28"/>
          <w:szCs w:val="28"/>
        </w:rPr>
        <w:t>phí ứng lương</w:t>
      </w:r>
    </w:p>
    <w:p w14:paraId="3CCA3B9F" w14:textId="1B741213" w:rsidR="009D34CA" w:rsidRPr="00332984" w:rsidRDefault="009D34CA" w:rsidP="003C60B4">
      <w:pPr>
        <w:pStyle w:val="ListParagraph"/>
        <w:numPr>
          <w:ilvl w:val="1"/>
          <w:numId w:val="15"/>
        </w:numPr>
        <w:rPr>
          <w:sz w:val="28"/>
          <w:szCs w:val="28"/>
        </w:rPr>
      </w:pPr>
      <w:r w:rsidRPr="00332984">
        <w:rPr>
          <w:sz w:val="28"/>
          <w:szCs w:val="28"/>
        </w:rPr>
        <w:t xml:space="preserve">Sửa </w:t>
      </w:r>
      <w:r w:rsidR="003A6EF3" w:rsidRPr="00332984">
        <w:rPr>
          <w:sz w:val="28"/>
          <w:szCs w:val="28"/>
        </w:rPr>
        <w:t>phí ứng lương</w:t>
      </w:r>
    </w:p>
    <w:p w14:paraId="355E200C" w14:textId="01FA2A81" w:rsidR="009D34CA" w:rsidRPr="00332984" w:rsidRDefault="009D34CA" w:rsidP="003C60B4">
      <w:pPr>
        <w:pStyle w:val="ListParagraph"/>
        <w:numPr>
          <w:ilvl w:val="1"/>
          <w:numId w:val="15"/>
        </w:numPr>
        <w:rPr>
          <w:sz w:val="28"/>
          <w:szCs w:val="28"/>
        </w:rPr>
      </w:pPr>
      <w:r w:rsidRPr="00332984">
        <w:rPr>
          <w:sz w:val="28"/>
          <w:szCs w:val="28"/>
        </w:rPr>
        <w:t xml:space="preserve">Xóa </w:t>
      </w:r>
      <w:r w:rsidR="003A6EF3" w:rsidRPr="00332984">
        <w:rPr>
          <w:sz w:val="28"/>
          <w:szCs w:val="28"/>
        </w:rPr>
        <w:t>phí ứng lương</w:t>
      </w:r>
    </w:p>
    <w:p w14:paraId="77004BAA" w14:textId="61EE49FD" w:rsidR="009D34CA" w:rsidRPr="00332984" w:rsidRDefault="009D34CA" w:rsidP="003C60B4">
      <w:pPr>
        <w:pStyle w:val="ListParagraph"/>
        <w:numPr>
          <w:ilvl w:val="1"/>
          <w:numId w:val="15"/>
        </w:numPr>
        <w:rPr>
          <w:sz w:val="28"/>
          <w:szCs w:val="28"/>
        </w:rPr>
      </w:pPr>
      <w:r w:rsidRPr="00332984">
        <w:rPr>
          <w:sz w:val="28"/>
          <w:szCs w:val="28"/>
        </w:rPr>
        <w:t xml:space="preserve">Danh sách </w:t>
      </w:r>
      <w:r w:rsidR="003A6EF3" w:rsidRPr="00332984">
        <w:rPr>
          <w:sz w:val="28"/>
          <w:szCs w:val="28"/>
        </w:rPr>
        <w:t>phí ứng lương</w:t>
      </w:r>
    </w:p>
    <w:p w14:paraId="05C7BE1D" w14:textId="248105FD" w:rsidR="009D34CA" w:rsidRPr="00332984" w:rsidRDefault="009D34CA" w:rsidP="003C60B4">
      <w:pPr>
        <w:pStyle w:val="ListParagraph"/>
        <w:numPr>
          <w:ilvl w:val="1"/>
          <w:numId w:val="15"/>
        </w:numPr>
        <w:rPr>
          <w:sz w:val="28"/>
          <w:szCs w:val="28"/>
        </w:rPr>
      </w:pPr>
      <w:r w:rsidRPr="00332984">
        <w:rPr>
          <w:sz w:val="28"/>
          <w:szCs w:val="28"/>
        </w:rPr>
        <w:t xml:space="preserve">Tìm kiếm </w:t>
      </w:r>
      <w:r w:rsidR="003A6EF3" w:rsidRPr="00332984">
        <w:rPr>
          <w:sz w:val="28"/>
          <w:szCs w:val="28"/>
        </w:rPr>
        <w:t>phí ứng lương</w:t>
      </w:r>
    </w:p>
    <w:p w14:paraId="04CF8219" w14:textId="718BF7EE" w:rsidR="00653AC0" w:rsidRPr="00332984" w:rsidRDefault="00653AC0" w:rsidP="003C60B4">
      <w:pPr>
        <w:pStyle w:val="ListParagraph"/>
        <w:numPr>
          <w:ilvl w:val="0"/>
          <w:numId w:val="15"/>
        </w:numPr>
        <w:rPr>
          <w:sz w:val="28"/>
          <w:szCs w:val="28"/>
        </w:rPr>
      </w:pPr>
      <w:r w:rsidRPr="00332984">
        <w:rPr>
          <w:sz w:val="28"/>
          <w:szCs w:val="28"/>
        </w:rPr>
        <w:t>Quản lý bậc lương</w:t>
      </w:r>
      <w:r w:rsidRPr="00332984">
        <w:rPr>
          <w:sz w:val="28"/>
          <w:szCs w:val="28"/>
        </w:rPr>
        <w:tab/>
      </w:r>
    </w:p>
    <w:p w14:paraId="78FCE2B1" w14:textId="1DD47EFD" w:rsidR="00653AC0" w:rsidRPr="00332984" w:rsidRDefault="00653AC0" w:rsidP="003C60B4">
      <w:pPr>
        <w:pStyle w:val="ListParagraph"/>
        <w:numPr>
          <w:ilvl w:val="1"/>
          <w:numId w:val="15"/>
        </w:numPr>
        <w:rPr>
          <w:sz w:val="28"/>
          <w:szCs w:val="28"/>
        </w:rPr>
      </w:pPr>
      <w:r w:rsidRPr="00332984">
        <w:rPr>
          <w:sz w:val="28"/>
          <w:szCs w:val="28"/>
        </w:rPr>
        <w:t>Thêm bậc lương</w:t>
      </w:r>
    </w:p>
    <w:p w14:paraId="18918A8D" w14:textId="28F57D25" w:rsidR="00653AC0" w:rsidRPr="00332984" w:rsidRDefault="00653AC0" w:rsidP="003C60B4">
      <w:pPr>
        <w:pStyle w:val="ListParagraph"/>
        <w:numPr>
          <w:ilvl w:val="1"/>
          <w:numId w:val="15"/>
        </w:numPr>
        <w:rPr>
          <w:sz w:val="28"/>
          <w:szCs w:val="28"/>
        </w:rPr>
      </w:pPr>
      <w:r w:rsidRPr="00332984">
        <w:rPr>
          <w:sz w:val="28"/>
          <w:szCs w:val="28"/>
        </w:rPr>
        <w:t>Sửa bậc lương</w:t>
      </w:r>
    </w:p>
    <w:p w14:paraId="227D0C94" w14:textId="4897D1DD" w:rsidR="00653AC0" w:rsidRPr="00332984" w:rsidRDefault="00653AC0" w:rsidP="003C60B4">
      <w:pPr>
        <w:pStyle w:val="ListParagraph"/>
        <w:numPr>
          <w:ilvl w:val="1"/>
          <w:numId w:val="15"/>
        </w:numPr>
        <w:rPr>
          <w:sz w:val="28"/>
          <w:szCs w:val="28"/>
        </w:rPr>
      </w:pPr>
      <w:r w:rsidRPr="00332984">
        <w:rPr>
          <w:sz w:val="28"/>
          <w:szCs w:val="28"/>
        </w:rPr>
        <w:t>Xóa bậc lương</w:t>
      </w:r>
    </w:p>
    <w:p w14:paraId="32585CF0" w14:textId="6AC34C67" w:rsidR="00653AC0" w:rsidRPr="00332984" w:rsidRDefault="00653AC0" w:rsidP="003C60B4">
      <w:pPr>
        <w:pStyle w:val="ListParagraph"/>
        <w:numPr>
          <w:ilvl w:val="1"/>
          <w:numId w:val="15"/>
        </w:numPr>
        <w:rPr>
          <w:sz w:val="28"/>
          <w:szCs w:val="28"/>
        </w:rPr>
      </w:pPr>
      <w:r w:rsidRPr="00332984">
        <w:rPr>
          <w:sz w:val="28"/>
          <w:szCs w:val="28"/>
        </w:rPr>
        <w:t>Danh sách bậc lương</w:t>
      </w:r>
    </w:p>
    <w:p w14:paraId="21B35CD4" w14:textId="0D2E8A2B" w:rsidR="00653AC0" w:rsidRPr="00332984" w:rsidRDefault="00653AC0" w:rsidP="003C60B4">
      <w:pPr>
        <w:pStyle w:val="ListParagraph"/>
        <w:numPr>
          <w:ilvl w:val="1"/>
          <w:numId w:val="15"/>
        </w:numPr>
        <w:rPr>
          <w:sz w:val="28"/>
          <w:szCs w:val="28"/>
        </w:rPr>
      </w:pPr>
      <w:r w:rsidRPr="00332984">
        <w:rPr>
          <w:sz w:val="28"/>
          <w:szCs w:val="28"/>
        </w:rPr>
        <w:t>Tìm kiếm bậc lương</w:t>
      </w:r>
    </w:p>
    <w:p w14:paraId="4C2B9B85" w14:textId="51A94871" w:rsidR="00D41899" w:rsidRPr="00332984" w:rsidRDefault="00D41899" w:rsidP="003C60B4">
      <w:pPr>
        <w:pStyle w:val="ListParagraph"/>
        <w:numPr>
          <w:ilvl w:val="0"/>
          <w:numId w:val="15"/>
        </w:numPr>
        <w:rPr>
          <w:sz w:val="28"/>
          <w:szCs w:val="28"/>
        </w:rPr>
      </w:pPr>
      <w:r w:rsidRPr="00332984">
        <w:rPr>
          <w:sz w:val="28"/>
          <w:szCs w:val="28"/>
        </w:rPr>
        <w:t>Quản lý chấm công</w:t>
      </w:r>
      <w:r w:rsidR="0045538F" w:rsidRPr="00332984">
        <w:rPr>
          <w:sz w:val="28"/>
          <w:szCs w:val="28"/>
        </w:rPr>
        <w:t>/theo dõi chấm công</w:t>
      </w:r>
    </w:p>
    <w:p w14:paraId="1A0B343F" w14:textId="68C8E115" w:rsidR="00D91CAA" w:rsidRPr="00332984" w:rsidRDefault="00D91CAA" w:rsidP="003C60B4">
      <w:pPr>
        <w:pStyle w:val="ListParagraph"/>
        <w:numPr>
          <w:ilvl w:val="1"/>
          <w:numId w:val="15"/>
        </w:numPr>
        <w:rPr>
          <w:sz w:val="28"/>
          <w:szCs w:val="28"/>
        </w:rPr>
      </w:pPr>
      <w:r w:rsidRPr="00332984">
        <w:rPr>
          <w:sz w:val="28"/>
          <w:szCs w:val="28"/>
        </w:rPr>
        <w:lastRenderedPageBreak/>
        <w:t>Thêm chấm công</w:t>
      </w:r>
    </w:p>
    <w:p w14:paraId="3AE006F1" w14:textId="3221A304" w:rsidR="00D91CAA" w:rsidRPr="00332984" w:rsidRDefault="00D91CAA" w:rsidP="003C60B4">
      <w:pPr>
        <w:pStyle w:val="ListParagraph"/>
        <w:numPr>
          <w:ilvl w:val="1"/>
          <w:numId w:val="15"/>
        </w:numPr>
        <w:rPr>
          <w:sz w:val="28"/>
          <w:szCs w:val="28"/>
        </w:rPr>
      </w:pPr>
      <w:r w:rsidRPr="00332984">
        <w:rPr>
          <w:sz w:val="28"/>
          <w:szCs w:val="28"/>
        </w:rPr>
        <w:t>Sửa chấm công</w:t>
      </w:r>
    </w:p>
    <w:p w14:paraId="3F770BEA" w14:textId="06042566" w:rsidR="00D91CAA" w:rsidRPr="00332984" w:rsidRDefault="00D91CAA" w:rsidP="003C60B4">
      <w:pPr>
        <w:pStyle w:val="ListParagraph"/>
        <w:numPr>
          <w:ilvl w:val="1"/>
          <w:numId w:val="15"/>
        </w:numPr>
        <w:rPr>
          <w:sz w:val="28"/>
          <w:szCs w:val="28"/>
        </w:rPr>
      </w:pPr>
      <w:r w:rsidRPr="00332984">
        <w:rPr>
          <w:sz w:val="28"/>
          <w:szCs w:val="28"/>
        </w:rPr>
        <w:t>Xóa chấm công</w:t>
      </w:r>
    </w:p>
    <w:p w14:paraId="5510EAF8" w14:textId="7E774265" w:rsidR="00D91CAA" w:rsidRPr="00332984" w:rsidRDefault="00D91CAA" w:rsidP="003C60B4">
      <w:pPr>
        <w:pStyle w:val="ListParagraph"/>
        <w:numPr>
          <w:ilvl w:val="1"/>
          <w:numId w:val="15"/>
        </w:numPr>
        <w:rPr>
          <w:sz w:val="28"/>
          <w:szCs w:val="28"/>
        </w:rPr>
      </w:pPr>
      <w:r w:rsidRPr="00332984">
        <w:rPr>
          <w:sz w:val="28"/>
          <w:szCs w:val="28"/>
        </w:rPr>
        <w:t>Danh sách chấm công</w:t>
      </w:r>
    </w:p>
    <w:p w14:paraId="664CEE44" w14:textId="2C49C437" w:rsidR="00D91CAA" w:rsidRPr="00332984" w:rsidRDefault="00D91CAA" w:rsidP="003C60B4">
      <w:pPr>
        <w:pStyle w:val="ListParagraph"/>
        <w:numPr>
          <w:ilvl w:val="1"/>
          <w:numId w:val="15"/>
        </w:numPr>
        <w:rPr>
          <w:sz w:val="28"/>
          <w:szCs w:val="28"/>
        </w:rPr>
      </w:pPr>
      <w:r w:rsidRPr="00332984">
        <w:rPr>
          <w:sz w:val="28"/>
          <w:szCs w:val="28"/>
        </w:rPr>
        <w:t>Tìm kiếm chấm công</w:t>
      </w:r>
    </w:p>
    <w:p w14:paraId="16DF8309" w14:textId="1BEE1FE8" w:rsidR="00D41899" w:rsidRPr="00332984" w:rsidRDefault="00D41899" w:rsidP="003C60B4">
      <w:pPr>
        <w:pStyle w:val="ListParagraph"/>
        <w:numPr>
          <w:ilvl w:val="0"/>
          <w:numId w:val="15"/>
        </w:numPr>
        <w:rPr>
          <w:sz w:val="28"/>
          <w:szCs w:val="28"/>
        </w:rPr>
      </w:pPr>
      <w:r w:rsidRPr="00332984">
        <w:rPr>
          <w:sz w:val="28"/>
          <w:szCs w:val="28"/>
        </w:rPr>
        <w:t>Quản lý ứng lương</w:t>
      </w:r>
      <w:r w:rsidR="0045538F" w:rsidRPr="00332984">
        <w:rPr>
          <w:sz w:val="28"/>
          <w:szCs w:val="28"/>
        </w:rPr>
        <w:t>/ứng lương</w:t>
      </w:r>
    </w:p>
    <w:p w14:paraId="194AC34D" w14:textId="497715CE" w:rsidR="00F236AC" w:rsidRPr="00332984" w:rsidRDefault="00641452" w:rsidP="003C60B4">
      <w:pPr>
        <w:pStyle w:val="ListParagraph"/>
        <w:numPr>
          <w:ilvl w:val="1"/>
          <w:numId w:val="15"/>
        </w:numPr>
        <w:rPr>
          <w:sz w:val="28"/>
          <w:szCs w:val="28"/>
        </w:rPr>
      </w:pPr>
      <w:r w:rsidRPr="00332984">
        <w:rPr>
          <w:sz w:val="28"/>
          <w:szCs w:val="28"/>
        </w:rPr>
        <w:t>Danh sách ứng lương</w:t>
      </w:r>
    </w:p>
    <w:p w14:paraId="788C5A7F" w14:textId="6C2F5AA9" w:rsidR="00641452" w:rsidRPr="00332984" w:rsidRDefault="00641452" w:rsidP="003C60B4">
      <w:pPr>
        <w:pStyle w:val="ListParagraph"/>
        <w:numPr>
          <w:ilvl w:val="1"/>
          <w:numId w:val="15"/>
        </w:numPr>
        <w:rPr>
          <w:sz w:val="28"/>
          <w:szCs w:val="28"/>
        </w:rPr>
      </w:pPr>
      <w:r w:rsidRPr="00332984">
        <w:rPr>
          <w:sz w:val="28"/>
          <w:szCs w:val="28"/>
        </w:rPr>
        <w:t>Lịch sử ứng lương</w:t>
      </w:r>
    </w:p>
    <w:p w14:paraId="6FB5EE11" w14:textId="0444EDA7" w:rsidR="00641452" w:rsidRPr="00332984" w:rsidRDefault="00641452" w:rsidP="003C60B4">
      <w:pPr>
        <w:pStyle w:val="ListParagraph"/>
        <w:numPr>
          <w:ilvl w:val="1"/>
          <w:numId w:val="15"/>
        </w:numPr>
        <w:rPr>
          <w:sz w:val="28"/>
          <w:szCs w:val="28"/>
        </w:rPr>
      </w:pPr>
      <w:r w:rsidRPr="00332984">
        <w:rPr>
          <w:sz w:val="28"/>
          <w:szCs w:val="28"/>
        </w:rPr>
        <w:t>Thực hiện ứng lương</w:t>
      </w:r>
    </w:p>
    <w:p w14:paraId="635DCC2C" w14:textId="5C01BAB0" w:rsidR="008C5452" w:rsidRPr="00332984" w:rsidRDefault="008C5452" w:rsidP="003C60B4">
      <w:pPr>
        <w:pStyle w:val="ListParagraph"/>
        <w:numPr>
          <w:ilvl w:val="1"/>
          <w:numId w:val="15"/>
        </w:numPr>
        <w:rPr>
          <w:sz w:val="28"/>
          <w:szCs w:val="28"/>
        </w:rPr>
      </w:pPr>
      <w:r w:rsidRPr="00332984">
        <w:rPr>
          <w:sz w:val="28"/>
          <w:szCs w:val="28"/>
        </w:rPr>
        <w:t>Thống kê ứng lương</w:t>
      </w:r>
    </w:p>
    <w:p w14:paraId="5CBE2C2A" w14:textId="0D6EEF0C" w:rsidR="00231680" w:rsidRPr="00332984" w:rsidRDefault="00231680" w:rsidP="003C60B4">
      <w:pPr>
        <w:pStyle w:val="ListParagraph"/>
        <w:numPr>
          <w:ilvl w:val="0"/>
          <w:numId w:val="15"/>
        </w:numPr>
        <w:rPr>
          <w:sz w:val="28"/>
          <w:szCs w:val="28"/>
        </w:rPr>
      </w:pPr>
      <w:r w:rsidRPr="00332984">
        <w:rPr>
          <w:sz w:val="28"/>
          <w:szCs w:val="28"/>
        </w:rPr>
        <w:t>Quản lý thông tin cá nhân</w:t>
      </w:r>
    </w:p>
    <w:p w14:paraId="73D563FE" w14:textId="18A34825" w:rsidR="002A1040" w:rsidRPr="00332984" w:rsidRDefault="002A1040" w:rsidP="003C60B4">
      <w:pPr>
        <w:pStyle w:val="ListParagraph"/>
        <w:numPr>
          <w:ilvl w:val="1"/>
          <w:numId w:val="15"/>
        </w:numPr>
        <w:rPr>
          <w:sz w:val="28"/>
          <w:szCs w:val="28"/>
        </w:rPr>
      </w:pPr>
      <w:r w:rsidRPr="00332984">
        <w:rPr>
          <w:sz w:val="28"/>
          <w:szCs w:val="28"/>
        </w:rPr>
        <w:t>Thêm thông tin cá nhân</w:t>
      </w:r>
    </w:p>
    <w:p w14:paraId="4B1367E4" w14:textId="3CC3E363" w:rsidR="002A1040" w:rsidRPr="00332984" w:rsidRDefault="002A1040" w:rsidP="003C60B4">
      <w:pPr>
        <w:pStyle w:val="ListParagraph"/>
        <w:numPr>
          <w:ilvl w:val="1"/>
          <w:numId w:val="15"/>
        </w:numPr>
        <w:rPr>
          <w:sz w:val="28"/>
          <w:szCs w:val="28"/>
        </w:rPr>
      </w:pPr>
      <w:r w:rsidRPr="00332984">
        <w:rPr>
          <w:sz w:val="28"/>
          <w:szCs w:val="28"/>
        </w:rPr>
        <w:t>Sửa  thông tin cá nhân</w:t>
      </w:r>
    </w:p>
    <w:p w14:paraId="0D376AB0" w14:textId="264551BB" w:rsidR="00641599" w:rsidRPr="00332984" w:rsidRDefault="002E5A20" w:rsidP="003C60B4">
      <w:pPr>
        <w:pStyle w:val="Heading3"/>
        <w:rPr>
          <w:rFonts w:cs="Times New Roman"/>
          <w:sz w:val="28"/>
          <w:szCs w:val="28"/>
        </w:rPr>
      </w:pPr>
      <w:bookmarkStart w:id="71" w:name="_Toc101422816"/>
      <w:r w:rsidRPr="00332984">
        <w:rPr>
          <w:rFonts w:cs="Times New Roman"/>
          <w:sz w:val="28"/>
          <w:szCs w:val="28"/>
        </w:rPr>
        <w:t>Yêu cầu phi chức năng</w:t>
      </w:r>
      <w:bookmarkEnd w:id="71"/>
    </w:p>
    <w:p w14:paraId="25BABF21" w14:textId="568E1C89" w:rsidR="00641599" w:rsidRPr="00332984" w:rsidRDefault="00641599" w:rsidP="003C60B4">
      <w:pPr>
        <w:pStyle w:val="ListParagraph"/>
        <w:numPr>
          <w:ilvl w:val="0"/>
          <w:numId w:val="16"/>
        </w:numPr>
        <w:rPr>
          <w:color w:val="000000"/>
          <w:sz w:val="28"/>
          <w:szCs w:val="28"/>
        </w:rPr>
      </w:pPr>
      <w:r w:rsidRPr="00332984">
        <w:rPr>
          <w:color w:val="000000"/>
          <w:sz w:val="28"/>
          <w:szCs w:val="28"/>
        </w:rPr>
        <w:t>Hệ thống có chức năng bảo mật và phân quyền người dùng</w:t>
      </w:r>
    </w:p>
    <w:p w14:paraId="24E9A85C" w14:textId="3493B5C6" w:rsidR="009A126D" w:rsidRPr="00332984" w:rsidRDefault="009A126D" w:rsidP="003C60B4">
      <w:pPr>
        <w:pStyle w:val="ListParagraph"/>
        <w:numPr>
          <w:ilvl w:val="0"/>
          <w:numId w:val="16"/>
        </w:numPr>
        <w:rPr>
          <w:color w:val="000000"/>
          <w:sz w:val="28"/>
          <w:szCs w:val="28"/>
        </w:rPr>
      </w:pPr>
      <w:r w:rsidRPr="00332984">
        <w:rPr>
          <w:color w:val="000000"/>
          <w:sz w:val="28"/>
          <w:szCs w:val="28"/>
        </w:rPr>
        <w:t>Hệ thống hoạt động nhanh chóng,chính xác,đảm bảo lưu lượng truy cập cao,thời lượng truy cập lớn và</w:t>
      </w:r>
    </w:p>
    <w:p w14:paraId="08432CA8" w14:textId="77777777" w:rsidR="00641599" w:rsidRPr="00332984" w:rsidRDefault="00641599" w:rsidP="003C60B4">
      <w:pPr>
        <w:pStyle w:val="ListParagraph"/>
        <w:numPr>
          <w:ilvl w:val="0"/>
          <w:numId w:val="16"/>
        </w:numPr>
        <w:rPr>
          <w:color w:val="000000"/>
          <w:sz w:val="28"/>
          <w:szCs w:val="28"/>
        </w:rPr>
      </w:pPr>
      <w:r w:rsidRPr="00332984">
        <w:rPr>
          <w:color w:val="000000"/>
          <w:sz w:val="28"/>
          <w:szCs w:val="28"/>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rsidRPr="00332984">
        <w:rPr>
          <w:color w:val="000000"/>
          <w:sz w:val="28"/>
          <w:szCs w:val="28"/>
        </w:rPr>
        <w:t>.</w:t>
      </w:r>
    </w:p>
    <w:p w14:paraId="1414F071" w14:textId="77777777" w:rsidR="00641599" w:rsidRPr="00332984" w:rsidRDefault="00641599" w:rsidP="003C60B4">
      <w:pPr>
        <w:pStyle w:val="ListParagraph"/>
        <w:numPr>
          <w:ilvl w:val="0"/>
          <w:numId w:val="16"/>
        </w:numPr>
        <w:rPr>
          <w:color w:val="000000"/>
          <w:sz w:val="28"/>
          <w:szCs w:val="28"/>
        </w:rPr>
      </w:pPr>
      <w:r w:rsidRPr="00332984">
        <w:rPr>
          <w:color w:val="000000"/>
          <w:sz w:val="28"/>
          <w:szCs w:val="28"/>
        </w:rPr>
        <w:t>Password được mã hóa khi đưa vào dữ liệu và người dùng có thể đổi mật khẩu của mình</w:t>
      </w:r>
    </w:p>
    <w:p w14:paraId="51E1C31B" w14:textId="327DE7FE" w:rsidR="00641599" w:rsidRPr="00332984" w:rsidRDefault="00641599" w:rsidP="003C60B4">
      <w:pPr>
        <w:pStyle w:val="ListParagraph"/>
        <w:numPr>
          <w:ilvl w:val="0"/>
          <w:numId w:val="16"/>
        </w:numPr>
        <w:rPr>
          <w:color w:val="000000"/>
          <w:sz w:val="28"/>
          <w:szCs w:val="28"/>
        </w:rPr>
      </w:pPr>
      <w:r w:rsidRPr="00332984">
        <w:rPr>
          <w:color w:val="000000"/>
          <w:sz w:val="28"/>
          <w:szCs w:val="28"/>
        </w:rPr>
        <w:t>Địa chỉ IP không hiển thị trên link URL</w:t>
      </w:r>
    </w:p>
    <w:p w14:paraId="2339B92B" w14:textId="77777777" w:rsidR="00505A70" w:rsidRPr="00332984" w:rsidRDefault="00505A70" w:rsidP="003C60B4">
      <w:pPr>
        <w:spacing w:line="360" w:lineRule="auto"/>
        <w:rPr>
          <w:color w:val="000000"/>
          <w:sz w:val="28"/>
          <w:szCs w:val="28"/>
        </w:rPr>
      </w:pPr>
    </w:p>
    <w:p w14:paraId="4C5D3D30" w14:textId="77777777" w:rsidR="00641599" w:rsidRPr="00332984" w:rsidRDefault="00641599" w:rsidP="003C60B4">
      <w:pPr>
        <w:spacing w:line="360" w:lineRule="auto"/>
        <w:rPr>
          <w:sz w:val="28"/>
          <w:szCs w:val="28"/>
        </w:rPr>
      </w:pPr>
    </w:p>
    <w:p w14:paraId="2643D461" w14:textId="77777777" w:rsidR="0045538F" w:rsidRPr="00332984" w:rsidRDefault="0045538F" w:rsidP="003C60B4">
      <w:pPr>
        <w:spacing w:line="360" w:lineRule="auto"/>
        <w:rPr>
          <w:sz w:val="28"/>
          <w:szCs w:val="28"/>
        </w:rPr>
      </w:pPr>
    </w:p>
    <w:p w14:paraId="37C7BE8A" w14:textId="2DD6452B" w:rsidR="00D33BD2" w:rsidRPr="00332984" w:rsidRDefault="00D33BD2" w:rsidP="003C60B4">
      <w:pPr>
        <w:pStyle w:val="Heading3"/>
        <w:rPr>
          <w:rFonts w:cs="Times New Roman"/>
          <w:sz w:val="28"/>
          <w:szCs w:val="28"/>
        </w:rPr>
      </w:pPr>
      <w:bookmarkStart w:id="72" w:name="_Toc101422817"/>
      <w:r w:rsidRPr="00332984">
        <w:rPr>
          <w:rFonts w:cs="Times New Roman"/>
          <w:sz w:val="28"/>
          <w:szCs w:val="28"/>
        </w:rPr>
        <w:lastRenderedPageBreak/>
        <w:t xml:space="preserve">Yêu cầu </w:t>
      </w:r>
      <w:r w:rsidR="00DE4DCD" w:rsidRPr="00332984">
        <w:rPr>
          <w:rFonts w:cs="Times New Roman"/>
          <w:sz w:val="28"/>
          <w:szCs w:val="28"/>
        </w:rPr>
        <w:t>người dùng</w:t>
      </w:r>
      <w:bookmarkEnd w:id="72"/>
    </w:p>
    <w:p w14:paraId="0D8E27D5" w14:textId="77777777" w:rsidR="00D33BD2" w:rsidRPr="00332984" w:rsidRDefault="00D33BD2" w:rsidP="003C60B4">
      <w:pPr>
        <w:pStyle w:val="ListParagraph"/>
        <w:numPr>
          <w:ilvl w:val="0"/>
          <w:numId w:val="17"/>
        </w:numPr>
        <w:rPr>
          <w:color w:val="000000"/>
          <w:sz w:val="28"/>
          <w:szCs w:val="28"/>
        </w:rPr>
      </w:pPr>
      <w:r w:rsidRPr="00332984">
        <w:rPr>
          <w:color w:val="000000"/>
          <w:sz w:val="28"/>
          <w:szCs w:val="28"/>
        </w:rPr>
        <w:t>Giao diện đẹp, dễ nhìn, phù hợp với yêu cầu người dùng.</w:t>
      </w:r>
    </w:p>
    <w:p w14:paraId="219AC55C" w14:textId="77777777" w:rsidR="00D33BD2" w:rsidRPr="00332984" w:rsidRDefault="00D33BD2" w:rsidP="003C60B4">
      <w:pPr>
        <w:pStyle w:val="ListParagraph"/>
        <w:numPr>
          <w:ilvl w:val="0"/>
          <w:numId w:val="17"/>
        </w:numPr>
        <w:rPr>
          <w:color w:val="000000"/>
          <w:sz w:val="28"/>
          <w:szCs w:val="28"/>
        </w:rPr>
      </w:pPr>
      <w:r w:rsidRPr="00332984">
        <w:rPr>
          <w:color w:val="000000"/>
          <w:sz w:val="28"/>
          <w:szCs w:val="28"/>
        </w:rPr>
        <w:t>Dễ sử dụng với mọi đối tượng.</w:t>
      </w:r>
    </w:p>
    <w:p w14:paraId="49922FFD" w14:textId="77777777" w:rsidR="00D33BD2" w:rsidRPr="00332984" w:rsidRDefault="00D33BD2" w:rsidP="003C60B4">
      <w:pPr>
        <w:pStyle w:val="ListParagraph"/>
        <w:numPr>
          <w:ilvl w:val="0"/>
          <w:numId w:val="17"/>
        </w:numPr>
        <w:rPr>
          <w:color w:val="000000"/>
          <w:sz w:val="28"/>
          <w:szCs w:val="28"/>
        </w:rPr>
      </w:pPr>
      <w:r w:rsidRPr="00332984">
        <w:rPr>
          <w:color w:val="000000"/>
          <w:sz w:val="28"/>
          <w:szCs w:val="28"/>
        </w:rPr>
        <w:t>Thông tin hiển thị chi tiết</w:t>
      </w:r>
    </w:p>
    <w:p w14:paraId="0847E763" w14:textId="77777777" w:rsidR="00D33BD2" w:rsidRPr="00332984" w:rsidRDefault="00D33BD2" w:rsidP="003C60B4">
      <w:pPr>
        <w:pStyle w:val="ListParagraph"/>
        <w:numPr>
          <w:ilvl w:val="0"/>
          <w:numId w:val="17"/>
        </w:numPr>
        <w:rPr>
          <w:color w:val="000000"/>
          <w:sz w:val="28"/>
          <w:szCs w:val="28"/>
        </w:rPr>
      </w:pPr>
      <w:r w:rsidRPr="00332984">
        <w:rPr>
          <w:color w:val="000000"/>
          <w:sz w:val="28"/>
          <w:szCs w:val="28"/>
        </w:rPr>
        <w:t>Chạy ổn định ít phát sinh lỗi</w:t>
      </w:r>
    </w:p>
    <w:p w14:paraId="4856BA12" w14:textId="5F8E7F5C" w:rsidR="00D33BD2" w:rsidRPr="00332984" w:rsidRDefault="00D33BD2" w:rsidP="003C60B4">
      <w:pPr>
        <w:pStyle w:val="ListParagraph"/>
        <w:numPr>
          <w:ilvl w:val="0"/>
          <w:numId w:val="17"/>
        </w:numPr>
        <w:rPr>
          <w:color w:val="000000"/>
          <w:sz w:val="28"/>
          <w:szCs w:val="28"/>
        </w:rPr>
      </w:pPr>
      <w:r w:rsidRPr="00332984">
        <w:rPr>
          <w:color w:val="000000"/>
          <w:sz w:val="28"/>
          <w:szCs w:val="28"/>
        </w:rPr>
        <w:t xml:space="preserve">Thông tin </w:t>
      </w:r>
      <w:r w:rsidR="00080D38" w:rsidRPr="00332984">
        <w:rPr>
          <w:color w:val="000000"/>
          <w:sz w:val="28"/>
          <w:szCs w:val="28"/>
        </w:rPr>
        <w:t>số tiền ,các ca chấm công phải</w:t>
      </w:r>
      <w:r w:rsidR="00BF0A9E" w:rsidRPr="00332984">
        <w:rPr>
          <w:color w:val="000000"/>
          <w:sz w:val="28"/>
          <w:szCs w:val="28"/>
        </w:rPr>
        <w:t xml:space="preserve"> được tính toán và</w:t>
      </w:r>
      <w:r w:rsidR="00080D38" w:rsidRPr="00332984">
        <w:rPr>
          <w:color w:val="000000"/>
          <w:sz w:val="28"/>
          <w:szCs w:val="28"/>
        </w:rPr>
        <w:t xml:space="preserve"> hiển thị rõ ràng,tránh nhầm lẫn</w:t>
      </w:r>
    </w:p>
    <w:p w14:paraId="78B8E354" w14:textId="77777777" w:rsidR="002E5948" w:rsidRPr="00332984" w:rsidRDefault="002E5948" w:rsidP="003C60B4">
      <w:pPr>
        <w:spacing w:line="360" w:lineRule="auto"/>
        <w:rPr>
          <w:color w:val="000000"/>
          <w:sz w:val="28"/>
          <w:szCs w:val="28"/>
        </w:rPr>
      </w:pPr>
    </w:p>
    <w:p w14:paraId="321B8A57" w14:textId="77777777" w:rsidR="00DE4DCD" w:rsidRPr="00332984" w:rsidRDefault="00DE4DCD" w:rsidP="003C60B4">
      <w:pPr>
        <w:spacing w:line="360" w:lineRule="auto"/>
        <w:rPr>
          <w:color w:val="000000"/>
          <w:sz w:val="28"/>
          <w:szCs w:val="28"/>
        </w:rPr>
      </w:pPr>
    </w:p>
    <w:p w14:paraId="1478BF75" w14:textId="0A81CA2E" w:rsidR="002E5948" w:rsidRPr="00332984" w:rsidRDefault="002E5948" w:rsidP="003C60B4">
      <w:pPr>
        <w:pStyle w:val="Heading3"/>
        <w:rPr>
          <w:rFonts w:cs="Times New Roman"/>
          <w:sz w:val="28"/>
          <w:szCs w:val="28"/>
        </w:rPr>
      </w:pPr>
      <w:bookmarkStart w:id="73" w:name="_Toc101422818"/>
      <w:r w:rsidRPr="00332984">
        <w:rPr>
          <w:rFonts w:cs="Times New Roman"/>
          <w:sz w:val="28"/>
          <w:szCs w:val="28"/>
        </w:rPr>
        <w:t>Yêu cầu tính hữu dụng</w:t>
      </w:r>
      <w:bookmarkEnd w:id="73"/>
      <w:r w:rsidRPr="00332984">
        <w:rPr>
          <w:rFonts w:cs="Times New Roman"/>
          <w:sz w:val="28"/>
          <w:szCs w:val="28"/>
        </w:rPr>
        <w:t xml:space="preserve"> </w:t>
      </w:r>
    </w:p>
    <w:p w14:paraId="3035FE9C" w14:textId="7F966847" w:rsidR="002E5948" w:rsidRPr="00332984" w:rsidRDefault="002E5948" w:rsidP="003C60B4">
      <w:pPr>
        <w:pStyle w:val="ListParagraph"/>
        <w:numPr>
          <w:ilvl w:val="0"/>
          <w:numId w:val="18"/>
        </w:numPr>
        <w:rPr>
          <w:sz w:val="28"/>
          <w:szCs w:val="28"/>
        </w:rPr>
      </w:pPr>
      <w:r w:rsidRPr="00332984">
        <w:rPr>
          <w:sz w:val="28"/>
          <w:szCs w:val="28"/>
        </w:rPr>
        <w:t>Có thể thống kê,báo cáo theo các mốc thời gian</w:t>
      </w:r>
    </w:p>
    <w:p w14:paraId="482B5F55" w14:textId="299279BD" w:rsidR="002E5948" w:rsidRPr="00332984" w:rsidRDefault="002E5948" w:rsidP="003C60B4">
      <w:pPr>
        <w:pStyle w:val="ListParagraph"/>
        <w:numPr>
          <w:ilvl w:val="0"/>
          <w:numId w:val="18"/>
        </w:numPr>
        <w:rPr>
          <w:sz w:val="28"/>
          <w:szCs w:val="28"/>
        </w:rPr>
      </w:pPr>
      <w:r w:rsidRPr="00332984">
        <w:rPr>
          <w:sz w:val="28"/>
          <w:szCs w:val="28"/>
        </w:rPr>
        <w:t>Có thể trực tiếp chat/trao đổi/hỗ trợ giữa các thành viên thông qua hệ thống</w:t>
      </w:r>
    </w:p>
    <w:p w14:paraId="735523D2" w14:textId="540317F6" w:rsidR="002E5948" w:rsidRPr="00332984" w:rsidRDefault="002E5948" w:rsidP="003C60B4">
      <w:pPr>
        <w:pStyle w:val="ListParagraph"/>
        <w:numPr>
          <w:ilvl w:val="0"/>
          <w:numId w:val="18"/>
        </w:numPr>
        <w:rPr>
          <w:sz w:val="28"/>
          <w:szCs w:val="28"/>
        </w:rPr>
      </w:pPr>
      <w:r w:rsidRPr="00332984">
        <w:rPr>
          <w:sz w:val="28"/>
          <w:szCs w:val="28"/>
        </w:rPr>
        <w:t>Có thể phát triển trên nhiều nền tảng website,android,IOS,…</w:t>
      </w:r>
    </w:p>
    <w:p w14:paraId="15BB2697" w14:textId="77777777" w:rsidR="001C6FC9" w:rsidRPr="00332984" w:rsidRDefault="001C6FC9" w:rsidP="003C60B4">
      <w:pPr>
        <w:spacing w:line="360" w:lineRule="auto"/>
        <w:rPr>
          <w:sz w:val="28"/>
          <w:szCs w:val="28"/>
        </w:rPr>
      </w:pPr>
    </w:p>
    <w:p w14:paraId="31ACA33F" w14:textId="2ABB1F38" w:rsidR="001C6FC9" w:rsidRPr="00332984" w:rsidRDefault="001C6FC9" w:rsidP="003C60B4">
      <w:pPr>
        <w:pStyle w:val="Heading2"/>
        <w:rPr>
          <w:rFonts w:cs="Times New Roman"/>
          <w:sz w:val="28"/>
          <w:szCs w:val="28"/>
        </w:rPr>
      </w:pPr>
      <w:bookmarkStart w:id="74" w:name="_Toc101422819"/>
      <w:r w:rsidRPr="00332984">
        <w:rPr>
          <w:rFonts w:cs="Times New Roman"/>
          <w:sz w:val="28"/>
          <w:szCs w:val="28"/>
        </w:rPr>
        <w:lastRenderedPageBreak/>
        <w:t>Sơ đồ phân rã chức năng</w:t>
      </w:r>
      <w:bookmarkEnd w:id="74"/>
    </w:p>
    <w:p w14:paraId="67A981DB" w14:textId="55EAE64D" w:rsidR="00720605" w:rsidRPr="00332984" w:rsidRDefault="00720605" w:rsidP="003C60B4">
      <w:pPr>
        <w:pStyle w:val="Heading3"/>
        <w:rPr>
          <w:rFonts w:cs="Times New Roman"/>
          <w:sz w:val="28"/>
          <w:szCs w:val="28"/>
        </w:rPr>
      </w:pPr>
      <w:bookmarkStart w:id="75" w:name="_Toc101422820"/>
      <w:r w:rsidRPr="00332984">
        <w:rPr>
          <w:rFonts w:cs="Times New Roman"/>
          <w:sz w:val="28"/>
          <w:szCs w:val="28"/>
        </w:rPr>
        <w:t>Sơ đồ phân rã chức năng “Bộ phận quản lý hệ thống ứng lương”</w:t>
      </w:r>
      <w:bookmarkEnd w:id="75"/>
    </w:p>
    <w:p w14:paraId="24BB176C" w14:textId="77777777" w:rsidR="000943E5" w:rsidRPr="00332984" w:rsidRDefault="000722F7" w:rsidP="000943E5">
      <w:pPr>
        <w:keepNext/>
        <w:spacing w:line="360" w:lineRule="auto"/>
      </w:pPr>
      <w:r w:rsidRPr="00332984">
        <w:rPr>
          <w:noProof/>
          <w:sz w:val="28"/>
          <w:szCs w:val="28"/>
        </w:rPr>
        <w:drawing>
          <wp:inline distT="0" distB="0" distL="0" distR="0" wp14:anchorId="29EEE170" wp14:editId="7B07CE0C">
            <wp:extent cx="5733415" cy="7496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7496175"/>
                    </a:xfrm>
                    <a:prstGeom prst="rect">
                      <a:avLst/>
                    </a:prstGeom>
                  </pic:spPr>
                </pic:pic>
              </a:graphicData>
            </a:graphic>
          </wp:inline>
        </w:drawing>
      </w:r>
    </w:p>
    <w:p w14:paraId="2F91F03D" w14:textId="501E0730" w:rsidR="002E5363" w:rsidRPr="00BC7D76" w:rsidRDefault="000943E5" w:rsidP="00BC7D76">
      <w:pPr>
        <w:pStyle w:val="Caption"/>
      </w:pPr>
      <w:bookmarkStart w:id="76" w:name="_Toc102764397"/>
      <w:bookmarkStart w:id="77" w:name="_Toc102812949"/>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w:t>
      </w:r>
      <w:r w:rsidR="00537AAC" w:rsidRPr="00332984">
        <w:rPr>
          <w:noProof/>
        </w:rPr>
        <w:fldChar w:fldCharType="end"/>
      </w:r>
      <w:r w:rsidRPr="00332984">
        <w:t>.Sơ đồ phân rã chức năng “Bộ phận quản lý hệ thống ứng lương”</w:t>
      </w:r>
      <w:bookmarkEnd w:id="76"/>
      <w:bookmarkEnd w:id="77"/>
    </w:p>
    <w:p w14:paraId="68130881" w14:textId="66351C56" w:rsidR="002E5363" w:rsidRPr="00332984" w:rsidRDefault="002E5363" w:rsidP="003C60B4">
      <w:pPr>
        <w:pStyle w:val="Heading3"/>
        <w:rPr>
          <w:rFonts w:cs="Times New Roman"/>
          <w:sz w:val="28"/>
          <w:szCs w:val="28"/>
        </w:rPr>
      </w:pPr>
      <w:bookmarkStart w:id="78" w:name="_Toc101422821"/>
      <w:r w:rsidRPr="00332984">
        <w:rPr>
          <w:rFonts w:cs="Times New Roman"/>
          <w:sz w:val="28"/>
          <w:szCs w:val="28"/>
        </w:rPr>
        <w:lastRenderedPageBreak/>
        <w:t>Sơ đồ phân rã chức năng “Bộ phận quản lý công ty”</w:t>
      </w:r>
      <w:bookmarkEnd w:id="78"/>
    </w:p>
    <w:p w14:paraId="2EF8A001" w14:textId="77777777" w:rsidR="00A63497" w:rsidRPr="00332984" w:rsidRDefault="00922886" w:rsidP="00A63497">
      <w:pPr>
        <w:keepNext/>
        <w:spacing w:line="360" w:lineRule="auto"/>
      </w:pPr>
      <w:r w:rsidRPr="00332984">
        <w:rPr>
          <w:noProof/>
          <w:sz w:val="28"/>
          <w:szCs w:val="28"/>
        </w:rPr>
        <w:drawing>
          <wp:inline distT="0" distB="0" distL="0" distR="0" wp14:anchorId="604470B5" wp14:editId="3CA4AC37">
            <wp:extent cx="5706271" cy="7792537"/>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6271" cy="7792537"/>
                    </a:xfrm>
                    <a:prstGeom prst="rect">
                      <a:avLst/>
                    </a:prstGeom>
                  </pic:spPr>
                </pic:pic>
              </a:graphicData>
            </a:graphic>
          </wp:inline>
        </w:drawing>
      </w:r>
    </w:p>
    <w:p w14:paraId="396E2FE0" w14:textId="6095517A" w:rsidR="002E5363" w:rsidRPr="00BC7D76" w:rsidRDefault="00A63497" w:rsidP="00BC7D76">
      <w:pPr>
        <w:pStyle w:val="Caption"/>
      </w:pPr>
      <w:bookmarkStart w:id="79" w:name="_Toc102764398"/>
      <w:bookmarkStart w:id="80" w:name="_Toc102812950"/>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2</w:t>
      </w:r>
      <w:r w:rsidR="00537AAC" w:rsidRPr="00332984">
        <w:rPr>
          <w:noProof/>
        </w:rPr>
        <w:fldChar w:fldCharType="end"/>
      </w:r>
      <w:r w:rsidRPr="00332984">
        <w:t xml:space="preserve"> Sơ đồ phân rã chức nâng “Bộ phận quản lý công ty”</w:t>
      </w:r>
      <w:bookmarkEnd w:id="79"/>
      <w:bookmarkEnd w:id="80"/>
    </w:p>
    <w:p w14:paraId="02764AA2" w14:textId="77777777" w:rsidR="002E5363" w:rsidRPr="00332984" w:rsidRDefault="002E5363" w:rsidP="003C60B4">
      <w:pPr>
        <w:spacing w:line="360" w:lineRule="auto"/>
        <w:rPr>
          <w:sz w:val="28"/>
          <w:szCs w:val="28"/>
        </w:rPr>
      </w:pPr>
    </w:p>
    <w:p w14:paraId="2720FE0A" w14:textId="4262030E" w:rsidR="002E5363" w:rsidRPr="00332984" w:rsidRDefault="002E5363" w:rsidP="003C60B4">
      <w:pPr>
        <w:pStyle w:val="Heading3"/>
        <w:rPr>
          <w:rFonts w:cs="Times New Roman"/>
          <w:sz w:val="28"/>
          <w:szCs w:val="28"/>
        </w:rPr>
      </w:pPr>
      <w:bookmarkStart w:id="81" w:name="_Toc101422822"/>
      <w:r w:rsidRPr="00332984">
        <w:rPr>
          <w:rFonts w:cs="Times New Roman"/>
          <w:sz w:val="28"/>
          <w:szCs w:val="28"/>
        </w:rPr>
        <w:lastRenderedPageBreak/>
        <w:t>Sơ đồ phân rã chức năng “Nhân viên”</w:t>
      </w:r>
      <w:bookmarkEnd w:id="81"/>
    </w:p>
    <w:p w14:paraId="42C945CB" w14:textId="77777777" w:rsidR="0009261D" w:rsidRPr="00332984" w:rsidRDefault="00964DD6" w:rsidP="0009261D">
      <w:pPr>
        <w:keepNext/>
        <w:spacing w:line="360" w:lineRule="auto"/>
      </w:pPr>
      <w:r w:rsidRPr="00332984">
        <w:rPr>
          <w:noProof/>
          <w:sz w:val="28"/>
          <w:szCs w:val="28"/>
        </w:rPr>
        <w:drawing>
          <wp:inline distT="0" distB="0" distL="0" distR="0" wp14:anchorId="6B16C6A7" wp14:editId="6C197D54">
            <wp:extent cx="5733415" cy="56495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5649595"/>
                    </a:xfrm>
                    <a:prstGeom prst="rect">
                      <a:avLst/>
                    </a:prstGeom>
                  </pic:spPr>
                </pic:pic>
              </a:graphicData>
            </a:graphic>
          </wp:inline>
        </w:drawing>
      </w:r>
    </w:p>
    <w:p w14:paraId="451C085A" w14:textId="41B17928" w:rsidR="00964DD6" w:rsidRPr="00054D6F" w:rsidRDefault="0009261D" w:rsidP="00054D6F">
      <w:pPr>
        <w:pStyle w:val="Caption"/>
      </w:pPr>
      <w:bookmarkStart w:id="82" w:name="_Toc102812951"/>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3</w:t>
      </w:r>
      <w:r w:rsidR="00537AAC" w:rsidRPr="00332984">
        <w:rPr>
          <w:noProof/>
        </w:rPr>
        <w:fldChar w:fldCharType="end"/>
      </w:r>
      <w:r w:rsidRPr="00332984">
        <w:t xml:space="preserve"> Sơ đồ phân rã chức năng "Nhân viên"</w:t>
      </w:r>
      <w:bookmarkEnd w:id="82"/>
    </w:p>
    <w:p w14:paraId="312148E7" w14:textId="77777777" w:rsidR="00964DD6" w:rsidRPr="00332984" w:rsidRDefault="00964DD6" w:rsidP="003C60B4">
      <w:pPr>
        <w:spacing w:line="360" w:lineRule="auto"/>
        <w:rPr>
          <w:sz w:val="28"/>
          <w:szCs w:val="28"/>
        </w:rPr>
      </w:pPr>
    </w:p>
    <w:p w14:paraId="7B715621" w14:textId="036E0E69" w:rsidR="00964DD6" w:rsidRPr="00332984" w:rsidRDefault="00964DD6" w:rsidP="003C60B4">
      <w:pPr>
        <w:pStyle w:val="Heading2"/>
        <w:rPr>
          <w:rFonts w:cs="Times New Roman"/>
          <w:sz w:val="28"/>
          <w:szCs w:val="28"/>
        </w:rPr>
      </w:pPr>
      <w:bookmarkStart w:id="83" w:name="_Toc101422823"/>
      <w:r w:rsidRPr="00332984">
        <w:rPr>
          <w:rFonts w:cs="Times New Roman"/>
          <w:sz w:val="28"/>
          <w:szCs w:val="28"/>
        </w:rPr>
        <w:t>Biểu đồ ca sử dụng (USE-CASE)</w:t>
      </w:r>
      <w:bookmarkEnd w:id="83"/>
    </w:p>
    <w:p w14:paraId="302B9069" w14:textId="7BB7205F" w:rsidR="00964DD6" w:rsidRPr="00332984" w:rsidRDefault="00964DD6" w:rsidP="003C60B4">
      <w:pPr>
        <w:pStyle w:val="Heading3"/>
        <w:rPr>
          <w:rFonts w:cs="Times New Roman"/>
          <w:sz w:val="28"/>
          <w:szCs w:val="28"/>
        </w:rPr>
      </w:pPr>
      <w:bookmarkStart w:id="84" w:name="_Toc101422824"/>
      <w:r w:rsidRPr="00332984">
        <w:rPr>
          <w:rFonts w:cs="Times New Roman"/>
          <w:sz w:val="28"/>
          <w:szCs w:val="28"/>
        </w:rPr>
        <w:t>Mô hình use-case tổng quan</w:t>
      </w:r>
      <w:bookmarkEnd w:id="84"/>
    </w:p>
    <w:p w14:paraId="3B61D692" w14:textId="337174D5" w:rsidR="00B41730" w:rsidRPr="00332984" w:rsidRDefault="00B41730" w:rsidP="003C60B4">
      <w:pPr>
        <w:spacing w:line="360" w:lineRule="auto"/>
        <w:rPr>
          <w:sz w:val="28"/>
          <w:szCs w:val="28"/>
        </w:rPr>
      </w:pPr>
    </w:p>
    <w:p w14:paraId="229BE865" w14:textId="522F3C70" w:rsidR="00B41730" w:rsidRPr="00332984" w:rsidRDefault="00B41730" w:rsidP="003C60B4">
      <w:pPr>
        <w:spacing w:line="360" w:lineRule="auto"/>
        <w:rPr>
          <w:sz w:val="28"/>
          <w:szCs w:val="28"/>
        </w:rPr>
      </w:pPr>
    </w:p>
    <w:p w14:paraId="792E750B" w14:textId="064D1778" w:rsidR="00B41730" w:rsidRPr="00332984" w:rsidRDefault="00B41730" w:rsidP="003C60B4">
      <w:pPr>
        <w:spacing w:line="360" w:lineRule="auto"/>
        <w:rPr>
          <w:sz w:val="28"/>
          <w:szCs w:val="28"/>
        </w:rPr>
      </w:pPr>
    </w:p>
    <w:p w14:paraId="5689FC6E" w14:textId="06A5FDC1" w:rsidR="00B41730" w:rsidRPr="00332984" w:rsidRDefault="00B41730" w:rsidP="003C60B4">
      <w:pPr>
        <w:spacing w:line="360" w:lineRule="auto"/>
        <w:rPr>
          <w:sz w:val="28"/>
          <w:szCs w:val="28"/>
        </w:rPr>
      </w:pPr>
    </w:p>
    <w:p w14:paraId="290476E8" w14:textId="2B52790D" w:rsidR="00B41730" w:rsidRPr="00332984" w:rsidRDefault="00B41730" w:rsidP="003C60B4">
      <w:pPr>
        <w:spacing w:line="360" w:lineRule="auto"/>
        <w:rPr>
          <w:sz w:val="28"/>
          <w:szCs w:val="28"/>
        </w:rPr>
      </w:pPr>
    </w:p>
    <w:p w14:paraId="15FAA83D" w14:textId="4C14EEB2" w:rsidR="00B41730" w:rsidRPr="00332984" w:rsidRDefault="00B41730" w:rsidP="003C60B4">
      <w:pPr>
        <w:spacing w:line="360" w:lineRule="auto"/>
        <w:rPr>
          <w:sz w:val="28"/>
          <w:szCs w:val="28"/>
        </w:rPr>
      </w:pPr>
    </w:p>
    <w:p w14:paraId="5A1607E4" w14:textId="1A399EE1" w:rsidR="00B41730" w:rsidRPr="00332984" w:rsidRDefault="00B41730" w:rsidP="003C60B4">
      <w:pPr>
        <w:spacing w:line="360" w:lineRule="auto"/>
        <w:rPr>
          <w:sz w:val="28"/>
          <w:szCs w:val="28"/>
        </w:rPr>
      </w:pPr>
    </w:p>
    <w:p w14:paraId="2F90EA8B" w14:textId="658290F0" w:rsidR="00B41730" w:rsidRPr="00332984" w:rsidRDefault="00B41730" w:rsidP="003C60B4">
      <w:pPr>
        <w:spacing w:line="360" w:lineRule="auto"/>
        <w:rPr>
          <w:sz w:val="28"/>
          <w:szCs w:val="28"/>
        </w:rPr>
      </w:pPr>
    </w:p>
    <w:p w14:paraId="5CFF3B1A" w14:textId="1FF7FD39" w:rsidR="00B41730" w:rsidRPr="00332984" w:rsidRDefault="00B41730" w:rsidP="003C60B4">
      <w:pPr>
        <w:pStyle w:val="ListParagraph"/>
        <w:numPr>
          <w:ilvl w:val="0"/>
          <w:numId w:val="19"/>
        </w:numPr>
        <w:rPr>
          <w:sz w:val="28"/>
          <w:szCs w:val="28"/>
        </w:rPr>
      </w:pPr>
      <w:r w:rsidRPr="00332984">
        <w:rPr>
          <w:sz w:val="28"/>
          <w:szCs w:val="28"/>
        </w:rPr>
        <w:t>Mô hình usecase tổng quan của “Bộ phận quản lý hệ thống ứng lương”</w:t>
      </w:r>
    </w:p>
    <w:p w14:paraId="0EE02F73" w14:textId="77777777" w:rsidR="0009261D" w:rsidRPr="00332984" w:rsidRDefault="00B2328A" w:rsidP="0009261D">
      <w:pPr>
        <w:keepNext/>
        <w:spacing w:line="360" w:lineRule="auto"/>
      </w:pPr>
      <w:r w:rsidRPr="00332984">
        <w:rPr>
          <w:noProof/>
          <w:sz w:val="28"/>
          <w:szCs w:val="28"/>
        </w:rPr>
        <w:drawing>
          <wp:inline distT="0" distB="0" distL="0" distR="0" wp14:anchorId="1F604DA9" wp14:editId="74D3AEEF">
            <wp:extent cx="5733415" cy="42075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4207510"/>
                    </a:xfrm>
                    <a:prstGeom prst="rect">
                      <a:avLst/>
                    </a:prstGeom>
                  </pic:spPr>
                </pic:pic>
              </a:graphicData>
            </a:graphic>
          </wp:inline>
        </w:drawing>
      </w:r>
    </w:p>
    <w:p w14:paraId="55BE6121" w14:textId="7866F599" w:rsidR="00B41730" w:rsidRPr="00054D6F" w:rsidRDefault="0009261D" w:rsidP="00054D6F">
      <w:pPr>
        <w:pStyle w:val="Caption"/>
      </w:pPr>
      <w:bookmarkStart w:id="85" w:name="_Toc102812952"/>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4</w:t>
      </w:r>
      <w:r w:rsidR="00537AAC" w:rsidRPr="00332984">
        <w:rPr>
          <w:noProof/>
        </w:rPr>
        <w:fldChar w:fldCharType="end"/>
      </w:r>
      <w:r w:rsidRPr="00332984">
        <w:t xml:space="preserve"> Mô hình usercase tổng quan "Bộ phận quản lý hệ thống ứng lương</w:t>
      </w:r>
      <w:bookmarkEnd w:id="85"/>
    </w:p>
    <w:p w14:paraId="5C914E6E" w14:textId="4D7AC3ED" w:rsidR="00AC50B0" w:rsidRPr="00332984" w:rsidRDefault="00AC50B0" w:rsidP="003C60B4">
      <w:pPr>
        <w:spacing w:line="360" w:lineRule="auto"/>
        <w:rPr>
          <w:sz w:val="28"/>
          <w:szCs w:val="28"/>
        </w:rPr>
      </w:pPr>
    </w:p>
    <w:p w14:paraId="79BB3F80" w14:textId="1F7FFAA0" w:rsidR="00AC50B0" w:rsidRPr="00332984" w:rsidRDefault="00AC50B0" w:rsidP="003C60B4">
      <w:pPr>
        <w:spacing w:line="360" w:lineRule="auto"/>
        <w:rPr>
          <w:sz w:val="28"/>
          <w:szCs w:val="28"/>
        </w:rPr>
      </w:pPr>
    </w:p>
    <w:p w14:paraId="0BBE9FF9" w14:textId="2B0BD0C0" w:rsidR="00AC50B0" w:rsidRPr="00332984" w:rsidRDefault="00AC50B0" w:rsidP="003C60B4">
      <w:pPr>
        <w:spacing w:line="360" w:lineRule="auto"/>
        <w:rPr>
          <w:sz w:val="28"/>
          <w:szCs w:val="28"/>
        </w:rPr>
      </w:pPr>
    </w:p>
    <w:p w14:paraId="7F541F8D" w14:textId="594B6134" w:rsidR="00AC50B0" w:rsidRPr="00332984" w:rsidRDefault="00AC50B0" w:rsidP="003C60B4">
      <w:pPr>
        <w:spacing w:line="360" w:lineRule="auto"/>
        <w:rPr>
          <w:sz w:val="28"/>
          <w:szCs w:val="28"/>
        </w:rPr>
      </w:pPr>
    </w:p>
    <w:p w14:paraId="3BDCE0D5" w14:textId="23AA1629" w:rsidR="00AC50B0" w:rsidRPr="00332984" w:rsidRDefault="00AC50B0" w:rsidP="003C60B4">
      <w:pPr>
        <w:spacing w:line="360" w:lineRule="auto"/>
        <w:rPr>
          <w:sz w:val="28"/>
          <w:szCs w:val="28"/>
        </w:rPr>
      </w:pPr>
    </w:p>
    <w:p w14:paraId="4F20E102" w14:textId="3B64F9D2" w:rsidR="00AC50B0" w:rsidRPr="00332984" w:rsidRDefault="00AC50B0" w:rsidP="003C60B4">
      <w:pPr>
        <w:spacing w:line="360" w:lineRule="auto"/>
        <w:rPr>
          <w:sz w:val="28"/>
          <w:szCs w:val="28"/>
        </w:rPr>
      </w:pPr>
    </w:p>
    <w:p w14:paraId="2BD0BCF0" w14:textId="01ED2041" w:rsidR="00AC50B0" w:rsidRPr="00332984" w:rsidRDefault="00AC50B0" w:rsidP="003C60B4">
      <w:pPr>
        <w:spacing w:line="360" w:lineRule="auto"/>
        <w:rPr>
          <w:sz w:val="28"/>
          <w:szCs w:val="28"/>
        </w:rPr>
      </w:pPr>
    </w:p>
    <w:p w14:paraId="00FB01A8" w14:textId="387B4BAC" w:rsidR="00AC50B0" w:rsidRPr="00332984" w:rsidRDefault="00AC50B0" w:rsidP="003C60B4">
      <w:pPr>
        <w:spacing w:line="360" w:lineRule="auto"/>
        <w:rPr>
          <w:sz w:val="28"/>
          <w:szCs w:val="28"/>
        </w:rPr>
      </w:pPr>
    </w:p>
    <w:p w14:paraId="728A8A1D" w14:textId="77777777" w:rsidR="00AC50B0" w:rsidRPr="00332984" w:rsidRDefault="00AC50B0" w:rsidP="003C60B4">
      <w:pPr>
        <w:spacing w:line="360" w:lineRule="auto"/>
        <w:rPr>
          <w:sz w:val="28"/>
          <w:szCs w:val="28"/>
        </w:rPr>
      </w:pPr>
    </w:p>
    <w:p w14:paraId="1085CDD0" w14:textId="1DBBCDA0" w:rsidR="00B41730" w:rsidRPr="00332984" w:rsidRDefault="00B41730" w:rsidP="003C60B4">
      <w:pPr>
        <w:pStyle w:val="ListParagraph"/>
        <w:numPr>
          <w:ilvl w:val="0"/>
          <w:numId w:val="19"/>
        </w:numPr>
        <w:rPr>
          <w:sz w:val="28"/>
          <w:szCs w:val="28"/>
        </w:rPr>
      </w:pPr>
      <w:r w:rsidRPr="00332984">
        <w:rPr>
          <w:sz w:val="28"/>
          <w:szCs w:val="28"/>
        </w:rPr>
        <w:lastRenderedPageBreak/>
        <w:t>Mô hình usecase tổng quan của “Bộ phận quản lý công ty”</w:t>
      </w:r>
    </w:p>
    <w:p w14:paraId="73842A7A" w14:textId="77777777" w:rsidR="0009261D" w:rsidRPr="00332984" w:rsidRDefault="00D31961" w:rsidP="0009261D">
      <w:pPr>
        <w:keepNext/>
        <w:spacing w:line="360" w:lineRule="auto"/>
      </w:pPr>
      <w:r w:rsidRPr="00332984">
        <w:rPr>
          <w:noProof/>
          <w:sz w:val="28"/>
          <w:szCs w:val="28"/>
        </w:rPr>
        <w:drawing>
          <wp:inline distT="0" distB="0" distL="0" distR="0" wp14:anchorId="672E07A4" wp14:editId="3513E928">
            <wp:extent cx="5733415" cy="44958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4495800"/>
                    </a:xfrm>
                    <a:prstGeom prst="rect">
                      <a:avLst/>
                    </a:prstGeom>
                  </pic:spPr>
                </pic:pic>
              </a:graphicData>
            </a:graphic>
          </wp:inline>
        </w:drawing>
      </w:r>
    </w:p>
    <w:p w14:paraId="2067C08B" w14:textId="4E50BB9C" w:rsidR="00B41730" w:rsidRPr="00054D6F" w:rsidRDefault="0009261D" w:rsidP="00054D6F">
      <w:pPr>
        <w:pStyle w:val="Caption"/>
      </w:pPr>
      <w:bookmarkStart w:id="86" w:name="_Toc102812953"/>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5</w:t>
      </w:r>
      <w:r w:rsidR="00537AAC" w:rsidRPr="00332984">
        <w:rPr>
          <w:noProof/>
        </w:rPr>
        <w:fldChar w:fldCharType="end"/>
      </w:r>
      <w:r w:rsidRPr="00332984">
        <w:t xml:space="preserve"> Mô hình usercase tổng quan "Bộ phận quản lý công ty"</w:t>
      </w:r>
      <w:bookmarkEnd w:id="86"/>
    </w:p>
    <w:p w14:paraId="74BC86BE" w14:textId="7F8A0A4D" w:rsidR="00AC50B0" w:rsidRPr="00332984" w:rsidRDefault="00AC50B0" w:rsidP="003C60B4">
      <w:pPr>
        <w:spacing w:line="360" w:lineRule="auto"/>
        <w:rPr>
          <w:sz w:val="28"/>
          <w:szCs w:val="28"/>
        </w:rPr>
      </w:pPr>
    </w:p>
    <w:p w14:paraId="6DBA1FBC" w14:textId="77777777" w:rsidR="00AC50B0" w:rsidRPr="00332984" w:rsidRDefault="00AC50B0" w:rsidP="003C60B4">
      <w:pPr>
        <w:spacing w:line="360" w:lineRule="auto"/>
        <w:rPr>
          <w:sz w:val="28"/>
          <w:szCs w:val="28"/>
        </w:rPr>
      </w:pPr>
    </w:p>
    <w:p w14:paraId="31146C10" w14:textId="6CF8D7BC" w:rsidR="00AC50B0" w:rsidRPr="00332984" w:rsidRDefault="00AC50B0" w:rsidP="003C60B4">
      <w:pPr>
        <w:pStyle w:val="ListParagraph"/>
        <w:numPr>
          <w:ilvl w:val="0"/>
          <w:numId w:val="19"/>
        </w:numPr>
        <w:rPr>
          <w:sz w:val="28"/>
          <w:szCs w:val="28"/>
        </w:rPr>
      </w:pPr>
      <w:r w:rsidRPr="00332984">
        <w:rPr>
          <w:sz w:val="28"/>
          <w:szCs w:val="28"/>
        </w:rPr>
        <w:t>Mô hình usecase tổng quan của “Nhân viên”</w:t>
      </w:r>
    </w:p>
    <w:p w14:paraId="7562D688" w14:textId="77777777" w:rsidR="0009261D" w:rsidRPr="00332984" w:rsidRDefault="00B41730" w:rsidP="0009261D">
      <w:pPr>
        <w:keepNext/>
        <w:spacing w:line="360" w:lineRule="auto"/>
      </w:pPr>
      <w:r w:rsidRPr="00332984">
        <w:rPr>
          <w:noProof/>
          <w:sz w:val="28"/>
          <w:szCs w:val="28"/>
        </w:rPr>
        <w:lastRenderedPageBreak/>
        <w:drawing>
          <wp:inline distT="0" distB="0" distL="0" distR="0" wp14:anchorId="6D3D3050" wp14:editId="7D853E62">
            <wp:extent cx="5733415" cy="32670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67075"/>
                    </a:xfrm>
                    <a:prstGeom prst="rect">
                      <a:avLst/>
                    </a:prstGeom>
                  </pic:spPr>
                </pic:pic>
              </a:graphicData>
            </a:graphic>
          </wp:inline>
        </w:drawing>
      </w:r>
    </w:p>
    <w:p w14:paraId="2A3B077B" w14:textId="2DC6DAA0" w:rsidR="00AC50B0" w:rsidRPr="00054D6F" w:rsidRDefault="0009261D" w:rsidP="00054D6F">
      <w:pPr>
        <w:pStyle w:val="Caption"/>
      </w:pPr>
      <w:bookmarkStart w:id="87" w:name="_Toc102812954"/>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6</w:t>
      </w:r>
      <w:r w:rsidR="00537AAC" w:rsidRPr="00332984">
        <w:rPr>
          <w:noProof/>
        </w:rPr>
        <w:fldChar w:fldCharType="end"/>
      </w:r>
      <w:r w:rsidRPr="00332984">
        <w:t xml:space="preserve"> Mô hình usercase tổng quan của "Nhân viên"</w:t>
      </w:r>
      <w:bookmarkEnd w:id="87"/>
    </w:p>
    <w:p w14:paraId="7A4EB329" w14:textId="77777777" w:rsidR="00AC50B0" w:rsidRPr="00332984" w:rsidRDefault="00AC50B0" w:rsidP="003C60B4">
      <w:pPr>
        <w:spacing w:line="360" w:lineRule="auto"/>
        <w:rPr>
          <w:sz w:val="28"/>
          <w:szCs w:val="28"/>
        </w:rPr>
      </w:pPr>
    </w:p>
    <w:p w14:paraId="2C28B74A" w14:textId="55447DB9" w:rsidR="00AC50B0" w:rsidRPr="00332984" w:rsidRDefault="00AC50B0" w:rsidP="003C60B4">
      <w:pPr>
        <w:pStyle w:val="Heading3"/>
        <w:rPr>
          <w:rFonts w:cs="Times New Roman"/>
          <w:sz w:val="28"/>
          <w:szCs w:val="28"/>
        </w:rPr>
      </w:pPr>
      <w:bookmarkStart w:id="88" w:name="_Toc101422825"/>
      <w:r w:rsidRPr="00332984">
        <w:rPr>
          <w:rFonts w:cs="Times New Roman"/>
          <w:sz w:val="28"/>
          <w:szCs w:val="28"/>
        </w:rPr>
        <w:t>Xác định tác nhân hệ thống</w:t>
      </w:r>
      <w:bookmarkEnd w:id="88"/>
    </w:p>
    <w:tbl>
      <w:tblPr>
        <w:tblStyle w:val="TableGrid"/>
        <w:tblW w:w="0" w:type="auto"/>
        <w:tblLook w:val="04A0" w:firstRow="1" w:lastRow="0" w:firstColumn="1" w:lastColumn="0" w:noHBand="0" w:noVBand="1"/>
      </w:tblPr>
      <w:tblGrid>
        <w:gridCol w:w="895"/>
        <w:gridCol w:w="2520"/>
        <w:gridCol w:w="5604"/>
      </w:tblGrid>
      <w:tr w:rsidR="00AC50B0" w:rsidRPr="00332984" w14:paraId="75D7904C" w14:textId="77777777" w:rsidTr="00AC50B0">
        <w:tc>
          <w:tcPr>
            <w:tcW w:w="895" w:type="dxa"/>
          </w:tcPr>
          <w:p w14:paraId="11BE6C0C" w14:textId="662B6C2B" w:rsidR="00AC50B0" w:rsidRPr="00332984" w:rsidRDefault="00AC50B0" w:rsidP="003C60B4">
            <w:pPr>
              <w:spacing w:line="360" w:lineRule="auto"/>
              <w:jc w:val="center"/>
              <w:rPr>
                <w:sz w:val="28"/>
                <w:szCs w:val="28"/>
              </w:rPr>
            </w:pPr>
            <w:r w:rsidRPr="00332984">
              <w:rPr>
                <w:sz w:val="28"/>
                <w:szCs w:val="28"/>
              </w:rPr>
              <w:t>STT</w:t>
            </w:r>
          </w:p>
        </w:tc>
        <w:tc>
          <w:tcPr>
            <w:tcW w:w="2520" w:type="dxa"/>
          </w:tcPr>
          <w:p w14:paraId="5143D17D" w14:textId="56E9B216" w:rsidR="00AC50B0" w:rsidRPr="00332984" w:rsidRDefault="00AC50B0" w:rsidP="003C60B4">
            <w:pPr>
              <w:spacing w:line="360" w:lineRule="auto"/>
              <w:jc w:val="center"/>
              <w:rPr>
                <w:sz w:val="28"/>
                <w:szCs w:val="28"/>
              </w:rPr>
            </w:pPr>
            <w:r w:rsidRPr="00332984">
              <w:rPr>
                <w:sz w:val="28"/>
                <w:szCs w:val="28"/>
              </w:rPr>
              <w:t>Các tác nhân</w:t>
            </w:r>
          </w:p>
        </w:tc>
        <w:tc>
          <w:tcPr>
            <w:tcW w:w="5604" w:type="dxa"/>
          </w:tcPr>
          <w:p w14:paraId="31C88D0A" w14:textId="59826085" w:rsidR="00AC50B0" w:rsidRPr="00332984" w:rsidRDefault="00AC50B0" w:rsidP="003C60B4">
            <w:pPr>
              <w:spacing w:line="360" w:lineRule="auto"/>
              <w:jc w:val="center"/>
              <w:rPr>
                <w:sz w:val="28"/>
                <w:szCs w:val="28"/>
              </w:rPr>
            </w:pPr>
            <w:r w:rsidRPr="00332984">
              <w:rPr>
                <w:sz w:val="28"/>
                <w:szCs w:val="28"/>
              </w:rPr>
              <w:t>Ghi chú</w:t>
            </w:r>
          </w:p>
        </w:tc>
      </w:tr>
      <w:tr w:rsidR="00AC50B0" w:rsidRPr="00332984" w14:paraId="22EF96AD" w14:textId="77777777" w:rsidTr="00AC50B0">
        <w:tc>
          <w:tcPr>
            <w:tcW w:w="895" w:type="dxa"/>
          </w:tcPr>
          <w:p w14:paraId="69C7A161" w14:textId="79BDBD35" w:rsidR="00AC50B0" w:rsidRPr="00332984" w:rsidRDefault="00AC50B0" w:rsidP="003C60B4">
            <w:pPr>
              <w:spacing w:line="360" w:lineRule="auto"/>
              <w:jc w:val="center"/>
              <w:rPr>
                <w:sz w:val="28"/>
                <w:szCs w:val="28"/>
              </w:rPr>
            </w:pPr>
            <w:r w:rsidRPr="00332984">
              <w:rPr>
                <w:sz w:val="28"/>
                <w:szCs w:val="28"/>
              </w:rPr>
              <w:t>1</w:t>
            </w:r>
          </w:p>
        </w:tc>
        <w:tc>
          <w:tcPr>
            <w:tcW w:w="2520" w:type="dxa"/>
          </w:tcPr>
          <w:p w14:paraId="2A86E420" w14:textId="6EAEEE6F" w:rsidR="00AC50B0" w:rsidRPr="00332984" w:rsidRDefault="00AC50B0" w:rsidP="003C60B4">
            <w:pPr>
              <w:spacing w:line="360" w:lineRule="auto"/>
              <w:jc w:val="center"/>
              <w:rPr>
                <w:sz w:val="28"/>
                <w:szCs w:val="28"/>
              </w:rPr>
            </w:pPr>
            <w:r w:rsidRPr="00332984">
              <w:rPr>
                <w:sz w:val="28"/>
                <w:szCs w:val="28"/>
              </w:rPr>
              <w:t>Bộ phận quản lý hệ thống ứng lương</w:t>
            </w:r>
          </w:p>
        </w:tc>
        <w:tc>
          <w:tcPr>
            <w:tcW w:w="5604" w:type="dxa"/>
          </w:tcPr>
          <w:p w14:paraId="13EA69F5" w14:textId="4990D056" w:rsidR="00AC50B0" w:rsidRPr="00332984" w:rsidRDefault="00AC50B0" w:rsidP="003C60B4">
            <w:pPr>
              <w:spacing w:line="360" w:lineRule="auto"/>
              <w:jc w:val="both"/>
              <w:rPr>
                <w:sz w:val="28"/>
                <w:szCs w:val="28"/>
              </w:rPr>
            </w:pPr>
            <w:r w:rsidRPr="00332984">
              <w:rPr>
                <w:sz w:val="28"/>
                <w:szCs w:val="28"/>
              </w:rPr>
              <w:t>Là những người thuộc bộ phận quản lý hệ thống ứng lương,trực tiếp tham gia vào quá trình quản trị hệ thống,quản lý tài khoản người dùng,phân quyền, sử dụng toàn bộ các chức năng của hệ thống,tạo báo cáo,thông báo chung,…</w:t>
            </w:r>
          </w:p>
        </w:tc>
      </w:tr>
      <w:tr w:rsidR="00AC50B0" w:rsidRPr="00332984" w14:paraId="692C0E22" w14:textId="77777777" w:rsidTr="00AC50B0">
        <w:tc>
          <w:tcPr>
            <w:tcW w:w="895" w:type="dxa"/>
          </w:tcPr>
          <w:p w14:paraId="60A85FCD" w14:textId="5A27263C" w:rsidR="00AC50B0" w:rsidRPr="00332984" w:rsidRDefault="00AC50B0" w:rsidP="003C60B4">
            <w:pPr>
              <w:spacing w:line="360" w:lineRule="auto"/>
              <w:jc w:val="center"/>
              <w:rPr>
                <w:sz w:val="28"/>
                <w:szCs w:val="28"/>
              </w:rPr>
            </w:pPr>
            <w:r w:rsidRPr="00332984">
              <w:rPr>
                <w:sz w:val="28"/>
                <w:szCs w:val="28"/>
              </w:rPr>
              <w:t>2</w:t>
            </w:r>
          </w:p>
        </w:tc>
        <w:tc>
          <w:tcPr>
            <w:tcW w:w="2520" w:type="dxa"/>
          </w:tcPr>
          <w:p w14:paraId="36702CFD" w14:textId="1C1DBA0A" w:rsidR="00AC50B0" w:rsidRPr="00332984" w:rsidRDefault="00AC50B0" w:rsidP="003C60B4">
            <w:pPr>
              <w:spacing w:line="360" w:lineRule="auto"/>
              <w:jc w:val="center"/>
              <w:rPr>
                <w:sz w:val="28"/>
                <w:szCs w:val="28"/>
              </w:rPr>
            </w:pPr>
            <w:r w:rsidRPr="00332984">
              <w:rPr>
                <w:sz w:val="28"/>
                <w:szCs w:val="28"/>
              </w:rPr>
              <w:t>Bộ phận quản lý công ty</w:t>
            </w:r>
          </w:p>
        </w:tc>
        <w:tc>
          <w:tcPr>
            <w:tcW w:w="5604" w:type="dxa"/>
          </w:tcPr>
          <w:p w14:paraId="087AC6DF" w14:textId="45835E08" w:rsidR="00AC50B0" w:rsidRPr="00332984" w:rsidRDefault="00AC50B0" w:rsidP="003C60B4">
            <w:pPr>
              <w:spacing w:line="360" w:lineRule="auto"/>
              <w:jc w:val="both"/>
              <w:rPr>
                <w:sz w:val="28"/>
                <w:szCs w:val="28"/>
              </w:rPr>
            </w:pPr>
            <w:r w:rsidRPr="00332984">
              <w:rPr>
                <w:sz w:val="28"/>
                <w:szCs w:val="28"/>
              </w:rPr>
              <w:t>Là những người thuộc bộ phận quản lý công ty , trực tiếp quản lý nhân viên và là cầu nối của nhân viên với bộ phận quản lý hệ thống ứng lương,có nhiệm vụ thêm người dùng ở công ty vào mạng lưới hệ thống ứng lương,báo cáo thống kê,…</w:t>
            </w:r>
          </w:p>
        </w:tc>
      </w:tr>
      <w:tr w:rsidR="00AC50B0" w:rsidRPr="00332984" w14:paraId="4FB8D697" w14:textId="77777777" w:rsidTr="00AC50B0">
        <w:tc>
          <w:tcPr>
            <w:tcW w:w="895" w:type="dxa"/>
          </w:tcPr>
          <w:p w14:paraId="070F10AC" w14:textId="010D382D" w:rsidR="00AC50B0" w:rsidRPr="00332984" w:rsidRDefault="00AC50B0" w:rsidP="003C60B4">
            <w:pPr>
              <w:spacing w:line="360" w:lineRule="auto"/>
              <w:jc w:val="center"/>
              <w:rPr>
                <w:sz w:val="28"/>
                <w:szCs w:val="28"/>
              </w:rPr>
            </w:pPr>
            <w:r w:rsidRPr="00332984">
              <w:rPr>
                <w:sz w:val="28"/>
                <w:szCs w:val="28"/>
              </w:rPr>
              <w:t>3</w:t>
            </w:r>
          </w:p>
        </w:tc>
        <w:tc>
          <w:tcPr>
            <w:tcW w:w="2520" w:type="dxa"/>
          </w:tcPr>
          <w:p w14:paraId="67FF53D9" w14:textId="79696DDA" w:rsidR="00AC50B0" w:rsidRPr="00332984" w:rsidRDefault="00AC50B0" w:rsidP="003C60B4">
            <w:pPr>
              <w:spacing w:line="360" w:lineRule="auto"/>
              <w:jc w:val="center"/>
              <w:rPr>
                <w:sz w:val="28"/>
                <w:szCs w:val="28"/>
              </w:rPr>
            </w:pPr>
            <w:r w:rsidRPr="00332984">
              <w:rPr>
                <w:sz w:val="28"/>
                <w:szCs w:val="28"/>
              </w:rPr>
              <w:t>Nhân viên</w:t>
            </w:r>
          </w:p>
        </w:tc>
        <w:tc>
          <w:tcPr>
            <w:tcW w:w="5604" w:type="dxa"/>
          </w:tcPr>
          <w:p w14:paraId="4940A2F8" w14:textId="3658B6E4" w:rsidR="00AC50B0" w:rsidRPr="00332984" w:rsidRDefault="00AC50B0" w:rsidP="003424FA">
            <w:pPr>
              <w:keepNext/>
              <w:spacing w:line="360" w:lineRule="auto"/>
              <w:jc w:val="both"/>
              <w:rPr>
                <w:sz w:val="28"/>
                <w:szCs w:val="28"/>
              </w:rPr>
            </w:pPr>
            <w:r w:rsidRPr="00332984">
              <w:rPr>
                <w:sz w:val="28"/>
                <w:szCs w:val="28"/>
              </w:rPr>
              <w:t xml:space="preserve">Là người trực tiếp thực hiện ứng lương thông qua hệ thống ứng lương,thực hiện các thao tác </w:t>
            </w:r>
            <w:r w:rsidRPr="00332984">
              <w:rPr>
                <w:sz w:val="28"/>
                <w:szCs w:val="28"/>
              </w:rPr>
              <w:lastRenderedPageBreak/>
              <w:t>liên quan đến lịch sử chấm công,ứng lương của bản thân</w:t>
            </w:r>
          </w:p>
        </w:tc>
      </w:tr>
    </w:tbl>
    <w:p w14:paraId="3F981140" w14:textId="19E23F0F" w:rsidR="00AC50B0" w:rsidRPr="00054D6F" w:rsidRDefault="003424FA" w:rsidP="00054D6F">
      <w:pPr>
        <w:pStyle w:val="Caption"/>
      </w:pPr>
      <w:bookmarkStart w:id="89" w:name="_Toc102890935"/>
      <w:r w:rsidRPr="00332984">
        <w:lastRenderedPageBreak/>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1</w:t>
      </w:r>
      <w:r w:rsidR="00332984" w:rsidRPr="00332984">
        <w:fldChar w:fldCharType="end"/>
      </w:r>
      <w:r w:rsidRPr="00332984">
        <w:t xml:space="preserve"> Tác nhân hệ thống</w:t>
      </w:r>
      <w:bookmarkEnd w:id="89"/>
    </w:p>
    <w:p w14:paraId="046D2C30" w14:textId="414683A1" w:rsidR="00AC50B0" w:rsidRPr="00332984" w:rsidRDefault="00AC50B0" w:rsidP="003C60B4">
      <w:pPr>
        <w:pStyle w:val="Heading3"/>
        <w:rPr>
          <w:rFonts w:cs="Times New Roman"/>
          <w:sz w:val="28"/>
          <w:szCs w:val="28"/>
        </w:rPr>
      </w:pPr>
      <w:bookmarkStart w:id="90" w:name="_Toc101422826"/>
      <w:r w:rsidRPr="00332984">
        <w:rPr>
          <w:rFonts w:cs="Times New Roman"/>
          <w:sz w:val="28"/>
          <w:szCs w:val="28"/>
        </w:rPr>
        <w:t>Danh sách usecase của hệ thống</w:t>
      </w:r>
      <w:bookmarkEnd w:id="90"/>
    </w:p>
    <w:p w14:paraId="49348E2E" w14:textId="633DAA65" w:rsidR="005457FF" w:rsidRPr="00332984" w:rsidRDefault="005457FF" w:rsidP="003C60B4">
      <w:pPr>
        <w:pStyle w:val="ListParagraph"/>
        <w:numPr>
          <w:ilvl w:val="0"/>
          <w:numId w:val="19"/>
        </w:numPr>
        <w:rPr>
          <w:sz w:val="28"/>
          <w:szCs w:val="28"/>
        </w:rPr>
      </w:pPr>
      <w:r w:rsidRPr="00332984">
        <w:rPr>
          <w:sz w:val="28"/>
          <w:szCs w:val="28"/>
        </w:rPr>
        <w:t>Danh sách usecase của “Bộ phận quản lý hệ thống ứng lương”</w:t>
      </w:r>
    </w:p>
    <w:tbl>
      <w:tblPr>
        <w:tblStyle w:val="TableGrid"/>
        <w:tblW w:w="0" w:type="auto"/>
        <w:tblLook w:val="04A0" w:firstRow="1" w:lastRow="0" w:firstColumn="1" w:lastColumn="0" w:noHBand="0" w:noVBand="1"/>
      </w:tblPr>
      <w:tblGrid>
        <w:gridCol w:w="1615"/>
        <w:gridCol w:w="3150"/>
        <w:gridCol w:w="4254"/>
      </w:tblGrid>
      <w:tr w:rsidR="000948F2" w:rsidRPr="00332984" w14:paraId="088718D1" w14:textId="77777777" w:rsidTr="005A5BE6">
        <w:tc>
          <w:tcPr>
            <w:tcW w:w="1615" w:type="dxa"/>
          </w:tcPr>
          <w:p w14:paraId="331F3FDA" w14:textId="5FA7790F" w:rsidR="000948F2" w:rsidRPr="00332984" w:rsidRDefault="000948F2" w:rsidP="003C60B4">
            <w:pPr>
              <w:spacing w:line="360" w:lineRule="auto"/>
              <w:jc w:val="center"/>
              <w:rPr>
                <w:sz w:val="28"/>
                <w:szCs w:val="28"/>
              </w:rPr>
            </w:pPr>
            <w:r w:rsidRPr="00332984">
              <w:rPr>
                <w:sz w:val="28"/>
                <w:szCs w:val="28"/>
              </w:rPr>
              <w:t>STT</w:t>
            </w:r>
          </w:p>
        </w:tc>
        <w:tc>
          <w:tcPr>
            <w:tcW w:w="3150" w:type="dxa"/>
          </w:tcPr>
          <w:p w14:paraId="50E162A4" w14:textId="70D9A39E" w:rsidR="000948F2" w:rsidRPr="00332984" w:rsidRDefault="00F00CF9" w:rsidP="003C60B4">
            <w:pPr>
              <w:spacing w:line="360" w:lineRule="auto"/>
              <w:jc w:val="center"/>
              <w:rPr>
                <w:sz w:val="28"/>
                <w:szCs w:val="28"/>
              </w:rPr>
            </w:pPr>
            <w:r w:rsidRPr="00332984">
              <w:rPr>
                <w:sz w:val="28"/>
                <w:szCs w:val="28"/>
              </w:rPr>
              <w:t>Tên tính năng</w:t>
            </w:r>
          </w:p>
        </w:tc>
        <w:tc>
          <w:tcPr>
            <w:tcW w:w="4254" w:type="dxa"/>
          </w:tcPr>
          <w:p w14:paraId="7191FC40" w14:textId="64E1C7F6" w:rsidR="000948F2" w:rsidRPr="00332984" w:rsidRDefault="00F00CF9" w:rsidP="003C60B4">
            <w:pPr>
              <w:spacing w:line="360" w:lineRule="auto"/>
              <w:jc w:val="center"/>
              <w:rPr>
                <w:sz w:val="28"/>
                <w:szCs w:val="28"/>
              </w:rPr>
            </w:pPr>
            <w:r w:rsidRPr="00332984">
              <w:rPr>
                <w:sz w:val="28"/>
                <w:szCs w:val="28"/>
              </w:rPr>
              <w:t>Mô tả</w:t>
            </w:r>
          </w:p>
        </w:tc>
      </w:tr>
      <w:tr w:rsidR="000948F2" w:rsidRPr="00332984" w14:paraId="6759B6FE" w14:textId="77777777" w:rsidTr="005A5BE6">
        <w:tc>
          <w:tcPr>
            <w:tcW w:w="1615" w:type="dxa"/>
          </w:tcPr>
          <w:p w14:paraId="5480C635" w14:textId="0B72F5B3" w:rsidR="000948F2" w:rsidRPr="00332984" w:rsidRDefault="005A5BE6" w:rsidP="003C60B4">
            <w:pPr>
              <w:spacing w:line="360" w:lineRule="auto"/>
              <w:jc w:val="both"/>
              <w:rPr>
                <w:sz w:val="28"/>
                <w:szCs w:val="28"/>
              </w:rPr>
            </w:pPr>
            <w:r w:rsidRPr="00332984">
              <w:rPr>
                <w:sz w:val="28"/>
                <w:szCs w:val="28"/>
              </w:rPr>
              <w:t>UC-1</w:t>
            </w:r>
          </w:p>
        </w:tc>
        <w:tc>
          <w:tcPr>
            <w:tcW w:w="3150" w:type="dxa"/>
          </w:tcPr>
          <w:p w14:paraId="6B40B20C" w14:textId="75FD44A5" w:rsidR="000948F2" w:rsidRPr="00332984" w:rsidRDefault="005A5BE6" w:rsidP="003C60B4">
            <w:pPr>
              <w:spacing w:line="360" w:lineRule="auto"/>
              <w:jc w:val="both"/>
              <w:rPr>
                <w:sz w:val="28"/>
                <w:szCs w:val="28"/>
              </w:rPr>
            </w:pPr>
            <w:r w:rsidRPr="00332984">
              <w:rPr>
                <w:sz w:val="28"/>
                <w:szCs w:val="28"/>
              </w:rPr>
              <w:t>Đăng nhập</w:t>
            </w:r>
          </w:p>
        </w:tc>
        <w:tc>
          <w:tcPr>
            <w:tcW w:w="4254" w:type="dxa"/>
          </w:tcPr>
          <w:p w14:paraId="2BFB6B8C" w14:textId="02CB3A55" w:rsidR="000948F2" w:rsidRPr="00332984" w:rsidRDefault="000948F2" w:rsidP="003C60B4">
            <w:pPr>
              <w:spacing w:line="360" w:lineRule="auto"/>
              <w:jc w:val="both"/>
              <w:rPr>
                <w:sz w:val="28"/>
                <w:szCs w:val="28"/>
              </w:rPr>
            </w:pPr>
          </w:p>
        </w:tc>
      </w:tr>
      <w:tr w:rsidR="005A5BE6" w:rsidRPr="00332984" w14:paraId="057F0B5E" w14:textId="77777777" w:rsidTr="005A5BE6">
        <w:tc>
          <w:tcPr>
            <w:tcW w:w="1615" w:type="dxa"/>
          </w:tcPr>
          <w:p w14:paraId="521258BE" w14:textId="32F48718" w:rsidR="005A5BE6" w:rsidRPr="00332984" w:rsidRDefault="005A5BE6" w:rsidP="003C60B4">
            <w:pPr>
              <w:spacing w:line="360" w:lineRule="auto"/>
              <w:jc w:val="both"/>
              <w:rPr>
                <w:sz w:val="28"/>
                <w:szCs w:val="28"/>
              </w:rPr>
            </w:pPr>
            <w:r w:rsidRPr="00332984">
              <w:rPr>
                <w:sz w:val="28"/>
                <w:szCs w:val="28"/>
              </w:rPr>
              <w:t>UC-1.1</w:t>
            </w:r>
          </w:p>
        </w:tc>
        <w:tc>
          <w:tcPr>
            <w:tcW w:w="3150" w:type="dxa"/>
          </w:tcPr>
          <w:p w14:paraId="24E34984" w14:textId="41A8C646" w:rsidR="005A5BE6" w:rsidRPr="00332984" w:rsidRDefault="005A5BE6" w:rsidP="003C60B4">
            <w:pPr>
              <w:spacing w:line="360" w:lineRule="auto"/>
              <w:jc w:val="both"/>
              <w:rPr>
                <w:sz w:val="28"/>
                <w:szCs w:val="28"/>
              </w:rPr>
            </w:pPr>
            <w:r w:rsidRPr="00332984">
              <w:rPr>
                <w:sz w:val="28"/>
                <w:szCs w:val="28"/>
              </w:rPr>
              <w:t xml:space="preserve">Đăng nhập </w:t>
            </w:r>
          </w:p>
        </w:tc>
        <w:tc>
          <w:tcPr>
            <w:tcW w:w="4254" w:type="dxa"/>
          </w:tcPr>
          <w:p w14:paraId="3E881449" w14:textId="165BB252" w:rsidR="005A5BE6" w:rsidRPr="00332984" w:rsidRDefault="005A5BE6" w:rsidP="003C60B4">
            <w:pPr>
              <w:spacing w:line="360" w:lineRule="auto"/>
              <w:jc w:val="both"/>
              <w:rPr>
                <w:sz w:val="28"/>
                <w:szCs w:val="28"/>
              </w:rPr>
            </w:pPr>
            <w:r w:rsidRPr="00332984">
              <w:rPr>
                <w:sz w:val="28"/>
                <w:szCs w:val="28"/>
              </w:rPr>
              <w:t>Đăng nhập vào hệ thống</w:t>
            </w:r>
          </w:p>
        </w:tc>
      </w:tr>
      <w:tr w:rsidR="005A5BE6" w:rsidRPr="00332984" w14:paraId="0577B5FC" w14:textId="77777777" w:rsidTr="005A5BE6">
        <w:tc>
          <w:tcPr>
            <w:tcW w:w="1615" w:type="dxa"/>
          </w:tcPr>
          <w:p w14:paraId="3A8E7F8F" w14:textId="40254750" w:rsidR="005A5BE6" w:rsidRPr="00332984" w:rsidRDefault="005A5BE6" w:rsidP="003C60B4">
            <w:pPr>
              <w:spacing w:line="360" w:lineRule="auto"/>
              <w:jc w:val="both"/>
              <w:rPr>
                <w:sz w:val="28"/>
                <w:szCs w:val="28"/>
              </w:rPr>
            </w:pPr>
            <w:r w:rsidRPr="00332984">
              <w:rPr>
                <w:sz w:val="28"/>
                <w:szCs w:val="28"/>
              </w:rPr>
              <w:t>UC-1.2</w:t>
            </w:r>
          </w:p>
        </w:tc>
        <w:tc>
          <w:tcPr>
            <w:tcW w:w="3150" w:type="dxa"/>
          </w:tcPr>
          <w:p w14:paraId="07C076C8" w14:textId="2FF35A5E" w:rsidR="005A5BE6" w:rsidRPr="00332984" w:rsidRDefault="005A5BE6" w:rsidP="003C60B4">
            <w:pPr>
              <w:spacing w:line="360" w:lineRule="auto"/>
              <w:jc w:val="both"/>
              <w:rPr>
                <w:sz w:val="28"/>
                <w:szCs w:val="28"/>
              </w:rPr>
            </w:pPr>
            <w:r w:rsidRPr="00332984">
              <w:rPr>
                <w:sz w:val="28"/>
                <w:szCs w:val="28"/>
              </w:rPr>
              <w:t>Đăng xuất</w:t>
            </w:r>
          </w:p>
        </w:tc>
        <w:tc>
          <w:tcPr>
            <w:tcW w:w="4254" w:type="dxa"/>
          </w:tcPr>
          <w:p w14:paraId="7D99845C" w14:textId="09F51475" w:rsidR="005A5BE6" w:rsidRPr="00332984" w:rsidRDefault="003A544E" w:rsidP="003C60B4">
            <w:pPr>
              <w:spacing w:line="360" w:lineRule="auto"/>
              <w:jc w:val="both"/>
              <w:rPr>
                <w:sz w:val="28"/>
                <w:szCs w:val="28"/>
              </w:rPr>
            </w:pPr>
            <w:r w:rsidRPr="00332984">
              <w:rPr>
                <w:sz w:val="28"/>
                <w:szCs w:val="28"/>
              </w:rPr>
              <w:t>Đăng xuất khỏi hệ thống</w:t>
            </w:r>
          </w:p>
        </w:tc>
      </w:tr>
      <w:tr w:rsidR="003A544E" w:rsidRPr="00332984" w14:paraId="24682EA5" w14:textId="77777777" w:rsidTr="005A5BE6">
        <w:tc>
          <w:tcPr>
            <w:tcW w:w="1615" w:type="dxa"/>
          </w:tcPr>
          <w:p w14:paraId="2A0C578A" w14:textId="6E6C26D4" w:rsidR="003A544E" w:rsidRPr="00332984" w:rsidRDefault="003A544E" w:rsidP="003C60B4">
            <w:pPr>
              <w:spacing w:line="360" w:lineRule="auto"/>
              <w:jc w:val="both"/>
              <w:rPr>
                <w:sz w:val="28"/>
                <w:szCs w:val="28"/>
              </w:rPr>
            </w:pPr>
            <w:r w:rsidRPr="00332984">
              <w:rPr>
                <w:sz w:val="28"/>
                <w:szCs w:val="28"/>
              </w:rPr>
              <w:t>UC-2</w:t>
            </w:r>
          </w:p>
        </w:tc>
        <w:tc>
          <w:tcPr>
            <w:tcW w:w="3150" w:type="dxa"/>
          </w:tcPr>
          <w:p w14:paraId="368724D9" w14:textId="20F1124B" w:rsidR="003A544E" w:rsidRPr="00332984" w:rsidRDefault="003A544E" w:rsidP="003C60B4">
            <w:pPr>
              <w:spacing w:line="360" w:lineRule="auto"/>
              <w:jc w:val="both"/>
              <w:rPr>
                <w:sz w:val="28"/>
                <w:szCs w:val="28"/>
              </w:rPr>
            </w:pPr>
            <w:r w:rsidRPr="00332984">
              <w:rPr>
                <w:sz w:val="28"/>
                <w:szCs w:val="28"/>
              </w:rPr>
              <w:t>Quản lý người dùng chung</w:t>
            </w:r>
          </w:p>
        </w:tc>
        <w:tc>
          <w:tcPr>
            <w:tcW w:w="4254" w:type="dxa"/>
          </w:tcPr>
          <w:p w14:paraId="799D58E4" w14:textId="77777777" w:rsidR="003A544E" w:rsidRPr="00332984" w:rsidRDefault="003A544E" w:rsidP="003C60B4">
            <w:pPr>
              <w:spacing w:line="360" w:lineRule="auto"/>
              <w:jc w:val="both"/>
              <w:rPr>
                <w:sz w:val="28"/>
                <w:szCs w:val="28"/>
              </w:rPr>
            </w:pPr>
          </w:p>
        </w:tc>
      </w:tr>
      <w:tr w:rsidR="003A544E" w:rsidRPr="00332984" w14:paraId="484DD054" w14:textId="77777777" w:rsidTr="005A5BE6">
        <w:tc>
          <w:tcPr>
            <w:tcW w:w="1615" w:type="dxa"/>
          </w:tcPr>
          <w:p w14:paraId="064FE960" w14:textId="16215BFD" w:rsidR="003A544E" w:rsidRPr="00332984" w:rsidRDefault="00445F8F" w:rsidP="003C60B4">
            <w:pPr>
              <w:spacing w:line="360" w:lineRule="auto"/>
              <w:jc w:val="both"/>
              <w:rPr>
                <w:sz w:val="28"/>
                <w:szCs w:val="28"/>
              </w:rPr>
            </w:pPr>
            <w:r w:rsidRPr="00332984">
              <w:rPr>
                <w:sz w:val="28"/>
                <w:szCs w:val="28"/>
              </w:rPr>
              <w:t>UC-2.1</w:t>
            </w:r>
          </w:p>
        </w:tc>
        <w:tc>
          <w:tcPr>
            <w:tcW w:w="3150" w:type="dxa"/>
          </w:tcPr>
          <w:p w14:paraId="42B8CEAF" w14:textId="44FD8569" w:rsidR="003A544E" w:rsidRPr="00332984" w:rsidRDefault="00445F8F" w:rsidP="003C60B4">
            <w:pPr>
              <w:spacing w:line="360" w:lineRule="auto"/>
              <w:jc w:val="both"/>
              <w:rPr>
                <w:sz w:val="28"/>
                <w:szCs w:val="28"/>
              </w:rPr>
            </w:pPr>
            <w:r w:rsidRPr="00332984">
              <w:rPr>
                <w:sz w:val="28"/>
                <w:szCs w:val="28"/>
              </w:rPr>
              <w:t>Danh sách người dùng</w:t>
            </w:r>
          </w:p>
        </w:tc>
        <w:tc>
          <w:tcPr>
            <w:tcW w:w="4254" w:type="dxa"/>
          </w:tcPr>
          <w:p w14:paraId="46DDDC00" w14:textId="6D18ADA1" w:rsidR="003A544E" w:rsidRPr="00332984" w:rsidRDefault="00445F8F" w:rsidP="003C60B4">
            <w:pPr>
              <w:spacing w:line="360" w:lineRule="auto"/>
              <w:jc w:val="both"/>
              <w:rPr>
                <w:sz w:val="28"/>
                <w:szCs w:val="28"/>
              </w:rPr>
            </w:pPr>
            <w:r w:rsidRPr="00332984">
              <w:rPr>
                <w:sz w:val="28"/>
                <w:szCs w:val="28"/>
              </w:rPr>
              <w:t>Hiển thị danh sách người dùng của toàn bộ hệ thống ứng lương</w:t>
            </w:r>
          </w:p>
        </w:tc>
      </w:tr>
      <w:tr w:rsidR="00A74921" w:rsidRPr="00332984" w14:paraId="507B9A10" w14:textId="77777777" w:rsidTr="005A5BE6">
        <w:tc>
          <w:tcPr>
            <w:tcW w:w="1615" w:type="dxa"/>
          </w:tcPr>
          <w:p w14:paraId="7C47E969" w14:textId="52624161" w:rsidR="00A74921" w:rsidRPr="00332984" w:rsidRDefault="00A74921" w:rsidP="003C60B4">
            <w:pPr>
              <w:spacing w:line="360" w:lineRule="auto"/>
              <w:jc w:val="both"/>
              <w:rPr>
                <w:sz w:val="28"/>
                <w:szCs w:val="28"/>
              </w:rPr>
            </w:pPr>
            <w:r w:rsidRPr="00332984">
              <w:rPr>
                <w:sz w:val="28"/>
                <w:szCs w:val="28"/>
              </w:rPr>
              <w:t>UC-2.2</w:t>
            </w:r>
          </w:p>
        </w:tc>
        <w:tc>
          <w:tcPr>
            <w:tcW w:w="3150" w:type="dxa"/>
          </w:tcPr>
          <w:p w14:paraId="6DD24FF6" w14:textId="7186B038" w:rsidR="00A74921" w:rsidRPr="00332984" w:rsidRDefault="00A74921" w:rsidP="003C60B4">
            <w:pPr>
              <w:spacing w:line="360" w:lineRule="auto"/>
              <w:jc w:val="both"/>
              <w:rPr>
                <w:sz w:val="28"/>
                <w:szCs w:val="28"/>
              </w:rPr>
            </w:pPr>
            <w:r w:rsidRPr="00332984">
              <w:rPr>
                <w:sz w:val="28"/>
                <w:szCs w:val="28"/>
              </w:rPr>
              <w:t>Tìm kiếm người dùng</w:t>
            </w:r>
          </w:p>
        </w:tc>
        <w:tc>
          <w:tcPr>
            <w:tcW w:w="4254" w:type="dxa"/>
          </w:tcPr>
          <w:p w14:paraId="38528315" w14:textId="45E2D728" w:rsidR="00A74921" w:rsidRPr="00332984" w:rsidRDefault="00A74921" w:rsidP="003C60B4">
            <w:pPr>
              <w:spacing w:line="360" w:lineRule="auto"/>
              <w:jc w:val="both"/>
              <w:rPr>
                <w:sz w:val="28"/>
                <w:szCs w:val="28"/>
              </w:rPr>
            </w:pPr>
            <w:r w:rsidRPr="00332984">
              <w:rPr>
                <w:sz w:val="28"/>
                <w:szCs w:val="28"/>
              </w:rPr>
              <w:t>Tìm kiếm người dùng của toàn bộ hệ thống ứng lương</w:t>
            </w:r>
          </w:p>
        </w:tc>
      </w:tr>
      <w:tr w:rsidR="005A1D1E" w:rsidRPr="00332984" w14:paraId="7D50FA23" w14:textId="77777777" w:rsidTr="005A5BE6">
        <w:tc>
          <w:tcPr>
            <w:tcW w:w="1615" w:type="dxa"/>
          </w:tcPr>
          <w:p w14:paraId="34DA81F5" w14:textId="1B517A63" w:rsidR="005A1D1E" w:rsidRPr="00332984" w:rsidRDefault="005A1D1E" w:rsidP="003C60B4">
            <w:pPr>
              <w:spacing w:line="360" w:lineRule="auto"/>
              <w:jc w:val="both"/>
              <w:rPr>
                <w:sz w:val="28"/>
                <w:szCs w:val="28"/>
              </w:rPr>
            </w:pPr>
            <w:r w:rsidRPr="00332984">
              <w:rPr>
                <w:sz w:val="28"/>
                <w:szCs w:val="28"/>
              </w:rPr>
              <w:t>UC-2.3</w:t>
            </w:r>
          </w:p>
        </w:tc>
        <w:tc>
          <w:tcPr>
            <w:tcW w:w="3150" w:type="dxa"/>
          </w:tcPr>
          <w:p w14:paraId="3DB872DD" w14:textId="65D9D7B7" w:rsidR="005A1D1E" w:rsidRPr="00332984" w:rsidRDefault="005A1D1E" w:rsidP="003C60B4">
            <w:pPr>
              <w:spacing w:line="360" w:lineRule="auto"/>
              <w:jc w:val="both"/>
              <w:rPr>
                <w:sz w:val="28"/>
                <w:szCs w:val="28"/>
              </w:rPr>
            </w:pPr>
            <w:r w:rsidRPr="00332984">
              <w:rPr>
                <w:sz w:val="28"/>
                <w:szCs w:val="28"/>
              </w:rPr>
              <w:t>Thêm người dùng</w:t>
            </w:r>
          </w:p>
        </w:tc>
        <w:tc>
          <w:tcPr>
            <w:tcW w:w="4254" w:type="dxa"/>
          </w:tcPr>
          <w:p w14:paraId="681B6079" w14:textId="7D51BC92" w:rsidR="005A1D1E" w:rsidRPr="00332984" w:rsidRDefault="005A1D1E" w:rsidP="003C60B4">
            <w:pPr>
              <w:spacing w:line="360" w:lineRule="auto"/>
              <w:jc w:val="both"/>
              <w:rPr>
                <w:sz w:val="28"/>
                <w:szCs w:val="28"/>
              </w:rPr>
            </w:pPr>
            <w:r w:rsidRPr="00332984">
              <w:rPr>
                <w:sz w:val="28"/>
                <w:szCs w:val="28"/>
              </w:rPr>
              <w:t>Thêm người dùng vào hệ thống</w:t>
            </w:r>
          </w:p>
        </w:tc>
      </w:tr>
      <w:tr w:rsidR="002C0720" w:rsidRPr="00332984" w14:paraId="7F10AA08" w14:textId="77777777" w:rsidTr="005A5BE6">
        <w:tc>
          <w:tcPr>
            <w:tcW w:w="1615" w:type="dxa"/>
          </w:tcPr>
          <w:p w14:paraId="1820857E" w14:textId="5FD0F54B" w:rsidR="002C0720" w:rsidRPr="00332984" w:rsidRDefault="002C0720" w:rsidP="003C60B4">
            <w:pPr>
              <w:spacing w:line="360" w:lineRule="auto"/>
              <w:jc w:val="both"/>
              <w:rPr>
                <w:sz w:val="28"/>
                <w:szCs w:val="28"/>
              </w:rPr>
            </w:pPr>
            <w:r w:rsidRPr="00332984">
              <w:rPr>
                <w:sz w:val="28"/>
                <w:szCs w:val="28"/>
              </w:rPr>
              <w:t>UC-2.4</w:t>
            </w:r>
          </w:p>
        </w:tc>
        <w:tc>
          <w:tcPr>
            <w:tcW w:w="3150" w:type="dxa"/>
          </w:tcPr>
          <w:p w14:paraId="32ADF097" w14:textId="2462BFA2" w:rsidR="002C0720" w:rsidRPr="00332984" w:rsidRDefault="002C0720" w:rsidP="003C60B4">
            <w:pPr>
              <w:spacing w:line="360" w:lineRule="auto"/>
              <w:jc w:val="both"/>
              <w:rPr>
                <w:sz w:val="28"/>
                <w:szCs w:val="28"/>
              </w:rPr>
            </w:pPr>
            <w:r w:rsidRPr="00332984">
              <w:rPr>
                <w:sz w:val="28"/>
                <w:szCs w:val="28"/>
              </w:rPr>
              <w:t>Sửa người dùng</w:t>
            </w:r>
          </w:p>
        </w:tc>
        <w:tc>
          <w:tcPr>
            <w:tcW w:w="4254" w:type="dxa"/>
          </w:tcPr>
          <w:p w14:paraId="55F3A513" w14:textId="4BE94F1B" w:rsidR="002C0720" w:rsidRPr="00332984" w:rsidRDefault="002C0720" w:rsidP="003C60B4">
            <w:pPr>
              <w:spacing w:line="360" w:lineRule="auto"/>
              <w:jc w:val="both"/>
              <w:rPr>
                <w:sz w:val="28"/>
                <w:szCs w:val="28"/>
              </w:rPr>
            </w:pPr>
            <w:r w:rsidRPr="00332984">
              <w:rPr>
                <w:sz w:val="28"/>
                <w:szCs w:val="28"/>
              </w:rPr>
              <w:t>Sửa người dùng trong hệ thống</w:t>
            </w:r>
          </w:p>
        </w:tc>
      </w:tr>
      <w:tr w:rsidR="005B1B89" w:rsidRPr="00332984" w14:paraId="4931E357" w14:textId="77777777" w:rsidTr="005A5BE6">
        <w:tc>
          <w:tcPr>
            <w:tcW w:w="1615" w:type="dxa"/>
          </w:tcPr>
          <w:p w14:paraId="5C6EED55" w14:textId="717AE7DC" w:rsidR="005B1B89" w:rsidRPr="00332984" w:rsidRDefault="005B1B89" w:rsidP="003C60B4">
            <w:pPr>
              <w:spacing w:line="360" w:lineRule="auto"/>
              <w:jc w:val="both"/>
              <w:rPr>
                <w:sz w:val="28"/>
                <w:szCs w:val="28"/>
              </w:rPr>
            </w:pPr>
            <w:r w:rsidRPr="00332984">
              <w:rPr>
                <w:sz w:val="28"/>
                <w:szCs w:val="28"/>
              </w:rPr>
              <w:t>UC-2.5</w:t>
            </w:r>
          </w:p>
        </w:tc>
        <w:tc>
          <w:tcPr>
            <w:tcW w:w="3150" w:type="dxa"/>
          </w:tcPr>
          <w:p w14:paraId="2693AAED" w14:textId="212FB9EA" w:rsidR="005B1B89" w:rsidRPr="00332984" w:rsidRDefault="005B1B89" w:rsidP="003C60B4">
            <w:pPr>
              <w:spacing w:line="360" w:lineRule="auto"/>
              <w:jc w:val="both"/>
              <w:rPr>
                <w:sz w:val="28"/>
                <w:szCs w:val="28"/>
              </w:rPr>
            </w:pPr>
            <w:r w:rsidRPr="00332984">
              <w:rPr>
                <w:sz w:val="28"/>
                <w:szCs w:val="28"/>
              </w:rPr>
              <w:t>Xóa người dùng</w:t>
            </w:r>
          </w:p>
        </w:tc>
        <w:tc>
          <w:tcPr>
            <w:tcW w:w="4254" w:type="dxa"/>
          </w:tcPr>
          <w:p w14:paraId="0A10FFCC" w14:textId="461C7BD9" w:rsidR="005B1B89" w:rsidRPr="00332984" w:rsidRDefault="005B1B89" w:rsidP="003C60B4">
            <w:pPr>
              <w:spacing w:line="360" w:lineRule="auto"/>
              <w:jc w:val="both"/>
              <w:rPr>
                <w:sz w:val="28"/>
                <w:szCs w:val="28"/>
              </w:rPr>
            </w:pPr>
            <w:r w:rsidRPr="00332984">
              <w:rPr>
                <w:sz w:val="28"/>
                <w:szCs w:val="28"/>
              </w:rPr>
              <w:t>Xóa người dùng khỏi hệ thống</w:t>
            </w:r>
          </w:p>
        </w:tc>
      </w:tr>
      <w:tr w:rsidR="00817727" w:rsidRPr="00332984" w14:paraId="1C3B8E7D" w14:textId="77777777" w:rsidTr="005A5BE6">
        <w:tc>
          <w:tcPr>
            <w:tcW w:w="1615" w:type="dxa"/>
          </w:tcPr>
          <w:p w14:paraId="30425943" w14:textId="43CE1BD0"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p>
        </w:tc>
        <w:tc>
          <w:tcPr>
            <w:tcW w:w="3150" w:type="dxa"/>
          </w:tcPr>
          <w:p w14:paraId="7C673368" w14:textId="3E611B98" w:rsidR="00817727" w:rsidRPr="00332984" w:rsidRDefault="00817727" w:rsidP="003C60B4">
            <w:pPr>
              <w:spacing w:line="360" w:lineRule="auto"/>
              <w:jc w:val="both"/>
              <w:rPr>
                <w:sz w:val="28"/>
                <w:szCs w:val="28"/>
              </w:rPr>
            </w:pPr>
            <w:r w:rsidRPr="00332984">
              <w:rPr>
                <w:sz w:val="28"/>
                <w:szCs w:val="28"/>
              </w:rPr>
              <w:t xml:space="preserve">Quản lý </w:t>
            </w:r>
            <w:r w:rsidR="004D7DE2" w:rsidRPr="00332984">
              <w:rPr>
                <w:sz w:val="28"/>
                <w:szCs w:val="28"/>
              </w:rPr>
              <w:t>công ty</w:t>
            </w:r>
          </w:p>
        </w:tc>
        <w:tc>
          <w:tcPr>
            <w:tcW w:w="4254" w:type="dxa"/>
          </w:tcPr>
          <w:p w14:paraId="1E2C1558" w14:textId="77777777" w:rsidR="00817727" w:rsidRPr="00332984" w:rsidRDefault="00817727" w:rsidP="003C60B4">
            <w:pPr>
              <w:spacing w:line="360" w:lineRule="auto"/>
              <w:jc w:val="both"/>
              <w:rPr>
                <w:sz w:val="28"/>
                <w:szCs w:val="28"/>
              </w:rPr>
            </w:pPr>
          </w:p>
        </w:tc>
      </w:tr>
      <w:tr w:rsidR="00817727" w:rsidRPr="00332984" w14:paraId="6154AA9F" w14:textId="77777777" w:rsidTr="005A5BE6">
        <w:tc>
          <w:tcPr>
            <w:tcW w:w="1615" w:type="dxa"/>
          </w:tcPr>
          <w:p w14:paraId="7D8E62B5" w14:textId="0CC2DA4D"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r w:rsidRPr="00332984">
              <w:rPr>
                <w:sz w:val="28"/>
                <w:szCs w:val="28"/>
              </w:rPr>
              <w:t>.1</w:t>
            </w:r>
          </w:p>
        </w:tc>
        <w:tc>
          <w:tcPr>
            <w:tcW w:w="3150" w:type="dxa"/>
          </w:tcPr>
          <w:p w14:paraId="5A6DAE0B" w14:textId="6B96EA80" w:rsidR="00817727" w:rsidRPr="00332984" w:rsidRDefault="00817727" w:rsidP="003C60B4">
            <w:pPr>
              <w:spacing w:line="360" w:lineRule="auto"/>
              <w:jc w:val="both"/>
              <w:rPr>
                <w:sz w:val="28"/>
                <w:szCs w:val="28"/>
              </w:rPr>
            </w:pPr>
            <w:r w:rsidRPr="00332984">
              <w:rPr>
                <w:sz w:val="28"/>
                <w:szCs w:val="28"/>
              </w:rPr>
              <w:t xml:space="preserve">Danh sách </w:t>
            </w:r>
            <w:r w:rsidR="00774905" w:rsidRPr="00332984">
              <w:rPr>
                <w:sz w:val="28"/>
                <w:szCs w:val="28"/>
              </w:rPr>
              <w:t>công ty</w:t>
            </w:r>
          </w:p>
        </w:tc>
        <w:tc>
          <w:tcPr>
            <w:tcW w:w="4254" w:type="dxa"/>
          </w:tcPr>
          <w:p w14:paraId="3CBAB23D" w14:textId="77F51F6C" w:rsidR="00817727" w:rsidRPr="00332984" w:rsidRDefault="00817727" w:rsidP="003C60B4">
            <w:pPr>
              <w:spacing w:line="360" w:lineRule="auto"/>
              <w:jc w:val="both"/>
              <w:rPr>
                <w:sz w:val="28"/>
                <w:szCs w:val="28"/>
              </w:rPr>
            </w:pPr>
            <w:r w:rsidRPr="00332984">
              <w:rPr>
                <w:sz w:val="28"/>
                <w:szCs w:val="28"/>
              </w:rPr>
              <w:t xml:space="preserve">Hiển thị danh sách </w:t>
            </w:r>
            <w:r w:rsidR="00774905" w:rsidRPr="00332984">
              <w:rPr>
                <w:sz w:val="28"/>
                <w:szCs w:val="28"/>
              </w:rPr>
              <w:t>công ty</w:t>
            </w:r>
          </w:p>
        </w:tc>
      </w:tr>
      <w:tr w:rsidR="00817727" w:rsidRPr="00332984" w14:paraId="3FD95E0D" w14:textId="77777777" w:rsidTr="005A5BE6">
        <w:tc>
          <w:tcPr>
            <w:tcW w:w="1615" w:type="dxa"/>
          </w:tcPr>
          <w:p w14:paraId="38DE99B7" w14:textId="1564785C"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r w:rsidRPr="00332984">
              <w:rPr>
                <w:sz w:val="28"/>
                <w:szCs w:val="28"/>
              </w:rPr>
              <w:t>.2</w:t>
            </w:r>
          </w:p>
        </w:tc>
        <w:tc>
          <w:tcPr>
            <w:tcW w:w="3150" w:type="dxa"/>
          </w:tcPr>
          <w:p w14:paraId="4EBBD759" w14:textId="02CA4C8D" w:rsidR="00817727" w:rsidRPr="00332984" w:rsidRDefault="00817727" w:rsidP="003C60B4">
            <w:pPr>
              <w:spacing w:line="360" w:lineRule="auto"/>
              <w:jc w:val="both"/>
              <w:rPr>
                <w:sz w:val="28"/>
                <w:szCs w:val="28"/>
              </w:rPr>
            </w:pPr>
            <w:r w:rsidRPr="00332984">
              <w:rPr>
                <w:sz w:val="28"/>
                <w:szCs w:val="28"/>
              </w:rPr>
              <w:t xml:space="preserve">Tìm kiếm </w:t>
            </w:r>
            <w:r w:rsidR="00774905" w:rsidRPr="00332984">
              <w:rPr>
                <w:sz w:val="28"/>
                <w:szCs w:val="28"/>
              </w:rPr>
              <w:t>công ty</w:t>
            </w:r>
          </w:p>
        </w:tc>
        <w:tc>
          <w:tcPr>
            <w:tcW w:w="4254" w:type="dxa"/>
          </w:tcPr>
          <w:p w14:paraId="17415151" w14:textId="13A7F1D0" w:rsidR="00817727" w:rsidRPr="00332984" w:rsidRDefault="00817727" w:rsidP="003C60B4">
            <w:pPr>
              <w:spacing w:line="360" w:lineRule="auto"/>
              <w:jc w:val="both"/>
              <w:rPr>
                <w:sz w:val="28"/>
                <w:szCs w:val="28"/>
              </w:rPr>
            </w:pPr>
            <w:r w:rsidRPr="00332984">
              <w:rPr>
                <w:sz w:val="28"/>
                <w:szCs w:val="28"/>
              </w:rPr>
              <w:t xml:space="preserve">Tìm kiếm </w:t>
            </w:r>
            <w:r w:rsidR="00774905" w:rsidRPr="00332984">
              <w:rPr>
                <w:sz w:val="28"/>
                <w:szCs w:val="28"/>
              </w:rPr>
              <w:t>công ty</w:t>
            </w:r>
          </w:p>
        </w:tc>
      </w:tr>
      <w:tr w:rsidR="00817727" w:rsidRPr="00332984" w14:paraId="2B5CC0BA" w14:textId="77777777" w:rsidTr="005A5BE6">
        <w:tc>
          <w:tcPr>
            <w:tcW w:w="1615" w:type="dxa"/>
          </w:tcPr>
          <w:p w14:paraId="6995C684" w14:textId="66A45FB4"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r w:rsidRPr="00332984">
              <w:rPr>
                <w:sz w:val="28"/>
                <w:szCs w:val="28"/>
              </w:rPr>
              <w:t>.3</w:t>
            </w:r>
          </w:p>
        </w:tc>
        <w:tc>
          <w:tcPr>
            <w:tcW w:w="3150" w:type="dxa"/>
          </w:tcPr>
          <w:p w14:paraId="31EDA825" w14:textId="1AC4A584" w:rsidR="00817727" w:rsidRPr="00332984" w:rsidRDefault="00817727" w:rsidP="003C60B4">
            <w:pPr>
              <w:spacing w:line="360" w:lineRule="auto"/>
              <w:jc w:val="both"/>
              <w:rPr>
                <w:sz w:val="28"/>
                <w:szCs w:val="28"/>
              </w:rPr>
            </w:pPr>
            <w:r w:rsidRPr="00332984">
              <w:rPr>
                <w:sz w:val="28"/>
                <w:szCs w:val="28"/>
              </w:rPr>
              <w:t xml:space="preserve">Thêm </w:t>
            </w:r>
            <w:r w:rsidR="00774905" w:rsidRPr="00332984">
              <w:rPr>
                <w:sz w:val="28"/>
                <w:szCs w:val="28"/>
              </w:rPr>
              <w:t>công ty</w:t>
            </w:r>
          </w:p>
        </w:tc>
        <w:tc>
          <w:tcPr>
            <w:tcW w:w="4254" w:type="dxa"/>
          </w:tcPr>
          <w:p w14:paraId="05586664" w14:textId="4F9DA097" w:rsidR="00817727" w:rsidRPr="00332984" w:rsidRDefault="00817727" w:rsidP="003C60B4">
            <w:pPr>
              <w:spacing w:line="360" w:lineRule="auto"/>
              <w:jc w:val="both"/>
              <w:rPr>
                <w:sz w:val="28"/>
                <w:szCs w:val="28"/>
              </w:rPr>
            </w:pPr>
            <w:r w:rsidRPr="00332984">
              <w:rPr>
                <w:sz w:val="28"/>
                <w:szCs w:val="28"/>
              </w:rPr>
              <w:t xml:space="preserve">Thêm </w:t>
            </w:r>
            <w:r w:rsidR="00774905" w:rsidRPr="00332984">
              <w:rPr>
                <w:sz w:val="28"/>
                <w:szCs w:val="28"/>
              </w:rPr>
              <w:t>công ty</w:t>
            </w:r>
          </w:p>
        </w:tc>
      </w:tr>
      <w:tr w:rsidR="00817727" w:rsidRPr="00332984" w14:paraId="1AFA3D92" w14:textId="77777777" w:rsidTr="005A5BE6">
        <w:tc>
          <w:tcPr>
            <w:tcW w:w="1615" w:type="dxa"/>
          </w:tcPr>
          <w:p w14:paraId="5B81A94E" w14:textId="35139B78"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r w:rsidRPr="00332984">
              <w:rPr>
                <w:sz w:val="28"/>
                <w:szCs w:val="28"/>
              </w:rPr>
              <w:t>.4</w:t>
            </w:r>
          </w:p>
        </w:tc>
        <w:tc>
          <w:tcPr>
            <w:tcW w:w="3150" w:type="dxa"/>
          </w:tcPr>
          <w:p w14:paraId="1848F519" w14:textId="5858E2E9" w:rsidR="00817727" w:rsidRPr="00332984" w:rsidRDefault="00817727" w:rsidP="003C60B4">
            <w:pPr>
              <w:spacing w:line="360" w:lineRule="auto"/>
              <w:jc w:val="both"/>
              <w:rPr>
                <w:sz w:val="28"/>
                <w:szCs w:val="28"/>
              </w:rPr>
            </w:pPr>
            <w:r w:rsidRPr="00332984">
              <w:rPr>
                <w:sz w:val="28"/>
                <w:szCs w:val="28"/>
              </w:rPr>
              <w:t xml:space="preserve">Sửa </w:t>
            </w:r>
            <w:r w:rsidR="00774905" w:rsidRPr="00332984">
              <w:rPr>
                <w:sz w:val="28"/>
                <w:szCs w:val="28"/>
              </w:rPr>
              <w:t>công ty</w:t>
            </w:r>
          </w:p>
        </w:tc>
        <w:tc>
          <w:tcPr>
            <w:tcW w:w="4254" w:type="dxa"/>
          </w:tcPr>
          <w:p w14:paraId="41EF78CE" w14:textId="59527F91" w:rsidR="00817727" w:rsidRPr="00332984" w:rsidRDefault="00817727" w:rsidP="003C60B4">
            <w:pPr>
              <w:spacing w:line="360" w:lineRule="auto"/>
              <w:jc w:val="both"/>
              <w:rPr>
                <w:sz w:val="28"/>
                <w:szCs w:val="28"/>
              </w:rPr>
            </w:pPr>
            <w:r w:rsidRPr="00332984">
              <w:rPr>
                <w:sz w:val="28"/>
                <w:szCs w:val="28"/>
              </w:rPr>
              <w:t xml:space="preserve">Sửa </w:t>
            </w:r>
            <w:r w:rsidR="00774905" w:rsidRPr="00332984">
              <w:rPr>
                <w:sz w:val="28"/>
                <w:szCs w:val="28"/>
              </w:rPr>
              <w:t>công ty</w:t>
            </w:r>
          </w:p>
        </w:tc>
      </w:tr>
      <w:tr w:rsidR="00817727" w:rsidRPr="00332984" w14:paraId="0D74F03B" w14:textId="77777777" w:rsidTr="005A5BE6">
        <w:tc>
          <w:tcPr>
            <w:tcW w:w="1615" w:type="dxa"/>
          </w:tcPr>
          <w:p w14:paraId="1640EF35" w14:textId="4FDA3500" w:rsidR="00817727" w:rsidRPr="00332984" w:rsidRDefault="00817727" w:rsidP="003C60B4">
            <w:pPr>
              <w:spacing w:line="360" w:lineRule="auto"/>
              <w:jc w:val="both"/>
              <w:rPr>
                <w:sz w:val="28"/>
                <w:szCs w:val="28"/>
              </w:rPr>
            </w:pPr>
            <w:r w:rsidRPr="00332984">
              <w:rPr>
                <w:sz w:val="28"/>
                <w:szCs w:val="28"/>
              </w:rPr>
              <w:t>UC-</w:t>
            </w:r>
            <w:r w:rsidR="001C1D6D" w:rsidRPr="00332984">
              <w:rPr>
                <w:sz w:val="28"/>
                <w:szCs w:val="28"/>
              </w:rPr>
              <w:t>3</w:t>
            </w:r>
            <w:r w:rsidRPr="00332984">
              <w:rPr>
                <w:sz w:val="28"/>
                <w:szCs w:val="28"/>
              </w:rPr>
              <w:t>.5</w:t>
            </w:r>
          </w:p>
        </w:tc>
        <w:tc>
          <w:tcPr>
            <w:tcW w:w="3150" w:type="dxa"/>
          </w:tcPr>
          <w:p w14:paraId="542592C7" w14:textId="154F7406" w:rsidR="00817727" w:rsidRPr="00332984" w:rsidRDefault="00817727" w:rsidP="003C60B4">
            <w:pPr>
              <w:spacing w:line="360" w:lineRule="auto"/>
              <w:jc w:val="both"/>
              <w:rPr>
                <w:sz w:val="28"/>
                <w:szCs w:val="28"/>
              </w:rPr>
            </w:pPr>
            <w:r w:rsidRPr="00332984">
              <w:rPr>
                <w:sz w:val="28"/>
                <w:szCs w:val="28"/>
              </w:rPr>
              <w:t xml:space="preserve">Xóa </w:t>
            </w:r>
            <w:r w:rsidR="00774905" w:rsidRPr="00332984">
              <w:rPr>
                <w:sz w:val="28"/>
                <w:szCs w:val="28"/>
              </w:rPr>
              <w:t>công ty</w:t>
            </w:r>
          </w:p>
        </w:tc>
        <w:tc>
          <w:tcPr>
            <w:tcW w:w="4254" w:type="dxa"/>
          </w:tcPr>
          <w:p w14:paraId="407CC3EB" w14:textId="00C471FA" w:rsidR="00817727" w:rsidRPr="00332984" w:rsidRDefault="00817727" w:rsidP="003C60B4">
            <w:pPr>
              <w:spacing w:line="360" w:lineRule="auto"/>
              <w:jc w:val="both"/>
              <w:rPr>
                <w:sz w:val="28"/>
                <w:szCs w:val="28"/>
              </w:rPr>
            </w:pPr>
            <w:r w:rsidRPr="00332984">
              <w:rPr>
                <w:sz w:val="28"/>
                <w:szCs w:val="28"/>
              </w:rPr>
              <w:t xml:space="preserve">Xóa </w:t>
            </w:r>
            <w:r w:rsidR="00774905" w:rsidRPr="00332984">
              <w:rPr>
                <w:sz w:val="28"/>
                <w:szCs w:val="28"/>
              </w:rPr>
              <w:t>công ty</w:t>
            </w:r>
          </w:p>
        </w:tc>
      </w:tr>
      <w:tr w:rsidR="001C1D6D" w:rsidRPr="00332984" w14:paraId="1579AAC4" w14:textId="77777777" w:rsidTr="005A5BE6">
        <w:tc>
          <w:tcPr>
            <w:tcW w:w="1615" w:type="dxa"/>
          </w:tcPr>
          <w:p w14:paraId="3F85C717" w14:textId="4399D648" w:rsidR="001C1D6D" w:rsidRPr="00332984" w:rsidRDefault="001C1D6D" w:rsidP="003C60B4">
            <w:pPr>
              <w:spacing w:line="360" w:lineRule="auto"/>
              <w:jc w:val="both"/>
              <w:rPr>
                <w:sz w:val="28"/>
                <w:szCs w:val="28"/>
              </w:rPr>
            </w:pPr>
            <w:r w:rsidRPr="00332984">
              <w:rPr>
                <w:sz w:val="28"/>
                <w:szCs w:val="28"/>
              </w:rPr>
              <w:t>UC-4</w:t>
            </w:r>
          </w:p>
        </w:tc>
        <w:tc>
          <w:tcPr>
            <w:tcW w:w="3150" w:type="dxa"/>
          </w:tcPr>
          <w:p w14:paraId="0A33A3C9" w14:textId="49DB03DE" w:rsidR="001C1D6D" w:rsidRPr="00332984" w:rsidRDefault="00642ABA" w:rsidP="003C60B4">
            <w:pPr>
              <w:spacing w:line="360" w:lineRule="auto"/>
              <w:jc w:val="both"/>
              <w:rPr>
                <w:sz w:val="28"/>
                <w:szCs w:val="28"/>
              </w:rPr>
            </w:pPr>
            <w:r w:rsidRPr="00332984">
              <w:rPr>
                <w:sz w:val="28"/>
                <w:szCs w:val="28"/>
              </w:rPr>
              <w:t>Quản lý thông báo chung</w:t>
            </w:r>
          </w:p>
        </w:tc>
        <w:tc>
          <w:tcPr>
            <w:tcW w:w="4254" w:type="dxa"/>
          </w:tcPr>
          <w:p w14:paraId="7A1F151B" w14:textId="77777777" w:rsidR="001C1D6D" w:rsidRPr="00332984" w:rsidRDefault="001C1D6D" w:rsidP="003C60B4">
            <w:pPr>
              <w:spacing w:line="360" w:lineRule="auto"/>
              <w:jc w:val="both"/>
              <w:rPr>
                <w:sz w:val="28"/>
                <w:szCs w:val="28"/>
              </w:rPr>
            </w:pPr>
          </w:p>
        </w:tc>
      </w:tr>
      <w:tr w:rsidR="00746713" w:rsidRPr="00332984" w14:paraId="0D38CFC3" w14:textId="77777777" w:rsidTr="005A5BE6">
        <w:tc>
          <w:tcPr>
            <w:tcW w:w="1615" w:type="dxa"/>
          </w:tcPr>
          <w:p w14:paraId="6E5CD4F9" w14:textId="506BF17E" w:rsidR="00746713" w:rsidRPr="00332984" w:rsidRDefault="00746713" w:rsidP="003C60B4">
            <w:pPr>
              <w:spacing w:line="360" w:lineRule="auto"/>
              <w:jc w:val="both"/>
              <w:rPr>
                <w:sz w:val="28"/>
                <w:szCs w:val="28"/>
              </w:rPr>
            </w:pPr>
            <w:r w:rsidRPr="00332984">
              <w:rPr>
                <w:sz w:val="28"/>
                <w:szCs w:val="28"/>
              </w:rPr>
              <w:t>UC-4.1</w:t>
            </w:r>
          </w:p>
        </w:tc>
        <w:tc>
          <w:tcPr>
            <w:tcW w:w="3150" w:type="dxa"/>
          </w:tcPr>
          <w:p w14:paraId="7A63510F" w14:textId="48863EF7" w:rsidR="00746713" w:rsidRPr="00332984" w:rsidRDefault="00746713" w:rsidP="003C60B4">
            <w:pPr>
              <w:spacing w:line="360" w:lineRule="auto"/>
              <w:jc w:val="both"/>
              <w:rPr>
                <w:sz w:val="28"/>
                <w:szCs w:val="28"/>
              </w:rPr>
            </w:pPr>
            <w:r w:rsidRPr="00332984">
              <w:rPr>
                <w:sz w:val="28"/>
                <w:szCs w:val="28"/>
              </w:rPr>
              <w:t>Danh sách thông báo</w:t>
            </w:r>
          </w:p>
        </w:tc>
        <w:tc>
          <w:tcPr>
            <w:tcW w:w="4254" w:type="dxa"/>
          </w:tcPr>
          <w:p w14:paraId="4F29AF59" w14:textId="196BDAA0" w:rsidR="00746713" w:rsidRPr="00332984" w:rsidRDefault="00746713" w:rsidP="003C60B4">
            <w:pPr>
              <w:spacing w:line="360" w:lineRule="auto"/>
              <w:jc w:val="both"/>
              <w:rPr>
                <w:sz w:val="28"/>
                <w:szCs w:val="28"/>
              </w:rPr>
            </w:pPr>
            <w:r w:rsidRPr="00332984">
              <w:rPr>
                <w:sz w:val="28"/>
                <w:szCs w:val="28"/>
              </w:rPr>
              <w:t>Hiển thị danh sách thông báo của toàn bộ hệ thống ứng lương</w:t>
            </w:r>
          </w:p>
        </w:tc>
      </w:tr>
      <w:tr w:rsidR="00746713" w:rsidRPr="00332984" w14:paraId="10FF10C5" w14:textId="77777777" w:rsidTr="005A5BE6">
        <w:tc>
          <w:tcPr>
            <w:tcW w:w="1615" w:type="dxa"/>
          </w:tcPr>
          <w:p w14:paraId="41035283" w14:textId="57F5AC23" w:rsidR="00746713" w:rsidRPr="00332984" w:rsidRDefault="00DC2FAD" w:rsidP="003C60B4">
            <w:pPr>
              <w:spacing w:line="360" w:lineRule="auto"/>
              <w:jc w:val="both"/>
              <w:rPr>
                <w:sz w:val="28"/>
                <w:szCs w:val="28"/>
              </w:rPr>
            </w:pPr>
            <w:r w:rsidRPr="00332984">
              <w:rPr>
                <w:sz w:val="28"/>
                <w:szCs w:val="28"/>
              </w:rPr>
              <w:lastRenderedPageBreak/>
              <w:t>UC-4.2</w:t>
            </w:r>
          </w:p>
        </w:tc>
        <w:tc>
          <w:tcPr>
            <w:tcW w:w="3150" w:type="dxa"/>
          </w:tcPr>
          <w:p w14:paraId="378135FF" w14:textId="3CDFA9D1" w:rsidR="00746713" w:rsidRPr="00332984" w:rsidRDefault="00746713" w:rsidP="003C60B4">
            <w:pPr>
              <w:spacing w:line="360" w:lineRule="auto"/>
              <w:jc w:val="both"/>
              <w:rPr>
                <w:sz w:val="28"/>
                <w:szCs w:val="28"/>
              </w:rPr>
            </w:pPr>
            <w:r w:rsidRPr="00332984">
              <w:rPr>
                <w:sz w:val="28"/>
                <w:szCs w:val="28"/>
              </w:rPr>
              <w:t>Tìm kiếm thông báo</w:t>
            </w:r>
          </w:p>
        </w:tc>
        <w:tc>
          <w:tcPr>
            <w:tcW w:w="4254" w:type="dxa"/>
          </w:tcPr>
          <w:p w14:paraId="73013945" w14:textId="2E13DC39" w:rsidR="00746713" w:rsidRPr="00332984" w:rsidRDefault="00746713" w:rsidP="003C60B4">
            <w:pPr>
              <w:spacing w:line="360" w:lineRule="auto"/>
              <w:jc w:val="both"/>
              <w:rPr>
                <w:sz w:val="28"/>
                <w:szCs w:val="28"/>
              </w:rPr>
            </w:pPr>
            <w:r w:rsidRPr="00332984">
              <w:rPr>
                <w:sz w:val="28"/>
                <w:szCs w:val="28"/>
              </w:rPr>
              <w:t xml:space="preserve">Tìm kiếm </w:t>
            </w:r>
            <w:r w:rsidR="005471FC" w:rsidRPr="00332984">
              <w:rPr>
                <w:sz w:val="28"/>
                <w:szCs w:val="28"/>
              </w:rPr>
              <w:t>thông báo</w:t>
            </w:r>
            <w:r w:rsidRPr="00332984">
              <w:rPr>
                <w:sz w:val="28"/>
                <w:szCs w:val="28"/>
              </w:rPr>
              <w:t xml:space="preserve"> của toàn bộ hệ thống ứng lương</w:t>
            </w:r>
          </w:p>
        </w:tc>
      </w:tr>
      <w:tr w:rsidR="00746713" w:rsidRPr="00332984" w14:paraId="709E3C9C" w14:textId="77777777" w:rsidTr="005A5BE6">
        <w:tc>
          <w:tcPr>
            <w:tcW w:w="1615" w:type="dxa"/>
          </w:tcPr>
          <w:p w14:paraId="40FB82A4" w14:textId="3CC0E05B" w:rsidR="00746713" w:rsidRPr="00332984" w:rsidRDefault="00DC2FAD" w:rsidP="003C60B4">
            <w:pPr>
              <w:spacing w:line="360" w:lineRule="auto"/>
              <w:jc w:val="both"/>
              <w:rPr>
                <w:sz w:val="28"/>
                <w:szCs w:val="28"/>
              </w:rPr>
            </w:pPr>
            <w:r w:rsidRPr="00332984">
              <w:rPr>
                <w:sz w:val="28"/>
                <w:szCs w:val="28"/>
              </w:rPr>
              <w:t>UC-4.3</w:t>
            </w:r>
          </w:p>
        </w:tc>
        <w:tc>
          <w:tcPr>
            <w:tcW w:w="3150" w:type="dxa"/>
          </w:tcPr>
          <w:p w14:paraId="0BCF9729" w14:textId="4F5B0CE2" w:rsidR="00746713" w:rsidRPr="00332984" w:rsidRDefault="00746713" w:rsidP="003C60B4">
            <w:pPr>
              <w:spacing w:line="360" w:lineRule="auto"/>
              <w:jc w:val="both"/>
              <w:rPr>
                <w:sz w:val="28"/>
                <w:szCs w:val="28"/>
              </w:rPr>
            </w:pPr>
            <w:r w:rsidRPr="00332984">
              <w:rPr>
                <w:sz w:val="28"/>
                <w:szCs w:val="28"/>
              </w:rPr>
              <w:t>Thêm thông báo</w:t>
            </w:r>
          </w:p>
        </w:tc>
        <w:tc>
          <w:tcPr>
            <w:tcW w:w="4254" w:type="dxa"/>
          </w:tcPr>
          <w:p w14:paraId="35E6C19C" w14:textId="4C823BD1" w:rsidR="00746713" w:rsidRPr="00332984" w:rsidRDefault="00746713" w:rsidP="003C60B4">
            <w:pPr>
              <w:spacing w:line="360" w:lineRule="auto"/>
              <w:jc w:val="both"/>
              <w:rPr>
                <w:sz w:val="28"/>
                <w:szCs w:val="28"/>
              </w:rPr>
            </w:pPr>
            <w:r w:rsidRPr="00332984">
              <w:rPr>
                <w:sz w:val="28"/>
                <w:szCs w:val="28"/>
              </w:rPr>
              <w:t xml:space="preserve">Thêm </w:t>
            </w:r>
            <w:r w:rsidR="005471FC" w:rsidRPr="00332984">
              <w:rPr>
                <w:sz w:val="28"/>
                <w:szCs w:val="28"/>
              </w:rPr>
              <w:t xml:space="preserve">thông báo </w:t>
            </w:r>
            <w:r w:rsidRPr="00332984">
              <w:rPr>
                <w:sz w:val="28"/>
                <w:szCs w:val="28"/>
              </w:rPr>
              <w:t>vào hệ thống</w:t>
            </w:r>
          </w:p>
        </w:tc>
      </w:tr>
      <w:tr w:rsidR="00746713" w:rsidRPr="00332984" w14:paraId="6BF08C00" w14:textId="77777777" w:rsidTr="005A5BE6">
        <w:tc>
          <w:tcPr>
            <w:tcW w:w="1615" w:type="dxa"/>
          </w:tcPr>
          <w:p w14:paraId="23DD764A" w14:textId="36896633" w:rsidR="00746713" w:rsidRPr="00332984" w:rsidRDefault="00DC2FAD" w:rsidP="003C60B4">
            <w:pPr>
              <w:spacing w:line="360" w:lineRule="auto"/>
              <w:jc w:val="both"/>
              <w:rPr>
                <w:sz w:val="28"/>
                <w:szCs w:val="28"/>
              </w:rPr>
            </w:pPr>
            <w:r w:rsidRPr="00332984">
              <w:rPr>
                <w:sz w:val="28"/>
                <w:szCs w:val="28"/>
              </w:rPr>
              <w:t>UC-4.4</w:t>
            </w:r>
          </w:p>
        </w:tc>
        <w:tc>
          <w:tcPr>
            <w:tcW w:w="3150" w:type="dxa"/>
          </w:tcPr>
          <w:p w14:paraId="020FAD3C" w14:textId="29D8CDFB" w:rsidR="00746713" w:rsidRPr="00332984" w:rsidRDefault="00746713" w:rsidP="003C60B4">
            <w:pPr>
              <w:spacing w:line="360" w:lineRule="auto"/>
              <w:jc w:val="both"/>
              <w:rPr>
                <w:sz w:val="28"/>
                <w:szCs w:val="28"/>
              </w:rPr>
            </w:pPr>
            <w:r w:rsidRPr="00332984">
              <w:rPr>
                <w:sz w:val="28"/>
                <w:szCs w:val="28"/>
              </w:rPr>
              <w:t>Sửa thông báo</w:t>
            </w:r>
          </w:p>
        </w:tc>
        <w:tc>
          <w:tcPr>
            <w:tcW w:w="4254" w:type="dxa"/>
          </w:tcPr>
          <w:p w14:paraId="2E757AB0" w14:textId="3561F746" w:rsidR="00746713" w:rsidRPr="00332984" w:rsidRDefault="00746713" w:rsidP="003C60B4">
            <w:pPr>
              <w:spacing w:line="360" w:lineRule="auto"/>
              <w:jc w:val="both"/>
              <w:rPr>
                <w:sz w:val="28"/>
                <w:szCs w:val="28"/>
              </w:rPr>
            </w:pPr>
            <w:r w:rsidRPr="00332984">
              <w:rPr>
                <w:sz w:val="28"/>
                <w:szCs w:val="28"/>
              </w:rPr>
              <w:t xml:space="preserve">Sửa </w:t>
            </w:r>
            <w:r w:rsidR="005471FC" w:rsidRPr="00332984">
              <w:rPr>
                <w:sz w:val="28"/>
                <w:szCs w:val="28"/>
              </w:rPr>
              <w:t xml:space="preserve">thông báo </w:t>
            </w:r>
            <w:r w:rsidRPr="00332984">
              <w:rPr>
                <w:sz w:val="28"/>
                <w:szCs w:val="28"/>
              </w:rPr>
              <w:t>trong hệ thống</w:t>
            </w:r>
          </w:p>
        </w:tc>
      </w:tr>
      <w:tr w:rsidR="00746713" w:rsidRPr="00332984" w14:paraId="4454A55D" w14:textId="77777777" w:rsidTr="005A5BE6">
        <w:tc>
          <w:tcPr>
            <w:tcW w:w="1615" w:type="dxa"/>
          </w:tcPr>
          <w:p w14:paraId="460A8F3C" w14:textId="35993640" w:rsidR="00746713" w:rsidRPr="00332984" w:rsidRDefault="00DC2FAD" w:rsidP="003C60B4">
            <w:pPr>
              <w:spacing w:line="360" w:lineRule="auto"/>
              <w:jc w:val="both"/>
              <w:rPr>
                <w:sz w:val="28"/>
                <w:szCs w:val="28"/>
              </w:rPr>
            </w:pPr>
            <w:r w:rsidRPr="00332984">
              <w:rPr>
                <w:sz w:val="28"/>
                <w:szCs w:val="28"/>
              </w:rPr>
              <w:t>UC-4.5</w:t>
            </w:r>
          </w:p>
        </w:tc>
        <w:tc>
          <w:tcPr>
            <w:tcW w:w="3150" w:type="dxa"/>
          </w:tcPr>
          <w:p w14:paraId="1E25DB6C" w14:textId="53F96639" w:rsidR="00746713" w:rsidRPr="00332984" w:rsidRDefault="00746713" w:rsidP="003C60B4">
            <w:pPr>
              <w:spacing w:line="360" w:lineRule="auto"/>
              <w:jc w:val="both"/>
              <w:rPr>
                <w:sz w:val="28"/>
                <w:szCs w:val="28"/>
              </w:rPr>
            </w:pPr>
            <w:r w:rsidRPr="00332984">
              <w:rPr>
                <w:sz w:val="28"/>
                <w:szCs w:val="28"/>
              </w:rPr>
              <w:t>Xóa thông báo</w:t>
            </w:r>
          </w:p>
        </w:tc>
        <w:tc>
          <w:tcPr>
            <w:tcW w:w="4254" w:type="dxa"/>
          </w:tcPr>
          <w:p w14:paraId="2D5F83EB" w14:textId="10551203" w:rsidR="00746713" w:rsidRPr="00332984" w:rsidRDefault="00746713" w:rsidP="003C60B4">
            <w:pPr>
              <w:spacing w:line="360" w:lineRule="auto"/>
              <w:jc w:val="both"/>
              <w:rPr>
                <w:sz w:val="28"/>
                <w:szCs w:val="28"/>
              </w:rPr>
            </w:pPr>
            <w:r w:rsidRPr="00332984">
              <w:rPr>
                <w:sz w:val="28"/>
                <w:szCs w:val="28"/>
              </w:rPr>
              <w:t xml:space="preserve">Xóa </w:t>
            </w:r>
            <w:r w:rsidR="00D67218" w:rsidRPr="00332984">
              <w:rPr>
                <w:sz w:val="28"/>
                <w:szCs w:val="28"/>
              </w:rPr>
              <w:t xml:space="preserve">thông báo </w:t>
            </w:r>
            <w:r w:rsidRPr="00332984">
              <w:rPr>
                <w:sz w:val="28"/>
                <w:szCs w:val="28"/>
              </w:rPr>
              <w:t>khỏi hệ thống</w:t>
            </w:r>
          </w:p>
        </w:tc>
      </w:tr>
      <w:tr w:rsidR="00284551" w:rsidRPr="00332984" w14:paraId="23C97546" w14:textId="77777777" w:rsidTr="005A5BE6">
        <w:tc>
          <w:tcPr>
            <w:tcW w:w="1615" w:type="dxa"/>
          </w:tcPr>
          <w:p w14:paraId="238B4C41" w14:textId="1040232C"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p>
        </w:tc>
        <w:tc>
          <w:tcPr>
            <w:tcW w:w="3150" w:type="dxa"/>
          </w:tcPr>
          <w:p w14:paraId="31F9200C" w14:textId="4B4ED00A" w:rsidR="00284551" w:rsidRPr="00332984" w:rsidRDefault="00284551" w:rsidP="003C60B4">
            <w:pPr>
              <w:spacing w:line="360" w:lineRule="auto"/>
              <w:jc w:val="both"/>
              <w:rPr>
                <w:sz w:val="28"/>
                <w:szCs w:val="28"/>
              </w:rPr>
            </w:pPr>
            <w:r w:rsidRPr="00332984">
              <w:rPr>
                <w:sz w:val="28"/>
                <w:szCs w:val="28"/>
              </w:rPr>
              <w:t xml:space="preserve">Quản lý </w:t>
            </w:r>
            <w:r w:rsidR="001929E6" w:rsidRPr="00332984">
              <w:rPr>
                <w:sz w:val="28"/>
                <w:szCs w:val="28"/>
              </w:rPr>
              <w:t>phí ứng lương</w:t>
            </w:r>
          </w:p>
        </w:tc>
        <w:tc>
          <w:tcPr>
            <w:tcW w:w="4254" w:type="dxa"/>
          </w:tcPr>
          <w:p w14:paraId="3D4F3C4F" w14:textId="77777777" w:rsidR="00284551" w:rsidRPr="00332984" w:rsidRDefault="00284551" w:rsidP="003C60B4">
            <w:pPr>
              <w:spacing w:line="360" w:lineRule="auto"/>
              <w:jc w:val="both"/>
              <w:rPr>
                <w:sz w:val="28"/>
                <w:szCs w:val="28"/>
              </w:rPr>
            </w:pPr>
          </w:p>
        </w:tc>
      </w:tr>
      <w:tr w:rsidR="00284551" w:rsidRPr="00332984" w14:paraId="0A6D0F3D" w14:textId="77777777" w:rsidTr="005A5BE6">
        <w:tc>
          <w:tcPr>
            <w:tcW w:w="1615" w:type="dxa"/>
          </w:tcPr>
          <w:p w14:paraId="58532226" w14:textId="0894AD9C"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r w:rsidRPr="00332984">
              <w:rPr>
                <w:sz w:val="28"/>
                <w:szCs w:val="28"/>
              </w:rPr>
              <w:t>.1</w:t>
            </w:r>
          </w:p>
        </w:tc>
        <w:tc>
          <w:tcPr>
            <w:tcW w:w="3150" w:type="dxa"/>
          </w:tcPr>
          <w:p w14:paraId="0852033E" w14:textId="17E27C29" w:rsidR="00284551" w:rsidRPr="00332984" w:rsidRDefault="00284551" w:rsidP="003C60B4">
            <w:pPr>
              <w:spacing w:line="360" w:lineRule="auto"/>
              <w:jc w:val="both"/>
              <w:rPr>
                <w:sz w:val="28"/>
                <w:szCs w:val="28"/>
              </w:rPr>
            </w:pPr>
            <w:r w:rsidRPr="00332984">
              <w:rPr>
                <w:sz w:val="28"/>
                <w:szCs w:val="28"/>
              </w:rPr>
              <w:t>Danh sách thông báo</w:t>
            </w:r>
          </w:p>
        </w:tc>
        <w:tc>
          <w:tcPr>
            <w:tcW w:w="4254" w:type="dxa"/>
          </w:tcPr>
          <w:p w14:paraId="4D532987" w14:textId="5B808FB9" w:rsidR="00284551" w:rsidRPr="00332984" w:rsidRDefault="00284551" w:rsidP="003C60B4">
            <w:pPr>
              <w:spacing w:line="360" w:lineRule="auto"/>
              <w:jc w:val="both"/>
              <w:rPr>
                <w:sz w:val="28"/>
                <w:szCs w:val="28"/>
              </w:rPr>
            </w:pPr>
            <w:r w:rsidRPr="00332984">
              <w:rPr>
                <w:sz w:val="28"/>
                <w:szCs w:val="28"/>
              </w:rPr>
              <w:t xml:space="preserve">Hiển thị danh sách </w:t>
            </w:r>
            <w:r w:rsidR="005F0775" w:rsidRPr="00332984">
              <w:rPr>
                <w:sz w:val="28"/>
                <w:szCs w:val="28"/>
              </w:rPr>
              <w:t>phí ứng lương</w:t>
            </w:r>
          </w:p>
        </w:tc>
      </w:tr>
      <w:tr w:rsidR="00284551" w:rsidRPr="00332984" w14:paraId="24E16549" w14:textId="77777777" w:rsidTr="005A5BE6">
        <w:tc>
          <w:tcPr>
            <w:tcW w:w="1615" w:type="dxa"/>
          </w:tcPr>
          <w:p w14:paraId="0970EE08" w14:textId="6704CC2E"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r w:rsidRPr="00332984">
              <w:rPr>
                <w:sz w:val="28"/>
                <w:szCs w:val="28"/>
              </w:rPr>
              <w:t>.2</w:t>
            </w:r>
          </w:p>
        </w:tc>
        <w:tc>
          <w:tcPr>
            <w:tcW w:w="3150" w:type="dxa"/>
          </w:tcPr>
          <w:p w14:paraId="4C686FF0" w14:textId="78AAF536" w:rsidR="00284551" w:rsidRPr="00332984" w:rsidRDefault="00284551" w:rsidP="003C60B4">
            <w:pPr>
              <w:spacing w:line="360" w:lineRule="auto"/>
              <w:jc w:val="both"/>
              <w:rPr>
                <w:sz w:val="28"/>
                <w:szCs w:val="28"/>
              </w:rPr>
            </w:pPr>
            <w:r w:rsidRPr="00332984">
              <w:rPr>
                <w:sz w:val="28"/>
                <w:szCs w:val="28"/>
              </w:rPr>
              <w:t xml:space="preserve">Tìm kiếm </w:t>
            </w:r>
            <w:r w:rsidR="001929E6" w:rsidRPr="00332984">
              <w:rPr>
                <w:sz w:val="28"/>
                <w:szCs w:val="28"/>
              </w:rPr>
              <w:t>phí ứng lương</w:t>
            </w:r>
          </w:p>
        </w:tc>
        <w:tc>
          <w:tcPr>
            <w:tcW w:w="4254" w:type="dxa"/>
          </w:tcPr>
          <w:p w14:paraId="5D9B2B85" w14:textId="34AEA9CD" w:rsidR="00284551" w:rsidRPr="00332984" w:rsidRDefault="00284551" w:rsidP="003C60B4">
            <w:pPr>
              <w:spacing w:line="360" w:lineRule="auto"/>
              <w:jc w:val="both"/>
              <w:rPr>
                <w:sz w:val="28"/>
                <w:szCs w:val="28"/>
              </w:rPr>
            </w:pPr>
            <w:r w:rsidRPr="00332984">
              <w:rPr>
                <w:sz w:val="28"/>
                <w:szCs w:val="28"/>
              </w:rPr>
              <w:t xml:space="preserve">Tìm kiếm </w:t>
            </w:r>
            <w:r w:rsidR="005F0775" w:rsidRPr="00332984">
              <w:rPr>
                <w:sz w:val="28"/>
                <w:szCs w:val="28"/>
              </w:rPr>
              <w:t>phí ứng lương</w:t>
            </w:r>
          </w:p>
        </w:tc>
      </w:tr>
      <w:tr w:rsidR="00284551" w:rsidRPr="00332984" w14:paraId="6EFA0805" w14:textId="77777777" w:rsidTr="005A5BE6">
        <w:tc>
          <w:tcPr>
            <w:tcW w:w="1615" w:type="dxa"/>
          </w:tcPr>
          <w:p w14:paraId="16BB2700" w14:textId="037D06E5"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r w:rsidRPr="00332984">
              <w:rPr>
                <w:sz w:val="28"/>
                <w:szCs w:val="28"/>
              </w:rPr>
              <w:t>.3</w:t>
            </w:r>
          </w:p>
        </w:tc>
        <w:tc>
          <w:tcPr>
            <w:tcW w:w="3150" w:type="dxa"/>
          </w:tcPr>
          <w:p w14:paraId="24D3DACE" w14:textId="67011B8D" w:rsidR="00284551" w:rsidRPr="00332984" w:rsidRDefault="00284551" w:rsidP="003C60B4">
            <w:pPr>
              <w:spacing w:line="360" w:lineRule="auto"/>
              <w:jc w:val="both"/>
              <w:rPr>
                <w:sz w:val="28"/>
                <w:szCs w:val="28"/>
              </w:rPr>
            </w:pPr>
            <w:r w:rsidRPr="00332984">
              <w:rPr>
                <w:sz w:val="28"/>
                <w:szCs w:val="28"/>
              </w:rPr>
              <w:t xml:space="preserve">Thêm </w:t>
            </w:r>
            <w:r w:rsidR="001929E6" w:rsidRPr="00332984">
              <w:rPr>
                <w:sz w:val="28"/>
                <w:szCs w:val="28"/>
              </w:rPr>
              <w:t>phí ứng lương</w:t>
            </w:r>
          </w:p>
        </w:tc>
        <w:tc>
          <w:tcPr>
            <w:tcW w:w="4254" w:type="dxa"/>
          </w:tcPr>
          <w:p w14:paraId="6E7DE654" w14:textId="53E7DB76" w:rsidR="00284551" w:rsidRPr="00332984" w:rsidRDefault="00284551" w:rsidP="003C60B4">
            <w:pPr>
              <w:spacing w:line="360" w:lineRule="auto"/>
              <w:jc w:val="both"/>
              <w:rPr>
                <w:sz w:val="28"/>
                <w:szCs w:val="28"/>
              </w:rPr>
            </w:pPr>
            <w:r w:rsidRPr="00332984">
              <w:rPr>
                <w:sz w:val="28"/>
                <w:szCs w:val="28"/>
              </w:rPr>
              <w:t xml:space="preserve">Thêm </w:t>
            </w:r>
            <w:r w:rsidR="005F0775" w:rsidRPr="00332984">
              <w:rPr>
                <w:sz w:val="28"/>
                <w:szCs w:val="28"/>
              </w:rPr>
              <w:t>phí ứng lương</w:t>
            </w:r>
          </w:p>
        </w:tc>
      </w:tr>
      <w:tr w:rsidR="00284551" w:rsidRPr="00332984" w14:paraId="19E49EA0" w14:textId="77777777" w:rsidTr="005A5BE6">
        <w:tc>
          <w:tcPr>
            <w:tcW w:w="1615" w:type="dxa"/>
          </w:tcPr>
          <w:p w14:paraId="75BC85DB" w14:textId="7ACC5765"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r w:rsidRPr="00332984">
              <w:rPr>
                <w:sz w:val="28"/>
                <w:szCs w:val="28"/>
              </w:rPr>
              <w:t>.4</w:t>
            </w:r>
          </w:p>
        </w:tc>
        <w:tc>
          <w:tcPr>
            <w:tcW w:w="3150" w:type="dxa"/>
          </w:tcPr>
          <w:p w14:paraId="5C680FBA" w14:textId="3E286BD7" w:rsidR="00284551" w:rsidRPr="00332984" w:rsidRDefault="00284551" w:rsidP="003C60B4">
            <w:pPr>
              <w:spacing w:line="360" w:lineRule="auto"/>
              <w:jc w:val="both"/>
              <w:rPr>
                <w:sz w:val="28"/>
                <w:szCs w:val="28"/>
              </w:rPr>
            </w:pPr>
            <w:r w:rsidRPr="00332984">
              <w:rPr>
                <w:sz w:val="28"/>
                <w:szCs w:val="28"/>
              </w:rPr>
              <w:t xml:space="preserve">Sửa </w:t>
            </w:r>
            <w:r w:rsidR="001929E6" w:rsidRPr="00332984">
              <w:rPr>
                <w:sz w:val="28"/>
                <w:szCs w:val="28"/>
              </w:rPr>
              <w:t>phí ứng lương</w:t>
            </w:r>
          </w:p>
        </w:tc>
        <w:tc>
          <w:tcPr>
            <w:tcW w:w="4254" w:type="dxa"/>
          </w:tcPr>
          <w:p w14:paraId="1F304570" w14:textId="2E04EF6D" w:rsidR="00284551" w:rsidRPr="00332984" w:rsidRDefault="00284551" w:rsidP="003C60B4">
            <w:pPr>
              <w:spacing w:line="360" w:lineRule="auto"/>
              <w:jc w:val="both"/>
              <w:rPr>
                <w:sz w:val="28"/>
                <w:szCs w:val="28"/>
              </w:rPr>
            </w:pPr>
            <w:r w:rsidRPr="00332984">
              <w:rPr>
                <w:sz w:val="28"/>
                <w:szCs w:val="28"/>
              </w:rPr>
              <w:t xml:space="preserve">Sửa </w:t>
            </w:r>
            <w:r w:rsidR="005F0775" w:rsidRPr="00332984">
              <w:rPr>
                <w:sz w:val="28"/>
                <w:szCs w:val="28"/>
              </w:rPr>
              <w:t>phí ứng lương</w:t>
            </w:r>
          </w:p>
        </w:tc>
      </w:tr>
      <w:tr w:rsidR="00284551" w:rsidRPr="00332984" w14:paraId="0ECC42B6" w14:textId="77777777" w:rsidTr="005A5BE6">
        <w:tc>
          <w:tcPr>
            <w:tcW w:w="1615" w:type="dxa"/>
          </w:tcPr>
          <w:p w14:paraId="2EC8A98B" w14:textId="4D4D77E9" w:rsidR="00284551" w:rsidRPr="00332984" w:rsidRDefault="00284551" w:rsidP="003C60B4">
            <w:pPr>
              <w:spacing w:line="360" w:lineRule="auto"/>
              <w:jc w:val="both"/>
              <w:rPr>
                <w:sz w:val="28"/>
                <w:szCs w:val="28"/>
              </w:rPr>
            </w:pPr>
            <w:r w:rsidRPr="00332984">
              <w:rPr>
                <w:sz w:val="28"/>
                <w:szCs w:val="28"/>
              </w:rPr>
              <w:t>UC-</w:t>
            </w:r>
            <w:r w:rsidR="00F9272E" w:rsidRPr="00332984">
              <w:rPr>
                <w:sz w:val="28"/>
                <w:szCs w:val="28"/>
              </w:rPr>
              <w:t>5</w:t>
            </w:r>
            <w:r w:rsidRPr="00332984">
              <w:rPr>
                <w:sz w:val="28"/>
                <w:szCs w:val="28"/>
              </w:rPr>
              <w:t>.5</w:t>
            </w:r>
          </w:p>
        </w:tc>
        <w:tc>
          <w:tcPr>
            <w:tcW w:w="3150" w:type="dxa"/>
          </w:tcPr>
          <w:p w14:paraId="631D126F" w14:textId="0D45673E" w:rsidR="00284551" w:rsidRPr="00332984" w:rsidRDefault="00284551" w:rsidP="003C60B4">
            <w:pPr>
              <w:spacing w:line="360" w:lineRule="auto"/>
              <w:jc w:val="both"/>
              <w:rPr>
                <w:sz w:val="28"/>
                <w:szCs w:val="28"/>
              </w:rPr>
            </w:pPr>
            <w:r w:rsidRPr="00332984">
              <w:rPr>
                <w:sz w:val="28"/>
                <w:szCs w:val="28"/>
              </w:rPr>
              <w:t xml:space="preserve">Xóa </w:t>
            </w:r>
            <w:r w:rsidR="001929E6" w:rsidRPr="00332984">
              <w:rPr>
                <w:sz w:val="28"/>
                <w:szCs w:val="28"/>
              </w:rPr>
              <w:t>phí ứng lương</w:t>
            </w:r>
          </w:p>
        </w:tc>
        <w:tc>
          <w:tcPr>
            <w:tcW w:w="4254" w:type="dxa"/>
          </w:tcPr>
          <w:p w14:paraId="6D591D77" w14:textId="19425251" w:rsidR="00284551" w:rsidRPr="00332984" w:rsidRDefault="00284551" w:rsidP="003C60B4">
            <w:pPr>
              <w:spacing w:line="360" w:lineRule="auto"/>
              <w:jc w:val="both"/>
              <w:rPr>
                <w:sz w:val="28"/>
                <w:szCs w:val="28"/>
              </w:rPr>
            </w:pPr>
            <w:r w:rsidRPr="00332984">
              <w:rPr>
                <w:sz w:val="28"/>
                <w:szCs w:val="28"/>
              </w:rPr>
              <w:t xml:space="preserve">Xóa </w:t>
            </w:r>
            <w:r w:rsidR="005F0775" w:rsidRPr="00332984">
              <w:rPr>
                <w:sz w:val="28"/>
                <w:szCs w:val="28"/>
              </w:rPr>
              <w:t>phí ứng lương</w:t>
            </w:r>
          </w:p>
        </w:tc>
      </w:tr>
      <w:tr w:rsidR="00B20018" w:rsidRPr="00332984" w14:paraId="5A46F8F3" w14:textId="77777777" w:rsidTr="005A5BE6">
        <w:tc>
          <w:tcPr>
            <w:tcW w:w="1615" w:type="dxa"/>
          </w:tcPr>
          <w:p w14:paraId="1F2689F9" w14:textId="251A7FE8" w:rsidR="00B20018" w:rsidRPr="00332984" w:rsidRDefault="00B20018" w:rsidP="003C60B4">
            <w:pPr>
              <w:spacing w:line="360" w:lineRule="auto"/>
              <w:jc w:val="both"/>
              <w:rPr>
                <w:sz w:val="28"/>
                <w:szCs w:val="28"/>
              </w:rPr>
            </w:pPr>
            <w:r w:rsidRPr="00332984">
              <w:rPr>
                <w:sz w:val="28"/>
                <w:szCs w:val="28"/>
              </w:rPr>
              <w:t>UC</w:t>
            </w:r>
            <w:r w:rsidR="00FE4D4E" w:rsidRPr="00332984">
              <w:rPr>
                <w:sz w:val="28"/>
                <w:szCs w:val="28"/>
              </w:rPr>
              <w:t>-6</w:t>
            </w:r>
          </w:p>
        </w:tc>
        <w:tc>
          <w:tcPr>
            <w:tcW w:w="3150" w:type="dxa"/>
          </w:tcPr>
          <w:p w14:paraId="2487E8DB" w14:textId="6AE43CE8" w:rsidR="00B20018" w:rsidRPr="00332984" w:rsidRDefault="00FE4D4E" w:rsidP="003C60B4">
            <w:pPr>
              <w:spacing w:line="360" w:lineRule="auto"/>
              <w:jc w:val="both"/>
              <w:rPr>
                <w:sz w:val="28"/>
                <w:szCs w:val="28"/>
              </w:rPr>
            </w:pPr>
            <w:r w:rsidRPr="00332984">
              <w:rPr>
                <w:sz w:val="28"/>
                <w:szCs w:val="28"/>
              </w:rPr>
              <w:t>Quản lý ứng lương</w:t>
            </w:r>
          </w:p>
        </w:tc>
        <w:tc>
          <w:tcPr>
            <w:tcW w:w="4254" w:type="dxa"/>
          </w:tcPr>
          <w:p w14:paraId="0CFCD368" w14:textId="77777777" w:rsidR="00B20018" w:rsidRPr="00332984" w:rsidRDefault="00B20018" w:rsidP="003C60B4">
            <w:pPr>
              <w:spacing w:line="360" w:lineRule="auto"/>
              <w:jc w:val="both"/>
              <w:rPr>
                <w:sz w:val="28"/>
                <w:szCs w:val="28"/>
              </w:rPr>
            </w:pPr>
          </w:p>
        </w:tc>
      </w:tr>
      <w:tr w:rsidR="00FE4D4E" w:rsidRPr="00332984" w14:paraId="13C36B9E" w14:textId="77777777" w:rsidTr="005A5BE6">
        <w:tc>
          <w:tcPr>
            <w:tcW w:w="1615" w:type="dxa"/>
          </w:tcPr>
          <w:p w14:paraId="2F1BDFAF" w14:textId="18919E92" w:rsidR="00FE4D4E" w:rsidRPr="00332984" w:rsidRDefault="00FE4D4E" w:rsidP="003C60B4">
            <w:pPr>
              <w:spacing w:line="360" w:lineRule="auto"/>
              <w:jc w:val="both"/>
              <w:rPr>
                <w:sz w:val="28"/>
                <w:szCs w:val="28"/>
              </w:rPr>
            </w:pPr>
            <w:r w:rsidRPr="00332984">
              <w:rPr>
                <w:sz w:val="28"/>
                <w:szCs w:val="28"/>
              </w:rPr>
              <w:t>UC-6.1</w:t>
            </w:r>
          </w:p>
        </w:tc>
        <w:tc>
          <w:tcPr>
            <w:tcW w:w="3150" w:type="dxa"/>
          </w:tcPr>
          <w:p w14:paraId="5B610FE5" w14:textId="4928DE54" w:rsidR="00FE4D4E" w:rsidRPr="00332984" w:rsidRDefault="00FE4D4E" w:rsidP="003C60B4">
            <w:pPr>
              <w:spacing w:line="360" w:lineRule="auto"/>
              <w:jc w:val="both"/>
              <w:rPr>
                <w:sz w:val="28"/>
                <w:szCs w:val="28"/>
              </w:rPr>
            </w:pPr>
            <w:r w:rsidRPr="00332984">
              <w:rPr>
                <w:sz w:val="28"/>
                <w:szCs w:val="28"/>
              </w:rPr>
              <w:t>Danh sách ứng lương</w:t>
            </w:r>
          </w:p>
        </w:tc>
        <w:tc>
          <w:tcPr>
            <w:tcW w:w="4254" w:type="dxa"/>
          </w:tcPr>
          <w:p w14:paraId="35AB9D6F" w14:textId="3720A647" w:rsidR="00FE4D4E" w:rsidRPr="00332984" w:rsidRDefault="00FE4D4E" w:rsidP="003C60B4">
            <w:pPr>
              <w:spacing w:line="360" w:lineRule="auto"/>
              <w:jc w:val="both"/>
              <w:rPr>
                <w:sz w:val="28"/>
                <w:szCs w:val="28"/>
              </w:rPr>
            </w:pPr>
            <w:r w:rsidRPr="00332984">
              <w:rPr>
                <w:sz w:val="28"/>
                <w:szCs w:val="28"/>
              </w:rPr>
              <w:t>Hiển thị danh sách ứng lương của người dùng</w:t>
            </w:r>
          </w:p>
        </w:tc>
      </w:tr>
      <w:tr w:rsidR="00FE4D4E" w:rsidRPr="00332984" w14:paraId="2FB543B1" w14:textId="77777777" w:rsidTr="005A5BE6">
        <w:tc>
          <w:tcPr>
            <w:tcW w:w="1615" w:type="dxa"/>
          </w:tcPr>
          <w:p w14:paraId="13DA927C" w14:textId="4E2F897A" w:rsidR="00FE4D4E" w:rsidRPr="00332984" w:rsidRDefault="00FE4D4E" w:rsidP="003C60B4">
            <w:pPr>
              <w:spacing w:line="360" w:lineRule="auto"/>
              <w:jc w:val="both"/>
              <w:rPr>
                <w:sz w:val="28"/>
                <w:szCs w:val="28"/>
              </w:rPr>
            </w:pPr>
            <w:r w:rsidRPr="00332984">
              <w:rPr>
                <w:sz w:val="28"/>
                <w:szCs w:val="28"/>
              </w:rPr>
              <w:t>UC-6.2</w:t>
            </w:r>
          </w:p>
        </w:tc>
        <w:tc>
          <w:tcPr>
            <w:tcW w:w="3150" w:type="dxa"/>
          </w:tcPr>
          <w:p w14:paraId="4332675A" w14:textId="05C158C0" w:rsidR="00FE4D4E" w:rsidRPr="00332984" w:rsidRDefault="00FE4D4E" w:rsidP="003C60B4">
            <w:pPr>
              <w:spacing w:line="360" w:lineRule="auto"/>
              <w:jc w:val="both"/>
              <w:rPr>
                <w:sz w:val="28"/>
                <w:szCs w:val="28"/>
              </w:rPr>
            </w:pPr>
            <w:r w:rsidRPr="00332984">
              <w:rPr>
                <w:sz w:val="28"/>
                <w:szCs w:val="28"/>
              </w:rPr>
              <w:t>Thống kê ứng lương</w:t>
            </w:r>
          </w:p>
        </w:tc>
        <w:tc>
          <w:tcPr>
            <w:tcW w:w="4254" w:type="dxa"/>
          </w:tcPr>
          <w:p w14:paraId="7FB3CC65" w14:textId="60551CA1" w:rsidR="00FE4D4E" w:rsidRPr="00332984" w:rsidRDefault="007637D4" w:rsidP="003424FA">
            <w:pPr>
              <w:keepNext/>
              <w:spacing w:line="360" w:lineRule="auto"/>
              <w:jc w:val="both"/>
              <w:rPr>
                <w:sz w:val="28"/>
                <w:szCs w:val="28"/>
              </w:rPr>
            </w:pPr>
            <w:r w:rsidRPr="00332984">
              <w:rPr>
                <w:sz w:val="28"/>
                <w:szCs w:val="28"/>
              </w:rPr>
              <w:t>Thống kê báo cáo về tình trang ứng lương của người dùng</w:t>
            </w:r>
          </w:p>
        </w:tc>
      </w:tr>
    </w:tbl>
    <w:p w14:paraId="091E179F" w14:textId="5C1D43CD" w:rsidR="003424FA" w:rsidRPr="00332984" w:rsidRDefault="003424FA">
      <w:pPr>
        <w:pStyle w:val="Caption"/>
      </w:pPr>
      <w:bookmarkStart w:id="91" w:name="_Toc102890936"/>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2</w:t>
      </w:r>
      <w:r w:rsidR="00332984" w:rsidRPr="00332984">
        <w:fldChar w:fldCharType="end"/>
      </w:r>
      <w:r w:rsidRPr="00332984">
        <w:t xml:space="preserve"> UC "Bộ phận quản lý hệ thống ứng lương"</w:t>
      </w:r>
      <w:bookmarkEnd w:id="91"/>
    </w:p>
    <w:p w14:paraId="2B2467C7" w14:textId="2313E467" w:rsidR="000948F2" w:rsidRPr="00332984" w:rsidRDefault="00517692" w:rsidP="003C60B4">
      <w:pPr>
        <w:pStyle w:val="ListParagraph"/>
        <w:numPr>
          <w:ilvl w:val="0"/>
          <w:numId w:val="19"/>
        </w:numPr>
        <w:rPr>
          <w:sz w:val="28"/>
          <w:szCs w:val="28"/>
        </w:rPr>
      </w:pPr>
      <w:r w:rsidRPr="00332984">
        <w:rPr>
          <w:sz w:val="28"/>
          <w:szCs w:val="28"/>
        </w:rPr>
        <w:t>Danh sách usecase của “Bộ phận quản lý công ty”</w:t>
      </w:r>
    </w:p>
    <w:tbl>
      <w:tblPr>
        <w:tblStyle w:val="TableGrid"/>
        <w:tblW w:w="0" w:type="auto"/>
        <w:tblLook w:val="04A0" w:firstRow="1" w:lastRow="0" w:firstColumn="1" w:lastColumn="0" w:noHBand="0" w:noVBand="1"/>
      </w:tblPr>
      <w:tblGrid>
        <w:gridCol w:w="1615"/>
        <w:gridCol w:w="3150"/>
        <w:gridCol w:w="4254"/>
      </w:tblGrid>
      <w:tr w:rsidR="00517692" w:rsidRPr="00332984" w14:paraId="37E8A188" w14:textId="77777777" w:rsidTr="00AE35F1">
        <w:tc>
          <w:tcPr>
            <w:tcW w:w="1615" w:type="dxa"/>
          </w:tcPr>
          <w:p w14:paraId="22D2CAA1" w14:textId="77777777" w:rsidR="00517692" w:rsidRPr="00332984" w:rsidRDefault="00517692" w:rsidP="003C60B4">
            <w:pPr>
              <w:spacing w:line="360" w:lineRule="auto"/>
              <w:jc w:val="center"/>
              <w:rPr>
                <w:sz w:val="28"/>
                <w:szCs w:val="28"/>
              </w:rPr>
            </w:pPr>
            <w:r w:rsidRPr="00332984">
              <w:rPr>
                <w:sz w:val="28"/>
                <w:szCs w:val="28"/>
              </w:rPr>
              <w:t>STT</w:t>
            </w:r>
          </w:p>
        </w:tc>
        <w:tc>
          <w:tcPr>
            <w:tcW w:w="3150" w:type="dxa"/>
          </w:tcPr>
          <w:p w14:paraId="0BB441CE" w14:textId="77777777" w:rsidR="00517692" w:rsidRPr="00332984" w:rsidRDefault="00517692" w:rsidP="003C60B4">
            <w:pPr>
              <w:spacing w:line="360" w:lineRule="auto"/>
              <w:jc w:val="center"/>
              <w:rPr>
                <w:sz w:val="28"/>
                <w:szCs w:val="28"/>
              </w:rPr>
            </w:pPr>
            <w:r w:rsidRPr="00332984">
              <w:rPr>
                <w:sz w:val="28"/>
                <w:szCs w:val="28"/>
              </w:rPr>
              <w:t>Tên tính năng</w:t>
            </w:r>
          </w:p>
        </w:tc>
        <w:tc>
          <w:tcPr>
            <w:tcW w:w="4254" w:type="dxa"/>
          </w:tcPr>
          <w:p w14:paraId="1D4D41F9" w14:textId="77777777" w:rsidR="00517692" w:rsidRPr="00332984" w:rsidRDefault="00517692" w:rsidP="003C60B4">
            <w:pPr>
              <w:spacing w:line="360" w:lineRule="auto"/>
              <w:jc w:val="center"/>
              <w:rPr>
                <w:sz w:val="28"/>
                <w:szCs w:val="28"/>
              </w:rPr>
            </w:pPr>
            <w:r w:rsidRPr="00332984">
              <w:rPr>
                <w:sz w:val="28"/>
                <w:szCs w:val="28"/>
              </w:rPr>
              <w:t>Mô tả</w:t>
            </w:r>
          </w:p>
        </w:tc>
      </w:tr>
      <w:tr w:rsidR="00517692" w:rsidRPr="00332984" w14:paraId="106975A5" w14:textId="77777777" w:rsidTr="00AE35F1">
        <w:tc>
          <w:tcPr>
            <w:tcW w:w="1615" w:type="dxa"/>
          </w:tcPr>
          <w:p w14:paraId="7289C175" w14:textId="77777777" w:rsidR="00517692" w:rsidRPr="00332984" w:rsidRDefault="00517692" w:rsidP="003C60B4">
            <w:pPr>
              <w:spacing w:line="360" w:lineRule="auto"/>
              <w:jc w:val="both"/>
              <w:rPr>
                <w:sz w:val="28"/>
                <w:szCs w:val="28"/>
              </w:rPr>
            </w:pPr>
            <w:r w:rsidRPr="00332984">
              <w:rPr>
                <w:sz w:val="28"/>
                <w:szCs w:val="28"/>
              </w:rPr>
              <w:t>UC-1</w:t>
            </w:r>
          </w:p>
        </w:tc>
        <w:tc>
          <w:tcPr>
            <w:tcW w:w="3150" w:type="dxa"/>
          </w:tcPr>
          <w:p w14:paraId="29CFAAA7" w14:textId="77777777" w:rsidR="00517692" w:rsidRPr="00332984" w:rsidRDefault="00517692" w:rsidP="003C60B4">
            <w:pPr>
              <w:spacing w:line="360" w:lineRule="auto"/>
              <w:jc w:val="both"/>
              <w:rPr>
                <w:sz w:val="28"/>
                <w:szCs w:val="28"/>
              </w:rPr>
            </w:pPr>
            <w:r w:rsidRPr="00332984">
              <w:rPr>
                <w:sz w:val="28"/>
                <w:szCs w:val="28"/>
              </w:rPr>
              <w:t>Đăng nhập</w:t>
            </w:r>
          </w:p>
        </w:tc>
        <w:tc>
          <w:tcPr>
            <w:tcW w:w="4254" w:type="dxa"/>
          </w:tcPr>
          <w:p w14:paraId="1ED299F8" w14:textId="77777777" w:rsidR="00517692" w:rsidRPr="00332984" w:rsidRDefault="00517692" w:rsidP="003C60B4">
            <w:pPr>
              <w:spacing w:line="360" w:lineRule="auto"/>
              <w:jc w:val="both"/>
              <w:rPr>
                <w:sz w:val="28"/>
                <w:szCs w:val="28"/>
              </w:rPr>
            </w:pPr>
          </w:p>
        </w:tc>
      </w:tr>
      <w:tr w:rsidR="00517692" w:rsidRPr="00332984" w14:paraId="4E861405" w14:textId="77777777" w:rsidTr="00AE35F1">
        <w:tc>
          <w:tcPr>
            <w:tcW w:w="1615" w:type="dxa"/>
          </w:tcPr>
          <w:p w14:paraId="38D2F769" w14:textId="77777777" w:rsidR="00517692" w:rsidRPr="00332984" w:rsidRDefault="00517692" w:rsidP="003C60B4">
            <w:pPr>
              <w:spacing w:line="360" w:lineRule="auto"/>
              <w:jc w:val="both"/>
              <w:rPr>
                <w:sz w:val="28"/>
                <w:szCs w:val="28"/>
              </w:rPr>
            </w:pPr>
            <w:r w:rsidRPr="00332984">
              <w:rPr>
                <w:sz w:val="28"/>
                <w:szCs w:val="28"/>
              </w:rPr>
              <w:t>UC-1.1</w:t>
            </w:r>
          </w:p>
        </w:tc>
        <w:tc>
          <w:tcPr>
            <w:tcW w:w="3150" w:type="dxa"/>
          </w:tcPr>
          <w:p w14:paraId="106A4107" w14:textId="77777777" w:rsidR="00517692" w:rsidRPr="00332984" w:rsidRDefault="00517692" w:rsidP="003C60B4">
            <w:pPr>
              <w:spacing w:line="360" w:lineRule="auto"/>
              <w:jc w:val="both"/>
              <w:rPr>
                <w:sz w:val="28"/>
                <w:szCs w:val="28"/>
              </w:rPr>
            </w:pPr>
            <w:r w:rsidRPr="00332984">
              <w:rPr>
                <w:sz w:val="28"/>
                <w:szCs w:val="28"/>
              </w:rPr>
              <w:t xml:space="preserve">Đăng nhập </w:t>
            </w:r>
          </w:p>
        </w:tc>
        <w:tc>
          <w:tcPr>
            <w:tcW w:w="4254" w:type="dxa"/>
          </w:tcPr>
          <w:p w14:paraId="574D60C4" w14:textId="77777777" w:rsidR="00517692" w:rsidRPr="00332984" w:rsidRDefault="00517692" w:rsidP="003C60B4">
            <w:pPr>
              <w:spacing w:line="360" w:lineRule="auto"/>
              <w:jc w:val="both"/>
              <w:rPr>
                <w:sz w:val="28"/>
                <w:szCs w:val="28"/>
              </w:rPr>
            </w:pPr>
            <w:r w:rsidRPr="00332984">
              <w:rPr>
                <w:sz w:val="28"/>
                <w:szCs w:val="28"/>
              </w:rPr>
              <w:t>Đăng nhập vào hệ thống</w:t>
            </w:r>
          </w:p>
        </w:tc>
      </w:tr>
      <w:tr w:rsidR="00517692" w:rsidRPr="00332984" w14:paraId="22A9CFF5" w14:textId="77777777" w:rsidTr="00AE35F1">
        <w:tc>
          <w:tcPr>
            <w:tcW w:w="1615" w:type="dxa"/>
          </w:tcPr>
          <w:p w14:paraId="08BAF556" w14:textId="77777777" w:rsidR="00517692" w:rsidRPr="00332984" w:rsidRDefault="00517692" w:rsidP="003C60B4">
            <w:pPr>
              <w:spacing w:line="360" w:lineRule="auto"/>
              <w:jc w:val="both"/>
              <w:rPr>
                <w:sz w:val="28"/>
                <w:szCs w:val="28"/>
              </w:rPr>
            </w:pPr>
            <w:r w:rsidRPr="00332984">
              <w:rPr>
                <w:sz w:val="28"/>
                <w:szCs w:val="28"/>
              </w:rPr>
              <w:t>UC-1.2</w:t>
            </w:r>
          </w:p>
        </w:tc>
        <w:tc>
          <w:tcPr>
            <w:tcW w:w="3150" w:type="dxa"/>
          </w:tcPr>
          <w:p w14:paraId="07629ED7" w14:textId="77777777" w:rsidR="00517692" w:rsidRPr="00332984" w:rsidRDefault="00517692" w:rsidP="003C60B4">
            <w:pPr>
              <w:spacing w:line="360" w:lineRule="auto"/>
              <w:jc w:val="both"/>
              <w:rPr>
                <w:sz w:val="28"/>
                <w:szCs w:val="28"/>
              </w:rPr>
            </w:pPr>
            <w:r w:rsidRPr="00332984">
              <w:rPr>
                <w:sz w:val="28"/>
                <w:szCs w:val="28"/>
              </w:rPr>
              <w:t>Đăng xuất</w:t>
            </w:r>
          </w:p>
        </w:tc>
        <w:tc>
          <w:tcPr>
            <w:tcW w:w="4254" w:type="dxa"/>
          </w:tcPr>
          <w:p w14:paraId="6D74533A" w14:textId="77777777" w:rsidR="00517692" w:rsidRPr="00332984" w:rsidRDefault="00517692" w:rsidP="003C60B4">
            <w:pPr>
              <w:spacing w:line="360" w:lineRule="auto"/>
              <w:jc w:val="both"/>
              <w:rPr>
                <w:sz w:val="28"/>
                <w:szCs w:val="28"/>
              </w:rPr>
            </w:pPr>
            <w:r w:rsidRPr="00332984">
              <w:rPr>
                <w:sz w:val="28"/>
                <w:szCs w:val="28"/>
              </w:rPr>
              <w:t>Đăng xuất khỏi hệ thống</w:t>
            </w:r>
          </w:p>
        </w:tc>
      </w:tr>
      <w:tr w:rsidR="00517692" w:rsidRPr="00332984" w14:paraId="1F04A7E4" w14:textId="77777777" w:rsidTr="00AE35F1">
        <w:tc>
          <w:tcPr>
            <w:tcW w:w="1615" w:type="dxa"/>
          </w:tcPr>
          <w:p w14:paraId="679BB574" w14:textId="77777777" w:rsidR="00517692" w:rsidRPr="00332984" w:rsidRDefault="00517692" w:rsidP="003C60B4">
            <w:pPr>
              <w:spacing w:line="360" w:lineRule="auto"/>
              <w:jc w:val="both"/>
              <w:rPr>
                <w:sz w:val="28"/>
                <w:szCs w:val="28"/>
              </w:rPr>
            </w:pPr>
            <w:r w:rsidRPr="00332984">
              <w:rPr>
                <w:sz w:val="28"/>
                <w:szCs w:val="28"/>
              </w:rPr>
              <w:t>UC-2</w:t>
            </w:r>
          </w:p>
        </w:tc>
        <w:tc>
          <w:tcPr>
            <w:tcW w:w="3150" w:type="dxa"/>
          </w:tcPr>
          <w:p w14:paraId="5B8D1FF8" w14:textId="41599DC1" w:rsidR="00517692" w:rsidRPr="00332984" w:rsidRDefault="00517692" w:rsidP="003C60B4">
            <w:pPr>
              <w:spacing w:line="360" w:lineRule="auto"/>
              <w:jc w:val="both"/>
              <w:rPr>
                <w:sz w:val="28"/>
                <w:szCs w:val="28"/>
              </w:rPr>
            </w:pPr>
            <w:r w:rsidRPr="00332984">
              <w:rPr>
                <w:sz w:val="28"/>
                <w:szCs w:val="28"/>
              </w:rPr>
              <w:t xml:space="preserve">Quản lý người dùng </w:t>
            </w:r>
            <w:r w:rsidR="006C2F7E" w:rsidRPr="00332984">
              <w:rPr>
                <w:sz w:val="28"/>
                <w:szCs w:val="28"/>
              </w:rPr>
              <w:t>nhân viên</w:t>
            </w:r>
          </w:p>
        </w:tc>
        <w:tc>
          <w:tcPr>
            <w:tcW w:w="4254" w:type="dxa"/>
          </w:tcPr>
          <w:p w14:paraId="50105E76" w14:textId="77777777" w:rsidR="00517692" w:rsidRPr="00332984" w:rsidRDefault="00517692" w:rsidP="003C60B4">
            <w:pPr>
              <w:spacing w:line="360" w:lineRule="auto"/>
              <w:jc w:val="both"/>
              <w:rPr>
                <w:sz w:val="28"/>
                <w:szCs w:val="28"/>
              </w:rPr>
            </w:pPr>
          </w:p>
        </w:tc>
      </w:tr>
      <w:tr w:rsidR="00517692" w:rsidRPr="00332984" w14:paraId="236534E4" w14:textId="77777777" w:rsidTr="00AE35F1">
        <w:tc>
          <w:tcPr>
            <w:tcW w:w="1615" w:type="dxa"/>
          </w:tcPr>
          <w:p w14:paraId="10A99333" w14:textId="77777777" w:rsidR="00517692" w:rsidRPr="00332984" w:rsidRDefault="00517692" w:rsidP="003C60B4">
            <w:pPr>
              <w:spacing w:line="360" w:lineRule="auto"/>
              <w:jc w:val="both"/>
              <w:rPr>
                <w:sz w:val="28"/>
                <w:szCs w:val="28"/>
              </w:rPr>
            </w:pPr>
            <w:r w:rsidRPr="00332984">
              <w:rPr>
                <w:sz w:val="28"/>
                <w:szCs w:val="28"/>
              </w:rPr>
              <w:t>UC-2.1</w:t>
            </w:r>
          </w:p>
        </w:tc>
        <w:tc>
          <w:tcPr>
            <w:tcW w:w="3150" w:type="dxa"/>
          </w:tcPr>
          <w:p w14:paraId="5480B5F0" w14:textId="77777777" w:rsidR="00517692" w:rsidRPr="00332984" w:rsidRDefault="00517692" w:rsidP="003C60B4">
            <w:pPr>
              <w:spacing w:line="360" w:lineRule="auto"/>
              <w:jc w:val="both"/>
              <w:rPr>
                <w:sz w:val="28"/>
                <w:szCs w:val="28"/>
              </w:rPr>
            </w:pPr>
            <w:r w:rsidRPr="00332984">
              <w:rPr>
                <w:sz w:val="28"/>
                <w:szCs w:val="28"/>
              </w:rPr>
              <w:t>Danh sách người dùng</w:t>
            </w:r>
          </w:p>
        </w:tc>
        <w:tc>
          <w:tcPr>
            <w:tcW w:w="4254" w:type="dxa"/>
          </w:tcPr>
          <w:p w14:paraId="68D08AAE" w14:textId="63A207FC" w:rsidR="00517692" w:rsidRPr="00332984" w:rsidRDefault="00517692" w:rsidP="003C60B4">
            <w:pPr>
              <w:spacing w:line="360" w:lineRule="auto"/>
              <w:jc w:val="both"/>
              <w:rPr>
                <w:sz w:val="28"/>
                <w:szCs w:val="28"/>
              </w:rPr>
            </w:pPr>
            <w:r w:rsidRPr="00332984">
              <w:rPr>
                <w:sz w:val="28"/>
                <w:szCs w:val="28"/>
              </w:rPr>
              <w:t xml:space="preserve">Hiển thị danh sách người dùng của </w:t>
            </w:r>
            <w:r w:rsidR="00D67A01" w:rsidRPr="00332984">
              <w:rPr>
                <w:sz w:val="28"/>
                <w:szCs w:val="28"/>
              </w:rPr>
              <w:t>nội bộ công ty</w:t>
            </w:r>
          </w:p>
        </w:tc>
      </w:tr>
      <w:tr w:rsidR="00517692" w:rsidRPr="00332984" w14:paraId="62526C65" w14:textId="77777777" w:rsidTr="00AE35F1">
        <w:tc>
          <w:tcPr>
            <w:tcW w:w="1615" w:type="dxa"/>
          </w:tcPr>
          <w:p w14:paraId="7CAAD615" w14:textId="77777777" w:rsidR="00517692" w:rsidRPr="00332984" w:rsidRDefault="00517692" w:rsidP="003C60B4">
            <w:pPr>
              <w:spacing w:line="360" w:lineRule="auto"/>
              <w:jc w:val="both"/>
              <w:rPr>
                <w:sz w:val="28"/>
                <w:szCs w:val="28"/>
              </w:rPr>
            </w:pPr>
            <w:r w:rsidRPr="00332984">
              <w:rPr>
                <w:sz w:val="28"/>
                <w:szCs w:val="28"/>
              </w:rPr>
              <w:t>UC-2.2</w:t>
            </w:r>
          </w:p>
        </w:tc>
        <w:tc>
          <w:tcPr>
            <w:tcW w:w="3150" w:type="dxa"/>
          </w:tcPr>
          <w:p w14:paraId="40E3D9DE" w14:textId="77777777" w:rsidR="00517692" w:rsidRPr="00332984" w:rsidRDefault="00517692" w:rsidP="003C60B4">
            <w:pPr>
              <w:spacing w:line="360" w:lineRule="auto"/>
              <w:jc w:val="both"/>
              <w:rPr>
                <w:sz w:val="28"/>
                <w:szCs w:val="28"/>
              </w:rPr>
            </w:pPr>
            <w:r w:rsidRPr="00332984">
              <w:rPr>
                <w:sz w:val="28"/>
                <w:szCs w:val="28"/>
              </w:rPr>
              <w:t>Tìm kiếm người dùng</w:t>
            </w:r>
          </w:p>
        </w:tc>
        <w:tc>
          <w:tcPr>
            <w:tcW w:w="4254" w:type="dxa"/>
          </w:tcPr>
          <w:p w14:paraId="0029E568" w14:textId="566569EF" w:rsidR="00517692" w:rsidRPr="00332984" w:rsidRDefault="00517692" w:rsidP="003C60B4">
            <w:pPr>
              <w:spacing w:line="360" w:lineRule="auto"/>
              <w:jc w:val="both"/>
              <w:rPr>
                <w:sz w:val="28"/>
                <w:szCs w:val="28"/>
              </w:rPr>
            </w:pPr>
            <w:r w:rsidRPr="00332984">
              <w:rPr>
                <w:sz w:val="28"/>
                <w:szCs w:val="28"/>
              </w:rPr>
              <w:t xml:space="preserve">Tìm kiếm người dùng của </w:t>
            </w:r>
            <w:r w:rsidR="00EC1271" w:rsidRPr="00332984">
              <w:rPr>
                <w:sz w:val="28"/>
                <w:szCs w:val="28"/>
              </w:rPr>
              <w:t>nội bộ công ty</w:t>
            </w:r>
          </w:p>
        </w:tc>
      </w:tr>
      <w:tr w:rsidR="00517692" w:rsidRPr="00332984" w14:paraId="18AE7454" w14:textId="77777777" w:rsidTr="00AE35F1">
        <w:tc>
          <w:tcPr>
            <w:tcW w:w="1615" w:type="dxa"/>
          </w:tcPr>
          <w:p w14:paraId="0F153F94" w14:textId="77777777" w:rsidR="00517692" w:rsidRPr="00332984" w:rsidRDefault="00517692" w:rsidP="003C60B4">
            <w:pPr>
              <w:spacing w:line="360" w:lineRule="auto"/>
              <w:jc w:val="both"/>
              <w:rPr>
                <w:sz w:val="28"/>
                <w:szCs w:val="28"/>
              </w:rPr>
            </w:pPr>
            <w:r w:rsidRPr="00332984">
              <w:rPr>
                <w:sz w:val="28"/>
                <w:szCs w:val="28"/>
              </w:rPr>
              <w:lastRenderedPageBreak/>
              <w:t>UC-2.3</w:t>
            </w:r>
          </w:p>
        </w:tc>
        <w:tc>
          <w:tcPr>
            <w:tcW w:w="3150" w:type="dxa"/>
          </w:tcPr>
          <w:p w14:paraId="3D34CD4F" w14:textId="77777777" w:rsidR="00517692" w:rsidRPr="00332984" w:rsidRDefault="00517692" w:rsidP="003C60B4">
            <w:pPr>
              <w:spacing w:line="360" w:lineRule="auto"/>
              <w:jc w:val="both"/>
              <w:rPr>
                <w:sz w:val="28"/>
                <w:szCs w:val="28"/>
              </w:rPr>
            </w:pPr>
            <w:r w:rsidRPr="00332984">
              <w:rPr>
                <w:sz w:val="28"/>
                <w:szCs w:val="28"/>
              </w:rPr>
              <w:t>Thêm người dùng</w:t>
            </w:r>
          </w:p>
        </w:tc>
        <w:tc>
          <w:tcPr>
            <w:tcW w:w="4254" w:type="dxa"/>
          </w:tcPr>
          <w:p w14:paraId="2DB5208C" w14:textId="05F709C7" w:rsidR="00517692" w:rsidRPr="00332984" w:rsidRDefault="00517692" w:rsidP="003C60B4">
            <w:pPr>
              <w:spacing w:line="360" w:lineRule="auto"/>
              <w:jc w:val="both"/>
              <w:rPr>
                <w:sz w:val="28"/>
                <w:szCs w:val="28"/>
              </w:rPr>
            </w:pPr>
            <w:r w:rsidRPr="00332984">
              <w:rPr>
                <w:sz w:val="28"/>
                <w:szCs w:val="28"/>
              </w:rPr>
              <w:t xml:space="preserve">Thêm người dùng vào </w:t>
            </w:r>
            <w:r w:rsidR="00EC1271" w:rsidRPr="00332984">
              <w:rPr>
                <w:sz w:val="28"/>
                <w:szCs w:val="28"/>
              </w:rPr>
              <w:t>nội bộ công ty</w:t>
            </w:r>
          </w:p>
        </w:tc>
      </w:tr>
      <w:tr w:rsidR="00517692" w:rsidRPr="00332984" w14:paraId="0E716511" w14:textId="77777777" w:rsidTr="00AE35F1">
        <w:tc>
          <w:tcPr>
            <w:tcW w:w="1615" w:type="dxa"/>
          </w:tcPr>
          <w:p w14:paraId="77B16958" w14:textId="77777777" w:rsidR="00517692" w:rsidRPr="00332984" w:rsidRDefault="00517692" w:rsidP="003C60B4">
            <w:pPr>
              <w:spacing w:line="360" w:lineRule="auto"/>
              <w:jc w:val="both"/>
              <w:rPr>
                <w:sz w:val="28"/>
                <w:szCs w:val="28"/>
              </w:rPr>
            </w:pPr>
            <w:r w:rsidRPr="00332984">
              <w:rPr>
                <w:sz w:val="28"/>
                <w:szCs w:val="28"/>
              </w:rPr>
              <w:t>UC-2.4</w:t>
            </w:r>
          </w:p>
        </w:tc>
        <w:tc>
          <w:tcPr>
            <w:tcW w:w="3150" w:type="dxa"/>
          </w:tcPr>
          <w:p w14:paraId="6C2342F6" w14:textId="77777777" w:rsidR="00517692" w:rsidRPr="00332984" w:rsidRDefault="00517692" w:rsidP="003C60B4">
            <w:pPr>
              <w:spacing w:line="360" w:lineRule="auto"/>
              <w:jc w:val="both"/>
              <w:rPr>
                <w:sz w:val="28"/>
                <w:szCs w:val="28"/>
              </w:rPr>
            </w:pPr>
            <w:r w:rsidRPr="00332984">
              <w:rPr>
                <w:sz w:val="28"/>
                <w:szCs w:val="28"/>
              </w:rPr>
              <w:t>Sửa người dùng</w:t>
            </w:r>
          </w:p>
        </w:tc>
        <w:tc>
          <w:tcPr>
            <w:tcW w:w="4254" w:type="dxa"/>
          </w:tcPr>
          <w:p w14:paraId="1FCCCA16" w14:textId="4270D5F2" w:rsidR="00517692" w:rsidRPr="00332984" w:rsidRDefault="00517692" w:rsidP="003C60B4">
            <w:pPr>
              <w:spacing w:line="360" w:lineRule="auto"/>
              <w:jc w:val="both"/>
              <w:rPr>
                <w:sz w:val="28"/>
                <w:szCs w:val="28"/>
              </w:rPr>
            </w:pPr>
            <w:r w:rsidRPr="00332984">
              <w:rPr>
                <w:sz w:val="28"/>
                <w:szCs w:val="28"/>
              </w:rPr>
              <w:t xml:space="preserve">Sửa người dùng trong </w:t>
            </w:r>
            <w:r w:rsidR="00EC1271" w:rsidRPr="00332984">
              <w:rPr>
                <w:sz w:val="28"/>
                <w:szCs w:val="28"/>
              </w:rPr>
              <w:t>nội bộ công ty</w:t>
            </w:r>
          </w:p>
        </w:tc>
      </w:tr>
      <w:tr w:rsidR="00517692" w:rsidRPr="00332984" w14:paraId="72448B60" w14:textId="77777777" w:rsidTr="00AE35F1">
        <w:tc>
          <w:tcPr>
            <w:tcW w:w="1615" w:type="dxa"/>
          </w:tcPr>
          <w:p w14:paraId="2F3F040F" w14:textId="77777777" w:rsidR="00517692" w:rsidRPr="00332984" w:rsidRDefault="00517692" w:rsidP="003C60B4">
            <w:pPr>
              <w:spacing w:line="360" w:lineRule="auto"/>
              <w:jc w:val="both"/>
              <w:rPr>
                <w:sz w:val="28"/>
                <w:szCs w:val="28"/>
              </w:rPr>
            </w:pPr>
            <w:r w:rsidRPr="00332984">
              <w:rPr>
                <w:sz w:val="28"/>
                <w:szCs w:val="28"/>
              </w:rPr>
              <w:t>UC-2.5</w:t>
            </w:r>
          </w:p>
        </w:tc>
        <w:tc>
          <w:tcPr>
            <w:tcW w:w="3150" w:type="dxa"/>
          </w:tcPr>
          <w:p w14:paraId="1F8B86D9" w14:textId="77777777" w:rsidR="00517692" w:rsidRPr="00332984" w:rsidRDefault="00517692" w:rsidP="003C60B4">
            <w:pPr>
              <w:spacing w:line="360" w:lineRule="auto"/>
              <w:jc w:val="both"/>
              <w:rPr>
                <w:sz w:val="28"/>
                <w:szCs w:val="28"/>
              </w:rPr>
            </w:pPr>
            <w:r w:rsidRPr="00332984">
              <w:rPr>
                <w:sz w:val="28"/>
                <w:szCs w:val="28"/>
              </w:rPr>
              <w:t>Xóa người dùng</w:t>
            </w:r>
          </w:p>
        </w:tc>
        <w:tc>
          <w:tcPr>
            <w:tcW w:w="4254" w:type="dxa"/>
          </w:tcPr>
          <w:p w14:paraId="46C0ECAD" w14:textId="53FB519C" w:rsidR="00517692" w:rsidRPr="00332984" w:rsidRDefault="00517692" w:rsidP="003C60B4">
            <w:pPr>
              <w:spacing w:line="360" w:lineRule="auto"/>
              <w:jc w:val="both"/>
              <w:rPr>
                <w:sz w:val="28"/>
                <w:szCs w:val="28"/>
              </w:rPr>
            </w:pPr>
            <w:r w:rsidRPr="00332984">
              <w:rPr>
                <w:sz w:val="28"/>
                <w:szCs w:val="28"/>
              </w:rPr>
              <w:t xml:space="preserve">Xóa người dùng khỏi </w:t>
            </w:r>
            <w:r w:rsidR="00EC1271" w:rsidRPr="00332984">
              <w:rPr>
                <w:sz w:val="28"/>
                <w:szCs w:val="28"/>
              </w:rPr>
              <w:t>nội bộ công ty</w:t>
            </w:r>
          </w:p>
        </w:tc>
      </w:tr>
      <w:tr w:rsidR="00517692" w:rsidRPr="00332984" w14:paraId="06463AF9" w14:textId="77777777" w:rsidTr="00AE35F1">
        <w:tc>
          <w:tcPr>
            <w:tcW w:w="1615" w:type="dxa"/>
          </w:tcPr>
          <w:p w14:paraId="4AA3DC9B" w14:textId="77777777" w:rsidR="00517692" w:rsidRPr="00332984" w:rsidRDefault="00517692" w:rsidP="003C60B4">
            <w:pPr>
              <w:spacing w:line="360" w:lineRule="auto"/>
              <w:jc w:val="both"/>
              <w:rPr>
                <w:sz w:val="28"/>
                <w:szCs w:val="28"/>
              </w:rPr>
            </w:pPr>
            <w:r w:rsidRPr="00332984">
              <w:rPr>
                <w:sz w:val="28"/>
                <w:szCs w:val="28"/>
              </w:rPr>
              <w:t>UC-3</w:t>
            </w:r>
          </w:p>
        </w:tc>
        <w:tc>
          <w:tcPr>
            <w:tcW w:w="3150" w:type="dxa"/>
          </w:tcPr>
          <w:p w14:paraId="0B531488" w14:textId="263EB70B" w:rsidR="00517692" w:rsidRPr="00332984" w:rsidRDefault="00517692" w:rsidP="003C60B4">
            <w:pPr>
              <w:spacing w:line="360" w:lineRule="auto"/>
              <w:jc w:val="both"/>
              <w:rPr>
                <w:sz w:val="28"/>
                <w:szCs w:val="28"/>
              </w:rPr>
            </w:pPr>
            <w:r w:rsidRPr="00332984">
              <w:rPr>
                <w:sz w:val="28"/>
                <w:szCs w:val="28"/>
              </w:rPr>
              <w:t xml:space="preserve">Quản lý </w:t>
            </w:r>
            <w:r w:rsidR="00412AB6" w:rsidRPr="00332984">
              <w:rPr>
                <w:sz w:val="28"/>
                <w:szCs w:val="28"/>
              </w:rPr>
              <w:t>chấm công</w:t>
            </w:r>
          </w:p>
        </w:tc>
        <w:tc>
          <w:tcPr>
            <w:tcW w:w="4254" w:type="dxa"/>
          </w:tcPr>
          <w:p w14:paraId="0D47604E" w14:textId="77777777" w:rsidR="00517692" w:rsidRPr="00332984" w:rsidRDefault="00517692" w:rsidP="003C60B4">
            <w:pPr>
              <w:spacing w:line="360" w:lineRule="auto"/>
              <w:jc w:val="both"/>
              <w:rPr>
                <w:sz w:val="28"/>
                <w:szCs w:val="28"/>
              </w:rPr>
            </w:pPr>
          </w:p>
        </w:tc>
      </w:tr>
      <w:tr w:rsidR="00517692" w:rsidRPr="00332984" w14:paraId="58D7161E" w14:textId="77777777" w:rsidTr="00AE35F1">
        <w:tc>
          <w:tcPr>
            <w:tcW w:w="1615" w:type="dxa"/>
          </w:tcPr>
          <w:p w14:paraId="4F51237F" w14:textId="77777777" w:rsidR="00517692" w:rsidRPr="00332984" w:rsidRDefault="00517692" w:rsidP="003C60B4">
            <w:pPr>
              <w:spacing w:line="360" w:lineRule="auto"/>
              <w:jc w:val="both"/>
              <w:rPr>
                <w:sz w:val="28"/>
                <w:szCs w:val="28"/>
              </w:rPr>
            </w:pPr>
            <w:r w:rsidRPr="00332984">
              <w:rPr>
                <w:sz w:val="28"/>
                <w:szCs w:val="28"/>
              </w:rPr>
              <w:t>UC-3.1</w:t>
            </w:r>
          </w:p>
        </w:tc>
        <w:tc>
          <w:tcPr>
            <w:tcW w:w="3150" w:type="dxa"/>
          </w:tcPr>
          <w:p w14:paraId="76CB8C16" w14:textId="5F50BA34" w:rsidR="00517692" w:rsidRPr="00332984" w:rsidRDefault="00517692" w:rsidP="003C60B4">
            <w:pPr>
              <w:spacing w:line="360" w:lineRule="auto"/>
              <w:jc w:val="both"/>
              <w:rPr>
                <w:sz w:val="28"/>
                <w:szCs w:val="28"/>
              </w:rPr>
            </w:pPr>
            <w:r w:rsidRPr="00332984">
              <w:rPr>
                <w:sz w:val="28"/>
                <w:szCs w:val="28"/>
              </w:rPr>
              <w:t xml:space="preserve">Danh sách </w:t>
            </w:r>
            <w:r w:rsidR="00412AB6" w:rsidRPr="00332984">
              <w:rPr>
                <w:sz w:val="28"/>
                <w:szCs w:val="28"/>
              </w:rPr>
              <w:t>chấm công</w:t>
            </w:r>
          </w:p>
        </w:tc>
        <w:tc>
          <w:tcPr>
            <w:tcW w:w="4254" w:type="dxa"/>
          </w:tcPr>
          <w:p w14:paraId="79CA16BC" w14:textId="156DE4AF" w:rsidR="00517692" w:rsidRPr="00332984" w:rsidRDefault="00517692" w:rsidP="003C60B4">
            <w:pPr>
              <w:spacing w:line="360" w:lineRule="auto"/>
              <w:jc w:val="both"/>
              <w:rPr>
                <w:sz w:val="28"/>
                <w:szCs w:val="28"/>
              </w:rPr>
            </w:pPr>
            <w:r w:rsidRPr="00332984">
              <w:rPr>
                <w:sz w:val="28"/>
                <w:szCs w:val="28"/>
              </w:rPr>
              <w:t xml:space="preserve">Hiển thị danh sách </w:t>
            </w:r>
            <w:r w:rsidR="00412AB6" w:rsidRPr="00332984">
              <w:rPr>
                <w:sz w:val="28"/>
                <w:szCs w:val="28"/>
              </w:rPr>
              <w:t>chấm công</w:t>
            </w:r>
          </w:p>
        </w:tc>
      </w:tr>
      <w:tr w:rsidR="00517692" w:rsidRPr="00332984" w14:paraId="427EFD1C" w14:textId="77777777" w:rsidTr="00AE35F1">
        <w:tc>
          <w:tcPr>
            <w:tcW w:w="1615" w:type="dxa"/>
          </w:tcPr>
          <w:p w14:paraId="4E78656C" w14:textId="77777777" w:rsidR="00517692" w:rsidRPr="00332984" w:rsidRDefault="00517692" w:rsidP="003C60B4">
            <w:pPr>
              <w:spacing w:line="360" w:lineRule="auto"/>
              <w:jc w:val="both"/>
              <w:rPr>
                <w:sz w:val="28"/>
                <w:szCs w:val="28"/>
              </w:rPr>
            </w:pPr>
            <w:r w:rsidRPr="00332984">
              <w:rPr>
                <w:sz w:val="28"/>
                <w:szCs w:val="28"/>
              </w:rPr>
              <w:t>UC-3.2</w:t>
            </w:r>
          </w:p>
        </w:tc>
        <w:tc>
          <w:tcPr>
            <w:tcW w:w="3150" w:type="dxa"/>
          </w:tcPr>
          <w:p w14:paraId="7BD7C8FB" w14:textId="52CF591B" w:rsidR="00517692" w:rsidRPr="00332984" w:rsidRDefault="00517692" w:rsidP="003C60B4">
            <w:pPr>
              <w:spacing w:line="360" w:lineRule="auto"/>
              <w:jc w:val="both"/>
              <w:rPr>
                <w:sz w:val="28"/>
                <w:szCs w:val="28"/>
              </w:rPr>
            </w:pPr>
            <w:r w:rsidRPr="00332984">
              <w:rPr>
                <w:sz w:val="28"/>
                <w:szCs w:val="28"/>
              </w:rPr>
              <w:t xml:space="preserve">Tìm kiếm </w:t>
            </w:r>
            <w:r w:rsidR="00412AB6" w:rsidRPr="00332984">
              <w:rPr>
                <w:sz w:val="28"/>
                <w:szCs w:val="28"/>
              </w:rPr>
              <w:t>chấm công</w:t>
            </w:r>
          </w:p>
        </w:tc>
        <w:tc>
          <w:tcPr>
            <w:tcW w:w="4254" w:type="dxa"/>
          </w:tcPr>
          <w:p w14:paraId="204642D7" w14:textId="077D69AB" w:rsidR="00517692" w:rsidRPr="00332984" w:rsidRDefault="00517692" w:rsidP="003C60B4">
            <w:pPr>
              <w:spacing w:line="360" w:lineRule="auto"/>
              <w:jc w:val="both"/>
              <w:rPr>
                <w:sz w:val="28"/>
                <w:szCs w:val="28"/>
              </w:rPr>
            </w:pPr>
            <w:r w:rsidRPr="00332984">
              <w:rPr>
                <w:sz w:val="28"/>
                <w:szCs w:val="28"/>
              </w:rPr>
              <w:t xml:space="preserve">Tìm kiếm </w:t>
            </w:r>
            <w:r w:rsidR="00412AB6" w:rsidRPr="00332984">
              <w:rPr>
                <w:sz w:val="28"/>
                <w:szCs w:val="28"/>
              </w:rPr>
              <w:t>chấm công</w:t>
            </w:r>
          </w:p>
        </w:tc>
      </w:tr>
      <w:tr w:rsidR="00517692" w:rsidRPr="00332984" w14:paraId="0EB4DA36" w14:textId="77777777" w:rsidTr="00AE35F1">
        <w:tc>
          <w:tcPr>
            <w:tcW w:w="1615" w:type="dxa"/>
          </w:tcPr>
          <w:p w14:paraId="1CC0EE32" w14:textId="77777777" w:rsidR="00517692" w:rsidRPr="00332984" w:rsidRDefault="00517692" w:rsidP="003C60B4">
            <w:pPr>
              <w:spacing w:line="360" w:lineRule="auto"/>
              <w:jc w:val="both"/>
              <w:rPr>
                <w:sz w:val="28"/>
                <w:szCs w:val="28"/>
              </w:rPr>
            </w:pPr>
            <w:r w:rsidRPr="00332984">
              <w:rPr>
                <w:sz w:val="28"/>
                <w:szCs w:val="28"/>
              </w:rPr>
              <w:t>UC-3.3</w:t>
            </w:r>
          </w:p>
        </w:tc>
        <w:tc>
          <w:tcPr>
            <w:tcW w:w="3150" w:type="dxa"/>
          </w:tcPr>
          <w:p w14:paraId="307EB188" w14:textId="0CD9153C" w:rsidR="00517692" w:rsidRPr="00332984" w:rsidRDefault="00517692" w:rsidP="003C60B4">
            <w:pPr>
              <w:spacing w:line="360" w:lineRule="auto"/>
              <w:jc w:val="both"/>
              <w:rPr>
                <w:sz w:val="28"/>
                <w:szCs w:val="28"/>
              </w:rPr>
            </w:pPr>
            <w:r w:rsidRPr="00332984">
              <w:rPr>
                <w:sz w:val="28"/>
                <w:szCs w:val="28"/>
              </w:rPr>
              <w:t xml:space="preserve">Thêm </w:t>
            </w:r>
            <w:r w:rsidR="00412AB6" w:rsidRPr="00332984">
              <w:rPr>
                <w:sz w:val="28"/>
                <w:szCs w:val="28"/>
              </w:rPr>
              <w:t>chấm công</w:t>
            </w:r>
          </w:p>
        </w:tc>
        <w:tc>
          <w:tcPr>
            <w:tcW w:w="4254" w:type="dxa"/>
          </w:tcPr>
          <w:p w14:paraId="076D7F2F" w14:textId="558979FB" w:rsidR="00517692" w:rsidRPr="00332984" w:rsidRDefault="00517692" w:rsidP="003C60B4">
            <w:pPr>
              <w:spacing w:line="360" w:lineRule="auto"/>
              <w:jc w:val="both"/>
              <w:rPr>
                <w:sz w:val="28"/>
                <w:szCs w:val="28"/>
              </w:rPr>
            </w:pPr>
            <w:r w:rsidRPr="00332984">
              <w:rPr>
                <w:sz w:val="28"/>
                <w:szCs w:val="28"/>
              </w:rPr>
              <w:t xml:space="preserve">Thêm </w:t>
            </w:r>
            <w:r w:rsidR="00412AB6" w:rsidRPr="00332984">
              <w:rPr>
                <w:sz w:val="28"/>
                <w:szCs w:val="28"/>
              </w:rPr>
              <w:t>chấm công</w:t>
            </w:r>
          </w:p>
        </w:tc>
      </w:tr>
      <w:tr w:rsidR="00517692" w:rsidRPr="00332984" w14:paraId="0F4DBBA7" w14:textId="77777777" w:rsidTr="00AE35F1">
        <w:tc>
          <w:tcPr>
            <w:tcW w:w="1615" w:type="dxa"/>
          </w:tcPr>
          <w:p w14:paraId="4B23FC91" w14:textId="77777777" w:rsidR="00517692" w:rsidRPr="00332984" w:rsidRDefault="00517692" w:rsidP="003C60B4">
            <w:pPr>
              <w:spacing w:line="360" w:lineRule="auto"/>
              <w:jc w:val="both"/>
              <w:rPr>
                <w:sz w:val="28"/>
                <w:szCs w:val="28"/>
              </w:rPr>
            </w:pPr>
            <w:r w:rsidRPr="00332984">
              <w:rPr>
                <w:sz w:val="28"/>
                <w:szCs w:val="28"/>
              </w:rPr>
              <w:t>UC-3.4</w:t>
            </w:r>
          </w:p>
        </w:tc>
        <w:tc>
          <w:tcPr>
            <w:tcW w:w="3150" w:type="dxa"/>
          </w:tcPr>
          <w:p w14:paraId="3E9D344C" w14:textId="433CB08D" w:rsidR="00517692" w:rsidRPr="00332984" w:rsidRDefault="00517692" w:rsidP="003C60B4">
            <w:pPr>
              <w:spacing w:line="360" w:lineRule="auto"/>
              <w:jc w:val="both"/>
              <w:rPr>
                <w:sz w:val="28"/>
                <w:szCs w:val="28"/>
              </w:rPr>
            </w:pPr>
            <w:r w:rsidRPr="00332984">
              <w:rPr>
                <w:sz w:val="28"/>
                <w:szCs w:val="28"/>
              </w:rPr>
              <w:t xml:space="preserve">Sửa </w:t>
            </w:r>
            <w:r w:rsidR="00412AB6" w:rsidRPr="00332984">
              <w:rPr>
                <w:sz w:val="28"/>
                <w:szCs w:val="28"/>
              </w:rPr>
              <w:t>chấm công</w:t>
            </w:r>
          </w:p>
        </w:tc>
        <w:tc>
          <w:tcPr>
            <w:tcW w:w="4254" w:type="dxa"/>
          </w:tcPr>
          <w:p w14:paraId="2FEC177C" w14:textId="349983AE" w:rsidR="00517692" w:rsidRPr="00332984" w:rsidRDefault="00517692" w:rsidP="003C60B4">
            <w:pPr>
              <w:spacing w:line="360" w:lineRule="auto"/>
              <w:jc w:val="both"/>
              <w:rPr>
                <w:sz w:val="28"/>
                <w:szCs w:val="28"/>
              </w:rPr>
            </w:pPr>
            <w:r w:rsidRPr="00332984">
              <w:rPr>
                <w:sz w:val="28"/>
                <w:szCs w:val="28"/>
              </w:rPr>
              <w:t xml:space="preserve">Sửa </w:t>
            </w:r>
            <w:r w:rsidR="00412AB6" w:rsidRPr="00332984">
              <w:rPr>
                <w:sz w:val="28"/>
                <w:szCs w:val="28"/>
              </w:rPr>
              <w:t>chấm công</w:t>
            </w:r>
          </w:p>
        </w:tc>
      </w:tr>
      <w:tr w:rsidR="00517692" w:rsidRPr="00332984" w14:paraId="75909E0F" w14:textId="77777777" w:rsidTr="00AE35F1">
        <w:tc>
          <w:tcPr>
            <w:tcW w:w="1615" w:type="dxa"/>
          </w:tcPr>
          <w:p w14:paraId="3424B3B6" w14:textId="77777777" w:rsidR="00517692" w:rsidRPr="00332984" w:rsidRDefault="00517692" w:rsidP="003C60B4">
            <w:pPr>
              <w:spacing w:line="360" w:lineRule="auto"/>
              <w:jc w:val="both"/>
              <w:rPr>
                <w:sz w:val="28"/>
                <w:szCs w:val="28"/>
              </w:rPr>
            </w:pPr>
            <w:r w:rsidRPr="00332984">
              <w:rPr>
                <w:sz w:val="28"/>
                <w:szCs w:val="28"/>
              </w:rPr>
              <w:t>UC-3.5</w:t>
            </w:r>
          </w:p>
        </w:tc>
        <w:tc>
          <w:tcPr>
            <w:tcW w:w="3150" w:type="dxa"/>
          </w:tcPr>
          <w:p w14:paraId="7F0F0FE0" w14:textId="5A2AD983" w:rsidR="00517692" w:rsidRPr="00332984" w:rsidRDefault="00517692" w:rsidP="003C60B4">
            <w:pPr>
              <w:spacing w:line="360" w:lineRule="auto"/>
              <w:jc w:val="both"/>
              <w:rPr>
                <w:sz w:val="28"/>
                <w:szCs w:val="28"/>
              </w:rPr>
            </w:pPr>
            <w:r w:rsidRPr="00332984">
              <w:rPr>
                <w:sz w:val="28"/>
                <w:szCs w:val="28"/>
              </w:rPr>
              <w:t xml:space="preserve">Xóa </w:t>
            </w:r>
            <w:r w:rsidR="00412AB6" w:rsidRPr="00332984">
              <w:rPr>
                <w:sz w:val="28"/>
                <w:szCs w:val="28"/>
              </w:rPr>
              <w:t>chấm công</w:t>
            </w:r>
          </w:p>
        </w:tc>
        <w:tc>
          <w:tcPr>
            <w:tcW w:w="4254" w:type="dxa"/>
          </w:tcPr>
          <w:p w14:paraId="7FE0FE81" w14:textId="47F8CCBF" w:rsidR="00517692" w:rsidRPr="00332984" w:rsidRDefault="00517692" w:rsidP="003C60B4">
            <w:pPr>
              <w:spacing w:line="360" w:lineRule="auto"/>
              <w:jc w:val="both"/>
              <w:rPr>
                <w:sz w:val="28"/>
                <w:szCs w:val="28"/>
              </w:rPr>
            </w:pPr>
            <w:r w:rsidRPr="00332984">
              <w:rPr>
                <w:sz w:val="28"/>
                <w:szCs w:val="28"/>
              </w:rPr>
              <w:t xml:space="preserve">Xóa </w:t>
            </w:r>
            <w:r w:rsidR="00412AB6" w:rsidRPr="00332984">
              <w:rPr>
                <w:sz w:val="28"/>
                <w:szCs w:val="28"/>
              </w:rPr>
              <w:t>chấm công</w:t>
            </w:r>
          </w:p>
        </w:tc>
      </w:tr>
      <w:tr w:rsidR="00517692" w:rsidRPr="00332984" w14:paraId="471B1F6E" w14:textId="77777777" w:rsidTr="00AE35F1">
        <w:tc>
          <w:tcPr>
            <w:tcW w:w="1615" w:type="dxa"/>
          </w:tcPr>
          <w:p w14:paraId="480CA7C0" w14:textId="77777777" w:rsidR="00517692" w:rsidRPr="00332984" w:rsidRDefault="00517692" w:rsidP="003C60B4">
            <w:pPr>
              <w:spacing w:line="360" w:lineRule="auto"/>
              <w:jc w:val="both"/>
              <w:rPr>
                <w:sz w:val="28"/>
                <w:szCs w:val="28"/>
              </w:rPr>
            </w:pPr>
            <w:r w:rsidRPr="00332984">
              <w:rPr>
                <w:sz w:val="28"/>
                <w:szCs w:val="28"/>
              </w:rPr>
              <w:t>UC-4</w:t>
            </w:r>
          </w:p>
        </w:tc>
        <w:tc>
          <w:tcPr>
            <w:tcW w:w="3150" w:type="dxa"/>
          </w:tcPr>
          <w:p w14:paraId="288C45CC" w14:textId="6221B199" w:rsidR="00517692" w:rsidRPr="00332984" w:rsidRDefault="00517692" w:rsidP="003C60B4">
            <w:pPr>
              <w:spacing w:line="360" w:lineRule="auto"/>
              <w:jc w:val="both"/>
              <w:rPr>
                <w:sz w:val="28"/>
                <w:szCs w:val="28"/>
              </w:rPr>
            </w:pPr>
            <w:r w:rsidRPr="00332984">
              <w:rPr>
                <w:sz w:val="28"/>
                <w:szCs w:val="28"/>
              </w:rPr>
              <w:t xml:space="preserve">Quản lý thông báo </w:t>
            </w:r>
            <w:r w:rsidR="006B2941" w:rsidRPr="00332984">
              <w:rPr>
                <w:sz w:val="28"/>
                <w:szCs w:val="28"/>
              </w:rPr>
              <w:t>nội bộ</w:t>
            </w:r>
          </w:p>
        </w:tc>
        <w:tc>
          <w:tcPr>
            <w:tcW w:w="4254" w:type="dxa"/>
          </w:tcPr>
          <w:p w14:paraId="285E5CCE" w14:textId="77777777" w:rsidR="00517692" w:rsidRPr="00332984" w:rsidRDefault="00517692" w:rsidP="003C60B4">
            <w:pPr>
              <w:spacing w:line="360" w:lineRule="auto"/>
              <w:jc w:val="both"/>
              <w:rPr>
                <w:sz w:val="28"/>
                <w:szCs w:val="28"/>
              </w:rPr>
            </w:pPr>
          </w:p>
        </w:tc>
      </w:tr>
      <w:tr w:rsidR="00517692" w:rsidRPr="00332984" w14:paraId="6D66D6FA" w14:textId="77777777" w:rsidTr="00AE35F1">
        <w:tc>
          <w:tcPr>
            <w:tcW w:w="1615" w:type="dxa"/>
          </w:tcPr>
          <w:p w14:paraId="76919B92" w14:textId="77777777" w:rsidR="00517692" w:rsidRPr="00332984" w:rsidRDefault="00517692" w:rsidP="003C60B4">
            <w:pPr>
              <w:spacing w:line="360" w:lineRule="auto"/>
              <w:jc w:val="both"/>
              <w:rPr>
                <w:sz w:val="28"/>
                <w:szCs w:val="28"/>
              </w:rPr>
            </w:pPr>
            <w:r w:rsidRPr="00332984">
              <w:rPr>
                <w:sz w:val="28"/>
                <w:szCs w:val="28"/>
              </w:rPr>
              <w:t>UC-4.1</w:t>
            </w:r>
          </w:p>
        </w:tc>
        <w:tc>
          <w:tcPr>
            <w:tcW w:w="3150" w:type="dxa"/>
          </w:tcPr>
          <w:p w14:paraId="4B0A1D5C" w14:textId="77777777" w:rsidR="00517692" w:rsidRPr="00332984" w:rsidRDefault="00517692" w:rsidP="003C60B4">
            <w:pPr>
              <w:spacing w:line="360" w:lineRule="auto"/>
              <w:jc w:val="both"/>
              <w:rPr>
                <w:sz w:val="28"/>
                <w:szCs w:val="28"/>
              </w:rPr>
            </w:pPr>
            <w:r w:rsidRPr="00332984">
              <w:rPr>
                <w:sz w:val="28"/>
                <w:szCs w:val="28"/>
              </w:rPr>
              <w:t>Danh sách thông báo</w:t>
            </w:r>
          </w:p>
        </w:tc>
        <w:tc>
          <w:tcPr>
            <w:tcW w:w="4254" w:type="dxa"/>
          </w:tcPr>
          <w:p w14:paraId="5E152CDC" w14:textId="1EB6B62F" w:rsidR="00517692" w:rsidRPr="00332984" w:rsidRDefault="00517692" w:rsidP="003C60B4">
            <w:pPr>
              <w:spacing w:line="360" w:lineRule="auto"/>
              <w:jc w:val="both"/>
              <w:rPr>
                <w:sz w:val="28"/>
                <w:szCs w:val="28"/>
              </w:rPr>
            </w:pPr>
            <w:r w:rsidRPr="00332984">
              <w:rPr>
                <w:sz w:val="28"/>
                <w:szCs w:val="28"/>
              </w:rPr>
              <w:t xml:space="preserve">Hiển thị danh sách thông báo của </w:t>
            </w:r>
            <w:r w:rsidR="00B26081" w:rsidRPr="00332984">
              <w:rPr>
                <w:sz w:val="28"/>
                <w:szCs w:val="28"/>
              </w:rPr>
              <w:t>nội bộ công ty</w:t>
            </w:r>
          </w:p>
        </w:tc>
      </w:tr>
      <w:tr w:rsidR="00517692" w:rsidRPr="00332984" w14:paraId="4D79A42C" w14:textId="77777777" w:rsidTr="00AE35F1">
        <w:tc>
          <w:tcPr>
            <w:tcW w:w="1615" w:type="dxa"/>
          </w:tcPr>
          <w:p w14:paraId="1D52139B" w14:textId="77777777" w:rsidR="00517692" w:rsidRPr="00332984" w:rsidRDefault="00517692" w:rsidP="003C60B4">
            <w:pPr>
              <w:spacing w:line="360" w:lineRule="auto"/>
              <w:jc w:val="both"/>
              <w:rPr>
                <w:sz w:val="28"/>
                <w:szCs w:val="28"/>
              </w:rPr>
            </w:pPr>
            <w:r w:rsidRPr="00332984">
              <w:rPr>
                <w:sz w:val="28"/>
                <w:szCs w:val="28"/>
              </w:rPr>
              <w:t>UC-4.2</w:t>
            </w:r>
          </w:p>
        </w:tc>
        <w:tc>
          <w:tcPr>
            <w:tcW w:w="3150" w:type="dxa"/>
          </w:tcPr>
          <w:p w14:paraId="70C6F29A" w14:textId="77777777" w:rsidR="00517692" w:rsidRPr="00332984" w:rsidRDefault="00517692" w:rsidP="003C60B4">
            <w:pPr>
              <w:spacing w:line="360" w:lineRule="auto"/>
              <w:jc w:val="both"/>
              <w:rPr>
                <w:sz w:val="28"/>
                <w:szCs w:val="28"/>
              </w:rPr>
            </w:pPr>
            <w:r w:rsidRPr="00332984">
              <w:rPr>
                <w:sz w:val="28"/>
                <w:szCs w:val="28"/>
              </w:rPr>
              <w:t>Tìm kiếm thông báo</w:t>
            </w:r>
          </w:p>
        </w:tc>
        <w:tc>
          <w:tcPr>
            <w:tcW w:w="4254" w:type="dxa"/>
          </w:tcPr>
          <w:p w14:paraId="1B560139" w14:textId="5ED39392" w:rsidR="00517692" w:rsidRPr="00332984" w:rsidRDefault="00517692" w:rsidP="003C60B4">
            <w:pPr>
              <w:spacing w:line="360" w:lineRule="auto"/>
              <w:jc w:val="both"/>
              <w:rPr>
                <w:sz w:val="28"/>
                <w:szCs w:val="28"/>
              </w:rPr>
            </w:pPr>
            <w:r w:rsidRPr="00332984">
              <w:rPr>
                <w:sz w:val="28"/>
                <w:szCs w:val="28"/>
              </w:rPr>
              <w:t xml:space="preserve">Tìm kiếm thông báo của </w:t>
            </w:r>
            <w:r w:rsidR="00B26081" w:rsidRPr="00332984">
              <w:rPr>
                <w:sz w:val="28"/>
                <w:szCs w:val="28"/>
              </w:rPr>
              <w:t>nội bộ công ty</w:t>
            </w:r>
          </w:p>
        </w:tc>
      </w:tr>
      <w:tr w:rsidR="00517692" w:rsidRPr="00332984" w14:paraId="4ED0DD59" w14:textId="77777777" w:rsidTr="00AE35F1">
        <w:tc>
          <w:tcPr>
            <w:tcW w:w="1615" w:type="dxa"/>
          </w:tcPr>
          <w:p w14:paraId="4E9C1C3A" w14:textId="77777777" w:rsidR="00517692" w:rsidRPr="00332984" w:rsidRDefault="00517692" w:rsidP="003C60B4">
            <w:pPr>
              <w:spacing w:line="360" w:lineRule="auto"/>
              <w:jc w:val="both"/>
              <w:rPr>
                <w:sz w:val="28"/>
                <w:szCs w:val="28"/>
              </w:rPr>
            </w:pPr>
            <w:r w:rsidRPr="00332984">
              <w:rPr>
                <w:sz w:val="28"/>
                <w:szCs w:val="28"/>
              </w:rPr>
              <w:t>UC-4.3</w:t>
            </w:r>
          </w:p>
        </w:tc>
        <w:tc>
          <w:tcPr>
            <w:tcW w:w="3150" w:type="dxa"/>
          </w:tcPr>
          <w:p w14:paraId="55F3BAA8" w14:textId="77777777" w:rsidR="00517692" w:rsidRPr="00332984" w:rsidRDefault="00517692" w:rsidP="003C60B4">
            <w:pPr>
              <w:spacing w:line="360" w:lineRule="auto"/>
              <w:jc w:val="both"/>
              <w:rPr>
                <w:sz w:val="28"/>
                <w:szCs w:val="28"/>
              </w:rPr>
            </w:pPr>
            <w:r w:rsidRPr="00332984">
              <w:rPr>
                <w:sz w:val="28"/>
                <w:szCs w:val="28"/>
              </w:rPr>
              <w:t>Thêm thông báo</w:t>
            </w:r>
          </w:p>
        </w:tc>
        <w:tc>
          <w:tcPr>
            <w:tcW w:w="4254" w:type="dxa"/>
          </w:tcPr>
          <w:p w14:paraId="024C93DB" w14:textId="08B2D597" w:rsidR="00517692" w:rsidRPr="00332984" w:rsidRDefault="00517692" w:rsidP="003C60B4">
            <w:pPr>
              <w:spacing w:line="360" w:lineRule="auto"/>
              <w:jc w:val="both"/>
              <w:rPr>
                <w:sz w:val="28"/>
                <w:szCs w:val="28"/>
              </w:rPr>
            </w:pPr>
            <w:r w:rsidRPr="00332984">
              <w:rPr>
                <w:sz w:val="28"/>
                <w:szCs w:val="28"/>
              </w:rPr>
              <w:t xml:space="preserve">Thêm thông báo vào </w:t>
            </w:r>
            <w:r w:rsidR="00B26081" w:rsidRPr="00332984">
              <w:rPr>
                <w:sz w:val="28"/>
                <w:szCs w:val="28"/>
              </w:rPr>
              <w:t>nội bộ công ty</w:t>
            </w:r>
          </w:p>
        </w:tc>
      </w:tr>
      <w:tr w:rsidR="00517692" w:rsidRPr="00332984" w14:paraId="10C8B929" w14:textId="77777777" w:rsidTr="00AE35F1">
        <w:tc>
          <w:tcPr>
            <w:tcW w:w="1615" w:type="dxa"/>
          </w:tcPr>
          <w:p w14:paraId="3DC8804B" w14:textId="77777777" w:rsidR="00517692" w:rsidRPr="00332984" w:rsidRDefault="00517692" w:rsidP="003C60B4">
            <w:pPr>
              <w:spacing w:line="360" w:lineRule="auto"/>
              <w:jc w:val="both"/>
              <w:rPr>
                <w:sz w:val="28"/>
                <w:szCs w:val="28"/>
              </w:rPr>
            </w:pPr>
            <w:r w:rsidRPr="00332984">
              <w:rPr>
                <w:sz w:val="28"/>
                <w:szCs w:val="28"/>
              </w:rPr>
              <w:t>UC-4.4</w:t>
            </w:r>
          </w:p>
        </w:tc>
        <w:tc>
          <w:tcPr>
            <w:tcW w:w="3150" w:type="dxa"/>
          </w:tcPr>
          <w:p w14:paraId="4FEE895F" w14:textId="77777777" w:rsidR="00517692" w:rsidRPr="00332984" w:rsidRDefault="00517692" w:rsidP="003C60B4">
            <w:pPr>
              <w:spacing w:line="360" w:lineRule="auto"/>
              <w:jc w:val="both"/>
              <w:rPr>
                <w:sz w:val="28"/>
                <w:szCs w:val="28"/>
              </w:rPr>
            </w:pPr>
            <w:r w:rsidRPr="00332984">
              <w:rPr>
                <w:sz w:val="28"/>
                <w:szCs w:val="28"/>
              </w:rPr>
              <w:t>Sửa thông báo</w:t>
            </w:r>
          </w:p>
        </w:tc>
        <w:tc>
          <w:tcPr>
            <w:tcW w:w="4254" w:type="dxa"/>
          </w:tcPr>
          <w:p w14:paraId="0D18F056" w14:textId="7D798827" w:rsidR="00517692" w:rsidRPr="00332984" w:rsidRDefault="00517692" w:rsidP="003C60B4">
            <w:pPr>
              <w:spacing w:line="360" w:lineRule="auto"/>
              <w:jc w:val="both"/>
              <w:rPr>
                <w:sz w:val="28"/>
                <w:szCs w:val="28"/>
              </w:rPr>
            </w:pPr>
            <w:r w:rsidRPr="00332984">
              <w:rPr>
                <w:sz w:val="28"/>
                <w:szCs w:val="28"/>
              </w:rPr>
              <w:t xml:space="preserve">Sửa thông báo trong </w:t>
            </w:r>
            <w:r w:rsidR="00B26081" w:rsidRPr="00332984">
              <w:rPr>
                <w:sz w:val="28"/>
                <w:szCs w:val="28"/>
              </w:rPr>
              <w:t>nội bộ công ty</w:t>
            </w:r>
          </w:p>
        </w:tc>
      </w:tr>
      <w:tr w:rsidR="00517692" w:rsidRPr="00332984" w14:paraId="5F7A4D20" w14:textId="77777777" w:rsidTr="00AE35F1">
        <w:tc>
          <w:tcPr>
            <w:tcW w:w="1615" w:type="dxa"/>
          </w:tcPr>
          <w:p w14:paraId="7F7409EC" w14:textId="77777777" w:rsidR="00517692" w:rsidRPr="00332984" w:rsidRDefault="00517692" w:rsidP="003C60B4">
            <w:pPr>
              <w:spacing w:line="360" w:lineRule="auto"/>
              <w:jc w:val="both"/>
              <w:rPr>
                <w:sz w:val="28"/>
                <w:szCs w:val="28"/>
              </w:rPr>
            </w:pPr>
            <w:r w:rsidRPr="00332984">
              <w:rPr>
                <w:sz w:val="28"/>
                <w:szCs w:val="28"/>
              </w:rPr>
              <w:t>UC-4.5</w:t>
            </w:r>
          </w:p>
        </w:tc>
        <w:tc>
          <w:tcPr>
            <w:tcW w:w="3150" w:type="dxa"/>
          </w:tcPr>
          <w:p w14:paraId="21AD8D22" w14:textId="77777777" w:rsidR="00517692" w:rsidRPr="00332984" w:rsidRDefault="00517692" w:rsidP="003C60B4">
            <w:pPr>
              <w:spacing w:line="360" w:lineRule="auto"/>
              <w:jc w:val="both"/>
              <w:rPr>
                <w:sz w:val="28"/>
                <w:szCs w:val="28"/>
              </w:rPr>
            </w:pPr>
            <w:r w:rsidRPr="00332984">
              <w:rPr>
                <w:sz w:val="28"/>
                <w:szCs w:val="28"/>
              </w:rPr>
              <w:t>Xóa thông báo</w:t>
            </w:r>
          </w:p>
        </w:tc>
        <w:tc>
          <w:tcPr>
            <w:tcW w:w="4254" w:type="dxa"/>
          </w:tcPr>
          <w:p w14:paraId="1A0C287F" w14:textId="50F44616" w:rsidR="00517692" w:rsidRPr="00332984" w:rsidRDefault="00517692" w:rsidP="003C60B4">
            <w:pPr>
              <w:spacing w:line="360" w:lineRule="auto"/>
              <w:jc w:val="both"/>
              <w:rPr>
                <w:sz w:val="28"/>
                <w:szCs w:val="28"/>
              </w:rPr>
            </w:pPr>
            <w:r w:rsidRPr="00332984">
              <w:rPr>
                <w:sz w:val="28"/>
                <w:szCs w:val="28"/>
              </w:rPr>
              <w:t xml:space="preserve">Xóa thông báo khỏi </w:t>
            </w:r>
            <w:r w:rsidR="00B26081" w:rsidRPr="00332984">
              <w:rPr>
                <w:sz w:val="28"/>
                <w:szCs w:val="28"/>
              </w:rPr>
              <w:t>nội bộ công ty</w:t>
            </w:r>
          </w:p>
        </w:tc>
      </w:tr>
      <w:tr w:rsidR="00517692" w:rsidRPr="00332984" w14:paraId="50CBBFF4" w14:textId="77777777" w:rsidTr="00AE35F1">
        <w:tc>
          <w:tcPr>
            <w:tcW w:w="1615" w:type="dxa"/>
          </w:tcPr>
          <w:p w14:paraId="0253F524" w14:textId="68231E68" w:rsidR="00517692" w:rsidRPr="00332984" w:rsidRDefault="00517692" w:rsidP="003C60B4">
            <w:pPr>
              <w:spacing w:line="360" w:lineRule="auto"/>
              <w:jc w:val="both"/>
              <w:rPr>
                <w:sz w:val="28"/>
                <w:szCs w:val="28"/>
              </w:rPr>
            </w:pPr>
            <w:r w:rsidRPr="00332984">
              <w:rPr>
                <w:sz w:val="28"/>
                <w:szCs w:val="28"/>
              </w:rPr>
              <w:t>UC-</w:t>
            </w:r>
            <w:r w:rsidR="00B643BA" w:rsidRPr="00332984">
              <w:rPr>
                <w:sz w:val="28"/>
                <w:szCs w:val="28"/>
              </w:rPr>
              <w:t>5</w:t>
            </w:r>
          </w:p>
        </w:tc>
        <w:tc>
          <w:tcPr>
            <w:tcW w:w="3150" w:type="dxa"/>
          </w:tcPr>
          <w:p w14:paraId="69F00805" w14:textId="77777777" w:rsidR="00517692" w:rsidRPr="00332984" w:rsidRDefault="00517692" w:rsidP="003C60B4">
            <w:pPr>
              <w:spacing w:line="360" w:lineRule="auto"/>
              <w:jc w:val="both"/>
              <w:rPr>
                <w:sz w:val="28"/>
                <w:szCs w:val="28"/>
              </w:rPr>
            </w:pPr>
            <w:r w:rsidRPr="00332984">
              <w:rPr>
                <w:sz w:val="28"/>
                <w:szCs w:val="28"/>
              </w:rPr>
              <w:t>Quản lý ứng lương</w:t>
            </w:r>
          </w:p>
        </w:tc>
        <w:tc>
          <w:tcPr>
            <w:tcW w:w="4254" w:type="dxa"/>
          </w:tcPr>
          <w:p w14:paraId="38708C86" w14:textId="77777777" w:rsidR="00517692" w:rsidRPr="00332984" w:rsidRDefault="00517692" w:rsidP="003C60B4">
            <w:pPr>
              <w:spacing w:line="360" w:lineRule="auto"/>
              <w:jc w:val="both"/>
              <w:rPr>
                <w:sz w:val="28"/>
                <w:szCs w:val="28"/>
              </w:rPr>
            </w:pPr>
          </w:p>
        </w:tc>
      </w:tr>
      <w:tr w:rsidR="00517692" w:rsidRPr="00332984" w14:paraId="79B98940" w14:textId="77777777" w:rsidTr="00AE35F1">
        <w:tc>
          <w:tcPr>
            <w:tcW w:w="1615" w:type="dxa"/>
          </w:tcPr>
          <w:p w14:paraId="338FD439" w14:textId="414973D0" w:rsidR="00517692" w:rsidRPr="00332984" w:rsidRDefault="00517692" w:rsidP="003C60B4">
            <w:pPr>
              <w:spacing w:line="360" w:lineRule="auto"/>
              <w:jc w:val="both"/>
              <w:rPr>
                <w:sz w:val="28"/>
                <w:szCs w:val="28"/>
              </w:rPr>
            </w:pPr>
            <w:r w:rsidRPr="00332984">
              <w:rPr>
                <w:sz w:val="28"/>
                <w:szCs w:val="28"/>
              </w:rPr>
              <w:t>UC-</w:t>
            </w:r>
            <w:r w:rsidR="00B643BA" w:rsidRPr="00332984">
              <w:rPr>
                <w:sz w:val="28"/>
                <w:szCs w:val="28"/>
              </w:rPr>
              <w:t>5</w:t>
            </w:r>
            <w:r w:rsidRPr="00332984">
              <w:rPr>
                <w:sz w:val="28"/>
                <w:szCs w:val="28"/>
              </w:rPr>
              <w:t>.1</w:t>
            </w:r>
          </w:p>
        </w:tc>
        <w:tc>
          <w:tcPr>
            <w:tcW w:w="3150" w:type="dxa"/>
          </w:tcPr>
          <w:p w14:paraId="2FCD6DB8" w14:textId="77777777" w:rsidR="00517692" w:rsidRPr="00332984" w:rsidRDefault="00517692" w:rsidP="003C60B4">
            <w:pPr>
              <w:spacing w:line="360" w:lineRule="auto"/>
              <w:jc w:val="both"/>
              <w:rPr>
                <w:sz w:val="28"/>
                <w:szCs w:val="28"/>
              </w:rPr>
            </w:pPr>
            <w:r w:rsidRPr="00332984">
              <w:rPr>
                <w:sz w:val="28"/>
                <w:szCs w:val="28"/>
              </w:rPr>
              <w:t>Danh sách ứng lương</w:t>
            </w:r>
          </w:p>
        </w:tc>
        <w:tc>
          <w:tcPr>
            <w:tcW w:w="4254" w:type="dxa"/>
          </w:tcPr>
          <w:p w14:paraId="76F6EB9B" w14:textId="77777777" w:rsidR="00517692" w:rsidRPr="00332984" w:rsidRDefault="00517692" w:rsidP="003C60B4">
            <w:pPr>
              <w:spacing w:line="360" w:lineRule="auto"/>
              <w:jc w:val="both"/>
              <w:rPr>
                <w:sz w:val="28"/>
                <w:szCs w:val="28"/>
              </w:rPr>
            </w:pPr>
            <w:r w:rsidRPr="00332984">
              <w:rPr>
                <w:sz w:val="28"/>
                <w:szCs w:val="28"/>
              </w:rPr>
              <w:t>Hiển thị danh sách ứng lương của người dùng</w:t>
            </w:r>
          </w:p>
        </w:tc>
      </w:tr>
      <w:tr w:rsidR="00517692" w:rsidRPr="00332984" w14:paraId="3E06D2DF" w14:textId="77777777" w:rsidTr="00AE35F1">
        <w:tc>
          <w:tcPr>
            <w:tcW w:w="1615" w:type="dxa"/>
          </w:tcPr>
          <w:p w14:paraId="5DD34479" w14:textId="49A73CE7" w:rsidR="00517692" w:rsidRPr="00332984" w:rsidRDefault="00517692" w:rsidP="003C60B4">
            <w:pPr>
              <w:spacing w:line="360" w:lineRule="auto"/>
              <w:jc w:val="both"/>
              <w:rPr>
                <w:sz w:val="28"/>
                <w:szCs w:val="28"/>
              </w:rPr>
            </w:pPr>
            <w:r w:rsidRPr="00332984">
              <w:rPr>
                <w:sz w:val="28"/>
                <w:szCs w:val="28"/>
              </w:rPr>
              <w:t>UC-</w:t>
            </w:r>
            <w:r w:rsidR="00B643BA" w:rsidRPr="00332984">
              <w:rPr>
                <w:sz w:val="28"/>
                <w:szCs w:val="28"/>
              </w:rPr>
              <w:t>5</w:t>
            </w:r>
            <w:r w:rsidRPr="00332984">
              <w:rPr>
                <w:sz w:val="28"/>
                <w:szCs w:val="28"/>
              </w:rPr>
              <w:t>.2</w:t>
            </w:r>
          </w:p>
        </w:tc>
        <w:tc>
          <w:tcPr>
            <w:tcW w:w="3150" w:type="dxa"/>
          </w:tcPr>
          <w:p w14:paraId="0CF6C946" w14:textId="77777777" w:rsidR="00517692" w:rsidRPr="00332984" w:rsidRDefault="00517692" w:rsidP="003C60B4">
            <w:pPr>
              <w:spacing w:line="360" w:lineRule="auto"/>
              <w:jc w:val="both"/>
              <w:rPr>
                <w:sz w:val="28"/>
                <w:szCs w:val="28"/>
              </w:rPr>
            </w:pPr>
            <w:r w:rsidRPr="00332984">
              <w:rPr>
                <w:sz w:val="28"/>
                <w:szCs w:val="28"/>
              </w:rPr>
              <w:t>Thống kê ứng lương</w:t>
            </w:r>
          </w:p>
        </w:tc>
        <w:tc>
          <w:tcPr>
            <w:tcW w:w="4254" w:type="dxa"/>
          </w:tcPr>
          <w:p w14:paraId="72944ACF" w14:textId="77777777" w:rsidR="00517692" w:rsidRPr="00332984" w:rsidRDefault="00517692" w:rsidP="003C60B4">
            <w:pPr>
              <w:spacing w:line="360" w:lineRule="auto"/>
              <w:jc w:val="both"/>
              <w:rPr>
                <w:sz w:val="28"/>
                <w:szCs w:val="28"/>
              </w:rPr>
            </w:pPr>
            <w:r w:rsidRPr="00332984">
              <w:rPr>
                <w:sz w:val="28"/>
                <w:szCs w:val="28"/>
              </w:rPr>
              <w:t>Thống kê báo cáo về tình trang ứng lương của người dùng</w:t>
            </w:r>
          </w:p>
        </w:tc>
      </w:tr>
      <w:tr w:rsidR="00617BBF" w:rsidRPr="00332984" w14:paraId="7E5CC87D" w14:textId="77777777" w:rsidTr="00AE35F1">
        <w:tc>
          <w:tcPr>
            <w:tcW w:w="1615" w:type="dxa"/>
          </w:tcPr>
          <w:p w14:paraId="43A88E38" w14:textId="6A483F5D" w:rsidR="00617BBF" w:rsidRPr="00332984" w:rsidRDefault="00617BBF" w:rsidP="003C60B4">
            <w:pPr>
              <w:spacing w:line="360" w:lineRule="auto"/>
              <w:jc w:val="both"/>
              <w:rPr>
                <w:sz w:val="28"/>
                <w:szCs w:val="28"/>
              </w:rPr>
            </w:pPr>
            <w:r w:rsidRPr="00332984">
              <w:rPr>
                <w:sz w:val="28"/>
                <w:szCs w:val="28"/>
              </w:rPr>
              <w:t>UC-6</w:t>
            </w:r>
          </w:p>
        </w:tc>
        <w:tc>
          <w:tcPr>
            <w:tcW w:w="3150" w:type="dxa"/>
          </w:tcPr>
          <w:p w14:paraId="3464D1A3" w14:textId="770F22DD" w:rsidR="00617BBF" w:rsidRPr="00332984" w:rsidRDefault="00617BBF" w:rsidP="003C60B4">
            <w:pPr>
              <w:spacing w:line="360" w:lineRule="auto"/>
              <w:jc w:val="both"/>
              <w:rPr>
                <w:sz w:val="28"/>
                <w:szCs w:val="28"/>
              </w:rPr>
            </w:pPr>
            <w:r w:rsidRPr="00332984">
              <w:rPr>
                <w:sz w:val="28"/>
                <w:szCs w:val="28"/>
              </w:rPr>
              <w:t>Quản lý bậc lương</w:t>
            </w:r>
          </w:p>
        </w:tc>
        <w:tc>
          <w:tcPr>
            <w:tcW w:w="4254" w:type="dxa"/>
          </w:tcPr>
          <w:p w14:paraId="1ACB2525" w14:textId="77777777" w:rsidR="00617BBF" w:rsidRPr="00332984" w:rsidRDefault="00617BBF" w:rsidP="003C60B4">
            <w:pPr>
              <w:spacing w:line="360" w:lineRule="auto"/>
              <w:jc w:val="both"/>
              <w:rPr>
                <w:sz w:val="28"/>
                <w:szCs w:val="28"/>
              </w:rPr>
            </w:pPr>
          </w:p>
        </w:tc>
      </w:tr>
      <w:tr w:rsidR="00411781" w:rsidRPr="00332984" w14:paraId="280A4D41" w14:textId="77777777" w:rsidTr="00AE35F1">
        <w:tc>
          <w:tcPr>
            <w:tcW w:w="1615" w:type="dxa"/>
          </w:tcPr>
          <w:p w14:paraId="542B8092" w14:textId="09A8D2BC" w:rsidR="00411781" w:rsidRPr="00332984" w:rsidRDefault="00411781" w:rsidP="003C60B4">
            <w:pPr>
              <w:spacing w:line="360" w:lineRule="auto"/>
              <w:jc w:val="both"/>
              <w:rPr>
                <w:sz w:val="28"/>
                <w:szCs w:val="28"/>
              </w:rPr>
            </w:pPr>
            <w:r w:rsidRPr="00332984">
              <w:rPr>
                <w:sz w:val="28"/>
                <w:szCs w:val="28"/>
              </w:rPr>
              <w:t>UC-6.1</w:t>
            </w:r>
          </w:p>
        </w:tc>
        <w:tc>
          <w:tcPr>
            <w:tcW w:w="3150" w:type="dxa"/>
          </w:tcPr>
          <w:p w14:paraId="23F03D21" w14:textId="79EA551D" w:rsidR="00411781" w:rsidRPr="00332984" w:rsidRDefault="00411781" w:rsidP="003C60B4">
            <w:pPr>
              <w:spacing w:line="360" w:lineRule="auto"/>
              <w:jc w:val="both"/>
              <w:rPr>
                <w:sz w:val="28"/>
                <w:szCs w:val="28"/>
              </w:rPr>
            </w:pPr>
            <w:r w:rsidRPr="00332984">
              <w:rPr>
                <w:sz w:val="28"/>
                <w:szCs w:val="28"/>
              </w:rPr>
              <w:t xml:space="preserve">Danh sách </w:t>
            </w:r>
            <w:r w:rsidR="00EA52F1" w:rsidRPr="00332984">
              <w:rPr>
                <w:sz w:val="28"/>
                <w:szCs w:val="28"/>
              </w:rPr>
              <w:t>bậc lương</w:t>
            </w:r>
          </w:p>
        </w:tc>
        <w:tc>
          <w:tcPr>
            <w:tcW w:w="4254" w:type="dxa"/>
          </w:tcPr>
          <w:p w14:paraId="5265D788" w14:textId="507CCDAE" w:rsidR="00411781" w:rsidRPr="00332984" w:rsidRDefault="00411781" w:rsidP="003C60B4">
            <w:pPr>
              <w:spacing w:line="360" w:lineRule="auto"/>
              <w:jc w:val="both"/>
              <w:rPr>
                <w:sz w:val="28"/>
                <w:szCs w:val="28"/>
              </w:rPr>
            </w:pPr>
            <w:r w:rsidRPr="00332984">
              <w:rPr>
                <w:sz w:val="28"/>
                <w:szCs w:val="28"/>
              </w:rPr>
              <w:t xml:space="preserve">Hiển thị danh sách </w:t>
            </w:r>
            <w:r w:rsidR="00A72E3E" w:rsidRPr="00332984">
              <w:rPr>
                <w:sz w:val="28"/>
                <w:szCs w:val="28"/>
              </w:rPr>
              <w:t>bậc lương</w:t>
            </w:r>
          </w:p>
        </w:tc>
      </w:tr>
      <w:tr w:rsidR="00411781" w:rsidRPr="00332984" w14:paraId="5A8DA2CD" w14:textId="77777777" w:rsidTr="00AE35F1">
        <w:tc>
          <w:tcPr>
            <w:tcW w:w="1615" w:type="dxa"/>
          </w:tcPr>
          <w:p w14:paraId="2D731CDA" w14:textId="733565C2" w:rsidR="00411781" w:rsidRPr="00332984" w:rsidRDefault="00411781" w:rsidP="003C60B4">
            <w:pPr>
              <w:spacing w:line="360" w:lineRule="auto"/>
              <w:jc w:val="both"/>
              <w:rPr>
                <w:sz w:val="28"/>
                <w:szCs w:val="28"/>
              </w:rPr>
            </w:pPr>
            <w:r w:rsidRPr="00332984">
              <w:rPr>
                <w:sz w:val="28"/>
                <w:szCs w:val="28"/>
              </w:rPr>
              <w:t>UC-6.2</w:t>
            </w:r>
          </w:p>
        </w:tc>
        <w:tc>
          <w:tcPr>
            <w:tcW w:w="3150" w:type="dxa"/>
          </w:tcPr>
          <w:p w14:paraId="3426B48F" w14:textId="44CA1C76" w:rsidR="00411781" w:rsidRPr="00332984" w:rsidRDefault="00411781" w:rsidP="003C60B4">
            <w:pPr>
              <w:spacing w:line="360" w:lineRule="auto"/>
              <w:jc w:val="both"/>
              <w:rPr>
                <w:sz w:val="28"/>
                <w:szCs w:val="28"/>
              </w:rPr>
            </w:pPr>
            <w:r w:rsidRPr="00332984">
              <w:rPr>
                <w:sz w:val="28"/>
                <w:szCs w:val="28"/>
              </w:rPr>
              <w:t xml:space="preserve">Tìm kiếm </w:t>
            </w:r>
            <w:r w:rsidR="00782295" w:rsidRPr="00332984">
              <w:rPr>
                <w:sz w:val="28"/>
                <w:szCs w:val="28"/>
              </w:rPr>
              <w:t>bậc lương</w:t>
            </w:r>
          </w:p>
        </w:tc>
        <w:tc>
          <w:tcPr>
            <w:tcW w:w="4254" w:type="dxa"/>
          </w:tcPr>
          <w:p w14:paraId="4BE991DD" w14:textId="2EFBD003" w:rsidR="00411781" w:rsidRPr="00332984" w:rsidRDefault="00411781" w:rsidP="003C60B4">
            <w:pPr>
              <w:spacing w:line="360" w:lineRule="auto"/>
              <w:jc w:val="both"/>
              <w:rPr>
                <w:sz w:val="28"/>
                <w:szCs w:val="28"/>
              </w:rPr>
            </w:pPr>
            <w:r w:rsidRPr="00332984">
              <w:rPr>
                <w:sz w:val="28"/>
                <w:szCs w:val="28"/>
              </w:rPr>
              <w:t xml:space="preserve">Tìm kiếm </w:t>
            </w:r>
            <w:r w:rsidR="00A72E3E" w:rsidRPr="00332984">
              <w:rPr>
                <w:sz w:val="28"/>
                <w:szCs w:val="28"/>
              </w:rPr>
              <w:t>bậc lương</w:t>
            </w:r>
          </w:p>
        </w:tc>
      </w:tr>
      <w:tr w:rsidR="00411781" w:rsidRPr="00332984" w14:paraId="08334262" w14:textId="77777777" w:rsidTr="00AE35F1">
        <w:tc>
          <w:tcPr>
            <w:tcW w:w="1615" w:type="dxa"/>
          </w:tcPr>
          <w:p w14:paraId="71EDE975" w14:textId="73C999AE" w:rsidR="00411781" w:rsidRPr="00332984" w:rsidRDefault="00411781" w:rsidP="003C60B4">
            <w:pPr>
              <w:spacing w:line="360" w:lineRule="auto"/>
              <w:jc w:val="both"/>
              <w:rPr>
                <w:sz w:val="28"/>
                <w:szCs w:val="28"/>
              </w:rPr>
            </w:pPr>
            <w:r w:rsidRPr="00332984">
              <w:rPr>
                <w:sz w:val="28"/>
                <w:szCs w:val="28"/>
              </w:rPr>
              <w:t>UC-6.3</w:t>
            </w:r>
          </w:p>
        </w:tc>
        <w:tc>
          <w:tcPr>
            <w:tcW w:w="3150" w:type="dxa"/>
          </w:tcPr>
          <w:p w14:paraId="4F22197A" w14:textId="745DCC5E" w:rsidR="00411781" w:rsidRPr="00332984" w:rsidRDefault="00411781" w:rsidP="003C60B4">
            <w:pPr>
              <w:spacing w:line="360" w:lineRule="auto"/>
              <w:jc w:val="both"/>
              <w:rPr>
                <w:sz w:val="28"/>
                <w:szCs w:val="28"/>
              </w:rPr>
            </w:pPr>
            <w:r w:rsidRPr="00332984">
              <w:rPr>
                <w:sz w:val="28"/>
                <w:szCs w:val="28"/>
              </w:rPr>
              <w:t xml:space="preserve">Thêm </w:t>
            </w:r>
            <w:r w:rsidR="00782295" w:rsidRPr="00332984">
              <w:rPr>
                <w:sz w:val="28"/>
                <w:szCs w:val="28"/>
              </w:rPr>
              <w:t>bậc lương</w:t>
            </w:r>
          </w:p>
        </w:tc>
        <w:tc>
          <w:tcPr>
            <w:tcW w:w="4254" w:type="dxa"/>
          </w:tcPr>
          <w:p w14:paraId="6A382D6B" w14:textId="15DA1E3E" w:rsidR="00411781" w:rsidRPr="00332984" w:rsidRDefault="00411781" w:rsidP="003C60B4">
            <w:pPr>
              <w:spacing w:line="360" w:lineRule="auto"/>
              <w:jc w:val="both"/>
              <w:rPr>
                <w:sz w:val="28"/>
                <w:szCs w:val="28"/>
              </w:rPr>
            </w:pPr>
            <w:r w:rsidRPr="00332984">
              <w:rPr>
                <w:sz w:val="28"/>
                <w:szCs w:val="28"/>
              </w:rPr>
              <w:t xml:space="preserve">Thêm </w:t>
            </w:r>
            <w:r w:rsidR="00A72E3E" w:rsidRPr="00332984">
              <w:rPr>
                <w:sz w:val="28"/>
                <w:szCs w:val="28"/>
              </w:rPr>
              <w:t>bậc lương</w:t>
            </w:r>
          </w:p>
        </w:tc>
      </w:tr>
      <w:tr w:rsidR="00411781" w:rsidRPr="00332984" w14:paraId="6F045B7D" w14:textId="77777777" w:rsidTr="00AE35F1">
        <w:tc>
          <w:tcPr>
            <w:tcW w:w="1615" w:type="dxa"/>
          </w:tcPr>
          <w:p w14:paraId="1ED92820" w14:textId="2C4D5199" w:rsidR="00411781" w:rsidRPr="00332984" w:rsidRDefault="00411781" w:rsidP="003C60B4">
            <w:pPr>
              <w:spacing w:line="360" w:lineRule="auto"/>
              <w:jc w:val="both"/>
              <w:rPr>
                <w:sz w:val="28"/>
                <w:szCs w:val="28"/>
              </w:rPr>
            </w:pPr>
            <w:r w:rsidRPr="00332984">
              <w:rPr>
                <w:sz w:val="28"/>
                <w:szCs w:val="28"/>
              </w:rPr>
              <w:t>UC-6.4</w:t>
            </w:r>
          </w:p>
        </w:tc>
        <w:tc>
          <w:tcPr>
            <w:tcW w:w="3150" w:type="dxa"/>
          </w:tcPr>
          <w:p w14:paraId="0BE5272C" w14:textId="4A1145B8" w:rsidR="00411781" w:rsidRPr="00332984" w:rsidRDefault="00411781" w:rsidP="003C60B4">
            <w:pPr>
              <w:spacing w:line="360" w:lineRule="auto"/>
              <w:jc w:val="both"/>
              <w:rPr>
                <w:sz w:val="28"/>
                <w:szCs w:val="28"/>
              </w:rPr>
            </w:pPr>
            <w:r w:rsidRPr="00332984">
              <w:rPr>
                <w:sz w:val="28"/>
                <w:szCs w:val="28"/>
              </w:rPr>
              <w:t xml:space="preserve">Sửa </w:t>
            </w:r>
            <w:r w:rsidR="00782295" w:rsidRPr="00332984">
              <w:rPr>
                <w:sz w:val="28"/>
                <w:szCs w:val="28"/>
              </w:rPr>
              <w:t>bậc lương</w:t>
            </w:r>
          </w:p>
        </w:tc>
        <w:tc>
          <w:tcPr>
            <w:tcW w:w="4254" w:type="dxa"/>
          </w:tcPr>
          <w:p w14:paraId="711C8AC3" w14:textId="3098860D" w:rsidR="00411781" w:rsidRPr="00332984" w:rsidRDefault="00411781" w:rsidP="003C60B4">
            <w:pPr>
              <w:spacing w:line="360" w:lineRule="auto"/>
              <w:jc w:val="both"/>
              <w:rPr>
                <w:sz w:val="28"/>
                <w:szCs w:val="28"/>
              </w:rPr>
            </w:pPr>
            <w:r w:rsidRPr="00332984">
              <w:rPr>
                <w:sz w:val="28"/>
                <w:szCs w:val="28"/>
              </w:rPr>
              <w:t xml:space="preserve">Sửa </w:t>
            </w:r>
            <w:r w:rsidR="00A72E3E" w:rsidRPr="00332984">
              <w:rPr>
                <w:sz w:val="28"/>
                <w:szCs w:val="28"/>
              </w:rPr>
              <w:t>bậc lương</w:t>
            </w:r>
          </w:p>
        </w:tc>
      </w:tr>
      <w:tr w:rsidR="00411781" w:rsidRPr="00332984" w14:paraId="0A0384CD" w14:textId="77777777" w:rsidTr="00AE35F1">
        <w:tc>
          <w:tcPr>
            <w:tcW w:w="1615" w:type="dxa"/>
          </w:tcPr>
          <w:p w14:paraId="0BBBD5FD" w14:textId="0FE92A49" w:rsidR="00411781" w:rsidRPr="00332984" w:rsidRDefault="00411781" w:rsidP="003C60B4">
            <w:pPr>
              <w:spacing w:line="360" w:lineRule="auto"/>
              <w:jc w:val="both"/>
              <w:rPr>
                <w:sz w:val="28"/>
                <w:szCs w:val="28"/>
              </w:rPr>
            </w:pPr>
            <w:r w:rsidRPr="00332984">
              <w:rPr>
                <w:sz w:val="28"/>
                <w:szCs w:val="28"/>
              </w:rPr>
              <w:t>UC-6.5</w:t>
            </w:r>
          </w:p>
        </w:tc>
        <w:tc>
          <w:tcPr>
            <w:tcW w:w="3150" w:type="dxa"/>
          </w:tcPr>
          <w:p w14:paraId="400D0B46" w14:textId="42D8507B" w:rsidR="00411781" w:rsidRPr="00332984" w:rsidRDefault="00411781" w:rsidP="003C60B4">
            <w:pPr>
              <w:spacing w:line="360" w:lineRule="auto"/>
              <w:jc w:val="both"/>
              <w:rPr>
                <w:sz w:val="28"/>
                <w:szCs w:val="28"/>
              </w:rPr>
            </w:pPr>
            <w:r w:rsidRPr="00332984">
              <w:rPr>
                <w:sz w:val="28"/>
                <w:szCs w:val="28"/>
              </w:rPr>
              <w:t xml:space="preserve">Xóa </w:t>
            </w:r>
            <w:r w:rsidR="00782295" w:rsidRPr="00332984">
              <w:rPr>
                <w:sz w:val="28"/>
                <w:szCs w:val="28"/>
              </w:rPr>
              <w:t>bậc lương</w:t>
            </w:r>
          </w:p>
        </w:tc>
        <w:tc>
          <w:tcPr>
            <w:tcW w:w="4254" w:type="dxa"/>
          </w:tcPr>
          <w:p w14:paraId="4F765764" w14:textId="79450E9A" w:rsidR="00411781" w:rsidRPr="00332984" w:rsidRDefault="00411781" w:rsidP="00592216">
            <w:pPr>
              <w:keepNext/>
              <w:spacing w:line="360" w:lineRule="auto"/>
              <w:jc w:val="both"/>
              <w:rPr>
                <w:sz w:val="28"/>
                <w:szCs w:val="28"/>
              </w:rPr>
            </w:pPr>
            <w:r w:rsidRPr="00332984">
              <w:rPr>
                <w:sz w:val="28"/>
                <w:szCs w:val="28"/>
              </w:rPr>
              <w:t xml:space="preserve">Xóa </w:t>
            </w:r>
            <w:r w:rsidR="00A72E3E" w:rsidRPr="00332984">
              <w:rPr>
                <w:sz w:val="28"/>
                <w:szCs w:val="28"/>
              </w:rPr>
              <w:t>bậc lương</w:t>
            </w:r>
          </w:p>
        </w:tc>
      </w:tr>
    </w:tbl>
    <w:p w14:paraId="650E0B8C" w14:textId="4B6FA198" w:rsidR="00592216" w:rsidRPr="00332984" w:rsidRDefault="00592216">
      <w:pPr>
        <w:pStyle w:val="Caption"/>
      </w:pPr>
      <w:bookmarkStart w:id="92" w:name="_Toc102890937"/>
      <w:r w:rsidRPr="00332984">
        <w:lastRenderedPageBreak/>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3</w:t>
      </w:r>
      <w:r w:rsidR="00332984" w:rsidRPr="00332984">
        <w:fldChar w:fldCharType="end"/>
      </w:r>
      <w:r w:rsidRPr="00332984">
        <w:t xml:space="preserve"> UC "Bộ phận quản lý công ty"</w:t>
      </w:r>
      <w:bookmarkEnd w:id="92"/>
    </w:p>
    <w:p w14:paraId="4D2E18C3" w14:textId="75ECF786" w:rsidR="00517692" w:rsidRPr="00332984" w:rsidRDefault="00830854" w:rsidP="003C60B4">
      <w:pPr>
        <w:pStyle w:val="ListParagraph"/>
        <w:numPr>
          <w:ilvl w:val="0"/>
          <w:numId w:val="19"/>
        </w:numPr>
        <w:rPr>
          <w:sz w:val="28"/>
          <w:szCs w:val="28"/>
        </w:rPr>
      </w:pPr>
      <w:r w:rsidRPr="00332984">
        <w:rPr>
          <w:sz w:val="28"/>
          <w:szCs w:val="28"/>
        </w:rPr>
        <w:t>Danh sách usecase của “Nhân viên”</w:t>
      </w:r>
    </w:p>
    <w:tbl>
      <w:tblPr>
        <w:tblStyle w:val="TableGrid"/>
        <w:tblW w:w="0" w:type="auto"/>
        <w:tblLook w:val="04A0" w:firstRow="1" w:lastRow="0" w:firstColumn="1" w:lastColumn="0" w:noHBand="0" w:noVBand="1"/>
      </w:tblPr>
      <w:tblGrid>
        <w:gridCol w:w="1615"/>
        <w:gridCol w:w="3150"/>
        <w:gridCol w:w="4254"/>
      </w:tblGrid>
      <w:tr w:rsidR="00606172" w:rsidRPr="00332984" w14:paraId="47F44EFC" w14:textId="77777777" w:rsidTr="00AE35F1">
        <w:tc>
          <w:tcPr>
            <w:tcW w:w="1615" w:type="dxa"/>
          </w:tcPr>
          <w:p w14:paraId="55F2C891" w14:textId="77777777" w:rsidR="00606172" w:rsidRPr="00332984" w:rsidRDefault="00606172" w:rsidP="003C60B4">
            <w:pPr>
              <w:spacing w:line="360" w:lineRule="auto"/>
              <w:jc w:val="center"/>
              <w:rPr>
                <w:sz w:val="28"/>
                <w:szCs w:val="28"/>
              </w:rPr>
            </w:pPr>
            <w:r w:rsidRPr="00332984">
              <w:rPr>
                <w:sz w:val="28"/>
                <w:szCs w:val="28"/>
              </w:rPr>
              <w:t>STT</w:t>
            </w:r>
          </w:p>
        </w:tc>
        <w:tc>
          <w:tcPr>
            <w:tcW w:w="3150" w:type="dxa"/>
          </w:tcPr>
          <w:p w14:paraId="5E053D90" w14:textId="77777777" w:rsidR="00606172" w:rsidRPr="00332984" w:rsidRDefault="00606172" w:rsidP="003C60B4">
            <w:pPr>
              <w:spacing w:line="360" w:lineRule="auto"/>
              <w:jc w:val="center"/>
              <w:rPr>
                <w:sz w:val="28"/>
                <w:szCs w:val="28"/>
              </w:rPr>
            </w:pPr>
            <w:r w:rsidRPr="00332984">
              <w:rPr>
                <w:sz w:val="28"/>
                <w:szCs w:val="28"/>
              </w:rPr>
              <w:t>Tên tính năng</w:t>
            </w:r>
          </w:p>
        </w:tc>
        <w:tc>
          <w:tcPr>
            <w:tcW w:w="4254" w:type="dxa"/>
          </w:tcPr>
          <w:p w14:paraId="0A17A3D1" w14:textId="77777777" w:rsidR="00606172" w:rsidRPr="00332984" w:rsidRDefault="00606172" w:rsidP="003C60B4">
            <w:pPr>
              <w:spacing w:line="360" w:lineRule="auto"/>
              <w:jc w:val="center"/>
              <w:rPr>
                <w:sz w:val="28"/>
                <w:szCs w:val="28"/>
              </w:rPr>
            </w:pPr>
            <w:r w:rsidRPr="00332984">
              <w:rPr>
                <w:sz w:val="28"/>
                <w:szCs w:val="28"/>
              </w:rPr>
              <w:t>Mô tả</w:t>
            </w:r>
          </w:p>
        </w:tc>
      </w:tr>
      <w:tr w:rsidR="00606172" w:rsidRPr="00332984" w14:paraId="7737CA4A" w14:textId="77777777" w:rsidTr="00AE35F1">
        <w:tc>
          <w:tcPr>
            <w:tcW w:w="1615" w:type="dxa"/>
          </w:tcPr>
          <w:p w14:paraId="0286ED05" w14:textId="77777777" w:rsidR="00606172" w:rsidRPr="00332984" w:rsidRDefault="00606172" w:rsidP="003C60B4">
            <w:pPr>
              <w:spacing w:line="360" w:lineRule="auto"/>
              <w:jc w:val="both"/>
              <w:rPr>
                <w:sz w:val="28"/>
                <w:szCs w:val="28"/>
              </w:rPr>
            </w:pPr>
            <w:r w:rsidRPr="00332984">
              <w:rPr>
                <w:sz w:val="28"/>
                <w:szCs w:val="28"/>
              </w:rPr>
              <w:t>UC-1</w:t>
            </w:r>
          </w:p>
        </w:tc>
        <w:tc>
          <w:tcPr>
            <w:tcW w:w="3150" w:type="dxa"/>
          </w:tcPr>
          <w:p w14:paraId="0D3F99A2" w14:textId="77777777" w:rsidR="00606172" w:rsidRPr="00332984" w:rsidRDefault="00606172" w:rsidP="003C60B4">
            <w:pPr>
              <w:spacing w:line="360" w:lineRule="auto"/>
              <w:jc w:val="both"/>
              <w:rPr>
                <w:sz w:val="28"/>
                <w:szCs w:val="28"/>
              </w:rPr>
            </w:pPr>
            <w:r w:rsidRPr="00332984">
              <w:rPr>
                <w:sz w:val="28"/>
                <w:szCs w:val="28"/>
              </w:rPr>
              <w:t>Đăng nhập</w:t>
            </w:r>
          </w:p>
        </w:tc>
        <w:tc>
          <w:tcPr>
            <w:tcW w:w="4254" w:type="dxa"/>
          </w:tcPr>
          <w:p w14:paraId="5BF593E6" w14:textId="77777777" w:rsidR="00606172" w:rsidRPr="00332984" w:rsidRDefault="00606172" w:rsidP="003C60B4">
            <w:pPr>
              <w:spacing w:line="360" w:lineRule="auto"/>
              <w:jc w:val="both"/>
              <w:rPr>
                <w:sz w:val="28"/>
                <w:szCs w:val="28"/>
              </w:rPr>
            </w:pPr>
          </w:p>
        </w:tc>
      </w:tr>
      <w:tr w:rsidR="00606172" w:rsidRPr="00332984" w14:paraId="63813E3D" w14:textId="77777777" w:rsidTr="00AE35F1">
        <w:tc>
          <w:tcPr>
            <w:tcW w:w="1615" w:type="dxa"/>
          </w:tcPr>
          <w:p w14:paraId="32587172" w14:textId="77777777" w:rsidR="00606172" w:rsidRPr="00332984" w:rsidRDefault="00606172" w:rsidP="003C60B4">
            <w:pPr>
              <w:spacing w:line="360" w:lineRule="auto"/>
              <w:jc w:val="both"/>
              <w:rPr>
                <w:sz w:val="28"/>
                <w:szCs w:val="28"/>
              </w:rPr>
            </w:pPr>
            <w:r w:rsidRPr="00332984">
              <w:rPr>
                <w:sz w:val="28"/>
                <w:szCs w:val="28"/>
              </w:rPr>
              <w:t>UC-1.1</w:t>
            </w:r>
          </w:p>
        </w:tc>
        <w:tc>
          <w:tcPr>
            <w:tcW w:w="3150" w:type="dxa"/>
          </w:tcPr>
          <w:p w14:paraId="0604DFEF" w14:textId="77777777" w:rsidR="00606172" w:rsidRPr="00332984" w:rsidRDefault="00606172" w:rsidP="003C60B4">
            <w:pPr>
              <w:spacing w:line="360" w:lineRule="auto"/>
              <w:jc w:val="both"/>
              <w:rPr>
                <w:sz w:val="28"/>
                <w:szCs w:val="28"/>
              </w:rPr>
            </w:pPr>
            <w:r w:rsidRPr="00332984">
              <w:rPr>
                <w:sz w:val="28"/>
                <w:szCs w:val="28"/>
              </w:rPr>
              <w:t xml:space="preserve">Đăng nhập </w:t>
            </w:r>
          </w:p>
        </w:tc>
        <w:tc>
          <w:tcPr>
            <w:tcW w:w="4254" w:type="dxa"/>
          </w:tcPr>
          <w:p w14:paraId="040F8C2D" w14:textId="77777777" w:rsidR="00606172" w:rsidRPr="00332984" w:rsidRDefault="00606172" w:rsidP="003C60B4">
            <w:pPr>
              <w:spacing w:line="360" w:lineRule="auto"/>
              <w:jc w:val="both"/>
              <w:rPr>
                <w:sz w:val="28"/>
                <w:szCs w:val="28"/>
              </w:rPr>
            </w:pPr>
            <w:r w:rsidRPr="00332984">
              <w:rPr>
                <w:sz w:val="28"/>
                <w:szCs w:val="28"/>
              </w:rPr>
              <w:t>Đăng nhập vào hệ thống</w:t>
            </w:r>
          </w:p>
        </w:tc>
      </w:tr>
      <w:tr w:rsidR="00606172" w:rsidRPr="00332984" w14:paraId="6C68A014" w14:textId="77777777" w:rsidTr="00AE35F1">
        <w:tc>
          <w:tcPr>
            <w:tcW w:w="1615" w:type="dxa"/>
          </w:tcPr>
          <w:p w14:paraId="703D8439" w14:textId="77777777" w:rsidR="00606172" w:rsidRPr="00332984" w:rsidRDefault="00606172" w:rsidP="003C60B4">
            <w:pPr>
              <w:spacing w:line="360" w:lineRule="auto"/>
              <w:jc w:val="both"/>
              <w:rPr>
                <w:sz w:val="28"/>
                <w:szCs w:val="28"/>
              </w:rPr>
            </w:pPr>
            <w:r w:rsidRPr="00332984">
              <w:rPr>
                <w:sz w:val="28"/>
                <w:szCs w:val="28"/>
              </w:rPr>
              <w:t>UC-1.2</w:t>
            </w:r>
          </w:p>
        </w:tc>
        <w:tc>
          <w:tcPr>
            <w:tcW w:w="3150" w:type="dxa"/>
          </w:tcPr>
          <w:p w14:paraId="0306654A" w14:textId="77777777" w:rsidR="00606172" w:rsidRPr="00332984" w:rsidRDefault="00606172" w:rsidP="003C60B4">
            <w:pPr>
              <w:spacing w:line="360" w:lineRule="auto"/>
              <w:jc w:val="both"/>
              <w:rPr>
                <w:sz w:val="28"/>
                <w:szCs w:val="28"/>
              </w:rPr>
            </w:pPr>
            <w:r w:rsidRPr="00332984">
              <w:rPr>
                <w:sz w:val="28"/>
                <w:szCs w:val="28"/>
              </w:rPr>
              <w:t>Đăng xuất</w:t>
            </w:r>
          </w:p>
        </w:tc>
        <w:tc>
          <w:tcPr>
            <w:tcW w:w="4254" w:type="dxa"/>
          </w:tcPr>
          <w:p w14:paraId="27686E9F" w14:textId="77777777" w:rsidR="00606172" w:rsidRPr="00332984" w:rsidRDefault="00606172" w:rsidP="003C60B4">
            <w:pPr>
              <w:spacing w:line="360" w:lineRule="auto"/>
              <w:jc w:val="both"/>
              <w:rPr>
                <w:sz w:val="28"/>
                <w:szCs w:val="28"/>
              </w:rPr>
            </w:pPr>
            <w:r w:rsidRPr="00332984">
              <w:rPr>
                <w:sz w:val="28"/>
                <w:szCs w:val="28"/>
              </w:rPr>
              <w:t>Đăng xuất khỏi hệ thống</w:t>
            </w:r>
          </w:p>
        </w:tc>
      </w:tr>
      <w:tr w:rsidR="00606172" w:rsidRPr="00332984" w14:paraId="045CB762" w14:textId="77777777" w:rsidTr="00AE35F1">
        <w:tc>
          <w:tcPr>
            <w:tcW w:w="1615" w:type="dxa"/>
          </w:tcPr>
          <w:p w14:paraId="675D8D16" w14:textId="7C6B78C5" w:rsidR="00606172" w:rsidRPr="00332984" w:rsidRDefault="00606172" w:rsidP="003C60B4">
            <w:pPr>
              <w:spacing w:line="360" w:lineRule="auto"/>
              <w:jc w:val="both"/>
              <w:rPr>
                <w:sz w:val="28"/>
                <w:szCs w:val="28"/>
              </w:rPr>
            </w:pPr>
            <w:r w:rsidRPr="00332984">
              <w:rPr>
                <w:sz w:val="28"/>
                <w:szCs w:val="28"/>
              </w:rPr>
              <w:t>UC-2</w:t>
            </w:r>
          </w:p>
        </w:tc>
        <w:tc>
          <w:tcPr>
            <w:tcW w:w="3150" w:type="dxa"/>
          </w:tcPr>
          <w:p w14:paraId="0AFA7CCE" w14:textId="3D2AC324" w:rsidR="00606172" w:rsidRPr="00332984" w:rsidRDefault="00606172" w:rsidP="003C60B4">
            <w:pPr>
              <w:spacing w:line="360" w:lineRule="auto"/>
              <w:jc w:val="both"/>
              <w:rPr>
                <w:sz w:val="28"/>
                <w:szCs w:val="28"/>
              </w:rPr>
            </w:pPr>
            <w:r w:rsidRPr="00332984">
              <w:rPr>
                <w:sz w:val="28"/>
                <w:szCs w:val="28"/>
              </w:rPr>
              <w:t>Ứng lương</w:t>
            </w:r>
          </w:p>
        </w:tc>
        <w:tc>
          <w:tcPr>
            <w:tcW w:w="4254" w:type="dxa"/>
          </w:tcPr>
          <w:p w14:paraId="4692AF52" w14:textId="77777777" w:rsidR="00606172" w:rsidRPr="00332984" w:rsidRDefault="00606172" w:rsidP="003C60B4">
            <w:pPr>
              <w:spacing w:line="360" w:lineRule="auto"/>
              <w:jc w:val="both"/>
              <w:rPr>
                <w:sz w:val="28"/>
                <w:szCs w:val="28"/>
              </w:rPr>
            </w:pPr>
          </w:p>
        </w:tc>
      </w:tr>
      <w:tr w:rsidR="00606172" w:rsidRPr="00332984" w14:paraId="19449F29" w14:textId="77777777" w:rsidTr="00AE35F1">
        <w:tc>
          <w:tcPr>
            <w:tcW w:w="1615" w:type="dxa"/>
          </w:tcPr>
          <w:p w14:paraId="4053FDE4" w14:textId="0C8FB40A" w:rsidR="00606172" w:rsidRPr="00332984" w:rsidRDefault="00606172" w:rsidP="003C60B4">
            <w:pPr>
              <w:spacing w:line="360" w:lineRule="auto"/>
              <w:jc w:val="both"/>
              <w:rPr>
                <w:sz w:val="28"/>
                <w:szCs w:val="28"/>
              </w:rPr>
            </w:pPr>
            <w:r w:rsidRPr="00332984">
              <w:rPr>
                <w:sz w:val="28"/>
                <w:szCs w:val="28"/>
              </w:rPr>
              <w:t>UC-2.1</w:t>
            </w:r>
          </w:p>
        </w:tc>
        <w:tc>
          <w:tcPr>
            <w:tcW w:w="3150" w:type="dxa"/>
          </w:tcPr>
          <w:p w14:paraId="713FE845" w14:textId="2A727341" w:rsidR="00606172" w:rsidRPr="00332984" w:rsidRDefault="00606172" w:rsidP="003C60B4">
            <w:pPr>
              <w:spacing w:line="360" w:lineRule="auto"/>
              <w:jc w:val="both"/>
              <w:rPr>
                <w:sz w:val="28"/>
                <w:szCs w:val="28"/>
              </w:rPr>
            </w:pPr>
            <w:r w:rsidRPr="00332984">
              <w:rPr>
                <w:sz w:val="28"/>
                <w:szCs w:val="28"/>
              </w:rPr>
              <w:t>Thực hiện ứng lương</w:t>
            </w:r>
          </w:p>
        </w:tc>
        <w:tc>
          <w:tcPr>
            <w:tcW w:w="4254" w:type="dxa"/>
          </w:tcPr>
          <w:p w14:paraId="3BBE941B" w14:textId="0BAAD353" w:rsidR="00606172" w:rsidRPr="00332984" w:rsidRDefault="00606172" w:rsidP="003C60B4">
            <w:pPr>
              <w:spacing w:line="360" w:lineRule="auto"/>
              <w:jc w:val="both"/>
              <w:rPr>
                <w:sz w:val="28"/>
                <w:szCs w:val="28"/>
              </w:rPr>
            </w:pPr>
            <w:r w:rsidRPr="00332984">
              <w:rPr>
                <w:sz w:val="28"/>
                <w:szCs w:val="28"/>
              </w:rPr>
              <w:t>Người dùng sử dụng hệ thống ứng lương để ứng lương cho bản thân</w:t>
            </w:r>
          </w:p>
        </w:tc>
      </w:tr>
      <w:tr w:rsidR="00606172" w:rsidRPr="00332984" w14:paraId="721D37D5" w14:textId="77777777" w:rsidTr="00AE35F1">
        <w:tc>
          <w:tcPr>
            <w:tcW w:w="1615" w:type="dxa"/>
          </w:tcPr>
          <w:p w14:paraId="25A3D5C4" w14:textId="2EC8EF4A" w:rsidR="00606172" w:rsidRPr="00332984" w:rsidRDefault="00606172" w:rsidP="003C60B4">
            <w:pPr>
              <w:spacing w:line="360" w:lineRule="auto"/>
              <w:jc w:val="both"/>
              <w:rPr>
                <w:sz w:val="28"/>
                <w:szCs w:val="28"/>
              </w:rPr>
            </w:pPr>
            <w:r w:rsidRPr="00332984">
              <w:rPr>
                <w:sz w:val="28"/>
                <w:szCs w:val="28"/>
              </w:rPr>
              <w:t>UC-2.2</w:t>
            </w:r>
          </w:p>
        </w:tc>
        <w:tc>
          <w:tcPr>
            <w:tcW w:w="3150" w:type="dxa"/>
          </w:tcPr>
          <w:p w14:paraId="194C8092" w14:textId="360A2BE8" w:rsidR="00606172" w:rsidRPr="00332984" w:rsidRDefault="00606172" w:rsidP="003C60B4">
            <w:pPr>
              <w:spacing w:line="360" w:lineRule="auto"/>
              <w:jc w:val="both"/>
              <w:rPr>
                <w:sz w:val="28"/>
                <w:szCs w:val="28"/>
              </w:rPr>
            </w:pPr>
            <w:r w:rsidRPr="00332984">
              <w:rPr>
                <w:sz w:val="28"/>
                <w:szCs w:val="28"/>
              </w:rPr>
              <w:t>Lịch sử ứng lương</w:t>
            </w:r>
          </w:p>
        </w:tc>
        <w:tc>
          <w:tcPr>
            <w:tcW w:w="4254" w:type="dxa"/>
          </w:tcPr>
          <w:p w14:paraId="26ED2124" w14:textId="76B2B0FD" w:rsidR="00606172" w:rsidRPr="00332984" w:rsidRDefault="00606172" w:rsidP="003C60B4">
            <w:pPr>
              <w:spacing w:line="360" w:lineRule="auto"/>
              <w:jc w:val="both"/>
              <w:rPr>
                <w:sz w:val="28"/>
                <w:szCs w:val="28"/>
              </w:rPr>
            </w:pPr>
            <w:r w:rsidRPr="00332984">
              <w:rPr>
                <w:sz w:val="28"/>
                <w:szCs w:val="28"/>
              </w:rPr>
              <w:t>Người dùng xem lại lịch sử ứng lương</w:t>
            </w:r>
          </w:p>
        </w:tc>
      </w:tr>
      <w:tr w:rsidR="00606172" w:rsidRPr="00332984" w14:paraId="1C5F1D80" w14:textId="77777777" w:rsidTr="00AE35F1">
        <w:tc>
          <w:tcPr>
            <w:tcW w:w="1615" w:type="dxa"/>
          </w:tcPr>
          <w:p w14:paraId="4CAEEDE0" w14:textId="73EC7041" w:rsidR="00606172" w:rsidRPr="00332984" w:rsidRDefault="00606172" w:rsidP="003C60B4">
            <w:pPr>
              <w:spacing w:line="360" w:lineRule="auto"/>
              <w:jc w:val="both"/>
              <w:rPr>
                <w:sz w:val="28"/>
                <w:szCs w:val="28"/>
              </w:rPr>
            </w:pPr>
            <w:r w:rsidRPr="00332984">
              <w:rPr>
                <w:sz w:val="28"/>
                <w:szCs w:val="28"/>
              </w:rPr>
              <w:t>UC-3</w:t>
            </w:r>
          </w:p>
        </w:tc>
        <w:tc>
          <w:tcPr>
            <w:tcW w:w="3150" w:type="dxa"/>
          </w:tcPr>
          <w:p w14:paraId="6DE88EED" w14:textId="187BC8D8" w:rsidR="00606172" w:rsidRPr="00332984" w:rsidRDefault="00606172" w:rsidP="003C60B4">
            <w:pPr>
              <w:spacing w:line="360" w:lineRule="auto"/>
              <w:jc w:val="both"/>
              <w:rPr>
                <w:sz w:val="28"/>
                <w:szCs w:val="28"/>
              </w:rPr>
            </w:pPr>
            <w:r w:rsidRPr="00332984">
              <w:rPr>
                <w:sz w:val="28"/>
                <w:szCs w:val="28"/>
              </w:rPr>
              <w:t>Quản lý thông tin cá nhân</w:t>
            </w:r>
          </w:p>
        </w:tc>
        <w:tc>
          <w:tcPr>
            <w:tcW w:w="4254" w:type="dxa"/>
          </w:tcPr>
          <w:p w14:paraId="0DC01129" w14:textId="2FC8C1B4" w:rsidR="00606172" w:rsidRPr="00332984" w:rsidRDefault="00606172" w:rsidP="003C60B4">
            <w:pPr>
              <w:spacing w:line="360" w:lineRule="auto"/>
              <w:jc w:val="both"/>
              <w:rPr>
                <w:sz w:val="28"/>
                <w:szCs w:val="28"/>
              </w:rPr>
            </w:pPr>
          </w:p>
        </w:tc>
      </w:tr>
      <w:tr w:rsidR="00606172" w:rsidRPr="00332984" w14:paraId="1D9CE786" w14:textId="77777777" w:rsidTr="00AE35F1">
        <w:tc>
          <w:tcPr>
            <w:tcW w:w="1615" w:type="dxa"/>
          </w:tcPr>
          <w:p w14:paraId="36A2DC3D" w14:textId="5E79B504" w:rsidR="00606172" w:rsidRPr="00332984" w:rsidRDefault="00606172" w:rsidP="003C60B4">
            <w:pPr>
              <w:spacing w:line="360" w:lineRule="auto"/>
              <w:jc w:val="both"/>
              <w:rPr>
                <w:sz w:val="28"/>
                <w:szCs w:val="28"/>
              </w:rPr>
            </w:pPr>
            <w:r w:rsidRPr="00332984">
              <w:rPr>
                <w:sz w:val="28"/>
                <w:szCs w:val="28"/>
              </w:rPr>
              <w:t>UC-3.1</w:t>
            </w:r>
          </w:p>
        </w:tc>
        <w:tc>
          <w:tcPr>
            <w:tcW w:w="3150" w:type="dxa"/>
          </w:tcPr>
          <w:p w14:paraId="20E7D65F" w14:textId="0FB07A01" w:rsidR="00606172" w:rsidRPr="00332984" w:rsidRDefault="00606172" w:rsidP="003C60B4">
            <w:pPr>
              <w:spacing w:line="360" w:lineRule="auto"/>
              <w:jc w:val="both"/>
              <w:rPr>
                <w:sz w:val="28"/>
                <w:szCs w:val="28"/>
              </w:rPr>
            </w:pPr>
            <w:r w:rsidRPr="00332984">
              <w:rPr>
                <w:sz w:val="28"/>
                <w:szCs w:val="28"/>
              </w:rPr>
              <w:t xml:space="preserve">Thêm thông tin cá nhân </w:t>
            </w:r>
          </w:p>
        </w:tc>
        <w:tc>
          <w:tcPr>
            <w:tcW w:w="4254" w:type="dxa"/>
          </w:tcPr>
          <w:p w14:paraId="7917B58D" w14:textId="2A731F06" w:rsidR="00606172" w:rsidRPr="00332984" w:rsidRDefault="00606172" w:rsidP="003C60B4">
            <w:pPr>
              <w:spacing w:line="360" w:lineRule="auto"/>
              <w:jc w:val="both"/>
              <w:rPr>
                <w:sz w:val="28"/>
                <w:szCs w:val="28"/>
              </w:rPr>
            </w:pPr>
            <w:r w:rsidRPr="00332984">
              <w:rPr>
                <w:sz w:val="28"/>
                <w:szCs w:val="28"/>
              </w:rPr>
              <w:t>Người dùng thêm thông tin cá nhân vào profile</w:t>
            </w:r>
          </w:p>
        </w:tc>
      </w:tr>
      <w:tr w:rsidR="00606172" w:rsidRPr="00332984" w14:paraId="2E62311B" w14:textId="77777777" w:rsidTr="00AE35F1">
        <w:tc>
          <w:tcPr>
            <w:tcW w:w="1615" w:type="dxa"/>
          </w:tcPr>
          <w:p w14:paraId="6B7BB36A" w14:textId="57B1C1BC" w:rsidR="00606172" w:rsidRPr="00332984" w:rsidRDefault="00606172" w:rsidP="003C60B4">
            <w:pPr>
              <w:spacing w:line="360" w:lineRule="auto"/>
              <w:jc w:val="both"/>
              <w:rPr>
                <w:sz w:val="28"/>
                <w:szCs w:val="28"/>
              </w:rPr>
            </w:pPr>
            <w:r w:rsidRPr="00332984">
              <w:rPr>
                <w:sz w:val="28"/>
                <w:szCs w:val="28"/>
              </w:rPr>
              <w:t>UC-3.2</w:t>
            </w:r>
          </w:p>
        </w:tc>
        <w:tc>
          <w:tcPr>
            <w:tcW w:w="3150" w:type="dxa"/>
          </w:tcPr>
          <w:p w14:paraId="039ED795" w14:textId="75E1D077" w:rsidR="00606172" w:rsidRPr="00332984" w:rsidRDefault="00606172" w:rsidP="003C60B4">
            <w:pPr>
              <w:spacing w:line="360" w:lineRule="auto"/>
              <w:jc w:val="both"/>
              <w:rPr>
                <w:sz w:val="28"/>
                <w:szCs w:val="28"/>
              </w:rPr>
            </w:pPr>
            <w:r w:rsidRPr="00332984">
              <w:rPr>
                <w:sz w:val="28"/>
                <w:szCs w:val="28"/>
              </w:rPr>
              <w:t>Sửa thông tin cá nhân</w:t>
            </w:r>
          </w:p>
        </w:tc>
        <w:tc>
          <w:tcPr>
            <w:tcW w:w="4254" w:type="dxa"/>
          </w:tcPr>
          <w:p w14:paraId="7FC11C28" w14:textId="46555064" w:rsidR="00606172" w:rsidRPr="00332984" w:rsidRDefault="00606172" w:rsidP="003C60B4">
            <w:pPr>
              <w:spacing w:line="360" w:lineRule="auto"/>
              <w:jc w:val="both"/>
              <w:rPr>
                <w:sz w:val="28"/>
                <w:szCs w:val="28"/>
              </w:rPr>
            </w:pPr>
            <w:r w:rsidRPr="00332984">
              <w:rPr>
                <w:sz w:val="28"/>
                <w:szCs w:val="28"/>
              </w:rPr>
              <w:t>Người dùng sửa thông tin cá nhân</w:t>
            </w:r>
            <w:r w:rsidR="003A64F8" w:rsidRPr="00332984">
              <w:rPr>
                <w:sz w:val="28"/>
                <w:szCs w:val="28"/>
              </w:rPr>
              <w:t xml:space="preserve"> </w:t>
            </w:r>
          </w:p>
        </w:tc>
      </w:tr>
      <w:tr w:rsidR="003A64F8" w:rsidRPr="00332984" w14:paraId="312D39C4" w14:textId="77777777" w:rsidTr="00AE35F1">
        <w:tc>
          <w:tcPr>
            <w:tcW w:w="1615" w:type="dxa"/>
          </w:tcPr>
          <w:p w14:paraId="260726C2" w14:textId="0833DD6A" w:rsidR="003A64F8" w:rsidRPr="00332984" w:rsidRDefault="003A64F8" w:rsidP="003C60B4">
            <w:pPr>
              <w:spacing w:line="360" w:lineRule="auto"/>
              <w:jc w:val="both"/>
              <w:rPr>
                <w:sz w:val="28"/>
                <w:szCs w:val="28"/>
              </w:rPr>
            </w:pPr>
            <w:r w:rsidRPr="00332984">
              <w:rPr>
                <w:sz w:val="28"/>
                <w:szCs w:val="28"/>
              </w:rPr>
              <w:t>UC-4</w:t>
            </w:r>
          </w:p>
        </w:tc>
        <w:tc>
          <w:tcPr>
            <w:tcW w:w="3150" w:type="dxa"/>
          </w:tcPr>
          <w:p w14:paraId="7B669945" w14:textId="00174B01" w:rsidR="003A64F8" w:rsidRPr="00332984" w:rsidRDefault="003A64F8" w:rsidP="003C60B4">
            <w:pPr>
              <w:spacing w:line="360" w:lineRule="auto"/>
              <w:jc w:val="both"/>
              <w:rPr>
                <w:sz w:val="28"/>
                <w:szCs w:val="28"/>
              </w:rPr>
            </w:pPr>
            <w:r w:rsidRPr="00332984">
              <w:rPr>
                <w:sz w:val="28"/>
                <w:szCs w:val="28"/>
              </w:rPr>
              <w:t>Theo dõi chấm công</w:t>
            </w:r>
          </w:p>
        </w:tc>
        <w:tc>
          <w:tcPr>
            <w:tcW w:w="4254" w:type="dxa"/>
          </w:tcPr>
          <w:p w14:paraId="2A12E022" w14:textId="77777777" w:rsidR="003A64F8" w:rsidRPr="00332984" w:rsidRDefault="003A64F8" w:rsidP="003C60B4">
            <w:pPr>
              <w:spacing w:line="360" w:lineRule="auto"/>
              <w:jc w:val="both"/>
              <w:rPr>
                <w:sz w:val="28"/>
                <w:szCs w:val="28"/>
              </w:rPr>
            </w:pPr>
          </w:p>
        </w:tc>
      </w:tr>
      <w:tr w:rsidR="003A64F8" w:rsidRPr="00332984" w14:paraId="634BC50E" w14:textId="77777777" w:rsidTr="00AE35F1">
        <w:tc>
          <w:tcPr>
            <w:tcW w:w="1615" w:type="dxa"/>
          </w:tcPr>
          <w:p w14:paraId="4C5D6FC9" w14:textId="35CC9F0A" w:rsidR="003A64F8" w:rsidRPr="00332984" w:rsidRDefault="003A64F8" w:rsidP="003C60B4">
            <w:pPr>
              <w:spacing w:line="360" w:lineRule="auto"/>
              <w:jc w:val="both"/>
              <w:rPr>
                <w:sz w:val="28"/>
                <w:szCs w:val="28"/>
              </w:rPr>
            </w:pPr>
            <w:r w:rsidRPr="00332984">
              <w:rPr>
                <w:sz w:val="28"/>
                <w:szCs w:val="28"/>
              </w:rPr>
              <w:t>UC-4.1</w:t>
            </w:r>
          </w:p>
        </w:tc>
        <w:tc>
          <w:tcPr>
            <w:tcW w:w="3150" w:type="dxa"/>
          </w:tcPr>
          <w:p w14:paraId="37965EBE" w14:textId="35166F0B" w:rsidR="003A64F8" w:rsidRPr="00332984" w:rsidRDefault="003A64F8" w:rsidP="003C60B4">
            <w:pPr>
              <w:spacing w:line="360" w:lineRule="auto"/>
              <w:jc w:val="both"/>
              <w:rPr>
                <w:sz w:val="28"/>
                <w:szCs w:val="28"/>
              </w:rPr>
            </w:pPr>
            <w:r w:rsidRPr="00332984">
              <w:rPr>
                <w:sz w:val="28"/>
                <w:szCs w:val="28"/>
              </w:rPr>
              <w:t>Danh sách chấm công</w:t>
            </w:r>
          </w:p>
        </w:tc>
        <w:tc>
          <w:tcPr>
            <w:tcW w:w="4254" w:type="dxa"/>
          </w:tcPr>
          <w:p w14:paraId="1EBD6802" w14:textId="4D863AA8" w:rsidR="003A64F8" w:rsidRPr="00332984" w:rsidRDefault="003A64F8" w:rsidP="003C60B4">
            <w:pPr>
              <w:spacing w:line="360" w:lineRule="auto"/>
              <w:jc w:val="both"/>
              <w:rPr>
                <w:sz w:val="28"/>
                <w:szCs w:val="28"/>
              </w:rPr>
            </w:pPr>
            <w:r w:rsidRPr="00332984">
              <w:rPr>
                <w:sz w:val="28"/>
                <w:szCs w:val="28"/>
              </w:rPr>
              <w:t>Xem danh sách chấm công</w:t>
            </w:r>
          </w:p>
        </w:tc>
      </w:tr>
      <w:tr w:rsidR="003A64F8" w:rsidRPr="00332984" w14:paraId="7B1D9FE0" w14:textId="77777777" w:rsidTr="00AE35F1">
        <w:tc>
          <w:tcPr>
            <w:tcW w:w="1615" w:type="dxa"/>
          </w:tcPr>
          <w:p w14:paraId="395DA015" w14:textId="5DFF14AC" w:rsidR="003A64F8" w:rsidRPr="00332984" w:rsidRDefault="003A64F8" w:rsidP="003C60B4">
            <w:pPr>
              <w:spacing w:line="360" w:lineRule="auto"/>
              <w:jc w:val="both"/>
              <w:rPr>
                <w:sz w:val="28"/>
                <w:szCs w:val="28"/>
              </w:rPr>
            </w:pPr>
            <w:r w:rsidRPr="00332984">
              <w:rPr>
                <w:sz w:val="28"/>
                <w:szCs w:val="28"/>
              </w:rPr>
              <w:t>UC-4.1</w:t>
            </w:r>
          </w:p>
        </w:tc>
        <w:tc>
          <w:tcPr>
            <w:tcW w:w="3150" w:type="dxa"/>
          </w:tcPr>
          <w:p w14:paraId="57D32935" w14:textId="1CF7F571" w:rsidR="003A64F8" w:rsidRPr="00332984" w:rsidRDefault="003A64F8" w:rsidP="003C60B4">
            <w:pPr>
              <w:spacing w:line="360" w:lineRule="auto"/>
              <w:jc w:val="both"/>
              <w:rPr>
                <w:sz w:val="28"/>
                <w:szCs w:val="28"/>
              </w:rPr>
            </w:pPr>
            <w:r w:rsidRPr="00332984">
              <w:rPr>
                <w:sz w:val="28"/>
                <w:szCs w:val="28"/>
              </w:rPr>
              <w:t>Tìm kiếm chấm công</w:t>
            </w:r>
          </w:p>
        </w:tc>
        <w:tc>
          <w:tcPr>
            <w:tcW w:w="4254" w:type="dxa"/>
          </w:tcPr>
          <w:p w14:paraId="5AE0BF74" w14:textId="2FE449FF" w:rsidR="003A64F8" w:rsidRPr="00332984" w:rsidRDefault="003A64F8" w:rsidP="00592216">
            <w:pPr>
              <w:keepNext/>
              <w:spacing w:line="360" w:lineRule="auto"/>
              <w:jc w:val="both"/>
              <w:rPr>
                <w:sz w:val="28"/>
                <w:szCs w:val="28"/>
              </w:rPr>
            </w:pPr>
            <w:r w:rsidRPr="00332984">
              <w:rPr>
                <w:sz w:val="28"/>
                <w:szCs w:val="28"/>
              </w:rPr>
              <w:t>Tìm kiếm chấm c</w:t>
            </w:r>
            <w:r w:rsidR="0039144E" w:rsidRPr="00332984">
              <w:rPr>
                <w:sz w:val="28"/>
                <w:szCs w:val="28"/>
              </w:rPr>
              <w:t>ông</w:t>
            </w:r>
          </w:p>
        </w:tc>
      </w:tr>
    </w:tbl>
    <w:p w14:paraId="1EE0D667" w14:textId="20DAED70" w:rsidR="00606172" w:rsidRPr="00332984" w:rsidRDefault="00592216" w:rsidP="00592216">
      <w:pPr>
        <w:pStyle w:val="Caption"/>
        <w:rPr>
          <w:sz w:val="28"/>
          <w:szCs w:val="28"/>
        </w:rPr>
      </w:pPr>
      <w:bookmarkStart w:id="93" w:name="_Toc102890938"/>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4</w:t>
      </w:r>
      <w:r w:rsidR="00332984" w:rsidRPr="00332984">
        <w:fldChar w:fldCharType="end"/>
      </w:r>
      <w:r w:rsidRPr="00332984">
        <w:t xml:space="preserve"> UC "Nhân viên"</w:t>
      </w:r>
      <w:bookmarkEnd w:id="93"/>
    </w:p>
    <w:p w14:paraId="40FF28E4" w14:textId="77777777" w:rsidR="00517692" w:rsidRPr="00332984" w:rsidRDefault="00517692" w:rsidP="003C60B4">
      <w:pPr>
        <w:spacing w:line="360" w:lineRule="auto"/>
        <w:rPr>
          <w:sz w:val="28"/>
          <w:szCs w:val="28"/>
        </w:rPr>
      </w:pPr>
    </w:p>
    <w:p w14:paraId="63F79566" w14:textId="798ADE49" w:rsidR="0039144E" w:rsidRPr="00332984" w:rsidRDefault="0039144E" w:rsidP="003C60B4">
      <w:pPr>
        <w:pStyle w:val="Heading2"/>
        <w:rPr>
          <w:rFonts w:cs="Times New Roman"/>
          <w:sz w:val="28"/>
          <w:szCs w:val="28"/>
        </w:rPr>
      </w:pPr>
      <w:bookmarkStart w:id="94" w:name="_Toc101422827"/>
      <w:r w:rsidRPr="00332984">
        <w:rPr>
          <w:rFonts w:cs="Times New Roman"/>
          <w:sz w:val="28"/>
          <w:szCs w:val="28"/>
        </w:rPr>
        <w:t>Đặc tả usecase hệ thống</w:t>
      </w:r>
      <w:bookmarkEnd w:id="94"/>
    </w:p>
    <w:p w14:paraId="5F7E8749" w14:textId="44122D4A" w:rsidR="002817A0" w:rsidRPr="00332984" w:rsidRDefault="002817A0" w:rsidP="003C60B4">
      <w:pPr>
        <w:pStyle w:val="Heading3"/>
        <w:rPr>
          <w:rFonts w:cs="Times New Roman"/>
          <w:sz w:val="28"/>
          <w:szCs w:val="28"/>
        </w:rPr>
      </w:pPr>
      <w:bookmarkStart w:id="95" w:name="_Toc101422828"/>
      <w:r w:rsidRPr="00332984">
        <w:rPr>
          <w:rFonts w:cs="Times New Roman"/>
          <w:sz w:val="28"/>
          <w:szCs w:val="28"/>
        </w:rPr>
        <w:t>Usecase của “Bộ phận quản lý hệ thống ứng lương”</w:t>
      </w:r>
      <w:bookmarkEnd w:id="95"/>
    </w:p>
    <w:p w14:paraId="086052A4" w14:textId="45343C50" w:rsidR="00BF7FA1" w:rsidRPr="00332984" w:rsidRDefault="00BF7FA1" w:rsidP="003C60B4">
      <w:pPr>
        <w:pStyle w:val="Heading4"/>
        <w:rPr>
          <w:rFonts w:cs="Times New Roman"/>
          <w:sz w:val="28"/>
          <w:szCs w:val="28"/>
        </w:rPr>
      </w:pPr>
      <w:r w:rsidRPr="00332984">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36"/>
        <w:gridCol w:w="2015"/>
        <w:gridCol w:w="5612"/>
      </w:tblGrid>
      <w:tr w:rsidR="00AB356F" w:rsidRPr="00332984" w14:paraId="1004D0B9"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2A145EF" w14:textId="78B8D142" w:rsidR="00AB356F" w:rsidRPr="00332984" w:rsidRDefault="00AB356F" w:rsidP="003C60B4">
            <w:pPr>
              <w:spacing w:line="360" w:lineRule="auto"/>
              <w:rPr>
                <w:b/>
                <w:bCs/>
                <w:color w:val="000000"/>
                <w:sz w:val="28"/>
                <w:szCs w:val="28"/>
              </w:rPr>
            </w:pPr>
            <w:r w:rsidRPr="00332984">
              <w:rPr>
                <w:b/>
                <w:bCs/>
                <w:color w:val="000000"/>
                <w:sz w:val="28"/>
                <w:szCs w:val="28"/>
              </w:rPr>
              <w:t>Mã UC : UC-1.1</w:t>
            </w:r>
          </w:p>
        </w:tc>
      </w:tr>
      <w:tr w:rsidR="002817A0" w:rsidRPr="00332984" w14:paraId="7C6AFF26"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5D4D4B" w14:textId="11FB9AF8" w:rsidR="002817A0" w:rsidRPr="00332984" w:rsidRDefault="002817A0"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nhập</w:t>
            </w:r>
          </w:p>
        </w:tc>
      </w:tr>
      <w:tr w:rsidR="002817A0" w:rsidRPr="00332984" w14:paraId="4998EE34"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CB4AE5" w14:textId="77777777" w:rsidR="002817A0" w:rsidRPr="00332984" w:rsidRDefault="002817A0"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4F0DC" w14:textId="33068702" w:rsidR="002817A0" w:rsidRPr="00332984" w:rsidRDefault="002817A0" w:rsidP="003C60B4">
            <w:pPr>
              <w:spacing w:line="360" w:lineRule="auto"/>
              <w:rPr>
                <w:color w:val="auto"/>
                <w:sz w:val="28"/>
                <w:szCs w:val="28"/>
              </w:rPr>
            </w:pPr>
            <w:r w:rsidRPr="00332984">
              <w:rPr>
                <w:color w:val="000000"/>
                <w:sz w:val="28"/>
                <w:szCs w:val="28"/>
              </w:rPr>
              <w:t>Bộ phận quản lý</w:t>
            </w:r>
            <w:r w:rsidR="00C64458" w:rsidRPr="00332984">
              <w:rPr>
                <w:color w:val="000000"/>
                <w:sz w:val="28"/>
                <w:szCs w:val="28"/>
              </w:rPr>
              <w:t xml:space="preserve"> hệ thống</w:t>
            </w:r>
            <w:r w:rsidRPr="00332984">
              <w:rPr>
                <w:color w:val="000000"/>
                <w:sz w:val="28"/>
                <w:szCs w:val="28"/>
              </w:rPr>
              <w:t xml:space="preserve"> ứng lương</w:t>
            </w:r>
          </w:p>
        </w:tc>
      </w:tr>
      <w:tr w:rsidR="002817A0" w:rsidRPr="00332984" w14:paraId="0A75D77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F72945" w14:textId="77777777" w:rsidR="002817A0" w:rsidRPr="00332984" w:rsidRDefault="002817A0"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6F084" w14:textId="13BD540B" w:rsidR="002817A0" w:rsidRPr="00332984" w:rsidRDefault="002817A0" w:rsidP="003C60B4">
            <w:pPr>
              <w:spacing w:line="360" w:lineRule="auto"/>
              <w:rPr>
                <w:color w:val="auto"/>
                <w:sz w:val="28"/>
                <w:szCs w:val="28"/>
              </w:rPr>
            </w:pPr>
            <w:r w:rsidRPr="00332984">
              <w:rPr>
                <w:color w:val="000000"/>
                <w:sz w:val="28"/>
                <w:szCs w:val="28"/>
              </w:rPr>
              <w:t xml:space="preserve">Đăng nhập vào </w:t>
            </w:r>
            <w:r w:rsidR="00E31081" w:rsidRPr="00332984">
              <w:rPr>
                <w:color w:val="000000"/>
                <w:sz w:val="28"/>
                <w:szCs w:val="28"/>
              </w:rPr>
              <w:t xml:space="preserve">hệ thống </w:t>
            </w:r>
            <w:r w:rsidRPr="00332984">
              <w:rPr>
                <w:color w:val="000000"/>
                <w:sz w:val="28"/>
                <w:szCs w:val="28"/>
              </w:rPr>
              <w:t xml:space="preserve">quản lý </w:t>
            </w:r>
            <w:r w:rsidR="00DA0C36" w:rsidRPr="00332984">
              <w:rPr>
                <w:color w:val="000000"/>
                <w:sz w:val="28"/>
                <w:szCs w:val="28"/>
              </w:rPr>
              <w:t>ứng lương</w:t>
            </w:r>
          </w:p>
        </w:tc>
      </w:tr>
      <w:tr w:rsidR="002817A0" w:rsidRPr="00332984" w14:paraId="7F59BBF9"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D8A096" w14:textId="77777777" w:rsidR="002817A0" w:rsidRPr="00332984" w:rsidRDefault="002817A0" w:rsidP="003C60B4">
            <w:pPr>
              <w:spacing w:line="360" w:lineRule="auto"/>
              <w:rPr>
                <w:color w:val="auto"/>
                <w:sz w:val="28"/>
                <w:szCs w:val="28"/>
              </w:rPr>
            </w:pPr>
            <w:r w:rsidRPr="00332984">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593F3" w14:textId="2F9570C7" w:rsidR="002817A0" w:rsidRPr="00332984" w:rsidRDefault="000657C4" w:rsidP="003C60B4">
            <w:pPr>
              <w:spacing w:line="360" w:lineRule="auto"/>
              <w:rPr>
                <w:color w:val="auto"/>
                <w:sz w:val="28"/>
                <w:szCs w:val="28"/>
              </w:rPr>
            </w:pPr>
            <w:r w:rsidRPr="00332984">
              <w:rPr>
                <w:color w:val="000000"/>
                <w:sz w:val="28"/>
                <w:szCs w:val="28"/>
              </w:rPr>
              <w:t xml:space="preserve">Bộ phận quản lý hệ thống ứng lương </w:t>
            </w:r>
            <w:r w:rsidR="002817A0" w:rsidRPr="00332984">
              <w:rPr>
                <w:color w:val="000000"/>
                <w:sz w:val="28"/>
                <w:szCs w:val="28"/>
              </w:rPr>
              <w:t>đăng nhập vào hệ thống bằng tài khoản admin</w:t>
            </w:r>
          </w:p>
        </w:tc>
      </w:tr>
      <w:tr w:rsidR="002817A0" w:rsidRPr="00332984" w14:paraId="386C60A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D3279" w14:textId="77777777" w:rsidR="002817A0" w:rsidRPr="00332984" w:rsidRDefault="002817A0"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61EE7" w14:textId="77777777" w:rsidR="002817A0" w:rsidRPr="00332984" w:rsidRDefault="002817A0" w:rsidP="003C60B4">
            <w:pPr>
              <w:spacing w:line="360" w:lineRule="auto"/>
              <w:rPr>
                <w:color w:val="auto"/>
                <w:sz w:val="28"/>
                <w:szCs w:val="28"/>
              </w:rPr>
            </w:pPr>
            <w:r w:rsidRPr="00332984">
              <w:rPr>
                <w:color w:val="000000"/>
                <w:sz w:val="28"/>
                <w:szCs w:val="28"/>
              </w:rPr>
              <w:t>Tài khoản được phân quyền admin</w:t>
            </w:r>
          </w:p>
        </w:tc>
      </w:tr>
      <w:tr w:rsidR="002817A0" w:rsidRPr="00332984" w14:paraId="1646B779" w14:textId="77777777" w:rsidTr="002817A0">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C5C81B" w14:textId="77777777" w:rsidR="002817A0" w:rsidRPr="00332984" w:rsidRDefault="002817A0"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A85EE" w14:textId="77777777" w:rsidR="002817A0" w:rsidRPr="00332984" w:rsidRDefault="002817A0"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0D84B" w14:textId="77777777" w:rsidR="002817A0" w:rsidRPr="00332984" w:rsidRDefault="002817A0" w:rsidP="003C60B4">
            <w:pPr>
              <w:spacing w:line="360" w:lineRule="auto"/>
              <w:rPr>
                <w:color w:val="auto"/>
                <w:sz w:val="28"/>
                <w:szCs w:val="28"/>
              </w:rPr>
            </w:pPr>
            <w:r w:rsidRPr="00332984">
              <w:rPr>
                <w:b/>
                <w:bCs/>
                <w:color w:val="000000"/>
                <w:sz w:val="28"/>
                <w:szCs w:val="28"/>
              </w:rPr>
              <w:t>Phản hồi của hệ thống</w:t>
            </w:r>
          </w:p>
        </w:tc>
      </w:tr>
      <w:tr w:rsidR="002817A0" w:rsidRPr="00332984" w14:paraId="2C7F0D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96B1C" w14:textId="77777777" w:rsidR="002817A0" w:rsidRPr="00332984"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ED5F5" w14:textId="77777777" w:rsidR="002817A0" w:rsidRPr="00332984" w:rsidRDefault="002817A0" w:rsidP="003C60B4">
            <w:pPr>
              <w:spacing w:line="360" w:lineRule="auto"/>
              <w:rPr>
                <w:color w:val="auto"/>
                <w:sz w:val="28"/>
                <w:szCs w:val="28"/>
              </w:rPr>
            </w:pPr>
            <w:r w:rsidRPr="00332984">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2E81B" w14:textId="7FF811A8" w:rsidR="002817A0" w:rsidRPr="00332984" w:rsidRDefault="002817A0" w:rsidP="003C60B4">
            <w:pPr>
              <w:spacing w:line="360" w:lineRule="auto"/>
              <w:rPr>
                <w:color w:val="auto"/>
                <w:sz w:val="28"/>
                <w:szCs w:val="28"/>
              </w:rPr>
            </w:pPr>
            <w:r w:rsidRPr="00332984">
              <w:rPr>
                <w:color w:val="000000"/>
                <w:sz w:val="28"/>
                <w:szCs w:val="28"/>
              </w:rPr>
              <w:t xml:space="preserve"> Load giao diện Đăng nhập vào hệ </w:t>
            </w:r>
          </w:p>
        </w:tc>
      </w:tr>
      <w:tr w:rsidR="002817A0" w:rsidRPr="00332984" w14:paraId="43828023"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721AF" w14:textId="77777777" w:rsidR="002817A0" w:rsidRPr="00332984"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3FA76" w14:textId="7847355D" w:rsidR="002817A0" w:rsidRPr="00332984" w:rsidRDefault="005267FB" w:rsidP="003C60B4">
            <w:pPr>
              <w:spacing w:line="360" w:lineRule="auto"/>
              <w:rPr>
                <w:color w:val="auto"/>
                <w:sz w:val="28"/>
                <w:szCs w:val="28"/>
              </w:rPr>
            </w:pPr>
            <w:r w:rsidRPr="00332984">
              <w:rPr>
                <w:color w:val="000000"/>
                <w:sz w:val="28"/>
                <w:szCs w:val="28"/>
              </w:rPr>
              <w:t xml:space="preserve">2. </w:t>
            </w:r>
            <w:r w:rsidR="002817A0" w:rsidRPr="00332984">
              <w:rPr>
                <w:color w:val="000000"/>
                <w:sz w:val="28"/>
                <w:szCs w:val="28"/>
              </w:rPr>
              <w:t>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C4A13" w14:textId="77777777" w:rsidR="002817A0" w:rsidRPr="00332984" w:rsidRDefault="002817A0" w:rsidP="003C60B4">
            <w:pPr>
              <w:spacing w:line="360" w:lineRule="auto"/>
              <w:rPr>
                <w:color w:val="auto"/>
                <w:sz w:val="28"/>
                <w:szCs w:val="28"/>
              </w:rPr>
            </w:pPr>
          </w:p>
        </w:tc>
      </w:tr>
      <w:tr w:rsidR="002817A0" w:rsidRPr="00332984" w14:paraId="6FC0E0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A9244" w14:textId="77777777" w:rsidR="002817A0" w:rsidRPr="00332984"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49DC1E" w14:textId="68F32EA6" w:rsidR="002817A0" w:rsidRPr="00332984" w:rsidRDefault="005267FB" w:rsidP="003C60B4">
            <w:pPr>
              <w:spacing w:line="360" w:lineRule="auto"/>
              <w:rPr>
                <w:color w:val="auto"/>
                <w:sz w:val="28"/>
                <w:szCs w:val="28"/>
              </w:rPr>
            </w:pPr>
            <w:r w:rsidRPr="00332984">
              <w:rPr>
                <w:color w:val="000000"/>
                <w:sz w:val="28"/>
                <w:szCs w:val="28"/>
              </w:rPr>
              <w:t>3</w:t>
            </w:r>
            <w:r w:rsidR="002817A0" w:rsidRPr="00332984">
              <w:rPr>
                <w:color w:val="000000"/>
                <w:sz w:val="28"/>
                <w:szCs w:val="28"/>
              </w:rPr>
              <w:t>.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E6B8E" w14:textId="71BCAA82" w:rsidR="002817A0" w:rsidRPr="00332984" w:rsidRDefault="002817A0" w:rsidP="003C60B4">
            <w:pPr>
              <w:spacing w:line="360" w:lineRule="auto"/>
              <w:rPr>
                <w:color w:val="auto"/>
                <w:sz w:val="28"/>
                <w:szCs w:val="28"/>
              </w:rPr>
            </w:pPr>
            <w:r w:rsidRPr="00332984">
              <w:rPr>
                <w:color w:val="000000"/>
                <w:sz w:val="28"/>
                <w:szCs w:val="28"/>
              </w:rPr>
              <w:t xml:space="preserve"> Hệ thống hiển thị giao diện của người quản trị, tại đây </w:t>
            </w:r>
            <w:r w:rsidR="00C161C0" w:rsidRPr="00332984">
              <w:rPr>
                <w:color w:val="000000"/>
                <w:sz w:val="28"/>
                <w:szCs w:val="28"/>
              </w:rPr>
              <w:t>b</w:t>
            </w:r>
            <w:r w:rsidR="00EB7864" w:rsidRPr="00332984">
              <w:rPr>
                <w:color w:val="000000"/>
                <w:sz w:val="28"/>
                <w:szCs w:val="28"/>
              </w:rPr>
              <w:t>ộ phận quản lý hệ thống ứng lương</w:t>
            </w:r>
            <w:r w:rsidRPr="00332984">
              <w:rPr>
                <w:color w:val="000000"/>
                <w:sz w:val="28"/>
                <w:szCs w:val="28"/>
              </w:rPr>
              <w:t xml:space="preserve"> có thể thực hiện các chức năng như đã được phân quyền</w:t>
            </w:r>
          </w:p>
        </w:tc>
      </w:tr>
      <w:tr w:rsidR="002817A0" w:rsidRPr="00332984" w14:paraId="59F0904F"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2DD96" w14:textId="77777777" w:rsidR="002817A0" w:rsidRPr="00332984" w:rsidRDefault="002817A0"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BA188" w14:textId="4D895DF7" w:rsidR="002817A0" w:rsidRPr="00332984" w:rsidRDefault="002817A0" w:rsidP="00592216">
            <w:pPr>
              <w:keepNext/>
              <w:spacing w:line="360" w:lineRule="auto"/>
              <w:rPr>
                <w:color w:val="auto"/>
                <w:sz w:val="28"/>
                <w:szCs w:val="28"/>
              </w:rPr>
            </w:pPr>
            <w:r w:rsidRPr="00332984">
              <w:rPr>
                <w:color w:val="000000"/>
                <w:sz w:val="28"/>
                <w:szCs w:val="28"/>
              </w:rPr>
              <w:t xml:space="preserve">- Sự kiện </w:t>
            </w:r>
            <w:r w:rsidR="00906108" w:rsidRPr="00332984">
              <w:rPr>
                <w:color w:val="000000"/>
                <w:sz w:val="28"/>
                <w:szCs w:val="28"/>
              </w:rPr>
              <w:t>3</w:t>
            </w:r>
            <w:r w:rsidRPr="00332984">
              <w:rPr>
                <w:color w:val="000000"/>
                <w:sz w:val="28"/>
                <w:szCs w:val="28"/>
              </w:rPr>
              <w:t xml:space="preserve">:  Nếu không điền các mục thông tin ở sự kiện </w:t>
            </w:r>
            <w:r w:rsidR="00906108" w:rsidRPr="00332984">
              <w:rPr>
                <w:color w:val="000000"/>
                <w:sz w:val="28"/>
                <w:szCs w:val="28"/>
              </w:rPr>
              <w:t>2</w:t>
            </w:r>
            <w:r w:rsidRPr="00332984">
              <w:rPr>
                <w:color w:val="000000"/>
                <w:sz w:val="28"/>
                <w:szCs w:val="28"/>
              </w:rPr>
              <w:t xml:space="preserve">, hệ thống sẽ hiển thị cảnh báo và không thực hiện được sự kiện </w:t>
            </w:r>
            <w:r w:rsidR="002C400C" w:rsidRPr="00332984">
              <w:rPr>
                <w:color w:val="000000"/>
                <w:sz w:val="28"/>
                <w:szCs w:val="28"/>
              </w:rPr>
              <w:t>3</w:t>
            </w:r>
          </w:p>
        </w:tc>
      </w:tr>
    </w:tbl>
    <w:p w14:paraId="5924A780" w14:textId="26C1FB9D" w:rsidR="002817A0" w:rsidRPr="00332984" w:rsidRDefault="00592216" w:rsidP="00592216">
      <w:pPr>
        <w:pStyle w:val="Caption"/>
        <w:rPr>
          <w:sz w:val="28"/>
          <w:szCs w:val="28"/>
        </w:rPr>
      </w:pPr>
      <w:bookmarkStart w:id="96" w:name="_Toc102890939"/>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5</w:t>
      </w:r>
      <w:r w:rsidR="00332984" w:rsidRPr="00332984">
        <w:fldChar w:fldCharType="end"/>
      </w:r>
      <w:r w:rsidRPr="00332984">
        <w:t xml:space="preserve"> UC Đăng nhập</w:t>
      </w:r>
      <w:bookmarkEnd w:id="96"/>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EF2962" w:rsidRPr="00332984" w14:paraId="2561C23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55CD4F0" w14:textId="09A805F4" w:rsidR="00EF2962" w:rsidRPr="00332984" w:rsidRDefault="00EF2962" w:rsidP="003C60B4">
            <w:pPr>
              <w:spacing w:line="360" w:lineRule="auto"/>
              <w:rPr>
                <w:b/>
                <w:bCs/>
                <w:color w:val="000000"/>
                <w:sz w:val="28"/>
                <w:szCs w:val="28"/>
              </w:rPr>
            </w:pPr>
            <w:r w:rsidRPr="00332984">
              <w:rPr>
                <w:b/>
                <w:bCs/>
                <w:color w:val="000000"/>
                <w:sz w:val="28"/>
                <w:szCs w:val="28"/>
              </w:rPr>
              <w:t>Mã UC : UC-1.2</w:t>
            </w:r>
          </w:p>
        </w:tc>
      </w:tr>
      <w:tr w:rsidR="00EF2962" w:rsidRPr="00332984" w14:paraId="5E1A27D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264BFAD" w14:textId="699647C9" w:rsidR="00EF2962" w:rsidRPr="00332984" w:rsidRDefault="00EF2962"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xuất</w:t>
            </w:r>
          </w:p>
        </w:tc>
      </w:tr>
      <w:tr w:rsidR="0081680D" w:rsidRPr="00332984" w14:paraId="66DDB6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7639D8" w14:textId="77777777" w:rsidR="00EF2962" w:rsidRPr="00332984" w:rsidRDefault="00EF2962"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5E0CB" w14:textId="4C64D015" w:rsidR="00EF2962" w:rsidRPr="00332984" w:rsidRDefault="006E6B46" w:rsidP="003C60B4">
            <w:pPr>
              <w:spacing w:line="360" w:lineRule="auto"/>
              <w:rPr>
                <w:color w:val="auto"/>
                <w:sz w:val="28"/>
                <w:szCs w:val="28"/>
              </w:rPr>
            </w:pPr>
            <w:r w:rsidRPr="00332984">
              <w:rPr>
                <w:color w:val="000000"/>
                <w:sz w:val="28"/>
                <w:szCs w:val="28"/>
              </w:rPr>
              <w:t>Bộ phận quản lý hệ thống ứng lương</w:t>
            </w:r>
          </w:p>
        </w:tc>
      </w:tr>
      <w:tr w:rsidR="0081680D" w:rsidRPr="00332984" w14:paraId="01A9569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C11F29" w14:textId="77777777" w:rsidR="00EF2962" w:rsidRPr="00332984" w:rsidRDefault="00EF2962"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54448" w14:textId="7735873A" w:rsidR="00EF2962" w:rsidRPr="00332984" w:rsidRDefault="00EF2962" w:rsidP="003C60B4">
            <w:pPr>
              <w:spacing w:line="360" w:lineRule="auto"/>
              <w:rPr>
                <w:color w:val="auto"/>
                <w:sz w:val="28"/>
                <w:szCs w:val="28"/>
              </w:rPr>
            </w:pPr>
            <w:r w:rsidRPr="00332984">
              <w:rPr>
                <w:color w:val="000000"/>
                <w:sz w:val="28"/>
                <w:szCs w:val="28"/>
              </w:rPr>
              <w:t xml:space="preserve">Đăng </w:t>
            </w:r>
            <w:r w:rsidR="0008497C" w:rsidRPr="00332984">
              <w:rPr>
                <w:color w:val="000000"/>
                <w:sz w:val="28"/>
                <w:szCs w:val="28"/>
              </w:rPr>
              <w:t>xuất</w:t>
            </w:r>
            <w:r w:rsidRPr="00332984">
              <w:rPr>
                <w:color w:val="000000"/>
                <w:sz w:val="28"/>
                <w:szCs w:val="28"/>
              </w:rPr>
              <w:t xml:space="preserve"> </w:t>
            </w:r>
            <w:r w:rsidR="007B5927" w:rsidRPr="00332984">
              <w:rPr>
                <w:color w:val="000000"/>
                <w:sz w:val="28"/>
                <w:szCs w:val="28"/>
              </w:rPr>
              <w:t>khỏi</w:t>
            </w:r>
            <w:r w:rsidRPr="00332984">
              <w:rPr>
                <w:color w:val="000000"/>
                <w:sz w:val="28"/>
                <w:szCs w:val="28"/>
              </w:rPr>
              <w:t xml:space="preserve"> hệ thống</w:t>
            </w:r>
            <w:r w:rsidR="00346755" w:rsidRPr="00332984">
              <w:rPr>
                <w:color w:val="000000"/>
                <w:sz w:val="28"/>
                <w:szCs w:val="28"/>
              </w:rPr>
              <w:t xml:space="preserve"> quản lý</w:t>
            </w:r>
            <w:r w:rsidRPr="00332984">
              <w:rPr>
                <w:color w:val="000000"/>
                <w:sz w:val="28"/>
                <w:szCs w:val="28"/>
              </w:rPr>
              <w:t xml:space="preserve"> ứng lương</w:t>
            </w:r>
          </w:p>
        </w:tc>
      </w:tr>
      <w:tr w:rsidR="0081680D" w:rsidRPr="00332984" w14:paraId="67BE433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B05C4" w14:textId="77777777" w:rsidR="00EF2962" w:rsidRPr="00332984" w:rsidRDefault="00EF2962"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90B2B" w14:textId="34CF8822" w:rsidR="00EF2962" w:rsidRPr="00332984" w:rsidRDefault="00380992" w:rsidP="003C60B4">
            <w:pPr>
              <w:spacing w:line="360" w:lineRule="auto"/>
              <w:rPr>
                <w:color w:val="auto"/>
                <w:sz w:val="28"/>
                <w:szCs w:val="28"/>
              </w:rPr>
            </w:pPr>
            <w:r w:rsidRPr="00332984">
              <w:rPr>
                <w:color w:val="000000"/>
                <w:sz w:val="28"/>
                <w:szCs w:val="28"/>
              </w:rPr>
              <w:t xml:space="preserve">Bộ phận quản lý hệ thống ứng lương </w:t>
            </w:r>
            <w:r w:rsidR="006E1863" w:rsidRPr="00332984">
              <w:rPr>
                <w:color w:val="000000"/>
                <w:sz w:val="28"/>
                <w:szCs w:val="28"/>
              </w:rPr>
              <w:t>đăng xuất khỏi hệ thống quản lý ứng lương</w:t>
            </w:r>
          </w:p>
        </w:tc>
      </w:tr>
      <w:tr w:rsidR="0081680D" w:rsidRPr="00332984" w14:paraId="2E687C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248F16" w14:textId="77777777" w:rsidR="00EF2962" w:rsidRPr="00332984" w:rsidRDefault="00EF2962"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20220" w14:textId="6BC45816" w:rsidR="00EF2962" w:rsidRPr="00332984" w:rsidRDefault="006E1863" w:rsidP="003C60B4">
            <w:pPr>
              <w:spacing w:line="360" w:lineRule="auto"/>
              <w:rPr>
                <w:color w:val="auto"/>
                <w:sz w:val="28"/>
                <w:szCs w:val="28"/>
              </w:rPr>
            </w:pPr>
            <w:r w:rsidRPr="00332984">
              <w:rPr>
                <w:color w:val="auto"/>
                <w:sz w:val="28"/>
                <w:szCs w:val="28"/>
              </w:rPr>
              <w:t xml:space="preserve">Đã đăng nhập vào được </w:t>
            </w:r>
            <w:r w:rsidR="00726600" w:rsidRPr="00332984">
              <w:rPr>
                <w:color w:val="auto"/>
                <w:sz w:val="28"/>
                <w:szCs w:val="28"/>
              </w:rPr>
              <w:t>với quyền admin</w:t>
            </w:r>
          </w:p>
        </w:tc>
      </w:tr>
      <w:tr w:rsidR="0081680D" w:rsidRPr="00332984" w14:paraId="45990D6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972F83D" w14:textId="77777777" w:rsidR="00EF2962" w:rsidRPr="00332984" w:rsidRDefault="00EF2962" w:rsidP="003C60B4">
            <w:pPr>
              <w:spacing w:line="360" w:lineRule="auto"/>
              <w:rPr>
                <w:color w:val="auto"/>
                <w:sz w:val="28"/>
                <w:szCs w:val="28"/>
              </w:rPr>
            </w:pPr>
            <w:r w:rsidRPr="00332984">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A3252" w14:textId="77777777" w:rsidR="00EF2962" w:rsidRPr="00332984" w:rsidRDefault="00EF2962"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95EDC" w14:textId="77777777" w:rsidR="00EF2962" w:rsidRPr="00332984" w:rsidRDefault="00EF2962" w:rsidP="003C60B4">
            <w:pPr>
              <w:spacing w:line="360" w:lineRule="auto"/>
              <w:rPr>
                <w:color w:val="auto"/>
                <w:sz w:val="28"/>
                <w:szCs w:val="28"/>
              </w:rPr>
            </w:pPr>
            <w:r w:rsidRPr="00332984">
              <w:rPr>
                <w:b/>
                <w:bCs/>
                <w:color w:val="000000"/>
                <w:sz w:val="28"/>
                <w:szCs w:val="28"/>
              </w:rPr>
              <w:t>Phản hồi của hệ thống</w:t>
            </w:r>
          </w:p>
        </w:tc>
      </w:tr>
      <w:tr w:rsidR="0081680D" w:rsidRPr="00332984" w14:paraId="1B592B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48024" w14:textId="77777777" w:rsidR="00EF2962" w:rsidRPr="00332984" w:rsidRDefault="00EF296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49662" w14:textId="1EF645B7" w:rsidR="00EF2962" w:rsidRPr="00332984" w:rsidRDefault="00EF2962" w:rsidP="003C60B4">
            <w:pPr>
              <w:spacing w:line="360" w:lineRule="auto"/>
              <w:rPr>
                <w:color w:val="auto"/>
                <w:sz w:val="28"/>
                <w:szCs w:val="28"/>
              </w:rPr>
            </w:pPr>
            <w:r w:rsidRPr="00332984">
              <w:rPr>
                <w:color w:val="000000"/>
                <w:sz w:val="28"/>
                <w:szCs w:val="28"/>
              </w:rPr>
              <w:t xml:space="preserve">1. Click vào button Đăng </w:t>
            </w:r>
            <w:r w:rsidR="00D81416" w:rsidRPr="00332984">
              <w:rPr>
                <w:color w:val="000000"/>
                <w:sz w:val="28"/>
                <w:szCs w:val="28"/>
              </w:rPr>
              <w:t>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9F502" w14:textId="7AFA7060" w:rsidR="00EF2962" w:rsidRPr="00332984" w:rsidRDefault="006966B3" w:rsidP="003C60B4">
            <w:pPr>
              <w:spacing w:line="360" w:lineRule="auto"/>
              <w:rPr>
                <w:color w:val="auto"/>
                <w:sz w:val="28"/>
                <w:szCs w:val="28"/>
              </w:rPr>
            </w:pPr>
            <w:r w:rsidRPr="00332984">
              <w:rPr>
                <w:color w:val="000000"/>
                <w:sz w:val="28"/>
                <w:szCs w:val="28"/>
              </w:rPr>
              <w:t>Hiển thị thông báo có muốn đăng xuất</w:t>
            </w:r>
            <w:r w:rsidR="00EF2962" w:rsidRPr="00332984">
              <w:rPr>
                <w:color w:val="000000"/>
                <w:sz w:val="28"/>
                <w:szCs w:val="28"/>
              </w:rPr>
              <w:t> </w:t>
            </w:r>
          </w:p>
        </w:tc>
      </w:tr>
      <w:tr w:rsidR="0081680D" w:rsidRPr="00332984" w14:paraId="04F589A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8107E" w14:textId="77777777" w:rsidR="00EF2962" w:rsidRPr="00332984" w:rsidRDefault="00EF296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D96ED" w14:textId="499297CC" w:rsidR="00EF2962" w:rsidRPr="00332984" w:rsidRDefault="00EF2962" w:rsidP="003C60B4">
            <w:pPr>
              <w:spacing w:line="360" w:lineRule="auto"/>
              <w:rPr>
                <w:color w:val="auto"/>
                <w:sz w:val="28"/>
                <w:szCs w:val="28"/>
              </w:rPr>
            </w:pPr>
            <w:r w:rsidRPr="00332984">
              <w:rPr>
                <w:color w:val="000000"/>
                <w:sz w:val="28"/>
                <w:szCs w:val="28"/>
              </w:rPr>
              <w:t>2.</w:t>
            </w:r>
            <w:r w:rsidR="001D7E1F" w:rsidRPr="00332984">
              <w:rPr>
                <w:color w:val="000000"/>
                <w:sz w:val="28"/>
                <w:szCs w:val="28"/>
              </w:rPr>
              <w:t>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3E42E" w14:textId="16F93D0B" w:rsidR="00EF2962" w:rsidRPr="00332984" w:rsidRDefault="00DB4FB7" w:rsidP="003C60B4">
            <w:pPr>
              <w:spacing w:line="360" w:lineRule="auto"/>
              <w:rPr>
                <w:color w:val="auto"/>
                <w:sz w:val="28"/>
                <w:szCs w:val="28"/>
              </w:rPr>
            </w:pPr>
            <w:r w:rsidRPr="00332984">
              <w:rPr>
                <w:color w:val="auto"/>
                <w:sz w:val="28"/>
                <w:szCs w:val="28"/>
              </w:rPr>
              <w:t>Thoát khỏi chương trình,về màn hình đăng chính trước khi đăng nhập</w:t>
            </w:r>
          </w:p>
        </w:tc>
      </w:tr>
      <w:tr w:rsidR="0081680D" w:rsidRPr="00332984" w14:paraId="018554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A113AD" w14:textId="77777777" w:rsidR="00EF2962" w:rsidRPr="00332984" w:rsidRDefault="00EF2962"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C95A2" w14:textId="190D0F02" w:rsidR="00EF2962" w:rsidRPr="00332984" w:rsidRDefault="00EF2962" w:rsidP="00592216">
            <w:pPr>
              <w:keepNext/>
              <w:spacing w:line="360" w:lineRule="auto"/>
              <w:rPr>
                <w:color w:val="auto"/>
                <w:sz w:val="28"/>
                <w:szCs w:val="28"/>
              </w:rPr>
            </w:pPr>
            <w:r w:rsidRPr="00332984">
              <w:rPr>
                <w:color w:val="000000"/>
                <w:sz w:val="28"/>
                <w:szCs w:val="28"/>
              </w:rPr>
              <w:t xml:space="preserve">- Sự kiện </w:t>
            </w:r>
            <w:r w:rsidR="006D5923" w:rsidRPr="00332984">
              <w:rPr>
                <w:color w:val="000000"/>
                <w:sz w:val="28"/>
                <w:szCs w:val="28"/>
              </w:rPr>
              <w:t>2</w:t>
            </w:r>
            <w:r w:rsidRPr="00332984">
              <w:rPr>
                <w:color w:val="000000"/>
                <w:sz w:val="28"/>
                <w:szCs w:val="28"/>
              </w:rPr>
              <w:t xml:space="preserve">:  Nếu </w:t>
            </w:r>
            <w:r w:rsidR="00FC62A5" w:rsidRPr="00332984">
              <w:rPr>
                <w:color w:val="000000"/>
                <w:sz w:val="28"/>
                <w:szCs w:val="28"/>
              </w:rPr>
              <w:t>ấn hủy ở mục này,người dùng ở lại trang dashboard admin như cũ</w:t>
            </w:r>
          </w:p>
        </w:tc>
      </w:tr>
    </w:tbl>
    <w:p w14:paraId="5D338421" w14:textId="7BE84120" w:rsidR="00592216" w:rsidRPr="00332984" w:rsidRDefault="00592216">
      <w:pPr>
        <w:pStyle w:val="Caption"/>
      </w:pPr>
      <w:bookmarkStart w:id="97" w:name="_Toc102890940"/>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6</w:t>
      </w:r>
      <w:r w:rsidR="00332984" w:rsidRPr="00332984">
        <w:fldChar w:fldCharType="end"/>
      </w:r>
      <w:r w:rsidRPr="00332984">
        <w:t xml:space="preserve"> UC  Đăng xuất</w:t>
      </w:r>
      <w:bookmarkEnd w:id="97"/>
    </w:p>
    <w:p w14:paraId="65053F5E" w14:textId="4F4E674F" w:rsidR="00EF2962" w:rsidRPr="00332984" w:rsidRDefault="00593948" w:rsidP="003C60B4">
      <w:pPr>
        <w:pStyle w:val="Heading4"/>
        <w:rPr>
          <w:rFonts w:cs="Times New Roman"/>
          <w:sz w:val="28"/>
          <w:szCs w:val="28"/>
        </w:rPr>
      </w:pPr>
      <w:r w:rsidRPr="00332984">
        <w:rPr>
          <w:rFonts w:cs="Times New Roman"/>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2188"/>
        <w:gridCol w:w="3692"/>
        <w:gridCol w:w="3183"/>
      </w:tblGrid>
      <w:tr w:rsidR="002B6C1D" w:rsidRPr="00332984" w14:paraId="1895BD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503889" w14:textId="7F43F859" w:rsidR="002B6C1D" w:rsidRPr="00332984" w:rsidRDefault="002B6C1D" w:rsidP="003C60B4">
            <w:pPr>
              <w:spacing w:line="360" w:lineRule="auto"/>
              <w:rPr>
                <w:b/>
                <w:bCs/>
                <w:color w:val="000000"/>
                <w:sz w:val="28"/>
                <w:szCs w:val="28"/>
              </w:rPr>
            </w:pPr>
            <w:r w:rsidRPr="00332984">
              <w:rPr>
                <w:b/>
                <w:bCs/>
                <w:color w:val="000000"/>
                <w:sz w:val="28"/>
                <w:szCs w:val="28"/>
              </w:rPr>
              <w:t>Mã UC : UC-2.1</w:t>
            </w:r>
          </w:p>
        </w:tc>
      </w:tr>
      <w:tr w:rsidR="002B6C1D" w:rsidRPr="00332984" w14:paraId="54369E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9F601A" w14:textId="45A66E17" w:rsidR="002B6C1D" w:rsidRPr="00332984" w:rsidRDefault="002B6C1D" w:rsidP="003C60B4">
            <w:pPr>
              <w:spacing w:line="360" w:lineRule="auto"/>
              <w:rPr>
                <w:color w:val="auto"/>
                <w:sz w:val="28"/>
                <w:szCs w:val="28"/>
              </w:rPr>
            </w:pPr>
            <w:r w:rsidRPr="00332984">
              <w:rPr>
                <w:b/>
                <w:bCs/>
                <w:color w:val="000000"/>
                <w:sz w:val="28"/>
                <w:szCs w:val="28"/>
              </w:rPr>
              <w:t xml:space="preserve">Use case: </w:t>
            </w:r>
            <w:r w:rsidR="005C42DA" w:rsidRPr="00332984">
              <w:rPr>
                <w:color w:val="000000"/>
                <w:sz w:val="28"/>
                <w:szCs w:val="28"/>
              </w:rPr>
              <w:t>Danh sách người dùng</w:t>
            </w:r>
          </w:p>
        </w:tc>
      </w:tr>
      <w:tr w:rsidR="00902AEB" w:rsidRPr="00332984" w14:paraId="2EADF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614700" w14:textId="77777777" w:rsidR="002B6C1D" w:rsidRPr="00332984" w:rsidRDefault="002B6C1D"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DB7BA" w14:textId="09B3E174" w:rsidR="002B6C1D" w:rsidRPr="00332984" w:rsidRDefault="002B6C1D" w:rsidP="003C60B4">
            <w:pPr>
              <w:spacing w:line="360" w:lineRule="auto"/>
              <w:rPr>
                <w:color w:val="auto"/>
                <w:sz w:val="28"/>
                <w:szCs w:val="28"/>
              </w:rPr>
            </w:pPr>
            <w:r w:rsidRPr="00332984">
              <w:rPr>
                <w:color w:val="000000"/>
                <w:sz w:val="28"/>
                <w:szCs w:val="28"/>
              </w:rPr>
              <w:t>Bộ phận quản lý</w:t>
            </w:r>
            <w:r w:rsidR="000F4A82" w:rsidRPr="00332984">
              <w:rPr>
                <w:color w:val="000000"/>
                <w:sz w:val="28"/>
                <w:szCs w:val="28"/>
              </w:rPr>
              <w:t xml:space="preserve"> hệ thống</w:t>
            </w:r>
            <w:r w:rsidRPr="00332984">
              <w:rPr>
                <w:color w:val="000000"/>
                <w:sz w:val="28"/>
                <w:szCs w:val="28"/>
              </w:rPr>
              <w:t xml:space="preserve"> ứng lương</w:t>
            </w:r>
          </w:p>
        </w:tc>
      </w:tr>
      <w:tr w:rsidR="00902AEB" w:rsidRPr="00332984" w14:paraId="785E643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D6F121" w14:textId="77777777" w:rsidR="002B6C1D" w:rsidRPr="00332984" w:rsidRDefault="002B6C1D"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D5EE5" w14:textId="7FC5B3F7" w:rsidR="002B6C1D" w:rsidRPr="00332984" w:rsidRDefault="00071584" w:rsidP="003C60B4">
            <w:pPr>
              <w:spacing w:line="360" w:lineRule="auto"/>
              <w:rPr>
                <w:color w:val="auto"/>
                <w:sz w:val="28"/>
                <w:szCs w:val="28"/>
              </w:rPr>
            </w:pPr>
            <w:r w:rsidRPr="00332984">
              <w:rPr>
                <w:color w:val="auto"/>
                <w:sz w:val="28"/>
                <w:szCs w:val="28"/>
              </w:rPr>
              <w:t>Xem danh sách người dùng của hệ thống</w:t>
            </w:r>
            <w:r w:rsidR="00CD6CC2" w:rsidRPr="00332984">
              <w:rPr>
                <w:color w:val="auto"/>
                <w:sz w:val="28"/>
                <w:szCs w:val="28"/>
              </w:rPr>
              <w:t xml:space="preserve"> quản lý</w:t>
            </w:r>
            <w:r w:rsidRPr="00332984">
              <w:rPr>
                <w:color w:val="auto"/>
                <w:sz w:val="28"/>
                <w:szCs w:val="28"/>
              </w:rPr>
              <w:t xml:space="preserve"> ứng lương</w:t>
            </w:r>
          </w:p>
        </w:tc>
      </w:tr>
      <w:tr w:rsidR="00902AEB" w:rsidRPr="00332984" w14:paraId="5541046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375078" w14:textId="77777777" w:rsidR="002B6C1D" w:rsidRPr="00332984" w:rsidRDefault="002B6C1D"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6F850" w14:textId="27E56C78" w:rsidR="002B6C1D" w:rsidRPr="00332984" w:rsidRDefault="00985C1F" w:rsidP="003C60B4">
            <w:pPr>
              <w:spacing w:line="360" w:lineRule="auto"/>
              <w:rPr>
                <w:color w:val="auto"/>
                <w:sz w:val="28"/>
                <w:szCs w:val="28"/>
              </w:rPr>
            </w:pPr>
            <w:r w:rsidRPr="00332984">
              <w:rPr>
                <w:color w:val="000000"/>
                <w:sz w:val="28"/>
                <w:szCs w:val="28"/>
              </w:rPr>
              <w:t xml:space="preserve">Bộ phận quản lý hệ thống ứng lương </w:t>
            </w:r>
            <w:r w:rsidR="0058573B" w:rsidRPr="00332984">
              <w:rPr>
                <w:color w:val="000000"/>
                <w:sz w:val="28"/>
                <w:szCs w:val="28"/>
              </w:rPr>
              <w:t xml:space="preserve">xem danh sách </w:t>
            </w:r>
            <w:r w:rsidR="002B6C1D" w:rsidRPr="00332984">
              <w:rPr>
                <w:color w:val="000000"/>
                <w:sz w:val="28"/>
                <w:szCs w:val="28"/>
              </w:rPr>
              <w:t xml:space="preserve"> </w:t>
            </w:r>
            <w:r w:rsidR="0058573B" w:rsidRPr="00332984">
              <w:rPr>
                <w:color w:val="000000"/>
                <w:sz w:val="28"/>
                <w:szCs w:val="28"/>
              </w:rPr>
              <w:t>người dùng của hệ thống</w:t>
            </w:r>
          </w:p>
        </w:tc>
      </w:tr>
      <w:tr w:rsidR="00902AEB" w:rsidRPr="00332984" w14:paraId="2A09484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52E079" w14:textId="77777777" w:rsidR="002B6C1D" w:rsidRPr="00332984" w:rsidRDefault="002B6C1D"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A61DE" w14:textId="4E09B605" w:rsidR="002B6C1D" w:rsidRPr="00332984" w:rsidRDefault="002B6C1D" w:rsidP="003C60B4">
            <w:pPr>
              <w:spacing w:line="360" w:lineRule="auto"/>
              <w:rPr>
                <w:color w:val="auto"/>
                <w:sz w:val="28"/>
                <w:szCs w:val="28"/>
              </w:rPr>
            </w:pPr>
            <w:r w:rsidRPr="00332984">
              <w:rPr>
                <w:color w:val="auto"/>
                <w:sz w:val="28"/>
                <w:szCs w:val="28"/>
              </w:rPr>
              <w:t xml:space="preserve">Đã đăng nhập vào được </w:t>
            </w:r>
            <w:r w:rsidR="00726600" w:rsidRPr="00332984">
              <w:rPr>
                <w:color w:val="auto"/>
                <w:sz w:val="28"/>
                <w:szCs w:val="28"/>
              </w:rPr>
              <w:t>với quyền admin</w:t>
            </w:r>
          </w:p>
        </w:tc>
      </w:tr>
      <w:tr w:rsidR="00902AEB" w:rsidRPr="00332984" w14:paraId="7B0FEC4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27BD31" w14:textId="77777777" w:rsidR="002B6C1D" w:rsidRPr="00332984" w:rsidRDefault="002B6C1D"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91C703" w14:textId="77777777" w:rsidR="002B6C1D" w:rsidRPr="00332984" w:rsidRDefault="002B6C1D"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C7921" w14:textId="77777777" w:rsidR="002B6C1D" w:rsidRPr="00332984" w:rsidRDefault="002B6C1D" w:rsidP="003C60B4">
            <w:pPr>
              <w:spacing w:line="360" w:lineRule="auto"/>
              <w:rPr>
                <w:color w:val="auto"/>
                <w:sz w:val="28"/>
                <w:szCs w:val="28"/>
              </w:rPr>
            </w:pPr>
            <w:r w:rsidRPr="00332984">
              <w:rPr>
                <w:b/>
                <w:bCs/>
                <w:color w:val="000000"/>
                <w:sz w:val="28"/>
                <w:szCs w:val="28"/>
              </w:rPr>
              <w:t>Phản hồi của hệ thống</w:t>
            </w:r>
          </w:p>
        </w:tc>
      </w:tr>
      <w:tr w:rsidR="00902AEB" w:rsidRPr="00332984" w14:paraId="4940B40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88BC1" w14:textId="77777777" w:rsidR="002B6C1D" w:rsidRPr="00332984"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63FDB" w14:textId="10978A06" w:rsidR="002B6C1D" w:rsidRPr="00332984" w:rsidRDefault="002B6C1D" w:rsidP="003C60B4">
            <w:pPr>
              <w:spacing w:line="360" w:lineRule="auto"/>
              <w:rPr>
                <w:color w:val="auto"/>
                <w:sz w:val="28"/>
                <w:szCs w:val="28"/>
              </w:rPr>
            </w:pPr>
            <w:r w:rsidRPr="00332984">
              <w:rPr>
                <w:color w:val="000000"/>
                <w:sz w:val="28"/>
                <w:szCs w:val="28"/>
              </w:rPr>
              <w:t xml:space="preserve">1. </w:t>
            </w:r>
            <w:r w:rsidR="002B053F" w:rsidRPr="00332984">
              <w:rPr>
                <w:color w:val="000000"/>
                <w:sz w:val="28"/>
                <w:szCs w:val="28"/>
              </w:rPr>
              <w:t xml:space="preserve">Chọn menu </w:t>
            </w:r>
            <w:r w:rsidR="00902AEB" w:rsidRPr="00332984">
              <w:rPr>
                <w:color w:val="000000"/>
                <w:sz w:val="28"/>
                <w:szCs w:val="28"/>
              </w:rPr>
              <w:t>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C9F1B" w14:textId="3E3C1201" w:rsidR="002B6C1D" w:rsidRPr="00332984" w:rsidRDefault="002B6C1D" w:rsidP="003C60B4">
            <w:pPr>
              <w:spacing w:line="360" w:lineRule="auto"/>
              <w:rPr>
                <w:color w:val="auto"/>
                <w:sz w:val="28"/>
                <w:szCs w:val="28"/>
              </w:rPr>
            </w:pPr>
            <w:r w:rsidRPr="00332984">
              <w:rPr>
                <w:color w:val="000000"/>
                <w:sz w:val="28"/>
                <w:szCs w:val="28"/>
              </w:rPr>
              <w:t xml:space="preserve">Hiển thị </w:t>
            </w:r>
            <w:r w:rsidR="00902AEB" w:rsidRPr="00332984">
              <w:rPr>
                <w:color w:val="000000"/>
                <w:sz w:val="28"/>
                <w:szCs w:val="28"/>
              </w:rPr>
              <w:t>danh sách người dùng</w:t>
            </w:r>
            <w:r w:rsidRPr="00332984">
              <w:rPr>
                <w:color w:val="000000"/>
                <w:sz w:val="28"/>
                <w:szCs w:val="28"/>
              </w:rPr>
              <w:t> </w:t>
            </w:r>
          </w:p>
        </w:tc>
      </w:tr>
      <w:tr w:rsidR="00902AEB" w:rsidRPr="00332984" w14:paraId="5938A84F" w14:textId="77777777" w:rsidTr="009E449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7A651" w14:textId="77777777" w:rsidR="002B6C1D" w:rsidRPr="00332984"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46498" w14:textId="43FF48D5" w:rsidR="002B6C1D" w:rsidRPr="00332984"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3D5AB" w14:textId="74B0F6F7" w:rsidR="002B6C1D" w:rsidRPr="00332984" w:rsidRDefault="002B6C1D" w:rsidP="003C60B4">
            <w:pPr>
              <w:spacing w:line="360" w:lineRule="auto"/>
              <w:rPr>
                <w:color w:val="auto"/>
                <w:sz w:val="28"/>
                <w:szCs w:val="28"/>
              </w:rPr>
            </w:pPr>
          </w:p>
        </w:tc>
      </w:tr>
      <w:tr w:rsidR="00902AEB" w:rsidRPr="00332984" w14:paraId="4A97E9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DB876" w14:textId="77777777" w:rsidR="002B6C1D" w:rsidRPr="00332984" w:rsidRDefault="002B6C1D"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A77EF" w14:textId="393C2492" w:rsidR="002B6C1D" w:rsidRPr="00332984" w:rsidRDefault="002B6C1D" w:rsidP="00592216">
            <w:pPr>
              <w:keepNext/>
              <w:spacing w:line="360" w:lineRule="auto"/>
              <w:rPr>
                <w:color w:val="auto"/>
                <w:sz w:val="28"/>
                <w:szCs w:val="28"/>
              </w:rPr>
            </w:pPr>
          </w:p>
        </w:tc>
      </w:tr>
    </w:tbl>
    <w:p w14:paraId="64B39461" w14:textId="4CC2B159" w:rsidR="002B6C1D" w:rsidRPr="00332984" w:rsidRDefault="00592216" w:rsidP="00592216">
      <w:pPr>
        <w:pStyle w:val="Caption"/>
        <w:rPr>
          <w:sz w:val="28"/>
          <w:szCs w:val="28"/>
        </w:rPr>
      </w:pPr>
      <w:bookmarkStart w:id="98" w:name="_Toc102890941"/>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7</w:t>
      </w:r>
      <w:r w:rsidR="00332984" w:rsidRPr="00332984">
        <w:fldChar w:fldCharType="end"/>
      </w:r>
      <w:r w:rsidRPr="00332984">
        <w:t xml:space="preserve"> UC Quản lý người dùng chung</w:t>
      </w:r>
      <w:bookmarkEnd w:id="98"/>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8720B8" w:rsidRPr="00332984" w14:paraId="1C56848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9355FC" w14:textId="3E3C2F70" w:rsidR="008720B8" w:rsidRPr="00332984" w:rsidRDefault="008720B8" w:rsidP="003C60B4">
            <w:pPr>
              <w:spacing w:line="360" w:lineRule="auto"/>
              <w:rPr>
                <w:b/>
                <w:bCs/>
                <w:color w:val="000000"/>
                <w:sz w:val="28"/>
                <w:szCs w:val="28"/>
              </w:rPr>
            </w:pPr>
            <w:r w:rsidRPr="00332984">
              <w:rPr>
                <w:b/>
                <w:bCs/>
                <w:color w:val="000000"/>
                <w:sz w:val="28"/>
                <w:szCs w:val="28"/>
              </w:rPr>
              <w:t>Mã UC : UC-2.</w:t>
            </w:r>
            <w:r w:rsidR="008C1231" w:rsidRPr="00332984">
              <w:rPr>
                <w:b/>
                <w:bCs/>
                <w:color w:val="000000"/>
                <w:sz w:val="28"/>
                <w:szCs w:val="28"/>
              </w:rPr>
              <w:t>2</w:t>
            </w:r>
          </w:p>
        </w:tc>
      </w:tr>
      <w:tr w:rsidR="008720B8" w:rsidRPr="00332984" w14:paraId="7E77CAA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E272308" w14:textId="2A5BA9C4" w:rsidR="008720B8" w:rsidRPr="00332984" w:rsidRDefault="008720B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w:t>
            </w:r>
            <w:r w:rsidR="009E4495" w:rsidRPr="00332984">
              <w:rPr>
                <w:color w:val="000000"/>
                <w:sz w:val="28"/>
                <w:szCs w:val="28"/>
              </w:rPr>
              <w:t xml:space="preserve">Tìm kiếm </w:t>
            </w:r>
            <w:r w:rsidRPr="00332984">
              <w:rPr>
                <w:color w:val="000000"/>
                <w:sz w:val="28"/>
                <w:szCs w:val="28"/>
              </w:rPr>
              <w:t>người dùng</w:t>
            </w:r>
          </w:p>
        </w:tc>
      </w:tr>
      <w:tr w:rsidR="004759E1" w:rsidRPr="00332984" w14:paraId="5950D8B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A5BC29" w14:textId="77777777" w:rsidR="008720B8" w:rsidRPr="00332984" w:rsidRDefault="008720B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304EED" w14:textId="77777777" w:rsidR="008720B8" w:rsidRPr="00332984" w:rsidRDefault="008720B8" w:rsidP="003C60B4">
            <w:pPr>
              <w:spacing w:line="360" w:lineRule="auto"/>
              <w:rPr>
                <w:color w:val="auto"/>
                <w:sz w:val="28"/>
                <w:szCs w:val="28"/>
              </w:rPr>
            </w:pPr>
            <w:r w:rsidRPr="00332984">
              <w:rPr>
                <w:color w:val="000000"/>
                <w:sz w:val="28"/>
                <w:szCs w:val="28"/>
              </w:rPr>
              <w:t>Bộ phận quản lý hệ thống ứng lương</w:t>
            </w:r>
          </w:p>
        </w:tc>
      </w:tr>
      <w:tr w:rsidR="004759E1" w:rsidRPr="00332984" w14:paraId="600EE6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973083" w14:textId="77777777" w:rsidR="008720B8" w:rsidRPr="00332984" w:rsidRDefault="008720B8" w:rsidP="003C60B4">
            <w:pPr>
              <w:spacing w:line="360" w:lineRule="auto"/>
              <w:rPr>
                <w:color w:val="auto"/>
                <w:sz w:val="28"/>
                <w:szCs w:val="28"/>
              </w:rPr>
            </w:pPr>
            <w:r w:rsidRPr="00332984">
              <w:rPr>
                <w:b/>
                <w:bCs/>
                <w:color w:val="000000"/>
                <w:sz w:val="28"/>
                <w:szCs w:val="28"/>
              </w:rPr>
              <w:lastRenderedPageBreak/>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CDC5D" w14:textId="25743740" w:rsidR="008720B8" w:rsidRPr="00332984" w:rsidRDefault="007D57DF" w:rsidP="003C60B4">
            <w:pPr>
              <w:spacing w:line="360" w:lineRule="auto"/>
              <w:rPr>
                <w:color w:val="auto"/>
                <w:sz w:val="28"/>
                <w:szCs w:val="28"/>
              </w:rPr>
            </w:pPr>
            <w:r w:rsidRPr="00332984">
              <w:rPr>
                <w:color w:val="auto"/>
                <w:sz w:val="28"/>
                <w:szCs w:val="28"/>
              </w:rPr>
              <w:t>Tìm kiếm</w:t>
            </w:r>
            <w:r w:rsidR="008720B8" w:rsidRPr="00332984">
              <w:rPr>
                <w:color w:val="auto"/>
                <w:sz w:val="28"/>
                <w:szCs w:val="28"/>
              </w:rPr>
              <w:t xml:space="preserve"> người dùng của hệ thống quản lý ứng lương</w:t>
            </w:r>
          </w:p>
        </w:tc>
      </w:tr>
      <w:tr w:rsidR="004759E1" w:rsidRPr="00332984" w14:paraId="4277163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B2784B" w14:textId="77777777" w:rsidR="008720B8" w:rsidRPr="00332984" w:rsidRDefault="008720B8"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DABDC" w14:textId="025E3E76" w:rsidR="008720B8" w:rsidRPr="00332984" w:rsidRDefault="008720B8" w:rsidP="003C60B4">
            <w:pPr>
              <w:spacing w:line="360" w:lineRule="auto"/>
              <w:rPr>
                <w:color w:val="auto"/>
                <w:sz w:val="28"/>
                <w:szCs w:val="28"/>
              </w:rPr>
            </w:pPr>
            <w:r w:rsidRPr="00332984">
              <w:rPr>
                <w:color w:val="000000"/>
                <w:sz w:val="28"/>
                <w:szCs w:val="28"/>
              </w:rPr>
              <w:t xml:space="preserve">Bộ phận quản lý hệ thống ứng lương </w:t>
            </w:r>
            <w:r w:rsidR="00B42ED8" w:rsidRPr="00332984">
              <w:rPr>
                <w:color w:val="000000"/>
                <w:sz w:val="28"/>
                <w:szCs w:val="28"/>
              </w:rPr>
              <w:t>tìm kiếm</w:t>
            </w:r>
            <w:r w:rsidRPr="00332984">
              <w:rPr>
                <w:color w:val="000000"/>
                <w:sz w:val="28"/>
                <w:szCs w:val="28"/>
              </w:rPr>
              <w:t xml:space="preserve"> người dùng của hệ thống</w:t>
            </w:r>
          </w:p>
        </w:tc>
      </w:tr>
      <w:tr w:rsidR="004759E1" w:rsidRPr="00332984" w14:paraId="02A456D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C79EC" w14:textId="77777777" w:rsidR="008720B8" w:rsidRPr="00332984" w:rsidRDefault="008720B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E3E2F" w14:textId="6AA156BB" w:rsidR="008720B8" w:rsidRPr="00332984" w:rsidRDefault="008720B8" w:rsidP="003C60B4">
            <w:pPr>
              <w:spacing w:line="360" w:lineRule="auto"/>
              <w:rPr>
                <w:color w:val="auto"/>
                <w:sz w:val="28"/>
                <w:szCs w:val="28"/>
              </w:rPr>
            </w:pPr>
            <w:r w:rsidRPr="00332984">
              <w:rPr>
                <w:color w:val="auto"/>
                <w:sz w:val="28"/>
                <w:szCs w:val="28"/>
              </w:rPr>
              <w:t xml:space="preserve">Đã đăng nhập vào được </w:t>
            </w:r>
            <w:r w:rsidR="00726600" w:rsidRPr="00332984">
              <w:rPr>
                <w:color w:val="auto"/>
                <w:sz w:val="28"/>
                <w:szCs w:val="28"/>
              </w:rPr>
              <w:t>với quyền admin</w:t>
            </w:r>
          </w:p>
        </w:tc>
      </w:tr>
      <w:tr w:rsidR="004759E1" w:rsidRPr="00332984" w14:paraId="44E4BF2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A40756" w14:textId="77777777" w:rsidR="008720B8" w:rsidRPr="00332984" w:rsidRDefault="008720B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A65E8" w14:textId="77777777" w:rsidR="008720B8" w:rsidRPr="00332984" w:rsidRDefault="008720B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442D4" w14:textId="77777777" w:rsidR="008720B8" w:rsidRPr="00332984" w:rsidRDefault="008720B8" w:rsidP="003C60B4">
            <w:pPr>
              <w:spacing w:line="360" w:lineRule="auto"/>
              <w:rPr>
                <w:color w:val="auto"/>
                <w:sz w:val="28"/>
                <w:szCs w:val="28"/>
              </w:rPr>
            </w:pPr>
            <w:r w:rsidRPr="00332984">
              <w:rPr>
                <w:b/>
                <w:bCs/>
                <w:color w:val="000000"/>
                <w:sz w:val="28"/>
                <w:szCs w:val="28"/>
              </w:rPr>
              <w:t>Phản hồi của hệ thống</w:t>
            </w:r>
          </w:p>
        </w:tc>
      </w:tr>
      <w:tr w:rsidR="004759E1" w:rsidRPr="00332984" w14:paraId="2AFBBC74"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5B94C" w14:textId="77777777" w:rsidR="008720B8" w:rsidRPr="00332984" w:rsidRDefault="008720B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225DB2" w14:textId="0759FCCC" w:rsidR="008720B8" w:rsidRPr="00332984" w:rsidRDefault="004759E1"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13B45" w14:textId="6B5A9509" w:rsidR="008720B8" w:rsidRPr="00332984" w:rsidRDefault="004759E1" w:rsidP="003C60B4">
            <w:pPr>
              <w:spacing w:line="360" w:lineRule="auto"/>
              <w:rPr>
                <w:color w:val="auto"/>
                <w:sz w:val="28"/>
                <w:szCs w:val="28"/>
              </w:rPr>
            </w:pPr>
            <w:r w:rsidRPr="00332984">
              <w:rPr>
                <w:color w:val="auto"/>
                <w:sz w:val="28"/>
                <w:szCs w:val="28"/>
              </w:rPr>
              <w:t>Hiển thị kết quả tìm kiếm được cho người dùng</w:t>
            </w:r>
          </w:p>
        </w:tc>
      </w:tr>
      <w:tr w:rsidR="004759E1" w:rsidRPr="00332984" w14:paraId="0378BAB2"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987AF" w14:textId="77777777" w:rsidR="008720B8" w:rsidRPr="00332984" w:rsidRDefault="008720B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6FA5F" w14:textId="30E39A1A" w:rsidR="008720B8" w:rsidRPr="00332984" w:rsidRDefault="00BB5873"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FF862" w14:textId="13B26A28" w:rsidR="008720B8" w:rsidRPr="00332984" w:rsidRDefault="00BB5873" w:rsidP="003C60B4">
            <w:pPr>
              <w:spacing w:line="360" w:lineRule="auto"/>
              <w:rPr>
                <w:color w:val="auto"/>
                <w:sz w:val="28"/>
                <w:szCs w:val="28"/>
              </w:rPr>
            </w:pPr>
            <w:r w:rsidRPr="00332984">
              <w:rPr>
                <w:color w:val="auto"/>
                <w:sz w:val="28"/>
                <w:szCs w:val="28"/>
              </w:rPr>
              <w:t>Sắp xếp lại danh sách theo tiêu chí người dùng</w:t>
            </w:r>
          </w:p>
        </w:tc>
      </w:tr>
      <w:tr w:rsidR="004759E1" w:rsidRPr="00332984" w14:paraId="59413F2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9EF224" w14:textId="77777777" w:rsidR="008720B8" w:rsidRPr="00332984" w:rsidRDefault="008720B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C20BF" w14:textId="73C646C0" w:rsidR="008720B8" w:rsidRPr="00332984" w:rsidRDefault="003D0C30" w:rsidP="00592216">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1FB082B6" w14:textId="1D2919C5" w:rsidR="008720B8" w:rsidRPr="00332984" w:rsidRDefault="00592216" w:rsidP="00592216">
      <w:pPr>
        <w:pStyle w:val="Caption"/>
        <w:rPr>
          <w:sz w:val="28"/>
          <w:szCs w:val="28"/>
        </w:rPr>
      </w:pPr>
      <w:bookmarkStart w:id="99" w:name="_Toc102890942"/>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8</w:t>
      </w:r>
      <w:r w:rsidR="00332984" w:rsidRPr="00332984">
        <w:fldChar w:fldCharType="end"/>
      </w:r>
      <w:r w:rsidRPr="00332984">
        <w:t xml:space="preserve"> UC Tìm kiếm người dùng</w:t>
      </w:r>
      <w:bookmarkEnd w:id="99"/>
    </w:p>
    <w:tbl>
      <w:tblPr>
        <w:tblW w:w="0" w:type="auto"/>
        <w:tblCellMar>
          <w:top w:w="15" w:type="dxa"/>
          <w:left w:w="15" w:type="dxa"/>
          <w:bottom w:w="15" w:type="dxa"/>
          <w:right w:w="15" w:type="dxa"/>
        </w:tblCellMar>
        <w:tblLook w:val="04A0" w:firstRow="1" w:lastRow="0" w:firstColumn="1" w:lastColumn="0" w:noHBand="0" w:noVBand="1"/>
      </w:tblPr>
      <w:tblGrid>
        <w:gridCol w:w="1429"/>
        <w:gridCol w:w="5415"/>
        <w:gridCol w:w="2219"/>
      </w:tblGrid>
      <w:tr w:rsidR="00B70396" w:rsidRPr="00332984" w14:paraId="4561D29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659280A" w14:textId="200A44FD" w:rsidR="00B70396" w:rsidRPr="00332984" w:rsidRDefault="00B70396" w:rsidP="003C60B4">
            <w:pPr>
              <w:spacing w:line="360" w:lineRule="auto"/>
              <w:rPr>
                <w:b/>
                <w:bCs/>
                <w:color w:val="000000"/>
                <w:sz w:val="28"/>
                <w:szCs w:val="28"/>
              </w:rPr>
            </w:pPr>
            <w:r w:rsidRPr="00332984">
              <w:rPr>
                <w:b/>
                <w:bCs/>
                <w:color w:val="000000"/>
                <w:sz w:val="28"/>
                <w:szCs w:val="28"/>
              </w:rPr>
              <w:t>Mã UC : UC-2.3</w:t>
            </w:r>
          </w:p>
        </w:tc>
      </w:tr>
      <w:tr w:rsidR="00B70396" w:rsidRPr="00332984" w14:paraId="70AF99A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4D7AA5D" w14:textId="26FD42F5" w:rsidR="00B70396" w:rsidRPr="00332984" w:rsidRDefault="00B70396"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người dùng</w:t>
            </w:r>
          </w:p>
        </w:tc>
      </w:tr>
      <w:tr w:rsidR="00EC4E10" w:rsidRPr="00332984" w14:paraId="2C516B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A5D29E" w14:textId="77777777" w:rsidR="00B70396" w:rsidRPr="00332984" w:rsidRDefault="00B70396"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DA721" w14:textId="77777777" w:rsidR="00B70396" w:rsidRPr="00332984" w:rsidRDefault="00B70396" w:rsidP="003C60B4">
            <w:pPr>
              <w:spacing w:line="360" w:lineRule="auto"/>
              <w:rPr>
                <w:color w:val="auto"/>
                <w:sz w:val="28"/>
                <w:szCs w:val="28"/>
              </w:rPr>
            </w:pPr>
            <w:r w:rsidRPr="00332984">
              <w:rPr>
                <w:color w:val="000000"/>
                <w:sz w:val="28"/>
                <w:szCs w:val="28"/>
              </w:rPr>
              <w:t>Bộ phận quản lý hệ thống ứng lương</w:t>
            </w:r>
          </w:p>
        </w:tc>
      </w:tr>
      <w:tr w:rsidR="00EC4E10" w:rsidRPr="00332984" w14:paraId="4752DF1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966837" w14:textId="77777777" w:rsidR="00B70396" w:rsidRPr="00332984" w:rsidRDefault="00B70396"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8E7D7" w14:textId="6418AFF4" w:rsidR="00B70396" w:rsidRPr="00332984" w:rsidRDefault="0008147F" w:rsidP="003C60B4">
            <w:pPr>
              <w:spacing w:line="360" w:lineRule="auto"/>
              <w:rPr>
                <w:color w:val="auto"/>
                <w:sz w:val="28"/>
                <w:szCs w:val="28"/>
              </w:rPr>
            </w:pPr>
            <w:r w:rsidRPr="00332984">
              <w:rPr>
                <w:color w:val="auto"/>
                <w:sz w:val="28"/>
                <w:szCs w:val="28"/>
              </w:rPr>
              <w:t>Thêm</w:t>
            </w:r>
            <w:r w:rsidR="00B70396" w:rsidRPr="00332984">
              <w:rPr>
                <w:color w:val="auto"/>
                <w:sz w:val="28"/>
                <w:szCs w:val="28"/>
              </w:rPr>
              <w:t xml:space="preserve"> người dùng </w:t>
            </w:r>
            <w:r w:rsidRPr="00332984">
              <w:rPr>
                <w:color w:val="auto"/>
                <w:sz w:val="28"/>
                <w:szCs w:val="28"/>
              </w:rPr>
              <w:t>vào</w:t>
            </w:r>
            <w:r w:rsidR="00B70396" w:rsidRPr="00332984">
              <w:rPr>
                <w:color w:val="auto"/>
                <w:sz w:val="28"/>
                <w:szCs w:val="28"/>
              </w:rPr>
              <w:t xml:space="preserve"> hệ thống quản lý ứng lương</w:t>
            </w:r>
          </w:p>
        </w:tc>
      </w:tr>
      <w:tr w:rsidR="00EC4E10" w:rsidRPr="00332984" w14:paraId="433A8B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950F" w14:textId="77777777" w:rsidR="00B70396" w:rsidRPr="00332984" w:rsidRDefault="00B70396"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13066" w14:textId="591792E6" w:rsidR="00B70396" w:rsidRPr="00332984" w:rsidRDefault="00B70396" w:rsidP="003C60B4">
            <w:pPr>
              <w:spacing w:line="360" w:lineRule="auto"/>
              <w:rPr>
                <w:color w:val="auto"/>
                <w:sz w:val="28"/>
                <w:szCs w:val="28"/>
              </w:rPr>
            </w:pPr>
            <w:r w:rsidRPr="00332984">
              <w:rPr>
                <w:color w:val="000000"/>
                <w:sz w:val="28"/>
                <w:szCs w:val="28"/>
              </w:rPr>
              <w:t xml:space="preserve">Bộ phận quản lý hệ thống ứng lương </w:t>
            </w:r>
            <w:r w:rsidR="00F72CBB" w:rsidRPr="00332984">
              <w:rPr>
                <w:color w:val="000000"/>
                <w:sz w:val="28"/>
                <w:szCs w:val="28"/>
              </w:rPr>
              <w:t>thêm</w:t>
            </w:r>
            <w:r w:rsidRPr="00332984">
              <w:rPr>
                <w:color w:val="000000"/>
                <w:sz w:val="28"/>
                <w:szCs w:val="28"/>
              </w:rPr>
              <w:t xml:space="preserve"> người dùng </w:t>
            </w:r>
            <w:r w:rsidR="000356B2" w:rsidRPr="00332984">
              <w:rPr>
                <w:color w:val="000000"/>
                <w:sz w:val="28"/>
                <w:szCs w:val="28"/>
              </w:rPr>
              <w:t>vào</w:t>
            </w:r>
            <w:r w:rsidRPr="00332984">
              <w:rPr>
                <w:color w:val="000000"/>
                <w:sz w:val="28"/>
                <w:szCs w:val="28"/>
              </w:rPr>
              <w:t xml:space="preserve"> hệ thống</w:t>
            </w:r>
          </w:p>
        </w:tc>
      </w:tr>
      <w:tr w:rsidR="00EC4E10" w:rsidRPr="00332984" w14:paraId="77E99E6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B5969" w14:textId="77777777" w:rsidR="00B70396" w:rsidRPr="00332984" w:rsidRDefault="00B70396"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1D448" w14:textId="4C2EB4E4" w:rsidR="00B70396" w:rsidRPr="00332984" w:rsidRDefault="00B70396" w:rsidP="003C60B4">
            <w:pPr>
              <w:spacing w:line="360" w:lineRule="auto"/>
              <w:rPr>
                <w:color w:val="auto"/>
                <w:sz w:val="28"/>
                <w:szCs w:val="28"/>
              </w:rPr>
            </w:pPr>
            <w:r w:rsidRPr="00332984">
              <w:rPr>
                <w:color w:val="auto"/>
                <w:sz w:val="28"/>
                <w:szCs w:val="28"/>
              </w:rPr>
              <w:t xml:space="preserve">Đã đăng nhập vào được </w:t>
            </w:r>
            <w:r w:rsidR="00251DC2" w:rsidRPr="00332984">
              <w:rPr>
                <w:color w:val="auto"/>
                <w:sz w:val="28"/>
                <w:szCs w:val="28"/>
              </w:rPr>
              <w:t>với quyền admin</w:t>
            </w:r>
          </w:p>
        </w:tc>
      </w:tr>
      <w:tr w:rsidR="00EC4E10" w:rsidRPr="00332984" w14:paraId="7C2F336E" w14:textId="77777777" w:rsidTr="00956F79">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6EC3DC" w14:textId="77777777" w:rsidR="00AE5831" w:rsidRPr="00332984" w:rsidRDefault="00AE583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CC53C" w14:textId="77777777" w:rsidR="00AE5831" w:rsidRPr="00332984" w:rsidRDefault="00AE583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7615D" w14:textId="77777777" w:rsidR="00AE5831" w:rsidRPr="00332984" w:rsidRDefault="00AE5831" w:rsidP="003C60B4">
            <w:pPr>
              <w:spacing w:line="360" w:lineRule="auto"/>
              <w:rPr>
                <w:color w:val="auto"/>
                <w:sz w:val="28"/>
                <w:szCs w:val="28"/>
              </w:rPr>
            </w:pPr>
            <w:r w:rsidRPr="00332984">
              <w:rPr>
                <w:b/>
                <w:bCs/>
                <w:color w:val="000000"/>
                <w:sz w:val="28"/>
                <w:szCs w:val="28"/>
              </w:rPr>
              <w:t>Phản hồi của hệ thống</w:t>
            </w:r>
          </w:p>
        </w:tc>
      </w:tr>
      <w:tr w:rsidR="00EC4E10" w:rsidRPr="00332984" w14:paraId="7FACE812" w14:textId="77777777" w:rsidTr="00956F79">
        <w:tc>
          <w:tcPr>
            <w:tcW w:w="0" w:type="auto"/>
            <w:vMerge/>
            <w:tcBorders>
              <w:left w:val="single" w:sz="4" w:space="0" w:color="000000"/>
              <w:right w:val="single" w:sz="4" w:space="0" w:color="000000"/>
            </w:tcBorders>
            <w:vAlign w:val="center"/>
            <w:hideMark/>
          </w:tcPr>
          <w:p w14:paraId="39D4EC89" w14:textId="77777777" w:rsidR="00AE5831" w:rsidRPr="00332984"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31B10" w14:textId="658BF25F" w:rsidR="00AE5831" w:rsidRPr="00332984" w:rsidRDefault="00AE5831" w:rsidP="003C60B4">
            <w:pPr>
              <w:spacing w:line="360" w:lineRule="auto"/>
              <w:rPr>
                <w:color w:val="auto"/>
                <w:sz w:val="28"/>
                <w:szCs w:val="28"/>
              </w:rPr>
            </w:pPr>
            <w:r w:rsidRPr="00332984">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1FFBE" w14:textId="66193209" w:rsidR="00AE5831" w:rsidRPr="00332984" w:rsidRDefault="00AE5831" w:rsidP="003C60B4">
            <w:pPr>
              <w:spacing w:line="360" w:lineRule="auto"/>
              <w:rPr>
                <w:color w:val="auto"/>
                <w:sz w:val="28"/>
                <w:szCs w:val="28"/>
              </w:rPr>
            </w:pPr>
            <w:r w:rsidRPr="00332984">
              <w:rPr>
                <w:color w:val="auto"/>
                <w:sz w:val="28"/>
                <w:szCs w:val="28"/>
              </w:rPr>
              <w:t>Hiển thị màn hình chính của thêm người dùng</w:t>
            </w:r>
          </w:p>
        </w:tc>
      </w:tr>
      <w:tr w:rsidR="00EC4E10" w:rsidRPr="00332984" w14:paraId="6E86FB02" w14:textId="77777777" w:rsidTr="00956F79">
        <w:tc>
          <w:tcPr>
            <w:tcW w:w="0" w:type="auto"/>
            <w:vMerge/>
            <w:tcBorders>
              <w:left w:val="single" w:sz="4" w:space="0" w:color="000000"/>
              <w:right w:val="single" w:sz="4" w:space="0" w:color="000000"/>
            </w:tcBorders>
            <w:vAlign w:val="center"/>
            <w:hideMark/>
          </w:tcPr>
          <w:p w14:paraId="275008C1" w14:textId="77777777" w:rsidR="00AE5831" w:rsidRPr="00332984"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CA4A9" w14:textId="73E12F3B" w:rsidR="00AE5831" w:rsidRPr="00332984" w:rsidRDefault="00AE5831" w:rsidP="003C60B4">
            <w:pPr>
              <w:spacing w:line="360" w:lineRule="auto"/>
              <w:rPr>
                <w:color w:val="auto"/>
                <w:sz w:val="28"/>
                <w:szCs w:val="28"/>
              </w:rPr>
            </w:pPr>
            <w:r w:rsidRPr="00332984">
              <w:rPr>
                <w:color w:val="auto"/>
                <w:sz w:val="28"/>
                <w:szCs w:val="28"/>
              </w:rPr>
              <w:t>2.Điền các trường thông tin cần tạo</w:t>
            </w:r>
            <w:r w:rsidR="00641F94" w:rsidRPr="00332984">
              <w:rPr>
                <w:color w:val="auto"/>
                <w:sz w:val="28"/>
                <w:szCs w:val="28"/>
              </w:rPr>
              <w:t xml:space="preserve">,bao gồm : </w:t>
            </w:r>
            <w:r w:rsidR="000B7A7E" w:rsidRPr="00332984">
              <w:rPr>
                <w:color w:val="auto"/>
                <w:sz w:val="28"/>
                <w:szCs w:val="28"/>
              </w:rPr>
              <w:t>mã người dùng</w:t>
            </w:r>
            <w:r w:rsidR="00280227" w:rsidRPr="00332984">
              <w:rPr>
                <w:color w:val="auto"/>
                <w:sz w:val="28"/>
                <w:szCs w:val="28"/>
              </w:rPr>
              <w:t>,tên người dùng,sđt,địa chỉ</w:t>
            </w:r>
            <w:r w:rsidR="00887B2A" w:rsidRPr="00332984">
              <w:rPr>
                <w:color w:val="auto"/>
                <w:sz w:val="28"/>
                <w:szCs w:val="28"/>
              </w:rPr>
              <w:t>,ngày sinh</w:t>
            </w:r>
            <w:r w:rsidR="00280227" w:rsidRPr="00332984">
              <w:rPr>
                <w:color w:val="auto"/>
                <w:sz w:val="28"/>
                <w:szCs w:val="28"/>
              </w:rPr>
              <w:t>,mức lương</w:t>
            </w:r>
            <w:r w:rsidR="000D1B6B" w:rsidRPr="00332984">
              <w:rPr>
                <w:color w:val="auto"/>
                <w:sz w:val="28"/>
                <w:szCs w:val="28"/>
              </w:rPr>
              <w:t>,công ty</w:t>
            </w:r>
            <w:r w:rsidR="00887B2A" w:rsidRPr="00332984">
              <w:rPr>
                <w:color w:val="auto"/>
                <w:sz w:val="28"/>
                <w:szCs w:val="28"/>
              </w:rPr>
              <w:t>,</w:t>
            </w:r>
            <w:r w:rsidR="00EC4E10" w:rsidRPr="00332984">
              <w:rPr>
                <w:color w:val="auto"/>
                <w:sz w:val="28"/>
                <w:szCs w:val="28"/>
              </w:rPr>
              <w:t>quyền h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F5CB5A" w14:textId="70ACACE4" w:rsidR="00AE5831" w:rsidRPr="00332984" w:rsidRDefault="00AE5831" w:rsidP="003C60B4">
            <w:pPr>
              <w:spacing w:line="360" w:lineRule="auto"/>
              <w:rPr>
                <w:color w:val="auto"/>
                <w:sz w:val="28"/>
                <w:szCs w:val="28"/>
              </w:rPr>
            </w:pPr>
          </w:p>
        </w:tc>
      </w:tr>
      <w:tr w:rsidR="00EC4E10" w:rsidRPr="00332984" w14:paraId="5F891C34" w14:textId="77777777" w:rsidTr="00956F79">
        <w:tc>
          <w:tcPr>
            <w:tcW w:w="0" w:type="auto"/>
            <w:vMerge/>
            <w:tcBorders>
              <w:left w:val="single" w:sz="4" w:space="0" w:color="000000"/>
              <w:bottom w:val="single" w:sz="4" w:space="0" w:color="000000"/>
              <w:right w:val="single" w:sz="4" w:space="0" w:color="000000"/>
            </w:tcBorders>
            <w:vAlign w:val="center"/>
          </w:tcPr>
          <w:p w14:paraId="485D4377" w14:textId="77777777" w:rsidR="00AE5831" w:rsidRPr="00332984"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1FBA8" w14:textId="2C8C3E01" w:rsidR="00AE5831" w:rsidRPr="00332984" w:rsidRDefault="00AE5831"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02430" w14:textId="0C3E5E5E" w:rsidR="00AE5831" w:rsidRPr="00332984" w:rsidRDefault="00996BF1" w:rsidP="003C60B4">
            <w:pPr>
              <w:spacing w:line="360" w:lineRule="auto"/>
              <w:rPr>
                <w:color w:val="auto"/>
                <w:sz w:val="28"/>
                <w:szCs w:val="28"/>
              </w:rPr>
            </w:pPr>
            <w:r w:rsidRPr="00332984">
              <w:rPr>
                <w:color w:val="auto"/>
                <w:sz w:val="28"/>
                <w:szCs w:val="28"/>
              </w:rPr>
              <w:t>Hiển thị</w:t>
            </w:r>
            <w:r w:rsidR="0034772C" w:rsidRPr="00332984">
              <w:rPr>
                <w:color w:val="auto"/>
                <w:sz w:val="28"/>
                <w:szCs w:val="28"/>
              </w:rPr>
              <w:t xml:space="preserve"> thông báo</w:t>
            </w:r>
            <w:r w:rsidRPr="00332984">
              <w:rPr>
                <w:color w:val="auto"/>
                <w:sz w:val="28"/>
                <w:szCs w:val="28"/>
              </w:rPr>
              <w:t xml:space="preserve"> thêm mới thành công </w:t>
            </w:r>
          </w:p>
        </w:tc>
      </w:tr>
      <w:tr w:rsidR="00887B2A" w:rsidRPr="00332984" w14:paraId="2407C7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586839" w14:textId="77777777" w:rsidR="00B70396" w:rsidRPr="00332984" w:rsidRDefault="00B70396"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32D26" w14:textId="018ABCEB" w:rsidR="00B70396" w:rsidRPr="00332984" w:rsidRDefault="00B70396" w:rsidP="00592216">
            <w:pPr>
              <w:keepNext/>
              <w:spacing w:line="360" w:lineRule="auto"/>
              <w:rPr>
                <w:color w:val="auto"/>
                <w:sz w:val="28"/>
                <w:szCs w:val="28"/>
              </w:rPr>
            </w:pPr>
            <w:r w:rsidRPr="00332984">
              <w:rPr>
                <w:color w:val="auto"/>
                <w:sz w:val="28"/>
                <w:szCs w:val="28"/>
              </w:rPr>
              <w:t>-</w:t>
            </w:r>
            <w:r w:rsidR="00D41FDF"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8B040BF" w14:textId="4764432F" w:rsidR="00B70396" w:rsidRPr="00332984" w:rsidRDefault="00592216" w:rsidP="00592216">
      <w:pPr>
        <w:pStyle w:val="Caption"/>
        <w:rPr>
          <w:sz w:val="28"/>
          <w:szCs w:val="28"/>
        </w:rPr>
      </w:pPr>
      <w:bookmarkStart w:id="100" w:name="_Toc102890943"/>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9</w:t>
      </w:r>
      <w:r w:rsidR="00332984" w:rsidRPr="00332984">
        <w:fldChar w:fldCharType="end"/>
      </w:r>
      <w:r w:rsidRPr="00332984">
        <w:t xml:space="preserve"> UC Thêm người dùng</w:t>
      </w:r>
      <w:bookmarkEnd w:id="100"/>
    </w:p>
    <w:tbl>
      <w:tblPr>
        <w:tblW w:w="0" w:type="auto"/>
        <w:tblCellMar>
          <w:top w:w="15" w:type="dxa"/>
          <w:left w:w="15" w:type="dxa"/>
          <w:bottom w:w="15" w:type="dxa"/>
          <w:right w:w="15" w:type="dxa"/>
        </w:tblCellMar>
        <w:tblLook w:val="04A0" w:firstRow="1" w:lastRow="0" w:firstColumn="1" w:lastColumn="0" w:noHBand="0" w:noVBand="1"/>
      </w:tblPr>
      <w:tblGrid>
        <w:gridCol w:w="1501"/>
        <w:gridCol w:w="2604"/>
        <w:gridCol w:w="4958"/>
      </w:tblGrid>
      <w:tr w:rsidR="00DE6049" w:rsidRPr="00332984" w14:paraId="262982B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CF17531" w14:textId="79F11CAF" w:rsidR="00DE6049" w:rsidRPr="00332984" w:rsidRDefault="00DE6049" w:rsidP="003C60B4">
            <w:pPr>
              <w:spacing w:line="360" w:lineRule="auto"/>
              <w:rPr>
                <w:b/>
                <w:bCs/>
                <w:color w:val="000000"/>
                <w:sz w:val="28"/>
                <w:szCs w:val="28"/>
              </w:rPr>
            </w:pPr>
            <w:r w:rsidRPr="00332984">
              <w:rPr>
                <w:b/>
                <w:bCs/>
                <w:color w:val="000000"/>
                <w:sz w:val="28"/>
                <w:szCs w:val="28"/>
              </w:rPr>
              <w:t>Mã UC : UC-2.</w:t>
            </w:r>
            <w:r w:rsidR="006376FB" w:rsidRPr="00332984">
              <w:rPr>
                <w:b/>
                <w:bCs/>
                <w:color w:val="000000"/>
                <w:sz w:val="28"/>
                <w:szCs w:val="28"/>
              </w:rPr>
              <w:t>4</w:t>
            </w:r>
          </w:p>
        </w:tc>
      </w:tr>
      <w:tr w:rsidR="00DE6049" w:rsidRPr="00332984" w14:paraId="61C829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1876205" w14:textId="5BBF57A8" w:rsidR="00DE6049" w:rsidRPr="00332984" w:rsidRDefault="00DE6049"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w:t>
            </w:r>
            <w:r w:rsidR="00412605" w:rsidRPr="00332984">
              <w:rPr>
                <w:color w:val="000000"/>
                <w:sz w:val="28"/>
                <w:szCs w:val="28"/>
              </w:rPr>
              <w:t>Sửa</w:t>
            </w:r>
            <w:r w:rsidRPr="00332984">
              <w:rPr>
                <w:color w:val="000000"/>
                <w:sz w:val="28"/>
                <w:szCs w:val="28"/>
              </w:rPr>
              <w:t xml:space="preserve"> người dùng</w:t>
            </w:r>
          </w:p>
        </w:tc>
      </w:tr>
      <w:tr w:rsidR="00E35E45" w:rsidRPr="00332984" w14:paraId="60F782B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F15708" w14:textId="77777777" w:rsidR="00DE6049" w:rsidRPr="00332984" w:rsidRDefault="00DE604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4B66F" w14:textId="77777777" w:rsidR="00DE6049" w:rsidRPr="00332984" w:rsidRDefault="00DE6049" w:rsidP="003C60B4">
            <w:pPr>
              <w:spacing w:line="360" w:lineRule="auto"/>
              <w:rPr>
                <w:color w:val="auto"/>
                <w:sz w:val="28"/>
                <w:szCs w:val="28"/>
              </w:rPr>
            </w:pPr>
            <w:r w:rsidRPr="00332984">
              <w:rPr>
                <w:color w:val="000000"/>
                <w:sz w:val="28"/>
                <w:szCs w:val="28"/>
              </w:rPr>
              <w:t>Bộ phận quản lý hệ thống ứng lương</w:t>
            </w:r>
          </w:p>
        </w:tc>
      </w:tr>
      <w:tr w:rsidR="00E35E45" w:rsidRPr="00332984" w14:paraId="2BC3FEF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E5769" w14:textId="77777777" w:rsidR="00DE6049" w:rsidRPr="00332984" w:rsidRDefault="00DE604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4C2213" w14:textId="503CFD3A" w:rsidR="00DE6049" w:rsidRPr="00332984" w:rsidRDefault="00004CA0" w:rsidP="003C60B4">
            <w:pPr>
              <w:spacing w:line="360" w:lineRule="auto"/>
              <w:rPr>
                <w:color w:val="auto"/>
                <w:sz w:val="28"/>
                <w:szCs w:val="28"/>
              </w:rPr>
            </w:pPr>
            <w:r w:rsidRPr="00332984">
              <w:rPr>
                <w:color w:val="auto"/>
                <w:sz w:val="28"/>
                <w:szCs w:val="28"/>
              </w:rPr>
              <w:t>Sửa</w:t>
            </w:r>
            <w:r w:rsidR="00DE6049" w:rsidRPr="00332984">
              <w:rPr>
                <w:color w:val="auto"/>
                <w:sz w:val="28"/>
                <w:szCs w:val="28"/>
              </w:rPr>
              <w:t xml:space="preserve"> người dùng </w:t>
            </w:r>
            <w:r w:rsidRPr="00332984">
              <w:rPr>
                <w:color w:val="auto"/>
                <w:sz w:val="28"/>
                <w:szCs w:val="28"/>
              </w:rPr>
              <w:t>trong</w:t>
            </w:r>
            <w:r w:rsidR="00DE6049" w:rsidRPr="00332984">
              <w:rPr>
                <w:color w:val="auto"/>
                <w:sz w:val="28"/>
                <w:szCs w:val="28"/>
              </w:rPr>
              <w:t xml:space="preserve"> hệ thống quản lý ứng lương</w:t>
            </w:r>
          </w:p>
        </w:tc>
      </w:tr>
      <w:tr w:rsidR="00E35E45" w:rsidRPr="00332984" w14:paraId="64B646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18BE7E" w14:textId="77777777" w:rsidR="00DE6049" w:rsidRPr="00332984" w:rsidRDefault="00DE604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0B82B" w14:textId="29E7E75E" w:rsidR="00DE6049" w:rsidRPr="00332984" w:rsidRDefault="00DE6049" w:rsidP="003C60B4">
            <w:pPr>
              <w:spacing w:line="360" w:lineRule="auto"/>
              <w:rPr>
                <w:color w:val="auto"/>
                <w:sz w:val="28"/>
                <w:szCs w:val="28"/>
              </w:rPr>
            </w:pPr>
            <w:r w:rsidRPr="00332984">
              <w:rPr>
                <w:color w:val="000000"/>
                <w:sz w:val="28"/>
                <w:szCs w:val="28"/>
              </w:rPr>
              <w:t xml:space="preserve">Bộ phận quản lý hệ thống ứng lương </w:t>
            </w:r>
            <w:r w:rsidR="0052318F" w:rsidRPr="00332984">
              <w:rPr>
                <w:color w:val="000000"/>
                <w:sz w:val="28"/>
                <w:szCs w:val="28"/>
              </w:rPr>
              <w:t>sửa</w:t>
            </w:r>
            <w:r w:rsidRPr="00332984">
              <w:rPr>
                <w:color w:val="000000"/>
                <w:sz w:val="28"/>
                <w:szCs w:val="28"/>
              </w:rPr>
              <w:t xml:space="preserve"> người dùng </w:t>
            </w:r>
            <w:r w:rsidR="00344489" w:rsidRPr="00332984">
              <w:rPr>
                <w:color w:val="000000"/>
                <w:sz w:val="28"/>
                <w:szCs w:val="28"/>
              </w:rPr>
              <w:t>trong</w:t>
            </w:r>
            <w:r w:rsidRPr="00332984">
              <w:rPr>
                <w:color w:val="000000"/>
                <w:sz w:val="28"/>
                <w:szCs w:val="28"/>
              </w:rPr>
              <w:t xml:space="preserve"> hệ thống</w:t>
            </w:r>
          </w:p>
        </w:tc>
      </w:tr>
      <w:tr w:rsidR="00E35E45" w:rsidRPr="00332984" w14:paraId="4C1E8A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A85BEC" w14:textId="77777777" w:rsidR="00DE6049" w:rsidRPr="00332984" w:rsidRDefault="00DE604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B321E" w14:textId="77777777" w:rsidR="00DE6049" w:rsidRPr="00332984" w:rsidRDefault="00DE6049" w:rsidP="003C60B4">
            <w:pPr>
              <w:spacing w:line="360" w:lineRule="auto"/>
              <w:rPr>
                <w:color w:val="auto"/>
                <w:sz w:val="28"/>
                <w:szCs w:val="28"/>
              </w:rPr>
            </w:pPr>
            <w:r w:rsidRPr="00332984">
              <w:rPr>
                <w:color w:val="auto"/>
                <w:sz w:val="28"/>
                <w:szCs w:val="28"/>
              </w:rPr>
              <w:t>Đã đăng nhập vào được với quyền admin</w:t>
            </w:r>
          </w:p>
        </w:tc>
      </w:tr>
      <w:tr w:rsidR="00552DCC" w:rsidRPr="00332984" w14:paraId="1E0CE5A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AAF9124" w14:textId="77777777" w:rsidR="00552DCC" w:rsidRPr="00332984" w:rsidRDefault="00552DCC"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FED1E" w14:textId="77777777" w:rsidR="00552DCC" w:rsidRPr="00332984" w:rsidRDefault="00552DCC"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1865FA" w14:textId="77777777" w:rsidR="00552DCC" w:rsidRPr="00332984" w:rsidRDefault="00552DCC" w:rsidP="003C60B4">
            <w:pPr>
              <w:spacing w:line="360" w:lineRule="auto"/>
              <w:rPr>
                <w:color w:val="auto"/>
                <w:sz w:val="28"/>
                <w:szCs w:val="28"/>
              </w:rPr>
            </w:pPr>
            <w:r w:rsidRPr="00332984">
              <w:rPr>
                <w:b/>
                <w:bCs/>
                <w:color w:val="000000"/>
                <w:sz w:val="28"/>
                <w:szCs w:val="28"/>
              </w:rPr>
              <w:t>Phản hồi của hệ thống</w:t>
            </w:r>
          </w:p>
        </w:tc>
      </w:tr>
      <w:tr w:rsidR="00552DCC" w:rsidRPr="00332984" w14:paraId="1745E49D" w14:textId="77777777" w:rsidTr="00AE35F1">
        <w:tc>
          <w:tcPr>
            <w:tcW w:w="0" w:type="auto"/>
            <w:vMerge/>
            <w:tcBorders>
              <w:left w:val="single" w:sz="4" w:space="0" w:color="000000"/>
              <w:right w:val="single" w:sz="4" w:space="0" w:color="000000"/>
            </w:tcBorders>
            <w:vAlign w:val="center"/>
            <w:hideMark/>
          </w:tcPr>
          <w:p w14:paraId="6FD2726F"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CEC74" w14:textId="63921963" w:rsidR="00552DCC" w:rsidRPr="00332984" w:rsidRDefault="00552DCC" w:rsidP="003C60B4">
            <w:pPr>
              <w:spacing w:line="360" w:lineRule="auto"/>
              <w:rPr>
                <w:color w:val="auto"/>
                <w:sz w:val="28"/>
                <w:szCs w:val="28"/>
              </w:rPr>
            </w:pPr>
            <w:r w:rsidRPr="00332984">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82025" w14:textId="49CCA7DF" w:rsidR="00552DCC" w:rsidRPr="00332984" w:rsidRDefault="00552DCC" w:rsidP="003C60B4">
            <w:pPr>
              <w:spacing w:line="360" w:lineRule="auto"/>
              <w:rPr>
                <w:color w:val="auto"/>
                <w:sz w:val="28"/>
                <w:szCs w:val="28"/>
              </w:rPr>
            </w:pPr>
            <w:r w:rsidRPr="00332984">
              <w:rPr>
                <w:color w:val="auto"/>
                <w:sz w:val="28"/>
                <w:szCs w:val="28"/>
              </w:rPr>
              <w:t>Hiển thị màn hình chính của danh sách người dùng</w:t>
            </w:r>
          </w:p>
        </w:tc>
      </w:tr>
      <w:tr w:rsidR="00552DCC" w:rsidRPr="00332984" w14:paraId="0FB2A979" w14:textId="77777777" w:rsidTr="00AE35F1">
        <w:tc>
          <w:tcPr>
            <w:tcW w:w="0" w:type="auto"/>
            <w:vMerge/>
            <w:tcBorders>
              <w:left w:val="single" w:sz="4" w:space="0" w:color="000000"/>
              <w:right w:val="single" w:sz="4" w:space="0" w:color="000000"/>
            </w:tcBorders>
            <w:vAlign w:val="center"/>
            <w:hideMark/>
          </w:tcPr>
          <w:p w14:paraId="6F602536"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08213" w14:textId="2D426B0A" w:rsidR="00552DCC" w:rsidRPr="00332984" w:rsidRDefault="00552DCC"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AFDAE" w14:textId="7A2F87A1" w:rsidR="00552DCC" w:rsidRPr="00332984" w:rsidRDefault="00552DCC" w:rsidP="003C60B4">
            <w:pPr>
              <w:spacing w:line="360" w:lineRule="auto"/>
              <w:rPr>
                <w:color w:val="auto"/>
                <w:sz w:val="28"/>
                <w:szCs w:val="28"/>
              </w:rPr>
            </w:pPr>
            <w:r w:rsidRPr="00332984">
              <w:rPr>
                <w:color w:val="auto"/>
                <w:sz w:val="28"/>
                <w:szCs w:val="28"/>
              </w:rPr>
              <w:t>Hệ</w:t>
            </w:r>
            <w:r w:rsidR="00044F33" w:rsidRPr="00332984">
              <w:rPr>
                <w:color w:val="auto"/>
                <w:sz w:val="28"/>
                <w:szCs w:val="28"/>
              </w:rPr>
              <w:t xml:space="preserve"> thống</w:t>
            </w:r>
            <w:r w:rsidRPr="00332984">
              <w:rPr>
                <w:color w:val="auto"/>
                <w:sz w:val="28"/>
                <w:szCs w:val="28"/>
              </w:rPr>
              <w:t xml:space="preserve"> hiển thị màn hình sửa người dùng</w:t>
            </w:r>
          </w:p>
        </w:tc>
      </w:tr>
      <w:tr w:rsidR="00552DCC" w:rsidRPr="00332984" w14:paraId="7DBFB9C1" w14:textId="77777777" w:rsidTr="001B35E9">
        <w:tc>
          <w:tcPr>
            <w:tcW w:w="0" w:type="auto"/>
            <w:vMerge/>
            <w:tcBorders>
              <w:left w:val="single" w:sz="4" w:space="0" w:color="000000"/>
              <w:right w:val="single" w:sz="4" w:space="0" w:color="000000"/>
            </w:tcBorders>
            <w:vAlign w:val="center"/>
          </w:tcPr>
          <w:p w14:paraId="541C2F58"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511923" w14:textId="62B41A0D" w:rsidR="00552DCC" w:rsidRPr="00332984" w:rsidRDefault="00552DCC"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E2935" w14:textId="32585737" w:rsidR="00552DCC" w:rsidRPr="00332984" w:rsidRDefault="00552DCC" w:rsidP="003C60B4">
            <w:pPr>
              <w:spacing w:line="360" w:lineRule="auto"/>
              <w:rPr>
                <w:color w:val="auto"/>
                <w:sz w:val="28"/>
                <w:szCs w:val="28"/>
              </w:rPr>
            </w:pPr>
          </w:p>
        </w:tc>
      </w:tr>
      <w:tr w:rsidR="00552DCC" w:rsidRPr="00332984" w14:paraId="1889A559" w14:textId="77777777" w:rsidTr="00AE35F1">
        <w:tc>
          <w:tcPr>
            <w:tcW w:w="0" w:type="auto"/>
            <w:vMerge/>
            <w:tcBorders>
              <w:left w:val="single" w:sz="4" w:space="0" w:color="000000"/>
              <w:bottom w:val="single" w:sz="4" w:space="0" w:color="000000"/>
              <w:right w:val="single" w:sz="4" w:space="0" w:color="000000"/>
            </w:tcBorders>
            <w:vAlign w:val="center"/>
          </w:tcPr>
          <w:p w14:paraId="4042347D"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47DE5" w14:textId="7710B4A0" w:rsidR="00552DCC" w:rsidRPr="00332984" w:rsidRDefault="00552DCC"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E95E7" w14:textId="01E4686A" w:rsidR="00552DCC" w:rsidRPr="00332984" w:rsidRDefault="00552DCC" w:rsidP="003C60B4">
            <w:pPr>
              <w:spacing w:line="360" w:lineRule="auto"/>
              <w:rPr>
                <w:color w:val="auto"/>
                <w:sz w:val="28"/>
                <w:szCs w:val="28"/>
              </w:rPr>
            </w:pPr>
            <w:r w:rsidRPr="00332984">
              <w:rPr>
                <w:color w:val="auto"/>
                <w:sz w:val="28"/>
                <w:szCs w:val="28"/>
              </w:rPr>
              <w:t>Hiển thị thông báo sửa thành công,chuyển hướng về màn hình danh sách người dùng</w:t>
            </w:r>
          </w:p>
        </w:tc>
      </w:tr>
      <w:tr w:rsidR="007A38E0" w:rsidRPr="00332984" w14:paraId="79BDB61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4629B5" w14:textId="77777777" w:rsidR="00DE6049" w:rsidRPr="00332984" w:rsidRDefault="00DE6049" w:rsidP="003C60B4">
            <w:pPr>
              <w:spacing w:line="360" w:lineRule="auto"/>
              <w:rPr>
                <w:color w:val="auto"/>
                <w:sz w:val="28"/>
                <w:szCs w:val="28"/>
              </w:rPr>
            </w:pPr>
            <w:r w:rsidRPr="00332984">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AE3B1" w14:textId="12D92877" w:rsidR="00DE6049" w:rsidRPr="00332984" w:rsidRDefault="00DE6049" w:rsidP="00592216">
            <w:pPr>
              <w:keepNext/>
              <w:spacing w:line="360" w:lineRule="auto"/>
              <w:rPr>
                <w:color w:val="auto"/>
                <w:sz w:val="28"/>
                <w:szCs w:val="28"/>
              </w:rPr>
            </w:pPr>
            <w:r w:rsidRPr="00332984">
              <w:rPr>
                <w:color w:val="auto"/>
                <w:sz w:val="28"/>
                <w:szCs w:val="28"/>
              </w:rPr>
              <w:t xml:space="preserve">-Sự kiện </w:t>
            </w:r>
            <w:r w:rsidR="00E35E45" w:rsidRPr="00332984">
              <w:rPr>
                <w:color w:val="auto"/>
                <w:sz w:val="28"/>
                <w:szCs w:val="28"/>
              </w:rPr>
              <w:t>4</w:t>
            </w:r>
            <w:r w:rsidRPr="00332984">
              <w:rPr>
                <w:color w:val="auto"/>
                <w:sz w:val="28"/>
                <w:szCs w:val="28"/>
              </w:rPr>
              <w:t xml:space="preserve"> : Người dùng nhập các trường thông tin thiếu/không đúng điều kiện sẽ phải nhập lại theo đúng điều kiện hoặc nhập đủ thì mới có thể </w:t>
            </w:r>
            <w:r w:rsidR="001A5EB9" w:rsidRPr="00332984">
              <w:rPr>
                <w:color w:val="auto"/>
                <w:sz w:val="28"/>
                <w:szCs w:val="28"/>
              </w:rPr>
              <w:t>sửa</w:t>
            </w:r>
            <w:r w:rsidRPr="00332984">
              <w:rPr>
                <w:color w:val="auto"/>
                <w:sz w:val="28"/>
                <w:szCs w:val="28"/>
              </w:rPr>
              <w:t xml:space="preserve"> được</w:t>
            </w:r>
          </w:p>
        </w:tc>
      </w:tr>
    </w:tbl>
    <w:p w14:paraId="1CA643BF" w14:textId="7617B12B" w:rsidR="00DE6049" w:rsidRPr="00332984" w:rsidRDefault="00592216" w:rsidP="00592216">
      <w:pPr>
        <w:pStyle w:val="Caption"/>
        <w:rPr>
          <w:sz w:val="28"/>
          <w:szCs w:val="28"/>
        </w:rPr>
      </w:pPr>
      <w:bookmarkStart w:id="101" w:name="_Toc102890944"/>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10</w:t>
      </w:r>
      <w:r w:rsidR="00332984" w:rsidRPr="00332984">
        <w:fldChar w:fldCharType="end"/>
      </w:r>
      <w:r w:rsidRPr="00332984">
        <w:t xml:space="preserve"> UC Danh sách người dùng</w:t>
      </w:r>
      <w:bookmarkEnd w:id="101"/>
    </w:p>
    <w:tbl>
      <w:tblPr>
        <w:tblW w:w="0" w:type="auto"/>
        <w:tblCellMar>
          <w:top w:w="15" w:type="dxa"/>
          <w:left w:w="15" w:type="dxa"/>
          <w:bottom w:w="15" w:type="dxa"/>
          <w:right w:w="15" w:type="dxa"/>
        </w:tblCellMar>
        <w:tblLook w:val="04A0" w:firstRow="1" w:lastRow="0" w:firstColumn="1" w:lastColumn="0" w:noHBand="0" w:noVBand="1"/>
      </w:tblPr>
      <w:tblGrid>
        <w:gridCol w:w="1627"/>
        <w:gridCol w:w="2549"/>
        <w:gridCol w:w="4887"/>
      </w:tblGrid>
      <w:tr w:rsidR="00552DCC" w:rsidRPr="00332984" w14:paraId="2851DE9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23F0FE6" w14:textId="4BDCEC0D" w:rsidR="00552DCC" w:rsidRPr="00332984" w:rsidRDefault="00552DCC" w:rsidP="003C60B4">
            <w:pPr>
              <w:spacing w:line="360" w:lineRule="auto"/>
              <w:rPr>
                <w:b/>
                <w:bCs/>
                <w:color w:val="000000"/>
                <w:sz w:val="28"/>
                <w:szCs w:val="28"/>
              </w:rPr>
            </w:pPr>
            <w:r w:rsidRPr="00332984">
              <w:rPr>
                <w:b/>
                <w:bCs/>
                <w:color w:val="000000"/>
                <w:sz w:val="28"/>
                <w:szCs w:val="28"/>
              </w:rPr>
              <w:t>Mã UC : UC-2.</w:t>
            </w:r>
            <w:r w:rsidR="000B3435" w:rsidRPr="00332984">
              <w:rPr>
                <w:b/>
                <w:bCs/>
                <w:color w:val="000000"/>
                <w:sz w:val="28"/>
                <w:szCs w:val="28"/>
              </w:rPr>
              <w:t>5</w:t>
            </w:r>
          </w:p>
        </w:tc>
      </w:tr>
      <w:tr w:rsidR="00552DCC" w:rsidRPr="00332984" w14:paraId="20A616E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7D63B19" w14:textId="4A16BD9E" w:rsidR="00552DCC" w:rsidRPr="00332984" w:rsidRDefault="00552DCC"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w:t>
            </w:r>
            <w:r w:rsidR="00332710" w:rsidRPr="00332984">
              <w:rPr>
                <w:color w:val="000000"/>
                <w:sz w:val="28"/>
                <w:szCs w:val="28"/>
              </w:rPr>
              <w:t>Xóa</w:t>
            </w:r>
            <w:r w:rsidRPr="00332984">
              <w:rPr>
                <w:color w:val="000000"/>
                <w:sz w:val="28"/>
                <w:szCs w:val="28"/>
              </w:rPr>
              <w:t xml:space="preserve"> người dùng</w:t>
            </w:r>
          </w:p>
        </w:tc>
      </w:tr>
      <w:tr w:rsidR="00552DCC" w:rsidRPr="00332984" w14:paraId="5ABE6BC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C9A08B" w14:textId="77777777" w:rsidR="00552DCC" w:rsidRPr="00332984" w:rsidRDefault="00552DCC"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20BB4E" w14:textId="77777777" w:rsidR="00552DCC" w:rsidRPr="00332984" w:rsidRDefault="00552DCC" w:rsidP="003C60B4">
            <w:pPr>
              <w:spacing w:line="360" w:lineRule="auto"/>
              <w:rPr>
                <w:color w:val="auto"/>
                <w:sz w:val="28"/>
                <w:szCs w:val="28"/>
              </w:rPr>
            </w:pPr>
            <w:r w:rsidRPr="00332984">
              <w:rPr>
                <w:color w:val="000000"/>
                <w:sz w:val="28"/>
                <w:szCs w:val="28"/>
              </w:rPr>
              <w:t>Bộ phận quản lý hệ thống ứng lương</w:t>
            </w:r>
          </w:p>
        </w:tc>
      </w:tr>
      <w:tr w:rsidR="00552DCC" w:rsidRPr="00332984" w14:paraId="184BA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38FC2B" w14:textId="77777777" w:rsidR="00552DCC" w:rsidRPr="00332984" w:rsidRDefault="00552DCC"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EDFC6" w14:textId="086F9643" w:rsidR="00552DCC" w:rsidRPr="00332984" w:rsidRDefault="008C1918" w:rsidP="003C60B4">
            <w:pPr>
              <w:spacing w:line="360" w:lineRule="auto"/>
              <w:rPr>
                <w:color w:val="auto"/>
                <w:sz w:val="28"/>
                <w:szCs w:val="28"/>
              </w:rPr>
            </w:pPr>
            <w:r w:rsidRPr="00332984">
              <w:rPr>
                <w:color w:val="auto"/>
                <w:sz w:val="28"/>
                <w:szCs w:val="28"/>
              </w:rPr>
              <w:t>Xóa</w:t>
            </w:r>
            <w:r w:rsidR="00552DCC" w:rsidRPr="00332984">
              <w:rPr>
                <w:color w:val="auto"/>
                <w:sz w:val="28"/>
                <w:szCs w:val="28"/>
              </w:rPr>
              <w:t xml:space="preserve"> người dùng trong hệ thống quản lý ứng lương</w:t>
            </w:r>
          </w:p>
        </w:tc>
      </w:tr>
      <w:tr w:rsidR="00552DCC" w:rsidRPr="00332984" w14:paraId="0BC011F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FC063" w14:textId="77777777" w:rsidR="00552DCC" w:rsidRPr="00332984" w:rsidRDefault="00552DCC"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46769" w14:textId="141362FA" w:rsidR="00552DCC" w:rsidRPr="00332984" w:rsidRDefault="00552DCC" w:rsidP="003C60B4">
            <w:pPr>
              <w:spacing w:line="360" w:lineRule="auto"/>
              <w:rPr>
                <w:color w:val="auto"/>
                <w:sz w:val="28"/>
                <w:szCs w:val="28"/>
              </w:rPr>
            </w:pPr>
            <w:r w:rsidRPr="00332984">
              <w:rPr>
                <w:color w:val="000000"/>
                <w:sz w:val="28"/>
                <w:szCs w:val="28"/>
              </w:rPr>
              <w:t xml:space="preserve">Bộ phận quản lý hệ thống ứng lương </w:t>
            </w:r>
            <w:r w:rsidR="004847D3" w:rsidRPr="00332984">
              <w:rPr>
                <w:color w:val="000000"/>
                <w:sz w:val="28"/>
                <w:szCs w:val="28"/>
              </w:rPr>
              <w:t>xóa</w:t>
            </w:r>
            <w:r w:rsidRPr="00332984">
              <w:rPr>
                <w:color w:val="000000"/>
                <w:sz w:val="28"/>
                <w:szCs w:val="28"/>
              </w:rPr>
              <w:t xml:space="preserve"> người dùng trong hệ thống</w:t>
            </w:r>
          </w:p>
        </w:tc>
      </w:tr>
      <w:tr w:rsidR="00552DCC" w:rsidRPr="00332984" w14:paraId="1E113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7F17DC" w14:textId="77777777" w:rsidR="00552DCC" w:rsidRPr="00332984" w:rsidRDefault="00552DCC"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343EA" w14:textId="77777777" w:rsidR="00552DCC" w:rsidRPr="00332984" w:rsidRDefault="00552DCC" w:rsidP="003C60B4">
            <w:pPr>
              <w:spacing w:line="360" w:lineRule="auto"/>
              <w:rPr>
                <w:color w:val="auto"/>
                <w:sz w:val="28"/>
                <w:szCs w:val="28"/>
              </w:rPr>
            </w:pPr>
            <w:r w:rsidRPr="00332984">
              <w:rPr>
                <w:color w:val="auto"/>
                <w:sz w:val="28"/>
                <w:szCs w:val="28"/>
              </w:rPr>
              <w:t>Đã đăng nhập vào được với quyền admin</w:t>
            </w:r>
          </w:p>
        </w:tc>
      </w:tr>
      <w:tr w:rsidR="00552DCC" w:rsidRPr="00332984" w14:paraId="79E45B9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6997932" w14:textId="77777777" w:rsidR="00552DCC" w:rsidRPr="00332984" w:rsidRDefault="00552DCC"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B4211" w14:textId="77777777" w:rsidR="00552DCC" w:rsidRPr="00332984" w:rsidRDefault="00552DCC"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243EB" w14:textId="77777777" w:rsidR="00552DCC" w:rsidRPr="00332984" w:rsidRDefault="00552DCC" w:rsidP="003C60B4">
            <w:pPr>
              <w:spacing w:line="360" w:lineRule="auto"/>
              <w:rPr>
                <w:color w:val="auto"/>
                <w:sz w:val="28"/>
                <w:szCs w:val="28"/>
              </w:rPr>
            </w:pPr>
            <w:r w:rsidRPr="00332984">
              <w:rPr>
                <w:b/>
                <w:bCs/>
                <w:color w:val="000000"/>
                <w:sz w:val="28"/>
                <w:szCs w:val="28"/>
              </w:rPr>
              <w:t>Phản hồi của hệ thống</w:t>
            </w:r>
          </w:p>
        </w:tc>
      </w:tr>
      <w:tr w:rsidR="00552DCC" w:rsidRPr="00332984" w14:paraId="3E7A9A93" w14:textId="77777777" w:rsidTr="00AE35F1">
        <w:tc>
          <w:tcPr>
            <w:tcW w:w="0" w:type="auto"/>
            <w:vMerge/>
            <w:tcBorders>
              <w:left w:val="single" w:sz="4" w:space="0" w:color="000000"/>
              <w:right w:val="single" w:sz="4" w:space="0" w:color="000000"/>
            </w:tcBorders>
            <w:vAlign w:val="center"/>
            <w:hideMark/>
          </w:tcPr>
          <w:p w14:paraId="489BC704"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2EBFCB" w14:textId="77777777" w:rsidR="00552DCC" w:rsidRPr="00332984" w:rsidRDefault="00552DCC" w:rsidP="003C60B4">
            <w:pPr>
              <w:spacing w:line="360" w:lineRule="auto"/>
              <w:rPr>
                <w:color w:val="auto"/>
                <w:sz w:val="28"/>
                <w:szCs w:val="28"/>
              </w:rPr>
            </w:pPr>
            <w:r w:rsidRPr="00332984">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809254" w14:textId="77777777" w:rsidR="00552DCC" w:rsidRPr="00332984" w:rsidRDefault="00552DCC" w:rsidP="003C60B4">
            <w:pPr>
              <w:spacing w:line="360" w:lineRule="auto"/>
              <w:rPr>
                <w:color w:val="auto"/>
                <w:sz w:val="28"/>
                <w:szCs w:val="28"/>
              </w:rPr>
            </w:pPr>
            <w:r w:rsidRPr="00332984">
              <w:rPr>
                <w:color w:val="auto"/>
                <w:sz w:val="28"/>
                <w:szCs w:val="28"/>
              </w:rPr>
              <w:t>Hiển thị màn hình chính của danh sách người dùng</w:t>
            </w:r>
          </w:p>
        </w:tc>
      </w:tr>
      <w:tr w:rsidR="00552DCC" w:rsidRPr="00332984" w14:paraId="0FE2EC5E" w14:textId="77777777" w:rsidTr="00AE35F1">
        <w:tc>
          <w:tcPr>
            <w:tcW w:w="0" w:type="auto"/>
            <w:vMerge/>
            <w:tcBorders>
              <w:left w:val="single" w:sz="4" w:space="0" w:color="000000"/>
              <w:right w:val="single" w:sz="4" w:space="0" w:color="000000"/>
            </w:tcBorders>
            <w:vAlign w:val="center"/>
            <w:hideMark/>
          </w:tcPr>
          <w:p w14:paraId="0088CF33" w14:textId="77777777" w:rsidR="00552DCC" w:rsidRPr="00332984"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18A2E" w14:textId="28EB9F3D" w:rsidR="00552DCC" w:rsidRPr="00332984" w:rsidRDefault="00552DCC" w:rsidP="003C60B4">
            <w:pPr>
              <w:spacing w:line="360" w:lineRule="auto"/>
              <w:rPr>
                <w:color w:val="auto"/>
                <w:sz w:val="28"/>
                <w:szCs w:val="28"/>
              </w:rPr>
            </w:pPr>
            <w:r w:rsidRPr="00332984">
              <w:rPr>
                <w:color w:val="auto"/>
                <w:sz w:val="28"/>
                <w:szCs w:val="28"/>
              </w:rPr>
              <w:t xml:space="preserve">2.Click button </w:t>
            </w:r>
            <w:r w:rsidR="005E52D8" w:rsidRPr="00332984">
              <w:rPr>
                <w:color w:val="auto"/>
                <w:sz w:val="28"/>
                <w:szCs w:val="28"/>
              </w:rPr>
              <w:t>Xóa</w:t>
            </w:r>
            <w:r w:rsidRPr="00332984">
              <w:rPr>
                <w:color w:val="auto"/>
                <w:sz w:val="28"/>
                <w:szCs w:val="28"/>
              </w:rPr>
              <w:t xml:space="preserve"> tại bản ghi muốn </w:t>
            </w:r>
            <w:r w:rsidR="006D109E" w:rsidRPr="00332984">
              <w:rPr>
                <w:color w:val="auto"/>
                <w:sz w:val="28"/>
                <w:szCs w:val="28"/>
              </w:rPr>
              <w:t>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ED875" w14:textId="6A0EB9F3" w:rsidR="00552DCC" w:rsidRPr="00332984" w:rsidRDefault="00552DCC" w:rsidP="003C60B4">
            <w:pPr>
              <w:spacing w:line="360" w:lineRule="auto"/>
              <w:rPr>
                <w:color w:val="auto"/>
                <w:sz w:val="28"/>
                <w:szCs w:val="28"/>
              </w:rPr>
            </w:pPr>
            <w:r w:rsidRPr="00332984">
              <w:rPr>
                <w:color w:val="auto"/>
                <w:sz w:val="28"/>
                <w:szCs w:val="28"/>
              </w:rPr>
              <w:t>Hệ</w:t>
            </w:r>
            <w:r w:rsidR="002D239E" w:rsidRPr="00332984">
              <w:rPr>
                <w:color w:val="auto"/>
                <w:sz w:val="28"/>
                <w:szCs w:val="28"/>
              </w:rPr>
              <w:t xml:space="preserve"> thống</w:t>
            </w:r>
            <w:r w:rsidRPr="00332984">
              <w:rPr>
                <w:color w:val="auto"/>
                <w:sz w:val="28"/>
                <w:szCs w:val="28"/>
              </w:rPr>
              <w:t xml:space="preserve"> hiển thị màn hình </w:t>
            </w:r>
            <w:r w:rsidR="0024721B" w:rsidRPr="00332984">
              <w:rPr>
                <w:color w:val="auto"/>
                <w:sz w:val="28"/>
                <w:szCs w:val="28"/>
              </w:rPr>
              <w:t>thông tin</w:t>
            </w:r>
            <w:r w:rsidRPr="00332984">
              <w:rPr>
                <w:color w:val="auto"/>
                <w:sz w:val="28"/>
                <w:szCs w:val="28"/>
              </w:rPr>
              <w:t xml:space="preserve"> </w:t>
            </w:r>
            <w:r w:rsidR="009E15B2" w:rsidRPr="00332984">
              <w:rPr>
                <w:color w:val="auto"/>
                <w:sz w:val="28"/>
                <w:szCs w:val="28"/>
              </w:rPr>
              <w:t>bản ghi cần xóa</w:t>
            </w:r>
          </w:p>
        </w:tc>
      </w:tr>
      <w:tr w:rsidR="00583FF9" w:rsidRPr="00332984" w14:paraId="0DD624B0" w14:textId="77777777" w:rsidTr="00AE35F1">
        <w:tc>
          <w:tcPr>
            <w:tcW w:w="0" w:type="auto"/>
            <w:vMerge/>
            <w:tcBorders>
              <w:left w:val="single" w:sz="4" w:space="0" w:color="000000"/>
              <w:right w:val="single" w:sz="4" w:space="0" w:color="000000"/>
            </w:tcBorders>
            <w:vAlign w:val="center"/>
          </w:tcPr>
          <w:p w14:paraId="0F928481" w14:textId="77777777" w:rsidR="00583FF9" w:rsidRPr="00332984" w:rsidRDefault="00583FF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1FEBE" w14:textId="5FFE3C8F" w:rsidR="00583FF9" w:rsidRPr="00332984" w:rsidRDefault="00583FF9" w:rsidP="003C60B4">
            <w:pPr>
              <w:spacing w:line="360" w:lineRule="auto"/>
              <w:rPr>
                <w:color w:val="auto"/>
                <w:sz w:val="28"/>
                <w:szCs w:val="28"/>
              </w:rPr>
            </w:pPr>
            <w:r w:rsidRPr="00332984">
              <w:rPr>
                <w:color w:val="auto"/>
                <w:sz w:val="28"/>
                <w:szCs w:val="28"/>
              </w:rPr>
              <w:t xml:space="preserve">3.Click button </w:t>
            </w:r>
            <w:r w:rsidR="00834542" w:rsidRPr="00332984">
              <w:rPr>
                <w:color w:val="auto"/>
                <w:sz w:val="28"/>
                <w:szCs w:val="28"/>
              </w:rPr>
              <w:t>X</w:t>
            </w:r>
            <w:r w:rsidRPr="00332984">
              <w:rPr>
                <w:color w:val="auto"/>
                <w:sz w:val="28"/>
                <w:szCs w:val="28"/>
              </w:rPr>
              <w:t>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66324" w14:textId="26D8A715" w:rsidR="00583FF9" w:rsidRPr="00332984" w:rsidRDefault="00583FF9" w:rsidP="003C60B4">
            <w:pPr>
              <w:spacing w:line="360" w:lineRule="auto"/>
              <w:rPr>
                <w:color w:val="auto"/>
                <w:sz w:val="28"/>
                <w:szCs w:val="28"/>
              </w:rPr>
            </w:pPr>
            <w:r w:rsidRPr="00332984">
              <w:rPr>
                <w:color w:val="auto"/>
                <w:sz w:val="28"/>
                <w:szCs w:val="28"/>
              </w:rPr>
              <w:t xml:space="preserve">Hiển thị thông báo </w:t>
            </w:r>
            <w:r w:rsidR="002E2713" w:rsidRPr="00332984">
              <w:rPr>
                <w:color w:val="auto"/>
                <w:sz w:val="28"/>
                <w:szCs w:val="28"/>
              </w:rPr>
              <w:t>xóa</w:t>
            </w:r>
            <w:r w:rsidRPr="00332984">
              <w:rPr>
                <w:color w:val="auto"/>
                <w:sz w:val="28"/>
                <w:szCs w:val="28"/>
              </w:rPr>
              <w:t xml:space="preserve"> thành công,chuyển hướng về màn hình danh sách người dùng</w:t>
            </w:r>
          </w:p>
        </w:tc>
      </w:tr>
      <w:tr w:rsidR="00A1162E" w:rsidRPr="00332984" w14:paraId="66B4E08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08D7126" w14:textId="77777777" w:rsidR="00583FF9" w:rsidRPr="00332984" w:rsidRDefault="00583FF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A755B" w14:textId="1EF733CF" w:rsidR="00583FF9" w:rsidRPr="00332984" w:rsidRDefault="00583FF9" w:rsidP="00592216">
            <w:pPr>
              <w:keepNext/>
              <w:spacing w:line="360" w:lineRule="auto"/>
              <w:rPr>
                <w:color w:val="auto"/>
                <w:sz w:val="28"/>
                <w:szCs w:val="28"/>
              </w:rPr>
            </w:pPr>
            <w:r w:rsidRPr="00332984">
              <w:rPr>
                <w:color w:val="auto"/>
                <w:sz w:val="28"/>
                <w:szCs w:val="28"/>
              </w:rPr>
              <w:t xml:space="preserve">-Sự kiện </w:t>
            </w:r>
            <w:r w:rsidR="00296D80" w:rsidRPr="00332984">
              <w:rPr>
                <w:color w:val="auto"/>
                <w:sz w:val="28"/>
                <w:szCs w:val="28"/>
              </w:rPr>
              <w:t>3</w:t>
            </w:r>
            <w:r w:rsidRPr="00332984">
              <w:rPr>
                <w:color w:val="auto"/>
                <w:sz w:val="28"/>
                <w:szCs w:val="28"/>
              </w:rPr>
              <w:t xml:space="preserve"> : Người dùng </w:t>
            </w:r>
            <w:r w:rsidR="005D7F0C" w:rsidRPr="00332984">
              <w:rPr>
                <w:color w:val="auto"/>
                <w:sz w:val="28"/>
                <w:szCs w:val="28"/>
              </w:rPr>
              <w:t>nhấn Hủy,</w:t>
            </w:r>
            <w:r w:rsidR="0024721B" w:rsidRPr="00332984">
              <w:rPr>
                <w:color w:val="auto"/>
                <w:sz w:val="28"/>
                <w:szCs w:val="28"/>
              </w:rPr>
              <w:t>hệ thống trở lại màn hình hiển thị thông tin cần xóa</w:t>
            </w:r>
          </w:p>
        </w:tc>
      </w:tr>
    </w:tbl>
    <w:p w14:paraId="681AABD6" w14:textId="3F3E40C6" w:rsidR="00552DCC" w:rsidRPr="00332984" w:rsidRDefault="00592216" w:rsidP="00592216">
      <w:pPr>
        <w:pStyle w:val="Caption"/>
        <w:rPr>
          <w:sz w:val="28"/>
          <w:szCs w:val="28"/>
        </w:rPr>
      </w:pPr>
      <w:bookmarkStart w:id="102" w:name="_Toc102890945"/>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11</w:t>
      </w:r>
      <w:r w:rsidR="00332984" w:rsidRPr="00332984">
        <w:fldChar w:fldCharType="end"/>
      </w:r>
      <w:r w:rsidRPr="00332984">
        <w:t xml:space="preserve"> UC xóa người dùng</w:t>
      </w:r>
      <w:bookmarkEnd w:id="102"/>
      <w:r w:rsidRPr="00332984">
        <w:t xml:space="preserve"> </w:t>
      </w:r>
    </w:p>
    <w:p w14:paraId="18E3EB4B" w14:textId="4F29C22B" w:rsidR="003064B9" w:rsidRPr="00332984" w:rsidRDefault="00C436D6" w:rsidP="003C60B4">
      <w:pPr>
        <w:pStyle w:val="Heading4"/>
        <w:rPr>
          <w:rFonts w:cs="Times New Roman"/>
          <w:sz w:val="28"/>
          <w:szCs w:val="28"/>
        </w:rPr>
      </w:pPr>
      <w:r w:rsidRPr="00332984">
        <w:rPr>
          <w:rFonts w:cs="Times New Roman"/>
          <w:sz w:val="28"/>
          <w:szCs w:val="28"/>
        </w:rPr>
        <w:t>Usecase UC-3 : Quản lý công ty</w:t>
      </w:r>
    </w:p>
    <w:tbl>
      <w:tblPr>
        <w:tblW w:w="0" w:type="auto"/>
        <w:tblCellMar>
          <w:top w:w="15" w:type="dxa"/>
          <w:left w:w="15" w:type="dxa"/>
          <w:bottom w:w="15" w:type="dxa"/>
          <w:right w:w="15" w:type="dxa"/>
        </w:tblCellMar>
        <w:tblLook w:val="04A0" w:firstRow="1" w:lastRow="0" w:firstColumn="1" w:lastColumn="0" w:noHBand="0" w:noVBand="1"/>
      </w:tblPr>
      <w:tblGrid>
        <w:gridCol w:w="2256"/>
        <w:gridCol w:w="3724"/>
        <w:gridCol w:w="3083"/>
      </w:tblGrid>
      <w:tr w:rsidR="003064B9" w:rsidRPr="00332984" w14:paraId="2703E5D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AC65DA8" w14:textId="2DB3216B" w:rsidR="003064B9" w:rsidRPr="00332984" w:rsidRDefault="003064B9" w:rsidP="003C60B4">
            <w:pPr>
              <w:spacing w:line="360" w:lineRule="auto"/>
              <w:rPr>
                <w:b/>
                <w:bCs/>
                <w:color w:val="000000"/>
                <w:sz w:val="28"/>
                <w:szCs w:val="28"/>
              </w:rPr>
            </w:pPr>
            <w:r w:rsidRPr="00332984">
              <w:rPr>
                <w:b/>
                <w:bCs/>
                <w:color w:val="000000"/>
                <w:sz w:val="28"/>
                <w:szCs w:val="28"/>
              </w:rPr>
              <w:t>Mã UC : UC-3.1</w:t>
            </w:r>
          </w:p>
        </w:tc>
      </w:tr>
      <w:tr w:rsidR="003064B9" w:rsidRPr="00332984" w14:paraId="714297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B94A9CA" w14:textId="5E381786" w:rsidR="003064B9" w:rsidRPr="00332984" w:rsidRDefault="003064B9"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Danh sách </w:t>
            </w:r>
            <w:r w:rsidR="008300C0" w:rsidRPr="00332984">
              <w:rPr>
                <w:color w:val="000000"/>
                <w:sz w:val="28"/>
                <w:szCs w:val="28"/>
              </w:rPr>
              <w:t>công ty</w:t>
            </w:r>
          </w:p>
        </w:tc>
      </w:tr>
      <w:tr w:rsidR="003064B9" w:rsidRPr="00332984" w14:paraId="0E2A9D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B4E5E" w14:textId="77777777" w:rsidR="003064B9" w:rsidRPr="00332984" w:rsidRDefault="003064B9" w:rsidP="003C60B4">
            <w:pPr>
              <w:spacing w:line="360" w:lineRule="auto"/>
              <w:rPr>
                <w:color w:val="auto"/>
                <w:sz w:val="28"/>
                <w:szCs w:val="28"/>
              </w:rPr>
            </w:pPr>
            <w:r w:rsidRPr="00332984">
              <w:rPr>
                <w:b/>
                <w:bCs/>
                <w:color w:val="000000"/>
                <w:sz w:val="28"/>
                <w:szCs w:val="28"/>
              </w:rPr>
              <w:lastRenderedPageBreak/>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A3BF2" w14:textId="77777777" w:rsidR="003064B9" w:rsidRPr="00332984" w:rsidRDefault="003064B9" w:rsidP="003C60B4">
            <w:pPr>
              <w:spacing w:line="360" w:lineRule="auto"/>
              <w:rPr>
                <w:color w:val="auto"/>
                <w:sz w:val="28"/>
                <w:szCs w:val="28"/>
              </w:rPr>
            </w:pPr>
            <w:r w:rsidRPr="00332984">
              <w:rPr>
                <w:color w:val="000000"/>
                <w:sz w:val="28"/>
                <w:szCs w:val="28"/>
              </w:rPr>
              <w:t>Bộ phận quản lý hệ thống ứng lương</w:t>
            </w:r>
          </w:p>
        </w:tc>
      </w:tr>
      <w:tr w:rsidR="003064B9" w:rsidRPr="00332984" w14:paraId="5D4F81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F8DC2C" w14:textId="77777777" w:rsidR="003064B9" w:rsidRPr="00332984" w:rsidRDefault="003064B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3465F" w14:textId="56BB5951" w:rsidR="003064B9" w:rsidRPr="00332984" w:rsidRDefault="003064B9" w:rsidP="003C60B4">
            <w:pPr>
              <w:spacing w:line="360" w:lineRule="auto"/>
              <w:rPr>
                <w:color w:val="auto"/>
                <w:sz w:val="28"/>
                <w:szCs w:val="28"/>
              </w:rPr>
            </w:pPr>
            <w:r w:rsidRPr="00332984">
              <w:rPr>
                <w:color w:val="auto"/>
                <w:sz w:val="28"/>
                <w:szCs w:val="28"/>
              </w:rPr>
              <w:t xml:space="preserve">Xem danh </w:t>
            </w:r>
            <w:r w:rsidR="008300C0" w:rsidRPr="00332984">
              <w:rPr>
                <w:color w:val="auto"/>
                <w:sz w:val="28"/>
                <w:szCs w:val="28"/>
              </w:rPr>
              <w:t xml:space="preserve">sách </w:t>
            </w:r>
            <w:r w:rsidR="0088559E" w:rsidRPr="00332984">
              <w:rPr>
                <w:color w:val="000000"/>
                <w:sz w:val="28"/>
                <w:szCs w:val="28"/>
              </w:rPr>
              <w:t>công ty</w:t>
            </w:r>
            <w:r w:rsidR="0088559E" w:rsidRPr="00332984">
              <w:rPr>
                <w:color w:val="auto"/>
                <w:sz w:val="28"/>
                <w:szCs w:val="28"/>
              </w:rPr>
              <w:t xml:space="preserve"> </w:t>
            </w:r>
            <w:r w:rsidRPr="00332984">
              <w:rPr>
                <w:color w:val="auto"/>
                <w:sz w:val="28"/>
                <w:szCs w:val="28"/>
              </w:rPr>
              <w:t>của hệ thống quản lý ứng lương</w:t>
            </w:r>
          </w:p>
        </w:tc>
      </w:tr>
      <w:tr w:rsidR="003064B9" w:rsidRPr="00332984" w14:paraId="262C7A7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3386C4" w14:textId="77777777" w:rsidR="003064B9" w:rsidRPr="00332984" w:rsidRDefault="003064B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5D942" w14:textId="050AC14A" w:rsidR="003064B9" w:rsidRPr="00332984" w:rsidRDefault="003064B9" w:rsidP="003C60B4">
            <w:pPr>
              <w:spacing w:line="360" w:lineRule="auto"/>
              <w:rPr>
                <w:color w:val="auto"/>
                <w:sz w:val="28"/>
                <w:szCs w:val="28"/>
              </w:rPr>
            </w:pPr>
            <w:r w:rsidRPr="00332984">
              <w:rPr>
                <w:color w:val="000000"/>
                <w:sz w:val="28"/>
                <w:szCs w:val="28"/>
              </w:rPr>
              <w:t xml:space="preserve">Bộ phận quản lý hệ thống ứng lương xem danh sách  </w:t>
            </w:r>
            <w:r w:rsidR="0088559E" w:rsidRPr="00332984">
              <w:rPr>
                <w:color w:val="000000"/>
                <w:sz w:val="28"/>
                <w:szCs w:val="28"/>
              </w:rPr>
              <w:t xml:space="preserve">công ty </w:t>
            </w:r>
            <w:r w:rsidRPr="00332984">
              <w:rPr>
                <w:color w:val="000000"/>
                <w:sz w:val="28"/>
                <w:szCs w:val="28"/>
              </w:rPr>
              <w:t>của hệ thống</w:t>
            </w:r>
          </w:p>
        </w:tc>
      </w:tr>
      <w:tr w:rsidR="003064B9" w:rsidRPr="00332984" w14:paraId="06208F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62F7A2" w14:textId="77777777" w:rsidR="003064B9" w:rsidRPr="00332984" w:rsidRDefault="003064B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2B181" w14:textId="77777777" w:rsidR="003064B9" w:rsidRPr="00332984" w:rsidRDefault="003064B9" w:rsidP="003C60B4">
            <w:pPr>
              <w:spacing w:line="360" w:lineRule="auto"/>
              <w:rPr>
                <w:color w:val="auto"/>
                <w:sz w:val="28"/>
                <w:szCs w:val="28"/>
              </w:rPr>
            </w:pPr>
            <w:r w:rsidRPr="00332984">
              <w:rPr>
                <w:color w:val="auto"/>
                <w:sz w:val="28"/>
                <w:szCs w:val="28"/>
              </w:rPr>
              <w:t>Đã đăng nhập vào được với quyền admin</w:t>
            </w:r>
          </w:p>
        </w:tc>
      </w:tr>
      <w:tr w:rsidR="003064B9" w:rsidRPr="00332984" w14:paraId="53802F8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8D768"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C6BE6" w14:textId="77777777" w:rsidR="003064B9" w:rsidRPr="00332984" w:rsidRDefault="003064B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B43C75" w14:textId="77777777" w:rsidR="003064B9" w:rsidRPr="00332984" w:rsidRDefault="003064B9" w:rsidP="003C60B4">
            <w:pPr>
              <w:spacing w:line="360" w:lineRule="auto"/>
              <w:rPr>
                <w:color w:val="auto"/>
                <w:sz w:val="28"/>
                <w:szCs w:val="28"/>
              </w:rPr>
            </w:pPr>
            <w:r w:rsidRPr="00332984">
              <w:rPr>
                <w:b/>
                <w:bCs/>
                <w:color w:val="000000"/>
                <w:sz w:val="28"/>
                <w:szCs w:val="28"/>
              </w:rPr>
              <w:t>Phản hồi của hệ thống</w:t>
            </w:r>
          </w:p>
        </w:tc>
      </w:tr>
      <w:tr w:rsidR="003064B9" w:rsidRPr="00332984" w14:paraId="7FAFE25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CB591"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E8638" w14:textId="1224E7F6" w:rsidR="003064B9" w:rsidRPr="00332984" w:rsidRDefault="003064B9" w:rsidP="003C60B4">
            <w:pPr>
              <w:spacing w:line="360" w:lineRule="auto"/>
              <w:rPr>
                <w:color w:val="auto"/>
                <w:sz w:val="28"/>
                <w:szCs w:val="28"/>
              </w:rPr>
            </w:pPr>
            <w:r w:rsidRPr="00332984">
              <w:rPr>
                <w:color w:val="000000"/>
                <w:sz w:val="28"/>
                <w:szCs w:val="28"/>
              </w:rPr>
              <w:t xml:space="preserve">1. Chọn menu Danh sách </w:t>
            </w:r>
            <w:r w:rsidR="000D7159" w:rsidRPr="00332984">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FE6A4" w14:textId="58E1D91F" w:rsidR="003064B9" w:rsidRPr="00332984" w:rsidRDefault="003064B9" w:rsidP="003C60B4">
            <w:pPr>
              <w:spacing w:line="360" w:lineRule="auto"/>
              <w:rPr>
                <w:color w:val="auto"/>
                <w:sz w:val="28"/>
                <w:szCs w:val="28"/>
              </w:rPr>
            </w:pPr>
            <w:r w:rsidRPr="00332984">
              <w:rPr>
                <w:color w:val="000000"/>
                <w:sz w:val="28"/>
                <w:szCs w:val="28"/>
              </w:rPr>
              <w:t xml:space="preserve">Hiển thị danh sách </w:t>
            </w:r>
            <w:r w:rsidR="000D7159" w:rsidRPr="00332984">
              <w:rPr>
                <w:color w:val="000000"/>
                <w:sz w:val="28"/>
                <w:szCs w:val="28"/>
              </w:rPr>
              <w:t>công ty</w:t>
            </w:r>
          </w:p>
        </w:tc>
      </w:tr>
      <w:tr w:rsidR="003064B9" w:rsidRPr="00332984" w14:paraId="0958CB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1F0D9C"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9E951" w14:textId="77777777" w:rsidR="003064B9" w:rsidRPr="00332984" w:rsidRDefault="003064B9" w:rsidP="00592216">
            <w:pPr>
              <w:keepNext/>
              <w:spacing w:line="360" w:lineRule="auto"/>
              <w:rPr>
                <w:color w:val="auto"/>
                <w:sz w:val="28"/>
                <w:szCs w:val="28"/>
              </w:rPr>
            </w:pPr>
          </w:p>
        </w:tc>
      </w:tr>
    </w:tbl>
    <w:p w14:paraId="2E9134C0" w14:textId="02200EA9" w:rsidR="003064B9" w:rsidRPr="00332984" w:rsidRDefault="00592216" w:rsidP="00592216">
      <w:pPr>
        <w:pStyle w:val="Caption"/>
        <w:rPr>
          <w:sz w:val="28"/>
          <w:szCs w:val="28"/>
        </w:rPr>
      </w:pPr>
      <w:bookmarkStart w:id="103" w:name="_Toc102890946"/>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12</w:t>
      </w:r>
      <w:r w:rsidR="00332984" w:rsidRPr="00332984">
        <w:fldChar w:fldCharType="end"/>
      </w:r>
      <w:r w:rsidRPr="00332984">
        <w:t xml:space="preserve"> UC Danh sách công ty</w:t>
      </w:r>
      <w:bookmarkEnd w:id="103"/>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3064B9" w:rsidRPr="00332984" w14:paraId="34B83B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3A17954" w14:textId="1EC8326F" w:rsidR="003064B9" w:rsidRPr="00332984" w:rsidRDefault="003064B9" w:rsidP="003C60B4">
            <w:pPr>
              <w:spacing w:line="360" w:lineRule="auto"/>
              <w:rPr>
                <w:b/>
                <w:bCs/>
                <w:color w:val="000000"/>
                <w:sz w:val="28"/>
                <w:szCs w:val="28"/>
              </w:rPr>
            </w:pPr>
            <w:r w:rsidRPr="00332984">
              <w:rPr>
                <w:b/>
                <w:bCs/>
                <w:color w:val="000000"/>
                <w:sz w:val="28"/>
                <w:szCs w:val="28"/>
              </w:rPr>
              <w:t>Mã UC : UC-</w:t>
            </w:r>
            <w:r w:rsidR="00E6594E" w:rsidRPr="00332984">
              <w:rPr>
                <w:b/>
                <w:bCs/>
                <w:color w:val="000000"/>
                <w:sz w:val="28"/>
                <w:szCs w:val="28"/>
              </w:rPr>
              <w:t>3</w:t>
            </w:r>
            <w:r w:rsidRPr="00332984">
              <w:rPr>
                <w:b/>
                <w:bCs/>
                <w:color w:val="000000"/>
                <w:sz w:val="28"/>
                <w:szCs w:val="28"/>
              </w:rPr>
              <w:t>.2</w:t>
            </w:r>
          </w:p>
        </w:tc>
      </w:tr>
      <w:tr w:rsidR="003064B9" w:rsidRPr="00332984" w14:paraId="2CC0D9C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AC5AE6A" w14:textId="32B739FD" w:rsidR="003064B9" w:rsidRPr="00332984" w:rsidRDefault="003064B9"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w:t>
            </w:r>
            <w:r w:rsidR="00F4482B" w:rsidRPr="00332984">
              <w:rPr>
                <w:color w:val="000000"/>
                <w:sz w:val="28"/>
                <w:szCs w:val="28"/>
              </w:rPr>
              <w:t>công ty</w:t>
            </w:r>
          </w:p>
        </w:tc>
      </w:tr>
      <w:tr w:rsidR="003064B9" w:rsidRPr="00332984" w14:paraId="24DBB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6F3C6B" w14:textId="77777777" w:rsidR="003064B9" w:rsidRPr="00332984" w:rsidRDefault="003064B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DDD9E" w14:textId="77777777" w:rsidR="003064B9" w:rsidRPr="00332984" w:rsidRDefault="003064B9" w:rsidP="003C60B4">
            <w:pPr>
              <w:spacing w:line="360" w:lineRule="auto"/>
              <w:rPr>
                <w:color w:val="auto"/>
                <w:sz w:val="28"/>
                <w:szCs w:val="28"/>
              </w:rPr>
            </w:pPr>
            <w:r w:rsidRPr="00332984">
              <w:rPr>
                <w:color w:val="000000"/>
                <w:sz w:val="28"/>
                <w:szCs w:val="28"/>
              </w:rPr>
              <w:t>Bộ phận quản lý hệ thống ứng lương</w:t>
            </w:r>
          </w:p>
        </w:tc>
      </w:tr>
      <w:tr w:rsidR="003064B9" w:rsidRPr="00332984" w14:paraId="748620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EAE733" w14:textId="77777777" w:rsidR="003064B9" w:rsidRPr="00332984" w:rsidRDefault="003064B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45DF9" w14:textId="0D29479A" w:rsidR="003064B9" w:rsidRPr="00332984" w:rsidRDefault="003064B9" w:rsidP="003C60B4">
            <w:pPr>
              <w:spacing w:line="360" w:lineRule="auto"/>
              <w:rPr>
                <w:color w:val="auto"/>
                <w:sz w:val="28"/>
                <w:szCs w:val="28"/>
              </w:rPr>
            </w:pPr>
            <w:r w:rsidRPr="00332984">
              <w:rPr>
                <w:color w:val="auto"/>
                <w:sz w:val="28"/>
                <w:szCs w:val="28"/>
              </w:rPr>
              <w:t xml:space="preserve">Tìm kiếm </w:t>
            </w:r>
            <w:r w:rsidR="00F4482B" w:rsidRPr="00332984">
              <w:rPr>
                <w:color w:val="000000"/>
                <w:sz w:val="28"/>
                <w:szCs w:val="28"/>
              </w:rPr>
              <w:t>công ty</w:t>
            </w:r>
            <w:r w:rsidR="00F4482B" w:rsidRPr="00332984">
              <w:rPr>
                <w:color w:val="auto"/>
                <w:sz w:val="28"/>
                <w:szCs w:val="28"/>
              </w:rPr>
              <w:t xml:space="preserve"> </w:t>
            </w:r>
            <w:r w:rsidRPr="00332984">
              <w:rPr>
                <w:color w:val="auto"/>
                <w:sz w:val="28"/>
                <w:szCs w:val="28"/>
              </w:rPr>
              <w:t>của hệ thống quản lý ứng lương</w:t>
            </w:r>
          </w:p>
        </w:tc>
      </w:tr>
      <w:tr w:rsidR="003064B9" w:rsidRPr="00332984" w14:paraId="7BD2FA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98CE72" w14:textId="77777777" w:rsidR="003064B9" w:rsidRPr="00332984" w:rsidRDefault="003064B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4DB6E" w14:textId="4A6E23FA" w:rsidR="003064B9" w:rsidRPr="00332984" w:rsidRDefault="003064B9" w:rsidP="003C60B4">
            <w:pPr>
              <w:spacing w:line="360" w:lineRule="auto"/>
              <w:rPr>
                <w:color w:val="auto"/>
                <w:sz w:val="28"/>
                <w:szCs w:val="28"/>
              </w:rPr>
            </w:pPr>
            <w:r w:rsidRPr="00332984">
              <w:rPr>
                <w:color w:val="000000"/>
                <w:sz w:val="28"/>
                <w:szCs w:val="28"/>
              </w:rPr>
              <w:t xml:space="preserve">Bộ phận quản lý hệ thống ứng lương tìm kiếm </w:t>
            </w:r>
            <w:r w:rsidR="00F4482B" w:rsidRPr="00332984">
              <w:rPr>
                <w:color w:val="000000"/>
                <w:sz w:val="28"/>
                <w:szCs w:val="28"/>
              </w:rPr>
              <w:t xml:space="preserve">công ty </w:t>
            </w:r>
            <w:r w:rsidR="003D2C4F" w:rsidRPr="00332984">
              <w:rPr>
                <w:color w:val="000000"/>
                <w:sz w:val="28"/>
                <w:szCs w:val="28"/>
              </w:rPr>
              <w:t>trong</w:t>
            </w:r>
            <w:r w:rsidRPr="00332984">
              <w:rPr>
                <w:color w:val="000000"/>
                <w:sz w:val="28"/>
                <w:szCs w:val="28"/>
              </w:rPr>
              <w:t xml:space="preserve"> hệ thống</w:t>
            </w:r>
          </w:p>
        </w:tc>
      </w:tr>
      <w:tr w:rsidR="003064B9" w:rsidRPr="00332984" w14:paraId="36EF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CDD9B1" w14:textId="77777777" w:rsidR="003064B9" w:rsidRPr="00332984" w:rsidRDefault="003064B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559B4" w14:textId="77777777" w:rsidR="003064B9" w:rsidRPr="00332984" w:rsidRDefault="003064B9" w:rsidP="003C60B4">
            <w:pPr>
              <w:spacing w:line="360" w:lineRule="auto"/>
              <w:rPr>
                <w:color w:val="auto"/>
                <w:sz w:val="28"/>
                <w:szCs w:val="28"/>
              </w:rPr>
            </w:pPr>
            <w:r w:rsidRPr="00332984">
              <w:rPr>
                <w:color w:val="auto"/>
                <w:sz w:val="28"/>
                <w:szCs w:val="28"/>
              </w:rPr>
              <w:t>Đã đăng nhập vào được với quyền admin</w:t>
            </w:r>
          </w:p>
        </w:tc>
      </w:tr>
      <w:tr w:rsidR="003064B9" w:rsidRPr="00332984" w14:paraId="0B3C21A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B4C9"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04842" w14:textId="77777777" w:rsidR="003064B9" w:rsidRPr="00332984" w:rsidRDefault="003064B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0B928" w14:textId="77777777" w:rsidR="003064B9" w:rsidRPr="00332984" w:rsidRDefault="003064B9" w:rsidP="003C60B4">
            <w:pPr>
              <w:spacing w:line="360" w:lineRule="auto"/>
              <w:rPr>
                <w:color w:val="auto"/>
                <w:sz w:val="28"/>
                <w:szCs w:val="28"/>
              </w:rPr>
            </w:pPr>
            <w:r w:rsidRPr="00332984">
              <w:rPr>
                <w:b/>
                <w:bCs/>
                <w:color w:val="000000"/>
                <w:sz w:val="28"/>
                <w:szCs w:val="28"/>
              </w:rPr>
              <w:t>Phản hồi của hệ thống</w:t>
            </w:r>
          </w:p>
        </w:tc>
      </w:tr>
      <w:tr w:rsidR="003064B9" w:rsidRPr="00332984" w14:paraId="43F90FA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4C44A"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B0794" w14:textId="77777777" w:rsidR="003064B9" w:rsidRPr="00332984" w:rsidRDefault="003064B9"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E7130" w14:textId="77777777" w:rsidR="003064B9" w:rsidRPr="00332984" w:rsidRDefault="003064B9" w:rsidP="003C60B4">
            <w:pPr>
              <w:spacing w:line="360" w:lineRule="auto"/>
              <w:rPr>
                <w:color w:val="auto"/>
                <w:sz w:val="28"/>
                <w:szCs w:val="28"/>
              </w:rPr>
            </w:pPr>
            <w:r w:rsidRPr="00332984">
              <w:rPr>
                <w:color w:val="auto"/>
                <w:sz w:val="28"/>
                <w:szCs w:val="28"/>
              </w:rPr>
              <w:t>Hiển thị kết quả tìm kiếm được cho người dùng</w:t>
            </w:r>
          </w:p>
        </w:tc>
      </w:tr>
      <w:tr w:rsidR="003064B9" w:rsidRPr="00332984" w14:paraId="3194F23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A9C56"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C7632" w14:textId="77777777" w:rsidR="003064B9" w:rsidRPr="00332984" w:rsidRDefault="003064B9"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F25AC" w14:textId="77777777" w:rsidR="003064B9" w:rsidRPr="00332984" w:rsidRDefault="003064B9" w:rsidP="003C60B4">
            <w:pPr>
              <w:spacing w:line="360" w:lineRule="auto"/>
              <w:rPr>
                <w:color w:val="auto"/>
                <w:sz w:val="28"/>
                <w:szCs w:val="28"/>
              </w:rPr>
            </w:pPr>
            <w:r w:rsidRPr="00332984">
              <w:rPr>
                <w:color w:val="auto"/>
                <w:sz w:val="28"/>
                <w:szCs w:val="28"/>
              </w:rPr>
              <w:t>Sắp xếp lại danh sách theo tiêu chí người dùng</w:t>
            </w:r>
          </w:p>
        </w:tc>
      </w:tr>
      <w:tr w:rsidR="003064B9" w:rsidRPr="00332984" w14:paraId="165266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1D847F"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0C56B" w14:textId="77777777" w:rsidR="003064B9" w:rsidRPr="00332984" w:rsidRDefault="003064B9" w:rsidP="00592216">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7222B653" w14:textId="0D92FB98" w:rsidR="003064B9" w:rsidRPr="00332984" w:rsidRDefault="00592216" w:rsidP="00592216">
      <w:pPr>
        <w:pStyle w:val="Caption"/>
        <w:rPr>
          <w:sz w:val="28"/>
          <w:szCs w:val="28"/>
        </w:rPr>
      </w:pPr>
      <w:bookmarkStart w:id="104" w:name="_Toc102890947"/>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13</w:t>
      </w:r>
      <w:r w:rsidR="00332984" w:rsidRPr="00332984">
        <w:fldChar w:fldCharType="end"/>
      </w:r>
      <w:r w:rsidRPr="00332984">
        <w:t xml:space="preserve"> UC Tìm kiếm công ty</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1540"/>
        <w:gridCol w:w="4831"/>
        <w:gridCol w:w="2692"/>
      </w:tblGrid>
      <w:tr w:rsidR="003064B9" w:rsidRPr="00332984" w14:paraId="3EF0A95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8B97CAC" w14:textId="17EEF19A" w:rsidR="003064B9" w:rsidRPr="00332984" w:rsidRDefault="003064B9" w:rsidP="003C60B4">
            <w:pPr>
              <w:spacing w:line="360" w:lineRule="auto"/>
              <w:rPr>
                <w:b/>
                <w:bCs/>
                <w:color w:val="000000"/>
                <w:sz w:val="28"/>
                <w:szCs w:val="28"/>
              </w:rPr>
            </w:pPr>
            <w:r w:rsidRPr="00332984">
              <w:rPr>
                <w:b/>
                <w:bCs/>
                <w:color w:val="000000"/>
                <w:sz w:val="28"/>
                <w:szCs w:val="28"/>
              </w:rPr>
              <w:t>Mã UC : UC-</w:t>
            </w:r>
            <w:r w:rsidR="00E6594E" w:rsidRPr="00332984">
              <w:rPr>
                <w:b/>
                <w:bCs/>
                <w:color w:val="000000"/>
                <w:sz w:val="28"/>
                <w:szCs w:val="28"/>
              </w:rPr>
              <w:t>3</w:t>
            </w:r>
            <w:r w:rsidRPr="00332984">
              <w:rPr>
                <w:b/>
                <w:bCs/>
                <w:color w:val="000000"/>
                <w:sz w:val="28"/>
                <w:szCs w:val="28"/>
              </w:rPr>
              <w:t>.3</w:t>
            </w:r>
          </w:p>
        </w:tc>
      </w:tr>
      <w:tr w:rsidR="003064B9" w:rsidRPr="00332984" w14:paraId="65F195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19CC300" w14:textId="5F6F21B9" w:rsidR="003064B9" w:rsidRPr="00332984" w:rsidRDefault="003064B9"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w:t>
            </w:r>
            <w:r w:rsidR="0099795C" w:rsidRPr="00332984">
              <w:rPr>
                <w:color w:val="000000"/>
                <w:sz w:val="28"/>
                <w:szCs w:val="28"/>
              </w:rPr>
              <w:t>công ty</w:t>
            </w:r>
          </w:p>
        </w:tc>
      </w:tr>
      <w:tr w:rsidR="003064B9" w:rsidRPr="00332984" w14:paraId="4427FDA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FDE91B" w14:textId="77777777" w:rsidR="003064B9" w:rsidRPr="00332984" w:rsidRDefault="003064B9" w:rsidP="003C60B4">
            <w:pPr>
              <w:spacing w:line="360" w:lineRule="auto"/>
              <w:rPr>
                <w:color w:val="auto"/>
                <w:sz w:val="28"/>
                <w:szCs w:val="28"/>
              </w:rPr>
            </w:pPr>
            <w:r w:rsidRPr="00332984">
              <w:rPr>
                <w:b/>
                <w:bCs/>
                <w:color w:val="000000"/>
                <w:sz w:val="28"/>
                <w:szCs w:val="28"/>
              </w:rPr>
              <w:lastRenderedPageBreak/>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4BCB3" w14:textId="77777777" w:rsidR="003064B9" w:rsidRPr="00332984" w:rsidRDefault="003064B9" w:rsidP="003C60B4">
            <w:pPr>
              <w:spacing w:line="360" w:lineRule="auto"/>
              <w:rPr>
                <w:color w:val="auto"/>
                <w:sz w:val="28"/>
                <w:szCs w:val="28"/>
              </w:rPr>
            </w:pPr>
            <w:r w:rsidRPr="00332984">
              <w:rPr>
                <w:color w:val="000000"/>
                <w:sz w:val="28"/>
                <w:szCs w:val="28"/>
              </w:rPr>
              <w:t>Bộ phận quản lý hệ thống ứng lương</w:t>
            </w:r>
          </w:p>
        </w:tc>
      </w:tr>
      <w:tr w:rsidR="003064B9" w:rsidRPr="00332984" w14:paraId="3F7094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3B260B" w14:textId="77777777" w:rsidR="003064B9" w:rsidRPr="00332984" w:rsidRDefault="003064B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F522E" w14:textId="017A7ACD" w:rsidR="003064B9" w:rsidRPr="00332984" w:rsidRDefault="003064B9" w:rsidP="003C60B4">
            <w:pPr>
              <w:spacing w:line="360" w:lineRule="auto"/>
              <w:rPr>
                <w:color w:val="auto"/>
                <w:sz w:val="28"/>
                <w:szCs w:val="28"/>
              </w:rPr>
            </w:pPr>
            <w:r w:rsidRPr="00332984">
              <w:rPr>
                <w:color w:val="auto"/>
                <w:sz w:val="28"/>
                <w:szCs w:val="28"/>
              </w:rPr>
              <w:t xml:space="preserve">Thêm </w:t>
            </w:r>
            <w:r w:rsidR="00B91895" w:rsidRPr="00332984">
              <w:rPr>
                <w:color w:val="000000"/>
                <w:sz w:val="28"/>
                <w:szCs w:val="28"/>
              </w:rPr>
              <w:t>công ty</w:t>
            </w:r>
            <w:r w:rsidR="00B91895" w:rsidRPr="00332984">
              <w:rPr>
                <w:color w:val="auto"/>
                <w:sz w:val="28"/>
                <w:szCs w:val="28"/>
              </w:rPr>
              <w:t xml:space="preserve"> </w:t>
            </w:r>
            <w:r w:rsidRPr="00332984">
              <w:rPr>
                <w:color w:val="auto"/>
                <w:sz w:val="28"/>
                <w:szCs w:val="28"/>
              </w:rPr>
              <w:t>vào hệ thống quản lý ứng lương</w:t>
            </w:r>
          </w:p>
        </w:tc>
      </w:tr>
      <w:tr w:rsidR="003064B9" w:rsidRPr="00332984" w14:paraId="4674BFC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0DA58E" w14:textId="77777777" w:rsidR="003064B9" w:rsidRPr="00332984" w:rsidRDefault="003064B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51C8A" w14:textId="696829E9" w:rsidR="003064B9" w:rsidRPr="00332984" w:rsidRDefault="003064B9" w:rsidP="003C60B4">
            <w:pPr>
              <w:spacing w:line="360" w:lineRule="auto"/>
              <w:rPr>
                <w:color w:val="auto"/>
                <w:sz w:val="28"/>
                <w:szCs w:val="28"/>
              </w:rPr>
            </w:pPr>
            <w:r w:rsidRPr="00332984">
              <w:rPr>
                <w:color w:val="000000"/>
                <w:sz w:val="28"/>
                <w:szCs w:val="28"/>
              </w:rPr>
              <w:t xml:space="preserve">Bộ phận quản lý hệ thống ứng lương thêm </w:t>
            </w:r>
            <w:r w:rsidR="00FD09D9" w:rsidRPr="00332984">
              <w:rPr>
                <w:color w:val="000000"/>
                <w:sz w:val="28"/>
                <w:szCs w:val="28"/>
              </w:rPr>
              <w:t xml:space="preserve">công ty </w:t>
            </w:r>
            <w:r w:rsidRPr="00332984">
              <w:rPr>
                <w:color w:val="000000"/>
                <w:sz w:val="28"/>
                <w:szCs w:val="28"/>
              </w:rPr>
              <w:t>vào hệ thống</w:t>
            </w:r>
          </w:p>
        </w:tc>
      </w:tr>
      <w:tr w:rsidR="003064B9" w:rsidRPr="00332984" w14:paraId="5CAA31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EF54C6" w14:textId="77777777" w:rsidR="003064B9" w:rsidRPr="00332984" w:rsidRDefault="003064B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3EAFA" w14:textId="77777777" w:rsidR="003064B9" w:rsidRPr="00332984" w:rsidRDefault="003064B9" w:rsidP="003C60B4">
            <w:pPr>
              <w:spacing w:line="360" w:lineRule="auto"/>
              <w:rPr>
                <w:color w:val="auto"/>
                <w:sz w:val="28"/>
                <w:szCs w:val="28"/>
              </w:rPr>
            </w:pPr>
            <w:r w:rsidRPr="00332984">
              <w:rPr>
                <w:color w:val="auto"/>
                <w:sz w:val="28"/>
                <w:szCs w:val="28"/>
              </w:rPr>
              <w:t>Đã đăng nhập vào được với quyền admin</w:t>
            </w:r>
          </w:p>
        </w:tc>
      </w:tr>
      <w:tr w:rsidR="003064B9" w:rsidRPr="00332984" w14:paraId="514E41D6"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835A87E"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D911D" w14:textId="77777777" w:rsidR="003064B9" w:rsidRPr="00332984" w:rsidRDefault="003064B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4C6E0" w14:textId="77777777" w:rsidR="003064B9" w:rsidRPr="00332984" w:rsidRDefault="003064B9" w:rsidP="003C60B4">
            <w:pPr>
              <w:spacing w:line="360" w:lineRule="auto"/>
              <w:rPr>
                <w:color w:val="auto"/>
                <w:sz w:val="28"/>
                <w:szCs w:val="28"/>
              </w:rPr>
            </w:pPr>
            <w:r w:rsidRPr="00332984">
              <w:rPr>
                <w:b/>
                <w:bCs/>
                <w:color w:val="000000"/>
                <w:sz w:val="28"/>
                <w:szCs w:val="28"/>
              </w:rPr>
              <w:t>Phản hồi của hệ thống</w:t>
            </w:r>
          </w:p>
        </w:tc>
      </w:tr>
      <w:tr w:rsidR="003064B9" w:rsidRPr="00332984" w14:paraId="5D89CA79" w14:textId="77777777" w:rsidTr="00AE35F1">
        <w:tc>
          <w:tcPr>
            <w:tcW w:w="0" w:type="auto"/>
            <w:vMerge/>
            <w:tcBorders>
              <w:left w:val="single" w:sz="4" w:space="0" w:color="000000"/>
              <w:right w:val="single" w:sz="4" w:space="0" w:color="000000"/>
            </w:tcBorders>
            <w:vAlign w:val="center"/>
            <w:hideMark/>
          </w:tcPr>
          <w:p w14:paraId="42408D01"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E262C" w14:textId="4E2F6960" w:rsidR="003064B9" w:rsidRPr="00332984" w:rsidRDefault="003064B9" w:rsidP="003C60B4">
            <w:pPr>
              <w:spacing w:line="360" w:lineRule="auto"/>
              <w:rPr>
                <w:color w:val="auto"/>
                <w:sz w:val="28"/>
                <w:szCs w:val="28"/>
              </w:rPr>
            </w:pPr>
            <w:r w:rsidRPr="00332984">
              <w:rPr>
                <w:color w:val="auto"/>
                <w:sz w:val="28"/>
                <w:szCs w:val="28"/>
              </w:rPr>
              <w:t xml:space="preserve">1.Click vào menu Thêm </w:t>
            </w:r>
            <w:r w:rsidR="00A215C1" w:rsidRPr="00332984">
              <w:rPr>
                <w:color w:val="000000"/>
                <w:sz w:val="28"/>
                <w:szCs w:val="28"/>
              </w:rPr>
              <w:t>công ty</w:t>
            </w:r>
            <w:r w:rsidR="00A215C1" w:rsidRPr="00332984">
              <w:rPr>
                <w:color w:val="auto"/>
                <w:sz w:val="28"/>
                <w:szCs w:val="28"/>
              </w:rPr>
              <w:t xml:space="preserve"> </w:t>
            </w:r>
            <w:r w:rsidRPr="00332984">
              <w:rPr>
                <w:color w:val="auto"/>
                <w:sz w:val="28"/>
                <w:szCs w:val="28"/>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B3269" w14:textId="27F7565D" w:rsidR="003064B9" w:rsidRPr="00332984" w:rsidRDefault="003064B9" w:rsidP="003C60B4">
            <w:pPr>
              <w:spacing w:line="360" w:lineRule="auto"/>
              <w:rPr>
                <w:color w:val="auto"/>
                <w:sz w:val="28"/>
                <w:szCs w:val="28"/>
              </w:rPr>
            </w:pPr>
            <w:r w:rsidRPr="00332984">
              <w:rPr>
                <w:color w:val="auto"/>
                <w:sz w:val="28"/>
                <w:szCs w:val="28"/>
              </w:rPr>
              <w:t xml:space="preserve">Hiển thị màn hình chính của thêm </w:t>
            </w:r>
            <w:r w:rsidR="006F5F0D" w:rsidRPr="00332984">
              <w:rPr>
                <w:color w:val="000000"/>
                <w:sz w:val="28"/>
                <w:szCs w:val="28"/>
              </w:rPr>
              <w:t>công ty</w:t>
            </w:r>
          </w:p>
        </w:tc>
      </w:tr>
      <w:tr w:rsidR="003064B9" w:rsidRPr="00332984" w14:paraId="277E3718" w14:textId="77777777" w:rsidTr="00AE35F1">
        <w:tc>
          <w:tcPr>
            <w:tcW w:w="0" w:type="auto"/>
            <w:vMerge/>
            <w:tcBorders>
              <w:left w:val="single" w:sz="4" w:space="0" w:color="000000"/>
              <w:right w:val="single" w:sz="4" w:space="0" w:color="000000"/>
            </w:tcBorders>
            <w:vAlign w:val="center"/>
            <w:hideMark/>
          </w:tcPr>
          <w:p w14:paraId="0A29661E"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F3E6C" w14:textId="77777777" w:rsidR="003064B9" w:rsidRPr="00332984" w:rsidRDefault="003064B9" w:rsidP="003C60B4">
            <w:pPr>
              <w:spacing w:line="360" w:lineRule="auto"/>
              <w:rPr>
                <w:color w:val="auto"/>
                <w:sz w:val="28"/>
                <w:szCs w:val="28"/>
              </w:rPr>
            </w:pPr>
            <w:r w:rsidRPr="00332984">
              <w:rPr>
                <w:color w:val="auto"/>
                <w:sz w:val="28"/>
                <w:szCs w:val="28"/>
              </w:rPr>
              <w:t>2.Điền các trường thông tin cần tạo,bao gồm : mã công ty,tên,địa chỉ,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AB7E9" w14:textId="77777777" w:rsidR="003064B9" w:rsidRPr="00332984" w:rsidRDefault="003064B9" w:rsidP="003C60B4">
            <w:pPr>
              <w:spacing w:line="360" w:lineRule="auto"/>
              <w:rPr>
                <w:color w:val="auto"/>
                <w:sz w:val="28"/>
                <w:szCs w:val="28"/>
              </w:rPr>
            </w:pPr>
          </w:p>
        </w:tc>
      </w:tr>
      <w:tr w:rsidR="003064B9" w:rsidRPr="00332984" w14:paraId="1112CD9C" w14:textId="77777777" w:rsidTr="00AE35F1">
        <w:tc>
          <w:tcPr>
            <w:tcW w:w="0" w:type="auto"/>
            <w:vMerge/>
            <w:tcBorders>
              <w:left w:val="single" w:sz="4" w:space="0" w:color="000000"/>
              <w:bottom w:val="single" w:sz="4" w:space="0" w:color="000000"/>
              <w:right w:val="single" w:sz="4" w:space="0" w:color="000000"/>
            </w:tcBorders>
            <w:vAlign w:val="center"/>
          </w:tcPr>
          <w:p w14:paraId="30145834"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89D7B" w14:textId="77777777" w:rsidR="003064B9" w:rsidRPr="00332984" w:rsidRDefault="003064B9"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E424F" w14:textId="77777777" w:rsidR="003064B9" w:rsidRPr="00332984" w:rsidRDefault="003064B9" w:rsidP="003C60B4">
            <w:pPr>
              <w:spacing w:line="360" w:lineRule="auto"/>
              <w:rPr>
                <w:color w:val="auto"/>
                <w:sz w:val="28"/>
                <w:szCs w:val="28"/>
              </w:rPr>
            </w:pPr>
            <w:r w:rsidRPr="00332984">
              <w:rPr>
                <w:color w:val="auto"/>
                <w:sz w:val="28"/>
                <w:szCs w:val="28"/>
              </w:rPr>
              <w:t xml:space="preserve">Hiển thị thông báo thêm mới thành công </w:t>
            </w:r>
          </w:p>
        </w:tc>
      </w:tr>
      <w:tr w:rsidR="003064B9" w:rsidRPr="00332984" w14:paraId="3E4D691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66855C"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6C9EE" w14:textId="77777777" w:rsidR="003064B9" w:rsidRPr="00332984" w:rsidRDefault="003064B9" w:rsidP="00592216">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3AC51841" w14:textId="52F68F9C" w:rsidR="003064B9" w:rsidRPr="00332984" w:rsidRDefault="00592216" w:rsidP="00592216">
      <w:pPr>
        <w:pStyle w:val="Caption"/>
        <w:rPr>
          <w:sz w:val="28"/>
          <w:szCs w:val="28"/>
        </w:rPr>
      </w:pPr>
      <w:bookmarkStart w:id="105" w:name="_Toc102890948"/>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14</w:t>
      </w:r>
      <w:r w:rsidR="00332984" w:rsidRPr="00332984">
        <w:fldChar w:fldCharType="end"/>
      </w:r>
      <w:r w:rsidRPr="00332984">
        <w:t xml:space="preserve"> UC Thêm công ty</w:t>
      </w:r>
      <w:bookmarkEnd w:id="105"/>
    </w:p>
    <w:tbl>
      <w:tblPr>
        <w:tblW w:w="0" w:type="auto"/>
        <w:tblCellMar>
          <w:top w:w="15" w:type="dxa"/>
          <w:left w:w="15" w:type="dxa"/>
          <w:bottom w:w="15" w:type="dxa"/>
          <w:right w:w="15" w:type="dxa"/>
        </w:tblCellMar>
        <w:tblLook w:val="04A0" w:firstRow="1" w:lastRow="0" w:firstColumn="1" w:lastColumn="0" w:noHBand="0" w:noVBand="1"/>
      </w:tblPr>
      <w:tblGrid>
        <w:gridCol w:w="1501"/>
        <w:gridCol w:w="2647"/>
        <w:gridCol w:w="4915"/>
      </w:tblGrid>
      <w:tr w:rsidR="003064B9" w:rsidRPr="00332984" w14:paraId="5D3D5AE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405659" w14:textId="48CCA94B" w:rsidR="003064B9" w:rsidRPr="00332984" w:rsidRDefault="003064B9" w:rsidP="003C60B4">
            <w:pPr>
              <w:spacing w:line="360" w:lineRule="auto"/>
              <w:rPr>
                <w:b/>
                <w:bCs/>
                <w:color w:val="000000"/>
                <w:sz w:val="28"/>
                <w:szCs w:val="28"/>
              </w:rPr>
            </w:pPr>
            <w:r w:rsidRPr="00332984">
              <w:rPr>
                <w:b/>
                <w:bCs/>
                <w:color w:val="000000"/>
                <w:sz w:val="28"/>
                <w:szCs w:val="28"/>
              </w:rPr>
              <w:t>Mã UC : UC-</w:t>
            </w:r>
            <w:r w:rsidR="00E6594E" w:rsidRPr="00332984">
              <w:rPr>
                <w:b/>
                <w:bCs/>
                <w:color w:val="000000"/>
                <w:sz w:val="28"/>
                <w:szCs w:val="28"/>
              </w:rPr>
              <w:t>3</w:t>
            </w:r>
            <w:r w:rsidRPr="00332984">
              <w:rPr>
                <w:b/>
                <w:bCs/>
                <w:color w:val="000000"/>
                <w:sz w:val="28"/>
                <w:szCs w:val="28"/>
              </w:rPr>
              <w:t>.4</w:t>
            </w:r>
          </w:p>
        </w:tc>
      </w:tr>
      <w:tr w:rsidR="003064B9" w:rsidRPr="00332984" w14:paraId="3F8A3B8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5D5A0E5" w14:textId="0355B647" w:rsidR="003064B9" w:rsidRPr="00332984" w:rsidRDefault="003064B9"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w:t>
            </w:r>
            <w:r w:rsidR="0040778F" w:rsidRPr="00332984">
              <w:rPr>
                <w:color w:val="000000"/>
                <w:sz w:val="28"/>
                <w:szCs w:val="28"/>
              </w:rPr>
              <w:t>công ty</w:t>
            </w:r>
          </w:p>
        </w:tc>
      </w:tr>
      <w:tr w:rsidR="003064B9" w:rsidRPr="00332984" w14:paraId="2B6218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1A3E59" w14:textId="77777777" w:rsidR="003064B9" w:rsidRPr="00332984" w:rsidRDefault="003064B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6BECA" w14:textId="77777777" w:rsidR="003064B9" w:rsidRPr="00332984" w:rsidRDefault="003064B9" w:rsidP="003C60B4">
            <w:pPr>
              <w:spacing w:line="360" w:lineRule="auto"/>
              <w:rPr>
                <w:color w:val="auto"/>
                <w:sz w:val="28"/>
                <w:szCs w:val="28"/>
              </w:rPr>
            </w:pPr>
            <w:r w:rsidRPr="00332984">
              <w:rPr>
                <w:color w:val="000000"/>
                <w:sz w:val="28"/>
                <w:szCs w:val="28"/>
              </w:rPr>
              <w:t>Bộ phận quản lý hệ thống ứng lương</w:t>
            </w:r>
          </w:p>
        </w:tc>
      </w:tr>
      <w:tr w:rsidR="003064B9" w:rsidRPr="00332984" w14:paraId="12AB7C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5DA2D8" w14:textId="77777777" w:rsidR="003064B9" w:rsidRPr="00332984" w:rsidRDefault="003064B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D31C7" w14:textId="4AC5D162" w:rsidR="003064B9" w:rsidRPr="00332984" w:rsidRDefault="003064B9" w:rsidP="003C60B4">
            <w:pPr>
              <w:spacing w:line="360" w:lineRule="auto"/>
              <w:rPr>
                <w:color w:val="auto"/>
                <w:sz w:val="28"/>
                <w:szCs w:val="28"/>
              </w:rPr>
            </w:pPr>
            <w:r w:rsidRPr="00332984">
              <w:rPr>
                <w:color w:val="auto"/>
                <w:sz w:val="28"/>
                <w:szCs w:val="28"/>
              </w:rPr>
              <w:t xml:space="preserve">Sửa </w:t>
            </w:r>
            <w:r w:rsidR="0040778F" w:rsidRPr="00332984">
              <w:rPr>
                <w:color w:val="000000"/>
                <w:sz w:val="28"/>
                <w:szCs w:val="28"/>
              </w:rPr>
              <w:t>công ty</w:t>
            </w:r>
            <w:r w:rsidR="0040778F" w:rsidRPr="00332984">
              <w:rPr>
                <w:color w:val="auto"/>
                <w:sz w:val="28"/>
                <w:szCs w:val="28"/>
              </w:rPr>
              <w:t xml:space="preserve"> </w:t>
            </w:r>
            <w:r w:rsidRPr="00332984">
              <w:rPr>
                <w:color w:val="auto"/>
                <w:sz w:val="28"/>
                <w:szCs w:val="28"/>
              </w:rPr>
              <w:t>trong hệ thống quản lý ứng lương</w:t>
            </w:r>
          </w:p>
        </w:tc>
      </w:tr>
      <w:tr w:rsidR="003064B9" w:rsidRPr="00332984" w14:paraId="1D1BB1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C5D9D9" w14:textId="77777777" w:rsidR="003064B9" w:rsidRPr="00332984" w:rsidRDefault="003064B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34E32" w14:textId="1E546C7B" w:rsidR="003064B9" w:rsidRPr="00332984" w:rsidRDefault="003064B9" w:rsidP="003C60B4">
            <w:pPr>
              <w:spacing w:line="360" w:lineRule="auto"/>
              <w:rPr>
                <w:color w:val="auto"/>
                <w:sz w:val="28"/>
                <w:szCs w:val="28"/>
              </w:rPr>
            </w:pPr>
            <w:r w:rsidRPr="00332984">
              <w:rPr>
                <w:color w:val="000000"/>
                <w:sz w:val="28"/>
                <w:szCs w:val="28"/>
              </w:rPr>
              <w:t xml:space="preserve">Bộ phận quản lý hệ thống ứng lương sửa </w:t>
            </w:r>
            <w:r w:rsidR="0040778F" w:rsidRPr="00332984">
              <w:rPr>
                <w:color w:val="000000"/>
                <w:sz w:val="28"/>
                <w:szCs w:val="28"/>
              </w:rPr>
              <w:t xml:space="preserve">công ty </w:t>
            </w:r>
            <w:r w:rsidRPr="00332984">
              <w:rPr>
                <w:color w:val="000000"/>
                <w:sz w:val="28"/>
                <w:szCs w:val="28"/>
              </w:rPr>
              <w:t>trong hệ thống</w:t>
            </w:r>
          </w:p>
        </w:tc>
      </w:tr>
      <w:tr w:rsidR="003064B9" w:rsidRPr="00332984" w14:paraId="12E582B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708837" w14:textId="77777777" w:rsidR="003064B9" w:rsidRPr="00332984" w:rsidRDefault="003064B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685BD" w14:textId="77777777" w:rsidR="003064B9" w:rsidRPr="00332984" w:rsidRDefault="003064B9" w:rsidP="003C60B4">
            <w:pPr>
              <w:spacing w:line="360" w:lineRule="auto"/>
              <w:rPr>
                <w:color w:val="auto"/>
                <w:sz w:val="28"/>
                <w:szCs w:val="28"/>
              </w:rPr>
            </w:pPr>
            <w:r w:rsidRPr="00332984">
              <w:rPr>
                <w:color w:val="auto"/>
                <w:sz w:val="28"/>
                <w:szCs w:val="28"/>
              </w:rPr>
              <w:t>Đã đăng nhập vào được với quyền admin</w:t>
            </w:r>
          </w:p>
        </w:tc>
      </w:tr>
      <w:tr w:rsidR="003064B9" w:rsidRPr="00332984" w14:paraId="23292808"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5A01F"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C8AB8" w14:textId="77777777" w:rsidR="003064B9" w:rsidRPr="00332984" w:rsidRDefault="003064B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29D4B" w14:textId="77777777" w:rsidR="003064B9" w:rsidRPr="00332984" w:rsidRDefault="003064B9" w:rsidP="003C60B4">
            <w:pPr>
              <w:spacing w:line="360" w:lineRule="auto"/>
              <w:rPr>
                <w:color w:val="auto"/>
                <w:sz w:val="28"/>
                <w:szCs w:val="28"/>
              </w:rPr>
            </w:pPr>
            <w:r w:rsidRPr="00332984">
              <w:rPr>
                <w:b/>
                <w:bCs/>
                <w:color w:val="000000"/>
                <w:sz w:val="28"/>
                <w:szCs w:val="28"/>
              </w:rPr>
              <w:t>Phản hồi của hệ thống</w:t>
            </w:r>
          </w:p>
        </w:tc>
      </w:tr>
      <w:tr w:rsidR="003064B9" w:rsidRPr="00332984" w14:paraId="3D2C67A5" w14:textId="77777777" w:rsidTr="00AE35F1">
        <w:tc>
          <w:tcPr>
            <w:tcW w:w="0" w:type="auto"/>
            <w:vMerge/>
            <w:tcBorders>
              <w:left w:val="single" w:sz="4" w:space="0" w:color="000000"/>
              <w:right w:val="single" w:sz="4" w:space="0" w:color="000000"/>
            </w:tcBorders>
            <w:vAlign w:val="center"/>
            <w:hideMark/>
          </w:tcPr>
          <w:p w14:paraId="7CF16FF4"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0D48E" w14:textId="49B3DE7E" w:rsidR="003064B9" w:rsidRPr="00332984" w:rsidRDefault="003064B9" w:rsidP="003C60B4">
            <w:pPr>
              <w:spacing w:line="360" w:lineRule="auto"/>
              <w:rPr>
                <w:color w:val="auto"/>
                <w:sz w:val="28"/>
                <w:szCs w:val="28"/>
              </w:rPr>
            </w:pPr>
            <w:r w:rsidRPr="00332984">
              <w:rPr>
                <w:color w:val="auto"/>
                <w:sz w:val="28"/>
                <w:szCs w:val="28"/>
              </w:rPr>
              <w:t xml:space="preserve">1.Click vào menu Danh sách </w:t>
            </w:r>
            <w:r w:rsidR="0040778F" w:rsidRPr="00332984">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74198" w14:textId="5FA6CA28" w:rsidR="003064B9" w:rsidRPr="00332984" w:rsidRDefault="003064B9" w:rsidP="003C60B4">
            <w:pPr>
              <w:spacing w:line="360" w:lineRule="auto"/>
              <w:rPr>
                <w:color w:val="auto"/>
                <w:sz w:val="28"/>
                <w:szCs w:val="28"/>
              </w:rPr>
            </w:pPr>
            <w:r w:rsidRPr="00332984">
              <w:rPr>
                <w:color w:val="auto"/>
                <w:sz w:val="28"/>
                <w:szCs w:val="28"/>
              </w:rPr>
              <w:t xml:space="preserve">Hiển thị màn hình chính của danh sách </w:t>
            </w:r>
            <w:r w:rsidR="0040778F" w:rsidRPr="00332984">
              <w:rPr>
                <w:color w:val="000000"/>
                <w:sz w:val="28"/>
                <w:szCs w:val="28"/>
              </w:rPr>
              <w:t>công ty</w:t>
            </w:r>
          </w:p>
        </w:tc>
      </w:tr>
      <w:tr w:rsidR="003064B9" w:rsidRPr="00332984" w14:paraId="751C4BE1" w14:textId="77777777" w:rsidTr="00AE35F1">
        <w:tc>
          <w:tcPr>
            <w:tcW w:w="0" w:type="auto"/>
            <w:vMerge/>
            <w:tcBorders>
              <w:left w:val="single" w:sz="4" w:space="0" w:color="000000"/>
              <w:right w:val="single" w:sz="4" w:space="0" w:color="000000"/>
            </w:tcBorders>
            <w:vAlign w:val="center"/>
            <w:hideMark/>
          </w:tcPr>
          <w:p w14:paraId="6B90EF7E"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0AAB6" w14:textId="77777777" w:rsidR="003064B9" w:rsidRPr="00332984" w:rsidRDefault="003064B9"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1DE5B" w14:textId="1F2ECC1F" w:rsidR="003064B9" w:rsidRPr="00332984" w:rsidRDefault="003064B9" w:rsidP="003C60B4">
            <w:pPr>
              <w:spacing w:line="360" w:lineRule="auto"/>
              <w:rPr>
                <w:color w:val="auto"/>
                <w:sz w:val="28"/>
                <w:szCs w:val="28"/>
              </w:rPr>
            </w:pPr>
            <w:r w:rsidRPr="00332984">
              <w:rPr>
                <w:color w:val="auto"/>
                <w:sz w:val="28"/>
                <w:szCs w:val="28"/>
              </w:rPr>
              <w:t xml:space="preserve">Hệ thống hiển thị màn hình sửa </w:t>
            </w:r>
            <w:r w:rsidR="0040778F" w:rsidRPr="00332984">
              <w:rPr>
                <w:color w:val="000000"/>
                <w:sz w:val="28"/>
                <w:szCs w:val="28"/>
              </w:rPr>
              <w:t>công ty</w:t>
            </w:r>
          </w:p>
        </w:tc>
      </w:tr>
      <w:tr w:rsidR="003064B9" w:rsidRPr="00332984" w14:paraId="0CA28F9D" w14:textId="77777777" w:rsidTr="00AE35F1">
        <w:tc>
          <w:tcPr>
            <w:tcW w:w="0" w:type="auto"/>
            <w:vMerge/>
            <w:tcBorders>
              <w:left w:val="single" w:sz="4" w:space="0" w:color="000000"/>
              <w:right w:val="single" w:sz="4" w:space="0" w:color="000000"/>
            </w:tcBorders>
            <w:vAlign w:val="center"/>
          </w:tcPr>
          <w:p w14:paraId="5997FCA2"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3C378" w14:textId="77777777" w:rsidR="003064B9" w:rsidRPr="00332984" w:rsidRDefault="003064B9"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EACA9" w14:textId="77777777" w:rsidR="003064B9" w:rsidRPr="00332984" w:rsidRDefault="003064B9" w:rsidP="003C60B4">
            <w:pPr>
              <w:spacing w:line="360" w:lineRule="auto"/>
              <w:rPr>
                <w:color w:val="auto"/>
                <w:sz w:val="28"/>
                <w:szCs w:val="28"/>
              </w:rPr>
            </w:pPr>
          </w:p>
        </w:tc>
      </w:tr>
      <w:tr w:rsidR="003064B9" w:rsidRPr="00332984" w14:paraId="6DD7E4A2" w14:textId="77777777" w:rsidTr="00AE35F1">
        <w:tc>
          <w:tcPr>
            <w:tcW w:w="0" w:type="auto"/>
            <w:vMerge/>
            <w:tcBorders>
              <w:left w:val="single" w:sz="4" w:space="0" w:color="000000"/>
              <w:bottom w:val="single" w:sz="4" w:space="0" w:color="000000"/>
              <w:right w:val="single" w:sz="4" w:space="0" w:color="000000"/>
            </w:tcBorders>
            <w:vAlign w:val="center"/>
          </w:tcPr>
          <w:p w14:paraId="536C20B3"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F4260" w14:textId="77777777" w:rsidR="003064B9" w:rsidRPr="00332984" w:rsidRDefault="003064B9"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2446E" w14:textId="49CAA67B" w:rsidR="003064B9" w:rsidRPr="00332984" w:rsidRDefault="003064B9"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005C3F9C" w:rsidRPr="00332984">
              <w:rPr>
                <w:color w:val="000000"/>
                <w:sz w:val="28"/>
                <w:szCs w:val="28"/>
              </w:rPr>
              <w:t>công ty</w:t>
            </w:r>
          </w:p>
        </w:tc>
      </w:tr>
      <w:tr w:rsidR="003064B9" w:rsidRPr="00332984" w14:paraId="0F2EEFC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6B0F4B"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66E36" w14:textId="77777777" w:rsidR="003064B9" w:rsidRPr="00332984" w:rsidRDefault="003064B9" w:rsidP="00592216">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6B156D3" w14:textId="37D7D649" w:rsidR="003064B9" w:rsidRPr="00332984" w:rsidRDefault="00592216" w:rsidP="00592216">
      <w:pPr>
        <w:pStyle w:val="Caption"/>
        <w:rPr>
          <w:sz w:val="28"/>
          <w:szCs w:val="28"/>
        </w:rPr>
      </w:pPr>
      <w:bookmarkStart w:id="106" w:name="_Toc102890949"/>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15</w:t>
      </w:r>
      <w:r w:rsidR="00332984" w:rsidRPr="00332984">
        <w:fldChar w:fldCharType="end"/>
      </w:r>
      <w:r w:rsidRPr="00332984">
        <w:t xml:space="preserve"> UC Sửa công ty</w:t>
      </w:r>
      <w:bookmarkEnd w:id="106"/>
    </w:p>
    <w:tbl>
      <w:tblPr>
        <w:tblW w:w="0" w:type="auto"/>
        <w:tblCellMar>
          <w:top w:w="15" w:type="dxa"/>
          <w:left w:w="15" w:type="dxa"/>
          <w:bottom w:w="15" w:type="dxa"/>
          <w:right w:w="15" w:type="dxa"/>
        </w:tblCellMar>
        <w:tblLook w:val="04A0" w:firstRow="1" w:lastRow="0" w:firstColumn="1" w:lastColumn="0" w:noHBand="0" w:noVBand="1"/>
      </w:tblPr>
      <w:tblGrid>
        <w:gridCol w:w="1653"/>
        <w:gridCol w:w="2597"/>
        <w:gridCol w:w="4813"/>
      </w:tblGrid>
      <w:tr w:rsidR="003064B9" w:rsidRPr="00332984" w14:paraId="7670EF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C5C929A" w14:textId="61596B03" w:rsidR="003064B9" w:rsidRPr="00332984" w:rsidRDefault="003064B9" w:rsidP="003C60B4">
            <w:pPr>
              <w:spacing w:line="360" w:lineRule="auto"/>
              <w:rPr>
                <w:b/>
                <w:bCs/>
                <w:color w:val="000000"/>
                <w:sz w:val="28"/>
                <w:szCs w:val="28"/>
              </w:rPr>
            </w:pPr>
            <w:r w:rsidRPr="00332984">
              <w:rPr>
                <w:b/>
                <w:bCs/>
                <w:color w:val="000000"/>
                <w:sz w:val="28"/>
                <w:szCs w:val="28"/>
              </w:rPr>
              <w:t>Mã UC : UC-</w:t>
            </w:r>
            <w:r w:rsidR="00E6594E" w:rsidRPr="00332984">
              <w:rPr>
                <w:b/>
                <w:bCs/>
                <w:color w:val="000000"/>
                <w:sz w:val="28"/>
                <w:szCs w:val="28"/>
              </w:rPr>
              <w:t>3</w:t>
            </w:r>
            <w:r w:rsidRPr="00332984">
              <w:rPr>
                <w:b/>
                <w:bCs/>
                <w:color w:val="000000"/>
                <w:sz w:val="28"/>
                <w:szCs w:val="28"/>
              </w:rPr>
              <w:t>.5</w:t>
            </w:r>
          </w:p>
        </w:tc>
      </w:tr>
      <w:tr w:rsidR="003064B9" w:rsidRPr="00332984" w14:paraId="489F2B1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59CBA2D" w14:textId="3B8BB3E7" w:rsidR="003064B9" w:rsidRPr="00332984" w:rsidRDefault="003064B9"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w:t>
            </w:r>
            <w:r w:rsidR="005E2EC1" w:rsidRPr="00332984">
              <w:rPr>
                <w:color w:val="000000"/>
                <w:sz w:val="28"/>
                <w:szCs w:val="28"/>
              </w:rPr>
              <w:t>công ty</w:t>
            </w:r>
          </w:p>
        </w:tc>
      </w:tr>
      <w:tr w:rsidR="0032791B" w:rsidRPr="00332984" w14:paraId="476250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44C38F" w14:textId="77777777" w:rsidR="003064B9" w:rsidRPr="00332984" w:rsidRDefault="003064B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F133F" w14:textId="77777777" w:rsidR="003064B9" w:rsidRPr="00332984" w:rsidRDefault="003064B9" w:rsidP="003C60B4">
            <w:pPr>
              <w:spacing w:line="360" w:lineRule="auto"/>
              <w:rPr>
                <w:color w:val="auto"/>
                <w:sz w:val="28"/>
                <w:szCs w:val="28"/>
              </w:rPr>
            </w:pPr>
            <w:r w:rsidRPr="00332984">
              <w:rPr>
                <w:color w:val="000000"/>
                <w:sz w:val="28"/>
                <w:szCs w:val="28"/>
              </w:rPr>
              <w:t>Bộ phận quản lý hệ thống ứng lương</w:t>
            </w:r>
          </w:p>
        </w:tc>
      </w:tr>
      <w:tr w:rsidR="0032791B" w:rsidRPr="00332984" w14:paraId="058E28C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1C92851" w14:textId="77777777" w:rsidR="003064B9" w:rsidRPr="00332984" w:rsidRDefault="003064B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C6652" w14:textId="0E7EDB94" w:rsidR="003064B9" w:rsidRPr="00332984" w:rsidRDefault="003064B9" w:rsidP="003C60B4">
            <w:pPr>
              <w:spacing w:line="360" w:lineRule="auto"/>
              <w:rPr>
                <w:color w:val="auto"/>
                <w:sz w:val="28"/>
                <w:szCs w:val="28"/>
              </w:rPr>
            </w:pPr>
            <w:r w:rsidRPr="00332984">
              <w:rPr>
                <w:color w:val="auto"/>
                <w:sz w:val="28"/>
                <w:szCs w:val="28"/>
              </w:rPr>
              <w:t xml:space="preserve">Xóa </w:t>
            </w:r>
            <w:r w:rsidR="00EB5B21" w:rsidRPr="00332984">
              <w:rPr>
                <w:color w:val="000000"/>
                <w:sz w:val="28"/>
                <w:szCs w:val="28"/>
              </w:rPr>
              <w:t>công ty</w:t>
            </w:r>
            <w:r w:rsidR="00EB5B21" w:rsidRPr="00332984">
              <w:rPr>
                <w:color w:val="auto"/>
                <w:sz w:val="28"/>
                <w:szCs w:val="28"/>
              </w:rPr>
              <w:t xml:space="preserve"> </w:t>
            </w:r>
            <w:r w:rsidRPr="00332984">
              <w:rPr>
                <w:color w:val="auto"/>
                <w:sz w:val="28"/>
                <w:szCs w:val="28"/>
              </w:rPr>
              <w:t>trong hệ thống quản lý ứng lương</w:t>
            </w:r>
          </w:p>
        </w:tc>
      </w:tr>
      <w:tr w:rsidR="0032791B" w:rsidRPr="00332984" w14:paraId="77400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F8E6C" w14:textId="77777777" w:rsidR="003064B9" w:rsidRPr="00332984" w:rsidRDefault="003064B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79231" w14:textId="7E5DB3DA" w:rsidR="003064B9" w:rsidRPr="00332984" w:rsidRDefault="003064B9" w:rsidP="003C60B4">
            <w:pPr>
              <w:spacing w:line="360" w:lineRule="auto"/>
              <w:rPr>
                <w:color w:val="auto"/>
                <w:sz w:val="28"/>
                <w:szCs w:val="28"/>
              </w:rPr>
            </w:pPr>
            <w:r w:rsidRPr="00332984">
              <w:rPr>
                <w:color w:val="000000"/>
                <w:sz w:val="28"/>
                <w:szCs w:val="28"/>
              </w:rPr>
              <w:t xml:space="preserve">Bộ phận quản lý hệ thống ứng lương xóa </w:t>
            </w:r>
            <w:r w:rsidR="00B02480" w:rsidRPr="00332984">
              <w:rPr>
                <w:color w:val="000000"/>
                <w:sz w:val="28"/>
                <w:szCs w:val="28"/>
              </w:rPr>
              <w:t xml:space="preserve">công ty </w:t>
            </w:r>
            <w:r w:rsidRPr="00332984">
              <w:rPr>
                <w:color w:val="000000"/>
                <w:sz w:val="28"/>
                <w:szCs w:val="28"/>
              </w:rPr>
              <w:t>trong hệ thống</w:t>
            </w:r>
          </w:p>
        </w:tc>
      </w:tr>
      <w:tr w:rsidR="0032791B" w:rsidRPr="00332984" w14:paraId="181FFEB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DF5498" w14:textId="77777777" w:rsidR="003064B9" w:rsidRPr="00332984" w:rsidRDefault="003064B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D4C2C" w14:textId="77777777" w:rsidR="003064B9" w:rsidRPr="00332984" w:rsidRDefault="003064B9" w:rsidP="003C60B4">
            <w:pPr>
              <w:spacing w:line="360" w:lineRule="auto"/>
              <w:rPr>
                <w:color w:val="auto"/>
                <w:sz w:val="28"/>
                <w:szCs w:val="28"/>
              </w:rPr>
            </w:pPr>
            <w:r w:rsidRPr="00332984">
              <w:rPr>
                <w:color w:val="auto"/>
                <w:sz w:val="28"/>
                <w:szCs w:val="28"/>
              </w:rPr>
              <w:t>Đã đăng nhập vào được với quyền admin</w:t>
            </w:r>
          </w:p>
        </w:tc>
      </w:tr>
      <w:tr w:rsidR="003064B9" w:rsidRPr="00332984" w14:paraId="69058C6C"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E7A8373"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1A0A0" w14:textId="77777777" w:rsidR="003064B9" w:rsidRPr="00332984" w:rsidRDefault="003064B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C0FC4" w14:textId="77777777" w:rsidR="003064B9" w:rsidRPr="00332984" w:rsidRDefault="003064B9" w:rsidP="003C60B4">
            <w:pPr>
              <w:spacing w:line="360" w:lineRule="auto"/>
              <w:rPr>
                <w:color w:val="auto"/>
                <w:sz w:val="28"/>
                <w:szCs w:val="28"/>
              </w:rPr>
            </w:pPr>
            <w:r w:rsidRPr="00332984">
              <w:rPr>
                <w:b/>
                <w:bCs/>
                <w:color w:val="000000"/>
                <w:sz w:val="28"/>
                <w:szCs w:val="28"/>
              </w:rPr>
              <w:t>Phản hồi của hệ thống</w:t>
            </w:r>
          </w:p>
        </w:tc>
      </w:tr>
      <w:tr w:rsidR="003064B9" w:rsidRPr="00332984" w14:paraId="47EB2AF6" w14:textId="77777777" w:rsidTr="00AE35F1">
        <w:tc>
          <w:tcPr>
            <w:tcW w:w="0" w:type="auto"/>
            <w:vMerge/>
            <w:tcBorders>
              <w:left w:val="single" w:sz="4" w:space="0" w:color="000000"/>
              <w:right w:val="single" w:sz="4" w:space="0" w:color="000000"/>
            </w:tcBorders>
            <w:vAlign w:val="center"/>
            <w:hideMark/>
          </w:tcPr>
          <w:p w14:paraId="14E8EA3F"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F32A7" w14:textId="1286E099" w:rsidR="003064B9" w:rsidRPr="00332984" w:rsidRDefault="003064B9" w:rsidP="003C60B4">
            <w:pPr>
              <w:spacing w:line="360" w:lineRule="auto"/>
              <w:rPr>
                <w:color w:val="auto"/>
                <w:sz w:val="28"/>
                <w:szCs w:val="28"/>
              </w:rPr>
            </w:pPr>
            <w:r w:rsidRPr="00332984">
              <w:rPr>
                <w:color w:val="auto"/>
                <w:sz w:val="28"/>
                <w:szCs w:val="28"/>
              </w:rPr>
              <w:t xml:space="preserve">1.Click vào menu Danh sách </w:t>
            </w:r>
            <w:r w:rsidR="003867FB" w:rsidRPr="00332984">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FA40" w14:textId="6782A722" w:rsidR="003064B9" w:rsidRPr="00332984" w:rsidRDefault="003064B9" w:rsidP="003C60B4">
            <w:pPr>
              <w:spacing w:line="360" w:lineRule="auto"/>
              <w:rPr>
                <w:color w:val="auto"/>
                <w:sz w:val="28"/>
                <w:szCs w:val="28"/>
              </w:rPr>
            </w:pPr>
            <w:r w:rsidRPr="00332984">
              <w:rPr>
                <w:color w:val="auto"/>
                <w:sz w:val="28"/>
                <w:szCs w:val="28"/>
              </w:rPr>
              <w:t xml:space="preserve">Hiển thị màn hình chính của danh sách </w:t>
            </w:r>
            <w:r w:rsidR="000918CE" w:rsidRPr="00332984">
              <w:rPr>
                <w:color w:val="000000"/>
                <w:sz w:val="28"/>
                <w:szCs w:val="28"/>
              </w:rPr>
              <w:t>công ty</w:t>
            </w:r>
          </w:p>
        </w:tc>
      </w:tr>
      <w:tr w:rsidR="003064B9" w:rsidRPr="00332984" w14:paraId="3F7570A9" w14:textId="77777777" w:rsidTr="00AE35F1">
        <w:tc>
          <w:tcPr>
            <w:tcW w:w="0" w:type="auto"/>
            <w:vMerge/>
            <w:tcBorders>
              <w:left w:val="single" w:sz="4" w:space="0" w:color="000000"/>
              <w:right w:val="single" w:sz="4" w:space="0" w:color="000000"/>
            </w:tcBorders>
            <w:vAlign w:val="center"/>
            <w:hideMark/>
          </w:tcPr>
          <w:p w14:paraId="23DC04AC"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C0423" w14:textId="77777777" w:rsidR="003064B9" w:rsidRPr="00332984" w:rsidRDefault="003064B9"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27A1C2" w14:textId="77777777" w:rsidR="003064B9" w:rsidRPr="00332984" w:rsidRDefault="003064B9" w:rsidP="003C60B4">
            <w:pPr>
              <w:spacing w:line="360" w:lineRule="auto"/>
              <w:rPr>
                <w:color w:val="auto"/>
                <w:sz w:val="28"/>
                <w:szCs w:val="28"/>
              </w:rPr>
            </w:pPr>
            <w:r w:rsidRPr="00332984">
              <w:rPr>
                <w:color w:val="auto"/>
                <w:sz w:val="28"/>
                <w:szCs w:val="28"/>
              </w:rPr>
              <w:t>Hệ thống hiển thị màn hình thông tin bản ghi cần xóa</w:t>
            </w:r>
          </w:p>
        </w:tc>
      </w:tr>
      <w:tr w:rsidR="003064B9" w:rsidRPr="00332984" w14:paraId="20C152FE" w14:textId="77777777" w:rsidTr="00AE35F1">
        <w:tc>
          <w:tcPr>
            <w:tcW w:w="0" w:type="auto"/>
            <w:vMerge/>
            <w:tcBorders>
              <w:left w:val="single" w:sz="4" w:space="0" w:color="000000"/>
              <w:right w:val="single" w:sz="4" w:space="0" w:color="000000"/>
            </w:tcBorders>
            <w:vAlign w:val="center"/>
          </w:tcPr>
          <w:p w14:paraId="176FCD6D" w14:textId="77777777" w:rsidR="003064B9" w:rsidRPr="00332984"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893C2" w14:textId="77777777" w:rsidR="003064B9" w:rsidRPr="00332984" w:rsidRDefault="003064B9"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9460E" w14:textId="5BB2DBFE" w:rsidR="003064B9" w:rsidRPr="00332984" w:rsidRDefault="003064B9"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0032791B" w:rsidRPr="00332984">
              <w:rPr>
                <w:color w:val="000000"/>
                <w:sz w:val="28"/>
                <w:szCs w:val="28"/>
              </w:rPr>
              <w:t>công ty</w:t>
            </w:r>
          </w:p>
        </w:tc>
      </w:tr>
      <w:tr w:rsidR="003867FB" w:rsidRPr="00332984" w14:paraId="279202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998DD3" w14:textId="77777777" w:rsidR="003064B9" w:rsidRPr="00332984" w:rsidRDefault="003064B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2B04B" w14:textId="77777777" w:rsidR="003064B9" w:rsidRPr="00332984" w:rsidRDefault="003064B9" w:rsidP="00592216">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2777508E" w14:textId="3A6F290C" w:rsidR="003064B9" w:rsidRPr="00332984" w:rsidRDefault="00592216" w:rsidP="00592216">
      <w:pPr>
        <w:pStyle w:val="Caption"/>
        <w:rPr>
          <w:sz w:val="28"/>
          <w:szCs w:val="28"/>
        </w:rPr>
      </w:pPr>
      <w:bookmarkStart w:id="107" w:name="_Toc102890950"/>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16</w:t>
      </w:r>
      <w:r w:rsidR="00332984" w:rsidRPr="00332984">
        <w:fldChar w:fldCharType="end"/>
      </w:r>
      <w:r w:rsidRPr="00332984">
        <w:t xml:space="preserve"> UC Xóa công ty</w:t>
      </w:r>
      <w:bookmarkEnd w:id="107"/>
    </w:p>
    <w:p w14:paraId="7F346F79" w14:textId="23225A8F" w:rsidR="001604CC" w:rsidRPr="00332984" w:rsidRDefault="001604CC" w:rsidP="003C60B4">
      <w:pPr>
        <w:pStyle w:val="Heading4"/>
        <w:rPr>
          <w:rFonts w:cs="Times New Roman"/>
          <w:sz w:val="28"/>
          <w:szCs w:val="28"/>
        </w:rPr>
      </w:pPr>
      <w:r w:rsidRPr="00332984">
        <w:rPr>
          <w:rFonts w:cs="Times New Roman"/>
          <w:sz w:val="28"/>
          <w:szCs w:val="28"/>
        </w:rPr>
        <w:t>Usecase UC-4: Quản lý thông báo chung</w:t>
      </w:r>
    </w:p>
    <w:tbl>
      <w:tblPr>
        <w:tblW w:w="0" w:type="auto"/>
        <w:tblCellMar>
          <w:top w:w="15" w:type="dxa"/>
          <w:left w:w="15" w:type="dxa"/>
          <w:bottom w:w="15" w:type="dxa"/>
          <w:right w:w="15" w:type="dxa"/>
        </w:tblCellMar>
        <w:tblLook w:val="04A0" w:firstRow="1" w:lastRow="0" w:firstColumn="1" w:lastColumn="0" w:noHBand="0" w:noVBand="1"/>
      </w:tblPr>
      <w:tblGrid>
        <w:gridCol w:w="2224"/>
        <w:gridCol w:w="3717"/>
        <w:gridCol w:w="3122"/>
      </w:tblGrid>
      <w:tr w:rsidR="000E1208" w:rsidRPr="00332984" w14:paraId="7E1A0E2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6C62E0" w14:textId="45825E3D" w:rsidR="000E1208" w:rsidRPr="00332984" w:rsidRDefault="000E1208" w:rsidP="003C60B4">
            <w:pPr>
              <w:spacing w:line="360" w:lineRule="auto"/>
              <w:rPr>
                <w:b/>
                <w:bCs/>
                <w:color w:val="000000"/>
                <w:sz w:val="28"/>
                <w:szCs w:val="28"/>
              </w:rPr>
            </w:pPr>
            <w:r w:rsidRPr="00332984">
              <w:rPr>
                <w:b/>
                <w:bCs/>
                <w:color w:val="000000"/>
                <w:sz w:val="28"/>
                <w:szCs w:val="28"/>
              </w:rPr>
              <w:t>Mã UC : UC-</w:t>
            </w:r>
            <w:r w:rsidR="0091450D" w:rsidRPr="00332984">
              <w:rPr>
                <w:b/>
                <w:bCs/>
                <w:color w:val="000000"/>
                <w:sz w:val="28"/>
                <w:szCs w:val="28"/>
              </w:rPr>
              <w:t>4</w:t>
            </w:r>
            <w:r w:rsidRPr="00332984">
              <w:rPr>
                <w:b/>
                <w:bCs/>
                <w:color w:val="000000"/>
                <w:sz w:val="28"/>
                <w:szCs w:val="28"/>
              </w:rPr>
              <w:t>.1</w:t>
            </w:r>
          </w:p>
        </w:tc>
      </w:tr>
      <w:tr w:rsidR="000E1208" w:rsidRPr="00332984" w14:paraId="47E079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89CF143" w14:textId="3B3C770D" w:rsidR="000E1208" w:rsidRPr="00332984" w:rsidRDefault="000E120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Danh sách </w:t>
            </w:r>
            <w:r w:rsidR="00AF607E" w:rsidRPr="00332984">
              <w:rPr>
                <w:color w:val="000000"/>
                <w:sz w:val="28"/>
                <w:szCs w:val="28"/>
              </w:rPr>
              <w:t>thông báo</w:t>
            </w:r>
          </w:p>
        </w:tc>
      </w:tr>
      <w:tr w:rsidR="000E1208" w:rsidRPr="00332984" w14:paraId="647E96F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9375AE" w14:textId="77777777" w:rsidR="000E1208" w:rsidRPr="00332984" w:rsidRDefault="000E120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63866" w14:textId="77777777" w:rsidR="000E1208" w:rsidRPr="00332984" w:rsidRDefault="000E1208" w:rsidP="003C60B4">
            <w:pPr>
              <w:spacing w:line="360" w:lineRule="auto"/>
              <w:rPr>
                <w:color w:val="auto"/>
                <w:sz w:val="28"/>
                <w:szCs w:val="28"/>
              </w:rPr>
            </w:pPr>
            <w:r w:rsidRPr="00332984">
              <w:rPr>
                <w:color w:val="000000"/>
                <w:sz w:val="28"/>
                <w:szCs w:val="28"/>
              </w:rPr>
              <w:t>Bộ phận quản lý hệ thống ứng lương</w:t>
            </w:r>
          </w:p>
        </w:tc>
      </w:tr>
      <w:tr w:rsidR="000E1208" w:rsidRPr="00332984" w14:paraId="54BDD9E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736484" w14:textId="77777777" w:rsidR="000E1208" w:rsidRPr="00332984" w:rsidRDefault="000E120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3F86A" w14:textId="64504103" w:rsidR="000E1208" w:rsidRPr="00332984" w:rsidRDefault="000E1208" w:rsidP="003C60B4">
            <w:pPr>
              <w:spacing w:line="360" w:lineRule="auto"/>
              <w:rPr>
                <w:color w:val="auto"/>
                <w:sz w:val="28"/>
                <w:szCs w:val="28"/>
              </w:rPr>
            </w:pPr>
            <w:r w:rsidRPr="00332984">
              <w:rPr>
                <w:color w:val="auto"/>
                <w:sz w:val="28"/>
                <w:szCs w:val="28"/>
              </w:rPr>
              <w:t xml:space="preserve">Xem danh sách </w:t>
            </w:r>
            <w:r w:rsidR="00C46A09" w:rsidRPr="00332984">
              <w:rPr>
                <w:color w:val="000000"/>
                <w:sz w:val="28"/>
                <w:szCs w:val="28"/>
              </w:rPr>
              <w:t>thông báo</w:t>
            </w:r>
            <w:r w:rsidR="00C46A09" w:rsidRPr="00332984">
              <w:rPr>
                <w:color w:val="auto"/>
                <w:sz w:val="28"/>
                <w:szCs w:val="28"/>
              </w:rPr>
              <w:t xml:space="preserve"> </w:t>
            </w:r>
            <w:r w:rsidRPr="00332984">
              <w:rPr>
                <w:color w:val="auto"/>
                <w:sz w:val="28"/>
                <w:szCs w:val="28"/>
              </w:rPr>
              <w:t>của hệ thống quản lý ứng lương</w:t>
            </w:r>
          </w:p>
        </w:tc>
      </w:tr>
      <w:tr w:rsidR="000E1208" w:rsidRPr="00332984" w14:paraId="713218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E270" w14:textId="77777777" w:rsidR="000E1208" w:rsidRPr="00332984" w:rsidRDefault="000E1208"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797AA" w14:textId="2883E5ED" w:rsidR="000E1208" w:rsidRPr="00332984" w:rsidRDefault="000E1208" w:rsidP="003C60B4">
            <w:pPr>
              <w:spacing w:line="360" w:lineRule="auto"/>
              <w:rPr>
                <w:color w:val="auto"/>
                <w:sz w:val="28"/>
                <w:szCs w:val="28"/>
              </w:rPr>
            </w:pPr>
            <w:r w:rsidRPr="00332984">
              <w:rPr>
                <w:color w:val="000000"/>
                <w:sz w:val="28"/>
                <w:szCs w:val="28"/>
              </w:rPr>
              <w:t xml:space="preserve">Bộ phận quản lý hệ thống ứng lương xem danh sách </w:t>
            </w:r>
            <w:r w:rsidR="008C2491" w:rsidRPr="00332984">
              <w:rPr>
                <w:color w:val="000000"/>
                <w:sz w:val="28"/>
                <w:szCs w:val="28"/>
              </w:rPr>
              <w:t>thông báo</w:t>
            </w:r>
            <w:r w:rsidRPr="00332984">
              <w:rPr>
                <w:color w:val="000000"/>
                <w:sz w:val="28"/>
                <w:szCs w:val="28"/>
              </w:rPr>
              <w:t xml:space="preserve"> của hệ thống</w:t>
            </w:r>
          </w:p>
        </w:tc>
      </w:tr>
      <w:tr w:rsidR="000E1208" w:rsidRPr="00332984" w14:paraId="0124803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DCBBAA" w14:textId="77777777" w:rsidR="000E1208" w:rsidRPr="00332984" w:rsidRDefault="000E120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83E8E" w14:textId="77777777" w:rsidR="000E1208" w:rsidRPr="00332984" w:rsidRDefault="000E1208" w:rsidP="003C60B4">
            <w:pPr>
              <w:spacing w:line="360" w:lineRule="auto"/>
              <w:rPr>
                <w:color w:val="auto"/>
                <w:sz w:val="28"/>
                <w:szCs w:val="28"/>
              </w:rPr>
            </w:pPr>
            <w:r w:rsidRPr="00332984">
              <w:rPr>
                <w:color w:val="auto"/>
                <w:sz w:val="28"/>
                <w:szCs w:val="28"/>
              </w:rPr>
              <w:t>Đã đăng nhập vào được với quyền admin</w:t>
            </w:r>
          </w:p>
        </w:tc>
      </w:tr>
      <w:tr w:rsidR="000E1208" w:rsidRPr="00332984" w14:paraId="21E087C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5875E8"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025A5" w14:textId="77777777" w:rsidR="000E1208" w:rsidRPr="00332984" w:rsidRDefault="000E120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0DA38" w14:textId="77777777" w:rsidR="000E1208" w:rsidRPr="00332984" w:rsidRDefault="000E1208" w:rsidP="003C60B4">
            <w:pPr>
              <w:spacing w:line="360" w:lineRule="auto"/>
              <w:rPr>
                <w:color w:val="auto"/>
                <w:sz w:val="28"/>
                <w:szCs w:val="28"/>
              </w:rPr>
            </w:pPr>
            <w:r w:rsidRPr="00332984">
              <w:rPr>
                <w:b/>
                <w:bCs/>
                <w:color w:val="000000"/>
                <w:sz w:val="28"/>
                <w:szCs w:val="28"/>
              </w:rPr>
              <w:t>Phản hồi của hệ thống</w:t>
            </w:r>
          </w:p>
        </w:tc>
      </w:tr>
      <w:tr w:rsidR="000E1208" w:rsidRPr="00332984" w14:paraId="42FBCF61"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60402"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4A055" w14:textId="0E0D5318" w:rsidR="000E1208" w:rsidRPr="00332984" w:rsidRDefault="000E1208" w:rsidP="003C60B4">
            <w:pPr>
              <w:spacing w:line="360" w:lineRule="auto"/>
              <w:rPr>
                <w:color w:val="auto"/>
                <w:sz w:val="28"/>
                <w:szCs w:val="28"/>
              </w:rPr>
            </w:pPr>
            <w:r w:rsidRPr="00332984">
              <w:rPr>
                <w:color w:val="000000"/>
                <w:sz w:val="28"/>
                <w:szCs w:val="28"/>
              </w:rPr>
              <w:t xml:space="preserve">1. Chọn menu Danh sách </w:t>
            </w:r>
            <w:r w:rsidR="002A4BFB"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7D465" w14:textId="17BF8965" w:rsidR="000E1208" w:rsidRPr="00332984" w:rsidRDefault="000E1208" w:rsidP="003C60B4">
            <w:pPr>
              <w:spacing w:line="360" w:lineRule="auto"/>
              <w:rPr>
                <w:color w:val="auto"/>
                <w:sz w:val="28"/>
                <w:szCs w:val="28"/>
              </w:rPr>
            </w:pPr>
            <w:r w:rsidRPr="00332984">
              <w:rPr>
                <w:color w:val="000000"/>
                <w:sz w:val="28"/>
                <w:szCs w:val="28"/>
              </w:rPr>
              <w:t xml:space="preserve">Hiển thị danh sách </w:t>
            </w:r>
            <w:r w:rsidR="00E25108" w:rsidRPr="00332984">
              <w:rPr>
                <w:color w:val="000000"/>
                <w:sz w:val="28"/>
                <w:szCs w:val="28"/>
              </w:rPr>
              <w:t>thông báo</w:t>
            </w:r>
          </w:p>
        </w:tc>
      </w:tr>
      <w:tr w:rsidR="000E1208" w:rsidRPr="00332984" w14:paraId="620DF9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F87EA"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E0761" w14:textId="77777777" w:rsidR="000E1208" w:rsidRPr="00332984" w:rsidRDefault="000E1208" w:rsidP="00592216">
            <w:pPr>
              <w:keepNext/>
              <w:spacing w:line="360" w:lineRule="auto"/>
              <w:rPr>
                <w:color w:val="auto"/>
                <w:sz w:val="28"/>
                <w:szCs w:val="28"/>
              </w:rPr>
            </w:pPr>
          </w:p>
        </w:tc>
      </w:tr>
    </w:tbl>
    <w:p w14:paraId="4D1F93AB" w14:textId="64F1585A" w:rsidR="000E1208" w:rsidRPr="00332984" w:rsidRDefault="00592216" w:rsidP="00592216">
      <w:pPr>
        <w:pStyle w:val="Caption"/>
        <w:rPr>
          <w:sz w:val="28"/>
          <w:szCs w:val="28"/>
        </w:rPr>
      </w:pPr>
      <w:bookmarkStart w:id="108" w:name="_Toc102890951"/>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17</w:t>
      </w:r>
      <w:r w:rsidR="00332984" w:rsidRPr="00332984">
        <w:fldChar w:fldCharType="end"/>
      </w:r>
      <w:r w:rsidRPr="00332984">
        <w:t xml:space="preserve"> UC Danh sách thông báo</w:t>
      </w:r>
      <w:bookmarkEnd w:id="108"/>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0E1208" w:rsidRPr="00332984" w14:paraId="3859303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F70E049" w14:textId="284F5EE4" w:rsidR="000E1208" w:rsidRPr="00332984" w:rsidRDefault="000E1208" w:rsidP="003C60B4">
            <w:pPr>
              <w:spacing w:line="360" w:lineRule="auto"/>
              <w:rPr>
                <w:b/>
                <w:bCs/>
                <w:color w:val="000000"/>
                <w:sz w:val="28"/>
                <w:szCs w:val="28"/>
              </w:rPr>
            </w:pPr>
            <w:r w:rsidRPr="00332984">
              <w:rPr>
                <w:b/>
                <w:bCs/>
                <w:color w:val="000000"/>
                <w:sz w:val="28"/>
                <w:szCs w:val="28"/>
              </w:rPr>
              <w:t>Mã UC : UC-</w:t>
            </w:r>
            <w:r w:rsidR="0091450D" w:rsidRPr="00332984">
              <w:rPr>
                <w:b/>
                <w:bCs/>
                <w:color w:val="000000"/>
                <w:sz w:val="28"/>
                <w:szCs w:val="28"/>
              </w:rPr>
              <w:t>4</w:t>
            </w:r>
            <w:r w:rsidRPr="00332984">
              <w:rPr>
                <w:b/>
                <w:bCs/>
                <w:color w:val="000000"/>
                <w:sz w:val="28"/>
                <w:szCs w:val="28"/>
              </w:rPr>
              <w:t>.2</w:t>
            </w:r>
          </w:p>
        </w:tc>
      </w:tr>
      <w:tr w:rsidR="000E1208" w:rsidRPr="00332984" w14:paraId="6834FE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9B1301" w14:textId="293A2133" w:rsidR="000E1208" w:rsidRPr="00332984" w:rsidRDefault="000E120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w:t>
            </w:r>
            <w:r w:rsidR="000A539F" w:rsidRPr="00332984">
              <w:rPr>
                <w:color w:val="000000"/>
                <w:sz w:val="28"/>
                <w:szCs w:val="28"/>
              </w:rPr>
              <w:t>thông báo</w:t>
            </w:r>
          </w:p>
        </w:tc>
      </w:tr>
      <w:tr w:rsidR="000E1208" w:rsidRPr="00332984" w14:paraId="38B41EE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175F36" w14:textId="77777777" w:rsidR="000E1208" w:rsidRPr="00332984" w:rsidRDefault="000E120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C8697" w14:textId="77777777" w:rsidR="000E1208" w:rsidRPr="00332984" w:rsidRDefault="000E1208" w:rsidP="003C60B4">
            <w:pPr>
              <w:spacing w:line="360" w:lineRule="auto"/>
              <w:rPr>
                <w:color w:val="auto"/>
                <w:sz w:val="28"/>
                <w:szCs w:val="28"/>
              </w:rPr>
            </w:pPr>
            <w:r w:rsidRPr="00332984">
              <w:rPr>
                <w:color w:val="000000"/>
                <w:sz w:val="28"/>
                <w:szCs w:val="28"/>
              </w:rPr>
              <w:t>Bộ phận quản lý hệ thống ứng lương</w:t>
            </w:r>
          </w:p>
        </w:tc>
      </w:tr>
      <w:tr w:rsidR="000E1208" w:rsidRPr="00332984" w14:paraId="64260C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117746" w14:textId="77777777" w:rsidR="000E1208" w:rsidRPr="00332984" w:rsidRDefault="000E120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9BAF4" w14:textId="1F2BBAFF" w:rsidR="000E1208" w:rsidRPr="00332984" w:rsidRDefault="000E1208" w:rsidP="003C60B4">
            <w:pPr>
              <w:spacing w:line="360" w:lineRule="auto"/>
              <w:rPr>
                <w:color w:val="auto"/>
                <w:sz w:val="28"/>
                <w:szCs w:val="28"/>
              </w:rPr>
            </w:pPr>
            <w:r w:rsidRPr="00332984">
              <w:rPr>
                <w:color w:val="auto"/>
                <w:sz w:val="28"/>
                <w:szCs w:val="28"/>
              </w:rPr>
              <w:t xml:space="preserve">Tìm kiếm </w:t>
            </w:r>
            <w:r w:rsidR="00A86998" w:rsidRPr="00332984">
              <w:rPr>
                <w:color w:val="000000"/>
                <w:sz w:val="28"/>
                <w:szCs w:val="28"/>
              </w:rPr>
              <w:t>thông báo</w:t>
            </w:r>
            <w:r w:rsidR="00A86998" w:rsidRPr="00332984">
              <w:rPr>
                <w:color w:val="auto"/>
                <w:sz w:val="28"/>
                <w:szCs w:val="28"/>
              </w:rPr>
              <w:t xml:space="preserve"> </w:t>
            </w:r>
            <w:r w:rsidRPr="00332984">
              <w:rPr>
                <w:color w:val="auto"/>
                <w:sz w:val="28"/>
                <w:szCs w:val="28"/>
              </w:rPr>
              <w:t>của hệ thống quản lý ứng lương</w:t>
            </w:r>
          </w:p>
        </w:tc>
      </w:tr>
      <w:tr w:rsidR="000E1208" w:rsidRPr="00332984" w14:paraId="1DEFED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0B06C" w14:textId="77777777" w:rsidR="000E1208" w:rsidRPr="00332984" w:rsidRDefault="000E1208"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CF0D5" w14:textId="277F3711" w:rsidR="000E1208" w:rsidRPr="00332984" w:rsidRDefault="000E1208" w:rsidP="003C60B4">
            <w:pPr>
              <w:spacing w:line="360" w:lineRule="auto"/>
              <w:rPr>
                <w:color w:val="auto"/>
                <w:sz w:val="28"/>
                <w:szCs w:val="28"/>
              </w:rPr>
            </w:pPr>
            <w:r w:rsidRPr="00332984">
              <w:rPr>
                <w:color w:val="000000"/>
                <w:sz w:val="28"/>
                <w:szCs w:val="28"/>
              </w:rPr>
              <w:t xml:space="preserve">Bộ phận quản lý hệ thống ứng lương tìm kiếm </w:t>
            </w:r>
            <w:r w:rsidR="00AE6B19" w:rsidRPr="00332984">
              <w:rPr>
                <w:color w:val="000000"/>
                <w:sz w:val="28"/>
                <w:szCs w:val="28"/>
              </w:rPr>
              <w:t xml:space="preserve">thông báo </w:t>
            </w:r>
            <w:r w:rsidRPr="00332984">
              <w:rPr>
                <w:color w:val="000000"/>
                <w:sz w:val="28"/>
                <w:szCs w:val="28"/>
              </w:rPr>
              <w:t>trong hệ thống</w:t>
            </w:r>
          </w:p>
        </w:tc>
      </w:tr>
      <w:tr w:rsidR="000E1208" w:rsidRPr="00332984" w14:paraId="5A15C19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882A3D2" w14:textId="77777777" w:rsidR="000E1208" w:rsidRPr="00332984" w:rsidRDefault="000E120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37AAA" w14:textId="77777777" w:rsidR="000E1208" w:rsidRPr="00332984" w:rsidRDefault="000E1208" w:rsidP="003C60B4">
            <w:pPr>
              <w:spacing w:line="360" w:lineRule="auto"/>
              <w:rPr>
                <w:color w:val="auto"/>
                <w:sz w:val="28"/>
                <w:szCs w:val="28"/>
              </w:rPr>
            </w:pPr>
            <w:r w:rsidRPr="00332984">
              <w:rPr>
                <w:color w:val="auto"/>
                <w:sz w:val="28"/>
                <w:szCs w:val="28"/>
              </w:rPr>
              <w:t>Đã đăng nhập vào được với quyền admin</w:t>
            </w:r>
          </w:p>
        </w:tc>
      </w:tr>
      <w:tr w:rsidR="000E1208" w:rsidRPr="00332984" w14:paraId="683BB39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FB1BFE4"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B3A1D" w14:textId="77777777" w:rsidR="000E1208" w:rsidRPr="00332984" w:rsidRDefault="000E120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12B6B" w14:textId="77777777" w:rsidR="000E1208" w:rsidRPr="00332984" w:rsidRDefault="000E1208" w:rsidP="003C60B4">
            <w:pPr>
              <w:spacing w:line="360" w:lineRule="auto"/>
              <w:rPr>
                <w:color w:val="auto"/>
                <w:sz w:val="28"/>
                <w:szCs w:val="28"/>
              </w:rPr>
            </w:pPr>
            <w:r w:rsidRPr="00332984">
              <w:rPr>
                <w:b/>
                <w:bCs/>
                <w:color w:val="000000"/>
                <w:sz w:val="28"/>
                <w:szCs w:val="28"/>
              </w:rPr>
              <w:t>Phản hồi của hệ thống</w:t>
            </w:r>
          </w:p>
        </w:tc>
      </w:tr>
      <w:tr w:rsidR="000E1208" w:rsidRPr="00332984" w14:paraId="0D960A3E"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65EBB"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D1DD3" w14:textId="77777777" w:rsidR="000E1208" w:rsidRPr="00332984" w:rsidRDefault="000E1208"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E0516" w14:textId="77777777" w:rsidR="000E1208" w:rsidRPr="00332984" w:rsidRDefault="000E1208" w:rsidP="003C60B4">
            <w:pPr>
              <w:spacing w:line="360" w:lineRule="auto"/>
              <w:rPr>
                <w:color w:val="auto"/>
                <w:sz w:val="28"/>
                <w:szCs w:val="28"/>
              </w:rPr>
            </w:pPr>
            <w:r w:rsidRPr="00332984">
              <w:rPr>
                <w:color w:val="auto"/>
                <w:sz w:val="28"/>
                <w:szCs w:val="28"/>
              </w:rPr>
              <w:t>Hiển thị kết quả tìm kiếm được cho người dùng</w:t>
            </w:r>
          </w:p>
        </w:tc>
      </w:tr>
      <w:tr w:rsidR="000E1208" w:rsidRPr="00332984" w14:paraId="7FEC6A2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3998E"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6BCCC" w14:textId="77777777" w:rsidR="000E1208" w:rsidRPr="00332984" w:rsidRDefault="000E1208"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59A48" w14:textId="77777777" w:rsidR="000E1208" w:rsidRPr="00332984" w:rsidRDefault="000E1208" w:rsidP="003C60B4">
            <w:pPr>
              <w:spacing w:line="360" w:lineRule="auto"/>
              <w:rPr>
                <w:color w:val="auto"/>
                <w:sz w:val="28"/>
                <w:szCs w:val="28"/>
              </w:rPr>
            </w:pPr>
            <w:r w:rsidRPr="00332984">
              <w:rPr>
                <w:color w:val="auto"/>
                <w:sz w:val="28"/>
                <w:szCs w:val="28"/>
              </w:rPr>
              <w:t>Sắp xếp lại danh sách theo tiêu chí người dùng</w:t>
            </w:r>
          </w:p>
        </w:tc>
      </w:tr>
      <w:tr w:rsidR="000E1208" w:rsidRPr="00332984" w14:paraId="36C7FAD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BB194F7"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C9B20" w14:textId="77777777" w:rsidR="000E1208" w:rsidRPr="00332984" w:rsidRDefault="000E1208" w:rsidP="00592216">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30EE9FE9" w14:textId="2A146824" w:rsidR="000E1208" w:rsidRPr="00332984" w:rsidRDefault="00592216" w:rsidP="00592216">
      <w:pPr>
        <w:pStyle w:val="Caption"/>
        <w:rPr>
          <w:sz w:val="28"/>
          <w:szCs w:val="28"/>
        </w:rPr>
      </w:pPr>
      <w:bookmarkStart w:id="109" w:name="_Toc102890952"/>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18</w:t>
      </w:r>
      <w:r w:rsidR="00332984" w:rsidRPr="00332984">
        <w:fldChar w:fldCharType="end"/>
      </w:r>
      <w:r w:rsidRPr="00332984">
        <w:t xml:space="preserve"> UC Tìm kiếm thông báo</w:t>
      </w:r>
      <w:bookmarkEnd w:id="109"/>
    </w:p>
    <w:tbl>
      <w:tblPr>
        <w:tblW w:w="0" w:type="auto"/>
        <w:tblCellMar>
          <w:top w:w="15" w:type="dxa"/>
          <w:left w:w="15" w:type="dxa"/>
          <w:bottom w:w="15" w:type="dxa"/>
          <w:right w:w="15" w:type="dxa"/>
        </w:tblCellMar>
        <w:tblLook w:val="04A0" w:firstRow="1" w:lastRow="0" w:firstColumn="1" w:lastColumn="0" w:noHBand="0" w:noVBand="1"/>
      </w:tblPr>
      <w:tblGrid>
        <w:gridCol w:w="1555"/>
        <w:gridCol w:w="4770"/>
        <w:gridCol w:w="2738"/>
      </w:tblGrid>
      <w:tr w:rsidR="000E1208" w:rsidRPr="00332984" w14:paraId="497D9B2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D798203" w14:textId="562AD80F" w:rsidR="000E1208" w:rsidRPr="00332984" w:rsidRDefault="000E1208" w:rsidP="003C60B4">
            <w:pPr>
              <w:spacing w:line="360" w:lineRule="auto"/>
              <w:rPr>
                <w:b/>
                <w:bCs/>
                <w:color w:val="000000"/>
                <w:sz w:val="28"/>
                <w:szCs w:val="28"/>
              </w:rPr>
            </w:pPr>
            <w:r w:rsidRPr="00332984">
              <w:rPr>
                <w:b/>
                <w:bCs/>
                <w:color w:val="000000"/>
                <w:sz w:val="28"/>
                <w:szCs w:val="28"/>
              </w:rPr>
              <w:t>Mã UC : UC-</w:t>
            </w:r>
            <w:r w:rsidR="0091450D" w:rsidRPr="00332984">
              <w:rPr>
                <w:b/>
                <w:bCs/>
                <w:color w:val="000000"/>
                <w:sz w:val="28"/>
                <w:szCs w:val="28"/>
              </w:rPr>
              <w:t>4</w:t>
            </w:r>
            <w:r w:rsidRPr="00332984">
              <w:rPr>
                <w:b/>
                <w:bCs/>
                <w:color w:val="000000"/>
                <w:sz w:val="28"/>
                <w:szCs w:val="28"/>
              </w:rPr>
              <w:t>.3</w:t>
            </w:r>
          </w:p>
        </w:tc>
      </w:tr>
      <w:tr w:rsidR="000E1208" w:rsidRPr="00332984" w14:paraId="55D6E23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2B64736" w14:textId="6623D41C" w:rsidR="000E1208" w:rsidRPr="00332984" w:rsidRDefault="000E120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w:t>
            </w:r>
            <w:r w:rsidR="00A30401" w:rsidRPr="00332984">
              <w:rPr>
                <w:color w:val="000000"/>
                <w:sz w:val="28"/>
                <w:szCs w:val="28"/>
              </w:rPr>
              <w:t>thông báo</w:t>
            </w:r>
          </w:p>
        </w:tc>
      </w:tr>
      <w:tr w:rsidR="00AA39E7" w:rsidRPr="00332984" w14:paraId="038DA1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B16512" w14:textId="77777777" w:rsidR="000E1208" w:rsidRPr="00332984" w:rsidRDefault="000E120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F3E81" w14:textId="77777777" w:rsidR="000E1208" w:rsidRPr="00332984" w:rsidRDefault="000E1208" w:rsidP="003C60B4">
            <w:pPr>
              <w:spacing w:line="360" w:lineRule="auto"/>
              <w:rPr>
                <w:color w:val="auto"/>
                <w:sz w:val="28"/>
                <w:szCs w:val="28"/>
              </w:rPr>
            </w:pPr>
            <w:r w:rsidRPr="00332984">
              <w:rPr>
                <w:color w:val="000000"/>
                <w:sz w:val="28"/>
                <w:szCs w:val="28"/>
              </w:rPr>
              <w:t>Bộ phận quản lý hệ thống ứng lương</w:t>
            </w:r>
          </w:p>
        </w:tc>
      </w:tr>
      <w:tr w:rsidR="00AA39E7" w:rsidRPr="00332984" w14:paraId="44F410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B8F64" w14:textId="77777777" w:rsidR="000E1208" w:rsidRPr="00332984" w:rsidRDefault="000E120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8E989" w14:textId="31F49DF2" w:rsidR="000E1208" w:rsidRPr="00332984" w:rsidRDefault="000E1208" w:rsidP="003C60B4">
            <w:pPr>
              <w:spacing w:line="360" w:lineRule="auto"/>
              <w:rPr>
                <w:color w:val="auto"/>
                <w:sz w:val="28"/>
                <w:szCs w:val="28"/>
              </w:rPr>
            </w:pPr>
            <w:r w:rsidRPr="00332984">
              <w:rPr>
                <w:color w:val="auto"/>
                <w:sz w:val="28"/>
                <w:szCs w:val="28"/>
              </w:rPr>
              <w:t xml:space="preserve">Thêm </w:t>
            </w:r>
            <w:r w:rsidR="00F53D36" w:rsidRPr="00332984">
              <w:rPr>
                <w:color w:val="000000"/>
                <w:sz w:val="28"/>
                <w:szCs w:val="28"/>
              </w:rPr>
              <w:t>thông báo</w:t>
            </w:r>
            <w:r w:rsidR="00F53D36" w:rsidRPr="00332984">
              <w:rPr>
                <w:color w:val="auto"/>
                <w:sz w:val="28"/>
                <w:szCs w:val="28"/>
              </w:rPr>
              <w:t xml:space="preserve"> </w:t>
            </w:r>
            <w:r w:rsidRPr="00332984">
              <w:rPr>
                <w:color w:val="auto"/>
                <w:sz w:val="28"/>
                <w:szCs w:val="28"/>
              </w:rPr>
              <w:t>vào hệ thống quản lý ứng lương</w:t>
            </w:r>
          </w:p>
        </w:tc>
      </w:tr>
      <w:tr w:rsidR="00AA39E7" w:rsidRPr="00332984" w14:paraId="4A0897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29CF45" w14:textId="77777777" w:rsidR="000E1208" w:rsidRPr="00332984" w:rsidRDefault="000E1208"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182EC" w14:textId="64CAC8FC" w:rsidR="000E1208" w:rsidRPr="00332984" w:rsidRDefault="000E1208" w:rsidP="003C60B4">
            <w:pPr>
              <w:spacing w:line="360" w:lineRule="auto"/>
              <w:rPr>
                <w:color w:val="auto"/>
                <w:sz w:val="28"/>
                <w:szCs w:val="28"/>
              </w:rPr>
            </w:pPr>
            <w:r w:rsidRPr="00332984">
              <w:rPr>
                <w:color w:val="000000"/>
                <w:sz w:val="28"/>
                <w:szCs w:val="28"/>
              </w:rPr>
              <w:t xml:space="preserve">Bộ phận quản lý hệ thống ứng lương thêm </w:t>
            </w:r>
            <w:r w:rsidR="00603EF9" w:rsidRPr="00332984">
              <w:rPr>
                <w:color w:val="000000"/>
                <w:sz w:val="28"/>
                <w:szCs w:val="28"/>
              </w:rPr>
              <w:t xml:space="preserve">thông báo </w:t>
            </w:r>
            <w:r w:rsidRPr="00332984">
              <w:rPr>
                <w:color w:val="000000"/>
                <w:sz w:val="28"/>
                <w:szCs w:val="28"/>
              </w:rPr>
              <w:t>vào hệ thống</w:t>
            </w:r>
          </w:p>
        </w:tc>
      </w:tr>
      <w:tr w:rsidR="00AA39E7" w:rsidRPr="00332984" w14:paraId="62C581D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A584C4" w14:textId="77777777" w:rsidR="000E1208" w:rsidRPr="00332984" w:rsidRDefault="000E120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32313" w14:textId="77777777" w:rsidR="000E1208" w:rsidRPr="00332984" w:rsidRDefault="000E1208" w:rsidP="003C60B4">
            <w:pPr>
              <w:spacing w:line="360" w:lineRule="auto"/>
              <w:rPr>
                <w:color w:val="auto"/>
                <w:sz w:val="28"/>
                <w:szCs w:val="28"/>
              </w:rPr>
            </w:pPr>
            <w:r w:rsidRPr="00332984">
              <w:rPr>
                <w:color w:val="auto"/>
                <w:sz w:val="28"/>
                <w:szCs w:val="28"/>
              </w:rPr>
              <w:t>Đã đăng nhập vào được với quyền admin</w:t>
            </w:r>
          </w:p>
        </w:tc>
      </w:tr>
      <w:tr w:rsidR="00AA39E7" w:rsidRPr="00332984" w14:paraId="6E19F9C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E14060D"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909D8" w14:textId="77777777" w:rsidR="000E1208" w:rsidRPr="00332984" w:rsidRDefault="000E120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B9D9A" w14:textId="77777777" w:rsidR="000E1208" w:rsidRPr="00332984" w:rsidRDefault="000E1208" w:rsidP="003C60B4">
            <w:pPr>
              <w:spacing w:line="360" w:lineRule="auto"/>
              <w:rPr>
                <w:color w:val="auto"/>
                <w:sz w:val="28"/>
                <w:szCs w:val="28"/>
              </w:rPr>
            </w:pPr>
            <w:r w:rsidRPr="00332984">
              <w:rPr>
                <w:b/>
                <w:bCs/>
                <w:color w:val="000000"/>
                <w:sz w:val="28"/>
                <w:szCs w:val="28"/>
              </w:rPr>
              <w:t>Phản hồi của hệ thống</w:t>
            </w:r>
          </w:p>
        </w:tc>
      </w:tr>
      <w:tr w:rsidR="00AA39E7" w:rsidRPr="00332984" w14:paraId="71230234" w14:textId="77777777" w:rsidTr="00AE35F1">
        <w:tc>
          <w:tcPr>
            <w:tcW w:w="0" w:type="auto"/>
            <w:vMerge/>
            <w:tcBorders>
              <w:left w:val="single" w:sz="4" w:space="0" w:color="000000"/>
              <w:right w:val="single" w:sz="4" w:space="0" w:color="000000"/>
            </w:tcBorders>
            <w:vAlign w:val="center"/>
            <w:hideMark/>
          </w:tcPr>
          <w:p w14:paraId="75904984"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614178" w14:textId="361C4642" w:rsidR="000E1208" w:rsidRPr="00332984" w:rsidRDefault="000E1208" w:rsidP="003C60B4">
            <w:pPr>
              <w:spacing w:line="360" w:lineRule="auto"/>
              <w:rPr>
                <w:color w:val="auto"/>
                <w:sz w:val="28"/>
                <w:szCs w:val="28"/>
              </w:rPr>
            </w:pPr>
            <w:r w:rsidRPr="00332984">
              <w:rPr>
                <w:color w:val="auto"/>
                <w:sz w:val="28"/>
                <w:szCs w:val="28"/>
              </w:rPr>
              <w:t xml:space="preserve">1.Click vào menu Thêm </w:t>
            </w:r>
            <w:r w:rsidR="001951AF" w:rsidRPr="00332984">
              <w:rPr>
                <w:color w:val="000000"/>
                <w:sz w:val="28"/>
                <w:szCs w:val="28"/>
              </w:rPr>
              <w:t>thông báo</w:t>
            </w:r>
            <w:r w:rsidR="001951AF" w:rsidRPr="00332984">
              <w:rPr>
                <w:color w:val="auto"/>
                <w:sz w:val="28"/>
                <w:szCs w:val="28"/>
              </w:rPr>
              <w:t xml:space="preserve"> </w:t>
            </w:r>
            <w:r w:rsidRPr="00332984">
              <w:rPr>
                <w:color w:val="auto"/>
                <w:sz w:val="28"/>
                <w:szCs w:val="28"/>
              </w:rPr>
              <w:t>/ hoặc button thêm trong trang danh sách</w:t>
            </w:r>
            <w:r w:rsidR="003A60CE" w:rsidRPr="00332984">
              <w:rPr>
                <w:color w:val="auto"/>
                <w:sz w:val="28"/>
                <w:szCs w:val="28"/>
              </w:rPr>
              <w:t xml:space="preserve"> </w:t>
            </w:r>
            <w:r w:rsidR="003A60CE"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95D75" w14:textId="1E43A538" w:rsidR="000E1208" w:rsidRPr="00332984" w:rsidRDefault="000E1208" w:rsidP="003C60B4">
            <w:pPr>
              <w:spacing w:line="360" w:lineRule="auto"/>
              <w:rPr>
                <w:color w:val="auto"/>
                <w:sz w:val="28"/>
                <w:szCs w:val="28"/>
              </w:rPr>
            </w:pPr>
            <w:r w:rsidRPr="00332984">
              <w:rPr>
                <w:color w:val="auto"/>
                <w:sz w:val="28"/>
                <w:szCs w:val="28"/>
              </w:rPr>
              <w:t xml:space="preserve">Hiển thị màn hình chính của thêm </w:t>
            </w:r>
            <w:r w:rsidR="00000265" w:rsidRPr="00332984">
              <w:rPr>
                <w:color w:val="000000"/>
                <w:sz w:val="28"/>
                <w:szCs w:val="28"/>
              </w:rPr>
              <w:t>thông báo</w:t>
            </w:r>
          </w:p>
        </w:tc>
      </w:tr>
      <w:tr w:rsidR="00AA39E7" w:rsidRPr="00332984" w14:paraId="32D3A5DB" w14:textId="77777777" w:rsidTr="00AE35F1">
        <w:tc>
          <w:tcPr>
            <w:tcW w:w="0" w:type="auto"/>
            <w:vMerge/>
            <w:tcBorders>
              <w:left w:val="single" w:sz="4" w:space="0" w:color="000000"/>
              <w:right w:val="single" w:sz="4" w:space="0" w:color="000000"/>
            </w:tcBorders>
            <w:vAlign w:val="center"/>
            <w:hideMark/>
          </w:tcPr>
          <w:p w14:paraId="671887A3"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7712" w14:textId="1C875FE1" w:rsidR="000E1208" w:rsidRPr="00332984" w:rsidRDefault="000E1208" w:rsidP="003C60B4">
            <w:pPr>
              <w:spacing w:line="360" w:lineRule="auto"/>
              <w:rPr>
                <w:color w:val="auto"/>
                <w:sz w:val="28"/>
                <w:szCs w:val="28"/>
              </w:rPr>
            </w:pPr>
            <w:r w:rsidRPr="00332984">
              <w:rPr>
                <w:color w:val="auto"/>
                <w:sz w:val="28"/>
                <w:szCs w:val="28"/>
              </w:rPr>
              <w:t>2.Điền các trường thông tin cần tạo,bao gồm :</w:t>
            </w:r>
            <w:r w:rsidR="00A5344A" w:rsidRPr="00332984">
              <w:rPr>
                <w:color w:val="auto"/>
                <w:sz w:val="28"/>
                <w:szCs w:val="28"/>
              </w:rPr>
              <w:t xml:space="preserve">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CB4DF" w14:textId="77777777" w:rsidR="000E1208" w:rsidRPr="00332984" w:rsidRDefault="000E1208" w:rsidP="003C60B4">
            <w:pPr>
              <w:spacing w:line="360" w:lineRule="auto"/>
              <w:rPr>
                <w:color w:val="auto"/>
                <w:sz w:val="28"/>
                <w:szCs w:val="28"/>
              </w:rPr>
            </w:pPr>
          </w:p>
        </w:tc>
      </w:tr>
      <w:tr w:rsidR="00AA39E7" w:rsidRPr="00332984" w14:paraId="373217CA" w14:textId="77777777" w:rsidTr="00AE35F1">
        <w:tc>
          <w:tcPr>
            <w:tcW w:w="0" w:type="auto"/>
            <w:vMerge/>
            <w:tcBorders>
              <w:left w:val="single" w:sz="4" w:space="0" w:color="000000"/>
              <w:bottom w:val="single" w:sz="4" w:space="0" w:color="000000"/>
              <w:right w:val="single" w:sz="4" w:space="0" w:color="000000"/>
            </w:tcBorders>
            <w:vAlign w:val="center"/>
          </w:tcPr>
          <w:p w14:paraId="7C8E8A09"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2866A" w14:textId="77777777" w:rsidR="000E1208" w:rsidRPr="00332984" w:rsidRDefault="000E1208"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B4FD3" w14:textId="77777777" w:rsidR="000E1208" w:rsidRPr="00332984" w:rsidRDefault="000E1208" w:rsidP="003C60B4">
            <w:pPr>
              <w:spacing w:line="360" w:lineRule="auto"/>
              <w:rPr>
                <w:color w:val="auto"/>
                <w:sz w:val="28"/>
                <w:szCs w:val="28"/>
              </w:rPr>
            </w:pPr>
            <w:r w:rsidRPr="00332984">
              <w:rPr>
                <w:color w:val="auto"/>
                <w:sz w:val="28"/>
                <w:szCs w:val="28"/>
              </w:rPr>
              <w:t xml:space="preserve">Hiển thị thông báo thêm mới thành công </w:t>
            </w:r>
          </w:p>
        </w:tc>
      </w:tr>
      <w:tr w:rsidR="00AA39E7" w:rsidRPr="00332984" w14:paraId="38071C2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C76B77"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267DB" w14:textId="77777777" w:rsidR="000E1208" w:rsidRPr="00332984" w:rsidRDefault="000E1208" w:rsidP="00592216">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D06EC6" w14:textId="66D3E36C" w:rsidR="000E1208" w:rsidRPr="00332984" w:rsidRDefault="00592216" w:rsidP="00592216">
      <w:pPr>
        <w:pStyle w:val="Caption"/>
        <w:rPr>
          <w:sz w:val="28"/>
          <w:szCs w:val="28"/>
        </w:rPr>
      </w:pPr>
      <w:bookmarkStart w:id="110" w:name="_Toc102890953"/>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19</w:t>
      </w:r>
      <w:r w:rsidR="00332984" w:rsidRPr="00332984">
        <w:fldChar w:fldCharType="end"/>
      </w:r>
      <w:r w:rsidRPr="00332984">
        <w:t xml:space="preserve"> UC Thêm thông báo</w:t>
      </w:r>
      <w:bookmarkEnd w:id="110"/>
    </w:p>
    <w:tbl>
      <w:tblPr>
        <w:tblW w:w="0" w:type="auto"/>
        <w:tblCellMar>
          <w:top w:w="15" w:type="dxa"/>
          <w:left w:w="15" w:type="dxa"/>
          <w:bottom w:w="15" w:type="dxa"/>
          <w:right w:w="15" w:type="dxa"/>
        </w:tblCellMar>
        <w:tblLook w:val="04A0" w:firstRow="1" w:lastRow="0" w:firstColumn="1" w:lastColumn="0" w:noHBand="0" w:noVBand="1"/>
      </w:tblPr>
      <w:tblGrid>
        <w:gridCol w:w="1502"/>
        <w:gridCol w:w="2609"/>
        <w:gridCol w:w="4952"/>
      </w:tblGrid>
      <w:tr w:rsidR="000E1208" w:rsidRPr="00332984" w14:paraId="33D67B3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364A8A" w14:textId="21765240" w:rsidR="000E1208" w:rsidRPr="00332984" w:rsidRDefault="000E1208" w:rsidP="003C60B4">
            <w:pPr>
              <w:spacing w:line="360" w:lineRule="auto"/>
              <w:rPr>
                <w:b/>
                <w:bCs/>
                <w:color w:val="000000"/>
                <w:sz w:val="28"/>
                <w:szCs w:val="28"/>
              </w:rPr>
            </w:pPr>
            <w:r w:rsidRPr="00332984">
              <w:rPr>
                <w:b/>
                <w:bCs/>
                <w:color w:val="000000"/>
                <w:sz w:val="28"/>
                <w:szCs w:val="28"/>
              </w:rPr>
              <w:t>Mã UC : UC-</w:t>
            </w:r>
            <w:r w:rsidR="0091450D" w:rsidRPr="00332984">
              <w:rPr>
                <w:b/>
                <w:bCs/>
                <w:color w:val="000000"/>
                <w:sz w:val="28"/>
                <w:szCs w:val="28"/>
              </w:rPr>
              <w:t>4</w:t>
            </w:r>
            <w:r w:rsidRPr="00332984">
              <w:rPr>
                <w:b/>
                <w:bCs/>
                <w:color w:val="000000"/>
                <w:sz w:val="28"/>
                <w:szCs w:val="28"/>
              </w:rPr>
              <w:t>.4</w:t>
            </w:r>
          </w:p>
        </w:tc>
      </w:tr>
      <w:tr w:rsidR="000E1208" w:rsidRPr="00332984" w14:paraId="5677991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6416975" w14:textId="3AFE9684" w:rsidR="000E1208" w:rsidRPr="00332984" w:rsidRDefault="000E1208" w:rsidP="003C60B4">
            <w:pPr>
              <w:spacing w:line="360" w:lineRule="auto"/>
              <w:rPr>
                <w:color w:val="auto"/>
                <w:sz w:val="28"/>
                <w:szCs w:val="28"/>
              </w:rPr>
            </w:pPr>
            <w:r w:rsidRPr="00332984">
              <w:rPr>
                <w:b/>
                <w:bCs/>
                <w:color w:val="000000"/>
                <w:sz w:val="28"/>
                <w:szCs w:val="28"/>
              </w:rPr>
              <w:lastRenderedPageBreak/>
              <w:t xml:space="preserve">Use case: </w:t>
            </w:r>
            <w:r w:rsidRPr="00332984">
              <w:rPr>
                <w:color w:val="000000"/>
                <w:sz w:val="28"/>
                <w:szCs w:val="28"/>
              </w:rPr>
              <w:t xml:space="preserve"> Sửa </w:t>
            </w:r>
            <w:r w:rsidR="00473521" w:rsidRPr="00332984">
              <w:rPr>
                <w:color w:val="000000"/>
                <w:sz w:val="28"/>
                <w:szCs w:val="28"/>
              </w:rPr>
              <w:t>thông báo</w:t>
            </w:r>
          </w:p>
        </w:tc>
      </w:tr>
      <w:tr w:rsidR="000E1208" w:rsidRPr="00332984" w14:paraId="236DE06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394DFE" w14:textId="77777777" w:rsidR="000E1208" w:rsidRPr="00332984" w:rsidRDefault="000E120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1D10E" w14:textId="77777777" w:rsidR="000E1208" w:rsidRPr="00332984" w:rsidRDefault="000E1208" w:rsidP="003C60B4">
            <w:pPr>
              <w:spacing w:line="360" w:lineRule="auto"/>
              <w:rPr>
                <w:color w:val="auto"/>
                <w:sz w:val="28"/>
                <w:szCs w:val="28"/>
              </w:rPr>
            </w:pPr>
            <w:r w:rsidRPr="00332984">
              <w:rPr>
                <w:color w:val="000000"/>
                <w:sz w:val="28"/>
                <w:szCs w:val="28"/>
              </w:rPr>
              <w:t>Bộ phận quản lý hệ thống ứng lương</w:t>
            </w:r>
          </w:p>
        </w:tc>
      </w:tr>
      <w:tr w:rsidR="000E1208" w:rsidRPr="00332984" w14:paraId="1E64A4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4597FE" w14:textId="77777777" w:rsidR="000E1208" w:rsidRPr="00332984" w:rsidRDefault="000E120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E4D24E" w14:textId="47244EAD" w:rsidR="000E1208" w:rsidRPr="00332984" w:rsidRDefault="000E1208" w:rsidP="003C60B4">
            <w:pPr>
              <w:spacing w:line="360" w:lineRule="auto"/>
              <w:rPr>
                <w:color w:val="auto"/>
                <w:sz w:val="28"/>
                <w:szCs w:val="28"/>
              </w:rPr>
            </w:pPr>
            <w:r w:rsidRPr="00332984">
              <w:rPr>
                <w:color w:val="auto"/>
                <w:sz w:val="28"/>
                <w:szCs w:val="28"/>
              </w:rPr>
              <w:t xml:space="preserve">Sửa </w:t>
            </w:r>
            <w:r w:rsidR="00473521" w:rsidRPr="00332984">
              <w:rPr>
                <w:color w:val="000000"/>
                <w:sz w:val="28"/>
                <w:szCs w:val="28"/>
              </w:rPr>
              <w:t>thông báo</w:t>
            </w:r>
            <w:r w:rsidR="00473521" w:rsidRPr="00332984">
              <w:rPr>
                <w:color w:val="auto"/>
                <w:sz w:val="28"/>
                <w:szCs w:val="28"/>
              </w:rPr>
              <w:t xml:space="preserve"> </w:t>
            </w:r>
            <w:r w:rsidRPr="00332984">
              <w:rPr>
                <w:color w:val="auto"/>
                <w:sz w:val="28"/>
                <w:szCs w:val="28"/>
              </w:rPr>
              <w:t>trong hệ thống quản lý ứng lương</w:t>
            </w:r>
          </w:p>
        </w:tc>
      </w:tr>
      <w:tr w:rsidR="000E1208" w:rsidRPr="00332984" w14:paraId="7C1BF7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058667" w14:textId="77777777" w:rsidR="000E1208" w:rsidRPr="00332984" w:rsidRDefault="000E1208"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1E0DA" w14:textId="561975C9" w:rsidR="000E1208" w:rsidRPr="00332984" w:rsidRDefault="000E1208" w:rsidP="003C60B4">
            <w:pPr>
              <w:spacing w:line="360" w:lineRule="auto"/>
              <w:rPr>
                <w:color w:val="auto"/>
                <w:sz w:val="28"/>
                <w:szCs w:val="28"/>
              </w:rPr>
            </w:pPr>
            <w:r w:rsidRPr="00332984">
              <w:rPr>
                <w:color w:val="000000"/>
                <w:sz w:val="28"/>
                <w:szCs w:val="28"/>
              </w:rPr>
              <w:t xml:space="preserve">Bộ phận quản lý hệ thống ứng lương sửa </w:t>
            </w:r>
            <w:r w:rsidR="00367DEF" w:rsidRPr="00332984">
              <w:rPr>
                <w:color w:val="000000"/>
                <w:sz w:val="28"/>
                <w:szCs w:val="28"/>
              </w:rPr>
              <w:t xml:space="preserve">thông báo </w:t>
            </w:r>
            <w:r w:rsidRPr="00332984">
              <w:rPr>
                <w:color w:val="000000"/>
                <w:sz w:val="28"/>
                <w:szCs w:val="28"/>
              </w:rPr>
              <w:t>trong hệ thống</w:t>
            </w:r>
          </w:p>
        </w:tc>
      </w:tr>
      <w:tr w:rsidR="000E1208" w:rsidRPr="00332984" w14:paraId="5318780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EBBC76" w14:textId="77777777" w:rsidR="000E1208" w:rsidRPr="00332984" w:rsidRDefault="000E1208"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9D336" w14:textId="77777777" w:rsidR="000E1208" w:rsidRPr="00332984" w:rsidRDefault="000E1208" w:rsidP="003C60B4">
            <w:pPr>
              <w:spacing w:line="360" w:lineRule="auto"/>
              <w:rPr>
                <w:color w:val="auto"/>
                <w:sz w:val="28"/>
                <w:szCs w:val="28"/>
              </w:rPr>
            </w:pPr>
            <w:r w:rsidRPr="00332984">
              <w:rPr>
                <w:color w:val="auto"/>
                <w:sz w:val="28"/>
                <w:szCs w:val="28"/>
              </w:rPr>
              <w:t>Đã đăng nhập vào được với quyền admin</w:t>
            </w:r>
          </w:p>
        </w:tc>
      </w:tr>
      <w:tr w:rsidR="000E1208" w:rsidRPr="00332984" w14:paraId="67D39271"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CC0EA2C"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48715" w14:textId="77777777" w:rsidR="000E1208" w:rsidRPr="00332984" w:rsidRDefault="000E120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EF617" w14:textId="77777777" w:rsidR="000E1208" w:rsidRPr="00332984" w:rsidRDefault="000E1208" w:rsidP="003C60B4">
            <w:pPr>
              <w:spacing w:line="360" w:lineRule="auto"/>
              <w:rPr>
                <w:color w:val="auto"/>
                <w:sz w:val="28"/>
                <w:szCs w:val="28"/>
              </w:rPr>
            </w:pPr>
            <w:r w:rsidRPr="00332984">
              <w:rPr>
                <w:b/>
                <w:bCs/>
                <w:color w:val="000000"/>
                <w:sz w:val="28"/>
                <w:szCs w:val="28"/>
              </w:rPr>
              <w:t>Phản hồi của hệ thống</w:t>
            </w:r>
          </w:p>
        </w:tc>
      </w:tr>
      <w:tr w:rsidR="000E1208" w:rsidRPr="00332984" w14:paraId="67B1AF8B" w14:textId="77777777" w:rsidTr="00AE35F1">
        <w:tc>
          <w:tcPr>
            <w:tcW w:w="0" w:type="auto"/>
            <w:vMerge/>
            <w:tcBorders>
              <w:left w:val="single" w:sz="4" w:space="0" w:color="000000"/>
              <w:right w:val="single" w:sz="4" w:space="0" w:color="000000"/>
            </w:tcBorders>
            <w:vAlign w:val="center"/>
            <w:hideMark/>
          </w:tcPr>
          <w:p w14:paraId="3AA5DAD5"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C8F8CC" w14:textId="27684EAE" w:rsidR="000E1208" w:rsidRPr="00332984" w:rsidRDefault="000E1208" w:rsidP="003C60B4">
            <w:pPr>
              <w:spacing w:line="360" w:lineRule="auto"/>
              <w:rPr>
                <w:color w:val="auto"/>
                <w:sz w:val="28"/>
                <w:szCs w:val="28"/>
              </w:rPr>
            </w:pPr>
            <w:r w:rsidRPr="00332984">
              <w:rPr>
                <w:color w:val="auto"/>
                <w:sz w:val="28"/>
                <w:szCs w:val="28"/>
              </w:rPr>
              <w:t xml:space="preserve">1.Click vào menu Danh sách </w:t>
            </w:r>
            <w:r w:rsidR="00032E4F"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D4E4D" w14:textId="5CB2B6DA" w:rsidR="000E1208" w:rsidRPr="00332984" w:rsidRDefault="000E1208" w:rsidP="003C60B4">
            <w:pPr>
              <w:spacing w:line="360" w:lineRule="auto"/>
              <w:rPr>
                <w:color w:val="auto"/>
                <w:sz w:val="28"/>
                <w:szCs w:val="28"/>
              </w:rPr>
            </w:pPr>
            <w:r w:rsidRPr="00332984">
              <w:rPr>
                <w:color w:val="auto"/>
                <w:sz w:val="28"/>
                <w:szCs w:val="28"/>
              </w:rPr>
              <w:t xml:space="preserve">Hiển thị màn hình chính của danh sách </w:t>
            </w:r>
            <w:r w:rsidR="00032E4F" w:rsidRPr="00332984">
              <w:rPr>
                <w:color w:val="000000"/>
                <w:sz w:val="28"/>
                <w:szCs w:val="28"/>
              </w:rPr>
              <w:t>thông báo</w:t>
            </w:r>
          </w:p>
        </w:tc>
      </w:tr>
      <w:tr w:rsidR="000E1208" w:rsidRPr="00332984" w14:paraId="601C6FF5" w14:textId="77777777" w:rsidTr="00AE35F1">
        <w:tc>
          <w:tcPr>
            <w:tcW w:w="0" w:type="auto"/>
            <w:vMerge/>
            <w:tcBorders>
              <w:left w:val="single" w:sz="4" w:space="0" w:color="000000"/>
              <w:right w:val="single" w:sz="4" w:space="0" w:color="000000"/>
            </w:tcBorders>
            <w:vAlign w:val="center"/>
            <w:hideMark/>
          </w:tcPr>
          <w:p w14:paraId="26A863F4"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0F562B" w14:textId="77777777" w:rsidR="000E1208" w:rsidRPr="00332984" w:rsidRDefault="000E1208"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970E2" w14:textId="5955930A" w:rsidR="000E1208" w:rsidRPr="00332984" w:rsidRDefault="000E1208" w:rsidP="003C60B4">
            <w:pPr>
              <w:spacing w:line="360" w:lineRule="auto"/>
              <w:rPr>
                <w:color w:val="auto"/>
                <w:sz w:val="28"/>
                <w:szCs w:val="28"/>
              </w:rPr>
            </w:pPr>
            <w:r w:rsidRPr="00332984">
              <w:rPr>
                <w:color w:val="auto"/>
                <w:sz w:val="28"/>
                <w:szCs w:val="28"/>
              </w:rPr>
              <w:t xml:space="preserve">Hệ thống hiển thị màn hình sửa </w:t>
            </w:r>
            <w:r w:rsidR="00E75BB4" w:rsidRPr="00332984">
              <w:rPr>
                <w:color w:val="000000"/>
                <w:sz w:val="28"/>
                <w:szCs w:val="28"/>
              </w:rPr>
              <w:t>thông báo</w:t>
            </w:r>
          </w:p>
        </w:tc>
      </w:tr>
      <w:tr w:rsidR="000E1208" w:rsidRPr="00332984" w14:paraId="593125EF" w14:textId="77777777" w:rsidTr="00AE35F1">
        <w:tc>
          <w:tcPr>
            <w:tcW w:w="0" w:type="auto"/>
            <w:vMerge/>
            <w:tcBorders>
              <w:left w:val="single" w:sz="4" w:space="0" w:color="000000"/>
              <w:right w:val="single" w:sz="4" w:space="0" w:color="000000"/>
            </w:tcBorders>
            <w:vAlign w:val="center"/>
          </w:tcPr>
          <w:p w14:paraId="3DFFEC63"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C5866" w14:textId="77777777" w:rsidR="000E1208" w:rsidRPr="00332984" w:rsidRDefault="000E1208"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781101" w14:textId="77777777" w:rsidR="000E1208" w:rsidRPr="00332984" w:rsidRDefault="000E1208" w:rsidP="003C60B4">
            <w:pPr>
              <w:spacing w:line="360" w:lineRule="auto"/>
              <w:rPr>
                <w:color w:val="auto"/>
                <w:sz w:val="28"/>
                <w:szCs w:val="28"/>
              </w:rPr>
            </w:pPr>
          </w:p>
        </w:tc>
      </w:tr>
      <w:tr w:rsidR="000E1208" w:rsidRPr="00332984" w14:paraId="5838875B" w14:textId="77777777" w:rsidTr="00AE35F1">
        <w:tc>
          <w:tcPr>
            <w:tcW w:w="0" w:type="auto"/>
            <w:vMerge/>
            <w:tcBorders>
              <w:left w:val="single" w:sz="4" w:space="0" w:color="000000"/>
              <w:bottom w:val="single" w:sz="4" w:space="0" w:color="000000"/>
              <w:right w:val="single" w:sz="4" w:space="0" w:color="000000"/>
            </w:tcBorders>
            <w:vAlign w:val="center"/>
          </w:tcPr>
          <w:p w14:paraId="4D89221B"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EE4F4F" w14:textId="77777777" w:rsidR="000E1208" w:rsidRPr="00332984" w:rsidRDefault="000E1208"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559F2" w14:textId="26FDA428" w:rsidR="000E1208" w:rsidRPr="00332984" w:rsidRDefault="000E1208"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000B1DA4" w:rsidRPr="00332984">
              <w:rPr>
                <w:color w:val="000000"/>
                <w:sz w:val="28"/>
                <w:szCs w:val="28"/>
              </w:rPr>
              <w:t>thông báo</w:t>
            </w:r>
          </w:p>
        </w:tc>
      </w:tr>
      <w:tr w:rsidR="000E1208" w:rsidRPr="00332984" w14:paraId="31883C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ADA460"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7A316" w14:textId="77777777" w:rsidR="000E1208" w:rsidRPr="00332984" w:rsidRDefault="000E1208" w:rsidP="00C619B0">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295A025" w14:textId="436F0DE5" w:rsidR="000E1208" w:rsidRPr="00332984" w:rsidRDefault="00C619B0" w:rsidP="00C619B0">
      <w:pPr>
        <w:pStyle w:val="Caption"/>
        <w:rPr>
          <w:sz w:val="28"/>
          <w:szCs w:val="28"/>
        </w:rPr>
      </w:pPr>
      <w:bookmarkStart w:id="111" w:name="_Toc102890954"/>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20</w:t>
      </w:r>
      <w:r w:rsidR="00332984" w:rsidRPr="00332984">
        <w:fldChar w:fldCharType="end"/>
      </w:r>
      <w:r w:rsidRPr="00332984">
        <w:t xml:space="preserve"> UC Sửa thông báo</w:t>
      </w:r>
      <w:bookmarkEnd w:id="111"/>
    </w:p>
    <w:tbl>
      <w:tblPr>
        <w:tblW w:w="0" w:type="auto"/>
        <w:tblCellMar>
          <w:top w:w="15" w:type="dxa"/>
          <w:left w:w="15" w:type="dxa"/>
          <w:bottom w:w="15" w:type="dxa"/>
          <w:right w:w="15" w:type="dxa"/>
        </w:tblCellMar>
        <w:tblLook w:val="04A0" w:firstRow="1" w:lastRow="0" w:firstColumn="1" w:lastColumn="0" w:noHBand="0" w:noVBand="1"/>
      </w:tblPr>
      <w:tblGrid>
        <w:gridCol w:w="1638"/>
        <w:gridCol w:w="2565"/>
        <w:gridCol w:w="4860"/>
      </w:tblGrid>
      <w:tr w:rsidR="000E1208" w:rsidRPr="00332984" w14:paraId="58EEFD6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2D7BB0" w14:textId="137C6967" w:rsidR="000E1208" w:rsidRPr="00332984" w:rsidRDefault="000E1208" w:rsidP="003C60B4">
            <w:pPr>
              <w:spacing w:line="360" w:lineRule="auto"/>
              <w:rPr>
                <w:b/>
                <w:bCs/>
                <w:color w:val="000000"/>
                <w:sz w:val="28"/>
                <w:szCs w:val="28"/>
              </w:rPr>
            </w:pPr>
            <w:r w:rsidRPr="00332984">
              <w:rPr>
                <w:b/>
                <w:bCs/>
                <w:color w:val="000000"/>
                <w:sz w:val="28"/>
                <w:szCs w:val="28"/>
              </w:rPr>
              <w:t>Mã UC : UC-</w:t>
            </w:r>
            <w:r w:rsidR="0091450D" w:rsidRPr="00332984">
              <w:rPr>
                <w:b/>
                <w:bCs/>
                <w:color w:val="000000"/>
                <w:sz w:val="28"/>
                <w:szCs w:val="28"/>
              </w:rPr>
              <w:t>4</w:t>
            </w:r>
            <w:r w:rsidRPr="00332984">
              <w:rPr>
                <w:b/>
                <w:bCs/>
                <w:color w:val="000000"/>
                <w:sz w:val="28"/>
                <w:szCs w:val="28"/>
              </w:rPr>
              <w:t>.5</w:t>
            </w:r>
          </w:p>
        </w:tc>
      </w:tr>
      <w:tr w:rsidR="000E1208" w:rsidRPr="00332984" w14:paraId="1060FC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7B6866" w14:textId="611469C9" w:rsidR="000E1208" w:rsidRPr="00332984" w:rsidRDefault="000E1208"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w:t>
            </w:r>
            <w:r w:rsidR="004C37B7" w:rsidRPr="00332984">
              <w:rPr>
                <w:color w:val="000000"/>
                <w:sz w:val="28"/>
                <w:szCs w:val="28"/>
              </w:rPr>
              <w:t>thông báo</w:t>
            </w:r>
          </w:p>
        </w:tc>
      </w:tr>
      <w:tr w:rsidR="000E1208" w:rsidRPr="00332984" w14:paraId="299778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B2673F" w14:textId="77777777" w:rsidR="000E1208" w:rsidRPr="00332984" w:rsidRDefault="000E1208"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FC4A4" w14:textId="77777777" w:rsidR="000E1208" w:rsidRPr="00332984" w:rsidRDefault="000E1208" w:rsidP="003C60B4">
            <w:pPr>
              <w:spacing w:line="360" w:lineRule="auto"/>
              <w:rPr>
                <w:color w:val="auto"/>
                <w:sz w:val="28"/>
                <w:szCs w:val="28"/>
              </w:rPr>
            </w:pPr>
            <w:r w:rsidRPr="00332984">
              <w:rPr>
                <w:color w:val="000000"/>
                <w:sz w:val="28"/>
                <w:szCs w:val="28"/>
              </w:rPr>
              <w:t>Bộ phận quản lý hệ thống ứng lương</w:t>
            </w:r>
          </w:p>
        </w:tc>
      </w:tr>
      <w:tr w:rsidR="000E1208" w:rsidRPr="00332984" w14:paraId="29458C6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FC9DE6" w14:textId="77777777" w:rsidR="000E1208" w:rsidRPr="00332984" w:rsidRDefault="000E1208"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2445E" w14:textId="398FE062" w:rsidR="000E1208" w:rsidRPr="00332984" w:rsidRDefault="000E1208" w:rsidP="003C60B4">
            <w:pPr>
              <w:spacing w:line="360" w:lineRule="auto"/>
              <w:rPr>
                <w:color w:val="auto"/>
                <w:sz w:val="28"/>
                <w:szCs w:val="28"/>
              </w:rPr>
            </w:pPr>
            <w:r w:rsidRPr="00332984">
              <w:rPr>
                <w:color w:val="auto"/>
                <w:sz w:val="28"/>
                <w:szCs w:val="28"/>
              </w:rPr>
              <w:t xml:space="preserve">Xóa </w:t>
            </w:r>
            <w:r w:rsidR="00CF4307" w:rsidRPr="00332984">
              <w:rPr>
                <w:color w:val="000000"/>
                <w:sz w:val="28"/>
                <w:szCs w:val="28"/>
              </w:rPr>
              <w:t>thông báo</w:t>
            </w:r>
            <w:r w:rsidR="00CF4307" w:rsidRPr="00332984">
              <w:rPr>
                <w:color w:val="auto"/>
                <w:sz w:val="28"/>
                <w:szCs w:val="28"/>
              </w:rPr>
              <w:t xml:space="preserve"> </w:t>
            </w:r>
            <w:r w:rsidRPr="00332984">
              <w:rPr>
                <w:color w:val="auto"/>
                <w:sz w:val="28"/>
                <w:szCs w:val="28"/>
              </w:rPr>
              <w:t>trong hệ thống quản lý ứng lương</w:t>
            </w:r>
          </w:p>
        </w:tc>
      </w:tr>
      <w:tr w:rsidR="000E1208" w:rsidRPr="00332984" w14:paraId="034767D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277B51" w14:textId="77777777" w:rsidR="000E1208" w:rsidRPr="00332984" w:rsidRDefault="000E1208"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2CBF6" w14:textId="6C30D52A" w:rsidR="000E1208" w:rsidRPr="00332984" w:rsidRDefault="000E1208" w:rsidP="003C60B4">
            <w:pPr>
              <w:spacing w:line="360" w:lineRule="auto"/>
              <w:rPr>
                <w:color w:val="auto"/>
                <w:sz w:val="28"/>
                <w:szCs w:val="28"/>
              </w:rPr>
            </w:pPr>
            <w:r w:rsidRPr="00332984">
              <w:rPr>
                <w:color w:val="000000"/>
                <w:sz w:val="28"/>
                <w:szCs w:val="28"/>
              </w:rPr>
              <w:t xml:space="preserve">Bộ phận quản lý hệ thống ứng lương xóa </w:t>
            </w:r>
            <w:r w:rsidR="00CF4307" w:rsidRPr="00332984">
              <w:rPr>
                <w:color w:val="000000"/>
                <w:sz w:val="28"/>
                <w:szCs w:val="28"/>
              </w:rPr>
              <w:t>thông báo</w:t>
            </w:r>
            <w:r w:rsidRPr="00332984">
              <w:rPr>
                <w:color w:val="000000"/>
                <w:sz w:val="28"/>
                <w:szCs w:val="28"/>
              </w:rPr>
              <w:t xml:space="preserve"> trong hệ thống</w:t>
            </w:r>
          </w:p>
        </w:tc>
      </w:tr>
      <w:tr w:rsidR="000E1208" w:rsidRPr="00332984" w14:paraId="2B5EE2B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66B9C1" w14:textId="77777777" w:rsidR="000E1208" w:rsidRPr="00332984" w:rsidRDefault="000E1208" w:rsidP="003C60B4">
            <w:pPr>
              <w:spacing w:line="360" w:lineRule="auto"/>
              <w:rPr>
                <w:color w:val="auto"/>
                <w:sz w:val="28"/>
                <w:szCs w:val="28"/>
              </w:rPr>
            </w:pPr>
            <w:r w:rsidRPr="00332984">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1127C" w14:textId="77777777" w:rsidR="000E1208" w:rsidRPr="00332984" w:rsidRDefault="000E1208" w:rsidP="003C60B4">
            <w:pPr>
              <w:spacing w:line="360" w:lineRule="auto"/>
              <w:rPr>
                <w:color w:val="auto"/>
                <w:sz w:val="28"/>
                <w:szCs w:val="28"/>
              </w:rPr>
            </w:pPr>
            <w:r w:rsidRPr="00332984">
              <w:rPr>
                <w:color w:val="auto"/>
                <w:sz w:val="28"/>
                <w:szCs w:val="28"/>
              </w:rPr>
              <w:t>Đã đăng nhập vào được với quyền admin</w:t>
            </w:r>
          </w:p>
        </w:tc>
      </w:tr>
      <w:tr w:rsidR="000E1208" w:rsidRPr="00332984" w14:paraId="6AEAAFA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2C146A"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81E78" w14:textId="77777777" w:rsidR="000E1208" w:rsidRPr="00332984" w:rsidRDefault="000E1208"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5B417" w14:textId="77777777" w:rsidR="000E1208" w:rsidRPr="00332984" w:rsidRDefault="000E1208" w:rsidP="003C60B4">
            <w:pPr>
              <w:spacing w:line="360" w:lineRule="auto"/>
              <w:rPr>
                <w:color w:val="auto"/>
                <w:sz w:val="28"/>
                <w:szCs w:val="28"/>
              </w:rPr>
            </w:pPr>
            <w:r w:rsidRPr="00332984">
              <w:rPr>
                <w:b/>
                <w:bCs/>
                <w:color w:val="000000"/>
                <w:sz w:val="28"/>
                <w:szCs w:val="28"/>
              </w:rPr>
              <w:t>Phản hồi của hệ thống</w:t>
            </w:r>
          </w:p>
        </w:tc>
      </w:tr>
      <w:tr w:rsidR="000E1208" w:rsidRPr="00332984" w14:paraId="65F2CBF9" w14:textId="77777777" w:rsidTr="00AE35F1">
        <w:tc>
          <w:tcPr>
            <w:tcW w:w="0" w:type="auto"/>
            <w:vMerge/>
            <w:tcBorders>
              <w:left w:val="single" w:sz="4" w:space="0" w:color="000000"/>
              <w:right w:val="single" w:sz="4" w:space="0" w:color="000000"/>
            </w:tcBorders>
            <w:vAlign w:val="center"/>
            <w:hideMark/>
          </w:tcPr>
          <w:p w14:paraId="486220BE"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EE8F8" w14:textId="69AB7E12" w:rsidR="000E1208" w:rsidRPr="00332984" w:rsidRDefault="000E1208" w:rsidP="003C60B4">
            <w:pPr>
              <w:spacing w:line="360" w:lineRule="auto"/>
              <w:rPr>
                <w:color w:val="auto"/>
                <w:sz w:val="28"/>
                <w:szCs w:val="28"/>
              </w:rPr>
            </w:pPr>
            <w:r w:rsidRPr="00332984">
              <w:rPr>
                <w:color w:val="auto"/>
                <w:sz w:val="28"/>
                <w:szCs w:val="28"/>
              </w:rPr>
              <w:t xml:space="preserve">1.Click vào menu Danh sách </w:t>
            </w:r>
            <w:r w:rsidR="005719A0"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C6B07" w14:textId="27C23BB3" w:rsidR="000E1208" w:rsidRPr="00332984" w:rsidRDefault="000E1208" w:rsidP="003C60B4">
            <w:pPr>
              <w:spacing w:line="360" w:lineRule="auto"/>
              <w:rPr>
                <w:color w:val="auto"/>
                <w:sz w:val="28"/>
                <w:szCs w:val="28"/>
              </w:rPr>
            </w:pPr>
            <w:r w:rsidRPr="00332984">
              <w:rPr>
                <w:color w:val="auto"/>
                <w:sz w:val="28"/>
                <w:szCs w:val="28"/>
              </w:rPr>
              <w:t xml:space="preserve">Hiển thị màn hình chính của danh sách </w:t>
            </w:r>
            <w:r w:rsidR="005719A0" w:rsidRPr="00332984">
              <w:rPr>
                <w:color w:val="000000"/>
                <w:sz w:val="28"/>
                <w:szCs w:val="28"/>
              </w:rPr>
              <w:t>thông báo</w:t>
            </w:r>
          </w:p>
        </w:tc>
      </w:tr>
      <w:tr w:rsidR="000E1208" w:rsidRPr="00332984" w14:paraId="5D7BEA2D" w14:textId="77777777" w:rsidTr="00AE35F1">
        <w:tc>
          <w:tcPr>
            <w:tcW w:w="0" w:type="auto"/>
            <w:vMerge/>
            <w:tcBorders>
              <w:left w:val="single" w:sz="4" w:space="0" w:color="000000"/>
              <w:right w:val="single" w:sz="4" w:space="0" w:color="000000"/>
            </w:tcBorders>
            <w:vAlign w:val="center"/>
            <w:hideMark/>
          </w:tcPr>
          <w:p w14:paraId="2E8806E5"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D4733" w14:textId="77777777" w:rsidR="000E1208" w:rsidRPr="00332984" w:rsidRDefault="000E1208"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1385B" w14:textId="77777777" w:rsidR="000E1208" w:rsidRPr="00332984" w:rsidRDefault="000E1208" w:rsidP="003C60B4">
            <w:pPr>
              <w:spacing w:line="360" w:lineRule="auto"/>
              <w:rPr>
                <w:color w:val="auto"/>
                <w:sz w:val="28"/>
                <w:szCs w:val="28"/>
              </w:rPr>
            </w:pPr>
            <w:r w:rsidRPr="00332984">
              <w:rPr>
                <w:color w:val="auto"/>
                <w:sz w:val="28"/>
                <w:szCs w:val="28"/>
              </w:rPr>
              <w:t>Hệ thống hiển thị màn hình thông tin bản ghi cần xóa</w:t>
            </w:r>
          </w:p>
        </w:tc>
      </w:tr>
      <w:tr w:rsidR="000E1208" w:rsidRPr="00332984" w14:paraId="3F477523" w14:textId="77777777" w:rsidTr="00AE35F1">
        <w:tc>
          <w:tcPr>
            <w:tcW w:w="0" w:type="auto"/>
            <w:vMerge/>
            <w:tcBorders>
              <w:left w:val="single" w:sz="4" w:space="0" w:color="000000"/>
              <w:right w:val="single" w:sz="4" w:space="0" w:color="000000"/>
            </w:tcBorders>
            <w:vAlign w:val="center"/>
          </w:tcPr>
          <w:p w14:paraId="75D3A87F" w14:textId="77777777" w:rsidR="000E1208" w:rsidRPr="00332984"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3FC68" w14:textId="77777777" w:rsidR="000E1208" w:rsidRPr="00332984" w:rsidRDefault="000E1208"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70DC1" w14:textId="105C65B3" w:rsidR="000E1208" w:rsidRPr="00332984" w:rsidRDefault="000E1208"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005719A0" w:rsidRPr="00332984">
              <w:rPr>
                <w:color w:val="000000"/>
                <w:sz w:val="28"/>
                <w:szCs w:val="28"/>
              </w:rPr>
              <w:t>thông báo</w:t>
            </w:r>
          </w:p>
        </w:tc>
      </w:tr>
      <w:tr w:rsidR="000E1208" w:rsidRPr="00332984" w14:paraId="50D04B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659941" w14:textId="77777777" w:rsidR="000E1208" w:rsidRPr="00332984" w:rsidRDefault="000E1208"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52EC6" w14:textId="77777777" w:rsidR="000E1208" w:rsidRPr="00332984" w:rsidRDefault="000E1208" w:rsidP="00C619B0">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61F8EA90" w14:textId="6D43C0D3" w:rsidR="000E1208" w:rsidRPr="00332984" w:rsidRDefault="00C619B0" w:rsidP="00C619B0">
      <w:pPr>
        <w:pStyle w:val="Caption"/>
        <w:rPr>
          <w:sz w:val="28"/>
          <w:szCs w:val="28"/>
        </w:rPr>
      </w:pPr>
      <w:bookmarkStart w:id="112" w:name="_Toc102890955"/>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21</w:t>
      </w:r>
      <w:r w:rsidR="00332984" w:rsidRPr="00332984">
        <w:fldChar w:fldCharType="end"/>
      </w:r>
      <w:r w:rsidRPr="00332984">
        <w:t>UC Xóa thông báo</w:t>
      </w:r>
      <w:bookmarkEnd w:id="112"/>
    </w:p>
    <w:p w14:paraId="757AEE78" w14:textId="7EEA2C67" w:rsidR="00156217" w:rsidRPr="00332984" w:rsidRDefault="00156217" w:rsidP="003C60B4">
      <w:pPr>
        <w:pStyle w:val="Heading4"/>
        <w:rPr>
          <w:rFonts w:cs="Times New Roman"/>
          <w:sz w:val="28"/>
          <w:szCs w:val="28"/>
        </w:rPr>
      </w:pPr>
      <w:r w:rsidRPr="00332984">
        <w:rPr>
          <w:rFonts w:cs="Times New Roman"/>
          <w:sz w:val="28"/>
          <w:szCs w:val="28"/>
        </w:rPr>
        <w:t xml:space="preserve">Usecase UC-5: Quản lý </w:t>
      </w:r>
      <w:r w:rsidR="00AD109B" w:rsidRPr="00332984">
        <w:rPr>
          <w:rFonts w:cs="Times New Roman"/>
          <w:sz w:val="28"/>
          <w:szCs w:val="28"/>
        </w:rPr>
        <w:t>phí ứng lương</w:t>
      </w:r>
    </w:p>
    <w:tbl>
      <w:tblPr>
        <w:tblW w:w="0" w:type="auto"/>
        <w:tblCellMar>
          <w:top w:w="15" w:type="dxa"/>
          <w:left w:w="15" w:type="dxa"/>
          <w:bottom w:w="15" w:type="dxa"/>
          <w:right w:w="15" w:type="dxa"/>
        </w:tblCellMar>
        <w:tblLook w:val="04A0" w:firstRow="1" w:lastRow="0" w:firstColumn="1" w:lastColumn="0" w:noHBand="0" w:noVBand="1"/>
      </w:tblPr>
      <w:tblGrid>
        <w:gridCol w:w="2155"/>
        <w:gridCol w:w="3718"/>
        <w:gridCol w:w="3190"/>
      </w:tblGrid>
      <w:tr w:rsidR="00BF7FA1" w:rsidRPr="00332984" w14:paraId="6E90101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CC8CDE7" w14:textId="43AB2C81" w:rsidR="00BF7FA1" w:rsidRPr="00332984" w:rsidRDefault="00BF7FA1" w:rsidP="003C60B4">
            <w:pPr>
              <w:spacing w:line="360" w:lineRule="auto"/>
              <w:rPr>
                <w:b/>
                <w:bCs/>
                <w:color w:val="000000"/>
                <w:sz w:val="28"/>
                <w:szCs w:val="28"/>
              </w:rPr>
            </w:pPr>
            <w:r w:rsidRPr="00332984">
              <w:rPr>
                <w:b/>
                <w:bCs/>
                <w:color w:val="000000"/>
                <w:sz w:val="28"/>
                <w:szCs w:val="28"/>
              </w:rPr>
              <w:t>Mã UC : UC-</w:t>
            </w:r>
            <w:r w:rsidR="008E6863" w:rsidRPr="00332984">
              <w:rPr>
                <w:b/>
                <w:bCs/>
                <w:color w:val="000000"/>
                <w:sz w:val="28"/>
                <w:szCs w:val="28"/>
              </w:rPr>
              <w:t>5</w:t>
            </w:r>
            <w:r w:rsidRPr="00332984">
              <w:rPr>
                <w:b/>
                <w:bCs/>
                <w:color w:val="000000"/>
                <w:sz w:val="28"/>
                <w:szCs w:val="28"/>
              </w:rPr>
              <w:t>.1</w:t>
            </w:r>
          </w:p>
        </w:tc>
      </w:tr>
      <w:tr w:rsidR="00BF7FA1" w:rsidRPr="00332984" w14:paraId="6351956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7C59E2B" w14:textId="6E97688D" w:rsidR="00BF7FA1" w:rsidRPr="00332984" w:rsidRDefault="00BF7FA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Danh sách </w:t>
            </w:r>
            <w:r w:rsidR="00CE3315" w:rsidRPr="00332984">
              <w:rPr>
                <w:color w:val="000000"/>
                <w:sz w:val="28"/>
                <w:szCs w:val="28"/>
              </w:rPr>
              <w:t>phí ứng lương</w:t>
            </w:r>
          </w:p>
        </w:tc>
      </w:tr>
      <w:tr w:rsidR="00BF7FA1" w:rsidRPr="00332984" w14:paraId="142EB7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DEBDE8" w14:textId="77777777" w:rsidR="00BF7FA1" w:rsidRPr="00332984" w:rsidRDefault="00BF7FA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4D6A" w14:textId="77777777" w:rsidR="00BF7FA1" w:rsidRPr="00332984" w:rsidRDefault="00BF7FA1" w:rsidP="003C60B4">
            <w:pPr>
              <w:spacing w:line="360" w:lineRule="auto"/>
              <w:rPr>
                <w:color w:val="auto"/>
                <w:sz w:val="28"/>
                <w:szCs w:val="28"/>
              </w:rPr>
            </w:pPr>
            <w:r w:rsidRPr="00332984">
              <w:rPr>
                <w:color w:val="000000"/>
                <w:sz w:val="28"/>
                <w:szCs w:val="28"/>
              </w:rPr>
              <w:t>Bộ phận quản lý hệ thống ứng lương</w:t>
            </w:r>
          </w:p>
        </w:tc>
      </w:tr>
      <w:tr w:rsidR="00BF7FA1" w:rsidRPr="00332984" w14:paraId="28FA83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F320607" w14:textId="77777777" w:rsidR="00BF7FA1" w:rsidRPr="00332984" w:rsidRDefault="00BF7FA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E283E" w14:textId="77777777" w:rsidR="00BF7FA1" w:rsidRPr="00332984" w:rsidRDefault="00BF7FA1" w:rsidP="003C60B4">
            <w:pPr>
              <w:spacing w:line="360" w:lineRule="auto"/>
              <w:rPr>
                <w:color w:val="auto"/>
                <w:sz w:val="28"/>
                <w:szCs w:val="28"/>
              </w:rPr>
            </w:pPr>
            <w:r w:rsidRPr="00332984">
              <w:rPr>
                <w:color w:val="auto"/>
                <w:sz w:val="28"/>
                <w:szCs w:val="28"/>
              </w:rPr>
              <w:t xml:space="preserve">Xem danh sách </w:t>
            </w:r>
            <w:r w:rsidRPr="00332984">
              <w:rPr>
                <w:color w:val="000000"/>
                <w:sz w:val="28"/>
                <w:szCs w:val="28"/>
              </w:rPr>
              <w:t>thông báo</w:t>
            </w:r>
            <w:r w:rsidRPr="00332984">
              <w:rPr>
                <w:color w:val="auto"/>
                <w:sz w:val="28"/>
                <w:szCs w:val="28"/>
              </w:rPr>
              <w:t xml:space="preserve"> của hệ thống quản lý ứng lương</w:t>
            </w:r>
          </w:p>
        </w:tc>
      </w:tr>
      <w:tr w:rsidR="00BF7FA1" w:rsidRPr="00332984" w14:paraId="49D5517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D8084D9" w14:textId="77777777" w:rsidR="00BF7FA1" w:rsidRPr="00332984" w:rsidRDefault="00BF7FA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53740" w14:textId="5590D42C" w:rsidR="00BF7FA1" w:rsidRPr="00332984" w:rsidRDefault="00BF7FA1" w:rsidP="003C60B4">
            <w:pPr>
              <w:spacing w:line="360" w:lineRule="auto"/>
              <w:rPr>
                <w:color w:val="auto"/>
                <w:sz w:val="28"/>
                <w:szCs w:val="28"/>
              </w:rPr>
            </w:pPr>
            <w:r w:rsidRPr="00332984">
              <w:rPr>
                <w:color w:val="000000"/>
                <w:sz w:val="28"/>
                <w:szCs w:val="28"/>
              </w:rPr>
              <w:t xml:space="preserve">Bộ phận quản lý hệ thống ứng lương xem danh sách </w:t>
            </w:r>
            <w:r w:rsidR="00C30227" w:rsidRPr="00332984">
              <w:rPr>
                <w:color w:val="000000"/>
                <w:sz w:val="28"/>
                <w:szCs w:val="28"/>
              </w:rPr>
              <w:t>phí ứng lương</w:t>
            </w:r>
            <w:r w:rsidRPr="00332984">
              <w:rPr>
                <w:color w:val="000000"/>
                <w:sz w:val="28"/>
                <w:szCs w:val="28"/>
              </w:rPr>
              <w:t xml:space="preserve"> của hệ thống</w:t>
            </w:r>
          </w:p>
        </w:tc>
      </w:tr>
      <w:tr w:rsidR="00BF7FA1" w:rsidRPr="00332984" w14:paraId="1BEC181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40DF1" w14:textId="77777777" w:rsidR="00BF7FA1" w:rsidRPr="00332984" w:rsidRDefault="00BF7FA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78EC0" w14:textId="77777777" w:rsidR="00BF7FA1" w:rsidRPr="00332984" w:rsidRDefault="00BF7FA1" w:rsidP="003C60B4">
            <w:pPr>
              <w:spacing w:line="360" w:lineRule="auto"/>
              <w:rPr>
                <w:color w:val="auto"/>
                <w:sz w:val="28"/>
                <w:szCs w:val="28"/>
              </w:rPr>
            </w:pPr>
            <w:r w:rsidRPr="00332984">
              <w:rPr>
                <w:color w:val="auto"/>
                <w:sz w:val="28"/>
                <w:szCs w:val="28"/>
              </w:rPr>
              <w:t>Đã đăng nhập vào được với quyền admin</w:t>
            </w:r>
          </w:p>
        </w:tc>
      </w:tr>
      <w:tr w:rsidR="00BF7FA1" w:rsidRPr="00332984" w14:paraId="68905897"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64267B"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52282" w14:textId="77777777" w:rsidR="00BF7FA1" w:rsidRPr="00332984" w:rsidRDefault="00BF7FA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9CFAA" w14:textId="77777777" w:rsidR="00BF7FA1" w:rsidRPr="00332984" w:rsidRDefault="00BF7FA1" w:rsidP="003C60B4">
            <w:pPr>
              <w:spacing w:line="360" w:lineRule="auto"/>
              <w:rPr>
                <w:color w:val="auto"/>
                <w:sz w:val="28"/>
                <w:szCs w:val="28"/>
              </w:rPr>
            </w:pPr>
            <w:r w:rsidRPr="00332984">
              <w:rPr>
                <w:b/>
                <w:bCs/>
                <w:color w:val="000000"/>
                <w:sz w:val="28"/>
                <w:szCs w:val="28"/>
              </w:rPr>
              <w:t>Phản hồi của hệ thống</w:t>
            </w:r>
          </w:p>
        </w:tc>
      </w:tr>
      <w:tr w:rsidR="00BF7FA1" w:rsidRPr="00332984" w14:paraId="3655340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37CAA"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23724" w14:textId="68641549" w:rsidR="00BF7FA1" w:rsidRPr="00332984" w:rsidRDefault="00BF7FA1" w:rsidP="003C60B4">
            <w:pPr>
              <w:spacing w:line="360" w:lineRule="auto"/>
              <w:rPr>
                <w:color w:val="auto"/>
                <w:sz w:val="28"/>
                <w:szCs w:val="28"/>
              </w:rPr>
            </w:pPr>
            <w:r w:rsidRPr="00332984">
              <w:rPr>
                <w:color w:val="000000"/>
                <w:sz w:val="28"/>
                <w:szCs w:val="28"/>
              </w:rPr>
              <w:t xml:space="preserve">1. Chọn menu Danh sách </w:t>
            </w:r>
            <w:r w:rsidR="00B92C79" w:rsidRPr="00332984">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A0816" w14:textId="760F3C8C" w:rsidR="00BF7FA1" w:rsidRPr="00332984" w:rsidRDefault="00BF7FA1" w:rsidP="003C60B4">
            <w:pPr>
              <w:spacing w:line="360" w:lineRule="auto"/>
              <w:rPr>
                <w:color w:val="auto"/>
                <w:sz w:val="28"/>
                <w:szCs w:val="28"/>
              </w:rPr>
            </w:pPr>
            <w:r w:rsidRPr="00332984">
              <w:rPr>
                <w:color w:val="000000"/>
                <w:sz w:val="28"/>
                <w:szCs w:val="28"/>
              </w:rPr>
              <w:t xml:space="preserve">Hiển thị danh sách </w:t>
            </w:r>
            <w:r w:rsidR="00B1245D" w:rsidRPr="00332984">
              <w:rPr>
                <w:color w:val="000000"/>
                <w:sz w:val="28"/>
                <w:szCs w:val="28"/>
              </w:rPr>
              <w:t>phí ứng lương</w:t>
            </w:r>
          </w:p>
        </w:tc>
      </w:tr>
      <w:tr w:rsidR="00BF7FA1" w:rsidRPr="00332984" w14:paraId="3B821A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BA742B" w14:textId="77777777" w:rsidR="00BF7FA1" w:rsidRPr="00332984" w:rsidRDefault="00BF7FA1" w:rsidP="003C60B4">
            <w:pPr>
              <w:spacing w:line="360" w:lineRule="auto"/>
              <w:rPr>
                <w:color w:val="auto"/>
                <w:sz w:val="28"/>
                <w:szCs w:val="28"/>
              </w:rPr>
            </w:pPr>
            <w:r w:rsidRPr="00332984">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77E38" w14:textId="77777777" w:rsidR="00BF7FA1" w:rsidRPr="00332984" w:rsidRDefault="00BF7FA1" w:rsidP="00C619B0">
            <w:pPr>
              <w:keepNext/>
              <w:spacing w:line="360" w:lineRule="auto"/>
              <w:rPr>
                <w:color w:val="auto"/>
                <w:sz w:val="28"/>
                <w:szCs w:val="28"/>
              </w:rPr>
            </w:pPr>
          </w:p>
        </w:tc>
      </w:tr>
    </w:tbl>
    <w:p w14:paraId="092EAB10" w14:textId="6BC27534" w:rsidR="00BF7FA1" w:rsidRPr="00332984" w:rsidRDefault="00C619B0" w:rsidP="00C619B0">
      <w:pPr>
        <w:pStyle w:val="Caption"/>
        <w:rPr>
          <w:sz w:val="28"/>
          <w:szCs w:val="28"/>
        </w:rPr>
      </w:pPr>
      <w:bookmarkStart w:id="113" w:name="_Toc102890956"/>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22</w:t>
      </w:r>
      <w:r w:rsidR="00332984" w:rsidRPr="00332984">
        <w:fldChar w:fldCharType="end"/>
      </w:r>
      <w:r w:rsidRPr="00332984">
        <w:t xml:space="preserve"> UC Danh sách phí ứng lương</w:t>
      </w:r>
      <w:bookmarkEnd w:id="113"/>
    </w:p>
    <w:p w14:paraId="5CB65B89" w14:textId="77777777" w:rsidR="00F977F3" w:rsidRPr="00332984" w:rsidRDefault="00F977F3"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BF7FA1" w:rsidRPr="00332984" w14:paraId="6B0AED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E6530B8" w14:textId="133779ED" w:rsidR="00BF7FA1" w:rsidRPr="00332984" w:rsidRDefault="00BF7FA1" w:rsidP="003C60B4">
            <w:pPr>
              <w:spacing w:line="360" w:lineRule="auto"/>
              <w:rPr>
                <w:b/>
                <w:bCs/>
                <w:color w:val="000000"/>
                <w:sz w:val="28"/>
                <w:szCs w:val="28"/>
              </w:rPr>
            </w:pPr>
            <w:r w:rsidRPr="00332984">
              <w:rPr>
                <w:b/>
                <w:bCs/>
                <w:color w:val="000000"/>
                <w:sz w:val="28"/>
                <w:szCs w:val="28"/>
              </w:rPr>
              <w:t>Mã UC : UC-</w:t>
            </w:r>
            <w:r w:rsidR="008E6863" w:rsidRPr="00332984">
              <w:rPr>
                <w:b/>
                <w:bCs/>
                <w:color w:val="000000"/>
                <w:sz w:val="28"/>
                <w:szCs w:val="28"/>
              </w:rPr>
              <w:t>5</w:t>
            </w:r>
            <w:r w:rsidRPr="00332984">
              <w:rPr>
                <w:b/>
                <w:bCs/>
                <w:color w:val="000000"/>
                <w:sz w:val="28"/>
                <w:szCs w:val="28"/>
              </w:rPr>
              <w:t>.2</w:t>
            </w:r>
          </w:p>
        </w:tc>
      </w:tr>
      <w:tr w:rsidR="00BF7FA1" w:rsidRPr="00332984" w14:paraId="5203809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D4A9A05" w14:textId="0995D6EC" w:rsidR="00BF7FA1" w:rsidRPr="00332984" w:rsidRDefault="00BF7FA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w:t>
            </w:r>
            <w:r w:rsidR="00F977F3" w:rsidRPr="00332984">
              <w:rPr>
                <w:color w:val="000000"/>
                <w:sz w:val="28"/>
                <w:szCs w:val="28"/>
              </w:rPr>
              <w:t>phí ứng lương</w:t>
            </w:r>
          </w:p>
        </w:tc>
      </w:tr>
      <w:tr w:rsidR="00BF7FA1" w:rsidRPr="00332984" w14:paraId="48B3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6810D7" w14:textId="77777777" w:rsidR="00BF7FA1" w:rsidRPr="00332984" w:rsidRDefault="00BF7FA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B03F7" w14:textId="77777777" w:rsidR="00BF7FA1" w:rsidRPr="00332984" w:rsidRDefault="00BF7FA1" w:rsidP="003C60B4">
            <w:pPr>
              <w:spacing w:line="360" w:lineRule="auto"/>
              <w:rPr>
                <w:color w:val="auto"/>
                <w:sz w:val="28"/>
                <w:szCs w:val="28"/>
              </w:rPr>
            </w:pPr>
            <w:r w:rsidRPr="00332984">
              <w:rPr>
                <w:color w:val="000000"/>
                <w:sz w:val="28"/>
                <w:szCs w:val="28"/>
              </w:rPr>
              <w:t>Bộ phận quản lý hệ thống ứng lương</w:t>
            </w:r>
          </w:p>
        </w:tc>
      </w:tr>
      <w:tr w:rsidR="00BF7FA1" w:rsidRPr="00332984" w14:paraId="593964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70481D" w14:textId="77777777" w:rsidR="00BF7FA1" w:rsidRPr="00332984" w:rsidRDefault="00BF7FA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B5B47" w14:textId="546C0D13" w:rsidR="00BF7FA1" w:rsidRPr="00332984" w:rsidRDefault="00BF7FA1" w:rsidP="003C60B4">
            <w:pPr>
              <w:spacing w:line="360" w:lineRule="auto"/>
              <w:rPr>
                <w:color w:val="auto"/>
                <w:sz w:val="28"/>
                <w:szCs w:val="28"/>
              </w:rPr>
            </w:pPr>
            <w:r w:rsidRPr="00332984">
              <w:rPr>
                <w:color w:val="auto"/>
                <w:sz w:val="28"/>
                <w:szCs w:val="28"/>
              </w:rPr>
              <w:t xml:space="preserve">Tìm kiếm </w:t>
            </w:r>
            <w:r w:rsidR="00740B1F" w:rsidRPr="00332984">
              <w:rPr>
                <w:color w:val="000000"/>
                <w:sz w:val="28"/>
                <w:szCs w:val="28"/>
              </w:rPr>
              <w:t>phí ứng lương</w:t>
            </w:r>
            <w:r w:rsidR="00740B1F" w:rsidRPr="00332984">
              <w:rPr>
                <w:color w:val="auto"/>
                <w:sz w:val="28"/>
                <w:szCs w:val="28"/>
              </w:rPr>
              <w:t xml:space="preserve"> </w:t>
            </w:r>
            <w:r w:rsidRPr="00332984">
              <w:rPr>
                <w:color w:val="auto"/>
                <w:sz w:val="28"/>
                <w:szCs w:val="28"/>
              </w:rPr>
              <w:t>của hệ thống quản lý ứng lương</w:t>
            </w:r>
          </w:p>
        </w:tc>
      </w:tr>
      <w:tr w:rsidR="00BF7FA1" w:rsidRPr="00332984" w14:paraId="3AFFCF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E458F1" w14:textId="77777777" w:rsidR="00BF7FA1" w:rsidRPr="00332984" w:rsidRDefault="00BF7FA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4C1E9" w14:textId="12516C6A" w:rsidR="00BF7FA1" w:rsidRPr="00332984" w:rsidRDefault="00BF7FA1" w:rsidP="003C60B4">
            <w:pPr>
              <w:spacing w:line="360" w:lineRule="auto"/>
              <w:rPr>
                <w:color w:val="auto"/>
                <w:sz w:val="28"/>
                <w:szCs w:val="28"/>
              </w:rPr>
            </w:pPr>
            <w:r w:rsidRPr="00332984">
              <w:rPr>
                <w:color w:val="000000"/>
                <w:sz w:val="28"/>
                <w:szCs w:val="28"/>
              </w:rPr>
              <w:t xml:space="preserve">Bộ phận quản lý hệ thống ứng lương tìm kiếm </w:t>
            </w:r>
            <w:r w:rsidR="005302DB" w:rsidRPr="00332984">
              <w:rPr>
                <w:color w:val="000000"/>
                <w:sz w:val="28"/>
                <w:szCs w:val="28"/>
              </w:rPr>
              <w:t xml:space="preserve">phí ứng lương </w:t>
            </w:r>
            <w:r w:rsidRPr="00332984">
              <w:rPr>
                <w:color w:val="000000"/>
                <w:sz w:val="28"/>
                <w:szCs w:val="28"/>
              </w:rPr>
              <w:t>trong hệ thống</w:t>
            </w:r>
          </w:p>
        </w:tc>
      </w:tr>
      <w:tr w:rsidR="00BF7FA1" w:rsidRPr="00332984" w14:paraId="76FE525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C842C3" w14:textId="77777777" w:rsidR="00BF7FA1" w:rsidRPr="00332984" w:rsidRDefault="00BF7FA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5DD79" w14:textId="77777777" w:rsidR="00BF7FA1" w:rsidRPr="00332984" w:rsidRDefault="00BF7FA1" w:rsidP="003C60B4">
            <w:pPr>
              <w:spacing w:line="360" w:lineRule="auto"/>
              <w:rPr>
                <w:color w:val="auto"/>
                <w:sz w:val="28"/>
                <w:szCs w:val="28"/>
              </w:rPr>
            </w:pPr>
            <w:r w:rsidRPr="00332984">
              <w:rPr>
                <w:color w:val="auto"/>
                <w:sz w:val="28"/>
                <w:szCs w:val="28"/>
              </w:rPr>
              <w:t>Đã đăng nhập vào được với quyền admin</w:t>
            </w:r>
          </w:p>
        </w:tc>
      </w:tr>
      <w:tr w:rsidR="00BF7FA1" w:rsidRPr="00332984" w14:paraId="33E1D51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AA7761"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283B4" w14:textId="77777777" w:rsidR="00BF7FA1" w:rsidRPr="00332984" w:rsidRDefault="00BF7FA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36476" w14:textId="77777777" w:rsidR="00BF7FA1" w:rsidRPr="00332984" w:rsidRDefault="00BF7FA1" w:rsidP="003C60B4">
            <w:pPr>
              <w:spacing w:line="360" w:lineRule="auto"/>
              <w:rPr>
                <w:color w:val="auto"/>
                <w:sz w:val="28"/>
                <w:szCs w:val="28"/>
              </w:rPr>
            </w:pPr>
            <w:r w:rsidRPr="00332984">
              <w:rPr>
                <w:b/>
                <w:bCs/>
                <w:color w:val="000000"/>
                <w:sz w:val="28"/>
                <w:szCs w:val="28"/>
              </w:rPr>
              <w:t>Phản hồi của hệ thống</w:t>
            </w:r>
          </w:p>
        </w:tc>
      </w:tr>
      <w:tr w:rsidR="00BF7FA1" w:rsidRPr="00332984" w14:paraId="209361B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7AA9D"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94724" w14:textId="77777777" w:rsidR="00BF7FA1" w:rsidRPr="00332984" w:rsidRDefault="00BF7FA1"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AFE87" w14:textId="77777777" w:rsidR="00BF7FA1" w:rsidRPr="00332984" w:rsidRDefault="00BF7FA1" w:rsidP="003C60B4">
            <w:pPr>
              <w:spacing w:line="360" w:lineRule="auto"/>
              <w:rPr>
                <w:color w:val="auto"/>
                <w:sz w:val="28"/>
                <w:szCs w:val="28"/>
              </w:rPr>
            </w:pPr>
            <w:r w:rsidRPr="00332984">
              <w:rPr>
                <w:color w:val="auto"/>
                <w:sz w:val="28"/>
                <w:szCs w:val="28"/>
              </w:rPr>
              <w:t>Hiển thị kết quả tìm kiếm được cho người dùng</w:t>
            </w:r>
          </w:p>
        </w:tc>
      </w:tr>
      <w:tr w:rsidR="00BF7FA1" w:rsidRPr="00332984" w14:paraId="5A9EFDC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7F601"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665F" w14:textId="77777777" w:rsidR="00BF7FA1" w:rsidRPr="00332984" w:rsidRDefault="00BF7FA1"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751477" w14:textId="77777777" w:rsidR="00BF7FA1" w:rsidRPr="00332984" w:rsidRDefault="00BF7FA1" w:rsidP="003C60B4">
            <w:pPr>
              <w:spacing w:line="360" w:lineRule="auto"/>
              <w:rPr>
                <w:color w:val="auto"/>
                <w:sz w:val="28"/>
                <w:szCs w:val="28"/>
              </w:rPr>
            </w:pPr>
            <w:r w:rsidRPr="00332984">
              <w:rPr>
                <w:color w:val="auto"/>
                <w:sz w:val="28"/>
                <w:szCs w:val="28"/>
              </w:rPr>
              <w:t>Sắp xếp lại danh sách theo tiêu chí người dùng</w:t>
            </w:r>
          </w:p>
        </w:tc>
      </w:tr>
      <w:tr w:rsidR="00BF7FA1" w:rsidRPr="00332984" w14:paraId="50A4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7AD8B8"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8D660" w14:textId="77777777" w:rsidR="00BF7FA1" w:rsidRPr="00332984" w:rsidRDefault="00BF7FA1" w:rsidP="00C619B0">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5EFD4C28" w14:textId="3866303D" w:rsidR="00BF7FA1" w:rsidRPr="00332984" w:rsidRDefault="00C619B0" w:rsidP="00C619B0">
      <w:pPr>
        <w:pStyle w:val="Caption"/>
        <w:rPr>
          <w:sz w:val="28"/>
          <w:szCs w:val="28"/>
        </w:rPr>
      </w:pPr>
      <w:bookmarkStart w:id="114" w:name="_Toc102890957"/>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23</w:t>
      </w:r>
      <w:r w:rsidR="00332984" w:rsidRPr="00332984">
        <w:fldChar w:fldCharType="end"/>
      </w:r>
      <w:r w:rsidRPr="00332984">
        <w:t xml:space="preserve"> UC  Tìm kiếm phí ứng lương</w:t>
      </w:r>
      <w:bookmarkEnd w:id="114"/>
    </w:p>
    <w:tbl>
      <w:tblPr>
        <w:tblW w:w="0" w:type="auto"/>
        <w:tblCellMar>
          <w:top w:w="15" w:type="dxa"/>
          <w:left w:w="15" w:type="dxa"/>
          <w:bottom w:w="15" w:type="dxa"/>
          <w:right w:w="15" w:type="dxa"/>
        </w:tblCellMar>
        <w:tblLook w:val="04A0" w:firstRow="1" w:lastRow="0" w:firstColumn="1" w:lastColumn="0" w:noHBand="0" w:noVBand="1"/>
      </w:tblPr>
      <w:tblGrid>
        <w:gridCol w:w="1549"/>
        <w:gridCol w:w="4800"/>
        <w:gridCol w:w="2714"/>
      </w:tblGrid>
      <w:tr w:rsidR="00BF7FA1" w:rsidRPr="00332984" w14:paraId="0BC8BB1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5F944A" w14:textId="76380F1F" w:rsidR="00BF7FA1" w:rsidRPr="00332984" w:rsidRDefault="00BF7FA1" w:rsidP="003C60B4">
            <w:pPr>
              <w:spacing w:line="360" w:lineRule="auto"/>
              <w:rPr>
                <w:b/>
                <w:bCs/>
                <w:color w:val="000000"/>
                <w:sz w:val="28"/>
                <w:szCs w:val="28"/>
              </w:rPr>
            </w:pPr>
            <w:r w:rsidRPr="00332984">
              <w:rPr>
                <w:b/>
                <w:bCs/>
                <w:color w:val="000000"/>
                <w:sz w:val="28"/>
                <w:szCs w:val="28"/>
              </w:rPr>
              <w:t>Mã UC : UC-</w:t>
            </w:r>
            <w:r w:rsidR="008E6863" w:rsidRPr="00332984">
              <w:rPr>
                <w:b/>
                <w:bCs/>
                <w:color w:val="000000"/>
                <w:sz w:val="28"/>
                <w:szCs w:val="28"/>
              </w:rPr>
              <w:t>5</w:t>
            </w:r>
            <w:r w:rsidRPr="00332984">
              <w:rPr>
                <w:b/>
                <w:bCs/>
                <w:color w:val="000000"/>
                <w:sz w:val="28"/>
                <w:szCs w:val="28"/>
              </w:rPr>
              <w:t>.3</w:t>
            </w:r>
          </w:p>
        </w:tc>
      </w:tr>
      <w:tr w:rsidR="00BF7FA1" w:rsidRPr="00332984" w14:paraId="543F2FD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EBE43E3" w14:textId="063A6994" w:rsidR="00BF7FA1" w:rsidRPr="00332984" w:rsidRDefault="00BF7FA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w:t>
            </w:r>
            <w:r w:rsidR="00295FFF" w:rsidRPr="00332984">
              <w:rPr>
                <w:color w:val="000000"/>
                <w:sz w:val="28"/>
                <w:szCs w:val="28"/>
              </w:rPr>
              <w:t>phí ứng lương</w:t>
            </w:r>
          </w:p>
        </w:tc>
      </w:tr>
      <w:tr w:rsidR="00BF7FA1" w:rsidRPr="00332984" w14:paraId="0395575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1AEC74" w14:textId="77777777" w:rsidR="00BF7FA1" w:rsidRPr="00332984" w:rsidRDefault="00BF7FA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CB18" w14:textId="77777777" w:rsidR="00BF7FA1" w:rsidRPr="00332984" w:rsidRDefault="00BF7FA1" w:rsidP="003C60B4">
            <w:pPr>
              <w:spacing w:line="360" w:lineRule="auto"/>
              <w:rPr>
                <w:color w:val="auto"/>
                <w:sz w:val="28"/>
                <w:szCs w:val="28"/>
              </w:rPr>
            </w:pPr>
            <w:r w:rsidRPr="00332984">
              <w:rPr>
                <w:color w:val="000000"/>
                <w:sz w:val="28"/>
                <w:szCs w:val="28"/>
              </w:rPr>
              <w:t>Bộ phận quản lý hệ thống ứng lương</w:t>
            </w:r>
          </w:p>
        </w:tc>
      </w:tr>
      <w:tr w:rsidR="00BF7FA1" w:rsidRPr="00332984" w14:paraId="70303B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43CB85" w14:textId="77777777" w:rsidR="00BF7FA1" w:rsidRPr="00332984" w:rsidRDefault="00BF7FA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361EB" w14:textId="4AAF1883" w:rsidR="00BF7FA1" w:rsidRPr="00332984" w:rsidRDefault="00BF7FA1" w:rsidP="003C60B4">
            <w:pPr>
              <w:spacing w:line="360" w:lineRule="auto"/>
              <w:rPr>
                <w:color w:val="auto"/>
                <w:sz w:val="28"/>
                <w:szCs w:val="28"/>
              </w:rPr>
            </w:pPr>
            <w:r w:rsidRPr="00332984">
              <w:rPr>
                <w:color w:val="auto"/>
                <w:sz w:val="28"/>
                <w:szCs w:val="28"/>
              </w:rPr>
              <w:t xml:space="preserve">Thêm </w:t>
            </w:r>
            <w:r w:rsidR="0059702E" w:rsidRPr="00332984">
              <w:rPr>
                <w:color w:val="000000"/>
                <w:sz w:val="28"/>
                <w:szCs w:val="28"/>
              </w:rPr>
              <w:t>phí ứng lương</w:t>
            </w:r>
            <w:r w:rsidR="0059702E" w:rsidRPr="00332984">
              <w:rPr>
                <w:color w:val="auto"/>
                <w:sz w:val="28"/>
                <w:szCs w:val="28"/>
              </w:rPr>
              <w:t xml:space="preserve"> </w:t>
            </w:r>
            <w:r w:rsidRPr="00332984">
              <w:rPr>
                <w:color w:val="auto"/>
                <w:sz w:val="28"/>
                <w:szCs w:val="28"/>
              </w:rPr>
              <w:t>vào hệ thống quản lý ứng lương</w:t>
            </w:r>
          </w:p>
        </w:tc>
      </w:tr>
      <w:tr w:rsidR="00BF7FA1" w:rsidRPr="00332984" w14:paraId="0A349F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669FA0" w14:textId="77777777" w:rsidR="00BF7FA1" w:rsidRPr="00332984" w:rsidRDefault="00BF7FA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66A9B" w14:textId="51FCED17" w:rsidR="00BF7FA1" w:rsidRPr="00332984" w:rsidRDefault="00BF7FA1" w:rsidP="003C60B4">
            <w:pPr>
              <w:spacing w:line="360" w:lineRule="auto"/>
              <w:rPr>
                <w:color w:val="auto"/>
                <w:sz w:val="28"/>
                <w:szCs w:val="28"/>
              </w:rPr>
            </w:pPr>
            <w:r w:rsidRPr="00332984">
              <w:rPr>
                <w:color w:val="000000"/>
                <w:sz w:val="28"/>
                <w:szCs w:val="28"/>
              </w:rPr>
              <w:t xml:space="preserve">Bộ phận quản lý hệ thống ứng lương thêm </w:t>
            </w:r>
            <w:r w:rsidR="00ED718F" w:rsidRPr="00332984">
              <w:rPr>
                <w:color w:val="000000"/>
                <w:sz w:val="28"/>
                <w:szCs w:val="28"/>
              </w:rPr>
              <w:t xml:space="preserve">phí ứng lương </w:t>
            </w:r>
            <w:r w:rsidRPr="00332984">
              <w:rPr>
                <w:color w:val="000000"/>
                <w:sz w:val="28"/>
                <w:szCs w:val="28"/>
              </w:rPr>
              <w:t>vào hệ thống</w:t>
            </w:r>
          </w:p>
        </w:tc>
      </w:tr>
      <w:tr w:rsidR="00BF7FA1" w:rsidRPr="00332984" w14:paraId="57E0E4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E9908A" w14:textId="77777777" w:rsidR="00BF7FA1" w:rsidRPr="00332984" w:rsidRDefault="00BF7FA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AAE63" w14:textId="77777777" w:rsidR="00BF7FA1" w:rsidRPr="00332984" w:rsidRDefault="00BF7FA1" w:rsidP="003C60B4">
            <w:pPr>
              <w:spacing w:line="360" w:lineRule="auto"/>
              <w:rPr>
                <w:color w:val="auto"/>
                <w:sz w:val="28"/>
                <w:szCs w:val="28"/>
              </w:rPr>
            </w:pPr>
            <w:r w:rsidRPr="00332984">
              <w:rPr>
                <w:color w:val="auto"/>
                <w:sz w:val="28"/>
                <w:szCs w:val="28"/>
              </w:rPr>
              <w:t>Đã đăng nhập vào được với quyền admin</w:t>
            </w:r>
          </w:p>
        </w:tc>
      </w:tr>
      <w:tr w:rsidR="00BF7FA1" w:rsidRPr="00332984" w14:paraId="7C9BB57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9BA630F" w14:textId="77777777" w:rsidR="00BF7FA1" w:rsidRPr="00332984" w:rsidRDefault="00BF7FA1" w:rsidP="003C60B4">
            <w:pPr>
              <w:spacing w:line="360" w:lineRule="auto"/>
              <w:rPr>
                <w:color w:val="auto"/>
                <w:sz w:val="28"/>
                <w:szCs w:val="28"/>
              </w:rPr>
            </w:pPr>
            <w:r w:rsidRPr="00332984">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71AEE" w14:textId="77777777" w:rsidR="00BF7FA1" w:rsidRPr="00332984" w:rsidRDefault="00BF7FA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0E631" w14:textId="77777777" w:rsidR="00BF7FA1" w:rsidRPr="00332984" w:rsidRDefault="00BF7FA1" w:rsidP="003C60B4">
            <w:pPr>
              <w:spacing w:line="360" w:lineRule="auto"/>
              <w:rPr>
                <w:color w:val="auto"/>
                <w:sz w:val="28"/>
                <w:szCs w:val="28"/>
              </w:rPr>
            </w:pPr>
            <w:r w:rsidRPr="00332984">
              <w:rPr>
                <w:b/>
                <w:bCs/>
                <w:color w:val="000000"/>
                <w:sz w:val="28"/>
                <w:szCs w:val="28"/>
              </w:rPr>
              <w:t>Phản hồi của hệ thống</w:t>
            </w:r>
          </w:p>
        </w:tc>
      </w:tr>
      <w:tr w:rsidR="00BF7FA1" w:rsidRPr="00332984" w14:paraId="03340910" w14:textId="77777777" w:rsidTr="00AE35F1">
        <w:tc>
          <w:tcPr>
            <w:tcW w:w="0" w:type="auto"/>
            <w:vMerge/>
            <w:tcBorders>
              <w:left w:val="single" w:sz="4" w:space="0" w:color="000000"/>
              <w:right w:val="single" w:sz="4" w:space="0" w:color="000000"/>
            </w:tcBorders>
            <w:vAlign w:val="center"/>
            <w:hideMark/>
          </w:tcPr>
          <w:p w14:paraId="7C8CD9D6"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D7A9" w14:textId="6111890C" w:rsidR="00BF7FA1" w:rsidRPr="00332984" w:rsidRDefault="00BF7FA1" w:rsidP="003C60B4">
            <w:pPr>
              <w:spacing w:line="360" w:lineRule="auto"/>
              <w:rPr>
                <w:color w:val="auto"/>
                <w:sz w:val="28"/>
                <w:szCs w:val="28"/>
              </w:rPr>
            </w:pPr>
            <w:r w:rsidRPr="00332984">
              <w:rPr>
                <w:color w:val="auto"/>
                <w:sz w:val="28"/>
                <w:szCs w:val="28"/>
              </w:rPr>
              <w:t xml:space="preserve">1.Click vào menu Thêm </w:t>
            </w:r>
            <w:r w:rsidR="00E027F9" w:rsidRPr="00332984">
              <w:rPr>
                <w:color w:val="000000"/>
                <w:sz w:val="28"/>
                <w:szCs w:val="28"/>
              </w:rPr>
              <w:t>phí ứng lương</w:t>
            </w:r>
            <w:r w:rsidR="00E027F9" w:rsidRPr="00332984">
              <w:rPr>
                <w:color w:val="auto"/>
                <w:sz w:val="28"/>
                <w:szCs w:val="28"/>
              </w:rPr>
              <w:t xml:space="preserve"> </w:t>
            </w:r>
            <w:r w:rsidRPr="00332984">
              <w:rPr>
                <w:color w:val="auto"/>
                <w:sz w:val="28"/>
                <w:szCs w:val="28"/>
              </w:rPr>
              <w:t xml:space="preserve">/ hoặc button thêm trong trang danh sách </w:t>
            </w:r>
            <w:r w:rsidR="003C5D96" w:rsidRPr="00332984">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3E0B" w14:textId="14263297" w:rsidR="00BF7FA1" w:rsidRPr="00332984" w:rsidRDefault="00BF7FA1" w:rsidP="003C60B4">
            <w:pPr>
              <w:spacing w:line="360" w:lineRule="auto"/>
              <w:rPr>
                <w:color w:val="auto"/>
                <w:sz w:val="28"/>
                <w:szCs w:val="28"/>
              </w:rPr>
            </w:pPr>
            <w:r w:rsidRPr="00332984">
              <w:rPr>
                <w:color w:val="auto"/>
                <w:sz w:val="28"/>
                <w:szCs w:val="28"/>
              </w:rPr>
              <w:t xml:space="preserve">Hiển thị màn hình chính của thêm </w:t>
            </w:r>
            <w:r w:rsidR="009600C9" w:rsidRPr="00332984">
              <w:rPr>
                <w:color w:val="000000"/>
                <w:sz w:val="28"/>
                <w:szCs w:val="28"/>
              </w:rPr>
              <w:t>phí ứng lương</w:t>
            </w:r>
          </w:p>
        </w:tc>
      </w:tr>
      <w:tr w:rsidR="00BF7FA1" w:rsidRPr="00332984" w14:paraId="025FB173" w14:textId="77777777" w:rsidTr="00AE35F1">
        <w:tc>
          <w:tcPr>
            <w:tcW w:w="0" w:type="auto"/>
            <w:vMerge/>
            <w:tcBorders>
              <w:left w:val="single" w:sz="4" w:space="0" w:color="000000"/>
              <w:right w:val="single" w:sz="4" w:space="0" w:color="000000"/>
            </w:tcBorders>
            <w:vAlign w:val="center"/>
            <w:hideMark/>
          </w:tcPr>
          <w:p w14:paraId="7E4C4ED9"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9E933" w14:textId="29A72F4D" w:rsidR="00BF7FA1" w:rsidRPr="00332984" w:rsidRDefault="00BF7FA1" w:rsidP="003C60B4">
            <w:pPr>
              <w:spacing w:line="360" w:lineRule="auto"/>
              <w:rPr>
                <w:color w:val="auto"/>
                <w:sz w:val="28"/>
                <w:szCs w:val="28"/>
              </w:rPr>
            </w:pPr>
            <w:r w:rsidRPr="00332984">
              <w:rPr>
                <w:color w:val="auto"/>
                <w:sz w:val="28"/>
                <w:szCs w:val="28"/>
              </w:rPr>
              <w:t xml:space="preserve">2.Điền các trường thông tin cần tạo,bao gồm : </w:t>
            </w:r>
            <w:r w:rsidR="00404756" w:rsidRPr="00332984">
              <w:rPr>
                <w:color w:val="auto"/>
                <w:sz w:val="28"/>
                <w:szCs w:val="28"/>
              </w:rPr>
              <w:t>Hạn mức trên,hạn mức dưới,số tiền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41893" w14:textId="77777777" w:rsidR="00BF7FA1" w:rsidRPr="00332984" w:rsidRDefault="00BF7FA1" w:rsidP="003C60B4">
            <w:pPr>
              <w:spacing w:line="360" w:lineRule="auto"/>
              <w:rPr>
                <w:color w:val="auto"/>
                <w:sz w:val="28"/>
                <w:szCs w:val="28"/>
              </w:rPr>
            </w:pPr>
          </w:p>
        </w:tc>
      </w:tr>
      <w:tr w:rsidR="00BF7FA1" w:rsidRPr="00332984" w14:paraId="04C33135" w14:textId="77777777" w:rsidTr="00AE35F1">
        <w:tc>
          <w:tcPr>
            <w:tcW w:w="0" w:type="auto"/>
            <w:vMerge/>
            <w:tcBorders>
              <w:left w:val="single" w:sz="4" w:space="0" w:color="000000"/>
              <w:bottom w:val="single" w:sz="4" w:space="0" w:color="000000"/>
              <w:right w:val="single" w:sz="4" w:space="0" w:color="000000"/>
            </w:tcBorders>
            <w:vAlign w:val="center"/>
          </w:tcPr>
          <w:p w14:paraId="2C272793"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5FEFA" w14:textId="77777777" w:rsidR="00BF7FA1" w:rsidRPr="00332984" w:rsidRDefault="00BF7FA1"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3C617" w14:textId="77777777" w:rsidR="00BF7FA1" w:rsidRPr="00332984" w:rsidRDefault="00BF7FA1" w:rsidP="003C60B4">
            <w:pPr>
              <w:spacing w:line="360" w:lineRule="auto"/>
              <w:rPr>
                <w:color w:val="auto"/>
                <w:sz w:val="28"/>
                <w:szCs w:val="28"/>
              </w:rPr>
            </w:pPr>
            <w:r w:rsidRPr="00332984">
              <w:rPr>
                <w:color w:val="auto"/>
                <w:sz w:val="28"/>
                <w:szCs w:val="28"/>
              </w:rPr>
              <w:t xml:space="preserve">Hiển thị thông báo thêm mới thành công </w:t>
            </w:r>
          </w:p>
        </w:tc>
      </w:tr>
      <w:tr w:rsidR="00BF7FA1" w:rsidRPr="00332984" w14:paraId="36E4D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F43715B"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08540" w14:textId="77777777" w:rsidR="00BF7FA1" w:rsidRPr="00332984" w:rsidRDefault="00BF7FA1" w:rsidP="00C619B0">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FBFB3E" w14:textId="310FC880" w:rsidR="00BF7FA1" w:rsidRPr="00332984" w:rsidRDefault="00C619B0" w:rsidP="00C619B0">
      <w:pPr>
        <w:pStyle w:val="Caption"/>
        <w:rPr>
          <w:sz w:val="28"/>
          <w:szCs w:val="28"/>
        </w:rPr>
      </w:pPr>
      <w:bookmarkStart w:id="115" w:name="_Toc102890958"/>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24</w:t>
      </w:r>
      <w:r w:rsidR="00332984" w:rsidRPr="00332984">
        <w:fldChar w:fldCharType="end"/>
      </w:r>
      <w:r w:rsidRPr="00332984">
        <w:t xml:space="preserve"> UC  Thêm phí ứng lương</w:t>
      </w:r>
      <w:bookmarkEnd w:id="115"/>
    </w:p>
    <w:tbl>
      <w:tblPr>
        <w:tblW w:w="0" w:type="auto"/>
        <w:tblCellMar>
          <w:top w:w="15" w:type="dxa"/>
          <w:left w:w="15" w:type="dxa"/>
          <w:bottom w:w="15" w:type="dxa"/>
          <w:right w:w="15" w:type="dxa"/>
        </w:tblCellMar>
        <w:tblLook w:val="04A0" w:firstRow="1" w:lastRow="0" w:firstColumn="1" w:lastColumn="0" w:noHBand="0" w:noVBand="1"/>
      </w:tblPr>
      <w:tblGrid>
        <w:gridCol w:w="1502"/>
        <w:gridCol w:w="2642"/>
        <w:gridCol w:w="4919"/>
      </w:tblGrid>
      <w:tr w:rsidR="00BF7FA1" w:rsidRPr="00332984" w14:paraId="246C449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4E23085" w14:textId="75615BDF" w:rsidR="00BF7FA1" w:rsidRPr="00332984" w:rsidRDefault="00BF7FA1" w:rsidP="003C60B4">
            <w:pPr>
              <w:spacing w:line="360" w:lineRule="auto"/>
              <w:rPr>
                <w:b/>
                <w:bCs/>
                <w:color w:val="000000"/>
                <w:sz w:val="28"/>
                <w:szCs w:val="28"/>
              </w:rPr>
            </w:pPr>
            <w:r w:rsidRPr="00332984">
              <w:rPr>
                <w:b/>
                <w:bCs/>
                <w:color w:val="000000"/>
                <w:sz w:val="28"/>
                <w:szCs w:val="28"/>
              </w:rPr>
              <w:t>Mã UC : UC-</w:t>
            </w:r>
            <w:r w:rsidR="008E6863" w:rsidRPr="00332984">
              <w:rPr>
                <w:b/>
                <w:bCs/>
                <w:color w:val="000000"/>
                <w:sz w:val="28"/>
                <w:szCs w:val="28"/>
              </w:rPr>
              <w:t>5</w:t>
            </w:r>
            <w:r w:rsidRPr="00332984">
              <w:rPr>
                <w:b/>
                <w:bCs/>
                <w:color w:val="000000"/>
                <w:sz w:val="28"/>
                <w:szCs w:val="28"/>
              </w:rPr>
              <w:t>.4</w:t>
            </w:r>
          </w:p>
        </w:tc>
      </w:tr>
      <w:tr w:rsidR="00BF7FA1" w:rsidRPr="00332984" w14:paraId="03C5B6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89052CF" w14:textId="5D2F2738" w:rsidR="00BF7FA1" w:rsidRPr="00332984" w:rsidRDefault="00BF7FA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w:t>
            </w:r>
            <w:r w:rsidR="000618DF" w:rsidRPr="00332984">
              <w:rPr>
                <w:color w:val="000000"/>
                <w:sz w:val="28"/>
                <w:szCs w:val="28"/>
              </w:rPr>
              <w:t>phí ứng lương</w:t>
            </w:r>
          </w:p>
        </w:tc>
      </w:tr>
      <w:tr w:rsidR="00BF7FA1" w:rsidRPr="00332984" w14:paraId="5AE98BD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2E3FFEE" w14:textId="77777777" w:rsidR="00BF7FA1" w:rsidRPr="00332984" w:rsidRDefault="00BF7FA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E36D0" w14:textId="77777777" w:rsidR="00BF7FA1" w:rsidRPr="00332984" w:rsidRDefault="00BF7FA1" w:rsidP="003C60B4">
            <w:pPr>
              <w:spacing w:line="360" w:lineRule="auto"/>
              <w:rPr>
                <w:color w:val="auto"/>
                <w:sz w:val="28"/>
                <w:szCs w:val="28"/>
              </w:rPr>
            </w:pPr>
            <w:r w:rsidRPr="00332984">
              <w:rPr>
                <w:color w:val="000000"/>
                <w:sz w:val="28"/>
                <w:szCs w:val="28"/>
              </w:rPr>
              <w:t>Bộ phận quản lý hệ thống ứng lương</w:t>
            </w:r>
          </w:p>
        </w:tc>
      </w:tr>
      <w:tr w:rsidR="00BF7FA1" w:rsidRPr="00332984" w14:paraId="1AB084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A7E0B3" w14:textId="77777777" w:rsidR="00BF7FA1" w:rsidRPr="00332984" w:rsidRDefault="00BF7FA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40213" w14:textId="54B0D714" w:rsidR="00BF7FA1" w:rsidRPr="00332984" w:rsidRDefault="00BF7FA1" w:rsidP="003C60B4">
            <w:pPr>
              <w:spacing w:line="360" w:lineRule="auto"/>
              <w:rPr>
                <w:color w:val="auto"/>
                <w:sz w:val="28"/>
                <w:szCs w:val="28"/>
              </w:rPr>
            </w:pPr>
            <w:r w:rsidRPr="00332984">
              <w:rPr>
                <w:color w:val="auto"/>
                <w:sz w:val="28"/>
                <w:szCs w:val="28"/>
              </w:rPr>
              <w:t xml:space="preserve">Sửa </w:t>
            </w:r>
            <w:r w:rsidR="007B3635" w:rsidRPr="00332984">
              <w:rPr>
                <w:color w:val="000000"/>
                <w:sz w:val="28"/>
                <w:szCs w:val="28"/>
              </w:rPr>
              <w:t>phí ứng lương</w:t>
            </w:r>
            <w:r w:rsidR="007B3635" w:rsidRPr="00332984">
              <w:rPr>
                <w:color w:val="auto"/>
                <w:sz w:val="28"/>
                <w:szCs w:val="28"/>
              </w:rPr>
              <w:t xml:space="preserve"> </w:t>
            </w:r>
            <w:r w:rsidRPr="00332984">
              <w:rPr>
                <w:color w:val="auto"/>
                <w:sz w:val="28"/>
                <w:szCs w:val="28"/>
              </w:rPr>
              <w:t>trong hệ thống quản lý ứng lương</w:t>
            </w:r>
          </w:p>
        </w:tc>
      </w:tr>
      <w:tr w:rsidR="00BF7FA1" w:rsidRPr="00332984" w14:paraId="6276FCC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8FCED" w14:textId="77777777" w:rsidR="00BF7FA1" w:rsidRPr="00332984" w:rsidRDefault="00BF7FA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CEBE" w14:textId="467EEC5B" w:rsidR="00BF7FA1" w:rsidRPr="00332984" w:rsidRDefault="00BF7FA1" w:rsidP="003C60B4">
            <w:pPr>
              <w:spacing w:line="360" w:lineRule="auto"/>
              <w:rPr>
                <w:color w:val="auto"/>
                <w:sz w:val="28"/>
                <w:szCs w:val="28"/>
              </w:rPr>
            </w:pPr>
            <w:r w:rsidRPr="00332984">
              <w:rPr>
                <w:color w:val="000000"/>
                <w:sz w:val="28"/>
                <w:szCs w:val="28"/>
              </w:rPr>
              <w:t xml:space="preserve">Bộ phận quản lý hệ thống ứng lương sửa </w:t>
            </w:r>
            <w:r w:rsidR="00AE7C1E" w:rsidRPr="00332984">
              <w:rPr>
                <w:color w:val="000000"/>
                <w:sz w:val="28"/>
                <w:szCs w:val="28"/>
              </w:rPr>
              <w:t xml:space="preserve">phí ứng lương </w:t>
            </w:r>
            <w:r w:rsidRPr="00332984">
              <w:rPr>
                <w:color w:val="000000"/>
                <w:sz w:val="28"/>
                <w:szCs w:val="28"/>
              </w:rPr>
              <w:t>trong hệ thống</w:t>
            </w:r>
          </w:p>
        </w:tc>
      </w:tr>
      <w:tr w:rsidR="00BF7FA1" w:rsidRPr="00332984" w14:paraId="69A17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CD4F80" w14:textId="77777777" w:rsidR="00BF7FA1" w:rsidRPr="00332984" w:rsidRDefault="00BF7FA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FA1DE" w14:textId="77777777" w:rsidR="00BF7FA1" w:rsidRPr="00332984" w:rsidRDefault="00BF7FA1" w:rsidP="003C60B4">
            <w:pPr>
              <w:spacing w:line="360" w:lineRule="auto"/>
              <w:rPr>
                <w:color w:val="auto"/>
                <w:sz w:val="28"/>
                <w:szCs w:val="28"/>
              </w:rPr>
            </w:pPr>
            <w:r w:rsidRPr="00332984">
              <w:rPr>
                <w:color w:val="auto"/>
                <w:sz w:val="28"/>
                <w:szCs w:val="28"/>
              </w:rPr>
              <w:t>Đã đăng nhập vào được với quyền admin</w:t>
            </w:r>
          </w:p>
        </w:tc>
      </w:tr>
      <w:tr w:rsidR="00BF7FA1" w:rsidRPr="00332984" w14:paraId="6AB16C6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423C5B"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2575B" w14:textId="77777777" w:rsidR="00BF7FA1" w:rsidRPr="00332984" w:rsidRDefault="00BF7FA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E3844" w14:textId="77777777" w:rsidR="00BF7FA1" w:rsidRPr="00332984" w:rsidRDefault="00BF7FA1" w:rsidP="003C60B4">
            <w:pPr>
              <w:spacing w:line="360" w:lineRule="auto"/>
              <w:rPr>
                <w:color w:val="auto"/>
                <w:sz w:val="28"/>
                <w:szCs w:val="28"/>
              </w:rPr>
            </w:pPr>
            <w:r w:rsidRPr="00332984">
              <w:rPr>
                <w:b/>
                <w:bCs/>
                <w:color w:val="000000"/>
                <w:sz w:val="28"/>
                <w:szCs w:val="28"/>
              </w:rPr>
              <w:t>Phản hồi của hệ thống</w:t>
            </w:r>
          </w:p>
        </w:tc>
      </w:tr>
      <w:tr w:rsidR="00BF7FA1" w:rsidRPr="00332984" w14:paraId="239ABBE3" w14:textId="77777777" w:rsidTr="00AE35F1">
        <w:tc>
          <w:tcPr>
            <w:tcW w:w="0" w:type="auto"/>
            <w:vMerge/>
            <w:tcBorders>
              <w:left w:val="single" w:sz="4" w:space="0" w:color="000000"/>
              <w:right w:val="single" w:sz="4" w:space="0" w:color="000000"/>
            </w:tcBorders>
            <w:vAlign w:val="center"/>
            <w:hideMark/>
          </w:tcPr>
          <w:p w14:paraId="3399AF19"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DF2494" w14:textId="46C4C379" w:rsidR="00BF7FA1" w:rsidRPr="00332984" w:rsidRDefault="00BF7FA1" w:rsidP="003C60B4">
            <w:pPr>
              <w:spacing w:line="360" w:lineRule="auto"/>
              <w:rPr>
                <w:color w:val="auto"/>
                <w:sz w:val="28"/>
                <w:szCs w:val="28"/>
              </w:rPr>
            </w:pPr>
            <w:r w:rsidRPr="00332984">
              <w:rPr>
                <w:color w:val="auto"/>
                <w:sz w:val="28"/>
                <w:szCs w:val="28"/>
              </w:rPr>
              <w:t xml:space="preserve">1.Click vào menu Danh sách </w:t>
            </w:r>
            <w:r w:rsidR="00C554CB" w:rsidRPr="00332984">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8B1B14" w14:textId="340CD717" w:rsidR="00BF7FA1" w:rsidRPr="00332984" w:rsidRDefault="00BF7FA1" w:rsidP="003C60B4">
            <w:pPr>
              <w:spacing w:line="360" w:lineRule="auto"/>
              <w:rPr>
                <w:color w:val="auto"/>
                <w:sz w:val="28"/>
                <w:szCs w:val="28"/>
              </w:rPr>
            </w:pPr>
            <w:r w:rsidRPr="00332984">
              <w:rPr>
                <w:color w:val="auto"/>
                <w:sz w:val="28"/>
                <w:szCs w:val="28"/>
              </w:rPr>
              <w:t xml:space="preserve">Hiển thị màn hình chính của danh sách </w:t>
            </w:r>
            <w:r w:rsidR="00FE4BC5" w:rsidRPr="00332984">
              <w:rPr>
                <w:color w:val="000000"/>
                <w:sz w:val="28"/>
                <w:szCs w:val="28"/>
              </w:rPr>
              <w:t>phí ứng lương</w:t>
            </w:r>
          </w:p>
        </w:tc>
      </w:tr>
      <w:tr w:rsidR="00BF7FA1" w:rsidRPr="00332984" w14:paraId="5D44EA5C" w14:textId="77777777" w:rsidTr="00AE35F1">
        <w:tc>
          <w:tcPr>
            <w:tcW w:w="0" w:type="auto"/>
            <w:vMerge/>
            <w:tcBorders>
              <w:left w:val="single" w:sz="4" w:space="0" w:color="000000"/>
              <w:right w:val="single" w:sz="4" w:space="0" w:color="000000"/>
            </w:tcBorders>
            <w:vAlign w:val="center"/>
            <w:hideMark/>
          </w:tcPr>
          <w:p w14:paraId="0226C36B"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38C15" w14:textId="77777777" w:rsidR="00BF7FA1" w:rsidRPr="00332984" w:rsidRDefault="00BF7FA1"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C1BB8E" w14:textId="77777777" w:rsidR="00BF7FA1" w:rsidRPr="00332984" w:rsidRDefault="00BF7FA1" w:rsidP="003C60B4">
            <w:pPr>
              <w:spacing w:line="360" w:lineRule="auto"/>
              <w:rPr>
                <w:color w:val="auto"/>
                <w:sz w:val="28"/>
                <w:szCs w:val="28"/>
              </w:rPr>
            </w:pPr>
            <w:r w:rsidRPr="00332984">
              <w:rPr>
                <w:color w:val="auto"/>
                <w:sz w:val="28"/>
                <w:szCs w:val="28"/>
              </w:rPr>
              <w:t xml:space="preserve">Hệ thống hiển thị màn hình sửa </w:t>
            </w:r>
            <w:r w:rsidRPr="00332984">
              <w:rPr>
                <w:color w:val="000000"/>
                <w:sz w:val="28"/>
                <w:szCs w:val="28"/>
              </w:rPr>
              <w:t>thông báo</w:t>
            </w:r>
          </w:p>
        </w:tc>
      </w:tr>
      <w:tr w:rsidR="00BF7FA1" w:rsidRPr="00332984" w14:paraId="22B82FAC" w14:textId="77777777" w:rsidTr="00AE35F1">
        <w:tc>
          <w:tcPr>
            <w:tcW w:w="0" w:type="auto"/>
            <w:vMerge/>
            <w:tcBorders>
              <w:left w:val="single" w:sz="4" w:space="0" w:color="000000"/>
              <w:right w:val="single" w:sz="4" w:space="0" w:color="000000"/>
            </w:tcBorders>
            <w:vAlign w:val="center"/>
          </w:tcPr>
          <w:p w14:paraId="37DFB8F8"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E201" w14:textId="77777777" w:rsidR="00BF7FA1" w:rsidRPr="00332984" w:rsidRDefault="00BF7FA1"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60705" w14:textId="77777777" w:rsidR="00BF7FA1" w:rsidRPr="00332984" w:rsidRDefault="00BF7FA1" w:rsidP="003C60B4">
            <w:pPr>
              <w:spacing w:line="360" w:lineRule="auto"/>
              <w:rPr>
                <w:color w:val="auto"/>
                <w:sz w:val="28"/>
                <w:szCs w:val="28"/>
              </w:rPr>
            </w:pPr>
          </w:p>
        </w:tc>
      </w:tr>
      <w:tr w:rsidR="00BF7FA1" w:rsidRPr="00332984" w14:paraId="06C57F2D" w14:textId="77777777" w:rsidTr="00AE35F1">
        <w:tc>
          <w:tcPr>
            <w:tcW w:w="0" w:type="auto"/>
            <w:vMerge/>
            <w:tcBorders>
              <w:left w:val="single" w:sz="4" w:space="0" w:color="000000"/>
              <w:bottom w:val="single" w:sz="4" w:space="0" w:color="000000"/>
              <w:right w:val="single" w:sz="4" w:space="0" w:color="000000"/>
            </w:tcBorders>
            <w:vAlign w:val="center"/>
          </w:tcPr>
          <w:p w14:paraId="0F099FB2"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402AB4" w14:textId="77777777" w:rsidR="00BF7FA1" w:rsidRPr="00332984" w:rsidRDefault="00BF7FA1"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B340B0" w14:textId="347D5515" w:rsidR="00BF7FA1" w:rsidRPr="00332984" w:rsidRDefault="00BF7FA1"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006D7262" w:rsidRPr="00332984">
              <w:rPr>
                <w:color w:val="000000"/>
                <w:sz w:val="28"/>
                <w:szCs w:val="28"/>
              </w:rPr>
              <w:t>phí ứng lương</w:t>
            </w:r>
          </w:p>
        </w:tc>
      </w:tr>
      <w:tr w:rsidR="00BF7FA1" w:rsidRPr="00332984" w14:paraId="5FA7A31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AC8FA7"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FDD40" w14:textId="77777777" w:rsidR="00BF7FA1" w:rsidRPr="00332984" w:rsidRDefault="00BF7FA1" w:rsidP="00C619B0">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3D285DBB" w14:textId="41566F04" w:rsidR="00BF7FA1" w:rsidRPr="00332984" w:rsidRDefault="00C619B0" w:rsidP="00C619B0">
      <w:pPr>
        <w:pStyle w:val="Caption"/>
        <w:rPr>
          <w:sz w:val="28"/>
          <w:szCs w:val="28"/>
        </w:rPr>
      </w:pPr>
      <w:bookmarkStart w:id="116" w:name="_Toc102890959"/>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25</w:t>
      </w:r>
      <w:r w:rsidR="00332984" w:rsidRPr="00332984">
        <w:fldChar w:fldCharType="end"/>
      </w:r>
      <w:r w:rsidRPr="00332984">
        <w:t xml:space="preserve"> UC Sửa phí ứng lương</w:t>
      </w:r>
      <w:bookmarkEnd w:id="116"/>
    </w:p>
    <w:tbl>
      <w:tblPr>
        <w:tblW w:w="0" w:type="auto"/>
        <w:tblCellMar>
          <w:top w:w="15" w:type="dxa"/>
          <w:left w:w="15" w:type="dxa"/>
          <w:bottom w:w="15" w:type="dxa"/>
          <w:right w:w="15" w:type="dxa"/>
        </w:tblCellMar>
        <w:tblLook w:val="04A0" w:firstRow="1" w:lastRow="0" w:firstColumn="1" w:lastColumn="0" w:noHBand="0" w:noVBand="1"/>
      </w:tblPr>
      <w:tblGrid>
        <w:gridCol w:w="1596"/>
        <w:gridCol w:w="2601"/>
        <w:gridCol w:w="4866"/>
      </w:tblGrid>
      <w:tr w:rsidR="00BF7FA1" w:rsidRPr="00332984" w14:paraId="3E46A7C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0A0A780" w14:textId="4B1A9CD5" w:rsidR="00BF7FA1" w:rsidRPr="00332984" w:rsidRDefault="00BF7FA1" w:rsidP="003C60B4">
            <w:pPr>
              <w:spacing w:line="360" w:lineRule="auto"/>
              <w:rPr>
                <w:b/>
                <w:bCs/>
                <w:color w:val="000000"/>
                <w:sz w:val="28"/>
                <w:szCs w:val="28"/>
              </w:rPr>
            </w:pPr>
            <w:r w:rsidRPr="00332984">
              <w:rPr>
                <w:b/>
                <w:bCs/>
                <w:color w:val="000000"/>
                <w:sz w:val="28"/>
                <w:szCs w:val="28"/>
              </w:rPr>
              <w:t>Mã UC : UC-</w:t>
            </w:r>
            <w:r w:rsidR="008E6863" w:rsidRPr="00332984">
              <w:rPr>
                <w:b/>
                <w:bCs/>
                <w:color w:val="000000"/>
                <w:sz w:val="28"/>
                <w:szCs w:val="28"/>
              </w:rPr>
              <w:t>5</w:t>
            </w:r>
            <w:r w:rsidRPr="00332984">
              <w:rPr>
                <w:b/>
                <w:bCs/>
                <w:color w:val="000000"/>
                <w:sz w:val="28"/>
                <w:szCs w:val="28"/>
              </w:rPr>
              <w:t>.5</w:t>
            </w:r>
          </w:p>
        </w:tc>
      </w:tr>
      <w:tr w:rsidR="00BF7FA1" w:rsidRPr="00332984" w14:paraId="184BE40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7A03632" w14:textId="356EEB19" w:rsidR="00BF7FA1" w:rsidRPr="00332984" w:rsidRDefault="00BF7FA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w:t>
            </w:r>
            <w:r w:rsidR="00E34000" w:rsidRPr="00332984">
              <w:rPr>
                <w:color w:val="000000"/>
                <w:sz w:val="28"/>
                <w:szCs w:val="28"/>
              </w:rPr>
              <w:t>phí ứng lương</w:t>
            </w:r>
          </w:p>
        </w:tc>
      </w:tr>
      <w:tr w:rsidR="00BF7FA1" w:rsidRPr="00332984" w14:paraId="5F21A0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777513" w14:textId="77777777" w:rsidR="00BF7FA1" w:rsidRPr="00332984" w:rsidRDefault="00BF7FA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32AE7" w14:textId="77777777" w:rsidR="00BF7FA1" w:rsidRPr="00332984" w:rsidRDefault="00BF7FA1" w:rsidP="003C60B4">
            <w:pPr>
              <w:spacing w:line="360" w:lineRule="auto"/>
              <w:rPr>
                <w:color w:val="auto"/>
                <w:sz w:val="28"/>
                <w:szCs w:val="28"/>
              </w:rPr>
            </w:pPr>
            <w:r w:rsidRPr="00332984">
              <w:rPr>
                <w:color w:val="000000"/>
                <w:sz w:val="28"/>
                <w:szCs w:val="28"/>
              </w:rPr>
              <w:t>Bộ phận quản lý hệ thống ứng lương</w:t>
            </w:r>
          </w:p>
        </w:tc>
      </w:tr>
      <w:tr w:rsidR="00BF7FA1" w:rsidRPr="00332984" w14:paraId="7A2FB94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28A3F5" w14:textId="77777777" w:rsidR="00BF7FA1" w:rsidRPr="00332984" w:rsidRDefault="00BF7FA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6B663" w14:textId="07A1B7C7" w:rsidR="00BF7FA1" w:rsidRPr="00332984" w:rsidRDefault="00BF7FA1" w:rsidP="003C60B4">
            <w:pPr>
              <w:spacing w:line="360" w:lineRule="auto"/>
              <w:rPr>
                <w:color w:val="auto"/>
                <w:sz w:val="28"/>
                <w:szCs w:val="28"/>
              </w:rPr>
            </w:pPr>
            <w:r w:rsidRPr="00332984">
              <w:rPr>
                <w:color w:val="auto"/>
                <w:sz w:val="28"/>
                <w:szCs w:val="28"/>
              </w:rPr>
              <w:t xml:space="preserve">Xóa </w:t>
            </w:r>
            <w:r w:rsidR="007E110B" w:rsidRPr="00332984">
              <w:rPr>
                <w:color w:val="000000"/>
                <w:sz w:val="28"/>
                <w:szCs w:val="28"/>
              </w:rPr>
              <w:t>phí ứng lương</w:t>
            </w:r>
            <w:r w:rsidR="007E110B" w:rsidRPr="00332984">
              <w:rPr>
                <w:color w:val="auto"/>
                <w:sz w:val="28"/>
                <w:szCs w:val="28"/>
              </w:rPr>
              <w:t xml:space="preserve"> </w:t>
            </w:r>
            <w:r w:rsidRPr="00332984">
              <w:rPr>
                <w:color w:val="auto"/>
                <w:sz w:val="28"/>
                <w:szCs w:val="28"/>
              </w:rPr>
              <w:t>trong hệ thống quản lý ứng lương</w:t>
            </w:r>
          </w:p>
        </w:tc>
      </w:tr>
      <w:tr w:rsidR="00BF7FA1" w:rsidRPr="00332984" w14:paraId="5301591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E38CF2" w14:textId="77777777" w:rsidR="00BF7FA1" w:rsidRPr="00332984" w:rsidRDefault="00BF7FA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2E394" w14:textId="533C6760" w:rsidR="00BF7FA1" w:rsidRPr="00332984" w:rsidRDefault="00BF7FA1" w:rsidP="003C60B4">
            <w:pPr>
              <w:spacing w:line="360" w:lineRule="auto"/>
              <w:rPr>
                <w:color w:val="auto"/>
                <w:sz w:val="28"/>
                <w:szCs w:val="28"/>
              </w:rPr>
            </w:pPr>
            <w:r w:rsidRPr="00332984">
              <w:rPr>
                <w:color w:val="000000"/>
                <w:sz w:val="28"/>
                <w:szCs w:val="28"/>
              </w:rPr>
              <w:t xml:space="preserve">Bộ phận quản lý hệ thống ứng lương xóa </w:t>
            </w:r>
            <w:r w:rsidR="007E110B" w:rsidRPr="00332984">
              <w:rPr>
                <w:color w:val="000000"/>
                <w:sz w:val="28"/>
                <w:szCs w:val="28"/>
              </w:rPr>
              <w:t xml:space="preserve">phí ứng lương </w:t>
            </w:r>
            <w:r w:rsidRPr="00332984">
              <w:rPr>
                <w:color w:val="000000"/>
                <w:sz w:val="28"/>
                <w:szCs w:val="28"/>
              </w:rPr>
              <w:t>trong hệ thống</w:t>
            </w:r>
          </w:p>
        </w:tc>
      </w:tr>
      <w:tr w:rsidR="00BF7FA1" w:rsidRPr="00332984" w14:paraId="4985D70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C2B2C5" w14:textId="77777777" w:rsidR="00BF7FA1" w:rsidRPr="00332984" w:rsidRDefault="00BF7FA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51285A" w14:textId="77777777" w:rsidR="00BF7FA1" w:rsidRPr="00332984" w:rsidRDefault="00BF7FA1" w:rsidP="003C60B4">
            <w:pPr>
              <w:spacing w:line="360" w:lineRule="auto"/>
              <w:rPr>
                <w:color w:val="auto"/>
                <w:sz w:val="28"/>
                <w:szCs w:val="28"/>
              </w:rPr>
            </w:pPr>
            <w:r w:rsidRPr="00332984">
              <w:rPr>
                <w:color w:val="auto"/>
                <w:sz w:val="28"/>
                <w:szCs w:val="28"/>
              </w:rPr>
              <w:t>Đã đăng nhập vào được với quyền admin</w:t>
            </w:r>
          </w:p>
        </w:tc>
      </w:tr>
      <w:tr w:rsidR="00A1162E" w:rsidRPr="00332984" w14:paraId="59F3FAA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978C60" w14:textId="77777777" w:rsidR="00BF7FA1" w:rsidRPr="00332984" w:rsidRDefault="00BF7FA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10E61" w14:textId="77777777" w:rsidR="00BF7FA1" w:rsidRPr="00332984" w:rsidRDefault="00BF7FA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147FF" w14:textId="77777777" w:rsidR="00BF7FA1" w:rsidRPr="00332984" w:rsidRDefault="00BF7FA1" w:rsidP="003C60B4">
            <w:pPr>
              <w:spacing w:line="360" w:lineRule="auto"/>
              <w:rPr>
                <w:color w:val="auto"/>
                <w:sz w:val="28"/>
                <w:szCs w:val="28"/>
              </w:rPr>
            </w:pPr>
            <w:r w:rsidRPr="00332984">
              <w:rPr>
                <w:b/>
                <w:bCs/>
                <w:color w:val="000000"/>
                <w:sz w:val="28"/>
                <w:szCs w:val="28"/>
              </w:rPr>
              <w:t>Phản hồi của hệ thống</w:t>
            </w:r>
          </w:p>
        </w:tc>
      </w:tr>
      <w:tr w:rsidR="00A1162E" w:rsidRPr="00332984" w14:paraId="0F596CAD" w14:textId="77777777" w:rsidTr="00AE35F1">
        <w:tc>
          <w:tcPr>
            <w:tcW w:w="0" w:type="auto"/>
            <w:vMerge/>
            <w:tcBorders>
              <w:left w:val="single" w:sz="4" w:space="0" w:color="000000"/>
              <w:right w:val="single" w:sz="4" w:space="0" w:color="000000"/>
            </w:tcBorders>
            <w:vAlign w:val="center"/>
            <w:hideMark/>
          </w:tcPr>
          <w:p w14:paraId="7FE37330"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7042E" w14:textId="1692F550" w:rsidR="00BF7FA1" w:rsidRPr="00332984" w:rsidRDefault="00BF7FA1" w:rsidP="003C60B4">
            <w:pPr>
              <w:spacing w:line="360" w:lineRule="auto"/>
              <w:rPr>
                <w:color w:val="auto"/>
                <w:sz w:val="28"/>
                <w:szCs w:val="28"/>
              </w:rPr>
            </w:pPr>
            <w:r w:rsidRPr="00332984">
              <w:rPr>
                <w:color w:val="auto"/>
                <w:sz w:val="28"/>
                <w:szCs w:val="28"/>
              </w:rPr>
              <w:t xml:space="preserve">1.Click vào menu Danh sách </w:t>
            </w:r>
            <w:r w:rsidR="007E110B" w:rsidRPr="00332984">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F82969" w14:textId="3AD53244" w:rsidR="00BF7FA1" w:rsidRPr="00332984" w:rsidRDefault="00BF7FA1" w:rsidP="003C60B4">
            <w:pPr>
              <w:spacing w:line="360" w:lineRule="auto"/>
              <w:rPr>
                <w:color w:val="auto"/>
                <w:sz w:val="28"/>
                <w:szCs w:val="28"/>
              </w:rPr>
            </w:pPr>
            <w:r w:rsidRPr="00332984">
              <w:rPr>
                <w:color w:val="auto"/>
                <w:sz w:val="28"/>
                <w:szCs w:val="28"/>
              </w:rPr>
              <w:t xml:space="preserve">Hiển thị màn hình chính của danh sách </w:t>
            </w:r>
            <w:r w:rsidR="007E110B" w:rsidRPr="00332984">
              <w:rPr>
                <w:color w:val="000000"/>
                <w:sz w:val="28"/>
                <w:szCs w:val="28"/>
              </w:rPr>
              <w:t>phí ứng lương</w:t>
            </w:r>
          </w:p>
        </w:tc>
      </w:tr>
      <w:tr w:rsidR="00A1162E" w:rsidRPr="00332984" w14:paraId="34622AB2" w14:textId="77777777" w:rsidTr="00AE35F1">
        <w:tc>
          <w:tcPr>
            <w:tcW w:w="0" w:type="auto"/>
            <w:vMerge/>
            <w:tcBorders>
              <w:left w:val="single" w:sz="4" w:space="0" w:color="000000"/>
              <w:right w:val="single" w:sz="4" w:space="0" w:color="000000"/>
            </w:tcBorders>
            <w:vAlign w:val="center"/>
            <w:hideMark/>
          </w:tcPr>
          <w:p w14:paraId="74AADFEB"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D279E" w14:textId="77777777" w:rsidR="00BF7FA1" w:rsidRPr="00332984" w:rsidRDefault="00BF7FA1"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5ABF2" w14:textId="77777777" w:rsidR="00BF7FA1" w:rsidRPr="00332984" w:rsidRDefault="00BF7FA1" w:rsidP="003C60B4">
            <w:pPr>
              <w:spacing w:line="360" w:lineRule="auto"/>
              <w:rPr>
                <w:color w:val="auto"/>
                <w:sz w:val="28"/>
                <w:szCs w:val="28"/>
              </w:rPr>
            </w:pPr>
            <w:r w:rsidRPr="00332984">
              <w:rPr>
                <w:color w:val="auto"/>
                <w:sz w:val="28"/>
                <w:szCs w:val="28"/>
              </w:rPr>
              <w:t>Hệ thống hiển thị màn hình thông tin bản ghi cần xóa</w:t>
            </w:r>
          </w:p>
        </w:tc>
      </w:tr>
      <w:tr w:rsidR="007E110B" w:rsidRPr="00332984" w14:paraId="3E2ECF56" w14:textId="77777777" w:rsidTr="00AE35F1">
        <w:tc>
          <w:tcPr>
            <w:tcW w:w="0" w:type="auto"/>
            <w:vMerge/>
            <w:tcBorders>
              <w:left w:val="single" w:sz="4" w:space="0" w:color="000000"/>
              <w:right w:val="single" w:sz="4" w:space="0" w:color="000000"/>
            </w:tcBorders>
            <w:vAlign w:val="center"/>
          </w:tcPr>
          <w:p w14:paraId="350CC8F4" w14:textId="77777777" w:rsidR="00BF7FA1" w:rsidRPr="00332984"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860DC2" w14:textId="77777777" w:rsidR="00BF7FA1" w:rsidRPr="00332984" w:rsidRDefault="00BF7FA1"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AB281" w14:textId="4D70962F" w:rsidR="00BF7FA1" w:rsidRPr="00332984" w:rsidRDefault="00BF7FA1"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007E110B" w:rsidRPr="00332984">
              <w:rPr>
                <w:color w:val="000000"/>
                <w:sz w:val="28"/>
                <w:szCs w:val="28"/>
              </w:rPr>
              <w:t>phí ứng lương</w:t>
            </w:r>
          </w:p>
        </w:tc>
      </w:tr>
      <w:tr w:rsidR="00BF7FA1" w:rsidRPr="00332984" w14:paraId="167CEDC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D4F33B" w14:textId="77777777" w:rsidR="00BF7FA1" w:rsidRPr="00332984" w:rsidRDefault="00BF7FA1" w:rsidP="003C60B4">
            <w:pPr>
              <w:spacing w:line="360" w:lineRule="auto"/>
              <w:rPr>
                <w:color w:val="auto"/>
                <w:sz w:val="28"/>
                <w:szCs w:val="28"/>
              </w:rPr>
            </w:pPr>
            <w:r w:rsidRPr="00332984">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3E1DF" w14:textId="77777777" w:rsidR="00BF7FA1" w:rsidRPr="00332984" w:rsidRDefault="00BF7FA1" w:rsidP="00C619B0">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254B7027" w14:textId="024EBAC4" w:rsidR="000E1208" w:rsidRPr="00332984" w:rsidRDefault="00C619B0" w:rsidP="00C619B0">
      <w:pPr>
        <w:pStyle w:val="Caption"/>
        <w:rPr>
          <w:sz w:val="28"/>
          <w:szCs w:val="28"/>
        </w:rPr>
      </w:pPr>
      <w:bookmarkStart w:id="117" w:name="_Toc102890960"/>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26</w:t>
      </w:r>
      <w:r w:rsidR="00332984" w:rsidRPr="00332984">
        <w:fldChar w:fldCharType="end"/>
      </w:r>
      <w:r w:rsidRPr="00332984">
        <w:t xml:space="preserve"> UC Xóa phí ứng lương</w:t>
      </w:r>
      <w:bookmarkEnd w:id="117"/>
    </w:p>
    <w:p w14:paraId="3D4B9D72" w14:textId="77777777" w:rsidR="003064B9" w:rsidRPr="00332984" w:rsidRDefault="003064B9" w:rsidP="003C60B4">
      <w:pPr>
        <w:spacing w:line="360" w:lineRule="auto"/>
        <w:rPr>
          <w:sz w:val="28"/>
          <w:szCs w:val="28"/>
        </w:rPr>
      </w:pPr>
    </w:p>
    <w:p w14:paraId="176B3B90" w14:textId="1AF1721B" w:rsidR="00DC2611" w:rsidRPr="00332984" w:rsidRDefault="00DC2611" w:rsidP="003C60B4">
      <w:pPr>
        <w:pStyle w:val="Heading4"/>
        <w:rPr>
          <w:rFonts w:cs="Times New Roman"/>
          <w:sz w:val="28"/>
          <w:szCs w:val="28"/>
        </w:rPr>
      </w:pPr>
      <w:r w:rsidRPr="00332984">
        <w:rPr>
          <w:rFonts w:cs="Times New Roman"/>
          <w:sz w:val="28"/>
          <w:szCs w:val="28"/>
        </w:rPr>
        <w:t>Usecase UC-6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64"/>
        <w:gridCol w:w="2684"/>
        <w:gridCol w:w="4515"/>
      </w:tblGrid>
      <w:tr w:rsidR="007F033B" w:rsidRPr="00332984" w14:paraId="586893F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2945D3" w14:textId="77777777" w:rsidR="007F033B" w:rsidRPr="00332984" w:rsidRDefault="007F033B" w:rsidP="003C60B4">
            <w:pPr>
              <w:spacing w:line="360" w:lineRule="auto"/>
              <w:rPr>
                <w:b/>
                <w:bCs/>
                <w:color w:val="000000"/>
                <w:sz w:val="28"/>
                <w:szCs w:val="28"/>
              </w:rPr>
            </w:pPr>
            <w:r w:rsidRPr="00332984">
              <w:rPr>
                <w:b/>
                <w:bCs/>
                <w:color w:val="000000"/>
                <w:sz w:val="28"/>
                <w:szCs w:val="28"/>
              </w:rPr>
              <w:t>Mã UC : UC-5.1</w:t>
            </w:r>
          </w:p>
        </w:tc>
      </w:tr>
      <w:tr w:rsidR="007F033B" w:rsidRPr="00332984" w14:paraId="46EE6F7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F01E657" w14:textId="20D6395B" w:rsidR="007F033B" w:rsidRPr="00332984" w:rsidRDefault="007F033B"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Danh sách </w:t>
            </w:r>
            <w:r w:rsidR="00054209" w:rsidRPr="00332984">
              <w:rPr>
                <w:color w:val="000000"/>
                <w:sz w:val="28"/>
                <w:szCs w:val="28"/>
              </w:rPr>
              <w:t>ứng lương</w:t>
            </w:r>
          </w:p>
        </w:tc>
      </w:tr>
      <w:tr w:rsidR="00E032AD" w:rsidRPr="00332984" w14:paraId="04AC5D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383773" w14:textId="77777777" w:rsidR="007F033B" w:rsidRPr="00332984" w:rsidRDefault="007F033B"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4083A" w14:textId="77777777" w:rsidR="007F033B" w:rsidRPr="00332984" w:rsidRDefault="007F033B" w:rsidP="003C60B4">
            <w:pPr>
              <w:spacing w:line="360" w:lineRule="auto"/>
              <w:rPr>
                <w:color w:val="auto"/>
                <w:sz w:val="28"/>
                <w:szCs w:val="28"/>
              </w:rPr>
            </w:pPr>
            <w:r w:rsidRPr="00332984">
              <w:rPr>
                <w:color w:val="000000"/>
                <w:sz w:val="28"/>
                <w:szCs w:val="28"/>
              </w:rPr>
              <w:t>Bộ phận quản lý hệ thống ứng lương</w:t>
            </w:r>
          </w:p>
        </w:tc>
      </w:tr>
      <w:tr w:rsidR="00E032AD" w:rsidRPr="00332984" w14:paraId="1D6738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8DEB2C" w14:textId="77777777" w:rsidR="007F033B" w:rsidRPr="00332984" w:rsidRDefault="007F033B"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3E7FA" w14:textId="1E082036" w:rsidR="007F033B" w:rsidRPr="00332984" w:rsidRDefault="007F033B" w:rsidP="003C60B4">
            <w:pPr>
              <w:spacing w:line="360" w:lineRule="auto"/>
              <w:rPr>
                <w:color w:val="auto"/>
                <w:sz w:val="28"/>
                <w:szCs w:val="28"/>
              </w:rPr>
            </w:pPr>
            <w:r w:rsidRPr="00332984">
              <w:rPr>
                <w:color w:val="auto"/>
                <w:sz w:val="28"/>
                <w:szCs w:val="28"/>
              </w:rPr>
              <w:t xml:space="preserve">Xem danh sách </w:t>
            </w:r>
            <w:r w:rsidR="003E7D49" w:rsidRPr="00332984">
              <w:rPr>
                <w:color w:val="000000"/>
                <w:sz w:val="28"/>
                <w:szCs w:val="28"/>
              </w:rPr>
              <w:t>ứng lương</w:t>
            </w:r>
            <w:r w:rsidR="007D794A" w:rsidRPr="00332984">
              <w:rPr>
                <w:color w:val="000000"/>
                <w:sz w:val="28"/>
                <w:szCs w:val="28"/>
              </w:rPr>
              <w:t xml:space="preserve"> của</w:t>
            </w:r>
            <w:r w:rsidR="003E7D49" w:rsidRPr="00332984">
              <w:rPr>
                <w:color w:val="auto"/>
                <w:sz w:val="28"/>
                <w:szCs w:val="28"/>
              </w:rPr>
              <w:t xml:space="preserve"> </w:t>
            </w:r>
            <w:r w:rsidR="00EC17ED" w:rsidRPr="00332984">
              <w:rPr>
                <w:color w:val="auto"/>
                <w:sz w:val="28"/>
                <w:szCs w:val="28"/>
              </w:rPr>
              <w:t>người dùng trong</w:t>
            </w:r>
            <w:r w:rsidRPr="00332984">
              <w:rPr>
                <w:color w:val="auto"/>
                <w:sz w:val="28"/>
                <w:szCs w:val="28"/>
              </w:rPr>
              <w:t xml:space="preserve"> hệ thống quản lý ứng lương</w:t>
            </w:r>
          </w:p>
        </w:tc>
      </w:tr>
      <w:tr w:rsidR="00E032AD" w:rsidRPr="00332984" w14:paraId="16FAA4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EA19C2" w14:textId="77777777" w:rsidR="007F033B" w:rsidRPr="00332984" w:rsidRDefault="007F033B"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AF65F" w14:textId="45A7DB14" w:rsidR="007F033B" w:rsidRPr="00332984" w:rsidRDefault="007F033B" w:rsidP="003C60B4">
            <w:pPr>
              <w:spacing w:line="360" w:lineRule="auto"/>
              <w:rPr>
                <w:color w:val="auto"/>
                <w:sz w:val="28"/>
                <w:szCs w:val="28"/>
              </w:rPr>
            </w:pPr>
            <w:r w:rsidRPr="00332984">
              <w:rPr>
                <w:color w:val="000000"/>
                <w:sz w:val="28"/>
                <w:szCs w:val="28"/>
              </w:rPr>
              <w:t xml:space="preserve">Bộ phận quản lý hệ thống ứng lương xem danh sách </w:t>
            </w:r>
            <w:r w:rsidR="005100C4" w:rsidRPr="00332984">
              <w:rPr>
                <w:color w:val="000000"/>
                <w:sz w:val="28"/>
                <w:szCs w:val="28"/>
              </w:rPr>
              <w:t>ứng lương</w:t>
            </w:r>
            <w:r w:rsidR="006E00AE" w:rsidRPr="00332984">
              <w:rPr>
                <w:color w:val="000000"/>
                <w:sz w:val="28"/>
                <w:szCs w:val="28"/>
              </w:rPr>
              <w:t xml:space="preserve"> của người dùng trong hệ thống</w:t>
            </w:r>
          </w:p>
        </w:tc>
      </w:tr>
      <w:tr w:rsidR="00E032AD" w:rsidRPr="00332984" w14:paraId="6E9D24F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97FE70" w14:textId="77777777" w:rsidR="007F033B" w:rsidRPr="00332984" w:rsidRDefault="007F033B"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8CC93" w14:textId="77777777" w:rsidR="007F033B" w:rsidRPr="00332984" w:rsidRDefault="007F033B" w:rsidP="003C60B4">
            <w:pPr>
              <w:spacing w:line="360" w:lineRule="auto"/>
              <w:rPr>
                <w:color w:val="auto"/>
                <w:sz w:val="28"/>
                <w:szCs w:val="28"/>
              </w:rPr>
            </w:pPr>
            <w:r w:rsidRPr="00332984">
              <w:rPr>
                <w:color w:val="auto"/>
                <w:sz w:val="28"/>
                <w:szCs w:val="28"/>
              </w:rPr>
              <w:t>Đã đăng nhập vào được với quyền admin</w:t>
            </w:r>
          </w:p>
        </w:tc>
      </w:tr>
      <w:tr w:rsidR="00E032AD" w:rsidRPr="00332984" w14:paraId="6820E1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9F80A8" w14:textId="77777777" w:rsidR="007F033B" w:rsidRPr="00332984" w:rsidRDefault="007F033B"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7629C" w14:textId="77777777" w:rsidR="007F033B" w:rsidRPr="00332984" w:rsidRDefault="007F033B"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EA948" w14:textId="77777777" w:rsidR="007F033B" w:rsidRPr="00332984" w:rsidRDefault="007F033B" w:rsidP="003C60B4">
            <w:pPr>
              <w:spacing w:line="360" w:lineRule="auto"/>
              <w:rPr>
                <w:color w:val="auto"/>
                <w:sz w:val="28"/>
                <w:szCs w:val="28"/>
              </w:rPr>
            </w:pPr>
            <w:r w:rsidRPr="00332984">
              <w:rPr>
                <w:b/>
                <w:bCs/>
                <w:color w:val="000000"/>
                <w:sz w:val="28"/>
                <w:szCs w:val="28"/>
              </w:rPr>
              <w:t>Phản hồi của hệ thống</w:t>
            </w:r>
          </w:p>
        </w:tc>
      </w:tr>
      <w:tr w:rsidR="00E032AD" w:rsidRPr="00332984" w14:paraId="7154194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673D1" w14:textId="77777777" w:rsidR="007F033B" w:rsidRPr="00332984" w:rsidRDefault="007F033B"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5F529" w14:textId="04429977" w:rsidR="007F033B" w:rsidRPr="00332984" w:rsidRDefault="007F033B" w:rsidP="003C60B4">
            <w:pPr>
              <w:spacing w:line="360" w:lineRule="auto"/>
              <w:rPr>
                <w:color w:val="auto"/>
                <w:sz w:val="28"/>
                <w:szCs w:val="28"/>
              </w:rPr>
            </w:pPr>
            <w:r w:rsidRPr="00332984">
              <w:rPr>
                <w:color w:val="000000"/>
                <w:sz w:val="28"/>
                <w:szCs w:val="28"/>
              </w:rPr>
              <w:t xml:space="preserve">1. Chọn menu Danh sách </w:t>
            </w:r>
            <w:r w:rsidR="00763FD1" w:rsidRPr="00332984">
              <w:rPr>
                <w:color w:val="000000"/>
                <w:sz w:val="28"/>
                <w:szCs w:val="28"/>
              </w:rPr>
              <w:t>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B16BC" w14:textId="067A69DB" w:rsidR="007F033B" w:rsidRPr="00332984" w:rsidRDefault="007F033B" w:rsidP="003C60B4">
            <w:pPr>
              <w:spacing w:line="360" w:lineRule="auto"/>
              <w:rPr>
                <w:color w:val="auto"/>
                <w:sz w:val="28"/>
                <w:szCs w:val="28"/>
              </w:rPr>
            </w:pPr>
            <w:r w:rsidRPr="00332984">
              <w:rPr>
                <w:color w:val="000000"/>
                <w:sz w:val="28"/>
                <w:szCs w:val="28"/>
              </w:rPr>
              <w:t>Hiển thị danh sách ứng lương</w:t>
            </w:r>
            <w:r w:rsidR="00E032AD" w:rsidRPr="00332984">
              <w:rPr>
                <w:color w:val="000000"/>
                <w:sz w:val="28"/>
                <w:szCs w:val="28"/>
              </w:rPr>
              <w:t xml:space="preserve"> của tất cả người dùng trong hệ thống</w:t>
            </w:r>
          </w:p>
        </w:tc>
      </w:tr>
      <w:tr w:rsidR="00E032AD" w:rsidRPr="00332984" w14:paraId="5EF6017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5A1FEB" w14:textId="77777777" w:rsidR="007F033B" w:rsidRPr="00332984" w:rsidRDefault="007F033B"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74886" w14:textId="77777777" w:rsidR="007F033B" w:rsidRPr="00332984" w:rsidRDefault="007F033B" w:rsidP="00C619B0">
            <w:pPr>
              <w:keepNext/>
              <w:spacing w:line="360" w:lineRule="auto"/>
              <w:rPr>
                <w:color w:val="auto"/>
                <w:sz w:val="28"/>
                <w:szCs w:val="28"/>
              </w:rPr>
            </w:pPr>
          </w:p>
        </w:tc>
      </w:tr>
    </w:tbl>
    <w:p w14:paraId="3BB33C9E" w14:textId="7D0CC379" w:rsidR="007F033B" w:rsidRPr="00332984" w:rsidRDefault="00C619B0" w:rsidP="00C619B0">
      <w:pPr>
        <w:pStyle w:val="Caption"/>
        <w:rPr>
          <w:sz w:val="28"/>
          <w:szCs w:val="28"/>
        </w:rPr>
      </w:pPr>
      <w:bookmarkStart w:id="118" w:name="_Toc102890961"/>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27</w:t>
      </w:r>
      <w:r w:rsidR="00332984" w:rsidRPr="00332984">
        <w:fldChar w:fldCharType="end"/>
      </w:r>
      <w:r w:rsidRPr="00332984">
        <w:t xml:space="preserve"> UC Danh sách ứng lương</w:t>
      </w:r>
      <w:bookmarkEnd w:id="118"/>
    </w:p>
    <w:tbl>
      <w:tblPr>
        <w:tblW w:w="0" w:type="auto"/>
        <w:tblCellMar>
          <w:top w:w="15" w:type="dxa"/>
          <w:left w:w="15" w:type="dxa"/>
          <w:bottom w:w="15" w:type="dxa"/>
          <w:right w:w="15" w:type="dxa"/>
        </w:tblCellMar>
        <w:tblLook w:val="04A0" w:firstRow="1" w:lastRow="0" w:firstColumn="1" w:lastColumn="0" w:noHBand="0" w:noVBand="1"/>
      </w:tblPr>
      <w:tblGrid>
        <w:gridCol w:w="1874"/>
        <w:gridCol w:w="3038"/>
        <w:gridCol w:w="4151"/>
      </w:tblGrid>
      <w:tr w:rsidR="00DD493E" w:rsidRPr="00332984" w14:paraId="7364239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4217A77" w14:textId="77777777" w:rsidR="00DD493E" w:rsidRPr="00332984" w:rsidRDefault="00DD493E" w:rsidP="003C60B4">
            <w:pPr>
              <w:spacing w:line="360" w:lineRule="auto"/>
              <w:rPr>
                <w:b/>
                <w:bCs/>
                <w:color w:val="000000"/>
                <w:sz w:val="28"/>
                <w:szCs w:val="28"/>
              </w:rPr>
            </w:pPr>
            <w:r w:rsidRPr="00332984">
              <w:rPr>
                <w:b/>
                <w:bCs/>
                <w:color w:val="000000"/>
                <w:sz w:val="28"/>
                <w:szCs w:val="28"/>
              </w:rPr>
              <w:t>Mã UC : UC-5.1</w:t>
            </w:r>
          </w:p>
        </w:tc>
      </w:tr>
      <w:tr w:rsidR="00DD493E" w:rsidRPr="00332984" w14:paraId="7F5E5DA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B70597" w14:textId="6D35FB59" w:rsidR="00DD493E" w:rsidRPr="00332984" w:rsidRDefault="00DD493E"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Thống kê ứng lương</w:t>
            </w:r>
          </w:p>
        </w:tc>
      </w:tr>
      <w:tr w:rsidR="005A7C32" w:rsidRPr="00332984" w14:paraId="516EB6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3C9E4C" w14:textId="77777777" w:rsidR="00DD493E" w:rsidRPr="00332984" w:rsidRDefault="00DD493E"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91AB8A" w14:textId="77777777" w:rsidR="00DD493E" w:rsidRPr="00332984" w:rsidRDefault="00DD493E" w:rsidP="003C60B4">
            <w:pPr>
              <w:spacing w:line="360" w:lineRule="auto"/>
              <w:rPr>
                <w:color w:val="auto"/>
                <w:sz w:val="28"/>
                <w:szCs w:val="28"/>
              </w:rPr>
            </w:pPr>
            <w:r w:rsidRPr="00332984">
              <w:rPr>
                <w:color w:val="000000"/>
                <w:sz w:val="28"/>
                <w:szCs w:val="28"/>
              </w:rPr>
              <w:t>Bộ phận quản lý hệ thống ứng lương</w:t>
            </w:r>
          </w:p>
        </w:tc>
      </w:tr>
      <w:tr w:rsidR="005A7C32" w:rsidRPr="00332984" w14:paraId="55B8E0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5B755C" w14:textId="77777777" w:rsidR="00DD493E" w:rsidRPr="00332984" w:rsidRDefault="00DD493E"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21AC0" w14:textId="3A0D4E15" w:rsidR="00DD493E" w:rsidRPr="00332984" w:rsidRDefault="008E209E" w:rsidP="003C60B4">
            <w:pPr>
              <w:spacing w:line="360" w:lineRule="auto"/>
              <w:rPr>
                <w:color w:val="auto"/>
                <w:sz w:val="28"/>
                <w:szCs w:val="28"/>
              </w:rPr>
            </w:pPr>
            <w:r w:rsidRPr="00332984">
              <w:rPr>
                <w:color w:val="auto"/>
                <w:sz w:val="28"/>
                <w:szCs w:val="28"/>
              </w:rPr>
              <w:t>Thống kê,báo cáo về toàn bộ người dùng ứng lương trong hệ thống</w:t>
            </w:r>
          </w:p>
        </w:tc>
      </w:tr>
      <w:tr w:rsidR="005A7C32" w:rsidRPr="00332984" w14:paraId="387006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6F45E" w14:textId="77777777" w:rsidR="00DD493E" w:rsidRPr="00332984" w:rsidRDefault="00DD493E" w:rsidP="003C60B4">
            <w:pPr>
              <w:spacing w:line="360" w:lineRule="auto"/>
              <w:rPr>
                <w:color w:val="auto"/>
                <w:sz w:val="28"/>
                <w:szCs w:val="28"/>
              </w:rPr>
            </w:pPr>
            <w:r w:rsidRPr="00332984">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97F28" w14:textId="71E504D7" w:rsidR="00DD493E" w:rsidRPr="00332984" w:rsidRDefault="00DD493E" w:rsidP="003C60B4">
            <w:pPr>
              <w:spacing w:line="360" w:lineRule="auto"/>
              <w:rPr>
                <w:color w:val="auto"/>
                <w:sz w:val="28"/>
                <w:szCs w:val="28"/>
              </w:rPr>
            </w:pPr>
            <w:r w:rsidRPr="00332984">
              <w:rPr>
                <w:color w:val="000000"/>
                <w:sz w:val="28"/>
                <w:szCs w:val="28"/>
              </w:rPr>
              <w:t xml:space="preserve">Bộ phận quản lý hệ thống ứng lương </w:t>
            </w:r>
            <w:r w:rsidR="005353A4" w:rsidRPr="00332984">
              <w:rPr>
                <w:color w:val="000000"/>
                <w:sz w:val="28"/>
                <w:szCs w:val="28"/>
              </w:rPr>
              <w:t>t</w:t>
            </w:r>
            <w:r w:rsidR="005353A4" w:rsidRPr="00332984">
              <w:rPr>
                <w:color w:val="auto"/>
                <w:sz w:val="28"/>
                <w:szCs w:val="28"/>
              </w:rPr>
              <w:t>hống kê,báo cáo về toàn bộ người dùng ứng lương trong hệ thống</w:t>
            </w:r>
          </w:p>
        </w:tc>
      </w:tr>
      <w:tr w:rsidR="005A7C32" w:rsidRPr="00332984" w14:paraId="7B770A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CB789EA" w14:textId="77777777" w:rsidR="00DD493E" w:rsidRPr="00332984" w:rsidRDefault="00DD493E"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2AF2C" w14:textId="77777777" w:rsidR="00DD493E" w:rsidRPr="00332984" w:rsidRDefault="00DD493E" w:rsidP="003C60B4">
            <w:pPr>
              <w:spacing w:line="360" w:lineRule="auto"/>
              <w:rPr>
                <w:color w:val="auto"/>
                <w:sz w:val="28"/>
                <w:szCs w:val="28"/>
              </w:rPr>
            </w:pPr>
            <w:r w:rsidRPr="00332984">
              <w:rPr>
                <w:color w:val="auto"/>
                <w:sz w:val="28"/>
                <w:szCs w:val="28"/>
              </w:rPr>
              <w:t>Đã đăng nhập vào được với quyền admin</w:t>
            </w:r>
          </w:p>
        </w:tc>
      </w:tr>
      <w:tr w:rsidR="005A7C32" w:rsidRPr="00332984" w14:paraId="2051C2E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E11A3D" w14:textId="77777777" w:rsidR="00DD493E" w:rsidRPr="00332984" w:rsidRDefault="00DD493E"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86103" w14:textId="77777777" w:rsidR="00DD493E" w:rsidRPr="00332984" w:rsidRDefault="00DD493E"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B8A" w14:textId="77777777" w:rsidR="00DD493E" w:rsidRPr="00332984" w:rsidRDefault="00DD493E" w:rsidP="003C60B4">
            <w:pPr>
              <w:spacing w:line="360" w:lineRule="auto"/>
              <w:rPr>
                <w:color w:val="auto"/>
                <w:sz w:val="28"/>
                <w:szCs w:val="28"/>
              </w:rPr>
            </w:pPr>
            <w:r w:rsidRPr="00332984">
              <w:rPr>
                <w:b/>
                <w:bCs/>
                <w:color w:val="000000"/>
                <w:sz w:val="28"/>
                <w:szCs w:val="28"/>
              </w:rPr>
              <w:t>Phản hồi của hệ thống</w:t>
            </w:r>
          </w:p>
        </w:tc>
      </w:tr>
      <w:tr w:rsidR="005A7C32" w:rsidRPr="00332984" w14:paraId="33E4680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E82C9" w14:textId="77777777" w:rsidR="00DD493E" w:rsidRPr="00332984" w:rsidRDefault="00DD493E"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C50AD" w14:textId="355F03E9" w:rsidR="00DD493E" w:rsidRPr="00332984" w:rsidRDefault="00DD493E" w:rsidP="003C60B4">
            <w:pPr>
              <w:spacing w:line="360" w:lineRule="auto"/>
              <w:rPr>
                <w:color w:val="auto"/>
                <w:sz w:val="28"/>
                <w:szCs w:val="28"/>
              </w:rPr>
            </w:pPr>
            <w:r w:rsidRPr="00332984">
              <w:rPr>
                <w:color w:val="000000"/>
                <w:sz w:val="28"/>
                <w:szCs w:val="28"/>
              </w:rPr>
              <w:t xml:space="preserve">1. Chọn menu </w:t>
            </w:r>
            <w:r w:rsidR="00022490" w:rsidRPr="00332984">
              <w:rPr>
                <w:color w:val="000000"/>
                <w:sz w:val="28"/>
                <w:szCs w:val="28"/>
              </w:rPr>
              <w:t>Thống kê</w:t>
            </w:r>
            <w:r w:rsidRPr="00332984">
              <w:rPr>
                <w:color w:val="000000"/>
                <w:sz w:val="28"/>
                <w:szCs w:val="28"/>
              </w:rPr>
              <w:t xml:space="preserve">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00032" w14:textId="07C4D4D5" w:rsidR="00DD493E" w:rsidRPr="00332984" w:rsidRDefault="00DD493E" w:rsidP="003C60B4">
            <w:pPr>
              <w:spacing w:line="360" w:lineRule="auto"/>
              <w:rPr>
                <w:color w:val="auto"/>
                <w:sz w:val="28"/>
                <w:szCs w:val="28"/>
              </w:rPr>
            </w:pPr>
            <w:r w:rsidRPr="00332984">
              <w:rPr>
                <w:color w:val="000000"/>
                <w:sz w:val="28"/>
                <w:szCs w:val="28"/>
              </w:rPr>
              <w:t xml:space="preserve">Hiển thị </w:t>
            </w:r>
            <w:r w:rsidR="005A7C32" w:rsidRPr="00332984">
              <w:rPr>
                <w:color w:val="000000"/>
                <w:sz w:val="28"/>
                <w:szCs w:val="28"/>
              </w:rPr>
              <w:t>thống kê về ứng lương của các người dùng</w:t>
            </w:r>
          </w:p>
        </w:tc>
      </w:tr>
      <w:tr w:rsidR="005A7C32" w:rsidRPr="00332984" w14:paraId="1501C7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78145C" w14:textId="77777777" w:rsidR="00DD493E" w:rsidRPr="00332984" w:rsidRDefault="00DD493E"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1E744" w14:textId="77777777" w:rsidR="00DD493E" w:rsidRPr="00332984" w:rsidRDefault="00DD493E" w:rsidP="00C619B0">
            <w:pPr>
              <w:keepNext/>
              <w:spacing w:line="360" w:lineRule="auto"/>
              <w:rPr>
                <w:color w:val="auto"/>
                <w:sz w:val="28"/>
                <w:szCs w:val="28"/>
              </w:rPr>
            </w:pPr>
          </w:p>
        </w:tc>
      </w:tr>
    </w:tbl>
    <w:p w14:paraId="1A5256D1" w14:textId="19083E28" w:rsidR="009C15DF" w:rsidRPr="00332984" w:rsidRDefault="00C619B0" w:rsidP="00C619B0">
      <w:pPr>
        <w:pStyle w:val="Caption"/>
        <w:rPr>
          <w:sz w:val="28"/>
          <w:szCs w:val="28"/>
        </w:rPr>
      </w:pPr>
      <w:bookmarkStart w:id="119" w:name="_Toc102890962"/>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28</w:t>
      </w:r>
      <w:r w:rsidR="00332984" w:rsidRPr="00332984">
        <w:fldChar w:fldCharType="end"/>
      </w:r>
      <w:r w:rsidRPr="00332984">
        <w:t xml:space="preserve"> UC Thống kê ứng lương</w:t>
      </w:r>
      <w:bookmarkEnd w:id="119"/>
    </w:p>
    <w:p w14:paraId="614D9A7A" w14:textId="77777777" w:rsidR="002B1173" w:rsidRPr="00332984" w:rsidRDefault="002B1173" w:rsidP="003C60B4">
      <w:pPr>
        <w:spacing w:line="360" w:lineRule="auto"/>
        <w:rPr>
          <w:sz w:val="28"/>
          <w:szCs w:val="28"/>
        </w:rPr>
      </w:pPr>
    </w:p>
    <w:p w14:paraId="792C144E" w14:textId="4B78BA4C" w:rsidR="002B1173" w:rsidRPr="00332984" w:rsidRDefault="002B1173" w:rsidP="003C60B4">
      <w:pPr>
        <w:pStyle w:val="Heading3"/>
        <w:rPr>
          <w:rFonts w:cs="Times New Roman"/>
          <w:sz w:val="28"/>
          <w:szCs w:val="28"/>
        </w:rPr>
      </w:pPr>
      <w:bookmarkStart w:id="120" w:name="_Toc101422829"/>
      <w:r w:rsidRPr="00332984">
        <w:rPr>
          <w:rFonts w:cs="Times New Roman"/>
          <w:sz w:val="28"/>
          <w:szCs w:val="28"/>
        </w:rPr>
        <w:t>Usecase của “Bộ phận quản lý công ty”</w:t>
      </w:r>
      <w:bookmarkEnd w:id="120"/>
    </w:p>
    <w:p w14:paraId="36B70DB3" w14:textId="77777777" w:rsidR="00EA2351" w:rsidRPr="00332984" w:rsidRDefault="00EA2351" w:rsidP="003C60B4">
      <w:pPr>
        <w:pStyle w:val="Heading4"/>
        <w:rPr>
          <w:rFonts w:cs="Times New Roman"/>
          <w:sz w:val="28"/>
          <w:szCs w:val="28"/>
        </w:rPr>
      </w:pPr>
      <w:r w:rsidRPr="00332984">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5"/>
        <w:gridCol w:w="2041"/>
        <w:gridCol w:w="5567"/>
      </w:tblGrid>
      <w:tr w:rsidR="00EA2351" w:rsidRPr="00332984" w14:paraId="26136E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7954F64"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1.1</w:t>
            </w:r>
          </w:p>
        </w:tc>
      </w:tr>
      <w:tr w:rsidR="00EA2351" w:rsidRPr="00332984" w14:paraId="5439AC1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27456FB"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nhập</w:t>
            </w:r>
          </w:p>
        </w:tc>
      </w:tr>
      <w:tr w:rsidR="007A6667" w:rsidRPr="00332984" w14:paraId="04332C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38C683E"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7E398" w14:textId="30A2F9C0" w:rsidR="00EA2351" w:rsidRPr="00332984" w:rsidRDefault="00EA2351" w:rsidP="003C60B4">
            <w:pPr>
              <w:spacing w:line="360" w:lineRule="auto"/>
              <w:rPr>
                <w:color w:val="auto"/>
                <w:sz w:val="28"/>
                <w:szCs w:val="28"/>
              </w:rPr>
            </w:pPr>
            <w:r w:rsidRPr="00332984">
              <w:rPr>
                <w:color w:val="000000"/>
                <w:sz w:val="28"/>
                <w:szCs w:val="28"/>
              </w:rPr>
              <w:t>Bộ phận quản lý</w:t>
            </w:r>
            <w:r w:rsidR="00C64458" w:rsidRPr="00332984">
              <w:rPr>
                <w:color w:val="000000"/>
                <w:sz w:val="28"/>
                <w:szCs w:val="28"/>
              </w:rPr>
              <w:t xml:space="preserve"> </w:t>
            </w:r>
            <w:r w:rsidR="00C70EEC" w:rsidRPr="00332984">
              <w:rPr>
                <w:color w:val="000000"/>
                <w:sz w:val="28"/>
                <w:szCs w:val="28"/>
              </w:rPr>
              <w:t>công ty</w:t>
            </w:r>
          </w:p>
        </w:tc>
      </w:tr>
      <w:tr w:rsidR="007A6667" w:rsidRPr="00332984" w14:paraId="5449AD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4265C3"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6B991" w14:textId="77777777" w:rsidR="00EA2351" w:rsidRPr="00332984" w:rsidRDefault="00EA2351" w:rsidP="003C60B4">
            <w:pPr>
              <w:spacing w:line="360" w:lineRule="auto"/>
              <w:rPr>
                <w:color w:val="auto"/>
                <w:sz w:val="28"/>
                <w:szCs w:val="28"/>
              </w:rPr>
            </w:pPr>
            <w:r w:rsidRPr="00332984">
              <w:rPr>
                <w:color w:val="000000"/>
                <w:sz w:val="28"/>
                <w:szCs w:val="28"/>
              </w:rPr>
              <w:t>Đăng nhập vào hệ thống quản lý ứng lương</w:t>
            </w:r>
          </w:p>
        </w:tc>
      </w:tr>
      <w:tr w:rsidR="007A6667" w:rsidRPr="00332984" w14:paraId="10C37E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8BCF41"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AB29F" w14:textId="5A608B01"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đăng nhập vào hệ thống bằng tài khoản </w:t>
            </w:r>
            <w:r w:rsidR="007A6C49" w:rsidRPr="00332984">
              <w:rPr>
                <w:color w:val="000000"/>
                <w:sz w:val="28"/>
                <w:szCs w:val="28"/>
              </w:rPr>
              <w:t>manager</w:t>
            </w:r>
          </w:p>
        </w:tc>
      </w:tr>
      <w:tr w:rsidR="007A6667" w:rsidRPr="00332984" w14:paraId="75DCBC0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E99CB9"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E2F63" w14:textId="2841B1FB" w:rsidR="00EA2351" w:rsidRPr="00332984" w:rsidRDefault="00EA2351" w:rsidP="003C60B4">
            <w:pPr>
              <w:spacing w:line="360" w:lineRule="auto"/>
              <w:rPr>
                <w:color w:val="auto"/>
                <w:sz w:val="28"/>
                <w:szCs w:val="28"/>
              </w:rPr>
            </w:pPr>
            <w:r w:rsidRPr="00332984">
              <w:rPr>
                <w:color w:val="000000"/>
                <w:sz w:val="28"/>
                <w:szCs w:val="28"/>
              </w:rPr>
              <w:t xml:space="preserve">Tài khoản được phân quyền </w:t>
            </w:r>
            <w:r w:rsidR="007A6667" w:rsidRPr="00332984">
              <w:rPr>
                <w:color w:val="000000"/>
                <w:sz w:val="28"/>
                <w:szCs w:val="28"/>
              </w:rPr>
              <w:t>manager</w:t>
            </w:r>
          </w:p>
        </w:tc>
      </w:tr>
      <w:tr w:rsidR="00EA2351" w:rsidRPr="00332984" w14:paraId="682483D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7626"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C5C74"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3C760"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7A75FCE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1CFE0"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F0B43F" w14:textId="77777777" w:rsidR="00EA2351" w:rsidRPr="00332984" w:rsidRDefault="00EA2351" w:rsidP="003C60B4">
            <w:pPr>
              <w:spacing w:line="360" w:lineRule="auto"/>
              <w:rPr>
                <w:color w:val="auto"/>
                <w:sz w:val="28"/>
                <w:szCs w:val="28"/>
              </w:rPr>
            </w:pPr>
            <w:r w:rsidRPr="00332984">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F8FA2" w14:textId="289EC152" w:rsidR="00EA2351" w:rsidRPr="00332984" w:rsidRDefault="00EA2351" w:rsidP="003C60B4">
            <w:pPr>
              <w:spacing w:line="360" w:lineRule="auto"/>
              <w:rPr>
                <w:color w:val="auto"/>
                <w:sz w:val="28"/>
                <w:szCs w:val="28"/>
              </w:rPr>
            </w:pPr>
            <w:r w:rsidRPr="00332984">
              <w:rPr>
                <w:color w:val="000000"/>
                <w:sz w:val="28"/>
                <w:szCs w:val="28"/>
              </w:rPr>
              <w:t xml:space="preserve"> Load giao diện Đăng nhập vào hệ </w:t>
            </w:r>
            <w:r w:rsidR="00501807" w:rsidRPr="00332984">
              <w:rPr>
                <w:color w:val="000000"/>
                <w:sz w:val="28"/>
                <w:szCs w:val="28"/>
              </w:rPr>
              <w:t>thống</w:t>
            </w:r>
          </w:p>
        </w:tc>
      </w:tr>
      <w:tr w:rsidR="00EA2351" w:rsidRPr="00332984" w14:paraId="15AC251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471CB"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E2D45" w14:textId="77777777" w:rsidR="00EA2351" w:rsidRPr="00332984" w:rsidRDefault="00EA2351" w:rsidP="003C60B4">
            <w:pPr>
              <w:spacing w:line="360" w:lineRule="auto"/>
              <w:rPr>
                <w:color w:val="auto"/>
                <w:sz w:val="28"/>
                <w:szCs w:val="28"/>
              </w:rPr>
            </w:pPr>
            <w:r w:rsidRPr="00332984">
              <w:rPr>
                <w:color w:val="000000"/>
                <w:sz w:val="28"/>
                <w:szCs w:val="28"/>
              </w:rPr>
              <w:t>2. 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B9692" w14:textId="77777777" w:rsidR="00EA2351" w:rsidRPr="00332984" w:rsidRDefault="00EA2351" w:rsidP="003C60B4">
            <w:pPr>
              <w:spacing w:line="360" w:lineRule="auto"/>
              <w:rPr>
                <w:color w:val="auto"/>
                <w:sz w:val="28"/>
                <w:szCs w:val="28"/>
              </w:rPr>
            </w:pPr>
          </w:p>
        </w:tc>
      </w:tr>
      <w:tr w:rsidR="00EA2351" w:rsidRPr="00332984" w14:paraId="6B932BF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8038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D1F67" w14:textId="77777777" w:rsidR="00EA2351" w:rsidRPr="00332984" w:rsidRDefault="00EA2351" w:rsidP="003C60B4">
            <w:pPr>
              <w:spacing w:line="360" w:lineRule="auto"/>
              <w:rPr>
                <w:color w:val="auto"/>
                <w:sz w:val="28"/>
                <w:szCs w:val="28"/>
              </w:rPr>
            </w:pPr>
            <w:r w:rsidRPr="00332984">
              <w:rPr>
                <w:color w:val="000000"/>
                <w:sz w:val="28"/>
                <w:szCs w:val="28"/>
              </w:rPr>
              <w:t>3.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A6A77" w14:textId="5B661C71" w:rsidR="00EA2351" w:rsidRPr="00332984" w:rsidRDefault="00EA2351" w:rsidP="003C60B4">
            <w:pPr>
              <w:spacing w:line="360" w:lineRule="auto"/>
              <w:rPr>
                <w:color w:val="auto"/>
                <w:sz w:val="28"/>
                <w:szCs w:val="28"/>
              </w:rPr>
            </w:pPr>
            <w:r w:rsidRPr="00332984">
              <w:rPr>
                <w:color w:val="000000"/>
                <w:sz w:val="28"/>
                <w:szCs w:val="28"/>
              </w:rPr>
              <w:t xml:space="preserve"> Hệ thống hiển thị giao diện của người quản trị, tại đây bộ phận quản lý </w:t>
            </w:r>
            <w:r w:rsidR="007A6667" w:rsidRPr="00332984">
              <w:rPr>
                <w:color w:val="000000"/>
                <w:sz w:val="28"/>
                <w:szCs w:val="28"/>
              </w:rPr>
              <w:t>công ty</w:t>
            </w:r>
            <w:r w:rsidRPr="00332984">
              <w:rPr>
                <w:color w:val="000000"/>
                <w:sz w:val="28"/>
                <w:szCs w:val="28"/>
              </w:rPr>
              <w:t xml:space="preserve"> có thể thực hiện các chức năng như đã được phân quyền</w:t>
            </w:r>
          </w:p>
        </w:tc>
      </w:tr>
      <w:tr w:rsidR="007A6667" w:rsidRPr="00332984" w14:paraId="57F9B2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80ADA02"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3D98" w14:textId="77777777" w:rsidR="00EA2351" w:rsidRPr="00332984" w:rsidRDefault="00EA2351" w:rsidP="00C619B0">
            <w:pPr>
              <w:keepNext/>
              <w:spacing w:line="360" w:lineRule="auto"/>
              <w:rPr>
                <w:color w:val="auto"/>
                <w:sz w:val="28"/>
                <w:szCs w:val="28"/>
              </w:rPr>
            </w:pPr>
            <w:r w:rsidRPr="00332984">
              <w:rPr>
                <w:color w:val="000000"/>
                <w:sz w:val="28"/>
                <w:szCs w:val="28"/>
              </w:rPr>
              <w:t>- Sự kiện 3:  Nếu không điền các mục thông tin ở sự kiện 2, hệ thống sẽ hiển thị cảnh báo và không thực hiện được sự kiện 3</w:t>
            </w:r>
          </w:p>
        </w:tc>
      </w:tr>
    </w:tbl>
    <w:p w14:paraId="21513B16" w14:textId="362EC40A" w:rsidR="00EA2351" w:rsidRPr="00332984" w:rsidRDefault="00C619B0" w:rsidP="00C619B0">
      <w:pPr>
        <w:pStyle w:val="Caption"/>
        <w:rPr>
          <w:sz w:val="28"/>
          <w:szCs w:val="28"/>
        </w:rPr>
      </w:pPr>
      <w:bookmarkStart w:id="121" w:name="_Toc102890963"/>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29</w:t>
      </w:r>
      <w:r w:rsidR="00332984" w:rsidRPr="00332984">
        <w:fldChar w:fldCharType="end"/>
      </w:r>
      <w:r w:rsidRPr="00332984">
        <w:t xml:space="preserve"> UC Đăng nhập</w:t>
      </w:r>
      <w:bookmarkEnd w:id="121"/>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EA2351" w:rsidRPr="00332984" w14:paraId="772A17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4547570"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1.2</w:t>
            </w:r>
          </w:p>
        </w:tc>
      </w:tr>
      <w:tr w:rsidR="00EA2351" w:rsidRPr="00332984" w14:paraId="01C246F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4CA58ED"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xuất</w:t>
            </w:r>
          </w:p>
        </w:tc>
      </w:tr>
      <w:tr w:rsidR="00EA2351" w:rsidRPr="00332984" w14:paraId="334DD7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28C3BA"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97C2E" w14:textId="55AA389E"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6F9E7C0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5A3E22"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E7B57" w14:textId="77777777" w:rsidR="00EA2351" w:rsidRPr="00332984" w:rsidRDefault="00EA2351" w:rsidP="003C60B4">
            <w:pPr>
              <w:spacing w:line="360" w:lineRule="auto"/>
              <w:rPr>
                <w:color w:val="auto"/>
                <w:sz w:val="28"/>
                <w:szCs w:val="28"/>
              </w:rPr>
            </w:pPr>
            <w:r w:rsidRPr="00332984">
              <w:rPr>
                <w:color w:val="000000"/>
                <w:sz w:val="28"/>
                <w:szCs w:val="28"/>
              </w:rPr>
              <w:t>Đăng xuất khỏi hệ thống quản lý ứng lương</w:t>
            </w:r>
          </w:p>
        </w:tc>
      </w:tr>
      <w:tr w:rsidR="00EA2351" w:rsidRPr="00332984" w14:paraId="18865B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0977C1"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40526" w14:textId="6D9F1CEF"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đăng xuất khỏi hệ thống quản lý ứng lương</w:t>
            </w:r>
          </w:p>
        </w:tc>
      </w:tr>
      <w:tr w:rsidR="00EA2351" w:rsidRPr="00332984" w14:paraId="1BEA5E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609A53"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D6BB9" w14:textId="4E1A20FC"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6AC3828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3AA9A9"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B68BA"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D611E"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28893A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46670"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AC343" w14:textId="77777777" w:rsidR="00EA2351" w:rsidRPr="00332984" w:rsidRDefault="00EA2351" w:rsidP="003C60B4">
            <w:pPr>
              <w:spacing w:line="360" w:lineRule="auto"/>
              <w:rPr>
                <w:color w:val="auto"/>
                <w:sz w:val="28"/>
                <w:szCs w:val="28"/>
              </w:rPr>
            </w:pPr>
            <w:r w:rsidRPr="00332984">
              <w:rPr>
                <w:color w:val="000000"/>
                <w:sz w:val="28"/>
                <w:szCs w:val="28"/>
              </w:rPr>
              <w:t>1. Click vào butto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19C62" w14:textId="77777777" w:rsidR="00EA2351" w:rsidRPr="00332984" w:rsidRDefault="00EA2351" w:rsidP="003C60B4">
            <w:pPr>
              <w:spacing w:line="360" w:lineRule="auto"/>
              <w:rPr>
                <w:color w:val="auto"/>
                <w:sz w:val="28"/>
                <w:szCs w:val="28"/>
              </w:rPr>
            </w:pPr>
            <w:r w:rsidRPr="00332984">
              <w:rPr>
                <w:color w:val="000000"/>
                <w:sz w:val="28"/>
                <w:szCs w:val="28"/>
              </w:rPr>
              <w:t>Hiển thị thông báo có muốn đăng xuất </w:t>
            </w:r>
          </w:p>
        </w:tc>
      </w:tr>
      <w:tr w:rsidR="00EA2351" w:rsidRPr="00332984" w14:paraId="2E329C0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778E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71029" w14:textId="77777777" w:rsidR="00EA2351" w:rsidRPr="00332984" w:rsidRDefault="00EA2351" w:rsidP="003C60B4">
            <w:pPr>
              <w:spacing w:line="360" w:lineRule="auto"/>
              <w:rPr>
                <w:color w:val="auto"/>
                <w:sz w:val="28"/>
                <w:szCs w:val="28"/>
              </w:rPr>
            </w:pPr>
            <w:r w:rsidRPr="00332984">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3DC99" w14:textId="77777777" w:rsidR="00EA2351" w:rsidRPr="00332984" w:rsidRDefault="00EA2351" w:rsidP="003C60B4">
            <w:pPr>
              <w:spacing w:line="360" w:lineRule="auto"/>
              <w:rPr>
                <w:color w:val="auto"/>
                <w:sz w:val="28"/>
                <w:szCs w:val="28"/>
              </w:rPr>
            </w:pPr>
            <w:r w:rsidRPr="00332984">
              <w:rPr>
                <w:color w:val="auto"/>
                <w:sz w:val="28"/>
                <w:szCs w:val="28"/>
              </w:rPr>
              <w:t>Thoát khỏi chương trình,về màn hình đăng chính trước khi đăng nhập</w:t>
            </w:r>
          </w:p>
        </w:tc>
      </w:tr>
      <w:tr w:rsidR="00EA2351" w:rsidRPr="00332984" w14:paraId="46595D7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993041"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D1AC9" w14:textId="7CE9E562" w:rsidR="00EA2351" w:rsidRPr="00332984" w:rsidRDefault="00EA2351" w:rsidP="00C619B0">
            <w:pPr>
              <w:keepNext/>
              <w:spacing w:line="360" w:lineRule="auto"/>
              <w:rPr>
                <w:color w:val="auto"/>
                <w:sz w:val="28"/>
                <w:szCs w:val="28"/>
              </w:rPr>
            </w:pPr>
            <w:r w:rsidRPr="00332984">
              <w:rPr>
                <w:color w:val="000000"/>
                <w:sz w:val="28"/>
                <w:szCs w:val="28"/>
              </w:rPr>
              <w:t xml:space="preserve">- Sự kiện 2:  Nếu ấn hủy ở mục này,người dùng ở lại trang dashboard </w:t>
            </w:r>
            <w:r w:rsidR="007A6C49" w:rsidRPr="00332984">
              <w:rPr>
                <w:color w:val="000000"/>
                <w:sz w:val="28"/>
                <w:szCs w:val="28"/>
              </w:rPr>
              <w:t>manager</w:t>
            </w:r>
            <w:r w:rsidRPr="00332984">
              <w:rPr>
                <w:color w:val="000000"/>
                <w:sz w:val="28"/>
                <w:szCs w:val="28"/>
              </w:rPr>
              <w:t xml:space="preserve"> như cũ</w:t>
            </w:r>
          </w:p>
        </w:tc>
      </w:tr>
    </w:tbl>
    <w:p w14:paraId="468F23BF" w14:textId="5D7850CC" w:rsidR="00C619B0" w:rsidRPr="00332984" w:rsidRDefault="00C619B0">
      <w:pPr>
        <w:pStyle w:val="Caption"/>
      </w:pPr>
      <w:bookmarkStart w:id="122" w:name="_Toc102890964"/>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30</w:t>
      </w:r>
      <w:r w:rsidR="00332984" w:rsidRPr="00332984">
        <w:fldChar w:fldCharType="end"/>
      </w:r>
      <w:r w:rsidRPr="00332984">
        <w:t xml:space="preserve"> UC Đăng xuất</w:t>
      </w:r>
      <w:bookmarkEnd w:id="122"/>
    </w:p>
    <w:p w14:paraId="6D62C2BE" w14:textId="77777777" w:rsidR="00EA2351" w:rsidRPr="00332984" w:rsidRDefault="00EA2351" w:rsidP="003C60B4">
      <w:pPr>
        <w:pStyle w:val="Heading4"/>
        <w:rPr>
          <w:rFonts w:cs="Times New Roman"/>
          <w:sz w:val="28"/>
          <w:szCs w:val="28"/>
        </w:rPr>
      </w:pPr>
      <w:r w:rsidRPr="00332984">
        <w:rPr>
          <w:rFonts w:cs="Times New Roman"/>
          <w:sz w:val="28"/>
          <w:szCs w:val="28"/>
        </w:rPr>
        <w:lastRenderedPageBreak/>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1871"/>
        <w:gridCol w:w="3849"/>
        <w:gridCol w:w="3343"/>
      </w:tblGrid>
      <w:tr w:rsidR="00EA2351" w:rsidRPr="00332984" w14:paraId="26601DC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D5D52F"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2.1</w:t>
            </w:r>
          </w:p>
        </w:tc>
      </w:tr>
      <w:tr w:rsidR="00EA2351" w:rsidRPr="00332984" w14:paraId="633189B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623900"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Danh sách người dùng</w:t>
            </w:r>
          </w:p>
        </w:tc>
      </w:tr>
      <w:tr w:rsidR="00A1162E" w:rsidRPr="00332984" w14:paraId="6229BCE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E7CB8AC"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5891C" w14:textId="253E2BC3"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A1162E" w:rsidRPr="00332984" w14:paraId="61DDB2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41D46B"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F0488" w14:textId="4F7149A3" w:rsidR="00EA2351" w:rsidRPr="00332984" w:rsidRDefault="00EA2351" w:rsidP="003C60B4">
            <w:pPr>
              <w:spacing w:line="360" w:lineRule="auto"/>
              <w:rPr>
                <w:color w:val="auto"/>
                <w:sz w:val="28"/>
                <w:szCs w:val="28"/>
              </w:rPr>
            </w:pPr>
            <w:r w:rsidRPr="00332984">
              <w:rPr>
                <w:color w:val="auto"/>
                <w:sz w:val="28"/>
                <w:szCs w:val="28"/>
              </w:rPr>
              <w:t xml:space="preserve">Xem danh sách người dùng của </w:t>
            </w:r>
            <w:r w:rsidR="006B5BE9" w:rsidRPr="00332984">
              <w:rPr>
                <w:color w:val="auto"/>
                <w:sz w:val="28"/>
                <w:szCs w:val="28"/>
              </w:rPr>
              <w:t>nội bộ công ty</w:t>
            </w:r>
          </w:p>
        </w:tc>
      </w:tr>
      <w:tr w:rsidR="00A1162E" w:rsidRPr="00332984" w14:paraId="5FDD085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119021"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307BF" w14:textId="486E7FFA"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em danh sách người dùng của </w:t>
            </w:r>
            <w:r w:rsidR="002E5381" w:rsidRPr="00332984">
              <w:rPr>
                <w:color w:val="auto"/>
                <w:sz w:val="28"/>
                <w:szCs w:val="28"/>
              </w:rPr>
              <w:t>nội bộ công ty</w:t>
            </w:r>
          </w:p>
        </w:tc>
      </w:tr>
      <w:tr w:rsidR="00A1162E" w:rsidRPr="00332984" w14:paraId="49FEDBE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960FA1"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27066" w14:textId="2ADC082D"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3B5CDA" w:rsidRPr="00332984" w14:paraId="72BD92E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5D5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7D68F"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DA67"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3B5CDA" w:rsidRPr="00332984" w14:paraId="62FCF02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ABBDB"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5A317" w14:textId="77777777" w:rsidR="00EA2351" w:rsidRPr="00332984" w:rsidRDefault="00EA2351" w:rsidP="003C60B4">
            <w:pPr>
              <w:spacing w:line="360" w:lineRule="auto"/>
              <w:rPr>
                <w:color w:val="auto"/>
                <w:sz w:val="28"/>
                <w:szCs w:val="28"/>
              </w:rPr>
            </w:pPr>
            <w:r w:rsidRPr="00332984">
              <w:rPr>
                <w:color w:val="000000"/>
                <w:sz w:val="28"/>
                <w:szCs w:val="28"/>
              </w:rPr>
              <w:t>1. Chọn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E7DCD" w14:textId="77777777" w:rsidR="00EA2351" w:rsidRPr="00332984" w:rsidRDefault="00EA2351" w:rsidP="003C60B4">
            <w:pPr>
              <w:spacing w:line="360" w:lineRule="auto"/>
              <w:rPr>
                <w:color w:val="auto"/>
                <w:sz w:val="28"/>
                <w:szCs w:val="28"/>
              </w:rPr>
            </w:pPr>
            <w:r w:rsidRPr="00332984">
              <w:rPr>
                <w:color w:val="000000"/>
                <w:sz w:val="28"/>
                <w:szCs w:val="28"/>
              </w:rPr>
              <w:t>Hiển thị danh sách người dùng </w:t>
            </w:r>
          </w:p>
        </w:tc>
      </w:tr>
      <w:tr w:rsidR="003B5CDA" w:rsidRPr="00332984" w14:paraId="705D510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5B102"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44CFA"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F9F5F3" w14:textId="77777777" w:rsidR="00EA2351" w:rsidRPr="00332984" w:rsidRDefault="00EA2351" w:rsidP="003C60B4">
            <w:pPr>
              <w:spacing w:line="360" w:lineRule="auto"/>
              <w:rPr>
                <w:color w:val="auto"/>
                <w:sz w:val="28"/>
                <w:szCs w:val="28"/>
              </w:rPr>
            </w:pPr>
          </w:p>
        </w:tc>
      </w:tr>
      <w:tr w:rsidR="00A1162E" w:rsidRPr="00332984" w14:paraId="5221B54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FA6D02"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4BC1F" w14:textId="1649DD97" w:rsidR="00EA2351" w:rsidRPr="00332984" w:rsidRDefault="003B5CDA" w:rsidP="00C619B0">
            <w:pPr>
              <w:keepNext/>
              <w:spacing w:line="360" w:lineRule="auto"/>
              <w:rPr>
                <w:color w:val="auto"/>
                <w:sz w:val="28"/>
                <w:szCs w:val="28"/>
              </w:rPr>
            </w:pPr>
            <w:r w:rsidRPr="00332984">
              <w:rPr>
                <w:color w:val="auto"/>
                <w:sz w:val="28"/>
                <w:szCs w:val="28"/>
              </w:rPr>
              <w:t>-Sự kiện 1 : Người dùng có quyền manager chỉ xem được danh sách người dùng có trong công ty của họ</w:t>
            </w:r>
          </w:p>
        </w:tc>
      </w:tr>
    </w:tbl>
    <w:p w14:paraId="7234FBC0" w14:textId="53DBB0CA" w:rsidR="00EA2351" w:rsidRPr="00332984" w:rsidRDefault="00C619B0" w:rsidP="00C619B0">
      <w:pPr>
        <w:pStyle w:val="Caption"/>
        <w:rPr>
          <w:sz w:val="28"/>
          <w:szCs w:val="28"/>
        </w:rPr>
      </w:pPr>
      <w:bookmarkStart w:id="123" w:name="_Toc102890965"/>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31</w:t>
      </w:r>
      <w:r w:rsidR="00332984" w:rsidRPr="00332984">
        <w:fldChar w:fldCharType="end"/>
      </w:r>
      <w:r w:rsidRPr="00332984">
        <w:t xml:space="preserve"> UC Danh sách người dùng</w:t>
      </w:r>
      <w:bookmarkEnd w:id="123"/>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332984" w14:paraId="3631584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5AAD81A"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2.2</w:t>
            </w:r>
          </w:p>
        </w:tc>
      </w:tr>
      <w:tr w:rsidR="00EA2351" w:rsidRPr="00332984" w14:paraId="6DC9B9F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13845E"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người dùng</w:t>
            </w:r>
          </w:p>
        </w:tc>
      </w:tr>
      <w:tr w:rsidR="00EA2351" w:rsidRPr="00332984" w14:paraId="408A75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EEF9B22"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F4AEE" w14:textId="0A157C64"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3BF356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D38F15"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4CDAE" w14:textId="77777777" w:rsidR="00EA2351" w:rsidRPr="00332984" w:rsidRDefault="00EA2351" w:rsidP="003C60B4">
            <w:pPr>
              <w:spacing w:line="360" w:lineRule="auto"/>
              <w:rPr>
                <w:color w:val="auto"/>
                <w:sz w:val="28"/>
                <w:szCs w:val="28"/>
              </w:rPr>
            </w:pPr>
            <w:r w:rsidRPr="00332984">
              <w:rPr>
                <w:color w:val="auto"/>
                <w:sz w:val="28"/>
                <w:szCs w:val="28"/>
              </w:rPr>
              <w:t>Tìm kiếm người dùng của hệ thống quản lý ứng lương</w:t>
            </w:r>
          </w:p>
        </w:tc>
      </w:tr>
      <w:tr w:rsidR="00EA2351" w:rsidRPr="00332984" w14:paraId="418F78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1546CC8"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DE463" w14:textId="47BFCFE7"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ìm kiếm người dùng của </w:t>
            </w:r>
            <w:r w:rsidR="00EB1A79" w:rsidRPr="00332984">
              <w:rPr>
                <w:color w:val="auto"/>
                <w:sz w:val="28"/>
                <w:szCs w:val="28"/>
              </w:rPr>
              <w:t>nội bộ công ty</w:t>
            </w:r>
          </w:p>
        </w:tc>
      </w:tr>
      <w:tr w:rsidR="00EA2351" w:rsidRPr="00332984" w14:paraId="34F45E2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E468A"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4E651" w14:textId="68643A84"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1447E91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CD0F3B"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E1715"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879DD"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6D8757E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57D48"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404E8" w14:textId="77777777" w:rsidR="00EA2351" w:rsidRPr="00332984" w:rsidRDefault="00EA2351"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1CF247" w14:textId="77777777" w:rsidR="00EA2351" w:rsidRPr="00332984" w:rsidRDefault="00EA2351" w:rsidP="003C60B4">
            <w:pPr>
              <w:spacing w:line="360" w:lineRule="auto"/>
              <w:rPr>
                <w:color w:val="auto"/>
                <w:sz w:val="28"/>
                <w:szCs w:val="28"/>
              </w:rPr>
            </w:pPr>
            <w:r w:rsidRPr="00332984">
              <w:rPr>
                <w:color w:val="auto"/>
                <w:sz w:val="28"/>
                <w:szCs w:val="28"/>
              </w:rPr>
              <w:t>Hiển thị kết quả tìm kiếm được cho người dùng</w:t>
            </w:r>
          </w:p>
        </w:tc>
      </w:tr>
      <w:tr w:rsidR="00EA2351" w:rsidRPr="00332984" w14:paraId="0BE44C5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3DEA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C2A807" w14:textId="77777777" w:rsidR="00EA2351" w:rsidRPr="00332984" w:rsidRDefault="00EA2351"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50743" w14:textId="77777777" w:rsidR="00EA2351" w:rsidRPr="00332984" w:rsidRDefault="00EA2351" w:rsidP="003C60B4">
            <w:pPr>
              <w:spacing w:line="360" w:lineRule="auto"/>
              <w:rPr>
                <w:color w:val="auto"/>
                <w:sz w:val="28"/>
                <w:szCs w:val="28"/>
              </w:rPr>
            </w:pPr>
            <w:r w:rsidRPr="00332984">
              <w:rPr>
                <w:color w:val="auto"/>
                <w:sz w:val="28"/>
                <w:szCs w:val="28"/>
              </w:rPr>
              <w:t>Sắp xếp lại danh sách theo tiêu chí người dùng</w:t>
            </w:r>
          </w:p>
        </w:tc>
      </w:tr>
      <w:tr w:rsidR="00EA2351" w:rsidRPr="00332984" w14:paraId="55CBA9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0516585"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076D5" w14:textId="77777777" w:rsidR="00EA2351" w:rsidRPr="00332984" w:rsidRDefault="00EA2351" w:rsidP="00C619B0">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012762AC" w14:textId="147A7A1B" w:rsidR="00EA2351" w:rsidRPr="00332984" w:rsidRDefault="00C619B0" w:rsidP="00C619B0">
      <w:pPr>
        <w:pStyle w:val="Caption"/>
        <w:rPr>
          <w:sz w:val="28"/>
          <w:szCs w:val="28"/>
        </w:rPr>
      </w:pPr>
      <w:bookmarkStart w:id="124" w:name="_Toc102890966"/>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32</w:t>
      </w:r>
      <w:r w:rsidR="00332984" w:rsidRPr="00332984">
        <w:fldChar w:fldCharType="end"/>
      </w:r>
      <w:r w:rsidRPr="00332984">
        <w:t xml:space="preserve"> UC Tìm kiếm người dùng</w:t>
      </w:r>
      <w:bookmarkEnd w:id="124"/>
    </w:p>
    <w:tbl>
      <w:tblPr>
        <w:tblW w:w="0" w:type="auto"/>
        <w:tblCellMar>
          <w:top w:w="15" w:type="dxa"/>
          <w:left w:w="15" w:type="dxa"/>
          <w:bottom w:w="15" w:type="dxa"/>
          <w:right w:w="15" w:type="dxa"/>
        </w:tblCellMar>
        <w:tblLook w:val="04A0" w:firstRow="1" w:lastRow="0" w:firstColumn="1" w:lastColumn="0" w:noHBand="0" w:noVBand="1"/>
      </w:tblPr>
      <w:tblGrid>
        <w:gridCol w:w="1466"/>
        <w:gridCol w:w="5290"/>
        <w:gridCol w:w="2307"/>
      </w:tblGrid>
      <w:tr w:rsidR="00EA2351" w:rsidRPr="00332984" w14:paraId="49AC3B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F012318"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2.3</w:t>
            </w:r>
          </w:p>
        </w:tc>
      </w:tr>
      <w:tr w:rsidR="00EA2351" w:rsidRPr="00332984" w14:paraId="207BE4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F837066"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người dùng</w:t>
            </w:r>
          </w:p>
        </w:tc>
      </w:tr>
      <w:tr w:rsidR="00EA2351" w:rsidRPr="00332984" w14:paraId="3CBA9B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FCCE6B"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7B1BE" w14:textId="03F63F70"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3FC517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F879F0"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AE44D" w14:textId="77777777" w:rsidR="00EA2351" w:rsidRPr="00332984" w:rsidRDefault="00EA2351" w:rsidP="003C60B4">
            <w:pPr>
              <w:spacing w:line="360" w:lineRule="auto"/>
              <w:rPr>
                <w:color w:val="auto"/>
                <w:sz w:val="28"/>
                <w:szCs w:val="28"/>
              </w:rPr>
            </w:pPr>
            <w:r w:rsidRPr="00332984">
              <w:rPr>
                <w:color w:val="auto"/>
                <w:sz w:val="28"/>
                <w:szCs w:val="28"/>
              </w:rPr>
              <w:t>Thêm người dùng vào hệ thống quản lý ứng lương</w:t>
            </w:r>
          </w:p>
        </w:tc>
      </w:tr>
      <w:tr w:rsidR="00EA2351" w:rsidRPr="00332984" w14:paraId="6F60AC7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354F34"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C23A8" w14:textId="6B520CEC"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hêm người dùng</w:t>
            </w:r>
            <w:r w:rsidR="00664387" w:rsidRPr="00332984">
              <w:rPr>
                <w:color w:val="000000"/>
                <w:sz w:val="28"/>
                <w:szCs w:val="28"/>
              </w:rPr>
              <w:t xml:space="preserve"> </w:t>
            </w:r>
            <w:r w:rsidR="00664387" w:rsidRPr="00332984">
              <w:rPr>
                <w:color w:val="auto"/>
                <w:sz w:val="28"/>
                <w:szCs w:val="28"/>
              </w:rPr>
              <w:t>nội bộ công ty</w:t>
            </w:r>
            <w:r w:rsidRPr="00332984">
              <w:rPr>
                <w:color w:val="000000"/>
                <w:sz w:val="28"/>
                <w:szCs w:val="28"/>
              </w:rPr>
              <w:t xml:space="preserve"> vào hệ thống</w:t>
            </w:r>
            <w:r w:rsidR="00D9510F" w:rsidRPr="00332984">
              <w:rPr>
                <w:color w:val="000000"/>
                <w:sz w:val="28"/>
                <w:szCs w:val="28"/>
              </w:rPr>
              <w:t xml:space="preserve"> </w:t>
            </w:r>
          </w:p>
        </w:tc>
      </w:tr>
      <w:tr w:rsidR="00EA2351" w:rsidRPr="00332984" w14:paraId="0D1139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603AF"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84D7B" w14:textId="0BEA87D7"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0F3038B9"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8E090CD"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FE876"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59E22"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5106AEB9" w14:textId="77777777" w:rsidTr="00AE35F1">
        <w:tc>
          <w:tcPr>
            <w:tcW w:w="0" w:type="auto"/>
            <w:vMerge/>
            <w:tcBorders>
              <w:left w:val="single" w:sz="4" w:space="0" w:color="000000"/>
              <w:right w:val="single" w:sz="4" w:space="0" w:color="000000"/>
            </w:tcBorders>
            <w:vAlign w:val="center"/>
            <w:hideMark/>
          </w:tcPr>
          <w:p w14:paraId="47FCD7CA"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F3E45" w14:textId="77777777" w:rsidR="00EA2351" w:rsidRPr="00332984" w:rsidRDefault="00EA2351" w:rsidP="003C60B4">
            <w:pPr>
              <w:spacing w:line="360" w:lineRule="auto"/>
              <w:rPr>
                <w:color w:val="auto"/>
                <w:sz w:val="28"/>
                <w:szCs w:val="28"/>
              </w:rPr>
            </w:pPr>
            <w:r w:rsidRPr="00332984">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34A764" w14:textId="77777777" w:rsidR="00EA2351" w:rsidRPr="00332984" w:rsidRDefault="00EA2351" w:rsidP="003C60B4">
            <w:pPr>
              <w:spacing w:line="360" w:lineRule="auto"/>
              <w:rPr>
                <w:color w:val="auto"/>
                <w:sz w:val="28"/>
                <w:szCs w:val="28"/>
              </w:rPr>
            </w:pPr>
            <w:r w:rsidRPr="00332984">
              <w:rPr>
                <w:color w:val="auto"/>
                <w:sz w:val="28"/>
                <w:szCs w:val="28"/>
              </w:rPr>
              <w:t>Hiển thị màn hình chính của thêm người dùng</w:t>
            </w:r>
          </w:p>
        </w:tc>
      </w:tr>
      <w:tr w:rsidR="00EA2351" w:rsidRPr="00332984" w14:paraId="68C7E05A" w14:textId="77777777" w:rsidTr="00AE35F1">
        <w:tc>
          <w:tcPr>
            <w:tcW w:w="0" w:type="auto"/>
            <w:vMerge/>
            <w:tcBorders>
              <w:left w:val="single" w:sz="4" w:space="0" w:color="000000"/>
              <w:right w:val="single" w:sz="4" w:space="0" w:color="000000"/>
            </w:tcBorders>
            <w:vAlign w:val="center"/>
            <w:hideMark/>
          </w:tcPr>
          <w:p w14:paraId="0869D1B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A01407" w14:textId="6C2AA137" w:rsidR="00EA2351" w:rsidRPr="00332984" w:rsidRDefault="00EA2351" w:rsidP="003C60B4">
            <w:pPr>
              <w:spacing w:line="360" w:lineRule="auto"/>
              <w:rPr>
                <w:color w:val="auto"/>
                <w:sz w:val="28"/>
                <w:szCs w:val="28"/>
              </w:rPr>
            </w:pPr>
            <w:r w:rsidRPr="00332984">
              <w:rPr>
                <w:color w:val="auto"/>
                <w:sz w:val="28"/>
                <w:szCs w:val="28"/>
              </w:rPr>
              <w:t>2.Điền các trường thông tin cần tạo,bao gồm : mã người dùng,tên người dùng,sđt,địa chỉ,ngày sinh,mức lương,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2D3E9D" w14:textId="77777777" w:rsidR="00EA2351" w:rsidRPr="00332984" w:rsidRDefault="00EA2351" w:rsidP="003C60B4">
            <w:pPr>
              <w:spacing w:line="360" w:lineRule="auto"/>
              <w:rPr>
                <w:color w:val="auto"/>
                <w:sz w:val="28"/>
                <w:szCs w:val="28"/>
              </w:rPr>
            </w:pPr>
          </w:p>
        </w:tc>
      </w:tr>
      <w:tr w:rsidR="00EA2351" w:rsidRPr="00332984" w14:paraId="24C2BA79" w14:textId="77777777" w:rsidTr="00AE35F1">
        <w:tc>
          <w:tcPr>
            <w:tcW w:w="0" w:type="auto"/>
            <w:vMerge/>
            <w:tcBorders>
              <w:left w:val="single" w:sz="4" w:space="0" w:color="000000"/>
              <w:bottom w:val="single" w:sz="4" w:space="0" w:color="000000"/>
              <w:right w:val="single" w:sz="4" w:space="0" w:color="000000"/>
            </w:tcBorders>
            <w:vAlign w:val="center"/>
          </w:tcPr>
          <w:p w14:paraId="56F6DC4C"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E3643" w14:textId="77777777" w:rsidR="00EA2351" w:rsidRPr="00332984" w:rsidRDefault="00EA2351"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47C56"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thông báo thêm mới thành công </w:t>
            </w:r>
          </w:p>
        </w:tc>
      </w:tr>
      <w:tr w:rsidR="00EA2351" w:rsidRPr="00332984" w14:paraId="7041797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787585"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146AE"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ADDDEF7" w14:textId="1933EBF5" w:rsidR="00EA2351" w:rsidRPr="00332984" w:rsidRDefault="00C619B0" w:rsidP="00C619B0">
      <w:pPr>
        <w:pStyle w:val="Caption"/>
        <w:rPr>
          <w:sz w:val="28"/>
          <w:szCs w:val="28"/>
        </w:rPr>
      </w:pPr>
      <w:bookmarkStart w:id="125" w:name="_Toc102890967"/>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33</w:t>
      </w:r>
      <w:r w:rsidR="00332984" w:rsidRPr="00332984">
        <w:fldChar w:fldCharType="end"/>
      </w:r>
      <w:r w:rsidRPr="00332984">
        <w:t xml:space="preserve"> UC Thêm người dùng</w:t>
      </w:r>
      <w:bookmarkEnd w:id="125"/>
    </w:p>
    <w:tbl>
      <w:tblPr>
        <w:tblW w:w="0" w:type="auto"/>
        <w:tblCellMar>
          <w:top w:w="15" w:type="dxa"/>
          <w:left w:w="15" w:type="dxa"/>
          <w:bottom w:w="15" w:type="dxa"/>
          <w:right w:w="15" w:type="dxa"/>
        </w:tblCellMar>
        <w:tblLook w:val="04A0" w:firstRow="1" w:lastRow="0" w:firstColumn="1" w:lastColumn="0" w:noHBand="0" w:noVBand="1"/>
      </w:tblPr>
      <w:tblGrid>
        <w:gridCol w:w="1501"/>
        <w:gridCol w:w="2604"/>
        <w:gridCol w:w="4958"/>
      </w:tblGrid>
      <w:tr w:rsidR="00EA2351" w:rsidRPr="00332984" w14:paraId="679DA6F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CBF72A3"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2.4</w:t>
            </w:r>
          </w:p>
        </w:tc>
      </w:tr>
      <w:tr w:rsidR="00EA2351" w:rsidRPr="00332984" w14:paraId="54AC0FA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61A2938"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 xml:space="preserve">Use case: </w:t>
            </w:r>
            <w:r w:rsidRPr="00332984">
              <w:rPr>
                <w:color w:val="000000"/>
                <w:sz w:val="28"/>
                <w:szCs w:val="28"/>
              </w:rPr>
              <w:t xml:space="preserve"> Sửa người dùng</w:t>
            </w:r>
          </w:p>
        </w:tc>
      </w:tr>
      <w:tr w:rsidR="00EA2351" w:rsidRPr="00332984" w14:paraId="4FF5DE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E0557F"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CEA51" w14:textId="70877FC0"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0C7BBF8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695DC3"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ED4F0" w14:textId="77777777" w:rsidR="00EA2351" w:rsidRPr="00332984" w:rsidRDefault="00EA2351" w:rsidP="003C60B4">
            <w:pPr>
              <w:spacing w:line="360" w:lineRule="auto"/>
              <w:rPr>
                <w:color w:val="auto"/>
                <w:sz w:val="28"/>
                <w:szCs w:val="28"/>
              </w:rPr>
            </w:pPr>
            <w:r w:rsidRPr="00332984">
              <w:rPr>
                <w:color w:val="auto"/>
                <w:sz w:val="28"/>
                <w:szCs w:val="28"/>
              </w:rPr>
              <w:t>Sửa người dùng trong hệ thống quản lý ứng lương</w:t>
            </w:r>
          </w:p>
        </w:tc>
      </w:tr>
      <w:tr w:rsidR="00EA2351" w:rsidRPr="00332984" w14:paraId="093CF2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6F4456"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D43C1" w14:textId="17F7B07F"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sửa người dùng</w:t>
            </w:r>
            <w:r w:rsidR="00AC63FB" w:rsidRPr="00332984">
              <w:rPr>
                <w:color w:val="000000"/>
                <w:sz w:val="28"/>
                <w:szCs w:val="28"/>
              </w:rPr>
              <w:t xml:space="preserve"> </w:t>
            </w:r>
            <w:r w:rsidR="00AC63FB" w:rsidRPr="00332984">
              <w:rPr>
                <w:color w:val="auto"/>
                <w:sz w:val="28"/>
                <w:szCs w:val="28"/>
              </w:rPr>
              <w:t>nội bộ công ty</w:t>
            </w:r>
            <w:r w:rsidRPr="00332984">
              <w:rPr>
                <w:color w:val="000000"/>
                <w:sz w:val="28"/>
                <w:szCs w:val="28"/>
              </w:rPr>
              <w:t xml:space="preserve"> trong hệ thống</w:t>
            </w:r>
          </w:p>
        </w:tc>
      </w:tr>
      <w:tr w:rsidR="00EA2351" w:rsidRPr="00332984" w14:paraId="7B33A14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31AE83"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008D25" w14:textId="60929360"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6085067A"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6BE5BB7"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11CF9"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15DB7"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2B3C891A" w14:textId="77777777" w:rsidTr="00AE35F1">
        <w:tc>
          <w:tcPr>
            <w:tcW w:w="0" w:type="auto"/>
            <w:vMerge/>
            <w:tcBorders>
              <w:left w:val="single" w:sz="4" w:space="0" w:color="000000"/>
              <w:right w:val="single" w:sz="4" w:space="0" w:color="000000"/>
            </w:tcBorders>
            <w:vAlign w:val="center"/>
            <w:hideMark/>
          </w:tcPr>
          <w:p w14:paraId="6A565DB8"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64F29" w14:textId="77777777" w:rsidR="00EA2351" w:rsidRPr="00332984" w:rsidRDefault="00EA2351" w:rsidP="003C60B4">
            <w:pPr>
              <w:spacing w:line="360" w:lineRule="auto"/>
              <w:rPr>
                <w:color w:val="auto"/>
                <w:sz w:val="28"/>
                <w:szCs w:val="28"/>
              </w:rPr>
            </w:pPr>
            <w:r w:rsidRPr="00332984">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7A047" w14:textId="77777777" w:rsidR="00EA2351" w:rsidRPr="00332984" w:rsidRDefault="00EA2351" w:rsidP="003C60B4">
            <w:pPr>
              <w:spacing w:line="360" w:lineRule="auto"/>
              <w:rPr>
                <w:color w:val="auto"/>
                <w:sz w:val="28"/>
                <w:szCs w:val="28"/>
              </w:rPr>
            </w:pPr>
            <w:r w:rsidRPr="00332984">
              <w:rPr>
                <w:color w:val="auto"/>
                <w:sz w:val="28"/>
                <w:szCs w:val="28"/>
              </w:rPr>
              <w:t>Hiển thị màn hình chính của danh sách người dùng</w:t>
            </w:r>
          </w:p>
        </w:tc>
      </w:tr>
      <w:tr w:rsidR="00EA2351" w:rsidRPr="00332984" w14:paraId="6D56AAD9" w14:textId="77777777" w:rsidTr="00AE35F1">
        <w:tc>
          <w:tcPr>
            <w:tcW w:w="0" w:type="auto"/>
            <w:vMerge/>
            <w:tcBorders>
              <w:left w:val="single" w:sz="4" w:space="0" w:color="000000"/>
              <w:right w:val="single" w:sz="4" w:space="0" w:color="000000"/>
            </w:tcBorders>
            <w:vAlign w:val="center"/>
            <w:hideMark/>
          </w:tcPr>
          <w:p w14:paraId="4C6484F5"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9507" w14:textId="77777777" w:rsidR="00EA2351" w:rsidRPr="00332984" w:rsidRDefault="00EA2351"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B0836" w14:textId="77777777" w:rsidR="00EA2351" w:rsidRPr="00332984" w:rsidRDefault="00EA2351" w:rsidP="003C60B4">
            <w:pPr>
              <w:spacing w:line="360" w:lineRule="auto"/>
              <w:rPr>
                <w:color w:val="auto"/>
                <w:sz w:val="28"/>
                <w:szCs w:val="28"/>
              </w:rPr>
            </w:pPr>
            <w:r w:rsidRPr="00332984">
              <w:rPr>
                <w:color w:val="auto"/>
                <w:sz w:val="28"/>
                <w:szCs w:val="28"/>
              </w:rPr>
              <w:t>Hệ thống hiển thị màn hình sửa người dùng</w:t>
            </w:r>
          </w:p>
        </w:tc>
      </w:tr>
      <w:tr w:rsidR="00EA2351" w:rsidRPr="00332984" w14:paraId="1C0EA2B4" w14:textId="77777777" w:rsidTr="00AE35F1">
        <w:tc>
          <w:tcPr>
            <w:tcW w:w="0" w:type="auto"/>
            <w:vMerge/>
            <w:tcBorders>
              <w:left w:val="single" w:sz="4" w:space="0" w:color="000000"/>
              <w:right w:val="single" w:sz="4" w:space="0" w:color="000000"/>
            </w:tcBorders>
            <w:vAlign w:val="center"/>
          </w:tcPr>
          <w:p w14:paraId="30E53F9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662BE" w14:textId="77777777" w:rsidR="00EA2351" w:rsidRPr="00332984" w:rsidRDefault="00EA2351"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704C5" w14:textId="77777777" w:rsidR="00EA2351" w:rsidRPr="00332984" w:rsidRDefault="00EA2351" w:rsidP="003C60B4">
            <w:pPr>
              <w:spacing w:line="360" w:lineRule="auto"/>
              <w:rPr>
                <w:color w:val="auto"/>
                <w:sz w:val="28"/>
                <w:szCs w:val="28"/>
              </w:rPr>
            </w:pPr>
          </w:p>
        </w:tc>
      </w:tr>
      <w:tr w:rsidR="00EA2351" w:rsidRPr="00332984" w14:paraId="0C1DC8A2" w14:textId="77777777" w:rsidTr="00AE35F1">
        <w:tc>
          <w:tcPr>
            <w:tcW w:w="0" w:type="auto"/>
            <w:vMerge/>
            <w:tcBorders>
              <w:left w:val="single" w:sz="4" w:space="0" w:color="000000"/>
              <w:bottom w:val="single" w:sz="4" w:space="0" w:color="000000"/>
              <w:right w:val="single" w:sz="4" w:space="0" w:color="000000"/>
            </w:tcBorders>
            <w:vAlign w:val="center"/>
          </w:tcPr>
          <w:p w14:paraId="7884A283"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B749A" w14:textId="77777777" w:rsidR="00EA2351" w:rsidRPr="00332984" w:rsidRDefault="00EA2351"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4F8E9" w14:textId="77777777" w:rsidR="00EA2351" w:rsidRPr="00332984" w:rsidRDefault="00EA2351" w:rsidP="003C60B4">
            <w:pPr>
              <w:spacing w:line="360" w:lineRule="auto"/>
              <w:rPr>
                <w:color w:val="auto"/>
                <w:sz w:val="28"/>
                <w:szCs w:val="28"/>
              </w:rPr>
            </w:pPr>
            <w:r w:rsidRPr="00332984">
              <w:rPr>
                <w:color w:val="auto"/>
                <w:sz w:val="28"/>
                <w:szCs w:val="28"/>
              </w:rPr>
              <w:t>Hiển thị thông báo sửa thành công,chuyển hướng về màn hình danh sách người dùng</w:t>
            </w:r>
          </w:p>
        </w:tc>
      </w:tr>
      <w:tr w:rsidR="00EA2351" w:rsidRPr="00332984" w14:paraId="073864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A694FD"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E9936" w14:textId="77777777" w:rsidR="00EA2351" w:rsidRPr="00332984" w:rsidRDefault="00EA2351" w:rsidP="00C619B0">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96C4327" w14:textId="22FF766A" w:rsidR="00EA2351" w:rsidRPr="00332984" w:rsidRDefault="00C619B0" w:rsidP="00C619B0">
      <w:pPr>
        <w:pStyle w:val="Caption"/>
        <w:rPr>
          <w:sz w:val="28"/>
          <w:szCs w:val="28"/>
        </w:rPr>
      </w:pPr>
      <w:bookmarkStart w:id="126" w:name="_Toc102890968"/>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34</w:t>
      </w:r>
      <w:r w:rsidR="00332984" w:rsidRPr="00332984">
        <w:fldChar w:fldCharType="end"/>
      </w:r>
      <w:r w:rsidRPr="00332984">
        <w:t xml:space="preserve"> UC Sửa người dùng</w:t>
      </w:r>
      <w:bookmarkEnd w:id="126"/>
    </w:p>
    <w:tbl>
      <w:tblPr>
        <w:tblW w:w="0" w:type="auto"/>
        <w:tblCellMar>
          <w:top w:w="15" w:type="dxa"/>
          <w:left w:w="15" w:type="dxa"/>
          <w:bottom w:w="15" w:type="dxa"/>
          <w:right w:w="15" w:type="dxa"/>
        </w:tblCellMar>
        <w:tblLook w:val="04A0" w:firstRow="1" w:lastRow="0" w:firstColumn="1" w:lastColumn="0" w:noHBand="0" w:noVBand="1"/>
      </w:tblPr>
      <w:tblGrid>
        <w:gridCol w:w="1627"/>
        <w:gridCol w:w="2549"/>
        <w:gridCol w:w="4887"/>
      </w:tblGrid>
      <w:tr w:rsidR="00EA2351" w:rsidRPr="00332984" w14:paraId="11D3676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58E198"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2.5</w:t>
            </w:r>
          </w:p>
        </w:tc>
      </w:tr>
      <w:tr w:rsidR="00EA2351" w:rsidRPr="00332984" w14:paraId="31CD2D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63386F4"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người dùng</w:t>
            </w:r>
          </w:p>
        </w:tc>
      </w:tr>
      <w:tr w:rsidR="00EA2351" w:rsidRPr="00332984" w14:paraId="0ACA8B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69F364"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B0AD0" w14:textId="43516A84"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75B54E6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68DB6D"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B6A3C4" w14:textId="77777777" w:rsidR="00EA2351" w:rsidRPr="00332984" w:rsidRDefault="00EA2351" w:rsidP="003C60B4">
            <w:pPr>
              <w:spacing w:line="360" w:lineRule="auto"/>
              <w:rPr>
                <w:color w:val="auto"/>
                <w:sz w:val="28"/>
                <w:szCs w:val="28"/>
              </w:rPr>
            </w:pPr>
            <w:r w:rsidRPr="00332984">
              <w:rPr>
                <w:color w:val="auto"/>
                <w:sz w:val="28"/>
                <w:szCs w:val="28"/>
              </w:rPr>
              <w:t>Xóa người dùng trong hệ thống quản lý ứng lương</w:t>
            </w:r>
          </w:p>
        </w:tc>
      </w:tr>
      <w:tr w:rsidR="00EA2351" w:rsidRPr="00332984" w14:paraId="767C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8D81BC"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6EBAE" w14:textId="3FD97F2C"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óa người dùng</w:t>
            </w:r>
            <w:r w:rsidR="00334AC0" w:rsidRPr="00332984">
              <w:rPr>
                <w:color w:val="000000"/>
                <w:sz w:val="28"/>
                <w:szCs w:val="28"/>
              </w:rPr>
              <w:t xml:space="preserve"> </w:t>
            </w:r>
            <w:r w:rsidR="00334AC0" w:rsidRPr="00332984">
              <w:rPr>
                <w:color w:val="auto"/>
                <w:sz w:val="28"/>
                <w:szCs w:val="28"/>
              </w:rPr>
              <w:t>nội bộ công ty</w:t>
            </w:r>
            <w:r w:rsidRPr="00332984">
              <w:rPr>
                <w:color w:val="000000"/>
                <w:sz w:val="28"/>
                <w:szCs w:val="28"/>
              </w:rPr>
              <w:t xml:space="preserve"> trong hệ thống</w:t>
            </w:r>
          </w:p>
        </w:tc>
      </w:tr>
      <w:tr w:rsidR="00EA2351" w:rsidRPr="00332984" w14:paraId="36899B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95E1E5"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7BA7A" w14:textId="378E3E43"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60A4BD4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1425A1"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4887A"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474E2"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5311BF88" w14:textId="77777777" w:rsidTr="00AE35F1">
        <w:tc>
          <w:tcPr>
            <w:tcW w:w="0" w:type="auto"/>
            <w:vMerge/>
            <w:tcBorders>
              <w:left w:val="single" w:sz="4" w:space="0" w:color="000000"/>
              <w:right w:val="single" w:sz="4" w:space="0" w:color="000000"/>
            </w:tcBorders>
            <w:vAlign w:val="center"/>
            <w:hideMark/>
          </w:tcPr>
          <w:p w14:paraId="2AFED31E"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F5FCD2" w14:textId="77777777" w:rsidR="00EA2351" w:rsidRPr="00332984" w:rsidRDefault="00EA2351" w:rsidP="003C60B4">
            <w:pPr>
              <w:spacing w:line="360" w:lineRule="auto"/>
              <w:rPr>
                <w:color w:val="auto"/>
                <w:sz w:val="28"/>
                <w:szCs w:val="28"/>
              </w:rPr>
            </w:pPr>
            <w:r w:rsidRPr="00332984">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0AC60" w14:textId="77777777" w:rsidR="00EA2351" w:rsidRPr="00332984" w:rsidRDefault="00EA2351" w:rsidP="003C60B4">
            <w:pPr>
              <w:spacing w:line="360" w:lineRule="auto"/>
              <w:rPr>
                <w:color w:val="auto"/>
                <w:sz w:val="28"/>
                <w:szCs w:val="28"/>
              </w:rPr>
            </w:pPr>
            <w:r w:rsidRPr="00332984">
              <w:rPr>
                <w:color w:val="auto"/>
                <w:sz w:val="28"/>
                <w:szCs w:val="28"/>
              </w:rPr>
              <w:t>Hiển thị màn hình chính của danh sách người dùng</w:t>
            </w:r>
          </w:p>
        </w:tc>
      </w:tr>
      <w:tr w:rsidR="00EA2351" w:rsidRPr="00332984" w14:paraId="08AA4BAF" w14:textId="77777777" w:rsidTr="00AE35F1">
        <w:tc>
          <w:tcPr>
            <w:tcW w:w="0" w:type="auto"/>
            <w:vMerge/>
            <w:tcBorders>
              <w:left w:val="single" w:sz="4" w:space="0" w:color="000000"/>
              <w:right w:val="single" w:sz="4" w:space="0" w:color="000000"/>
            </w:tcBorders>
            <w:vAlign w:val="center"/>
            <w:hideMark/>
          </w:tcPr>
          <w:p w14:paraId="6AEDAA62"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AE539C" w14:textId="77777777" w:rsidR="00EA2351" w:rsidRPr="00332984" w:rsidRDefault="00EA2351"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A51A0" w14:textId="77777777" w:rsidR="00EA2351" w:rsidRPr="00332984" w:rsidRDefault="00EA2351" w:rsidP="003C60B4">
            <w:pPr>
              <w:spacing w:line="360" w:lineRule="auto"/>
              <w:rPr>
                <w:color w:val="auto"/>
                <w:sz w:val="28"/>
                <w:szCs w:val="28"/>
              </w:rPr>
            </w:pPr>
            <w:r w:rsidRPr="00332984">
              <w:rPr>
                <w:color w:val="auto"/>
                <w:sz w:val="28"/>
                <w:szCs w:val="28"/>
              </w:rPr>
              <w:t>Hệ thống hiển thị màn hình thông tin bản ghi cần xóa</w:t>
            </w:r>
          </w:p>
        </w:tc>
      </w:tr>
      <w:tr w:rsidR="00EA2351" w:rsidRPr="00332984" w14:paraId="29AF071E" w14:textId="77777777" w:rsidTr="00AE35F1">
        <w:tc>
          <w:tcPr>
            <w:tcW w:w="0" w:type="auto"/>
            <w:vMerge/>
            <w:tcBorders>
              <w:left w:val="single" w:sz="4" w:space="0" w:color="000000"/>
              <w:right w:val="single" w:sz="4" w:space="0" w:color="000000"/>
            </w:tcBorders>
            <w:vAlign w:val="center"/>
          </w:tcPr>
          <w:p w14:paraId="082622EA"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6102C" w14:textId="77777777" w:rsidR="00EA2351" w:rsidRPr="00332984" w:rsidRDefault="00EA2351"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7456B" w14:textId="77777777" w:rsidR="00EA2351" w:rsidRPr="00332984" w:rsidRDefault="00EA2351" w:rsidP="003C60B4">
            <w:pPr>
              <w:spacing w:line="360" w:lineRule="auto"/>
              <w:rPr>
                <w:color w:val="auto"/>
                <w:sz w:val="28"/>
                <w:szCs w:val="28"/>
              </w:rPr>
            </w:pPr>
            <w:r w:rsidRPr="00332984">
              <w:rPr>
                <w:color w:val="auto"/>
                <w:sz w:val="28"/>
                <w:szCs w:val="28"/>
              </w:rPr>
              <w:t>Hiển thị thông báo xóa thành công,chuyển hướng về màn hình danh sách người dùng</w:t>
            </w:r>
          </w:p>
        </w:tc>
      </w:tr>
      <w:tr w:rsidR="00EA2351" w:rsidRPr="00332984" w14:paraId="6EC226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B0DD72"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C2632"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294A0543" w14:textId="030C65D7" w:rsidR="00EA2351" w:rsidRPr="00332984" w:rsidRDefault="00C619B0" w:rsidP="00C619B0">
      <w:pPr>
        <w:pStyle w:val="Caption"/>
        <w:rPr>
          <w:sz w:val="28"/>
          <w:szCs w:val="28"/>
        </w:rPr>
      </w:pPr>
      <w:bookmarkStart w:id="127" w:name="_Toc102890969"/>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35</w:t>
      </w:r>
      <w:r w:rsidR="00332984" w:rsidRPr="00332984">
        <w:fldChar w:fldCharType="end"/>
      </w:r>
      <w:r w:rsidRPr="00332984">
        <w:t xml:space="preserve"> UC Xóa người dùng</w:t>
      </w:r>
      <w:bookmarkEnd w:id="127"/>
    </w:p>
    <w:p w14:paraId="17B89C01" w14:textId="36659911" w:rsidR="00EA2351" w:rsidRPr="00332984" w:rsidRDefault="00EA2351" w:rsidP="003C60B4">
      <w:pPr>
        <w:pStyle w:val="Heading4"/>
        <w:rPr>
          <w:rFonts w:cs="Times New Roman"/>
          <w:sz w:val="28"/>
          <w:szCs w:val="28"/>
        </w:rPr>
      </w:pPr>
      <w:r w:rsidRPr="00332984">
        <w:rPr>
          <w:rFonts w:cs="Times New Roman"/>
          <w:sz w:val="28"/>
          <w:szCs w:val="28"/>
        </w:rPr>
        <w:t xml:space="preserve">Usecase UC-3 : Quản lý </w:t>
      </w:r>
      <w:r w:rsidR="005C1F1A" w:rsidRPr="00332984">
        <w:rPr>
          <w:rFonts w:cs="Times New Roman"/>
          <w:sz w:val="28"/>
          <w:szCs w:val="28"/>
        </w:rPr>
        <w:t>chấm công</w:t>
      </w:r>
    </w:p>
    <w:tbl>
      <w:tblPr>
        <w:tblW w:w="0" w:type="auto"/>
        <w:tblCellMar>
          <w:top w:w="15" w:type="dxa"/>
          <w:left w:w="15" w:type="dxa"/>
          <w:bottom w:w="15" w:type="dxa"/>
          <w:right w:w="15" w:type="dxa"/>
        </w:tblCellMar>
        <w:tblLook w:val="04A0" w:firstRow="1" w:lastRow="0" w:firstColumn="1" w:lastColumn="0" w:noHBand="0" w:noVBand="1"/>
      </w:tblPr>
      <w:tblGrid>
        <w:gridCol w:w="2358"/>
        <w:gridCol w:w="3642"/>
        <w:gridCol w:w="3063"/>
      </w:tblGrid>
      <w:tr w:rsidR="00EA2351" w:rsidRPr="00332984" w14:paraId="2A84C8B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045A2D7"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3.1</w:t>
            </w:r>
          </w:p>
        </w:tc>
      </w:tr>
      <w:tr w:rsidR="00EA2351" w:rsidRPr="00332984" w14:paraId="28AB0F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15715F" w14:textId="181073CA"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Danh sách </w:t>
            </w:r>
            <w:r w:rsidR="005C1F1A" w:rsidRPr="00332984">
              <w:rPr>
                <w:color w:val="000000"/>
                <w:sz w:val="28"/>
                <w:szCs w:val="28"/>
              </w:rPr>
              <w:t>chấm công</w:t>
            </w:r>
          </w:p>
        </w:tc>
      </w:tr>
      <w:tr w:rsidR="00EA2351" w:rsidRPr="00332984" w14:paraId="3C6D46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5A807"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BE5D7" w14:textId="48E6F0A6"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6D4B72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23EA49"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FBC66" w14:textId="302E8B81" w:rsidR="00EA2351" w:rsidRPr="00332984" w:rsidRDefault="00EA2351" w:rsidP="003C60B4">
            <w:pPr>
              <w:spacing w:line="360" w:lineRule="auto"/>
              <w:rPr>
                <w:color w:val="auto"/>
                <w:sz w:val="28"/>
                <w:szCs w:val="28"/>
              </w:rPr>
            </w:pPr>
            <w:r w:rsidRPr="00332984">
              <w:rPr>
                <w:color w:val="auto"/>
                <w:sz w:val="28"/>
                <w:szCs w:val="28"/>
              </w:rPr>
              <w:t xml:space="preserve">Xem danh sách </w:t>
            </w:r>
            <w:r w:rsidR="005C1F1A" w:rsidRPr="00332984">
              <w:rPr>
                <w:color w:val="000000"/>
                <w:sz w:val="28"/>
                <w:szCs w:val="28"/>
              </w:rPr>
              <w:t>chấm công</w:t>
            </w:r>
            <w:r w:rsidRPr="00332984">
              <w:rPr>
                <w:color w:val="auto"/>
                <w:sz w:val="28"/>
                <w:szCs w:val="28"/>
              </w:rPr>
              <w:t xml:space="preserve"> của hệ thống quản lý ứng lương</w:t>
            </w:r>
          </w:p>
        </w:tc>
      </w:tr>
      <w:tr w:rsidR="00EA2351" w:rsidRPr="00332984" w14:paraId="2EEFF83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79D267"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95E36" w14:textId="6002F3FB"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em danh sách  </w:t>
            </w:r>
            <w:r w:rsidR="005C1F1A" w:rsidRPr="00332984">
              <w:rPr>
                <w:color w:val="000000"/>
                <w:sz w:val="28"/>
                <w:szCs w:val="28"/>
              </w:rPr>
              <w:t>chấm công</w:t>
            </w:r>
            <w:r w:rsidRPr="00332984">
              <w:rPr>
                <w:color w:val="000000"/>
                <w:sz w:val="28"/>
                <w:szCs w:val="28"/>
              </w:rPr>
              <w:t xml:space="preserve"> của hệ thống</w:t>
            </w:r>
          </w:p>
        </w:tc>
      </w:tr>
      <w:tr w:rsidR="00EA2351" w:rsidRPr="00332984" w14:paraId="03C270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12221C"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B354A1" w14:textId="3C8EB9EF"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17B8F77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6CE59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0E29E"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29E8B"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43789DD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B4AB5"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DC27F" w14:textId="56B37EA0" w:rsidR="00EA2351" w:rsidRPr="00332984" w:rsidRDefault="00EA2351" w:rsidP="003C60B4">
            <w:pPr>
              <w:spacing w:line="360" w:lineRule="auto"/>
              <w:rPr>
                <w:color w:val="auto"/>
                <w:sz w:val="28"/>
                <w:szCs w:val="28"/>
              </w:rPr>
            </w:pPr>
            <w:r w:rsidRPr="00332984">
              <w:rPr>
                <w:color w:val="000000"/>
                <w:sz w:val="28"/>
                <w:szCs w:val="28"/>
              </w:rPr>
              <w:t xml:space="preserve">1. Chọn menu Danh sách </w:t>
            </w:r>
            <w:r w:rsidR="005C1F1A" w:rsidRPr="00332984">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B3337" w14:textId="0B7BC081" w:rsidR="00EA2351" w:rsidRPr="00332984" w:rsidRDefault="00EA2351" w:rsidP="003C60B4">
            <w:pPr>
              <w:spacing w:line="360" w:lineRule="auto"/>
              <w:rPr>
                <w:color w:val="auto"/>
                <w:sz w:val="28"/>
                <w:szCs w:val="28"/>
              </w:rPr>
            </w:pPr>
            <w:r w:rsidRPr="00332984">
              <w:rPr>
                <w:color w:val="000000"/>
                <w:sz w:val="28"/>
                <w:szCs w:val="28"/>
              </w:rPr>
              <w:t xml:space="preserve">Hiển thị danh sách </w:t>
            </w:r>
            <w:r w:rsidR="005C1F1A" w:rsidRPr="00332984">
              <w:rPr>
                <w:color w:val="000000"/>
                <w:sz w:val="28"/>
                <w:szCs w:val="28"/>
              </w:rPr>
              <w:t>chấm công</w:t>
            </w:r>
          </w:p>
        </w:tc>
      </w:tr>
      <w:tr w:rsidR="00EA2351" w:rsidRPr="00332984" w14:paraId="77D253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4C51A5"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4E92D" w14:textId="77777777" w:rsidR="00EA2351" w:rsidRPr="00332984" w:rsidRDefault="00EA2351" w:rsidP="00C619B0">
            <w:pPr>
              <w:keepNext/>
              <w:spacing w:line="360" w:lineRule="auto"/>
              <w:rPr>
                <w:color w:val="auto"/>
                <w:sz w:val="28"/>
                <w:szCs w:val="28"/>
              </w:rPr>
            </w:pPr>
          </w:p>
        </w:tc>
      </w:tr>
    </w:tbl>
    <w:p w14:paraId="5AC98658" w14:textId="5E507D2C" w:rsidR="00EA2351" w:rsidRPr="00332984" w:rsidRDefault="00C619B0" w:rsidP="00C619B0">
      <w:pPr>
        <w:pStyle w:val="Caption"/>
        <w:rPr>
          <w:sz w:val="28"/>
          <w:szCs w:val="28"/>
        </w:rPr>
      </w:pPr>
      <w:bookmarkStart w:id="128" w:name="_Toc102890970"/>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36</w:t>
      </w:r>
      <w:r w:rsidR="00332984" w:rsidRPr="00332984">
        <w:fldChar w:fldCharType="end"/>
      </w:r>
      <w:r w:rsidRPr="00332984">
        <w:t xml:space="preserve"> UC Danh sách chấm công</w:t>
      </w:r>
      <w:bookmarkEnd w:id="128"/>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332984" w14:paraId="5EB7287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33CFCA"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3.2</w:t>
            </w:r>
          </w:p>
        </w:tc>
      </w:tr>
      <w:tr w:rsidR="00EA2351" w:rsidRPr="00332984" w14:paraId="11CAD9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3990E6A" w14:textId="58E4B71F"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w:t>
            </w:r>
            <w:r w:rsidR="005C1F1A" w:rsidRPr="00332984">
              <w:rPr>
                <w:color w:val="000000"/>
                <w:sz w:val="28"/>
                <w:szCs w:val="28"/>
              </w:rPr>
              <w:t>chấm công</w:t>
            </w:r>
          </w:p>
        </w:tc>
      </w:tr>
      <w:tr w:rsidR="00EA2351" w:rsidRPr="00332984" w14:paraId="7BEF8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16C4F2"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E30B6" w14:textId="1B3B7171"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76F6B2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A0D0A1"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072F3" w14:textId="3853905C" w:rsidR="00EA2351" w:rsidRPr="00332984" w:rsidRDefault="00EA2351" w:rsidP="003C60B4">
            <w:pPr>
              <w:spacing w:line="360" w:lineRule="auto"/>
              <w:rPr>
                <w:color w:val="auto"/>
                <w:sz w:val="28"/>
                <w:szCs w:val="28"/>
              </w:rPr>
            </w:pPr>
            <w:r w:rsidRPr="00332984">
              <w:rPr>
                <w:color w:val="auto"/>
                <w:sz w:val="28"/>
                <w:szCs w:val="28"/>
              </w:rPr>
              <w:t xml:space="preserve">Tìm kiếm </w:t>
            </w:r>
            <w:r w:rsidR="005C1F1A" w:rsidRPr="00332984">
              <w:rPr>
                <w:color w:val="000000"/>
                <w:sz w:val="28"/>
                <w:szCs w:val="28"/>
              </w:rPr>
              <w:t>chấm công</w:t>
            </w:r>
            <w:r w:rsidRPr="00332984">
              <w:rPr>
                <w:color w:val="auto"/>
                <w:sz w:val="28"/>
                <w:szCs w:val="28"/>
              </w:rPr>
              <w:t xml:space="preserve"> của hệ thống quản lý ứng lương</w:t>
            </w:r>
          </w:p>
        </w:tc>
      </w:tr>
      <w:tr w:rsidR="00EA2351" w:rsidRPr="00332984" w14:paraId="0E596E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2C1EF0"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BD00D" w14:textId="42E7E2C1"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ìm kiếm </w:t>
            </w:r>
            <w:r w:rsidR="005C1F1A" w:rsidRPr="00332984">
              <w:rPr>
                <w:color w:val="000000"/>
                <w:sz w:val="28"/>
                <w:szCs w:val="28"/>
              </w:rPr>
              <w:t>chấm công</w:t>
            </w:r>
            <w:r w:rsidRPr="00332984">
              <w:rPr>
                <w:color w:val="000000"/>
                <w:sz w:val="28"/>
                <w:szCs w:val="28"/>
              </w:rPr>
              <w:t xml:space="preserve"> trong hệ thống</w:t>
            </w:r>
          </w:p>
        </w:tc>
      </w:tr>
      <w:tr w:rsidR="00EA2351" w:rsidRPr="00332984" w14:paraId="7CADD9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E173BA"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1545A" w14:textId="284C7C11"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7D6FAF1D"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8BAC9B"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98E7F"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C9653"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14C34C5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DD7E2"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FC5C2" w14:textId="77777777" w:rsidR="00EA2351" w:rsidRPr="00332984" w:rsidRDefault="00EA2351"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24FFD" w14:textId="77777777" w:rsidR="00EA2351" w:rsidRPr="00332984" w:rsidRDefault="00EA2351" w:rsidP="003C60B4">
            <w:pPr>
              <w:spacing w:line="360" w:lineRule="auto"/>
              <w:rPr>
                <w:color w:val="auto"/>
                <w:sz w:val="28"/>
                <w:szCs w:val="28"/>
              </w:rPr>
            </w:pPr>
            <w:r w:rsidRPr="00332984">
              <w:rPr>
                <w:color w:val="auto"/>
                <w:sz w:val="28"/>
                <w:szCs w:val="28"/>
              </w:rPr>
              <w:t>Hiển thị kết quả tìm kiếm được cho người dùng</w:t>
            </w:r>
          </w:p>
        </w:tc>
      </w:tr>
      <w:tr w:rsidR="00EA2351" w:rsidRPr="00332984" w14:paraId="3D9784E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495A0"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CE3CD" w14:textId="77777777" w:rsidR="00EA2351" w:rsidRPr="00332984" w:rsidRDefault="00EA2351"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C3705" w14:textId="77777777" w:rsidR="00EA2351" w:rsidRPr="00332984" w:rsidRDefault="00EA2351" w:rsidP="003C60B4">
            <w:pPr>
              <w:spacing w:line="360" w:lineRule="auto"/>
              <w:rPr>
                <w:color w:val="auto"/>
                <w:sz w:val="28"/>
                <w:szCs w:val="28"/>
              </w:rPr>
            </w:pPr>
            <w:r w:rsidRPr="00332984">
              <w:rPr>
                <w:color w:val="auto"/>
                <w:sz w:val="28"/>
                <w:szCs w:val="28"/>
              </w:rPr>
              <w:t>Sắp xếp lại danh sách theo tiêu chí người dùng</w:t>
            </w:r>
          </w:p>
        </w:tc>
      </w:tr>
      <w:tr w:rsidR="00EA2351" w:rsidRPr="00332984" w14:paraId="282498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D31DDC"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D6FBD" w14:textId="77777777" w:rsidR="00EA2351" w:rsidRPr="00332984" w:rsidRDefault="00EA2351" w:rsidP="00C619B0">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1EF6783D" w14:textId="1DA800AA" w:rsidR="00EA2351" w:rsidRPr="00332984" w:rsidRDefault="00C619B0" w:rsidP="00C619B0">
      <w:pPr>
        <w:pStyle w:val="Caption"/>
        <w:rPr>
          <w:sz w:val="28"/>
          <w:szCs w:val="28"/>
        </w:rPr>
      </w:pPr>
      <w:bookmarkStart w:id="129" w:name="_Toc102890971"/>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37</w:t>
      </w:r>
      <w:r w:rsidR="00332984" w:rsidRPr="00332984">
        <w:fldChar w:fldCharType="end"/>
      </w:r>
      <w:r w:rsidRPr="00332984">
        <w:t xml:space="preserve"> UC Tìm kiếm chấm công</w:t>
      </w:r>
      <w:bookmarkEnd w:id="129"/>
    </w:p>
    <w:tbl>
      <w:tblPr>
        <w:tblW w:w="0" w:type="auto"/>
        <w:tblCellMar>
          <w:top w:w="15" w:type="dxa"/>
          <w:left w:w="15" w:type="dxa"/>
          <w:bottom w:w="15" w:type="dxa"/>
          <w:right w:w="15" w:type="dxa"/>
        </w:tblCellMar>
        <w:tblLook w:val="04A0" w:firstRow="1" w:lastRow="0" w:firstColumn="1" w:lastColumn="0" w:noHBand="0" w:noVBand="1"/>
      </w:tblPr>
      <w:tblGrid>
        <w:gridCol w:w="1544"/>
        <w:gridCol w:w="4891"/>
        <w:gridCol w:w="2628"/>
      </w:tblGrid>
      <w:tr w:rsidR="00EA2351" w:rsidRPr="00332984" w14:paraId="7FF7BC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06F7C12"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3.3</w:t>
            </w:r>
          </w:p>
        </w:tc>
      </w:tr>
      <w:tr w:rsidR="00EA2351" w:rsidRPr="00332984" w14:paraId="6266C38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E0434B4" w14:textId="0338F451"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w:t>
            </w:r>
            <w:r w:rsidR="005C1F1A" w:rsidRPr="00332984">
              <w:rPr>
                <w:color w:val="000000"/>
                <w:sz w:val="28"/>
                <w:szCs w:val="28"/>
              </w:rPr>
              <w:t>chấm công</w:t>
            </w:r>
          </w:p>
        </w:tc>
      </w:tr>
      <w:tr w:rsidR="00EA2351" w:rsidRPr="00332984" w14:paraId="67D949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678EE6"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E1CF44" w14:textId="28683A83"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4BACF65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D29B62"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FC748" w14:textId="4569E3D9" w:rsidR="00EA2351" w:rsidRPr="00332984" w:rsidRDefault="00EA2351" w:rsidP="003C60B4">
            <w:pPr>
              <w:spacing w:line="360" w:lineRule="auto"/>
              <w:rPr>
                <w:color w:val="auto"/>
                <w:sz w:val="28"/>
                <w:szCs w:val="28"/>
              </w:rPr>
            </w:pPr>
            <w:r w:rsidRPr="00332984">
              <w:rPr>
                <w:color w:val="auto"/>
                <w:sz w:val="28"/>
                <w:szCs w:val="28"/>
              </w:rPr>
              <w:t xml:space="preserve">Thêm </w:t>
            </w:r>
            <w:r w:rsidR="005C1F1A" w:rsidRPr="00332984">
              <w:rPr>
                <w:color w:val="000000"/>
                <w:sz w:val="28"/>
                <w:szCs w:val="28"/>
              </w:rPr>
              <w:t>chấm công</w:t>
            </w:r>
            <w:r w:rsidRPr="00332984">
              <w:rPr>
                <w:color w:val="auto"/>
                <w:sz w:val="28"/>
                <w:szCs w:val="28"/>
              </w:rPr>
              <w:t xml:space="preserve"> vào hệ thống quản lý ứng lương</w:t>
            </w:r>
          </w:p>
        </w:tc>
      </w:tr>
      <w:tr w:rsidR="00EA2351" w:rsidRPr="00332984" w14:paraId="1EA8D27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331A2"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3FF5F" w14:textId="3FA0A10C"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hêm </w:t>
            </w:r>
            <w:r w:rsidR="005C1F1A" w:rsidRPr="00332984">
              <w:rPr>
                <w:color w:val="000000"/>
                <w:sz w:val="28"/>
                <w:szCs w:val="28"/>
              </w:rPr>
              <w:t>chấm công</w:t>
            </w:r>
            <w:r w:rsidRPr="00332984">
              <w:rPr>
                <w:color w:val="000000"/>
                <w:sz w:val="28"/>
                <w:szCs w:val="28"/>
              </w:rPr>
              <w:t xml:space="preserve"> vào hệ thống</w:t>
            </w:r>
          </w:p>
        </w:tc>
      </w:tr>
      <w:tr w:rsidR="00EA2351" w:rsidRPr="00332984" w14:paraId="6ADEF2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9E7831"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5D7A7" w14:textId="56DBE6B6"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8A4F8B" w:rsidRPr="00332984" w14:paraId="35A6F15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5F94C33"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CE1B8"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C3B97"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8A4F8B" w:rsidRPr="00332984" w14:paraId="78F586CD" w14:textId="77777777" w:rsidTr="00AE35F1">
        <w:tc>
          <w:tcPr>
            <w:tcW w:w="0" w:type="auto"/>
            <w:vMerge/>
            <w:tcBorders>
              <w:left w:val="single" w:sz="4" w:space="0" w:color="000000"/>
              <w:right w:val="single" w:sz="4" w:space="0" w:color="000000"/>
            </w:tcBorders>
            <w:vAlign w:val="center"/>
            <w:hideMark/>
          </w:tcPr>
          <w:p w14:paraId="60855625"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6A47A" w14:textId="4462AB97" w:rsidR="00EA2351" w:rsidRPr="00332984" w:rsidRDefault="00EA2351" w:rsidP="003C60B4">
            <w:pPr>
              <w:spacing w:line="360" w:lineRule="auto"/>
              <w:rPr>
                <w:color w:val="auto"/>
                <w:sz w:val="28"/>
                <w:szCs w:val="28"/>
              </w:rPr>
            </w:pPr>
            <w:r w:rsidRPr="00332984">
              <w:rPr>
                <w:color w:val="auto"/>
                <w:sz w:val="28"/>
                <w:szCs w:val="28"/>
              </w:rPr>
              <w:t xml:space="preserve">1.Click vào menu Thêm </w:t>
            </w:r>
            <w:r w:rsidR="005C1F1A" w:rsidRPr="00332984">
              <w:rPr>
                <w:color w:val="000000"/>
                <w:sz w:val="28"/>
                <w:szCs w:val="28"/>
              </w:rPr>
              <w:t>chấm công</w:t>
            </w:r>
            <w:r w:rsidRPr="00332984">
              <w:rPr>
                <w:color w:val="auto"/>
                <w:sz w:val="28"/>
                <w:szCs w:val="28"/>
              </w:rPr>
              <w:t xml:space="preserve">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0D0C3" w14:textId="5B3423F2"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thêm </w:t>
            </w:r>
            <w:r w:rsidR="005C1F1A" w:rsidRPr="00332984">
              <w:rPr>
                <w:color w:val="000000"/>
                <w:sz w:val="28"/>
                <w:szCs w:val="28"/>
              </w:rPr>
              <w:t>chấm công</w:t>
            </w:r>
          </w:p>
        </w:tc>
      </w:tr>
      <w:tr w:rsidR="008A4F8B" w:rsidRPr="00332984" w14:paraId="6CE8DF23" w14:textId="77777777" w:rsidTr="00AE35F1">
        <w:tc>
          <w:tcPr>
            <w:tcW w:w="0" w:type="auto"/>
            <w:vMerge/>
            <w:tcBorders>
              <w:left w:val="single" w:sz="4" w:space="0" w:color="000000"/>
              <w:right w:val="single" w:sz="4" w:space="0" w:color="000000"/>
            </w:tcBorders>
            <w:vAlign w:val="center"/>
            <w:hideMark/>
          </w:tcPr>
          <w:p w14:paraId="7E416EFD"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4BDE51" w14:textId="3662C589" w:rsidR="00EA2351" w:rsidRPr="00332984" w:rsidRDefault="00EA2351" w:rsidP="003C60B4">
            <w:pPr>
              <w:spacing w:line="360" w:lineRule="auto"/>
              <w:rPr>
                <w:color w:val="auto"/>
                <w:sz w:val="28"/>
                <w:szCs w:val="28"/>
              </w:rPr>
            </w:pPr>
            <w:r w:rsidRPr="00332984">
              <w:rPr>
                <w:color w:val="auto"/>
                <w:sz w:val="28"/>
                <w:szCs w:val="28"/>
              </w:rPr>
              <w:t xml:space="preserve">2.Điền các trường thông tin cần tạo,bao gồm : </w:t>
            </w:r>
            <w:r w:rsidR="00D66B85" w:rsidRPr="00332984">
              <w:rPr>
                <w:color w:val="auto"/>
                <w:sz w:val="28"/>
                <w:szCs w:val="28"/>
              </w:rPr>
              <w:t>người được chấm công</w:t>
            </w:r>
            <w:r w:rsidR="008A4F8B" w:rsidRPr="00332984">
              <w:rPr>
                <w:color w:val="auto"/>
                <w:sz w:val="28"/>
                <w:szCs w:val="28"/>
              </w:rPr>
              <w:t>,giờ bắt đầu,giờ kết thú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C8D64" w14:textId="77777777" w:rsidR="00EA2351" w:rsidRPr="00332984" w:rsidRDefault="00EA2351" w:rsidP="003C60B4">
            <w:pPr>
              <w:spacing w:line="360" w:lineRule="auto"/>
              <w:rPr>
                <w:color w:val="auto"/>
                <w:sz w:val="28"/>
                <w:szCs w:val="28"/>
              </w:rPr>
            </w:pPr>
          </w:p>
        </w:tc>
      </w:tr>
      <w:tr w:rsidR="008A4F8B" w:rsidRPr="00332984" w14:paraId="281F242B" w14:textId="77777777" w:rsidTr="00AE35F1">
        <w:tc>
          <w:tcPr>
            <w:tcW w:w="0" w:type="auto"/>
            <w:vMerge/>
            <w:tcBorders>
              <w:left w:val="single" w:sz="4" w:space="0" w:color="000000"/>
              <w:bottom w:val="single" w:sz="4" w:space="0" w:color="000000"/>
              <w:right w:val="single" w:sz="4" w:space="0" w:color="000000"/>
            </w:tcBorders>
            <w:vAlign w:val="center"/>
          </w:tcPr>
          <w:p w14:paraId="3CC52931"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A10CB" w14:textId="77777777" w:rsidR="00EA2351" w:rsidRPr="00332984" w:rsidRDefault="00EA2351"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32D56"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thông báo thêm mới thành công </w:t>
            </w:r>
          </w:p>
        </w:tc>
      </w:tr>
      <w:tr w:rsidR="00EA2351" w:rsidRPr="00332984" w14:paraId="0362F8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BB5CFD"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B27CF"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6D5F238" w14:textId="10AC5D79" w:rsidR="00EA2351" w:rsidRPr="00332984" w:rsidRDefault="00C619B0" w:rsidP="00C619B0">
      <w:pPr>
        <w:pStyle w:val="Caption"/>
        <w:rPr>
          <w:sz w:val="28"/>
          <w:szCs w:val="28"/>
        </w:rPr>
      </w:pPr>
      <w:bookmarkStart w:id="130" w:name="_Toc102890972"/>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38</w:t>
      </w:r>
      <w:r w:rsidR="00332984" w:rsidRPr="00332984">
        <w:fldChar w:fldCharType="end"/>
      </w:r>
      <w:r w:rsidRPr="00332984">
        <w:t xml:space="preserve"> UC thêm chấm công</w:t>
      </w:r>
      <w:bookmarkEnd w:id="130"/>
    </w:p>
    <w:tbl>
      <w:tblPr>
        <w:tblW w:w="0" w:type="auto"/>
        <w:tblCellMar>
          <w:top w:w="15" w:type="dxa"/>
          <w:left w:w="15" w:type="dxa"/>
          <w:bottom w:w="15" w:type="dxa"/>
          <w:right w:w="15" w:type="dxa"/>
        </w:tblCellMar>
        <w:tblLook w:val="04A0" w:firstRow="1" w:lastRow="0" w:firstColumn="1" w:lastColumn="0" w:noHBand="0" w:noVBand="1"/>
      </w:tblPr>
      <w:tblGrid>
        <w:gridCol w:w="1501"/>
        <w:gridCol w:w="2595"/>
        <w:gridCol w:w="4967"/>
      </w:tblGrid>
      <w:tr w:rsidR="00EA2351" w:rsidRPr="00332984" w14:paraId="70F35D5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B9F4DB"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3.4</w:t>
            </w:r>
          </w:p>
        </w:tc>
      </w:tr>
      <w:tr w:rsidR="00EA2351" w:rsidRPr="00332984" w14:paraId="00BF21A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5075AC" w14:textId="7969F09A"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w:t>
            </w:r>
            <w:r w:rsidR="005C1F1A" w:rsidRPr="00332984">
              <w:rPr>
                <w:color w:val="000000"/>
                <w:sz w:val="28"/>
                <w:szCs w:val="28"/>
              </w:rPr>
              <w:t>chấm công</w:t>
            </w:r>
          </w:p>
        </w:tc>
      </w:tr>
      <w:tr w:rsidR="00EA2351" w:rsidRPr="00332984" w14:paraId="148C06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9BE4F"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6A59B" w14:textId="6AC350C1"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629EA8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E21226"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F17BE" w14:textId="6CE7DE7D" w:rsidR="00EA2351" w:rsidRPr="00332984" w:rsidRDefault="00EA2351" w:rsidP="003C60B4">
            <w:pPr>
              <w:spacing w:line="360" w:lineRule="auto"/>
              <w:rPr>
                <w:color w:val="auto"/>
                <w:sz w:val="28"/>
                <w:szCs w:val="28"/>
              </w:rPr>
            </w:pPr>
            <w:r w:rsidRPr="00332984">
              <w:rPr>
                <w:color w:val="auto"/>
                <w:sz w:val="28"/>
                <w:szCs w:val="28"/>
              </w:rPr>
              <w:t xml:space="preserve">Sửa </w:t>
            </w:r>
            <w:r w:rsidR="005C1F1A" w:rsidRPr="00332984">
              <w:rPr>
                <w:color w:val="000000"/>
                <w:sz w:val="28"/>
                <w:szCs w:val="28"/>
              </w:rPr>
              <w:t>chấm công</w:t>
            </w:r>
            <w:r w:rsidRPr="00332984">
              <w:rPr>
                <w:color w:val="auto"/>
                <w:sz w:val="28"/>
                <w:szCs w:val="28"/>
              </w:rPr>
              <w:t xml:space="preserve"> trong hệ thống quản lý ứng lương</w:t>
            </w:r>
          </w:p>
        </w:tc>
      </w:tr>
      <w:tr w:rsidR="00EA2351" w:rsidRPr="00332984" w14:paraId="0DE1EB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BC5F15C"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9557F" w14:textId="79CBCA8B"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sửa </w:t>
            </w:r>
            <w:r w:rsidR="005C1F1A" w:rsidRPr="00332984">
              <w:rPr>
                <w:color w:val="000000"/>
                <w:sz w:val="28"/>
                <w:szCs w:val="28"/>
              </w:rPr>
              <w:t>chấm công</w:t>
            </w:r>
            <w:r w:rsidRPr="00332984">
              <w:rPr>
                <w:color w:val="000000"/>
                <w:sz w:val="28"/>
                <w:szCs w:val="28"/>
              </w:rPr>
              <w:t xml:space="preserve"> trong hệ thống</w:t>
            </w:r>
          </w:p>
        </w:tc>
      </w:tr>
      <w:tr w:rsidR="00EA2351" w:rsidRPr="00332984" w14:paraId="586832A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1D7C37"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3198F" w14:textId="1643FA1B"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2C04883D"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306D0BBD"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812EC"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AAC997"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52411515" w14:textId="77777777" w:rsidTr="00AE35F1">
        <w:tc>
          <w:tcPr>
            <w:tcW w:w="0" w:type="auto"/>
            <w:vMerge/>
            <w:tcBorders>
              <w:left w:val="single" w:sz="4" w:space="0" w:color="000000"/>
              <w:right w:val="single" w:sz="4" w:space="0" w:color="000000"/>
            </w:tcBorders>
            <w:vAlign w:val="center"/>
            <w:hideMark/>
          </w:tcPr>
          <w:p w14:paraId="44EB5298"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C612C" w14:textId="470A62FA" w:rsidR="00EA2351" w:rsidRPr="00332984" w:rsidRDefault="00EA2351" w:rsidP="003C60B4">
            <w:pPr>
              <w:spacing w:line="360" w:lineRule="auto"/>
              <w:rPr>
                <w:color w:val="auto"/>
                <w:sz w:val="28"/>
                <w:szCs w:val="28"/>
              </w:rPr>
            </w:pPr>
            <w:r w:rsidRPr="00332984">
              <w:rPr>
                <w:color w:val="auto"/>
                <w:sz w:val="28"/>
                <w:szCs w:val="28"/>
              </w:rPr>
              <w:t xml:space="preserve">1.Click vào menu Danh sách </w:t>
            </w:r>
            <w:r w:rsidR="005C1F1A" w:rsidRPr="00332984">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B88131" w14:textId="0671A8AE"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danh sách </w:t>
            </w:r>
            <w:r w:rsidR="005C1F1A" w:rsidRPr="00332984">
              <w:rPr>
                <w:color w:val="000000"/>
                <w:sz w:val="28"/>
                <w:szCs w:val="28"/>
              </w:rPr>
              <w:t>chấm công</w:t>
            </w:r>
          </w:p>
        </w:tc>
      </w:tr>
      <w:tr w:rsidR="00EA2351" w:rsidRPr="00332984" w14:paraId="34DD9853" w14:textId="77777777" w:rsidTr="00AE35F1">
        <w:tc>
          <w:tcPr>
            <w:tcW w:w="0" w:type="auto"/>
            <w:vMerge/>
            <w:tcBorders>
              <w:left w:val="single" w:sz="4" w:space="0" w:color="000000"/>
              <w:right w:val="single" w:sz="4" w:space="0" w:color="000000"/>
            </w:tcBorders>
            <w:vAlign w:val="center"/>
            <w:hideMark/>
          </w:tcPr>
          <w:p w14:paraId="25D2B021"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BB23D" w14:textId="77777777" w:rsidR="00EA2351" w:rsidRPr="00332984" w:rsidRDefault="00EA2351"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1963E" w14:textId="0870586D" w:rsidR="00EA2351" w:rsidRPr="00332984" w:rsidRDefault="00EA2351" w:rsidP="003C60B4">
            <w:pPr>
              <w:spacing w:line="360" w:lineRule="auto"/>
              <w:rPr>
                <w:color w:val="auto"/>
                <w:sz w:val="28"/>
                <w:szCs w:val="28"/>
              </w:rPr>
            </w:pPr>
            <w:r w:rsidRPr="00332984">
              <w:rPr>
                <w:color w:val="auto"/>
                <w:sz w:val="28"/>
                <w:szCs w:val="28"/>
              </w:rPr>
              <w:t xml:space="preserve">Hệ thống hiển thị màn hình sửa </w:t>
            </w:r>
            <w:r w:rsidR="005C1F1A" w:rsidRPr="00332984">
              <w:rPr>
                <w:color w:val="000000"/>
                <w:sz w:val="28"/>
                <w:szCs w:val="28"/>
              </w:rPr>
              <w:t>chấm công</w:t>
            </w:r>
          </w:p>
        </w:tc>
      </w:tr>
      <w:tr w:rsidR="00EA2351" w:rsidRPr="00332984" w14:paraId="2F888C2E" w14:textId="77777777" w:rsidTr="00AE35F1">
        <w:tc>
          <w:tcPr>
            <w:tcW w:w="0" w:type="auto"/>
            <w:vMerge/>
            <w:tcBorders>
              <w:left w:val="single" w:sz="4" w:space="0" w:color="000000"/>
              <w:right w:val="single" w:sz="4" w:space="0" w:color="000000"/>
            </w:tcBorders>
            <w:vAlign w:val="center"/>
          </w:tcPr>
          <w:p w14:paraId="34296CCA"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438C" w14:textId="77777777" w:rsidR="00EA2351" w:rsidRPr="00332984" w:rsidRDefault="00EA2351"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F143E" w14:textId="77777777" w:rsidR="00EA2351" w:rsidRPr="00332984" w:rsidRDefault="00EA2351" w:rsidP="003C60B4">
            <w:pPr>
              <w:spacing w:line="360" w:lineRule="auto"/>
              <w:rPr>
                <w:color w:val="auto"/>
                <w:sz w:val="28"/>
                <w:szCs w:val="28"/>
              </w:rPr>
            </w:pPr>
          </w:p>
        </w:tc>
      </w:tr>
      <w:tr w:rsidR="00EA2351" w:rsidRPr="00332984" w14:paraId="266D6048" w14:textId="77777777" w:rsidTr="00AE35F1">
        <w:tc>
          <w:tcPr>
            <w:tcW w:w="0" w:type="auto"/>
            <w:vMerge/>
            <w:tcBorders>
              <w:left w:val="single" w:sz="4" w:space="0" w:color="000000"/>
              <w:bottom w:val="single" w:sz="4" w:space="0" w:color="000000"/>
              <w:right w:val="single" w:sz="4" w:space="0" w:color="000000"/>
            </w:tcBorders>
            <w:vAlign w:val="center"/>
          </w:tcPr>
          <w:p w14:paraId="24768BB7"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ABE80" w14:textId="77777777" w:rsidR="00EA2351" w:rsidRPr="00332984" w:rsidRDefault="00EA2351"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B183B" w14:textId="7CDA0AAD" w:rsidR="00EA2351" w:rsidRPr="00332984" w:rsidRDefault="00EA2351"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005C1F1A" w:rsidRPr="00332984">
              <w:rPr>
                <w:color w:val="000000"/>
                <w:sz w:val="28"/>
                <w:szCs w:val="28"/>
              </w:rPr>
              <w:t>chấm công</w:t>
            </w:r>
          </w:p>
        </w:tc>
      </w:tr>
      <w:tr w:rsidR="00EA2351" w:rsidRPr="00332984" w14:paraId="117B61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13839F"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D3FF6" w14:textId="77777777" w:rsidR="00EA2351" w:rsidRPr="00332984" w:rsidRDefault="00EA2351" w:rsidP="00C619B0">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455D7691" w14:textId="72200595" w:rsidR="00EA2351" w:rsidRPr="00332984" w:rsidRDefault="00C619B0" w:rsidP="00C619B0">
      <w:pPr>
        <w:pStyle w:val="Caption"/>
        <w:rPr>
          <w:sz w:val="28"/>
          <w:szCs w:val="28"/>
        </w:rPr>
      </w:pPr>
      <w:bookmarkStart w:id="131" w:name="_Toc102890973"/>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39</w:t>
      </w:r>
      <w:r w:rsidR="00332984" w:rsidRPr="00332984">
        <w:fldChar w:fldCharType="end"/>
      </w:r>
      <w:r w:rsidRPr="00332984">
        <w:t xml:space="preserve"> UC Sửa chấm công</w:t>
      </w:r>
      <w:bookmarkEnd w:id="131"/>
    </w:p>
    <w:tbl>
      <w:tblPr>
        <w:tblW w:w="0" w:type="auto"/>
        <w:tblCellMar>
          <w:top w:w="15" w:type="dxa"/>
          <w:left w:w="15" w:type="dxa"/>
          <w:bottom w:w="15" w:type="dxa"/>
          <w:right w:w="15" w:type="dxa"/>
        </w:tblCellMar>
        <w:tblLook w:val="04A0" w:firstRow="1" w:lastRow="0" w:firstColumn="1" w:lastColumn="0" w:noHBand="0" w:noVBand="1"/>
      </w:tblPr>
      <w:tblGrid>
        <w:gridCol w:w="1631"/>
        <w:gridCol w:w="2553"/>
        <w:gridCol w:w="4879"/>
      </w:tblGrid>
      <w:tr w:rsidR="00EA2351" w:rsidRPr="00332984" w14:paraId="1B6859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D9A818A"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3.5</w:t>
            </w:r>
          </w:p>
        </w:tc>
      </w:tr>
      <w:tr w:rsidR="00EA2351" w:rsidRPr="00332984" w14:paraId="149633E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469A9" w14:textId="0A5C3123"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w:t>
            </w:r>
            <w:r w:rsidR="00F919A0" w:rsidRPr="00332984">
              <w:rPr>
                <w:color w:val="000000"/>
                <w:sz w:val="28"/>
                <w:szCs w:val="28"/>
              </w:rPr>
              <w:t>chấm công</w:t>
            </w:r>
          </w:p>
        </w:tc>
      </w:tr>
      <w:tr w:rsidR="00EA2351" w:rsidRPr="00332984" w14:paraId="0D14D4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516DD8"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FE445" w14:textId="37F41DBC"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22A9D1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2EDD3C"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A4D71" w14:textId="5AF51967" w:rsidR="00EA2351" w:rsidRPr="00332984" w:rsidRDefault="00EA2351" w:rsidP="003C60B4">
            <w:pPr>
              <w:spacing w:line="360" w:lineRule="auto"/>
              <w:rPr>
                <w:color w:val="auto"/>
                <w:sz w:val="28"/>
                <w:szCs w:val="28"/>
              </w:rPr>
            </w:pPr>
            <w:r w:rsidRPr="00332984">
              <w:rPr>
                <w:color w:val="auto"/>
                <w:sz w:val="28"/>
                <w:szCs w:val="28"/>
              </w:rPr>
              <w:t xml:space="preserve">Xóa </w:t>
            </w:r>
            <w:r w:rsidR="00F919A0" w:rsidRPr="00332984">
              <w:rPr>
                <w:color w:val="000000"/>
                <w:sz w:val="28"/>
                <w:szCs w:val="28"/>
              </w:rPr>
              <w:t>chấm công</w:t>
            </w:r>
            <w:r w:rsidRPr="00332984">
              <w:rPr>
                <w:color w:val="auto"/>
                <w:sz w:val="28"/>
                <w:szCs w:val="28"/>
              </w:rPr>
              <w:t xml:space="preserve"> trong hệ thống quản lý ứng lương</w:t>
            </w:r>
          </w:p>
        </w:tc>
      </w:tr>
      <w:tr w:rsidR="00EA2351" w:rsidRPr="00332984" w14:paraId="567DEF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DBBE57"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1F9ED" w14:textId="304BEB48"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óa </w:t>
            </w:r>
            <w:r w:rsidR="00F919A0" w:rsidRPr="00332984">
              <w:rPr>
                <w:color w:val="000000"/>
                <w:sz w:val="28"/>
                <w:szCs w:val="28"/>
              </w:rPr>
              <w:t>chấm công</w:t>
            </w:r>
            <w:r w:rsidRPr="00332984">
              <w:rPr>
                <w:color w:val="000000"/>
                <w:sz w:val="28"/>
                <w:szCs w:val="28"/>
              </w:rPr>
              <w:t xml:space="preserve"> trong hệ thống</w:t>
            </w:r>
          </w:p>
        </w:tc>
      </w:tr>
      <w:tr w:rsidR="00EA2351" w:rsidRPr="00332984" w14:paraId="3AF6ABB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5F017A"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8872E" w14:textId="1E24E76F"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70F7C0F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426EB5E"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20451A"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7A2A7"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01E91A70" w14:textId="77777777" w:rsidTr="00AE35F1">
        <w:tc>
          <w:tcPr>
            <w:tcW w:w="0" w:type="auto"/>
            <w:vMerge/>
            <w:tcBorders>
              <w:left w:val="single" w:sz="4" w:space="0" w:color="000000"/>
              <w:right w:val="single" w:sz="4" w:space="0" w:color="000000"/>
            </w:tcBorders>
            <w:vAlign w:val="center"/>
            <w:hideMark/>
          </w:tcPr>
          <w:p w14:paraId="6BB213C6"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D898B" w14:textId="4101CEB9" w:rsidR="00EA2351" w:rsidRPr="00332984" w:rsidRDefault="00EA2351" w:rsidP="003C60B4">
            <w:pPr>
              <w:spacing w:line="360" w:lineRule="auto"/>
              <w:rPr>
                <w:color w:val="auto"/>
                <w:sz w:val="28"/>
                <w:szCs w:val="28"/>
              </w:rPr>
            </w:pPr>
            <w:r w:rsidRPr="00332984">
              <w:rPr>
                <w:color w:val="auto"/>
                <w:sz w:val="28"/>
                <w:szCs w:val="28"/>
              </w:rPr>
              <w:t xml:space="preserve">1.Click vào menu Danh sách </w:t>
            </w:r>
            <w:r w:rsidR="00F919A0" w:rsidRPr="00332984">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261A8" w14:textId="11DF2EDC"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danh sách </w:t>
            </w:r>
            <w:r w:rsidR="00F919A0" w:rsidRPr="00332984">
              <w:rPr>
                <w:color w:val="000000"/>
                <w:sz w:val="28"/>
                <w:szCs w:val="28"/>
              </w:rPr>
              <w:t>chấm công</w:t>
            </w:r>
          </w:p>
        </w:tc>
      </w:tr>
      <w:tr w:rsidR="00EA2351" w:rsidRPr="00332984" w14:paraId="27C9AB8F" w14:textId="77777777" w:rsidTr="00AE35F1">
        <w:tc>
          <w:tcPr>
            <w:tcW w:w="0" w:type="auto"/>
            <w:vMerge/>
            <w:tcBorders>
              <w:left w:val="single" w:sz="4" w:space="0" w:color="000000"/>
              <w:right w:val="single" w:sz="4" w:space="0" w:color="000000"/>
            </w:tcBorders>
            <w:vAlign w:val="center"/>
            <w:hideMark/>
          </w:tcPr>
          <w:p w14:paraId="66A7FB33"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5CC7ED" w14:textId="77777777" w:rsidR="00EA2351" w:rsidRPr="00332984" w:rsidRDefault="00EA2351"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EAC02" w14:textId="77777777" w:rsidR="00EA2351" w:rsidRPr="00332984" w:rsidRDefault="00EA2351" w:rsidP="003C60B4">
            <w:pPr>
              <w:spacing w:line="360" w:lineRule="auto"/>
              <w:rPr>
                <w:color w:val="auto"/>
                <w:sz w:val="28"/>
                <w:szCs w:val="28"/>
              </w:rPr>
            </w:pPr>
            <w:r w:rsidRPr="00332984">
              <w:rPr>
                <w:color w:val="auto"/>
                <w:sz w:val="28"/>
                <w:szCs w:val="28"/>
              </w:rPr>
              <w:t>Hệ thống hiển thị màn hình thông tin bản ghi cần xóa</w:t>
            </w:r>
          </w:p>
        </w:tc>
      </w:tr>
      <w:tr w:rsidR="00EA2351" w:rsidRPr="00332984" w14:paraId="0A62323B" w14:textId="77777777" w:rsidTr="00AE35F1">
        <w:tc>
          <w:tcPr>
            <w:tcW w:w="0" w:type="auto"/>
            <w:vMerge/>
            <w:tcBorders>
              <w:left w:val="single" w:sz="4" w:space="0" w:color="000000"/>
              <w:right w:val="single" w:sz="4" w:space="0" w:color="000000"/>
            </w:tcBorders>
            <w:vAlign w:val="center"/>
          </w:tcPr>
          <w:p w14:paraId="7EC756D3"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AE09A" w14:textId="77777777" w:rsidR="00EA2351" w:rsidRPr="00332984" w:rsidRDefault="00EA2351"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748D6" w14:textId="629F4835" w:rsidR="00EA2351" w:rsidRPr="00332984" w:rsidRDefault="00EA2351"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00F919A0" w:rsidRPr="00332984">
              <w:rPr>
                <w:color w:val="000000"/>
                <w:sz w:val="28"/>
                <w:szCs w:val="28"/>
              </w:rPr>
              <w:t>chấm công</w:t>
            </w:r>
          </w:p>
        </w:tc>
      </w:tr>
      <w:tr w:rsidR="00EA2351" w:rsidRPr="00332984" w14:paraId="0E1F28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DB7E7"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51B25"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5C651400" w14:textId="5AD13023" w:rsidR="00EA2351" w:rsidRPr="00332984" w:rsidRDefault="00C619B0" w:rsidP="00C619B0">
      <w:pPr>
        <w:pStyle w:val="Caption"/>
        <w:rPr>
          <w:sz w:val="28"/>
          <w:szCs w:val="28"/>
        </w:rPr>
      </w:pPr>
      <w:bookmarkStart w:id="132" w:name="_Toc102890974"/>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40</w:t>
      </w:r>
      <w:r w:rsidR="00332984" w:rsidRPr="00332984">
        <w:fldChar w:fldCharType="end"/>
      </w:r>
      <w:r w:rsidRPr="00332984">
        <w:t xml:space="preserve"> UC Xóa chấm công</w:t>
      </w:r>
      <w:bookmarkEnd w:id="132"/>
    </w:p>
    <w:p w14:paraId="2CBD3A77" w14:textId="458D6D43" w:rsidR="00EA2351" w:rsidRPr="00332984" w:rsidRDefault="00EA2351" w:rsidP="003C60B4">
      <w:pPr>
        <w:pStyle w:val="Heading4"/>
        <w:rPr>
          <w:rFonts w:cs="Times New Roman"/>
          <w:sz w:val="28"/>
          <w:szCs w:val="28"/>
        </w:rPr>
      </w:pPr>
      <w:r w:rsidRPr="00332984">
        <w:rPr>
          <w:rFonts w:cs="Times New Roman"/>
          <w:sz w:val="28"/>
          <w:szCs w:val="28"/>
        </w:rPr>
        <w:t xml:space="preserve">Usecase UC-4: Quản lý thông báo </w:t>
      </w:r>
      <w:r w:rsidR="008F239A" w:rsidRPr="00332984">
        <w:rPr>
          <w:rFonts w:cs="Times New Roman"/>
          <w:sz w:val="28"/>
          <w:szCs w:val="28"/>
        </w:rPr>
        <w:t>nội bộ</w:t>
      </w:r>
    </w:p>
    <w:tbl>
      <w:tblPr>
        <w:tblW w:w="0" w:type="auto"/>
        <w:tblCellMar>
          <w:top w:w="15" w:type="dxa"/>
          <w:left w:w="15" w:type="dxa"/>
          <w:bottom w:w="15" w:type="dxa"/>
          <w:right w:w="15" w:type="dxa"/>
        </w:tblCellMar>
        <w:tblLook w:val="04A0" w:firstRow="1" w:lastRow="0" w:firstColumn="1" w:lastColumn="0" w:noHBand="0" w:noVBand="1"/>
      </w:tblPr>
      <w:tblGrid>
        <w:gridCol w:w="1732"/>
        <w:gridCol w:w="3961"/>
        <w:gridCol w:w="3370"/>
      </w:tblGrid>
      <w:tr w:rsidR="00EA2351" w:rsidRPr="00332984" w14:paraId="18D3B7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278A15F"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4.1</w:t>
            </w:r>
          </w:p>
        </w:tc>
      </w:tr>
      <w:tr w:rsidR="00EA2351" w:rsidRPr="00332984" w14:paraId="701F6B0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37656"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 xml:space="preserve">Use case: </w:t>
            </w:r>
            <w:r w:rsidRPr="00332984">
              <w:rPr>
                <w:color w:val="000000"/>
                <w:sz w:val="28"/>
                <w:szCs w:val="28"/>
              </w:rPr>
              <w:t>Danh sách thông báo</w:t>
            </w:r>
          </w:p>
        </w:tc>
      </w:tr>
      <w:tr w:rsidR="00226072" w:rsidRPr="00332984" w14:paraId="4430B8E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5AB934"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FAD86" w14:textId="6A18635B"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226072" w:rsidRPr="00332984" w14:paraId="274E5CA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329298"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EA3CA" w14:textId="60FC4717" w:rsidR="00EA2351" w:rsidRPr="00332984" w:rsidRDefault="00EA2351" w:rsidP="003C60B4">
            <w:pPr>
              <w:spacing w:line="360" w:lineRule="auto"/>
              <w:rPr>
                <w:color w:val="auto"/>
                <w:sz w:val="28"/>
                <w:szCs w:val="28"/>
              </w:rPr>
            </w:pPr>
            <w:r w:rsidRPr="00332984">
              <w:rPr>
                <w:color w:val="auto"/>
                <w:sz w:val="28"/>
                <w:szCs w:val="28"/>
              </w:rPr>
              <w:t xml:space="preserve">Xem danh sách </w:t>
            </w:r>
            <w:r w:rsidRPr="00332984">
              <w:rPr>
                <w:color w:val="000000"/>
                <w:sz w:val="28"/>
                <w:szCs w:val="28"/>
              </w:rPr>
              <w:t>thông báo</w:t>
            </w:r>
            <w:r w:rsidRPr="00332984">
              <w:rPr>
                <w:color w:val="auto"/>
                <w:sz w:val="28"/>
                <w:szCs w:val="28"/>
              </w:rPr>
              <w:t xml:space="preserve"> của hệ thống quản lý ứng lương</w:t>
            </w:r>
            <w:r w:rsidR="00F919A0" w:rsidRPr="00332984">
              <w:rPr>
                <w:color w:val="auto"/>
                <w:sz w:val="28"/>
                <w:szCs w:val="28"/>
              </w:rPr>
              <w:t xml:space="preserve"> và nội bộ công ty</w:t>
            </w:r>
          </w:p>
        </w:tc>
      </w:tr>
      <w:tr w:rsidR="00226072" w:rsidRPr="00332984" w14:paraId="26AF64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445CF43"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CE73B" w14:textId="38785D1C"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em danh sách thông báo của hệ thống</w:t>
            </w:r>
            <w:r w:rsidR="006E7106" w:rsidRPr="00332984">
              <w:rPr>
                <w:color w:val="auto"/>
                <w:sz w:val="28"/>
                <w:szCs w:val="28"/>
              </w:rPr>
              <w:t xml:space="preserve"> và nội bộ công ty</w:t>
            </w:r>
          </w:p>
        </w:tc>
      </w:tr>
      <w:tr w:rsidR="00226072" w:rsidRPr="00332984" w14:paraId="391D51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A1FBF8"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C1DBB" w14:textId="1514E632"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226072" w:rsidRPr="00332984" w14:paraId="73B4A9B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BCEE7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48E2"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9F764"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226072" w:rsidRPr="00332984" w14:paraId="6FB0AAD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0C5F2"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6D2B7" w14:textId="77777777" w:rsidR="00EA2351" w:rsidRPr="00332984" w:rsidRDefault="00EA2351" w:rsidP="003C60B4">
            <w:pPr>
              <w:spacing w:line="360" w:lineRule="auto"/>
              <w:rPr>
                <w:color w:val="auto"/>
                <w:sz w:val="28"/>
                <w:szCs w:val="28"/>
              </w:rPr>
            </w:pPr>
            <w:r w:rsidRPr="00332984">
              <w:rPr>
                <w:color w:val="000000"/>
                <w:sz w:val="28"/>
                <w:szCs w:val="28"/>
              </w:rPr>
              <w:t>1. Chọn menu Danh sách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EB5C8" w14:textId="77777777" w:rsidR="00EA2351" w:rsidRPr="00332984" w:rsidRDefault="00EA2351" w:rsidP="003C60B4">
            <w:pPr>
              <w:spacing w:line="360" w:lineRule="auto"/>
              <w:rPr>
                <w:color w:val="auto"/>
                <w:sz w:val="28"/>
                <w:szCs w:val="28"/>
              </w:rPr>
            </w:pPr>
            <w:r w:rsidRPr="00332984">
              <w:rPr>
                <w:color w:val="000000"/>
                <w:sz w:val="28"/>
                <w:szCs w:val="28"/>
              </w:rPr>
              <w:t>Hiển thị danh sách thông báo</w:t>
            </w:r>
          </w:p>
        </w:tc>
      </w:tr>
      <w:tr w:rsidR="00226072" w:rsidRPr="00332984" w14:paraId="70D35E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98188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20C6C" w14:textId="1A7681E5" w:rsidR="00EA2351" w:rsidRPr="00332984" w:rsidRDefault="00226072" w:rsidP="00C619B0">
            <w:pPr>
              <w:keepNext/>
              <w:spacing w:line="360" w:lineRule="auto"/>
              <w:rPr>
                <w:color w:val="auto"/>
                <w:sz w:val="28"/>
                <w:szCs w:val="28"/>
              </w:rPr>
            </w:pPr>
            <w:r w:rsidRPr="00332984">
              <w:rPr>
                <w:color w:val="auto"/>
                <w:sz w:val="28"/>
                <w:szCs w:val="28"/>
              </w:rPr>
              <w:t>-Sự kiện 1 : Người dùng có quyền manager chỉ có thể xem được danh sách những thông báo nội bộ công ty mà họ quản lý</w:t>
            </w:r>
          </w:p>
        </w:tc>
      </w:tr>
    </w:tbl>
    <w:p w14:paraId="77CE0799" w14:textId="0DCF7C5E" w:rsidR="00EA2351" w:rsidRPr="00332984" w:rsidRDefault="00C619B0" w:rsidP="00C619B0">
      <w:pPr>
        <w:pStyle w:val="Caption"/>
        <w:rPr>
          <w:sz w:val="28"/>
          <w:szCs w:val="28"/>
        </w:rPr>
      </w:pPr>
      <w:bookmarkStart w:id="133" w:name="_Toc102890975"/>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41</w:t>
      </w:r>
      <w:r w:rsidR="00332984" w:rsidRPr="00332984">
        <w:fldChar w:fldCharType="end"/>
      </w:r>
      <w:r w:rsidRPr="00332984">
        <w:t xml:space="preserve"> UC Danh sách thông báo</w:t>
      </w:r>
      <w:bookmarkEnd w:id="133"/>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332984" w14:paraId="3137CA1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067809"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4.2</w:t>
            </w:r>
          </w:p>
        </w:tc>
      </w:tr>
      <w:tr w:rsidR="00EA2351" w:rsidRPr="00332984" w14:paraId="39A0E7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44F84A8"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thông báo</w:t>
            </w:r>
          </w:p>
        </w:tc>
      </w:tr>
      <w:tr w:rsidR="00EA2351" w:rsidRPr="00332984" w14:paraId="1A9BE5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D9B04E"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D9D63" w14:textId="2EC097AA"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12BB49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9B8FBC3"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F4F8A" w14:textId="184454AB" w:rsidR="00EA2351" w:rsidRPr="00332984" w:rsidRDefault="00EA2351" w:rsidP="003C60B4">
            <w:pPr>
              <w:spacing w:line="360" w:lineRule="auto"/>
              <w:rPr>
                <w:color w:val="auto"/>
                <w:sz w:val="28"/>
                <w:szCs w:val="28"/>
              </w:rPr>
            </w:pPr>
            <w:r w:rsidRPr="00332984">
              <w:rPr>
                <w:color w:val="auto"/>
                <w:sz w:val="28"/>
                <w:szCs w:val="28"/>
              </w:rPr>
              <w:t xml:space="preserve">Tìm kiếm </w:t>
            </w:r>
            <w:r w:rsidRPr="00332984">
              <w:rPr>
                <w:color w:val="000000"/>
                <w:sz w:val="28"/>
                <w:szCs w:val="28"/>
              </w:rPr>
              <w:t>thông báo</w:t>
            </w:r>
            <w:r w:rsidRPr="00332984">
              <w:rPr>
                <w:color w:val="auto"/>
                <w:sz w:val="28"/>
                <w:szCs w:val="28"/>
              </w:rPr>
              <w:t xml:space="preserve"> của hệ thống quản lý ứng lương</w:t>
            </w:r>
            <w:r w:rsidR="00284EB9" w:rsidRPr="00332984">
              <w:rPr>
                <w:color w:val="auto"/>
                <w:sz w:val="28"/>
                <w:szCs w:val="28"/>
              </w:rPr>
              <w:t xml:space="preserve"> và nội bộ công ty</w:t>
            </w:r>
          </w:p>
        </w:tc>
      </w:tr>
      <w:tr w:rsidR="00EA2351" w:rsidRPr="00332984" w14:paraId="4307F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111A57"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C4961" w14:textId="2B0422B9"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ìm kiếm thông báo trong hệ thống</w:t>
            </w:r>
            <w:r w:rsidR="00EA2406" w:rsidRPr="00332984">
              <w:rPr>
                <w:color w:val="000000"/>
                <w:sz w:val="28"/>
                <w:szCs w:val="28"/>
              </w:rPr>
              <w:t xml:space="preserve"> </w:t>
            </w:r>
          </w:p>
        </w:tc>
      </w:tr>
      <w:tr w:rsidR="00EA2351" w:rsidRPr="00332984" w14:paraId="1FFF7C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7E34FD"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3862F" w14:textId="06AFBFFA"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0B3A2BA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52B39C"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12783"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9D23"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75DB687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A24CC"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2929C" w14:textId="77777777" w:rsidR="00EA2351" w:rsidRPr="00332984" w:rsidRDefault="00EA2351"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F1EC0" w14:textId="77777777" w:rsidR="00EA2351" w:rsidRPr="00332984" w:rsidRDefault="00EA2351" w:rsidP="003C60B4">
            <w:pPr>
              <w:spacing w:line="360" w:lineRule="auto"/>
              <w:rPr>
                <w:color w:val="auto"/>
                <w:sz w:val="28"/>
                <w:szCs w:val="28"/>
              </w:rPr>
            </w:pPr>
            <w:r w:rsidRPr="00332984">
              <w:rPr>
                <w:color w:val="auto"/>
                <w:sz w:val="28"/>
                <w:szCs w:val="28"/>
              </w:rPr>
              <w:t>Hiển thị kết quả tìm kiếm được cho người dùng</w:t>
            </w:r>
          </w:p>
        </w:tc>
      </w:tr>
      <w:tr w:rsidR="00EA2351" w:rsidRPr="00332984" w14:paraId="2D8E2746"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295D5"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7B0409" w14:textId="77777777" w:rsidR="00EA2351" w:rsidRPr="00332984" w:rsidRDefault="00EA2351"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6D09E" w14:textId="77777777" w:rsidR="00EA2351" w:rsidRPr="00332984" w:rsidRDefault="00EA2351" w:rsidP="003C60B4">
            <w:pPr>
              <w:spacing w:line="360" w:lineRule="auto"/>
              <w:rPr>
                <w:color w:val="auto"/>
                <w:sz w:val="28"/>
                <w:szCs w:val="28"/>
              </w:rPr>
            </w:pPr>
            <w:r w:rsidRPr="00332984">
              <w:rPr>
                <w:color w:val="auto"/>
                <w:sz w:val="28"/>
                <w:szCs w:val="28"/>
              </w:rPr>
              <w:t>Sắp xếp lại danh sách theo tiêu chí người dùng</w:t>
            </w:r>
          </w:p>
        </w:tc>
      </w:tr>
      <w:tr w:rsidR="00EA2351" w:rsidRPr="00332984" w14:paraId="012D63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857528"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C595F" w14:textId="77777777" w:rsidR="00EA2351" w:rsidRPr="00332984" w:rsidRDefault="00EA2351" w:rsidP="00C619B0">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4542DB77" w14:textId="26411ECD" w:rsidR="00EA2351" w:rsidRPr="00332984" w:rsidRDefault="00C619B0" w:rsidP="00C619B0">
      <w:pPr>
        <w:pStyle w:val="Caption"/>
        <w:rPr>
          <w:sz w:val="28"/>
          <w:szCs w:val="28"/>
        </w:rPr>
      </w:pPr>
      <w:bookmarkStart w:id="134" w:name="_Toc102890976"/>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42</w:t>
      </w:r>
      <w:r w:rsidR="00332984" w:rsidRPr="00332984">
        <w:fldChar w:fldCharType="end"/>
      </w:r>
      <w:r w:rsidRPr="00332984">
        <w:t xml:space="preserve"> UC Tìm kiếm thông báo</w:t>
      </w:r>
      <w:bookmarkEnd w:id="134"/>
    </w:p>
    <w:tbl>
      <w:tblPr>
        <w:tblW w:w="0" w:type="auto"/>
        <w:tblCellMar>
          <w:top w:w="15" w:type="dxa"/>
          <w:left w:w="15" w:type="dxa"/>
          <w:bottom w:w="15" w:type="dxa"/>
          <w:right w:w="15" w:type="dxa"/>
        </w:tblCellMar>
        <w:tblLook w:val="04A0" w:firstRow="1" w:lastRow="0" w:firstColumn="1" w:lastColumn="0" w:noHBand="0" w:noVBand="1"/>
      </w:tblPr>
      <w:tblGrid>
        <w:gridCol w:w="1555"/>
        <w:gridCol w:w="4770"/>
        <w:gridCol w:w="2738"/>
      </w:tblGrid>
      <w:tr w:rsidR="00EA2351" w:rsidRPr="00332984" w14:paraId="239E89B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0EA3275"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4.3</w:t>
            </w:r>
          </w:p>
        </w:tc>
      </w:tr>
      <w:tr w:rsidR="00EA2351" w:rsidRPr="00332984" w14:paraId="34F53BC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416422C"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thông báo</w:t>
            </w:r>
          </w:p>
        </w:tc>
      </w:tr>
      <w:tr w:rsidR="00EA2351" w:rsidRPr="00332984" w14:paraId="1C095CC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03C239"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ED8A1" w14:textId="0E9B1ED2"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390FDCD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37F76F"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C3451" w14:textId="715E1AC5" w:rsidR="00EA2351" w:rsidRPr="00332984" w:rsidRDefault="00EA2351" w:rsidP="003C60B4">
            <w:pPr>
              <w:spacing w:line="360" w:lineRule="auto"/>
              <w:rPr>
                <w:color w:val="auto"/>
                <w:sz w:val="28"/>
                <w:szCs w:val="28"/>
              </w:rPr>
            </w:pPr>
            <w:r w:rsidRPr="00332984">
              <w:rPr>
                <w:color w:val="auto"/>
                <w:sz w:val="28"/>
                <w:szCs w:val="28"/>
              </w:rPr>
              <w:t xml:space="preserve">Thêm </w:t>
            </w:r>
            <w:r w:rsidRPr="00332984">
              <w:rPr>
                <w:color w:val="000000"/>
                <w:sz w:val="28"/>
                <w:szCs w:val="28"/>
              </w:rPr>
              <w:t>thông báo</w:t>
            </w:r>
            <w:r w:rsidRPr="00332984">
              <w:rPr>
                <w:color w:val="auto"/>
                <w:sz w:val="28"/>
                <w:szCs w:val="28"/>
              </w:rPr>
              <w:t xml:space="preserve"> vào </w:t>
            </w:r>
            <w:r w:rsidR="00D14B87" w:rsidRPr="00332984">
              <w:rPr>
                <w:color w:val="auto"/>
                <w:sz w:val="28"/>
                <w:szCs w:val="28"/>
              </w:rPr>
              <w:t>nội bộ công ty</w:t>
            </w:r>
          </w:p>
        </w:tc>
      </w:tr>
      <w:tr w:rsidR="00EA2351" w:rsidRPr="00332984" w14:paraId="73EF45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982702"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D37B7" w14:textId="06266326"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hêm thông báo vào </w:t>
            </w:r>
            <w:r w:rsidR="00B12519" w:rsidRPr="00332984">
              <w:rPr>
                <w:color w:val="auto"/>
                <w:sz w:val="28"/>
                <w:szCs w:val="28"/>
              </w:rPr>
              <w:t>nội bộ công ty</w:t>
            </w:r>
          </w:p>
        </w:tc>
      </w:tr>
      <w:tr w:rsidR="00EA2351" w:rsidRPr="00332984" w14:paraId="7FF2FE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5BF071"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4057B" w14:textId="703426C7"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18CB224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824C986"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3DA32"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672B2"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21E17C3B" w14:textId="77777777" w:rsidTr="00AE35F1">
        <w:tc>
          <w:tcPr>
            <w:tcW w:w="0" w:type="auto"/>
            <w:vMerge/>
            <w:tcBorders>
              <w:left w:val="single" w:sz="4" w:space="0" w:color="000000"/>
              <w:right w:val="single" w:sz="4" w:space="0" w:color="000000"/>
            </w:tcBorders>
            <w:vAlign w:val="center"/>
            <w:hideMark/>
          </w:tcPr>
          <w:p w14:paraId="43EE00BD"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F266F" w14:textId="77777777" w:rsidR="00EA2351" w:rsidRPr="00332984" w:rsidRDefault="00EA2351" w:rsidP="003C60B4">
            <w:pPr>
              <w:spacing w:line="360" w:lineRule="auto"/>
              <w:rPr>
                <w:color w:val="auto"/>
                <w:sz w:val="28"/>
                <w:szCs w:val="28"/>
              </w:rPr>
            </w:pPr>
            <w:r w:rsidRPr="00332984">
              <w:rPr>
                <w:color w:val="auto"/>
                <w:sz w:val="28"/>
                <w:szCs w:val="28"/>
              </w:rPr>
              <w:t xml:space="preserve">1.Click vào menu Thêm </w:t>
            </w:r>
            <w:r w:rsidRPr="00332984">
              <w:rPr>
                <w:color w:val="000000"/>
                <w:sz w:val="28"/>
                <w:szCs w:val="28"/>
              </w:rPr>
              <w:t>thông báo</w:t>
            </w:r>
            <w:r w:rsidRPr="00332984">
              <w:rPr>
                <w:color w:val="auto"/>
                <w:sz w:val="28"/>
                <w:szCs w:val="28"/>
              </w:rPr>
              <w:t xml:space="preserve"> / hoặc button thêm trong trang danh sách </w:t>
            </w:r>
            <w:r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226A6"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thêm </w:t>
            </w:r>
            <w:r w:rsidRPr="00332984">
              <w:rPr>
                <w:color w:val="000000"/>
                <w:sz w:val="28"/>
                <w:szCs w:val="28"/>
              </w:rPr>
              <w:t>thông báo</w:t>
            </w:r>
          </w:p>
        </w:tc>
      </w:tr>
      <w:tr w:rsidR="00EA2351" w:rsidRPr="00332984" w14:paraId="7875943B" w14:textId="77777777" w:rsidTr="00AE35F1">
        <w:tc>
          <w:tcPr>
            <w:tcW w:w="0" w:type="auto"/>
            <w:vMerge/>
            <w:tcBorders>
              <w:left w:val="single" w:sz="4" w:space="0" w:color="000000"/>
              <w:right w:val="single" w:sz="4" w:space="0" w:color="000000"/>
            </w:tcBorders>
            <w:vAlign w:val="center"/>
            <w:hideMark/>
          </w:tcPr>
          <w:p w14:paraId="6267B9AD"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AFE4F" w14:textId="77777777" w:rsidR="00EA2351" w:rsidRPr="00332984" w:rsidRDefault="00EA2351" w:rsidP="003C60B4">
            <w:pPr>
              <w:spacing w:line="360" w:lineRule="auto"/>
              <w:rPr>
                <w:color w:val="auto"/>
                <w:sz w:val="28"/>
                <w:szCs w:val="28"/>
              </w:rPr>
            </w:pPr>
            <w:r w:rsidRPr="00332984">
              <w:rPr>
                <w:color w:val="auto"/>
                <w:sz w:val="28"/>
                <w:szCs w:val="28"/>
              </w:rPr>
              <w:t>2.Điền các trường thông tin cần tạo,bao gồm :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AFC16" w14:textId="77777777" w:rsidR="00EA2351" w:rsidRPr="00332984" w:rsidRDefault="00EA2351" w:rsidP="003C60B4">
            <w:pPr>
              <w:spacing w:line="360" w:lineRule="auto"/>
              <w:rPr>
                <w:color w:val="auto"/>
                <w:sz w:val="28"/>
                <w:szCs w:val="28"/>
              </w:rPr>
            </w:pPr>
          </w:p>
        </w:tc>
      </w:tr>
      <w:tr w:rsidR="00EA2351" w:rsidRPr="00332984" w14:paraId="24314BE2" w14:textId="77777777" w:rsidTr="00AE35F1">
        <w:tc>
          <w:tcPr>
            <w:tcW w:w="0" w:type="auto"/>
            <w:vMerge/>
            <w:tcBorders>
              <w:left w:val="single" w:sz="4" w:space="0" w:color="000000"/>
              <w:bottom w:val="single" w:sz="4" w:space="0" w:color="000000"/>
              <w:right w:val="single" w:sz="4" w:space="0" w:color="000000"/>
            </w:tcBorders>
            <w:vAlign w:val="center"/>
          </w:tcPr>
          <w:p w14:paraId="51C49D22"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D0B5F" w14:textId="77777777" w:rsidR="00EA2351" w:rsidRPr="00332984" w:rsidRDefault="00EA2351"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A3C8A"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thông báo thêm mới thành công </w:t>
            </w:r>
          </w:p>
        </w:tc>
      </w:tr>
      <w:tr w:rsidR="00EA2351" w:rsidRPr="00332984" w14:paraId="12C79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38D719"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0A430"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D283023" w14:textId="7E245D8B" w:rsidR="00EA2351" w:rsidRPr="00332984" w:rsidRDefault="00C619B0" w:rsidP="00C619B0">
      <w:pPr>
        <w:pStyle w:val="Caption"/>
        <w:rPr>
          <w:sz w:val="28"/>
          <w:szCs w:val="28"/>
        </w:rPr>
      </w:pPr>
      <w:bookmarkStart w:id="135" w:name="_Toc102890977"/>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43</w:t>
      </w:r>
      <w:r w:rsidR="00332984" w:rsidRPr="00332984">
        <w:fldChar w:fldCharType="end"/>
      </w:r>
      <w:r w:rsidRPr="00332984">
        <w:t xml:space="preserve"> UC Thêm thông báo</w:t>
      </w:r>
      <w:bookmarkEnd w:id="135"/>
    </w:p>
    <w:tbl>
      <w:tblPr>
        <w:tblW w:w="0" w:type="auto"/>
        <w:tblCellMar>
          <w:top w:w="15" w:type="dxa"/>
          <w:left w:w="15" w:type="dxa"/>
          <w:bottom w:w="15" w:type="dxa"/>
          <w:right w:w="15" w:type="dxa"/>
        </w:tblCellMar>
        <w:tblLook w:val="04A0" w:firstRow="1" w:lastRow="0" w:firstColumn="1" w:lastColumn="0" w:noHBand="0" w:noVBand="1"/>
      </w:tblPr>
      <w:tblGrid>
        <w:gridCol w:w="1502"/>
        <w:gridCol w:w="2609"/>
        <w:gridCol w:w="4952"/>
      </w:tblGrid>
      <w:tr w:rsidR="00EA2351" w:rsidRPr="00332984" w14:paraId="687A7AE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9CB54A1"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4.4</w:t>
            </w:r>
          </w:p>
        </w:tc>
      </w:tr>
      <w:tr w:rsidR="00EA2351" w:rsidRPr="00332984" w14:paraId="614AB9D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DC8F423"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thông báo</w:t>
            </w:r>
          </w:p>
        </w:tc>
      </w:tr>
      <w:tr w:rsidR="00EA2351" w:rsidRPr="00332984" w14:paraId="3A4093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C8E9EB"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28A4D" w14:textId="5497850E"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342DCC8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571758"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763D5" w14:textId="6D9F7AFE" w:rsidR="00EA2351" w:rsidRPr="00332984" w:rsidRDefault="00EA2351" w:rsidP="003C60B4">
            <w:pPr>
              <w:spacing w:line="360" w:lineRule="auto"/>
              <w:rPr>
                <w:color w:val="auto"/>
                <w:sz w:val="28"/>
                <w:szCs w:val="28"/>
              </w:rPr>
            </w:pPr>
            <w:r w:rsidRPr="00332984">
              <w:rPr>
                <w:color w:val="auto"/>
                <w:sz w:val="28"/>
                <w:szCs w:val="28"/>
              </w:rPr>
              <w:t xml:space="preserve">Sửa </w:t>
            </w:r>
            <w:r w:rsidRPr="00332984">
              <w:rPr>
                <w:color w:val="000000"/>
                <w:sz w:val="28"/>
                <w:szCs w:val="28"/>
              </w:rPr>
              <w:t>thông báo</w:t>
            </w:r>
            <w:r w:rsidRPr="00332984">
              <w:rPr>
                <w:color w:val="auto"/>
                <w:sz w:val="28"/>
                <w:szCs w:val="28"/>
              </w:rPr>
              <w:t xml:space="preserve"> trong </w:t>
            </w:r>
            <w:r w:rsidR="00B063E9" w:rsidRPr="00332984">
              <w:rPr>
                <w:color w:val="auto"/>
                <w:sz w:val="28"/>
                <w:szCs w:val="28"/>
              </w:rPr>
              <w:t>nội bộ công ty</w:t>
            </w:r>
          </w:p>
        </w:tc>
      </w:tr>
      <w:tr w:rsidR="00EA2351" w:rsidRPr="00332984" w14:paraId="2741F4E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0D25D2"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0D901" w14:textId="3BF20CD2"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sửa thông báo trong </w:t>
            </w:r>
            <w:r w:rsidR="002C7806" w:rsidRPr="00332984">
              <w:rPr>
                <w:color w:val="auto"/>
                <w:sz w:val="28"/>
                <w:szCs w:val="28"/>
              </w:rPr>
              <w:t>nội bộ công ty</w:t>
            </w:r>
          </w:p>
        </w:tc>
      </w:tr>
      <w:tr w:rsidR="00EA2351" w:rsidRPr="00332984" w14:paraId="02885F2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5CE702" w14:textId="77777777" w:rsidR="00EA2351" w:rsidRPr="00332984" w:rsidRDefault="00EA2351" w:rsidP="003C60B4">
            <w:pPr>
              <w:spacing w:line="360" w:lineRule="auto"/>
              <w:rPr>
                <w:color w:val="auto"/>
                <w:sz w:val="28"/>
                <w:szCs w:val="28"/>
              </w:rPr>
            </w:pPr>
            <w:r w:rsidRPr="00332984">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70E32" w14:textId="467589EB"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51A469C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4B7C7A4"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2C24F"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5387A"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7ACA4B6F" w14:textId="77777777" w:rsidTr="00AE35F1">
        <w:tc>
          <w:tcPr>
            <w:tcW w:w="0" w:type="auto"/>
            <w:vMerge/>
            <w:tcBorders>
              <w:left w:val="single" w:sz="4" w:space="0" w:color="000000"/>
              <w:right w:val="single" w:sz="4" w:space="0" w:color="000000"/>
            </w:tcBorders>
            <w:vAlign w:val="center"/>
            <w:hideMark/>
          </w:tcPr>
          <w:p w14:paraId="2B79C4E4"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32602" w14:textId="77777777" w:rsidR="00EA2351" w:rsidRPr="00332984" w:rsidRDefault="00EA2351" w:rsidP="003C60B4">
            <w:pPr>
              <w:spacing w:line="360" w:lineRule="auto"/>
              <w:rPr>
                <w:color w:val="auto"/>
                <w:sz w:val="28"/>
                <w:szCs w:val="28"/>
              </w:rPr>
            </w:pPr>
            <w:r w:rsidRPr="00332984">
              <w:rPr>
                <w:color w:val="auto"/>
                <w:sz w:val="28"/>
                <w:szCs w:val="28"/>
              </w:rPr>
              <w:t xml:space="preserve">1.Click vào menu Danh sách </w:t>
            </w:r>
            <w:r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609FF"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danh sách </w:t>
            </w:r>
            <w:r w:rsidRPr="00332984">
              <w:rPr>
                <w:color w:val="000000"/>
                <w:sz w:val="28"/>
                <w:szCs w:val="28"/>
              </w:rPr>
              <w:t>thông báo</w:t>
            </w:r>
          </w:p>
        </w:tc>
      </w:tr>
      <w:tr w:rsidR="00EA2351" w:rsidRPr="00332984" w14:paraId="2BF771DB" w14:textId="77777777" w:rsidTr="00AE35F1">
        <w:tc>
          <w:tcPr>
            <w:tcW w:w="0" w:type="auto"/>
            <w:vMerge/>
            <w:tcBorders>
              <w:left w:val="single" w:sz="4" w:space="0" w:color="000000"/>
              <w:right w:val="single" w:sz="4" w:space="0" w:color="000000"/>
            </w:tcBorders>
            <w:vAlign w:val="center"/>
            <w:hideMark/>
          </w:tcPr>
          <w:p w14:paraId="3DBCCC53"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74E51" w14:textId="77777777" w:rsidR="00EA2351" w:rsidRPr="00332984" w:rsidRDefault="00EA2351"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43BD0" w14:textId="77777777" w:rsidR="00EA2351" w:rsidRPr="00332984" w:rsidRDefault="00EA2351" w:rsidP="003C60B4">
            <w:pPr>
              <w:spacing w:line="360" w:lineRule="auto"/>
              <w:rPr>
                <w:color w:val="auto"/>
                <w:sz w:val="28"/>
                <w:szCs w:val="28"/>
              </w:rPr>
            </w:pPr>
            <w:r w:rsidRPr="00332984">
              <w:rPr>
                <w:color w:val="auto"/>
                <w:sz w:val="28"/>
                <w:szCs w:val="28"/>
              </w:rPr>
              <w:t xml:space="preserve">Hệ thống hiển thị màn hình sửa </w:t>
            </w:r>
            <w:r w:rsidRPr="00332984">
              <w:rPr>
                <w:color w:val="000000"/>
                <w:sz w:val="28"/>
                <w:szCs w:val="28"/>
              </w:rPr>
              <w:t>thông báo</w:t>
            </w:r>
          </w:p>
        </w:tc>
      </w:tr>
      <w:tr w:rsidR="00EA2351" w:rsidRPr="00332984" w14:paraId="1C332D3F" w14:textId="77777777" w:rsidTr="00AE35F1">
        <w:tc>
          <w:tcPr>
            <w:tcW w:w="0" w:type="auto"/>
            <w:vMerge/>
            <w:tcBorders>
              <w:left w:val="single" w:sz="4" w:space="0" w:color="000000"/>
              <w:right w:val="single" w:sz="4" w:space="0" w:color="000000"/>
            </w:tcBorders>
            <w:vAlign w:val="center"/>
          </w:tcPr>
          <w:p w14:paraId="4ED7A97C"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EC76" w14:textId="77777777" w:rsidR="00EA2351" w:rsidRPr="00332984" w:rsidRDefault="00EA2351"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552B7" w14:textId="77777777" w:rsidR="00EA2351" w:rsidRPr="00332984" w:rsidRDefault="00EA2351" w:rsidP="003C60B4">
            <w:pPr>
              <w:spacing w:line="360" w:lineRule="auto"/>
              <w:rPr>
                <w:color w:val="auto"/>
                <w:sz w:val="28"/>
                <w:szCs w:val="28"/>
              </w:rPr>
            </w:pPr>
          </w:p>
        </w:tc>
      </w:tr>
      <w:tr w:rsidR="00EA2351" w:rsidRPr="00332984" w14:paraId="135D3BF3" w14:textId="77777777" w:rsidTr="00AE35F1">
        <w:tc>
          <w:tcPr>
            <w:tcW w:w="0" w:type="auto"/>
            <w:vMerge/>
            <w:tcBorders>
              <w:left w:val="single" w:sz="4" w:space="0" w:color="000000"/>
              <w:bottom w:val="single" w:sz="4" w:space="0" w:color="000000"/>
              <w:right w:val="single" w:sz="4" w:space="0" w:color="000000"/>
            </w:tcBorders>
            <w:vAlign w:val="center"/>
          </w:tcPr>
          <w:p w14:paraId="725B798A"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2910E" w14:textId="77777777" w:rsidR="00EA2351" w:rsidRPr="00332984" w:rsidRDefault="00EA2351"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38B8C"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Pr="00332984">
              <w:rPr>
                <w:color w:val="000000"/>
                <w:sz w:val="28"/>
                <w:szCs w:val="28"/>
              </w:rPr>
              <w:t>thông báo</w:t>
            </w:r>
          </w:p>
        </w:tc>
      </w:tr>
      <w:tr w:rsidR="00EA2351" w:rsidRPr="00332984" w14:paraId="6B6D65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AD194B1"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B498B" w14:textId="3D983913" w:rsidR="00A805E8" w:rsidRPr="00332984" w:rsidRDefault="00A805E8" w:rsidP="003C60B4">
            <w:pPr>
              <w:spacing w:line="360" w:lineRule="auto"/>
              <w:rPr>
                <w:color w:val="auto"/>
                <w:sz w:val="28"/>
                <w:szCs w:val="28"/>
              </w:rPr>
            </w:pPr>
            <w:r w:rsidRPr="00332984">
              <w:rPr>
                <w:color w:val="auto"/>
                <w:sz w:val="28"/>
                <w:szCs w:val="28"/>
              </w:rPr>
              <w:t>-Sự kiện 2 : Người dùng có quyền manager chỉ sửa được các thông báo thuộc công ty mà họ quản lý</w:t>
            </w:r>
            <w:r w:rsidR="00F15AF0" w:rsidRPr="00332984">
              <w:rPr>
                <w:color w:val="auto"/>
                <w:sz w:val="28"/>
                <w:szCs w:val="28"/>
              </w:rPr>
              <w:t>,nếu không thì không hiển thị trong danh sách</w:t>
            </w:r>
          </w:p>
          <w:p w14:paraId="55424C13" w14:textId="04742850" w:rsidR="00A805E8" w:rsidRPr="00332984" w:rsidRDefault="00EA2351" w:rsidP="00C619B0">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EE7F8DD" w14:textId="48000880" w:rsidR="00EA2351" w:rsidRPr="00332984" w:rsidRDefault="00C619B0" w:rsidP="00C619B0">
      <w:pPr>
        <w:pStyle w:val="Caption"/>
        <w:rPr>
          <w:sz w:val="28"/>
          <w:szCs w:val="28"/>
        </w:rPr>
      </w:pPr>
      <w:bookmarkStart w:id="136" w:name="_Toc102890978"/>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44</w:t>
      </w:r>
      <w:r w:rsidR="00332984" w:rsidRPr="00332984">
        <w:fldChar w:fldCharType="end"/>
      </w:r>
      <w:r w:rsidRPr="00332984">
        <w:t xml:space="preserve"> UC Sửa thông báo</w:t>
      </w:r>
      <w:bookmarkEnd w:id="136"/>
    </w:p>
    <w:tbl>
      <w:tblPr>
        <w:tblW w:w="0" w:type="auto"/>
        <w:tblCellMar>
          <w:top w:w="15" w:type="dxa"/>
          <w:left w:w="15" w:type="dxa"/>
          <w:bottom w:w="15" w:type="dxa"/>
          <w:right w:w="15" w:type="dxa"/>
        </w:tblCellMar>
        <w:tblLook w:val="04A0" w:firstRow="1" w:lastRow="0" w:firstColumn="1" w:lastColumn="0" w:noHBand="0" w:noVBand="1"/>
      </w:tblPr>
      <w:tblGrid>
        <w:gridCol w:w="1638"/>
        <w:gridCol w:w="2565"/>
        <w:gridCol w:w="4860"/>
      </w:tblGrid>
      <w:tr w:rsidR="00EA2351" w:rsidRPr="00332984" w14:paraId="1B44738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4430C88"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4.5</w:t>
            </w:r>
          </w:p>
        </w:tc>
      </w:tr>
      <w:tr w:rsidR="00EA2351" w:rsidRPr="00332984" w14:paraId="7C26827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C0FFB40"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thông báo</w:t>
            </w:r>
          </w:p>
        </w:tc>
      </w:tr>
      <w:tr w:rsidR="00EA2351" w:rsidRPr="00332984" w14:paraId="603873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68F71C"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CD733" w14:textId="527EB33B"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4E8705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C33D7B"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A8C5A" w14:textId="7DD2142E" w:rsidR="00EA2351" w:rsidRPr="00332984" w:rsidRDefault="00EA2351" w:rsidP="003C60B4">
            <w:pPr>
              <w:spacing w:line="360" w:lineRule="auto"/>
              <w:rPr>
                <w:color w:val="auto"/>
                <w:sz w:val="28"/>
                <w:szCs w:val="28"/>
              </w:rPr>
            </w:pPr>
            <w:r w:rsidRPr="00332984">
              <w:rPr>
                <w:color w:val="auto"/>
                <w:sz w:val="28"/>
                <w:szCs w:val="28"/>
              </w:rPr>
              <w:t xml:space="preserve">Xóa </w:t>
            </w:r>
            <w:r w:rsidRPr="00332984">
              <w:rPr>
                <w:color w:val="000000"/>
                <w:sz w:val="28"/>
                <w:szCs w:val="28"/>
              </w:rPr>
              <w:t>thông báo</w:t>
            </w:r>
            <w:r w:rsidRPr="00332984">
              <w:rPr>
                <w:color w:val="auto"/>
                <w:sz w:val="28"/>
                <w:szCs w:val="28"/>
              </w:rPr>
              <w:t xml:space="preserve"> trong </w:t>
            </w:r>
            <w:r w:rsidR="00913342" w:rsidRPr="00332984">
              <w:rPr>
                <w:color w:val="auto"/>
                <w:sz w:val="28"/>
                <w:szCs w:val="28"/>
              </w:rPr>
              <w:t>nội bộ công ty</w:t>
            </w:r>
          </w:p>
        </w:tc>
      </w:tr>
      <w:tr w:rsidR="00EA2351" w:rsidRPr="00332984" w14:paraId="4291656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DC91D0"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2B5B3" w14:textId="3029CF71"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óa thông báo trong </w:t>
            </w:r>
            <w:r w:rsidR="00797C63" w:rsidRPr="00332984">
              <w:rPr>
                <w:color w:val="auto"/>
                <w:sz w:val="28"/>
                <w:szCs w:val="28"/>
              </w:rPr>
              <w:t>nội bộ công ty</w:t>
            </w:r>
          </w:p>
        </w:tc>
      </w:tr>
      <w:tr w:rsidR="00EA2351" w:rsidRPr="00332984" w14:paraId="42246A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EBDDEF"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DF889" w14:textId="705026D3"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0BDA5E4F"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A04423F"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E2B19"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85178"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30A479CA" w14:textId="77777777" w:rsidTr="00AE35F1">
        <w:tc>
          <w:tcPr>
            <w:tcW w:w="0" w:type="auto"/>
            <w:vMerge/>
            <w:tcBorders>
              <w:left w:val="single" w:sz="4" w:space="0" w:color="000000"/>
              <w:right w:val="single" w:sz="4" w:space="0" w:color="000000"/>
            </w:tcBorders>
            <w:vAlign w:val="center"/>
            <w:hideMark/>
          </w:tcPr>
          <w:p w14:paraId="5360BDF6"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46839" w14:textId="77777777" w:rsidR="00EA2351" w:rsidRPr="00332984" w:rsidRDefault="00EA2351" w:rsidP="003C60B4">
            <w:pPr>
              <w:spacing w:line="360" w:lineRule="auto"/>
              <w:rPr>
                <w:color w:val="auto"/>
                <w:sz w:val="28"/>
                <w:szCs w:val="28"/>
              </w:rPr>
            </w:pPr>
            <w:r w:rsidRPr="00332984">
              <w:rPr>
                <w:color w:val="auto"/>
                <w:sz w:val="28"/>
                <w:szCs w:val="28"/>
              </w:rPr>
              <w:t xml:space="preserve">1.Click vào menu Danh sách </w:t>
            </w:r>
            <w:r w:rsidRPr="00332984">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F3517"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màn hình chính của danh sách </w:t>
            </w:r>
            <w:r w:rsidRPr="00332984">
              <w:rPr>
                <w:color w:val="000000"/>
                <w:sz w:val="28"/>
                <w:szCs w:val="28"/>
              </w:rPr>
              <w:t>thông báo</w:t>
            </w:r>
          </w:p>
        </w:tc>
      </w:tr>
      <w:tr w:rsidR="00EA2351" w:rsidRPr="00332984" w14:paraId="4600CDF3" w14:textId="77777777" w:rsidTr="00AE35F1">
        <w:tc>
          <w:tcPr>
            <w:tcW w:w="0" w:type="auto"/>
            <w:vMerge/>
            <w:tcBorders>
              <w:left w:val="single" w:sz="4" w:space="0" w:color="000000"/>
              <w:right w:val="single" w:sz="4" w:space="0" w:color="000000"/>
            </w:tcBorders>
            <w:vAlign w:val="center"/>
            <w:hideMark/>
          </w:tcPr>
          <w:p w14:paraId="30E10A55"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563173" w14:textId="77777777" w:rsidR="00EA2351" w:rsidRPr="00332984" w:rsidRDefault="00EA2351"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3E910" w14:textId="77777777" w:rsidR="00EA2351" w:rsidRPr="00332984" w:rsidRDefault="00EA2351" w:rsidP="003C60B4">
            <w:pPr>
              <w:spacing w:line="360" w:lineRule="auto"/>
              <w:rPr>
                <w:color w:val="auto"/>
                <w:sz w:val="28"/>
                <w:szCs w:val="28"/>
              </w:rPr>
            </w:pPr>
            <w:r w:rsidRPr="00332984">
              <w:rPr>
                <w:color w:val="auto"/>
                <w:sz w:val="28"/>
                <w:szCs w:val="28"/>
              </w:rPr>
              <w:t>Hệ thống hiển thị màn hình thông tin bản ghi cần xóa</w:t>
            </w:r>
          </w:p>
        </w:tc>
      </w:tr>
      <w:tr w:rsidR="00EA2351" w:rsidRPr="00332984" w14:paraId="5B0F433B" w14:textId="77777777" w:rsidTr="00AE35F1">
        <w:tc>
          <w:tcPr>
            <w:tcW w:w="0" w:type="auto"/>
            <w:vMerge/>
            <w:tcBorders>
              <w:left w:val="single" w:sz="4" w:space="0" w:color="000000"/>
              <w:right w:val="single" w:sz="4" w:space="0" w:color="000000"/>
            </w:tcBorders>
            <w:vAlign w:val="center"/>
          </w:tcPr>
          <w:p w14:paraId="27E9B387"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90A20" w14:textId="77777777" w:rsidR="00EA2351" w:rsidRPr="00332984" w:rsidRDefault="00EA2351"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63D6C" w14:textId="77777777" w:rsidR="00EA2351" w:rsidRPr="00332984" w:rsidRDefault="00EA2351"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Pr="00332984">
              <w:rPr>
                <w:color w:val="000000"/>
                <w:sz w:val="28"/>
                <w:szCs w:val="28"/>
              </w:rPr>
              <w:t>thông báo</w:t>
            </w:r>
          </w:p>
        </w:tc>
      </w:tr>
      <w:tr w:rsidR="00EA2351" w:rsidRPr="00332984" w14:paraId="1984CC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9316F5"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49DC0" w14:textId="77777777" w:rsidR="00EA2351" w:rsidRPr="00332984" w:rsidRDefault="00EA2351" w:rsidP="00C619B0">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16A83C87" w14:textId="5CC29F9E" w:rsidR="00EA2351" w:rsidRPr="00332984" w:rsidRDefault="00C619B0" w:rsidP="00C619B0">
      <w:pPr>
        <w:pStyle w:val="Caption"/>
        <w:rPr>
          <w:sz w:val="28"/>
          <w:szCs w:val="28"/>
        </w:rPr>
      </w:pPr>
      <w:bookmarkStart w:id="137" w:name="_Toc102890979"/>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45</w:t>
      </w:r>
      <w:r w:rsidR="00332984" w:rsidRPr="00332984">
        <w:fldChar w:fldCharType="end"/>
      </w:r>
      <w:r w:rsidRPr="00332984">
        <w:t xml:space="preserve"> UC Sửa thông báo</w:t>
      </w:r>
      <w:bookmarkEnd w:id="137"/>
    </w:p>
    <w:p w14:paraId="2D352116" w14:textId="35B4C040" w:rsidR="00EA2351" w:rsidRPr="00332984" w:rsidRDefault="00EA2351" w:rsidP="003C60B4">
      <w:pPr>
        <w:pStyle w:val="Heading4"/>
        <w:rPr>
          <w:rFonts w:cs="Times New Roman"/>
          <w:sz w:val="28"/>
          <w:szCs w:val="28"/>
        </w:rPr>
      </w:pPr>
      <w:r w:rsidRPr="00332984">
        <w:rPr>
          <w:rFonts w:cs="Times New Roman"/>
          <w:sz w:val="28"/>
          <w:szCs w:val="28"/>
        </w:rPr>
        <w:t>Usecase UC-</w:t>
      </w:r>
      <w:r w:rsidR="00061D6F" w:rsidRPr="00332984">
        <w:rPr>
          <w:rFonts w:cs="Times New Roman"/>
          <w:sz w:val="28"/>
          <w:szCs w:val="28"/>
        </w:rPr>
        <w:t>5</w:t>
      </w:r>
      <w:r w:rsidRPr="00332984">
        <w:rPr>
          <w:rFonts w:cs="Times New Roman"/>
          <w:sz w:val="28"/>
          <w:szCs w:val="28"/>
        </w:rPr>
        <w:t xml:space="preserve">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15"/>
        <w:gridCol w:w="2595"/>
        <w:gridCol w:w="4653"/>
      </w:tblGrid>
      <w:tr w:rsidR="00EA2351" w:rsidRPr="00332984" w14:paraId="2ABC0CA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A431651" w14:textId="77777777" w:rsidR="00EA2351" w:rsidRPr="00332984" w:rsidRDefault="00EA2351" w:rsidP="003C60B4">
            <w:pPr>
              <w:spacing w:line="360" w:lineRule="auto"/>
              <w:rPr>
                <w:b/>
                <w:bCs/>
                <w:color w:val="000000"/>
                <w:sz w:val="28"/>
                <w:szCs w:val="28"/>
              </w:rPr>
            </w:pPr>
            <w:r w:rsidRPr="00332984">
              <w:rPr>
                <w:b/>
                <w:bCs/>
                <w:color w:val="000000"/>
                <w:sz w:val="28"/>
                <w:szCs w:val="28"/>
              </w:rPr>
              <w:t>Mã UC : UC-5.1</w:t>
            </w:r>
          </w:p>
        </w:tc>
      </w:tr>
      <w:tr w:rsidR="00EA2351" w:rsidRPr="00332984" w14:paraId="6779FFE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B3E1360"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Danh sách ứng lương</w:t>
            </w:r>
          </w:p>
        </w:tc>
      </w:tr>
      <w:tr w:rsidR="00A86F94" w:rsidRPr="00332984" w14:paraId="22CE254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5AF2F8"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FAD3" w14:textId="6C3C7DFE"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A86F94" w:rsidRPr="00332984" w14:paraId="15196B4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77F5B8"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A7C24" w14:textId="77777777" w:rsidR="00EA2351" w:rsidRPr="00332984" w:rsidRDefault="00EA2351" w:rsidP="003C60B4">
            <w:pPr>
              <w:spacing w:line="360" w:lineRule="auto"/>
              <w:rPr>
                <w:color w:val="auto"/>
                <w:sz w:val="28"/>
                <w:szCs w:val="28"/>
              </w:rPr>
            </w:pPr>
            <w:r w:rsidRPr="00332984">
              <w:rPr>
                <w:color w:val="auto"/>
                <w:sz w:val="28"/>
                <w:szCs w:val="28"/>
              </w:rPr>
              <w:t xml:space="preserve">Xem danh sách </w:t>
            </w:r>
            <w:r w:rsidRPr="00332984">
              <w:rPr>
                <w:color w:val="000000"/>
                <w:sz w:val="28"/>
                <w:szCs w:val="28"/>
              </w:rPr>
              <w:t>ứng lương của</w:t>
            </w:r>
            <w:r w:rsidRPr="00332984">
              <w:rPr>
                <w:color w:val="auto"/>
                <w:sz w:val="28"/>
                <w:szCs w:val="28"/>
              </w:rPr>
              <w:t xml:space="preserve"> người dùng trong hệ thống quản lý ứng lương</w:t>
            </w:r>
          </w:p>
        </w:tc>
      </w:tr>
      <w:tr w:rsidR="00A86F94" w:rsidRPr="00332984" w14:paraId="56ABA1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35B32D"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78F27" w14:textId="65C0120B"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xem danh sách ứng lương của người dùng trong </w:t>
            </w:r>
            <w:r w:rsidR="00652E7E" w:rsidRPr="00332984">
              <w:rPr>
                <w:color w:val="000000"/>
                <w:sz w:val="28"/>
                <w:szCs w:val="28"/>
              </w:rPr>
              <w:t>nội bộ công ty</w:t>
            </w:r>
          </w:p>
        </w:tc>
      </w:tr>
      <w:tr w:rsidR="00A86F94" w:rsidRPr="00332984" w14:paraId="2B458BE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6A74F6"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5CC25" w14:textId="37BD8121"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A86F94" w:rsidRPr="00332984" w14:paraId="254E48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15A677"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9FF2E2"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57ECD"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A86F94" w:rsidRPr="00332984" w14:paraId="776549F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EA160"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1BE36" w14:textId="77777777" w:rsidR="00EA2351" w:rsidRPr="00332984" w:rsidRDefault="00EA2351" w:rsidP="003C60B4">
            <w:pPr>
              <w:spacing w:line="360" w:lineRule="auto"/>
              <w:rPr>
                <w:color w:val="auto"/>
                <w:sz w:val="28"/>
                <w:szCs w:val="28"/>
              </w:rPr>
            </w:pPr>
            <w:r w:rsidRPr="00332984">
              <w:rPr>
                <w:color w:val="000000"/>
                <w:sz w:val="28"/>
                <w:szCs w:val="28"/>
              </w:rPr>
              <w:t>1. Chọn menu Danh sách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AEB65" w14:textId="764D75FA" w:rsidR="00EA2351" w:rsidRPr="00332984" w:rsidRDefault="00EA2351" w:rsidP="003C60B4">
            <w:pPr>
              <w:spacing w:line="360" w:lineRule="auto"/>
              <w:rPr>
                <w:color w:val="auto"/>
                <w:sz w:val="28"/>
                <w:szCs w:val="28"/>
              </w:rPr>
            </w:pPr>
            <w:r w:rsidRPr="00332984">
              <w:rPr>
                <w:color w:val="000000"/>
                <w:sz w:val="28"/>
                <w:szCs w:val="28"/>
              </w:rPr>
              <w:t xml:space="preserve">Hiển thị danh sách ứng lương của tất cả người dùng </w:t>
            </w:r>
            <w:r w:rsidR="00A86F94" w:rsidRPr="00332984">
              <w:rPr>
                <w:color w:val="000000"/>
                <w:sz w:val="28"/>
                <w:szCs w:val="28"/>
              </w:rPr>
              <w:t>trong nội bộ công ty</w:t>
            </w:r>
          </w:p>
        </w:tc>
      </w:tr>
      <w:tr w:rsidR="00A86F94" w:rsidRPr="00332984" w14:paraId="2800F5D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3D4A058"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8083E" w14:textId="77777777" w:rsidR="00EA2351" w:rsidRPr="00332984" w:rsidRDefault="00EA2351" w:rsidP="00C619B0">
            <w:pPr>
              <w:keepNext/>
              <w:spacing w:line="360" w:lineRule="auto"/>
              <w:rPr>
                <w:color w:val="auto"/>
                <w:sz w:val="28"/>
                <w:szCs w:val="28"/>
              </w:rPr>
            </w:pPr>
          </w:p>
        </w:tc>
      </w:tr>
    </w:tbl>
    <w:p w14:paraId="47E2E462" w14:textId="0E826F96" w:rsidR="00EA2351" w:rsidRPr="00332984" w:rsidRDefault="00C619B0" w:rsidP="00C619B0">
      <w:pPr>
        <w:pStyle w:val="Caption"/>
        <w:rPr>
          <w:sz w:val="28"/>
          <w:szCs w:val="28"/>
        </w:rPr>
      </w:pPr>
      <w:bookmarkStart w:id="138" w:name="_Toc102890980"/>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46</w:t>
      </w:r>
      <w:r w:rsidR="00332984" w:rsidRPr="00332984">
        <w:fldChar w:fldCharType="end"/>
      </w:r>
      <w:r w:rsidRPr="00332984">
        <w:t xml:space="preserve"> UC Danh sách ứng lương</w:t>
      </w:r>
      <w:bookmarkEnd w:id="138"/>
    </w:p>
    <w:tbl>
      <w:tblPr>
        <w:tblW w:w="0" w:type="auto"/>
        <w:tblCellMar>
          <w:top w:w="15" w:type="dxa"/>
          <w:left w:w="15" w:type="dxa"/>
          <w:bottom w:w="15" w:type="dxa"/>
          <w:right w:w="15" w:type="dxa"/>
        </w:tblCellMar>
        <w:tblLook w:val="04A0" w:firstRow="1" w:lastRow="0" w:firstColumn="1" w:lastColumn="0" w:noHBand="0" w:noVBand="1"/>
      </w:tblPr>
      <w:tblGrid>
        <w:gridCol w:w="1872"/>
        <w:gridCol w:w="2672"/>
        <w:gridCol w:w="4519"/>
      </w:tblGrid>
      <w:tr w:rsidR="00EA2351" w:rsidRPr="00332984" w14:paraId="1BC7D46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6069CD" w14:textId="77777777" w:rsidR="00EA2351" w:rsidRPr="00332984" w:rsidRDefault="00EA2351" w:rsidP="003C60B4">
            <w:pPr>
              <w:spacing w:line="360" w:lineRule="auto"/>
              <w:rPr>
                <w:b/>
                <w:bCs/>
                <w:color w:val="000000"/>
                <w:sz w:val="28"/>
                <w:szCs w:val="28"/>
              </w:rPr>
            </w:pPr>
            <w:r w:rsidRPr="00332984">
              <w:rPr>
                <w:b/>
                <w:bCs/>
                <w:color w:val="000000"/>
                <w:sz w:val="28"/>
                <w:szCs w:val="28"/>
              </w:rPr>
              <w:lastRenderedPageBreak/>
              <w:t>Mã UC : UC-5.1</w:t>
            </w:r>
          </w:p>
        </w:tc>
      </w:tr>
      <w:tr w:rsidR="00EA2351" w:rsidRPr="00332984" w14:paraId="0F62084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C2B978E" w14:textId="77777777" w:rsidR="00EA2351" w:rsidRPr="00332984" w:rsidRDefault="00EA2351"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Thống kê ứng lương</w:t>
            </w:r>
          </w:p>
        </w:tc>
      </w:tr>
      <w:tr w:rsidR="00EA2351" w:rsidRPr="00332984" w14:paraId="633CD1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E3DED6" w14:textId="77777777" w:rsidR="00EA2351" w:rsidRPr="00332984" w:rsidRDefault="00EA2351"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8922E" w14:textId="26637BCF"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p>
        </w:tc>
      </w:tr>
      <w:tr w:rsidR="00EA2351" w:rsidRPr="00332984" w14:paraId="40ECD7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482AFD" w14:textId="77777777" w:rsidR="00EA2351" w:rsidRPr="00332984" w:rsidRDefault="00EA2351"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5FD21" w14:textId="2554D69A" w:rsidR="00EA2351" w:rsidRPr="00332984" w:rsidRDefault="00EA2351" w:rsidP="003C60B4">
            <w:pPr>
              <w:spacing w:line="360" w:lineRule="auto"/>
              <w:rPr>
                <w:color w:val="auto"/>
                <w:sz w:val="28"/>
                <w:szCs w:val="28"/>
              </w:rPr>
            </w:pPr>
            <w:r w:rsidRPr="00332984">
              <w:rPr>
                <w:color w:val="auto"/>
                <w:sz w:val="28"/>
                <w:szCs w:val="28"/>
              </w:rPr>
              <w:t xml:space="preserve">Thống kê,báo cáo về toàn bộ người dùng ứng lương trong </w:t>
            </w:r>
            <w:r w:rsidR="007116DA" w:rsidRPr="00332984">
              <w:rPr>
                <w:color w:val="000000"/>
                <w:sz w:val="28"/>
                <w:szCs w:val="28"/>
              </w:rPr>
              <w:t>nội bộ công ty</w:t>
            </w:r>
          </w:p>
        </w:tc>
      </w:tr>
      <w:tr w:rsidR="00EA2351" w:rsidRPr="00332984" w14:paraId="5E34EA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0C3F45" w14:textId="77777777" w:rsidR="00EA2351" w:rsidRPr="00332984" w:rsidRDefault="00EA2351"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430E7" w14:textId="2C8C3F49" w:rsidR="00EA2351" w:rsidRPr="00332984" w:rsidRDefault="00EA2351" w:rsidP="003C60B4">
            <w:pPr>
              <w:spacing w:line="360" w:lineRule="auto"/>
              <w:rPr>
                <w:color w:val="auto"/>
                <w:sz w:val="28"/>
                <w:szCs w:val="28"/>
              </w:rPr>
            </w:pPr>
            <w:r w:rsidRPr="00332984">
              <w:rPr>
                <w:color w:val="000000"/>
                <w:sz w:val="28"/>
                <w:szCs w:val="28"/>
              </w:rPr>
              <w:t xml:space="preserve">Bộ phận quản lý </w:t>
            </w:r>
            <w:r w:rsidR="007A6667" w:rsidRPr="00332984">
              <w:rPr>
                <w:color w:val="000000"/>
                <w:sz w:val="28"/>
                <w:szCs w:val="28"/>
              </w:rPr>
              <w:t>công ty</w:t>
            </w:r>
            <w:r w:rsidRPr="00332984">
              <w:rPr>
                <w:color w:val="000000"/>
                <w:sz w:val="28"/>
                <w:szCs w:val="28"/>
              </w:rPr>
              <w:t xml:space="preserve"> t</w:t>
            </w:r>
            <w:r w:rsidRPr="00332984">
              <w:rPr>
                <w:color w:val="auto"/>
                <w:sz w:val="28"/>
                <w:szCs w:val="28"/>
              </w:rPr>
              <w:t xml:space="preserve">hống kê,báo cáo về toàn bộ người dùng ứng lương trong </w:t>
            </w:r>
            <w:r w:rsidR="007116DA" w:rsidRPr="00332984">
              <w:rPr>
                <w:color w:val="000000"/>
                <w:sz w:val="28"/>
                <w:szCs w:val="28"/>
              </w:rPr>
              <w:t>nội bộ công ty</w:t>
            </w:r>
          </w:p>
        </w:tc>
      </w:tr>
      <w:tr w:rsidR="00EA2351" w:rsidRPr="00332984" w14:paraId="29B07A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2489B8" w14:textId="77777777" w:rsidR="00EA2351" w:rsidRPr="00332984" w:rsidRDefault="00EA2351"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1D9B" w14:textId="7DBE965A" w:rsidR="00EA2351" w:rsidRPr="00332984" w:rsidRDefault="00EA2351" w:rsidP="003C60B4">
            <w:pPr>
              <w:spacing w:line="360" w:lineRule="auto"/>
              <w:rPr>
                <w:color w:val="auto"/>
                <w:sz w:val="28"/>
                <w:szCs w:val="28"/>
              </w:rPr>
            </w:pPr>
            <w:r w:rsidRPr="00332984">
              <w:rPr>
                <w:color w:val="auto"/>
                <w:sz w:val="28"/>
                <w:szCs w:val="28"/>
              </w:rPr>
              <w:t xml:space="preserve">Đã đăng nhập vào được với quyền </w:t>
            </w:r>
            <w:r w:rsidR="007A6C49" w:rsidRPr="00332984">
              <w:rPr>
                <w:color w:val="auto"/>
                <w:sz w:val="28"/>
                <w:szCs w:val="28"/>
              </w:rPr>
              <w:t>manager</w:t>
            </w:r>
          </w:p>
        </w:tc>
      </w:tr>
      <w:tr w:rsidR="00EA2351" w:rsidRPr="00332984" w14:paraId="2B5E6D1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67E793"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BF5AE" w14:textId="77777777" w:rsidR="00EA2351" w:rsidRPr="00332984" w:rsidRDefault="00EA2351"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CD0AE" w14:textId="77777777" w:rsidR="00EA2351" w:rsidRPr="00332984" w:rsidRDefault="00EA2351" w:rsidP="003C60B4">
            <w:pPr>
              <w:spacing w:line="360" w:lineRule="auto"/>
              <w:rPr>
                <w:color w:val="auto"/>
                <w:sz w:val="28"/>
                <w:szCs w:val="28"/>
              </w:rPr>
            </w:pPr>
            <w:r w:rsidRPr="00332984">
              <w:rPr>
                <w:b/>
                <w:bCs/>
                <w:color w:val="000000"/>
                <w:sz w:val="28"/>
                <w:szCs w:val="28"/>
              </w:rPr>
              <w:t>Phản hồi của hệ thống</w:t>
            </w:r>
          </w:p>
        </w:tc>
      </w:tr>
      <w:tr w:rsidR="00EA2351" w:rsidRPr="00332984" w14:paraId="69156FC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BE8F0" w14:textId="77777777" w:rsidR="00EA2351" w:rsidRPr="00332984"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43A5E" w14:textId="77777777" w:rsidR="00EA2351" w:rsidRPr="00332984" w:rsidRDefault="00EA2351" w:rsidP="003C60B4">
            <w:pPr>
              <w:spacing w:line="360" w:lineRule="auto"/>
              <w:rPr>
                <w:color w:val="auto"/>
                <w:sz w:val="28"/>
                <w:szCs w:val="28"/>
              </w:rPr>
            </w:pPr>
            <w:r w:rsidRPr="00332984">
              <w:rPr>
                <w:color w:val="000000"/>
                <w:sz w:val="28"/>
                <w:szCs w:val="28"/>
              </w:rPr>
              <w:t>1. Chọn menu Thống kê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019AA" w14:textId="2FEA710F" w:rsidR="00EA2351" w:rsidRPr="00332984" w:rsidRDefault="00EA2351" w:rsidP="003C60B4">
            <w:pPr>
              <w:spacing w:line="360" w:lineRule="auto"/>
              <w:rPr>
                <w:color w:val="auto"/>
                <w:sz w:val="28"/>
                <w:szCs w:val="28"/>
              </w:rPr>
            </w:pPr>
            <w:r w:rsidRPr="00332984">
              <w:rPr>
                <w:color w:val="000000"/>
                <w:sz w:val="28"/>
                <w:szCs w:val="28"/>
              </w:rPr>
              <w:t>Hiển thị thống kê về ứng lương của các người dùng</w:t>
            </w:r>
            <w:r w:rsidR="00AF2E4F" w:rsidRPr="00332984">
              <w:rPr>
                <w:color w:val="000000"/>
                <w:sz w:val="28"/>
                <w:szCs w:val="28"/>
              </w:rPr>
              <w:t xml:space="preserve"> nội bộ công ty</w:t>
            </w:r>
          </w:p>
        </w:tc>
      </w:tr>
      <w:tr w:rsidR="00EA2351" w:rsidRPr="00332984" w14:paraId="2A4F4C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6E7AE9" w14:textId="77777777" w:rsidR="00EA2351" w:rsidRPr="00332984" w:rsidRDefault="00EA2351"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E3762" w14:textId="77777777" w:rsidR="00EA2351" w:rsidRPr="00332984" w:rsidRDefault="00EA2351" w:rsidP="00C619B0">
            <w:pPr>
              <w:keepNext/>
              <w:spacing w:line="360" w:lineRule="auto"/>
              <w:rPr>
                <w:color w:val="auto"/>
                <w:sz w:val="28"/>
                <w:szCs w:val="28"/>
              </w:rPr>
            </w:pPr>
          </w:p>
        </w:tc>
      </w:tr>
    </w:tbl>
    <w:p w14:paraId="3F2715FA" w14:textId="548DC063" w:rsidR="00EA2351" w:rsidRPr="00332984" w:rsidRDefault="00C619B0" w:rsidP="00C619B0">
      <w:pPr>
        <w:pStyle w:val="Caption"/>
        <w:rPr>
          <w:sz w:val="28"/>
          <w:szCs w:val="28"/>
        </w:rPr>
      </w:pPr>
      <w:bookmarkStart w:id="139" w:name="_Toc102890981"/>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47</w:t>
      </w:r>
      <w:r w:rsidR="00332984" w:rsidRPr="00332984">
        <w:fldChar w:fldCharType="end"/>
      </w:r>
      <w:r w:rsidRPr="00332984">
        <w:t xml:space="preserve"> UC Thống kê ứng lương</w:t>
      </w:r>
      <w:bookmarkEnd w:id="139"/>
    </w:p>
    <w:p w14:paraId="718FDA4F" w14:textId="77777777" w:rsidR="00EA2351" w:rsidRPr="00332984" w:rsidRDefault="00EA2351" w:rsidP="003C60B4">
      <w:pPr>
        <w:spacing w:line="360" w:lineRule="auto"/>
        <w:rPr>
          <w:sz w:val="28"/>
          <w:szCs w:val="28"/>
        </w:rPr>
      </w:pPr>
    </w:p>
    <w:p w14:paraId="093FB782" w14:textId="21442AC1" w:rsidR="00BE7241" w:rsidRPr="00332984" w:rsidRDefault="00BE7241" w:rsidP="003C60B4">
      <w:pPr>
        <w:pStyle w:val="Heading4"/>
        <w:rPr>
          <w:rFonts w:cs="Times New Roman"/>
          <w:sz w:val="28"/>
          <w:szCs w:val="28"/>
        </w:rPr>
      </w:pPr>
      <w:r w:rsidRPr="00332984">
        <w:rPr>
          <w:rFonts w:cs="Times New Roman"/>
          <w:sz w:val="28"/>
          <w:szCs w:val="28"/>
        </w:rPr>
        <w:t>Usecase UC-6 : Quản lý bậc lương</w:t>
      </w:r>
    </w:p>
    <w:tbl>
      <w:tblPr>
        <w:tblW w:w="0" w:type="auto"/>
        <w:tblCellMar>
          <w:top w:w="15" w:type="dxa"/>
          <w:left w:w="15" w:type="dxa"/>
          <w:bottom w:w="15" w:type="dxa"/>
          <w:right w:w="15" w:type="dxa"/>
        </w:tblCellMar>
        <w:tblLook w:val="04A0" w:firstRow="1" w:lastRow="0" w:firstColumn="1" w:lastColumn="0" w:noHBand="0" w:noVBand="1"/>
      </w:tblPr>
      <w:tblGrid>
        <w:gridCol w:w="2397"/>
        <w:gridCol w:w="3631"/>
        <w:gridCol w:w="3035"/>
      </w:tblGrid>
      <w:tr w:rsidR="002210CA" w:rsidRPr="00332984" w14:paraId="158E1FEC"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C4F8EA" w14:textId="178D86FB" w:rsidR="002210CA" w:rsidRPr="00332984" w:rsidRDefault="002210CA" w:rsidP="003C60B4">
            <w:pPr>
              <w:spacing w:line="360" w:lineRule="auto"/>
              <w:rPr>
                <w:b/>
                <w:bCs/>
                <w:color w:val="000000"/>
                <w:sz w:val="28"/>
                <w:szCs w:val="28"/>
              </w:rPr>
            </w:pPr>
            <w:r w:rsidRPr="00332984">
              <w:rPr>
                <w:b/>
                <w:bCs/>
                <w:color w:val="000000"/>
                <w:sz w:val="28"/>
                <w:szCs w:val="28"/>
              </w:rPr>
              <w:t>Mã UC : UC-</w:t>
            </w:r>
            <w:r w:rsidR="00C619B0" w:rsidRPr="00332984">
              <w:rPr>
                <w:b/>
                <w:bCs/>
                <w:color w:val="000000"/>
                <w:sz w:val="28"/>
                <w:szCs w:val="28"/>
              </w:rPr>
              <w:t>6</w:t>
            </w:r>
            <w:r w:rsidRPr="00332984">
              <w:rPr>
                <w:b/>
                <w:bCs/>
                <w:color w:val="000000"/>
                <w:sz w:val="28"/>
                <w:szCs w:val="28"/>
              </w:rPr>
              <w:t>.1</w:t>
            </w:r>
          </w:p>
        </w:tc>
      </w:tr>
      <w:tr w:rsidR="002210CA" w:rsidRPr="00332984" w14:paraId="1A115BB4"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86B5E67" w14:textId="6B062EEB" w:rsidR="002210CA" w:rsidRPr="00332984" w:rsidRDefault="002210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Danh sách bậc lương</w:t>
            </w:r>
          </w:p>
        </w:tc>
      </w:tr>
      <w:tr w:rsidR="002210CA" w:rsidRPr="00332984" w14:paraId="660832F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F7CA68" w14:textId="77777777" w:rsidR="002210CA" w:rsidRPr="00332984" w:rsidRDefault="002210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CAC3C" w14:textId="77777777" w:rsidR="002210CA" w:rsidRPr="00332984" w:rsidRDefault="002210CA" w:rsidP="003C60B4">
            <w:pPr>
              <w:spacing w:line="360" w:lineRule="auto"/>
              <w:rPr>
                <w:color w:val="auto"/>
                <w:sz w:val="28"/>
                <w:szCs w:val="28"/>
              </w:rPr>
            </w:pPr>
            <w:r w:rsidRPr="00332984">
              <w:rPr>
                <w:color w:val="000000"/>
                <w:sz w:val="28"/>
                <w:szCs w:val="28"/>
              </w:rPr>
              <w:t>Bộ phận quản lý công ty</w:t>
            </w:r>
          </w:p>
        </w:tc>
      </w:tr>
      <w:tr w:rsidR="002210CA" w:rsidRPr="00332984" w14:paraId="4B0E9D6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981E45" w14:textId="77777777" w:rsidR="002210CA" w:rsidRPr="00332984" w:rsidRDefault="002210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E3686" w14:textId="694D5EC9" w:rsidR="002210CA" w:rsidRPr="00332984" w:rsidRDefault="002210CA" w:rsidP="003C60B4">
            <w:pPr>
              <w:spacing w:line="360" w:lineRule="auto"/>
              <w:rPr>
                <w:color w:val="auto"/>
                <w:sz w:val="28"/>
                <w:szCs w:val="28"/>
              </w:rPr>
            </w:pPr>
            <w:r w:rsidRPr="00332984">
              <w:rPr>
                <w:color w:val="auto"/>
                <w:sz w:val="28"/>
                <w:szCs w:val="28"/>
              </w:rPr>
              <w:t xml:space="preserve">Xem danh sách </w:t>
            </w:r>
            <w:r w:rsidR="000E3D37" w:rsidRPr="00332984">
              <w:rPr>
                <w:color w:val="000000"/>
                <w:sz w:val="28"/>
                <w:szCs w:val="28"/>
              </w:rPr>
              <w:t>bậc lương</w:t>
            </w:r>
            <w:r w:rsidR="000E3D37" w:rsidRPr="00332984">
              <w:rPr>
                <w:color w:val="auto"/>
                <w:sz w:val="28"/>
                <w:szCs w:val="28"/>
              </w:rPr>
              <w:t xml:space="preserve"> </w:t>
            </w:r>
            <w:r w:rsidRPr="00332984">
              <w:rPr>
                <w:color w:val="auto"/>
                <w:sz w:val="28"/>
                <w:szCs w:val="28"/>
              </w:rPr>
              <w:t>của hệ thống quản lý ứng lương</w:t>
            </w:r>
          </w:p>
        </w:tc>
      </w:tr>
      <w:tr w:rsidR="002210CA" w:rsidRPr="00332984" w14:paraId="1EEF5FD3"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B85EE5" w14:textId="77777777" w:rsidR="002210CA" w:rsidRPr="00332984" w:rsidRDefault="002210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D23B3" w14:textId="1C04C78C" w:rsidR="002210CA" w:rsidRPr="00332984" w:rsidRDefault="002210CA" w:rsidP="003C60B4">
            <w:pPr>
              <w:spacing w:line="360" w:lineRule="auto"/>
              <w:rPr>
                <w:color w:val="auto"/>
                <w:sz w:val="28"/>
                <w:szCs w:val="28"/>
              </w:rPr>
            </w:pPr>
            <w:r w:rsidRPr="00332984">
              <w:rPr>
                <w:color w:val="000000"/>
                <w:sz w:val="28"/>
                <w:szCs w:val="28"/>
              </w:rPr>
              <w:t xml:space="preserve">Bộ phận quản lý công ty xem danh sách  </w:t>
            </w:r>
            <w:r w:rsidR="00E41AC7" w:rsidRPr="00332984">
              <w:rPr>
                <w:color w:val="000000"/>
                <w:sz w:val="28"/>
                <w:szCs w:val="28"/>
              </w:rPr>
              <w:t xml:space="preserve">bậc lương </w:t>
            </w:r>
            <w:r w:rsidRPr="00332984">
              <w:rPr>
                <w:color w:val="000000"/>
                <w:sz w:val="28"/>
                <w:szCs w:val="28"/>
              </w:rPr>
              <w:t>của hệ thống</w:t>
            </w:r>
          </w:p>
        </w:tc>
      </w:tr>
      <w:tr w:rsidR="002210CA" w:rsidRPr="00332984" w14:paraId="7CC0B3F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3BD44D" w14:textId="77777777" w:rsidR="002210CA" w:rsidRPr="00332984" w:rsidRDefault="002210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C8614" w14:textId="77777777" w:rsidR="002210CA" w:rsidRPr="00332984" w:rsidRDefault="002210CA" w:rsidP="003C60B4">
            <w:pPr>
              <w:spacing w:line="360" w:lineRule="auto"/>
              <w:rPr>
                <w:color w:val="auto"/>
                <w:sz w:val="28"/>
                <w:szCs w:val="28"/>
              </w:rPr>
            </w:pPr>
            <w:r w:rsidRPr="00332984">
              <w:rPr>
                <w:color w:val="auto"/>
                <w:sz w:val="28"/>
                <w:szCs w:val="28"/>
              </w:rPr>
              <w:t>Đã đăng nhập vào được với quyền manager</w:t>
            </w:r>
          </w:p>
        </w:tc>
      </w:tr>
      <w:tr w:rsidR="002210CA" w:rsidRPr="00332984" w14:paraId="5FF57110" w14:textId="77777777" w:rsidTr="00D24B8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C5BB2B"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A1465" w14:textId="77777777" w:rsidR="002210CA" w:rsidRPr="00332984" w:rsidRDefault="002210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D543C" w14:textId="77777777" w:rsidR="002210CA" w:rsidRPr="00332984" w:rsidRDefault="002210CA" w:rsidP="003C60B4">
            <w:pPr>
              <w:spacing w:line="360" w:lineRule="auto"/>
              <w:rPr>
                <w:color w:val="auto"/>
                <w:sz w:val="28"/>
                <w:szCs w:val="28"/>
              </w:rPr>
            </w:pPr>
            <w:r w:rsidRPr="00332984">
              <w:rPr>
                <w:b/>
                <w:bCs/>
                <w:color w:val="000000"/>
                <w:sz w:val="28"/>
                <w:szCs w:val="28"/>
              </w:rPr>
              <w:t>Phản hồi của hệ thống</w:t>
            </w:r>
          </w:p>
        </w:tc>
      </w:tr>
      <w:tr w:rsidR="002210CA" w:rsidRPr="00332984" w14:paraId="25134F4F"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F68E6"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82396" w14:textId="64D49237" w:rsidR="002210CA" w:rsidRPr="00332984" w:rsidRDefault="002210CA" w:rsidP="003C60B4">
            <w:pPr>
              <w:spacing w:line="360" w:lineRule="auto"/>
              <w:rPr>
                <w:color w:val="auto"/>
                <w:sz w:val="28"/>
                <w:szCs w:val="28"/>
              </w:rPr>
            </w:pPr>
            <w:r w:rsidRPr="00332984">
              <w:rPr>
                <w:color w:val="000000"/>
                <w:sz w:val="28"/>
                <w:szCs w:val="28"/>
              </w:rPr>
              <w:t xml:space="preserve">1. Chọn menu Danh sách </w:t>
            </w:r>
            <w:r w:rsidR="00C7492D" w:rsidRPr="00332984">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9F7C6" w14:textId="5407FAB7" w:rsidR="002210CA" w:rsidRPr="00332984" w:rsidRDefault="002210CA" w:rsidP="003C60B4">
            <w:pPr>
              <w:spacing w:line="360" w:lineRule="auto"/>
              <w:rPr>
                <w:color w:val="auto"/>
                <w:sz w:val="28"/>
                <w:szCs w:val="28"/>
              </w:rPr>
            </w:pPr>
            <w:r w:rsidRPr="00332984">
              <w:rPr>
                <w:color w:val="000000"/>
                <w:sz w:val="28"/>
                <w:szCs w:val="28"/>
              </w:rPr>
              <w:t xml:space="preserve">Hiển thị danh sách </w:t>
            </w:r>
            <w:r w:rsidR="00E03CF3" w:rsidRPr="00332984">
              <w:rPr>
                <w:color w:val="000000"/>
                <w:sz w:val="28"/>
                <w:szCs w:val="28"/>
              </w:rPr>
              <w:t>bậc lương</w:t>
            </w:r>
          </w:p>
        </w:tc>
      </w:tr>
      <w:tr w:rsidR="002210CA" w:rsidRPr="00332984" w14:paraId="385B2ED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D63E25"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B1756" w14:textId="77777777" w:rsidR="002210CA" w:rsidRPr="00332984" w:rsidRDefault="002210CA" w:rsidP="00C619B0">
            <w:pPr>
              <w:keepNext/>
              <w:spacing w:line="360" w:lineRule="auto"/>
              <w:rPr>
                <w:color w:val="auto"/>
                <w:sz w:val="28"/>
                <w:szCs w:val="28"/>
              </w:rPr>
            </w:pPr>
          </w:p>
        </w:tc>
      </w:tr>
    </w:tbl>
    <w:p w14:paraId="1D2187FD" w14:textId="07D7837B" w:rsidR="002210CA" w:rsidRPr="00332984" w:rsidRDefault="00C619B0" w:rsidP="00C619B0">
      <w:pPr>
        <w:pStyle w:val="Caption"/>
        <w:rPr>
          <w:sz w:val="28"/>
          <w:szCs w:val="28"/>
        </w:rPr>
      </w:pPr>
      <w:bookmarkStart w:id="140" w:name="_Toc102890982"/>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48</w:t>
      </w:r>
      <w:r w:rsidR="00332984" w:rsidRPr="00332984">
        <w:fldChar w:fldCharType="end"/>
      </w:r>
      <w:r w:rsidRPr="00332984">
        <w:t xml:space="preserve"> UC Danh sách bậc lương</w:t>
      </w:r>
      <w:bookmarkEnd w:id="140"/>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2210CA" w:rsidRPr="00332984" w14:paraId="5AB359A6"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A6AB520" w14:textId="69E61938" w:rsidR="002210CA" w:rsidRPr="00332984" w:rsidRDefault="002210CA" w:rsidP="003C60B4">
            <w:pPr>
              <w:spacing w:line="360" w:lineRule="auto"/>
              <w:rPr>
                <w:b/>
                <w:bCs/>
                <w:color w:val="000000"/>
                <w:sz w:val="28"/>
                <w:szCs w:val="28"/>
              </w:rPr>
            </w:pPr>
            <w:r w:rsidRPr="00332984">
              <w:rPr>
                <w:b/>
                <w:bCs/>
                <w:color w:val="000000"/>
                <w:sz w:val="28"/>
                <w:szCs w:val="28"/>
              </w:rPr>
              <w:t>Mã UC : UC-</w:t>
            </w:r>
            <w:r w:rsidR="00C619B0" w:rsidRPr="00332984">
              <w:rPr>
                <w:b/>
                <w:bCs/>
                <w:color w:val="000000"/>
                <w:sz w:val="28"/>
                <w:szCs w:val="28"/>
              </w:rPr>
              <w:t>6</w:t>
            </w:r>
            <w:r w:rsidRPr="00332984">
              <w:rPr>
                <w:b/>
                <w:bCs/>
                <w:color w:val="000000"/>
                <w:sz w:val="28"/>
                <w:szCs w:val="28"/>
              </w:rPr>
              <w:t>.2</w:t>
            </w:r>
          </w:p>
        </w:tc>
      </w:tr>
      <w:tr w:rsidR="002210CA" w:rsidRPr="00332984" w14:paraId="1C162002"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832B05" w14:textId="7E103E4B" w:rsidR="002210CA" w:rsidRPr="00332984" w:rsidRDefault="002210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w:t>
            </w:r>
            <w:r w:rsidR="001A100A" w:rsidRPr="00332984">
              <w:rPr>
                <w:color w:val="000000"/>
                <w:sz w:val="28"/>
                <w:szCs w:val="28"/>
              </w:rPr>
              <w:t>bậc lương</w:t>
            </w:r>
          </w:p>
        </w:tc>
      </w:tr>
      <w:tr w:rsidR="002210CA" w:rsidRPr="00332984" w14:paraId="1444842D"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D6A141" w14:textId="77777777" w:rsidR="002210CA" w:rsidRPr="00332984" w:rsidRDefault="002210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4FAC1" w14:textId="77777777" w:rsidR="002210CA" w:rsidRPr="00332984" w:rsidRDefault="002210CA" w:rsidP="003C60B4">
            <w:pPr>
              <w:spacing w:line="360" w:lineRule="auto"/>
              <w:rPr>
                <w:color w:val="auto"/>
                <w:sz w:val="28"/>
                <w:szCs w:val="28"/>
              </w:rPr>
            </w:pPr>
            <w:r w:rsidRPr="00332984">
              <w:rPr>
                <w:color w:val="000000"/>
                <w:sz w:val="28"/>
                <w:szCs w:val="28"/>
              </w:rPr>
              <w:t>Bộ phận quản lý công ty</w:t>
            </w:r>
          </w:p>
        </w:tc>
      </w:tr>
      <w:tr w:rsidR="002210CA" w:rsidRPr="00332984" w14:paraId="19A41DD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5F75" w14:textId="77777777" w:rsidR="002210CA" w:rsidRPr="00332984" w:rsidRDefault="002210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DCC51" w14:textId="4FB72D6B" w:rsidR="002210CA" w:rsidRPr="00332984" w:rsidRDefault="002210CA" w:rsidP="003C60B4">
            <w:pPr>
              <w:spacing w:line="360" w:lineRule="auto"/>
              <w:rPr>
                <w:color w:val="auto"/>
                <w:sz w:val="28"/>
                <w:szCs w:val="28"/>
              </w:rPr>
            </w:pPr>
            <w:r w:rsidRPr="00332984">
              <w:rPr>
                <w:color w:val="auto"/>
                <w:sz w:val="28"/>
                <w:szCs w:val="28"/>
              </w:rPr>
              <w:t xml:space="preserve">Tìm kiếm </w:t>
            </w:r>
            <w:r w:rsidR="00E30874" w:rsidRPr="00332984">
              <w:rPr>
                <w:color w:val="000000"/>
                <w:sz w:val="28"/>
                <w:szCs w:val="28"/>
              </w:rPr>
              <w:t>bậc lương</w:t>
            </w:r>
            <w:r w:rsidR="00E30874" w:rsidRPr="00332984">
              <w:rPr>
                <w:color w:val="auto"/>
                <w:sz w:val="28"/>
                <w:szCs w:val="28"/>
              </w:rPr>
              <w:t xml:space="preserve"> </w:t>
            </w:r>
            <w:r w:rsidRPr="00332984">
              <w:rPr>
                <w:color w:val="auto"/>
                <w:sz w:val="28"/>
                <w:szCs w:val="28"/>
              </w:rPr>
              <w:t>của hệ thống quản lý ứng lương</w:t>
            </w:r>
          </w:p>
        </w:tc>
      </w:tr>
      <w:tr w:rsidR="002210CA" w:rsidRPr="00332984" w14:paraId="5659F64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8196F7C" w14:textId="77777777" w:rsidR="002210CA" w:rsidRPr="00332984" w:rsidRDefault="002210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6D299" w14:textId="3556587D" w:rsidR="002210CA" w:rsidRPr="00332984" w:rsidRDefault="002210CA" w:rsidP="003C60B4">
            <w:pPr>
              <w:spacing w:line="360" w:lineRule="auto"/>
              <w:rPr>
                <w:color w:val="auto"/>
                <w:sz w:val="28"/>
                <w:szCs w:val="28"/>
              </w:rPr>
            </w:pPr>
            <w:r w:rsidRPr="00332984">
              <w:rPr>
                <w:color w:val="000000"/>
                <w:sz w:val="28"/>
                <w:szCs w:val="28"/>
              </w:rPr>
              <w:t xml:space="preserve">Bộ phận quản lý công ty tìm kiếm </w:t>
            </w:r>
            <w:r w:rsidR="00E30874" w:rsidRPr="00332984">
              <w:rPr>
                <w:color w:val="000000"/>
                <w:sz w:val="28"/>
                <w:szCs w:val="28"/>
              </w:rPr>
              <w:t xml:space="preserve">bậc lương </w:t>
            </w:r>
            <w:r w:rsidRPr="00332984">
              <w:rPr>
                <w:color w:val="000000"/>
                <w:sz w:val="28"/>
                <w:szCs w:val="28"/>
              </w:rPr>
              <w:t>trong hệ thống</w:t>
            </w:r>
          </w:p>
        </w:tc>
      </w:tr>
      <w:tr w:rsidR="002210CA" w:rsidRPr="00332984" w14:paraId="25A6894F"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4A9CB9" w14:textId="77777777" w:rsidR="002210CA" w:rsidRPr="00332984" w:rsidRDefault="002210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B3A40" w14:textId="77777777" w:rsidR="002210CA" w:rsidRPr="00332984" w:rsidRDefault="002210CA" w:rsidP="003C60B4">
            <w:pPr>
              <w:spacing w:line="360" w:lineRule="auto"/>
              <w:rPr>
                <w:color w:val="auto"/>
                <w:sz w:val="28"/>
                <w:szCs w:val="28"/>
              </w:rPr>
            </w:pPr>
            <w:r w:rsidRPr="00332984">
              <w:rPr>
                <w:color w:val="auto"/>
                <w:sz w:val="28"/>
                <w:szCs w:val="28"/>
              </w:rPr>
              <w:t>Đã đăng nhập vào được với quyền manager</w:t>
            </w:r>
          </w:p>
        </w:tc>
      </w:tr>
      <w:tr w:rsidR="002210CA" w:rsidRPr="00332984" w14:paraId="18897492" w14:textId="77777777" w:rsidTr="00D24B8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E704C"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6C9DB" w14:textId="77777777" w:rsidR="002210CA" w:rsidRPr="00332984" w:rsidRDefault="002210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AC3E1" w14:textId="77777777" w:rsidR="002210CA" w:rsidRPr="00332984" w:rsidRDefault="002210CA" w:rsidP="003C60B4">
            <w:pPr>
              <w:spacing w:line="360" w:lineRule="auto"/>
              <w:rPr>
                <w:color w:val="auto"/>
                <w:sz w:val="28"/>
                <w:szCs w:val="28"/>
              </w:rPr>
            </w:pPr>
            <w:r w:rsidRPr="00332984">
              <w:rPr>
                <w:b/>
                <w:bCs/>
                <w:color w:val="000000"/>
                <w:sz w:val="28"/>
                <w:szCs w:val="28"/>
              </w:rPr>
              <w:t>Phản hồi của hệ thống</w:t>
            </w:r>
          </w:p>
        </w:tc>
      </w:tr>
      <w:tr w:rsidR="002210CA" w:rsidRPr="00332984" w14:paraId="529FB66F"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9B2BE"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B1B95" w14:textId="77777777" w:rsidR="002210CA" w:rsidRPr="00332984" w:rsidRDefault="002210CA"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E0702" w14:textId="77777777" w:rsidR="002210CA" w:rsidRPr="00332984" w:rsidRDefault="002210CA" w:rsidP="003C60B4">
            <w:pPr>
              <w:spacing w:line="360" w:lineRule="auto"/>
              <w:rPr>
                <w:color w:val="auto"/>
                <w:sz w:val="28"/>
                <w:szCs w:val="28"/>
              </w:rPr>
            </w:pPr>
            <w:r w:rsidRPr="00332984">
              <w:rPr>
                <w:color w:val="auto"/>
                <w:sz w:val="28"/>
                <w:szCs w:val="28"/>
              </w:rPr>
              <w:t>Hiển thị kết quả tìm kiếm được cho người dùng</w:t>
            </w:r>
          </w:p>
        </w:tc>
      </w:tr>
      <w:tr w:rsidR="002210CA" w:rsidRPr="00332984" w14:paraId="169C4C24"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6B0F1"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5EE79D" w14:textId="77777777" w:rsidR="002210CA" w:rsidRPr="00332984" w:rsidRDefault="002210CA"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E8589D" w14:textId="77777777" w:rsidR="002210CA" w:rsidRPr="00332984" w:rsidRDefault="002210CA" w:rsidP="003C60B4">
            <w:pPr>
              <w:spacing w:line="360" w:lineRule="auto"/>
              <w:rPr>
                <w:color w:val="auto"/>
                <w:sz w:val="28"/>
                <w:szCs w:val="28"/>
              </w:rPr>
            </w:pPr>
            <w:r w:rsidRPr="00332984">
              <w:rPr>
                <w:color w:val="auto"/>
                <w:sz w:val="28"/>
                <w:szCs w:val="28"/>
              </w:rPr>
              <w:t>Sắp xếp lại danh sách theo tiêu chí người dùng</w:t>
            </w:r>
          </w:p>
        </w:tc>
      </w:tr>
      <w:tr w:rsidR="002210CA" w:rsidRPr="00332984" w14:paraId="7C9CB58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21B109"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16355" w14:textId="77777777" w:rsidR="002210CA" w:rsidRPr="00332984" w:rsidRDefault="002210CA" w:rsidP="00C21207">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22EBF8FF" w14:textId="0514848A" w:rsidR="002210CA" w:rsidRPr="00332984" w:rsidRDefault="00C21207" w:rsidP="00C21207">
      <w:pPr>
        <w:pStyle w:val="Caption"/>
        <w:rPr>
          <w:sz w:val="28"/>
          <w:szCs w:val="28"/>
        </w:rPr>
      </w:pPr>
      <w:bookmarkStart w:id="141" w:name="_Toc102890983"/>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49</w:t>
      </w:r>
      <w:r w:rsidR="00332984" w:rsidRPr="00332984">
        <w:fldChar w:fldCharType="end"/>
      </w:r>
      <w:r w:rsidRPr="00332984">
        <w:t xml:space="preserve"> UC Tìm kiếm bậc lương</w:t>
      </w:r>
      <w:bookmarkEnd w:id="141"/>
    </w:p>
    <w:tbl>
      <w:tblPr>
        <w:tblW w:w="0" w:type="auto"/>
        <w:tblCellMar>
          <w:top w:w="15" w:type="dxa"/>
          <w:left w:w="15" w:type="dxa"/>
          <w:bottom w:w="15" w:type="dxa"/>
          <w:right w:w="15" w:type="dxa"/>
        </w:tblCellMar>
        <w:tblLook w:val="04A0" w:firstRow="1" w:lastRow="0" w:firstColumn="1" w:lastColumn="0" w:noHBand="0" w:noVBand="1"/>
      </w:tblPr>
      <w:tblGrid>
        <w:gridCol w:w="1537"/>
        <w:gridCol w:w="4659"/>
        <w:gridCol w:w="2867"/>
      </w:tblGrid>
      <w:tr w:rsidR="002210CA" w:rsidRPr="00332984" w14:paraId="3675CF84"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BC0E1A" w14:textId="470F78E2" w:rsidR="002210CA" w:rsidRPr="00332984" w:rsidRDefault="002210CA" w:rsidP="003C60B4">
            <w:pPr>
              <w:spacing w:line="360" w:lineRule="auto"/>
              <w:rPr>
                <w:b/>
                <w:bCs/>
                <w:color w:val="000000"/>
                <w:sz w:val="28"/>
                <w:szCs w:val="28"/>
              </w:rPr>
            </w:pPr>
            <w:r w:rsidRPr="00332984">
              <w:rPr>
                <w:b/>
                <w:bCs/>
                <w:color w:val="000000"/>
                <w:sz w:val="28"/>
                <w:szCs w:val="28"/>
              </w:rPr>
              <w:t>Mã UC : UC-</w:t>
            </w:r>
            <w:r w:rsidR="00C619B0" w:rsidRPr="00332984">
              <w:rPr>
                <w:b/>
                <w:bCs/>
                <w:color w:val="000000"/>
                <w:sz w:val="28"/>
                <w:szCs w:val="28"/>
              </w:rPr>
              <w:t>6</w:t>
            </w:r>
            <w:r w:rsidRPr="00332984">
              <w:rPr>
                <w:b/>
                <w:bCs/>
                <w:color w:val="000000"/>
                <w:sz w:val="28"/>
                <w:szCs w:val="28"/>
              </w:rPr>
              <w:t>.3</w:t>
            </w:r>
          </w:p>
        </w:tc>
      </w:tr>
      <w:tr w:rsidR="002210CA" w:rsidRPr="00332984" w14:paraId="7A190E9B"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0A6CD26" w14:textId="0ACD6D49" w:rsidR="002210CA" w:rsidRPr="00332984" w:rsidRDefault="002210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hêm </w:t>
            </w:r>
            <w:r w:rsidR="00012E5C" w:rsidRPr="00332984">
              <w:rPr>
                <w:color w:val="000000"/>
                <w:sz w:val="28"/>
                <w:szCs w:val="28"/>
              </w:rPr>
              <w:t>bậc lương</w:t>
            </w:r>
          </w:p>
        </w:tc>
      </w:tr>
      <w:tr w:rsidR="002210CA" w:rsidRPr="00332984" w14:paraId="0AF2C5AA"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524E6A" w14:textId="77777777" w:rsidR="002210CA" w:rsidRPr="00332984" w:rsidRDefault="002210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706F6" w14:textId="77777777" w:rsidR="002210CA" w:rsidRPr="00332984" w:rsidRDefault="002210CA" w:rsidP="003C60B4">
            <w:pPr>
              <w:spacing w:line="360" w:lineRule="auto"/>
              <w:rPr>
                <w:color w:val="auto"/>
                <w:sz w:val="28"/>
                <w:szCs w:val="28"/>
              </w:rPr>
            </w:pPr>
            <w:r w:rsidRPr="00332984">
              <w:rPr>
                <w:color w:val="000000"/>
                <w:sz w:val="28"/>
                <w:szCs w:val="28"/>
              </w:rPr>
              <w:t>Bộ phận quản lý công ty</w:t>
            </w:r>
          </w:p>
        </w:tc>
      </w:tr>
      <w:tr w:rsidR="002210CA" w:rsidRPr="00332984" w14:paraId="4A2C3845"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95CA60" w14:textId="77777777" w:rsidR="002210CA" w:rsidRPr="00332984" w:rsidRDefault="002210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18084" w14:textId="31332730" w:rsidR="002210CA" w:rsidRPr="00332984" w:rsidRDefault="002210CA" w:rsidP="003C60B4">
            <w:pPr>
              <w:spacing w:line="360" w:lineRule="auto"/>
              <w:rPr>
                <w:color w:val="auto"/>
                <w:sz w:val="28"/>
                <w:szCs w:val="28"/>
              </w:rPr>
            </w:pPr>
            <w:r w:rsidRPr="00332984">
              <w:rPr>
                <w:color w:val="auto"/>
                <w:sz w:val="28"/>
                <w:szCs w:val="28"/>
              </w:rPr>
              <w:t xml:space="preserve">Thêm </w:t>
            </w:r>
            <w:r w:rsidR="00AB4598" w:rsidRPr="00332984">
              <w:rPr>
                <w:color w:val="000000"/>
                <w:sz w:val="28"/>
                <w:szCs w:val="28"/>
              </w:rPr>
              <w:t>bậc lương</w:t>
            </w:r>
            <w:r w:rsidR="00AB4598" w:rsidRPr="00332984">
              <w:rPr>
                <w:color w:val="auto"/>
                <w:sz w:val="28"/>
                <w:szCs w:val="28"/>
              </w:rPr>
              <w:t xml:space="preserve"> </w:t>
            </w:r>
            <w:r w:rsidRPr="00332984">
              <w:rPr>
                <w:color w:val="auto"/>
                <w:sz w:val="28"/>
                <w:szCs w:val="28"/>
              </w:rPr>
              <w:t>vào hệ thống quản lý ứng lương</w:t>
            </w:r>
          </w:p>
        </w:tc>
      </w:tr>
      <w:tr w:rsidR="002210CA" w:rsidRPr="00332984" w14:paraId="6D75E34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7793B3" w14:textId="77777777" w:rsidR="002210CA" w:rsidRPr="00332984" w:rsidRDefault="002210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9EB55" w14:textId="7821F9D4" w:rsidR="002210CA" w:rsidRPr="00332984" w:rsidRDefault="002210CA" w:rsidP="003C60B4">
            <w:pPr>
              <w:spacing w:line="360" w:lineRule="auto"/>
              <w:rPr>
                <w:color w:val="auto"/>
                <w:sz w:val="28"/>
                <w:szCs w:val="28"/>
              </w:rPr>
            </w:pPr>
            <w:r w:rsidRPr="00332984">
              <w:rPr>
                <w:color w:val="000000"/>
                <w:sz w:val="28"/>
                <w:szCs w:val="28"/>
              </w:rPr>
              <w:t xml:space="preserve">Bộ phận quản lý công ty thêm </w:t>
            </w:r>
            <w:r w:rsidR="00AB4598" w:rsidRPr="00332984">
              <w:rPr>
                <w:color w:val="000000"/>
                <w:sz w:val="28"/>
                <w:szCs w:val="28"/>
              </w:rPr>
              <w:t xml:space="preserve">bậc lương </w:t>
            </w:r>
            <w:r w:rsidRPr="00332984">
              <w:rPr>
                <w:color w:val="000000"/>
                <w:sz w:val="28"/>
                <w:szCs w:val="28"/>
              </w:rPr>
              <w:t>vào hệ thống</w:t>
            </w:r>
          </w:p>
        </w:tc>
      </w:tr>
      <w:tr w:rsidR="002210CA" w:rsidRPr="00332984" w14:paraId="1CC5B65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9D4554" w14:textId="77777777" w:rsidR="002210CA" w:rsidRPr="00332984" w:rsidRDefault="002210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9913D" w14:textId="77777777" w:rsidR="002210CA" w:rsidRPr="00332984" w:rsidRDefault="002210CA" w:rsidP="003C60B4">
            <w:pPr>
              <w:spacing w:line="360" w:lineRule="auto"/>
              <w:rPr>
                <w:color w:val="auto"/>
                <w:sz w:val="28"/>
                <w:szCs w:val="28"/>
              </w:rPr>
            </w:pPr>
            <w:r w:rsidRPr="00332984">
              <w:rPr>
                <w:color w:val="auto"/>
                <w:sz w:val="28"/>
                <w:szCs w:val="28"/>
              </w:rPr>
              <w:t>Đã đăng nhập vào được với quyền manager</w:t>
            </w:r>
          </w:p>
        </w:tc>
      </w:tr>
      <w:tr w:rsidR="002210CA" w:rsidRPr="00332984" w14:paraId="6E60F27D"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7EFFD24"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F455C" w14:textId="77777777" w:rsidR="002210CA" w:rsidRPr="00332984" w:rsidRDefault="002210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4E138" w14:textId="77777777" w:rsidR="002210CA" w:rsidRPr="00332984" w:rsidRDefault="002210CA" w:rsidP="003C60B4">
            <w:pPr>
              <w:spacing w:line="360" w:lineRule="auto"/>
              <w:rPr>
                <w:color w:val="auto"/>
                <w:sz w:val="28"/>
                <w:szCs w:val="28"/>
              </w:rPr>
            </w:pPr>
            <w:r w:rsidRPr="00332984">
              <w:rPr>
                <w:b/>
                <w:bCs/>
                <w:color w:val="000000"/>
                <w:sz w:val="28"/>
                <w:szCs w:val="28"/>
              </w:rPr>
              <w:t>Phản hồi của hệ thống</w:t>
            </w:r>
          </w:p>
        </w:tc>
      </w:tr>
      <w:tr w:rsidR="002210CA" w:rsidRPr="00332984" w14:paraId="039C8633" w14:textId="77777777" w:rsidTr="00D24B81">
        <w:tc>
          <w:tcPr>
            <w:tcW w:w="0" w:type="auto"/>
            <w:vMerge/>
            <w:tcBorders>
              <w:left w:val="single" w:sz="4" w:space="0" w:color="000000"/>
              <w:right w:val="single" w:sz="4" w:space="0" w:color="000000"/>
            </w:tcBorders>
            <w:vAlign w:val="center"/>
            <w:hideMark/>
          </w:tcPr>
          <w:p w14:paraId="18439AC0"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47C9B" w14:textId="1E33103B" w:rsidR="002210CA" w:rsidRPr="00332984" w:rsidRDefault="002210CA" w:rsidP="003C60B4">
            <w:pPr>
              <w:spacing w:line="360" w:lineRule="auto"/>
              <w:rPr>
                <w:color w:val="auto"/>
                <w:sz w:val="28"/>
                <w:szCs w:val="28"/>
              </w:rPr>
            </w:pPr>
            <w:r w:rsidRPr="00332984">
              <w:rPr>
                <w:color w:val="auto"/>
                <w:sz w:val="28"/>
                <w:szCs w:val="28"/>
              </w:rPr>
              <w:t xml:space="preserve">1.Click vào menu Thêm </w:t>
            </w:r>
            <w:r w:rsidR="00697EC2" w:rsidRPr="00332984">
              <w:rPr>
                <w:color w:val="000000"/>
                <w:sz w:val="28"/>
                <w:szCs w:val="28"/>
              </w:rPr>
              <w:t>bậc lương</w:t>
            </w:r>
            <w:r w:rsidR="00697EC2" w:rsidRPr="00332984">
              <w:rPr>
                <w:color w:val="auto"/>
                <w:sz w:val="28"/>
                <w:szCs w:val="28"/>
              </w:rPr>
              <w:t xml:space="preserve"> </w:t>
            </w:r>
            <w:r w:rsidRPr="00332984">
              <w:rPr>
                <w:color w:val="auto"/>
                <w:sz w:val="28"/>
                <w:szCs w:val="28"/>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7D43BC" w14:textId="3AD2D5A5" w:rsidR="002210CA" w:rsidRPr="00332984" w:rsidRDefault="002210CA" w:rsidP="003C60B4">
            <w:pPr>
              <w:spacing w:line="360" w:lineRule="auto"/>
              <w:rPr>
                <w:color w:val="auto"/>
                <w:sz w:val="28"/>
                <w:szCs w:val="28"/>
              </w:rPr>
            </w:pPr>
            <w:r w:rsidRPr="00332984">
              <w:rPr>
                <w:color w:val="auto"/>
                <w:sz w:val="28"/>
                <w:szCs w:val="28"/>
              </w:rPr>
              <w:t xml:space="preserve">Hiển thị màn hình chính của thêm </w:t>
            </w:r>
            <w:r w:rsidR="005E14BA" w:rsidRPr="00332984">
              <w:rPr>
                <w:color w:val="000000"/>
                <w:sz w:val="28"/>
                <w:szCs w:val="28"/>
              </w:rPr>
              <w:t>bậc lương</w:t>
            </w:r>
          </w:p>
        </w:tc>
      </w:tr>
      <w:tr w:rsidR="002210CA" w:rsidRPr="00332984" w14:paraId="2DEEC3B0" w14:textId="77777777" w:rsidTr="00D24B81">
        <w:tc>
          <w:tcPr>
            <w:tcW w:w="0" w:type="auto"/>
            <w:vMerge/>
            <w:tcBorders>
              <w:left w:val="single" w:sz="4" w:space="0" w:color="000000"/>
              <w:right w:val="single" w:sz="4" w:space="0" w:color="000000"/>
            </w:tcBorders>
            <w:vAlign w:val="center"/>
            <w:hideMark/>
          </w:tcPr>
          <w:p w14:paraId="26D51298"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37104F" w14:textId="53AF2FAB" w:rsidR="002210CA" w:rsidRPr="00332984" w:rsidRDefault="002210CA" w:rsidP="003C60B4">
            <w:pPr>
              <w:spacing w:line="360" w:lineRule="auto"/>
              <w:rPr>
                <w:color w:val="auto"/>
                <w:sz w:val="28"/>
                <w:szCs w:val="28"/>
              </w:rPr>
            </w:pPr>
            <w:r w:rsidRPr="00332984">
              <w:rPr>
                <w:color w:val="auto"/>
                <w:sz w:val="28"/>
                <w:szCs w:val="28"/>
              </w:rPr>
              <w:t xml:space="preserve">2.Điền các trường thông tin cần tạo,bao gồm : </w:t>
            </w:r>
            <w:r w:rsidR="00E26B34" w:rsidRPr="00332984">
              <w:rPr>
                <w:color w:val="auto"/>
                <w:sz w:val="28"/>
                <w:szCs w:val="28"/>
              </w:rPr>
              <w:t>bậc lương</w:t>
            </w:r>
            <w:r w:rsidR="00F753D3" w:rsidRPr="00332984">
              <w:rPr>
                <w:color w:val="auto"/>
                <w:sz w:val="28"/>
                <w:szCs w:val="28"/>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97E4A" w14:textId="77777777" w:rsidR="002210CA" w:rsidRPr="00332984" w:rsidRDefault="002210CA" w:rsidP="003C60B4">
            <w:pPr>
              <w:spacing w:line="360" w:lineRule="auto"/>
              <w:rPr>
                <w:color w:val="auto"/>
                <w:sz w:val="28"/>
                <w:szCs w:val="28"/>
              </w:rPr>
            </w:pPr>
          </w:p>
        </w:tc>
      </w:tr>
      <w:tr w:rsidR="002210CA" w:rsidRPr="00332984" w14:paraId="320D7592" w14:textId="77777777" w:rsidTr="00D24B81">
        <w:tc>
          <w:tcPr>
            <w:tcW w:w="0" w:type="auto"/>
            <w:vMerge/>
            <w:tcBorders>
              <w:left w:val="single" w:sz="4" w:space="0" w:color="000000"/>
              <w:bottom w:val="single" w:sz="4" w:space="0" w:color="000000"/>
              <w:right w:val="single" w:sz="4" w:space="0" w:color="000000"/>
            </w:tcBorders>
            <w:vAlign w:val="center"/>
          </w:tcPr>
          <w:p w14:paraId="3BD5F282"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C52837" w14:textId="77777777" w:rsidR="002210CA" w:rsidRPr="00332984" w:rsidRDefault="002210CA" w:rsidP="003C60B4">
            <w:pPr>
              <w:spacing w:line="360" w:lineRule="auto"/>
              <w:rPr>
                <w:color w:val="auto"/>
                <w:sz w:val="28"/>
                <w:szCs w:val="28"/>
              </w:rPr>
            </w:pPr>
            <w:r w:rsidRPr="00332984">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884B" w14:textId="77777777" w:rsidR="002210CA" w:rsidRPr="00332984" w:rsidRDefault="002210CA" w:rsidP="003C60B4">
            <w:pPr>
              <w:spacing w:line="360" w:lineRule="auto"/>
              <w:rPr>
                <w:color w:val="auto"/>
                <w:sz w:val="28"/>
                <w:szCs w:val="28"/>
              </w:rPr>
            </w:pPr>
            <w:r w:rsidRPr="00332984">
              <w:rPr>
                <w:color w:val="auto"/>
                <w:sz w:val="28"/>
                <w:szCs w:val="28"/>
              </w:rPr>
              <w:t xml:space="preserve">Hiển thị thông báo thêm mới thành công </w:t>
            </w:r>
          </w:p>
        </w:tc>
      </w:tr>
      <w:tr w:rsidR="002210CA" w:rsidRPr="00332984" w14:paraId="00001D4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643117"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C0B09" w14:textId="77777777" w:rsidR="002210CA" w:rsidRPr="00332984" w:rsidRDefault="002210CA" w:rsidP="00C21207">
            <w:pPr>
              <w:keepNext/>
              <w:spacing w:line="360" w:lineRule="auto"/>
              <w:rPr>
                <w:color w:val="auto"/>
                <w:sz w:val="28"/>
                <w:szCs w:val="28"/>
              </w:rPr>
            </w:pPr>
            <w:r w:rsidRPr="00332984">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F7011CC" w14:textId="58B7276B" w:rsidR="002210CA" w:rsidRPr="00332984" w:rsidRDefault="00C21207" w:rsidP="00C21207">
      <w:pPr>
        <w:pStyle w:val="Caption"/>
        <w:rPr>
          <w:sz w:val="28"/>
          <w:szCs w:val="28"/>
        </w:rPr>
      </w:pPr>
      <w:bookmarkStart w:id="142" w:name="_Toc102890984"/>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50</w:t>
      </w:r>
      <w:r w:rsidR="00332984" w:rsidRPr="00332984">
        <w:fldChar w:fldCharType="end"/>
      </w:r>
      <w:r w:rsidRPr="00332984">
        <w:t xml:space="preserve"> UC Thêm bậc lương</w:t>
      </w:r>
      <w:bookmarkEnd w:id="142"/>
    </w:p>
    <w:tbl>
      <w:tblPr>
        <w:tblW w:w="0" w:type="auto"/>
        <w:tblCellMar>
          <w:top w:w="15" w:type="dxa"/>
          <w:left w:w="15" w:type="dxa"/>
          <w:bottom w:w="15" w:type="dxa"/>
          <w:right w:w="15" w:type="dxa"/>
        </w:tblCellMar>
        <w:tblLook w:val="04A0" w:firstRow="1" w:lastRow="0" w:firstColumn="1" w:lastColumn="0" w:noHBand="0" w:noVBand="1"/>
      </w:tblPr>
      <w:tblGrid>
        <w:gridCol w:w="1501"/>
        <w:gridCol w:w="2609"/>
        <w:gridCol w:w="4953"/>
      </w:tblGrid>
      <w:tr w:rsidR="002210CA" w:rsidRPr="00332984" w14:paraId="05890B92"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9679342" w14:textId="28DCE48D" w:rsidR="002210CA" w:rsidRPr="00332984" w:rsidRDefault="002210CA" w:rsidP="003C60B4">
            <w:pPr>
              <w:spacing w:line="360" w:lineRule="auto"/>
              <w:rPr>
                <w:b/>
                <w:bCs/>
                <w:color w:val="000000"/>
                <w:sz w:val="28"/>
                <w:szCs w:val="28"/>
              </w:rPr>
            </w:pPr>
            <w:r w:rsidRPr="00332984">
              <w:rPr>
                <w:b/>
                <w:bCs/>
                <w:color w:val="000000"/>
                <w:sz w:val="28"/>
                <w:szCs w:val="28"/>
              </w:rPr>
              <w:t>Mã UC : UC-</w:t>
            </w:r>
            <w:r w:rsidR="00C619B0" w:rsidRPr="00332984">
              <w:rPr>
                <w:b/>
                <w:bCs/>
                <w:color w:val="000000"/>
                <w:sz w:val="28"/>
                <w:szCs w:val="28"/>
              </w:rPr>
              <w:t>6</w:t>
            </w:r>
            <w:r w:rsidRPr="00332984">
              <w:rPr>
                <w:b/>
                <w:bCs/>
                <w:color w:val="000000"/>
                <w:sz w:val="28"/>
                <w:szCs w:val="28"/>
              </w:rPr>
              <w:t>.4</w:t>
            </w:r>
          </w:p>
        </w:tc>
      </w:tr>
      <w:tr w:rsidR="002210CA" w:rsidRPr="00332984" w14:paraId="50EE5CD1"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58D832D" w14:textId="1235BA71" w:rsidR="002210CA" w:rsidRPr="00332984" w:rsidRDefault="002210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Sửa </w:t>
            </w:r>
            <w:r w:rsidR="00C619B0" w:rsidRPr="00332984">
              <w:rPr>
                <w:color w:val="000000"/>
                <w:sz w:val="28"/>
                <w:szCs w:val="28"/>
              </w:rPr>
              <w:t>bậc lương</w:t>
            </w:r>
          </w:p>
        </w:tc>
      </w:tr>
      <w:tr w:rsidR="002210CA" w:rsidRPr="00332984" w14:paraId="7CCC7305"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6BA759" w14:textId="77777777" w:rsidR="002210CA" w:rsidRPr="00332984" w:rsidRDefault="002210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FF0FA" w14:textId="77777777" w:rsidR="002210CA" w:rsidRPr="00332984" w:rsidRDefault="002210CA" w:rsidP="003C60B4">
            <w:pPr>
              <w:spacing w:line="360" w:lineRule="auto"/>
              <w:rPr>
                <w:color w:val="auto"/>
                <w:sz w:val="28"/>
                <w:szCs w:val="28"/>
              </w:rPr>
            </w:pPr>
            <w:r w:rsidRPr="00332984">
              <w:rPr>
                <w:color w:val="000000"/>
                <w:sz w:val="28"/>
                <w:szCs w:val="28"/>
              </w:rPr>
              <w:t>Bộ phận quản lý công ty</w:t>
            </w:r>
          </w:p>
        </w:tc>
      </w:tr>
      <w:tr w:rsidR="002210CA" w:rsidRPr="00332984" w14:paraId="29B9C20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657C9A" w14:textId="77777777" w:rsidR="002210CA" w:rsidRPr="00332984" w:rsidRDefault="002210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A0E77" w14:textId="29AD4327" w:rsidR="002210CA" w:rsidRPr="00332984" w:rsidRDefault="002210CA" w:rsidP="003C60B4">
            <w:pPr>
              <w:spacing w:line="360" w:lineRule="auto"/>
              <w:rPr>
                <w:color w:val="auto"/>
                <w:sz w:val="28"/>
                <w:szCs w:val="28"/>
              </w:rPr>
            </w:pPr>
            <w:r w:rsidRPr="00332984">
              <w:rPr>
                <w:color w:val="auto"/>
                <w:sz w:val="28"/>
                <w:szCs w:val="28"/>
              </w:rPr>
              <w:t xml:space="preserve">Sửa </w:t>
            </w:r>
            <w:r w:rsidR="00CB5FA4" w:rsidRPr="00332984">
              <w:rPr>
                <w:color w:val="000000"/>
                <w:sz w:val="28"/>
                <w:szCs w:val="28"/>
              </w:rPr>
              <w:t>bậc lương</w:t>
            </w:r>
            <w:r w:rsidR="00CB5FA4" w:rsidRPr="00332984">
              <w:rPr>
                <w:color w:val="auto"/>
                <w:sz w:val="28"/>
                <w:szCs w:val="28"/>
              </w:rPr>
              <w:t xml:space="preserve"> </w:t>
            </w:r>
            <w:r w:rsidRPr="00332984">
              <w:rPr>
                <w:color w:val="auto"/>
                <w:sz w:val="28"/>
                <w:szCs w:val="28"/>
              </w:rPr>
              <w:t>trong hệ thống quản lý ứng lương</w:t>
            </w:r>
          </w:p>
        </w:tc>
      </w:tr>
      <w:tr w:rsidR="002210CA" w:rsidRPr="00332984" w14:paraId="07614CA4"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543A83" w14:textId="77777777" w:rsidR="002210CA" w:rsidRPr="00332984" w:rsidRDefault="002210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59C7D" w14:textId="5CA7BDD6" w:rsidR="002210CA" w:rsidRPr="00332984" w:rsidRDefault="002210CA" w:rsidP="003C60B4">
            <w:pPr>
              <w:spacing w:line="360" w:lineRule="auto"/>
              <w:rPr>
                <w:color w:val="auto"/>
                <w:sz w:val="28"/>
                <w:szCs w:val="28"/>
              </w:rPr>
            </w:pPr>
            <w:r w:rsidRPr="00332984">
              <w:rPr>
                <w:color w:val="000000"/>
                <w:sz w:val="28"/>
                <w:szCs w:val="28"/>
              </w:rPr>
              <w:t xml:space="preserve">Bộ phận quản lý công ty sửa </w:t>
            </w:r>
            <w:r w:rsidR="00526754" w:rsidRPr="00332984">
              <w:rPr>
                <w:color w:val="000000"/>
                <w:sz w:val="28"/>
                <w:szCs w:val="28"/>
              </w:rPr>
              <w:t xml:space="preserve">bậc lương </w:t>
            </w:r>
            <w:r w:rsidRPr="00332984">
              <w:rPr>
                <w:color w:val="000000"/>
                <w:sz w:val="28"/>
                <w:szCs w:val="28"/>
              </w:rPr>
              <w:t>trong hệ thống</w:t>
            </w:r>
          </w:p>
        </w:tc>
      </w:tr>
      <w:tr w:rsidR="002210CA" w:rsidRPr="00332984" w14:paraId="21638A9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C5F257" w14:textId="77777777" w:rsidR="002210CA" w:rsidRPr="00332984" w:rsidRDefault="002210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EC760" w14:textId="77777777" w:rsidR="002210CA" w:rsidRPr="00332984" w:rsidRDefault="002210CA" w:rsidP="003C60B4">
            <w:pPr>
              <w:spacing w:line="360" w:lineRule="auto"/>
              <w:rPr>
                <w:color w:val="auto"/>
                <w:sz w:val="28"/>
                <w:szCs w:val="28"/>
              </w:rPr>
            </w:pPr>
            <w:r w:rsidRPr="00332984">
              <w:rPr>
                <w:color w:val="auto"/>
                <w:sz w:val="28"/>
                <w:szCs w:val="28"/>
              </w:rPr>
              <w:t>Đã đăng nhập vào được với quyền manager</w:t>
            </w:r>
          </w:p>
        </w:tc>
      </w:tr>
      <w:tr w:rsidR="002210CA" w:rsidRPr="00332984" w14:paraId="6470CB20"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2C7843E"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EE67" w14:textId="77777777" w:rsidR="002210CA" w:rsidRPr="00332984" w:rsidRDefault="002210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4EC1E2" w14:textId="77777777" w:rsidR="002210CA" w:rsidRPr="00332984" w:rsidRDefault="002210CA" w:rsidP="003C60B4">
            <w:pPr>
              <w:spacing w:line="360" w:lineRule="auto"/>
              <w:rPr>
                <w:color w:val="auto"/>
                <w:sz w:val="28"/>
                <w:szCs w:val="28"/>
              </w:rPr>
            </w:pPr>
            <w:r w:rsidRPr="00332984">
              <w:rPr>
                <w:b/>
                <w:bCs/>
                <w:color w:val="000000"/>
                <w:sz w:val="28"/>
                <w:szCs w:val="28"/>
              </w:rPr>
              <w:t>Phản hồi của hệ thống</w:t>
            </w:r>
          </w:p>
        </w:tc>
      </w:tr>
      <w:tr w:rsidR="002210CA" w:rsidRPr="00332984" w14:paraId="5070E91D" w14:textId="77777777" w:rsidTr="00D24B81">
        <w:tc>
          <w:tcPr>
            <w:tcW w:w="0" w:type="auto"/>
            <w:vMerge/>
            <w:tcBorders>
              <w:left w:val="single" w:sz="4" w:space="0" w:color="000000"/>
              <w:right w:val="single" w:sz="4" w:space="0" w:color="000000"/>
            </w:tcBorders>
            <w:vAlign w:val="center"/>
            <w:hideMark/>
          </w:tcPr>
          <w:p w14:paraId="562D642A"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87B6C" w14:textId="2BF35C5C" w:rsidR="002210CA" w:rsidRPr="00332984" w:rsidRDefault="002210CA" w:rsidP="003C60B4">
            <w:pPr>
              <w:spacing w:line="360" w:lineRule="auto"/>
              <w:rPr>
                <w:color w:val="auto"/>
                <w:sz w:val="28"/>
                <w:szCs w:val="28"/>
              </w:rPr>
            </w:pPr>
            <w:r w:rsidRPr="00332984">
              <w:rPr>
                <w:color w:val="auto"/>
                <w:sz w:val="28"/>
                <w:szCs w:val="28"/>
              </w:rPr>
              <w:t xml:space="preserve">1.Click vào menu Danh sách </w:t>
            </w:r>
            <w:r w:rsidR="003255DF" w:rsidRPr="00332984">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A1BF" w14:textId="52DCFA9E" w:rsidR="002210CA" w:rsidRPr="00332984" w:rsidRDefault="002210CA" w:rsidP="003C60B4">
            <w:pPr>
              <w:spacing w:line="360" w:lineRule="auto"/>
              <w:rPr>
                <w:color w:val="auto"/>
                <w:sz w:val="28"/>
                <w:szCs w:val="28"/>
              </w:rPr>
            </w:pPr>
            <w:r w:rsidRPr="00332984">
              <w:rPr>
                <w:color w:val="auto"/>
                <w:sz w:val="28"/>
                <w:szCs w:val="28"/>
              </w:rPr>
              <w:t xml:space="preserve">Hiển thị màn hình chính của danh sách </w:t>
            </w:r>
            <w:r w:rsidR="003255DF" w:rsidRPr="00332984">
              <w:rPr>
                <w:color w:val="000000"/>
                <w:sz w:val="28"/>
                <w:szCs w:val="28"/>
              </w:rPr>
              <w:t>bậc lương</w:t>
            </w:r>
          </w:p>
        </w:tc>
      </w:tr>
      <w:tr w:rsidR="002210CA" w:rsidRPr="00332984" w14:paraId="0BEB707B" w14:textId="77777777" w:rsidTr="00D24B81">
        <w:tc>
          <w:tcPr>
            <w:tcW w:w="0" w:type="auto"/>
            <w:vMerge/>
            <w:tcBorders>
              <w:left w:val="single" w:sz="4" w:space="0" w:color="000000"/>
              <w:right w:val="single" w:sz="4" w:space="0" w:color="000000"/>
            </w:tcBorders>
            <w:vAlign w:val="center"/>
            <w:hideMark/>
          </w:tcPr>
          <w:p w14:paraId="16ABD761"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24F8C" w14:textId="77777777" w:rsidR="002210CA" w:rsidRPr="00332984" w:rsidRDefault="002210CA" w:rsidP="003C60B4">
            <w:pPr>
              <w:spacing w:line="360" w:lineRule="auto"/>
              <w:rPr>
                <w:color w:val="auto"/>
                <w:sz w:val="28"/>
                <w:szCs w:val="28"/>
              </w:rPr>
            </w:pPr>
            <w:r w:rsidRPr="00332984">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28741" w14:textId="36763DB6" w:rsidR="002210CA" w:rsidRPr="00332984" w:rsidRDefault="002210CA" w:rsidP="003C60B4">
            <w:pPr>
              <w:spacing w:line="360" w:lineRule="auto"/>
              <w:rPr>
                <w:color w:val="auto"/>
                <w:sz w:val="28"/>
                <w:szCs w:val="28"/>
              </w:rPr>
            </w:pPr>
            <w:r w:rsidRPr="00332984">
              <w:rPr>
                <w:color w:val="auto"/>
                <w:sz w:val="28"/>
                <w:szCs w:val="28"/>
              </w:rPr>
              <w:t xml:space="preserve">Hệ thống hiển thị màn hình sửa </w:t>
            </w:r>
            <w:r w:rsidR="00B73617" w:rsidRPr="00332984">
              <w:rPr>
                <w:color w:val="000000"/>
                <w:sz w:val="28"/>
                <w:szCs w:val="28"/>
              </w:rPr>
              <w:t>bậc lương</w:t>
            </w:r>
          </w:p>
        </w:tc>
      </w:tr>
      <w:tr w:rsidR="002210CA" w:rsidRPr="00332984" w14:paraId="4D7F7848" w14:textId="77777777" w:rsidTr="00D24B81">
        <w:tc>
          <w:tcPr>
            <w:tcW w:w="0" w:type="auto"/>
            <w:vMerge/>
            <w:tcBorders>
              <w:left w:val="single" w:sz="4" w:space="0" w:color="000000"/>
              <w:right w:val="single" w:sz="4" w:space="0" w:color="000000"/>
            </w:tcBorders>
            <w:vAlign w:val="center"/>
          </w:tcPr>
          <w:p w14:paraId="6246C412"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CD8E1" w14:textId="77777777" w:rsidR="002210CA" w:rsidRPr="00332984" w:rsidRDefault="002210CA" w:rsidP="003C60B4">
            <w:pPr>
              <w:spacing w:line="360" w:lineRule="auto"/>
              <w:rPr>
                <w:color w:val="auto"/>
                <w:sz w:val="28"/>
                <w:szCs w:val="28"/>
              </w:rPr>
            </w:pPr>
            <w:r w:rsidRPr="00332984">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79109E" w14:textId="77777777" w:rsidR="002210CA" w:rsidRPr="00332984" w:rsidRDefault="002210CA" w:rsidP="003C60B4">
            <w:pPr>
              <w:spacing w:line="360" w:lineRule="auto"/>
              <w:rPr>
                <w:color w:val="auto"/>
                <w:sz w:val="28"/>
                <w:szCs w:val="28"/>
              </w:rPr>
            </w:pPr>
          </w:p>
        </w:tc>
      </w:tr>
      <w:tr w:rsidR="002210CA" w:rsidRPr="00332984" w14:paraId="4A97144D" w14:textId="77777777" w:rsidTr="00D24B81">
        <w:tc>
          <w:tcPr>
            <w:tcW w:w="0" w:type="auto"/>
            <w:vMerge/>
            <w:tcBorders>
              <w:left w:val="single" w:sz="4" w:space="0" w:color="000000"/>
              <w:bottom w:val="single" w:sz="4" w:space="0" w:color="000000"/>
              <w:right w:val="single" w:sz="4" w:space="0" w:color="000000"/>
            </w:tcBorders>
            <w:vAlign w:val="center"/>
          </w:tcPr>
          <w:p w14:paraId="2E3637CD"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077E8C" w14:textId="77777777" w:rsidR="002210CA" w:rsidRPr="00332984" w:rsidRDefault="002210CA" w:rsidP="003C60B4">
            <w:pPr>
              <w:spacing w:line="360" w:lineRule="auto"/>
              <w:rPr>
                <w:color w:val="auto"/>
                <w:sz w:val="28"/>
                <w:szCs w:val="28"/>
              </w:rPr>
            </w:pPr>
            <w:r w:rsidRPr="00332984">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EC136" w14:textId="51399E44" w:rsidR="002210CA" w:rsidRPr="00332984" w:rsidRDefault="002210CA" w:rsidP="003C60B4">
            <w:pPr>
              <w:spacing w:line="360" w:lineRule="auto"/>
              <w:rPr>
                <w:color w:val="auto"/>
                <w:sz w:val="28"/>
                <w:szCs w:val="28"/>
              </w:rPr>
            </w:pPr>
            <w:r w:rsidRPr="00332984">
              <w:rPr>
                <w:color w:val="auto"/>
                <w:sz w:val="28"/>
                <w:szCs w:val="28"/>
              </w:rPr>
              <w:t xml:space="preserve">Hiển thị thông báo sửa thành công,chuyển hướng về màn hình danh sách </w:t>
            </w:r>
            <w:r w:rsidR="00113873" w:rsidRPr="00332984">
              <w:rPr>
                <w:color w:val="000000"/>
                <w:sz w:val="28"/>
                <w:szCs w:val="28"/>
              </w:rPr>
              <w:t>bậc lương</w:t>
            </w:r>
          </w:p>
        </w:tc>
      </w:tr>
      <w:tr w:rsidR="002210CA" w:rsidRPr="00332984" w14:paraId="361B5BB4"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F2A617"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A8B36" w14:textId="77777777" w:rsidR="002210CA" w:rsidRPr="00332984" w:rsidRDefault="002210CA" w:rsidP="00C21207">
            <w:pPr>
              <w:keepNext/>
              <w:spacing w:line="360" w:lineRule="auto"/>
              <w:rPr>
                <w:color w:val="auto"/>
                <w:sz w:val="28"/>
                <w:szCs w:val="28"/>
              </w:rPr>
            </w:pPr>
            <w:r w:rsidRPr="00332984">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299CE00" w14:textId="482C6A45" w:rsidR="002210CA" w:rsidRPr="00332984" w:rsidRDefault="00C21207" w:rsidP="00C21207">
      <w:pPr>
        <w:pStyle w:val="Caption"/>
        <w:rPr>
          <w:sz w:val="28"/>
          <w:szCs w:val="28"/>
        </w:rPr>
      </w:pPr>
      <w:bookmarkStart w:id="143" w:name="_Toc102890985"/>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51</w:t>
      </w:r>
      <w:r w:rsidR="00332984" w:rsidRPr="00332984">
        <w:fldChar w:fldCharType="end"/>
      </w:r>
      <w:r w:rsidRPr="00332984">
        <w:t xml:space="preserve"> UC Sửa bậc lương</w:t>
      </w:r>
      <w:bookmarkEnd w:id="143"/>
    </w:p>
    <w:tbl>
      <w:tblPr>
        <w:tblW w:w="0" w:type="auto"/>
        <w:tblCellMar>
          <w:top w:w="15" w:type="dxa"/>
          <w:left w:w="15" w:type="dxa"/>
          <w:bottom w:w="15" w:type="dxa"/>
          <w:right w:w="15" w:type="dxa"/>
        </w:tblCellMar>
        <w:tblLook w:val="04A0" w:firstRow="1" w:lastRow="0" w:firstColumn="1" w:lastColumn="0" w:noHBand="0" w:noVBand="1"/>
      </w:tblPr>
      <w:tblGrid>
        <w:gridCol w:w="1638"/>
        <w:gridCol w:w="2564"/>
        <w:gridCol w:w="4861"/>
      </w:tblGrid>
      <w:tr w:rsidR="002210CA" w:rsidRPr="00332984" w14:paraId="6F6E0DB7"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180A605" w14:textId="46F96FA8" w:rsidR="002210CA" w:rsidRPr="00332984" w:rsidRDefault="002210CA" w:rsidP="003C60B4">
            <w:pPr>
              <w:spacing w:line="360" w:lineRule="auto"/>
              <w:rPr>
                <w:b/>
                <w:bCs/>
                <w:color w:val="000000"/>
                <w:sz w:val="28"/>
                <w:szCs w:val="28"/>
              </w:rPr>
            </w:pPr>
            <w:r w:rsidRPr="00332984">
              <w:rPr>
                <w:b/>
                <w:bCs/>
                <w:color w:val="000000"/>
                <w:sz w:val="28"/>
                <w:szCs w:val="28"/>
              </w:rPr>
              <w:t>Mã UC : UC-</w:t>
            </w:r>
            <w:r w:rsidR="00C619B0" w:rsidRPr="00332984">
              <w:rPr>
                <w:b/>
                <w:bCs/>
                <w:color w:val="000000"/>
                <w:sz w:val="28"/>
                <w:szCs w:val="28"/>
              </w:rPr>
              <w:t>6</w:t>
            </w:r>
            <w:r w:rsidRPr="00332984">
              <w:rPr>
                <w:b/>
                <w:bCs/>
                <w:color w:val="000000"/>
                <w:sz w:val="28"/>
                <w:szCs w:val="28"/>
              </w:rPr>
              <w:t>.5</w:t>
            </w:r>
          </w:p>
        </w:tc>
      </w:tr>
      <w:tr w:rsidR="002210CA" w:rsidRPr="00332984" w14:paraId="693B782E"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C112814" w14:textId="0DC391FD" w:rsidR="002210CA" w:rsidRPr="00332984" w:rsidRDefault="002210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Xóa </w:t>
            </w:r>
            <w:r w:rsidR="00987495" w:rsidRPr="00332984">
              <w:rPr>
                <w:color w:val="000000"/>
                <w:sz w:val="28"/>
                <w:szCs w:val="28"/>
              </w:rPr>
              <w:t>bậc lương</w:t>
            </w:r>
          </w:p>
        </w:tc>
      </w:tr>
      <w:tr w:rsidR="002210CA" w:rsidRPr="00332984" w14:paraId="7B8B217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7E72BA" w14:textId="77777777" w:rsidR="002210CA" w:rsidRPr="00332984" w:rsidRDefault="002210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40044" w14:textId="77777777" w:rsidR="002210CA" w:rsidRPr="00332984" w:rsidRDefault="002210CA" w:rsidP="003C60B4">
            <w:pPr>
              <w:spacing w:line="360" w:lineRule="auto"/>
              <w:rPr>
                <w:color w:val="auto"/>
                <w:sz w:val="28"/>
                <w:szCs w:val="28"/>
              </w:rPr>
            </w:pPr>
            <w:r w:rsidRPr="00332984">
              <w:rPr>
                <w:color w:val="000000"/>
                <w:sz w:val="28"/>
                <w:szCs w:val="28"/>
              </w:rPr>
              <w:t>Bộ phận quản lý công ty</w:t>
            </w:r>
          </w:p>
        </w:tc>
      </w:tr>
      <w:tr w:rsidR="002210CA" w:rsidRPr="00332984" w14:paraId="7433301F"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E0AC" w14:textId="77777777" w:rsidR="002210CA" w:rsidRPr="00332984" w:rsidRDefault="002210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AE57F" w14:textId="721842E8" w:rsidR="002210CA" w:rsidRPr="00332984" w:rsidRDefault="002210CA" w:rsidP="003C60B4">
            <w:pPr>
              <w:spacing w:line="360" w:lineRule="auto"/>
              <w:rPr>
                <w:color w:val="auto"/>
                <w:sz w:val="28"/>
                <w:szCs w:val="28"/>
              </w:rPr>
            </w:pPr>
            <w:r w:rsidRPr="00332984">
              <w:rPr>
                <w:color w:val="auto"/>
                <w:sz w:val="28"/>
                <w:szCs w:val="28"/>
              </w:rPr>
              <w:t xml:space="preserve">Xóa </w:t>
            </w:r>
            <w:r w:rsidR="00AB6EF3" w:rsidRPr="00332984">
              <w:rPr>
                <w:color w:val="000000"/>
                <w:sz w:val="28"/>
                <w:szCs w:val="28"/>
              </w:rPr>
              <w:t>bậc lương</w:t>
            </w:r>
            <w:r w:rsidRPr="00332984">
              <w:rPr>
                <w:color w:val="auto"/>
                <w:sz w:val="28"/>
                <w:szCs w:val="28"/>
              </w:rPr>
              <w:t xml:space="preserve"> trong hệ thống quản lý ứng lương</w:t>
            </w:r>
          </w:p>
        </w:tc>
      </w:tr>
      <w:tr w:rsidR="002210CA" w:rsidRPr="00332984" w14:paraId="6106A94E"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A002F" w14:textId="77777777" w:rsidR="002210CA" w:rsidRPr="00332984" w:rsidRDefault="002210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5ECB4" w14:textId="3CB8CC2A" w:rsidR="002210CA" w:rsidRPr="00332984" w:rsidRDefault="002210CA" w:rsidP="003C60B4">
            <w:pPr>
              <w:spacing w:line="360" w:lineRule="auto"/>
              <w:rPr>
                <w:color w:val="auto"/>
                <w:sz w:val="28"/>
                <w:szCs w:val="28"/>
              </w:rPr>
            </w:pPr>
            <w:r w:rsidRPr="00332984">
              <w:rPr>
                <w:color w:val="000000"/>
                <w:sz w:val="28"/>
                <w:szCs w:val="28"/>
              </w:rPr>
              <w:t xml:space="preserve">Bộ phận quản lý công ty xóa </w:t>
            </w:r>
            <w:r w:rsidR="004F69B0" w:rsidRPr="00332984">
              <w:rPr>
                <w:color w:val="000000"/>
                <w:sz w:val="28"/>
                <w:szCs w:val="28"/>
              </w:rPr>
              <w:t xml:space="preserve">bậc lương </w:t>
            </w:r>
            <w:r w:rsidRPr="00332984">
              <w:rPr>
                <w:color w:val="000000"/>
                <w:sz w:val="28"/>
                <w:szCs w:val="28"/>
              </w:rPr>
              <w:t>trong hệ thống</w:t>
            </w:r>
          </w:p>
        </w:tc>
      </w:tr>
      <w:tr w:rsidR="002210CA" w:rsidRPr="00332984" w14:paraId="2892265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99EF19" w14:textId="77777777" w:rsidR="002210CA" w:rsidRPr="00332984" w:rsidRDefault="002210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68326" w14:textId="77777777" w:rsidR="002210CA" w:rsidRPr="00332984" w:rsidRDefault="002210CA" w:rsidP="003C60B4">
            <w:pPr>
              <w:spacing w:line="360" w:lineRule="auto"/>
              <w:rPr>
                <w:color w:val="auto"/>
                <w:sz w:val="28"/>
                <w:szCs w:val="28"/>
              </w:rPr>
            </w:pPr>
            <w:r w:rsidRPr="00332984">
              <w:rPr>
                <w:color w:val="auto"/>
                <w:sz w:val="28"/>
                <w:szCs w:val="28"/>
              </w:rPr>
              <w:t>Đã đăng nhập vào được với quyền manager</w:t>
            </w:r>
          </w:p>
        </w:tc>
      </w:tr>
      <w:tr w:rsidR="002210CA" w:rsidRPr="00332984" w14:paraId="6F7C337C"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4BF48"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AD611" w14:textId="77777777" w:rsidR="002210CA" w:rsidRPr="00332984" w:rsidRDefault="002210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32AC2" w14:textId="77777777" w:rsidR="002210CA" w:rsidRPr="00332984" w:rsidRDefault="002210CA" w:rsidP="003C60B4">
            <w:pPr>
              <w:spacing w:line="360" w:lineRule="auto"/>
              <w:rPr>
                <w:color w:val="auto"/>
                <w:sz w:val="28"/>
                <w:szCs w:val="28"/>
              </w:rPr>
            </w:pPr>
            <w:r w:rsidRPr="00332984">
              <w:rPr>
                <w:b/>
                <w:bCs/>
                <w:color w:val="000000"/>
                <w:sz w:val="28"/>
                <w:szCs w:val="28"/>
              </w:rPr>
              <w:t>Phản hồi của hệ thống</w:t>
            </w:r>
          </w:p>
        </w:tc>
      </w:tr>
      <w:tr w:rsidR="002210CA" w:rsidRPr="00332984" w14:paraId="5D992C2D" w14:textId="77777777" w:rsidTr="00D24B81">
        <w:tc>
          <w:tcPr>
            <w:tcW w:w="0" w:type="auto"/>
            <w:vMerge/>
            <w:tcBorders>
              <w:left w:val="single" w:sz="4" w:space="0" w:color="000000"/>
              <w:right w:val="single" w:sz="4" w:space="0" w:color="000000"/>
            </w:tcBorders>
            <w:vAlign w:val="center"/>
            <w:hideMark/>
          </w:tcPr>
          <w:p w14:paraId="0AD0022D"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F04200" w14:textId="54103019" w:rsidR="002210CA" w:rsidRPr="00332984" w:rsidRDefault="002210CA" w:rsidP="003C60B4">
            <w:pPr>
              <w:spacing w:line="360" w:lineRule="auto"/>
              <w:rPr>
                <w:color w:val="auto"/>
                <w:sz w:val="28"/>
                <w:szCs w:val="28"/>
              </w:rPr>
            </w:pPr>
            <w:r w:rsidRPr="00332984">
              <w:rPr>
                <w:color w:val="auto"/>
                <w:sz w:val="28"/>
                <w:szCs w:val="28"/>
              </w:rPr>
              <w:t xml:space="preserve">1.Click vào menu Danh sách </w:t>
            </w:r>
            <w:r w:rsidR="0067689A" w:rsidRPr="00332984">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20E90B" w14:textId="41541368" w:rsidR="002210CA" w:rsidRPr="00332984" w:rsidRDefault="002210CA" w:rsidP="003C60B4">
            <w:pPr>
              <w:spacing w:line="360" w:lineRule="auto"/>
              <w:rPr>
                <w:color w:val="auto"/>
                <w:sz w:val="28"/>
                <w:szCs w:val="28"/>
              </w:rPr>
            </w:pPr>
            <w:r w:rsidRPr="00332984">
              <w:rPr>
                <w:color w:val="auto"/>
                <w:sz w:val="28"/>
                <w:szCs w:val="28"/>
              </w:rPr>
              <w:t xml:space="preserve">Hiển thị màn hình chính của danh sách </w:t>
            </w:r>
            <w:r w:rsidR="0067689A" w:rsidRPr="00332984">
              <w:rPr>
                <w:color w:val="000000"/>
                <w:sz w:val="28"/>
                <w:szCs w:val="28"/>
              </w:rPr>
              <w:t>bậc lương</w:t>
            </w:r>
          </w:p>
        </w:tc>
      </w:tr>
      <w:tr w:rsidR="002210CA" w:rsidRPr="00332984" w14:paraId="477FED92" w14:textId="77777777" w:rsidTr="00D24B81">
        <w:tc>
          <w:tcPr>
            <w:tcW w:w="0" w:type="auto"/>
            <w:vMerge/>
            <w:tcBorders>
              <w:left w:val="single" w:sz="4" w:space="0" w:color="000000"/>
              <w:right w:val="single" w:sz="4" w:space="0" w:color="000000"/>
            </w:tcBorders>
            <w:vAlign w:val="center"/>
            <w:hideMark/>
          </w:tcPr>
          <w:p w14:paraId="5840AABD"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E3002F" w14:textId="77777777" w:rsidR="002210CA" w:rsidRPr="00332984" w:rsidRDefault="002210CA" w:rsidP="003C60B4">
            <w:pPr>
              <w:spacing w:line="360" w:lineRule="auto"/>
              <w:rPr>
                <w:color w:val="auto"/>
                <w:sz w:val="28"/>
                <w:szCs w:val="28"/>
              </w:rPr>
            </w:pPr>
            <w:r w:rsidRPr="00332984">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8AD7A6" w14:textId="77777777" w:rsidR="002210CA" w:rsidRPr="00332984" w:rsidRDefault="002210CA" w:rsidP="003C60B4">
            <w:pPr>
              <w:spacing w:line="360" w:lineRule="auto"/>
              <w:rPr>
                <w:color w:val="auto"/>
                <w:sz w:val="28"/>
                <w:szCs w:val="28"/>
              </w:rPr>
            </w:pPr>
            <w:r w:rsidRPr="00332984">
              <w:rPr>
                <w:color w:val="auto"/>
                <w:sz w:val="28"/>
                <w:szCs w:val="28"/>
              </w:rPr>
              <w:t>Hệ thống hiển thị màn hình thông tin bản ghi cần xóa</w:t>
            </w:r>
          </w:p>
        </w:tc>
      </w:tr>
      <w:tr w:rsidR="002210CA" w:rsidRPr="00332984" w14:paraId="11B1C767" w14:textId="77777777" w:rsidTr="00D24B81">
        <w:tc>
          <w:tcPr>
            <w:tcW w:w="0" w:type="auto"/>
            <w:vMerge/>
            <w:tcBorders>
              <w:left w:val="single" w:sz="4" w:space="0" w:color="000000"/>
              <w:right w:val="single" w:sz="4" w:space="0" w:color="000000"/>
            </w:tcBorders>
            <w:vAlign w:val="center"/>
          </w:tcPr>
          <w:p w14:paraId="11C9D408" w14:textId="77777777" w:rsidR="002210CA" w:rsidRPr="00332984"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D7F028" w14:textId="77777777" w:rsidR="002210CA" w:rsidRPr="00332984" w:rsidRDefault="002210CA" w:rsidP="003C60B4">
            <w:pPr>
              <w:spacing w:line="360" w:lineRule="auto"/>
              <w:rPr>
                <w:color w:val="auto"/>
                <w:sz w:val="28"/>
                <w:szCs w:val="28"/>
              </w:rPr>
            </w:pPr>
            <w:r w:rsidRPr="00332984">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4D951" w14:textId="5CE6981E" w:rsidR="002210CA" w:rsidRPr="00332984" w:rsidRDefault="002210CA" w:rsidP="003C60B4">
            <w:pPr>
              <w:spacing w:line="360" w:lineRule="auto"/>
              <w:rPr>
                <w:color w:val="auto"/>
                <w:sz w:val="28"/>
                <w:szCs w:val="28"/>
              </w:rPr>
            </w:pPr>
            <w:r w:rsidRPr="00332984">
              <w:rPr>
                <w:color w:val="auto"/>
                <w:sz w:val="28"/>
                <w:szCs w:val="28"/>
              </w:rPr>
              <w:t xml:space="preserve">Hiển thị thông báo xóa thành công,chuyển hướng về màn hình danh sách </w:t>
            </w:r>
            <w:r w:rsidR="00A65EA0" w:rsidRPr="00332984">
              <w:rPr>
                <w:color w:val="000000"/>
                <w:sz w:val="28"/>
                <w:szCs w:val="28"/>
              </w:rPr>
              <w:t>bậc lương</w:t>
            </w:r>
          </w:p>
        </w:tc>
      </w:tr>
      <w:tr w:rsidR="002210CA" w:rsidRPr="00332984" w14:paraId="3ABE098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3B7F20" w14:textId="77777777" w:rsidR="002210CA" w:rsidRPr="00332984" w:rsidRDefault="002210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88DE1E" w14:textId="77777777" w:rsidR="002210CA" w:rsidRPr="00332984" w:rsidRDefault="002210CA" w:rsidP="00C21207">
            <w:pPr>
              <w:keepNext/>
              <w:spacing w:line="360" w:lineRule="auto"/>
              <w:rPr>
                <w:color w:val="auto"/>
                <w:sz w:val="28"/>
                <w:szCs w:val="28"/>
              </w:rPr>
            </w:pPr>
            <w:r w:rsidRPr="00332984">
              <w:rPr>
                <w:color w:val="auto"/>
                <w:sz w:val="28"/>
                <w:szCs w:val="28"/>
              </w:rPr>
              <w:t>-Sự kiện 3 : Người dùng nhấn Hủy,hệ thống trở lại màn hình hiển thị thông tin cần xóa</w:t>
            </w:r>
          </w:p>
        </w:tc>
      </w:tr>
    </w:tbl>
    <w:p w14:paraId="4F28E423" w14:textId="6D2887C0" w:rsidR="002210CA" w:rsidRPr="00332984" w:rsidRDefault="00C21207" w:rsidP="00C21207">
      <w:pPr>
        <w:pStyle w:val="Caption"/>
        <w:rPr>
          <w:sz w:val="28"/>
          <w:szCs w:val="28"/>
        </w:rPr>
      </w:pPr>
      <w:bookmarkStart w:id="144" w:name="_Toc102890986"/>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52</w:t>
      </w:r>
      <w:r w:rsidR="00332984" w:rsidRPr="00332984">
        <w:fldChar w:fldCharType="end"/>
      </w:r>
      <w:r w:rsidRPr="00332984">
        <w:t xml:space="preserve"> UC Xóa bậc lương</w:t>
      </w:r>
      <w:bookmarkEnd w:id="144"/>
    </w:p>
    <w:p w14:paraId="79FD4317" w14:textId="405EB23A" w:rsidR="00133748" w:rsidRPr="00332984" w:rsidRDefault="00133748" w:rsidP="003C60B4">
      <w:pPr>
        <w:pStyle w:val="Heading3"/>
        <w:rPr>
          <w:rFonts w:cs="Times New Roman"/>
          <w:sz w:val="28"/>
          <w:szCs w:val="28"/>
        </w:rPr>
      </w:pPr>
      <w:bookmarkStart w:id="145" w:name="_Toc101422830"/>
      <w:r w:rsidRPr="00332984">
        <w:rPr>
          <w:rFonts w:cs="Times New Roman"/>
          <w:sz w:val="28"/>
          <w:szCs w:val="28"/>
        </w:rPr>
        <w:lastRenderedPageBreak/>
        <w:t>Usecase của “Nhân viên”</w:t>
      </w:r>
      <w:bookmarkEnd w:id="145"/>
    </w:p>
    <w:p w14:paraId="66793DDB" w14:textId="77777777" w:rsidR="00B123CA" w:rsidRPr="00332984" w:rsidRDefault="00B123CA" w:rsidP="003C60B4">
      <w:pPr>
        <w:pStyle w:val="Heading4"/>
        <w:rPr>
          <w:rFonts w:cs="Times New Roman"/>
          <w:sz w:val="28"/>
          <w:szCs w:val="28"/>
        </w:rPr>
      </w:pPr>
      <w:r w:rsidRPr="00332984">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5"/>
        <w:gridCol w:w="2041"/>
        <w:gridCol w:w="5567"/>
      </w:tblGrid>
      <w:tr w:rsidR="00B123CA" w:rsidRPr="00332984" w14:paraId="41C140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446F8BD" w14:textId="77777777" w:rsidR="00B123CA" w:rsidRPr="00332984" w:rsidRDefault="00B123CA" w:rsidP="003C60B4">
            <w:pPr>
              <w:spacing w:line="360" w:lineRule="auto"/>
              <w:rPr>
                <w:b/>
                <w:bCs/>
                <w:color w:val="000000"/>
                <w:sz w:val="28"/>
                <w:szCs w:val="28"/>
              </w:rPr>
            </w:pPr>
            <w:r w:rsidRPr="00332984">
              <w:rPr>
                <w:b/>
                <w:bCs/>
                <w:color w:val="000000"/>
                <w:sz w:val="28"/>
                <w:szCs w:val="28"/>
              </w:rPr>
              <w:t>Mã UC : UC-1.1</w:t>
            </w:r>
          </w:p>
        </w:tc>
      </w:tr>
      <w:tr w:rsidR="00B123CA" w:rsidRPr="00332984" w14:paraId="692503E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C13BEF" w14:textId="77777777" w:rsidR="00B123CA" w:rsidRPr="00332984" w:rsidRDefault="00B123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nhập</w:t>
            </w:r>
          </w:p>
        </w:tc>
      </w:tr>
      <w:tr w:rsidR="00B123CA" w:rsidRPr="00332984" w14:paraId="429EB11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14C5EF" w14:textId="77777777" w:rsidR="00B123CA" w:rsidRPr="00332984" w:rsidRDefault="00B123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A410F" w14:textId="51A87476" w:rsidR="00B123CA" w:rsidRPr="00332984" w:rsidRDefault="00B123CA" w:rsidP="003C60B4">
            <w:pPr>
              <w:spacing w:line="360" w:lineRule="auto"/>
              <w:rPr>
                <w:color w:val="auto"/>
                <w:sz w:val="28"/>
                <w:szCs w:val="28"/>
              </w:rPr>
            </w:pPr>
            <w:r w:rsidRPr="00332984">
              <w:rPr>
                <w:color w:val="000000"/>
                <w:sz w:val="28"/>
                <w:szCs w:val="28"/>
              </w:rPr>
              <w:t>Nhân viên</w:t>
            </w:r>
          </w:p>
        </w:tc>
      </w:tr>
      <w:tr w:rsidR="00B123CA" w:rsidRPr="00332984" w14:paraId="751CFD0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FDAF7A" w14:textId="77777777" w:rsidR="00B123CA" w:rsidRPr="00332984" w:rsidRDefault="00B123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1C486" w14:textId="77777777" w:rsidR="00B123CA" w:rsidRPr="00332984" w:rsidRDefault="00B123CA" w:rsidP="003C60B4">
            <w:pPr>
              <w:spacing w:line="360" w:lineRule="auto"/>
              <w:rPr>
                <w:color w:val="auto"/>
                <w:sz w:val="28"/>
                <w:szCs w:val="28"/>
              </w:rPr>
            </w:pPr>
            <w:r w:rsidRPr="00332984">
              <w:rPr>
                <w:color w:val="000000"/>
                <w:sz w:val="28"/>
                <w:szCs w:val="28"/>
              </w:rPr>
              <w:t>Đăng nhập vào hệ thống quản lý ứng lương</w:t>
            </w:r>
          </w:p>
        </w:tc>
      </w:tr>
      <w:tr w:rsidR="00B123CA" w:rsidRPr="00332984" w14:paraId="214EEA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4DAA6" w14:textId="77777777" w:rsidR="00B123CA" w:rsidRPr="00332984" w:rsidRDefault="00B123CA"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5071E" w14:textId="37F8EAC3" w:rsidR="00B123CA" w:rsidRPr="00332984" w:rsidRDefault="00BF3AF5" w:rsidP="003C60B4">
            <w:pPr>
              <w:spacing w:line="360" w:lineRule="auto"/>
              <w:rPr>
                <w:color w:val="auto"/>
                <w:sz w:val="28"/>
                <w:szCs w:val="28"/>
              </w:rPr>
            </w:pPr>
            <w:r w:rsidRPr="00332984">
              <w:rPr>
                <w:color w:val="000000"/>
                <w:sz w:val="28"/>
                <w:szCs w:val="28"/>
              </w:rPr>
              <w:t>Nhân viên</w:t>
            </w:r>
            <w:r w:rsidR="00B123CA" w:rsidRPr="00332984">
              <w:rPr>
                <w:color w:val="000000"/>
                <w:sz w:val="28"/>
                <w:szCs w:val="28"/>
              </w:rPr>
              <w:t xml:space="preserve"> đăng nhập vào hệ thống bằng tài khoản </w:t>
            </w:r>
            <w:r w:rsidR="0030458E" w:rsidRPr="00332984">
              <w:rPr>
                <w:color w:val="000000"/>
                <w:sz w:val="28"/>
                <w:szCs w:val="28"/>
              </w:rPr>
              <w:t>user</w:t>
            </w:r>
          </w:p>
        </w:tc>
      </w:tr>
      <w:tr w:rsidR="00B123CA" w:rsidRPr="00332984" w14:paraId="5ED729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C0F6F" w14:textId="77777777" w:rsidR="00B123CA" w:rsidRPr="00332984" w:rsidRDefault="00B123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8F335" w14:textId="3B420A72" w:rsidR="00B123CA" w:rsidRPr="00332984" w:rsidRDefault="00B123CA" w:rsidP="003C60B4">
            <w:pPr>
              <w:spacing w:line="360" w:lineRule="auto"/>
              <w:rPr>
                <w:color w:val="auto"/>
                <w:sz w:val="28"/>
                <w:szCs w:val="28"/>
              </w:rPr>
            </w:pPr>
            <w:r w:rsidRPr="00332984">
              <w:rPr>
                <w:color w:val="000000"/>
                <w:sz w:val="28"/>
                <w:szCs w:val="28"/>
              </w:rPr>
              <w:t xml:space="preserve">Tài khoản được phân quyền </w:t>
            </w:r>
            <w:r w:rsidR="00635AB7" w:rsidRPr="00332984">
              <w:rPr>
                <w:color w:val="000000"/>
                <w:sz w:val="28"/>
                <w:szCs w:val="28"/>
              </w:rPr>
              <w:t>user</w:t>
            </w:r>
          </w:p>
        </w:tc>
      </w:tr>
      <w:tr w:rsidR="00B123CA" w:rsidRPr="00332984" w14:paraId="14BF7B69"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4D8CE3" w14:textId="77777777" w:rsidR="00B123CA" w:rsidRPr="00332984" w:rsidRDefault="00B123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2EC21" w14:textId="77777777" w:rsidR="00B123CA" w:rsidRPr="00332984" w:rsidRDefault="00B123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99E02" w14:textId="77777777" w:rsidR="00B123CA" w:rsidRPr="00332984" w:rsidRDefault="00B123CA" w:rsidP="003C60B4">
            <w:pPr>
              <w:spacing w:line="360" w:lineRule="auto"/>
              <w:rPr>
                <w:color w:val="auto"/>
                <w:sz w:val="28"/>
                <w:szCs w:val="28"/>
              </w:rPr>
            </w:pPr>
            <w:r w:rsidRPr="00332984">
              <w:rPr>
                <w:b/>
                <w:bCs/>
                <w:color w:val="000000"/>
                <w:sz w:val="28"/>
                <w:szCs w:val="28"/>
              </w:rPr>
              <w:t>Phản hồi của hệ thống</w:t>
            </w:r>
          </w:p>
        </w:tc>
      </w:tr>
      <w:tr w:rsidR="00B123CA" w:rsidRPr="00332984" w14:paraId="2703C09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E25F7" w14:textId="77777777" w:rsidR="00B123CA" w:rsidRPr="00332984"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33EC3" w14:textId="77777777" w:rsidR="00B123CA" w:rsidRPr="00332984" w:rsidRDefault="00B123CA" w:rsidP="003C60B4">
            <w:pPr>
              <w:spacing w:line="360" w:lineRule="auto"/>
              <w:rPr>
                <w:color w:val="auto"/>
                <w:sz w:val="28"/>
                <w:szCs w:val="28"/>
              </w:rPr>
            </w:pPr>
            <w:r w:rsidRPr="00332984">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B8400" w14:textId="6DEC6B86" w:rsidR="00B123CA" w:rsidRPr="00332984" w:rsidRDefault="00B123CA" w:rsidP="003C60B4">
            <w:pPr>
              <w:spacing w:line="360" w:lineRule="auto"/>
              <w:rPr>
                <w:color w:val="auto"/>
                <w:sz w:val="28"/>
                <w:szCs w:val="28"/>
              </w:rPr>
            </w:pPr>
            <w:r w:rsidRPr="00332984">
              <w:rPr>
                <w:color w:val="000000"/>
                <w:sz w:val="28"/>
                <w:szCs w:val="28"/>
              </w:rPr>
              <w:t xml:space="preserve"> Load giao diện Đăng nhập vào hệ </w:t>
            </w:r>
            <w:r w:rsidR="003E595D" w:rsidRPr="00332984">
              <w:rPr>
                <w:color w:val="000000"/>
                <w:sz w:val="28"/>
                <w:szCs w:val="28"/>
              </w:rPr>
              <w:t>thống</w:t>
            </w:r>
          </w:p>
        </w:tc>
      </w:tr>
      <w:tr w:rsidR="00B123CA" w:rsidRPr="00332984" w14:paraId="3B6BF3E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FB9AB" w14:textId="77777777" w:rsidR="00B123CA" w:rsidRPr="00332984"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2AF09" w14:textId="77777777" w:rsidR="00B123CA" w:rsidRPr="00332984" w:rsidRDefault="00B123CA" w:rsidP="003C60B4">
            <w:pPr>
              <w:spacing w:line="360" w:lineRule="auto"/>
              <w:rPr>
                <w:color w:val="auto"/>
                <w:sz w:val="28"/>
                <w:szCs w:val="28"/>
              </w:rPr>
            </w:pPr>
            <w:r w:rsidRPr="00332984">
              <w:rPr>
                <w:color w:val="000000"/>
                <w:sz w:val="28"/>
                <w:szCs w:val="28"/>
              </w:rPr>
              <w:t>2. 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1C4EA" w14:textId="77777777" w:rsidR="00B123CA" w:rsidRPr="00332984" w:rsidRDefault="00B123CA" w:rsidP="003C60B4">
            <w:pPr>
              <w:spacing w:line="360" w:lineRule="auto"/>
              <w:rPr>
                <w:color w:val="auto"/>
                <w:sz w:val="28"/>
                <w:szCs w:val="28"/>
              </w:rPr>
            </w:pPr>
          </w:p>
        </w:tc>
      </w:tr>
      <w:tr w:rsidR="00B123CA" w:rsidRPr="00332984" w14:paraId="6DA0BE6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9269C" w14:textId="77777777" w:rsidR="00B123CA" w:rsidRPr="00332984"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AF6E7" w14:textId="77777777" w:rsidR="00B123CA" w:rsidRPr="00332984" w:rsidRDefault="00B123CA" w:rsidP="003C60B4">
            <w:pPr>
              <w:spacing w:line="360" w:lineRule="auto"/>
              <w:rPr>
                <w:color w:val="auto"/>
                <w:sz w:val="28"/>
                <w:szCs w:val="28"/>
              </w:rPr>
            </w:pPr>
            <w:r w:rsidRPr="00332984">
              <w:rPr>
                <w:color w:val="000000"/>
                <w:sz w:val="28"/>
                <w:szCs w:val="28"/>
              </w:rPr>
              <w:t>3.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ED9A8" w14:textId="77777777" w:rsidR="00B123CA" w:rsidRPr="00332984" w:rsidRDefault="00B123CA" w:rsidP="003C60B4">
            <w:pPr>
              <w:spacing w:line="360" w:lineRule="auto"/>
              <w:rPr>
                <w:color w:val="auto"/>
                <w:sz w:val="28"/>
                <w:szCs w:val="28"/>
              </w:rPr>
            </w:pPr>
            <w:r w:rsidRPr="00332984">
              <w:rPr>
                <w:color w:val="000000"/>
                <w:sz w:val="28"/>
                <w:szCs w:val="28"/>
              </w:rPr>
              <w:t xml:space="preserve"> Hệ thống hiển thị giao diện của người quản trị, tại đây bộ phận quản lý công ty có thể thực hiện các chức năng như đã được phân quyền</w:t>
            </w:r>
          </w:p>
        </w:tc>
      </w:tr>
      <w:tr w:rsidR="00B123CA" w:rsidRPr="00332984" w14:paraId="42C07F2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61E82" w14:textId="77777777" w:rsidR="00B123CA" w:rsidRPr="00332984" w:rsidRDefault="00B123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D4302" w14:textId="77777777" w:rsidR="00B123CA" w:rsidRPr="00332984" w:rsidRDefault="00B123CA" w:rsidP="00C21207">
            <w:pPr>
              <w:keepNext/>
              <w:spacing w:line="360" w:lineRule="auto"/>
              <w:rPr>
                <w:color w:val="auto"/>
                <w:sz w:val="28"/>
                <w:szCs w:val="28"/>
              </w:rPr>
            </w:pPr>
            <w:r w:rsidRPr="00332984">
              <w:rPr>
                <w:color w:val="000000"/>
                <w:sz w:val="28"/>
                <w:szCs w:val="28"/>
              </w:rPr>
              <w:t>- Sự kiện 3:  Nếu không điền các mục thông tin ở sự kiện 2, hệ thống sẽ hiển thị cảnh báo và không thực hiện được sự kiện 3</w:t>
            </w:r>
          </w:p>
        </w:tc>
      </w:tr>
    </w:tbl>
    <w:p w14:paraId="6DDA52A1" w14:textId="2D45828E" w:rsidR="00B123CA" w:rsidRPr="00332984" w:rsidRDefault="00C21207" w:rsidP="00C21207">
      <w:pPr>
        <w:pStyle w:val="Caption"/>
        <w:rPr>
          <w:sz w:val="28"/>
          <w:szCs w:val="28"/>
        </w:rPr>
      </w:pPr>
      <w:bookmarkStart w:id="146" w:name="_Toc102890987"/>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53</w:t>
      </w:r>
      <w:r w:rsidR="00332984" w:rsidRPr="00332984">
        <w:fldChar w:fldCharType="end"/>
      </w:r>
      <w:r w:rsidRPr="00332984">
        <w:t xml:space="preserve"> UC Đăng nhập</w:t>
      </w:r>
      <w:bookmarkEnd w:id="146"/>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B123CA" w:rsidRPr="00332984" w14:paraId="15CE8BD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BA0E06C" w14:textId="77777777" w:rsidR="00B123CA" w:rsidRPr="00332984" w:rsidRDefault="00B123CA" w:rsidP="003C60B4">
            <w:pPr>
              <w:spacing w:line="360" w:lineRule="auto"/>
              <w:rPr>
                <w:b/>
                <w:bCs/>
                <w:color w:val="000000"/>
                <w:sz w:val="28"/>
                <w:szCs w:val="28"/>
              </w:rPr>
            </w:pPr>
            <w:r w:rsidRPr="00332984">
              <w:rPr>
                <w:b/>
                <w:bCs/>
                <w:color w:val="000000"/>
                <w:sz w:val="28"/>
                <w:szCs w:val="28"/>
              </w:rPr>
              <w:t>Mã UC : UC-1.2</w:t>
            </w:r>
          </w:p>
        </w:tc>
      </w:tr>
      <w:tr w:rsidR="00B123CA" w:rsidRPr="00332984" w14:paraId="7C47E0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FD793A5" w14:textId="77777777" w:rsidR="00B123CA" w:rsidRPr="00332984" w:rsidRDefault="00B123CA"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Đăng xuất</w:t>
            </w:r>
          </w:p>
        </w:tc>
      </w:tr>
      <w:tr w:rsidR="00B123CA" w:rsidRPr="00332984" w14:paraId="20842B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8CE8F1" w14:textId="77777777" w:rsidR="00B123CA" w:rsidRPr="00332984" w:rsidRDefault="00B123CA"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167B3" w14:textId="5CAAD0EC" w:rsidR="00B123CA" w:rsidRPr="00332984" w:rsidRDefault="004C5061" w:rsidP="003C60B4">
            <w:pPr>
              <w:spacing w:line="360" w:lineRule="auto"/>
              <w:rPr>
                <w:color w:val="auto"/>
                <w:sz w:val="28"/>
                <w:szCs w:val="28"/>
              </w:rPr>
            </w:pPr>
            <w:r w:rsidRPr="00332984">
              <w:rPr>
                <w:color w:val="000000"/>
                <w:sz w:val="28"/>
                <w:szCs w:val="28"/>
              </w:rPr>
              <w:t>Nhân viên</w:t>
            </w:r>
          </w:p>
        </w:tc>
      </w:tr>
      <w:tr w:rsidR="00B123CA" w:rsidRPr="00332984" w14:paraId="0DC1A1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858F84" w14:textId="77777777" w:rsidR="00B123CA" w:rsidRPr="00332984" w:rsidRDefault="00B123CA"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F6F67" w14:textId="77777777" w:rsidR="00B123CA" w:rsidRPr="00332984" w:rsidRDefault="00B123CA" w:rsidP="003C60B4">
            <w:pPr>
              <w:spacing w:line="360" w:lineRule="auto"/>
              <w:rPr>
                <w:color w:val="auto"/>
                <w:sz w:val="28"/>
                <w:szCs w:val="28"/>
              </w:rPr>
            </w:pPr>
            <w:r w:rsidRPr="00332984">
              <w:rPr>
                <w:color w:val="000000"/>
                <w:sz w:val="28"/>
                <w:szCs w:val="28"/>
              </w:rPr>
              <w:t>Đăng xuất khỏi hệ thống quản lý ứng lương</w:t>
            </w:r>
          </w:p>
        </w:tc>
      </w:tr>
      <w:tr w:rsidR="00B123CA" w:rsidRPr="00332984" w14:paraId="3A16A84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ED7D2" w14:textId="77777777" w:rsidR="00B123CA" w:rsidRPr="00332984" w:rsidRDefault="00B123CA" w:rsidP="003C60B4">
            <w:pPr>
              <w:spacing w:line="360" w:lineRule="auto"/>
              <w:rPr>
                <w:color w:val="auto"/>
                <w:sz w:val="28"/>
                <w:szCs w:val="28"/>
              </w:rPr>
            </w:pPr>
            <w:r w:rsidRPr="00332984">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A6663" w14:textId="37259D78" w:rsidR="00B123CA" w:rsidRPr="00332984" w:rsidRDefault="007B2EEC" w:rsidP="003C60B4">
            <w:pPr>
              <w:spacing w:line="360" w:lineRule="auto"/>
              <w:rPr>
                <w:color w:val="auto"/>
                <w:sz w:val="28"/>
                <w:szCs w:val="28"/>
              </w:rPr>
            </w:pPr>
            <w:r w:rsidRPr="00332984">
              <w:rPr>
                <w:color w:val="000000"/>
                <w:sz w:val="28"/>
                <w:szCs w:val="28"/>
              </w:rPr>
              <w:t xml:space="preserve">Nhân viên </w:t>
            </w:r>
            <w:r w:rsidR="00B123CA" w:rsidRPr="00332984">
              <w:rPr>
                <w:color w:val="000000"/>
                <w:sz w:val="28"/>
                <w:szCs w:val="28"/>
              </w:rPr>
              <w:t>đăng xuất khỏi hệ thống quản lý ứng lương</w:t>
            </w:r>
          </w:p>
        </w:tc>
      </w:tr>
      <w:tr w:rsidR="00B123CA" w:rsidRPr="00332984" w14:paraId="2323F6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435EA1" w14:textId="77777777" w:rsidR="00B123CA" w:rsidRPr="00332984" w:rsidRDefault="00B123CA"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1F2FF" w14:textId="77777777" w:rsidR="00B123CA" w:rsidRPr="00332984" w:rsidRDefault="00B123CA" w:rsidP="003C60B4">
            <w:pPr>
              <w:spacing w:line="360" w:lineRule="auto"/>
              <w:rPr>
                <w:color w:val="auto"/>
                <w:sz w:val="28"/>
                <w:szCs w:val="28"/>
              </w:rPr>
            </w:pPr>
            <w:r w:rsidRPr="00332984">
              <w:rPr>
                <w:color w:val="auto"/>
                <w:sz w:val="28"/>
                <w:szCs w:val="28"/>
              </w:rPr>
              <w:t>Đã đăng nhập vào được với quyền manager</w:t>
            </w:r>
          </w:p>
        </w:tc>
      </w:tr>
      <w:tr w:rsidR="00B123CA" w:rsidRPr="00332984" w14:paraId="60CD7486"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B1B2FA" w14:textId="77777777" w:rsidR="00B123CA" w:rsidRPr="00332984" w:rsidRDefault="00B123CA"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BF290" w14:textId="77777777" w:rsidR="00B123CA" w:rsidRPr="00332984" w:rsidRDefault="00B123CA"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58509" w14:textId="77777777" w:rsidR="00B123CA" w:rsidRPr="00332984" w:rsidRDefault="00B123CA" w:rsidP="003C60B4">
            <w:pPr>
              <w:spacing w:line="360" w:lineRule="auto"/>
              <w:rPr>
                <w:color w:val="auto"/>
                <w:sz w:val="28"/>
                <w:szCs w:val="28"/>
              </w:rPr>
            </w:pPr>
            <w:r w:rsidRPr="00332984">
              <w:rPr>
                <w:b/>
                <w:bCs/>
                <w:color w:val="000000"/>
                <w:sz w:val="28"/>
                <w:szCs w:val="28"/>
              </w:rPr>
              <w:t>Phản hồi của hệ thống</w:t>
            </w:r>
          </w:p>
        </w:tc>
      </w:tr>
      <w:tr w:rsidR="00B123CA" w:rsidRPr="00332984" w14:paraId="271570C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C12BE" w14:textId="77777777" w:rsidR="00B123CA" w:rsidRPr="00332984"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7E99A" w14:textId="77777777" w:rsidR="00B123CA" w:rsidRPr="00332984" w:rsidRDefault="00B123CA" w:rsidP="003C60B4">
            <w:pPr>
              <w:spacing w:line="360" w:lineRule="auto"/>
              <w:rPr>
                <w:color w:val="auto"/>
                <w:sz w:val="28"/>
                <w:szCs w:val="28"/>
              </w:rPr>
            </w:pPr>
            <w:r w:rsidRPr="00332984">
              <w:rPr>
                <w:color w:val="000000"/>
                <w:sz w:val="28"/>
                <w:szCs w:val="28"/>
              </w:rPr>
              <w:t>1. Click vào butto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985F9" w14:textId="77777777" w:rsidR="00B123CA" w:rsidRPr="00332984" w:rsidRDefault="00B123CA" w:rsidP="003C60B4">
            <w:pPr>
              <w:spacing w:line="360" w:lineRule="auto"/>
              <w:rPr>
                <w:color w:val="auto"/>
                <w:sz w:val="28"/>
                <w:szCs w:val="28"/>
              </w:rPr>
            </w:pPr>
            <w:r w:rsidRPr="00332984">
              <w:rPr>
                <w:color w:val="000000"/>
                <w:sz w:val="28"/>
                <w:szCs w:val="28"/>
              </w:rPr>
              <w:t>Hiển thị thông báo có muốn đăng xuất </w:t>
            </w:r>
          </w:p>
        </w:tc>
      </w:tr>
      <w:tr w:rsidR="00B123CA" w:rsidRPr="00332984" w14:paraId="3D06A3F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57662" w14:textId="77777777" w:rsidR="00B123CA" w:rsidRPr="00332984"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B8EDB" w14:textId="77777777" w:rsidR="00B123CA" w:rsidRPr="00332984" w:rsidRDefault="00B123CA" w:rsidP="003C60B4">
            <w:pPr>
              <w:spacing w:line="360" w:lineRule="auto"/>
              <w:rPr>
                <w:color w:val="auto"/>
                <w:sz w:val="28"/>
                <w:szCs w:val="28"/>
              </w:rPr>
            </w:pPr>
            <w:r w:rsidRPr="00332984">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427C6" w14:textId="77777777" w:rsidR="00B123CA" w:rsidRPr="00332984" w:rsidRDefault="00B123CA" w:rsidP="003C60B4">
            <w:pPr>
              <w:spacing w:line="360" w:lineRule="auto"/>
              <w:rPr>
                <w:color w:val="auto"/>
                <w:sz w:val="28"/>
                <w:szCs w:val="28"/>
              </w:rPr>
            </w:pPr>
            <w:r w:rsidRPr="00332984">
              <w:rPr>
                <w:color w:val="auto"/>
                <w:sz w:val="28"/>
                <w:szCs w:val="28"/>
              </w:rPr>
              <w:t>Thoát khỏi chương trình,về màn hình đăng chính trước khi đăng nhập</w:t>
            </w:r>
          </w:p>
        </w:tc>
      </w:tr>
      <w:tr w:rsidR="00B123CA" w:rsidRPr="00332984" w14:paraId="7BCE04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CCBD5A" w14:textId="77777777" w:rsidR="00B123CA" w:rsidRPr="00332984" w:rsidRDefault="00B123CA"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90D3F" w14:textId="77777777" w:rsidR="00B123CA" w:rsidRPr="00332984" w:rsidRDefault="00B123CA" w:rsidP="00C21207">
            <w:pPr>
              <w:keepNext/>
              <w:spacing w:line="360" w:lineRule="auto"/>
              <w:rPr>
                <w:color w:val="auto"/>
                <w:sz w:val="28"/>
                <w:szCs w:val="28"/>
              </w:rPr>
            </w:pPr>
            <w:r w:rsidRPr="00332984">
              <w:rPr>
                <w:color w:val="000000"/>
                <w:sz w:val="28"/>
                <w:szCs w:val="28"/>
              </w:rPr>
              <w:t>- Sự kiện 2:  Nếu ấn hủy ở mục này,người dùng ở lại trang dashboard manager như cũ</w:t>
            </w:r>
          </w:p>
        </w:tc>
      </w:tr>
    </w:tbl>
    <w:p w14:paraId="0BE83656" w14:textId="5A7C7D8F" w:rsidR="00B123CA" w:rsidRPr="00332984" w:rsidRDefault="00C21207" w:rsidP="00C21207">
      <w:pPr>
        <w:pStyle w:val="Caption"/>
        <w:rPr>
          <w:sz w:val="28"/>
          <w:szCs w:val="28"/>
        </w:rPr>
      </w:pPr>
      <w:bookmarkStart w:id="147" w:name="_Toc102890988"/>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54</w:t>
      </w:r>
      <w:r w:rsidR="00332984" w:rsidRPr="00332984">
        <w:fldChar w:fldCharType="end"/>
      </w:r>
      <w:r w:rsidRPr="00332984">
        <w:t xml:space="preserve"> UC Đăng xuất</w:t>
      </w:r>
      <w:bookmarkEnd w:id="147"/>
    </w:p>
    <w:p w14:paraId="40B61D9D" w14:textId="77777777" w:rsidR="000F1ACB" w:rsidRPr="00332984" w:rsidRDefault="000F1ACB" w:rsidP="003C60B4">
      <w:pPr>
        <w:spacing w:line="360" w:lineRule="auto"/>
        <w:rPr>
          <w:sz w:val="28"/>
          <w:szCs w:val="28"/>
        </w:rPr>
      </w:pPr>
    </w:p>
    <w:p w14:paraId="0BA0DFC5" w14:textId="5F0B21D7" w:rsidR="00413D04" w:rsidRPr="00332984" w:rsidRDefault="00413D04" w:rsidP="003C60B4">
      <w:pPr>
        <w:pStyle w:val="Heading4"/>
        <w:rPr>
          <w:rFonts w:cs="Times New Roman"/>
          <w:sz w:val="28"/>
          <w:szCs w:val="28"/>
        </w:rPr>
      </w:pPr>
      <w:r w:rsidRPr="00332984">
        <w:rPr>
          <w:rFonts w:cs="Times New Roman"/>
          <w:sz w:val="28"/>
          <w:szCs w:val="28"/>
        </w:rPr>
        <w:t>Usecase UC-2 : Ứng lương</w:t>
      </w:r>
    </w:p>
    <w:tbl>
      <w:tblPr>
        <w:tblW w:w="0" w:type="auto"/>
        <w:tblCellMar>
          <w:top w:w="15" w:type="dxa"/>
          <w:left w:w="15" w:type="dxa"/>
          <w:bottom w:w="15" w:type="dxa"/>
          <w:right w:w="15" w:type="dxa"/>
        </w:tblCellMar>
        <w:tblLook w:val="04A0" w:firstRow="1" w:lastRow="0" w:firstColumn="1" w:lastColumn="0" w:noHBand="0" w:noVBand="1"/>
      </w:tblPr>
      <w:tblGrid>
        <w:gridCol w:w="1268"/>
        <w:gridCol w:w="2394"/>
        <w:gridCol w:w="5401"/>
      </w:tblGrid>
      <w:tr w:rsidR="001A3C3E" w:rsidRPr="00332984" w14:paraId="539480C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374D177" w14:textId="4FE5875C" w:rsidR="001A3C3E" w:rsidRPr="00332984" w:rsidRDefault="001A3C3E" w:rsidP="003C60B4">
            <w:pPr>
              <w:spacing w:line="360" w:lineRule="auto"/>
              <w:rPr>
                <w:b/>
                <w:bCs/>
                <w:color w:val="000000"/>
                <w:sz w:val="28"/>
                <w:szCs w:val="28"/>
              </w:rPr>
            </w:pPr>
            <w:r w:rsidRPr="00332984">
              <w:rPr>
                <w:b/>
                <w:bCs/>
                <w:color w:val="000000"/>
                <w:sz w:val="28"/>
                <w:szCs w:val="28"/>
              </w:rPr>
              <w:t>Mã UC : UC-2.1</w:t>
            </w:r>
          </w:p>
        </w:tc>
      </w:tr>
      <w:tr w:rsidR="001A3C3E" w:rsidRPr="00332984" w14:paraId="2C0BD0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31DDF4A" w14:textId="4A794DF9" w:rsidR="001A3C3E" w:rsidRPr="00332984" w:rsidRDefault="001A3C3E" w:rsidP="003C60B4">
            <w:pPr>
              <w:spacing w:line="360" w:lineRule="auto"/>
              <w:rPr>
                <w:color w:val="auto"/>
                <w:sz w:val="28"/>
                <w:szCs w:val="28"/>
              </w:rPr>
            </w:pPr>
            <w:r w:rsidRPr="00332984">
              <w:rPr>
                <w:b/>
                <w:bCs/>
                <w:color w:val="000000"/>
                <w:sz w:val="28"/>
                <w:szCs w:val="28"/>
              </w:rPr>
              <w:t>Use case: Thực hiện ứng lương</w:t>
            </w:r>
          </w:p>
        </w:tc>
      </w:tr>
      <w:tr w:rsidR="00D674C0" w:rsidRPr="00332984" w14:paraId="18D500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564E25" w14:textId="77777777" w:rsidR="001A3C3E" w:rsidRPr="00332984" w:rsidRDefault="001A3C3E"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0D414" w14:textId="77777777" w:rsidR="001A3C3E" w:rsidRPr="00332984" w:rsidRDefault="001A3C3E" w:rsidP="003C60B4">
            <w:pPr>
              <w:spacing w:line="360" w:lineRule="auto"/>
              <w:rPr>
                <w:color w:val="auto"/>
                <w:sz w:val="28"/>
                <w:szCs w:val="28"/>
              </w:rPr>
            </w:pPr>
            <w:r w:rsidRPr="00332984">
              <w:rPr>
                <w:color w:val="000000"/>
                <w:sz w:val="28"/>
                <w:szCs w:val="28"/>
              </w:rPr>
              <w:t>Nhân viên</w:t>
            </w:r>
          </w:p>
        </w:tc>
      </w:tr>
      <w:tr w:rsidR="00D674C0" w:rsidRPr="00332984" w14:paraId="0F840D8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6EAA4A" w14:textId="77777777" w:rsidR="001A3C3E" w:rsidRPr="00332984" w:rsidRDefault="001A3C3E"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7B6FE" w14:textId="112B7BB7" w:rsidR="001A3C3E" w:rsidRPr="00332984" w:rsidRDefault="00E32DFB" w:rsidP="003C60B4">
            <w:pPr>
              <w:spacing w:line="360" w:lineRule="auto"/>
              <w:rPr>
                <w:color w:val="auto"/>
                <w:sz w:val="28"/>
                <w:szCs w:val="28"/>
              </w:rPr>
            </w:pPr>
            <w:r w:rsidRPr="00332984">
              <w:rPr>
                <w:color w:val="000000"/>
                <w:sz w:val="28"/>
                <w:szCs w:val="28"/>
              </w:rPr>
              <w:t>Nhân viên ứng lương vào tài khoản ngân hàng</w:t>
            </w:r>
          </w:p>
        </w:tc>
      </w:tr>
      <w:tr w:rsidR="00D674C0" w:rsidRPr="00332984" w14:paraId="43759A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0708E5" w14:textId="77777777" w:rsidR="001A3C3E" w:rsidRPr="00332984" w:rsidRDefault="001A3C3E"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D1CC6" w14:textId="4D2CA676" w:rsidR="001A3C3E" w:rsidRPr="00332984" w:rsidRDefault="001A3C3E" w:rsidP="003C60B4">
            <w:pPr>
              <w:spacing w:line="360" w:lineRule="auto"/>
              <w:rPr>
                <w:color w:val="auto"/>
                <w:sz w:val="28"/>
                <w:szCs w:val="28"/>
              </w:rPr>
            </w:pPr>
            <w:r w:rsidRPr="00332984">
              <w:rPr>
                <w:color w:val="000000"/>
                <w:sz w:val="28"/>
                <w:szCs w:val="28"/>
              </w:rPr>
              <w:t xml:space="preserve">Nhân viên </w:t>
            </w:r>
            <w:r w:rsidR="00A7673C" w:rsidRPr="00332984">
              <w:rPr>
                <w:color w:val="000000"/>
                <w:sz w:val="28"/>
                <w:szCs w:val="28"/>
              </w:rPr>
              <w:t>ứng lương từ hệ thống vào tài khoản ngân hàng</w:t>
            </w:r>
          </w:p>
        </w:tc>
      </w:tr>
      <w:tr w:rsidR="00D674C0" w:rsidRPr="00332984" w14:paraId="67366E3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BF2BF2" w14:textId="77777777" w:rsidR="001A3C3E" w:rsidRPr="00332984" w:rsidRDefault="001A3C3E"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5951D" w14:textId="2F3FC290" w:rsidR="001A3C3E" w:rsidRPr="00332984" w:rsidRDefault="001A3C3E" w:rsidP="003C60B4">
            <w:pPr>
              <w:spacing w:line="360" w:lineRule="auto"/>
              <w:rPr>
                <w:color w:val="auto"/>
                <w:sz w:val="28"/>
                <w:szCs w:val="28"/>
              </w:rPr>
            </w:pPr>
            <w:r w:rsidRPr="00332984">
              <w:rPr>
                <w:color w:val="auto"/>
                <w:sz w:val="28"/>
                <w:szCs w:val="28"/>
              </w:rPr>
              <w:t xml:space="preserve">Đã đăng nhập vào được với quyền </w:t>
            </w:r>
            <w:r w:rsidR="00B0611D" w:rsidRPr="00332984">
              <w:rPr>
                <w:color w:val="auto"/>
                <w:sz w:val="28"/>
                <w:szCs w:val="28"/>
              </w:rPr>
              <w:t>user</w:t>
            </w:r>
          </w:p>
        </w:tc>
      </w:tr>
      <w:tr w:rsidR="00D674C0" w:rsidRPr="00332984" w14:paraId="23737E61" w14:textId="77777777" w:rsidTr="003F06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2E6D53" w14:textId="77777777" w:rsidR="001C310C" w:rsidRPr="00332984" w:rsidRDefault="001C310C"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24D7FA" w14:textId="77777777" w:rsidR="001C310C" w:rsidRPr="00332984" w:rsidRDefault="001C310C"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E6EF6" w14:textId="77777777" w:rsidR="001C310C" w:rsidRPr="00332984" w:rsidRDefault="001C310C" w:rsidP="003C60B4">
            <w:pPr>
              <w:spacing w:line="360" w:lineRule="auto"/>
              <w:rPr>
                <w:color w:val="auto"/>
                <w:sz w:val="28"/>
                <w:szCs w:val="28"/>
              </w:rPr>
            </w:pPr>
            <w:r w:rsidRPr="00332984">
              <w:rPr>
                <w:b/>
                <w:bCs/>
                <w:color w:val="000000"/>
                <w:sz w:val="28"/>
                <w:szCs w:val="28"/>
              </w:rPr>
              <w:t>Phản hồi của hệ thống</w:t>
            </w:r>
          </w:p>
        </w:tc>
      </w:tr>
      <w:tr w:rsidR="00D674C0" w:rsidRPr="00332984" w14:paraId="26E73C59" w14:textId="77777777" w:rsidTr="003F06F1">
        <w:tc>
          <w:tcPr>
            <w:tcW w:w="0" w:type="auto"/>
            <w:vMerge/>
            <w:tcBorders>
              <w:left w:val="single" w:sz="4" w:space="0" w:color="000000"/>
              <w:right w:val="single" w:sz="4" w:space="0" w:color="000000"/>
            </w:tcBorders>
            <w:vAlign w:val="center"/>
            <w:hideMark/>
          </w:tcPr>
          <w:p w14:paraId="20C40CC2" w14:textId="77777777" w:rsidR="001C310C" w:rsidRPr="00332984"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A26D3" w14:textId="09F61AE7" w:rsidR="001C310C" w:rsidRPr="00332984" w:rsidRDefault="001C310C" w:rsidP="003C60B4">
            <w:pPr>
              <w:spacing w:line="360" w:lineRule="auto"/>
              <w:rPr>
                <w:color w:val="auto"/>
                <w:sz w:val="28"/>
                <w:szCs w:val="28"/>
              </w:rPr>
            </w:pPr>
            <w:r w:rsidRPr="00332984">
              <w:rPr>
                <w:color w:val="000000"/>
                <w:sz w:val="28"/>
                <w:szCs w:val="28"/>
              </w:rPr>
              <w:t>1. Click vào menu Ứng tiền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036E9" w14:textId="2060FA29" w:rsidR="001C310C" w:rsidRPr="00332984" w:rsidRDefault="001C310C" w:rsidP="003C60B4">
            <w:pPr>
              <w:spacing w:line="360" w:lineRule="auto"/>
              <w:rPr>
                <w:color w:val="auto"/>
                <w:sz w:val="28"/>
                <w:szCs w:val="28"/>
              </w:rPr>
            </w:pPr>
            <w:r w:rsidRPr="00332984">
              <w:rPr>
                <w:color w:val="000000"/>
                <w:sz w:val="28"/>
                <w:szCs w:val="28"/>
              </w:rPr>
              <w:t>Hiển thị giao diện ứng tiền lương ,tại đây sẽ hiển thị số tiền có thể ứng và nhập số tiền ứng</w:t>
            </w:r>
          </w:p>
        </w:tc>
      </w:tr>
      <w:tr w:rsidR="00D674C0" w:rsidRPr="00332984" w14:paraId="7B8F631C" w14:textId="77777777" w:rsidTr="003F06F1">
        <w:tc>
          <w:tcPr>
            <w:tcW w:w="0" w:type="auto"/>
            <w:vMerge/>
            <w:tcBorders>
              <w:left w:val="single" w:sz="4" w:space="0" w:color="000000"/>
              <w:right w:val="single" w:sz="4" w:space="0" w:color="000000"/>
            </w:tcBorders>
            <w:vAlign w:val="center"/>
            <w:hideMark/>
          </w:tcPr>
          <w:p w14:paraId="1002E28D" w14:textId="77777777" w:rsidR="001C310C" w:rsidRPr="00332984"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B9E1E2" w14:textId="5FAD0F85" w:rsidR="001C310C" w:rsidRPr="00332984" w:rsidRDefault="001C310C" w:rsidP="003C60B4">
            <w:pPr>
              <w:spacing w:line="360" w:lineRule="auto"/>
              <w:rPr>
                <w:color w:val="auto"/>
                <w:sz w:val="28"/>
                <w:szCs w:val="28"/>
              </w:rPr>
            </w:pPr>
            <w:r w:rsidRPr="00332984">
              <w:rPr>
                <w:color w:val="000000"/>
                <w:sz w:val="28"/>
                <w:szCs w:val="28"/>
              </w:rPr>
              <w:t>2.Nhập số tiền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1B90D0" w14:textId="66579583" w:rsidR="001C310C" w:rsidRPr="00332984" w:rsidRDefault="001C310C" w:rsidP="003C60B4">
            <w:pPr>
              <w:spacing w:line="360" w:lineRule="auto"/>
              <w:rPr>
                <w:color w:val="auto"/>
                <w:sz w:val="28"/>
                <w:szCs w:val="28"/>
              </w:rPr>
            </w:pPr>
          </w:p>
        </w:tc>
      </w:tr>
      <w:tr w:rsidR="00D674C0" w:rsidRPr="00332984" w14:paraId="609647CD" w14:textId="77777777" w:rsidTr="003F06F1">
        <w:tc>
          <w:tcPr>
            <w:tcW w:w="0" w:type="auto"/>
            <w:vMerge/>
            <w:tcBorders>
              <w:left w:val="single" w:sz="4" w:space="0" w:color="000000"/>
              <w:right w:val="single" w:sz="4" w:space="0" w:color="000000"/>
            </w:tcBorders>
            <w:vAlign w:val="center"/>
          </w:tcPr>
          <w:p w14:paraId="4AC7F1C3" w14:textId="77777777" w:rsidR="001C310C" w:rsidRPr="00332984"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2A033" w14:textId="0F952121" w:rsidR="001C310C" w:rsidRPr="00332984" w:rsidRDefault="001C310C" w:rsidP="003C60B4">
            <w:pPr>
              <w:spacing w:line="360" w:lineRule="auto"/>
              <w:rPr>
                <w:color w:val="000000"/>
                <w:sz w:val="28"/>
                <w:szCs w:val="28"/>
              </w:rPr>
            </w:pPr>
            <w:r w:rsidRPr="00332984">
              <w:rPr>
                <w:color w:val="000000"/>
                <w:sz w:val="28"/>
                <w:szCs w:val="28"/>
              </w:rPr>
              <w:t>3.Click button “Ứ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8C6FA" w14:textId="508CE4C8" w:rsidR="001C310C" w:rsidRPr="00332984" w:rsidRDefault="001C310C" w:rsidP="003C60B4">
            <w:pPr>
              <w:spacing w:line="360" w:lineRule="auto"/>
              <w:rPr>
                <w:color w:val="auto"/>
                <w:sz w:val="28"/>
                <w:szCs w:val="28"/>
              </w:rPr>
            </w:pPr>
            <w:r w:rsidRPr="00332984">
              <w:rPr>
                <w:color w:val="auto"/>
                <w:sz w:val="28"/>
                <w:szCs w:val="28"/>
              </w:rPr>
              <w:t>Hiển thị giao diện xác nhận ứng tiền,với số tiền ứng,phí,số tiền thực nhân,tiền còn lại sau khi ứng</w:t>
            </w:r>
          </w:p>
        </w:tc>
      </w:tr>
      <w:tr w:rsidR="00D674C0" w:rsidRPr="00332984" w14:paraId="1775AED9" w14:textId="77777777" w:rsidTr="003F06F1">
        <w:tc>
          <w:tcPr>
            <w:tcW w:w="0" w:type="auto"/>
            <w:vMerge/>
            <w:tcBorders>
              <w:left w:val="single" w:sz="4" w:space="0" w:color="000000"/>
              <w:bottom w:val="single" w:sz="4" w:space="0" w:color="000000"/>
              <w:right w:val="single" w:sz="4" w:space="0" w:color="000000"/>
            </w:tcBorders>
            <w:vAlign w:val="center"/>
          </w:tcPr>
          <w:p w14:paraId="2D3C13E4" w14:textId="77777777" w:rsidR="001C310C" w:rsidRPr="00332984"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3E0F3" w14:textId="58F2840A" w:rsidR="001C310C" w:rsidRPr="00332984" w:rsidRDefault="001C310C" w:rsidP="003C60B4">
            <w:pPr>
              <w:spacing w:line="360" w:lineRule="auto"/>
              <w:rPr>
                <w:color w:val="000000"/>
                <w:sz w:val="28"/>
                <w:szCs w:val="28"/>
              </w:rPr>
            </w:pPr>
            <w:r w:rsidRPr="00332984">
              <w:rPr>
                <w:color w:val="000000"/>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9C348" w14:textId="437D6F90" w:rsidR="001C310C" w:rsidRPr="00332984" w:rsidRDefault="001C310C" w:rsidP="003C60B4">
            <w:pPr>
              <w:spacing w:line="360" w:lineRule="auto"/>
              <w:rPr>
                <w:color w:val="auto"/>
                <w:sz w:val="28"/>
                <w:szCs w:val="28"/>
              </w:rPr>
            </w:pPr>
            <w:r w:rsidRPr="00332984">
              <w:rPr>
                <w:color w:val="auto"/>
                <w:sz w:val="28"/>
                <w:szCs w:val="28"/>
              </w:rPr>
              <w:t>Tiền được chuyển về tài khoản ngân hàng của người ứng,màn hình hiển thị ứng tiền thành công.</w:t>
            </w:r>
          </w:p>
        </w:tc>
      </w:tr>
      <w:tr w:rsidR="00D674C0" w:rsidRPr="00332984" w14:paraId="4E27939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DA2A6C" w14:textId="77777777" w:rsidR="001A3C3E" w:rsidRPr="00332984" w:rsidRDefault="001A3C3E"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EBBC9" w14:textId="00020574" w:rsidR="001A3C3E" w:rsidRPr="00332984" w:rsidRDefault="001A3C3E" w:rsidP="003C60B4">
            <w:pPr>
              <w:spacing w:line="360" w:lineRule="auto"/>
              <w:rPr>
                <w:color w:val="000000"/>
                <w:sz w:val="28"/>
                <w:szCs w:val="28"/>
              </w:rPr>
            </w:pPr>
            <w:r w:rsidRPr="00332984">
              <w:rPr>
                <w:color w:val="000000"/>
                <w:sz w:val="28"/>
                <w:szCs w:val="28"/>
              </w:rPr>
              <w:t xml:space="preserve">- Sự kiện 2:  </w:t>
            </w:r>
            <w:r w:rsidR="001C310C" w:rsidRPr="00332984">
              <w:rPr>
                <w:color w:val="000000"/>
                <w:sz w:val="28"/>
                <w:szCs w:val="28"/>
              </w:rPr>
              <w:t>Số tiền ứng chỉ được phép là ước của 10000,ví dụ : 10k,20k… nếu nhập sai sẽ không thực hiện được sự kiện 3 và hiển thị thông báo cho người dùng biết</w:t>
            </w:r>
            <w:r w:rsidR="00241CAD" w:rsidRPr="00332984">
              <w:rPr>
                <w:color w:val="000000"/>
                <w:sz w:val="28"/>
                <w:szCs w:val="28"/>
              </w:rPr>
              <w:t>. Ngoài ra số tiền nhập chỉ được bằng với số tiền tối đa được ứng trong</w:t>
            </w:r>
            <w:r w:rsidR="00D674C0" w:rsidRPr="00332984">
              <w:rPr>
                <w:color w:val="000000"/>
                <w:sz w:val="28"/>
                <w:szCs w:val="28"/>
              </w:rPr>
              <w:t xml:space="preserve"> màn hình hiển thị</w:t>
            </w:r>
          </w:p>
          <w:p w14:paraId="3A9A57D0" w14:textId="17400E7A" w:rsidR="00F5123A" w:rsidRPr="00332984" w:rsidRDefault="00F5123A" w:rsidP="00C21207">
            <w:pPr>
              <w:keepNext/>
              <w:spacing w:line="360" w:lineRule="auto"/>
              <w:rPr>
                <w:color w:val="auto"/>
                <w:sz w:val="28"/>
                <w:szCs w:val="28"/>
              </w:rPr>
            </w:pPr>
            <w:r w:rsidRPr="00332984">
              <w:rPr>
                <w:color w:val="auto"/>
                <w:sz w:val="28"/>
                <w:szCs w:val="28"/>
              </w:rPr>
              <w:t xml:space="preserve">- </w:t>
            </w:r>
            <w:r w:rsidR="00E806AE" w:rsidRPr="00332984">
              <w:rPr>
                <w:color w:val="auto"/>
                <w:sz w:val="28"/>
                <w:szCs w:val="28"/>
              </w:rPr>
              <w:t>Sự kiện 4 : Nếu tiền không thể chuyển hoặc có lỗi,số tiền sẽ vẫn giữ nguyên và không bị trừ khỏi tài khoản hệ thống.</w:t>
            </w:r>
            <w:r w:rsidR="00810AB3" w:rsidRPr="00332984">
              <w:rPr>
                <w:color w:val="auto"/>
                <w:sz w:val="28"/>
                <w:szCs w:val="28"/>
              </w:rPr>
              <w:t xml:space="preserve"> Đồng thời hiển thị lỗi hệ thống,người dùng liên hệ trực tiếp với quản lý công ty để phản hồi</w:t>
            </w:r>
          </w:p>
        </w:tc>
      </w:tr>
    </w:tbl>
    <w:p w14:paraId="491E1E14" w14:textId="6EC0DD33" w:rsidR="001A3C3E" w:rsidRPr="00332984" w:rsidRDefault="00C21207" w:rsidP="00C21207">
      <w:pPr>
        <w:pStyle w:val="Caption"/>
        <w:rPr>
          <w:sz w:val="28"/>
          <w:szCs w:val="28"/>
        </w:rPr>
      </w:pPr>
      <w:bookmarkStart w:id="148" w:name="_Toc102890989"/>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55</w:t>
      </w:r>
      <w:r w:rsidR="00332984" w:rsidRPr="00332984">
        <w:fldChar w:fldCharType="end"/>
      </w:r>
      <w:r w:rsidRPr="00332984">
        <w:t xml:space="preserve"> UC Thực hiện ứng lương</w:t>
      </w:r>
      <w:bookmarkEnd w:id="148"/>
    </w:p>
    <w:tbl>
      <w:tblPr>
        <w:tblW w:w="0" w:type="auto"/>
        <w:tblCellMar>
          <w:top w:w="15" w:type="dxa"/>
          <w:left w:w="15" w:type="dxa"/>
          <w:bottom w:w="15" w:type="dxa"/>
          <w:right w:w="15" w:type="dxa"/>
        </w:tblCellMar>
        <w:tblLook w:val="04A0" w:firstRow="1" w:lastRow="0" w:firstColumn="1" w:lastColumn="0" w:noHBand="0" w:noVBand="1"/>
      </w:tblPr>
      <w:tblGrid>
        <w:gridCol w:w="1592"/>
        <w:gridCol w:w="2321"/>
        <w:gridCol w:w="5150"/>
      </w:tblGrid>
      <w:tr w:rsidR="00044523" w:rsidRPr="00332984" w14:paraId="5EC38C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BAE74CC" w14:textId="08C70271" w:rsidR="00044523" w:rsidRPr="00332984" w:rsidRDefault="00044523" w:rsidP="003C60B4">
            <w:pPr>
              <w:spacing w:line="360" w:lineRule="auto"/>
              <w:rPr>
                <w:b/>
                <w:bCs/>
                <w:color w:val="000000"/>
                <w:sz w:val="28"/>
                <w:szCs w:val="28"/>
              </w:rPr>
            </w:pPr>
            <w:r w:rsidRPr="00332984">
              <w:rPr>
                <w:b/>
                <w:bCs/>
                <w:color w:val="000000"/>
                <w:sz w:val="28"/>
                <w:szCs w:val="28"/>
              </w:rPr>
              <w:t>Mã UC : UC-2.2</w:t>
            </w:r>
          </w:p>
        </w:tc>
      </w:tr>
      <w:tr w:rsidR="00044523" w:rsidRPr="00332984" w14:paraId="2879B507"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EE9554A" w14:textId="2C6142B5" w:rsidR="00044523" w:rsidRPr="00332984" w:rsidRDefault="00044523" w:rsidP="003C60B4">
            <w:pPr>
              <w:spacing w:line="360" w:lineRule="auto"/>
              <w:rPr>
                <w:color w:val="auto"/>
                <w:sz w:val="28"/>
                <w:szCs w:val="28"/>
              </w:rPr>
            </w:pPr>
            <w:r w:rsidRPr="00332984">
              <w:rPr>
                <w:b/>
                <w:bCs/>
                <w:color w:val="000000"/>
                <w:sz w:val="28"/>
                <w:szCs w:val="28"/>
              </w:rPr>
              <w:t xml:space="preserve">Use case: </w:t>
            </w:r>
            <w:r w:rsidR="0057409A" w:rsidRPr="00332984">
              <w:rPr>
                <w:b/>
                <w:bCs/>
                <w:color w:val="000000"/>
                <w:sz w:val="28"/>
                <w:szCs w:val="28"/>
              </w:rPr>
              <w:t>Lịch sử</w:t>
            </w:r>
            <w:r w:rsidRPr="00332984">
              <w:rPr>
                <w:b/>
                <w:bCs/>
                <w:color w:val="000000"/>
                <w:sz w:val="28"/>
                <w:szCs w:val="28"/>
              </w:rPr>
              <w:t xml:space="preserve"> ứng lương</w:t>
            </w:r>
          </w:p>
        </w:tc>
      </w:tr>
      <w:tr w:rsidR="000A02E2" w:rsidRPr="00332984" w14:paraId="64B5D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228969" w14:textId="77777777" w:rsidR="00044523" w:rsidRPr="00332984" w:rsidRDefault="00044523"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E6001" w14:textId="77777777" w:rsidR="00044523" w:rsidRPr="00332984" w:rsidRDefault="00044523" w:rsidP="003C60B4">
            <w:pPr>
              <w:spacing w:line="360" w:lineRule="auto"/>
              <w:rPr>
                <w:color w:val="auto"/>
                <w:sz w:val="28"/>
                <w:szCs w:val="28"/>
              </w:rPr>
            </w:pPr>
            <w:r w:rsidRPr="00332984">
              <w:rPr>
                <w:color w:val="000000"/>
                <w:sz w:val="28"/>
                <w:szCs w:val="28"/>
              </w:rPr>
              <w:t>Nhân viên</w:t>
            </w:r>
          </w:p>
        </w:tc>
      </w:tr>
      <w:tr w:rsidR="000A02E2" w:rsidRPr="00332984" w14:paraId="573058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BF69" w14:textId="77777777" w:rsidR="00044523" w:rsidRPr="00332984" w:rsidRDefault="00044523"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6E01B" w14:textId="56F1D68B" w:rsidR="00044523" w:rsidRPr="00332984" w:rsidRDefault="00044523" w:rsidP="003C60B4">
            <w:pPr>
              <w:spacing w:line="360" w:lineRule="auto"/>
              <w:rPr>
                <w:color w:val="auto"/>
                <w:sz w:val="28"/>
                <w:szCs w:val="28"/>
              </w:rPr>
            </w:pPr>
            <w:r w:rsidRPr="00332984">
              <w:rPr>
                <w:color w:val="000000"/>
                <w:sz w:val="28"/>
                <w:szCs w:val="28"/>
              </w:rPr>
              <w:t xml:space="preserve">Nhân viên </w:t>
            </w:r>
            <w:r w:rsidR="00D94D71" w:rsidRPr="00332984">
              <w:rPr>
                <w:color w:val="000000"/>
                <w:sz w:val="28"/>
                <w:szCs w:val="28"/>
              </w:rPr>
              <w:t>xem lại lịch sử ứng lương của mình</w:t>
            </w:r>
          </w:p>
        </w:tc>
      </w:tr>
      <w:tr w:rsidR="000A02E2" w:rsidRPr="00332984" w14:paraId="7B887DD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B2C32E" w14:textId="77777777" w:rsidR="00044523" w:rsidRPr="00332984" w:rsidRDefault="00044523"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6B4F3" w14:textId="3C2FBBB5" w:rsidR="00044523" w:rsidRPr="00332984" w:rsidRDefault="00044523" w:rsidP="003C60B4">
            <w:pPr>
              <w:spacing w:line="360" w:lineRule="auto"/>
              <w:rPr>
                <w:color w:val="auto"/>
                <w:sz w:val="28"/>
                <w:szCs w:val="28"/>
              </w:rPr>
            </w:pPr>
            <w:r w:rsidRPr="00332984">
              <w:rPr>
                <w:color w:val="000000"/>
                <w:sz w:val="28"/>
                <w:szCs w:val="28"/>
              </w:rPr>
              <w:t xml:space="preserve">Nhân viên </w:t>
            </w:r>
            <w:r w:rsidR="00FE4158" w:rsidRPr="00332984">
              <w:rPr>
                <w:color w:val="000000"/>
                <w:sz w:val="28"/>
                <w:szCs w:val="28"/>
              </w:rPr>
              <w:t>xem lại lịch sử ứng lương của mình để biết mức độ sử dụng,chi tiêu của mình</w:t>
            </w:r>
          </w:p>
        </w:tc>
      </w:tr>
      <w:tr w:rsidR="000A02E2" w:rsidRPr="00332984" w14:paraId="37CF0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512183" w14:textId="77777777" w:rsidR="00044523" w:rsidRPr="00332984" w:rsidRDefault="00044523"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F683E" w14:textId="77777777" w:rsidR="00044523" w:rsidRPr="00332984" w:rsidRDefault="00044523" w:rsidP="003C60B4">
            <w:pPr>
              <w:spacing w:line="360" w:lineRule="auto"/>
              <w:rPr>
                <w:color w:val="auto"/>
                <w:sz w:val="28"/>
                <w:szCs w:val="28"/>
              </w:rPr>
            </w:pPr>
            <w:r w:rsidRPr="00332984">
              <w:rPr>
                <w:color w:val="auto"/>
                <w:sz w:val="28"/>
                <w:szCs w:val="28"/>
              </w:rPr>
              <w:t>Đã đăng nhập vào được với quyền user</w:t>
            </w:r>
          </w:p>
        </w:tc>
      </w:tr>
      <w:tr w:rsidR="00A1162E" w:rsidRPr="00332984" w14:paraId="374AC72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B7BF8DC" w14:textId="77777777" w:rsidR="00044523" w:rsidRPr="00332984" w:rsidRDefault="00044523"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6D9F3" w14:textId="77777777" w:rsidR="00044523" w:rsidRPr="00332984" w:rsidRDefault="00044523"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42ACC" w14:textId="77777777" w:rsidR="00044523" w:rsidRPr="00332984" w:rsidRDefault="00044523" w:rsidP="003C60B4">
            <w:pPr>
              <w:spacing w:line="360" w:lineRule="auto"/>
              <w:rPr>
                <w:color w:val="auto"/>
                <w:sz w:val="28"/>
                <w:szCs w:val="28"/>
              </w:rPr>
            </w:pPr>
            <w:r w:rsidRPr="00332984">
              <w:rPr>
                <w:b/>
                <w:bCs/>
                <w:color w:val="000000"/>
                <w:sz w:val="28"/>
                <w:szCs w:val="28"/>
              </w:rPr>
              <w:t>Phản hồi của hệ thống</w:t>
            </w:r>
          </w:p>
        </w:tc>
      </w:tr>
      <w:tr w:rsidR="00A1162E" w:rsidRPr="00332984" w14:paraId="0343C312" w14:textId="77777777" w:rsidTr="00AE35F1">
        <w:tc>
          <w:tcPr>
            <w:tcW w:w="0" w:type="auto"/>
            <w:vMerge/>
            <w:tcBorders>
              <w:left w:val="single" w:sz="4" w:space="0" w:color="000000"/>
              <w:right w:val="single" w:sz="4" w:space="0" w:color="000000"/>
            </w:tcBorders>
            <w:vAlign w:val="center"/>
            <w:hideMark/>
          </w:tcPr>
          <w:p w14:paraId="4AC5E97F" w14:textId="77777777" w:rsidR="00044523" w:rsidRPr="00332984" w:rsidRDefault="00044523"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B82EE" w14:textId="6A73F0FD" w:rsidR="00044523" w:rsidRPr="00332984" w:rsidRDefault="00044523" w:rsidP="003C60B4">
            <w:pPr>
              <w:spacing w:line="360" w:lineRule="auto"/>
              <w:rPr>
                <w:color w:val="auto"/>
                <w:sz w:val="28"/>
                <w:szCs w:val="28"/>
              </w:rPr>
            </w:pPr>
            <w:r w:rsidRPr="00332984">
              <w:rPr>
                <w:color w:val="000000"/>
                <w:sz w:val="28"/>
                <w:szCs w:val="28"/>
              </w:rPr>
              <w:t xml:space="preserve">1. Click vào menu  </w:t>
            </w:r>
            <w:r w:rsidR="000A02E2" w:rsidRPr="00332984">
              <w:rPr>
                <w:color w:val="000000"/>
                <w:sz w:val="28"/>
                <w:szCs w:val="28"/>
              </w:rPr>
              <w:t xml:space="preserve">lịch sử ứng </w:t>
            </w:r>
            <w:r w:rsidR="0050377A" w:rsidRPr="00332984">
              <w:rPr>
                <w:color w:val="000000"/>
                <w:sz w:val="28"/>
                <w:szCs w:val="28"/>
              </w:rPr>
              <w:t>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ABD79" w14:textId="47A15AE2" w:rsidR="00044523" w:rsidRPr="00332984" w:rsidRDefault="00044523" w:rsidP="003C60B4">
            <w:pPr>
              <w:spacing w:line="360" w:lineRule="auto"/>
              <w:rPr>
                <w:color w:val="auto"/>
                <w:sz w:val="28"/>
                <w:szCs w:val="28"/>
              </w:rPr>
            </w:pPr>
            <w:r w:rsidRPr="00332984">
              <w:rPr>
                <w:color w:val="000000"/>
                <w:sz w:val="28"/>
                <w:szCs w:val="28"/>
              </w:rPr>
              <w:t>Hiển thị giao diện</w:t>
            </w:r>
            <w:r w:rsidR="0050377A" w:rsidRPr="00332984">
              <w:rPr>
                <w:color w:val="000000"/>
                <w:sz w:val="28"/>
                <w:szCs w:val="28"/>
              </w:rPr>
              <w:t xml:space="preserve"> lịch sử</w:t>
            </w:r>
            <w:r w:rsidRPr="00332984">
              <w:rPr>
                <w:color w:val="000000"/>
                <w:sz w:val="28"/>
                <w:szCs w:val="28"/>
              </w:rPr>
              <w:t xml:space="preserve"> ứng lương ,tại đây sẽ hiển thị </w:t>
            </w:r>
            <w:r w:rsidR="00993367" w:rsidRPr="00332984">
              <w:rPr>
                <w:color w:val="000000"/>
                <w:sz w:val="28"/>
                <w:szCs w:val="28"/>
              </w:rPr>
              <w:t>tất cả các giao dịch ứng tiền của người dùng</w:t>
            </w:r>
          </w:p>
        </w:tc>
      </w:tr>
      <w:tr w:rsidR="00A1162E" w:rsidRPr="00332984" w14:paraId="1AA2469E" w14:textId="77777777" w:rsidTr="00AE35F1">
        <w:tc>
          <w:tcPr>
            <w:tcW w:w="0" w:type="auto"/>
            <w:vMerge/>
            <w:tcBorders>
              <w:left w:val="single" w:sz="4" w:space="0" w:color="000000"/>
              <w:right w:val="single" w:sz="4" w:space="0" w:color="000000"/>
            </w:tcBorders>
            <w:vAlign w:val="center"/>
            <w:hideMark/>
          </w:tcPr>
          <w:p w14:paraId="599F4388" w14:textId="77777777" w:rsidR="00044523" w:rsidRPr="00332984" w:rsidRDefault="00044523"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EA8E0" w14:textId="1F1B1D67" w:rsidR="00044523" w:rsidRPr="00332984" w:rsidRDefault="00044523" w:rsidP="003C60B4">
            <w:pPr>
              <w:spacing w:line="360" w:lineRule="auto"/>
              <w:rPr>
                <w:color w:val="auto"/>
                <w:sz w:val="28"/>
                <w:szCs w:val="28"/>
              </w:rPr>
            </w:pPr>
            <w:r w:rsidRPr="00332984">
              <w:rPr>
                <w:color w:val="000000"/>
                <w:sz w:val="28"/>
                <w:szCs w:val="28"/>
              </w:rPr>
              <w:t>2.</w:t>
            </w:r>
            <w:r w:rsidR="0052698E" w:rsidRPr="00332984">
              <w:rPr>
                <w:color w:val="000000"/>
                <w:sz w:val="28"/>
                <w:szCs w:val="28"/>
              </w:rPr>
              <w:t>Click lọc theo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17C81" w14:textId="74E6287B" w:rsidR="00044523" w:rsidRPr="00332984" w:rsidRDefault="00F04C65" w:rsidP="003C60B4">
            <w:pPr>
              <w:spacing w:line="360" w:lineRule="auto"/>
              <w:rPr>
                <w:color w:val="auto"/>
                <w:sz w:val="28"/>
                <w:szCs w:val="28"/>
              </w:rPr>
            </w:pPr>
            <w:r w:rsidRPr="00332984">
              <w:rPr>
                <w:color w:val="auto"/>
                <w:sz w:val="28"/>
                <w:szCs w:val="28"/>
              </w:rPr>
              <w:t xml:space="preserve">Hiển thị </w:t>
            </w:r>
            <w:r w:rsidR="0052698E" w:rsidRPr="00332984">
              <w:rPr>
                <w:color w:val="auto"/>
                <w:sz w:val="28"/>
                <w:szCs w:val="28"/>
              </w:rPr>
              <w:t>các giao dịch ứng lương theo điều kiện lọc</w:t>
            </w:r>
          </w:p>
        </w:tc>
      </w:tr>
      <w:tr w:rsidR="000A02E2" w:rsidRPr="00332984" w14:paraId="5F4F8D5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B46CC3" w14:textId="77777777" w:rsidR="00044523" w:rsidRPr="00332984" w:rsidRDefault="00044523"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87D65" w14:textId="1928BFA6" w:rsidR="00044523" w:rsidRPr="00332984" w:rsidRDefault="00044523" w:rsidP="00C21207">
            <w:pPr>
              <w:keepNext/>
              <w:spacing w:line="360" w:lineRule="auto"/>
              <w:rPr>
                <w:color w:val="auto"/>
                <w:sz w:val="28"/>
                <w:szCs w:val="28"/>
              </w:rPr>
            </w:pPr>
          </w:p>
        </w:tc>
      </w:tr>
    </w:tbl>
    <w:p w14:paraId="5E0E4B43" w14:textId="31F5A608" w:rsidR="001A3C3E" w:rsidRPr="00332984" w:rsidRDefault="00C21207" w:rsidP="00C21207">
      <w:pPr>
        <w:pStyle w:val="Caption"/>
        <w:rPr>
          <w:sz w:val="28"/>
          <w:szCs w:val="28"/>
        </w:rPr>
      </w:pPr>
      <w:bookmarkStart w:id="149" w:name="_Toc102890990"/>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56</w:t>
      </w:r>
      <w:r w:rsidR="00332984" w:rsidRPr="00332984">
        <w:fldChar w:fldCharType="end"/>
      </w:r>
      <w:r w:rsidRPr="00332984">
        <w:t xml:space="preserve"> UC Lịch sử ứng lương</w:t>
      </w:r>
      <w:bookmarkEnd w:id="149"/>
    </w:p>
    <w:p w14:paraId="0F70FA46" w14:textId="14BF9EA1" w:rsidR="00971064" w:rsidRPr="00332984" w:rsidRDefault="00971064" w:rsidP="003C60B4">
      <w:pPr>
        <w:pStyle w:val="Heading4"/>
        <w:rPr>
          <w:rFonts w:cs="Times New Roman"/>
          <w:sz w:val="28"/>
          <w:szCs w:val="28"/>
        </w:rPr>
      </w:pPr>
      <w:r w:rsidRPr="00332984">
        <w:rPr>
          <w:rFonts w:cs="Times New Roman"/>
          <w:sz w:val="28"/>
          <w:szCs w:val="28"/>
        </w:rPr>
        <w:t>Usecase UC-3 : Quản lý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1958"/>
        <w:gridCol w:w="3538"/>
        <w:gridCol w:w="3567"/>
      </w:tblGrid>
      <w:tr w:rsidR="00AF7C29" w:rsidRPr="00332984" w14:paraId="652264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5241ABB" w14:textId="6ADF38C9" w:rsidR="00AF7C29" w:rsidRPr="00332984" w:rsidRDefault="00AF7C29" w:rsidP="003C60B4">
            <w:pPr>
              <w:spacing w:line="360" w:lineRule="auto"/>
              <w:rPr>
                <w:b/>
                <w:bCs/>
                <w:color w:val="000000"/>
                <w:sz w:val="28"/>
                <w:szCs w:val="28"/>
              </w:rPr>
            </w:pPr>
            <w:r w:rsidRPr="00332984">
              <w:rPr>
                <w:b/>
                <w:bCs/>
                <w:color w:val="000000"/>
                <w:sz w:val="28"/>
                <w:szCs w:val="28"/>
              </w:rPr>
              <w:t>Mã UC : UC-3.</w:t>
            </w:r>
            <w:r w:rsidR="0071371F" w:rsidRPr="00332984">
              <w:rPr>
                <w:b/>
                <w:bCs/>
                <w:color w:val="000000"/>
                <w:sz w:val="28"/>
                <w:szCs w:val="28"/>
              </w:rPr>
              <w:t>1</w:t>
            </w:r>
          </w:p>
        </w:tc>
      </w:tr>
      <w:tr w:rsidR="00AF7C29" w:rsidRPr="00332984" w14:paraId="0FFCDC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3654B0B" w14:textId="4FF814D4" w:rsidR="00AF7C29" w:rsidRPr="00332984" w:rsidRDefault="00AF7C29" w:rsidP="003C60B4">
            <w:pPr>
              <w:spacing w:line="360" w:lineRule="auto"/>
              <w:rPr>
                <w:color w:val="auto"/>
                <w:sz w:val="28"/>
                <w:szCs w:val="28"/>
              </w:rPr>
            </w:pPr>
            <w:r w:rsidRPr="00332984">
              <w:rPr>
                <w:b/>
                <w:bCs/>
                <w:color w:val="000000"/>
                <w:sz w:val="28"/>
                <w:szCs w:val="28"/>
              </w:rPr>
              <w:t xml:space="preserve">Use case: </w:t>
            </w:r>
            <w:r w:rsidR="004179DB" w:rsidRPr="00332984">
              <w:rPr>
                <w:b/>
                <w:bCs/>
                <w:color w:val="000000"/>
                <w:sz w:val="28"/>
                <w:szCs w:val="28"/>
              </w:rPr>
              <w:t>Thêm thông tin cá nhân</w:t>
            </w:r>
          </w:p>
        </w:tc>
      </w:tr>
      <w:tr w:rsidR="00220D7B" w:rsidRPr="00332984" w14:paraId="7C81405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A9F604" w14:textId="77777777" w:rsidR="00AF7C29" w:rsidRPr="00332984" w:rsidRDefault="00AF7C29"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FE140" w14:textId="77777777" w:rsidR="00AF7C29" w:rsidRPr="00332984" w:rsidRDefault="00AF7C29" w:rsidP="003C60B4">
            <w:pPr>
              <w:spacing w:line="360" w:lineRule="auto"/>
              <w:rPr>
                <w:color w:val="auto"/>
                <w:sz w:val="28"/>
                <w:szCs w:val="28"/>
              </w:rPr>
            </w:pPr>
            <w:r w:rsidRPr="00332984">
              <w:rPr>
                <w:color w:val="000000"/>
                <w:sz w:val="28"/>
                <w:szCs w:val="28"/>
              </w:rPr>
              <w:t>Nhân viên</w:t>
            </w:r>
          </w:p>
        </w:tc>
      </w:tr>
      <w:tr w:rsidR="00220D7B" w:rsidRPr="00332984" w14:paraId="54AFD54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8F5A8D" w14:textId="77777777" w:rsidR="00AF7C29" w:rsidRPr="00332984" w:rsidRDefault="00AF7C29"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18533" w14:textId="0442DB95" w:rsidR="00AF7C29" w:rsidRPr="00332984" w:rsidRDefault="00AF7C29" w:rsidP="003C60B4">
            <w:pPr>
              <w:spacing w:line="360" w:lineRule="auto"/>
              <w:rPr>
                <w:color w:val="auto"/>
                <w:sz w:val="28"/>
                <w:szCs w:val="28"/>
              </w:rPr>
            </w:pPr>
            <w:r w:rsidRPr="00332984">
              <w:rPr>
                <w:color w:val="000000"/>
                <w:sz w:val="28"/>
                <w:szCs w:val="28"/>
              </w:rPr>
              <w:t xml:space="preserve">Nhân viên </w:t>
            </w:r>
            <w:r w:rsidR="00B746DB" w:rsidRPr="00332984">
              <w:rPr>
                <w:color w:val="000000"/>
                <w:sz w:val="28"/>
                <w:szCs w:val="28"/>
              </w:rPr>
              <w:t>thêm thông tin cá nhân</w:t>
            </w:r>
          </w:p>
        </w:tc>
      </w:tr>
      <w:tr w:rsidR="00220D7B" w:rsidRPr="00332984" w14:paraId="2EA4787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6309A" w14:textId="77777777" w:rsidR="00AF7C29" w:rsidRPr="00332984" w:rsidRDefault="00AF7C29"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3710B" w14:textId="38621FE1" w:rsidR="00AF7C29" w:rsidRPr="00332984" w:rsidRDefault="00AF7C29" w:rsidP="003C60B4">
            <w:pPr>
              <w:spacing w:line="360" w:lineRule="auto"/>
              <w:rPr>
                <w:color w:val="auto"/>
                <w:sz w:val="28"/>
                <w:szCs w:val="28"/>
              </w:rPr>
            </w:pPr>
            <w:r w:rsidRPr="00332984">
              <w:rPr>
                <w:color w:val="000000"/>
                <w:sz w:val="28"/>
                <w:szCs w:val="28"/>
              </w:rPr>
              <w:t xml:space="preserve">Nhân viên </w:t>
            </w:r>
            <w:r w:rsidR="0061471F" w:rsidRPr="00332984">
              <w:rPr>
                <w:color w:val="000000"/>
                <w:sz w:val="28"/>
                <w:szCs w:val="28"/>
              </w:rPr>
              <w:t>thêm mới thông tin cá nhân trong hệ thống,ví dụ như link facebook,ảnh đại diện ,…</w:t>
            </w:r>
          </w:p>
        </w:tc>
      </w:tr>
      <w:tr w:rsidR="00220D7B" w:rsidRPr="00332984" w14:paraId="68B7F4B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ADE296" w14:textId="77777777" w:rsidR="00AF7C29" w:rsidRPr="00332984" w:rsidRDefault="00AF7C29"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A9CA4" w14:textId="77777777" w:rsidR="00AF7C29" w:rsidRPr="00332984" w:rsidRDefault="00AF7C29" w:rsidP="003C60B4">
            <w:pPr>
              <w:spacing w:line="360" w:lineRule="auto"/>
              <w:rPr>
                <w:color w:val="auto"/>
                <w:sz w:val="28"/>
                <w:szCs w:val="28"/>
              </w:rPr>
            </w:pPr>
            <w:r w:rsidRPr="00332984">
              <w:rPr>
                <w:color w:val="auto"/>
                <w:sz w:val="28"/>
                <w:szCs w:val="28"/>
              </w:rPr>
              <w:t>Đã đăng nhập vào được với quyền user</w:t>
            </w:r>
          </w:p>
        </w:tc>
      </w:tr>
      <w:tr w:rsidR="00220D7B" w:rsidRPr="00332984" w14:paraId="6BE1C13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4336EE9" w14:textId="77777777" w:rsidR="00AF7C29" w:rsidRPr="00332984" w:rsidRDefault="00AF7C29"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2D275" w14:textId="77777777" w:rsidR="00AF7C29" w:rsidRPr="00332984" w:rsidRDefault="00AF7C29"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0CF68" w14:textId="77777777" w:rsidR="00AF7C29" w:rsidRPr="00332984" w:rsidRDefault="00AF7C29" w:rsidP="003C60B4">
            <w:pPr>
              <w:spacing w:line="360" w:lineRule="auto"/>
              <w:rPr>
                <w:color w:val="auto"/>
                <w:sz w:val="28"/>
                <w:szCs w:val="28"/>
              </w:rPr>
            </w:pPr>
            <w:r w:rsidRPr="00332984">
              <w:rPr>
                <w:b/>
                <w:bCs/>
                <w:color w:val="000000"/>
                <w:sz w:val="28"/>
                <w:szCs w:val="28"/>
              </w:rPr>
              <w:t>Phản hồi của hệ thống</w:t>
            </w:r>
          </w:p>
        </w:tc>
      </w:tr>
      <w:tr w:rsidR="00220D7B" w:rsidRPr="00332984" w14:paraId="743C1DD6" w14:textId="77777777" w:rsidTr="00AE35F1">
        <w:tc>
          <w:tcPr>
            <w:tcW w:w="0" w:type="auto"/>
            <w:vMerge/>
            <w:tcBorders>
              <w:left w:val="single" w:sz="4" w:space="0" w:color="000000"/>
              <w:right w:val="single" w:sz="4" w:space="0" w:color="000000"/>
            </w:tcBorders>
            <w:vAlign w:val="center"/>
            <w:hideMark/>
          </w:tcPr>
          <w:p w14:paraId="4EBD4AAB" w14:textId="77777777" w:rsidR="00AF7C29" w:rsidRPr="00332984" w:rsidRDefault="00AF7C2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66241" w14:textId="5A653E9C" w:rsidR="00AF7C29" w:rsidRPr="00332984" w:rsidRDefault="00AF7C29" w:rsidP="003C60B4">
            <w:pPr>
              <w:spacing w:line="360" w:lineRule="auto"/>
              <w:rPr>
                <w:color w:val="auto"/>
                <w:sz w:val="28"/>
                <w:szCs w:val="28"/>
              </w:rPr>
            </w:pPr>
            <w:r w:rsidRPr="00332984">
              <w:rPr>
                <w:color w:val="000000"/>
                <w:sz w:val="28"/>
                <w:szCs w:val="28"/>
              </w:rPr>
              <w:t xml:space="preserve">1. Click vào menu </w:t>
            </w:r>
            <w:r w:rsidR="00220D7B" w:rsidRPr="00332984">
              <w:rPr>
                <w:color w:val="000000"/>
                <w:sz w:val="28"/>
                <w:szCs w:val="28"/>
              </w:rPr>
              <w:t>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4332C" w14:textId="3ABBCECE" w:rsidR="00AF7C29" w:rsidRPr="00332984" w:rsidRDefault="00AF7C29" w:rsidP="003C60B4">
            <w:pPr>
              <w:spacing w:line="360" w:lineRule="auto"/>
              <w:rPr>
                <w:color w:val="auto"/>
                <w:sz w:val="28"/>
                <w:szCs w:val="28"/>
              </w:rPr>
            </w:pPr>
            <w:r w:rsidRPr="00332984">
              <w:rPr>
                <w:color w:val="000000"/>
                <w:sz w:val="28"/>
                <w:szCs w:val="28"/>
              </w:rPr>
              <w:t xml:space="preserve">Hiển thị giao diện </w:t>
            </w:r>
            <w:r w:rsidR="00DD6FD1" w:rsidRPr="00332984">
              <w:rPr>
                <w:color w:val="000000"/>
                <w:sz w:val="28"/>
                <w:szCs w:val="28"/>
              </w:rPr>
              <w:t>các mục thông tin cá nhân</w:t>
            </w:r>
          </w:p>
        </w:tc>
      </w:tr>
      <w:tr w:rsidR="00220D7B" w:rsidRPr="00332984" w14:paraId="2E39AA57" w14:textId="77777777" w:rsidTr="00AE35F1">
        <w:tc>
          <w:tcPr>
            <w:tcW w:w="0" w:type="auto"/>
            <w:vMerge/>
            <w:tcBorders>
              <w:left w:val="single" w:sz="4" w:space="0" w:color="000000"/>
              <w:right w:val="single" w:sz="4" w:space="0" w:color="000000"/>
            </w:tcBorders>
            <w:vAlign w:val="center"/>
            <w:hideMark/>
          </w:tcPr>
          <w:p w14:paraId="41518883" w14:textId="77777777" w:rsidR="00AF7C29" w:rsidRPr="00332984" w:rsidRDefault="00AF7C2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EE779" w14:textId="13111A1A" w:rsidR="00AF7C29" w:rsidRPr="00332984" w:rsidRDefault="00AF7C29" w:rsidP="003C60B4">
            <w:pPr>
              <w:spacing w:line="360" w:lineRule="auto"/>
              <w:rPr>
                <w:color w:val="auto"/>
                <w:sz w:val="28"/>
                <w:szCs w:val="28"/>
              </w:rPr>
            </w:pPr>
            <w:r w:rsidRPr="00332984">
              <w:rPr>
                <w:color w:val="000000"/>
                <w:sz w:val="28"/>
                <w:szCs w:val="28"/>
              </w:rPr>
              <w:t>2.</w:t>
            </w:r>
            <w:r w:rsidR="00257451" w:rsidRPr="00332984">
              <w:rPr>
                <w:color w:val="000000"/>
                <w:sz w:val="28"/>
                <w:szCs w:val="28"/>
              </w:rPr>
              <w:t>Chọn mục và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DA6" w14:textId="020DE577" w:rsidR="00AF7C29" w:rsidRPr="00332984" w:rsidRDefault="007543AA" w:rsidP="003C60B4">
            <w:pPr>
              <w:spacing w:line="360" w:lineRule="auto"/>
              <w:rPr>
                <w:color w:val="auto"/>
                <w:sz w:val="28"/>
                <w:szCs w:val="28"/>
              </w:rPr>
            </w:pPr>
            <w:r w:rsidRPr="00332984">
              <w:rPr>
                <w:color w:val="auto"/>
                <w:sz w:val="28"/>
                <w:szCs w:val="28"/>
              </w:rPr>
              <w:t>Hiển thị thêm mới thành công</w:t>
            </w:r>
          </w:p>
        </w:tc>
      </w:tr>
      <w:tr w:rsidR="00220D7B" w:rsidRPr="00332984" w14:paraId="34DF66D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4887B2" w14:textId="77777777" w:rsidR="00AF7C29" w:rsidRPr="00332984" w:rsidRDefault="00AF7C29"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AAB6D" w14:textId="77777777" w:rsidR="00AF7C29" w:rsidRPr="00332984" w:rsidRDefault="00AF7C29" w:rsidP="00C21207">
            <w:pPr>
              <w:keepNext/>
              <w:spacing w:line="360" w:lineRule="auto"/>
              <w:rPr>
                <w:color w:val="auto"/>
                <w:sz w:val="28"/>
                <w:szCs w:val="28"/>
              </w:rPr>
            </w:pPr>
          </w:p>
        </w:tc>
      </w:tr>
    </w:tbl>
    <w:p w14:paraId="16354B5A" w14:textId="2435E7B1" w:rsidR="00AF7C29" w:rsidRPr="00332984" w:rsidRDefault="00C21207" w:rsidP="00C21207">
      <w:pPr>
        <w:pStyle w:val="Caption"/>
        <w:rPr>
          <w:sz w:val="28"/>
          <w:szCs w:val="28"/>
        </w:rPr>
      </w:pPr>
      <w:bookmarkStart w:id="150" w:name="_Toc102890991"/>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57</w:t>
      </w:r>
      <w:r w:rsidR="00332984" w:rsidRPr="00332984">
        <w:fldChar w:fldCharType="end"/>
      </w:r>
      <w:r w:rsidRPr="00332984">
        <w:t xml:space="preserve"> UC thêm thông tin cá nhân</w:t>
      </w:r>
      <w:bookmarkEnd w:id="150"/>
    </w:p>
    <w:tbl>
      <w:tblPr>
        <w:tblW w:w="0" w:type="auto"/>
        <w:tblCellMar>
          <w:top w:w="15" w:type="dxa"/>
          <w:left w:w="15" w:type="dxa"/>
          <w:bottom w:w="15" w:type="dxa"/>
          <w:right w:w="15" w:type="dxa"/>
        </w:tblCellMar>
        <w:tblLook w:val="04A0" w:firstRow="1" w:lastRow="0" w:firstColumn="1" w:lastColumn="0" w:noHBand="0" w:noVBand="1"/>
      </w:tblPr>
      <w:tblGrid>
        <w:gridCol w:w="2006"/>
        <w:gridCol w:w="3503"/>
        <w:gridCol w:w="3554"/>
      </w:tblGrid>
      <w:tr w:rsidR="0009158F" w:rsidRPr="00332984" w14:paraId="6A3C649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1C97FE6" w14:textId="77777777" w:rsidR="0009158F" w:rsidRPr="00332984" w:rsidRDefault="0009158F" w:rsidP="003C60B4">
            <w:pPr>
              <w:spacing w:line="360" w:lineRule="auto"/>
              <w:rPr>
                <w:b/>
                <w:bCs/>
                <w:color w:val="000000"/>
                <w:sz w:val="28"/>
                <w:szCs w:val="28"/>
              </w:rPr>
            </w:pPr>
            <w:r w:rsidRPr="00332984">
              <w:rPr>
                <w:b/>
                <w:bCs/>
                <w:color w:val="000000"/>
                <w:sz w:val="28"/>
                <w:szCs w:val="28"/>
              </w:rPr>
              <w:t>Mã UC : UC-3.1</w:t>
            </w:r>
          </w:p>
        </w:tc>
      </w:tr>
      <w:tr w:rsidR="0009158F" w:rsidRPr="00332984" w14:paraId="4D8C3A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9EB93A7" w14:textId="00234731" w:rsidR="0009158F" w:rsidRPr="00332984" w:rsidRDefault="0009158F" w:rsidP="003C60B4">
            <w:pPr>
              <w:spacing w:line="360" w:lineRule="auto"/>
              <w:rPr>
                <w:color w:val="auto"/>
                <w:sz w:val="28"/>
                <w:szCs w:val="28"/>
              </w:rPr>
            </w:pPr>
            <w:r w:rsidRPr="00332984">
              <w:rPr>
                <w:b/>
                <w:bCs/>
                <w:color w:val="000000"/>
                <w:sz w:val="28"/>
                <w:szCs w:val="28"/>
              </w:rPr>
              <w:t>Use case: Sửa thông tin cá nhân</w:t>
            </w:r>
          </w:p>
        </w:tc>
      </w:tr>
      <w:tr w:rsidR="0001083E" w:rsidRPr="00332984" w14:paraId="322ABD4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34ECB" w14:textId="77777777" w:rsidR="0009158F" w:rsidRPr="00332984" w:rsidRDefault="0009158F"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2754B" w14:textId="77777777" w:rsidR="0009158F" w:rsidRPr="00332984" w:rsidRDefault="0009158F" w:rsidP="003C60B4">
            <w:pPr>
              <w:spacing w:line="360" w:lineRule="auto"/>
              <w:rPr>
                <w:color w:val="auto"/>
                <w:sz w:val="28"/>
                <w:szCs w:val="28"/>
              </w:rPr>
            </w:pPr>
            <w:r w:rsidRPr="00332984">
              <w:rPr>
                <w:color w:val="000000"/>
                <w:sz w:val="28"/>
                <w:szCs w:val="28"/>
              </w:rPr>
              <w:t>Nhân viên</w:t>
            </w:r>
          </w:p>
        </w:tc>
      </w:tr>
      <w:tr w:rsidR="0001083E" w:rsidRPr="00332984" w14:paraId="4C1732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AB1598" w14:textId="77777777" w:rsidR="0009158F" w:rsidRPr="00332984" w:rsidRDefault="0009158F"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83DCA" w14:textId="0C5C43E2" w:rsidR="0009158F" w:rsidRPr="00332984" w:rsidRDefault="0009158F" w:rsidP="003C60B4">
            <w:pPr>
              <w:spacing w:line="360" w:lineRule="auto"/>
              <w:rPr>
                <w:color w:val="auto"/>
                <w:sz w:val="28"/>
                <w:szCs w:val="28"/>
              </w:rPr>
            </w:pPr>
            <w:r w:rsidRPr="00332984">
              <w:rPr>
                <w:color w:val="000000"/>
                <w:sz w:val="28"/>
                <w:szCs w:val="28"/>
              </w:rPr>
              <w:t xml:space="preserve">Nhân viên </w:t>
            </w:r>
            <w:r w:rsidR="00EE7262" w:rsidRPr="00332984">
              <w:rPr>
                <w:color w:val="000000"/>
                <w:sz w:val="28"/>
                <w:szCs w:val="28"/>
              </w:rPr>
              <w:t>sửa</w:t>
            </w:r>
            <w:r w:rsidRPr="00332984">
              <w:rPr>
                <w:color w:val="000000"/>
                <w:sz w:val="28"/>
                <w:szCs w:val="28"/>
              </w:rPr>
              <w:t xml:space="preserve"> thông tin cá nhân</w:t>
            </w:r>
          </w:p>
        </w:tc>
      </w:tr>
      <w:tr w:rsidR="0001083E" w:rsidRPr="00332984" w14:paraId="799651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F8E9E2" w14:textId="77777777" w:rsidR="0009158F" w:rsidRPr="00332984" w:rsidRDefault="0009158F"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16256" w14:textId="1ABB8486" w:rsidR="0009158F" w:rsidRPr="00332984" w:rsidRDefault="0009158F" w:rsidP="003C60B4">
            <w:pPr>
              <w:spacing w:line="360" w:lineRule="auto"/>
              <w:rPr>
                <w:color w:val="auto"/>
                <w:sz w:val="28"/>
                <w:szCs w:val="28"/>
              </w:rPr>
            </w:pPr>
            <w:r w:rsidRPr="00332984">
              <w:rPr>
                <w:color w:val="000000"/>
                <w:sz w:val="28"/>
                <w:szCs w:val="28"/>
              </w:rPr>
              <w:t xml:space="preserve">Nhân viên </w:t>
            </w:r>
            <w:r w:rsidR="0001083E" w:rsidRPr="00332984">
              <w:rPr>
                <w:color w:val="000000"/>
                <w:sz w:val="28"/>
                <w:szCs w:val="28"/>
              </w:rPr>
              <w:t>sửa</w:t>
            </w:r>
            <w:r w:rsidRPr="00332984">
              <w:rPr>
                <w:color w:val="000000"/>
                <w:sz w:val="28"/>
                <w:szCs w:val="28"/>
              </w:rPr>
              <w:t xml:space="preserve"> thông tin cá nhân trong hệ thống,ví dụ như link facebook,ảnh đại diện ,…</w:t>
            </w:r>
          </w:p>
        </w:tc>
      </w:tr>
      <w:tr w:rsidR="0001083E" w:rsidRPr="00332984" w14:paraId="08E598E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D13B3A" w14:textId="77777777" w:rsidR="0009158F" w:rsidRPr="00332984" w:rsidRDefault="0009158F" w:rsidP="003C60B4">
            <w:pPr>
              <w:spacing w:line="360" w:lineRule="auto"/>
              <w:rPr>
                <w:color w:val="auto"/>
                <w:sz w:val="28"/>
                <w:szCs w:val="28"/>
              </w:rPr>
            </w:pPr>
            <w:r w:rsidRPr="00332984">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9E2FA" w14:textId="77777777" w:rsidR="0009158F" w:rsidRPr="00332984" w:rsidRDefault="0009158F" w:rsidP="003C60B4">
            <w:pPr>
              <w:spacing w:line="360" w:lineRule="auto"/>
              <w:rPr>
                <w:color w:val="auto"/>
                <w:sz w:val="28"/>
                <w:szCs w:val="28"/>
              </w:rPr>
            </w:pPr>
            <w:r w:rsidRPr="00332984">
              <w:rPr>
                <w:color w:val="auto"/>
                <w:sz w:val="28"/>
                <w:szCs w:val="28"/>
              </w:rPr>
              <w:t>Đã đăng nhập vào được với quyền user</w:t>
            </w:r>
          </w:p>
        </w:tc>
      </w:tr>
      <w:tr w:rsidR="0001083E" w:rsidRPr="00332984" w14:paraId="2CD7341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B273745" w14:textId="77777777" w:rsidR="0009158F" w:rsidRPr="00332984" w:rsidRDefault="0009158F"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0471A" w14:textId="77777777" w:rsidR="0009158F" w:rsidRPr="00332984" w:rsidRDefault="0009158F"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4A629" w14:textId="77777777" w:rsidR="0009158F" w:rsidRPr="00332984" w:rsidRDefault="0009158F" w:rsidP="003C60B4">
            <w:pPr>
              <w:spacing w:line="360" w:lineRule="auto"/>
              <w:rPr>
                <w:color w:val="auto"/>
                <w:sz w:val="28"/>
                <w:szCs w:val="28"/>
              </w:rPr>
            </w:pPr>
            <w:r w:rsidRPr="00332984">
              <w:rPr>
                <w:b/>
                <w:bCs/>
                <w:color w:val="000000"/>
                <w:sz w:val="28"/>
                <w:szCs w:val="28"/>
              </w:rPr>
              <w:t>Phản hồi của hệ thống</w:t>
            </w:r>
          </w:p>
        </w:tc>
      </w:tr>
      <w:tr w:rsidR="0001083E" w:rsidRPr="00332984" w14:paraId="6CC4CFC8" w14:textId="77777777" w:rsidTr="00AE35F1">
        <w:tc>
          <w:tcPr>
            <w:tcW w:w="0" w:type="auto"/>
            <w:vMerge/>
            <w:tcBorders>
              <w:left w:val="single" w:sz="4" w:space="0" w:color="000000"/>
              <w:right w:val="single" w:sz="4" w:space="0" w:color="000000"/>
            </w:tcBorders>
            <w:vAlign w:val="center"/>
            <w:hideMark/>
          </w:tcPr>
          <w:p w14:paraId="56F5E484" w14:textId="77777777" w:rsidR="0009158F" w:rsidRPr="00332984" w:rsidRDefault="0009158F"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C8275" w14:textId="77777777" w:rsidR="0009158F" w:rsidRPr="00332984" w:rsidRDefault="0009158F" w:rsidP="003C60B4">
            <w:pPr>
              <w:spacing w:line="360" w:lineRule="auto"/>
              <w:rPr>
                <w:color w:val="auto"/>
                <w:sz w:val="28"/>
                <w:szCs w:val="28"/>
              </w:rPr>
            </w:pPr>
            <w:r w:rsidRPr="00332984">
              <w:rPr>
                <w:color w:val="000000"/>
                <w:sz w:val="28"/>
                <w:szCs w:val="28"/>
              </w:rPr>
              <w:t>1. Click vào menu 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58890" w14:textId="77777777" w:rsidR="0009158F" w:rsidRPr="00332984" w:rsidRDefault="0009158F" w:rsidP="003C60B4">
            <w:pPr>
              <w:spacing w:line="360" w:lineRule="auto"/>
              <w:rPr>
                <w:color w:val="auto"/>
                <w:sz w:val="28"/>
                <w:szCs w:val="28"/>
              </w:rPr>
            </w:pPr>
            <w:r w:rsidRPr="00332984">
              <w:rPr>
                <w:color w:val="000000"/>
                <w:sz w:val="28"/>
                <w:szCs w:val="28"/>
              </w:rPr>
              <w:t>Hiển thị giao diện các mục thông tin cá nhân</w:t>
            </w:r>
          </w:p>
        </w:tc>
      </w:tr>
      <w:tr w:rsidR="0001083E" w:rsidRPr="00332984" w14:paraId="5A6FBD10" w14:textId="77777777" w:rsidTr="00AE35F1">
        <w:tc>
          <w:tcPr>
            <w:tcW w:w="0" w:type="auto"/>
            <w:vMerge/>
            <w:tcBorders>
              <w:left w:val="single" w:sz="4" w:space="0" w:color="000000"/>
              <w:right w:val="single" w:sz="4" w:space="0" w:color="000000"/>
            </w:tcBorders>
            <w:vAlign w:val="center"/>
            <w:hideMark/>
          </w:tcPr>
          <w:p w14:paraId="556412D5" w14:textId="77777777" w:rsidR="0009158F" w:rsidRPr="00332984" w:rsidRDefault="0009158F"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353DC" w14:textId="7AAB3E90" w:rsidR="0009158F" w:rsidRPr="00332984" w:rsidRDefault="0009158F" w:rsidP="003C60B4">
            <w:pPr>
              <w:spacing w:line="360" w:lineRule="auto"/>
              <w:rPr>
                <w:color w:val="auto"/>
                <w:sz w:val="28"/>
                <w:szCs w:val="28"/>
              </w:rPr>
            </w:pPr>
            <w:r w:rsidRPr="00332984">
              <w:rPr>
                <w:color w:val="000000"/>
                <w:sz w:val="28"/>
                <w:szCs w:val="28"/>
              </w:rPr>
              <w:t xml:space="preserve">2.Chọn mục và </w:t>
            </w:r>
            <w:r w:rsidR="00436826" w:rsidRPr="00332984">
              <w:rPr>
                <w:color w:val="000000"/>
                <w:sz w:val="28"/>
                <w:szCs w:val="28"/>
              </w:rPr>
              <w:t>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520FE" w14:textId="2CEC555C" w:rsidR="0009158F" w:rsidRPr="00332984" w:rsidRDefault="00056D21" w:rsidP="003C60B4">
            <w:pPr>
              <w:spacing w:line="360" w:lineRule="auto"/>
              <w:rPr>
                <w:color w:val="auto"/>
                <w:sz w:val="28"/>
                <w:szCs w:val="28"/>
              </w:rPr>
            </w:pPr>
            <w:r w:rsidRPr="00332984">
              <w:rPr>
                <w:color w:val="auto"/>
                <w:sz w:val="28"/>
                <w:szCs w:val="28"/>
              </w:rPr>
              <w:t>Thông báo sửa thành công</w:t>
            </w:r>
          </w:p>
        </w:tc>
      </w:tr>
      <w:tr w:rsidR="0001083E" w:rsidRPr="00332984" w14:paraId="212409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B4F458" w14:textId="77777777" w:rsidR="0009158F" w:rsidRPr="00332984" w:rsidRDefault="0009158F"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8C2A" w14:textId="315E3FE9" w:rsidR="0009158F" w:rsidRPr="00332984" w:rsidRDefault="00DA2DAF" w:rsidP="00C21207">
            <w:pPr>
              <w:keepNext/>
              <w:spacing w:line="360" w:lineRule="auto"/>
              <w:rPr>
                <w:color w:val="auto"/>
                <w:sz w:val="28"/>
                <w:szCs w:val="28"/>
              </w:rPr>
            </w:pPr>
            <w:r w:rsidRPr="00332984">
              <w:rPr>
                <w:color w:val="auto"/>
                <w:sz w:val="28"/>
                <w:szCs w:val="28"/>
              </w:rPr>
              <w:t>-Sự kiện 2 : Người dùng phải thêm mới trước rồi mới có thể thực hiện sửa thông tin</w:t>
            </w:r>
          </w:p>
        </w:tc>
      </w:tr>
    </w:tbl>
    <w:p w14:paraId="3B5EE023" w14:textId="19BF3380" w:rsidR="0009158F" w:rsidRPr="00332984" w:rsidRDefault="00C21207" w:rsidP="00C21207">
      <w:pPr>
        <w:pStyle w:val="Caption"/>
        <w:rPr>
          <w:sz w:val="28"/>
          <w:szCs w:val="28"/>
        </w:rPr>
      </w:pPr>
      <w:bookmarkStart w:id="151" w:name="_Toc102890992"/>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58</w:t>
      </w:r>
      <w:r w:rsidR="00332984" w:rsidRPr="00332984">
        <w:fldChar w:fldCharType="end"/>
      </w:r>
      <w:r w:rsidRPr="00332984">
        <w:t xml:space="preserve"> UC Sửa thông tin cá nhân</w:t>
      </w:r>
      <w:bookmarkEnd w:id="151"/>
    </w:p>
    <w:p w14:paraId="5EF3F385" w14:textId="19504DF8" w:rsidR="00E3154A" w:rsidRPr="00332984" w:rsidRDefault="00E3154A" w:rsidP="003C60B4">
      <w:pPr>
        <w:pStyle w:val="Heading4"/>
        <w:rPr>
          <w:rFonts w:cs="Times New Roman"/>
          <w:sz w:val="28"/>
          <w:szCs w:val="28"/>
        </w:rPr>
      </w:pPr>
      <w:r w:rsidRPr="00332984">
        <w:rPr>
          <w:rFonts w:cs="Times New Roman"/>
          <w:sz w:val="28"/>
          <w:szCs w:val="28"/>
        </w:rPr>
        <w:t>Usecase UC-4 : Theo dõi chấm công</w:t>
      </w:r>
    </w:p>
    <w:tbl>
      <w:tblPr>
        <w:tblW w:w="0" w:type="auto"/>
        <w:tblCellMar>
          <w:top w:w="15" w:type="dxa"/>
          <w:left w:w="15" w:type="dxa"/>
          <w:bottom w:w="15" w:type="dxa"/>
          <w:right w:w="15" w:type="dxa"/>
        </w:tblCellMar>
        <w:tblLook w:val="04A0" w:firstRow="1" w:lastRow="0" w:firstColumn="1" w:lastColumn="0" w:noHBand="0" w:noVBand="1"/>
      </w:tblPr>
      <w:tblGrid>
        <w:gridCol w:w="2358"/>
        <w:gridCol w:w="3642"/>
        <w:gridCol w:w="3063"/>
      </w:tblGrid>
      <w:tr w:rsidR="00892942" w:rsidRPr="00332984" w14:paraId="270B0D2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EFC1052" w14:textId="6DC5DF97" w:rsidR="00892942" w:rsidRPr="00332984" w:rsidRDefault="00892942" w:rsidP="003C60B4">
            <w:pPr>
              <w:spacing w:line="360" w:lineRule="auto"/>
              <w:rPr>
                <w:b/>
                <w:bCs/>
                <w:color w:val="000000"/>
                <w:sz w:val="28"/>
                <w:szCs w:val="28"/>
              </w:rPr>
            </w:pPr>
            <w:r w:rsidRPr="00332984">
              <w:rPr>
                <w:b/>
                <w:bCs/>
                <w:color w:val="000000"/>
                <w:sz w:val="28"/>
                <w:szCs w:val="28"/>
              </w:rPr>
              <w:t>Mã UC : UC-</w:t>
            </w:r>
            <w:r w:rsidR="00C30004" w:rsidRPr="00332984">
              <w:rPr>
                <w:b/>
                <w:bCs/>
                <w:color w:val="000000"/>
                <w:sz w:val="28"/>
                <w:szCs w:val="28"/>
              </w:rPr>
              <w:t>4</w:t>
            </w:r>
            <w:r w:rsidRPr="00332984">
              <w:rPr>
                <w:b/>
                <w:bCs/>
                <w:color w:val="000000"/>
                <w:sz w:val="28"/>
                <w:szCs w:val="28"/>
              </w:rPr>
              <w:t>.1</w:t>
            </w:r>
          </w:p>
        </w:tc>
      </w:tr>
      <w:tr w:rsidR="00892942" w:rsidRPr="00332984" w14:paraId="6135C00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E056D0F" w14:textId="77777777" w:rsidR="00892942" w:rsidRPr="00332984" w:rsidRDefault="00892942"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Danh sách chấm công</w:t>
            </w:r>
          </w:p>
        </w:tc>
      </w:tr>
      <w:tr w:rsidR="00A1162E" w:rsidRPr="00332984" w14:paraId="529BAFE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139B09" w14:textId="77777777" w:rsidR="00892942" w:rsidRPr="00332984" w:rsidRDefault="00892942"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F9CB6" w14:textId="605C6E8B" w:rsidR="00892942" w:rsidRPr="00332984" w:rsidRDefault="00892942" w:rsidP="003C60B4">
            <w:pPr>
              <w:spacing w:line="360" w:lineRule="auto"/>
              <w:rPr>
                <w:color w:val="auto"/>
                <w:sz w:val="28"/>
                <w:szCs w:val="28"/>
              </w:rPr>
            </w:pPr>
            <w:r w:rsidRPr="00332984">
              <w:rPr>
                <w:color w:val="000000"/>
                <w:sz w:val="28"/>
                <w:szCs w:val="28"/>
              </w:rPr>
              <w:t>Nhân viên</w:t>
            </w:r>
          </w:p>
        </w:tc>
      </w:tr>
      <w:tr w:rsidR="00A1162E" w:rsidRPr="00332984" w14:paraId="7001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9380B" w14:textId="77777777" w:rsidR="00892942" w:rsidRPr="00332984" w:rsidRDefault="00892942"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7DE22" w14:textId="775813DD" w:rsidR="00892942" w:rsidRPr="00332984" w:rsidRDefault="00892942" w:rsidP="003C60B4">
            <w:pPr>
              <w:spacing w:line="360" w:lineRule="auto"/>
              <w:rPr>
                <w:color w:val="auto"/>
                <w:sz w:val="28"/>
                <w:szCs w:val="28"/>
              </w:rPr>
            </w:pPr>
            <w:r w:rsidRPr="00332984">
              <w:rPr>
                <w:color w:val="auto"/>
                <w:sz w:val="28"/>
                <w:szCs w:val="28"/>
              </w:rPr>
              <w:t xml:space="preserve">Xem danh sách </w:t>
            </w:r>
            <w:r w:rsidRPr="00332984">
              <w:rPr>
                <w:color w:val="000000"/>
                <w:sz w:val="28"/>
                <w:szCs w:val="28"/>
              </w:rPr>
              <w:t>chấm công</w:t>
            </w:r>
            <w:r w:rsidRPr="00332984">
              <w:rPr>
                <w:color w:val="auto"/>
                <w:sz w:val="28"/>
                <w:szCs w:val="28"/>
              </w:rPr>
              <w:t xml:space="preserve"> của </w:t>
            </w:r>
            <w:r w:rsidR="005335A4" w:rsidRPr="00332984">
              <w:rPr>
                <w:color w:val="auto"/>
                <w:sz w:val="28"/>
                <w:szCs w:val="28"/>
              </w:rPr>
              <w:t>bản thân nhân viên</w:t>
            </w:r>
          </w:p>
        </w:tc>
      </w:tr>
      <w:tr w:rsidR="00A1162E" w:rsidRPr="00332984" w14:paraId="34BC294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BAC0B8" w14:textId="77777777" w:rsidR="00892942" w:rsidRPr="00332984" w:rsidRDefault="00892942"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FF3E3" w14:textId="5AC843D7" w:rsidR="00892942" w:rsidRPr="00332984" w:rsidRDefault="00B148B2" w:rsidP="003C60B4">
            <w:pPr>
              <w:spacing w:line="360" w:lineRule="auto"/>
              <w:rPr>
                <w:color w:val="auto"/>
                <w:sz w:val="28"/>
                <w:szCs w:val="28"/>
              </w:rPr>
            </w:pPr>
            <w:r w:rsidRPr="00332984">
              <w:rPr>
                <w:color w:val="000000"/>
                <w:sz w:val="28"/>
                <w:szCs w:val="28"/>
              </w:rPr>
              <w:t>Nhân viên</w:t>
            </w:r>
            <w:r w:rsidR="00892942" w:rsidRPr="00332984">
              <w:rPr>
                <w:color w:val="000000"/>
                <w:sz w:val="28"/>
                <w:szCs w:val="28"/>
              </w:rPr>
              <w:t xml:space="preserve"> xem danh sách  chấm công của </w:t>
            </w:r>
            <w:r w:rsidRPr="00332984">
              <w:rPr>
                <w:color w:val="000000"/>
                <w:sz w:val="28"/>
                <w:szCs w:val="28"/>
              </w:rPr>
              <w:t>bản thân</w:t>
            </w:r>
          </w:p>
        </w:tc>
      </w:tr>
      <w:tr w:rsidR="00A1162E" w:rsidRPr="00332984" w14:paraId="2F867D4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886328" w14:textId="77777777" w:rsidR="00892942" w:rsidRPr="00332984" w:rsidRDefault="00892942" w:rsidP="003C60B4">
            <w:pPr>
              <w:spacing w:line="360" w:lineRule="auto"/>
              <w:rPr>
                <w:color w:val="auto"/>
                <w:sz w:val="28"/>
                <w:szCs w:val="28"/>
              </w:rPr>
            </w:pPr>
            <w:r w:rsidRPr="00332984">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0D19E" w14:textId="4F4B0816" w:rsidR="00892942" w:rsidRPr="00332984" w:rsidRDefault="00892942" w:rsidP="003C60B4">
            <w:pPr>
              <w:spacing w:line="360" w:lineRule="auto"/>
              <w:rPr>
                <w:color w:val="auto"/>
                <w:sz w:val="28"/>
                <w:szCs w:val="28"/>
              </w:rPr>
            </w:pPr>
            <w:r w:rsidRPr="00332984">
              <w:rPr>
                <w:color w:val="auto"/>
                <w:sz w:val="28"/>
                <w:szCs w:val="28"/>
              </w:rPr>
              <w:t xml:space="preserve">Đã đăng nhập vào được với quyền </w:t>
            </w:r>
            <w:r w:rsidR="000E182A" w:rsidRPr="00332984">
              <w:rPr>
                <w:color w:val="auto"/>
                <w:sz w:val="28"/>
                <w:szCs w:val="28"/>
              </w:rPr>
              <w:t>user</w:t>
            </w:r>
          </w:p>
        </w:tc>
      </w:tr>
      <w:tr w:rsidR="00892942" w:rsidRPr="00332984" w14:paraId="06038B3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1EA2F" w14:textId="77777777" w:rsidR="00892942" w:rsidRPr="00332984" w:rsidRDefault="00892942"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1E689" w14:textId="77777777" w:rsidR="00892942" w:rsidRPr="00332984" w:rsidRDefault="00892942"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61154" w14:textId="77777777" w:rsidR="00892942" w:rsidRPr="00332984" w:rsidRDefault="00892942" w:rsidP="003C60B4">
            <w:pPr>
              <w:spacing w:line="360" w:lineRule="auto"/>
              <w:rPr>
                <w:color w:val="auto"/>
                <w:sz w:val="28"/>
                <w:szCs w:val="28"/>
              </w:rPr>
            </w:pPr>
            <w:r w:rsidRPr="00332984">
              <w:rPr>
                <w:b/>
                <w:bCs/>
                <w:color w:val="000000"/>
                <w:sz w:val="28"/>
                <w:szCs w:val="28"/>
              </w:rPr>
              <w:t>Phản hồi của hệ thống</w:t>
            </w:r>
          </w:p>
        </w:tc>
      </w:tr>
      <w:tr w:rsidR="00892942" w:rsidRPr="00332984" w14:paraId="1A6BCBB2"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0DD07" w14:textId="77777777" w:rsidR="00892942" w:rsidRPr="00332984"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2C2EC9" w14:textId="77777777" w:rsidR="00892942" w:rsidRPr="00332984" w:rsidRDefault="00892942" w:rsidP="003C60B4">
            <w:pPr>
              <w:spacing w:line="360" w:lineRule="auto"/>
              <w:rPr>
                <w:color w:val="auto"/>
                <w:sz w:val="28"/>
                <w:szCs w:val="28"/>
              </w:rPr>
            </w:pPr>
            <w:r w:rsidRPr="00332984">
              <w:rPr>
                <w:color w:val="000000"/>
                <w:sz w:val="28"/>
                <w:szCs w:val="28"/>
              </w:rPr>
              <w:t>1. Chọn menu Danh sách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B954F" w14:textId="77777777" w:rsidR="00892942" w:rsidRPr="00332984" w:rsidRDefault="00892942" w:rsidP="003C60B4">
            <w:pPr>
              <w:spacing w:line="360" w:lineRule="auto"/>
              <w:rPr>
                <w:color w:val="auto"/>
                <w:sz w:val="28"/>
                <w:szCs w:val="28"/>
              </w:rPr>
            </w:pPr>
            <w:r w:rsidRPr="00332984">
              <w:rPr>
                <w:color w:val="000000"/>
                <w:sz w:val="28"/>
                <w:szCs w:val="28"/>
              </w:rPr>
              <w:t>Hiển thị danh sách chấm công</w:t>
            </w:r>
          </w:p>
        </w:tc>
      </w:tr>
      <w:tr w:rsidR="00A1162E" w:rsidRPr="00332984" w14:paraId="4179B3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7236E5" w14:textId="77777777" w:rsidR="00892942" w:rsidRPr="00332984" w:rsidRDefault="00892942"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0B0C2" w14:textId="77777777" w:rsidR="00892942" w:rsidRPr="00332984" w:rsidRDefault="00892942" w:rsidP="00C21207">
            <w:pPr>
              <w:keepNext/>
              <w:spacing w:line="360" w:lineRule="auto"/>
              <w:rPr>
                <w:color w:val="auto"/>
                <w:sz w:val="28"/>
                <w:szCs w:val="28"/>
              </w:rPr>
            </w:pPr>
          </w:p>
        </w:tc>
      </w:tr>
    </w:tbl>
    <w:p w14:paraId="74E74794" w14:textId="3803E94C" w:rsidR="00892942" w:rsidRPr="00332984" w:rsidRDefault="00C21207" w:rsidP="00C21207">
      <w:pPr>
        <w:pStyle w:val="Caption"/>
        <w:rPr>
          <w:sz w:val="28"/>
          <w:szCs w:val="28"/>
        </w:rPr>
      </w:pPr>
      <w:bookmarkStart w:id="152" w:name="_Toc102890993"/>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59</w:t>
      </w:r>
      <w:r w:rsidR="00332984" w:rsidRPr="00332984">
        <w:fldChar w:fldCharType="end"/>
      </w:r>
      <w:r w:rsidRPr="00332984">
        <w:t xml:space="preserve"> UC Danh sách chấm công</w:t>
      </w:r>
      <w:bookmarkEnd w:id="152"/>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892942" w:rsidRPr="00332984" w14:paraId="2EFA12A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7B1E70F" w14:textId="749017DF" w:rsidR="00892942" w:rsidRPr="00332984" w:rsidRDefault="00892942" w:rsidP="003C60B4">
            <w:pPr>
              <w:spacing w:line="360" w:lineRule="auto"/>
              <w:rPr>
                <w:b/>
                <w:bCs/>
                <w:color w:val="000000"/>
                <w:sz w:val="28"/>
                <w:szCs w:val="28"/>
              </w:rPr>
            </w:pPr>
            <w:r w:rsidRPr="00332984">
              <w:rPr>
                <w:b/>
                <w:bCs/>
                <w:color w:val="000000"/>
                <w:sz w:val="28"/>
                <w:szCs w:val="28"/>
              </w:rPr>
              <w:t>Mã UC : UC-</w:t>
            </w:r>
            <w:r w:rsidR="00C30004" w:rsidRPr="00332984">
              <w:rPr>
                <w:b/>
                <w:bCs/>
                <w:color w:val="000000"/>
                <w:sz w:val="28"/>
                <w:szCs w:val="28"/>
              </w:rPr>
              <w:t>4</w:t>
            </w:r>
            <w:r w:rsidRPr="00332984">
              <w:rPr>
                <w:b/>
                <w:bCs/>
                <w:color w:val="000000"/>
                <w:sz w:val="28"/>
                <w:szCs w:val="28"/>
              </w:rPr>
              <w:t>.2</w:t>
            </w:r>
          </w:p>
        </w:tc>
      </w:tr>
      <w:tr w:rsidR="00892942" w:rsidRPr="00332984" w14:paraId="2751F7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AAB43B9" w14:textId="77777777" w:rsidR="00892942" w:rsidRPr="00332984" w:rsidRDefault="00892942" w:rsidP="003C60B4">
            <w:pPr>
              <w:spacing w:line="360" w:lineRule="auto"/>
              <w:rPr>
                <w:color w:val="auto"/>
                <w:sz w:val="28"/>
                <w:szCs w:val="28"/>
              </w:rPr>
            </w:pPr>
            <w:r w:rsidRPr="00332984">
              <w:rPr>
                <w:b/>
                <w:bCs/>
                <w:color w:val="000000"/>
                <w:sz w:val="28"/>
                <w:szCs w:val="28"/>
              </w:rPr>
              <w:t xml:space="preserve">Use case: </w:t>
            </w:r>
            <w:r w:rsidRPr="00332984">
              <w:rPr>
                <w:color w:val="000000"/>
                <w:sz w:val="28"/>
                <w:szCs w:val="28"/>
              </w:rPr>
              <w:t xml:space="preserve"> Tìm kiếm chấm công</w:t>
            </w:r>
          </w:p>
        </w:tc>
      </w:tr>
      <w:tr w:rsidR="00892942" w:rsidRPr="00332984" w14:paraId="76F6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A347FB" w14:textId="77777777" w:rsidR="00892942" w:rsidRPr="00332984" w:rsidRDefault="00892942" w:rsidP="003C60B4">
            <w:pPr>
              <w:spacing w:line="360" w:lineRule="auto"/>
              <w:rPr>
                <w:color w:val="auto"/>
                <w:sz w:val="28"/>
                <w:szCs w:val="28"/>
              </w:rPr>
            </w:pPr>
            <w:r w:rsidRPr="00332984">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0D1BF6" w14:textId="55423A48" w:rsidR="00892942" w:rsidRPr="00332984" w:rsidRDefault="00656B05" w:rsidP="003C60B4">
            <w:pPr>
              <w:spacing w:line="360" w:lineRule="auto"/>
              <w:rPr>
                <w:color w:val="auto"/>
                <w:sz w:val="28"/>
                <w:szCs w:val="28"/>
              </w:rPr>
            </w:pPr>
            <w:r w:rsidRPr="00332984">
              <w:rPr>
                <w:color w:val="000000"/>
                <w:sz w:val="28"/>
                <w:szCs w:val="28"/>
              </w:rPr>
              <w:t>Nhân viên</w:t>
            </w:r>
          </w:p>
        </w:tc>
      </w:tr>
      <w:tr w:rsidR="00892942" w:rsidRPr="00332984" w14:paraId="264F20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BBB120" w14:textId="77777777" w:rsidR="00892942" w:rsidRPr="00332984" w:rsidRDefault="00892942" w:rsidP="003C60B4">
            <w:pPr>
              <w:spacing w:line="360" w:lineRule="auto"/>
              <w:rPr>
                <w:color w:val="auto"/>
                <w:sz w:val="28"/>
                <w:szCs w:val="28"/>
              </w:rPr>
            </w:pPr>
            <w:r w:rsidRPr="00332984">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70ECA" w14:textId="63E26E15" w:rsidR="00892942" w:rsidRPr="00332984" w:rsidRDefault="00892942" w:rsidP="003C60B4">
            <w:pPr>
              <w:spacing w:line="360" w:lineRule="auto"/>
              <w:rPr>
                <w:color w:val="auto"/>
                <w:sz w:val="28"/>
                <w:szCs w:val="28"/>
              </w:rPr>
            </w:pPr>
            <w:r w:rsidRPr="00332984">
              <w:rPr>
                <w:color w:val="auto"/>
                <w:sz w:val="28"/>
                <w:szCs w:val="28"/>
              </w:rPr>
              <w:t xml:space="preserve">Tìm kiếm </w:t>
            </w:r>
            <w:r w:rsidRPr="00332984">
              <w:rPr>
                <w:color w:val="000000"/>
                <w:sz w:val="28"/>
                <w:szCs w:val="28"/>
              </w:rPr>
              <w:t>chấm công</w:t>
            </w:r>
            <w:r w:rsidRPr="00332984">
              <w:rPr>
                <w:color w:val="auto"/>
                <w:sz w:val="28"/>
                <w:szCs w:val="28"/>
              </w:rPr>
              <w:t xml:space="preserve"> </w:t>
            </w:r>
            <w:r w:rsidR="009C0D3B" w:rsidRPr="00332984">
              <w:rPr>
                <w:color w:val="auto"/>
                <w:sz w:val="28"/>
                <w:szCs w:val="28"/>
              </w:rPr>
              <w:t>trong hệ thống</w:t>
            </w:r>
          </w:p>
        </w:tc>
      </w:tr>
      <w:tr w:rsidR="00892942" w:rsidRPr="00332984" w14:paraId="5BEC245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8C21FA" w14:textId="77777777" w:rsidR="00892942" w:rsidRPr="00332984" w:rsidRDefault="00892942" w:rsidP="003C60B4">
            <w:pPr>
              <w:spacing w:line="360" w:lineRule="auto"/>
              <w:rPr>
                <w:color w:val="auto"/>
                <w:sz w:val="28"/>
                <w:szCs w:val="28"/>
              </w:rPr>
            </w:pPr>
            <w:r w:rsidRPr="00332984">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05C92" w14:textId="5ED86319" w:rsidR="00892942" w:rsidRPr="00332984" w:rsidRDefault="00E54952" w:rsidP="003C60B4">
            <w:pPr>
              <w:spacing w:line="360" w:lineRule="auto"/>
              <w:rPr>
                <w:color w:val="auto"/>
                <w:sz w:val="28"/>
                <w:szCs w:val="28"/>
              </w:rPr>
            </w:pPr>
            <w:r w:rsidRPr="00332984">
              <w:rPr>
                <w:color w:val="000000"/>
                <w:sz w:val="28"/>
                <w:szCs w:val="28"/>
              </w:rPr>
              <w:t>Nhân viên</w:t>
            </w:r>
            <w:r w:rsidR="00892942" w:rsidRPr="00332984">
              <w:rPr>
                <w:color w:val="000000"/>
                <w:sz w:val="28"/>
                <w:szCs w:val="28"/>
              </w:rPr>
              <w:t xml:space="preserve"> tìm kiếm chấm công</w:t>
            </w:r>
            <w:r w:rsidR="00762D41" w:rsidRPr="00332984">
              <w:rPr>
                <w:color w:val="000000"/>
                <w:sz w:val="28"/>
                <w:szCs w:val="28"/>
              </w:rPr>
              <w:t xml:space="preserve"> của bản thân</w:t>
            </w:r>
            <w:r w:rsidR="00892942" w:rsidRPr="00332984">
              <w:rPr>
                <w:color w:val="000000"/>
                <w:sz w:val="28"/>
                <w:szCs w:val="28"/>
              </w:rPr>
              <w:t xml:space="preserve"> trong hệ thống</w:t>
            </w:r>
          </w:p>
        </w:tc>
      </w:tr>
      <w:tr w:rsidR="00892942" w:rsidRPr="00332984" w14:paraId="477A1F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3A9BD0" w14:textId="77777777" w:rsidR="00892942" w:rsidRPr="00332984" w:rsidRDefault="00892942" w:rsidP="003C60B4">
            <w:pPr>
              <w:spacing w:line="360" w:lineRule="auto"/>
              <w:rPr>
                <w:color w:val="auto"/>
                <w:sz w:val="28"/>
                <w:szCs w:val="28"/>
              </w:rPr>
            </w:pPr>
            <w:r w:rsidRPr="00332984">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82041" w14:textId="394ECB77" w:rsidR="00892942" w:rsidRPr="00332984" w:rsidRDefault="00892942" w:rsidP="003C60B4">
            <w:pPr>
              <w:spacing w:line="360" w:lineRule="auto"/>
              <w:rPr>
                <w:color w:val="auto"/>
                <w:sz w:val="28"/>
                <w:szCs w:val="28"/>
              </w:rPr>
            </w:pPr>
            <w:r w:rsidRPr="00332984">
              <w:rPr>
                <w:color w:val="auto"/>
                <w:sz w:val="28"/>
                <w:szCs w:val="28"/>
              </w:rPr>
              <w:t xml:space="preserve">Đã đăng nhập vào được với quyền </w:t>
            </w:r>
            <w:r w:rsidR="0090427C" w:rsidRPr="00332984">
              <w:rPr>
                <w:color w:val="auto"/>
                <w:sz w:val="28"/>
                <w:szCs w:val="28"/>
              </w:rPr>
              <w:t>user</w:t>
            </w:r>
          </w:p>
        </w:tc>
      </w:tr>
      <w:tr w:rsidR="00892942" w:rsidRPr="00332984" w14:paraId="45B9D57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07F8D8" w14:textId="77777777" w:rsidR="00892942" w:rsidRPr="00332984" w:rsidRDefault="00892942" w:rsidP="003C60B4">
            <w:pPr>
              <w:spacing w:line="360" w:lineRule="auto"/>
              <w:rPr>
                <w:color w:val="auto"/>
                <w:sz w:val="28"/>
                <w:szCs w:val="28"/>
              </w:rPr>
            </w:pPr>
            <w:r w:rsidRPr="00332984">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24C7C" w14:textId="77777777" w:rsidR="00892942" w:rsidRPr="00332984" w:rsidRDefault="00892942" w:rsidP="003C60B4">
            <w:pPr>
              <w:spacing w:line="360" w:lineRule="auto"/>
              <w:rPr>
                <w:color w:val="auto"/>
                <w:sz w:val="28"/>
                <w:szCs w:val="28"/>
              </w:rPr>
            </w:pPr>
            <w:r w:rsidRPr="00332984">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D1EF8" w14:textId="77777777" w:rsidR="00892942" w:rsidRPr="00332984" w:rsidRDefault="00892942" w:rsidP="003C60B4">
            <w:pPr>
              <w:spacing w:line="360" w:lineRule="auto"/>
              <w:rPr>
                <w:color w:val="auto"/>
                <w:sz w:val="28"/>
                <w:szCs w:val="28"/>
              </w:rPr>
            </w:pPr>
            <w:r w:rsidRPr="00332984">
              <w:rPr>
                <w:b/>
                <w:bCs/>
                <w:color w:val="000000"/>
                <w:sz w:val="28"/>
                <w:szCs w:val="28"/>
              </w:rPr>
              <w:t>Phản hồi của hệ thống</w:t>
            </w:r>
          </w:p>
        </w:tc>
      </w:tr>
      <w:tr w:rsidR="00892942" w:rsidRPr="00332984" w14:paraId="6615C82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F8ACE" w14:textId="77777777" w:rsidR="00892942" w:rsidRPr="00332984"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BCC05F" w14:textId="77777777" w:rsidR="00892942" w:rsidRPr="00332984" w:rsidRDefault="00892942" w:rsidP="003C60B4">
            <w:pPr>
              <w:spacing w:line="360" w:lineRule="auto"/>
              <w:rPr>
                <w:color w:val="auto"/>
                <w:sz w:val="28"/>
                <w:szCs w:val="28"/>
              </w:rPr>
            </w:pPr>
            <w:r w:rsidRPr="00332984">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CFDE9" w14:textId="77777777" w:rsidR="00892942" w:rsidRPr="00332984" w:rsidRDefault="00892942" w:rsidP="003C60B4">
            <w:pPr>
              <w:spacing w:line="360" w:lineRule="auto"/>
              <w:rPr>
                <w:color w:val="auto"/>
                <w:sz w:val="28"/>
                <w:szCs w:val="28"/>
              </w:rPr>
            </w:pPr>
            <w:r w:rsidRPr="00332984">
              <w:rPr>
                <w:color w:val="auto"/>
                <w:sz w:val="28"/>
                <w:szCs w:val="28"/>
              </w:rPr>
              <w:t>Hiển thị kết quả tìm kiếm được cho người dùng</w:t>
            </w:r>
          </w:p>
        </w:tc>
      </w:tr>
      <w:tr w:rsidR="00892942" w:rsidRPr="00332984" w14:paraId="7951643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C91C0" w14:textId="77777777" w:rsidR="00892942" w:rsidRPr="00332984"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0702E" w14:textId="77777777" w:rsidR="00892942" w:rsidRPr="00332984" w:rsidRDefault="00892942" w:rsidP="003C60B4">
            <w:pPr>
              <w:spacing w:line="360" w:lineRule="auto"/>
              <w:rPr>
                <w:color w:val="auto"/>
                <w:sz w:val="28"/>
                <w:szCs w:val="28"/>
              </w:rPr>
            </w:pPr>
            <w:r w:rsidRPr="00332984">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C7140" w14:textId="77777777" w:rsidR="00892942" w:rsidRPr="00332984" w:rsidRDefault="00892942" w:rsidP="003C60B4">
            <w:pPr>
              <w:spacing w:line="360" w:lineRule="auto"/>
              <w:rPr>
                <w:color w:val="auto"/>
                <w:sz w:val="28"/>
                <w:szCs w:val="28"/>
              </w:rPr>
            </w:pPr>
            <w:r w:rsidRPr="00332984">
              <w:rPr>
                <w:color w:val="auto"/>
                <w:sz w:val="28"/>
                <w:szCs w:val="28"/>
              </w:rPr>
              <w:t>Sắp xếp lại danh sách theo tiêu chí người dùng</w:t>
            </w:r>
          </w:p>
        </w:tc>
      </w:tr>
      <w:tr w:rsidR="00892942" w:rsidRPr="00332984" w14:paraId="6E6673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7F56A5" w14:textId="77777777" w:rsidR="00892942" w:rsidRPr="00332984" w:rsidRDefault="00892942" w:rsidP="003C60B4">
            <w:pPr>
              <w:spacing w:line="360" w:lineRule="auto"/>
              <w:rPr>
                <w:color w:val="auto"/>
                <w:sz w:val="28"/>
                <w:szCs w:val="28"/>
              </w:rPr>
            </w:pPr>
            <w:r w:rsidRPr="00332984">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BD3BB" w14:textId="77777777" w:rsidR="00892942" w:rsidRPr="00332984" w:rsidRDefault="00892942" w:rsidP="00C21207">
            <w:pPr>
              <w:keepNext/>
              <w:spacing w:line="360" w:lineRule="auto"/>
              <w:rPr>
                <w:color w:val="auto"/>
                <w:sz w:val="28"/>
                <w:szCs w:val="28"/>
              </w:rPr>
            </w:pPr>
            <w:r w:rsidRPr="00332984">
              <w:rPr>
                <w:color w:val="auto"/>
                <w:sz w:val="28"/>
                <w:szCs w:val="28"/>
              </w:rPr>
              <w:t>-Sự kiện 1 : Người dùng nhập sai,hệ thống hiển thị không tìm thấy kết quả</w:t>
            </w:r>
          </w:p>
        </w:tc>
      </w:tr>
    </w:tbl>
    <w:p w14:paraId="6B7BAC0F" w14:textId="2FF67C65" w:rsidR="00892942" w:rsidRPr="00332984" w:rsidRDefault="00C21207" w:rsidP="00C21207">
      <w:pPr>
        <w:pStyle w:val="Caption"/>
        <w:rPr>
          <w:sz w:val="28"/>
          <w:szCs w:val="28"/>
        </w:rPr>
      </w:pPr>
      <w:bookmarkStart w:id="153" w:name="_Toc102890994"/>
      <w:r w:rsidRPr="00332984">
        <w:t xml:space="preserve">Bảng </w:t>
      </w:r>
      <w:r w:rsidR="00332984" w:rsidRPr="00332984">
        <w:fldChar w:fldCharType="begin"/>
      </w:r>
      <w:r w:rsidR="00332984" w:rsidRPr="00332984">
        <w:instrText xml:space="preserve"> STYLEREF 1 \s </w:instrText>
      </w:r>
      <w:r w:rsidR="00332984" w:rsidRPr="00332984">
        <w:fldChar w:fldCharType="separate"/>
      </w:r>
      <w:r w:rsidR="00332984" w:rsidRPr="00332984">
        <w:rPr>
          <w:noProof/>
        </w:rPr>
        <w:t>2</w:t>
      </w:r>
      <w:r w:rsidR="00332984" w:rsidRPr="00332984">
        <w:fldChar w:fldCharType="end"/>
      </w:r>
      <w:r w:rsidR="00332984" w:rsidRPr="00332984">
        <w:t>.</w:t>
      </w:r>
      <w:r w:rsidR="00332984" w:rsidRPr="00332984">
        <w:fldChar w:fldCharType="begin"/>
      </w:r>
      <w:r w:rsidR="00332984" w:rsidRPr="00332984">
        <w:instrText xml:space="preserve"> SEQ Bảng \* ARABIC \s 1 </w:instrText>
      </w:r>
      <w:r w:rsidR="00332984" w:rsidRPr="00332984">
        <w:fldChar w:fldCharType="separate"/>
      </w:r>
      <w:r w:rsidR="00332984" w:rsidRPr="00332984">
        <w:rPr>
          <w:noProof/>
        </w:rPr>
        <w:t>60</w:t>
      </w:r>
      <w:r w:rsidR="00332984" w:rsidRPr="00332984">
        <w:fldChar w:fldCharType="end"/>
      </w:r>
      <w:r w:rsidRPr="00332984">
        <w:t xml:space="preserve"> UC Tìm kiếm chấm công</w:t>
      </w:r>
      <w:bookmarkEnd w:id="153"/>
    </w:p>
    <w:p w14:paraId="38CBD6CC" w14:textId="77777777" w:rsidR="00892942" w:rsidRPr="00332984" w:rsidRDefault="00892942" w:rsidP="003C60B4">
      <w:pPr>
        <w:spacing w:line="360" w:lineRule="auto"/>
        <w:rPr>
          <w:sz w:val="28"/>
          <w:szCs w:val="28"/>
        </w:rPr>
      </w:pPr>
    </w:p>
    <w:p w14:paraId="54FA1273" w14:textId="6424C178" w:rsidR="004B2D76" w:rsidRPr="00332984" w:rsidRDefault="004B2D76" w:rsidP="003C60B4">
      <w:pPr>
        <w:pStyle w:val="Heading2"/>
        <w:rPr>
          <w:rFonts w:cs="Times New Roman"/>
          <w:sz w:val="28"/>
          <w:szCs w:val="28"/>
        </w:rPr>
      </w:pPr>
      <w:bookmarkStart w:id="154" w:name="_Toc101422831"/>
      <w:r w:rsidRPr="00332984">
        <w:rPr>
          <w:rFonts w:cs="Times New Roman"/>
          <w:sz w:val="28"/>
          <w:szCs w:val="28"/>
        </w:rPr>
        <w:t>Biểu đồ tuần tự</w:t>
      </w:r>
      <w:bookmarkEnd w:id="154"/>
    </w:p>
    <w:p w14:paraId="711EFFB1" w14:textId="32038993" w:rsidR="003C5EC0" w:rsidRPr="00332984" w:rsidRDefault="003C5EC0" w:rsidP="003C60B4">
      <w:pPr>
        <w:pStyle w:val="Paragraph"/>
        <w:numPr>
          <w:ilvl w:val="0"/>
          <w:numId w:val="19"/>
        </w:numPr>
        <w:rPr>
          <w:sz w:val="28"/>
          <w:szCs w:val="28"/>
        </w:rPr>
      </w:pPr>
      <w:r w:rsidRPr="00332984">
        <w:rPr>
          <w:sz w:val="28"/>
          <w:szCs w:val="28"/>
        </w:rPr>
        <w:t xml:space="preserve">Mục đích : </w:t>
      </w:r>
      <w:r w:rsidRPr="00332984">
        <w:rPr>
          <w:color w:val="000000"/>
          <w:sz w:val="28"/>
          <w:szCs w:val="28"/>
        </w:rPr>
        <w:t>Nội dung cung cấp các biểu đồ tuần tự của những chức năng chính, quan trọng của hệ thống.</w:t>
      </w:r>
    </w:p>
    <w:p w14:paraId="4CC1A5F1" w14:textId="6894CD68" w:rsidR="00A1162E" w:rsidRPr="00332984" w:rsidRDefault="00A1162E" w:rsidP="003C60B4">
      <w:pPr>
        <w:pStyle w:val="Paragraph"/>
        <w:numPr>
          <w:ilvl w:val="0"/>
          <w:numId w:val="19"/>
        </w:numPr>
        <w:rPr>
          <w:sz w:val="28"/>
          <w:szCs w:val="28"/>
        </w:rPr>
      </w:pPr>
      <w:r w:rsidRPr="00332984">
        <w:rPr>
          <w:sz w:val="28"/>
          <w:szCs w:val="28"/>
        </w:rPr>
        <w:t xml:space="preserve">Giải thích ký hiệu : </w:t>
      </w:r>
    </w:p>
    <w:p w14:paraId="2F990D30" w14:textId="3CC18140" w:rsidR="00A1162E" w:rsidRPr="00332984" w:rsidRDefault="00A1162E" w:rsidP="003C60B4">
      <w:pPr>
        <w:pStyle w:val="Paragraph"/>
        <w:rPr>
          <w:sz w:val="28"/>
          <w:szCs w:val="28"/>
        </w:rPr>
      </w:pPr>
      <w:r w:rsidRPr="00332984">
        <w:rPr>
          <w:noProof/>
          <w:sz w:val="28"/>
          <w:szCs w:val="28"/>
        </w:rPr>
        <w:lastRenderedPageBreak/>
        <w:drawing>
          <wp:inline distT="0" distB="0" distL="0" distR="0" wp14:anchorId="15B4FACA" wp14:editId="6B913595">
            <wp:extent cx="5733415" cy="57600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5760085"/>
                    </a:xfrm>
                    <a:prstGeom prst="rect">
                      <a:avLst/>
                    </a:prstGeom>
                  </pic:spPr>
                </pic:pic>
              </a:graphicData>
            </a:graphic>
          </wp:inline>
        </w:drawing>
      </w:r>
    </w:p>
    <w:p w14:paraId="66885248" w14:textId="15FEBF33" w:rsidR="00A1162E" w:rsidRPr="00332984" w:rsidRDefault="00342432" w:rsidP="003C60B4">
      <w:pPr>
        <w:pStyle w:val="Heading3"/>
        <w:rPr>
          <w:rFonts w:cs="Times New Roman"/>
          <w:sz w:val="28"/>
          <w:szCs w:val="28"/>
        </w:rPr>
      </w:pPr>
      <w:bookmarkStart w:id="155" w:name="_Toc101422832"/>
      <w:r w:rsidRPr="00332984">
        <w:rPr>
          <w:rFonts w:cs="Times New Roman"/>
          <w:sz w:val="28"/>
          <w:szCs w:val="28"/>
        </w:rPr>
        <w:lastRenderedPageBreak/>
        <w:t xml:space="preserve">Chức năng </w:t>
      </w:r>
      <w:r w:rsidR="00DE0E62" w:rsidRPr="00332984">
        <w:rPr>
          <w:rFonts w:cs="Times New Roman"/>
          <w:sz w:val="28"/>
          <w:szCs w:val="28"/>
        </w:rPr>
        <w:t>“Đăng nhập”</w:t>
      </w:r>
      <w:bookmarkEnd w:id="155"/>
      <w:r w:rsidRPr="00332984">
        <w:rPr>
          <w:rFonts w:cs="Times New Roman"/>
          <w:sz w:val="28"/>
          <w:szCs w:val="28"/>
        </w:rPr>
        <w:t xml:space="preserve"> </w:t>
      </w:r>
    </w:p>
    <w:p w14:paraId="276B0150" w14:textId="77777777" w:rsidR="0009261D" w:rsidRPr="00332984" w:rsidRDefault="00A72334" w:rsidP="0009261D">
      <w:pPr>
        <w:keepNext/>
        <w:spacing w:line="360" w:lineRule="auto"/>
      </w:pPr>
      <w:r w:rsidRPr="00332984">
        <w:rPr>
          <w:noProof/>
          <w:sz w:val="28"/>
          <w:szCs w:val="28"/>
        </w:rPr>
        <w:drawing>
          <wp:inline distT="0" distB="0" distL="0" distR="0" wp14:anchorId="61DE39B1" wp14:editId="1DA53EDB">
            <wp:extent cx="5733415" cy="31121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112135"/>
                    </a:xfrm>
                    <a:prstGeom prst="rect">
                      <a:avLst/>
                    </a:prstGeom>
                  </pic:spPr>
                </pic:pic>
              </a:graphicData>
            </a:graphic>
          </wp:inline>
        </w:drawing>
      </w:r>
    </w:p>
    <w:p w14:paraId="6A81A26E" w14:textId="4321CDC7" w:rsidR="00342432" w:rsidRPr="00DC584D" w:rsidRDefault="0009261D" w:rsidP="00DC584D">
      <w:pPr>
        <w:pStyle w:val="Caption"/>
      </w:pPr>
      <w:bookmarkStart w:id="156" w:name="_Toc102812955"/>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7</w:t>
      </w:r>
      <w:r w:rsidR="00537AAC" w:rsidRPr="00332984">
        <w:rPr>
          <w:noProof/>
        </w:rPr>
        <w:fldChar w:fldCharType="end"/>
      </w:r>
      <w:r w:rsidRPr="00332984">
        <w:t xml:space="preserve"> Chức năng "Đăng nhập"</w:t>
      </w:r>
      <w:bookmarkEnd w:id="156"/>
    </w:p>
    <w:p w14:paraId="0D763250" w14:textId="05BD9ADB" w:rsidR="00342432" w:rsidRPr="00332984" w:rsidRDefault="00342432" w:rsidP="003C60B4">
      <w:pPr>
        <w:pStyle w:val="Heading3"/>
        <w:rPr>
          <w:rFonts w:cs="Times New Roman"/>
          <w:sz w:val="28"/>
          <w:szCs w:val="28"/>
        </w:rPr>
      </w:pPr>
      <w:bookmarkStart w:id="157" w:name="_Toc101422833"/>
      <w:r w:rsidRPr="00332984">
        <w:rPr>
          <w:rFonts w:cs="Times New Roman"/>
          <w:sz w:val="28"/>
          <w:szCs w:val="28"/>
        </w:rPr>
        <w:t xml:space="preserve">Chức năng </w:t>
      </w:r>
      <w:r w:rsidR="00FD0037" w:rsidRPr="00332984">
        <w:rPr>
          <w:rFonts w:cs="Times New Roman"/>
          <w:sz w:val="28"/>
          <w:szCs w:val="28"/>
        </w:rPr>
        <w:t>“D</w:t>
      </w:r>
      <w:r w:rsidR="00BE5076" w:rsidRPr="00332984">
        <w:rPr>
          <w:rFonts w:cs="Times New Roman"/>
          <w:sz w:val="28"/>
          <w:szCs w:val="28"/>
        </w:rPr>
        <w:t>anh sách người dùng</w:t>
      </w:r>
      <w:r w:rsidR="00FD0037" w:rsidRPr="00332984">
        <w:rPr>
          <w:rFonts w:cs="Times New Roman"/>
          <w:sz w:val="28"/>
          <w:szCs w:val="28"/>
        </w:rPr>
        <w:t>”</w:t>
      </w:r>
      <w:bookmarkEnd w:id="157"/>
    </w:p>
    <w:p w14:paraId="7F19B6F6" w14:textId="77777777" w:rsidR="0009261D" w:rsidRPr="00332984" w:rsidRDefault="00FD0037" w:rsidP="0009261D">
      <w:pPr>
        <w:keepNext/>
        <w:spacing w:line="360" w:lineRule="auto"/>
      </w:pPr>
      <w:r w:rsidRPr="00332984">
        <w:rPr>
          <w:noProof/>
          <w:sz w:val="28"/>
          <w:szCs w:val="28"/>
        </w:rPr>
        <w:drawing>
          <wp:inline distT="0" distB="0" distL="0" distR="0" wp14:anchorId="45CC7F17" wp14:editId="23B3BAE1">
            <wp:extent cx="5733415" cy="31337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133725"/>
                    </a:xfrm>
                    <a:prstGeom prst="rect">
                      <a:avLst/>
                    </a:prstGeom>
                  </pic:spPr>
                </pic:pic>
              </a:graphicData>
            </a:graphic>
          </wp:inline>
        </w:drawing>
      </w:r>
    </w:p>
    <w:p w14:paraId="0F298D84" w14:textId="01691A83" w:rsidR="00FD0037" w:rsidRPr="00054D6F" w:rsidRDefault="0009261D" w:rsidP="00054D6F">
      <w:pPr>
        <w:pStyle w:val="Caption"/>
      </w:pPr>
      <w:bookmarkStart w:id="158" w:name="_Toc102812956"/>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8</w:t>
      </w:r>
      <w:r w:rsidR="00537AAC" w:rsidRPr="00332984">
        <w:rPr>
          <w:noProof/>
        </w:rPr>
        <w:fldChar w:fldCharType="end"/>
      </w:r>
      <w:r w:rsidRPr="00332984">
        <w:t xml:space="preserve"> Chức năng "Danh sách người dùng"</w:t>
      </w:r>
      <w:bookmarkEnd w:id="158"/>
    </w:p>
    <w:p w14:paraId="5F9BBD9F" w14:textId="77777777" w:rsidR="00FD0037" w:rsidRPr="00332984" w:rsidRDefault="00FD0037" w:rsidP="003C60B4">
      <w:pPr>
        <w:spacing w:line="360" w:lineRule="auto"/>
        <w:rPr>
          <w:sz w:val="28"/>
          <w:szCs w:val="28"/>
        </w:rPr>
      </w:pPr>
    </w:p>
    <w:p w14:paraId="136CF8B2" w14:textId="77777777" w:rsidR="00FD0037" w:rsidRPr="00332984" w:rsidRDefault="00FD0037" w:rsidP="003C60B4">
      <w:pPr>
        <w:spacing w:line="360" w:lineRule="auto"/>
        <w:rPr>
          <w:sz w:val="28"/>
          <w:szCs w:val="28"/>
        </w:rPr>
      </w:pPr>
    </w:p>
    <w:p w14:paraId="0FBB762D" w14:textId="77777777" w:rsidR="00A72334" w:rsidRPr="00332984" w:rsidRDefault="00A72334" w:rsidP="003C60B4">
      <w:pPr>
        <w:spacing w:line="360" w:lineRule="auto"/>
        <w:rPr>
          <w:sz w:val="28"/>
          <w:szCs w:val="28"/>
        </w:rPr>
      </w:pPr>
    </w:p>
    <w:p w14:paraId="520862DE" w14:textId="77777777" w:rsidR="00557E1E" w:rsidRPr="00332984" w:rsidRDefault="00557E1E" w:rsidP="003C60B4">
      <w:pPr>
        <w:spacing w:line="360" w:lineRule="auto"/>
        <w:rPr>
          <w:sz w:val="28"/>
          <w:szCs w:val="28"/>
        </w:rPr>
      </w:pPr>
    </w:p>
    <w:p w14:paraId="35A04451" w14:textId="1E372AB0" w:rsidR="00FD0037" w:rsidRPr="00332984" w:rsidRDefault="00FD0037" w:rsidP="003C60B4">
      <w:pPr>
        <w:pStyle w:val="Heading3"/>
        <w:rPr>
          <w:rFonts w:cs="Times New Roman"/>
          <w:sz w:val="28"/>
          <w:szCs w:val="28"/>
        </w:rPr>
      </w:pPr>
      <w:bookmarkStart w:id="159" w:name="_Toc101422834"/>
      <w:r w:rsidRPr="00332984">
        <w:rPr>
          <w:rFonts w:cs="Times New Roman"/>
          <w:sz w:val="28"/>
          <w:szCs w:val="28"/>
        </w:rPr>
        <w:lastRenderedPageBreak/>
        <w:t>Chức năng “Tìm kiếm người dùng”</w:t>
      </w:r>
      <w:bookmarkEnd w:id="159"/>
    </w:p>
    <w:p w14:paraId="38C2EEFC" w14:textId="77777777" w:rsidR="0009261D" w:rsidRPr="00332984" w:rsidRDefault="008E006E" w:rsidP="0009261D">
      <w:pPr>
        <w:keepNext/>
        <w:spacing w:line="360" w:lineRule="auto"/>
      </w:pPr>
      <w:r w:rsidRPr="00332984">
        <w:rPr>
          <w:noProof/>
          <w:sz w:val="28"/>
          <w:szCs w:val="28"/>
        </w:rPr>
        <w:drawing>
          <wp:inline distT="0" distB="0" distL="0" distR="0" wp14:anchorId="1F2ECC52" wp14:editId="6CBDD80A">
            <wp:extent cx="5733415" cy="28384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838450"/>
                    </a:xfrm>
                    <a:prstGeom prst="rect">
                      <a:avLst/>
                    </a:prstGeom>
                  </pic:spPr>
                </pic:pic>
              </a:graphicData>
            </a:graphic>
          </wp:inline>
        </w:drawing>
      </w:r>
    </w:p>
    <w:p w14:paraId="1F7B52A1" w14:textId="4A15E960" w:rsidR="0066431E" w:rsidRPr="00DC584D" w:rsidRDefault="0009261D" w:rsidP="00DC584D">
      <w:pPr>
        <w:pStyle w:val="Caption"/>
      </w:pPr>
      <w:bookmarkStart w:id="160" w:name="_Toc102812957"/>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9</w:t>
      </w:r>
      <w:r w:rsidR="00537AAC" w:rsidRPr="00332984">
        <w:rPr>
          <w:noProof/>
        </w:rPr>
        <w:fldChar w:fldCharType="end"/>
      </w:r>
      <w:r w:rsidRPr="00332984">
        <w:t xml:space="preserve"> Chức năng "Tìm kiếm người dùng"</w:t>
      </w:r>
      <w:bookmarkEnd w:id="160"/>
    </w:p>
    <w:p w14:paraId="591DB8CA" w14:textId="5D662966" w:rsidR="0066431E" w:rsidRPr="00332984" w:rsidRDefault="0066431E" w:rsidP="003C60B4">
      <w:pPr>
        <w:pStyle w:val="Heading3"/>
        <w:rPr>
          <w:rFonts w:cs="Times New Roman"/>
          <w:sz w:val="28"/>
          <w:szCs w:val="28"/>
        </w:rPr>
      </w:pPr>
      <w:bookmarkStart w:id="161" w:name="_Toc101422835"/>
      <w:r w:rsidRPr="00332984">
        <w:rPr>
          <w:rFonts w:cs="Times New Roman"/>
          <w:sz w:val="28"/>
          <w:szCs w:val="28"/>
        </w:rPr>
        <w:t>Chức năng “Thêm người dùng”</w:t>
      </w:r>
      <w:bookmarkEnd w:id="161"/>
    </w:p>
    <w:p w14:paraId="0DE19F9A" w14:textId="77777777" w:rsidR="0009261D" w:rsidRPr="00332984" w:rsidRDefault="00F36C98" w:rsidP="0009261D">
      <w:pPr>
        <w:keepNext/>
        <w:spacing w:line="360" w:lineRule="auto"/>
      </w:pPr>
      <w:r w:rsidRPr="00332984">
        <w:rPr>
          <w:noProof/>
          <w:sz w:val="28"/>
          <w:szCs w:val="28"/>
        </w:rPr>
        <w:drawing>
          <wp:inline distT="0" distB="0" distL="0" distR="0" wp14:anchorId="68D7FBB1" wp14:editId="377AB37D">
            <wp:extent cx="5733415" cy="444309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4443095"/>
                    </a:xfrm>
                    <a:prstGeom prst="rect">
                      <a:avLst/>
                    </a:prstGeom>
                  </pic:spPr>
                </pic:pic>
              </a:graphicData>
            </a:graphic>
          </wp:inline>
        </w:drawing>
      </w:r>
    </w:p>
    <w:p w14:paraId="57703D54" w14:textId="6175BE44" w:rsidR="00F36C98" w:rsidRPr="00DC584D" w:rsidRDefault="0009261D" w:rsidP="00DC584D">
      <w:pPr>
        <w:pStyle w:val="Caption"/>
      </w:pPr>
      <w:bookmarkStart w:id="162" w:name="_Toc102812958"/>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0</w:t>
      </w:r>
      <w:r w:rsidR="00537AAC" w:rsidRPr="00332984">
        <w:rPr>
          <w:noProof/>
        </w:rPr>
        <w:fldChar w:fldCharType="end"/>
      </w:r>
      <w:r w:rsidRPr="00332984">
        <w:t xml:space="preserve"> Chức năng "Thêm người dùng"</w:t>
      </w:r>
      <w:bookmarkEnd w:id="162"/>
    </w:p>
    <w:p w14:paraId="1974EF8B" w14:textId="2E45D9ED" w:rsidR="00F36C98" w:rsidRPr="00332984" w:rsidRDefault="00F36C98" w:rsidP="003C60B4">
      <w:pPr>
        <w:pStyle w:val="Heading3"/>
        <w:rPr>
          <w:rFonts w:cs="Times New Roman"/>
          <w:sz w:val="28"/>
          <w:szCs w:val="28"/>
        </w:rPr>
      </w:pPr>
      <w:bookmarkStart w:id="163" w:name="_Toc101422836"/>
      <w:r w:rsidRPr="00332984">
        <w:rPr>
          <w:rFonts w:cs="Times New Roman"/>
          <w:sz w:val="28"/>
          <w:szCs w:val="28"/>
        </w:rPr>
        <w:lastRenderedPageBreak/>
        <w:t>Chức năng “Sửa người dùng”</w:t>
      </w:r>
      <w:bookmarkEnd w:id="163"/>
    </w:p>
    <w:p w14:paraId="67C1DAC3" w14:textId="77777777" w:rsidR="0009261D" w:rsidRPr="00332984" w:rsidRDefault="0084613A" w:rsidP="0009261D">
      <w:pPr>
        <w:keepNext/>
        <w:spacing w:line="360" w:lineRule="auto"/>
      </w:pPr>
      <w:r w:rsidRPr="00332984">
        <w:rPr>
          <w:noProof/>
          <w:sz w:val="28"/>
          <w:szCs w:val="28"/>
        </w:rPr>
        <w:drawing>
          <wp:inline distT="0" distB="0" distL="0" distR="0" wp14:anchorId="52950C28" wp14:editId="3AB3327A">
            <wp:extent cx="5733415" cy="32289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228975"/>
                    </a:xfrm>
                    <a:prstGeom prst="rect">
                      <a:avLst/>
                    </a:prstGeom>
                  </pic:spPr>
                </pic:pic>
              </a:graphicData>
            </a:graphic>
          </wp:inline>
        </w:drawing>
      </w:r>
    </w:p>
    <w:p w14:paraId="70756143" w14:textId="55C4296A" w:rsidR="006120BF" w:rsidRPr="00DC584D" w:rsidRDefault="0009261D" w:rsidP="00DC584D">
      <w:pPr>
        <w:pStyle w:val="Caption"/>
      </w:pPr>
      <w:bookmarkStart w:id="164" w:name="_Toc102812959"/>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1</w:t>
      </w:r>
      <w:r w:rsidR="00537AAC" w:rsidRPr="00332984">
        <w:rPr>
          <w:noProof/>
        </w:rPr>
        <w:fldChar w:fldCharType="end"/>
      </w:r>
      <w:r w:rsidRPr="00332984">
        <w:t xml:space="preserve"> Chức năng Sửa người dùng</w:t>
      </w:r>
      <w:bookmarkEnd w:id="164"/>
    </w:p>
    <w:p w14:paraId="62213149" w14:textId="449260BE" w:rsidR="006120BF" w:rsidRPr="00332984" w:rsidRDefault="006120BF" w:rsidP="003C60B4">
      <w:pPr>
        <w:pStyle w:val="Heading3"/>
        <w:rPr>
          <w:rFonts w:cs="Times New Roman"/>
          <w:sz w:val="28"/>
          <w:szCs w:val="28"/>
        </w:rPr>
      </w:pPr>
      <w:bookmarkStart w:id="165" w:name="_Toc101422837"/>
      <w:r w:rsidRPr="00332984">
        <w:rPr>
          <w:rFonts w:cs="Times New Roman"/>
          <w:sz w:val="28"/>
          <w:szCs w:val="28"/>
        </w:rPr>
        <w:t>Chức năng “Xóa người dùng”</w:t>
      </w:r>
      <w:bookmarkEnd w:id="165"/>
    </w:p>
    <w:p w14:paraId="438E72BA" w14:textId="77777777" w:rsidR="0009261D" w:rsidRPr="00332984" w:rsidRDefault="00A33068" w:rsidP="0009261D">
      <w:pPr>
        <w:keepNext/>
        <w:spacing w:line="360" w:lineRule="auto"/>
      </w:pPr>
      <w:r w:rsidRPr="00332984">
        <w:rPr>
          <w:noProof/>
          <w:sz w:val="28"/>
          <w:szCs w:val="28"/>
        </w:rPr>
        <w:drawing>
          <wp:inline distT="0" distB="0" distL="0" distR="0" wp14:anchorId="16090FAE" wp14:editId="2CB3B7A8">
            <wp:extent cx="5733415" cy="3371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371850"/>
                    </a:xfrm>
                    <a:prstGeom prst="rect">
                      <a:avLst/>
                    </a:prstGeom>
                  </pic:spPr>
                </pic:pic>
              </a:graphicData>
            </a:graphic>
          </wp:inline>
        </w:drawing>
      </w:r>
    </w:p>
    <w:p w14:paraId="3E96345D" w14:textId="6956A4AC" w:rsidR="00A33068" w:rsidRPr="00054D6F" w:rsidRDefault="0009261D" w:rsidP="00054D6F">
      <w:pPr>
        <w:pStyle w:val="Caption"/>
      </w:pPr>
      <w:bookmarkStart w:id="166" w:name="_Toc102812960"/>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2</w:t>
      </w:r>
      <w:r w:rsidR="00537AAC" w:rsidRPr="00332984">
        <w:rPr>
          <w:noProof/>
        </w:rPr>
        <w:fldChar w:fldCharType="end"/>
      </w:r>
      <w:r w:rsidRPr="00332984">
        <w:t xml:space="preserve"> Chức năng Xóa người dùng</w:t>
      </w:r>
      <w:bookmarkEnd w:id="166"/>
    </w:p>
    <w:p w14:paraId="41597A90" w14:textId="77777777" w:rsidR="005F3BAB" w:rsidRPr="00332984" w:rsidRDefault="005F3BAB" w:rsidP="003C60B4">
      <w:pPr>
        <w:spacing w:line="360" w:lineRule="auto"/>
        <w:rPr>
          <w:sz w:val="28"/>
          <w:szCs w:val="28"/>
        </w:rPr>
      </w:pPr>
    </w:p>
    <w:p w14:paraId="20BFCFE4" w14:textId="293186D2" w:rsidR="005F3BAB" w:rsidRPr="00332984" w:rsidRDefault="005F3BAB" w:rsidP="003C60B4">
      <w:pPr>
        <w:pStyle w:val="Heading3"/>
        <w:rPr>
          <w:rFonts w:cs="Times New Roman"/>
          <w:sz w:val="28"/>
          <w:szCs w:val="28"/>
        </w:rPr>
      </w:pPr>
      <w:bookmarkStart w:id="167" w:name="_Toc101422838"/>
      <w:r w:rsidRPr="00332984">
        <w:rPr>
          <w:rFonts w:cs="Times New Roman"/>
          <w:sz w:val="28"/>
          <w:szCs w:val="28"/>
        </w:rPr>
        <w:lastRenderedPageBreak/>
        <w:t>Chức năng “Danh sách công ty”</w:t>
      </w:r>
      <w:bookmarkEnd w:id="167"/>
    </w:p>
    <w:p w14:paraId="0BF0D6A9" w14:textId="77777777" w:rsidR="0009261D" w:rsidRPr="00332984" w:rsidRDefault="00374D4C" w:rsidP="0009261D">
      <w:pPr>
        <w:keepNext/>
        <w:spacing w:line="360" w:lineRule="auto"/>
      </w:pPr>
      <w:r w:rsidRPr="00332984">
        <w:rPr>
          <w:noProof/>
          <w:sz w:val="28"/>
          <w:szCs w:val="28"/>
        </w:rPr>
        <w:drawing>
          <wp:inline distT="0" distB="0" distL="0" distR="0" wp14:anchorId="12001302" wp14:editId="559F1864">
            <wp:extent cx="5733415" cy="31635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163570"/>
                    </a:xfrm>
                    <a:prstGeom prst="rect">
                      <a:avLst/>
                    </a:prstGeom>
                  </pic:spPr>
                </pic:pic>
              </a:graphicData>
            </a:graphic>
          </wp:inline>
        </w:drawing>
      </w:r>
    </w:p>
    <w:p w14:paraId="2C2E5DF3" w14:textId="05997A62" w:rsidR="00374D4C" w:rsidRPr="00DC584D" w:rsidRDefault="0009261D" w:rsidP="00DC584D">
      <w:pPr>
        <w:pStyle w:val="Caption"/>
      </w:pPr>
      <w:bookmarkStart w:id="168" w:name="_Toc102812961"/>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3</w:t>
      </w:r>
      <w:r w:rsidR="00537AAC" w:rsidRPr="00332984">
        <w:rPr>
          <w:noProof/>
        </w:rPr>
        <w:fldChar w:fldCharType="end"/>
      </w:r>
      <w:r w:rsidRPr="00332984">
        <w:t xml:space="preserve"> Chức năng Danh sách công ty</w:t>
      </w:r>
      <w:bookmarkEnd w:id="168"/>
    </w:p>
    <w:p w14:paraId="4D4ABE2E" w14:textId="0A62C7A1" w:rsidR="00374D4C" w:rsidRPr="00332984" w:rsidRDefault="00374D4C" w:rsidP="003C60B4">
      <w:pPr>
        <w:pStyle w:val="Heading3"/>
        <w:rPr>
          <w:rFonts w:cs="Times New Roman"/>
          <w:sz w:val="28"/>
          <w:szCs w:val="28"/>
        </w:rPr>
      </w:pPr>
      <w:bookmarkStart w:id="169" w:name="_Toc101422839"/>
      <w:r w:rsidRPr="00332984">
        <w:rPr>
          <w:rFonts w:cs="Times New Roman"/>
          <w:sz w:val="28"/>
          <w:szCs w:val="28"/>
        </w:rPr>
        <w:t>Chức năng “Tìm kiếm công ty”</w:t>
      </w:r>
      <w:bookmarkEnd w:id="169"/>
    </w:p>
    <w:p w14:paraId="32D11EB0" w14:textId="77777777" w:rsidR="0009261D" w:rsidRPr="00332984" w:rsidRDefault="00D35FBC" w:rsidP="0009261D">
      <w:pPr>
        <w:keepNext/>
        <w:spacing w:line="360" w:lineRule="auto"/>
      </w:pPr>
      <w:r w:rsidRPr="00332984">
        <w:rPr>
          <w:noProof/>
          <w:sz w:val="28"/>
          <w:szCs w:val="28"/>
        </w:rPr>
        <w:drawing>
          <wp:inline distT="0" distB="0" distL="0" distR="0" wp14:anchorId="4FC0566F" wp14:editId="28A871F3">
            <wp:extent cx="5733415" cy="357187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571875"/>
                    </a:xfrm>
                    <a:prstGeom prst="rect">
                      <a:avLst/>
                    </a:prstGeom>
                  </pic:spPr>
                </pic:pic>
              </a:graphicData>
            </a:graphic>
          </wp:inline>
        </w:drawing>
      </w:r>
    </w:p>
    <w:p w14:paraId="0A91269C" w14:textId="416AC3E7" w:rsidR="00D35FBC" w:rsidRPr="00054D6F" w:rsidRDefault="0009261D" w:rsidP="00054D6F">
      <w:pPr>
        <w:pStyle w:val="Caption"/>
      </w:pPr>
      <w:bookmarkStart w:id="170" w:name="_Toc102812962"/>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4</w:t>
      </w:r>
      <w:r w:rsidR="00537AAC" w:rsidRPr="00332984">
        <w:rPr>
          <w:noProof/>
        </w:rPr>
        <w:fldChar w:fldCharType="end"/>
      </w:r>
      <w:r w:rsidRPr="00332984">
        <w:t xml:space="preserve"> Chức năng tìm kiếm công ty</w:t>
      </w:r>
      <w:bookmarkEnd w:id="170"/>
    </w:p>
    <w:p w14:paraId="547BFBF3" w14:textId="40E3D729" w:rsidR="00A5012F" w:rsidRPr="00332984" w:rsidRDefault="00A5012F" w:rsidP="003C60B4">
      <w:pPr>
        <w:pStyle w:val="Heading3"/>
        <w:rPr>
          <w:rFonts w:cs="Times New Roman"/>
          <w:sz w:val="28"/>
          <w:szCs w:val="28"/>
        </w:rPr>
      </w:pPr>
      <w:bookmarkStart w:id="171" w:name="_Toc101422840"/>
      <w:r w:rsidRPr="00332984">
        <w:rPr>
          <w:rFonts w:cs="Times New Roman"/>
          <w:sz w:val="28"/>
          <w:szCs w:val="28"/>
        </w:rPr>
        <w:lastRenderedPageBreak/>
        <w:t>Chức năng “Thêm công ty”</w:t>
      </w:r>
      <w:bookmarkEnd w:id="171"/>
    </w:p>
    <w:p w14:paraId="3BB32374" w14:textId="77777777" w:rsidR="0009261D" w:rsidRPr="00332984" w:rsidRDefault="001E6B68" w:rsidP="0009261D">
      <w:pPr>
        <w:keepNext/>
        <w:spacing w:line="360" w:lineRule="auto"/>
      </w:pPr>
      <w:r w:rsidRPr="00332984">
        <w:rPr>
          <w:noProof/>
          <w:sz w:val="28"/>
          <w:szCs w:val="28"/>
        </w:rPr>
        <w:drawing>
          <wp:inline distT="0" distB="0" distL="0" distR="0" wp14:anchorId="1ADA64D0" wp14:editId="113E584A">
            <wp:extent cx="5733415" cy="30289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028950"/>
                    </a:xfrm>
                    <a:prstGeom prst="rect">
                      <a:avLst/>
                    </a:prstGeom>
                  </pic:spPr>
                </pic:pic>
              </a:graphicData>
            </a:graphic>
          </wp:inline>
        </w:drawing>
      </w:r>
    </w:p>
    <w:p w14:paraId="7FC21D07" w14:textId="1E990AC2" w:rsidR="001E6B68" w:rsidRPr="00054D6F" w:rsidRDefault="0009261D" w:rsidP="00054D6F">
      <w:pPr>
        <w:pStyle w:val="Caption"/>
      </w:pPr>
      <w:bookmarkStart w:id="172" w:name="_Toc102812963"/>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5</w:t>
      </w:r>
      <w:r w:rsidR="00537AAC" w:rsidRPr="00332984">
        <w:rPr>
          <w:noProof/>
        </w:rPr>
        <w:fldChar w:fldCharType="end"/>
      </w:r>
      <w:r w:rsidRPr="00332984">
        <w:t xml:space="preserve"> Chức năng thêm công ty</w:t>
      </w:r>
      <w:bookmarkEnd w:id="172"/>
    </w:p>
    <w:p w14:paraId="35D59206" w14:textId="5B017F78" w:rsidR="00A5012F" w:rsidRPr="00332984" w:rsidRDefault="00A5012F" w:rsidP="003C60B4">
      <w:pPr>
        <w:pStyle w:val="Heading3"/>
        <w:rPr>
          <w:rFonts w:cs="Times New Roman"/>
          <w:sz w:val="28"/>
          <w:szCs w:val="28"/>
        </w:rPr>
      </w:pPr>
      <w:bookmarkStart w:id="173" w:name="_Toc101422841"/>
      <w:r w:rsidRPr="00332984">
        <w:rPr>
          <w:rFonts w:cs="Times New Roman"/>
          <w:sz w:val="28"/>
          <w:szCs w:val="28"/>
        </w:rPr>
        <w:t>Chức năng “Sửa công ty”</w:t>
      </w:r>
      <w:bookmarkEnd w:id="173"/>
    </w:p>
    <w:p w14:paraId="0D1AD9CD" w14:textId="77777777" w:rsidR="0009261D" w:rsidRPr="00332984" w:rsidRDefault="001E6B68" w:rsidP="0009261D">
      <w:pPr>
        <w:keepNext/>
        <w:spacing w:line="360" w:lineRule="auto"/>
      </w:pPr>
      <w:r w:rsidRPr="00332984">
        <w:rPr>
          <w:noProof/>
          <w:sz w:val="28"/>
          <w:szCs w:val="28"/>
        </w:rPr>
        <w:drawing>
          <wp:inline distT="0" distB="0" distL="0" distR="0" wp14:anchorId="0C108D39" wp14:editId="1870AB6B">
            <wp:extent cx="5733415" cy="32385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238500"/>
                    </a:xfrm>
                    <a:prstGeom prst="rect">
                      <a:avLst/>
                    </a:prstGeom>
                  </pic:spPr>
                </pic:pic>
              </a:graphicData>
            </a:graphic>
          </wp:inline>
        </w:drawing>
      </w:r>
    </w:p>
    <w:p w14:paraId="63840F0F" w14:textId="2819CE73" w:rsidR="001E6B68" w:rsidRPr="00054D6F" w:rsidRDefault="0009261D" w:rsidP="00054D6F">
      <w:pPr>
        <w:pStyle w:val="Caption"/>
      </w:pPr>
      <w:bookmarkStart w:id="174" w:name="_Toc102812964"/>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6</w:t>
      </w:r>
      <w:r w:rsidR="00537AAC" w:rsidRPr="00332984">
        <w:rPr>
          <w:noProof/>
        </w:rPr>
        <w:fldChar w:fldCharType="end"/>
      </w:r>
      <w:r w:rsidRPr="00332984">
        <w:t xml:space="preserve"> Chức năng Sửa công ty</w:t>
      </w:r>
      <w:bookmarkEnd w:id="174"/>
    </w:p>
    <w:p w14:paraId="56D56CB5" w14:textId="4F0DDF08" w:rsidR="00A5012F" w:rsidRPr="00332984" w:rsidRDefault="00A5012F" w:rsidP="003C60B4">
      <w:pPr>
        <w:pStyle w:val="Heading3"/>
        <w:rPr>
          <w:rFonts w:cs="Times New Roman"/>
          <w:sz w:val="28"/>
          <w:szCs w:val="28"/>
        </w:rPr>
      </w:pPr>
      <w:bookmarkStart w:id="175" w:name="_Toc101422842"/>
      <w:r w:rsidRPr="00332984">
        <w:rPr>
          <w:rFonts w:cs="Times New Roman"/>
          <w:sz w:val="28"/>
          <w:szCs w:val="28"/>
        </w:rPr>
        <w:lastRenderedPageBreak/>
        <w:t>Chức năng “Xóa công ty”</w:t>
      </w:r>
      <w:bookmarkEnd w:id="175"/>
    </w:p>
    <w:p w14:paraId="1A20345B" w14:textId="77777777" w:rsidR="0009261D" w:rsidRPr="00332984" w:rsidRDefault="001E6B68" w:rsidP="0009261D">
      <w:pPr>
        <w:keepNext/>
        <w:spacing w:line="360" w:lineRule="auto"/>
      </w:pPr>
      <w:r w:rsidRPr="00332984">
        <w:rPr>
          <w:noProof/>
          <w:sz w:val="28"/>
          <w:szCs w:val="28"/>
        </w:rPr>
        <w:drawing>
          <wp:inline distT="0" distB="0" distL="0" distR="0" wp14:anchorId="14473AD3" wp14:editId="0375A980">
            <wp:extent cx="5733415" cy="28384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838450"/>
                    </a:xfrm>
                    <a:prstGeom prst="rect">
                      <a:avLst/>
                    </a:prstGeom>
                  </pic:spPr>
                </pic:pic>
              </a:graphicData>
            </a:graphic>
          </wp:inline>
        </w:drawing>
      </w:r>
    </w:p>
    <w:p w14:paraId="623223D3" w14:textId="7AA9664E" w:rsidR="001E6B68" w:rsidRPr="00054D6F" w:rsidRDefault="0009261D" w:rsidP="00054D6F">
      <w:pPr>
        <w:pStyle w:val="Caption"/>
      </w:pPr>
      <w:bookmarkStart w:id="176" w:name="_Toc102812965"/>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7</w:t>
      </w:r>
      <w:r w:rsidR="00537AAC" w:rsidRPr="00332984">
        <w:rPr>
          <w:noProof/>
        </w:rPr>
        <w:fldChar w:fldCharType="end"/>
      </w:r>
      <w:r w:rsidRPr="00332984">
        <w:t xml:space="preserve"> Chức năng xóa công ty</w:t>
      </w:r>
      <w:bookmarkEnd w:id="176"/>
    </w:p>
    <w:p w14:paraId="398DFE29" w14:textId="4FA5C7F4" w:rsidR="00A5012F" w:rsidRPr="00332984" w:rsidRDefault="001E6B68" w:rsidP="003C60B4">
      <w:pPr>
        <w:pStyle w:val="Heading3"/>
        <w:rPr>
          <w:rFonts w:cs="Times New Roman"/>
          <w:sz w:val="28"/>
          <w:szCs w:val="28"/>
        </w:rPr>
      </w:pPr>
      <w:bookmarkStart w:id="177" w:name="_Toc101422843"/>
      <w:r w:rsidRPr="00332984">
        <w:rPr>
          <w:rFonts w:cs="Times New Roman"/>
          <w:sz w:val="28"/>
          <w:szCs w:val="28"/>
        </w:rPr>
        <w:t>Chức năng “Danh sách thông báo”</w:t>
      </w:r>
      <w:bookmarkEnd w:id="177"/>
    </w:p>
    <w:p w14:paraId="71373E89" w14:textId="77777777" w:rsidR="0009261D" w:rsidRPr="00332984" w:rsidRDefault="003732E6" w:rsidP="0009261D">
      <w:pPr>
        <w:keepNext/>
        <w:spacing w:line="360" w:lineRule="auto"/>
      </w:pPr>
      <w:r w:rsidRPr="00332984">
        <w:rPr>
          <w:noProof/>
          <w:sz w:val="28"/>
          <w:szCs w:val="28"/>
        </w:rPr>
        <w:drawing>
          <wp:inline distT="0" distB="0" distL="0" distR="0" wp14:anchorId="79B1C5B6" wp14:editId="5EE3C67A">
            <wp:extent cx="5733415" cy="293878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38780"/>
                    </a:xfrm>
                    <a:prstGeom prst="rect">
                      <a:avLst/>
                    </a:prstGeom>
                  </pic:spPr>
                </pic:pic>
              </a:graphicData>
            </a:graphic>
          </wp:inline>
        </w:drawing>
      </w:r>
    </w:p>
    <w:p w14:paraId="25F4C37E" w14:textId="1052A5A7" w:rsidR="003732E6" w:rsidRPr="00054D6F" w:rsidRDefault="0009261D" w:rsidP="00054D6F">
      <w:pPr>
        <w:pStyle w:val="Caption"/>
      </w:pPr>
      <w:bookmarkStart w:id="178" w:name="_Toc102812966"/>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8</w:t>
      </w:r>
      <w:r w:rsidR="00537AAC" w:rsidRPr="00332984">
        <w:rPr>
          <w:noProof/>
        </w:rPr>
        <w:fldChar w:fldCharType="end"/>
      </w:r>
      <w:r w:rsidRPr="00332984">
        <w:t xml:space="preserve"> Chức năng Danh sách thông báo</w:t>
      </w:r>
      <w:bookmarkEnd w:id="178"/>
    </w:p>
    <w:p w14:paraId="4716B0E1" w14:textId="63422E81" w:rsidR="00A5012F" w:rsidRPr="00332984" w:rsidRDefault="001E6B68" w:rsidP="003C60B4">
      <w:pPr>
        <w:pStyle w:val="Heading3"/>
        <w:rPr>
          <w:rFonts w:cs="Times New Roman"/>
          <w:sz w:val="28"/>
          <w:szCs w:val="28"/>
        </w:rPr>
      </w:pPr>
      <w:bookmarkStart w:id="179" w:name="_Toc101422844"/>
      <w:r w:rsidRPr="00332984">
        <w:rPr>
          <w:rFonts w:cs="Times New Roman"/>
          <w:sz w:val="28"/>
          <w:szCs w:val="28"/>
        </w:rPr>
        <w:lastRenderedPageBreak/>
        <w:t>Chức năng “Tìm kiếm thông báo”</w:t>
      </w:r>
      <w:bookmarkEnd w:id="179"/>
    </w:p>
    <w:p w14:paraId="36A1A655" w14:textId="77777777" w:rsidR="0009261D" w:rsidRPr="00332984" w:rsidRDefault="003732E6" w:rsidP="0009261D">
      <w:pPr>
        <w:keepNext/>
        <w:spacing w:line="360" w:lineRule="auto"/>
      </w:pPr>
      <w:r w:rsidRPr="00332984">
        <w:rPr>
          <w:noProof/>
          <w:sz w:val="28"/>
          <w:szCs w:val="28"/>
        </w:rPr>
        <w:drawing>
          <wp:inline distT="0" distB="0" distL="0" distR="0" wp14:anchorId="4BFA555E" wp14:editId="09E313C7">
            <wp:extent cx="5733415" cy="2867025"/>
            <wp:effectExtent l="0" t="0" r="63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867025"/>
                    </a:xfrm>
                    <a:prstGeom prst="rect">
                      <a:avLst/>
                    </a:prstGeom>
                  </pic:spPr>
                </pic:pic>
              </a:graphicData>
            </a:graphic>
          </wp:inline>
        </w:drawing>
      </w:r>
    </w:p>
    <w:p w14:paraId="7CFEF230" w14:textId="4AF365E9" w:rsidR="003732E6" w:rsidRPr="00054D6F" w:rsidRDefault="0009261D" w:rsidP="00054D6F">
      <w:pPr>
        <w:pStyle w:val="Caption"/>
      </w:pPr>
      <w:bookmarkStart w:id="180" w:name="_Toc102812967"/>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9</w:t>
      </w:r>
      <w:r w:rsidR="00537AAC" w:rsidRPr="00332984">
        <w:rPr>
          <w:noProof/>
        </w:rPr>
        <w:fldChar w:fldCharType="end"/>
      </w:r>
      <w:r w:rsidRPr="00332984">
        <w:t xml:space="preserve"> Chức năng Tìm kiếm thông báo</w:t>
      </w:r>
      <w:bookmarkEnd w:id="180"/>
    </w:p>
    <w:p w14:paraId="01023CBE" w14:textId="079629EC" w:rsidR="00A5012F" w:rsidRPr="00332984" w:rsidRDefault="001E6B68" w:rsidP="003C60B4">
      <w:pPr>
        <w:pStyle w:val="Heading3"/>
        <w:rPr>
          <w:rFonts w:cs="Times New Roman"/>
          <w:sz w:val="28"/>
          <w:szCs w:val="28"/>
        </w:rPr>
      </w:pPr>
      <w:bookmarkStart w:id="181" w:name="_Toc101422845"/>
      <w:r w:rsidRPr="00332984">
        <w:rPr>
          <w:rFonts w:cs="Times New Roman"/>
          <w:sz w:val="28"/>
          <w:szCs w:val="28"/>
        </w:rPr>
        <w:t>Chức năng “Thêm thông báo”</w:t>
      </w:r>
      <w:bookmarkEnd w:id="181"/>
    </w:p>
    <w:p w14:paraId="73978E69" w14:textId="77777777" w:rsidR="0009261D" w:rsidRPr="00332984" w:rsidRDefault="003732E6" w:rsidP="0009261D">
      <w:pPr>
        <w:keepNext/>
        <w:spacing w:line="360" w:lineRule="auto"/>
      </w:pPr>
      <w:r w:rsidRPr="00332984">
        <w:rPr>
          <w:noProof/>
          <w:sz w:val="28"/>
          <w:szCs w:val="28"/>
        </w:rPr>
        <w:drawing>
          <wp:inline distT="0" distB="0" distL="0" distR="0" wp14:anchorId="7D1DABDD" wp14:editId="79EB2CE4">
            <wp:extent cx="5733415" cy="44348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4434840"/>
                    </a:xfrm>
                    <a:prstGeom prst="rect">
                      <a:avLst/>
                    </a:prstGeom>
                  </pic:spPr>
                </pic:pic>
              </a:graphicData>
            </a:graphic>
          </wp:inline>
        </w:drawing>
      </w:r>
    </w:p>
    <w:p w14:paraId="26D2E9D9" w14:textId="4EABFBE5" w:rsidR="003732E6" w:rsidRPr="00054D6F" w:rsidRDefault="0009261D" w:rsidP="00054D6F">
      <w:pPr>
        <w:pStyle w:val="Caption"/>
      </w:pPr>
      <w:bookmarkStart w:id="182" w:name="_Toc102812968"/>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20</w:t>
      </w:r>
      <w:r w:rsidR="00537AAC" w:rsidRPr="00332984">
        <w:rPr>
          <w:noProof/>
        </w:rPr>
        <w:fldChar w:fldCharType="end"/>
      </w:r>
      <w:r w:rsidRPr="00332984">
        <w:t xml:space="preserve"> Chức năng Thêm thông báo</w:t>
      </w:r>
      <w:bookmarkEnd w:id="182"/>
    </w:p>
    <w:p w14:paraId="24156435" w14:textId="4E262861" w:rsidR="00A5012F" w:rsidRPr="00332984" w:rsidRDefault="001E6B68" w:rsidP="003C60B4">
      <w:pPr>
        <w:pStyle w:val="Heading3"/>
        <w:rPr>
          <w:rFonts w:cs="Times New Roman"/>
          <w:sz w:val="28"/>
          <w:szCs w:val="28"/>
        </w:rPr>
      </w:pPr>
      <w:bookmarkStart w:id="183" w:name="_Toc101422846"/>
      <w:r w:rsidRPr="00332984">
        <w:rPr>
          <w:rFonts w:cs="Times New Roman"/>
          <w:sz w:val="28"/>
          <w:szCs w:val="28"/>
        </w:rPr>
        <w:lastRenderedPageBreak/>
        <w:t>Chức năng “Sửa thông báo”</w:t>
      </w:r>
      <w:bookmarkEnd w:id="183"/>
    </w:p>
    <w:p w14:paraId="01BF1360" w14:textId="77777777" w:rsidR="0009261D" w:rsidRPr="00332984" w:rsidRDefault="003732E6" w:rsidP="0009261D">
      <w:pPr>
        <w:keepNext/>
        <w:spacing w:line="360" w:lineRule="auto"/>
      </w:pPr>
      <w:r w:rsidRPr="00332984">
        <w:rPr>
          <w:noProof/>
          <w:sz w:val="28"/>
          <w:szCs w:val="28"/>
        </w:rPr>
        <w:drawing>
          <wp:inline distT="0" distB="0" distL="0" distR="0" wp14:anchorId="3FCB2039" wp14:editId="668BE6A3">
            <wp:extent cx="5733415" cy="31623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162300"/>
                    </a:xfrm>
                    <a:prstGeom prst="rect">
                      <a:avLst/>
                    </a:prstGeom>
                  </pic:spPr>
                </pic:pic>
              </a:graphicData>
            </a:graphic>
          </wp:inline>
        </w:drawing>
      </w:r>
    </w:p>
    <w:p w14:paraId="28E7ED54" w14:textId="1F834A3B" w:rsidR="003732E6" w:rsidRPr="00054D6F" w:rsidRDefault="0009261D" w:rsidP="00054D6F">
      <w:pPr>
        <w:pStyle w:val="Caption"/>
      </w:pPr>
      <w:bookmarkStart w:id="184" w:name="_Toc102812969"/>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21</w:t>
      </w:r>
      <w:r w:rsidR="00537AAC" w:rsidRPr="00332984">
        <w:rPr>
          <w:noProof/>
        </w:rPr>
        <w:fldChar w:fldCharType="end"/>
      </w:r>
      <w:r w:rsidRPr="00332984">
        <w:t xml:space="preserve"> Chức năng sửa thông báo</w:t>
      </w:r>
      <w:bookmarkEnd w:id="184"/>
    </w:p>
    <w:p w14:paraId="1D711AC1" w14:textId="65E3254A" w:rsidR="00A5012F" w:rsidRPr="00332984" w:rsidRDefault="001E6B68" w:rsidP="003C60B4">
      <w:pPr>
        <w:pStyle w:val="Heading3"/>
        <w:rPr>
          <w:rFonts w:cs="Times New Roman"/>
          <w:sz w:val="28"/>
          <w:szCs w:val="28"/>
        </w:rPr>
      </w:pPr>
      <w:bookmarkStart w:id="185" w:name="_Toc101422847"/>
      <w:r w:rsidRPr="00332984">
        <w:rPr>
          <w:rFonts w:cs="Times New Roman"/>
          <w:sz w:val="28"/>
          <w:szCs w:val="28"/>
        </w:rPr>
        <w:t>Chức năng “Xóa thông báo”</w:t>
      </w:r>
      <w:bookmarkEnd w:id="185"/>
    </w:p>
    <w:p w14:paraId="02B92B81" w14:textId="77777777" w:rsidR="0009261D" w:rsidRPr="00332984" w:rsidRDefault="003732E6" w:rsidP="0009261D">
      <w:pPr>
        <w:keepNext/>
        <w:spacing w:line="360" w:lineRule="auto"/>
      </w:pPr>
      <w:r w:rsidRPr="00332984">
        <w:rPr>
          <w:noProof/>
          <w:sz w:val="28"/>
          <w:szCs w:val="28"/>
        </w:rPr>
        <w:drawing>
          <wp:inline distT="0" distB="0" distL="0" distR="0" wp14:anchorId="055482BA" wp14:editId="5D3E71E5">
            <wp:extent cx="5733415" cy="35623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562350"/>
                    </a:xfrm>
                    <a:prstGeom prst="rect">
                      <a:avLst/>
                    </a:prstGeom>
                  </pic:spPr>
                </pic:pic>
              </a:graphicData>
            </a:graphic>
          </wp:inline>
        </w:drawing>
      </w:r>
    </w:p>
    <w:p w14:paraId="561A77C0" w14:textId="566D2B1B" w:rsidR="003732E6" w:rsidRPr="00054D6F" w:rsidRDefault="0009261D" w:rsidP="00054D6F">
      <w:pPr>
        <w:pStyle w:val="Caption"/>
      </w:pPr>
      <w:bookmarkStart w:id="186" w:name="_Toc102812970"/>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22</w:t>
      </w:r>
      <w:r w:rsidR="00537AAC" w:rsidRPr="00332984">
        <w:rPr>
          <w:noProof/>
        </w:rPr>
        <w:fldChar w:fldCharType="end"/>
      </w:r>
      <w:r w:rsidRPr="00332984">
        <w:t xml:space="preserve"> Chức năng xóa thông báo</w:t>
      </w:r>
      <w:bookmarkEnd w:id="186"/>
    </w:p>
    <w:p w14:paraId="0CB796F2" w14:textId="62C1C40C" w:rsidR="00A5012F" w:rsidRPr="00332984" w:rsidRDefault="003732E6" w:rsidP="003C60B4">
      <w:pPr>
        <w:pStyle w:val="Heading3"/>
        <w:rPr>
          <w:rFonts w:cs="Times New Roman"/>
          <w:sz w:val="28"/>
          <w:szCs w:val="28"/>
        </w:rPr>
      </w:pPr>
      <w:bookmarkStart w:id="187" w:name="_Toc101422848"/>
      <w:r w:rsidRPr="00332984">
        <w:rPr>
          <w:rFonts w:cs="Times New Roman"/>
          <w:sz w:val="28"/>
          <w:szCs w:val="28"/>
        </w:rPr>
        <w:lastRenderedPageBreak/>
        <w:t>Chức năng “Danh sách phí ứng lương”</w:t>
      </w:r>
      <w:bookmarkEnd w:id="187"/>
    </w:p>
    <w:p w14:paraId="53554127" w14:textId="77777777" w:rsidR="0009261D" w:rsidRPr="00332984" w:rsidRDefault="00EF0D61" w:rsidP="0009261D">
      <w:pPr>
        <w:keepNext/>
        <w:spacing w:line="360" w:lineRule="auto"/>
      </w:pPr>
      <w:r w:rsidRPr="00332984">
        <w:rPr>
          <w:noProof/>
          <w:sz w:val="28"/>
          <w:szCs w:val="28"/>
        </w:rPr>
        <w:drawing>
          <wp:inline distT="0" distB="0" distL="0" distR="0" wp14:anchorId="03DFC52F" wp14:editId="59ECD353">
            <wp:extent cx="5733415" cy="3198495"/>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98495"/>
                    </a:xfrm>
                    <a:prstGeom prst="rect">
                      <a:avLst/>
                    </a:prstGeom>
                  </pic:spPr>
                </pic:pic>
              </a:graphicData>
            </a:graphic>
          </wp:inline>
        </w:drawing>
      </w:r>
    </w:p>
    <w:p w14:paraId="3E8AEB48" w14:textId="4728D69E" w:rsidR="00EF0D61" w:rsidRPr="00054D6F" w:rsidRDefault="0009261D" w:rsidP="00054D6F">
      <w:pPr>
        <w:pStyle w:val="Caption"/>
      </w:pPr>
      <w:bookmarkStart w:id="188" w:name="_Toc102812971"/>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23</w:t>
      </w:r>
      <w:r w:rsidR="00537AAC" w:rsidRPr="00332984">
        <w:rPr>
          <w:noProof/>
        </w:rPr>
        <w:fldChar w:fldCharType="end"/>
      </w:r>
      <w:r w:rsidRPr="00332984">
        <w:t xml:space="preserve"> Chức năng danh sách phí ứng lương</w:t>
      </w:r>
      <w:bookmarkEnd w:id="188"/>
    </w:p>
    <w:p w14:paraId="3066CF85" w14:textId="6D74030C" w:rsidR="00A5012F" w:rsidRPr="00332984" w:rsidRDefault="003732E6" w:rsidP="003C60B4">
      <w:pPr>
        <w:pStyle w:val="Heading3"/>
        <w:rPr>
          <w:rFonts w:cs="Times New Roman"/>
          <w:sz w:val="28"/>
          <w:szCs w:val="28"/>
        </w:rPr>
      </w:pPr>
      <w:bookmarkStart w:id="189" w:name="_Toc101422849"/>
      <w:r w:rsidRPr="00332984">
        <w:rPr>
          <w:rFonts w:cs="Times New Roman"/>
          <w:sz w:val="28"/>
          <w:szCs w:val="28"/>
        </w:rPr>
        <w:t>Chức năng “Tìm kiếm phí ứng lương”</w:t>
      </w:r>
      <w:bookmarkEnd w:id="189"/>
    </w:p>
    <w:p w14:paraId="57679FC2" w14:textId="77777777" w:rsidR="0009261D" w:rsidRPr="00332984" w:rsidRDefault="00EF0D61" w:rsidP="0009261D">
      <w:pPr>
        <w:keepNext/>
        <w:spacing w:line="360" w:lineRule="auto"/>
      </w:pPr>
      <w:r w:rsidRPr="00332984">
        <w:rPr>
          <w:noProof/>
          <w:sz w:val="28"/>
          <w:szCs w:val="28"/>
        </w:rPr>
        <w:drawing>
          <wp:inline distT="0" distB="0" distL="0" distR="0" wp14:anchorId="183C95D9" wp14:editId="0DE250F8">
            <wp:extent cx="5733415" cy="3919855"/>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919855"/>
                    </a:xfrm>
                    <a:prstGeom prst="rect">
                      <a:avLst/>
                    </a:prstGeom>
                  </pic:spPr>
                </pic:pic>
              </a:graphicData>
            </a:graphic>
          </wp:inline>
        </w:drawing>
      </w:r>
    </w:p>
    <w:p w14:paraId="16A5D2C8" w14:textId="7B4A518B" w:rsidR="00EF0D61" w:rsidRPr="00054D6F" w:rsidRDefault="0009261D" w:rsidP="00054D6F">
      <w:pPr>
        <w:pStyle w:val="Caption"/>
      </w:pPr>
      <w:bookmarkStart w:id="190" w:name="_Toc102812972"/>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24</w:t>
      </w:r>
      <w:r w:rsidR="00537AAC" w:rsidRPr="00332984">
        <w:rPr>
          <w:noProof/>
        </w:rPr>
        <w:fldChar w:fldCharType="end"/>
      </w:r>
      <w:r w:rsidRPr="00332984">
        <w:t xml:space="preserve"> Chức năng Tìm kiếm phí ứng lương</w:t>
      </w:r>
      <w:bookmarkEnd w:id="190"/>
    </w:p>
    <w:p w14:paraId="28E4257C" w14:textId="3E48E148" w:rsidR="00A5012F" w:rsidRPr="00332984" w:rsidRDefault="003732E6" w:rsidP="003C60B4">
      <w:pPr>
        <w:pStyle w:val="Heading3"/>
        <w:rPr>
          <w:rFonts w:cs="Times New Roman"/>
          <w:sz w:val="28"/>
          <w:szCs w:val="28"/>
        </w:rPr>
      </w:pPr>
      <w:bookmarkStart w:id="191" w:name="_Toc101422850"/>
      <w:r w:rsidRPr="00332984">
        <w:rPr>
          <w:rFonts w:cs="Times New Roman"/>
          <w:sz w:val="28"/>
          <w:szCs w:val="28"/>
        </w:rPr>
        <w:lastRenderedPageBreak/>
        <w:t>Chức năng “Thêm phí ứng lương”</w:t>
      </w:r>
      <w:bookmarkEnd w:id="191"/>
    </w:p>
    <w:p w14:paraId="007E8A90" w14:textId="77777777" w:rsidR="0009261D" w:rsidRPr="00332984" w:rsidRDefault="00EF0D61" w:rsidP="0009261D">
      <w:pPr>
        <w:keepNext/>
        <w:spacing w:line="360" w:lineRule="auto"/>
      </w:pPr>
      <w:r w:rsidRPr="00332984">
        <w:rPr>
          <w:noProof/>
          <w:sz w:val="28"/>
          <w:szCs w:val="28"/>
        </w:rPr>
        <w:drawing>
          <wp:inline distT="0" distB="0" distL="0" distR="0" wp14:anchorId="3860C76C" wp14:editId="55D87180">
            <wp:extent cx="5733415" cy="329565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295650"/>
                    </a:xfrm>
                    <a:prstGeom prst="rect">
                      <a:avLst/>
                    </a:prstGeom>
                  </pic:spPr>
                </pic:pic>
              </a:graphicData>
            </a:graphic>
          </wp:inline>
        </w:drawing>
      </w:r>
    </w:p>
    <w:p w14:paraId="0CF760EC" w14:textId="37B8CB97" w:rsidR="00EF0D61" w:rsidRPr="00054D6F" w:rsidRDefault="0009261D" w:rsidP="00054D6F">
      <w:pPr>
        <w:pStyle w:val="Caption"/>
      </w:pPr>
      <w:bookmarkStart w:id="192" w:name="_Toc102812973"/>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25</w:t>
      </w:r>
      <w:r w:rsidR="00537AAC" w:rsidRPr="00332984">
        <w:rPr>
          <w:noProof/>
        </w:rPr>
        <w:fldChar w:fldCharType="end"/>
      </w:r>
      <w:r w:rsidRPr="00332984">
        <w:t xml:space="preserve"> Chức năng Thêm phí ứng lương</w:t>
      </w:r>
      <w:bookmarkEnd w:id="192"/>
    </w:p>
    <w:p w14:paraId="4429671B" w14:textId="30259329" w:rsidR="00A5012F" w:rsidRPr="00332984" w:rsidRDefault="00201A03" w:rsidP="003C60B4">
      <w:pPr>
        <w:pStyle w:val="Heading3"/>
        <w:rPr>
          <w:rFonts w:cs="Times New Roman"/>
          <w:sz w:val="28"/>
          <w:szCs w:val="28"/>
        </w:rPr>
      </w:pPr>
      <w:bookmarkStart w:id="193" w:name="_Toc101422851"/>
      <w:r w:rsidRPr="00332984">
        <w:rPr>
          <w:rFonts w:cs="Times New Roman"/>
          <w:sz w:val="28"/>
          <w:szCs w:val="28"/>
        </w:rPr>
        <w:t>Chức năng “Sửa phí ứng lương”</w:t>
      </w:r>
      <w:bookmarkEnd w:id="193"/>
    </w:p>
    <w:p w14:paraId="23925DD2" w14:textId="77777777" w:rsidR="0009261D" w:rsidRPr="00332984" w:rsidRDefault="00EF0D61" w:rsidP="0009261D">
      <w:pPr>
        <w:keepNext/>
        <w:spacing w:line="360" w:lineRule="auto"/>
      </w:pPr>
      <w:r w:rsidRPr="00332984">
        <w:rPr>
          <w:noProof/>
          <w:sz w:val="28"/>
          <w:szCs w:val="28"/>
        </w:rPr>
        <w:drawing>
          <wp:inline distT="0" distB="0" distL="0" distR="0" wp14:anchorId="59F0A884" wp14:editId="6582A7F4">
            <wp:extent cx="5733415" cy="3190875"/>
            <wp:effectExtent l="0" t="0" r="63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190875"/>
                    </a:xfrm>
                    <a:prstGeom prst="rect">
                      <a:avLst/>
                    </a:prstGeom>
                  </pic:spPr>
                </pic:pic>
              </a:graphicData>
            </a:graphic>
          </wp:inline>
        </w:drawing>
      </w:r>
    </w:p>
    <w:p w14:paraId="2C8B5540" w14:textId="24F264CD" w:rsidR="00EF0D61" w:rsidRPr="00054D6F" w:rsidRDefault="0009261D" w:rsidP="00054D6F">
      <w:pPr>
        <w:pStyle w:val="Caption"/>
      </w:pPr>
      <w:bookmarkStart w:id="194" w:name="_Toc102812974"/>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26</w:t>
      </w:r>
      <w:r w:rsidR="00537AAC" w:rsidRPr="00332984">
        <w:rPr>
          <w:noProof/>
        </w:rPr>
        <w:fldChar w:fldCharType="end"/>
      </w:r>
      <w:r w:rsidRPr="00332984">
        <w:t xml:space="preserve"> Chức năng Sửa phí ứng lương</w:t>
      </w:r>
      <w:bookmarkEnd w:id="194"/>
    </w:p>
    <w:p w14:paraId="17AEC5FD" w14:textId="410E1F64" w:rsidR="008527D6" w:rsidRPr="00332984" w:rsidRDefault="009C2073" w:rsidP="003C60B4">
      <w:pPr>
        <w:pStyle w:val="Heading3"/>
        <w:rPr>
          <w:rFonts w:cs="Times New Roman"/>
          <w:sz w:val="28"/>
          <w:szCs w:val="28"/>
        </w:rPr>
      </w:pPr>
      <w:bookmarkStart w:id="195" w:name="_Toc101422852"/>
      <w:r w:rsidRPr="00332984">
        <w:rPr>
          <w:rFonts w:cs="Times New Roman"/>
          <w:sz w:val="28"/>
          <w:szCs w:val="28"/>
        </w:rPr>
        <w:lastRenderedPageBreak/>
        <w:t>Chức năng “</w:t>
      </w:r>
      <w:r w:rsidR="008372CF" w:rsidRPr="00332984">
        <w:rPr>
          <w:rFonts w:cs="Times New Roman"/>
          <w:sz w:val="28"/>
          <w:szCs w:val="28"/>
        </w:rPr>
        <w:t>Xóa phí ứng lương</w:t>
      </w:r>
      <w:r w:rsidRPr="00332984">
        <w:rPr>
          <w:rFonts w:cs="Times New Roman"/>
          <w:sz w:val="28"/>
          <w:szCs w:val="28"/>
        </w:rPr>
        <w:t>”</w:t>
      </w:r>
      <w:bookmarkEnd w:id="195"/>
    </w:p>
    <w:p w14:paraId="2AE894B8" w14:textId="77777777" w:rsidR="0009261D" w:rsidRPr="00332984" w:rsidRDefault="00EF0D61" w:rsidP="0009261D">
      <w:pPr>
        <w:keepNext/>
        <w:spacing w:line="360" w:lineRule="auto"/>
      </w:pPr>
      <w:r w:rsidRPr="00332984">
        <w:rPr>
          <w:noProof/>
          <w:sz w:val="28"/>
          <w:szCs w:val="28"/>
        </w:rPr>
        <w:drawing>
          <wp:inline distT="0" distB="0" distL="0" distR="0" wp14:anchorId="308CC330" wp14:editId="61E84086">
            <wp:extent cx="5733415" cy="35433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3543300"/>
                    </a:xfrm>
                    <a:prstGeom prst="rect">
                      <a:avLst/>
                    </a:prstGeom>
                  </pic:spPr>
                </pic:pic>
              </a:graphicData>
            </a:graphic>
          </wp:inline>
        </w:drawing>
      </w:r>
    </w:p>
    <w:p w14:paraId="55D721DC" w14:textId="32E18748" w:rsidR="00EF0D61" w:rsidRPr="00054D6F" w:rsidRDefault="0009261D" w:rsidP="00054D6F">
      <w:pPr>
        <w:pStyle w:val="Caption"/>
      </w:pPr>
      <w:bookmarkStart w:id="196" w:name="_Toc102812975"/>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27</w:t>
      </w:r>
      <w:r w:rsidR="00537AAC" w:rsidRPr="00332984">
        <w:rPr>
          <w:noProof/>
        </w:rPr>
        <w:fldChar w:fldCharType="end"/>
      </w:r>
      <w:r w:rsidRPr="00332984">
        <w:t xml:space="preserve"> Chức năng Xóa phí ứng lương</w:t>
      </w:r>
      <w:bookmarkEnd w:id="196"/>
    </w:p>
    <w:p w14:paraId="7CF51F61" w14:textId="014ABDD4" w:rsidR="00EF0D61" w:rsidRPr="00332984" w:rsidRDefault="00EF0D61" w:rsidP="003C60B4">
      <w:pPr>
        <w:spacing w:line="360" w:lineRule="auto"/>
        <w:rPr>
          <w:sz w:val="28"/>
          <w:szCs w:val="28"/>
        </w:rPr>
      </w:pPr>
    </w:p>
    <w:p w14:paraId="2B6111D5" w14:textId="3E8232CD" w:rsidR="00AA1F25" w:rsidRPr="00332984" w:rsidRDefault="00AA1F25" w:rsidP="003C60B4">
      <w:pPr>
        <w:pStyle w:val="Heading3"/>
        <w:rPr>
          <w:rFonts w:cs="Times New Roman"/>
          <w:sz w:val="28"/>
          <w:szCs w:val="28"/>
        </w:rPr>
      </w:pPr>
      <w:bookmarkStart w:id="197" w:name="_Toc101422853"/>
      <w:r w:rsidRPr="00332984">
        <w:rPr>
          <w:rFonts w:cs="Times New Roman"/>
          <w:sz w:val="28"/>
          <w:szCs w:val="28"/>
        </w:rPr>
        <w:t>Chức năng “Danh sách ứng lương”</w:t>
      </w:r>
      <w:bookmarkEnd w:id="197"/>
    </w:p>
    <w:p w14:paraId="4BA8E44F" w14:textId="77777777" w:rsidR="0009261D" w:rsidRPr="00332984" w:rsidRDefault="006B2670" w:rsidP="0009261D">
      <w:pPr>
        <w:keepNext/>
        <w:spacing w:line="360" w:lineRule="auto"/>
      </w:pPr>
      <w:r w:rsidRPr="00332984">
        <w:rPr>
          <w:noProof/>
          <w:sz w:val="28"/>
          <w:szCs w:val="28"/>
        </w:rPr>
        <w:drawing>
          <wp:inline distT="0" distB="0" distL="0" distR="0" wp14:anchorId="092CCB82" wp14:editId="5164A08F">
            <wp:extent cx="5733415" cy="339471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394710"/>
                    </a:xfrm>
                    <a:prstGeom prst="rect">
                      <a:avLst/>
                    </a:prstGeom>
                  </pic:spPr>
                </pic:pic>
              </a:graphicData>
            </a:graphic>
          </wp:inline>
        </w:drawing>
      </w:r>
    </w:p>
    <w:p w14:paraId="23E3C6BB" w14:textId="5FFE2ED3" w:rsidR="006B2670" w:rsidRPr="00054D6F" w:rsidRDefault="0009261D" w:rsidP="00054D6F">
      <w:pPr>
        <w:pStyle w:val="Caption"/>
      </w:pPr>
      <w:bookmarkStart w:id="198" w:name="_Toc102812976"/>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28</w:t>
      </w:r>
      <w:r w:rsidR="00537AAC" w:rsidRPr="00332984">
        <w:rPr>
          <w:noProof/>
        </w:rPr>
        <w:fldChar w:fldCharType="end"/>
      </w:r>
      <w:r w:rsidRPr="00332984">
        <w:t xml:space="preserve"> Chức năng Danh sách ứng lương</w:t>
      </w:r>
      <w:bookmarkEnd w:id="198"/>
    </w:p>
    <w:p w14:paraId="2299B27D" w14:textId="4166B6EE" w:rsidR="0079674C" w:rsidRPr="00332984" w:rsidRDefault="0079674C" w:rsidP="003C60B4">
      <w:pPr>
        <w:pStyle w:val="Heading3"/>
        <w:rPr>
          <w:rFonts w:cs="Times New Roman"/>
          <w:sz w:val="28"/>
          <w:szCs w:val="28"/>
        </w:rPr>
      </w:pPr>
      <w:bookmarkStart w:id="199" w:name="_Toc101422854"/>
      <w:r w:rsidRPr="00332984">
        <w:rPr>
          <w:rFonts w:cs="Times New Roman"/>
          <w:sz w:val="28"/>
          <w:szCs w:val="28"/>
        </w:rPr>
        <w:lastRenderedPageBreak/>
        <w:t>Chức năng “Thống kê ứng lương”</w:t>
      </w:r>
      <w:bookmarkEnd w:id="199"/>
    </w:p>
    <w:p w14:paraId="16AA1268" w14:textId="77777777" w:rsidR="0009261D" w:rsidRPr="00332984" w:rsidRDefault="006B2670" w:rsidP="0009261D">
      <w:pPr>
        <w:keepNext/>
        <w:spacing w:line="360" w:lineRule="auto"/>
      </w:pPr>
      <w:r w:rsidRPr="00332984">
        <w:rPr>
          <w:noProof/>
          <w:sz w:val="28"/>
          <w:szCs w:val="28"/>
        </w:rPr>
        <w:drawing>
          <wp:inline distT="0" distB="0" distL="0" distR="0" wp14:anchorId="75ED0295" wp14:editId="2B329B26">
            <wp:extent cx="5733415" cy="32575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257550"/>
                    </a:xfrm>
                    <a:prstGeom prst="rect">
                      <a:avLst/>
                    </a:prstGeom>
                  </pic:spPr>
                </pic:pic>
              </a:graphicData>
            </a:graphic>
          </wp:inline>
        </w:drawing>
      </w:r>
    </w:p>
    <w:p w14:paraId="1C84B08A" w14:textId="0A20A310" w:rsidR="006B2670" w:rsidRPr="00054D6F" w:rsidRDefault="0009261D" w:rsidP="00054D6F">
      <w:pPr>
        <w:pStyle w:val="Caption"/>
      </w:pPr>
      <w:bookmarkStart w:id="200" w:name="_Toc102812977"/>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29</w:t>
      </w:r>
      <w:r w:rsidR="00537AAC" w:rsidRPr="00332984">
        <w:rPr>
          <w:noProof/>
        </w:rPr>
        <w:fldChar w:fldCharType="end"/>
      </w:r>
      <w:r w:rsidRPr="00332984">
        <w:t xml:space="preserve"> Chức năng Thống kê ứng lương</w:t>
      </w:r>
      <w:bookmarkEnd w:id="200"/>
    </w:p>
    <w:p w14:paraId="2010D922" w14:textId="77777777" w:rsidR="006B2670" w:rsidRPr="00332984" w:rsidRDefault="006B2670" w:rsidP="003C60B4">
      <w:pPr>
        <w:spacing w:line="360" w:lineRule="auto"/>
        <w:rPr>
          <w:sz w:val="28"/>
          <w:szCs w:val="28"/>
        </w:rPr>
      </w:pPr>
    </w:p>
    <w:p w14:paraId="13C192BB" w14:textId="1FDE3AF1" w:rsidR="00AA1F25" w:rsidRPr="00332984" w:rsidRDefault="0079674C" w:rsidP="003C60B4">
      <w:pPr>
        <w:pStyle w:val="Heading3"/>
        <w:rPr>
          <w:rFonts w:cs="Times New Roman"/>
          <w:sz w:val="28"/>
          <w:szCs w:val="28"/>
        </w:rPr>
      </w:pPr>
      <w:bookmarkStart w:id="201" w:name="_Toc101422855"/>
      <w:r w:rsidRPr="00332984">
        <w:rPr>
          <w:rFonts w:cs="Times New Roman"/>
          <w:sz w:val="28"/>
          <w:szCs w:val="28"/>
        </w:rPr>
        <w:t>Chức năng “Lịch sử ứng lương”</w:t>
      </w:r>
      <w:bookmarkEnd w:id="201"/>
      <w:r w:rsidRPr="00332984">
        <w:rPr>
          <w:rFonts w:cs="Times New Roman"/>
          <w:sz w:val="28"/>
          <w:szCs w:val="28"/>
        </w:rPr>
        <w:t xml:space="preserve"> </w:t>
      </w:r>
    </w:p>
    <w:p w14:paraId="11214FFE" w14:textId="77777777" w:rsidR="0009261D" w:rsidRPr="00332984" w:rsidRDefault="00C20FF0" w:rsidP="0009261D">
      <w:pPr>
        <w:keepNext/>
        <w:spacing w:line="360" w:lineRule="auto"/>
      </w:pPr>
      <w:r w:rsidRPr="00332984">
        <w:rPr>
          <w:noProof/>
          <w:sz w:val="28"/>
          <w:szCs w:val="28"/>
        </w:rPr>
        <w:drawing>
          <wp:inline distT="0" distB="0" distL="0" distR="0" wp14:anchorId="04E7B2BD" wp14:editId="6FFC7A83">
            <wp:extent cx="5733415" cy="3269615"/>
            <wp:effectExtent l="0" t="0" r="63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269615"/>
                    </a:xfrm>
                    <a:prstGeom prst="rect">
                      <a:avLst/>
                    </a:prstGeom>
                  </pic:spPr>
                </pic:pic>
              </a:graphicData>
            </a:graphic>
          </wp:inline>
        </w:drawing>
      </w:r>
    </w:p>
    <w:p w14:paraId="2B87E161" w14:textId="2F2B2446" w:rsidR="006B2670" w:rsidRPr="00054D6F" w:rsidRDefault="0009261D" w:rsidP="00054D6F">
      <w:pPr>
        <w:pStyle w:val="Caption"/>
      </w:pPr>
      <w:bookmarkStart w:id="202" w:name="_Toc102812978"/>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30</w:t>
      </w:r>
      <w:r w:rsidR="00537AAC" w:rsidRPr="00332984">
        <w:rPr>
          <w:noProof/>
        </w:rPr>
        <w:fldChar w:fldCharType="end"/>
      </w:r>
      <w:r w:rsidRPr="00332984">
        <w:t xml:space="preserve"> Chức năng "Lịch sử ứng lương"</w:t>
      </w:r>
      <w:bookmarkEnd w:id="202"/>
    </w:p>
    <w:p w14:paraId="426E6324" w14:textId="77777777" w:rsidR="006B2670" w:rsidRPr="00332984" w:rsidRDefault="006B2670" w:rsidP="003C60B4">
      <w:pPr>
        <w:spacing w:line="360" w:lineRule="auto"/>
        <w:rPr>
          <w:sz w:val="28"/>
          <w:szCs w:val="28"/>
        </w:rPr>
      </w:pPr>
    </w:p>
    <w:p w14:paraId="5DD5C84F" w14:textId="7452458E" w:rsidR="00AA1F25" w:rsidRPr="00332984" w:rsidRDefault="0079674C" w:rsidP="003C60B4">
      <w:pPr>
        <w:pStyle w:val="Heading3"/>
        <w:rPr>
          <w:rFonts w:cs="Times New Roman"/>
          <w:sz w:val="28"/>
          <w:szCs w:val="28"/>
        </w:rPr>
      </w:pPr>
      <w:bookmarkStart w:id="203" w:name="_Toc101422856"/>
      <w:r w:rsidRPr="00332984">
        <w:rPr>
          <w:rFonts w:cs="Times New Roman"/>
          <w:sz w:val="28"/>
          <w:szCs w:val="28"/>
        </w:rPr>
        <w:lastRenderedPageBreak/>
        <w:t>Chức năng “Thực hiện ứng lương”</w:t>
      </w:r>
      <w:bookmarkEnd w:id="203"/>
    </w:p>
    <w:p w14:paraId="685703F9" w14:textId="77777777" w:rsidR="0009261D" w:rsidRPr="00332984" w:rsidRDefault="00A843F0" w:rsidP="0009261D">
      <w:pPr>
        <w:keepNext/>
        <w:spacing w:line="360" w:lineRule="auto"/>
      </w:pPr>
      <w:r w:rsidRPr="00332984">
        <w:rPr>
          <w:noProof/>
          <w:sz w:val="28"/>
          <w:szCs w:val="28"/>
        </w:rPr>
        <w:drawing>
          <wp:inline distT="0" distB="0" distL="0" distR="0" wp14:anchorId="4BD68F3D" wp14:editId="04EA09D6">
            <wp:extent cx="5733415" cy="38671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867150"/>
                    </a:xfrm>
                    <a:prstGeom prst="rect">
                      <a:avLst/>
                    </a:prstGeom>
                  </pic:spPr>
                </pic:pic>
              </a:graphicData>
            </a:graphic>
          </wp:inline>
        </w:drawing>
      </w:r>
    </w:p>
    <w:p w14:paraId="13434370" w14:textId="21CB1898" w:rsidR="00E50550" w:rsidRPr="00054D6F" w:rsidRDefault="0009261D" w:rsidP="00054D6F">
      <w:pPr>
        <w:pStyle w:val="Caption"/>
      </w:pPr>
      <w:bookmarkStart w:id="204" w:name="_Toc102812979"/>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31</w:t>
      </w:r>
      <w:r w:rsidR="00537AAC" w:rsidRPr="00332984">
        <w:rPr>
          <w:noProof/>
        </w:rPr>
        <w:fldChar w:fldCharType="end"/>
      </w:r>
      <w:r w:rsidRPr="00332984">
        <w:t xml:space="preserve"> Chức năng Thực hiện ứng lương</w:t>
      </w:r>
      <w:bookmarkEnd w:id="204"/>
    </w:p>
    <w:p w14:paraId="56179F2D" w14:textId="437F1E6E" w:rsidR="00AA1F25" w:rsidRPr="00332984" w:rsidRDefault="00FF49D5" w:rsidP="003C60B4">
      <w:pPr>
        <w:pStyle w:val="Heading3"/>
        <w:rPr>
          <w:rFonts w:cs="Times New Roman"/>
          <w:sz w:val="28"/>
          <w:szCs w:val="28"/>
        </w:rPr>
      </w:pPr>
      <w:bookmarkStart w:id="205" w:name="_Toc101422857"/>
      <w:r w:rsidRPr="00332984">
        <w:rPr>
          <w:rFonts w:cs="Times New Roman"/>
          <w:sz w:val="28"/>
          <w:szCs w:val="28"/>
        </w:rPr>
        <w:t>Chức năng “Danh sách chấm công”</w:t>
      </w:r>
      <w:bookmarkEnd w:id="205"/>
    </w:p>
    <w:p w14:paraId="72DA8655" w14:textId="77777777" w:rsidR="00327F6E" w:rsidRPr="00332984" w:rsidRDefault="00E2585A" w:rsidP="00327F6E">
      <w:pPr>
        <w:keepNext/>
        <w:spacing w:line="360" w:lineRule="auto"/>
      </w:pPr>
      <w:r w:rsidRPr="00332984">
        <w:rPr>
          <w:noProof/>
          <w:sz w:val="28"/>
          <w:szCs w:val="28"/>
        </w:rPr>
        <w:drawing>
          <wp:inline distT="0" distB="0" distL="0" distR="0" wp14:anchorId="0930A1DD" wp14:editId="37059AF5">
            <wp:extent cx="5733415" cy="3329940"/>
            <wp:effectExtent l="0" t="0" r="63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329940"/>
                    </a:xfrm>
                    <a:prstGeom prst="rect">
                      <a:avLst/>
                    </a:prstGeom>
                  </pic:spPr>
                </pic:pic>
              </a:graphicData>
            </a:graphic>
          </wp:inline>
        </w:drawing>
      </w:r>
    </w:p>
    <w:p w14:paraId="7EBF2E29" w14:textId="218CCFBB" w:rsidR="00A843F0" w:rsidRPr="00054D6F" w:rsidRDefault="00327F6E" w:rsidP="00054D6F">
      <w:pPr>
        <w:pStyle w:val="Caption"/>
      </w:pPr>
      <w:bookmarkStart w:id="206" w:name="_Toc102812980"/>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32</w:t>
      </w:r>
      <w:r w:rsidR="00537AAC" w:rsidRPr="00332984">
        <w:rPr>
          <w:noProof/>
        </w:rPr>
        <w:fldChar w:fldCharType="end"/>
      </w:r>
      <w:r w:rsidRPr="00332984">
        <w:t xml:space="preserve"> Chức năng Danh sách chấm công</w:t>
      </w:r>
      <w:bookmarkEnd w:id="206"/>
    </w:p>
    <w:p w14:paraId="0457CA9D" w14:textId="6D168264" w:rsidR="00AA1F25" w:rsidRPr="00332984" w:rsidRDefault="00FF49D5" w:rsidP="003C60B4">
      <w:pPr>
        <w:pStyle w:val="Heading3"/>
        <w:rPr>
          <w:rFonts w:cs="Times New Roman"/>
          <w:sz w:val="28"/>
          <w:szCs w:val="28"/>
        </w:rPr>
      </w:pPr>
      <w:bookmarkStart w:id="207" w:name="_Toc101422858"/>
      <w:r w:rsidRPr="00332984">
        <w:rPr>
          <w:rFonts w:cs="Times New Roman"/>
          <w:sz w:val="28"/>
          <w:szCs w:val="28"/>
        </w:rPr>
        <w:lastRenderedPageBreak/>
        <w:t>Chức năng “Tìm kiếm chấm công”</w:t>
      </w:r>
      <w:bookmarkEnd w:id="207"/>
    </w:p>
    <w:p w14:paraId="22A912C1" w14:textId="77777777" w:rsidR="00327F6E" w:rsidRPr="00332984" w:rsidRDefault="00E2585A" w:rsidP="00327F6E">
      <w:pPr>
        <w:keepNext/>
        <w:spacing w:line="360" w:lineRule="auto"/>
      </w:pPr>
      <w:r w:rsidRPr="00332984">
        <w:rPr>
          <w:noProof/>
          <w:sz w:val="28"/>
          <w:szCs w:val="28"/>
        </w:rPr>
        <w:drawing>
          <wp:inline distT="0" distB="0" distL="0" distR="0" wp14:anchorId="3BE4709A" wp14:editId="4F11D488">
            <wp:extent cx="5733415" cy="30099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009900"/>
                    </a:xfrm>
                    <a:prstGeom prst="rect">
                      <a:avLst/>
                    </a:prstGeom>
                  </pic:spPr>
                </pic:pic>
              </a:graphicData>
            </a:graphic>
          </wp:inline>
        </w:drawing>
      </w:r>
    </w:p>
    <w:p w14:paraId="13952AEB" w14:textId="0A97643B" w:rsidR="00E2585A" w:rsidRPr="00054D6F" w:rsidRDefault="00327F6E" w:rsidP="00054D6F">
      <w:pPr>
        <w:pStyle w:val="Caption"/>
      </w:pPr>
      <w:bookmarkStart w:id="208" w:name="_Toc102812981"/>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33</w:t>
      </w:r>
      <w:r w:rsidR="00537AAC" w:rsidRPr="00332984">
        <w:rPr>
          <w:noProof/>
        </w:rPr>
        <w:fldChar w:fldCharType="end"/>
      </w:r>
      <w:r w:rsidRPr="00332984">
        <w:t xml:space="preserve"> Chức năng Tìm kiếm chấm công</w:t>
      </w:r>
      <w:bookmarkEnd w:id="208"/>
    </w:p>
    <w:p w14:paraId="4590AF4C" w14:textId="2F760B03" w:rsidR="00AA1F25" w:rsidRPr="00332984" w:rsidRDefault="00FF49D5" w:rsidP="003C60B4">
      <w:pPr>
        <w:pStyle w:val="Heading3"/>
        <w:rPr>
          <w:rFonts w:cs="Times New Roman"/>
          <w:sz w:val="28"/>
          <w:szCs w:val="28"/>
        </w:rPr>
      </w:pPr>
      <w:bookmarkStart w:id="209" w:name="_Toc101422859"/>
      <w:r w:rsidRPr="00332984">
        <w:rPr>
          <w:rFonts w:cs="Times New Roman"/>
          <w:sz w:val="28"/>
          <w:szCs w:val="28"/>
        </w:rPr>
        <w:t>Chức năng “Thêm chấm công”</w:t>
      </w:r>
      <w:bookmarkEnd w:id="209"/>
    </w:p>
    <w:p w14:paraId="2B177E2B" w14:textId="77777777" w:rsidR="00327F6E" w:rsidRPr="00332984" w:rsidRDefault="00E2585A" w:rsidP="00327F6E">
      <w:pPr>
        <w:keepNext/>
        <w:spacing w:line="360" w:lineRule="auto"/>
      </w:pPr>
      <w:r w:rsidRPr="00332984">
        <w:rPr>
          <w:noProof/>
          <w:sz w:val="28"/>
          <w:szCs w:val="28"/>
        </w:rPr>
        <w:drawing>
          <wp:inline distT="0" distB="0" distL="0" distR="0" wp14:anchorId="7FA5649D" wp14:editId="228F3B3C">
            <wp:extent cx="5733415" cy="35052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505200"/>
                    </a:xfrm>
                    <a:prstGeom prst="rect">
                      <a:avLst/>
                    </a:prstGeom>
                  </pic:spPr>
                </pic:pic>
              </a:graphicData>
            </a:graphic>
          </wp:inline>
        </w:drawing>
      </w:r>
    </w:p>
    <w:p w14:paraId="5E913586" w14:textId="62122542" w:rsidR="00E2585A" w:rsidRPr="00332984" w:rsidRDefault="00327F6E" w:rsidP="00327F6E">
      <w:pPr>
        <w:pStyle w:val="Caption"/>
        <w:rPr>
          <w:sz w:val="28"/>
          <w:szCs w:val="28"/>
        </w:rPr>
      </w:pPr>
      <w:bookmarkStart w:id="210" w:name="_Toc102812982"/>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34</w:t>
      </w:r>
      <w:r w:rsidR="00537AAC" w:rsidRPr="00332984">
        <w:rPr>
          <w:noProof/>
        </w:rPr>
        <w:fldChar w:fldCharType="end"/>
      </w:r>
      <w:r w:rsidRPr="00332984">
        <w:t xml:space="preserve"> Chức năng Thêm chấm công</w:t>
      </w:r>
      <w:bookmarkEnd w:id="210"/>
    </w:p>
    <w:p w14:paraId="0E8CC905" w14:textId="759E578E" w:rsidR="00AA1F25" w:rsidRPr="00332984" w:rsidRDefault="00FF49D5" w:rsidP="003C60B4">
      <w:pPr>
        <w:pStyle w:val="Heading3"/>
        <w:rPr>
          <w:rFonts w:cs="Times New Roman"/>
          <w:sz w:val="28"/>
          <w:szCs w:val="28"/>
        </w:rPr>
      </w:pPr>
      <w:bookmarkStart w:id="211" w:name="_Toc101422860"/>
      <w:r w:rsidRPr="00332984">
        <w:rPr>
          <w:rFonts w:cs="Times New Roman"/>
          <w:sz w:val="28"/>
          <w:szCs w:val="28"/>
        </w:rPr>
        <w:lastRenderedPageBreak/>
        <w:t>Chức năng “Sửa chấm công”</w:t>
      </w:r>
      <w:bookmarkEnd w:id="211"/>
    </w:p>
    <w:p w14:paraId="07119C8A" w14:textId="77777777" w:rsidR="00327F6E" w:rsidRPr="00332984" w:rsidRDefault="00E2585A" w:rsidP="00327F6E">
      <w:pPr>
        <w:keepNext/>
        <w:spacing w:line="360" w:lineRule="auto"/>
      </w:pPr>
      <w:r w:rsidRPr="00332984">
        <w:rPr>
          <w:noProof/>
          <w:sz w:val="28"/>
          <w:szCs w:val="28"/>
        </w:rPr>
        <w:drawing>
          <wp:inline distT="0" distB="0" distL="0" distR="0" wp14:anchorId="173DA916" wp14:editId="44FF5427">
            <wp:extent cx="5733415" cy="3381375"/>
            <wp:effectExtent l="0" t="0" r="63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3381375"/>
                    </a:xfrm>
                    <a:prstGeom prst="rect">
                      <a:avLst/>
                    </a:prstGeom>
                  </pic:spPr>
                </pic:pic>
              </a:graphicData>
            </a:graphic>
          </wp:inline>
        </w:drawing>
      </w:r>
    </w:p>
    <w:p w14:paraId="5691D59A" w14:textId="20CB2E66" w:rsidR="00E2585A" w:rsidRPr="00054D6F" w:rsidRDefault="00327F6E" w:rsidP="00054D6F">
      <w:pPr>
        <w:pStyle w:val="Caption"/>
      </w:pPr>
      <w:bookmarkStart w:id="212" w:name="_Toc102812983"/>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35</w:t>
      </w:r>
      <w:r w:rsidR="00537AAC" w:rsidRPr="00332984">
        <w:rPr>
          <w:noProof/>
        </w:rPr>
        <w:fldChar w:fldCharType="end"/>
      </w:r>
      <w:r w:rsidRPr="00332984">
        <w:t xml:space="preserve"> Chức năng sửa chấm công</w:t>
      </w:r>
      <w:bookmarkEnd w:id="212"/>
    </w:p>
    <w:p w14:paraId="4212A5E2" w14:textId="0EF8CBE3" w:rsidR="00AA1F25" w:rsidRPr="00332984" w:rsidRDefault="00FF49D5" w:rsidP="003C60B4">
      <w:pPr>
        <w:pStyle w:val="Heading3"/>
        <w:rPr>
          <w:rFonts w:cs="Times New Roman"/>
          <w:sz w:val="28"/>
          <w:szCs w:val="28"/>
        </w:rPr>
      </w:pPr>
      <w:bookmarkStart w:id="213" w:name="_Toc101422861"/>
      <w:r w:rsidRPr="00332984">
        <w:rPr>
          <w:rFonts w:cs="Times New Roman"/>
          <w:sz w:val="28"/>
          <w:szCs w:val="28"/>
        </w:rPr>
        <w:t>Chức năng “Xóa chấm công”</w:t>
      </w:r>
      <w:bookmarkEnd w:id="213"/>
    </w:p>
    <w:p w14:paraId="35787B65" w14:textId="77777777" w:rsidR="004D53F2" w:rsidRPr="00332984" w:rsidRDefault="00E95264" w:rsidP="004D53F2">
      <w:pPr>
        <w:keepNext/>
        <w:spacing w:line="360" w:lineRule="auto"/>
      </w:pPr>
      <w:r w:rsidRPr="00332984">
        <w:rPr>
          <w:noProof/>
          <w:sz w:val="28"/>
          <w:szCs w:val="28"/>
        </w:rPr>
        <w:drawing>
          <wp:inline distT="0" distB="0" distL="0" distR="0" wp14:anchorId="104ACA22" wp14:editId="235CF317">
            <wp:extent cx="5733415" cy="360045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3600450"/>
                    </a:xfrm>
                    <a:prstGeom prst="rect">
                      <a:avLst/>
                    </a:prstGeom>
                  </pic:spPr>
                </pic:pic>
              </a:graphicData>
            </a:graphic>
          </wp:inline>
        </w:drawing>
      </w:r>
    </w:p>
    <w:p w14:paraId="79B285A0" w14:textId="28072A9F" w:rsidR="00E95264" w:rsidRPr="00054D6F" w:rsidRDefault="004D53F2" w:rsidP="00054D6F">
      <w:pPr>
        <w:pStyle w:val="Caption"/>
      </w:pPr>
      <w:bookmarkStart w:id="214" w:name="_Toc102812984"/>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36</w:t>
      </w:r>
      <w:r w:rsidR="00537AAC" w:rsidRPr="00332984">
        <w:rPr>
          <w:noProof/>
        </w:rPr>
        <w:fldChar w:fldCharType="end"/>
      </w:r>
      <w:r w:rsidRPr="00332984">
        <w:t xml:space="preserve"> Chức năng Xóa chấm công</w:t>
      </w:r>
      <w:bookmarkEnd w:id="214"/>
    </w:p>
    <w:p w14:paraId="09D1B3B5" w14:textId="4CE7E82A" w:rsidR="00331725" w:rsidRPr="00332984" w:rsidRDefault="00331725" w:rsidP="003C60B4">
      <w:pPr>
        <w:spacing w:line="360" w:lineRule="auto"/>
        <w:rPr>
          <w:noProof/>
          <w:sz w:val="28"/>
          <w:szCs w:val="28"/>
        </w:rPr>
      </w:pPr>
    </w:p>
    <w:p w14:paraId="77C2830C" w14:textId="52EE7241" w:rsidR="00331725" w:rsidRPr="00332984" w:rsidRDefault="00331725" w:rsidP="003C60B4">
      <w:pPr>
        <w:pStyle w:val="Heading3"/>
        <w:rPr>
          <w:rFonts w:cs="Times New Roman"/>
          <w:sz w:val="28"/>
          <w:szCs w:val="28"/>
        </w:rPr>
      </w:pPr>
      <w:bookmarkStart w:id="215" w:name="_Toc101422862"/>
      <w:r w:rsidRPr="00332984">
        <w:rPr>
          <w:rFonts w:cs="Times New Roman"/>
          <w:sz w:val="28"/>
          <w:szCs w:val="28"/>
        </w:rPr>
        <w:lastRenderedPageBreak/>
        <w:t>Chức năng “Danh sách bậc lương”</w:t>
      </w:r>
      <w:bookmarkEnd w:id="215"/>
    </w:p>
    <w:p w14:paraId="36F7984C" w14:textId="77777777" w:rsidR="004D53F2" w:rsidRPr="00332984" w:rsidRDefault="0044426F" w:rsidP="004D53F2">
      <w:pPr>
        <w:keepNext/>
        <w:spacing w:line="360" w:lineRule="auto"/>
      </w:pPr>
      <w:r w:rsidRPr="00332984">
        <w:rPr>
          <w:noProof/>
          <w:sz w:val="28"/>
          <w:szCs w:val="28"/>
        </w:rPr>
        <w:drawing>
          <wp:inline distT="0" distB="0" distL="0" distR="0" wp14:anchorId="6BE9741C" wp14:editId="68633B18">
            <wp:extent cx="5733415" cy="3019425"/>
            <wp:effectExtent l="0" t="0" r="63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3019425"/>
                    </a:xfrm>
                    <a:prstGeom prst="rect">
                      <a:avLst/>
                    </a:prstGeom>
                  </pic:spPr>
                </pic:pic>
              </a:graphicData>
            </a:graphic>
          </wp:inline>
        </w:drawing>
      </w:r>
    </w:p>
    <w:p w14:paraId="20A20BF2" w14:textId="3349D2CB" w:rsidR="0044426F" w:rsidRPr="00054D6F" w:rsidRDefault="004D53F2" w:rsidP="00054D6F">
      <w:pPr>
        <w:pStyle w:val="Caption"/>
      </w:pPr>
      <w:bookmarkStart w:id="216" w:name="_Toc102812985"/>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37</w:t>
      </w:r>
      <w:r w:rsidR="00537AAC" w:rsidRPr="00332984">
        <w:rPr>
          <w:noProof/>
        </w:rPr>
        <w:fldChar w:fldCharType="end"/>
      </w:r>
      <w:r w:rsidRPr="00332984">
        <w:t xml:space="preserve"> Chức năng Danh sách bận lương</w:t>
      </w:r>
      <w:bookmarkEnd w:id="216"/>
    </w:p>
    <w:p w14:paraId="5AD8C099" w14:textId="3928B4F2" w:rsidR="00331725" w:rsidRPr="00332984" w:rsidRDefault="00331725" w:rsidP="003C60B4">
      <w:pPr>
        <w:pStyle w:val="Heading3"/>
        <w:rPr>
          <w:rFonts w:cs="Times New Roman"/>
          <w:sz w:val="28"/>
          <w:szCs w:val="28"/>
        </w:rPr>
      </w:pPr>
      <w:bookmarkStart w:id="217" w:name="_Toc101422863"/>
      <w:r w:rsidRPr="00332984">
        <w:rPr>
          <w:rFonts w:cs="Times New Roman"/>
          <w:sz w:val="28"/>
          <w:szCs w:val="28"/>
        </w:rPr>
        <w:t>Chức năng “Tìm kiếm bậc lương”</w:t>
      </w:r>
      <w:bookmarkEnd w:id="217"/>
    </w:p>
    <w:p w14:paraId="49788955" w14:textId="77777777" w:rsidR="004D53F2" w:rsidRPr="00332984" w:rsidRDefault="00982EE8" w:rsidP="004D53F2">
      <w:pPr>
        <w:keepNext/>
        <w:spacing w:line="360" w:lineRule="auto"/>
      </w:pPr>
      <w:r w:rsidRPr="00332984">
        <w:rPr>
          <w:noProof/>
          <w:sz w:val="28"/>
          <w:szCs w:val="28"/>
        </w:rPr>
        <w:drawing>
          <wp:inline distT="0" distB="0" distL="0" distR="0" wp14:anchorId="78437149" wp14:editId="5A68CB59">
            <wp:extent cx="5733415" cy="3228975"/>
            <wp:effectExtent l="0" t="0" r="63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3228975"/>
                    </a:xfrm>
                    <a:prstGeom prst="rect">
                      <a:avLst/>
                    </a:prstGeom>
                  </pic:spPr>
                </pic:pic>
              </a:graphicData>
            </a:graphic>
          </wp:inline>
        </w:drawing>
      </w:r>
    </w:p>
    <w:p w14:paraId="69B28A38" w14:textId="43C3C95F" w:rsidR="00982EE8" w:rsidRPr="00054D6F" w:rsidRDefault="004D53F2" w:rsidP="00054D6F">
      <w:pPr>
        <w:pStyle w:val="Caption"/>
      </w:pPr>
      <w:bookmarkStart w:id="218" w:name="_Toc102812986"/>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38</w:t>
      </w:r>
      <w:r w:rsidR="00537AAC" w:rsidRPr="00332984">
        <w:rPr>
          <w:noProof/>
        </w:rPr>
        <w:fldChar w:fldCharType="end"/>
      </w:r>
      <w:r w:rsidRPr="00332984">
        <w:t xml:space="preserve"> Chức năng Tìm kiếm bậc lương</w:t>
      </w:r>
      <w:bookmarkEnd w:id="218"/>
    </w:p>
    <w:p w14:paraId="61C5BE32" w14:textId="6ED0C305" w:rsidR="00331725" w:rsidRPr="00332984" w:rsidRDefault="00331725" w:rsidP="003C60B4">
      <w:pPr>
        <w:pStyle w:val="Heading3"/>
        <w:rPr>
          <w:rFonts w:cs="Times New Roman"/>
          <w:sz w:val="28"/>
          <w:szCs w:val="28"/>
        </w:rPr>
      </w:pPr>
      <w:bookmarkStart w:id="219" w:name="_Toc101422864"/>
      <w:r w:rsidRPr="00332984">
        <w:rPr>
          <w:rFonts w:cs="Times New Roman"/>
          <w:sz w:val="28"/>
          <w:szCs w:val="28"/>
        </w:rPr>
        <w:lastRenderedPageBreak/>
        <w:t>Chức năng “Thêm bậc lương”</w:t>
      </w:r>
      <w:bookmarkEnd w:id="219"/>
    </w:p>
    <w:p w14:paraId="301B475D" w14:textId="77777777" w:rsidR="004D53F2" w:rsidRPr="00332984" w:rsidRDefault="00982EE8" w:rsidP="004D53F2">
      <w:pPr>
        <w:keepNext/>
        <w:spacing w:line="360" w:lineRule="auto"/>
      </w:pPr>
      <w:r w:rsidRPr="00332984">
        <w:rPr>
          <w:noProof/>
          <w:sz w:val="28"/>
          <w:szCs w:val="28"/>
        </w:rPr>
        <w:drawing>
          <wp:inline distT="0" distB="0" distL="0" distR="0" wp14:anchorId="0F13CEF3" wp14:editId="27823F03">
            <wp:extent cx="5733415" cy="32385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238500"/>
                    </a:xfrm>
                    <a:prstGeom prst="rect">
                      <a:avLst/>
                    </a:prstGeom>
                  </pic:spPr>
                </pic:pic>
              </a:graphicData>
            </a:graphic>
          </wp:inline>
        </w:drawing>
      </w:r>
    </w:p>
    <w:p w14:paraId="59D69345" w14:textId="1A3372A5" w:rsidR="00982EE8" w:rsidRPr="00054D6F" w:rsidRDefault="004D53F2" w:rsidP="00054D6F">
      <w:pPr>
        <w:pStyle w:val="Caption"/>
      </w:pPr>
      <w:bookmarkStart w:id="220" w:name="_Toc102812987"/>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39</w:t>
      </w:r>
      <w:r w:rsidR="00537AAC" w:rsidRPr="00332984">
        <w:rPr>
          <w:noProof/>
        </w:rPr>
        <w:fldChar w:fldCharType="end"/>
      </w:r>
      <w:r w:rsidRPr="00332984">
        <w:t xml:space="preserve"> Chức năng Thêm bậc lương</w:t>
      </w:r>
      <w:bookmarkEnd w:id="220"/>
    </w:p>
    <w:p w14:paraId="7D7E7633" w14:textId="2954342E" w:rsidR="00331725" w:rsidRPr="00332984" w:rsidRDefault="00331725" w:rsidP="003C60B4">
      <w:pPr>
        <w:pStyle w:val="Heading3"/>
        <w:rPr>
          <w:rFonts w:cs="Times New Roman"/>
          <w:sz w:val="28"/>
          <w:szCs w:val="28"/>
        </w:rPr>
      </w:pPr>
      <w:bookmarkStart w:id="221" w:name="_Toc101422865"/>
      <w:r w:rsidRPr="00332984">
        <w:rPr>
          <w:rFonts w:cs="Times New Roman"/>
          <w:sz w:val="28"/>
          <w:szCs w:val="28"/>
        </w:rPr>
        <w:t>Chức năng “Sửa bậc lương”</w:t>
      </w:r>
      <w:bookmarkEnd w:id="221"/>
    </w:p>
    <w:p w14:paraId="69EBD08A" w14:textId="77777777" w:rsidR="004D53F2" w:rsidRPr="00332984" w:rsidRDefault="00982EE8" w:rsidP="004D53F2">
      <w:pPr>
        <w:keepNext/>
        <w:spacing w:line="360" w:lineRule="auto"/>
      </w:pPr>
      <w:r w:rsidRPr="00332984">
        <w:rPr>
          <w:noProof/>
          <w:sz w:val="28"/>
          <w:szCs w:val="28"/>
        </w:rPr>
        <w:drawing>
          <wp:inline distT="0" distB="0" distL="0" distR="0" wp14:anchorId="6E43E4CC" wp14:editId="5B5AD20C">
            <wp:extent cx="5733415" cy="340995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3409950"/>
                    </a:xfrm>
                    <a:prstGeom prst="rect">
                      <a:avLst/>
                    </a:prstGeom>
                  </pic:spPr>
                </pic:pic>
              </a:graphicData>
            </a:graphic>
          </wp:inline>
        </w:drawing>
      </w:r>
    </w:p>
    <w:p w14:paraId="1E629E49" w14:textId="50BE6C61" w:rsidR="00982EE8" w:rsidRPr="00054D6F" w:rsidRDefault="004D53F2" w:rsidP="00054D6F">
      <w:pPr>
        <w:pStyle w:val="Caption"/>
      </w:pPr>
      <w:bookmarkStart w:id="222" w:name="_Toc102812988"/>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40</w:t>
      </w:r>
      <w:r w:rsidR="00537AAC" w:rsidRPr="00332984">
        <w:rPr>
          <w:noProof/>
        </w:rPr>
        <w:fldChar w:fldCharType="end"/>
      </w:r>
      <w:r w:rsidRPr="00332984">
        <w:t xml:space="preserve"> Chức năng Sửa bậc lương</w:t>
      </w:r>
      <w:bookmarkEnd w:id="222"/>
    </w:p>
    <w:p w14:paraId="70DF17E3" w14:textId="3967C645" w:rsidR="00331725" w:rsidRPr="00332984" w:rsidRDefault="00331725" w:rsidP="003C60B4">
      <w:pPr>
        <w:pStyle w:val="Heading3"/>
        <w:rPr>
          <w:rFonts w:cs="Times New Roman"/>
          <w:sz w:val="28"/>
          <w:szCs w:val="28"/>
        </w:rPr>
      </w:pPr>
      <w:bookmarkStart w:id="223" w:name="_Toc101422866"/>
      <w:r w:rsidRPr="00332984">
        <w:rPr>
          <w:rFonts w:cs="Times New Roman"/>
          <w:sz w:val="28"/>
          <w:szCs w:val="28"/>
        </w:rPr>
        <w:lastRenderedPageBreak/>
        <w:t>Chức năng “Xóa bậc lương”</w:t>
      </w:r>
      <w:bookmarkEnd w:id="223"/>
    </w:p>
    <w:p w14:paraId="7762E32B" w14:textId="77777777" w:rsidR="004D53F2" w:rsidRPr="00332984" w:rsidRDefault="00853C0F" w:rsidP="004D53F2">
      <w:pPr>
        <w:keepNext/>
        <w:spacing w:line="360" w:lineRule="auto"/>
      </w:pPr>
      <w:r w:rsidRPr="00332984">
        <w:rPr>
          <w:noProof/>
          <w:sz w:val="28"/>
          <w:szCs w:val="28"/>
        </w:rPr>
        <w:drawing>
          <wp:inline distT="0" distB="0" distL="0" distR="0" wp14:anchorId="5845C464" wp14:editId="19CC9F51">
            <wp:extent cx="5733415" cy="3362325"/>
            <wp:effectExtent l="0" t="0" r="63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3362325"/>
                    </a:xfrm>
                    <a:prstGeom prst="rect">
                      <a:avLst/>
                    </a:prstGeom>
                  </pic:spPr>
                </pic:pic>
              </a:graphicData>
            </a:graphic>
          </wp:inline>
        </w:drawing>
      </w:r>
    </w:p>
    <w:p w14:paraId="5D2E1F47" w14:textId="40373104" w:rsidR="00853C0F" w:rsidRPr="00054D6F" w:rsidRDefault="004D53F2" w:rsidP="00054D6F">
      <w:pPr>
        <w:pStyle w:val="Caption"/>
      </w:pPr>
      <w:bookmarkStart w:id="224" w:name="_Toc102812989"/>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41</w:t>
      </w:r>
      <w:r w:rsidR="00537AAC" w:rsidRPr="00332984">
        <w:rPr>
          <w:noProof/>
        </w:rPr>
        <w:fldChar w:fldCharType="end"/>
      </w:r>
      <w:r w:rsidRPr="00332984">
        <w:t xml:space="preserve"> Chức năng Xóa bậc lương</w:t>
      </w:r>
      <w:bookmarkEnd w:id="224"/>
    </w:p>
    <w:p w14:paraId="2A85AEB0" w14:textId="27D61A0A" w:rsidR="00AA1F25" w:rsidRPr="00332984" w:rsidRDefault="000E1176" w:rsidP="003C60B4">
      <w:pPr>
        <w:pStyle w:val="Heading3"/>
        <w:rPr>
          <w:rFonts w:cs="Times New Roman"/>
          <w:sz w:val="28"/>
          <w:szCs w:val="28"/>
        </w:rPr>
      </w:pPr>
      <w:bookmarkStart w:id="225" w:name="_Toc101422867"/>
      <w:r w:rsidRPr="00332984">
        <w:rPr>
          <w:rFonts w:cs="Times New Roman"/>
          <w:sz w:val="28"/>
          <w:szCs w:val="28"/>
        </w:rPr>
        <w:t>Chức năng “Thêm thông tin cá nhân”</w:t>
      </w:r>
      <w:bookmarkEnd w:id="225"/>
    </w:p>
    <w:p w14:paraId="05DB39EE" w14:textId="77777777" w:rsidR="004D53F2" w:rsidRPr="00332984" w:rsidRDefault="00776230" w:rsidP="004D53F2">
      <w:pPr>
        <w:keepNext/>
        <w:spacing w:line="360" w:lineRule="auto"/>
      </w:pPr>
      <w:r w:rsidRPr="00332984">
        <w:rPr>
          <w:noProof/>
          <w:sz w:val="28"/>
          <w:szCs w:val="28"/>
        </w:rPr>
        <w:drawing>
          <wp:inline distT="0" distB="0" distL="0" distR="0" wp14:anchorId="4EADD695" wp14:editId="26F93949">
            <wp:extent cx="5733415" cy="3400425"/>
            <wp:effectExtent l="0" t="0" r="63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3400425"/>
                    </a:xfrm>
                    <a:prstGeom prst="rect">
                      <a:avLst/>
                    </a:prstGeom>
                  </pic:spPr>
                </pic:pic>
              </a:graphicData>
            </a:graphic>
          </wp:inline>
        </w:drawing>
      </w:r>
    </w:p>
    <w:p w14:paraId="5BB1C301" w14:textId="14062369" w:rsidR="00776230" w:rsidRPr="00054D6F" w:rsidRDefault="004D53F2" w:rsidP="00054D6F">
      <w:pPr>
        <w:pStyle w:val="Caption"/>
      </w:pPr>
      <w:bookmarkStart w:id="226" w:name="_Toc102812990"/>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42</w:t>
      </w:r>
      <w:r w:rsidR="00537AAC" w:rsidRPr="00332984">
        <w:rPr>
          <w:noProof/>
        </w:rPr>
        <w:fldChar w:fldCharType="end"/>
      </w:r>
      <w:r w:rsidRPr="00332984">
        <w:t xml:space="preserve"> Chức năng Thêm thông tin cá nhân</w:t>
      </w:r>
      <w:bookmarkEnd w:id="226"/>
    </w:p>
    <w:p w14:paraId="30B67DB1" w14:textId="15E05000" w:rsidR="00AA1F25" w:rsidRPr="00332984" w:rsidRDefault="000E1176" w:rsidP="003C60B4">
      <w:pPr>
        <w:pStyle w:val="Heading3"/>
        <w:rPr>
          <w:rFonts w:cs="Times New Roman"/>
          <w:sz w:val="28"/>
          <w:szCs w:val="28"/>
        </w:rPr>
      </w:pPr>
      <w:bookmarkStart w:id="227" w:name="_Toc101422868"/>
      <w:r w:rsidRPr="00332984">
        <w:rPr>
          <w:rFonts w:cs="Times New Roman"/>
          <w:sz w:val="28"/>
          <w:szCs w:val="28"/>
        </w:rPr>
        <w:lastRenderedPageBreak/>
        <w:t>Chức năng “Sửa thông tin cá nhân”</w:t>
      </w:r>
      <w:bookmarkEnd w:id="227"/>
    </w:p>
    <w:p w14:paraId="367D0940" w14:textId="77777777" w:rsidR="004D53F2" w:rsidRPr="00332984" w:rsidRDefault="00776230" w:rsidP="004D53F2">
      <w:pPr>
        <w:keepNext/>
        <w:spacing w:line="360" w:lineRule="auto"/>
      </w:pPr>
      <w:r w:rsidRPr="00332984">
        <w:rPr>
          <w:noProof/>
          <w:sz w:val="28"/>
          <w:szCs w:val="28"/>
        </w:rPr>
        <w:drawing>
          <wp:inline distT="0" distB="0" distL="0" distR="0" wp14:anchorId="1F183D25" wp14:editId="192E4F78">
            <wp:extent cx="5733415" cy="4698365"/>
            <wp:effectExtent l="0" t="0" r="63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4698365"/>
                    </a:xfrm>
                    <a:prstGeom prst="rect">
                      <a:avLst/>
                    </a:prstGeom>
                  </pic:spPr>
                </pic:pic>
              </a:graphicData>
            </a:graphic>
          </wp:inline>
        </w:drawing>
      </w:r>
    </w:p>
    <w:p w14:paraId="5969D59B" w14:textId="59EE21B7" w:rsidR="00776230" w:rsidRPr="00332984" w:rsidRDefault="004D53F2" w:rsidP="004D53F2">
      <w:pPr>
        <w:pStyle w:val="Caption"/>
        <w:jc w:val="left"/>
        <w:rPr>
          <w:sz w:val="28"/>
          <w:szCs w:val="28"/>
        </w:rPr>
      </w:pPr>
      <w:bookmarkStart w:id="228" w:name="_Toc102812991"/>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2</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43</w:t>
      </w:r>
      <w:r w:rsidR="00537AAC" w:rsidRPr="00332984">
        <w:rPr>
          <w:noProof/>
        </w:rPr>
        <w:fldChar w:fldCharType="end"/>
      </w:r>
      <w:r w:rsidRPr="00332984">
        <w:t xml:space="preserve"> Chức năng Sửa thông tin cá nhân</w:t>
      </w:r>
      <w:bookmarkEnd w:id="228"/>
    </w:p>
    <w:p w14:paraId="03040815" w14:textId="050B9F84" w:rsidR="00123C14" w:rsidRPr="00332984" w:rsidRDefault="00123C14" w:rsidP="003C60B4">
      <w:pPr>
        <w:pStyle w:val="Heading2"/>
        <w:rPr>
          <w:rFonts w:cs="Times New Roman"/>
          <w:sz w:val="28"/>
          <w:szCs w:val="28"/>
        </w:rPr>
      </w:pPr>
      <w:bookmarkStart w:id="229" w:name="_Toc101422869"/>
      <w:r w:rsidRPr="00332984">
        <w:rPr>
          <w:rFonts w:cs="Times New Roman"/>
          <w:sz w:val="28"/>
          <w:szCs w:val="28"/>
        </w:rPr>
        <w:t>Kết luận</w:t>
      </w:r>
      <w:bookmarkEnd w:id="229"/>
      <w:r w:rsidRPr="00332984">
        <w:rPr>
          <w:rFonts w:cs="Times New Roman"/>
          <w:sz w:val="28"/>
          <w:szCs w:val="28"/>
        </w:rPr>
        <w:t xml:space="preserve"> </w:t>
      </w:r>
    </w:p>
    <w:p w14:paraId="29F32BC6" w14:textId="0E171040" w:rsidR="00123C14" w:rsidRPr="00332984" w:rsidRDefault="00123C14" w:rsidP="003C60B4">
      <w:pPr>
        <w:pStyle w:val="Paragraph"/>
        <w:numPr>
          <w:ilvl w:val="0"/>
          <w:numId w:val="20"/>
        </w:numPr>
        <w:rPr>
          <w:sz w:val="28"/>
          <w:szCs w:val="28"/>
        </w:rPr>
      </w:pPr>
      <w:r w:rsidRPr="00332984">
        <w:rPr>
          <w:sz w:val="28"/>
          <w:szCs w:val="28"/>
        </w:rPr>
        <w:t xml:space="preserve">Ở phần “Phân tích hệ thống” chúng ta đã rút ra được 1 số nội dung chính như sau : </w:t>
      </w:r>
    </w:p>
    <w:p w14:paraId="0EB6BF93" w14:textId="77777777" w:rsidR="00123C14" w:rsidRPr="00332984" w:rsidRDefault="00123C14" w:rsidP="003C60B4">
      <w:pPr>
        <w:pStyle w:val="ListParagraph"/>
        <w:numPr>
          <w:ilvl w:val="1"/>
          <w:numId w:val="21"/>
        </w:numPr>
        <w:rPr>
          <w:color w:val="000000"/>
          <w:sz w:val="28"/>
          <w:szCs w:val="28"/>
        </w:rPr>
      </w:pPr>
      <w:r w:rsidRPr="00332984">
        <w:rPr>
          <w:color w:val="000000"/>
          <w:sz w:val="28"/>
          <w:szCs w:val="28"/>
        </w:rPr>
        <w:t>Phân tích chức năng, nghiệp vụ của hệ thống</w:t>
      </w:r>
    </w:p>
    <w:p w14:paraId="13E018F0" w14:textId="77777777" w:rsidR="00123C14" w:rsidRPr="00332984" w:rsidRDefault="00123C14" w:rsidP="003C60B4">
      <w:pPr>
        <w:pStyle w:val="ListParagraph"/>
        <w:numPr>
          <w:ilvl w:val="1"/>
          <w:numId w:val="21"/>
        </w:numPr>
        <w:rPr>
          <w:color w:val="000000"/>
          <w:sz w:val="28"/>
          <w:szCs w:val="28"/>
        </w:rPr>
      </w:pPr>
      <w:r w:rsidRPr="00332984">
        <w:rPr>
          <w:color w:val="000000"/>
          <w:sz w:val="28"/>
          <w:szCs w:val="28"/>
        </w:rPr>
        <w:t>Đặc tả Usecase của hệ thống</w:t>
      </w:r>
    </w:p>
    <w:p w14:paraId="17295AF3" w14:textId="793AE277" w:rsidR="00123C14" w:rsidRPr="00332984" w:rsidRDefault="00123C14" w:rsidP="003C60B4">
      <w:pPr>
        <w:pStyle w:val="ListParagraph"/>
        <w:numPr>
          <w:ilvl w:val="1"/>
          <w:numId w:val="21"/>
        </w:numPr>
        <w:rPr>
          <w:color w:val="000000"/>
          <w:sz w:val="28"/>
          <w:szCs w:val="28"/>
        </w:rPr>
      </w:pPr>
      <w:r w:rsidRPr="00332984">
        <w:rPr>
          <w:color w:val="000000"/>
          <w:sz w:val="28"/>
          <w:szCs w:val="28"/>
        </w:rPr>
        <w:t>Biểu đồ tuần tự cho các chức năng của hệ thống</w:t>
      </w:r>
    </w:p>
    <w:p w14:paraId="630EDAC0" w14:textId="77777777" w:rsidR="00123C14" w:rsidRPr="00332984" w:rsidRDefault="00123C14" w:rsidP="003C60B4">
      <w:pPr>
        <w:spacing w:line="360" w:lineRule="auto"/>
        <w:rPr>
          <w:color w:val="000000"/>
          <w:sz w:val="28"/>
          <w:szCs w:val="28"/>
        </w:rPr>
      </w:pPr>
    </w:p>
    <w:p w14:paraId="343874B6" w14:textId="77777777" w:rsidR="00123C14" w:rsidRPr="00332984" w:rsidRDefault="00123C14" w:rsidP="003C60B4">
      <w:pPr>
        <w:pStyle w:val="Paragraph"/>
        <w:rPr>
          <w:sz w:val="28"/>
          <w:szCs w:val="28"/>
        </w:rPr>
      </w:pPr>
    </w:p>
    <w:p w14:paraId="526D335F" w14:textId="510604B0" w:rsidR="000767C5" w:rsidRPr="00DC584D" w:rsidRDefault="00123C14" w:rsidP="003C60B4">
      <w:pPr>
        <w:pStyle w:val="Heading1"/>
        <w:rPr>
          <w:rFonts w:cs="Times New Roman"/>
          <w:sz w:val="28"/>
        </w:rPr>
      </w:pPr>
      <w:bookmarkStart w:id="230" w:name="_Toc101422870"/>
      <w:r w:rsidRPr="00332984">
        <w:rPr>
          <w:rFonts w:cs="Times New Roman"/>
          <w:sz w:val="28"/>
        </w:rPr>
        <w:lastRenderedPageBreak/>
        <w:t>THIẾT KẾ HỆ THỐNG</w:t>
      </w:r>
      <w:bookmarkEnd w:id="230"/>
      <w:r w:rsidRPr="00332984">
        <w:rPr>
          <w:rFonts w:cs="Times New Roman"/>
          <w:sz w:val="28"/>
        </w:rPr>
        <w:t xml:space="preserve"> </w:t>
      </w:r>
    </w:p>
    <w:p w14:paraId="4258B328" w14:textId="590FCD55" w:rsidR="000767C5" w:rsidRPr="00332984" w:rsidRDefault="000767C5" w:rsidP="003C60B4">
      <w:pPr>
        <w:pStyle w:val="Heading2"/>
        <w:rPr>
          <w:rFonts w:cs="Times New Roman"/>
          <w:sz w:val="28"/>
          <w:szCs w:val="28"/>
        </w:rPr>
      </w:pPr>
      <w:bookmarkStart w:id="231" w:name="_Toc101422871"/>
      <w:r w:rsidRPr="00332984">
        <w:rPr>
          <w:rFonts w:cs="Times New Roman"/>
          <w:sz w:val="28"/>
          <w:szCs w:val="28"/>
        </w:rPr>
        <w:t>Thiết kế kiến trúc hệ thống</w:t>
      </w:r>
      <w:bookmarkEnd w:id="231"/>
    </w:p>
    <w:p w14:paraId="5E7442C8" w14:textId="77777777" w:rsidR="004D53F2" w:rsidRPr="00332984" w:rsidRDefault="004E183D" w:rsidP="004D53F2">
      <w:pPr>
        <w:keepNext/>
        <w:spacing w:line="360" w:lineRule="auto"/>
      </w:pPr>
      <w:r w:rsidRPr="00332984">
        <w:rPr>
          <w:noProof/>
          <w:sz w:val="28"/>
          <w:szCs w:val="28"/>
        </w:rPr>
        <w:drawing>
          <wp:inline distT="0" distB="0" distL="0" distR="0" wp14:anchorId="00926D42" wp14:editId="0C761E06">
            <wp:extent cx="5382376" cy="543000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2376" cy="5430008"/>
                    </a:xfrm>
                    <a:prstGeom prst="rect">
                      <a:avLst/>
                    </a:prstGeom>
                  </pic:spPr>
                </pic:pic>
              </a:graphicData>
            </a:graphic>
          </wp:inline>
        </w:drawing>
      </w:r>
    </w:p>
    <w:p w14:paraId="4E451377" w14:textId="10ED498B" w:rsidR="000717D1" w:rsidRPr="00332984" w:rsidRDefault="004D53F2" w:rsidP="004D53F2">
      <w:pPr>
        <w:pStyle w:val="Caption"/>
        <w:jc w:val="left"/>
        <w:rPr>
          <w:sz w:val="28"/>
          <w:szCs w:val="28"/>
        </w:rPr>
      </w:pPr>
      <w:bookmarkStart w:id="232" w:name="_Toc102812992"/>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3</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w:t>
      </w:r>
      <w:r w:rsidR="00537AAC" w:rsidRPr="00332984">
        <w:rPr>
          <w:noProof/>
        </w:rPr>
        <w:fldChar w:fldCharType="end"/>
      </w:r>
      <w:r w:rsidRPr="00332984">
        <w:t xml:space="preserve"> Thiết kế kiến trúc hệ thống</w:t>
      </w:r>
      <w:bookmarkEnd w:id="232"/>
    </w:p>
    <w:p w14:paraId="41EF0213" w14:textId="40C479A4" w:rsidR="008601D7" w:rsidRPr="00332984" w:rsidRDefault="008601D7" w:rsidP="003C60B4">
      <w:pPr>
        <w:pStyle w:val="ListParagraph"/>
        <w:numPr>
          <w:ilvl w:val="0"/>
          <w:numId w:val="20"/>
        </w:numPr>
        <w:rPr>
          <w:sz w:val="28"/>
          <w:szCs w:val="28"/>
        </w:rPr>
      </w:pPr>
      <w:r w:rsidRPr="00332984">
        <w:rPr>
          <w:sz w:val="28"/>
          <w:szCs w:val="28"/>
        </w:rPr>
        <w:t>Tầng giao diện : Là nơi tương tác với người dùng thông qua giao diện website</w:t>
      </w:r>
    </w:p>
    <w:p w14:paraId="4C7B6AF5" w14:textId="4974C7A3" w:rsidR="00CC7E18" w:rsidRPr="00332984" w:rsidRDefault="00CC7E18" w:rsidP="003C60B4">
      <w:pPr>
        <w:pStyle w:val="ListParagraph"/>
        <w:numPr>
          <w:ilvl w:val="0"/>
          <w:numId w:val="20"/>
        </w:numPr>
        <w:rPr>
          <w:sz w:val="28"/>
          <w:szCs w:val="28"/>
        </w:rPr>
      </w:pPr>
      <w:r w:rsidRPr="00332984">
        <w:rPr>
          <w:sz w:val="28"/>
          <w:szCs w:val="28"/>
        </w:rPr>
        <w:t>Tầng API : gồm các request và api giữa Server và client,thông qua đó trao đổi dữ liệu với nhau</w:t>
      </w:r>
    </w:p>
    <w:p w14:paraId="201BA0F8" w14:textId="1DA2E2BB" w:rsidR="00CC7E18" w:rsidRPr="00332984" w:rsidRDefault="00CC7E18" w:rsidP="003C60B4">
      <w:pPr>
        <w:pStyle w:val="ListParagraph"/>
        <w:numPr>
          <w:ilvl w:val="0"/>
          <w:numId w:val="20"/>
        </w:numPr>
        <w:rPr>
          <w:sz w:val="28"/>
          <w:szCs w:val="28"/>
        </w:rPr>
      </w:pPr>
      <w:r w:rsidRPr="00332984">
        <w:rPr>
          <w:sz w:val="28"/>
          <w:szCs w:val="28"/>
        </w:rPr>
        <w:t>Tầng xử lý logic : Là nơi xử lý các logic như tìm kiếm,lọc,xóa ,sửa sau đó save vào model</w:t>
      </w:r>
    </w:p>
    <w:p w14:paraId="0CE0DE21" w14:textId="330D26C8" w:rsidR="00CC7E18" w:rsidRPr="00332984" w:rsidRDefault="00CC7E18" w:rsidP="003C60B4">
      <w:pPr>
        <w:pStyle w:val="ListParagraph"/>
        <w:numPr>
          <w:ilvl w:val="0"/>
          <w:numId w:val="20"/>
        </w:numPr>
        <w:rPr>
          <w:sz w:val="28"/>
          <w:szCs w:val="28"/>
        </w:rPr>
      </w:pPr>
      <w:r w:rsidRPr="00332984">
        <w:rPr>
          <w:sz w:val="28"/>
          <w:szCs w:val="28"/>
        </w:rPr>
        <w:lastRenderedPageBreak/>
        <w:t>Tầng kết nối CSDL : là các model được tham chiếu từ các trường,bảng trong hệ quản trị CSDL,từ đó thao tác với tầng logic</w:t>
      </w:r>
    </w:p>
    <w:p w14:paraId="1A958FCA" w14:textId="136B20DD" w:rsidR="00CC7E18" w:rsidRPr="00332984" w:rsidRDefault="00CC7E18" w:rsidP="003C60B4">
      <w:pPr>
        <w:pStyle w:val="ListParagraph"/>
        <w:numPr>
          <w:ilvl w:val="0"/>
          <w:numId w:val="20"/>
        </w:numPr>
        <w:rPr>
          <w:sz w:val="28"/>
          <w:szCs w:val="28"/>
        </w:rPr>
      </w:pPr>
      <w:r w:rsidRPr="00332984">
        <w:rPr>
          <w:sz w:val="28"/>
          <w:szCs w:val="28"/>
        </w:rPr>
        <w:t>Tầng CSDL : là nơi lữu trữ dữ liệu của hệ thống</w:t>
      </w:r>
    </w:p>
    <w:p w14:paraId="0FD86CE5" w14:textId="77777777" w:rsidR="00CC7E18" w:rsidRPr="00332984" w:rsidRDefault="00CC7E18" w:rsidP="003C60B4">
      <w:pPr>
        <w:spacing w:line="360" w:lineRule="auto"/>
        <w:rPr>
          <w:sz w:val="28"/>
          <w:szCs w:val="28"/>
        </w:rPr>
      </w:pPr>
    </w:p>
    <w:p w14:paraId="4D2A333C" w14:textId="72D9CA58" w:rsidR="00CC7E18" w:rsidRPr="00332984" w:rsidRDefault="00CC7E18" w:rsidP="003C60B4">
      <w:pPr>
        <w:pStyle w:val="Heading2"/>
        <w:rPr>
          <w:rFonts w:cs="Times New Roman"/>
          <w:sz w:val="28"/>
          <w:szCs w:val="28"/>
        </w:rPr>
      </w:pPr>
      <w:bookmarkStart w:id="233" w:name="_Toc101422872"/>
      <w:r w:rsidRPr="00332984">
        <w:rPr>
          <w:rFonts w:cs="Times New Roman"/>
          <w:sz w:val="28"/>
          <w:szCs w:val="28"/>
        </w:rPr>
        <w:t>Thiết kế cơ sở dữ liệu</w:t>
      </w:r>
      <w:bookmarkEnd w:id="233"/>
    </w:p>
    <w:p w14:paraId="28348A4E" w14:textId="6C06C426" w:rsidR="00CC7E18" w:rsidRPr="00332984" w:rsidRDefault="00CC7E18" w:rsidP="003C60B4">
      <w:pPr>
        <w:pStyle w:val="Heading3"/>
        <w:rPr>
          <w:rFonts w:cs="Times New Roman"/>
          <w:sz w:val="28"/>
          <w:szCs w:val="28"/>
        </w:rPr>
      </w:pPr>
      <w:bookmarkStart w:id="234" w:name="_Toc101422873"/>
      <w:r w:rsidRPr="00332984">
        <w:rPr>
          <w:rFonts w:cs="Times New Roman"/>
          <w:sz w:val="28"/>
          <w:szCs w:val="28"/>
        </w:rPr>
        <w:t>Mô hình thực thể liên kết</w:t>
      </w:r>
      <w:bookmarkEnd w:id="234"/>
    </w:p>
    <w:p w14:paraId="361DB767" w14:textId="77777777" w:rsidR="004D53F2" w:rsidRPr="00332984" w:rsidRDefault="00781807" w:rsidP="004D53F2">
      <w:pPr>
        <w:pStyle w:val="Paragraph"/>
        <w:keepNext/>
      </w:pPr>
      <w:r w:rsidRPr="00332984">
        <w:rPr>
          <w:noProof/>
          <w:sz w:val="28"/>
          <w:szCs w:val="28"/>
        </w:rPr>
        <w:drawing>
          <wp:inline distT="0" distB="0" distL="0" distR="0" wp14:anchorId="7AC815EC" wp14:editId="4968F5F6">
            <wp:extent cx="5733415" cy="522033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5220335"/>
                    </a:xfrm>
                    <a:prstGeom prst="rect">
                      <a:avLst/>
                    </a:prstGeom>
                  </pic:spPr>
                </pic:pic>
              </a:graphicData>
            </a:graphic>
          </wp:inline>
        </w:drawing>
      </w:r>
    </w:p>
    <w:p w14:paraId="5A9FDE10" w14:textId="20C729C3" w:rsidR="00925CF5" w:rsidRPr="00054D6F" w:rsidRDefault="004D53F2" w:rsidP="00054D6F">
      <w:pPr>
        <w:pStyle w:val="Caption"/>
      </w:pPr>
      <w:bookmarkStart w:id="235" w:name="_Toc102812993"/>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3</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2</w:t>
      </w:r>
      <w:r w:rsidR="00537AAC" w:rsidRPr="00332984">
        <w:rPr>
          <w:noProof/>
        </w:rPr>
        <w:fldChar w:fldCharType="end"/>
      </w:r>
      <w:r w:rsidRPr="00332984">
        <w:t xml:space="preserve"> Mô hình thực thể liên kết</w:t>
      </w:r>
      <w:bookmarkEnd w:id="235"/>
    </w:p>
    <w:p w14:paraId="222A0DED" w14:textId="77777777" w:rsidR="00F62F48" w:rsidRPr="00332984" w:rsidRDefault="00F62F48" w:rsidP="003C60B4">
      <w:pPr>
        <w:pStyle w:val="Paragraph"/>
        <w:rPr>
          <w:sz w:val="28"/>
          <w:szCs w:val="28"/>
        </w:rPr>
      </w:pPr>
    </w:p>
    <w:p w14:paraId="650689E3" w14:textId="269E116C" w:rsidR="00F62F48" w:rsidRPr="00332984" w:rsidRDefault="00F62F48" w:rsidP="003C60B4">
      <w:pPr>
        <w:pStyle w:val="Heading3"/>
        <w:rPr>
          <w:rFonts w:cs="Times New Roman"/>
          <w:sz w:val="28"/>
          <w:szCs w:val="28"/>
        </w:rPr>
      </w:pPr>
      <w:bookmarkStart w:id="236" w:name="_Toc101422874"/>
      <w:r w:rsidRPr="00332984">
        <w:rPr>
          <w:rFonts w:cs="Times New Roman"/>
          <w:sz w:val="28"/>
          <w:szCs w:val="28"/>
        </w:rPr>
        <w:lastRenderedPageBreak/>
        <w:t>Mô hình dữ liệu logic</w:t>
      </w:r>
      <w:bookmarkEnd w:id="236"/>
    </w:p>
    <w:p w14:paraId="09581D97" w14:textId="77777777" w:rsidR="004D53F2" w:rsidRPr="00332984" w:rsidRDefault="00B679EE" w:rsidP="004D53F2">
      <w:pPr>
        <w:pStyle w:val="Paragraph"/>
        <w:keepNext/>
      </w:pPr>
      <w:r w:rsidRPr="00332984">
        <w:rPr>
          <w:noProof/>
          <w:sz w:val="28"/>
          <w:szCs w:val="28"/>
        </w:rPr>
        <w:drawing>
          <wp:inline distT="0" distB="0" distL="0" distR="0" wp14:anchorId="61FBF835" wp14:editId="7D391ADD">
            <wp:extent cx="5733415" cy="4742815"/>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4742815"/>
                    </a:xfrm>
                    <a:prstGeom prst="rect">
                      <a:avLst/>
                    </a:prstGeom>
                  </pic:spPr>
                </pic:pic>
              </a:graphicData>
            </a:graphic>
          </wp:inline>
        </w:drawing>
      </w:r>
    </w:p>
    <w:p w14:paraId="190F18C7" w14:textId="32417F98" w:rsidR="00772520" w:rsidRPr="00054D6F" w:rsidRDefault="004D53F2" w:rsidP="00054D6F">
      <w:pPr>
        <w:pStyle w:val="Caption"/>
      </w:pPr>
      <w:bookmarkStart w:id="237" w:name="_Toc102812994"/>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3</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3</w:t>
      </w:r>
      <w:r w:rsidR="00537AAC" w:rsidRPr="00332984">
        <w:rPr>
          <w:noProof/>
        </w:rPr>
        <w:fldChar w:fldCharType="end"/>
      </w:r>
      <w:r w:rsidRPr="00332984">
        <w:t xml:space="preserve"> Mô hình dữ liệu logic</w:t>
      </w:r>
      <w:bookmarkEnd w:id="237"/>
    </w:p>
    <w:p w14:paraId="23A986D8" w14:textId="77777777" w:rsidR="00106B13" w:rsidRPr="00332984" w:rsidRDefault="00106B13" w:rsidP="003C60B4">
      <w:pPr>
        <w:pStyle w:val="Paragraph"/>
        <w:rPr>
          <w:sz w:val="28"/>
          <w:szCs w:val="28"/>
        </w:rPr>
      </w:pPr>
    </w:p>
    <w:p w14:paraId="08CB9A33" w14:textId="77777777" w:rsidR="00626A51" w:rsidRPr="00332984" w:rsidRDefault="00626A51" w:rsidP="003C60B4">
      <w:pPr>
        <w:pStyle w:val="Paragraph"/>
        <w:rPr>
          <w:sz w:val="28"/>
          <w:szCs w:val="28"/>
        </w:rPr>
      </w:pPr>
    </w:p>
    <w:p w14:paraId="39A6CC88" w14:textId="28DF2E22" w:rsidR="00106B13" w:rsidRPr="00332984" w:rsidRDefault="00106B13" w:rsidP="003C60B4">
      <w:pPr>
        <w:pStyle w:val="Heading3"/>
        <w:rPr>
          <w:rFonts w:cs="Times New Roman"/>
          <w:sz w:val="28"/>
          <w:szCs w:val="28"/>
        </w:rPr>
      </w:pPr>
      <w:bookmarkStart w:id="238" w:name="_Toc101422875"/>
      <w:r w:rsidRPr="00332984">
        <w:rPr>
          <w:rFonts w:cs="Times New Roman"/>
          <w:sz w:val="28"/>
          <w:szCs w:val="28"/>
        </w:rPr>
        <w:lastRenderedPageBreak/>
        <w:t>Mô hình dữ liệu vật lý</w:t>
      </w:r>
      <w:bookmarkEnd w:id="238"/>
    </w:p>
    <w:p w14:paraId="4D0CE65B" w14:textId="77777777" w:rsidR="004D53F2" w:rsidRPr="00332984" w:rsidRDefault="005B3015" w:rsidP="004D53F2">
      <w:pPr>
        <w:pStyle w:val="Paragraph"/>
        <w:keepNext/>
      </w:pPr>
      <w:r w:rsidRPr="00332984">
        <w:rPr>
          <w:noProof/>
          <w:sz w:val="28"/>
          <w:szCs w:val="28"/>
        </w:rPr>
        <w:drawing>
          <wp:inline distT="0" distB="0" distL="0" distR="0" wp14:anchorId="00D027F1" wp14:editId="2475105B">
            <wp:extent cx="5733415" cy="50158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5015865"/>
                    </a:xfrm>
                    <a:prstGeom prst="rect">
                      <a:avLst/>
                    </a:prstGeom>
                  </pic:spPr>
                </pic:pic>
              </a:graphicData>
            </a:graphic>
          </wp:inline>
        </w:drawing>
      </w:r>
    </w:p>
    <w:p w14:paraId="14F99AA2" w14:textId="4E5D0DA9" w:rsidR="00F1502E" w:rsidRPr="00054D6F" w:rsidRDefault="004D53F2" w:rsidP="00054D6F">
      <w:pPr>
        <w:pStyle w:val="Caption"/>
      </w:pPr>
      <w:bookmarkStart w:id="239" w:name="_Toc102812995"/>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3</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4</w:t>
      </w:r>
      <w:r w:rsidR="00537AAC" w:rsidRPr="00332984">
        <w:rPr>
          <w:noProof/>
        </w:rPr>
        <w:fldChar w:fldCharType="end"/>
      </w:r>
      <w:r w:rsidRPr="00332984">
        <w:t xml:space="preserve"> Mô hình dữ liệu vật lý</w:t>
      </w:r>
      <w:bookmarkEnd w:id="239"/>
    </w:p>
    <w:p w14:paraId="37524EEE" w14:textId="2B256517" w:rsidR="00C31D7F" w:rsidRPr="00332984" w:rsidRDefault="00C31D7F" w:rsidP="003C60B4">
      <w:pPr>
        <w:pStyle w:val="Paragraph"/>
        <w:numPr>
          <w:ilvl w:val="0"/>
          <w:numId w:val="22"/>
        </w:numPr>
        <w:rPr>
          <w:sz w:val="28"/>
          <w:szCs w:val="28"/>
        </w:rPr>
      </w:pPr>
      <w:r w:rsidRPr="00332984">
        <w:rPr>
          <w:sz w:val="28"/>
          <w:szCs w:val="28"/>
        </w:rPr>
        <w:t>Do hệ quản trị cơ sở dữ liệu ở trong hệ thống được chọn là MongoDB – hệ quản trị cơ sở dữ liệu hướng tài liệu (NoSQL) nên các khóa ngoại sẽ bị loại bỏ</w:t>
      </w:r>
      <w:r w:rsidR="00C949F2" w:rsidRPr="00332984">
        <w:rPr>
          <w:sz w:val="28"/>
          <w:szCs w:val="28"/>
        </w:rPr>
        <w:t>,thay vào đó sẽ lưu lại toàn bộ các khóa ngoại dưới dạng array trong các trường mà tham chiếu bảng khóa chính.</w:t>
      </w:r>
      <w:r w:rsidR="002A4532" w:rsidRPr="00332984">
        <w:rPr>
          <w:sz w:val="28"/>
          <w:szCs w:val="28"/>
        </w:rPr>
        <w:t xml:space="preserve"> Ví dụ : idCompany trong bảng user</w:t>
      </w:r>
    </w:p>
    <w:p w14:paraId="54A3F58D" w14:textId="77777777" w:rsidR="00BA3118" w:rsidRPr="00332984" w:rsidRDefault="00BA3118" w:rsidP="003C60B4">
      <w:pPr>
        <w:pStyle w:val="Paragraph"/>
        <w:rPr>
          <w:sz w:val="28"/>
          <w:szCs w:val="28"/>
        </w:rPr>
      </w:pPr>
    </w:p>
    <w:p w14:paraId="31100607" w14:textId="2CC09618" w:rsidR="00BA3118" w:rsidRPr="00332984" w:rsidRDefault="00BA3118" w:rsidP="003C60B4">
      <w:pPr>
        <w:pStyle w:val="Heading3"/>
        <w:rPr>
          <w:rFonts w:cs="Times New Roman"/>
          <w:sz w:val="28"/>
          <w:szCs w:val="28"/>
        </w:rPr>
      </w:pPr>
      <w:bookmarkStart w:id="240" w:name="_Toc101422876"/>
      <w:r w:rsidRPr="00332984">
        <w:rPr>
          <w:rFonts w:cs="Times New Roman"/>
          <w:sz w:val="28"/>
          <w:szCs w:val="28"/>
        </w:rPr>
        <w:t>Đặc tả bảng dữ liệu</w:t>
      </w:r>
      <w:bookmarkEnd w:id="240"/>
    </w:p>
    <w:p w14:paraId="734AD97A" w14:textId="3120E1CC" w:rsidR="00404D0D" w:rsidRPr="00332984" w:rsidRDefault="00404D0D" w:rsidP="003C60B4">
      <w:pPr>
        <w:pStyle w:val="Heading4"/>
        <w:rPr>
          <w:rFonts w:cs="Times New Roman"/>
          <w:sz w:val="28"/>
          <w:szCs w:val="28"/>
        </w:rPr>
      </w:pPr>
      <w:r w:rsidRPr="00332984">
        <w:rPr>
          <w:rFonts w:cs="Times New Roman"/>
          <w:sz w:val="28"/>
          <w:szCs w:val="28"/>
        </w:rPr>
        <w:t>Bảng article</w:t>
      </w:r>
      <w:r w:rsidR="002C2834" w:rsidRPr="00332984">
        <w:rPr>
          <w:rFonts w:cs="Times New Roman"/>
          <w:sz w:val="28"/>
          <w:szCs w:val="28"/>
        </w:rPr>
        <w:t>s</w:t>
      </w:r>
    </w:p>
    <w:p w14:paraId="6DF1AF04" w14:textId="6BD41C8B" w:rsidR="00BB44AB" w:rsidRPr="00332984" w:rsidRDefault="00BB44AB" w:rsidP="003C60B4">
      <w:pPr>
        <w:spacing w:line="360" w:lineRule="auto"/>
        <w:rPr>
          <w:sz w:val="28"/>
          <w:szCs w:val="28"/>
        </w:rPr>
      </w:pPr>
    </w:p>
    <w:p w14:paraId="4357F682" w14:textId="2098B65D" w:rsidR="00BB44AB" w:rsidRPr="00332984" w:rsidRDefault="00BB44AB" w:rsidP="003C60B4">
      <w:pPr>
        <w:spacing w:line="360" w:lineRule="auto"/>
        <w:rPr>
          <w:sz w:val="28"/>
          <w:szCs w:val="28"/>
        </w:rPr>
      </w:pPr>
    </w:p>
    <w:p w14:paraId="1D98DF29" w14:textId="77777777" w:rsidR="00BB44AB" w:rsidRPr="00332984" w:rsidRDefault="00BB44AB"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255"/>
        <w:gridCol w:w="1475"/>
        <w:gridCol w:w="2207"/>
        <w:gridCol w:w="1903"/>
        <w:gridCol w:w="1756"/>
        <w:gridCol w:w="467"/>
      </w:tblGrid>
      <w:tr w:rsidR="00C24E53" w:rsidRPr="00332984" w14:paraId="1C796043" w14:textId="77777777" w:rsidTr="00FA4F54">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C5DA6C" w14:textId="77777777" w:rsidR="00FA4F54" w:rsidRPr="00332984" w:rsidRDefault="00FA4F54"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94411" w14:textId="77777777" w:rsidR="00FA4F54" w:rsidRPr="00332984" w:rsidRDefault="00FA4F54"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50A0D" w14:textId="77777777" w:rsidR="00FA4F54" w:rsidRPr="00332984" w:rsidRDefault="00FA4F54"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F98AD" w14:textId="7A600EB1" w:rsidR="00FA4F54" w:rsidRPr="00332984" w:rsidRDefault="0080342A" w:rsidP="003C60B4">
            <w:pPr>
              <w:spacing w:line="360" w:lineRule="auto"/>
              <w:rPr>
                <w:b/>
                <w:bCs/>
                <w:color w:val="auto"/>
                <w:sz w:val="28"/>
                <w:szCs w:val="28"/>
              </w:rPr>
            </w:pPr>
            <w:r w:rsidRPr="00332984">
              <w:rPr>
                <w:b/>
                <w:bCs/>
                <w:color w:val="auto"/>
                <w:sz w:val="28"/>
                <w:szCs w:val="28"/>
              </w:rPr>
              <w:t>articl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380D361" w14:textId="77777777" w:rsidR="00FA4F54" w:rsidRPr="00332984" w:rsidRDefault="00FA4F54"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A025D" w14:textId="77777777" w:rsidR="00FA4F54" w:rsidRPr="00332984" w:rsidRDefault="00FA4F54" w:rsidP="003C60B4">
            <w:pPr>
              <w:spacing w:line="360" w:lineRule="auto"/>
              <w:rPr>
                <w:color w:val="auto"/>
                <w:sz w:val="28"/>
                <w:szCs w:val="28"/>
              </w:rPr>
            </w:pPr>
          </w:p>
        </w:tc>
      </w:tr>
      <w:tr w:rsidR="00FA4F54" w:rsidRPr="00332984" w14:paraId="69F6C91B"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9FD6" w14:textId="51A453B3" w:rsidR="00FA4F54" w:rsidRPr="00332984" w:rsidRDefault="00FA4F54" w:rsidP="003C60B4">
            <w:pPr>
              <w:spacing w:line="360" w:lineRule="auto"/>
              <w:rPr>
                <w:color w:val="auto"/>
                <w:sz w:val="28"/>
                <w:szCs w:val="28"/>
              </w:rPr>
            </w:pPr>
            <w:r w:rsidRPr="00332984">
              <w:rPr>
                <w:color w:val="000000"/>
                <w:sz w:val="28"/>
                <w:szCs w:val="28"/>
              </w:rPr>
              <w:t>4. Mô tả: Lưu trữ thông tin của các thông báo</w:t>
            </w:r>
          </w:p>
        </w:tc>
      </w:tr>
      <w:tr w:rsidR="00FA4F54" w:rsidRPr="00332984" w14:paraId="4EF3EE07"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8DEE18" w14:textId="77777777" w:rsidR="00FA4F54" w:rsidRPr="00332984" w:rsidRDefault="00FA4F54" w:rsidP="003C60B4">
            <w:pPr>
              <w:spacing w:line="360" w:lineRule="auto"/>
              <w:rPr>
                <w:color w:val="auto"/>
                <w:sz w:val="28"/>
                <w:szCs w:val="28"/>
              </w:rPr>
            </w:pPr>
            <w:r w:rsidRPr="00332984">
              <w:rPr>
                <w:color w:val="000000"/>
                <w:sz w:val="28"/>
                <w:szCs w:val="28"/>
              </w:rPr>
              <w:t>5. Mô tả chi tiết các cột</w:t>
            </w:r>
          </w:p>
        </w:tc>
      </w:tr>
      <w:tr w:rsidR="00565E53" w:rsidRPr="00332984" w14:paraId="3BF06043" w14:textId="77777777" w:rsidTr="00FA4F54">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F5E2D" w14:textId="77777777" w:rsidR="00FA4F54" w:rsidRPr="00332984" w:rsidRDefault="00FA4F54"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CEA2C" w14:textId="77777777" w:rsidR="00FA4F54" w:rsidRPr="00332984" w:rsidRDefault="00FA4F54"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05D58" w14:textId="77777777" w:rsidR="00FA4F54" w:rsidRPr="00332984" w:rsidRDefault="00FA4F54"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9DE1F" w14:textId="77777777" w:rsidR="00FA4F54" w:rsidRPr="00332984" w:rsidRDefault="00FA4F54"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B2D57" w14:textId="77777777" w:rsidR="00FA4F54" w:rsidRPr="00332984" w:rsidRDefault="00FA4F54"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759E3" w14:textId="77777777" w:rsidR="00FA4F54" w:rsidRPr="00332984" w:rsidRDefault="00FA4F54" w:rsidP="003C60B4">
            <w:pPr>
              <w:spacing w:line="360" w:lineRule="auto"/>
              <w:rPr>
                <w:color w:val="auto"/>
                <w:sz w:val="28"/>
                <w:szCs w:val="28"/>
              </w:rPr>
            </w:pPr>
            <w:r w:rsidRPr="00332984">
              <w:rPr>
                <w:b/>
                <w:bCs/>
                <w:color w:val="000000"/>
                <w:sz w:val="28"/>
                <w:szCs w:val="28"/>
              </w:rPr>
              <w:t>N</w:t>
            </w:r>
          </w:p>
        </w:tc>
      </w:tr>
      <w:tr w:rsidR="00565E53" w:rsidRPr="00332984" w14:paraId="7497CF05"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9BB7E" w14:textId="77777777" w:rsidR="00FA4F54" w:rsidRPr="00332984" w:rsidRDefault="00FA4F54"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A7962" w14:textId="13D044F1" w:rsidR="00FA4F54" w:rsidRPr="00332984" w:rsidRDefault="0080342A"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F8FAD" w14:textId="30392285" w:rsidR="00FA4F54" w:rsidRPr="00332984" w:rsidRDefault="00EB0C28" w:rsidP="003C60B4">
            <w:pPr>
              <w:spacing w:line="360" w:lineRule="auto"/>
              <w:rPr>
                <w:color w:val="auto"/>
                <w:sz w:val="28"/>
                <w:szCs w:val="28"/>
              </w:rPr>
            </w:pPr>
            <w:r w:rsidRPr="00332984">
              <w:rPr>
                <w:color w:val="000000"/>
                <w:sz w:val="28"/>
                <w:szCs w:val="28"/>
              </w:rPr>
              <w:t>id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7A90E" w14:textId="182797D0" w:rsidR="00FA4F54" w:rsidRPr="00332984" w:rsidRDefault="00565E53"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D4352" w14:textId="1047A862" w:rsidR="00FA4F54" w:rsidRPr="00332984" w:rsidRDefault="0080342A"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C7456" w14:textId="77777777" w:rsidR="00FA4F54" w:rsidRPr="00332984" w:rsidRDefault="00FA4F54" w:rsidP="003C60B4">
            <w:pPr>
              <w:spacing w:line="360" w:lineRule="auto"/>
              <w:rPr>
                <w:color w:val="auto"/>
                <w:sz w:val="28"/>
                <w:szCs w:val="28"/>
              </w:rPr>
            </w:pPr>
          </w:p>
        </w:tc>
      </w:tr>
      <w:tr w:rsidR="00565E53" w:rsidRPr="00332984" w14:paraId="55A06F1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F377" w14:textId="77777777" w:rsidR="00FA4F54" w:rsidRPr="00332984" w:rsidRDefault="00FA4F54"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217CA" w14:textId="689CCF13" w:rsidR="00FA4F54" w:rsidRPr="00332984" w:rsidRDefault="0080342A" w:rsidP="003C60B4">
            <w:pPr>
              <w:spacing w:line="360" w:lineRule="auto"/>
              <w:rPr>
                <w:color w:val="auto"/>
                <w:sz w:val="28"/>
                <w:szCs w:val="28"/>
              </w:rPr>
            </w:pPr>
            <w:r w:rsidRPr="00332984">
              <w:rPr>
                <w:color w:val="auto"/>
                <w:sz w:val="28"/>
                <w:szCs w:val="2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76817" w14:textId="57598EAD" w:rsidR="00FA4F54" w:rsidRPr="00332984" w:rsidRDefault="00EB0C28" w:rsidP="003C60B4">
            <w:pPr>
              <w:spacing w:line="360" w:lineRule="auto"/>
              <w:rPr>
                <w:color w:val="auto"/>
                <w:sz w:val="28"/>
                <w:szCs w:val="28"/>
              </w:rPr>
            </w:pPr>
            <w:r w:rsidRPr="00332984">
              <w:rPr>
                <w:color w:val="000000"/>
                <w:sz w:val="28"/>
                <w:szCs w:val="28"/>
              </w:rPr>
              <w:t>tiêu đề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10DAD" w14:textId="5B353A70" w:rsidR="00FA4F54" w:rsidRPr="00332984" w:rsidRDefault="00565E53"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67F16" w14:textId="06CEE871" w:rsidR="00FA4F54" w:rsidRPr="00332984" w:rsidRDefault="00565E53"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655A5" w14:textId="77777777" w:rsidR="00FA4F54" w:rsidRPr="00332984" w:rsidRDefault="00FA4F54" w:rsidP="003C60B4">
            <w:pPr>
              <w:spacing w:line="360" w:lineRule="auto"/>
              <w:rPr>
                <w:color w:val="auto"/>
                <w:sz w:val="28"/>
                <w:szCs w:val="28"/>
              </w:rPr>
            </w:pPr>
          </w:p>
        </w:tc>
      </w:tr>
      <w:tr w:rsidR="00565E53" w:rsidRPr="00332984" w14:paraId="077C23A9"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27829" w14:textId="77777777" w:rsidR="00FA4F54" w:rsidRPr="00332984" w:rsidRDefault="00FA4F54"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87637" w14:textId="60FF5F44" w:rsidR="00FA4F54" w:rsidRPr="00332984" w:rsidRDefault="0080342A" w:rsidP="003C60B4">
            <w:pPr>
              <w:spacing w:line="360" w:lineRule="auto"/>
              <w:rPr>
                <w:color w:val="auto"/>
                <w:sz w:val="28"/>
                <w:szCs w:val="28"/>
              </w:rPr>
            </w:pPr>
            <w:r w:rsidRPr="00332984">
              <w:rPr>
                <w:color w:val="auto"/>
                <w:sz w:val="28"/>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BF41A" w14:textId="58096761" w:rsidR="00FA4F54" w:rsidRPr="00332984" w:rsidRDefault="00EB0C28" w:rsidP="003C60B4">
            <w:pPr>
              <w:spacing w:line="360" w:lineRule="auto"/>
              <w:rPr>
                <w:color w:val="auto"/>
                <w:sz w:val="28"/>
                <w:szCs w:val="28"/>
              </w:rPr>
            </w:pPr>
            <w:r w:rsidRPr="00332984">
              <w:rPr>
                <w:color w:val="000000"/>
                <w:sz w:val="28"/>
                <w:szCs w:val="28"/>
              </w:rPr>
              <w:t>nội dung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02DEF" w14:textId="09CCADE0" w:rsidR="00FA4F54" w:rsidRPr="00332984" w:rsidRDefault="00565E53"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F1546" w14:textId="08A49FB0" w:rsidR="00FA4F54" w:rsidRPr="00332984" w:rsidRDefault="00565E53"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1FE409" w14:textId="1C2DB069" w:rsidR="00FA4F54" w:rsidRPr="00332984" w:rsidRDefault="00FA4F54" w:rsidP="003C60B4">
            <w:pPr>
              <w:spacing w:line="360" w:lineRule="auto"/>
              <w:rPr>
                <w:color w:val="auto"/>
                <w:sz w:val="28"/>
                <w:szCs w:val="28"/>
              </w:rPr>
            </w:pPr>
          </w:p>
        </w:tc>
      </w:tr>
      <w:tr w:rsidR="00565E53" w:rsidRPr="00332984" w14:paraId="7DA2C267"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0BD92" w14:textId="77777777" w:rsidR="00FA4F54" w:rsidRPr="00332984" w:rsidRDefault="00FA4F54" w:rsidP="003C60B4">
            <w:pPr>
              <w:spacing w:line="360" w:lineRule="auto"/>
              <w:rPr>
                <w:color w:val="auto"/>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56634" w14:textId="136F8CCC" w:rsidR="00FA4F54" w:rsidRPr="00332984" w:rsidRDefault="0080342A" w:rsidP="003C60B4">
            <w:pPr>
              <w:spacing w:line="360" w:lineRule="auto"/>
              <w:rPr>
                <w:color w:val="auto"/>
                <w:sz w:val="28"/>
                <w:szCs w:val="28"/>
              </w:rPr>
            </w:pPr>
            <w:r w:rsidRPr="00332984">
              <w:rPr>
                <w:color w:val="auto"/>
                <w:sz w:val="28"/>
                <w:szCs w:val="28"/>
              </w:rPr>
              <w:t>created</w:t>
            </w:r>
            <w:r w:rsidR="00C24E53" w:rsidRPr="00332984">
              <w:rPr>
                <w:color w:val="auto"/>
                <w:sz w:val="28"/>
                <w:szCs w:val="28"/>
              </w:rPr>
              <w:t>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E9C66" w14:textId="60195AA8" w:rsidR="00FA4F54" w:rsidRPr="00332984" w:rsidRDefault="00EB0C28" w:rsidP="003C60B4">
            <w:pPr>
              <w:spacing w:line="360" w:lineRule="auto"/>
              <w:rPr>
                <w:color w:val="auto"/>
                <w:sz w:val="28"/>
                <w:szCs w:val="28"/>
              </w:rPr>
            </w:pPr>
            <w:r w:rsidRPr="00332984">
              <w:rPr>
                <w:color w:val="000000"/>
                <w:sz w:val="28"/>
                <w:szCs w:val="28"/>
              </w:rPr>
              <w:t>người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2E826" w14:textId="037F5AC7" w:rsidR="00FA4F54" w:rsidRPr="00332984" w:rsidRDefault="00565E53"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0AD49" w14:textId="7AA6FADB" w:rsidR="00FA4F54" w:rsidRPr="00332984" w:rsidRDefault="00565E53"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474D4" w14:textId="1FD55A3A" w:rsidR="00FA4F54" w:rsidRPr="00332984" w:rsidRDefault="00FA4F54" w:rsidP="003C60B4">
            <w:pPr>
              <w:spacing w:line="360" w:lineRule="auto"/>
              <w:rPr>
                <w:color w:val="auto"/>
                <w:sz w:val="28"/>
                <w:szCs w:val="28"/>
              </w:rPr>
            </w:pPr>
          </w:p>
        </w:tc>
      </w:tr>
      <w:tr w:rsidR="00565E53" w:rsidRPr="00332984" w14:paraId="208DB0D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8DE01" w14:textId="77777777" w:rsidR="00FA4F54" w:rsidRPr="00332984" w:rsidRDefault="00FA4F54" w:rsidP="003C60B4">
            <w:pPr>
              <w:spacing w:line="360" w:lineRule="auto"/>
              <w:rPr>
                <w:color w:val="auto"/>
                <w:sz w:val="28"/>
                <w:szCs w:val="28"/>
              </w:rPr>
            </w:pPr>
            <w:r w:rsidRPr="00332984">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9BE7B" w14:textId="6998832C" w:rsidR="00FA4F54" w:rsidRPr="00332984" w:rsidRDefault="00C24E53" w:rsidP="003C60B4">
            <w:pPr>
              <w:spacing w:line="360" w:lineRule="auto"/>
              <w:rPr>
                <w:color w:val="auto"/>
                <w:sz w:val="28"/>
                <w:szCs w:val="28"/>
              </w:rPr>
            </w:pPr>
            <w:r w:rsidRPr="00332984">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D40A9" w14:textId="4B4A411B" w:rsidR="00FA4F54" w:rsidRPr="00332984" w:rsidRDefault="00EB0C28" w:rsidP="003C60B4">
            <w:pPr>
              <w:spacing w:line="360" w:lineRule="auto"/>
              <w:rPr>
                <w:color w:val="auto"/>
                <w:sz w:val="28"/>
                <w:szCs w:val="28"/>
              </w:rPr>
            </w:pPr>
            <w:r w:rsidRPr="00332984">
              <w:rPr>
                <w:color w:val="auto"/>
                <w:sz w:val="28"/>
                <w:szCs w:val="28"/>
              </w:rPr>
              <w:t>ngày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67447" w14:textId="62E9CDB2" w:rsidR="00FA4F54" w:rsidRPr="00332984" w:rsidRDefault="00565E53"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79C51" w14:textId="52652F96" w:rsidR="00FA4F54" w:rsidRPr="00332984" w:rsidRDefault="00565E53"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47EB6" w14:textId="56F331BE" w:rsidR="00FA4F54" w:rsidRPr="00332984" w:rsidRDefault="00FA4F54" w:rsidP="003C60B4">
            <w:pPr>
              <w:spacing w:line="360" w:lineRule="auto"/>
              <w:rPr>
                <w:color w:val="auto"/>
                <w:sz w:val="28"/>
                <w:szCs w:val="28"/>
              </w:rPr>
            </w:pPr>
          </w:p>
        </w:tc>
      </w:tr>
      <w:tr w:rsidR="00565E53" w:rsidRPr="00332984" w14:paraId="24A0BB0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B55D" w14:textId="77777777" w:rsidR="00FA4F54" w:rsidRPr="00332984" w:rsidRDefault="00FA4F54" w:rsidP="003C60B4">
            <w:pPr>
              <w:spacing w:line="360" w:lineRule="auto"/>
              <w:rPr>
                <w:color w:val="auto"/>
                <w:sz w:val="28"/>
                <w:szCs w:val="28"/>
              </w:rPr>
            </w:pPr>
            <w:r w:rsidRPr="00332984">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BB6C2" w14:textId="0B9C643F" w:rsidR="00FA4F54" w:rsidRPr="00332984" w:rsidRDefault="00C24E53"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F01A0" w14:textId="5945B568" w:rsidR="00FA4F54" w:rsidRPr="00332984" w:rsidRDefault="00EB0C28"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E261A" w14:textId="16CBA14D" w:rsidR="00FA4F54" w:rsidRPr="00332984" w:rsidRDefault="00565E53"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87828" w14:textId="6B9E748C" w:rsidR="00FA4F54" w:rsidRPr="00332984" w:rsidRDefault="00565E53"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5FA8" w14:textId="77777777" w:rsidR="00FA4F54" w:rsidRPr="00332984" w:rsidRDefault="00FA4F54" w:rsidP="003C60B4">
            <w:pPr>
              <w:spacing w:line="360" w:lineRule="auto"/>
              <w:rPr>
                <w:color w:val="auto"/>
                <w:sz w:val="28"/>
                <w:szCs w:val="28"/>
              </w:rPr>
            </w:pPr>
          </w:p>
        </w:tc>
      </w:tr>
      <w:tr w:rsidR="00FA4F54" w:rsidRPr="00332984" w14:paraId="1040A59C" w14:textId="77777777" w:rsidTr="00FA4F54">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914063F" w14:textId="77777777" w:rsidR="00FA4F54" w:rsidRPr="00332984" w:rsidRDefault="00FA4F54" w:rsidP="003C60B4">
            <w:pPr>
              <w:spacing w:line="360" w:lineRule="auto"/>
              <w:rPr>
                <w:color w:val="auto"/>
                <w:sz w:val="28"/>
                <w:szCs w:val="28"/>
              </w:rPr>
            </w:pPr>
            <w:r w:rsidRPr="00332984">
              <w:rPr>
                <w:color w:val="000000"/>
                <w:sz w:val="28"/>
                <w:szCs w:val="28"/>
              </w:rPr>
              <w:t>6. Khóa ngoài</w:t>
            </w:r>
          </w:p>
        </w:tc>
      </w:tr>
      <w:tr w:rsidR="00565E53" w:rsidRPr="00332984" w14:paraId="7EAB6CC3"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E1BEE" w14:textId="77777777" w:rsidR="00FA4F54" w:rsidRPr="00332984" w:rsidRDefault="00FA4F54"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22D29" w14:textId="77777777" w:rsidR="00FA4F54" w:rsidRPr="00332984" w:rsidRDefault="00FA4F54" w:rsidP="003C60B4">
            <w:pPr>
              <w:spacing w:line="360" w:lineRule="auto"/>
              <w:rPr>
                <w:color w:val="auto"/>
                <w:sz w:val="28"/>
                <w:szCs w:val="28"/>
              </w:rPr>
            </w:pPr>
            <w:r w:rsidRPr="00332984">
              <w:rPr>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B6478" w14:textId="77777777" w:rsidR="00FA4F54" w:rsidRPr="00332984" w:rsidRDefault="00FA4F54" w:rsidP="003C60B4">
            <w:pPr>
              <w:spacing w:line="360" w:lineRule="auto"/>
              <w:rPr>
                <w:color w:val="auto"/>
                <w:sz w:val="28"/>
                <w:szCs w:val="28"/>
              </w:rPr>
            </w:pPr>
            <w:r w:rsidRPr="00332984">
              <w:rPr>
                <w:b/>
                <w:bCs/>
                <w:color w:val="000000"/>
                <w:sz w:val="28"/>
                <w:szCs w:val="28"/>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A430F" w14:textId="77777777" w:rsidR="00FA4F54" w:rsidRPr="00332984" w:rsidRDefault="00FA4F54" w:rsidP="00332984">
            <w:pPr>
              <w:keepNext/>
              <w:spacing w:line="360" w:lineRule="auto"/>
              <w:rPr>
                <w:color w:val="auto"/>
                <w:sz w:val="28"/>
                <w:szCs w:val="28"/>
              </w:rPr>
            </w:pPr>
            <w:r w:rsidRPr="00332984">
              <w:rPr>
                <w:b/>
                <w:bCs/>
                <w:color w:val="000000"/>
                <w:sz w:val="28"/>
                <w:szCs w:val="28"/>
              </w:rPr>
              <w:t>Quan hệ với bảng</w:t>
            </w:r>
          </w:p>
        </w:tc>
      </w:tr>
    </w:tbl>
    <w:p w14:paraId="0F30EA64" w14:textId="2099B524" w:rsidR="00FA4F54" w:rsidRPr="00332984" w:rsidRDefault="00332984" w:rsidP="00332984">
      <w:pPr>
        <w:pStyle w:val="Caption"/>
        <w:rPr>
          <w:sz w:val="28"/>
          <w:szCs w:val="28"/>
        </w:rPr>
      </w:pPr>
      <w:bookmarkStart w:id="241" w:name="_Toc102890995"/>
      <w:r w:rsidRPr="00332984">
        <w:t xml:space="preserve">Bảng </w:t>
      </w:r>
      <w:r w:rsidRPr="00332984">
        <w:fldChar w:fldCharType="begin"/>
      </w:r>
      <w:r w:rsidRPr="00332984">
        <w:instrText xml:space="preserve"> STYLEREF 1 \s </w:instrText>
      </w:r>
      <w:r w:rsidRPr="00332984">
        <w:fldChar w:fldCharType="separate"/>
      </w:r>
      <w:r w:rsidRPr="00332984">
        <w:rPr>
          <w:noProof/>
        </w:rPr>
        <w:t>3</w:t>
      </w:r>
      <w:r w:rsidRPr="00332984">
        <w:fldChar w:fldCharType="end"/>
      </w:r>
      <w:r w:rsidRPr="00332984">
        <w:t>.</w:t>
      </w:r>
      <w:r w:rsidRPr="00332984">
        <w:fldChar w:fldCharType="begin"/>
      </w:r>
      <w:r w:rsidRPr="00332984">
        <w:instrText xml:space="preserve"> SEQ Bảng \* ARABIC \s 1 </w:instrText>
      </w:r>
      <w:r w:rsidRPr="00332984">
        <w:fldChar w:fldCharType="separate"/>
      </w:r>
      <w:r w:rsidRPr="00332984">
        <w:rPr>
          <w:noProof/>
        </w:rPr>
        <w:t>1</w:t>
      </w:r>
      <w:r w:rsidRPr="00332984">
        <w:fldChar w:fldCharType="end"/>
      </w:r>
      <w:r w:rsidRPr="00332984">
        <w:t xml:space="preserve"> Bảng articles</w:t>
      </w:r>
      <w:bookmarkEnd w:id="241"/>
    </w:p>
    <w:p w14:paraId="6D72B2FA" w14:textId="77777777" w:rsidR="002A7199" w:rsidRPr="00332984" w:rsidRDefault="002A7199" w:rsidP="003C60B4">
      <w:pPr>
        <w:spacing w:line="360" w:lineRule="auto"/>
        <w:rPr>
          <w:sz w:val="28"/>
          <w:szCs w:val="28"/>
        </w:rPr>
      </w:pPr>
    </w:p>
    <w:p w14:paraId="64491316" w14:textId="72ACA74B" w:rsidR="002A7199" w:rsidRPr="00332984" w:rsidRDefault="005146A2" w:rsidP="003C60B4">
      <w:pPr>
        <w:pStyle w:val="Heading4"/>
        <w:rPr>
          <w:rFonts w:cs="Times New Roman"/>
          <w:sz w:val="28"/>
          <w:szCs w:val="28"/>
        </w:rPr>
      </w:pPr>
      <w:r w:rsidRPr="00332984">
        <w:rPr>
          <w:rFonts w:cs="Times New Roman"/>
          <w:sz w:val="28"/>
          <w:szCs w:val="28"/>
        </w:rPr>
        <w:t>Bảng companies</w:t>
      </w:r>
    </w:p>
    <w:tbl>
      <w:tblPr>
        <w:tblW w:w="0" w:type="auto"/>
        <w:tblCellMar>
          <w:top w:w="15" w:type="dxa"/>
          <w:left w:w="15" w:type="dxa"/>
          <w:bottom w:w="15" w:type="dxa"/>
          <w:right w:w="15" w:type="dxa"/>
        </w:tblCellMar>
        <w:tblLook w:val="04A0" w:firstRow="1" w:lastRow="0" w:firstColumn="1" w:lastColumn="0" w:noHBand="0" w:noVBand="1"/>
      </w:tblPr>
      <w:tblGrid>
        <w:gridCol w:w="1264"/>
        <w:gridCol w:w="1319"/>
        <w:gridCol w:w="2283"/>
        <w:gridCol w:w="1962"/>
        <w:gridCol w:w="1767"/>
        <w:gridCol w:w="468"/>
      </w:tblGrid>
      <w:tr w:rsidR="005A5EFE" w:rsidRPr="00332984" w14:paraId="52354853"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0BB81D" w14:textId="77777777" w:rsidR="00B101C8" w:rsidRPr="00332984" w:rsidRDefault="00B101C8"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2E92F" w14:textId="77777777" w:rsidR="00B101C8" w:rsidRPr="00332984" w:rsidRDefault="00B101C8"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D86FD7" w14:textId="77777777" w:rsidR="00B101C8" w:rsidRPr="00332984" w:rsidRDefault="00B101C8"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754AF" w14:textId="24B919DB" w:rsidR="00B101C8" w:rsidRPr="00332984" w:rsidRDefault="001C4CE6" w:rsidP="003C60B4">
            <w:pPr>
              <w:spacing w:line="360" w:lineRule="auto"/>
              <w:rPr>
                <w:b/>
                <w:bCs/>
                <w:color w:val="auto"/>
                <w:sz w:val="28"/>
                <w:szCs w:val="28"/>
              </w:rPr>
            </w:pPr>
            <w:r w:rsidRPr="00332984">
              <w:rPr>
                <w:b/>
                <w:bCs/>
                <w:color w:val="auto"/>
                <w:sz w:val="28"/>
                <w:szCs w:val="28"/>
              </w:rPr>
              <w:t>compan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88A5A7" w14:textId="77777777" w:rsidR="00B101C8" w:rsidRPr="00332984" w:rsidRDefault="00B101C8"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7B69B" w14:textId="77777777" w:rsidR="00B101C8" w:rsidRPr="00332984" w:rsidRDefault="00B101C8" w:rsidP="003C60B4">
            <w:pPr>
              <w:spacing w:line="360" w:lineRule="auto"/>
              <w:rPr>
                <w:color w:val="auto"/>
                <w:sz w:val="28"/>
                <w:szCs w:val="28"/>
              </w:rPr>
            </w:pPr>
          </w:p>
        </w:tc>
      </w:tr>
      <w:tr w:rsidR="00B101C8" w:rsidRPr="00332984" w14:paraId="51636A5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48732" w14:textId="3983E4CF" w:rsidR="00B101C8" w:rsidRPr="00332984" w:rsidRDefault="00B101C8" w:rsidP="003C60B4">
            <w:pPr>
              <w:spacing w:line="360" w:lineRule="auto"/>
              <w:rPr>
                <w:color w:val="auto"/>
                <w:sz w:val="28"/>
                <w:szCs w:val="28"/>
              </w:rPr>
            </w:pPr>
            <w:r w:rsidRPr="00332984">
              <w:rPr>
                <w:color w:val="000000"/>
                <w:sz w:val="28"/>
                <w:szCs w:val="28"/>
              </w:rPr>
              <w:t xml:space="preserve">4. Mô tả: Lưu trữ thông tin của các </w:t>
            </w:r>
            <w:r w:rsidR="000A7686" w:rsidRPr="00332984">
              <w:rPr>
                <w:color w:val="000000"/>
                <w:sz w:val="28"/>
                <w:szCs w:val="28"/>
              </w:rPr>
              <w:t>công ty</w:t>
            </w:r>
          </w:p>
        </w:tc>
      </w:tr>
      <w:tr w:rsidR="00B101C8" w:rsidRPr="00332984" w14:paraId="36A88EF2"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DF3A25C" w14:textId="77777777" w:rsidR="00B101C8" w:rsidRPr="00332984" w:rsidRDefault="00B101C8" w:rsidP="003C60B4">
            <w:pPr>
              <w:spacing w:line="360" w:lineRule="auto"/>
              <w:rPr>
                <w:color w:val="auto"/>
                <w:sz w:val="28"/>
                <w:szCs w:val="28"/>
              </w:rPr>
            </w:pPr>
            <w:r w:rsidRPr="00332984">
              <w:rPr>
                <w:color w:val="000000"/>
                <w:sz w:val="28"/>
                <w:szCs w:val="28"/>
              </w:rPr>
              <w:t>5. Mô tả chi tiết các cột</w:t>
            </w:r>
          </w:p>
        </w:tc>
      </w:tr>
      <w:tr w:rsidR="00E97C10" w:rsidRPr="00332984" w14:paraId="6BB3F9A5"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0A690" w14:textId="77777777" w:rsidR="00B101C8" w:rsidRPr="00332984" w:rsidRDefault="00B101C8"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2DB8D" w14:textId="77777777" w:rsidR="00B101C8" w:rsidRPr="00332984" w:rsidRDefault="00B101C8"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2D5FCD" w14:textId="77777777" w:rsidR="00B101C8" w:rsidRPr="00332984" w:rsidRDefault="00B101C8"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1226D" w14:textId="77777777" w:rsidR="00B101C8" w:rsidRPr="00332984" w:rsidRDefault="00B101C8"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27919" w14:textId="77777777" w:rsidR="00B101C8" w:rsidRPr="00332984" w:rsidRDefault="00B101C8"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CBB8E" w14:textId="77777777" w:rsidR="00B101C8" w:rsidRPr="00332984" w:rsidRDefault="00B101C8" w:rsidP="003C60B4">
            <w:pPr>
              <w:spacing w:line="360" w:lineRule="auto"/>
              <w:rPr>
                <w:color w:val="auto"/>
                <w:sz w:val="28"/>
                <w:szCs w:val="28"/>
              </w:rPr>
            </w:pPr>
            <w:r w:rsidRPr="00332984">
              <w:rPr>
                <w:b/>
                <w:bCs/>
                <w:color w:val="000000"/>
                <w:sz w:val="28"/>
                <w:szCs w:val="28"/>
              </w:rPr>
              <w:t>N</w:t>
            </w:r>
          </w:p>
        </w:tc>
      </w:tr>
      <w:tr w:rsidR="00E97C10" w:rsidRPr="00332984" w14:paraId="611A0DC6"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D1E95" w14:textId="77777777" w:rsidR="00B101C8" w:rsidRPr="00332984" w:rsidRDefault="00B101C8" w:rsidP="003C60B4">
            <w:pPr>
              <w:spacing w:line="360" w:lineRule="auto"/>
              <w:rPr>
                <w:color w:val="auto"/>
                <w:sz w:val="28"/>
                <w:szCs w:val="28"/>
              </w:rPr>
            </w:pPr>
            <w:r w:rsidRPr="00332984">
              <w:rPr>
                <w:color w:val="000000"/>
                <w:sz w:val="28"/>
                <w:szCs w:val="28"/>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B2CD8" w14:textId="77777777" w:rsidR="00B101C8" w:rsidRPr="00332984" w:rsidRDefault="00B101C8"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437E7" w14:textId="1BA9990A" w:rsidR="00B101C8" w:rsidRPr="00332984" w:rsidRDefault="00EB0C28" w:rsidP="003C60B4">
            <w:pPr>
              <w:spacing w:line="360" w:lineRule="auto"/>
              <w:rPr>
                <w:color w:val="auto"/>
                <w:sz w:val="28"/>
                <w:szCs w:val="28"/>
              </w:rPr>
            </w:pPr>
            <w:r w:rsidRPr="00332984">
              <w:rPr>
                <w:color w:val="000000"/>
                <w:sz w:val="28"/>
                <w:szCs w:val="28"/>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18629" w14:textId="77777777" w:rsidR="00B101C8" w:rsidRPr="00332984" w:rsidRDefault="00B101C8"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A4CCA8" w14:textId="77777777" w:rsidR="00B101C8" w:rsidRPr="00332984" w:rsidRDefault="00B101C8"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4C02F3" w14:textId="77777777" w:rsidR="00B101C8" w:rsidRPr="00332984" w:rsidRDefault="00B101C8" w:rsidP="003C60B4">
            <w:pPr>
              <w:spacing w:line="360" w:lineRule="auto"/>
              <w:rPr>
                <w:color w:val="auto"/>
                <w:sz w:val="28"/>
                <w:szCs w:val="28"/>
              </w:rPr>
            </w:pPr>
          </w:p>
        </w:tc>
      </w:tr>
      <w:tr w:rsidR="00E97C10" w:rsidRPr="00332984" w14:paraId="7E95C4F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F5B8B" w14:textId="77777777" w:rsidR="00B101C8" w:rsidRPr="00332984" w:rsidRDefault="00B101C8"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7AB93" w14:textId="34DA0372" w:rsidR="00B101C8" w:rsidRPr="00332984" w:rsidRDefault="00B063D1" w:rsidP="003C60B4">
            <w:pPr>
              <w:spacing w:line="360" w:lineRule="auto"/>
              <w:rPr>
                <w:color w:val="auto"/>
                <w:sz w:val="28"/>
                <w:szCs w:val="28"/>
              </w:rPr>
            </w:pPr>
            <w:r w:rsidRPr="00332984">
              <w:rPr>
                <w:color w:val="auto"/>
                <w:sz w:val="28"/>
                <w:szCs w:val="28"/>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E1C91" w14:textId="18953892" w:rsidR="00B101C8" w:rsidRPr="00332984" w:rsidRDefault="00EB0C28" w:rsidP="003C60B4">
            <w:pPr>
              <w:spacing w:line="360" w:lineRule="auto"/>
              <w:rPr>
                <w:color w:val="auto"/>
                <w:sz w:val="28"/>
                <w:szCs w:val="28"/>
              </w:rPr>
            </w:pPr>
            <w:r w:rsidRPr="00332984">
              <w:rPr>
                <w:color w:val="000000"/>
                <w:sz w:val="28"/>
                <w:szCs w:val="28"/>
              </w:rPr>
              <w:t>mã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AAB62" w14:textId="77777777" w:rsidR="00B101C8" w:rsidRPr="00332984" w:rsidRDefault="00B101C8"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DBE18" w14:textId="77777777" w:rsidR="00B101C8" w:rsidRPr="00332984" w:rsidRDefault="00B101C8"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2835A" w14:textId="77777777" w:rsidR="00B101C8" w:rsidRPr="00332984" w:rsidRDefault="00B101C8" w:rsidP="003C60B4">
            <w:pPr>
              <w:spacing w:line="360" w:lineRule="auto"/>
              <w:rPr>
                <w:color w:val="auto"/>
                <w:sz w:val="28"/>
                <w:szCs w:val="28"/>
              </w:rPr>
            </w:pPr>
          </w:p>
        </w:tc>
      </w:tr>
      <w:tr w:rsidR="00E97C10" w:rsidRPr="00332984" w14:paraId="5E4FC42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35868" w14:textId="77777777" w:rsidR="00B101C8" w:rsidRPr="00332984" w:rsidRDefault="00B101C8"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36BAB" w14:textId="67EFAA33" w:rsidR="00B101C8" w:rsidRPr="00332984" w:rsidRDefault="00E97C10" w:rsidP="003C60B4">
            <w:pPr>
              <w:spacing w:line="360" w:lineRule="auto"/>
              <w:rPr>
                <w:color w:val="auto"/>
                <w:sz w:val="28"/>
                <w:szCs w:val="28"/>
              </w:rPr>
            </w:pPr>
            <w:r w:rsidRPr="00332984">
              <w:rPr>
                <w:color w:val="auto"/>
                <w:sz w:val="28"/>
                <w:szCs w:val="28"/>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64974" w14:textId="5DD4C5DF" w:rsidR="00B101C8" w:rsidRPr="00332984" w:rsidRDefault="00EB0C28" w:rsidP="003C60B4">
            <w:pPr>
              <w:spacing w:line="360" w:lineRule="auto"/>
              <w:rPr>
                <w:color w:val="auto"/>
                <w:sz w:val="28"/>
                <w:szCs w:val="28"/>
              </w:rPr>
            </w:pPr>
            <w:r w:rsidRPr="00332984">
              <w:rPr>
                <w:color w:val="000000"/>
                <w:sz w:val="28"/>
                <w:szCs w:val="28"/>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4CA1D0" w14:textId="77777777" w:rsidR="00B101C8" w:rsidRPr="00332984" w:rsidRDefault="00B101C8"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864A7" w14:textId="77777777" w:rsidR="00B101C8" w:rsidRPr="00332984" w:rsidRDefault="00B101C8"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A4E6E" w14:textId="77777777" w:rsidR="00B101C8" w:rsidRPr="00332984" w:rsidRDefault="00B101C8" w:rsidP="003C60B4">
            <w:pPr>
              <w:spacing w:line="360" w:lineRule="auto"/>
              <w:rPr>
                <w:color w:val="auto"/>
                <w:sz w:val="28"/>
                <w:szCs w:val="28"/>
              </w:rPr>
            </w:pPr>
          </w:p>
        </w:tc>
      </w:tr>
      <w:tr w:rsidR="00E97C10" w:rsidRPr="00332984" w14:paraId="32E4106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4DF1D" w14:textId="77777777" w:rsidR="00B101C8" w:rsidRPr="00332984" w:rsidRDefault="00B101C8" w:rsidP="003C60B4">
            <w:pPr>
              <w:spacing w:line="360" w:lineRule="auto"/>
              <w:rPr>
                <w:color w:val="auto"/>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0384B" w14:textId="13ED15B2" w:rsidR="00B101C8" w:rsidRPr="00332984" w:rsidRDefault="00E97C10" w:rsidP="003C60B4">
            <w:pPr>
              <w:spacing w:line="360" w:lineRule="auto"/>
              <w:rPr>
                <w:color w:val="auto"/>
                <w:sz w:val="28"/>
                <w:szCs w:val="28"/>
              </w:rPr>
            </w:pPr>
            <w:r w:rsidRPr="00332984">
              <w:rPr>
                <w:color w:val="auto"/>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C9081" w14:textId="4569B262" w:rsidR="00B101C8" w:rsidRPr="00332984" w:rsidRDefault="00EB0C28" w:rsidP="003C60B4">
            <w:pPr>
              <w:spacing w:line="360" w:lineRule="auto"/>
              <w:rPr>
                <w:color w:val="auto"/>
                <w:sz w:val="28"/>
                <w:szCs w:val="28"/>
              </w:rPr>
            </w:pPr>
            <w:r w:rsidRPr="00332984">
              <w:rPr>
                <w:color w:val="auto"/>
                <w:sz w:val="28"/>
                <w:szCs w:val="28"/>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076FC" w14:textId="77777777" w:rsidR="00B101C8" w:rsidRPr="00332984" w:rsidRDefault="00B101C8"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17E61" w14:textId="77777777" w:rsidR="00B101C8" w:rsidRPr="00332984" w:rsidRDefault="00B101C8"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A5176" w14:textId="77777777" w:rsidR="00B101C8" w:rsidRPr="00332984" w:rsidRDefault="00B101C8" w:rsidP="003C60B4">
            <w:pPr>
              <w:spacing w:line="360" w:lineRule="auto"/>
              <w:rPr>
                <w:color w:val="auto"/>
                <w:sz w:val="28"/>
                <w:szCs w:val="28"/>
              </w:rPr>
            </w:pPr>
          </w:p>
        </w:tc>
      </w:tr>
      <w:tr w:rsidR="00E97C10" w:rsidRPr="00332984" w14:paraId="4A4C62F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8DB73" w14:textId="6F7CB175" w:rsidR="00E97C10" w:rsidRPr="00332984" w:rsidRDefault="00E97C10" w:rsidP="003C60B4">
            <w:pPr>
              <w:spacing w:line="360" w:lineRule="auto"/>
              <w:rPr>
                <w:color w:val="000000"/>
                <w:sz w:val="28"/>
                <w:szCs w:val="28"/>
              </w:rPr>
            </w:pPr>
            <w:r w:rsidRPr="00332984">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7AA63" w14:textId="2C29E7D4" w:rsidR="00E97C10" w:rsidRPr="00332984" w:rsidRDefault="00E97C10" w:rsidP="003C60B4">
            <w:pPr>
              <w:spacing w:line="360" w:lineRule="auto"/>
              <w:rPr>
                <w:color w:val="auto"/>
                <w:sz w:val="28"/>
                <w:szCs w:val="28"/>
              </w:rPr>
            </w:pPr>
            <w:r w:rsidRPr="00332984">
              <w:rPr>
                <w:color w:val="auto"/>
                <w:sz w:val="28"/>
                <w:szCs w:val="28"/>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0691D" w14:textId="50E0D573" w:rsidR="00E97C10" w:rsidRPr="00332984" w:rsidRDefault="00EB0C28" w:rsidP="003C60B4">
            <w:pPr>
              <w:spacing w:line="360" w:lineRule="auto"/>
              <w:rPr>
                <w:color w:val="000000"/>
                <w:sz w:val="28"/>
                <w:szCs w:val="28"/>
              </w:rPr>
            </w:pPr>
            <w:r w:rsidRPr="00332984">
              <w:rPr>
                <w:color w:val="000000"/>
                <w:sz w:val="28"/>
                <w:szCs w:val="28"/>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D4C82" w14:textId="297EAB20" w:rsidR="00E97C10" w:rsidRPr="00332984" w:rsidRDefault="006C5CD6" w:rsidP="003C60B4">
            <w:pPr>
              <w:spacing w:line="360" w:lineRule="auto"/>
              <w:rPr>
                <w:color w:val="000000"/>
                <w:sz w:val="28"/>
                <w:szCs w:val="28"/>
              </w:rPr>
            </w:pPr>
            <w:r w:rsidRPr="00332984">
              <w:rPr>
                <w:color w:val="000000"/>
                <w:sz w:val="28"/>
                <w:szCs w:val="28"/>
              </w:rPr>
              <w:t>int</w:t>
            </w:r>
            <w:r w:rsidR="004B2E87" w:rsidRPr="00332984">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D024E" w14:textId="65AF1439" w:rsidR="00E97C10" w:rsidRPr="00332984" w:rsidRDefault="00535A56" w:rsidP="003C60B4">
            <w:pPr>
              <w:spacing w:line="360" w:lineRule="auto"/>
              <w:rPr>
                <w:color w:val="000000"/>
                <w:sz w:val="28"/>
                <w:szCs w:val="28"/>
              </w:rPr>
            </w:pPr>
            <w:r w:rsidRPr="00332984">
              <w:rPr>
                <w:color w:val="000000"/>
                <w:sz w:val="28"/>
                <w:szCs w:val="28"/>
              </w:rPr>
              <w:t>S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E0D2E" w14:textId="77777777" w:rsidR="00E97C10" w:rsidRPr="00332984" w:rsidRDefault="00E97C10" w:rsidP="003C60B4">
            <w:pPr>
              <w:spacing w:line="360" w:lineRule="auto"/>
              <w:rPr>
                <w:color w:val="auto"/>
                <w:sz w:val="28"/>
                <w:szCs w:val="28"/>
              </w:rPr>
            </w:pPr>
          </w:p>
        </w:tc>
      </w:tr>
      <w:tr w:rsidR="00E97C10" w:rsidRPr="00332984" w14:paraId="7DA5EB8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54475" w14:textId="214E91BF" w:rsidR="00B101C8" w:rsidRPr="00332984" w:rsidRDefault="00E97C10" w:rsidP="003C60B4">
            <w:pPr>
              <w:spacing w:line="360" w:lineRule="auto"/>
              <w:rPr>
                <w:color w:val="auto"/>
                <w:sz w:val="28"/>
                <w:szCs w:val="28"/>
              </w:rPr>
            </w:pPr>
            <w:r w:rsidRPr="00332984">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039EF" w14:textId="77777777" w:rsidR="00B101C8" w:rsidRPr="00332984" w:rsidRDefault="00B101C8" w:rsidP="003C60B4">
            <w:pPr>
              <w:spacing w:line="360" w:lineRule="auto"/>
              <w:rPr>
                <w:color w:val="auto"/>
                <w:sz w:val="28"/>
                <w:szCs w:val="28"/>
              </w:rPr>
            </w:pPr>
            <w:r w:rsidRPr="00332984">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B625C" w14:textId="5D8DFDF8" w:rsidR="00B101C8" w:rsidRPr="00332984" w:rsidRDefault="00EB0C28" w:rsidP="003C60B4">
            <w:pPr>
              <w:spacing w:line="360" w:lineRule="auto"/>
              <w:rPr>
                <w:color w:val="auto"/>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949C7" w14:textId="77777777" w:rsidR="00B101C8" w:rsidRPr="00332984" w:rsidRDefault="00B101C8"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00F90" w14:textId="77777777" w:rsidR="00B101C8" w:rsidRPr="00332984" w:rsidRDefault="00B101C8"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1F0F6" w14:textId="77777777" w:rsidR="00B101C8" w:rsidRPr="00332984" w:rsidRDefault="00B101C8" w:rsidP="003C60B4">
            <w:pPr>
              <w:spacing w:line="360" w:lineRule="auto"/>
              <w:rPr>
                <w:color w:val="auto"/>
                <w:sz w:val="28"/>
                <w:szCs w:val="28"/>
              </w:rPr>
            </w:pPr>
          </w:p>
        </w:tc>
      </w:tr>
      <w:tr w:rsidR="00E97C10" w:rsidRPr="00332984" w14:paraId="7A910D7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A666C" w14:textId="737B230C" w:rsidR="00B101C8" w:rsidRPr="00332984" w:rsidRDefault="00E97C10" w:rsidP="003C60B4">
            <w:pPr>
              <w:spacing w:line="360" w:lineRule="auto"/>
              <w:rPr>
                <w:color w:val="auto"/>
                <w:sz w:val="28"/>
                <w:szCs w:val="28"/>
              </w:rPr>
            </w:pPr>
            <w:r w:rsidRPr="00332984">
              <w:rPr>
                <w:color w:val="auto"/>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83424" w14:textId="77777777" w:rsidR="00B101C8" w:rsidRPr="00332984" w:rsidRDefault="00B101C8"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55366" w14:textId="7C54EAE9" w:rsidR="00B101C8" w:rsidRPr="00332984" w:rsidRDefault="00EB0C28"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D2F84" w14:textId="77777777" w:rsidR="00B101C8" w:rsidRPr="00332984" w:rsidRDefault="00B101C8"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4D564" w14:textId="77777777" w:rsidR="00B101C8" w:rsidRPr="00332984" w:rsidRDefault="00B101C8"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B094F" w14:textId="77777777" w:rsidR="00B101C8" w:rsidRPr="00332984" w:rsidRDefault="00B101C8" w:rsidP="003C60B4">
            <w:pPr>
              <w:spacing w:line="360" w:lineRule="auto"/>
              <w:rPr>
                <w:color w:val="auto"/>
                <w:sz w:val="28"/>
                <w:szCs w:val="28"/>
              </w:rPr>
            </w:pPr>
          </w:p>
        </w:tc>
      </w:tr>
      <w:tr w:rsidR="00B101C8" w:rsidRPr="00332984" w14:paraId="64A02B6C"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9BD778D" w14:textId="77777777" w:rsidR="00B101C8" w:rsidRPr="00332984" w:rsidRDefault="00B101C8" w:rsidP="003C60B4">
            <w:pPr>
              <w:spacing w:line="360" w:lineRule="auto"/>
              <w:rPr>
                <w:color w:val="auto"/>
                <w:sz w:val="28"/>
                <w:szCs w:val="28"/>
              </w:rPr>
            </w:pPr>
            <w:r w:rsidRPr="00332984">
              <w:rPr>
                <w:color w:val="000000"/>
                <w:sz w:val="28"/>
                <w:szCs w:val="28"/>
              </w:rPr>
              <w:t>6. Khóa ngoài</w:t>
            </w:r>
          </w:p>
        </w:tc>
      </w:tr>
      <w:tr w:rsidR="00B56A1F" w:rsidRPr="00332984" w14:paraId="41CF0F2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EA7D9" w14:textId="77777777" w:rsidR="00B101C8" w:rsidRPr="00332984" w:rsidRDefault="00B101C8"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A12F7" w14:textId="77777777" w:rsidR="00B101C8" w:rsidRPr="00332984" w:rsidRDefault="00B101C8" w:rsidP="003C60B4">
            <w:pPr>
              <w:spacing w:line="360" w:lineRule="auto"/>
              <w:rPr>
                <w:color w:val="auto"/>
                <w:sz w:val="28"/>
                <w:szCs w:val="28"/>
              </w:rPr>
            </w:pPr>
            <w:r w:rsidRPr="00332984">
              <w:rPr>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64D31" w14:textId="77777777" w:rsidR="00B101C8" w:rsidRPr="00332984" w:rsidRDefault="00B101C8" w:rsidP="003C60B4">
            <w:pPr>
              <w:spacing w:line="360" w:lineRule="auto"/>
              <w:rPr>
                <w:color w:val="auto"/>
                <w:sz w:val="28"/>
                <w:szCs w:val="28"/>
              </w:rPr>
            </w:pPr>
            <w:r w:rsidRPr="00332984">
              <w:rPr>
                <w:b/>
                <w:bCs/>
                <w:color w:val="000000"/>
                <w:sz w:val="28"/>
                <w:szCs w:val="28"/>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AC4B3B" w14:textId="77777777" w:rsidR="00B101C8" w:rsidRPr="00332984" w:rsidRDefault="00B101C8" w:rsidP="00332984">
            <w:pPr>
              <w:keepNext/>
              <w:spacing w:line="360" w:lineRule="auto"/>
              <w:rPr>
                <w:color w:val="auto"/>
                <w:sz w:val="28"/>
                <w:szCs w:val="28"/>
              </w:rPr>
            </w:pPr>
            <w:r w:rsidRPr="00332984">
              <w:rPr>
                <w:b/>
                <w:bCs/>
                <w:color w:val="000000"/>
                <w:sz w:val="28"/>
                <w:szCs w:val="28"/>
              </w:rPr>
              <w:t>Quan hệ với bảng</w:t>
            </w:r>
          </w:p>
        </w:tc>
      </w:tr>
    </w:tbl>
    <w:p w14:paraId="649ACF33" w14:textId="2B21666C" w:rsidR="00B101C8" w:rsidRPr="00332984" w:rsidRDefault="00332984" w:rsidP="00332984">
      <w:pPr>
        <w:pStyle w:val="Caption"/>
        <w:rPr>
          <w:sz w:val="28"/>
          <w:szCs w:val="28"/>
        </w:rPr>
      </w:pPr>
      <w:bookmarkStart w:id="242" w:name="_Toc102890996"/>
      <w:r w:rsidRPr="00332984">
        <w:t xml:space="preserve">Bảng </w:t>
      </w:r>
      <w:r w:rsidRPr="00332984">
        <w:fldChar w:fldCharType="begin"/>
      </w:r>
      <w:r w:rsidRPr="00332984">
        <w:instrText xml:space="preserve"> STYLEREF 1 \s </w:instrText>
      </w:r>
      <w:r w:rsidRPr="00332984">
        <w:fldChar w:fldCharType="separate"/>
      </w:r>
      <w:r w:rsidRPr="00332984">
        <w:rPr>
          <w:noProof/>
        </w:rPr>
        <w:t>3</w:t>
      </w:r>
      <w:r w:rsidRPr="00332984">
        <w:fldChar w:fldCharType="end"/>
      </w:r>
      <w:r w:rsidRPr="00332984">
        <w:t>.</w:t>
      </w:r>
      <w:r w:rsidRPr="00332984">
        <w:fldChar w:fldCharType="begin"/>
      </w:r>
      <w:r w:rsidRPr="00332984">
        <w:instrText xml:space="preserve"> SEQ Bảng \* ARABIC \s 1 </w:instrText>
      </w:r>
      <w:r w:rsidRPr="00332984">
        <w:fldChar w:fldCharType="separate"/>
      </w:r>
      <w:r w:rsidRPr="00332984">
        <w:rPr>
          <w:noProof/>
        </w:rPr>
        <w:t>2</w:t>
      </w:r>
      <w:r w:rsidRPr="00332984">
        <w:fldChar w:fldCharType="end"/>
      </w:r>
      <w:r w:rsidRPr="00332984">
        <w:t xml:space="preserve"> Bảng companies</w:t>
      </w:r>
      <w:bookmarkEnd w:id="242"/>
    </w:p>
    <w:p w14:paraId="626E0CFB" w14:textId="5302F740" w:rsidR="002A7199" w:rsidRPr="00332984" w:rsidRDefault="00793C2D" w:rsidP="003C60B4">
      <w:pPr>
        <w:pStyle w:val="Heading4"/>
        <w:rPr>
          <w:rFonts w:cs="Times New Roman"/>
          <w:sz w:val="28"/>
          <w:szCs w:val="28"/>
        </w:rPr>
      </w:pPr>
      <w:r w:rsidRPr="00332984">
        <w:rPr>
          <w:rFonts w:cs="Times New Roman"/>
          <w:sz w:val="28"/>
          <w:szCs w:val="28"/>
        </w:rPr>
        <w:t>Bảng users</w:t>
      </w:r>
    </w:p>
    <w:tbl>
      <w:tblPr>
        <w:tblW w:w="0" w:type="auto"/>
        <w:tblCellMar>
          <w:top w:w="15" w:type="dxa"/>
          <w:left w:w="15" w:type="dxa"/>
          <w:bottom w:w="15" w:type="dxa"/>
          <w:right w:w="15" w:type="dxa"/>
        </w:tblCellMar>
        <w:tblLook w:val="04A0" w:firstRow="1" w:lastRow="0" w:firstColumn="1" w:lastColumn="0" w:noHBand="0" w:noVBand="1"/>
      </w:tblPr>
      <w:tblGrid>
        <w:gridCol w:w="1244"/>
        <w:gridCol w:w="1475"/>
        <w:gridCol w:w="2243"/>
        <w:gridCol w:w="1901"/>
        <w:gridCol w:w="1734"/>
        <w:gridCol w:w="466"/>
      </w:tblGrid>
      <w:tr w:rsidR="003F70C0" w:rsidRPr="00332984" w14:paraId="3096FC61"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506FAC" w14:textId="77777777" w:rsidR="0043550D" w:rsidRPr="00332984" w:rsidRDefault="0043550D"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D91929" w14:textId="77777777" w:rsidR="0043550D" w:rsidRPr="00332984" w:rsidRDefault="0043550D"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7A72783" w14:textId="77777777" w:rsidR="0043550D" w:rsidRPr="00332984" w:rsidRDefault="0043550D"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3C2D3" w14:textId="42F3681E" w:rsidR="0043550D" w:rsidRPr="00332984" w:rsidRDefault="0043550D" w:rsidP="003C60B4">
            <w:pPr>
              <w:spacing w:line="360" w:lineRule="auto"/>
              <w:rPr>
                <w:b/>
                <w:bCs/>
                <w:color w:val="auto"/>
                <w:sz w:val="28"/>
                <w:szCs w:val="28"/>
              </w:rPr>
            </w:pPr>
            <w:r w:rsidRPr="00332984">
              <w:rPr>
                <w:b/>
                <w:bCs/>
                <w:color w:val="auto"/>
                <w:sz w:val="28"/>
                <w:szCs w:val="28"/>
              </w:rPr>
              <w:t>user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60AC5" w14:textId="77777777" w:rsidR="0043550D" w:rsidRPr="00332984" w:rsidRDefault="0043550D"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7F38C" w14:textId="77777777" w:rsidR="0043550D" w:rsidRPr="00332984" w:rsidRDefault="0043550D" w:rsidP="003C60B4">
            <w:pPr>
              <w:spacing w:line="360" w:lineRule="auto"/>
              <w:rPr>
                <w:color w:val="auto"/>
                <w:sz w:val="28"/>
                <w:szCs w:val="28"/>
              </w:rPr>
            </w:pPr>
          </w:p>
        </w:tc>
      </w:tr>
      <w:tr w:rsidR="0043550D" w:rsidRPr="00332984" w14:paraId="26808D1F"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CE9C2" w14:textId="350E75A7" w:rsidR="0043550D" w:rsidRPr="00332984" w:rsidRDefault="0043550D" w:rsidP="003C60B4">
            <w:pPr>
              <w:spacing w:line="360" w:lineRule="auto"/>
              <w:rPr>
                <w:color w:val="auto"/>
                <w:sz w:val="28"/>
                <w:szCs w:val="28"/>
              </w:rPr>
            </w:pPr>
            <w:r w:rsidRPr="00332984">
              <w:rPr>
                <w:color w:val="000000"/>
                <w:sz w:val="28"/>
                <w:szCs w:val="28"/>
              </w:rPr>
              <w:t xml:space="preserve">4. Mô tả: Lưu trữ thông tin của các </w:t>
            </w:r>
            <w:r w:rsidR="00871FBF" w:rsidRPr="00332984">
              <w:rPr>
                <w:color w:val="000000"/>
                <w:sz w:val="28"/>
                <w:szCs w:val="28"/>
              </w:rPr>
              <w:t>người dùng</w:t>
            </w:r>
          </w:p>
        </w:tc>
      </w:tr>
      <w:tr w:rsidR="0043550D" w:rsidRPr="00332984" w14:paraId="5D17489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CB2A957" w14:textId="77777777" w:rsidR="0043550D" w:rsidRPr="00332984" w:rsidRDefault="0043550D" w:rsidP="003C60B4">
            <w:pPr>
              <w:spacing w:line="360" w:lineRule="auto"/>
              <w:rPr>
                <w:color w:val="auto"/>
                <w:sz w:val="28"/>
                <w:szCs w:val="28"/>
              </w:rPr>
            </w:pPr>
            <w:r w:rsidRPr="00332984">
              <w:rPr>
                <w:color w:val="000000"/>
                <w:sz w:val="28"/>
                <w:szCs w:val="28"/>
              </w:rPr>
              <w:t>5. Mô tả chi tiết các cột</w:t>
            </w:r>
          </w:p>
        </w:tc>
      </w:tr>
      <w:tr w:rsidR="003F70C0" w:rsidRPr="00332984" w14:paraId="2B9A278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8CED3" w14:textId="77777777" w:rsidR="0043550D" w:rsidRPr="00332984" w:rsidRDefault="0043550D"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36C2A" w14:textId="77777777" w:rsidR="0043550D" w:rsidRPr="00332984" w:rsidRDefault="0043550D"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C9563B" w14:textId="77777777" w:rsidR="0043550D" w:rsidRPr="00332984" w:rsidRDefault="0043550D"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E0083" w14:textId="77777777" w:rsidR="0043550D" w:rsidRPr="00332984" w:rsidRDefault="0043550D"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6446E" w14:textId="77777777" w:rsidR="0043550D" w:rsidRPr="00332984" w:rsidRDefault="0043550D"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C1B90" w14:textId="77777777" w:rsidR="0043550D" w:rsidRPr="00332984" w:rsidRDefault="0043550D" w:rsidP="003C60B4">
            <w:pPr>
              <w:spacing w:line="360" w:lineRule="auto"/>
              <w:rPr>
                <w:color w:val="auto"/>
                <w:sz w:val="28"/>
                <w:szCs w:val="28"/>
              </w:rPr>
            </w:pPr>
            <w:r w:rsidRPr="00332984">
              <w:rPr>
                <w:b/>
                <w:bCs/>
                <w:color w:val="000000"/>
                <w:sz w:val="28"/>
                <w:szCs w:val="28"/>
              </w:rPr>
              <w:t>N</w:t>
            </w:r>
          </w:p>
        </w:tc>
      </w:tr>
      <w:tr w:rsidR="003F70C0" w:rsidRPr="00332984" w14:paraId="1C4403D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1837" w14:textId="1AAC7086" w:rsidR="0043550D" w:rsidRPr="00332984" w:rsidRDefault="00B74DA7"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FD118" w14:textId="22D0D2F0" w:rsidR="0043550D" w:rsidRPr="00332984" w:rsidRDefault="00B74DA7"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55AC3" w14:textId="44F4781D" w:rsidR="0043550D" w:rsidRPr="00332984" w:rsidRDefault="00B74DA7" w:rsidP="003C60B4">
            <w:pPr>
              <w:spacing w:line="360" w:lineRule="auto"/>
              <w:rPr>
                <w:color w:val="auto"/>
                <w:sz w:val="28"/>
                <w:szCs w:val="28"/>
              </w:rPr>
            </w:pPr>
            <w:r w:rsidRPr="00332984">
              <w:rPr>
                <w:color w:val="000000"/>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7CAE6" w14:textId="26399795" w:rsidR="0043550D" w:rsidRPr="00332984" w:rsidRDefault="00B74DA7"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FAE26" w14:textId="7AFB1B97" w:rsidR="0043550D" w:rsidRPr="00332984" w:rsidRDefault="00B74DA7"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8C46B" w14:textId="77777777" w:rsidR="0043550D" w:rsidRPr="00332984" w:rsidRDefault="0043550D" w:rsidP="003C60B4">
            <w:pPr>
              <w:spacing w:line="360" w:lineRule="auto"/>
              <w:rPr>
                <w:color w:val="auto"/>
                <w:sz w:val="28"/>
                <w:szCs w:val="28"/>
              </w:rPr>
            </w:pPr>
          </w:p>
        </w:tc>
      </w:tr>
      <w:tr w:rsidR="003F70C0" w:rsidRPr="00332984" w14:paraId="52BAD315"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3B660" w14:textId="57F241B6" w:rsidR="0043550D" w:rsidRPr="00332984" w:rsidRDefault="00B74DA7"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88353" w14:textId="634E82A2" w:rsidR="0043550D" w:rsidRPr="00332984" w:rsidRDefault="00B74DA7" w:rsidP="003C60B4">
            <w:pPr>
              <w:spacing w:line="360" w:lineRule="auto"/>
              <w:rPr>
                <w:color w:val="auto"/>
                <w:sz w:val="28"/>
                <w:szCs w:val="28"/>
              </w:rPr>
            </w:pPr>
            <w:r w:rsidRPr="00332984">
              <w:rPr>
                <w:color w:val="auto"/>
                <w:sz w:val="28"/>
                <w:szCs w:val="28"/>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22EA23" w14:textId="1F16D8D8" w:rsidR="0043550D" w:rsidRPr="00332984" w:rsidRDefault="00B74DA7" w:rsidP="003C60B4">
            <w:pPr>
              <w:spacing w:line="360" w:lineRule="auto"/>
              <w:rPr>
                <w:color w:val="auto"/>
                <w:sz w:val="28"/>
                <w:szCs w:val="28"/>
              </w:rPr>
            </w:pPr>
            <w:r w:rsidRPr="00332984">
              <w:rPr>
                <w:color w:val="000000"/>
                <w:sz w:val="28"/>
                <w:szCs w:val="28"/>
              </w:rPr>
              <w:t>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CF22B" w14:textId="1CC534D3" w:rsidR="0043550D" w:rsidRPr="00332984" w:rsidRDefault="00B74DA7"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330F7" w14:textId="68C99AA8" w:rsidR="0043550D" w:rsidRPr="00332984" w:rsidRDefault="00B74DA7"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A494C" w14:textId="77777777" w:rsidR="0043550D" w:rsidRPr="00332984" w:rsidRDefault="0043550D" w:rsidP="003C60B4">
            <w:pPr>
              <w:spacing w:line="360" w:lineRule="auto"/>
              <w:rPr>
                <w:color w:val="auto"/>
                <w:sz w:val="28"/>
                <w:szCs w:val="28"/>
              </w:rPr>
            </w:pPr>
          </w:p>
        </w:tc>
      </w:tr>
      <w:tr w:rsidR="003F70C0" w:rsidRPr="00332984" w14:paraId="7C7052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0AAD0" w14:textId="24F759F9" w:rsidR="0043550D" w:rsidRPr="00332984" w:rsidRDefault="00B74DA7"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5D3C4" w14:textId="2758C70E" w:rsidR="0043550D" w:rsidRPr="00332984" w:rsidRDefault="00B74DA7" w:rsidP="003C60B4">
            <w:pPr>
              <w:spacing w:line="360" w:lineRule="auto"/>
              <w:rPr>
                <w:color w:val="auto"/>
                <w:sz w:val="28"/>
                <w:szCs w:val="28"/>
              </w:rPr>
            </w:pPr>
            <w:r w:rsidRPr="00332984">
              <w:rPr>
                <w:color w:val="auto"/>
                <w:sz w:val="28"/>
                <w:szCs w:val="28"/>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9D6C0" w14:textId="7391DEC6" w:rsidR="0043550D" w:rsidRPr="00332984" w:rsidRDefault="00B74DA7" w:rsidP="003C60B4">
            <w:pPr>
              <w:spacing w:line="360" w:lineRule="auto"/>
              <w:rPr>
                <w:color w:val="auto"/>
                <w:sz w:val="28"/>
                <w:szCs w:val="28"/>
              </w:rPr>
            </w:pPr>
            <w:r w:rsidRPr="00332984">
              <w:rPr>
                <w:color w:val="000000"/>
                <w:sz w:val="28"/>
                <w:szCs w:val="28"/>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067B4" w14:textId="5CBED42B" w:rsidR="0043550D" w:rsidRPr="00332984" w:rsidRDefault="00B74DA7"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74A11" w14:textId="648DE78B" w:rsidR="0043550D" w:rsidRPr="00332984" w:rsidRDefault="00B74DA7"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15AAC" w14:textId="77777777" w:rsidR="0043550D" w:rsidRPr="00332984" w:rsidRDefault="0043550D" w:rsidP="003C60B4">
            <w:pPr>
              <w:spacing w:line="360" w:lineRule="auto"/>
              <w:rPr>
                <w:color w:val="auto"/>
                <w:sz w:val="28"/>
                <w:szCs w:val="28"/>
              </w:rPr>
            </w:pPr>
          </w:p>
        </w:tc>
      </w:tr>
      <w:tr w:rsidR="003F70C0" w:rsidRPr="00332984" w14:paraId="20459FF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A0AC9" w14:textId="098642BB" w:rsidR="0043550D" w:rsidRPr="00332984" w:rsidRDefault="00B74DA7" w:rsidP="003C60B4">
            <w:pPr>
              <w:spacing w:line="360" w:lineRule="auto"/>
              <w:rPr>
                <w:color w:val="auto"/>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ECC650" w14:textId="5E0857B7" w:rsidR="0043550D" w:rsidRPr="00332984" w:rsidRDefault="00B74DA7" w:rsidP="003C60B4">
            <w:pPr>
              <w:spacing w:line="360" w:lineRule="auto"/>
              <w:rPr>
                <w:color w:val="auto"/>
                <w:sz w:val="28"/>
                <w:szCs w:val="28"/>
              </w:rPr>
            </w:pPr>
            <w:r w:rsidRPr="00332984">
              <w:rPr>
                <w:color w:val="auto"/>
                <w:sz w:val="28"/>
                <w:szCs w:val="28"/>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0F0A8" w14:textId="57BCB27E" w:rsidR="0043550D" w:rsidRPr="00332984" w:rsidRDefault="00B74DA7" w:rsidP="003C60B4">
            <w:pPr>
              <w:spacing w:line="360" w:lineRule="auto"/>
              <w:rPr>
                <w:color w:val="auto"/>
                <w:sz w:val="28"/>
                <w:szCs w:val="28"/>
              </w:rPr>
            </w:pPr>
            <w:r w:rsidRPr="00332984">
              <w:rPr>
                <w:color w:val="auto"/>
                <w:sz w:val="28"/>
                <w:szCs w:val="28"/>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D5824" w14:textId="2FF89BED" w:rsidR="0043550D" w:rsidRPr="00332984" w:rsidRDefault="00B74DA7"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B2143" w14:textId="6669EEF8" w:rsidR="0043550D" w:rsidRPr="00332984" w:rsidRDefault="00B74DA7"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47EC6B" w14:textId="77777777" w:rsidR="0043550D" w:rsidRPr="00332984" w:rsidRDefault="0043550D" w:rsidP="003C60B4">
            <w:pPr>
              <w:spacing w:line="360" w:lineRule="auto"/>
              <w:rPr>
                <w:color w:val="auto"/>
                <w:sz w:val="28"/>
                <w:szCs w:val="28"/>
              </w:rPr>
            </w:pPr>
          </w:p>
        </w:tc>
      </w:tr>
      <w:tr w:rsidR="003F70C0" w:rsidRPr="00332984" w14:paraId="78AAD8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75B98" w14:textId="1C306F26" w:rsidR="0043550D" w:rsidRPr="00332984" w:rsidRDefault="00B74DA7" w:rsidP="003C60B4">
            <w:pPr>
              <w:spacing w:line="360" w:lineRule="auto"/>
              <w:rPr>
                <w:color w:val="000000"/>
                <w:sz w:val="28"/>
                <w:szCs w:val="28"/>
              </w:rPr>
            </w:pPr>
            <w:r w:rsidRPr="00332984">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218FE9" w14:textId="63761488" w:rsidR="0043550D" w:rsidRPr="00332984" w:rsidRDefault="00B74DA7" w:rsidP="003C60B4">
            <w:pPr>
              <w:spacing w:line="360" w:lineRule="auto"/>
              <w:rPr>
                <w:color w:val="auto"/>
                <w:sz w:val="28"/>
                <w:szCs w:val="28"/>
              </w:rPr>
            </w:pPr>
            <w:r w:rsidRPr="00332984">
              <w:rPr>
                <w:color w:val="auto"/>
                <w:sz w:val="28"/>
                <w:szCs w:val="28"/>
              </w:rPr>
              <w:t>ro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AD899" w14:textId="6790D1BA" w:rsidR="0043550D" w:rsidRPr="00332984" w:rsidRDefault="00B74DA7" w:rsidP="003C60B4">
            <w:pPr>
              <w:spacing w:line="360" w:lineRule="auto"/>
              <w:rPr>
                <w:color w:val="000000"/>
                <w:sz w:val="28"/>
                <w:szCs w:val="28"/>
              </w:rPr>
            </w:pPr>
            <w:r w:rsidRPr="00332984">
              <w:rPr>
                <w:color w:val="000000"/>
                <w:sz w:val="28"/>
                <w:szCs w:val="28"/>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74688F" w14:textId="1D7AE444" w:rsidR="0043550D" w:rsidRPr="00332984" w:rsidRDefault="00B74DA7" w:rsidP="003C60B4">
            <w:pPr>
              <w:spacing w:line="360" w:lineRule="auto"/>
              <w:rPr>
                <w:color w:val="000000"/>
                <w:sz w:val="28"/>
                <w:szCs w:val="28"/>
              </w:rPr>
            </w:pPr>
            <w:r w:rsidRPr="00332984">
              <w:rPr>
                <w:color w:val="000000"/>
                <w:sz w:val="28"/>
                <w:szCs w:val="28"/>
              </w:rPr>
              <w:t>array 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BFCE8" w14:textId="2BB13FEE" w:rsidR="0043550D" w:rsidRPr="00332984" w:rsidRDefault="00B74DA7" w:rsidP="003C60B4">
            <w:pPr>
              <w:spacing w:line="360" w:lineRule="auto"/>
              <w:rPr>
                <w:color w:val="000000"/>
                <w:sz w:val="28"/>
                <w:szCs w:val="28"/>
              </w:rPr>
            </w:pPr>
            <w:r w:rsidRPr="00332984">
              <w:rPr>
                <w:color w:val="000000"/>
                <w:sz w:val="28"/>
                <w:szCs w:val="28"/>
              </w:rPr>
              <w:t>mảng 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22AA6" w14:textId="77777777" w:rsidR="0043550D" w:rsidRPr="00332984" w:rsidRDefault="0043550D" w:rsidP="003C60B4">
            <w:pPr>
              <w:spacing w:line="360" w:lineRule="auto"/>
              <w:rPr>
                <w:color w:val="auto"/>
                <w:sz w:val="28"/>
                <w:szCs w:val="28"/>
              </w:rPr>
            </w:pPr>
          </w:p>
        </w:tc>
      </w:tr>
      <w:tr w:rsidR="00D047EE" w:rsidRPr="00332984" w14:paraId="06C1097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BA872" w14:textId="58431A8F" w:rsidR="00D047EE" w:rsidRPr="00332984" w:rsidRDefault="00B74DA7" w:rsidP="003C60B4">
            <w:pPr>
              <w:spacing w:line="360" w:lineRule="auto"/>
              <w:rPr>
                <w:color w:val="000000"/>
                <w:sz w:val="28"/>
                <w:szCs w:val="28"/>
              </w:rPr>
            </w:pPr>
            <w:r w:rsidRPr="00332984">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CA09D5" w14:textId="18BFE3B3" w:rsidR="00D047EE" w:rsidRPr="00332984" w:rsidRDefault="00B74DA7" w:rsidP="003C60B4">
            <w:pPr>
              <w:spacing w:line="360" w:lineRule="auto"/>
              <w:rPr>
                <w:color w:val="auto"/>
                <w:sz w:val="28"/>
                <w:szCs w:val="28"/>
              </w:rPr>
            </w:pPr>
            <w:r w:rsidRPr="00332984">
              <w:rPr>
                <w:color w:val="auto"/>
                <w:sz w:val="28"/>
                <w:szCs w:val="28"/>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82A37" w14:textId="443771D8" w:rsidR="00D047EE" w:rsidRPr="00332984" w:rsidRDefault="00B74DA7" w:rsidP="003C60B4">
            <w:pPr>
              <w:spacing w:line="360" w:lineRule="auto"/>
              <w:rPr>
                <w:color w:val="000000"/>
                <w:sz w:val="28"/>
                <w:szCs w:val="28"/>
              </w:rPr>
            </w:pPr>
            <w:r w:rsidRPr="00332984">
              <w:rPr>
                <w:color w:val="000000"/>
                <w:sz w:val="28"/>
                <w:szCs w:val="28"/>
              </w:rPr>
              <w:t>email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A840F2" w14:textId="7CAB464D" w:rsidR="00D047EE" w:rsidRPr="00332984" w:rsidRDefault="00B74DA7" w:rsidP="003C60B4">
            <w:pPr>
              <w:spacing w:line="360" w:lineRule="auto"/>
              <w:rPr>
                <w:color w:val="000000"/>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049E5" w14:textId="20D36A64" w:rsidR="00D047EE" w:rsidRPr="00332984" w:rsidRDefault="00B74DA7" w:rsidP="003C60B4">
            <w:pPr>
              <w:spacing w:line="360" w:lineRule="auto"/>
              <w:rPr>
                <w:color w:val="000000"/>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FC90F" w14:textId="77777777" w:rsidR="00D047EE" w:rsidRPr="00332984" w:rsidRDefault="00D047EE" w:rsidP="003C60B4">
            <w:pPr>
              <w:spacing w:line="360" w:lineRule="auto"/>
              <w:rPr>
                <w:color w:val="auto"/>
                <w:sz w:val="28"/>
                <w:szCs w:val="28"/>
              </w:rPr>
            </w:pPr>
          </w:p>
        </w:tc>
      </w:tr>
      <w:tr w:rsidR="00D047EE" w:rsidRPr="00332984" w14:paraId="54411A8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534C13" w14:textId="033D88F3" w:rsidR="00D047EE" w:rsidRPr="00332984" w:rsidRDefault="00B74DA7" w:rsidP="003C60B4">
            <w:pPr>
              <w:spacing w:line="360" w:lineRule="auto"/>
              <w:rPr>
                <w:color w:val="000000"/>
                <w:sz w:val="28"/>
                <w:szCs w:val="28"/>
              </w:rPr>
            </w:pPr>
            <w:r w:rsidRPr="00332984">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A44A0" w14:textId="771C6A53" w:rsidR="00D047EE" w:rsidRPr="00332984" w:rsidRDefault="00B74DA7" w:rsidP="003C60B4">
            <w:pPr>
              <w:spacing w:line="360" w:lineRule="auto"/>
              <w:rPr>
                <w:color w:val="auto"/>
                <w:sz w:val="28"/>
                <w:szCs w:val="28"/>
              </w:rPr>
            </w:pPr>
            <w:r w:rsidRPr="00332984">
              <w:rPr>
                <w:color w:val="auto"/>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79227" w14:textId="317941B4" w:rsidR="00D047EE" w:rsidRPr="00332984" w:rsidRDefault="00B74DA7" w:rsidP="003C60B4">
            <w:pPr>
              <w:spacing w:line="360" w:lineRule="auto"/>
              <w:rPr>
                <w:color w:val="000000"/>
                <w:sz w:val="28"/>
                <w:szCs w:val="28"/>
              </w:rPr>
            </w:pPr>
            <w:r w:rsidRPr="00332984">
              <w:rPr>
                <w:color w:val="000000"/>
                <w:sz w:val="28"/>
                <w:szCs w:val="28"/>
              </w:rPr>
              <w:t>địa chỉ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ED0" w14:textId="719BB96A" w:rsidR="00D047EE" w:rsidRPr="00332984" w:rsidRDefault="00B74DA7" w:rsidP="003C60B4">
            <w:pPr>
              <w:spacing w:line="360" w:lineRule="auto"/>
              <w:rPr>
                <w:color w:val="000000"/>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10E9EF" w14:textId="65775287" w:rsidR="00D047EE" w:rsidRPr="00332984" w:rsidRDefault="00B74DA7" w:rsidP="003C60B4">
            <w:pPr>
              <w:spacing w:line="360" w:lineRule="auto"/>
              <w:rPr>
                <w:color w:val="000000"/>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B7700" w14:textId="77777777" w:rsidR="00D047EE" w:rsidRPr="00332984" w:rsidRDefault="00D047EE" w:rsidP="003C60B4">
            <w:pPr>
              <w:spacing w:line="360" w:lineRule="auto"/>
              <w:rPr>
                <w:color w:val="auto"/>
                <w:sz w:val="28"/>
                <w:szCs w:val="28"/>
              </w:rPr>
            </w:pPr>
          </w:p>
        </w:tc>
      </w:tr>
      <w:tr w:rsidR="00D047EE" w:rsidRPr="00332984" w14:paraId="6464A5B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DC9232" w14:textId="50A6474A" w:rsidR="00D047EE" w:rsidRPr="00332984" w:rsidRDefault="00B74DA7" w:rsidP="003C60B4">
            <w:pPr>
              <w:spacing w:line="360" w:lineRule="auto"/>
              <w:rPr>
                <w:color w:val="000000"/>
                <w:sz w:val="28"/>
                <w:szCs w:val="28"/>
              </w:rPr>
            </w:pPr>
            <w:r w:rsidRPr="00332984">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18046" w14:textId="7BF289C0" w:rsidR="00D047EE" w:rsidRPr="00332984" w:rsidRDefault="00B74DA7" w:rsidP="003C60B4">
            <w:pPr>
              <w:spacing w:line="360" w:lineRule="auto"/>
              <w:rPr>
                <w:color w:val="auto"/>
                <w:sz w:val="28"/>
                <w:szCs w:val="28"/>
              </w:rPr>
            </w:pPr>
            <w:r w:rsidRPr="00332984">
              <w:rPr>
                <w:color w:val="auto"/>
                <w:sz w:val="28"/>
                <w:szCs w:val="28"/>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2DDDE" w14:textId="08C26344" w:rsidR="00D047EE" w:rsidRPr="00332984" w:rsidRDefault="00B74DA7" w:rsidP="003C60B4">
            <w:pPr>
              <w:spacing w:line="360" w:lineRule="auto"/>
              <w:rPr>
                <w:color w:val="000000"/>
                <w:sz w:val="28"/>
                <w:szCs w:val="28"/>
              </w:rPr>
            </w:pPr>
            <w:r w:rsidRPr="00332984">
              <w:rPr>
                <w:color w:val="000000"/>
                <w:sz w:val="28"/>
                <w:szCs w:val="28"/>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6385B" w14:textId="3D631326" w:rsidR="00D047EE" w:rsidRPr="00332984" w:rsidRDefault="00B74DA7" w:rsidP="003C60B4">
            <w:pPr>
              <w:spacing w:line="360" w:lineRule="auto"/>
              <w:rPr>
                <w:color w:val="000000"/>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CE96F" w14:textId="0A2CE00E" w:rsidR="00D047EE" w:rsidRPr="00332984" w:rsidRDefault="00B74DA7" w:rsidP="003C60B4">
            <w:pPr>
              <w:spacing w:line="360" w:lineRule="auto"/>
              <w:rPr>
                <w:color w:val="000000"/>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83F541" w14:textId="77777777" w:rsidR="00D047EE" w:rsidRPr="00332984" w:rsidRDefault="00D047EE" w:rsidP="003C60B4">
            <w:pPr>
              <w:spacing w:line="360" w:lineRule="auto"/>
              <w:rPr>
                <w:color w:val="auto"/>
                <w:sz w:val="28"/>
                <w:szCs w:val="28"/>
              </w:rPr>
            </w:pPr>
          </w:p>
        </w:tc>
      </w:tr>
      <w:tr w:rsidR="003F70C0" w:rsidRPr="00332984" w14:paraId="2FC2B28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E6773" w14:textId="5FE507CD" w:rsidR="0043550D" w:rsidRPr="00332984" w:rsidRDefault="00B74DA7" w:rsidP="003C60B4">
            <w:pPr>
              <w:spacing w:line="360" w:lineRule="auto"/>
              <w:rPr>
                <w:color w:val="auto"/>
                <w:sz w:val="28"/>
                <w:szCs w:val="28"/>
              </w:rPr>
            </w:pPr>
            <w:r w:rsidRPr="00332984">
              <w:rPr>
                <w:color w:val="auto"/>
                <w:sz w:val="28"/>
                <w:szCs w:val="28"/>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377A1" w14:textId="39F28B4F" w:rsidR="0043550D" w:rsidRPr="00332984" w:rsidRDefault="00B74DA7" w:rsidP="003C60B4">
            <w:pPr>
              <w:spacing w:line="360" w:lineRule="auto"/>
              <w:rPr>
                <w:color w:val="auto"/>
                <w:sz w:val="28"/>
                <w:szCs w:val="28"/>
              </w:rPr>
            </w:pPr>
            <w:r w:rsidRPr="00332984">
              <w:rPr>
                <w:color w:val="000000"/>
                <w:sz w:val="28"/>
                <w:szCs w:val="28"/>
              </w:rPr>
              <w:t>created</w:t>
            </w:r>
            <w:r w:rsidR="004E00C3" w:rsidRPr="00332984">
              <w:rPr>
                <w:color w:val="000000"/>
                <w:sz w:val="28"/>
                <w:szCs w:val="28"/>
              </w:rPr>
              <w:t>A</w:t>
            </w:r>
            <w:r w:rsidRPr="00332984">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10E97" w14:textId="145C8EDD" w:rsidR="0043550D" w:rsidRPr="00332984" w:rsidRDefault="00B74DA7" w:rsidP="003C60B4">
            <w:pPr>
              <w:spacing w:line="360" w:lineRule="auto"/>
              <w:rPr>
                <w:color w:val="auto"/>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98C0E" w14:textId="0E365468" w:rsidR="0043550D" w:rsidRPr="00332984" w:rsidRDefault="00B74DA7"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65B" w14:textId="4A6D6CC1" w:rsidR="0043550D" w:rsidRPr="00332984" w:rsidRDefault="00B74DA7"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AED6A" w14:textId="77777777" w:rsidR="0043550D" w:rsidRPr="00332984" w:rsidRDefault="0043550D" w:rsidP="003C60B4">
            <w:pPr>
              <w:spacing w:line="360" w:lineRule="auto"/>
              <w:rPr>
                <w:color w:val="auto"/>
                <w:sz w:val="28"/>
                <w:szCs w:val="28"/>
              </w:rPr>
            </w:pPr>
          </w:p>
        </w:tc>
      </w:tr>
      <w:tr w:rsidR="003F70C0" w:rsidRPr="00332984" w14:paraId="7E3B83C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6E524" w14:textId="3045C1D4" w:rsidR="0043550D" w:rsidRPr="00332984" w:rsidRDefault="00B74DA7" w:rsidP="003C60B4">
            <w:pPr>
              <w:spacing w:line="360" w:lineRule="auto"/>
              <w:rPr>
                <w:color w:val="auto"/>
                <w:sz w:val="28"/>
                <w:szCs w:val="28"/>
              </w:rPr>
            </w:pPr>
            <w:r w:rsidRPr="00332984">
              <w:rPr>
                <w:color w:val="auto"/>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16D98" w14:textId="7EE1F4AF" w:rsidR="0043550D" w:rsidRPr="00332984" w:rsidRDefault="00B74DA7"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6400E" w14:textId="638656A7" w:rsidR="0043550D" w:rsidRPr="00332984" w:rsidRDefault="00B74DA7"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B418C7" w14:textId="3362A432" w:rsidR="0043550D" w:rsidRPr="00332984" w:rsidRDefault="00B74DA7"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74CE8" w14:textId="2AE2E2FF" w:rsidR="0043550D" w:rsidRPr="00332984" w:rsidRDefault="00B74DA7"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3D1E" w14:textId="77777777" w:rsidR="0043550D" w:rsidRPr="00332984" w:rsidRDefault="0043550D" w:rsidP="003C60B4">
            <w:pPr>
              <w:spacing w:line="360" w:lineRule="auto"/>
              <w:rPr>
                <w:color w:val="auto"/>
                <w:sz w:val="28"/>
                <w:szCs w:val="28"/>
              </w:rPr>
            </w:pPr>
          </w:p>
        </w:tc>
      </w:tr>
      <w:tr w:rsidR="0043550D" w:rsidRPr="00332984" w14:paraId="7FC61E63"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C3A9DD7" w14:textId="77777777" w:rsidR="0043550D" w:rsidRPr="00332984" w:rsidRDefault="0043550D" w:rsidP="003C60B4">
            <w:pPr>
              <w:spacing w:line="360" w:lineRule="auto"/>
              <w:rPr>
                <w:color w:val="auto"/>
                <w:sz w:val="28"/>
                <w:szCs w:val="28"/>
              </w:rPr>
            </w:pPr>
            <w:r w:rsidRPr="00332984">
              <w:rPr>
                <w:color w:val="000000"/>
                <w:sz w:val="28"/>
                <w:szCs w:val="28"/>
              </w:rPr>
              <w:t>6. Khóa ngoài</w:t>
            </w:r>
          </w:p>
        </w:tc>
      </w:tr>
      <w:tr w:rsidR="0043550D" w:rsidRPr="00332984" w14:paraId="56AF0EA1"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8C1A2" w14:textId="77777777" w:rsidR="0043550D" w:rsidRPr="00332984" w:rsidRDefault="0043550D"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965DB" w14:textId="4C79F9A7" w:rsidR="0043550D" w:rsidRPr="00332984" w:rsidRDefault="003F70C0" w:rsidP="003C60B4">
            <w:pPr>
              <w:spacing w:line="360" w:lineRule="auto"/>
              <w:rPr>
                <w:color w:val="auto"/>
                <w:sz w:val="28"/>
                <w:szCs w:val="28"/>
              </w:rPr>
            </w:pPr>
            <w:r w:rsidRPr="0033298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53BBB" w14:textId="7234CB5B" w:rsidR="0043550D" w:rsidRPr="00332984" w:rsidRDefault="003F70C0" w:rsidP="003C60B4">
            <w:pPr>
              <w:spacing w:line="360" w:lineRule="auto"/>
              <w:rPr>
                <w:b/>
                <w:bCs/>
                <w:color w:val="auto"/>
                <w:sz w:val="28"/>
                <w:szCs w:val="28"/>
              </w:rPr>
            </w:pPr>
            <w:r w:rsidRPr="00332984">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13F1C" w14:textId="77777777" w:rsidR="0043550D" w:rsidRPr="00332984" w:rsidRDefault="0043550D" w:rsidP="003C60B4">
            <w:pPr>
              <w:spacing w:line="360" w:lineRule="auto"/>
              <w:rPr>
                <w:color w:val="auto"/>
                <w:sz w:val="28"/>
                <w:szCs w:val="28"/>
              </w:rPr>
            </w:pPr>
            <w:r w:rsidRPr="00332984">
              <w:rPr>
                <w:b/>
                <w:bCs/>
                <w:color w:val="000000"/>
                <w:sz w:val="28"/>
                <w:szCs w:val="28"/>
              </w:rPr>
              <w:t>Quan hệ với bảng</w:t>
            </w:r>
          </w:p>
        </w:tc>
      </w:tr>
      <w:tr w:rsidR="00085CB6" w:rsidRPr="00332984" w14:paraId="20C5B32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C0114" w14:textId="5B770A14" w:rsidR="00085CB6" w:rsidRPr="00332984" w:rsidRDefault="00085CB6" w:rsidP="003C60B4">
            <w:pPr>
              <w:spacing w:line="360" w:lineRule="auto"/>
              <w:rPr>
                <w:b/>
                <w:bCs/>
                <w:color w:val="000000"/>
                <w:sz w:val="28"/>
                <w:szCs w:val="28"/>
              </w:rPr>
            </w:pPr>
            <w:r w:rsidRPr="00332984">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224B9" w14:textId="3E25C1E0" w:rsidR="00085CB6" w:rsidRPr="00332984" w:rsidRDefault="003F70C0" w:rsidP="003C60B4">
            <w:pPr>
              <w:spacing w:line="360" w:lineRule="auto"/>
              <w:rPr>
                <w:b/>
                <w:bCs/>
                <w:color w:val="000000"/>
                <w:sz w:val="28"/>
                <w:szCs w:val="28"/>
              </w:rPr>
            </w:pPr>
            <w:r w:rsidRPr="00332984">
              <w:rPr>
                <w:b/>
                <w:bCs/>
                <w:color w:val="000000"/>
                <w:sz w:val="28"/>
                <w:szCs w:val="28"/>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7997B" w14:textId="2137DCF1" w:rsidR="00085CB6" w:rsidRPr="00332984" w:rsidRDefault="00326C8B" w:rsidP="003C60B4">
            <w:pPr>
              <w:spacing w:line="360" w:lineRule="auto"/>
              <w:rPr>
                <w:b/>
                <w:bCs/>
                <w:color w:val="000000"/>
                <w:sz w:val="28"/>
                <w:szCs w:val="28"/>
              </w:rPr>
            </w:pPr>
            <w:r w:rsidRPr="00332984">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80070" w14:textId="77F7F734" w:rsidR="00085CB6" w:rsidRPr="00332984" w:rsidRDefault="00326C8B" w:rsidP="003C60B4">
            <w:pPr>
              <w:spacing w:line="360" w:lineRule="auto"/>
              <w:rPr>
                <w:b/>
                <w:bCs/>
                <w:color w:val="000000"/>
                <w:sz w:val="28"/>
                <w:szCs w:val="28"/>
              </w:rPr>
            </w:pPr>
            <w:r w:rsidRPr="00332984">
              <w:rPr>
                <w:b/>
                <w:bCs/>
                <w:color w:val="000000"/>
                <w:sz w:val="28"/>
                <w:szCs w:val="28"/>
              </w:rPr>
              <w:t>companies</w:t>
            </w:r>
          </w:p>
        </w:tc>
      </w:tr>
      <w:tr w:rsidR="00326C8B" w:rsidRPr="00332984" w14:paraId="0CEB9459"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307A2" w14:textId="44A6C5B7" w:rsidR="00326C8B" w:rsidRPr="00332984" w:rsidRDefault="00326C8B" w:rsidP="003C60B4">
            <w:pPr>
              <w:spacing w:line="360" w:lineRule="auto"/>
              <w:rPr>
                <w:b/>
                <w:bCs/>
                <w:color w:val="000000"/>
                <w:sz w:val="28"/>
                <w:szCs w:val="28"/>
              </w:rPr>
            </w:pPr>
            <w:r w:rsidRPr="00332984">
              <w:rPr>
                <w:b/>
                <w:bCs/>
                <w:color w:val="000000"/>
                <w:sz w:val="28"/>
                <w:szCs w:val="2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18AE04" w14:textId="32AB39A5" w:rsidR="00326C8B" w:rsidRPr="00332984" w:rsidRDefault="00326C8B" w:rsidP="003C60B4">
            <w:pPr>
              <w:spacing w:line="360" w:lineRule="auto"/>
              <w:rPr>
                <w:b/>
                <w:bCs/>
                <w:color w:val="000000"/>
                <w:sz w:val="28"/>
                <w:szCs w:val="28"/>
              </w:rPr>
            </w:pPr>
            <w:r w:rsidRPr="00332984">
              <w:rPr>
                <w:b/>
                <w:bCs/>
                <w:color w:val="000000"/>
                <w:sz w:val="28"/>
                <w:szCs w:val="28"/>
              </w:rPr>
              <w:t>id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892F7" w14:textId="69C5402E" w:rsidR="00326C8B" w:rsidRPr="00332984" w:rsidRDefault="00326C8B" w:rsidP="003C60B4">
            <w:pPr>
              <w:spacing w:line="360" w:lineRule="auto"/>
              <w:rPr>
                <w:b/>
                <w:bCs/>
                <w:color w:val="000000"/>
                <w:sz w:val="28"/>
                <w:szCs w:val="28"/>
              </w:rPr>
            </w:pPr>
            <w:r w:rsidRPr="00332984">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ADA74" w14:textId="4CB52C7B" w:rsidR="00326C8B" w:rsidRPr="00332984" w:rsidRDefault="00326C8B" w:rsidP="00332984">
            <w:pPr>
              <w:keepNext/>
              <w:spacing w:line="360" w:lineRule="auto"/>
              <w:rPr>
                <w:b/>
                <w:bCs/>
                <w:color w:val="000000"/>
                <w:sz w:val="28"/>
                <w:szCs w:val="28"/>
              </w:rPr>
            </w:pPr>
            <w:r w:rsidRPr="00332984">
              <w:rPr>
                <w:b/>
                <w:bCs/>
                <w:color w:val="000000"/>
                <w:sz w:val="28"/>
                <w:szCs w:val="28"/>
              </w:rPr>
              <w:t>salaries</w:t>
            </w:r>
          </w:p>
        </w:tc>
      </w:tr>
    </w:tbl>
    <w:p w14:paraId="33D42306" w14:textId="36202942" w:rsidR="0043550D" w:rsidRPr="00332984" w:rsidRDefault="00332984" w:rsidP="00332984">
      <w:pPr>
        <w:pStyle w:val="Caption"/>
        <w:rPr>
          <w:sz w:val="28"/>
          <w:szCs w:val="28"/>
        </w:rPr>
      </w:pPr>
      <w:bookmarkStart w:id="243" w:name="_Toc102890997"/>
      <w:r w:rsidRPr="00332984">
        <w:t xml:space="preserve">Bảng </w:t>
      </w:r>
      <w:r w:rsidRPr="00332984">
        <w:fldChar w:fldCharType="begin"/>
      </w:r>
      <w:r w:rsidRPr="00332984">
        <w:instrText xml:space="preserve"> STYLEREF 1 \s </w:instrText>
      </w:r>
      <w:r w:rsidRPr="00332984">
        <w:fldChar w:fldCharType="separate"/>
      </w:r>
      <w:r w:rsidRPr="00332984">
        <w:rPr>
          <w:noProof/>
        </w:rPr>
        <w:t>3</w:t>
      </w:r>
      <w:r w:rsidRPr="00332984">
        <w:fldChar w:fldCharType="end"/>
      </w:r>
      <w:r w:rsidRPr="00332984">
        <w:t>.</w:t>
      </w:r>
      <w:r w:rsidRPr="00332984">
        <w:fldChar w:fldCharType="begin"/>
      </w:r>
      <w:r w:rsidRPr="00332984">
        <w:instrText xml:space="preserve"> SEQ Bảng \* ARABIC \s 1 </w:instrText>
      </w:r>
      <w:r w:rsidRPr="00332984">
        <w:fldChar w:fldCharType="separate"/>
      </w:r>
      <w:r w:rsidRPr="00332984">
        <w:rPr>
          <w:noProof/>
        </w:rPr>
        <w:t>3</w:t>
      </w:r>
      <w:r w:rsidRPr="00332984">
        <w:fldChar w:fldCharType="end"/>
      </w:r>
      <w:r w:rsidRPr="00332984">
        <w:t xml:space="preserve"> Bảng users</w:t>
      </w:r>
      <w:bookmarkEnd w:id="243"/>
    </w:p>
    <w:p w14:paraId="32F4D8CB" w14:textId="6202C5C7" w:rsidR="002A7199" w:rsidRPr="00332984" w:rsidRDefault="00793C2D" w:rsidP="003C60B4">
      <w:pPr>
        <w:pStyle w:val="Heading4"/>
        <w:rPr>
          <w:rFonts w:cs="Times New Roman"/>
          <w:sz w:val="28"/>
          <w:szCs w:val="28"/>
        </w:rPr>
      </w:pPr>
      <w:r w:rsidRPr="00332984">
        <w:rPr>
          <w:rFonts w:cs="Times New Roman"/>
          <w:sz w:val="28"/>
          <w:szCs w:val="28"/>
        </w:rPr>
        <w:t>Bảng shifts</w:t>
      </w:r>
    </w:p>
    <w:tbl>
      <w:tblPr>
        <w:tblW w:w="0" w:type="auto"/>
        <w:tblCellMar>
          <w:top w:w="15" w:type="dxa"/>
          <w:left w:w="15" w:type="dxa"/>
          <w:bottom w:w="15" w:type="dxa"/>
          <w:right w:w="15" w:type="dxa"/>
        </w:tblCellMar>
        <w:tblLook w:val="04A0" w:firstRow="1" w:lastRow="0" w:firstColumn="1" w:lastColumn="0" w:noHBand="0" w:noVBand="1"/>
      </w:tblPr>
      <w:tblGrid>
        <w:gridCol w:w="1202"/>
        <w:gridCol w:w="1319"/>
        <w:gridCol w:w="2561"/>
        <w:gridCol w:w="1838"/>
        <w:gridCol w:w="1680"/>
        <w:gridCol w:w="463"/>
      </w:tblGrid>
      <w:tr w:rsidR="00FE4608" w:rsidRPr="00332984" w14:paraId="62947559"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47CC8F" w14:textId="77777777" w:rsidR="003F70C0" w:rsidRPr="00332984" w:rsidRDefault="003F70C0"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F551A" w14:textId="77777777" w:rsidR="003F70C0" w:rsidRPr="00332984" w:rsidRDefault="003F70C0"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F0A768" w14:textId="77777777" w:rsidR="003F70C0" w:rsidRPr="00332984" w:rsidRDefault="003F70C0"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2F5E8" w14:textId="00891E35" w:rsidR="003F70C0" w:rsidRPr="00332984" w:rsidRDefault="003F70C0" w:rsidP="003C60B4">
            <w:pPr>
              <w:spacing w:line="360" w:lineRule="auto"/>
              <w:rPr>
                <w:b/>
                <w:bCs/>
                <w:color w:val="auto"/>
                <w:sz w:val="28"/>
                <w:szCs w:val="28"/>
              </w:rPr>
            </w:pPr>
            <w:r w:rsidRPr="00332984">
              <w:rPr>
                <w:b/>
                <w:bCs/>
                <w:color w:val="auto"/>
                <w:sz w:val="28"/>
                <w:szCs w:val="28"/>
              </w:rPr>
              <w:t>shif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096CE" w14:textId="77777777" w:rsidR="003F70C0" w:rsidRPr="00332984" w:rsidRDefault="003F70C0"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62849" w14:textId="77777777" w:rsidR="003F70C0" w:rsidRPr="00332984" w:rsidRDefault="003F70C0" w:rsidP="003C60B4">
            <w:pPr>
              <w:spacing w:line="360" w:lineRule="auto"/>
              <w:rPr>
                <w:color w:val="auto"/>
                <w:sz w:val="28"/>
                <w:szCs w:val="28"/>
              </w:rPr>
            </w:pPr>
          </w:p>
        </w:tc>
      </w:tr>
      <w:tr w:rsidR="003F70C0" w:rsidRPr="00332984" w14:paraId="26340DC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6C8D8" w14:textId="416985EB" w:rsidR="003F70C0" w:rsidRPr="00332984" w:rsidRDefault="003F70C0" w:rsidP="003C60B4">
            <w:pPr>
              <w:spacing w:line="360" w:lineRule="auto"/>
              <w:rPr>
                <w:color w:val="auto"/>
                <w:sz w:val="28"/>
                <w:szCs w:val="28"/>
              </w:rPr>
            </w:pPr>
            <w:r w:rsidRPr="00332984">
              <w:rPr>
                <w:color w:val="000000"/>
                <w:sz w:val="28"/>
                <w:szCs w:val="28"/>
              </w:rPr>
              <w:t xml:space="preserve">4. Mô tả: Lưu trữ thông tin của các </w:t>
            </w:r>
            <w:r w:rsidR="007C373F" w:rsidRPr="00332984">
              <w:rPr>
                <w:color w:val="000000"/>
                <w:sz w:val="28"/>
                <w:szCs w:val="28"/>
              </w:rPr>
              <w:t>ca chấm công</w:t>
            </w:r>
          </w:p>
        </w:tc>
      </w:tr>
      <w:tr w:rsidR="003F70C0" w:rsidRPr="00332984" w14:paraId="0015D1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601DA05" w14:textId="77777777" w:rsidR="003F70C0" w:rsidRPr="00332984" w:rsidRDefault="003F70C0" w:rsidP="003C60B4">
            <w:pPr>
              <w:spacing w:line="360" w:lineRule="auto"/>
              <w:rPr>
                <w:color w:val="auto"/>
                <w:sz w:val="28"/>
                <w:szCs w:val="28"/>
              </w:rPr>
            </w:pPr>
            <w:r w:rsidRPr="00332984">
              <w:rPr>
                <w:color w:val="000000"/>
                <w:sz w:val="28"/>
                <w:szCs w:val="28"/>
              </w:rPr>
              <w:t>5. Mô tả chi tiết các cột</w:t>
            </w:r>
          </w:p>
        </w:tc>
      </w:tr>
      <w:tr w:rsidR="00FE4608" w:rsidRPr="00332984" w14:paraId="05866074"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A5401" w14:textId="77777777" w:rsidR="003F70C0" w:rsidRPr="00332984" w:rsidRDefault="003F70C0"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58196" w14:textId="77777777" w:rsidR="003F70C0" w:rsidRPr="00332984" w:rsidRDefault="003F70C0"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902BB" w14:textId="77777777" w:rsidR="003F70C0" w:rsidRPr="00332984" w:rsidRDefault="003F70C0"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3A6BFD" w14:textId="77777777" w:rsidR="003F70C0" w:rsidRPr="00332984" w:rsidRDefault="003F70C0"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DC19F" w14:textId="77777777" w:rsidR="003F70C0" w:rsidRPr="00332984" w:rsidRDefault="003F70C0"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9BC36" w14:textId="77777777" w:rsidR="003F70C0" w:rsidRPr="00332984" w:rsidRDefault="003F70C0" w:rsidP="003C60B4">
            <w:pPr>
              <w:spacing w:line="360" w:lineRule="auto"/>
              <w:rPr>
                <w:color w:val="auto"/>
                <w:sz w:val="28"/>
                <w:szCs w:val="28"/>
              </w:rPr>
            </w:pPr>
            <w:r w:rsidRPr="00332984">
              <w:rPr>
                <w:b/>
                <w:bCs/>
                <w:color w:val="000000"/>
                <w:sz w:val="28"/>
                <w:szCs w:val="28"/>
              </w:rPr>
              <w:t>N</w:t>
            </w:r>
          </w:p>
        </w:tc>
      </w:tr>
      <w:tr w:rsidR="00FE4608" w:rsidRPr="00332984" w14:paraId="162C466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EE6EF" w14:textId="77777777" w:rsidR="003F70C0" w:rsidRPr="00332984" w:rsidRDefault="003F70C0"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5E196C" w14:textId="77777777" w:rsidR="003F70C0" w:rsidRPr="00332984" w:rsidRDefault="003F70C0"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1F95C" w14:textId="77777777" w:rsidR="003F70C0" w:rsidRPr="00332984" w:rsidRDefault="003F70C0" w:rsidP="003C60B4">
            <w:pPr>
              <w:spacing w:line="360" w:lineRule="auto"/>
              <w:rPr>
                <w:color w:val="auto"/>
                <w:sz w:val="28"/>
                <w:szCs w:val="28"/>
              </w:rPr>
            </w:pPr>
            <w:r w:rsidRPr="00332984">
              <w:rPr>
                <w:color w:val="000000"/>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80FF2" w14:textId="77777777" w:rsidR="003F70C0" w:rsidRPr="00332984" w:rsidRDefault="003F70C0"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8825E" w14:textId="77777777" w:rsidR="003F70C0" w:rsidRPr="00332984" w:rsidRDefault="003F70C0"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E269F" w14:textId="77777777" w:rsidR="003F70C0" w:rsidRPr="00332984" w:rsidRDefault="003F70C0" w:rsidP="003C60B4">
            <w:pPr>
              <w:spacing w:line="360" w:lineRule="auto"/>
              <w:rPr>
                <w:color w:val="auto"/>
                <w:sz w:val="28"/>
                <w:szCs w:val="28"/>
              </w:rPr>
            </w:pPr>
          </w:p>
        </w:tc>
      </w:tr>
      <w:tr w:rsidR="0019099F" w:rsidRPr="00332984" w14:paraId="242329C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5B070" w14:textId="77777777" w:rsidR="0019099F" w:rsidRPr="00332984" w:rsidRDefault="0019099F"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E9C6A" w14:textId="245A0255" w:rsidR="0019099F" w:rsidRPr="00332984" w:rsidRDefault="0019099F" w:rsidP="003C60B4">
            <w:pPr>
              <w:spacing w:line="360" w:lineRule="auto"/>
              <w:rPr>
                <w:color w:val="auto"/>
                <w:sz w:val="28"/>
                <w:szCs w:val="28"/>
              </w:rPr>
            </w:pPr>
            <w:r w:rsidRPr="00332984">
              <w:rPr>
                <w:color w:val="auto"/>
                <w:sz w:val="28"/>
                <w:szCs w:val="28"/>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385A4" w14:textId="22E21F39" w:rsidR="0019099F" w:rsidRPr="00332984" w:rsidRDefault="0019099F" w:rsidP="003C60B4">
            <w:pPr>
              <w:spacing w:line="360" w:lineRule="auto"/>
              <w:rPr>
                <w:color w:val="auto"/>
                <w:sz w:val="28"/>
                <w:szCs w:val="28"/>
              </w:rPr>
            </w:pPr>
            <w:r w:rsidRPr="00332984">
              <w:rPr>
                <w:color w:val="000000"/>
                <w:sz w:val="28"/>
                <w:szCs w:val="28"/>
              </w:rPr>
              <w:t>Giờ checkin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ADD96" w14:textId="726A61AB" w:rsidR="0019099F" w:rsidRPr="00332984" w:rsidRDefault="0019099F"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3AAD1" w14:textId="702FFFE7" w:rsidR="0019099F" w:rsidRPr="00332984" w:rsidRDefault="0019099F"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D0058" w14:textId="77777777" w:rsidR="0019099F" w:rsidRPr="00332984" w:rsidRDefault="0019099F" w:rsidP="003C60B4">
            <w:pPr>
              <w:spacing w:line="360" w:lineRule="auto"/>
              <w:rPr>
                <w:color w:val="auto"/>
                <w:sz w:val="28"/>
                <w:szCs w:val="28"/>
              </w:rPr>
            </w:pPr>
          </w:p>
        </w:tc>
      </w:tr>
      <w:tr w:rsidR="0019099F" w:rsidRPr="00332984" w14:paraId="627C4A8D"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784A5" w14:textId="77777777" w:rsidR="0019099F" w:rsidRPr="00332984" w:rsidRDefault="0019099F"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8B2B6" w14:textId="74D1801E" w:rsidR="0019099F" w:rsidRPr="00332984" w:rsidRDefault="0019099F" w:rsidP="003C60B4">
            <w:pPr>
              <w:spacing w:line="360" w:lineRule="auto"/>
              <w:rPr>
                <w:color w:val="auto"/>
                <w:sz w:val="28"/>
                <w:szCs w:val="28"/>
              </w:rPr>
            </w:pPr>
            <w:r w:rsidRPr="00332984">
              <w:rPr>
                <w:color w:val="auto"/>
                <w:sz w:val="28"/>
                <w:szCs w:val="28"/>
              </w:rPr>
              <w:t>end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CEB3A" w14:textId="65E0D0C1" w:rsidR="0019099F" w:rsidRPr="00332984" w:rsidRDefault="0019099F" w:rsidP="003C60B4">
            <w:pPr>
              <w:spacing w:line="360" w:lineRule="auto"/>
              <w:rPr>
                <w:color w:val="auto"/>
                <w:sz w:val="28"/>
                <w:szCs w:val="28"/>
              </w:rPr>
            </w:pPr>
            <w:r w:rsidRPr="00332984">
              <w:rPr>
                <w:color w:val="000000"/>
                <w:sz w:val="28"/>
                <w:szCs w:val="28"/>
              </w:rPr>
              <w:t>Giờ checkout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8D441" w14:textId="6B2C4DB0" w:rsidR="0019099F" w:rsidRPr="00332984" w:rsidRDefault="0019099F"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3A6B2" w14:textId="1D6155EA" w:rsidR="0019099F" w:rsidRPr="00332984" w:rsidRDefault="0019099F"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5EAF6B" w14:textId="77777777" w:rsidR="0019099F" w:rsidRPr="00332984" w:rsidRDefault="0019099F" w:rsidP="003C60B4">
            <w:pPr>
              <w:spacing w:line="360" w:lineRule="auto"/>
              <w:rPr>
                <w:color w:val="auto"/>
                <w:sz w:val="28"/>
                <w:szCs w:val="28"/>
              </w:rPr>
            </w:pPr>
          </w:p>
        </w:tc>
      </w:tr>
      <w:tr w:rsidR="00FE4608" w:rsidRPr="00332984" w14:paraId="7433EBA0" w14:textId="77777777" w:rsidTr="004525A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4E348" w14:textId="77777777" w:rsidR="003F70C0" w:rsidRPr="00332984" w:rsidRDefault="003F70C0" w:rsidP="003C60B4">
            <w:pPr>
              <w:spacing w:line="360" w:lineRule="auto"/>
              <w:rPr>
                <w:color w:val="auto"/>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015C0" w14:textId="1A247D2A" w:rsidR="003F70C0" w:rsidRPr="00332984" w:rsidRDefault="0019099F" w:rsidP="003C60B4">
            <w:pPr>
              <w:spacing w:line="360" w:lineRule="auto"/>
              <w:rPr>
                <w:color w:val="auto"/>
                <w:sz w:val="28"/>
                <w:szCs w:val="28"/>
              </w:rPr>
            </w:pPr>
            <w:r w:rsidRPr="00332984">
              <w:rPr>
                <w:color w:val="auto"/>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DF435D" w14:textId="515AE5BB" w:rsidR="003F70C0" w:rsidRPr="00332984" w:rsidRDefault="004525A7" w:rsidP="003C60B4">
            <w:pPr>
              <w:spacing w:line="360" w:lineRule="auto"/>
              <w:rPr>
                <w:color w:val="auto"/>
                <w:sz w:val="28"/>
                <w:szCs w:val="28"/>
              </w:rPr>
            </w:pPr>
            <w:r w:rsidRPr="00332984">
              <w:rPr>
                <w:color w:val="auto"/>
                <w:sz w:val="28"/>
                <w:szCs w:val="28"/>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80DBE" w14:textId="2FB5303A" w:rsidR="003F70C0" w:rsidRPr="00332984" w:rsidRDefault="004525A7"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A40C63" w14:textId="6307539F" w:rsidR="003F70C0" w:rsidRPr="00332984" w:rsidRDefault="004525A7" w:rsidP="003C60B4">
            <w:pPr>
              <w:spacing w:line="360" w:lineRule="auto"/>
              <w:rPr>
                <w:color w:val="auto"/>
                <w:sz w:val="28"/>
                <w:szCs w:val="28"/>
              </w:rPr>
            </w:pPr>
            <w:r w:rsidRPr="00332984">
              <w:rPr>
                <w:color w:val="auto"/>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C0E0E" w14:textId="77777777" w:rsidR="003F70C0" w:rsidRPr="00332984" w:rsidRDefault="003F70C0" w:rsidP="003C60B4">
            <w:pPr>
              <w:spacing w:line="360" w:lineRule="auto"/>
              <w:rPr>
                <w:color w:val="auto"/>
                <w:sz w:val="28"/>
                <w:szCs w:val="28"/>
              </w:rPr>
            </w:pPr>
          </w:p>
        </w:tc>
      </w:tr>
      <w:tr w:rsidR="00FE4608" w:rsidRPr="00332984" w14:paraId="601AB23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9BD25" w14:textId="1D65BE43" w:rsidR="003F70C0" w:rsidRPr="00332984" w:rsidRDefault="006B6F0B" w:rsidP="003C60B4">
            <w:pPr>
              <w:spacing w:line="360" w:lineRule="auto"/>
              <w:rPr>
                <w:color w:val="auto"/>
                <w:sz w:val="28"/>
                <w:szCs w:val="28"/>
              </w:rPr>
            </w:pPr>
            <w:r w:rsidRPr="00332984">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A3744" w14:textId="2EF546E3" w:rsidR="003F70C0" w:rsidRPr="00332984" w:rsidRDefault="003F70C0" w:rsidP="003C60B4">
            <w:pPr>
              <w:spacing w:line="360" w:lineRule="auto"/>
              <w:rPr>
                <w:color w:val="auto"/>
                <w:sz w:val="28"/>
                <w:szCs w:val="28"/>
              </w:rPr>
            </w:pPr>
            <w:r w:rsidRPr="00332984">
              <w:rPr>
                <w:color w:val="000000"/>
                <w:sz w:val="28"/>
                <w:szCs w:val="28"/>
              </w:rPr>
              <w:t>created</w:t>
            </w:r>
            <w:r w:rsidR="005E47B2" w:rsidRPr="00332984">
              <w:rPr>
                <w:color w:val="000000"/>
                <w:sz w:val="28"/>
                <w:szCs w:val="28"/>
              </w:rPr>
              <w:t>A</w:t>
            </w:r>
            <w:r w:rsidRPr="00332984">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70B3D" w14:textId="77777777" w:rsidR="003F70C0" w:rsidRPr="00332984" w:rsidRDefault="003F70C0" w:rsidP="003C60B4">
            <w:pPr>
              <w:spacing w:line="360" w:lineRule="auto"/>
              <w:rPr>
                <w:color w:val="auto"/>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6ED57" w14:textId="77777777" w:rsidR="003F70C0" w:rsidRPr="00332984" w:rsidRDefault="003F70C0"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BF5B3" w14:textId="77777777" w:rsidR="003F70C0" w:rsidRPr="00332984" w:rsidRDefault="003F70C0"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DBEBA" w14:textId="77777777" w:rsidR="003F70C0" w:rsidRPr="00332984" w:rsidRDefault="003F70C0" w:rsidP="003C60B4">
            <w:pPr>
              <w:spacing w:line="360" w:lineRule="auto"/>
              <w:rPr>
                <w:color w:val="auto"/>
                <w:sz w:val="28"/>
                <w:szCs w:val="28"/>
              </w:rPr>
            </w:pPr>
          </w:p>
        </w:tc>
      </w:tr>
      <w:tr w:rsidR="00FE4608" w:rsidRPr="00332984" w14:paraId="6E8D3C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40793" w14:textId="7EF6EB8D" w:rsidR="003F70C0" w:rsidRPr="00332984" w:rsidRDefault="006B6F0B" w:rsidP="003C60B4">
            <w:pPr>
              <w:spacing w:line="360" w:lineRule="auto"/>
              <w:rPr>
                <w:color w:val="auto"/>
                <w:sz w:val="28"/>
                <w:szCs w:val="28"/>
              </w:rPr>
            </w:pPr>
            <w:r w:rsidRPr="00332984">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38E90" w14:textId="77777777" w:rsidR="003F70C0" w:rsidRPr="00332984" w:rsidRDefault="003F70C0"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0DD0B" w14:textId="77777777" w:rsidR="003F70C0" w:rsidRPr="00332984" w:rsidRDefault="003F70C0"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CA159" w14:textId="77777777" w:rsidR="003F70C0" w:rsidRPr="00332984" w:rsidRDefault="003F70C0"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6AF91" w14:textId="77777777" w:rsidR="003F70C0" w:rsidRPr="00332984" w:rsidRDefault="003F70C0"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A3E84" w14:textId="77777777" w:rsidR="003F70C0" w:rsidRPr="00332984" w:rsidRDefault="003F70C0" w:rsidP="003C60B4">
            <w:pPr>
              <w:spacing w:line="360" w:lineRule="auto"/>
              <w:rPr>
                <w:color w:val="auto"/>
                <w:sz w:val="28"/>
                <w:szCs w:val="28"/>
              </w:rPr>
            </w:pPr>
          </w:p>
        </w:tc>
      </w:tr>
      <w:tr w:rsidR="003F70C0" w:rsidRPr="00332984" w14:paraId="7A0F4F6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6703F3" w14:textId="77777777" w:rsidR="003F70C0" w:rsidRPr="00332984" w:rsidRDefault="003F70C0" w:rsidP="003C60B4">
            <w:pPr>
              <w:spacing w:line="360" w:lineRule="auto"/>
              <w:rPr>
                <w:color w:val="auto"/>
                <w:sz w:val="28"/>
                <w:szCs w:val="28"/>
              </w:rPr>
            </w:pPr>
            <w:r w:rsidRPr="00332984">
              <w:rPr>
                <w:color w:val="000000"/>
                <w:sz w:val="28"/>
                <w:szCs w:val="28"/>
              </w:rPr>
              <w:t>6. Khóa ngoài</w:t>
            </w:r>
          </w:p>
        </w:tc>
      </w:tr>
      <w:tr w:rsidR="00FE4608" w:rsidRPr="00332984" w14:paraId="192932C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6F3BF" w14:textId="77777777" w:rsidR="003F70C0" w:rsidRPr="00332984" w:rsidRDefault="003F70C0"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1B6A2" w14:textId="77777777" w:rsidR="003F70C0" w:rsidRPr="00332984" w:rsidRDefault="003F70C0" w:rsidP="003C60B4">
            <w:pPr>
              <w:spacing w:line="360" w:lineRule="auto"/>
              <w:rPr>
                <w:color w:val="auto"/>
                <w:sz w:val="28"/>
                <w:szCs w:val="28"/>
              </w:rPr>
            </w:pPr>
            <w:r w:rsidRPr="0033298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8534C" w14:textId="77777777" w:rsidR="003F70C0" w:rsidRPr="00332984" w:rsidRDefault="003F70C0" w:rsidP="003C60B4">
            <w:pPr>
              <w:spacing w:line="360" w:lineRule="auto"/>
              <w:rPr>
                <w:b/>
                <w:bCs/>
                <w:color w:val="auto"/>
                <w:sz w:val="28"/>
                <w:szCs w:val="28"/>
              </w:rPr>
            </w:pPr>
            <w:r w:rsidRPr="00332984">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05A69" w14:textId="77777777" w:rsidR="003F70C0" w:rsidRPr="00332984" w:rsidRDefault="003F70C0" w:rsidP="003C60B4">
            <w:pPr>
              <w:spacing w:line="360" w:lineRule="auto"/>
              <w:rPr>
                <w:color w:val="auto"/>
                <w:sz w:val="28"/>
                <w:szCs w:val="28"/>
              </w:rPr>
            </w:pPr>
            <w:r w:rsidRPr="00332984">
              <w:rPr>
                <w:b/>
                <w:bCs/>
                <w:color w:val="000000"/>
                <w:sz w:val="28"/>
                <w:szCs w:val="28"/>
              </w:rPr>
              <w:t>Quan hệ với bảng</w:t>
            </w:r>
          </w:p>
        </w:tc>
      </w:tr>
      <w:tr w:rsidR="00FE4608" w:rsidRPr="00332984" w14:paraId="59ACB2C7"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DE4D1" w14:textId="77777777" w:rsidR="003F70C0" w:rsidRPr="00332984" w:rsidRDefault="003F70C0" w:rsidP="003C60B4">
            <w:pPr>
              <w:spacing w:line="360" w:lineRule="auto"/>
              <w:rPr>
                <w:b/>
                <w:bCs/>
                <w:color w:val="000000"/>
                <w:sz w:val="28"/>
                <w:szCs w:val="28"/>
              </w:rPr>
            </w:pPr>
            <w:r w:rsidRPr="00332984">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00EAD" w14:textId="51DE2BE2" w:rsidR="003F70C0" w:rsidRPr="00332984" w:rsidRDefault="003F70C0" w:rsidP="003C60B4">
            <w:pPr>
              <w:spacing w:line="360" w:lineRule="auto"/>
              <w:rPr>
                <w:b/>
                <w:bCs/>
                <w:color w:val="000000"/>
                <w:sz w:val="28"/>
                <w:szCs w:val="28"/>
              </w:rPr>
            </w:pPr>
            <w:r w:rsidRPr="00332984">
              <w:rPr>
                <w:b/>
                <w:bCs/>
                <w:color w:val="000000"/>
                <w:sz w:val="28"/>
                <w:szCs w:val="28"/>
              </w:rPr>
              <w:t>id</w:t>
            </w:r>
            <w:r w:rsidR="00AB7234" w:rsidRPr="00332984">
              <w:rPr>
                <w:b/>
                <w:bCs/>
                <w:color w:val="000000"/>
                <w:sz w:val="28"/>
                <w:szCs w:val="28"/>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8FDA24" w14:textId="29DCCE3E" w:rsidR="003F70C0" w:rsidRPr="00332984" w:rsidRDefault="00E5790B" w:rsidP="003C60B4">
            <w:pPr>
              <w:spacing w:line="360" w:lineRule="auto"/>
              <w:rPr>
                <w:b/>
                <w:bCs/>
                <w:color w:val="000000"/>
                <w:sz w:val="28"/>
                <w:szCs w:val="28"/>
              </w:rPr>
            </w:pPr>
            <w:r w:rsidRPr="00332984">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06202" w14:textId="5EC3F0A3" w:rsidR="003F70C0" w:rsidRPr="00332984" w:rsidRDefault="00054D6F" w:rsidP="00332984">
            <w:pPr>
              <w:keepNext/>
              <w:spacing w:line="360" w:lineRule="auto"/>
              <w:rPr>
                <w:b/>
                <w:bCs/>
                <w:color w:val="000000"/>
                <w:sz w:val="28"/>
                <w:szCs w:val="28"/>
              </w:rPr>
            </w:pPr>
            <w:r w:rsidRPr="00332984">
              <w:rPr>
                <w:b/>
                <w:bCs/>
                <w:color w:val="000000"/>
                <w:sz w:val="28"/>
                <w:szCs w:val="28"/>
              </w:rPr>
              <w:t>U</w:t>
            </w:r>
            <w:r w:rsidR="00AB7234" w:rsidRPr="00332984">
              <w:rPr>
                <w:b/>
                <w:bCs/>
                <w:color w:val="000000"/>
                <w:sz w:val="28"/>
                <w:szCs w:val="28"/>
              </w:rPr>
              <w:t>sers</w:t>
            </w:r>
          </w:p>
        </w:tc>
      </w:tr>
    </w:tbl>
    <w:p w14:paraId="1F6A40E1" w14:textId="523BACEF" w:rsidR="003F70C0" w:rsidRPr="00332984" w:rsidRDefault="00332984" w:rsidP="00332984">
      <w:pPr>
        <w:pStyle w:val="Caption"/>
        <w:rPr>
          <w:sz w:val="28"/>
          <w:szCs w:val="28"/>
        </w:rPr>
      </w:pPr>
      <w:bookmarkStart w:id="244" w:name="_Toc102890998"/>
      <w:r w:rsidRPr="00332984">
        <w:t xml:space="preserve">Bảng </w:t>
      </w:r>
      <w:r w:rsidRPr="00332984">
        <w:fldChar w:fldCharType="begin"/>
      </w:r>
      <w:r w:rsidRPr="00332984">
        <w:instrText xml:space="preserve"> STYLEREF 1 \s </w:instrText>
      </w:r>
      <w:r w:rsidRPr="00332984">
        <w:fldChar w:fldCharType="separate"/>
      </w:r>
      <w:r w:rsidRPr="00332984">
        <w:rPr>
          <w:noProof/>
        </w:rPr>
        <w:t>3</w:t>
      </w:r>
      <w:r w:rsidRPr="00332984">
        <w:fldChar w:fldCharType="end"/>
      </w:r>
      <w:r w:rsidRPr="00332984">
        <w:t>.</w:t>
      </w:r>
      <w:r w:rsidRPr="00332984">
        <w:fldChar w:fldCharType="begin"/>
      </w:r>
      <w:r w:rsidRPr="00332984">
        <w:instrText xml:space="preserve"> SEQ Bảng \* ARABIC \s 1 </w:instrText>
      </w:r>
      <w:r w:rsidRPr="00332984">
        <w:fldChar w:fldCharType="separate"/>
      </w:r>
      <w:r w:rsidRPr="00332984">
        <w:rPr>
          <w:noProof/>
        </w:rPr>
        <w:t>4</w:t>
      </w:r>
      <w:r w:rsidRPr="00332984">
        <w:fldChar w:fldCharType="end"/>
      </w:r>
      <w:r w:rsidRPr="00332984">
        <w:t xml:space="preserve"> Bảng shifts</w:t>
      </w:r>
      <w:bookmarkEnd w:id="244"/>
    </w:p>
    <w:p w14:paraId="762DB4E4" w14:textId="1B25E403" w:rsidR="002A7199" w:rsidRPr="00332984" w:rsidRDefault="00793C2D" w:rsidP="003C60B4">
      <w:pPr>
        <w:pStyle w:val="Heading4"/>
        <w:rPr>
          <w:rFonts w:cs="Times New Roman"/>
          <w:sz w:val="28"/>
          <w:szCs w:val="28"/>
        </w:rPr>
      </w:pPr>
      <w:r w:rsidRPr="00332984">
        <w:rPr>
          <w:rFonts w:cs="Times New Roman"/>
          <w:sz w:val="28"/>
          <w:szCs w:val="28"/>
        </w:rPr>
        <w:lastRenderedPageBreak/>
        <w:t>Bảng fees</w:t>
      </w:r>
    </w:p>
    <w:tbl>
      <w:tblPr>
        <w:tblW w:w="0" w:type="auto"/>
        <w:tblCellMar>
          <w:top w:w="15" w:type="dxa"/>
          <w:left w:w="15" w:type="dxa"/>
          <w:bottom w:w="15" w:type="dxa"/>
          <w:right w:w="15" w:type="dxa"/>
        </w:tblCellMar>
        <w:tblLook w:val="04A0" w:firstRow="1" w:lastRow="0" w:firstColumn="1" w:lastColumn="0" w:noHBand="0" w:noVBand="1"/>
      </w:tblPr>
      <w:tblGrid>
        <w:gridCol w:w="1160"/>
        <w:gridCol w:w="1506"/>
        <w:gridCol w:w="2534"/>
        <w:gridCol w:w="1777"/>
        <w:gridCol w:w="1626"/>
        <w:gridCol w:w="460"/>
      </w:tblGrid>
      <w:tr w:rsidR="00442F44" w:rsidRPr="00332984" w14:paraId="18C99A37"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08B92A2" w14:textId="77777777" w:rsidR="008D2729" w:rsidRPr="00332984" w:rsidRDefault="008D2729"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51E67" w14:textId="77777777" w:rsidR="008D2729" w:rsidRPr="00332984" w:rsidRDefault="008D2729"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EC2F2F" w14:textId="77777777" w:rsidR="008D2729" w:rsidRPr="00332984" w:rsidRDefault="008D2729"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AE8C7" w14:textId="7F4AFB1F" w:rsidR="008D2729" w:rsidRPr="00332984" w:rsidRDefault="008D2729" w:rsidP="003C60B4">
            <w:pPr>
              <w:spacing w:line="360" w:lineRule="auto"/>
              <w:rPr>
                <w:b/>
                <w:bCs/>
                <w:color w:val="auto"/>
                <w:sz w:val="28"/>
                <w:szCs w:val="28"/>
              </w:rPr>
            </w:pPr>
            <w:r w:rsidRPr="00332984">
              <w:rPr>
                <w:b/>
                <w:bCs/>
                <w:color w:val="auto"/>
                <w:sz w:val="28"/>
                <w:szCs w:val="28"/>
              </w:rPr>
              <w:t>fe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20F7CE" w14:textId="77777777" w:rsidR="008D2729" w:rsidRPr="00332984" w:rsidRDefault="008D2729"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F67AF" w14:textId="77777777" w:rsidR="008D2729" w:rsidRPr="00332984" w:rsidRDefault="008D2729" w:rsidP="003C60B4">
            <w:pPr>
              <w:spacing w:line="360" w:lineRule="auto"/>
              <w:rPr>
                <w:color w:val="auto"/>
                <w:sz w:val="28"/>
                <w:szCs w:val="28"/>
              </w:rPr>
            </w:pPr>
          </w:p>
        </w:tc>
      </w:tr>
      <w:tr w:rsidR="008D2729" w:rsidRPr="00332984" w14:paraId="418445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2DEA5A" w14:textId="58A721D8" w:rsidR="008D2729" w:rsidRPr="00332984" w:rsidRDefault="008D2729" w:rsidP="003C60B4">
            <w:pPr>
              <w:spacing w:line="360" w:lineRule="auto"/>
              <w:rPr>
                <w:color w:val="auto"/>
                <w:sz w:val="28"/>
                <w:szCs w:val="28"/>
              </w:rPr>
            </w:pPr>
            <w:r w:rsidRPr="00332984">
              <w:rPr>
                <w:color w:val="000000"/>
                <w:sz w:val="28"/>
                <w:szCs w:val="28"/>
              </w:rPr>
              <w:t xml:space="preserve">4. Mô tả: Lưu trữ thông tin của </w:t>
            </w:r>
            <w:r w:rsidR="00EB269B" w:rsidRPr="00332984">
              <w:rPr>
                <w:color w:val="000000"/>
                <w:sz w:val="28"/>
                <w:szCs w:val="28"/>
              </w:rPr>
              <w:t>các loại phí ứng lương</w:t>
            </w:r>
          </w:p>
        </w:tc>
      </w:tr>
      <w:tr w:rsidR="008D2729" w:rsidRPr="00332984" w14:paraId="02A1E78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A6292AF" w14:textId="77777777" w:rsidR="008D2729" w:rsidRPr="00332984" w:rsidRDefault="008D2729" w:rsidP="003C60B4">
            <w:pPr>
              <w:spacing w:line="360" w:lineRule="auto"/>
              <w:rPr>
                <w:color w:val="auto"/>
                <w:sz w:val="28"/>
                <w:szCs w:val="28"/>
              </w:rPr>
            </w:pPr>
            <w:r w:rsidRPr="00332984">
              <w:rPr>
                <w:color w:val="000000"/>
                <w:sz w:val="28"/>
                <w:szCs w:val="28"/>
              </w:rPr>
              <w:t>5. Mô tả chi tiết các cột</w:t>
            </w:r>
          </w:p>
        </w:tc>
      </w:tr>
      <w:tr w:rsidR="00442F44" w:rsidRPr="00332984" w14:paraId="5772519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C7A2B" w14:textId="77777777" w:rsidR="008D2729" w:rsidRPr="00332984" w:rsidRDefault="008D2729"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77FB7" w14:textId="77777777" w:rsidR="008D2729" w:rsidRPr="00332984" w:rsidRDefault="008D2729"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B73E2" w14:textId="77777777" w:rsidR="008D2729" w:rsidRPr="00332984" w:rsidRDefault="008D2729"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98E3A" w14:textId="77777777" w:rsidR="008D2729" w:rsidRPr="00332984" w:rsidRDefault="008D2729"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21AEB" w14:textId="77777777" w:rsidR="008D2729" w:rsidRPr="00332984" w:rsidRDefault="008D2729"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F66AA" w14:textId="77777777" w:rsidR="008D2729" w:rsidRPr="00332984" w:rsidRDefault="008D2729" w:rsidP="003C60B4">
            <w:pPr>
              <w:spacing w:line="360" w:lineRule="auto"/>
              <w:rPr>
                <w:color w:val="auto"/>
                <w:sz w:val="28"/>
                <w:szCs w:val="28"/>
              </w:rPr>
            </w:pPr>
            <w:r w:rsidRPr="00332984">
              <w:rPr>
                <w:b/>
                <w:bCs/>
                <w:color w:val="000000"/>
                <w:sz w:val="28"/>
                <w:szCs w:val="28"/>
              </w:rPr>
              <w:t>N</w:t>
            </w:r>
          </w:p>
        </w:tc>
      </w:tr>
      <w:tr w:rsidR="00442F44" w:rsidRPr="00332984" w14:paraId="60D5D87C"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AFD7EE" w14:textId="77777777" w:rsidR="008D2729" w:rsidRPr="00332984" w:rsidRDefault="008D2729"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B9E67" w14:textId="77777777" w:rsidR="008D2729" w:rsidRPr="00332984" w:rsidRDefault="008D2729"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8A032" w14:textId="1CE1AEAA" w:rsidR="008D2729" w:rsidRPr="00332984" w:rsidRDefault="008D2729" w:rsidP="003C60B4">
            <w:pPr>
              <w:spacing w:line="360" w:lineRule="auto"/>
              <w:rPr>
                <w:color w:val="auto"/>
                <w:sz w:val="28"/>
                <w:szCs w:val="28"/>
              </w:rPr>
            </w:pPr>
            <w:r w:rsidRPr="00332984">
              <w:rPr>
                <w:color w:val="000000"/>
                <w:sz w:val="28"/>
                <w:szCs w:val="28"/>
              </w:rPr>
              <w:t xml:space="preserve">id </w:t>
            </w:r>
            <w:r w:rsidR="002C60D1" w:rsidRPr="00332984">
              <w:rPr>
                <w:color w:val="000000"/>
                <w:sz w:val="28"/>
                <w:szCs w:val="28"/>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682A4" w14:textId="77777777" w:rsidR="008D2729" w:rsidRPr="00332984" w:rsidRDefault="008D2729"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EBDAB" w14:textId="77777777" w:rsidR="008D2729" w:rsidRPr="00332984" w:rsidRDefault="008D2729"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F3F22" w14:textId="77777777" w:rsidR="008D2729" w:rsidRPr="00332984" w:rsidRDefault="008D2729" w:rsidP="003C60B4">
            <w:pPr>
              <w:spacing w:line="360" w:lineRule="auto"/>
              <w:rPr>
                <w:color w:val="auto"/>
                <w:sz w:val="28"/>
                <w:szCs w:val="28"/>
              </w:rPr>
            </w:pPr>
          </w:p>
        </w:tc>
      </w:tr>
      <w:tr w:rsidR="00442F44" w:rsidRPr="00332984" w14:paraId="2076820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F04C9" w14:textId="77777777" w:rsidR="008D2729" w:rsidRPr="00332984" w:rsidRDefault="008D2729"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75089" w14:textId="0DE5B142" w:rsidR="008D2729" w:rsidRPr="00332984" w:rsidRDefault="002C60D1" w:rsidP="003C60B4">
            <w:pPr>
              <w:spacing w:line="360" w:lineRule="auto"/>
              <w:rPr>
                <w:color w:val="auto"/>
                <w:sz w:val="28"/>
                <w:szCs w:val="28"/>
              </w:rPr>
            </w:pPr>
            <w:r w:rsidRPr="00332984">
              <w:rPr>
                <w:color w:val="auto"/>
                <w:sz w:val="28"/>
                <w:szCs w:val="28"/>
              </w:rPr>
              <w:t>start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9767A" w14:textId="6F9EDF83" w:rsidR="008D2729" w:rsidRPr="00332984" w:rsidRDefault="00442F44" w:rsidP="003C60B4">
            <w:pPr>
              <w:spacing w:line="360" w:lineRule="auto"/>
              <w:rPr>
                <w:color w:val="auto"/>
                <w:sz w:val="28"/>
                <w:szCs w:val="28"/>
              </w:rPr>
            </w:pPr>
            <w:r w:rsidRPr="00332984">
              <w:rPr>
                <w:color w:val="000000"/>
                <w:sz w:val="28"/>
                <w:szCs w:val="28"/>
              </w:rPr>
              <w:t>Số tiền tối thiểu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316F0" w14:textId="0C9DA1EC" w:rsidR="008D2729" w:rsidRPr="00332984" w:rsidRDefault="00C27445" w:rsidP="003C60B4">
            <w:pPr>
              <w:spacing w:line="360" w:lineRule="auto"/>
              <w:rPr>
                <w:color w:val="auto"/>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3CF40" w14:textId="6FD6902F" w:rsidR="008D2729" w:rsidRPr="00332984" w:rsidRDefault="00C27445" w:rsidP="003C60B4">
            <w:pPr>
              <w:spacing w:line="360" w:lineRule="auto"/>
              <w:rPr>
                <w:color w:val="auto"/>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2B0D3" w14:textId="77777777" w:rsidR="008D2729" w:rsidRPr="00332984" w:rsidRDefault="008D2729" w:rsidP="003C60B4">
            <w:pPr>
              <w:spacing w:line="360" w:lineRule="auto"/>
              <w:rPr>
                <w:color w:val="auto"/>
                <w:sz w:val="28"/>
                <w:szCs w:val="28"/>
              </w:rPr>
            </w:pPr>
          </w:p>
        </w:tc>
      </w:tr>
      <w:tr w:rsidR="00442F44" w:rsidRPr="00332984" w14:paraId="0408A74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7AF57" w14:textId="77777777" w:rsidR="008D2729" w:rsidRPr="00332984" w:rsidRDefault="008D2729"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EAA86" w14:textId="0F90C727" w:rsidR="008D2729" w:rsidRPr="00332984" w:rsidRDefault="002C60D1" w:rsidP="003C60B4">
            <w:pPr>
              <w:spacing w:line="360" w:lineRule="auto"/>
              <w:rPr>
                <w:color w:val="auto"/>
                <w:sz w:val="28"/>
                <w:szCs w:val="28"/>
              </w:rPr>
            </w:pPr>
            <w:r w:rsidRPr="00332984">
              <w:rPr>
                <w:color w:val="auto"/>
                <w:sz w:val="28"/>
                <w:szCs w:val="28"/>
              </w:rPr>
              <w:t>end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08B5A" w14:textId="1564B264" w:rsidR="008D2729" w:rsidRPr="00332984" w:rsidRDefault="00442F44" w:rsidP="003C60B4">
            <w:pPr>
              <w:spacing w:line="360" w:lineRule="auto"/>
              <w:rPr>
                <w:color w:val="auto"/>
                <w:sz w:val="28"/>
                <w:szCs w:val="28"/>
              </w:rPr>
            </w:pPr>
            <w:r w:rsidRPr="00332984">
              <w:rPr>
                <w:color w:val="000000"/>
                <w:sz w:val="28"/>
                <w:szCs w:val="28"/>
              </w:rPr>
              <w:t>Số tiền tối đa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F022" w14:textId="6653A8F5" w:rsidR="008D2729" w:rsidRPr="00332984" w:rsidRDefault="00C27445" w:rsidP="003C60B4">
            <w:pPr>
              <w:spacing w:line="360" w:lineRule="auto"/>
              <w:rPr>
                <w:color w:val="auto"/>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F2C88" w14:textId="1F4B7E55" w:rsidR="008D2729" w:rsidRPr="00332984" w:rsidRDefault="00C27445" w:rsidP="003C60B4">
            <w:pPr>
              <w:spacing w:line="360" w:lineRule="auto"/>
              <w:rPr>
                <w:color w:val="auto"/>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C31A0" w14:textId="77777777" w:rsidR="008D2729" w:rsidRPr="00332984" w:rsidRDefault="008D2729" w:rsidP="003C60B4">
            <w:pPr>
              <w:spacing w:line="360" w:lineRule="auto"/>
              <w:rPr>
                <w:color w:val="auto"/>
                <w:sz w:val="28"/>
                <w:szCs w:val="28"/>
              </w:rPr>
            </w:pPr>
          </w:p>
        </w:tc>
      </w:tr>
      <w:tr w:rsidR="002C60D1" w:rsidRPr="00332984" w14:paraId="3B444C5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92CB61" w14:textId="4630B836" w:rsidR="002C60D1" w:rsidRPr="00332984" w:rsidRDefault="002C60D1" w:rsidP="003C60B4">
            <w:pPr>
              <w:spacing w:line="360" w:lineRule="auto"/>
              <w:rPr>
                <w:color w:val="000000"/>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1109E" w14:textId="24E03F21" w:rsidR="002C60D1" w:rsidRPr="00332984" w:rsidRDefault="002C60D1" w:rsidP="003C60B4">
            <w:pPr>
              <w:spacing w:line="360" w:lineRule="auto"/>
              <w:rPr>
                <w:color w:val="auto"/>
                <w:sz w:val="28"/>
                <w:szCs w:val="28"/>
              </w:rPr>
            </w:pPr>
            <w:r w:rsidRPr="00332984">
              <w:rPr>
                <w:color w:val="auto"/>
                <w:sz w:val="28"/>
                <w:szCs w:val="28"/>
              </w:rPr>
              <w:t>fee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76913" w14:textId="6294A663" w:rsidR="002C60D1" w:rsidRPr="00332984" w:rsidRDefault="00442F44" w:rsidP="003C60B4">
            <w:pPr>
              <w:spacing w:line="360" w:lineRule="auto"/>
              <w:rPr>
                <w:color w:val="000000"/>
                <w:sz w:val="28"/>
                <w:szCs w:val="28"/>
              </w:rPr>
            </w:pPr>
            <w:r w:rsidRPr="00332984">
              <w:rPr>
                <w:color w:val="000000"/>
                <w:sz w:val="28"/>
                <w:szCs w:val="28"/>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6B20D" w14:textId="429B2557" w:rsidR="002C60D1" w:rsidRPr="00332984" w:rsidRDefault="007553F1" w:rsidP="003C60B4">
            <w:pPr>
              <w:spacing w:line="360" w:lineRule="auto"/>
              <w:rPr>
                <w:color w:val="000000"/>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986BF" w14:textId="03E2287F" w:rsidR="002C60D1" w:rsidRPr="00332984" w:rsidRDefault="007553F1" w:rsidP="003C60B4">
            <w:pPr>
              <w:spacing w:line="360" w:lineRule="auto"/>
              <w:rPr>
                <w:color w:val="000000"/>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3280E" w14:textId="77777777" w:rsidR="002C60D1" w:rsidRPr="00332984" w:rsidRDefault="002C60D1" w:rsidP="003C60B4">
            <w:pPr>
              <w:spacing w:line="360" w:lineRule="auto"/>
              <w:rPr>
                <w:color w:val="auto"/>
                <w:sz w:val="28"/>
                <w:szCs w:val="28"/>
              </w:rPr>
            </w:pPr>
          </w:p>
        </w:tc>
      </w:tr>
      <w:tr w:rsidR="00442F44" w:rsidRPr="00332984" w14:paraId="447DC3E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F1EFD" w14:textId="6D1946CC" w:rsidR="008D2729" w:rsidRPr="00332984" w:rsidRDefault="00EA3356" w:rsidP="003C60B4">
            <w:pPr>
              <w:spacing w:line="360" w:lineRule="auto"/>
              <w:rPr>
                <w:color w:val="auto"/>
                <w:sz w:val="28"/>
                <w:szCs w:val="28"/>
              </w:rPr>
            </w:pPr>
            <w:r w:rsidRPr="00332984">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848496" w14:textId="526211F7" w:rsidR="008D2729" w:rsidRPr="00332984" w:rsidRDefault="008D2729" w:rsidP="003C60B4">
            <w:pPr>
              <w:spacing w:line="360" w:lineRule="auto"/>
              <w:rPr>
                <w:color w:val="auto"/>
                <w:sz w:val="28"/>
                <w:szCs w:val="28"/>
              </w:rPr>
            </w:pPr>
            <w:r w:rsidRPr="00332984">
              <w:rPr>
                <w:color w:val="000000"/>
                <w:sz w:val="28"/>
                <w:szCs w:val="28"/>
              </w:rPr>
              <w:t>createdA</w:t>
            </w:r>
            <w:r w:rsidR="006A24CC" w:rsidRPr="00332984">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F3C90" w14:textId="77777777" w:rsidR="008D2729" w:rsidRPr="00332984" w:rsidRDefault="008D2729" w:rsidP="003C60B4">
            <w:pPr>
              <w:spacing w:line="360" w:lineRule="auto"/>
              <w:rPr>
                <w:color w:val="auto"/>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36ADA" w14:textId="77777777" w:rsidR="008D2729" w:rsidRPr="00332984" w:rsidRDefault="008D2729"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727DB" w14:textId="77777777" w:rsidR="008D2729" w:rsidRPr="00332984" w:rsidRDefault="008D2729"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0BD5F" w14:textId="77777777" w:rsidR="008D2729" w:rsidRPr="00332984" w:rsidRDefault="008D2729" w:rsidP="003C60B4">
            <w:pPr>
              <w:spacing w:line="360" w:lineRule="auto"/>
              <w:rPr>
                <w:color w:val="auto"/>
                <w:sz w:val="28"/>
                <w:szCs w:val="28"/>
              </w:rPr>
            </w:pPr>
          </w:p>
        </w:tc>
      </w:tr>
      <w:tr w:rsidR="00442F44" w:rsidRPr="00332984" w14:paraId="59EC4984"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D2207C" w14:textId="7A2DB0B0" w:rsidR="008D2729" w:rsidRPr="00332984" w:rsidRDefault="00EA3356" w:rsidP="003C60B4">
            <w:pPr>
              <w:spacing w:line="360" w:lineRule="auto"/>
              <w:rPr>
                <w:color w:val="auto"/>
                <w:sz w:val="28"/>
                <w:szCs w:val="28"/>
              </w:rPr>
            </w:pPr>
            <w:r w:rsidRPr="00332984">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4F02A" w14:textId="77777777" w:rsidR="008D2729" w:rsidRPr="00332984" w:rsidRDefault="008D2729"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E6129" w14:textId="77777777" w:rsidR="008D2729" w:rsidRPr="00332984" w:rsidRDefault="008D2729"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23CEF" w14:textId="77777777" w:rsidR="008D2729" w:rsidRPr="00332984" w:rsidRDefault="008D2729"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86AE6" w14:textId="77777777" w:rsidR="008D2729" w:rsidRPr="00332984" w:rsidRDefault="008D2729"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9DDBC" w14:textId="77777777" w:rsidR="008D2729" w:rsidRPr="00332984" w:rsidRDefault="008D2729" w:rsidP="003C60B4">
            <w:pPr>
              <w:spacing w:line="360" w:lineRule="auto"/>
              <w:rPr>
                <w:color w:val="auto"/>
                <w:sz w:val="28"/>
                <w:szCs w:val="28"/>
              </w:rPr>
            </w:pPr>
          </w:p>
        </w:tc>
      </w:tr>
      <w:tr w:rsidR="008D2729" w:rsidRPr="00332984" w14:paraId="5247808E"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8CD2D16" w14:textId="77777777" w:rsidR="008D2729" w:rsidRPr="00332984" w:rsidRDefault="008D2729" w:rsidP="003C60B4">
            <w:pPr>
              <w:spacing w:line="360" w:lineRule="auto"/>
              <w:rPr>
                <w:color w:val="auto"/>
                <w:sz w:val="28"/>
                <w:szCs w:val="28"/>
              </w:rPr>
            </w:pPr>
            <w:r w:rsidRPr="00332984">
              <w:rPr>
                <w:color w:val="000000"/>
                <w:sz w:val="28"/>
                <w:szCs w:val="28"/>
              </w:rPr>
              <w:t>6. Khóa ngoài</w:t>
            </w:r>
          </w:p>
        </w:tc>
      </w:tr>
      <w:tr w:rsidR="000A1848" w:rsidRPr="00332984" w14:paraId="55A9AEE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BA014" w14:textId="77777777" w:rsidR="008D2729" w:rsidRPr="00332984" w:rsidRDefault="008D2729"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8E698" w14:textId="77777777" w:rsidR="008D2729" w:rsidRPr="00332984" w:rsidRDefault="008D2729" w:rsidP="003C60B4">
            <w:pPr>
              <w:spacing w:line="360" w:lineRule="auto"/>
              <w:rPr>
                <w:color w:val="auto"/>
                <w:sz w:val="28"/>
                <w:szCs w:val="28"/>
              </w:rPr>
            </w:pPr>
            <w:r w:rsidRPr="0033298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3526D" w14:textId="77777777" w:rsidR="008D2729" w:rsidRPr="00332984" w:rsidRDefault="008D2729" w:rsidP="003C60B4">
            <w:pPr>
              <w:spacing w:line="360" w:lineRule="auto"/>
              <w:rPr>
                <w:b/>
                <w:bCs/>
                <w:color w:val="auto"/>
                <w:sz w:val="28"/>
                <w:szCs w:val="28"/>
              </w:rPr>
            </w:pPr>
            <w:r w:rsidRPr="00332984">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DE727" w14:textId="77777777" w:rsidR="008D2729" w:rsidRPr="00332984" w:rsidRDefault="008D2729" w:rsidP="00332984">
            <w:pPr>
              <w:keepNext/>
              <w:spacing w:line="360" w:lineRule="auto"/>
              <w:rPr>
                <w:color w:val="auto"/>
                <w:sz w:val="28"/>
                <w:szCs w:val="28"/>
              </w:rPr>
            </w:pPr>
            <w:r w:rsidRPr="00332984">
              <w:rPr>
                <w:b/>
                <w:bCs/>
                <w:color w:val="000000"/>
                <w:sz w:val="28"/>
                <w:szCs w:val="28"/>
              </w:rPr>
              <w:t>Quan hệ với bảng</w:t>
            </w:r>
          </w:p>
        </w:tc>
      </w:tr>
    </w:tbl>
    <w:p w14:paraId="17A904FC" w14:textId="4BA39357" w:rsidR="008D2729" w:rsidRPr="00332984" w:rsidRDefault="00332984" w:rsidP="00332984">
      <w:pPr>
        <w:pStyle w:val="Caption"/>
        <w:rPr>
          <w:sz w:val="28"/>
          <w:szCs w:val="28"/>
        </w:rPr>
      </w:pPr>
      <w:bookmarkStart w:id="245" w:name="_Toc102890999"/>
      <w:r w:rsidRPr="00332984">
        <w:t xml:space="preserve">Bảng </w:t>
      </w:r>
      <w:r w:rsidRPr="00332984">
        <w:fldChar w:fldCharType="begin"/>
      </w:r>
      <w:r w:rsidRPr="00332984">
        <w:instrText xml:space="preserve"> STYLEREF 1 \s </w:instrText>
      </w:r>
      <w:r w:rsidRPr="00332984">
        <w:fldChar w:fldCharType="separate"/>
      </w:r>
      <w:r w:rsidRPr="00332984">
        <w:rPr>
          <w:noProof/>
        </w:rPr>
        <w:t>3</w:t>
      </w:r>
      <w:r w:rsidRPr="00332984">
        <w:fldChar w:fldCharType="end"/>
      </w:r>
      <w:r w:rsidRPr="00332984">
        <w:t>.</w:t>
      </w:r>
      <w:r w:rsidRPr="00332984">
        <w:fldChar w:fldCharType="begin"/>
      </w:r>
      <w:r w:rsidRPr="00332984">
        <w:instrText xml:space="preserve"> SEQ Bảng \* ARABIC \s 1 </w:instrText>
      </w:r>
      <w:r w:rsidRPr="00332984">
        <w:fldChar w:fldCharType="separate"/>
      </w:r>
      <w:r w:rsidRPr="00332984">
        <w:rPr>
          <w:noProof/>
        </w:rPr>
        <w:t>5</w:t>
      </w:r>
      <w:r w:rsidRPr="00332984">
        <w:fldChar w:fldCharType="end"/>
      </w:r>
      <w:r w:rsidRPr="00332984">
        <w:t xml:space="preserve"> Bảng fees</w:t>
      </w:r>
      <w:bookmarkEnd w:id="245"/>
    </w:p>
    <w:p w14:paraId="5281842A" w14:textId="581B8C29" w:rsidR="002A7199" w:rsidRPr="00332984" w:rsidRDefault="002E622D" w:rsidP="003C60B4">
      <w:pPr>
        <w:pStyle w:val="Heading4"/>
        <w:rPr>
          <w:rFonts w:cs="Times New Roman"/>
          <w:sz w:val="28"/>
          <w:szCs w:val="28"/>
        </w:rPr>
      </w:pPr>
      <w:r w:rsidRPr="00332984">
        <w:rPr>
          <w:rFonts w:cs="Times New Roman"/>
          <w:sz w:val="28"/>
          <w:szCs w:val="28"/>
        </w:rPr>
        <w:t>Bảng salaryadvances</w:t>
      </w:r>
    </w:p>
    <w:tbl>
      <w:tblPr>
        <w:tblW w:w="0" w:type="auto"/>
        <w:tblCellMar>
          <w:top w:w="15" w:type="dxa"/>
          <w:left w:w="15" w:type="dxa"/>
          <w:bottom w:w="15" w:type="dxa"/>
          <w:right w:w="15" w:type="dxa"/>
        </w:tblCellMar>
        <w:tblLook w:val="04A0" w:firstRow="1" w:lastRow="0" w:firstColumn="1" w:lastColumn="0" w:noHBand="0" w:noVBand="1"/>
      </w:tblPr>
      <w:tblGrid>
        <w:gridCol w:w="1153"/>
        <w:gridCol w:w="1754"/>
        <w:gridCol w:w="2018"/>
        <w:gridCol w:w="2061"/>
        <w:gridCol w:w="1617"/>
        <w:gridCol w:w="460"/>
      </w:tblGrid>
      <w:tr w:rsidR="00DD78D5" w:rsidRPr="00332984" w14:paraId="3315ECAD"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7B3313" w14:textId="77777777" w:rsidR="00DD78D5" w:rsidRPr="00332984" w:rsidRDefault="00DD78D5"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3291C" w14:textId="77777777" w:rsidR="00DD78D5" w:rsidRPr="00332984" w:rsidRDefault="00DD78D5"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2CDC68" w14:textId="77777777" w:rsidR="00DD78D5" w:rsidRPr="00332984" w:rsidRDefault="00DD78D5"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05554" w14:textId="5E463DFD" w:rsidR="00DD78D5" w:rsidRPr="00332984" w:rsidRDefault="00DD78D5" w:rsidP="003C60B4">
            <w:pPr>
              <w:spacing w:line="360" w:lineRule="auto"/>
              <w:rPr>
                <w:b/>
                <w:bCs/>
                <w:color w:val="auto"/>
                <w:sz w:val="28"/>
                <w:szCs w:val="28"/>
              </w:rPr>
            </w:pPr>
            <w:r w:rsidRPr="00332984">
              <w:rPr>
                <w:b/>
                <w:bCs/>
                <w:color w:val="auto"/>
                <w:sz w:val="28"/>
                <w:szCs w:val="28"/>
              </w:rPr>
              <w:t>salaryadvanc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A63F4C" w14:textId="77777777" w:rsidR="00DD78D5" w:rsidRPr="00332984" w:rsidRDefault="00DD78D5"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720E7" w14:textId="77777777" w:rsidR="00DD78D5" w:rsidRPr="00332984" w:rsidRDefault="00DD78D5" w:rsidP="003C60B4">
            <w:pPr>
              <w:spacing w:line="360" w:lineRule="auto"/>
              <w:rPr>
                <w:color w:val="auto"/>
                <w:sz w:val="28"/>
                <w:szCs w:val="28"/>
              </w:rPr>
            </w:pPr>
          </w:p>
        </w:tc>
      </w:tr>
      <w:tr w:rsidR="00DD78D5" w:rsidRPr="00332984" w14:paraId="154D9711"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56982" w14:textId="3EFD5DBE" w:rsidR="00DD78D5" w:rsidRPr="00332984" w:rsidRDefault="00DD78D5" w:rsidP="003C60B4">
            <w:pPr>
              <w:spacing w:line="360" w:lineRule="auto"/>
              <w:rPr>
                <w:color w:val="auto"/>
                <w:sz w:val="28"/>
                <w:szCs w:val="28"/>
              </w:rPr>
            </w:pPr>
            <w:r w:rsidRPr="00332984">
              <w:rPr>
                <w:color w:val="000000"/>
                <w:sz w:val="28"/>
                <w:szCs w:val="28"/>
              </w:rPr>
              <w:t xml:space="preserve">4. Mô tả: Lưu trữ thông tin của các </w:t>
            </w:r>
            <w:r w:rsidR="00BB626E" w:rsidRPr="00332984">
              <w:rPr>
                <w:color w:val="000000"/>
                <w:sz w:val="28"/>
                <w:szCs w:val="28"/>
              </w:rPr>
              <w:t>lần ứng lương của người dùng</w:t>
            </w:r>
          </w:p>
        </w:tc>
      </w:tr>
      <w:tr w:rsidR="00DD78D5" w:rsidRPr="00332984" w14:paraId="5EEEC4A6"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CA91DF2" w14:textId="77777777" w:rsidR="00DD78D5" w:rsidRPr="00332984" w:rsidRDefault="00DD78D5" w:rsidP="003C60B4">
            <w:pPr>
              <w:spacing w:line="360" w:lineRule="auto"/>
              <w:rPr>
                <w:color w:val="auto"/>
                <w:sz w:val="28"/>
                <w:szCs w:val="28"/>
              </w:rPr>
            </w:pPr>
            <w:r w:rsidRPr="00332984">
              <w:rPr>
                <w:color w:val="000000"/>
                <w:sz w:val="28"/>
                <w:szCs w:val="28"/>
              </w:rPr>
              <w:t>5. Mô tả chi tiết các cột</w:t>
            </w:r>
          </w:p>
        </w:tc>
      </w:tr>
      <w:tr w:rsidR="00DD78D5" w:rsidRPr="00332984" w14:paraId="0FE7EE8F"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AF830" w14:textId="77777777" w:rsidR="00DD78D5" w:rsidRPr="00332984" w:rsidRDefault="00DD78D5"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001C9" w14:textId="77777777" w:rsidR="00DD78D5" w:rsidRPr="00332984" w:rsidRDefault="00DD78D5"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214646" w14:textId="77777777" w:rsidR="00DD78D5" w:rsidRPr="00332984" w:rsidRDefault="00DD78D5"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1C57E" w14:textId="77777777" w:rsidR="00DD78D5" w:rsidRPr="00332984" w:rsidRDefault="00DD78D5"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2595A" w14:textId="77777777" w:rsidR="00DD78D5" w:rsidRPr="00332984" w:rsidRDefault="00DD78D5"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A9EB9" w14:textId="77777777" w:rsidR="00DD78D5" w:rsidRPr="00332984" w:rsidRDefault="00DD78D5" w:rsidP="003C60B4">
            <w:pPr>
              <w:spacing w:line="360" w:lineRule="auto"/>
              <w:rPr>
                <w:color w:val="auto"/>
                <w:sz w:val="28"/>
                <w:szCs w:val="28"/>
              </w:rPr>
            </w:pPr>
            <w:r w:rsidRPr="00332984">
              <w:rPr>
                <w:b/>
                <w:bCs/>
                <w:color w:val="000000"/>
                <w:sz w:val="28"/>
                <w:szCs w:val="28"/>
              </w:rPr>
              <w:t>N</w:t>
            </w:r>
          </w:p>
        </w:tc>
      </w:tr>
      <w:tr w:rsidR="00DD78D5" w:rsidRPr="00332984" w14:paraId="233FBE2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7A523" w14:textId="77777777" w:rsidR="00DD78D5" w:rsidRPr="00332984" w:rsidRDefault="00DD78D5"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70A9A" w14:textId="77777777" w:rsidR="00DD78D5" w:rsidRPr="00332984" w:rsidRDefault="00DD78D5"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E9C72" w14:textId="20AB151F" w:rsidR="00DD78D5" w:rsidRPr="00332984" w:rsidRDefault="00DD78D5" w:rsidP="003C60B4">
            <w:pPr>
              <w:spacing w:line="360" w:lineRule="auto"/>
              <w:rPr>
                <w:color w:val="auto"/>
                <w:sz w:val="28"/>
                <w:szCs w:val="28"/>
              </w:rPr>
            </w:pPr>
            <w:r w:rsidRPr="00332984">
              <w:rPr>
                <w:color w:val="000000"/>
                <w:sz w:val="28"/>
                <w:szCs w:val="28"/>
              </w:rPr>
              <w:t xml:space="preserve">id </w:t>
            </w:r>
            <w:r w:rsidR="00360B14" w:rsidRPr="00332984">
              <w:rPr>
                <w:color w:val="000000"/>
                <w:sz w:val="28"/>
                <w:szCs w:val="28"/>
              </w:rPr>
              <w:t>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4ADD7" w14:textId="77777777" w:rsidR="00DD78D5" w:rsidRPr="00332984" w:rsidRDefault="00DD78D5"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DBE37" w14:textId="77777777" w:rsidR="00DD78D5" w:rsidRPr="00332984" w:rsidRDefault="00DD78D5"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704CB" w14:textId="77777777" w:rsidR="00DD78D5" w:rsidRPr="00332984" w:rsidRDefault="00DD78D5" w:rsidP="003C60B4">
            <w:pPr>
              <w:spacing w:line="360" w:lineRule="auto"/>
              <w:rPr>
                <w:color w:val="auto"/>
                <w:sz w:val="28"/>
                <w:szCs w:val="28"/>
              </w:rPr>
            </w:pPr>
          </w:p>
        </w:tc>
      </w:tr>
      <w:tr w:rsidR="00DD78D5" w:rsidRPr="00332984" w14:paraId="1C2BE5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ED946" w14:textId="77777777" w:rsidR="00DD78D5" w:rsidRPr="00332984" w:rsidRDefault="00DD78D5" w:rsidP="003C60B4">
            <w:pPr>
              <w:spacing w:line="360" w:lineRule="auto"/>
              <w:rPr>
                <w:color w:val="auto"/>
                <w:sz w:val="28"/>
                <w:szCs w:val="28"/>
              </w:rPr>
            </w:pPr>
            <w:r w:rsidRPr="00332984">
              <w:rPr>
                <w:color w:val="000000"/>
                <w:sz w:val="28"/>
                <w:szCs w:val="28"/>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23CFA" w14:textId="47A8B48A" w:rsidR="00DD78D5" w:rsidRPr="00332984" w:rsidRDefault="00DF43B2" w:rsidP="003C60B4">
            <w:pPr>
              <w:spacing w:line="360" w:lineRule="auto"/>
              <w:rPr>
                <w:color w:val="auto"/>
                <w:sz w:val="28"/>
                <w:szCs w:val="28"/>
              </w:rPr>
            </w:pPr>
            <w:r w:rsidRPr="00332984">
              <w:rPr>
                <w:color w:val="auto"/>
                <w:sz w:val="28"/>
                <w:szCs w:val="28"/>
              </w:rPr>
              <w:t>moneyBef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A27E7" w14:textId="6607EE80" w:rsidR="00DD78D5" w:rsidRPr="00332984" w:rsidRDefault="00DF43B2" w:rsidP="003C60B4">
            <w:pPr>
              <w:spacing w:line="360" w:lineRule="auto"/>
              <w:rPr>
                <w:color w:val="auto"/>
                <w:sz w:val="28"/>
                <w:szCs w:val="28"/>
              </w:rPr>
            </w:pPr>
            <w:r w:rsidRPr="00332984">
              <w:rPr>
                <w:color w:val="000000"/>
                <w:sz w:val="28"/>
                <w:szCs w:val="28"/>
              </w:rPr>
              <w:t>Số tiền trước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97DAB" w14:textId="77777777" w:rsidR="00DD78D5" w:rsidRPr="00332984" w:rsidRDefault="00DD78D5" w:rsidP="003C60B4">
            <w:pPr>
              <w:spacing w:line="360" w:lineRule="auto"/>
              <w:rPr>
                <w:color w:val="auto"/>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6DE2A" w14:textId="77777777" w:rsidR="00DD78D5" w:rsidRPr="00332984" w:rsidRDefault="00DD78D5" w:rsidP="003C60B4">
            <w:pPr>
              <w:spacing w:line="360" w:lineRule="auto"/>
              <w:rPr>
                <w:color w:val="auto"/>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5D151" w14:textId="77777777" w:rsidR="00DD78D5" w:rsidRPr="00332984" w:rsidRDefault="00DD78D5" w:rsidP="003C60B4">
            <w:pPr>
              <w:spacing w:line="360" w:lineRule="auto"/>
              <w:rPr>
                <w:color w:val="auto"/>
                <w:sz w:val="28"/>
                <w:szCs w:val="28"/>
              </w:rPr>
            </w:pPr>
          </w:p>
        </w:tc>
      </w:tr>
      <w:tr w:rsidR="00DD78D5" w:rsidRPr="00332984" w14:paraId="368C185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DCD6D" w14:textId="77777777" w:rsidR="00DD78D5" w:rsidRPr="00332984" w:rsidRDefault="00DD78D5"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BBEB" w14:textId="3E3FA0B8" w:rsidR="00DD78D5" w:rsidRPr="00332984" w:rsidRDefault="00001C61" w:rsidP="003C60B4">
            <w:pPr>
              <w:spacing w:line="360" w:lineRule="auto"/>
              <w:rPr>
                <w:color w:val="auto"/>
                <w:sz w:val="28"/>
                <w:szCs w:val="28"/>
              </w:rPr>
            </w:pPr>
            <w:r w:rsidRPr="00332984">
              <w:rPr>
                <w:color w:val="auto"/>
                <w:sz w:val="28"/>
                <w:szCs w:val="28"/>
              </w:rPr>
              <w:t>money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3C00BD" w14:textId="5FF150B3" w:rsidR="00DD78D5" w:rsidRPr="00332984" w:rsidRDefault="00DD78D5" w:rsidP="003C60B4">
            <w:pPr>
              <w:spacing w:line="360" w:lineRule="auto"/>
              <w:rPr>
                <w:color w:val="auto"/>
                <w:sz w:val="28"/>
                <w:szCs w:val="28"/>
              </w:rPr>
            </w:pPr>
            <w:r w:rsidRPr="00332984">
              <w:rPr>
                <w:color w:val="000000"/>
                <w:sz w:val="28"/>
                <w:szCs w:val="28"/>
              </w:rPr>
              <w:t xml:space="preserve">Số tiền </w:t>
            </w:r>
            <w:r w:rsidR="00CC2283" w:rsidRPr="00332984">
              <w:rPr>
                <w:color w:val="000000"/>
                <w:sz w:val="28"/>
                <w:szCs w:val="28"/>
              </w:rPr>
              <w:t>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50862" w14:textId="77777777" w:rsidR="00DD78D5" w:rsidRPr="00332984" w:rsidRDefault="00DD78D5" w:rsidP="003C60B4">
            <w:pPr>
              <w:spacing w:line="360" w:lineRule="auto"/>
              <w:rPr>
                <w:color w:val="auto"/>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F7A81" w14:textId="77777777" w:rsidR="00DD78D5" w:rsidRPr="00332984" w:rsidRDefault="00DD78D5" w:rsidP="003C60B4">
            <w:pPr>
              <w:spacing w:line="360" w:lineRule="auto"/>
              <w:rPr>
                <w:color w:val="auto"/>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B9E13" w14:textId="77777777" w:rsidR="00DD78D5" w:rsidRPr="00332984" w:rsidRDefault="00DD78D5" w:rsidP="003C60B4">
            <w:pPr>
              <w:spacing w:line="360" w:lineRule="auto"/>
              <w:rPr>
                <w:color w:val="auto"/>
                <w:sz w:val="28"/>
                <w:szCs w:val="28"/>
              </w:rPr>
            </w:pPr>
          </w:p>
        </w:tc>
      </w:tr>
      <w:tr w:rsidR="00DF43B2" w:rsidRPr="00332984" w14:paraId="64C2766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FA358" w14:textId="77777777" w:rsidR="00DD78D5" w:rsidRPr="00332984" w:rsidRDefault="00DD78D5" w:rsidP="003C60B4">
            <w:pPr>
              <w:spacing w:line="360" w:lineRule="auto"/>
              <w:rPr>
                <w:color w:val="000000"/>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7A2E9A" w14:textId="06D8F6C3" w:rsidR="00DD78D5" w:rsidRPr="00332984" w:rsidRDefault="00001C61" w:rsidP="003C60B4">
            <w:pPr>
              <w:spacing w:line="360" w:lineRule="auto"/>
              <w:rPr>
                <w:color w:val="auto"/>
                <w:sz w:val="28"/>
                <w:szCs w:val="28"/>
              </w:rPr>
            </w:pPr>
            <w:r w:rsidRPr="00332984">
              <w:rPr>
                <w:color w:val="auto"/>
                <w:sz w:val="28"/>
                <w:szCs w:val="28"/>
              </w:rPr>
              <w:t>moneyAf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5A964D" w14:textId="5346BF16" w:rsidR="00DD78D5" w:rsidRPr="00332984" w:rsidRDefault="00670FB8" w:rsidP="003C60B4">
            <w:pPr>
              <w:spacing w:line="360" w:lineRule="auto"/>
              <w:rPr>
                <w:color w:val="000000"/>
                <w:sz w:val="28"/>
                <w:szCs w:val="28"/>
              </w:rPr>
            </w:pPr>
            <w:r w:rsidRPr="00332984">
              <w:rPr>
                <w:color w:val="000000"/>
                <w:sz w:val="28"/>
                <w:szCs w:val="28"/>
              </w:rPr>
              <w:t>Số tiền sau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4BEF9" w14:textId="77777777" w:rsidR="00DD78D5" w:rsidRPr="00332984" w:rsidRDefault="00DD78D5" w:rsidP="003C60B4">
            <w:pPr>
              <w:spacing w:line="360" w:lineRule="auto"/>
              <w:rPr>
                <w:color w:val="000000"/>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5F165E" w14:textId="77777777" w:rsidR="00DD78D5" w:rsidRPr="00332984" w:rsidRDefault="00DD78D5" w:rsidP="003C60B4">
            <w:pPr>
              <w:spacing w:line="360" w:lineRule="auto"/>
              <w:rPr>
                <w:color w:val="000000"/>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EA1208" w14:textId="77777777" w:rsidR="00DD78D5" w:rsidRPr="00332984" w:rsidRDefault="00DD78D5" w:rsidP="003C60B4">
            <w:pPr>
              <w:spacing w:line="360" w:lineRule="auto"/>
              <w:rPr>
                <w:color w:val="auto"/>
                <w:sz w:val="28"/>
                <w:szCs w:val="28"/>
              </w:rPr>
            </w:pPr>
          </w:p>
        </w:tc>
      </w:tr>
      <w:tr w:rsidR="00001C61" w:rsidRPr="00332984" w14:paraId="2691AAF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541EBD" w14:textId="163DBBE6" w:rsidR="00001C61" w:rsidRPr="00332984" w:rsidRDefault="00001C61" w:rsidP="003C60B4">
            <w:pPr>
              <w:spacing w:line="360" w:lineRule="auto"/>
              <w:rPr>
                <w:color w:val="auto"/>
                <w:sz w:val="28"/>
                <w:szCs w:val="28"/>
              </w:rPr>
            </w:pPr>
            <w:r w:rsidRPr="00332984">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BF3B5" w14:textId="5D11EE9A" w:rsidR="00001C61" w:rsidRPr="00332984" w:rsidRDefault="00001C61" w:rsidP="003C60B4">
            <w:pPr>
              <w:spacing w:line="360" w:lineRule="auto"/>
              <w:rPr>
                <w:color w:val="000000"/>
                <w:sz w:val="28"/>
                <w:szCs w:val="28"/>
              </w:rPr>
            </w:pPr>
            <w:r w:rsidRPr="00332984">
              <w:rPr>
                <w:color w:val="000000"/>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11F53" w14:textId="4C19759B" w:rsidR="00001C61" w:rsidRPr="00332984" w:rsidRDefault="00136601" w:rsidP="003C60B4">
            <w:pPr>
              <w:spacing w:line="360" w:lineRule="auto"/>
              <w:rPr>
                <w:color w:val="auto"/>
                <w:sz w:val="28"/>
                <w:szCs w:val="28"/>
              </w:rPr>
            </w:pPr>
            <w:r w:rsidRPr="00332984">
              <w:rPr>
                <w:color w:val="auto"/>
                <w:sz w:val="28"/>
                <w:szCs w:val="28"/>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B9250" w14:textId="5D523886" w:rsidR="00001C61" w:rsidRPr="00332984" w:rsidRDefault="00663083" w:rsidP="003C60B4">
            <w:pPr>
              <w:spacing w:line="360" w:lineRule="auto"/>
              <w:rPr>
                <w:color w:val="000000"/>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78D4C3" w14:textId="3EFC70E3" w:rsidR="00001C61" w:rsidRPr="00332984" w:rsidRDefault="00663083" w:rsidP="003C60B4">
            <w:pPr>
              <w:spacing w:line="360" w:lineRule="auto"/>
              <w:rPr>
                <w:color w:val="000000"/>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7248A" w14:textId="77777777" w:rsidR="00001C61" w:rsidRPr="00332984" w:rsidRDefault="00001C61" w:rsidP="003C60B4">
            <w:pPr>
              <w:spacing w:line="360" w:lineRule="auto"/>
              <w:rPr>
                <w:color w:val="auto"/>
                <w:sz w:val="28"/>
                <w:szCs w:val="28"/>
              </w:rPr>
            </w:pPr>
          </w:p>
        </w:tc>
      </w:tr>
      <w:tr w:rsidR="00001C61" w:rsidRPr="00332984" w14:paraId="1E1507C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C7B22" w14:textId="595E1FF3" w:rsidR="00001C61" w:rsidRPr="00332984" w:rsidRDefault="00001C61" w:rsidP="003C60B4">
            <w:pPr>
              <w:spacing w:line="360" w:lineRule="auto"/>
              <w:rPr>
                <w:color w:val="auto"/>
                <w:sz w:val="28"/>
                <w:szCs w:val="28"/>
              </w:rPr>
            </w:pPr>
            <w:r w:rsidRPr="00332984">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7CB412" w14:textId="24095CE6" w:rsidR="00001C61" w:rsidRPr="00332984" w:rsidRDefault="00001C61" w:rsidP="003C60B4">
            <w:pPr>
              <w:spacing w:line="360" w:lineRule="auto"/>
              <w:rPr>
                <w:color w:val="000000"/>
                <w:sz w:val="28"/>
                <w:szCs w:val="28"/>
              </w:rPr>
            </w:pPr>
            <w:r w:rsidRPr="00332984">
              <w:rPr>
                <w:color w:val="000000"/>
                <w:sz w:val="28"/>
                <w:szCs w:val="28"/>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505E2" w14:textId="245F0BB8" w:rsidR="00001C61" w:rsidRPr="00332984" w:rsidRDefault="00136601" w:rsidP="003C60B4">
            <w:pPr>
              <w:spacing w:line="360" w:lineRule="auto"/>
              <w:rPr>
                <w:color w:val="auto"/>
                <w:sz w:val="28"/>
                <w:szCs w:val="28"/>
              </w:rPr>
            </w:pPr>
            <w:r w:rsidRPr="00332984">
              <w:rPr>
                <w:color w:val="auto"/>
                <w:sz w:val="28"/>
                <w:szCs w:val="28"/>
              </w:rPr>
              <w:t>Mã 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8F85CC" w14:textId="3C102408" w:rsidR="00001C61" w:rsidRPr="00332984" w:rsidRDefault="00663083" w:rsidP="003C60B4">
            <w:pPr>
              <w:spacing w:line="360" w:lineRule="auto"/>
              <w:rPr>
                <w:color w:val="000000"/>
                <w:sz w:val="28"/>
                <w:szCs w:val="28"/>
              </w:rPr>
            </w:pPr>
            <w:r w:rsidRPr="00332984">
              <w:rPr>
                <w:color w:val="000000"/>
                <w:sz w:val="28"/>
                <w:szCs w:val="28"/>
              </w:rPr>
              <w:t xml:space="preserve">Str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C9CA8" w14:textId="1DD61A92" w:rsidR="00001C61" w:rsidRPr="00332984" w:rsidRDefault="00663083" w:rsidP="003C60B4">
            <w:pPr>
              <w:spacing w:line="360" w:lineRule="auto"/>
              <w:rPr>
                <w:color w:val="000000"/>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29FB0" w14:textId="77777777" w:rsidR="00001C61" w:rsidRPr="00332984" w:rsidRDefault="00001C61" w:rsidP="003C60B4">
            <w:pPr>
              <w:spacing w:line="360" w:lineRule="auto"/>
              <w:rPr>
                <w:color w:val="auto"/>
                <w:sz w:val="28"/>
                <w:szCs w:val="28"/>
              </w:rPr>
            </w:pPr>
          </w:p>
        </w:tc>
      </w:tr>
      <w:tr w:rsidR="00DD78D5" w:rsidRPr="00332984" w14:paraId="64BE172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426EE" w14:textId="15A19285" w:rsidR="00DD78D5" w:rsidRPr="00332984" w:rsidRDefault="00001C61" w:rsidP="003C60B4">
            <w:pPr>
              <w:spacing w:line="360" w:lineRule="auto"/>
              <w:rPr>
                <w:color w:val="auto"/>
                <w:sz w:val="28"/>
                <w:szCs w:val="28"/>
              </w:rPr>
            </w:pPr>
            <w:r w:rsidRPr="00332984">
              <w:rPr>
                <w:color w:val="auto"/>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63B13" w14:textId="354244D2" w:rsidR="00DD78D5" w:rsidRPr="00332984" w:rsidRDefault="00DD78D5" w:rsidP="003C60B4">
            <w:pPr>
              <w:spacing w:line="360" w:lineRule="auto"/>
              <w:rPr>
                <w:color w:val="auto"/>
                <w:sz w:val="28"/>
                <w:szCs w:val="28"/>
              </w:rPr>
            </w:pPr>
            <w:r w:rsidRPr="00332984">
              <w:rPr>
                <w:color w:val="000000"/>
                <w:sz w:val="28"/>
                <w:szCs w:val="28"/>
              </w:rPr>
              <w:t>createdA</w:t>
            </w:r>
            <w:r w:rsidR="004A1080" w:rsidRPr="00332984">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50DBC" w14:textId="77777777" w:rsidR="00DD78D5" w:rsidRPr="00332984" w:rsidRDefault="00DD78D5" w:rsidP="003C60B4">
            <w:pPr>
              <w:spacing w:line="360" w:lineRule="auto"/>
              <w:rPr>
                <w:color w:val="auto"/>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CCA3A" w14:textId="77777777" w:rsidR="00DD78D5" w:rsidRPr="00332984" w:rsidRDefault="00DD78D5" w:rsidP="003C60B4">
            <w:pPr>
              <w:spacing w:line="360" w:lineRule="auto"/>
              <w:rPr>
                <w:color w:val="auto"/>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6E052" w14:textId="77777777" w:rsidR="00DD78D5" w:rsidRPr="00332984" w:rsidRDefault="00DD78D5" w:rsidP="003C60B4">
            <w:pPr>
              <w:spacing w:line="360" w:lineRule="auto"/>
              <w:rPr>
                <w:color w:val="auto"/>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88E0A" w14:textId="77777777" w:rsidR="00DD78D5" w:rsidRPr="00332984" w:rsidRDefault="00DD78D5" w:rsidP="003C60B4">
            <w:pPr>
              <w:spacing w:line="360" w:lineRule="auto"/>
              <w:rPr>
                <w:color w:val="auto"/>
                <w:sz w:val="28"/>
                <w:szCs w:val="28"/>
              </w:rPr>
            </w:pPr>
          </w:p>
        </w:tc>
      </w:tr>
      <w:tr w:rsidR="00DD78D5" w:rsidRPr="00332984" w14:paraId="2B06A4D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8C4229" w14:textId="1BADE630" w:rsidR="00DD78D5" w:rsidRPr="00332984" w:rsidRDefault="00001C61" w:rsidP="003C60B4">
            <w:pPr>
              <w:spacing w:line="360" w:lineRule="auto"/>
              <w:rPr>
                <w:color w:val="auto"/>
                <w:sz w:val="28"/>
                <w:szCs w:val="28"/>
              </w:rPr>
            </w:pPr>
            <w:r w:rsidRPr="00332984">
              <w:rPr>
                <w:color w:val="auto"/>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301CC" w14:textId="77777777" w:rsidR="00DD78D5" w:rsidRPr="00332984" w:rsidRDefault="00DD78D5"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8E651" w14:textId="77777777" w:rsidR="00DD78D5" w:rsidRPr="00332984" w:rsidRDefault="00DD78D5" w:rsidP="003C60B4">
            <w:pPr>
              <w:spacing w:line="360" w:lineRule="auto"/>
              <w:rPr>
                <w:color w:val="auto"/>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8B155" w14:textId="77777777" w:rsidR="00DD78D5" w:rsidRPr="00332984" w:rsidRDefault="00DD78D5"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7BFC2" w14:textId="77777777" w:rsidR="00DD78D5" w:rsidRPr="00332984" w:rsidRDefault="00DD78D5" w:rsidP="003C60B4">
            <w:pPr>
              <w:spacing w:line="360" w:lineRule="auto"/>
              <w:rPr>
                <w:color w:val="auto"/>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41998" w14:textId="77777777" w:rsidR="00DD78D5" w:rsidRPr="00332984" w:rsidRDefault="00DD78D5" w:rsidP="003C60B4">
            <w:pPr>
              <w:spacing w:line="360" w:lineRule="auto"/>
              <w:rPr>
                <w:color w:val="auto"/>
                <w:sz w:val="28"/>
                <w:szCs w:val="28"/>
              </w:rPr>
            </w:pPr>
          </w:p>
        </w:tc>
      </w:tr>
      <w:tr w:rsidR="00DD78D5" w:rsidRPr="00332984" w14:paraId="1F706EC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8EE0CDE" w14:textId="77777777" w:rsidR="00DD78D5" w:rsidRPr="00332984" w:rsidRDefault="00DD78D5" w:rsidP="003C60B4">
            <w:pPr>
              <w:spacing w:line="360" w:lineRule="auto"/>
              <w:rPr>
                <w:color w:val="auto"/>
                <w:sz w:val="28"/>
                <w:szCs w:val="28"/>
              </w:rPr>
            </w:pPr>
            <w:r w:rsidRPr="00332984">
              <w:rPr>
                <w:color w:val="000000"/>
                <w:sz w:val="28"/>
                <w:szCs w:val="28"/>
              </w:rPr>
              <w:t>6. Khóa ngoài</w:t>
            </w:r>
          </w:p>
        </w:tc>
      </w:tr>
      <w:tr w:rsidR="00001C61" w:rsidRPr="00332984" w14:paraId="72166152"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77342" w14:textId="77777777" w:rsidR="00DD78D5" w:rsidRPr="00332984" w:rsidRDefault="00DD78D5"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D7B13" w14:textId="77777777" w:rsidR="00DD78D5" w:rsidRPr="00332984" w:rsidRDefault="00DD78D5" w:rsidP="003C60B4">
            <w:pPr>
              <w:spacing w:line="360" w:lineRule="auto"/>
              <w:rPr>
                <w:color w:val="auto"/>
                <w:sz w:val="28"/>
                <w:szCs w:val="28"/>
              </w:rPr>
            </w:pPr>
            <w:r w:rsidRPr="0033298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7686A" w14:textId="77777777" w:rsidR="00DD78D5" w:rsidRPr="00332984" w:rsidRDefault="00DD78D5" w:rsidP="003C60B4">
            <w:pPr>
              <w:spacing w:line="360" w:lineRule="auto"/>
              <w:rPr>
                <w:b/>
                <w:bCs/>
                <w:color w:val="auto"/>
                <w:sz w:val="28"/>
                <w:szCs w:val="28"/>
              </w:rPr>
            </w:pPr>
            <w:r w:rsidRPr="00332984">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D5C2F" w14:textId="77777777" w:rsidR="00DD78D5" w:rsidRPr="00332984" w:rsidRDefault="00DD78D5" w:rsidP="003C60B4">
            <w:pPr>
              <w:spacing w:line="360" w:lineRule="auto"/>
              <w:rPr>
                <w:color w:val="auto"/>
                <w:sz w:val="28"/>
                <w:szCs w:val="28"/>
              </w:rPr>
            </w:pPr>
            <w:r w:rsidRPr="00332984">
              <w:rPr>
                <w:b/>
                <w:bCs/>
                <w:color w:val="000000"/>
                <w:sz w:val="28"/>
                <w:szCs w:val="28"/>
              </w:rPr>
              <w:t>Quan hệ với bảng</w:t>
            </w:r>
          </w:p>
        </w:tc>
      </w:tr>
      <w:tr w:rsidR="00360B14" w:rsidRPr="00332984" w14:paraId="3B44426D"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0765B" w14:textId="77777777" w:rsidR="00DD78D5" w:rsidRPr="00332984" w:rsidRDefault="00DD78D5" w:rsidP="003C60B4">
            <w:pPr>
              <w:spacing w:line="360" w:lineRule="auto"/>
              <w:rPr>
                <w:b/>
                <w:bCs/>
                <w:color w:val="000000"/>
                <w:sz w:val="28"/>
                <w:szCs w:val="28"/>
              </w:rPr>
            </w:pPr>
            <w:r w:rsidRPr="00332984">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96CBB" w14:textId="77777777" w:rsidR="00DD78D5" w:rsidRPr="00332984" w:rsidRDefault="00DD78D5" w:rsidP="003C60B4">
            <w:pPr>
              <w:spacing w:line="360" w:lineRule="auto"/>
              <w:rPr>
                <w:b/>
                <w:bCs/>
                <w:color w:val="000000"/>
                <w:sz w:val="28"/>
                <w:szCs w:val="28"/>
              </w:rPr>
            </w:pPr>
            <w:r w:rsidRPr="00332984">
              <w:rPr>
                <w:b/>
                <w:bCs/>
                <w:color w:val="000000"/>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FD1C72" w14:textId="4C87BAC6" w:rsidR="00DD78D5" w:rsidRPr="00332984" w:rsidRDefault="00E5790B" w:rsidP="003C60B4">
            <w:pPr>
              <w:spacing w:line="360" w:lineRule="auto"/>
              <w:rPr>
                <w:b/>
                <w:bCs/>
                <w:color w:val="000000"/>
                <w:sz w:val="28"/>
                <w:szCs w:val="28"/>
              </w:rPr>
            </w:pPr>
            <w:r w:rsidRPr="00332984">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92B70" w14:textId="21DA525C" w:rsidR="00DD78D5" w:rsidRPr="00332984" w:rsidRDefault="00054D6F" w:rsidP="003C60B4">
            <w:pPr>
              <w:spacing w:line="360" w:lineRule="auto"/>
              <w:rPr>
                <w:b/>
                <w:bCs/>
                <w:color w:val="000000"/>
                <w:sz w:val="28"/>
                <w:szCs w:val="28"/>
              </w:rPr>
            </w:pPr>
            <w:r w:rsidRPr="00332984">
              <w:rPr>
                <w:b/>
                <w:bCs/>
                <w:color w:val="000000"/>
                <w:sz w:val="28"/>
                <w:szCs w:val="28"/>
              </w:rPr>
              <w:t>U</w:t>
            </w:r>
            <w:r w:rsidR="00E5790B" w:rsidRPr="00332984">
              <w:rPr>
                <w:b/>
                <w:bCs/>
                <w:color w:val="000000"/>
                <w:sz w:val="28"/>
                <w:szCs w:val="28"/>
              </w:rPr>
              <w:t>sers</w:t>
            </w:r>
          </w:p>
        </w:tc>
      </w:tr>
      <w:tr w:rsidR="00FE6FAF" w:rsidRPr="00332984" w14:paraId="3F3FFF4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F577B" w14:textId="15314F17" w:rsidR="00FE6FAF" w:rsidRPr="00332984" w:rsidRDefault="00FE6FAF" w:rsidP="003C60B4">
            <w:pPr>
              <w:spacing w:line="360" w:lineRule="auto"/>
              <w:rPr>
                <w:b/>
                <w:bCs/>
                <w:color w:val="000000"/>
                <w:sz w:val="28"/>
                <w:szCs w:val="28"/>
              </w:rPr>
            </w:pPr>
            <w:r w:rsidRPr="00332984">
              <w:rPr>
                <w:b/>
                <w:bCs/>
                <w:color w:val="000000"/>
                <w:sz w:val="28"/>
                <w:szCs w:val="2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BF01C" w14:textId="37942CFA" w:rsidR="00FE6FAF" w:rsidRPr="00332984" w:rsidRDefault="00FE6FAF" w:rsidP="003C60B4">
            <w:pPr>
              <w:spacing w:line="360" w:lineRule="auto"/>
              <w:rPr>
                <w:b/>
                <w:bCs/>
                <w:color w:val="000000"/>
                <w:sz w:val="28"/>
                <w:szCs w:val="28"/>
              </w:rPr>
            </w:pPr>
            <w:r w:rsidRPr="00332984">
              <w:rPr>
                <w:b/>
                <w:bCs/>
                <w:color w:val="000000"/>
                <w:sz w:val="28"/>
                <w:szCs w:val="28"/>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17479F" w14:textId="188A116A" w:rsidR="00FE6FAF" w:rsidRPr="00332984" w:rsidRDefault="00E5790B" w:rsidP="003C60B4">
            <w:pPr>
              <w:spacing w:line="360" w:lineRule="auto"/>
              <w:rPr>
                <w:b/>
                <w:bCs/>
                <w:color w:val="000000"/>
                <w:sz w:val="28"/>
                <w:szCs w:val="28"/>
              </w:rPr>
            </w:pPr>
            <w:r w:rsidRPr="00332984">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39CB8" w14:textId="58327D4A" w:rsidR="00FE6FAF" w:rsidRPr="00332984" w:rsidRDefault="00054D6F" w:rsidP="00332984">
            <w:pPr>
              <w:keepNext/>
              <w:spacing w:line="360" w:lineRule="auto"/>
              <w:rPr>
                <w:b/>
                <w:bCs/>
                <w:color w:val="000000"/>
                <w:sz w:val="28"/>
                <w:szCs w:val="28"/>
              </w:rPr>
            </w:pPr>
            <w:r w:rsidRPr="00332984">
              <w:rPr>
                <w:b/>
                <w:bCs/>
                <w:color w:val="000000"/>
                <w:sz w:val="28"/>
                <w:szCs w:val="28"/>
              </w:rPr>
              <w:t>F</w:t>
            </w:r>
            <w:r w:rsidR="00E5790B" w:rsidRPr="00332984">
              <w:rPr>
                <w:b/>
                <w:bCs/>
                <w:color w:val="000000"/>
                <w:sz w:val="28"/>
                <w:szCs w:val="28"/>
              </w:rPr>
              <w:t>ees</w:t>
            </w:r>
          </w:p>
        </w:tc>
      </w:tr>
    </w:tbl>
    <w:p w14:paraId="33DCD8F0" w14:textId="71E016BA" w:rsidR="00DD78D5" w:rsidRPr="00332984" w:rsidRDefault="00332984" w:rsidP="00332984">
      <w:pPr>
        <w:pStyle w:val="Caption"/>
        <w:rPr>
          <w:sz w:val="28"/>
          <w:szCs w:val="28"/>
        </w:rPr>
      </w:pPr>
      <w:bookmarkStart w:id="246" w:name="_Toc102891000"/>
      <w:r w:rsidRPr="00332984">
        <w:t xml:space="preserve">Bảng </w:t>
      </w:r>
      <w:r w:rsidRPr="00332984">
        <w:fldChar w:fldCharType="begin"/>
      </w:r>
      <w:r w:rsidRPr="00332984">
        <w:instrText xml:space="preserve"> STYLEREF 1 \s </w:instrText>
      </w:r>
      <w:r w:rsidRPr="00332984">
        <w:fldChar w:fldCharType="separate"/>
      </w:r>
      <w:r w:rsidRPr="00332984">
        <w:rPr>
          <w:noProof/>
        </w:rPr>
        <w:t>3</w:t>
      </w:r>
      <w:r w:rsidRPr="00332984">
        <w:fldChar w:fldCharType="end"/>
      </w:r>
      <w:r w:rsidRPr="00332984">
        <w:t>.</w:t>
      </w:r>
      <w:r w:rsidRPr="00332984">
        <w:fldChar w:fldCharType="begin"/>
      </w:r>
      <w:r w:rsidRPr="00332984">
        <w:instrText xml:space="preserve"> SEQ Bảng \* ARABIC \s 1 </w:instrText>
      </w:r>
      <w:r w:rsidRPr="00332984">
        <w:fldChar w:fldCharType="separate"/>
      </w:r>
      <w:r w:rsidRPr="00332984">
        <w:rPr>
          <w:noProof/>
        </w:rPr>
        <w:t>6</w:t>
      </w:r>
      <w:r w:rsidRPr="00332984">
        <w:fldChar w:fldCharType="end"/>
      </w:r>
      <w:r w:rsidRPr="00332984">
        <w:t xml:space="preserve"> Bảng salaryadvances</w:t>
      </w:r>
      <w:bookmarkEnd w:id="246"/>
    </w:p>
    <w:p w14:paraId="24D12E17" w14:textId="6B62E7C9" w:rsidR="001C77A7" w:rsidRPr="00332984" w:rsidRDefault="001C77A7" w:rsidP="003C60B4">
      <w:pPr>
        <w:pStyle w:val="Heading4"/>
        <w:rPr>
          <w:rFonts w:cs="Times New Roman"/>
          <w:sz w:val="28"/>
          <w:szCs w:val="28"/>
        </w:rPr>
      </w:pPr>
      <w:r w:rsidRPr="00332984">
        <w:rPr>
          <w:rFonts w:cs="Times New Roman"/>
          <w:sz w:val="28"/>
          <w:szCs w:val="28"/>
        </w:rPr>
        <w:t>Bảng salaries</w:t>
      </w:r>
    </w:p>
    <w:tbl>
      <w:tblPr>
        <w:tblW w:w="0" w:type="auto"/>
        <w:tblCellMar>
          <w:top w:w="15" w:type="dxa"/>
          <w:left w:w="15" w:type="dxa"/>
          <w:bottom w:w="15" w:type="dxa"/>
          <w:right w:w="15" w:type="dxa"/>
        </w:tblCellMar>
        <w:tblLook w:val="04A0" w:firstRow="1" w:lastRow="0" w:firstColumn="1" w:lastColumn="0" w:noHBand="0" w:noVBand="1"/>
      </w:tblPr>
      <w:tblGrid>
        <w:gridCol w:w="1335"/>
        <w:gridCol w:w="1319"/>
        <w:gridCol w:w="2047"/>
        <w:gridCol w:w="2036"/>
        <w:gridCol w:w="1853"/>
        <w:gridCol w:w="473"/>
      </w:tblGrid>
      <w:tr w:rsidR="00085671" w:rsidRPr="00332984" w14:paraId="72DEECDE" w14:textId="77777777" w:rsidTr="00D24B81">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D6E688" w14:textId="77777777" w:rsidR="00085671" w:rsidRPr="00332984" w:rsidRDefault="00085671" w:rsidP="003C60B4">
            <w:pPr>
              <w:spacing w:line="360" w:lineRule="auto"/>
              <w:rPr>
                <w:color w:val="auto"/>
                <w:sz w:val="28"/>
                <w:szCs w:val="28"/>
              </w:rPr>
            </w:pPr>
            <w:r w:rsidRPr="0033298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69985" w14:textId="77777777" w:rsidR="00085671" w:rsidRPr="00332984" w:rsidRDefault="00085671"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4C39F0" w14:textId="77777777" w:rsidR="00085671" w:rsidRPr="00332984" w:rsidRDefault="00085671" w:rsidP="003C60B4">
            <w:pPr>
              <w:spacing w:line="360" w:lineRule="auto"/>
              <w:rPr>
                <w:color w:val="auto"/>
                <w:sz w:val="28"/>
                <w:szCs w:val="28"/>
              </w:rPr>
            </w:pPr>
            <w:r w:rsidRPr="0033298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95FC" w14:textId="22A6654E" w:rsidR="00085671" w:rsidRPr="00332984" w:rsidRDefault="00085671" w:rsidP="003C60B4">
            <w:pPr>
              <w:spacing w:line="360" w:lineRule="auto"/>
              <w:rPr>
                <w:b/>
                <w:bCs/>
                <w:color w:val="auto"/>
                <w:sz w:val="28"/>
                <w:szCs w:val="28"/>
              </w:rPr>
            </w:pPr>
            <w:r w:rsidRPr="00332984">
              <w:rPr>
                <w:b/>
                <w:bCs/>
                <w:color w:val="auto"/>
                <w:sz w:val="28"/>
                <w:szCs w:val="28"/>
              </w:rPr>
              <w:t>salar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21D0AB" w14:textId="77777777" w:rsidR="00085671" w:rsidRPr="00332984" w:rsidRDefault="00085671" w:rsidP="003C60B4">
            <w:pPr>
              <w:spacing w:line="360" w:lineRule="auto"/>
              <w:rPr>
                <w:color w:val="auto"/>
                <w:sz w:val="28"/>
                <w:szCs w:val="28"/>
              </w:rPr>
            </w:pPr>
            <w:r w:rsidRPr="0033298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F0E29" w14:textId="77777777" w:rsidR="00085671" w:rsidRPr="00332984" w:rsidRDefault="00085671" w:rsidP="003C60B4">
            <w:pPr>
              <w:spacing w:line="360" w:lineRule="auto"/>
              <w:rPr>
                <w:color w:val="auto"/>
                <w:sz w:val="28"/>
                <w:szCs w:val="28"/>
              </w:rPr>
            </w:pPr>
          </w:p>
        </w:tc>
      </w:tr>
      <w:tr w:rsidR="00085671" w:rsidRPr="00332984" w14:paraId="333A92CD" w14:textId="77777777" w:rsidTr="00D24B81">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206C5" w14:textId="557BEF7C" w:rsidR="00085671" w:rsidRPr="00332984" w:rsidRDefault="00085671" w:rsidP="003C60B4">
            <w:pPr>
              <w:spacing w:line="360" w:lineRule="auto"/>
              <w:rPr>
                <w:color w:val="auto"/>
                <w:sz w:val="28"/>
                <w:szCs w:val="28"/>
              </w:rPr>
            </w:pPr>
            <w:r w:rsidRPr="00332984">
              <w:rPr>
                <w:color w:val="000000"/>
                <w:sz w:val="28"/>
                <w:szCs w:val="28"/>
              </w:rPr>
              <w:t xml:space="preserve">4. Mô tả: Lưu trữ thông tin của các </w:t>
            </w:r>
            <w:r w:rsidR="00AD2B7C" w:rsidRPr="00332984">
              <w:rPr>
                <w:color w:val="000000"/>
                <w:sz w:val="28"/>
                <w:szCs w:val="28"/>
              </w:rPr>
              <w:t>bậc lương của người dùng</w:t>
            </w:r>
          </w:p>
        </w:tc>
      </w:tr>
      <w:tr w:rsidR="00085671" w:rsidRPr="00332984" w14:paraId="559C0387" w14:textId="77777777" w:rsidTr="00D24B81">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91E9737" w14:textId="77777777" w:rsidR="00085671" w:rsidRPr="00332984" w:rsidRDefault="00085671" w:rsidP="003C60B4">
            <w:pPr>
              <w:spacing w:line="360" w:lineRule="auto"/>
              <w:rPr>
                <w:color w:val="auto"/>
                <w:sz w:val="28"/>
                <w:szCs w:val="28"/>
              </w:rPr>
            </w:pPr>
            <w:r w:rsidRPr="00332984">
              <w:rPr>
                <w:color w:val="000000"/>
                <w:sz w:val="28"/>
                <w:szCs w:val="28"/>
              </w:rPr>
              <w:t>5. Mô tả chi tiết các cột</w:t>
            </w:r>
          </w:p>
        </w:tc>
      </w:tr>
      <w:tr w:rsidR="00085671" w:rsidRPr="00332984" w14:paraId="6D54685A" w14:textId="77777777" w:rsidTr="00D24B81">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0371F" w14:textId="77777777" w:rsidR="00085671" w:rsidRPr="00332984" w:rsidRDefault="00085671" w:rsidP="003C60B4">
            <w:pPr>
              <w:spacing w:line="360" w:lineRule="auto"/>
              <w:rPr>
                <w:color w:val="auto"/>
                <w:sz w:val="28"/>
                <w:szCs w:val="28"/>
              </w:rPr>
            </w:pPr>
            <w:r w:rsidRPr="0033298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F7B61" w14:textId="77777777" w:rsidR="00085671" w:rsidRPr="00332984" w:rsidRDefault="00085671" w:rsidP="003C60B4">
            <w:pPr>
              <w:spacing w:line="360" w:lineRule="auto"/>
              <w:rPr>
                <w:color w:val="auto"/>
                <w:sz w:val="28"/>
                <w:szCs w:val="28"/>
              </w:rPr>
            </w:pPr>
            <w:r w:rsidRPr="0033298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CE6EB" w14:textId="77777777" w:rsidR="00085671" w:rsidRPr="00332984" w:rsidRDefault="00085671" w:rsidP="003C60B4">
            <w:pPr>
              <w:spacing w:line="360" w:lineRule="auto"/>
              <w:rPr>
                <w:color w:val="auto"/>
                <w:sz w:val="28"/>
                <w:szCs w:val="28"/>
              </w:rPr>
            </w:pPr>
            <w:r w:rsidRPr="0033298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B3A56D" w14:textId="77777777" w:rsidR="00085671" w:rsidRPr="00332984" w:rsidRDefault="00085671" w:rsidP="003C60B4">
            <w:pPr>
              <w:spacing w:line="360" w:lineRule="auto"/>
              <w:rPr>
                <w:color w:val="auto"/>
                <w:sz w:val="28"/>
                <w:szCs w:val="28"/>
              </w:rPr>
            </w:pPr>
            <w:r w:rsidRPr="0033298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E418F" w14:textId="77777777" w:rsidR="00085671" w:rsidRPr="00332984" w:rsidRDefault="00085671" w:rsidP="003C60B4">
            <w:pPr>
              <w:spacing w:line="360" w:lineRule="auto"/>
              <w:rPr>
                <w:color w:val="auto"/>
                <w:sz w:val="28"/>
                <w:szCs w:val="28"/>
              </w:rPr>
            </w:pPr>
            <w:r w:rsidRPr="0033298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5C145" w14:textId="77777777" w:rsidR="00085671" w:rsidRPr="00332984" w:rsidRDefault="00085671" w:rsidP="003C60B4">
            <w:pPr>
              <w:spacing w:line="360" w:lineRule="auto"/>
              <w:rPr>
                <w:color w:val="auto"/>
                <w:sz w:val="28"/>
                <w:szCs w:val="28"/>
              </w:rPr>
            </w:pPr>
            <w:r w:rsidRPr="00332984">
              <w:rPr>
                <w:b/>
                <w:bCs/>
                <w:color w:val="000000"/>
                <w:sz w:val="28"/>
                <w:szCs w:val="28"/>
              </w:rPr>
              <w:t>N</w:t>
            </w:r>
          </w:p>
        </w:tc>
      </w:tr>
      <w:tr w:rsidR="00085671" w:rsidRPr="00332984" w14:paraId="292F4817" w14:textId="77777777" w:rsidTr="00D24B81">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4414D" w14:textId="77777777" w:rsidR="00085671" w:rsidRPr="00332984" w:rsidRDefault="00085671" w:rsidP="003C60B4">
            <w:pPr>
              <w:spacing w:line="360" w:lineRule="auto"/>
              <w:rPr>
                <w:color w:val="auto"/>
                <w:sz w:val="28"/>
                <w:szCs w:val="28"/>
              </w:rPr>
            </w:pPr>
            <w:r w:rsidRPr="0033298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A0383" w14:textId="77777777" w:rsidR="00085671" w:rsidRPr="00332984" w:rsidRDefault="00085671" w:rsidP="003C60B4">
            <w:pPr>
              <w:spacing w:line="360" w:lineRule="auto"/>
              <w:rPr>
                <w:color w:val="auto"/>
                <w:sz w:val="28"/>
                <w:szCs w:val="28"/>
              </w:rPr>
            </w:pPr>
            <w:r w:rsidRPr="00332984">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57893" w14:textId="77777777" w:rsidR="00085671" w:rsidRPr="00332984" w:rsidRDefault="00085671" w:rsidP="003C60B4">
            <w:pPr>
              <w:spacing w:line="360" w:lineRule="auto"/>
              <w:rPr>
                <w:color w:val="auto"/>
                <w:sz w:val="28"/>
                <w:szCs w:val="28"/>
              </w:rPr>
            </w:pPr>
            <w:r w:rsidRPr="00332984">
              <w:rPr>
                <w:color w:val="000000"/>
                <w:sz w:val="28"/>
                <w:szCs w:val="28"/>
              </w:rPr>
              <w:t>id 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FA440" w14:textId="77777777" w:rsidR="00085671" w:rsidRPr="00332984" w:rsidRDefault="00085671" w:rsidP="003C60B4">
            <w:pPr>
              <w:spacing w:line="360" w:lineRule="auto"/>
              <w:rPr>
                <w:color w:val="auto"/>
                <w:sz w:val="28"/>
                <w:szCs w:val="28"/>
              </w:rPr>
            </w:pPr>
            <w:r w:rsidRPr="00332984">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D070A" w14:textId="77777777" w:rsidR="00085671" w:rsidRPr="00332984" w:rsidRDefault="00085671"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3D1AA" w14:textId="77777777" w:rsidR="00085671" w:rsidRPr="00332984" w:rsidRDefault="00085671" w:rsidP="003C60B4">
            <w:pPr>
              <w:spacing w:line="360" w:lineRule="auto"/>
              <w:rPr>
                <w:color w:val="auto"/>
                <w:sz w:val="28"/>
                <w:szCs w:val="28"/>
              </w:rPr>
            </w:pPr>
          </w:p>
        </w:tc>
      </w:tr>
      <w:tr w:rsidR="00085671" w:rsidRPr="00332984" w14:paraId="6A73FD6B"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ED7266" w14:textId="77777777" w:rsidR="00085671" w:rsidRPr="00332984" w:rsidRDefault="00085671" w:rsidP="003C60B4">
            <w:pPr>
              <w:spacing w:line="360" w:lineRule="auto"/>
              <w:rPr>
                <w:color w:val="auto"/>
                <w:sz w:val="28"/>
                <w:szCs w:val="28"/>
              </w:rPr>
            </w:pPr>
            <w:r w:rsidRPr="0033298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A76F0" w14:textId="2E7D4E90" w:rsidR="00085671" w:rsidRPr="00332984" w:rsidRDefault="00213217" w:rsidP="003C60B4">
            <w:pPr>
              <w:spacing w:line="360" w:lineRule="auto"/>
              <w:rPr>
                <w:color w:val="auto"/>
                <w:sz w:val="28"/>
                <w:szCs w:val="28"/>
              </w:rPr>
            </w:pPr>
            <w:r w:rsidRPr="00332984">
              <w:rPr>
                <w:color w:val="auto"/>
                <w:sz w:val="28"/>
                <w:szCs w:val="2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1C4C2" w14:textId="738E799C" w:rsidR="00085671" w:rsidRPr="00332984" w:rsidRDefault="00213217" w:rsidP="003C60B4">
            <w:pPr>
              <w:spacing w:line="360" w:lineRule="auto"/>
              <w:rPr>
                <w:color w:val="auto"/>
                <w:sz w:val="28"/>
                <w:szCs w:val="28"/>
              </w:rPr>
            </w:pPr>
            <w:r w:rsidRPr="00332984">
              <w:rPr>
                <w:color w:val="000000"/>
                <w:sz w:val="28"/>
                <w:szCs w:val="28"/>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60BB7" w14:textId="132F87EE" w:rsidR="00085671" w:rsidRPr="00332984" w:rsidRDefault="00213217" w:rsidP="003C60B4">
            <w:pPr>
              <w:spacing w:line="360" w:lineRule="auto"/>
              <w:rPr>
                <w:color w:val="auto"/>
                <w:sz w:val="28"/>
                <w:szCs w:val="28"/>
              </w:rPr>
            </w:pPr>
            <w:r w:rsidRPr="00332984">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C18AA" w14:textId="15DCA097" w:rsidR="00085671" w:rsidRPr="00332984" w:rsidRDefault="00213217" w:rsidP="003C60B4">
            <w:pPr>
              <w:spacing w:line="360" w:lineRule="auto"/>
              <w:rPr>
                <w:color w:val="auto"/>
                <w:sz w:val="28"/>
                <w:szCs w:val="28"/>
              </w:rPr>
            </w:pPr>
            <w:r w:rsidRPr="00332984">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AF989" w14:textId="77777777" w:rsidR="00085671" w:rsidRPr="00332984" w:rsidRDefault="00085671" w:rsidP="003C60B4">
            <w:pPr>
              <w:spacing w:line="360" w:lineRule="auto"/>
              <w:rPr>
                <w:color w:val="auto"/>
                <w:sz w:val="28"/>
                <w:szCs w:val="28"/>
              </w:rPr>
            </w:pPr>
          </w:p>
        </w:tc>
      </w:tr>
      <w:tr w:rsidR="00085671" w:rsidRPr="00332984" w14:paraId="7B779285"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DED6D" w14:textId="77777777" w:rsidR="00085671" w:rsidRPr="00332984" w:rsidRDefault="00085671" w:rsidP="003C60B4">
            <w:pPr>
              <w:spacing w:line="360" w:lineRule="auto"/>
              <w:rPr>
                <w:color w:val="auto"/>
                <w:sz w:val="28"/>
                <w:szCs w:val="28"/>
              </w:rPr>
            </w:pPr>
            <w:r w:rsidRPr="0033298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A5C98" w14:textId="20179202" w:rsidR="00085671" w:rsidRPr="00332984" w:rsidRDefault="00B767AE" w:rsidP="003C60B4">
            <w:pPr>
              <w:spacing w:line="360" w:lineRule="auto"/>
              <w:rPr>
                <w:color w:val="auto"/>
                <w:sz w:val="28"/>
                <w:szCs w:val="28"/>
              </w:rPr>
            </w:pPr>
            <w:r w:rsidRPr="00332984">
              <w:rPr>
                <w:color w:val="auto"/>
                <w:sz w:val="28"/>
                <w:szCs w:val="28"/>
              </w:rPr>
              <w:t>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EFF92" w14:textId="28B8AF38" w:rsidR="00085671" w:rsidRPr="00332984" w:rsidRDefault="00B767AE" w:rsidP="003C60B4">
            <w:pPr>
              <w:spacing w:line="360" w:lineRule="auto"/>
              <w:rPr>
                <w:color w:val="auto"/>
                <w:sz w:val="28"/>
                <w:szCs w:val="28"/>
              </w:rPr>
            </w:pPr>
            <w:r w:rsidRPr="00332984">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F6166" w14:textId="77777777" w:rsidR="00085671" w:rsidRPr="00332984" w:rsidRDefault="00085671" w:rsidP="003C60B4">
            <w:pPr>
              <w:spacing w:line="360" w:lineRule="auto"/>
              <w:rPr>
                <w:color w:val="auto"/>
                <w:sz w:val="28"/>
                <w:szCs w:val="28"/>
              </w:rPr>
            </w:pPr>
            <w:r w:rsidRPr="00332984">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86C54" w14:textId="77777777" w:rsidR="00085671" w:rsidRPr="00332984" w:rsidRDefault="00085671" w:rsidP="003C60B4">
            <w:pPr>
              <w:spacing w:line="360" w:lineRule="auto"/>
              <w:rPr>
                <w:color w:val="auto"/>
                <w:sz w:val="28"/>
                <w:szCs w:val="28"/>
              </w:rPr>
            </w:pPr>
            <w:r w:rsidRPr="00332984">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0D065" w14:textId="77777777" w:rsidR="00085671" w:rsidRPr="00332984" w:rsidRDefault="00085671" w:rsidP="003C60B4">
            <w:pPr>
              <w:spacing w:line="360" w:lineRule="auto"/>
              <w:rPr>
                <w:color w:val="auto"/>
                <w:sz w:val="28"/>
                <w:szCs w:val="28"/>
              </w:rPr>
            </w:pPr>
          </w:p>
        </w:tc>
      </w:tr>
      <w:tr w:rsidR="002164AF" w:rsidRPr="00332984" w14:paraId="6A34E525"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6E92A1" w14:textId="7B94B9C5" w:rsidR="002164AF" w:rsidRPr="00332984" w:rsidRDefault="002164AF" w:rsidP="003C60B4">
            <w:pPr>
              <w:spacing w:line="360" w:lineRule="auto"/>
              <w:rPr>
                <w:color w:val="000000"/>
                <w:sz w:val="28"/>
                <w:szCs w:val="28"/>
              </w:rPr>
            </w:pPr>
            <w:r w:rsidRPr="0033298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BDFFD" w14:textId="281D7E1A" w:rsidR="002164AF" w:rsidRPr="00332984" w:rsidRDefault="002164AF" w:rsidP="003C60B4">
            <w:pPr>
              <w:spacing w:line="360" w:lineRule="auto"/>
              <w:rPr>
                <w:color w:val="auto"/>
                <w:sz w:val="28"/>
                <w:szCs w:val="28"/>
              </w:rPr>
            </w:pPr>
            <w:r w:rsidRPr="00332984">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CBAE9" w14:textId="0E7B6B10" w:rsidR="002164AF" w:rsidRPr="00332984" w:rsidRDefault="002164AF" w:rsidP="003C60B4">
            <w:pPr>
              <w:spacing w:line="360" w:lineRule="auto"/>
              <w:rPr>
                <w:color w:val="000000"/>
                <w:sz w:val="28"/>
                <w:szCs w:val="28"/>
              </w:rPr>
            </w:pPr>
            <w:r w:rsidRPr="00332984">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B59DB" w14:textId="2FC70075" w:rsidR="002164AF" w:rsidRPr="00332984" w:rsidRDefault="002164AF" w:rsidP="003C60B4">
            <w:pPr>
              <w:spacing w:line="360" w:lineRule="auto"/>
              <w:rPr>
                <w:color w:val="000000"/>
                <w:sz w:val="28"/>
                <w:szCs w:val="28"/>
              </w:rPr>
            </w:pPr>
            <w:r w:rsidRPr="00332984">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2FEE6" w14:textId="00695276" w:rsidR="002164AF" w:rsidRPr="00332984" w:rsidRDefault="002164AF" w:rsidP="003C60B4">
            <w:pPr>
              <w:spacing w:line="360" w:lineRule="auto"/>
              <w:rPr>
                <w:color w:val="000000"/>
                <w:sz w:val="28"/>
                <w:szCs w:val="28"/>
              </w:rPr>
            </w:pPr>
            <w:r w:rsidRPr="00332984">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99D50" w14:textId="77777777" w:rsidR="002164AF" w:rsidRPr="00332984" w:rsidRDefault="002164AF" w:rsidP="003C60B4">
            <w:pPr>
              <w:spacing w:line="360" w:lineRule="auto"/>
              <w:rPr>
                <w:color w:val="auto"/>
                <w:sz w:val="28"/>
                <w:szCs w:val="28"/>
              </w:rPr>
            </w:pPr>
          </w:p>
        </w:tc>
      </w:tr>
      <w:tr w:rsidR="002164AF" w:rsidRPr="00332984" w14:paraId="62B159B2"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072745" w14:textId="254A6297" w:rsidR="002164AF" w:rsidRPr="00332984" w:rsidRDefault="002164AF" w:rsidP="003C60B4">
            <w:pPr>
              <w:spacing w:line="360" w:lineRule="auto"/>
              <w:rPr>
                <w:color w:val="000000"/>
                <w:sz w:val="28"/>
                <w:szCs w:val="28"/>
              </w:rPr>
            </w:pPr>
            <w:r w:rsidRPr="00332984">
              <w:rPr>
                <w:color w:val="000000"/>
                <w:sz w:val="28"/>
                <w:szCs w:val="28"/>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A5190" w14:textId="3B860B26" w:rsidR="002164AF" w:rsidRPr="00332984" w:rsidRDefault="002164AF" w:rsidP="003C60B4">
            <w:pPr>
              <w:spacing w:line="360" w:lineRule="auto"/>
              <w:rPr>
                <w:color w:val="auto"/>
                <w:sz w:val="28"/>
                <w:szCs w:val="28"/>
              </w:rPr>
            </w:pPr>
            <w:r w:rsidRPr="00332984">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97F6CD" w14:textId="20668AB9" w:rsidR="002164AF" w:rsidRPr="00332984" w:rsidRDefault="002164AF" w:rsidP="003C60B4">
            <w:pPr>
              <w:spacing w:line="360" w:lineRule="auto"/>
              <w:rPr>
                <w:color w:val="000000"/>
                <w:sz w:val="28"/>
                <w:szCs w:val="28"/>
              </w:rPr>
            </w:pPr>
            <w:r w:rsidRPr="00332984">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3E91F" w14:textId="18E48D7D" w:rsidR="002164AF" w:rsidRPr="00332984" w:rsidRDefault="002164AF" w:rsidP="003C60B4">
            <w:pPr>
              <w:spacing w:line="360" w:lineRule="auto"/>
              <w:rPr>
                <w:color w:val="000000"/>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30B27" w14:textId="1314A351" w:rsidR="002164AF" w:rsidRPr="00332984" w:rsidRDefault="002164AF" w:rsidP="003C60B4">
            <w:pPr>
              <w:spacing w:line="360" w:lineRule="auto"/>
              <w:rPr>
                <w:color w:val="000000"/>
                <w:sz w:val="28"/>
                <w:szCs w:val="28"/>
              </w:rPr>
            </w:pPr>
            <w:r w:rsidRPr="00332984">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F962F" w14:textId="77777777" w:rsidR="002164AF" w:rsidRPr="00332984" w:rsidRDefault="002164AF" w:rsidP="003C60B4">
            <w:pPr>
              <w:spacing w:line="360" w:lineRule="auto"/>
              <w:rPr>
                <w:color w:val="auto"/>
                <w:sz w:val="28"/>
                <w:szCs w:val="28"/>
              </w:rPr>
            </w:pPr>
          </w:p>
        </w:tc>
      </w:tr>
      <w:tr w:rsidR="002164AF" w:rsidRPr="00332984" w14:paraId="06310DF5" w14:textId="77777777" w:rsidTr="00D24B81">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A277143" w14:textId="77777777" w:rsidR="002164AF" w:rsidRPr="00332984" w:rsidRDefault="002164AF" w:rsidP="003C60B4">
            <w:pPr>
              <w:spacing w:line="360" w:lineRule="auto"/>
              <w:rPr>
                <w:color w:val="auto"/>
                <w:sz w:val="28"/>
                <w:szCs w:val="28"/>
              </w:rPr>
            </w:pPr>
            <w:r w:rsidRPr="00332984">
              <w:rPr>
                <w:color w:val="000000"/>
                <w:sz w:val="28"/>
                <w:szCs w:val="28"/>
              </w:rPr>
              <w:t>6. Khóa ngoài</w:t>
            </w:r>
          </w:p>
        </w:tc>
      </w:tr>
      <w:tr w:rsidR="002164AF" w:rsidRPr="00332984" w14:paraId="3E7160AA" w14:textId="77777777" w:rsidTr="00D24B81">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111B9" w14:textId="77777777" w:rsidR="002164AF" w:rsidRPr="00332984" w:rsidRDefault="002164AF" w:rsidP="003C60B4">
            <w:pPr>
              <w:spacing w:line="360" w:lineRule="auto"/>
              <w:rPr>
                <w:color w:val="auto"/>
                <w:sz w:val="28"/>
                <w:szCs w:val="28"/>
              </w:rPr>
            </w:pPr>
            <w:r w:rsidRPr="0033298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1B602" w14:textId="77777777" w:rsidR="002164AF" w:rsidRPr="00332984" w:rsidRDefault="002164AF" w:rsidP="003C60B4">
            <w:pPr>
              <w:spacing w:line="360" w:lineRule="auto"/>
              <w:rPr>
                <w:color w:val="auto"/>
                <w:sz w:val="28"/>
                <w:szCs w:val="28"/>
              </w:rPr>
            </w:pPr>
            <w:r w:rsidRPr="0033298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F02F5D" w14:textId="77777777" w:rsidR="002164AF" w:rsidRPr="00332984" w:rsidRDefault="002164AF" w:rsidP="003C60B4">
            <w:pPr>
              <w:spacing w:line="360" w:lineRule="auto"/>
              <w:rPr>
                <w:b/>
                <w:bCs/>
                <w:color w:val="auto"/>
                <w:sz w:val="28"/>
                <w:szCs w:val="28"/>
              </w:rPr>
            </w:pPr>
            <w:r w:rsidRPr="00332984">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55C4F2" w14:textId="77777777" w:rsidR="002164AF" w:rsidRPr="00332984" w:rsidRDefault="002164AF" w:rsidP="00332984">
            <w:pPr>
              <w:keepNext/>
              <w:spacing w:line="360" w:lineRule="auto"/>
              <w:rPr>
                <w:color w:val="auto"/>
                <w:sz w:val="28"/>
                <w:szCs w:val="28"/>
              </w:rPr>
            </w:pPr>
            <w:r w:rsidRPr="00332984">
              <w:rPr>
                <w:b/>
                <w:bCs/>
                <w:color w:val="000000"/>
                <w:sz w:val="28"/>
                <w:szCs w:val="28"/>
              </w:rPr>
              <w:t>Quan hệ với bảng</w:t>
            </w:r>
          </w:p>
        </w:tc>
      </w:tr>
    </w:tbl>
    <w:p w14:paraId="4C630580" w14:textId="6A7D836B" w:rsidR="00085671" w:rsidRPr="00332984" w:rsidRDefault="00332984" w:rsidP="00332984">
      <w:pPr>
        <w:pStyle w:val="Caption"/>
        <w:rPr>
          <w:sz w:val="28"/>
          <w:szCs w:val="28"/>
        </w:rPr>
      </w:pPr>
      <w:bookmarkStart w:id="247" w:name="_Toc102891001"/>
      <w:r w:rsidRPr="00332984">
        <w:t xml:space="preserve">Bảng </w:t>
      </w:r>
      <w:r w:rsidRPr="00332984">
        <w:fldChar w:fldCharType="begin"/>
      </w:r>
      <w:r w:rsidRPr="00332984">
        <w:instrText xml:space="preserve"> STYLEREF 1 \s </w:instrText>
      </w:r>
      <w:r w:rsidRPr="00332984">
        <w:fldChar w:fldCharType="separate"/>
      </w:r>
      <w:r w:rsidRPr="00332984">
        <w:rPr>
          <w:noProof/>
        </w:rPr>
        <w:t>3</w:t>
      </w:r>
      <w:r w:rsidRPr="00332984">
        <w:fldChar w:fldCharType="end"/>
      </w:r>
      <w:r w:rsidRPr="00332984">
        <w:t>.</w:t>
      </w:r>
      <w:r w:rsidRPr="00332984">
        <w:fldChar w:fldCharType="begin"/>
      </w:r>
      <w:r w:rsidRPr="00332984">
        <w:instrText xml:space="preserve"> SEQ Bảng \* ARABIC \s 1 </w:instrText>
      </w:r>
      <w:r w:rsidRPr="00332984">
        <w:fldChar w:fldCharType="separate"/>
      </w:r>
      <w:r w:rsidRPr="00332984">
        <w:rPr>
          <w:noProof/>
        </w:rPr>
        <w:t>7</w:t>
      </w:r>
      <w:r w:rsidRPr="00332984">
        <w:fldChar w:fldCharType="end"/>
      </w:r>
      <w:r w:rsidRPr="00332984">
        <w:t xml:space="preserve"> Bảng salaries</w:t>
      </w:r>
      <w:bookmarkEnd w:id="247"/>
    </w:p>
    <w:p w14:paraId="230771D3" w14:textId="37584C79" w:rsidR="003656F6" w:rsidRPr="00332984" w:rsidRDefault="003656F6" w:rsidP="003C60B4">
      <w:pPr>
        <w:pStyle w:val="Heading2"/>
        <w:rPr>
          <w:rFonts w:cs="Times New Roman"/>
          <w:sz w:val="28"/>
          <w:szCs w:val="28"/>
        </w:rPr>
      </w:pPr>
      <w:bookmarkStart w:id="248" w:name="_Toc101422877"/>
      <w:r w:rsidRPr="00332984">
        <w:rPr>
          <w:rFonts w:cs="Times New Roman"/>
          <w:sz w:val="28"/>
          <w:szCs w:val="28"/>
        </w:rPr>
        <w:t>Phân định quyền hạn nhóm người dùng</w:t>
      </w:r>
      <w:bookmarkEnd w:id="248"/>
    </w:p>
    <w:p w14:paraId="517A9F4A" w14:textId="5A9F4C93" w:rsidR="007C772F" w:rsidRPr="00332984" w:rsidRDefault="007C772F" w:rsidP="003C60B4">
      <w:pPr>
        <w:pStyle w:val="Heading3"/>
        <w:rPr>
          <w:rFonts w:cs="Times New Roman"/>
          <w:sz w:val="28"/>
          <w:szCs w:val="28"/>
        </w:rPr>
      </w:pPr>
      <w:bookmarkStart w:id="249" w:name="_Toc101422878"/>
      <w:r w:rsidRPr="00332984">
        <w:rPr>
          <w:rFonts w:cs="Times New Roman"/>
          <w:sz w:val="28"/>
          <w:szCs w:val="28"/>
        </w:rPr>
        <w:t>Về dữ liệu</w:t>
      </w:r>
      <w:bookmarkEnd w:id="249"/>
      <w:r w:rsidRPr="00332984">
        <w:rPr>
          <w:rFonts w:cs="Times New Roman"/>
          <w:sz w:val="28"/>
          <w:szCs w:val="28"/>
        </w:rPr>
        <w:t xml:space="preserve"> </w:t>
      </w:r>
    </w:p>
    <w:p w14:paraId="1B0B9D0D" w14:textId="77777777" w:rsidR="007C772F" w:rsidRPr="00332984" w:rsidRDefault="007C772F" w:rsidP="003C60B4">
      <w:pPr>
        <w:spacing w:before="60" w:after="60" w:line="360" w:lineRule="auto"/>
        <w:jc w:val="both"/>
        <w:rPr>
          <w:color w:val="auto"/>
          <w:sz w:val="28"/>
          <w:szCs w:val="28"/>
        </w:rPr>
      </w:pPr>
      <w:r w:rsidRPr="00332984">
        <w:rPr>
          <w:color w:val="000000"/>
          <w:sz w:val="28"/>
          <w:szCs w:val="28"/>
        </w:rPr>
        <w:t>Giải thích kí hiệu : </w:t>
      </w:r>
    </w:p>
    <w:p w14:paraId="2794B7AB" w14:textId="77777777" w:rsidR="007C772F" w:rsidRPr="00332984" w:rsidRDefault="007C772F" w:rsidP="003C60B4">
      <w:pPr>
        <w:numPr>
          <w:ilvl w:val="0"/>
          <w:numId w:val="23"/>
        </w:numPr>
        <w:spacing w:after="160" w:line="360" w:lineRule="auto"/>
        <w:textAlignment w:val="baseline"/>
        <w:rPr>
          <w:color w:val="000000"/>
          <w:sz w:val="28"/>
          <w:szCs w:val="28"/>
        </w:rPr>
      </w:pPr>
      <w:r w:rsidRPr="00332984">
        <w:rPr>
          <w:color w:val="000000"/>
          <w:sz w:val="28"/>
          <w:szCs w:val="28"/>
        </w:rPr>
        <w:t>CERD (C – Creat, E – Edit, E – Read, D – Delete)</w:t>
      </w:r>
    </w:p>
    <w:tbl>
      <w:tblPr>
        <w:tblStyle w:val="TableGrid"/>
        <w:tblW w:w="0" w:type="auto"/>
        <w:tblLook w:val="04A0" w:firstRow="1" w:lastRow="0" w:firstColumn="1" w:lastColumn="0" w:noHBand="0" w:noVBand="1"/>
      </w:tblPr>
      <w:tblGrid>
        <w:gridCol w:w="2254"/>
        <w:gridCol w:w="2255"/>
        <w:gridCol w:w="2255"/>
        <w:gridCol w:w="2255"/>
      </w:tblGrid>
      <w:tr w:rsidR="007C772F" w:rsidRPr="00332984" w14:paraId="555965C1" w14:textId="77777777" w:rsidTr="00BE19E3">
        <w:tc>
          <w:tcPr>
            <w:tcW w:w="2254" w:type="dxa"/>
          </w:tcPr>
          <w:p w14:paraId="0F56DA97"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 xml:space="preserve">         Tác nhân</w:t>
            </w:r>
          </w:p>
          <w:p w14:paraId="120C8091" w14:textId="77777777" w:rsidR="007C772F" w:rsidRPr="00332984" w:rsidRDefault="007C772F" w:rsidP="003C60B4">
            <w:pPr>
              <w:spacing w:after="160" w:line="360" w:lineRule="auto"/>
              <w:textAlignment w:val="baseline"/>
              <w:rPr>
                <w:b/>
                <w:bCs/>
                <w:color w:val="000000"/>
                <w:sz w:val="28"/>
                <w:szCs w:val="28"/>
              </w:rPr>
            </w:pPr>
            <w:r w:rsidRPr="00332984">
              <w:rPr>
                <w:b/>
                <w:bCs/>
                <w:color w:val="000000"/>
                <w:sz w:val="28"/>
                <w:szCs w:val="28"/>
              </w:rPr>
              <w:t>Bảng</w:t>
            </w:r>
          </w:p>
        </w:tc>
        <w:tc>
          <w:tcPr>
            <w:tcW w:w="2255" w:type="dxa"/>
          </w:tcPr>
          <w:p w14:paraId="04ACE683"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Bộ phận quản lý hệ thống ứng lương</w:t>
            </w:r>
          </w:p>
        </w:tc>
        <w:tc>
          <w:tcPr>
            <w:tcW w:w="2255" w:type="dxa"/>
          </w:tcPr>
          <w:p w14:paraId="7813ED07"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Bộ phận quản lý công ty</w:t>
            </w:r>
          </w:p>
        </w:tc>
        <w:tc>
          <w:tcPr>
            <w:tcW w:w="2255" w:type="dxa"/>
          </w:tcPr>
          <w:p w14:paraId="2F7923A6"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Nhân viên</w:t>
            </w:r>
          </w:p>
        </w:tc>
      </w:tr>
      <w:tr w:rsidR="007C772F" w:rsidRPr="00332984" w14:paraId="5FAF267A" w14:textId="77777777" w:rsidTr="00BE19E3">
        <w:tc>
          <w:tcPr>
            <w:tcW w:w="2254" w:type="dxa"/>
          </w:tcPr>
          <w:p w14:paraId="61A17DC5"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articles</w:t>
            </w:r>
          </w:p>
        </w:tc>
        <w:tc>
          <w:tcPr>
            <w:tcW w:w="2255" w:type="dxa"/>
          </w:tcPr>
          <w:p w14:paraId="0B62D48C"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6980BA80"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0A7FB0D2"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r>
      <w:tr w:rsidR="007C772F" w:rsidRPr="00332984" w14:paraId="1F33F93B" w14:textId="77777777" w:rsidTr="00BE19E3">
        <w:tc>
          <w:tcPr>
            <w:tcW w:w="2254" w:type="dxa"/>
          </w:tcPr>
          <w:p w14:paraId="5D640D61"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companies</w:t>
            </w:r>
          </w:p>
        </w:tc>
        <w:tc>
          <w:tcPr>
            <w:tcW w:w="2255" w:type="dxa"/>
          </w:tcPr>
          <w:p w14:paraId="62623421"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6C76B36C"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c>
          <w:tcPr>
            <w:tcW w:w="2255" w:type="dxa"/>
          </w:tcPr>
          <w:p w14:paraId="20CE237B"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r>
      <w:tr w:rsidR="007C772F" w:rsidRPr="00332984" w14:paraId="61ABF7EB" w14:textId="77777777" w:rsidTr="00BE19E3">
        <w:tc>
          <w:tcPr>
            <w:tcW w:w="2254" w:type="dxa"/>
          </w:tcPr>
          <w:p w14:paraId="27ED1437"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users</w:t>
            </w:r>
          </w:p>
        </w:tc>
        <w:tc>
          <w:tcPr>
            <w:tcW w:w="2255" w:type="dxa"/>
          </w:tcPr>
          <w:p w14:paraId="4D2D5C45"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6039982F"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1C902A1A"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E</w:t>
            </w:r>
          </w:p>
        </w:tc>
      </w:tr>
      <w:tr w:rsidR="007C772F" w:rsidRPr="00332984" w14:paraId="293A166F" w14:textId="77777777" w:rsidTr="00BE19E3">
        <w:tc>
          <w:tcPr>
            <w:tcW w:w="2254" w:type="dxa"/>
          </w:tcPr>
          <w:p w14:paraId="1D52CF5C"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shifts</w:t>
            </w:r>
          </w:p>
        </w:tc>
        <w:tc>
          <w:tcPr>
            <w:tcW w:w="2255" w:type="dxa"/>
          </w:tcPr>
          <w:p w14:paraId="0CE9BFDC"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c>
          <w:tcPr>
            <w:tcW w:w="2255" w:type="dxa"/>
          </w:tcPr>
          <w:p w14:paraId="7E7220AD"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7B5C912B"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r>
      <w:tr w:rsidR="007C772F" w:rsidRPr="00332984" w14:paraId="171DE411" w14:textId="77777777" w:rsidTr="00BE19E3">
        <w:tc>
          <w:tcPr>
            <w:tcW w:w="2254" w:type="dxa"/>
          </w:tcPr>
          <w:p w14:paraId="347B64E2"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fees</w:t>
            </w:r>
          </w:p>
        </w:tc>
        <w:tc>
          <w:tcPr>
            <w:tcW w:w="2255" w:type="dxa"/>
          </w:tcPr>
          <w:p w14:paraId="7CDA13A8"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553100E7"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c>
          <w:tcPr>
            <w:tcW w:w="2255" w:type="dxa"/>
          </w:tcPr>
          <w:p w14:paraId="53FC74E9"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r>
      <w:tr w:rsidR="007C772F" w:rsidRPr="00332984" w14:paraId="680AA81A" w14:textId="77777777" w:rsidTr="00BE19E3">
        <w:tc>
          <w:tcPr>
            <w:tcW w:w="2254" w:type="dxa"/>
          </w:tcPr>
          <w:p w14:paraId="70C31659" w14:textId="77777777" w:rsidR="007C772F" w:rsidRPr="00332984" w:rsidRDefault="007C772F" w:rsidP="003C60B4">
            <w:pPr>
              <w:spacing w:after="160" w:line="360" w:lineRule="auto"/>
              <w:jc w:val="center"/>
              <w:textAlignment w:val="baseline"/>
              <w:rPr>
                <w:b/>
                <w:bCs/>
                <w:color w:val="000000"/>
                <w:sz w:val="28"/>
                <w:szCs w:val="28"/>
              </w:rPr>
            </w:pPr>
            <w:r w:rsidRPr="00332984">
              <w:rPr>
                <w:b/>
                <w:bCs/>
                <w:color w:val="000000"/>
                <w:sz w:val="28"/>
                <w:szCs w:val="28"/>
              </w:rPr>
              <w:t>salaryadvances</w:t>
            </w:r>
          </w:p>
        </w:tc>
        <w:tc>
          <w:tcPr>
            <w:tcW w:w="2255" w:type="dxa"/>
          </w:tcPr>
          <w:p w14:paraId="073D3AB0"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c>
          <w:tcPr>
            <w:tcW w:w="2255" w:type="dxa"/>
          </w:tcPr>
          <w:p w14:paraId="53012A35"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R</w:t>
            </w:r>
          </w:p>
        </w:tc>
        <w:tc>
          <w:tcPr>
            <w:tcW w:w="2255" w:type="dxa"/>
          </w:tcPr>
          <w:p w14:paraId="6EBD1CE6" w14:textId="77777777" w:rsidR="007C772F" w:rsidRPr="00332984" w:rsidRDefault="007C772F" w:rsidP="003C60B4">
            <w:pPr>
              <w:spacing w:after="160" w:line="360" w:lineRule="auto"/>
              <w:textAlignment w:val="baseline"/>
              <w:rPr>
                <w:color w:val="000000"/>
                <w:sz w:val="28"/>
                <w:szCs w:val="28"/>
              </w:rPr>
            </w:pPr>
            <w:r w:rsidRPr="00332984">
              <w:rPr>
                <w:color w:val="000000"/>
                <w:sz w:val="28"/>
                <w:szCs w:val="28"/>
              </w:rPr>
              <w:t>C,R</w:t>
            </w:r>
          </w:p>
        </w:tc>
      </w:tr>
      <w:tr w:rsidR="00327151" w:rsidRPr="00332984" w14:paraId="0F445701" w14:textId="77777777" w:rsidTr="00BE19E3">
        <w:tc>
          <w:tcPr>
            <w:tcW w:w="2254" w:type="dxa"/>
          </w:tcPr>
          <w:p w14:paraId="127A7C6D" w14:textId="249737BC" w:rsidR="00327151" w:rsidRPr="00332984" w:rsidRDefault="00327151" w:rsidP="003C60B4">
            <w:pPr>
              <w:spacing w:after="160" w:line="360" w:lineRule="auto"/>
              <w:jc w:val="center"/>
              <w:textAlignment w:val="baseline"/>
              <w:rPr>
                <w:b/>
                <w:bCs/>
                <w:color w:val="000000"/>
                <w:sz w:val="28"/>
                <w:szCs w:val="28"/>
              </w:rPr>
            </w:pPr>
            <w:r w:rsidRPr="00332984">
              <w:rPr>
                <w:b/>
                <w:bCs/>
                <w:color w:val="000000"/>
                <w:sz w:val="28"/>
                <w:szCs w:val="28"/>
              </w:rPr>
              <w:t>salaries</w:t>
            </w:r>
          </w:p>
        </w:tc>
        <w:tc>
          <w:tcPr>
            <w:tcW w:w="2255" w:type="dxa"/>
          </w:tcPr>
          <w:p w14:paraId="00041993" w14:textId="2707F348" w:rsidR="00327151" w:rsidRPr="00332984" w:rsidRDefault="00986049" w:rsidP="003C60B4">
            <w:pPr>
              <w:spacing w:after="160" w:line="360" w:lineRule="auto"/>
              <w:textAlignment w:val="baseline"/>
              <w:rPr>
                <w:color w:val="000000"/>
                <w:sz w:val="28"/>
                <w:szCs w:val="28"/>
              </w:rPr>
            </w:pPr>
            <w:r w:rsidRPr="00332984">
              <w:rPr>
                <w:color w:val="000000"/>
                <w:sz w:val="28"/>
                <w:szCs w:val="28"/>
              </w:rPr>
              <w:t>R</w:t>
            </w:r>
          </w:p>
        </w:tc>
        <w:tc>
          <w:tcPr>
            <w:tcW w:w="2255" w:type="dxa"/>
          </w:tcPr>
          <w:p w14:paraId="3855C3D1" w14:textId="1927D3E7" w:rsidR="00327151" w:rsidRPr="00332984" w:rsidRDefault="00986049" w:rsidP="003C60B4">
            <w:pPr>
              <w:spacing w:after="160" w:line="360" w:lineRule="auto"/>
              <w:textAlignment w:val="baseline"/>
              <w:rPr>
                <w:color w:val="000000"/>
                <w:sz w:val="28"/>
                <w:szCs w:val="28"/>
              </w:rPr>
            </w:pPr>
            <w:r w:rsidRPr="00332984">
              <w:rPr>
                <w:color w:val="000000"/>
                <w:sz w:val="28"/>
                <w:szCs w:val="28"/>
              </w:rPr>
              <w:t>C,E,R,D</w:t>
            </w:r>
          </w:p>
        </w:tc>
        <w:tc>
          <w:tcPr>
            <w:tcW w:w="2255" w:type="dxa"/>
          </w:tcPr>
          <w:p w14:paraId="4D45F13C" w14:textId="27F8F5EC" w:rsidR="00327151" w:rsidRPr="00332984" w:rsidRDefault="00986049" w:rsidP="00332984">
            <w:pPr>
              <w:keepNext/>
              <w:spacing w:after="160" w:line="360" w:lineRule="auto"/>
              <w:textAlignment w:val="baseline"/>
              <w:rPr>
                <w:color w:val="000000"/>
                <w:sz w:val="28"/>
                <w:szCs w:val="28"/>
              </w:rPr>
            </w:pPr>
            <w:r w:rsidRPr="00332984">
              <w:rPr>
                <w:color w:val="000000"/>
                <w:sz w:val="28"/>
                <w:szCs w:val="28"/>
              </w:rPr>
              <w:t>R</w:t>
            </w:r>
          </w:p>
        </w:tc>
      </w:tr>
    </w:tbl>
    <w:p w14:paraId="2C4981F7" w14:textId="40B1BF06" w:rsidR="007C772F" w:rsidRPr="00332984" w:rsidRDefault="00332984" w:rsidP="00332984">
      <w:pPr>
        <w:pStyle w:val="Caption"/>
        <w:rPr>
          <w:sz w:val="28"/>
          <w:szCs w:val="28"/>
        </w:rPr>
      </w:pPr>
      <w:bookmarkStart w:id="250" w:name="_Toc102891002"/>
      <w:r w:rsidRPr="00332984">
        <w:t xml:space="preserve">Bảng </w:t>
      </w:r>
      <w:r w:rsidRPr="00332984">
        <w:fldChar w:fldCharType="begin"/>
      </w:r>
      <w:r w:rsidRPr="00332984">
        <w:instrText xml:space="preserve"> STYLEREF 1 \s </w:instrText>
      </w:r>
      <w:r w:rsidRPr="00332984">
        <w:fldChar w:fldCharType="separate"/>
      </w:r>
      <w:r w:rsidRPr="00332984">
        <w:rPr>
          <w:noProof/>
        </w:rPr>
        <w:t>3</w:t>
      </w:r>
      <w:r w:rsidRPr="00332984">
        <w:fldChar w:fldCharType="end"/>
      </w:r>
      <w:r w:rsidRPr="00332984">
        <w:t>.</w:t>
      </w:r>
      <w:r w:rsidRPr="00332984">
        <w:fldChar w:fldCharType="begin"/>
      </w:r>
      <w:r w:rsidRPr="00332984">
        <w:instrText xml:space="preserve"> SEQ Bảng \* ARABIC \s 1 </w:instrText>
      </w:r>
      <w:r w:rsidRPr="00332984">
        <w:fldChar w:fldCharType="separate"/>
      </w:r>
      <w:r w:rsidRPr="00332984">
        <w:rPr>
          <w:noProof/>
        </w:rPr>
        <w:t>8</w:t>
      </w:r>
      <w:r w:rsidRPr="00332984">
        <w:fldChar w:fldCharType="end"/>
      </w:r>
      <w:r w:rsidRPr="00332984">
        <w:t xml:space="preserve"> Phân định quyền hạn dữ liệu</w:t>
      </w:r>
      <w:bookmarkEnd w:id="250"/>
    </w:p>
    <w:p w14:paraId="25657A8B" w14:textId="39552372" w:rsidR="005B4D3F" w:rsidRPr="00332984" w:rsidRDefault="005B4D3F" w:rsidP="003C60B4">
      <w:pPr>
        <w:pStyle w:val="Heading3"/>
        <w:rPr>
          <w:rFonts w:cs="Times New Roman"/>
          <w:sz w:val="28"/>
          <w:szCs w:val="28"/>
        </w:rPr>
      </w:pPr>
      <w:bookmarkStart w:id="251" w:name="_Toc101422879"/>
      <w:r w:rsidRPr="00332984">
        <w:rPr>
          <w:rFonts w:cs="Times New Roman"/>
          <w:sz w:val="28"/>
          <w:szCs w:val="28"/>
        </w:rPr>
        <w:t>Về chức năng</w:t>
      </w:r>
      <w:bookmarkEnd w:id="251"/>
    </w:p>
    <w:p w14:paraId="6336B0BD" w14:textId="77777777" w:rsidR="00CA5001" w:rsidRPr="00332984" w:rsidRDefault="00CA5001" w:rsidP="003C60B4">
      <w:pPr>
        <w:spacing w:before="60" w:after="60" w:line="360" w:lineRule="auto"/>
        <w:jc w:val="both"/>
        <w:rPr>
          <w:color w:val="auto"/>
          <w:sz w:val="28"/>
          <w:szCs w:val="28"/>
        </w:rPr>
      </w:pPr>
      <w:r w:rsidRPr="00332984">
        <w:rPr>
          <w:color w:val="000000"/>
          <w:sz w:val="28"/>
          <w:szCs w:val="28"/>
        </w:rPr>
        <w:t>Giải thích kí hiệu : </w:t>
      </w:r>
    </w:p>
    <w:p w14:paraId="4427324E" w14:textId="64CEA834" w:rsidR="00CA5001" w:rsidRPr="00332984" w:rsidRDefault="00CA5001" w:rsidP="003C60B4">
      <w:pPr>
        <w:numPr>
          <w:ilvl w:val="0"/>
          <w:numId w:val="23"/>
        </w:numPr>
        <w:spacing w:after="160" w:line="360" w:lineRule="auto"/>
        <w:textAlignment w:val="baseline"/>
        <w:rPr>
          <w:color w:val="000000"/>
          <w:sz w:val="28"/>
          <w:szCs w:val="28"/>
        </w:rPr>
      </w:pPr>
      <w:r w:rsidRPr="00332984">
        <w:rPr>
          <w:color w:val="000000"/>
          <w:sz w:val="28"/>
          <w:szCs w:val="28"/>
        </w:rPr>
        <w:t>A : Active,</w:t>
      </w:r>
      <w:r w:rsidR="0095317A" w:rsidRPr="00332984">
        <w:rPr>
          <w:color w:val="000000"/>
          <w:sz w:val="28"/>
          <w:szCs w:val="28"/>
        </w:rPr>
        <w:t>N</w:t>
      </w:r>
      <w:r w:rsidRPr="00332984">
        <w:rPr>
          <w:color w:val="000000"/>
          <w:sz w:val="28"/>
          <w:szCs w:val="28"/>
        </w:rPr>
        <w:t xml:space="preserve">A : </w:t>
      </w:r>
      <w:r w:rsidR="0095317A" w:rsidRPr="00332984">
        <w:rPr>
          <w:color w:val="000000"/>
          <w:sz w:val="28"/>
          <w:szCs w:val="28"/>
        </w:rPr>
        <w:t>N</w:t>
      </w:r>
      <w:r w:rsidRPr="00332984">
        <w:rPr>
          <w:color w:val="000000"/>
          <w:sz w:val="28"/>
          <w:szCs w:val="28"/>
        </w:rPr>
        <w:t>ot Active</w:t>
      </w:r>
    </w:p>
    <w:tbl>
      <w:tblPr>
        <w:tblStyle w:val="TableGrid"/>
        <w:tblW w:w="0" w:type="auto"/>
        <w:tblLook w:val="04A0" w:firstRow="1" w:lastRow="0" w:firstColumn="1" w:lastColumn="0" w:noHBand="0" w:noVBand="1"/>
      </w:tblPr>
      <w:tblGrid>
        <w:gridCol w:w="1632"/>
        <w:gridCol w:w="1892"/>
        <w:gridCol w:w="1845"/>
        <w:gridCol w:w="1818"/>
        <w:gridCol w:w="1832"/>
      </w:tblGrid>
      <w:tr w:rsidR="00227232" w:rsidRPr="00332984" w14:paraId="51E8FD6F" w14:textId="77777777" w:rsidTr="00227232">
        <w:tc>
          <w:tcPr>
            <w:tcW w:w="1632" w:type="dxa"/>
          </w:tcPr>
          <w:p w14:paraId="66197E04" w14:textId="2D3D3B05" w:rsidR="00227232" w:rsidRPr="00332984" w:rsidRDefault="00D16F35" w:rsidP="003C60B4">
            <w:pPr>
              <w:spacing w:after="160" w:line="360" w:lineRule="auto"/>
              <w:jc w:val="center"/>
              <w:textAlignment w:val="baseline"/>
              <w:rPr>
                <w:b/>
                <w:bCs/>
                <w:color w:val="000000"/>
                <w:sz w:val="28"/>
                <w:szCs w:val="28"/>
              </w:rPr>
            </w:pPr>
            <w:r w:rsidRPr="00332984">
              <w:rPr>
                <w:b/>
                <w:bCs/>
                <w:color w:val="000000"/>
                <w:sz w:val="28"/>
                <w:szCs w:val="28"/>
              </w:rPr>
              <w:lastRenderedPageBreak/>
              <w:t>STT</w:t>
            </w:r>
          </w:p>
        </w:tc>
        <w:tc>
          <w:tcPr>
            <w:tcW w:w="1892" w:type="dxa"/>
          </w:tcPr>
          <w:p w14:paraId="2EC1A68A" w14:textId="54589A04"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 xml:space="preserve">         Tác nhân</w:t>
            </w:r>
          </w:p>
          <w:p w14:paraId="561ECB8E" w14:textId="77777777" w:rsidR="00227232" w:rsidRPr="00332984" w:rsidRDefault="00227232" w:rsidP="003C60B4">
            <w:pPr>
              <w:spacing w:after="160" w:line="360" w:lineRule="auto"/>
              <w:textAlignment w:val="baseline"/>
              <w:rPr>
                <w:b/>
                <w:bCs/>
                <w:color w:val="000000"/>
                <w:sz w:val="28"/>
                <w:szCs w:val="28"/>
              </w:rPr>
            </w:pPr>
            <w:r w:rsidRPr="00332984">
              <w:rPr>
                <w:b/>
                <w:bCs/>
                <w:color w:val="000000"/>
                <w:sz w:val="28"/>
                <w:szCs w:val="28"/>
              </w:rPr>
              <w:t>Bảng</w:t>
            </w:r>
          </w:p>
        </w:tc>
        <w:tc>
          <w:tcPr>
            <w:tcW w:w="1845" w:type="dxa"/>
          </w:tcPr>
          <w:p w14:paraId="7673F51A" w14:textId="77777777"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Bộ phận quản lý hệ thống ứng lương</w:t>
            </w:r>
          </w:p>
        </w:tc>
        <w:tc>
          <w:tcPr>
            <w:tcW w:w="1818" w:type="dxa"/>
          </w:tcPr>
          <w:p w14:paraId="598EE393" w14:textId="77777777"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Bộ phận quản lý công ty</w:t>
            </w:r>
          </w:p>
        </w:tc>
        <w:tc>
          <w:tcPr>
            <w:tcW w:w="1832" w:type="dxa"/>
          </w:tcPr>
          <w:p w14:paraId="59BD656D" w14:textId="77777777"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Nhân viên</w:t>
            </w:r>
          </w:p>
        </w:tc>
      </w:tr>
      <w:tr w:rsidR="00227232" w:rsidRPr="00332984" w14:paraId="2580015B" w14:textId="77777777" w:rsidTr="00227232">
        <w:tc>
          <w:tcPr>
            <w:tcW w:w="1632" w:type="dxa"/>
          </w:tcPr>
          <w:p w14:paraId="7046F3AD"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724F684F" w14:textId="7B04553D"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Đăng nhập</w:t>
            </w:r>
          </w:p>
        </w:tc>
        <w:tc>
          <w:tcPr>
            <w:tcW w:w="1845" w:type="dxa"/>
          </w:tcPr>
          <w:p w14:paraId="6B61887F" w14:textId="1E343A26"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17BE5C43" w14:textId="54A78956"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7CE62E02" w14:textId="3A4C97A9"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1FA7A50C" w14:textId="77777777" w:rsidTr="00227232">
        <w:tc>
          <w:tcPr>
            <w:tcW w:w="1632" w:type="dxa"/>
          </w:tcPr>
          <w:p w14:paraId="1509ADA5"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3AC0D900" w14:textId="6CFF310D"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Danh sách người dùng</w:t>
            </w:r>
          </w:p>
        </w:tc>
        <w:tc>
          <w:tcPr>
            <w:tcW w:w="1845" w:type="dxa"/>
          </w:tcPr>
          <w:p w14:paraId="13519FC8" w14:textId="27630C0F"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3D6B79C6" w14:textId="1DD250E0"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5F2B6AA8" w14:textId="40284F92"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B0496E" w:rsidRPr="00332984" w14:paraId="49FB222F" w14:textId="77777777" w:rsidTr="00227232">
        <w:tc>
          <w:tcPr>
            <w:tcW w:w="1632" w:type="dxa"/>
          </w:tcPr>
          <w:p w14:paraId="75AA8F34" w14:textId="77777777" w:rsidR="00B0496E" w:rsidRPr="00332984" w:rsidRDefault="00B0496E" w:rsidP="003C60B4">
            <w:pPr>
              <w:pStyle w:val="ListParagraph"/>
              <w:numPr>
                <w:ilvl w:val="0"/>
                <w:numId w:val="24"/>
              </w:numPr>
              <w:spacing w:after="160"/>
              <w:jc w:val="center"/>
              <w:rPr>
                <w:b/>
                <w:bCs/>
                <w:color w:val="000000"/>
                <w:sz w:val="28"/>
                <w:szCs w:val="28"/>
              </w:rPr>
            </w:pPr>
          </w:p>
        </w:tc>
        <w:tc>
          <w:tcPr>
            <w:tcW w:w="1892" w:type="dxa"/>
          </w:tcPr>
          <w:p w14:paraId="2B44BFD1" w14:textId="07DFC081" w:rsidR="00B0496E" w:rsidRPr="00332984" w:rsidRDefault="00B0496E" w:rsidP="003C60B4">
            <w:pPr>
              <w:spacing w:after="160" w:line="360" w:lineRule="auto"/>
              <w:jc w:val="center"/>
              <w:textAlignment w:val="baseline"/>
              <w:rPr>
                <w:b/>
                <w:bCs/>
                <w:color w:val="000000"/>
                <w:sz w:val="28"/>
                <w:szCs w:val="28"/>
              </w:rPr>
            </w:pPr>
            <w:r w:rsidRPr="00332984">
              <w:rPr>
                <w:b/>
                <w:bCs/>
                <w:color w:val="000000"/>
                <w:sz w:val="28"/>
                <w:szCs w:val="28"/>
              </w:rPr>
              <w:t>Tìm kiếm người dùng</w:t>
            </w:r>
          </w:p>
        </w:tc>
        <w:tc>
          <w:tcPr>
            <w:tcW w:w="1845" w:type="dxa"/>
          </w:tcPr>
          <w:p w14:paraId="077F8D92" w14:textId="28756869" w:rsidR="00B0496E"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4366C8F2" w14:textId="6D7E71BF" w:rsidR="00B0496E"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5937BA83" w14:textId="30C5E965" w:rsidR="00B0496E"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1F041E2B" w14:textId="77777777" w:rsidTr="00227232">
        <w:tc>
          <w:tcPr>
            <w:tcW w:w="1632" w:type="dxa"/>
          </w:tcPr>
          <w:p w14:paraId="44E72981"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7D73740E" w14:textId="2F575867"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êm người dùng</w:t>
            </w:r>
          </w:p>
        </w:tc>
        <w:tc>
          <w:tcPr>
            <w:tcW w:w="1845" w:type="dxa"/>
          </w:tcPr>
          <w:p w14:paraId="51382DDA" w14:textId="3B333F1D"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7343EC45" w14:textId="26DEA7CC"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0FCBF85F" w14:textId="70E71C76"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596EEC6C" w14:textId="77777777" w:rsidTr="00227232">
        <w:tc>
          <w:tcPr>
            <w:tcW w:w="1632" w:type="dxa"/>
          </w:tcPr>
          <w:p w14:paraId="17A1645B"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7C06204C" w14:textId="73301BA4"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Sửa người dùng</w:t>
            </w:r>
          </w:p>
        </w:tc>
        <w:tc>
          <w:tcPr>
            <w:tcW w:w="1845" w:type="dxa"/>
          </w:tcPr>
          <w:p w14:paraId="12120B28" w14:textId="38091380"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5942C7A2" w14:textId="46D7F6E1"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71F18457" w14:textId="42A82617"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272A0697" w14:textId="77777777" w:rsidTr="00227232">
        <w:tc>
          <w:tcPr>
            <w:tcW w:w="1632" w:type="dxa"/>
          </w:tcPr>
          <w:p w14:paraId="3077739C"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0F70DDF4" w14:textId="2593C19D"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Xóa người dùng</w:t>
            </w:r>
          </w:p>
        </w:tc>
        <w:tc>
          <w:tcPr>
            <w:tcW w:w="1845" w:type="dxa"/>
          </w:tcPr>
          <w:p w14:paraId="77FF90A3" w14:textId="4F3DF8C8"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225CA37E" w14:textId="6626F14C"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56F8F05D" w14:textId="2D1578FF"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2A67A4D1" w14:textId="77777777" w:rsidTr="00227232">
        <w:tc>
          <w:tcPr>
            <w:tcW w:w="1632" w:type="dxa"/>
          </w:tcPr>
          <w:p w14:paraId="620616BA"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124B8A6D" w14:textId="719AFDC3"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Danh sách công ty</w:t>
            </w:r>
          </w:p>
        </w:tc>
        <w:tc>
          <w:tcPr>
            <w:tcW w:w="1845" w:type="dxa"/>
          </w:tcPr>
          <w:p w14:paraId="770A3A95" w14:textId="177DDDFC"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5E764ECD" w14:textId="097535E6"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7BBA053B" w14:textId="3CAF9E71"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2B522258" w14:textId="77777777" w:rsidTr="00227232">
        <w:tc>
          <w:tcPr>
            <w:tcW w:w="1632" w:type="dxa"/>
          </w:tcPr>
          <w:p w14:paraId="6573F105"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29E6F395" w14:textId="1EA2C533"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ìm kiếm công ty</w:t>
            </w:r>
          </w:p>
        </w:tc>
        <w:tc>
          <w:tcPr>
            <w:tcW w:w="1845" w:type="dxa"/>
          </w:tcPr>
          <w:p w14:paraId="1C1B5C8B" w14:textId="52B9D168"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60BA09ED" w14:textId="11E164FD"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5C1BA33C" w14:textId="5F039A95"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4AF0534C" w14:textId="77777777" w:rsidTr="00227232">
        <w:tc>
          <w:tcPr>
            <w:tcW w:w="1632" w:type="dxa"/>
          </w:tcPr>
          <w:p w14:paraId="05097DF7"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71EBF24C" w14:textId="2BF22F33"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êm công ty</w:t>
            </w:r>
          </w:p>
        </w:tc>
        <w:tc>
          <w:tcPr>
            <w:tcW w:w="1845" w:type="dxa"/>
          </w:tcPr>
          <w:p w14:paraId="03BB4ECA" w14:textId="3DA359D9"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43CA548E" w14:textId="7B57BEB8"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441A95C4" w14:textId="14E84D84"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01CE3E27" w14:textId="77777777" w:rsidTr="00227232">
        <w:tc>
          <w:tcPr>
            <w:tcW w:w="1632" w:type="dxa"/>
          </w:tcPr>
          <w:p w14:paraId="148EF400"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4C3DABD2" w14:textId="58321651"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Sửa công ty</w:t>
            </w:r>
          </w:p>
        </w:tc>
        <w:tc>
          <w:tcPr>
            <w:tcW w:w="1845" w:type="dxa"/>
          </w:tcPr>
          <w:p w14:paraId="74F57EC3" w14:textId="3EBAB638"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090CF920" w14:textId="4027F59C"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51BE04E2" w14:textId="5ED3B467"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0CC7D230" w14:textId="77777777" w:rsidTr="00227232">
        <w:tc>
          <w:tcPr>
            <w:tcW w:w="1632" w:type="dxa"/>
          </w:tcPr>
          <w:p w14:paraId="0CA6E9E0"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77D01DD0" w14:textId="4B335DEB"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Xóa công ty</w:t>
            </w:r>
          </w:p>
        </w:tc>
        <w:tc>
          <w:tcPr>
            <w:tcW w:w="1845" w:type="dxa"/>
          </w:tcPr>
          <w:p w14:paraId="0614B691" w14:textId="1BED5AC3"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63AC91D8" w14:textId="1B153C63"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6E63FC02" w14:textId="703674BF"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219342A3" w14:textId="77777777" w:rsidTr="00227232">
        <w:tc>
          <w:tcPr>
            <w:tcW w:w="1632" w:type="dxa"/>
          </w:tcPr>
          <w:p w14:paraId="57B6326B"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681FE347" w14:textId="7A66E042"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Danh sách thông báo</w:t>
            </w:r>
          </w:p>
        </w:tc>
        <w:tc>
          <w:tcPr>
            <w:tcW w:w="1845" w:type="dxa"/>
          </w:tcPr>
          <w:p w14:paraId="2A5F0C3C" w14:textId="7BBFAB33"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1B6533CA" w14:textId="72F2BE27"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148085A2" w14:textId="03B65535"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37C7558B" w14:textId="77777777" w:rsidTr="00227232">
        <w:tc>
          <w:tcPr>
            <w:tcW w:w="1632" w:type="dxa"/>
          </w:tcPr>
          <w:p w14:paraId="716DC2A4"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56CC109F" w14:textId="03B92930"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ìm kiếm thông báo</w:t>
            </w:r>
          </w:p>
        </w:tc>
        <w:tc>
          <w:tcPr>
            <w:tcW w:w="1845" w:type="dxa"/>
          </w:tcPr>
          <w:p w14:paraId="6DA69187" w14:textId="0317C4DC"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2A29EC38" w14:textId="6575CC03"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2557E3B5" w14:textId="04EF7E2A"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64EF3745" w14:textId="77777777" w:rsidTr="00227232">
        <w:tc>
          <w:tcPr>
            <w:tcW w:w="1632" w:type="dxa"/>
          </w:tcPr>
          <w:p w14:paraId="6201B847"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7ECA787F" w14:textId="1AD1143A"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êm thông báo</w:t>
            </w:r>
          </w:p>
        </w:tc>
        <w:tc>
          <w:tcPr>
            <w:tcW w:w="1845" w:type="dxa"/>
          </w:tcPr>
          <w:p w14:paraId="387D8F55" w14:textId="41E7CCD1"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43F078A2" w14:textId="73207404"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7B50C700" w14:textId="2B0AFE09"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17D35C68" w14:textId="77777777" w:rsidTr="00227232">
        <w:tc>
          <w:tcPr>
            <w:tcW w:w="1632" w:type="dxa"/>
          </w:tcPr>
          <w:p w14:paraId="74C81BD5"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27D61667" w14:textId="7707795F"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Sửa thông báo</w:t>
            </w:r>
          </w:p>
        </w:tc>
        <w:tc>
          <w:tcPr>
            <w:tcW w:w="1845" w:type="dxa"/>
          </w:tcPr>
          <w:p w14:paraId="5B263A25" w14:textId="74A93DCC"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64917747" w14:textId="3F0FB0FE"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3B99D6D4" w14:textId="348BBE1E"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5CF6E8C1" w14:textId="77777777" w:rsidTr="00227232">
        <w:tc>
          <w:tcPr>
            <w:tcW w:w="1632" w:type="dxa"/>
          </w:tcPr>
          <w:p w14:paraId="35F2C86E"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29AE2E50" w14:textId="3BE0B0FE"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Xóa thông báo</w:t>
            </w:r>
          </w:p>
        </w:tc>
        <w:tc>
          <w:tcPr>
            <w:tcW w:w="1845" w:type="dxa"/>
          </w:tcPr>
          <w:p w14:paraId="1A3388B5" w14:textId="1BB4C415"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461052D5" w14:textId="5805DDB5"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7B468F5D" w14:textId="4D7057DA"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49793305" w14:textId="77777777" w:rsidTr="00227232">
        <w:tc>
          <w:tcPr>
            <w:tcW w:w="1632" w:type="dxa"/>
          </w:tcPr>
          <w:p w14:paraId="20429873"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08560507" w14:textId="37DC0BE3"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Danh sách phí ứng lương</w:t>
            </w:r>
          </w:p>
        </w:tc>
        <w:tc>
          <w:tcPr>
            <w:tcW w:w="1845" w:type="dxa"/>
          </w:tcPr>
          <w:p w14:paraId="670B8EEB" w14:textId="00D30E9B"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4176C21C" w14:textId="248050BF"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040185DD" w14:textId="72C7D5AA"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5F25B955" w14:textId="77777777" w:rsidTr="00227232">
        <w:tc>
          <w:tcPr>
            <w:tcW w:w="1632" w:type="dxa"/>
          </w:tcPr>
          <w:p w14:paraId="4F33804A"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5A410E3A" w14:textId="35DF3651"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êm phí ứng lương</w:t>
            </w:r>
          </w:p>
        </w:tc>
        <w:tc>
          <w:tcPr>
            <w:tcW w:w="1845" w:type="dxa"/>
          </w:tcPr>
          <w:p w14:paraId="0CCBBEE2" w14:textId="3BE413E5"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7F66A895" w14:textId="1738BB0C"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205E5D15" w14:textId="1C104759"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9C6086" w:rsidRPr="00332984" w14:paraId="15BD82F8" w14:textId="77777777" w:rsidTr="00227232">
        <w:tc>
          <w:tcPr>
            <w:tcW w:w="1632" w:type="dxa"/>
          </w:tcPr>
          <w:p w14:paraId="7DA99CB6" w14:textId="77777777" w:rsidR="009C6086" w:rsidRPr="00332984" w:rsidRDefault="009C6086" w:rsidP="003C60B4">
            <w:pPr>
              <w:pStyle w:val="ListParagraph"/>
              <w:numPr>
                <w:ilvl w:val="0"/>
                <w:numId w:val="24"/>
              </w:numPr>
              <w:spacing w:after="160"/>
              <w:jc w:val="center"/>
              <w:rPr>
                <w:b/>
                <w:bCs/>
                <w:color w:val="000000"/>
                <w:sz w:val="28"/>
                <w:szCs w:val="28"/>
              </w:rPr>
            </w:pPr>
          </w:p>
        </w:tc>
        <w:tc>
          <w:tcPr>
            <w:tcW w:w="1892" w:type="dxa"/>
          </w:tcPr>
          <w:p w14:paraId="6EEDE701" w14:textId="5CDB8499" w:rsidR="009C6086" w:rsidRPr="00332984" w:rsidRDefault="009C6086" w:rsidP="003C60B4">
            <w:pPr>
              <w:spacing w:after="160" w:line="360" w:lineRule="auto"/>
              <w:jc w:val="center"/>
              <w:textAlignment w:val="baseline"/>
              <w:rPr>
                <w:b/>
                <w:bCs/>
                <w:color w:val="000000"/>
                <w:sz w:val="28"/>
                <w:szCs w:val="28"/>
              </w:rPr>
            </w:pPr>
            <w:r w:rsidRPr="00332984">
              <w:rPr>
                <w:b/>
                <w:bCs/>
                <w:color w:val="000000"/>
                <w:sz w:val="28"/>
                <w:szCs w:val="28"/>
              </w:rPr>
              <w:t>Tìm kiếm phí ứng lương</w:t>
            </w:r>
          </w:p>
        </w:tc>
        <w:tc>
          <w:tcPr>
            <w:tcW w:w="1845" w:type="dxa"/>
          </w:tcPr>
          <w:p w14:paraId="37C3F8FD" w14:textId="0FC0E4A6" w:rsidR="009C6086"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7433E3D7" w14:textId="0336CB10" w:rsidR="009C6086"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05B89875" w14:textId="775CD4BD" w:rsidR="009C6086"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7CF1F6C1" w14:textId="77777777" w:rsidTr="00227232">
        <w:tc>
          <w:tcPr>
            <w:tcW w:w="1632" w:type="dxa"/>
          </w:tcPr>
          <w:p w14:paraId="37B1C0A0"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4B6DE112" w14:textId="05CD7FF0"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Sửa phí ứng lương</w:t>
            </w:r>
          </w:p>
        </w:tc>
        <w:tc>
          <w:tcPr>
            <w:tcW w:w="1845" w:type="dxa"/>
          </w:tcPr>
          <w:p w14:paraId="51605CA2" w14:textId="76107E55"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78CE9EAC" w14:textId="5D540110"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29AA14F0" w14:textId="408B55B4"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3868F0B0" w14:textId="77777777" w:rsidTr="00227232">
        <w:tc>
          <w:tcPr>
            <w:tcW w:w="1632" w:type="dxa"/>
          </w:tcPr>
          <w:p w14:paraId="253F9061"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27E95A6F" w14:textId="39379AEF"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Xóa phí ứng lương</w:t>
            </w:r>
          </w:p>
        </w:tc>
        <w:tc>
          <w:tcPr>
            <w:tcW w:w="1845" w:type="dxa"/>
          </w:tcPr>
          <w:p w14:paraId="3E3F0A0C" w14:textId="71CB6E66"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13715145" w14:textId="04735C4D"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7D476E8C" w14:textId="7706E066" w:rsidR="00227232" w:rsidRPr="00332984" w:rsidRDefault="006D3F00"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40E8A6FC" w14:textId="77777777" w:rsidTr="00227232">
        <w:tc>
          <w:tcPr>
            <w:tcW w:w="1632" w:type="dxa"/>
          </w:tcPr>
          <w:p w14:paraId="1B2A3A49"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33AD4106" w14:textId="12928CA4"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Danh sách ứng lương</w:t>
            </w:r>
          </w:p>
        </w:tc>
        <w:tc>
          <w:tcPr>
            <w:tcW w:w="1845" w:type="dxa"/>
          </w:tcPr>
          <w:p w14:paraId="18A457ED" w14:textId="24573212"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73CDE348" w14:textId="741755FF"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3C95263C" w14:textId="52528ECB" w:rsidR="00227232" w:rsidRPr="00332984" w:rsidRDefault="00F80AEA"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2AC55DD3" w14:textId="77777777" w:rsidTr="00227232">
        <w:tc>
          <w:tcPr>
            <w:tcW w:w="1632" w:type="dxa"/>
          </w:tcPr>
          <w:p w14:paraId="3C81A2F9"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5D5BB539" w14:textId="3E0AB9AB"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ống kê ứng lương</w:t>
            </w:r>
          </w:p>
        </w:tc>
        <w:tc>
          <w:tcPr>
            <w:tcW w:w="1845" w:type="dxa"/>
          </w:tcPr>
          <w:p w14:paraId="224427F2" w14:textId="4028AF7C"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2BBD3965" w14:textId="3E4B1165"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154FA04D" w14:textId="7750A488" w:rsidR="00227232" w:rsidRPr="00332984" w:rsidRDefault="00F80AEA"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1E9EBCAB" w14:textId="77777777" w:rsidTr="00227232">
        <w:tc>
          <w:tcPr>
            <w:tcW w:w="1632" w:type="dxa"/>
          </w:tcPr>
          <w:p w14:paraId="015A5B85"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646A0EC8" w14:textId="5455F9BB"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Lịch sử ứng lương</w:t>
            </w:r>
          </w:p>
        </w:tc>
        <w:tc>
          <w:tcPr>
            <w:tcW w:w="1845" w:type="dxa"/>
          </w:tcPr>
          <w:p w14:paraId="53C5F9A7" w14:textId="13FAC0EB"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6D076431" w14:textId="60E72FF9"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4F9B948D" w14:textId="3F5A4BC6"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79499046" w14:textId="77777777" w:rsidTr="00227232">
        <w:tc>
          <w:tcPr>
            <w:tcW w:w="1632" w:type="dxa"/>
          </w:tcPr>
          <w:p w14:paraId="78D2847E"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2ABA39D0" w14:textId="1C04B295"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w:t>
            </w:r>
            <w:r w:rsidR="00806E01" w:rsidRPr="00332984">
              <w:rPr>
                <w:b/>
                <w:bCs/>
                <w:color w:val="000000"/>
                <w:sz w:val="28"/>
                <w:szCs w:val="28"/>
              </w:rPr>
              <w:t>ực</w:t>
            </w:r>
            <w:r w:rsidRPr="00332984">
              <w:rPr>
                <w:b/>
                <w:bCs/>
                <w:color w:val="000000"/>
                <w:sz w:val="28"/>
                <w:szCs w:val="28"/>
              </w:rPr>
              <w:t xml:space="preserve"> hiện ứng lương</w:t>
            </w:r>
          </w:p>
        </w:tc>
        <w:tc>
          <w:tcPr>
            <w:tcW w:w="1845" w:type="dxa"/>
          </w:tcPr>
          <w:p w14:paraId="4548ABDE" w14:textId="2970674E"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0FF62C2F" w14:textId="451D2341"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NA</w:t>
            </w:r>
          </w:p>
        </w:tc>
        <w:tc>
          <w:tcPr>
            <w:tcW w:w="1832" w:type="dxa"/>
          </w:tcPr>
          <w:p w14:paraId="7209B3F4" w14:textId="0619C12D"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6F8F85A5" w14:textId="77777777" w:rsidTr="00227232">
        <w:tc>
          <w:tcPr>
            <w:tcW w:w="1632" w:type="dxa"/>
          </w:tcPr>
          <w:p w14:paraId="75340AD0"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3F05C15D" w14:textId="3F31D137"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Danh sách chấm công</w:t>
            </w:r>
          </w:p>
        </w:tc>
        <w:tc>
          <w:tcPr>
            <w:tcW w:w="1845" w:type="dxa"/>
          </w:tcPr>
          <w:p w14:paraId="5AD7E9EB" w14:textId="5837E9B6"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2835D41C" w14:textId="09DE3CB3"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3416F3B0" w14:textId="7B43CC5A"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36AB446F" w14:textId="77777777" w:rsidTr="00227232">
        <w:tc>
          <w:tcPr>
            <w:tcW w:w="1632" w:type="dxa"/>
          </w:tcPr>
          <w:p w14:paraId="6BEA7728"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69940865" w14:textId="688FB39D"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ìm kiếm chấm công</w:t>
            </w:r>
          </w:p>
        </w:tc>
        <w:tc>
          <w:tcPr>
            <w:tcW w:w="1845" w:type="dxa"/>
          </w:tcPr>
          <w:p w14:paraId="6F12FD08" w14:textId="740DC4CE"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4681FCCA" w14:textId="2DCB4877"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03CBA5FB" w14:textId="73038ACF" w:rsidR="00227232" w:rsidRPr="00332984" w:rsidRDefault="00806E01" w:rsidP="003C60B4">
            <w:pPr>
              <w:spacing w:after="160" w:line="360" w:lineRule="auto"/>
              <w:jc w:val="center"/>
              <w:textAlignment w:val="baseline"/>
              <w:rPr>
                <w:color w:val="000000"/>
                <w:sz w:val="28"/>
                <w:szCs w:val="28"/>
              </w:rPr>
            </w:pPr>
            <w:r w:rsidRPr="00332984">
              <w:rPr>
                <w:color w:val="000000"/>
                <w:sz w:val="28"/>
                <w:szCs w:val="28"/>
              </w:rPr>
              <w:t>A</w:t>
            </w:r>
          </w:p>
        </w:tc>
      </w:tr>
      <w:tr w:rsidR="00227232" w:rsidRPr="00332984" w14:paraId="1FFCD61E" w14:textId="77777777" w:rsidTr="00227232">
        <w:tc>
          <w:tcPr>
            <w:tcW w:w="1632" w:type="dxa"/>
          </w:tcPr>
          <w:p w14:paraId="5FCCDD98"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3EC865DF" w14:textId="1CEA33AB"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Thêm chấm công</w:t>
            </w:r>
          </w:p>
        </w:tc>
        <w:tc>
          <w:tcPr>
            <w:tcW w:w="1845" w:type="dxa"/>
          </w:tcPr>
          <w:p w14:paraId="28F8F15C" w14:textId="5794BC94" w:rsidR="00227232" w:rsidRPr="00332984" w:rsidRDefault="00EC1900"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71501117" w14:textId="6AA7C1DD"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27AC81D0" w14:textId="5448B8A6" w:rsidR="00227232" w:rsidRPr="00332984" w:rsidRDefault="00325F11"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70E40B00" w14:textId="77777777" w:rsidTr="00227232">
        <w:tc>
          <w:tcPr>
            <w:tcW w:w="1632" w:type="dxa"/>
          </w:tcPr>
          <w:p w14:paraId="1B36AFA2"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583C55B4" w14:textId="515DEC15"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Sửa chấm công</w:t>
            </w:r>
          </w:p>
        </w:tc>
        <w:tc>
          <w:tcPr>
            <w:tcW w:w="1845" w:type="dxa"/>
          </w:tcPr>
          <w:p w14:paraId="1DB0BAFA" w14:textId="5214D864" w:rsidR="00227232" w:rsidRPr="00332984" w:rsidRDefault="00EC1900"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2001C178" w14:textId="40C523CF"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7E67D85B" w14:textId="04C62D21" w:rsidR="00227232" w:rsidRPr="00332984" w:rsidRDefault="00325F11" w:rsidP="003C60B4">
            <w:pPr>
              <w:spacing w:after="160" w:line="360" w:lineRule="auto"/>
              <w:jc w:val="center"/>
              <w:textAlignment w:val="baseline"/>
              <w:rPr>
                <w:color w:val="000000"/>
                <w:sz w:val="28"/>
                <w:szCs w:val="28"/>
              </w:rPr>
            </w:pPr>
            <w:r w:rsidRPr="00332984">
              <w:rPr>
                <w:color w:val="000000"/>
                <w:sz w:val="28"/>
                <w:szCs w:val="28"/>
              </w:rPr>
              <w:t>NA</w:t>
            </w:r>
          </w:p>
        </w:tc>
      </w:tr>
      <w:tr w:rsidR="00227232" w:rsidRPr="00332984" w14:paraId="65A000A3" w14:textId="77777777" w:rsidTr="00227232">
        <w:tc>
          <w:tcPr>
            <w:tcW w:w="1632" w:type="dxa"/>
          </w:tcPr>
          <w:p w14:paraId="4347FB5E" w14:textId="77777777" w:rsidR="00227232" w:rsidRPr="00332984" w:rsidRDefault="00227232" w:rsidP="003C60B4">
            <w:pPr>
              <w:pStyle w:val="ListParagraph"/>
              <w:numPr>
                <w:ilvl w:val="0"/>
                <w:numId w:val="24"/>
              </w:numPr>
              <w:spacing w:after="160"/>
              <w:jc w:val="center"/>
              <w:rPr>
                <w:b/>
                <w:bCs/>
                <w:color w:val="000000"/>
                <w:sz w:val="28"/>
                <w:szCs w:val="28"/>
              </w:rPr>
            </w:pPr>
          </w:p>
        </w:tc>
        <w:tc>
          <w:tcPr>
            <w:tcW w:w="1892" w:type="dxa"/>
          </w:tcPr>
          <w:p w14:paraId="0F3E1852" w14:textId="1BFC90B4" w:rsidR="00227232" w:rsidRPr="00332984" w:rsidRDefault="00227232" w:rsidP="003C60B4">
            <w:pPr>
              <w:spacing w:after="160" w:line="360" w:lineRule="auto"/>
              <w:jc w:val="center"/>
              <w:textAlignment w:val="baseline"/>
              <w:rPr>
                <w:b/>
                <w:bCs/>
                <w:color w:val="000000"/>
                <w:sz w:val="28"/>
                <w:szCs w:val="28"/>
              </w:rPr>
            </w:pPr>
            <w:r w:rsidRPr="00332984">
              <w:rPr>
                <w:b/>
                <w:bCs/>
                <w:color w:val="000000"/>
                <w:sz w:val="28"/>
                <w:szCs w:val="28"/>
              </w:rPr>
              <w:t>Xóa chấm công</w:t>
            </w:r>
          </w:p>
        </w:tc>
        <w:tc>
          <w:tcPr>
            <w:tcW w:w="1845" w:type="dxa"/>
          </w:tcPr>
          <w:p w14:paraId="5C37AD65" w14:textId="2BBF0843" w:rsidR="00227232" w:rsidRPr="00332984" w:rsidRDefault="00EC1900"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5F03F0F4" w14:textId="65FBA4F2" w:rsidR="00227232" w:rsidRPr="00332984" w:rsidRDefault="00F404B7"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353FA4BF" w14:textId="78238F33" w:rsidR="00227232" w:rsidRPr="00332984" w:rsidRDefault="00325F11" w:rsidP="003C60B4">
            <w:pPr>
              <w:spacing w:after="160" w:line="360" w:lineRule="auto"/>
              <w:jc w:val="center"/>
              <w:textAlignment w:val="baseline"/>
              <w:rPr>
                <w:color w:val="000000"/>
                <w:sz w:val="28"/>
                <w:szCs w:val="28"/>
              </w:rPr>
            </w:pPr>
            <w:r w:rsidRPr="00332984">
              <w:rPr>
                <w:color w:val="000000"/>
                <w:sz w:val="28"/>
                <w:szCs w:val="28"/>
              </w:rPr>
              <w:t>NA</w:t>
            </w:r>
          </w:p>
        </w:tc>
      </w:tr>
      <w:tr w:rsidR="00797D82" w:rsidRPr="00332984" w14:paraId="0E22526E" w14:textId="77777777" w:rsidTr="00227232">
        <w:tc>
          <w:tcPr>
            <w:tcW w:w="1632" w:type="dxa"/>
          </w:tcPr>
          <w:p w14:paraId="6E271D0F"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6D92B877" w14:textId="172F0D51"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Danh sách bậc lương</w:t>
            </w:r>
          </w:p>
        </w:tc>
        <w:tc>
          <w:tcPr>
            <w:tcW w:w="1845" w:type="dxa"/>
          </w:tcPr>
          <w:p w14:paraId="30BB9C5A" w14:textId="66E557F8"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2869EA8F" w14:textId="076CC00E"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02583CD4" w14:textId="72108F55"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r>
      <w:tr w:rsidR="00797D82" w:rsidRPr="00332984" w14:paraId="3E69FE86" w14:textId="77777777" w:rsidTr="00227232">
        <w:tc>
          <w:tcPr>
            <w:tcW w:w="1632" w:type="dxa"/>
          </w:tcPr>
          <w:p w14:paraId="423DFB90"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5EE88DB7" w14:textId="55BCBB34"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Tìm kiếm bậc lương</w:t>
            </w:r>
          </w:p>
        </w:tc>
        <w:tc>
          <w:tcPr>
            <w:tcW w:w="1845" w:type="dxa"/>
          </w:tcPr>
          <w:p w14:paraId="1A918D7C" w14:textId="3C3687F7"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5CED8604" w14:textId="130AF1CA"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1F3B3B98" w14:textId="25EA9931"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r>
      <w:tr w:rsidR="00797D82" w:rsidRPr="00332984" w14:paraId="04E67E5B" w14:textId="77777777" w:rsidTr="00227232">
        <w:tc>
          <w:tcPr>
            <w:tcW w:w="1632" w:type="dxa"/>
          </w:tcPr>
          <w:p w14:paraId="3C0E2591"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05C40FA2" w14:textId="70C4D45D"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Thêm bậc lương</w:t>
            </w:r>
          </w:p>
        </w:tc>
        <w:tc>
          <w:tcPr>
            <w:tcW w:w="1845" w:type="dxa"/>
          </w:tcPr>
          <w:p w14:paraId="4D98792A" w14:textId="0DE5CA67"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6D6D2CC0" w14:textId="43928D36"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105AC28E" w14:textId="68402882"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NA</w:t>
            </w:r>
          </w:p>
        </w:tc>
      </w:tr>
      <w:tr w:rsidR="00797D82" w:rsidRPr="00332984" w14:paraId="289B5202" w14:textId="77777777" w:rsidTr="00227232">
        <w:tc>
          <w:tcPr>
            <w:tcW w:w="1632" w:type="dxa"/>
          </w:tcPr>
          <w:p w14:paraId="14CE89F7"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528F7A2F" w14:textId="35D080AD"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Sửa bậc lương</w:t>
            </w:r>
          </w:p>
        </w:tc>
        <w:tc>
          <w:tcPr>
            <w:tcW w:w="1845" w:type="dxa"/>
          </w:tcPr>
          <w:p w14:paraId="654F326A" w14:textId="52B28294"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2A4E0871" w14:textId="2548529E"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0EA69B2A" w14:textId="62963A02"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NA</w:t>
            </w:r>
          </w:p>
        </w:tc>
      </w:tr>
      <w:tr w:rsidR="00797D82" w:rsidRPr="00332984" w14:paraId="20E281EC" w14:textId="77777777" w:rsidTr="00227232">
        <w:tc>
          <w:tcPr>
            <w:tcW w:w="1632" w:type="dxa"/>
          </w:tcPr>
          <w:p w14:paraId="6C71287B"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4C2AF251" w14:textId="3B0FB572"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Xóa bậc lương</w:t>
            </w:r>
          </w:p>
        </w:tc>
        <w:tc>
          <w:tcPr>
            <w:tcW w:w="1845" w:type="dxa"/>
          </w:tcPr>
          <w:p w14:paraId="269EDC2D" w14:textId="7C1324A9"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NA</w:t>
            </w:r>
          </w:p>
        </w:tc>
        <w:tc>
          <w:tcPr>
            <w:tcW w:w="1818" w:type="dxa"/>
          </w:tcPr>
          <w:p w14:paraId="37718084" w14:textId="05725AF0"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185C1D73" w14:textId="0F176043"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NA</w:t>
            </w:r>
          </w:p>
        </w:tc>
      </w:tr>
      <w:tr w:rsidR="00797D82" w:rsidRPr="00332984" w14:paraId="33DF0A21" w14:textId="77777777" w:rsidTr="00227232">
        <w:tc>
          <w:tcPr>
            <w:tcW w:w="1632" w:type="dxa"/>
          </w:tcPr>
          <w:p w14:paraId="312BB75E"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308EE36B" w14:textId="3B8324E8"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Thêm thông tin cá nhân</w:t>
            </w:r>
          </w:p>
        </w:tc>
        <w:tc>
          <w:tcPr>
            <w:tcW w:w="1845" w:type="dxa"/>
          </w:tcPr>
          <w:p w14:paraId="74B758F5" w14:textId="6B17E9D6"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38DCAE15" w14:textId="4E00494D"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050F37DF" w14:textId="69F1199D"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r>
      <w:tr w:rsidR="00797D82" w:rsidRPr="00332984" w14:paraId="15B28429" w14:textId="77777777" w:rsidTr="00227232">
        <w:tc>
          <w:tcPr>
            <w:tcW w:w="1632" w:type="dxa"/>
          </w:tcPr>
          <w:p w14:paraId="5B063E8F" w14:textId="77777777" w:rsidR="00797D82" w:rsidRPr="00332984" w:rsidRDefault="00797D82" w:rsidP="003C60B4">
            <w:pPr>
              <w:pStyle w:val="ListParagraph"/>
              <w:numPr>
                <w:ilvl w:val="0"/>
                <w:numId w:val="24"/>
              </w:numPr>
              <w:spacing w:after="160"/>
              <w:jc w:val="center"/>
              <w:rPr>
                <w:b/>
                <w:bCs/>
                <w:color w:val="000000"/>
                <w:sz w:val="28"/>
                <w:szCs w:val="28"/>
              </w:rPr>
            </w:pPr>
          </w:p>
        </w:tc>
        <w:tc>
          <w:tcPr>
            <w:tcW w:w="1892" w:type="dxa"/>
          </w:tcPr>
          <w:p w14:paraId="4FB3A5C7" w14:textId="752657E1" w:rsidR="00797D82" w:rsidRPr="00332984" w:rsidRDefault="00797D82" w:rsidP="003C60B4">
            <w:pPr>
              <w:spacing w:after="160" w:line="360" w:lineRule="auto"/>
              <w:jc w:val="center"/>
              <w:textAlignment w:val="baseline"/>
              <w:rPr>
                <w:b/>
                <w:bCs/>
                <w:color w:val="000000"/>
                <w:sz w:val="28"/>
                <w:szCs w:val="28"/>
              </w:rPr>
            </w:pPr>
            <w:r w:rsidRPr="00332984">
              <w:rPr>
                <w:b/>
                <w:bCs/>
                <w:color w:val="000000"/>
                <w:sz w:val="28"/>
                <w:szCs w:val="28"/>
              </w:rPr>
              <w:t>Sửa thông tin cá nhân</w:t>
            </w:r>
          </w:p>
        </w:tc>
        <w:tc>
          <w:tcPr>
            <w:tcW w:w="1845" w:type="dxa"/>
          </w:tcPr>
          <w:p w14:paraId="39EB9FAE" w14:textId="0F7295AE"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18" w:type="dxa"/>
          </w:tcPr>
          <w:p w14:paraId="1F59AEA1" w14:textId="7C08F8FE" w:rsidR="00797D82" w:rsidRPr="00332984" w:rsidRDefault="00797D82" w:rsidP="003C60B4">
            <w:pPr>
              <w:spacing w:after="160" w:line="360" w:lineRule="auto"/>
              <w:jc w:val="center"/>
              <w:textAlignment w:val="baseline"/>
              <w:rPr>
                <w:color w:val="000000"/>
                <w:sz w:val="28"/>
                <w:szCs w:val="28"/>
              </w:rPr>
            </w:pPr>
            <w:r w:rsidRPr="00332984">
              <w:rPr>
                <w:color w:val="000000"/>
                <w:sz w:val="28"/>
                <w:szCs w:val="28"/>
              </w:rPr>
              <w:t>A</w:t>
            </w:r>
          </w:p>
        </w:tc>
        <w:tc>
          <w:tcPr>
            <w:tcW w:w="1832" w:type="dxa"/>
          </w:tcPr>
          <w:p w14:paraId="4E8D16DA" w14:textId="617083F5" w:rsidR="00797D82" w:rsidRPr="00332984" w:rsidRDefault="00797D82" w:rsidP="00332984">
            <w:pPr>
              <w:keepNext/>
              <w:spacing w:after="160" w:line="360" w:lineRule="auto"/>
              <w:jc w:val="center"/>
              <w:textAlignment w:val="baseline"/>
              <w:rPr>
                <w:color w:val="000000"/>
                <w:sz w:val="28"/>
                <w:szCs w:val="28"/>
              </w:rPr>
            </w:pPr>
            <w:r w:rsidRPr="00332984">
              <w:rPr>
                <w:color w:val="000000"/>
                <w:sz w:val="28"/>
                <w:szCs w:val="28"/>
              </w:rPr>
              <w:t>A</w:t>
            </w:r>
          </w:p>
        </w:tc>
      </w:tr>
    </w:tbl>
    <w:p w14:paraId="652AAD7B" w14:textId="7594821A" w:rsidR="00CA5001" w:rsidRPr="00332984" w:rsidRDefault="00332984" w:rsidP="00332984">
      <w:pPr>
        <w:pStyle w:val="Caption"/>
        <w:rPr>
          <w:sz w:val="28"/>
          <w:szCs w:val="28"/>
        </w:rPr>
      </w:pPr>
      <w:bookmarkStart w:id="252" w:name="_Toc102891003"/>
      <w:r w:rsidRPr="00332984">
        <w:t xml:space="preserve">Bảng </w:t>
      </w:r>
      <w:r w:rsidRPr="00332984">
        <w:fldChar w:fldCharType="begin"/>
      </w:r>
      <w:r w:rsidRPr="00332984">
        <w:instrText xml:space="preserve"> STYLEREF 1 \s </w:instrText>
      </w:r>
      <w:r w:rsidRPr="00332984">
        <w:fldChar w:fldCharType="separate"/>
      </w:r>
      <w:r w:rsidRPr="00332984">
        <w:rPr>
          <w:noProof/>
        </w:rPr>
        <w:t>3</w:t>
      </w:r>
      <w:r w:rsidRPr="00332984">
        <w:fldChar w:fldCharType="end"/>
      </w:r>
      <w:r w:rsidRPr="00332984">
        <w:t>.</w:t>
      </w:r>
      <w:r w:rsidRPr="00332984">
        <w:fldChar w:fldCharType="begin"/>
      </w:r>
      <w:r w:rsidRPr="00332984">
        <w:instrText xml:space="preserve"> SEQ Bảng \* ARABIC \s 1 </w:instrText>
      </w:r>
      <w:r w:rsidRPr="00332984">
        <w:fldChar w:fldCharType="separate"/>
      </w:r>
      <w:r w:rsidRPr="00332984">
        <w:rPr>
          <w:noProof/>
        </w:rPr>
        <w:t>9</w:t>
      </w:r>
      <w:r w:rsidRPr="00332984">
        <w:fldChar w:fldCharType="end"/>
      </w:r>
      <w:r w:rsidRPr="00332984">
        <w:t xml:space="preserve"> Phân định quyền hạn chức năng</w:t>
      </w:r>
      <w:bookmarkEnd w:id="252"/>
    </w:p>
    <w:p w14:paraId="123DAD86" w14:textId="77777777" w:rsidR="00CA5001" w:rsidRPr="00332984" w:rsidRDefault="00CA5001" w:rsidP="003C60B4">
      <w:pPr>
        <w:pStyle w:val="Paragraph"/>
        <w:rPr>
          <w:sz w:val="28"/>
          <w:szCs w:val="28"/>
        </w:rPr>
      </w:pPr>
    </w:p>
    <w:p w14:paraId="23847E83" w14:textId="55707F79" w:rsidR="00327F4E" w:rsidRPr="00332984" w:rsidRDefault="00327F4E" w:rsidP="003C60B4">
      <w:pPr>
        <w:pStyle w:val="Heading2"/>
        <w:rPr>
          <w:rFonts w:cs="Times New Roman"/>
          <w:sz w:val="28"/>
          <w:szCs w:val="28"/>
        </w:rPr>
      </w:pPr>
      <w:bookmarkStart w:id="253" w:name="_Toc101422880"/>
      <w:r w:rsidRPr="00332984">
        <w:rPr>
          <w:rFonts w:cs="Times New Roman"/>
          <w:sz w:val="28"/>
          <w:szCs w:val="28"/>
        </w:rPr>
        <w:t>Kết luận chương</w:t>
      </w:r>
      <w:bookmarkEnd w:id="253"/>
    </w:p>
    <w:p w14:paraId="203D82D4" w14:textId="77777777" w:rsidR="003843CD" w:rsidRPr="00332984" w:rsidRDefault="003843CD" w:rsidP="003C60B4">
      <w:pPr>
        <w:pStyle w:val="ListParagraph"/>
        <w:numPr>
          <w:ilvl w:val="0"/>
          <w:numId w:val="22"/>
        </w:numPr>
        <w:rPr>
          <w:color w:val="000000"/>
          <w:sz w:val="28"/>
          <w:szCs w:val="28"/>
        </w:rPr>
      </w:pPr>
      <w:r w:rsidRPr="00332984">
        <w:rPr>
          <w:color w:val="000000"/>
          <w:sz w:val="28"/>
          <w:szCs w:val="28"/>
        </w:rPr>
        <w:t>Trong nội dung Chương 3, sinh viên đã đi thiết kế website thông qua những nội dung:</w:t>
      </w:r>
    </w:p>
    <w:p w14:paraId="72D0CE49" w14:textId="77777777" w:rsidR="003843CD" w:rsidRPr="00332984" w:rsidRDefault="003843CD" w:rsidP="003C60B4">
      <w:pPr>
        <w:pStyle w:val="ListParagraph"/>
        <w:numPr>
          <w:ilvl w:val="1"/>
          <w:numId w:val="22"/>
        </w:numPr>
        <w:rPr>
          <w:color w:val="000000"/>
          <w:sz w:val="28"/>
          <w:szCs w:val="28"/>
        </w:rPr>
      </w:pPr>
      <w:r w:rsidRPr="00332984">
        <w:rPr>
          <w:color w:val="000000"/>
          <w:sz w:val="28"/>
          <w:szCs w:val="28"/>
        </w:rPr>
        <w:t>Thiết kế kiến trúc hệ thống</w:t>
      </w:r>
    </w:p>
    <w:p w14:paraId="4F86CD77" w14:textId="718BD43B" w:rsidR="003843CD" w:rsidRPr="00332984" w:rsidRDefault="003843CD" w:rsidP="003C60B4">
      <w:pPr>
        <w:pStyle w:val="ListParagraph"/>
        <w:numPr>
          <w:ilvl w:val="1"/>
          <w:numId w:val="22"/>
        </w:numPr>
        <w:rPr>
          <w:color w:val="000000"/>
          <w:sz w:val="28"/>
          <w:szCs w:val="28"/>
        </w:rPr>
      </w:pPr>
      <w:r w:rsidRPr="00332984">
        <w:rPr>
          <w:color w:val="000000"/>
          <w:sz w:val="28"/>
          <w:szCs w:val="28"/>
        </w:rPr>
        <w:t>Thiết kế cơ sở dữ liệu hệ thống</w:t>
      </w:r>
    </w:p>
    <w:p w14:paraId="1C59CE60" w14:textId="2C0E8209" w:rsidR="0032604F" w:rsidRPr="00332984" w:rsidRDefault="0032604F" w:rsidP="003C60B4">
      <w:pPr>
        <w:pStyle w:val="ListParagraph"/>
        <w:numPr>
          <w:ilvl w:val="1"/>
          <w:numId w:val="22"/>
        </w:numPr>
        <w:rPr>
          <w:color w:val="000000"/>
          <w:sz w:val="28"/>
          <w:szCs w:val="28"/>
        </w:rPr>
      </w:pPr>
      <w:r w:rsidRPr="00332984">
        <w:rPr>
          <w:color w:val="000000"/>
          <w:sz w:val="28"/>
          <w:szCs w:val="28"/>
        </w:rPr>
        <w:t>Phân định quyền hạn nhóm người dùng</w:t>
      </w:r>
    </w:p>
    <w:p w14:paraId="439F580E" w14:textId="77777777" w:rsidR="00901E8D" w:rsidRPr="00332984" w:rsidRDefault="00901E8D" w:rsidP="003C60B4">
      <w:pPr>
        <w:spacing w:line="360" w:lineRule="auto"/>
        <w:rPr>
          <w:color w:val="000000"/>
          <w:sz w:val="28"/>
          <w:szCs w:val="28"/>
        </w:rPr>
      </w:pPr>
    </w:p>
    <w:p w14:paraId="57D7380C" w14:textId="77777777" w:rsidR="003843CD" w:rsidRPr="00332984" w:rsidRDefault="003843CD" w:rsidP="003C60B4">
      <w:pPr>
        <w:spacing w:line="360" w:lineRule="auto"/>
        <w:rPr>
          <w:sz w:val="28"/>
          <w:szCs w:val="28"/>
        </w:rPr>
      </w:pPr>
    </w:p>
    <w:p w14:paraId="71E2C761" w14:textId="697FE582" w:rsidR="00406B8B" w:rsidRPr="00332984" w:rsidRDefault="00406B8B" w:rsidP="003C60B4">
      <w:pPr>
        <w:pStyle w:val="Heading1"/>
        <w:rPr>
          <w:rFonts w:cs="Times New Roman"/>
          <w:sz w:val="28"/>
        </w:rPr>
      </w:pPr>
      <w:bookmarkStart w:id="254" w:name="_Toc101422881"/>
      <w:r w:rsidRPr="00332984">
        <w:rPr>
          <w:rFonts w:cs="Times New Roman"/>
          <w:sz w:val="28"/>
        </w:rPr>
        <w:t>THIẾT KẾ GIAO DIỆN HỆ THỐNG</w:t>
      </w:r>
      <w:r w:rsidR="009E57FE" w:rsidRPr="00332984">
        <w:rPr>
          <w:rFonts w:cs="Times New Roman"/>
          <w:sz w:val="28"/>
        </w:rPr>
        <w:t xml:space="preserve"> VÀ XÂY DỰNG HỆ THỐNG</w:t>
      </w:r>
      <w:bookmarkEnd w:id="254"/>
    </w:p>
    <w:p w14:paraId="37FFE7F8" w14:textId="77777777" w:rsidR="00795A88" w:rsidRPr="00332984" w:rsidRDefault="00795A88" w:rsidP="003C60B4">
      <w:pPr>
        <w:pStyle w:val="Heading2"/>
        <w:rPr>
          <w:rFonts w:cs="Times New Roman"/>
          <w:sz w:val="28"/>
          <w:szCs w:val="28"/>
        </w:rPr>
      </w:pPr>
      <w:bookmarkStart w:id="255" w:name="_Toc101422882"/>
      <w:r w:rsidRPr="00332984">
        <w:rPr>
          <w:rFonts w:cs="Times New Roman"/>
          <w:sz w:val="28"/>
          <w:szCs w:val="28"/>
        </w:rPr>
        <w:t>Cài đặt phần mềm</w:t>
      </w:r>
      <w:bookmarkEnd w:id="255"/>
    </w:p>
    <w:p w14:paraId="6F72D90E" w14:textId="77777777" w:rsidR="00795A88" w:rsidRPr="00332984" w:rsidRDefault="00795A88" w:rsidP="003C60B4">
      <w:pPr>
        <w:pStyle w:val="NormalWeb"/>
        <w:numPr>
          <w:ilvl w:val="0"/>
          <w:numId w:val="22"/>
        </w:numPr>
        <w:spacing w:before="0" w:beforeAutospacing="0" w:after="0" w:afterAutospacing="0" w:line="360" w:lineRule="auto"/>
        <w:jc w:val="both"/>
        <w:textAlignment w:val="baseline"/>
        <w:rPr>
          <w:color w:val="000000"/>
          <w:sz w:val="28"/>
          <w:szCs w:val="28"/>
        </w:rPr>
      </w:pPr>
      <w:r w:rsidRPr="00332984">
        <w:rPr>
          <w:color w:val="000000"/>
          <w:sz w:val="28"/>
          <w:szCs w:val="28"/>
        </w:rPr>
        <w:t>Yêu cầu về phần cứng: </w:t>
      </w:r>
    </w:p>
    <w:p w14:paraId="23FDD544" w14:textId="006057BA" w:rsidR="00795A88" w:rsidRPr="00332984" w:rsidRDefault="00795A88" w:rsidP="003C60B4">
      <w:pPr>
        <w:pStyle w:val="NormalWeb"/>
        <w:spacing w:before="0" w:beforeAutospacing="0" w:after="0" w:afterAutospacing="0" w:line="360" w:lineRule="auto"/>
        <w:ind w:firstLine="720"/>
        <w:jc w:val="both"/>
        <w:rPr>
          <w:color w:val="auto"/>
          <w:sz w:val="28"/>
          <w:szCs w:val="28"/>
          <w:lang w:val="en-US"/>
        </w:rPr>
      </w:pPr>
      <w:r w:rsidRPr="00332984">
        <w:rPr>
          <w:color w:val="000000"/>
          <w:sz w:val="28"/>
          <w:szCs w:val="28"/>
        </w:rPr>
        <w:t xml:space="preserve">+ Máy tính chạy hệ điều hành Windows </w:t>
      </w:r>
      <w:r w:rsidRPr="00332984">
        <w:rPr>
          <w:color w:val="000000"/>
          <w:sz w:val="28"/>
          <w:szCs w:val="28"/>
          <w:lang w:val="en-US"/>
        </w:rPr>
        <w:t>10</w:t>
      </w:r>
      <w:r w:rsidRPr="00332984">
        <w:rPr>
          <w:color w:val="000000"/>
          <w:sz w:val="28"/>
          <w:szCs w:val="28"/>
        </w:rPr>
        <w:t xml:space="preserve"> trở lên</w:t>
      </w:r>
      <w:r w:rsidR="005C2875" w:rsidRPr="00332984">
        <w:rPr>
          <w:color w:val="000000"/>
          <w:sz w:val="28"/>
          <w:szCs w:val="28"/>
          <w:lang w:val="en-US"/>
        </w:rPr>
        <w:t xml:space="preserve"> / Macos/ ubuntu</w:t>
      </w:r>
    </w:p>
    <w:p w14:paraId="5BEB49D3" w14:textId="398C825F" w:rsidR="00795A88" w:rsidRPr="00332984" w:rsidRDefault="00795A88" w:rsidP="003C60B4">
      <w:pPr>
        <w:pStyle w:val="NormalWeb"/>
        <w:spacing w:before="0" w:beforeAutospacing="0" w:after="0" w:afterAutospacing="0" w:line="360" w:lineRule="auto"/>
        <w:ind w:firstLine="720"/>
        <w:jc w:val="both"/>
        <w:rPr>
          <w:sz w:val="28"/>
          <w:szCs w:val="28"/>
          <w:lang w:val="en-US"/>
        </w:rPr>
      </w:pPr>
      <w:r w:rsidRPr="00332984">
        <w:rPr>
          <w:color w:val="000000"/>
          <w:sz w:val="28"/>
          <w:szCs w:val="28"/>
        </w:rPr>
        <w:t xml:space="preserve">+ Máy tính được cài </w:t>
      </w:r>
      <w:r w:rsidR="00023AAF" w:rsidRPr="00332984">
        <w:rPr>
          <w:color w:val="000000"/>
          <w:sz w:val="28"/>
          <w:szCs w:val="28"/>
          <w:lang w:val="en-US"/>
        </w:rPr>
        <w:t>N</w:t>
      </w:r>
      <w:r w:rsidR="00336815" w:rsidRPr="00332984">
        <w:rPr>
          <w:color w:val="000000"/>
          <w:sz w:val="28"/>
          <w:szCs w:val="28"/>
          <w:lang w:val="en-US"/>
        </w:rPr>
        <w:t>odejs14,</w:t>
      </w:r>
      <w:r w:rsidRPr="00332984">
        <w:rPr>
          <w:color w:val="000000"/>
          <w:sz w:val="28"/>
          <w:szCs w:val="28"/>
        </w:rPr>
        <w:t>  </w:t>
      </w:r>
      <w:r w:rsidR="00336815" w:rsidRPr="00332984">
        <w:rPr>
          <w:color w:val="000000"/>
          <w:sz w:val="28"/>
          <w:szCs w:val="28"/>
          <w:lang w:val="en-US"/>
        </w:rPr>
        <w:t>mongodb</w:t>
      </w:r>
      <w:r w:rsidR="006306A7" w:rsidRPr="00332984">
        <w:rPr>
          <w:color w:val="000000"/>
          <w:sz w:val="28"/>
          <w:szCs w:val="28"/>
          <w:lang w:val="en-US"/>
        </w:rPr>
        <w:t>,Angularjs</w:t>
      </w:r>
      <w:r w:rsidR="00606E41" w:rsidRPr="00332984">
        <w:rPr>
          <w:color w:val="000000"/>
          <w:sz w:val="28"/>
          <w:szCs w:val="28"/>
          <w:lang w:val="en-US"/>
        </w:rPr>
        <w:t>,NoSQLbooster</w:t>
      </w:r>
    </w:p>
    <w:p w14:paraId="6936F225" w14:textId="77777777" w:rsidR="00795A88" w:rsidRPr="00332984" w:rsidRDefault="00795A88" w:rsidP="003C60B4">
      <w:pPr>
        <w:pStyle w:val="NormalWeb"/>
        <w:numPr>
          <w:ilvl w:val="0"/>
          <w:numId w:val="22"/>
        </w:numPr>
        <w:spacing w:before="0" w:beforeAutospacing="0" w:after="0" w:afterAutospacing="0" w:line="360" w:lineRule="auto"/>
        <w:jc w:val="both"/>
        <w:textAlignment w:val="baseline"/>
        <w:rPr>
          <w:color w:val="000000"/>
          <w:sz w:val="28"/>
          <w:szCs w:val="28"/>
        </w:rPr>
      </w:pPr>
      <w:r w:rsidRPr="00332984">
        <w:rPr>
          <w:color w:val="000000"/>
          <w:sz w:val="28"/>
          <w:szCs w:val="28"/>
        </w:rPr>
        <w:t>Hướng dẫn cài đặt</w:t>
      </w:r>
    </w:p>
    <w:p w14:paraId="7BF45413" w14:textId="68618CA1" w:rsidR="00795A88" w:rsidRPr="00332984" w:rsidRDefault="00795A88" w:rsidP="003C60B4">
      <w:pPr>
        <w:pStyle w:val="NormalWeb"/>
        <w:numPr>
          <w:ilvl w:val="1"/>
          <w:numId w:val="22"/>
        </w:numPr>
        <w:spacing w:before="0" w:beforeAutospacing="0" w:after="0" w:afterAutospacing="0" w:line="360" w:lineRule="auto"/>
        <w:jc w:val="both"/>
        <w:textAlignment w:val="baseline"/>
        <w:rPr>
          <w:color w:val="000000"/>
          <w:sz w:val="28"/>
          <w:szCs w:val="28"/>
        </w:rPr>
      </w:pPr>
      <w:r w:rsidRPr="00332984">
        <w:rPr>
          <w:color w:val="000000"/>
          <w:sz w:val="28"/>
          <w:szCs w:val="28"/>
        </w:rPr>
        <w:t xml:space="preserve">Phía </w:t>
      </w:r>
      <w:r w:rsidR="000F483E" w:rsidRPr="00332984">
        <w:rPr>
          <w:color w:val="000000"/>
          <w:sz w:val="28"/>
          <w:szCs w:val="28"/>
          <w:lang w:val="en-US"/>
        </w:rPr>
        <w:t>Backend server</w:t>
      </w:r>
      <w:r w:rsidRPr="00332984">
        <w:rPr>
          <w:color w:val="000000"/>
          <w:sz w:val="28"/>
          <w:szCs w:val="28"/>
        </w:rPr>
        <w:t>: </w:t>
      </w:r>
    </w:p>
    <w:p w14:paraId="674A468D" w14:textId="7FADD9AD" w:rsidR="00795A88" w:rsidRPr="00332984" w:rsidRDefault="00795A88" w:rsidP="003C60B4">
      <w:pPr>
        <w:pStyle w:val="NormalWeb"/>
        <w:spacing w:before="0" w:beforeAutospacing="0" w:after="0" w:afterAutospacing="0" w:line="360" w:lineRule="auto"/>
        <w:ind w:firstLine="720"/>
        <w:jc w:val="both"/>
        <w:rPr>
          <w:color w:val="auto"/>
          <w:sz w:val="28"/>
          <w:szCs w:val="28"/>
          <w:lang w:val="en-US"/>
        </w:rPr>
      </w:pPr>
      <w:r w:rsidRPr="00332984">
        <w:rPr>
          <w:color w:val="000000"/>
          <w:sz w:val="28"/>
          <w:szCs w:val="28"/>
        </w:rPr>
        <w:t>+ Chỉnh sửa cài đặt kết nối tới database nếu user, password hoặc tên database khác trong file</w:t>
      </w:r>
      <w:r w:rsidR="000F483E" w:rsidRPr="00332984">
        <w:rPr>
          <w:color w:val="000000"/>
          <w:sz w:val="28"/>
          <w:szCs w:val="28"/>
          <w:lang w:val="en-US"/>
        </w:rPr>
        <w:t xml:space="preserve"> env</w:t>
      </w:r>
    </w:p>
    <w:p w14:paraId="27816D8F" w14:textId="0B9A21F4" w:rsidR="00795A88" w:rsidRPr="00332984" w:rsidRDefault="00795A88" w:rsidP="003C60B4">
      <w:pPr>
        <w:pStyle w:val="NormalWeb"/>
        <w:spacing w:before="0" w:beforeAutospacing="0" w:after="0" w:afterAutospacing="0" w:line="360" w:lineRule="auto"/>
        <w:ind w:firstLine="720"/>
        <w:jc w:val="both"/>
        <w:rPr>
          <w:sz w:val="28"/>
          <w:szCs w:val="28"/>
        </w:rPr>
      </w:pPr>
      <w:r w:rsidRPr="00332984">
        <w:rPr>
          <w:color w:val="000000"/>
          <w:sz w:val="28"/>
          <w:szCs w:val="28"/>
        </w:rPr>
        <w:t xml:space="preserve">+ </w:t>
      </w:r>
      <w:r w:rsidR="00743A61" w:rsidRPr="00332984">
        <w:rPr>
          <w:color w:val="000000"/>
          <w:sz w:val="28"/>
          <w:szCs w:val="28"/>
          <w:lang w:val="en-US"/>
        </w:rPr>
        <w:t>npm start trong terminal folder dự án để chạy</w:t>
      </w:r>
      <w:r w:rsidRPr="00332984">
        <w:rPr>
          <w:color w:val="000000"/>
          <w:sz w:val="28"/>
          <w:szCs w:val="28"/>
        </w:rPr>
        <w:t>.</w:t>
      </w:r>
    </w:p>
    <w:p w14:paraId="2B54D4BA" w14:textId="77777777" w:rsidR="00795A88" w:rsidRPr="00332984" w:rsidRDefault="00795A88" w:rsidP="003C60B4">
      <w:pPr>
        <w:pStyle w:val="NormalWeb"/>
        <w:numPr>
          <w:ilvl w:val="1"/>
          <w:numId w:val="22"/>
        </w:numPr>
        <w:spacing w:before="0" w:beforeAutospacing="0" w:after="0" w:afterAutospacing="0" w:line="360" w:lineRule="auto"/>
        <w:jc w:val="both"/>
        <w:textAlignment w:val="baseline"/>
        <w:rPr>
          <w:color w:val="000000"/>
          <w:sz w:val="28"/>
          <w:szCs w:val="28"/>
        </w:rPr>
      </w:pPr>
      <w:r w:rsidRPr="00332984">
        <w:rPr>
          <w:color w:val="000000"/>
          <w:sz w:val="28"/>
          <w:szCs w:val="28"/>
        </w:rPr>
        <w:t>Phía hệ quản trị cơ sở dữ liệu</w:t>
      </w:r>
    </w:p>
    <w:p w14:paraId="7071ABE0" w14:textId="5D863D71" w:rsidR="00795A88" w:rsidRPr="00332984" w:rsidRDefault="00795A88" w:rsidP="003C60B4">
      <w:pPr>
        <w:pStyle w:val="NormalWeb"/>
        <w:spacing w:before="0" w:beforeAutospacing="0" w:after="0" w:afterAutospacing="0" w:line="360" w:lineRule="auto"/>
        <w:ind w:firstLine="720"/>
        <w:jc w:val="both"/>
        <w:rPr>
          <w:color w:val="auto"/>
          <w:sz w:val="28"/>
          <w:szCs w:val="28"/>
          <w:lang w:val="en-US"/>
        </w:rPr>
      </w:pPr>
      <w:r w:rsidRPr="00332984">
        <w:rPr>
          <w:color w:val="000000"/>
          <w:sz w:val="28"/>
          <w:szCs w:val="28"/>
        </w:rPr>
        <w:t xml:space="preserve">+ </w:t>
      </w:r>
      <w:r w:rsidR="007B4F72" w:rsidRPr="00332984">
        <w:rPr>
          <w:color w:val="000000"/>
          <w:sz w:val="28"/>
          <w:szCs w:val="28"/>
          <w:lang w:val="en-US"/>
        </w:rPr>
        <w:t>Mở ứng dụng Nosqlbooster,tao 1 connection với mongodb đặt tên là localhost</w:t>
      </w:r>
    </w:p>
    <w:p w14:paraId="53DB9514" w14:textId="07AEE56E" w:rsidR="00795A88" w:rsidRPr="00332984" w:rsidRDefault="00795A88" w:rsidP="003C60B4">
      <w:pPr>
        <w:pStyle w:val="NormalWeb"/>
        <w:spacing w:before="0" w:beforeAutospacing="0" w:after="0" w:afterAutospacing="0" w:line="360" w:lineRule="auto"/>
        <w:ind w:firstLine="720"/>
        <w:jc w:val="both"/>
        <w:rPr>
          <w:sz w:val="28"/>
          <w:szCs w:val="28"/>
          <w:lang w:val="en-US"/>
        </w:rPr>
      </w:pPr>
      <w:r w:rsidRPr="00332984">
        <w:rPr>
          <w:color w:val="000000"/>
          <w:sz w:val="28"/>
          <w:szCs w:val="28"/>
        </w:rPr>
        <w:lastRenderedPageBreak/>
        <w:t xml:space="preserve">+ </w:t>
      </w:r>
      <w:r w:rsidR="007B4F72" w:rsidRPr="00332984">
        <w:rPr>
          <w:color w:val="000000"/>
          <w:sz w:val="28"/>
          <w:szCs w:val="28"/>
          <w:lang w:val="en-US"/>
        </w:rPr>
        <w:t>Test kết nối</w:t>
      </w:r>
    </w:p>
    <w:p w14:paraId="5B005413" w14:textId="50A77B1E" w:rsidR="00795A88" w:rsidRPr="00332984" w:rsidRDefault="00795A88" w:rsidP="003C60B4">
      <w:pPr>
        <w:pStyle w:val="NormalWeb"/>
        <w:spacing w:before="0" w:beforeAutospacing="0" w:after="0" w:afterAutospacing="0" w:line="360" w:lineRule="auto"/>
        <w:ind w:firstLine="720"/>
        <w:jc w:val="both"/>
        <w:rPr>
          <w:color w:val="000000"/>
          <w:sz w:val="28"/>
          <w:szCs w:val="28"/>
          <w:lang w:val="en-US"/>
        </w:rPr>
      </w:pPr>
      <w:r w:rsidRPr="00332984">
        <w:rPr>
          <w:color w:val="000000"/>
          <w:sz w:val="28"/>
          <w:szCs w:val="28"/>
        </w:rPr>
        <w:t xml:space="preserve">+ </w:t>
      </w:r>
      <w:r w:rsidR="0014676F" w:rsidRPr="00332984">
        <w:rPr>
          <w:color w:val="000000"/>
          <w:sz w:val="28"/>
          <w:szCs w:val="28"/>
          <w:lang w:val="en-US"/>
        </w:rPr>
        <w:t>Tạo database</w:t>
      </w:r>
    </w:p>
    <w:p w14:paraId="36A6431B" w14:textId="77777777" w:rsidR="00795A88" w:rsidRPr="00332984" w:rsidRDefault="00795A88" w:rsidP="003C60B4">
      <w:pPr>
        <w:pStyle w:val="Heading3"/>
        <w:rPr>
          <w:rFonts w:cs="Times New Roman"/>
          <w:sz w:val="28"/>
          <w:szCs w:val="28"/>
        </w:rPr>
      </w:pPr>
      <w:bookmarkStart w:id="256" w:name="_Toc101422883"/>
      <w:r w:rsidRPr="00332984">
        <w:rPr>
          <w:rFonts w:cs="Times New Roman"/>
          <w:sz w:val="28"/>
          <w:szCs w:val="28"/>
        </w:rPr>
        <w:t>Công nghệ sử dụng</w:t>
      </w:r>
      <w:bookmarkEnd w:id="256"/>
    </w:p>
    <w:p w14:paraId="15E40E04" w14:textId="007E27BC" w:rsidR="00795A88" w:rsidRPr="00332984" w:rsidRDefault="00795A88" w:rsidP="003C60B4">
      <w:pPr>
        <w:pStyle w:val="NormalWeb"/>
        <w:spacing w:before="0" w:beforeAutospacing="0" w:after="0" w:afterAutospacing="0" w:line="360" w:lineRule="auto"/>
        <w:ind w:firstLine="720"/>
        <w:jc w:val="both"/>
        <w:rPr>
          <w:color w:val="auto"/>
          <w:sz w:val="28"/>
          <w:szCs w:val="28"/>
        </w:rPr>
      </w:pPr>
      <w:r w:rsidRPr="00332984">
        <w:rPr>
          <w:color w:val="000000"/>
          <w:sz w:val="28"/>
          <w:szCs w:val="28"/>
        </w:rPr>
        <w:t>Hệ thống website bán máy tính xách tay được xây dựng dựa trên nền tảng công nghệ</w:t>
      </w:r>
      <w:r w:rsidR="004349E1" w:rsidRPr="00332984">
        <w:rPr>
          <w:color w:val="000000"/>
          <w:sz w:val="28"/>
          <w:szCs w:val="28"/>
          <w:lang w:val="en-US"/>
        </w:rPr>
        <w:t xml:space="preserve"> MEAN Stack</w:t>
      </w:r>
      <w:r w:rsidRPr="00332984">
        <w:rPr>
          <w:color w:val="000000"/>
          <w:sz w:val="28"/>
          <w:szCs w:val="28"/>
        </w:rPr>
        <w:t xml:space="preserve">. Tiếp theo đây chúng ta sẽ đi tìm hiểu về công nghệ được sử dụng để giải đáp những thắc mắc về việc tại sao lại là sử dụng </w:t>
      </w:r>
      <w:r w:rsidR="004349E1" w:rsidRPr="00332984">
        <w:rPr>
          <w:color w:val="000000"/>
          <w:sz w:val="28"/>
          <w:szCs w:val="28"/>
          <w:lang w:val="en-US"/>
        </w:rPr>
        <w:t>Mean Stack</w:t>
      </w:r>
      <w:r w:rsidRPr="00332984">
        <w:rPr>
          <w:color w:val="000000"/>
          <w:sz w:val="28"/>
          <w:szCs w:val="28"/>
        </w:rPr>
        <w:t xml:space="preserve"> mà không phải là một công nghệ hay framework khác.</w:t>
      </w:r>
    </w:p>
    <w:p w14:paraId="1CD7D058" w14:textId="77777777" w:rsidR="00581951" w:rsidRPr="00332984" w:rsidRDefault="00581951" w:rsidP="003C60B4">
      <w:pPr>
        <w:pStyle w:val="ListParagraph"/>
        <w:numPr>
          <w:ilvl w:val="0"/>
          <w:numId w:val="7"/>
        </w:numPr>
        <w:rPr>
          <w:b/>
          <w:sz w:val="28"/>
          <w:szCs w:val="28"/>
        </w:rPr>
      </w:pPr>
      <w:r w:rsidRPr="00332984">
        <w:rPr>
          <w:b/>
          <w:sz w:val="28"/>
          <w:szCs w:val="28"/>
        </w:rPr>
        <w:t>MEAN  stack (Nodejs,Expressjs,Angularjs,MongoDb)</w:t>
      </w:r>
    </w:p>
    <w:p w14:paraId="1E608282" w14:textId="77777777" w:rsidR="00581951" w:rsidRPr="00332984" w:rsidRDefault="00581951" w:rsidP="003C60B4">
      <w:pPr>
        <w:pStyle w:val="ListParagraph"/>
        <w:numPr>
          <w:ilvl w:val="0"/>
          <w:numId w:val="9"/>
        </w:numPr>
        <w:rPr>
          <w:sz w:val="28"/>
          <w:szCs w:val="28"/>
        </w:rPr>
      </w:pPr>
      <w:r w:rsidRPr="00332984">
        <w:rPr>
          <w:sz w:val="28"/>
          <w:szCs w:val="28"/>
        </w:rPr>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777B7417" w14:textId="77777777" w:rsidR="00581951" w:rsidRPr="00332984" w:rsidRDefault="00581951" w:rsidP="003C60B4">
      <w:pPr>
        <w:pStyle w:val="ListParagraph"/>
        <w:numPr>
          <w:ilvl w:val="0"/>
          <w:numId w:val="9"/>
        </w:numPr>
        <w:rPr>
          <w:sz w:val="28"/>
          <w:szCs w:val="28"/>
        </w:rPr>
      </w:pPr>
      <w:r w:rsidRPr="00332984">
        <w:rPr>
          <w:sz w:val="28"/>
          <w:szCs w:val="28"/>
        </w:rPr>
        <w:t xml:space="preserve">Expressjs : </w:t>
      </w:r>
      <w:r w:rsidRPr="00332984">
        <w:rPr>
          <w:color w:val="222222"/>
          <w:sz w:val="28"/>
          <w:szCs w:val="28"/>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56217F67" w14:textId="77777777" w:rsidR="00581951" w:rsidRPr="00332984" w:rsidRDefault="00581951" w:rsidP="003C60B4">
      <w:pPr>
        <w:pStyle w:val="ListParagraph"/>
        <w:numPr>
          <w:ilvl w:val="0"/>
          <w:numId w:val="9"/>
        </w:numPr>
        <w:rPr>
          <w:sz w:val="28"/>
          <w:szCs w:val="28"/>
        </w:rPr>
      </w:pPr>
      <w:r w:rsidRPr="00332984">
        <w:rPr>
          <w:color w:val="222222"/>
          <w:sz w:val="28"/>
          <w:szCs w:val="28"/>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471445AD" w14:textId="77777777" w:rsidR="00581951" w:rsidRPr="00332984" w:rsidRDefault="00581951" w:rsidP="003C60B4">
      <w:pPr>
        <w:pStyle w:val="ListParagraph"/>
        <w:numPr>
          <w:ilvl w:val="0"/>
          <w:numId w:val="7"/>
        </w:numPr>
        <w:rPr>
          <w:sz w:val="28"/>
          <w:szCs w:val="28"/>
        </w:rPr>
      </w:pPr>
      <w:r w:rsidRPr="00332984">
        <w:rPr>
          <w:b/>
          <w:sz w:val="28"/>
          <w:szCs w:val="28"/>
        </w:rPr>
        <w:t>Công cụ quản lý mã nguồn mở github,quản lý công việc Redmine,Trello</w:t>
      </w:r>
    </w:p>
    <w:p w14:paraId="6FC1E984" w14:textId="77777777" w:rsidR="00581951" w:rsidRPr="00332984" w:rsidRDefault="00581951" w:rsidP="003C60B4">
      <w:pPr>
        <w:pStyle w:val="ListParagraph"/>
        <w:numPr>
          <w:ilvl w:val="0"/>
          <w:numId w:val="10"/>
        </w:numPr>
        <w:rPr>
          <w:sz w:val="28"/>
          <w:szCs w:val="28"/>
        </w:rPr>
      </w:pPr>
      <w:r w:rsidRPr="00332984">
        <w:rPr>
          <w:sz w:val="28"/>
          <w:szCs w:val="28"/>
        </w:rPr>
        <w:lastRenderedPageBreak/>
        <w:t>Dùng để quản lý mã nguồn cũng như tiến độ dự án trên cloud một cách chủ động và đảm bảo việc phân chia công việc cũng như quản lý công việc được thuận tiện.</w:t>
      </w:r>
    </w:p>
    <w:p w14:paraId="5716DAD5" w14:textId="77777777" w:rsidR="00795A88" w:rsidRPr="00332984" w:rsidRDefault="00795A88" w:rsidP="003C60B4">
      <w:pPr>
        <w:pStyle w:val="Heading3"/>
        <w:rPr>
          <w:rFonts w:cs="Times New Roman"/>
          <w:sz w:val="28"/>
          <w:szCs w:val="28"/>
        </w:rPr>
      </w:pPr>
      <w:bookmarkStart w:id="257" w:name="_Toc101422884"/>
      <w:r w:rsidRPr="00332984">
        <w:rPr>
          <w:rFonts w:cs="Times New Roman"/>
          <w:sz w:val="28"/>
          <w:szCs w:val="28"/>
        </w:rPr>
        <w:t>Hệ quản trị cơ sở dữ liệu</w:t>
      </w:r>
      <w:bookmarkEnd w:id="257"/>
    </w:p>
    <w:p w14:paraId="553D7D87" w14:textId="0E67AB06" w:rsidR="004E3A93" w:rsidRPr="00332984" w:rsidRDefault="00954B05" w:rsidP="003C60B4">
      <w:pPr>
        <w:pStyle w:val="ListParagraph"/>
        <w:numPr>
          <w:ilvl w:val="0"/>
          <w:numId w:val="7"/>
        </w:numPr>
        <w:rPr>
          <w:sz w:val="28"/>
          <w:szCs w:val="28"/>
        </w:rPr>
      </w:pPr>
      <w:r w:rsidRPr="00332984">
        <w:rPr>
          <w:color w:val="222222"/>
          <w:sz w:val="28"/>
          <w:szCs w:val="28"/>
          <w:shd w:val="clear" w:color="auto" w:fill="FFFFFF"/>
        </w:rPr>
        <w:t xml:space="preserve">MongoDb : </w:t>
      </w:r>
      <w:r w:rsidRPr="00332984">
        <w:rPr>
          <w:rStyle w:val="Strong"/>
          <w:color w:val="222222"/>
          <w:sz w:val="28"/>
          <w:szCs w:val="28"/>
          <w:shd w:val="clear" w:color="auto" w:fill="FFFFFF"/>
        </w:rPr>
        <w:t>MongoDB</w:t>
      </w:r>
      <w:r w:rsidRPr="00332984">
        <w:rPr>
          <w:color w:val="222222"/>
          <w:sz w:val="28"/>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61" w:history="1">
        <w:r w:rsidRPr="00332984">
          <w:rPr>
            <w:rStyle w:val="Strong"/>
            <w:color w:val="auto"/>
            <w:sz w:val="28"/>
            <w:szCs w:val="28"/>
            <w:shd w:val="clear" w:color="auto" w:fill="FFFFFF"/>
          </w:rPr>
          <w:t>MongoDB</w:t>
        </w:r>
      </w:hyperlink>
      <w:r w:rsidRPr="00332984">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3A18ABFE" w14:textId="15456589" w:rsidR="004E3A93" w:rsidRPr="00332984" w:rsidRDefault="00C616C0" w:rsidP="003C60B4">
      <w:pPr>
        <w:pStyle w:val="Heading2"/>
        <w:rPr>
          <w:rFonts w:cs="Times New Roman"/>
          <w:sz w:val="28"/>
          <w:szCs w:val="28"/>
        </w:rPr>
      </w:pPr>
      <w:bookmarkStart w:id="258" w:name="_Toc101422885"/>
      <w:r w:rsidRPr="00332984">
        <w:rPr>
          <w:rFonts w:cs="Times New Roman"/>
          <w:sz w:val="28"/>
          <w:szCs w:val="28"/>
        </w:rPr>
        <w:t>Xây dựng giao diện</w:t>
      </w:r>
      <w:bookmarkEnd w:id="258"/>
    </w:p>
    <w:p w14:paraId="2254E74D" w14:textId="6DD511A2" w:rsidR="00365102" w:rsidRPr="00332984" w:rsidRDefault="00365102" w:rsidP="003C60B4">
      <w:pPr>
        <w:pStyle w:val="ListParagraph"/>
        <w:numPr>
          <w:ilvl w:val="0"/>
          <w:numId w:val="7"/>
        </w:numPr>
        <w:rPr>
          <w:sz w:val="28"/>
          <w:szCs w:val="28"/>
        </w:rPr>
      </w:pPr>
      <w:r w:rsidRPr="00332984">
        <w:rPr>
          <w:sz w:val="28"/>
          <w:szCs w:val="28"/>
        </w:rPr>
        <w:t>Màn hình đăng nhập</w:t>
      </w:r>
    </w:p>
    <w:p w14:paraId="0948A2FE" w14:textId="35B3E84F" w:rsidR="00C616C0" w:rsidRPr="00332984" w:rsidRDefault="00C616C0" w:rsidP="003C60B4">
      <w:pPr>
        <w:spacing w:line="360" w:lineRule="auto"/>
        <w:rPr>
          <w:sz w:val="28"/>
          <w:szCs w:val="28"/>
        </w:rPr>
      </w:pPr>
    </w:p>
    <w:p w14:paraId="2B40CFF6" w14:textId="77777777" w:rsidR="004D53F2" w:rsidRPr="00332984" w:rsidRDefault="003A1349" w:rsidP="004D53F2">
      <w:pPr>
        <w:keepNext/>
        <w:spacing w:line="360" w:lineRule="auto"/>
      </w:pPr>
      <w:r w:rsidRPr="00332984">
        <w:rPr>
          <w:noProof/>
          <w:sz w:val="28"/>
          <w:szCs w:val="28"/>
        </w:rPr>
        <w:drawing>
          <wp:inline distT="0" distB="0" distL="0" distR="0" wp14:anchorId="6238E44B" wp14:editId="591C81FF">
            <wp:extent cx="5733415" cy="32251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3225165"/>
                    </a:xfrm>
                    <a:prstGeom prst="rect">
                      <a:avLst/>
                    </a:prstGeom>
                  </pic:spPr>
                </pic:pic>
              </a:graphicData>
            </a:graphic>
          </wp:inline>
        </w:drawing>
      </w:r>
    </w:p>
    <w:p w14:paraId="7F86DD31" w14:textId="148A9CD4" w:rsidR="003A1349" w:rsidRPr="00054D6F" w:rsidRDefault="004D53F2" w:rsidP="00054D6F">
      <w:pPr>
        <w:pStyle w:val="Caption"/>
      </w:pPr>
      <w:bookmarkStart w:id="259" w:name="_Toc102812996"/>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4</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w:t>
      </w:r>
      <w:r w:rsidR="00537AAC" w:rsidRPr="00332984">
        <w:rPr>
          <w:noProof/>
        </w:rPr>
        <w:fldChar w:fldCharType="end"/>
      </w:r>
      <w:r w:rsidRPr="00332984">
        <w:t xml:space="preserve"> Màn hình đăng nhập</w:t>
      </w:r>
      <w:bookmarkEnd w:id="259"/>
    </w:p>
    <w:p w14:paraId="37E43B74" w14:textId="49C9A236" w:rsidR="00365102" w:rsidRPr="00332984" w:rsidRDefault="00365102" w:rsidP="003C60B4">
      <w:pPr>
        <w:spacing w:line="360" w:lineRule="auto"/>
        <w:rPr>
          <w:sz w:val="28"/>
          <w:szCs w:val="28"/>
        </w:rPr>
      </w:pPr>
    </w:p>
    <w:p w14:paraId="5760DFFC" w14:textId="3412458C" w:rsidR="00365102" w:rsidRPr="00332984" w:rsidRDefault="00365102" w:rsidP="003C60B4">
      <w:pPr>
        <w:pStyle w:val="ListParagraph"/>
        <w:numPr>
          <w:ilvl w:val="0"/>
          <w:numId w:val="7"/>
        </w:numPr>
        <w:rPr>
          <w:sz w:val="28"/>
          <w:szCs w:val="28"/>
        </w:rPr>
      </w:pPr>
      <w:r w:rsidRPr="00332984">
        <w:rPr>
          <w:sz w:val="28"/>
          <w:szCs w:val="28"/>
        </w:rPr>
        <w:t>Màn hình home</w:t>
      </w:r>
    </w:p>
    <w:p w14:paraId="27921E95" w14:textId="77777777" w:rsidR="004D53F2" w:rsidRPr="00332984" w:rsidRDefault="003A1349" w:rsidP="004D53F2">
      <w:pPr>
        <w:keepNext/>
        <w:spacing w:line="360" w:lineRule="auto"/>
      </w:pPr>
      <w:r w:rsidRPr="00332984">
        <w:rPr>
          <w:noProof/>
          <w:sz w:val="28"/>
          <w:szCs w:val="28"/>
        </w:rPr>
        <w:lastRenderedPageBreak/>
        <w:drawing>
          <wp:inline distT="0" distB="0" distL="0" distR="0" wp14:anchorId="1437B6A0" wp14:editId="0663C3C6">
            <wp:extent cx="5733415" cy="32251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3225165"/>
                    </a:xfrm>
                    <a:prstGeom prst="rect">
                      <a:avLst/>
                    </a:prstGeom>
                  </pic:spPr>
                </pic:pic>
              </a:graphicData>
            </a:graphic>
          </wp:inline>
        </w:drawing>
      </w:r>
    </w:p>
    <w:p w14:paraId="2D788935" w14:textId="777D948D" w:rsidR="003A1349" w:rsidRPr="00054D6F" w:rsidRDefault="004D53F2" w:rsidP="00054D6F">
      <w:pPr>
        <w:pStyle w:val="Caption"/>
      </w:pPr>
      <w:bookmarkStart w:id="260" w:name="_Toc102812997"/>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4</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2</w:t>
      </w:r>
      <w:r w:rsidR="00537AAC" w:rsidRPr="00332984">
        <w:rPr>
          <w:noProof/>
        </w:rPr>
        <w:fldChar w:fldCharType="end"/>
      </w:r>
      <w:r w:rsidRPr="00332984">
        <w:t xml:space="preserve"> Màn hình trang home</w:t>
      </w:r>
      <w:bookmarkEnd w:id="260"/>
    </w:p>
    <w:p w14:paraId="5216C508" w14:textId="4A3D9D93" w:rsidR="00365102" w:rsidRPr="00332984" w:rsidRDefault="00365102" w:rsidP="003C60B4">
      <w:pPr>
        <w:pStyle w:val="ListParagraph"/>
        <w:numPr>
          <w:ilvl w:val="0"/>
          <w:numId w:val="7"/>
        </w:numPr>
        <w:rPr>
          <w:sz w:val="28"/>
          <w:szCs w:val="28"/>
        </w:rPr>
      </w:pPr>
      <w:r w:rsidRPr="00332984">
        <w:rPr>
          <w:sz w:val="28"/>
          <w:szCs w:val="28"/>
        </w:rPr>
        <w:t>Màn hình danh sách thông báo</w:t>
      </w:r>
    </w:p>
    <w:p w14:paraId="06ACFB58" w14:textId="77777777" w:rsidR="004D53F2" w:rsidRPr="00332984" w:rsidRDefault="003A1349" w:rsidP="004D53F2">
      <w:pPr>
        <w:keepNext/>
        <w:spacing w:line="360" w:lineRule="auto"/>
      </w:pPr>
      <w:r w:rsidRPr="00332984">
        <w:rPr>
          <w:noProof/>
          <w:sz w:val="28"/>
          <w:szCs w:val="28"/>
        </w:rPr>
        <w:drawing>
          <wp:inline distT="0" distB="0" distL="0" distR="0" wp14:anchorId="0275B2B6" wp14:editId="56BBFBBD">
            <wp:extent cx="5733415" cy="32251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3225165"/>
                    </a:xfrm>
                    <a:prstGeom prst="rect">
                      <a:avLst/>
                    </a:prstGeom>
                  </pic:spPr>
                </pic:pic>
              </a:graphicData>
            </a:graphic>
          </wp:inline>
        </w:drawing>
      </w:r>
    </w:p>
    <w:p w14:paraId="6DEB6E2C" w14:textId="68DD0849" w:rsidR="003A1349" w:rsidRPr="00054D6F" w:rsidRDefault="004D53F2" w:rsidP="00054D6F">
      <w:pPr>
        <w:pStyle w:val="Caption"/>
      </w:pPr>
      <w:bookmarkStart w:id="261" w:name="_Toc102812998"/>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4</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3</w:t>
      </w:r>
      <w:r w:rsidR="00537AAC" w:rsidRPr="00332984">
        <w:rPr>
          <w:noProof/>
        </w:rPr>
        <w:fldChar w:fldCharType="end"/>
      </w:r>
      <w:r w:rsidRPr="00332984">
        <w:t xml:space="preserve"> Màn hình danh sách thông báo</w:t>
      </w:r>
      <w:bookmarkEnd w:id="261"/>
    </w:p>
    <w:p w14:paraId="6E641A5E" w14:textId="41E74A87" w:rsidR="00365102" w:rsidRPr="00332984" w:rsidRDefault="00365102" w:rsidP="003C60B4">
      <w:pPr>
        <w:pStyle w:val="ListParagraph"/>
        <w:numPr>
          <w:ilvl w:val="0"/>
          <w:numId w:val="7"/>
        </w:numPr>
        <w:rPr>
          <w:sz w:val="28"/>
          <w:szCs w:val="28"/>
        </w:rPr>
      </w:pPr>
      <w:r w:rsidRPr="00332984">
        <w:rPr>
          <w:sz w:val="28"/>
          <w:szCs w:val="28"/>
        </w:rPr>
        <w:t>Màn hình thêm thông báo mới</w:t>
      </w:r>
    </w:p>
    <w:p w14:paraId="6CE76B3F" w14:textId="77777777" w:rsidR="004D53F2" w:rsidRPr="00332984" w:rsidRDefault="003A1349" w:rsidP="004D53F2">
      <w:pPr>
        <w:keepNext/>
        <w:spacing w:line="360" w:lineRule="auto"/>
      </w:pPr>
      <w:r w:rsidRPr="00332984">
        <w:rPr>
          <w:noProof/>
          <w:sz w:val="28"/>
          <w:szCs w:val="28"/>
        </w:rPr>
        <w:lastRenderedPageBreak/>
        <w:drawing>
          <wp:inline distT="0" distB="0" distL="0" distR="0" wp14:anchorId="215FE465" wp14:editId="5F92CDCB">
            <wp:extent cx="5733415" cy="322516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3225165"/>
                    </a:xfrm>
                    <a:prstGeom prst="rect">
                      <a:avLst/>
                    </a:prstGeom>
                  </pic:spPr>
                </pic:pic>
              </a:graphicData>
            </a:graphic>
          </wp:inline>
        </w:drawing>
      </w:r>
    </w:p>
    <w:p w14:paraId="40D0FDA4" w14:textId="5D9DF10F" w:rsidR="003A1349" w:rsidRPr="00054D6F" w:rsidRDefault="004D53F2" w:rsidP="00054D6F">
      <w:pPr>
        <w:pStyle w:val="Caption"/>
      </w:pPr>
      <w:bookmarkStart w:id="262" w:name="_Toc102812999"/>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4</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4</w:t>
      </w:r>
      <w:r w:rsidR="00537AAC" w:rsidRPr="00332984">
        <w:rPr>
          <w:noProof/>
        </w:rPr>
        <w:fldChar w:fldCharType="end"/>
      </w:r>
      <w:r w:rsidRPr="00332984">
        <w:t xml:space="preserve"> Màn hình thêm thông báo mới</w:t>
      </w:r>
      <w:bookmarkEnd w:id="262"/>
    </w:p>
    <w:p w14:paraId="1B400517" w14:textId="5293333F" w:rsidR="00365102" w:rsidRPr="00332984" w:rsidRDefault="00365102" w:rsidP="003C60B4">
      <w:pPr>
        <w:pStyle w:val="ListParagraph"/>
        <w:numPr>
          <w:ilvl w:val="0"/>
          <w:numId w:val="7"/>
        </w:numPr>
        <w:rPr>
          <w:sz w:val="28"/>
          <w:szCs w:val="28"/>
        </w:rPr>
      </w:pPr>
      <w:r w:rsidRPr="00332984">
        <w:rPr>
          <w:sz w:val="28"/>
          <w:szCs w:val="28"/>
        </w:rPr>
        <w:t>Màn hình sửa thông báo</w:t>
      </w:r>
    </w:p>
    <w:p w14:paraId="39AF80E0" w14:textId="77777777" w:rsidR="004D53F2" w:rsidRPr="00332984" w:rsidRDefault="003A1349" w:rsidP="004D53F2">
      <w:pPr>
        <w:keepNext/>
        <w:spacing w:line="360" w:lineRule="auto"/>
      </w:pPr>
      <w:r w:rsidRPr="00332984">
        <w:rPr>
          <w:noProof/>
          <w:sz w:val="28"/>
          <w:szCs w:val="28"/>
        </w:rPr>
        <w:drawing>
          <wp:inline distT="0" distB="0" distL="0" distR="0" wp14:anchorId="5BDD4688" wp14:editId="0119ADF9">
            <wp:extent cx="5733415" cy="322516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3225165"/>
                    </a:xfrm>
                    <a:prstGeom prst="rect">
                      <a:avLst/>
                    </a:prstGeom>
                  </pic:spPr>
                </pic:pic>
              </a:graphicData>
            </a:graphic>
          </wp:inline>
        </w:drawing>
      </w:r>
    </w:p>
    <w:p w14:paraId="49B198BE" w14:textId="06840E61" w:rsidR="003A1349" w:rsidRPr="00054D6F" w:rsidRDefault="004D53F2" w:rsidP="00054D6F">
      <w:pPr>
        <w:pStyle w:val="Caption"/>
      </w:pPr>
      <w:bookmarkStart w:id="263" w:name="_Toc102813000"/>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4</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5</w:t>
      </w:r>
      <w:r w:rsidR="00537AAC" w:rsidRPr="00332984">
        <w:rPr>
          <w:noProof/>
        </w:rPr>
        <w:fldChar w:fldCharType="end"/>
      </w:r>
      <w:r w:rsidRPr="00332984">
        <w:t xml:space="preserve"> Màn hình sửa thông báo</w:t>
      </w:r>
      <w:bookmarkEnd w:id="263"/>
    </w:p>
    <w:p w14:paraId="5C43E21A" w14:textId="77777777" w:rsidR="00365102" w:rsidRPr="00332984" w:rsidRDefault="00365102" w:rsidP="003C60B4">
      <w:pPr>
        <w:spacing w:line="360" w:lineRule="auto"/>
        <w:rPr>
          <w:sz w:val="28"/>
          <w:szCs w:val="28"/>
        </w:rPr>
      </w:pPr>
    </w:p>
    <w:p w14:paraId="528B6651" w14:textId="3612F4C0" w:rsidR="00365102" w:rsidRPr="00332984" w:rsidRDefault="00365102" w:rsidP="003C60B4">
      <w:pPr>
        <w:pStyle w:val="ListParagraph"/>
        <w:numPr>
          <w:ilvl w:val="0"/>
          <w:numId w:val="7"/>
        </w:numPr>
        <w:rPr>
          <w:sz w:val="28"/>
          <w:szCs w:val="28"/>
        </w:rPr>
      </w:pPr>
      <w:r w:rsidRPr="00332984">
        <w:rPr>
          <w:sz w:val="28"/>
          <w:szCs w:val="28"/>
        </w:rPr>
        <w:t>Màn hình danh sách người dùng</w:t>
      </w:r>
    </w:p>
    <w:p w14:paraId="1CE52559" w14:textId="77777777" w:rsidR="004D53F2" w:rsidRPr="00332984" w:rsidRDefault="003A1349" w:rsidP="004D53F2">
      <w:pPr>
        <w:keepNext/>
        <w:spacing w:line="360" w:lineRule="auto"/>
      </w:pPr>
      <w:r w:rsidRPr="00332984">
        <w:rPr>
          <w:noProof/>
          <w:sz w:val="28"/>
          <w:szCs w:val="28"/>
        </w:rPr>
        <w:lastRenderedPageBreak/>
        <w:drawing>
          <wp:inline distT="0" distB="0" distL="0" distR="0" wp14:anchorId="026F44E0" wp14:editId="37CEEAAA">
            <wp:extent cx="5733415" cy="322516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3225165"/>
                    </a:xfrm>
                    <a:prstGeom prst="rect">
                      <a:avLst/>
                    </a:prstGeom>
                  </pic:spPr>
                </pic:pic>
              </a:graphicData>
            </a:graphic>
          </wp:inline>
        </w:drawing>
      </w:r>
    </w:p>
    <w:p w14:paraId="4ADB2F16" w14:textId="19E7E144" w:rsidR="003A1349" w:rsidRPr="00054D6F" w:rsidRDefault="004D53F2" w:rsidP="00054D6F">
      <w:pPr>
        <w:pStyle w:val="Caption"/>
      </w:pPr>
      <w:bookmarkStart w:id="264" w:name="_Toc102813001"/>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4</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6</w:t>
      </w:r>
      <w:r w:rsidR="00537AAC" w:rsidRPr="00332984">
        <w:rPr>
          <w:noProof/>
        </w:rPr>
        <w:fldChar w:fldCharType="end"/>
      </w:r>
      <w:r w:rsidRPr="00332984">
        <w:t xml:space="preserve"> Màn hình danh sách người dùng</w:t>
      </w:r>
      <w:bookmarkEnd w:id="264"/>
    </w:p>
    <w:p w14:paraId="2301EAA3" w14:textId="5B402E9C" w:rsidR="00365102" w:rsidRPr="00332984" w:rsidRDefault="00365102" w:rsidP="003C60B4">
      <w:pPr>
        <w:pStyle w:val="ListParagraph"/>
        <w:numPr>
          <w:ilvl w:val="0"/>
          <w:numId w:val="7"/>
        </w:numPr>
        <w:rPr>
          <w:sz w:val="28"/>
          <w:szCs w:val="28"/>
        </w:rPr>
      </w:pPr>
      <w:r w:rsidRPr="00332984">
        <w:rPr>
          <w:sz w:val="28"/>
          <w:szCs w:val="28"/>
        </w:rPr>
        <w:t>Màn hình người dùng mới</w:t>
      </w:r>
    </w:p>
    <w:p w14:paraId="3FAE9624" w14:textId="77777777" w:rsidR="004D53F2" w:rsidRPr="00332984" w:rsidRDefault="003A1349" w:rsidP="004D53F2">
      <w:pPr>
        <w:keepNext/>
        <w:spacing w:line="360" w:lineRule="auto"/>
      </w:pPr>
      <w:r w:rsidRPr="00332984">
        <w:rPr>
          <w:noProof/>
          <w:sz w:val="28"/>
          <w:szCs w:val="28"/>
        </w:rPr>
        <w:drawing>
          <wp:inline distT="0" distB="0" distL="0" distR="0" wp14:anchorId="694D42D8" wp14:editId="083916B9">
            <wp:extent cx="5733415" cy="322516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3225165"/>
                    </a:xfrm>
                    <a:prstGeom prst="rect">
                      <a:avLst/>
                    </a:prstGeom>
                  </pic:spPr>
                </pic:pic>
              </a:graphicData>
            </a:graphic>
          </wp:inline>
        </w:drawing>
      </w:r>
    </w:p>
    <w:p w14:paraId="4E806F75" w14:textId="16C6E231" w:rsidR="003A1349" w:rsidRPr="00054D6F" w:rsidRDefault="004D53F2" w:rsidP="00054D6F">
      <w:pPr>
        <w:pStyle w:val="Caption"/>
      </w:pPr>
      <w:bookmarkStart w:id="265" w:name="_Toc102813002"/>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4</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7</w:t>
      </w:r>
      <w:r w:rsidR="00537AAC" w:rsidRPr="00332984">
        <w:rPr>
          <w:noProof/>
        </w:rPr>
        <w:fldChar w:fldCharType="end"/>
      </w:r>
      <w:r w:rsidRPr="00332984">
        <w:t xml:space="preserve"> Màn hình thêm mới người dùng</w:t>
      </w:r>
      <w:bookmarkEnd w:id="265"/>
    </w:p>
    <w:p w14:paraId="31650195" w14:textId="09FF0743" w:rsidR="00365102" w:rsidRPr="00332984" w:rsidRDefault="00365102" w:rsidP="003C60B4">
      <w:pPr>
        <w:pStyle w:val="ListParagraph"/>
        <w:numPr>
          <w:ilvl w:val="0"/>
          <w:numId w:val="7"/>
        </w:numPr>
        <w:rPr>
          <w:sz w:val="28"/>
          <w:szCs w:val="28"/>
        </w:rPr>
      </w:pPr>
      <w:r w:rsidRPr="00332984">
        <w:rPr>
          <w:sz w:val="28"/>
          <w:szCs w:val="28"/>
        </w:rPr>
        <w:t>Màn hình sửa người dùng</w:t>
      </w:r>
    </w:p>
    <w:p w14:paraId="78973EB1" w14:textId="77777777" w:rsidR="004D53F2" w:rsidRPr="00332984" w:rsidRDefault="00365102" w:rsidP="004D53F2">
      <w:pPr>
        <w:keepNext/>
        <w:spacing w:line="360" w:lineRule="auto"/>
      </w:pPr>
      <w:r w:rsidRPr="00332984">
        <w:rPr>
          <w:noProof/>
          <w:sz w:val="28"/>
          <w:szCs w:val="28"/>
        </w:rPr>
        <w:lastRenderedPageBreak/>
        <w:drawing>
          <wp:inline distT="0" distB="0" distL="0" distR="0" wp14:anchorId="5C30AFC8" wp14:editId="3428920D">
            <wp:extent cx="5733415" cy="322516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3225165"/>
                    </a:xfrm>
                    <a:prstGeom prst="rect">
                      <a:avLst/>
                    </a:prstGeom>
                  </pic:spPr>
                </pic:pic>
              </a:graphicData>
            </a:graphic>
          </wp:inline>
        </w:drawing>
      </w:r>
    </w:p>
    <w:p w14:paraId="7B4AE020" w14:textId="2C1CDF06" w:rsidR="003A1349" w:rsidRPr="00054D6F" w:rsidRDefault="004D53F2" w:rsidP="00054D6F">
      <w:pPr>
        <w:pStyle w:val="Caption"/>
      </w:pPr>
      <w:bookmarkStart w:id="266" w:name="_Toc102813003"/>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4</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8</w:t>
      </w:r>
      <w:r w:rsidR="00537AAC" w:rsidRPr="00332984">
        <w:rPr>
          <w:noProof/>
        </w:rPr>
        <w:fldChar w:fldCharType="end"/>
      </w:r>
      <w:r w:rsidRPr="00332984">
        <w:t xml:space="preserve"> Màn hình sửa người dùng</w:t>
      </w:r>
      <w:bookmarkEnd w:id="266"/>
    </w:p>
    <w:p w14:paraId="7358D30E" w14:textId="612FDA7A" w:rsidR="00365102" w:rsidRPr="00332984" w:rsidRDefault="00365102" w:rsidP="003C60B4">
      <w:pPr>
        <w:pStyle w:val="ListParagraph"/>
        <w:numPr>
          <w:ilvl w:val="0"/>
          <w:numId w:val="7"/>
        </w:numPr>
        <w:rPr>
          <w:sz w:val="28"/>
          <w:szCs w:val="28"/>
        </w:rPr>
      </w:pPr>
      <w:r w:rsidRPr="00332984">
        <w:rPr>
          <w:sz w:val="28"/>
          <w:szCs w:val="28"/>
        </w:rPr>
        <w:t>Màn hình danh sách công ty</w:t>
      </w:r>
    </w:p>
    <w:p w14:paraId="39854565" w14:textId="77777777" w:rsidR="004D53F2" w:rsidRPr="00332984" w:rsidRDefault="003A1349" w:rsidP="004D53F2">
      <w:pPr>
        <w:keepNext/>
        <w:spacing w:line="360" w:lineRule="auto"/>
      </w:pPr>
      <w:r w:rsidRPr="00332984">
        <w:rPr>
          <w:noProof/>
          <w:sz w:val="28"/>
          <w:szCs w:val="28"/>
        </w:rPr>
        <w:drawing>
          <wp:inline distT="0" distB="0" distL="0" distR="0" wp14:anchorId="69D1D879" wp14:editId="0C291A94">
            <wp:extent cx="5733415" cy="322516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3225165"/>
                    </a:xfrm>
                    <a:prstGeom prst="rect">
                      <a:avLst/>
                    </a:prstGeom>
                  </pic:spPr>
                </pic:pic>
              </a:graphicData>
            </a:graphic>
          </wp:inline>
        </w:drawing>
      </w:r>
    </w:p>
    <w:p w14:paraId="519650D0" w14:textId="758D9AA1" w:rsidR="003A1349" w:rsidRPr="00054D6F" w:rsidRDefault="004D53F2" w:rsidP="00054D6F">
      <w:pPr>
        <w:pStyle w:val="Caption"/>
      </w:pPr>
      <w:bookmarkStart w:id="267" w:name="_Toc102813004"/>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4</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9</w:t>
      </w:r>
      <w:r w:rsidR="00537AAC" w:rsidRPr="00332984">
        <w:rPr>
          <w:noProof/>
        </w:rPr>
        <w:fldChar w:fldCharType="end"/>
      </w:r>
      <w:r w:rsidRPr="00332984">
        <w:t xml:space="preserve"> Màn hình danh sách công ty</w:t>
      </w:r>
      <w:bookmarkEnd w:id="267"/>
    </w:p>
    <w:p w14:paraId="60735237" w14:textId="4325F3F4" w:rsidR="00365102" w:rsidRPr="00332984" w:rsidRDefault="00365102" w:rsidP="003C60B4">
      <w:pPr>
        <w:spacing w:line="360" w:lineRule="auto"/>
        <w:rPr>
          <w:sz w:val="28"/>
          <w:szCs w:val="28"/>
        </w:rPr>
      </w:pPr>
    </w:p>
    <w:p w14:paraId="220CA7AB" w14:textId="5A88FE4C" w:rsidR="00365102" w:rsidRPr="00332984" w:rsidRDefault="00365102" w:rsidP="003C60B4">
      <w:pPr>
        <w:spacing w:line="360" w:lineRule="auto"/>
        <w:rPr>
          <w:sz w:val="28"/>
          <w:szCs w:val="28"/>
        </w:rPr>
      </w:pPr>
    </w:p>
    <w:p w14:paraId="549085C5" w14:textId="4768C071" w:rsidR="00365102" w:rsidRPr="00332984" w:rsidRDefault="00365102" w:rsidP="003C60B4">
      <w:pPr>
        <w:spacing w:line="360" w:lineRule="auto"/>
        <w:rPr>
          <w:sz w:val="28"/>
          <w:szCs w:val="28"/>
        </w:rPr>
      </w:pPr>
    </w:p>
    <w:p w14:paraId="18AB7BC8" w14:textId="05B85B23" w:rsidR="00365102" w:rsidRPr="00332984" w:rsidRDefault="00365102" w:rsidP="003C60B4">
      <w:pPr>
        <w:spacing w:line="360" w:lineRule="auto"/>
        <w:rPr>
          <w:sz w:val="28"/>
          <w:szCs w:val="28"/>
        </w:rPr>
      </w:pPr>
    </w:p>
    <w:p w14:paraId="37CC242C" w14:textId="2D9470B2" w:rsidR="00365102" w:rsidRPr="00332984" w:rsidRDefault="00365102" w:rsidP="003C60B4">
      <w:pPr>
        <w:spacing w:line="360" w:lineRule="auto"/>
        <w:rPr>
          <w:sz w:val="28"/>
          <w:szCs w:val="28"/>
        </w:rPr>
      </w:pPr>
    </w:p>
    <w:p w14:paraId="5179578A" w14:textId="5FA29096" w:rsidR="00365102" w:rsidRPr="00332984" w:rsidRDefault="00365102" w:rsidP="003C60B4">
      <w:pPr>
        <w:pStyle w:val="ListParagraph"/>
        <w:numPr>
          <w:ilvl w:val="0"/>
          <w:numId w:val="7"/>
        </w:numPr>
        <w:rPr>
          <w:sz w:val="28"/>
          <w:szCs w:val="28"/>
        </w:rPr>
      </w:pPr>
      <w:r w:rsidRPr="00332984">
        <w:rPr>
          <w:sz w:val="28"/>
          <w:szCs w:val="28"/>
        </w:rPr>
        <w:lastRenderedPageBreak/>
        <w:t>Màn hình công ty mới</w:t>
      </w:r>
    </w:p>
    <w:p w14:paraId="38F9282E" w14:textId="77777777" w:rsidR="004D53F2" w:rsidRPr="00332984" w:rsidRDefault="003A1349" w:rsidP="004D53F2">
      <w:pPr>
        <w:keepNext/>
        <w:spacing w:line="360" w:lineRule="auto"/>
      </w:pPr>
      <w:r w:rsidRPr="00332984">
        <w:rPr>
          <w:noProof/>
          <w:sz w:val="28"/>
          <w:szCs w:val="28"/>
        </w:rPr>
        <w:drawing>
          <wp:inline distT="0" distB="0" distL="0" distR="0" wp14:anchorId="535BD0F6" wp14:editId="2C31B05C">
            <wp:extent cx="5733415" cy="322516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3225165"/>
                    </a:xfrm>
                    <a:prstGeom prst="rect">
                      <a:avLst/>
                    </a:prstGeom>
                  </pic:spPr>
                </pic:pic>
              </a:graphicData>
            </a:graphic>
          </wp:inline>
        </w:drawing>
      </w:r>
    </w:p>
    <w:p w14:paraId="7014F261" w14:textId="4FFCDABB" w:rsidR="003A1349" w:rsidRPr="00054D6F" w:rsidRDefault="004D53F2" w:rsidP="00054D6F">
      <w:pPr>
        <w:pStyle w:val="Caption"/>
      </w:pPr>
      <w:bookmarkStart w:id="268" w:name="_Toc102813005"/>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4</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0</w:t>
      </w:r>
      <w:r w:rsidR="00537AAC" w:rsidRPr="00332984">
        <w:rPr>
          <w:noProof/>
        </w:rPr>
        <w:fldChar w:fldCharType="end"/>
      </w:r>
      <w:r w:rsidRPr="00332984">
        <w:t xml:space="preserve"> Màn hình công ty mới</w:t>
      </w:r>
      <w:bookmarkEnd w:id="268"/>
    </w:p>
    <w:p w14:paraId="66F1B0BE" w14:textId="6E71CD21" w:rsidR="00365102" w:rsidRPr="00332984" w:rsidRDefault="00365102" w:rsidP="003C60B4">
      <w:pPr>
        <w:pStyle w:val="ListParagraph"/>
        <w:numPr>
          <w:ilvl w:val="0"/>
          <w:numId w:val="7"/>
        </w:numPr>
        <w:rPr>
          <w:sz w:val="28"/>
          <w:szCs w:val="28"/>
        </w:rPr>
      </w:pPr>
      <w:r w:rsidRPr="00332984">
        <w:rPr>
          <w:sz w:val="28"/>
          <w:szCs w:val="28"/>
        </w:rPr>
        <w:t>Màn hình sửa thông tin công ty</w:t>
      </w:r>
    </w:p>
    <w:p w14:paraId="0F43D7A6" w14:textId="77777777" w:rsidR="004D53F2" w:rsidRPr="00332984" w:rsidRDefault="003A1349" w:rsidP="004D53F2">
      <w:pPr>
        <w:keepNext/>
        <w:spacing w:line="360" w:lineRule="auto"/>
      </w:pPr>
      <w:r w:rsidRPr="00332984">
        <w:rPr>
          <w:noProof/>
          <w:sz w:val="28"/>
          <w:szCs w:val="28"/>
        </w:rPr>
        <w:drawing>
          <wp:inline distT="0" distB="0" distL="0" distR="0" wp14:anchorId="3A8C56B7" wp14:editId="1991DF35">
            <wp:extent cx="5733415" cy="322516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3225165"/>
                    </a:xfrm>
                    <a:prstGeom prst="rect">
                      <a:avLst/>
                    </a:prstGeom>
                  </pic:spPr>
                </pic:pic>
              </a:graphicData>
            </a:graphic>
          </wp:inline>
        </w:drawing>
      </w:r>
    </w:p>
    <w:p w14:paraId="159974AD" w14:textId="60B88B83" w:rsidR="003A1349" w:rsidRPr="00054D6F" w:rsidRDefault="004D53F2" w:rsidP="00054D6F">
      <w:pPr>
        <w:pStyle w:val="Caption"/>
      </w:pPr>
      <w:bookmarkStart w:id="269" w:name="_Toc102813006"/>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00841727" w:rsidRPr="00332984">
        <w:rPr>
          <w:noProof/>
        </w:rPr>
        <w:t>4</w:t>
      </w:r>
      <w:r w:rsidR="00537AAC" w:rsidRPr="00332984">
        <w:rPr>
          <w:noProof/>
        </w:rPr>
        <w:fldChar w:fldCharType="end"/>
      </w:r>
      <w:r w:rsidR="00841727" w:rsidRPr="00332984">
        <w:t>.</w:t>
      </w:r>
      <w:r w:rsidR="00537AAC" w:rsidRPr="00332984">
        <w:fldChar w:fldCharType="begin"/>
      </w:r>
      <w:r w:rsidR="00537AAC" w:rsidRPr="00332984">
        <w:instrText xml:space="preserve"> SEQ Hình \* ARABIC \s 1 </w:instrText>
      </w:r>
      <w:r w:rsidR="00537AAC" w:rsidRPr="00332984">
        <w:fldChar w:fldCharType="separate"/>
      </w:r>
      <w:r w:rsidR="00841727" w:rsidRPr="00332984">
        <w:rPr>
          <w:noProof/>
        </w:rPr>
        <w:t>11</w:t>
      </w:r>
      <w:r w:rsidR="00537AAC" w:rsidRPr="00332984">
        <w:rPr>
          <w:noProof/>
        </w:rPr>
        <w:fldChar w:fldCharType="end"/>
      </w:r>
      <w:r w:rsidRPr="00332984">
        <w:t xml:space="preserve"> Màn hình sửa thông tin công ty</w:t>
      </w:r>
      <w:bookmarkEnd w:id="269"/>
    </w:p>
    <w:p w14:paraId="04BA415C" w14:textId="77777777" w:rsidR="00365102" w:rsidRPr="00332984" w:rsidRDefault="00365102" w:rsidP="003C60B4">
      <w:pPr>
        <w:spacing w:line="360" w:lineRule="auto"/>
        <w:rPr>
          <w:sz w:val="28"/>
          <w:szCs w:val="28"/>
        </w:rPr>
      </w:pPr>
    </w:p>
    <w:p w14:paraId="69C581FB" w14:textId="59186734" w:rsidR="00365102" w:rsidRPr="00332984" w:rsidRDefault="00365102" w:rsidP="003C60B4">
      <w:pPr>
        <w:spacing w:line="360" w:lineRule="auto"/>
        <w:rPr>
          <w:sz w:val="28"/>
          <w:szCs w:val="28"/>
        </w:rPr>
      </w:pPr>
    </w:p>
    <w:p w14:paraId="183C1ABF" w14:textId="77777777" w:rsidR="00365102" w:rsidRPr="00332984" w:rsidRDefault="00365102" w:rsidP="003C60B4">
      <w:pPr>
        <w:spacing w:line="360" w:lineRule="auto"/>
        <w:rPr>
          <w:sz w:val="28"/>
          <w:szCs w:val="28"/>
        </w:rPr>
      </w:pPr>
    </w:p>
    <w:p w14:paraId="1098CFBF" w14:textId="77777777" w:rsidR="00841727" w:rsidRPr="00332984" w:rsidRDefault="00365102" w:rsidP="00841727">
      <w:pPr>
        <w:keepNext/>
        <w:spacing w:line="360" w:lineRule="auto"/>
      </w:pPr>
      <w:r w:rsidRPr="00332984">
        <w:rPr>
          <w:noProof/>
          <w:sz w:val="28"/>
          <w:szCs w:val="28"/>
        </w:rPr>
        <w:lastRenderedPageBreak/>
        <w:drawing>
          <wp:inline distT="0" distB="0" distL="0" distR="0" wp14:anchorId="799B9BE2" wp14:editId="68B65BFF">
            <wp:extent cx="5733415" cy="322516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3225165"/>
                    </a:xfrm>
                    <a:prstGeom prst="rect">
                      <a:avLst/>
                    </a:prstGeom>
                  </pic:spPr>
                </pic:pic>
              </a:graphicData>
            </a:graphic>
          </wp:inline>
        </w:drawing>
      </w:r>
    </w:p>
    <w:p w14:paraId="7D9B3CE5" w14:textId="02A98AB3" w:rsidR="00365102" w:rsidRPr="00054D6F" w:rsidRDefault="00841727" w:rsidP="00054D6F">
      <w:pPr>
        <w:pStyle w:val="Caption"/>
      </w:pPr>
      <w:bookmarkStart w:id="270" w:name="_Toc102813007"/>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Pr="00332984">
        <w:rPr>
          <w:noProof/>
        </w:rPr>
        <w:t>4</w:t>
      </w:r>
      <w:r w:rsidR="00537AAC" w:rsidRPr="00332984">
        <w:rPr>
          <w:noProof/>
        </w:rPr>
        <w:fldChar w:fldCharType="end"/>
      </w:r>
      <w:r w:rsidRPr="00332984">
        <w:t>.</w:t>
      </w:r>
      <w:r w:rsidR="00537AAC" w:rsidRPr="00332984">
        <w:fldChar w:fldCharType="begin"/>
      </w:r>
      <w:r w:rsidR="00537AAC" w:rsidRPr="00332984">
        <w:instrText xml:space="preserve"> SEQ Hình \* ARABIC \s 1 </w:instrText>
      </w:r>
      <w:r w:rsidR="00537AAC" w:rsidRPr="00332984">
        <w:fldChar w:fldCharType="separate"/>
      </w:r>
      <w:r w:rsidRPr="00332984">
        <w:rPr>
          <w:noProof/>
        </w:rPr>
        <w:t>12</w:t>
      </w:r>
      <w:r w:rsidR="00537AAC" w:rsidRPr="00332984">
        <w:rPr>
          <w:noProof/>
        </w:rPr>
        <w:fldChar w:fldCharType="end"/>
      </w:r>
      <w:r w:rsidRPr="00332984">
        <w:t xml:space="preserve"> Màn hình danh sách phí ứng lương</w:t>
      </w:r>
      <w:bookmarkEnd w:id="270"/>
    </w:p>
    <w:p w14:paraId="7668334B" w14:textId="15B97038" w:rsidR="00901582" w:rsidRPr="00332984" w:rsidRDefault="00901582" w:rsidP="003C60B4">
      <w:pPr>
        <w:pStyle w:val="ListParagraph"/>
        <w:numPr>
          <w:ilvl w:val="0"/>
          <w:numId w:val="7"/>
        </w:numPr>
        <w:rPr>
          <w:sz w:val="28"/>
          <w:szCs w:val="28"/>
        </w:rPr>
      </w:pPr>
      <w:r w:rsidRPr="00332984">
        <w:rPr>
          <w:sz w:val="28"/>
          <w:szCs w:val="28"/>
        </w:rPr>
        <w:t>Màn hình tạo mới phí ứng</w:t>
      </w:r>
    </w:p>
    <w:p w14:paraId="3B71C0F2" w14:textId="77777777" w:rsidR="00841727" w:rsidRPr="00332984" w:rsidRDefault="00365102" w:rsidP="00841727">
      <w:pPr>
        <w:keepNext/>
        <w:spacing w:line="360" w:lineRule="auto"/>
      </w:pPr>
      <w:r w:rsidRPr="00332984">
        <w:rPr>
          <w:noProof/>
          <w:sz w:val="28"/>
          <w:szCs w:val="28"/>
        </w:rPr>
        <w:drawing>
          <wp:inline distT="0" distB="0" distL="0" distR="0" wp14:anchorId="150150DE" wp14:editId="7BBC0305">
            <wp:extent cx="5733415" cy="322516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3225165"/>
                    </a:xfrm>
                    <a:prstGeom prst="rect">
                      <a:avLst/>
                    </a:prstGeom>
                  </pic:spPr>
                </pic:pic>
              </a:graphicData>
            </a:graphic>
          </wp:inline>
        </w:drawing>
      </w:r>
    </w:p>
    <w:p w14:paraId="23C441F7" w14:textId="3B9ADA98" w:rsidR="00365102" w:rsidRPr="00054D6F" w:rsidRDefault="00841727" w:rsidP="00054D6F">
      <w:pPr>
        <w:pStyle w:val="Caption"/>
      </w:pPr>
      <w:bookmarkStart w:id="271" w:name="_Toc102813008"/>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Pr="00332984">
        <w:rPr>
          <w:noProof/>
        </w:rPr>
        <w:t>4</w:t>
      </w:r>
      <w:r w:rsidR="00537AAC" w:rsidRPr="00332984">
        <w:rPr>
          <w:noProof/>
        </w:rPr>
        <w:fldChar w:fldCharType="end"/>
      </w:r>
      <w:r w:rsidRPr="00332984">
        <w:t>.</w:t>
      </w:r>
      <w:r w:rsidR="00537AAC" w:rsidRPr="00332984">
        <w:fldChar w:fldCharType="begin"/>
      </w:r>
      <w:r w:rsidR="00537AAC" w:rsidRPr="00332984">
        <w:instrText xml:space="preserve"> SEQ Hình \* ARABIC \s 1 </w:instrText>
      </w:r>
      <w:r w:rsidR="00537AAC" w:rsidRPr="00332984">
        <w:fldChar w:fldCharType="separate"/>
      </w:r>
      <w:r w:rsidRPr="00332984">
        <w:rPr>
          <w:noProof/>
        </w:rPr>
        <w:t>13</w:t>
      </w:r>
      <w:r w:rsidR="00537AAC" w:rsidRPr="00332984">
        <w:rPr>
          <w:noProof/>
        </w:rPr>
        <w:fldChar w:fldCharType="end"/>
      </w:r>
      <w:r w:rsidRPr="00332984">
        <w:t xml:space="preserve"> Màn hình tạo mới phí ứng</w:t>
      </w:r>
      <w:bookmarkEnd w:id="271"/>
    </w:p>
    <w:p w14:paraId="190CFA86" w14:textId="21F3B176" w:rsidR="00901582" w:rsidRPr="00332984" w:rsidRDefault="00901582" w:rsidP="003C60B4">
      <w:pPr>
        <w:spacing w:line="360" w:lineRule="auto"/>
        <w:rPr>
          <w:sz w:val="28"/>
          <w:szCs w:val="28"/>
        </w:rPr>
      </w:pPr>
    </w:p>
    <w:p w14:paraId="1CEBB9FC" w14:textId="1A4AC247" w:rsidR="00901582" w:rsidRPr="00332984" w:rsidRDefault="00901582" w:rsidP="003C60B4">
      <w:pPr>
        <w:spacing w:line="360" w:lineRule="auto"/>
        <w:rPr>
          <w:sz w:val="28"/>
          <w:szCs w:val="28"/>
        </w:rPr>
      </w:pPr>
    </w:p>
    <w:p w14:paraId="410BED71" w14:textId="01A0E51E" w:rsidR="00901582" w:rsidRPr="00332984" w:rsidRDefault="00901582" w:rsidP="003C60B4">
      <w:pPr>
        <w:spacing w:line="360" w:lineRule="auto"/>
        <w:rPr>
          <w:sz w:val="28"/>
          <w:szCs w:val="28"/>
        </w:rPr>
      </w:pPr>
    </w:p>
    <w:p w14:paraId="148253F1" w14:textId="66DB0630" w:rsidR="00901582" w:rsidRPr="00332984" w:rsidRDefault="00901582" w:rsidP="003C60B4">
      <w:pPr>
        <w:spacing w:line="360" w:lineRule="auto"/>
        <w:rPr>
          <w:sz w:val="28"/>
          <w:szCs w:val="28"/>
        </w:rPr>
      </w:pPr>
    </w:p>
    <w:p w14:paraId="406F7A79" w14:textId="0FBA5032" w:rsidR="00901582" w:rsidRPr="00332984" w:rsidRDefault="00901582" w:rsidP="003C60B4">
      <w:pPr>
        <w:spacing w:line="360" w:lineRule="auto"/>
        <w:rPr>
          <w:sz w:val="28"/>
          <w:szCs w:val="28"/>
        </w:rPr>
      </w:pPr>
    </w:p>
    <w:p w14:paraId="79A358A4" w14:textId="2982673E" w:rsidR="00901582" w:rsidRPr="00332984" w:rsidRDefault="00901582" w:rsidP="003C60B4">
      <w:pPr>
        <w:pStyle w:val="ListParagraph"/>
        <w:numPr>
          <w:ilvl w:val="0"/>
          <w:numId w:val="7"/>
        </w:numPr>
        <w:rPr>
          <w:sz w:val="28"/>
          <w:szCs w:val="28"/>
        </w:rPr>
      </w:pPr>
      <w:r w:rsidRPr="00332984">
        <w:rPr>
          <w:sz w:val="28"/>
          <w:szCs w:val="28"/>
        </w:rPr>
        <w:lastRenderedPageBreak/>
        <w:t>Màn hình sửa thông tin phí ứng</w:t>
      </w:r>
    </w:p>
    <w:p w14:paraId="0B4883CB" w14:textId="77777777" w:rsidR="00841727" w:rsidRPr="00332984" w:rsidRDefault="00365102" w:rsidP="00841727">
      <w:pPr>
        <w:keepNext/>
        <w:spacing w:line="360" w:lineRule="auto"/>
      </w:pPr>
      <w:r w:rsidRPr="00332984">
        <w:rPr>
          <w:noProof/>
          <w:sz w:val="28"/>
          <w:szCs w:val="28"/>
        </w:rPr>
        <w:drawing>
          <wp:inline distT="0" distB="0" distL="0" distR="0" wp14:anchorId="0BE9D553" wp14:editId="34D5B96E">
            <wp:extent cx="5733415" cy="322516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3225165"/>
                    </a:xfrm>
                    <a:prstGeom prst="rect">
                      <a:avLst/>
                    </a:prstGeom>
                  </pic:spPr>
                </pic:pic>
              </a:graphicData>
            </a:graphic>
          </wp:inline>
        </w:drawing>
      </w:r>
    </w:p>
    <w:p w14:paraId="2953A428" w14:textId="3A1A32F3" w:rsidR="00365102" w:rsidRPr="00054D6F" w:rsidRDefault="00841727" w:rsidP="00054D6F">
      <w:pPr>
        <w:pStyle w:val="Caption"/>
      </w:pPr>
      <w:bookmarkStart w:id="272" w:name="_Toc102813009"/>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Pr="00332984">
        <w:rPr>
          <w:noProof/>
        </w:rPr>
        <w:t>4</w:t>
      </w:r>
      <w:r w:rsidR="00537AAC" w:rsidRPr="00332984">
        <w:rPr>
          <w:noProof/>
        </w:rPr>
        <w:fldChar w:fldCharType="end"/>
      </w:r>
      <w:r w:rsidRPr="00332984">
        <w:t>.</w:t>
      </w:r>
      <w:r w:rsidR="00537AAC" w:rsidRPr="00332984">
        <w:fldChar w:fldCharType="begin"/>
      </w:r>
      <w:r w:rsidR="00537AAC" w:rsidRPr="00332984">
        <w:instrText xml:space="preserve"> SEQ Hình \* ARABIC \s 1 </w:instrText>
      </w:r>
      <w:r w:rsidR="00537AAC" w:rsidRPr="00332984">
        <w:fldChar w:fldCharType="separate"/>
      </w:r>
      <w:r w:rsidRPr="00332984">
        <w:rPr>
          <w:noProof/>
        </w:rPr>
        <w:t>14</w:t>
      </w:r>
      <w:r w:rsidR="00537AAC" w:rsidRPr="00332984">
        <w:rPr>
          <w:noProof/>
        </w:rPr>
        <w:fldChar w:fldCharType="end"/>
      </w:r>
      <w:r w:rsidRPr="00332984">
        <w:t xml:space="preserve"> Màn hình Sửa thông tin phí ứng</w:t>
      </w:r>
      <w:bookmarkEnd w:id="272"/>
    </w:p>
    <w:p w14:paraId="49B703B9" w14:textId="4B8B235C" w:rsidR="009A3AA3" w:rsidRPr="00332984" w:rsidRDefault="009A3AA3" w:rsidP="003C60B4">
      <w:pPr>
        <w:pStyle w:val="ListParagraph"/>
        <w:numPr>
          <w:ilvl w:val="0"/>
          <w:numId w:val="7"/>
        </w:numPr>
        <w:rPr>
          <w:sz w:val="28"/>
          <w:szCs w:val="28"/>
        </w:rPr>
      </w:pPr>
      <w:r w:rsidRPr="00332984">
        <w:rPr>
          <w:sz w:val="28"/>
          <w:szCs w:val="28"/>
        </w:rPr>
        <w:t>Màn hình danh sách bậc lương</w:t>
      </w:r>
    </w:p>
    <w:p w14:paraId="6BCD82E9" w14:textId="77777777" w:rsidR="00841727" w:rsidRPr="00332984" w:rsidRDefault="00365102" w:rsidP="00841727">
      <w:pPr>
        <w:keepNext/>
        <w:spacing w:line="360" w:lineRule="auto"/>
      </w:pPr>
      <w:r w:rsidRPr="00332984">
        <w:rPr>
          <w:noProof/>
          <w:sz w:val="28"/>
          <w:szCs w:val="28"/>
        </w:rPr>
        <w:drawing>
          <wp:inline distT="0" distB="0" distL="0" distR="0" wp14:anchorId="0F027114" wp14:editId="4CE09802">
            <wp:extent cx="5733415" cy="322516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3225165"/>
                    </a:xfrm>
                    <a:prstGeom prst="rect">
                      <a:avLst/>
                    </a:prstGeom>
                  </pic:spPr>
                </pic:pic>
              </a:graphicData>
            </a:graphic>
          </wp:inline>
        </w:drawing>
      </w:r>
    </w:p>
    <w:p w14:paraId="1D055E70" w14:textId="5C8187D1" w:rsidR="00365102" w:rsidRPr="00054D6F" w:rsidRDefault="00841727" w:rsidP="00054D6F">
      <w:pPr>
        <w:pStyle w:val="Caption"/>
      </w:pPr>
      <w:bookmarkStart w:id="273" w:name="_Toc102813010"/>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Pr="00332984">
        <w:rPr>
          <w:noProof/>
        </w:rPr>
        <w:t>4</w:t>
      </w:r>
      <w:r w:rsidR="00537AAC" w:rsidRPr="00332984">
        <w:rPr>
          <w:noProof/>
        </w:rPr>
        <w:fldChar w:fldCharType="end"/>
      </w:r>
      <w:r w:rsidRPr="00332984">
        <w:t>.</w:t>
      </w:r>
      <w:r w:rsidR="00537AAC" w:rsidRPr="00332984">
        <w:fldChar w:fldCharType="begin"/>
      </w:r>
      <w:r w:rsidR="00537AAC" w:rsidRPr="00332984">
        <w:instrText xml:space="preserve"> SEQ Hình \* ARABIC \s 1 </w:instrText>
      </w:r>
      <w:r w:rsidR="00537AAC" w:rsidRPr="00332984">
        <w:fldChar w:fldCharType="separate"/>
      </w:r>
      <w:r w:rsidRPr="00332984">
        <w:rPr>
          <w:noProof/>
        </w:rPr>
        <w:t>15</w:t>
      </w:r>
      <w:r w:rsidR="00537AAC" w:rsidRPr="00332984">
        <w:rPr>
          <w:noProof/>
        </w:rPr>
        <w:fldChar w:fldCharType="end"/>
      </w:r>
      <w:r w:rsidRPr="00332984">
        <w:t xml:space="preserve"> Màn hình danh sách bậc lương</w:t>
      </w:r>
      <w:bookmarkEnd w:id="273"/>
    </w:p>
    <w:p w14:paraId="2D6E27C3" w14:textId="75F8325D" w:rsidR="009A3AA3" w:rsidRPr="00332984" w:rsidRDefault="009A3AA3" w:rsidP="003C60B4">
      <w:pPr>
        <w:spacing w:line="360" w:lineRule="auto"/>
        <w:rPr>
          <w:sz w:val="28"/>
          <w:szCs w:val="28"/>
        </w:rPr>
      </w:pPr>
    </w:p>
    <w:p w14:paraId="4DB10169" w14:textId="1A8FFB14" w:rsidR="009A3AA3" w:rsidRPr="00332984" w:rsidRDefault="009A3AA3" w:rsidP="003C60B4">
      <w:pPr>
        <w:spacing w:line="360" w:lineRule="auto"/>
        <w:rPr>
          <w:sz w:val="28"/>
          <w:szCs w:val="28"/>
        </w:rPr>
      </w:pPr>
    </w:p>
    <w:p w14:paraId="209FF141" w14:textId="32F70CED" w:rsidR="009A3AA3" w:rsidRPr="00332984" w:rsidRDefault="009A3AA3" w:rsidP="003C60B4">
      <w:pPr>
        <w:spacing w:line="360" w:lineRule="auto"/>
        <w:rPr>
          <w:sz w:val="28"/>
          <w:szCs w:val="28"/>
        </w:rPr>
      </w:pPr>
    </w:p>
    <w:p w14:paraId="72250DDC" w14:textId="1291AEA8" w:rsidR="009A3AA3" w:rsidRPr="00332984" w:rsidRDefault="009A3AA3" w:rsidP="003C60B4">
      <w:pPr>
        <w:spacing w:line="360" w:lineRule="auto"/>
        <w:rPr>
          <w:sz w:val="28"/>
          <w:szCs w:val="28"/>
        </w:rPr>
      </w:pPr>
    </w:p>
    <w:p w14:paraId="79E60EB6" w14:textId="4AE10C5F" w:rsidR="009A3AA3" w:rsidRPr="00332984" w:rsidRDefault="009A3AA3" w:rsidP="003C60B4">
      <w:pPr>
        <w:pStyle w:val="ListParagraph"/>
        <w:numPr>
          <w:ilvl w:val="0"/>
          <w:numId w:val="7"/>
        </w:numPr>
        <w:rPr>
          <w:sz w:val="28"/>
          <w:szCs w:val="28"/>
        </w:rPr>
      </w:pPr>
      <w:r w:rsidRPr="00332984">
        <w:rPr>
          <w:sz w:val="28"/>
          <w:szCs w:val="28"/>
        </w:rPr>
        <w:lastRenderedPageBreak/>
        <w:t>Màn hình tạo mới bậc lương</w:t>
      </w:r>
    </w:p>
    <w:p w14:paraId="55FBBEBA" w14:textId="77777777" w:rsidR="00841727" w:rsidRPr="00332984" w:rsidRDefault="00365102" w:rsidP="00841727">
      <w:pPr>
        <w:keepNext/>
        <w:spacing w:line="360" w:lineRule="auto"/>
      </w:pPr>
      <w:r w:rsidRPr="00332984">
        <w:rPr>
          <w:noProof/>
          <w:sz w:val="28"/>
          <w:szCs w:val="28"/>
        </w:rPr>
        <w:drawing>
          <wp:inline distT="0" distB="0" distL="0" distR="0" wp14:anchorId="5254C184" wp14:editId="5FA19962">
            <wp:extent cx="5733415" cy="322516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3225165"/>
                    </a:xfrm>
                    <a:prstGeom prst="rect">
                      <a:avLst/>
                    </a:prstGeom>
                  </pic:spPr>
                </pic:pic>
              </a:graphicData>
            </a:graphic>
          </wp:inline>
        </w:drawing>
      </w:r>
    </w:p>
    <w:p w14:paraId="78B4DFFB" w14:textId="49814315" w:rsidR="00365102" w:rsidRPr="00054D6F" w:rsidRDefault="00841727" w:rsidP="00054D6F">
      <w:pPr>
        <w:pStyle w:val="Caption"/>
      </w:pPr>
      <w:bookmarkStart w:id="274" w:name="_Toc102813011"/>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Pr="00332984">
        <w:rPr>
          <w:noProof/>
        </w:rPr>
        <w:t>4</w:t>
      </w:r>
      <w:r w:rsidR="00537AAC" w:rsidRPr="00332984">
        <w:rPr>
          <w:noProof/>
        </w:rPr>
        <w:fldChar w:fldCharType="end"/>
      </w:r>
      <w:r w:rsidRPr="00332984">
        <w:t>.</w:t>
      </w:r>
      <w:r w:rsidR="00537AAC" w:rsidRPr="00332984">
        <w:fldChar w:fldCharType="begin"/>
      </w:r>
      <w:r w:rsidR="00537AAC" w:rsidRPr="00332984">
        <w:instrText xml:space="preserve"> SEQ Hình \* ARABIC \s 1 </w:instrText>
      </w:r>
      <w:r w:rsidR="00537AAC" w:rsidRPr="00332984">
        <w:fldChar w:fldCharType="separate"/>
      </w:r>
      <w:r w:rsidRPr="00332984">
        <w:rPr>
          <w:noProof/>
        </w:rPr>
        <w:t>16</w:t>
      </w:r>
      <w:r w:rsidR="00537AAC" w:rsidRPr="00332984">
        <w:rPr>
          <w:noProof/>
        </w:rPr>
        <w:fldChar w:fldCharType="end"/>
      </w:r>
      <w:r w:rsidRPr="00332984">
        <w:t xml:space="preserve"> Màn hình thêm mới bậc lương</w:t>
      </w:r>
      <w:bookmarkEnd w:id="274"/>
    </w:p>
    <w:p w14:paraId="5E816FD5" w14:textId="546C7099" w:rsidR="009A3AA3" w:rsidRPr="00332984" w:rsidRDefault="009A3AA3" w:rsidP="003C60B4">
      <w:pPr>
        <w:pStyle w:val="ListParagraph"/>
        <w:numPr>
          <w:ilvl w:val="0"/>
          <w:numId w:val="7"/>
        </w:numPr>
        <w:rPr>
          <w:sz w:val="28"/>
          <w:szCs w:val="28"/>
        </w:rPr>
      </w:pPr>
      <w:r w:rsidRPr="00332984">
        <w:rPr>
          <w:sz w:val="28"/>
          <w:szCs w:val="28"/>
        </w:rPr>
        <w:t>Màn hình sửa thông tin bậc lương</w:t>
      </w:r>
    </w:p>
    <w:p w14:paraId="1A1FB02B" w14:textId="77777777" w:rsidR="00841727" w:rsidRPr="00332984" w:rsidRDefault="00365102" w:rsidP="00841727">
      <w:pPr>
        <w:keepNext/>
        <w:spacing w:line="360" w:lineRule="auto"/>
      </w:pPr>
      <w:r w:rsidRPr="00332984">
        <w:rPr>
          <w:noProof/>
          <w:sz w:val="28"/>
          <w:szCs w:val="28"/>
        </w:rPr>
        <w:drawing>
          <wp:inline distT="0" distB="0" distL="0" distR="0" wp14:anchorId="1F448EF4" wp14:editId="359EA974">
            <wp:extent cx="5733415" cy="322516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3225165"/>
                    </a:xfrm>
                    <a:prstGeom prst="rect">
                      <a:avLst/>
                    </a:prstGeom>
                  </pic:spPr>
                </pic:pic>
              </a:graphicData>
            </a:graphic>
          </wp:inline>
        </w:drawing>
      </w:r>
    </w:p>
    <w:p w14:paraId="15842424" w14:textId="1BFF7C80" w:rsidR="00365102" w:rsidRPr="00054D6F" w:rsidRDefault="00841727" w:rsidP="00054D6F">
      <w:pPr>
        <w:pStyle w:val="Caption"/>
      </w:pPr>
      <w:bookmarkStart w:id="275" w:name="_Toc102813012"/>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Pr="00332984">
        <w:rPr>
          <w:noProof/>
        </w:rPr>
        <w:t>4</w:t>
      </w:r>
      <w:r w:rsidR="00537AAC" w:rsidRPr="00332984">
        <w:rPr>
          <w:noProof/>
        </w:rPr>
        <w:fldChar w:fldCharType="end"/>
      </w:r>
      <w:r w:rsidRPr="00332984">
        <w:t>.</w:t>
      </w:r>
      <w:r w:rsidR="00537AAC" w:rsidRPr="00332984">
        <w:fldChar w:fldCharType="begin"/>
      </w:r>
      <w:r w:rsidR="00537AAC" w:rsidRPr="00332984">
        <w:instrText xml:space="preserve"> SEQ Hình \* ARABIC \s 1 </w:instrText>
      </w:r>
      <w:r w:rsidR="00537AAC" w:rsidRPr="00332984">
        <w:fldChar w:fldCharType="separate"/>
      </w:r>
      <w:r w:rsidRPr="00332984">
        <w:rPr>
          <w:noProof/>
        </w:rPr>
        <w:t>17</w:t>
      </w:r>
      <w:r w:rsidR="00537AAC" w:rsidRPr="00332984">
        <w:rPr>
          <w:noProof/>
        </w:rPr>
        <w:fldChar w:fldCharType="end"/>
      </w:r>
      <w:r w:rsidRPr="00332984">
        <w:t xml:space="preserve"> Màn hình sửa thông tin bậc lương</w:t>
      </w:r>
      <w:bookmarkEnd w:id="275"/>
    </w:p>
    <w:p w14:paraId="495B6899" w14:textId="52C89B1C" w:rsidR="009A3AA3" w:rsidRPr="00332984" w:rsidRDefault="009A3AA3" w:rsidP="003C60B4">
      <w:pPr>
        <w:spacing w:line="360" w:lineRule="auto"/>
        <w:rPr>
          <w:sz w:val="28"/>
          <w:szCs w:val="28"/>
        </w:rPr>
      </w:pPr>
    </w:p>
    <w:p w14:paraId="74F35FBA" w14:textId="37AC6B9D" w:rsidR="009A3AA3" w:rsidRPr="00332984" w:rsidRDefault="009A3AA3" w:rsidP="003C60B4">
      <w:pPr>
        <w:spacing w:line="360" w:lineRule="auto"/>
        <w:rPr>
          <w:sz w:val="28"/>
          <w:szCs w:val="28"/>
        </w:rPr>
      </w:pPr>
    </w:p>
    <w:p w14:paraId="6CA9486A" w14:textId="354BF74E" w:rsidR="009A3AA3" w:rsidRPr="00332984" w:rsidRDefault="009A3AA3" w:rsidP="003C60B4">
      <w:pPr>
        <w:spacing w:line="360" w:lineRule="auto"/>
        <w:rPr>
          <w:sz w:val="28"/>
          <w:szCs w:val="28"/>
        </w:rPr>
      </w:pPr>
    </w:p>
    <w:p w14:paraId="19FA7C7C" w14:textId="39866BFA" w:rsidR="009A3AA3" w:rsidRPr="00332984" w:rsidRDefault="009A3AA3" w:rsidP="003C60B4">
      <w:pPr>
        <w:spacing w:line="360" w:lineRule="auto"/>
        <w:rPr>
          <w:sz w:val="28"/>
          <w:szCs w:val="28"/>
        </w:rPr>
      </w:pPr>
    </w:p>
    <w:p w14:paraId="74E921DF" w14:textId="6D349405" w:rsidR="009A3AA3" w:rsidRPr="00332984" w:rsidRDefault="009A3AA3" w:rsidP="003C60B4">
      <w:pPr>
        <w:pStyle w:val="ListParagraph"/>
        <w:numPr>
          <w:ilvl w:val="0"/>
          <w:numId w:val="7"/>
        </w:numPr>
        <w:rPr>
          <w:sz w:val="28"/>
          <w:szCs w:val="28"/>
        </w:rPr>
      </w:pPr>
      <w:r w:rsidRPr="00332984">
        <w:rPr>
          <w:sz w:val="28"/>
          <w:szCs w:val="28"/>
        </w:rPr>
        <w:lastRenderedPageBreak/>
        <w:t>Màn hình danh sách ứng lương</w:t>
      </w:r>
    </w:p>
    <w:p w14:paraId="393BDB29" w14:textId="77777777" w:rsidR="00841727" w:rsidRPr="00332984" w:rsidRDefault="00365102" w:rsidP="00841727">
      <w:pPr>
        <w:keepNext/>
        <w:spacing w:line="360" w:lineRule="auto"/>
      </w:pPr>
      <w:r w:rsidRPr="00332984">
        <w:rPr>
          <w:noProof/>
          <w:sz w:val="28"/>
          <w:szCs w:val="28"/>
        </w:rPr>
        <w:drawing>
          <wp:inline distT="0" distB="0" distL="0" distR="0" wp14:anchorId="1D1B8164" wp14:editId="5AEE7EE2">
            <wp:extent cx="5733415" cy="322516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3225165"/>
                    </a:xfrm>
                    <a:prstGeom prst="rect">
                      <a:avLst/>
                    </a:prstGeom>
                  </pic:spPr>
                </pic:pic>
              </a:graphicData>
            </a:graphic>
          </wp:inline>
        </w:drawing>
      </w:r>
    </w:p>
    <w:p w14:paraId="45D74864" w14:textId="2C709EF2" w:rsidR="00365102" w:rsidRPr="00054D6F" w:rsidRDefault="00841727" w:rsidP="00054D6F">
      <w:pPr>
        <w:pStyle w:val="Caption"/>
      </w:pPr>
      <w:bookmarkStart w:id="276" w:name="_Toc102813013"/>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Pr="00332984">
        <w:rPr>
          <w:noProof/>
        </w:rPr>
        <w:t>4</w:t>
      </w:r>
      <w:r w:rsidR="00537AAC" w:rsidRPr="00332984">
        <w:rPr>
          <w:noProof/>
        </w:rPr>
        <w:fldChar w:fldCharType="end"/>
      </w:r>
      <w:r w:rsidRPr="00332984">
        <w:t>.</w:t>
      </w:r>
      <w:r w:rsidR="00537AAC" w:rsidRPr="00332984">
        <w:fldChar w:fldCharType="begin"/>
      </w:r>
      <w:r w:rsidR="00537AAC" w:rsidRPr="00332984">
        <w:instrText xml:space="preserve"> SEQ Hình \* ARABIC \s 1 </w:instrText>
      </w:r>
      <w:r w:rsidR="00537AAC" w:rsidRPr="00332984">
        <w:fldChar w:fldCharType="separate"/>
      </w:r>
      <w:r w:rsidRPr="00332984">
        <w:rPr>
          <w:noProof/>
        </w:rPr>
        <w:t>18</w:t>
      </w:r>
      <w:r w:rsidR="00537AAC" w:rsidRPr="00332984">
        <w:rPr>
          <w:noProof/>
        </w:rPr>
        <w:fldChar w:fldCharType="end"/>
      </w:r>
      <w:r w:rsidRPr="00332984">
        <w:t xml:space="preserve"> Màn hình danh sách ứng lương</w:t>
      </w:r>
      <w:bookmarkEnd w:id="276"/>
    </w:p>
    <w:p w14:paraId="7571A1A0" w14:textId="539059D8" w:rsidR="009A3AA3" w:rsidRPr="00332984" w:rsidRDefault="009A3AA3" w:rsidP="003C60B4">
      <w:pPr>
        <w:pStyle w:val="ListParagraph"/>
        <w:numPr>
          <w:ilvl w:val="0"/>
          <w:numId w:val="7"/>
        </w:numPr>
        <w:rPr>
          <w:sz w:val="28"/>
          <w:szCs w:val="28"/>
        </w:rPr>
      </w:pPr>
      <w:r w:rsidRPr="00332984">
        <w:rPr>
          <w:sz w:val="28"/>
          <w:szCs w:val="28"/>
        </w:rPr>
        <w:t>Màn hình thực hiện ứng lương</w:t>
      </w:r>
    </w:p>
    <w:p w14:paraId="3D949031" w14:textId="77777777" w:rsidR="00841727" w:rsidRPr="00332984" w:rsidRDefault="00365102" w:rsidP="00841727">
      <w:pPr>
        <w:keepNext/>
        <w:spacing w:line="360" w:lineRule="auto"/>
      </w:pPr>
      <w:r w:rsidRPr="00332984">
        <w:rPr>
          <w:noProof/>
          <w:sz w:val="28"/>
          <w:szCs w:val="28"/>
        </w:rPr>
        <w:drawing>
          <wp:inline distT="0" distB="0" distL="0" distR="0" wp14:anchorId="09E6C6CC" wp14:editId="351C7785">
            <wp:extent cx="5733415" cy="322516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3225165"/>
                    </a:xfrm>
                    <a:prstGeom prst="rect">
                      <a:avLst/>
                    </a:prstGeom>
                  </pic:spPr>
                </pic:pic>
              </a:graphicData>
            </a:graphic>
          </wp:inline>
        </w:drawing>
      </w:r>
    </w:p>
    <w:p w14:paraId="666EE324" w14:textId="6AA262EA" w:rsidR="00365102" w:rsidRPr="00054D6F" w:rsidRDefault="00841727" w:rsidP="00054D6F">
      <w:pPr>
        <w:pStyle w:val="Caption"/>
      </w:pPr>
      <w:bookmarkStart w:id="277" w:name="_Toc102813014"/>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Pr="00332984">
        <w:rPr>
          <w:noProof/>
        </w:rPr>
        <w:t>4</w:t>
      </w:r>
      <w:r w:rsidR="00537AAC" w:rsidRPr="00332984">
        <w:rPr>
          <w:noProof/>
        </w:rPr>
        <w:fldChar w:fldCharType="end"/>
      </w:r>
      <w:r w:rsidRPr="00332984">
        <w:t>.</w:t>
      </w:r>
      <w:r w:rsidR="00537AAC" w:rsidRPr="00332984">
        <w:fldChar w:fldCharType="begin"/>
      </w:r>
      <w:r w:rsidR="00537AAC" w:rsidRPr="00332984">
        <w:instrText xml:space="preserve"> SEQ Hình \* ARABIC \s 1 </w:instrText>
      </w:r>
      <w:r w:rsidR="00537AAC" w:rsidRPr="00332984">
        <w:fldChar w:fldCharType="separate"/>
      </w:r>
      <w:r w:rsidRPr="00332984">
        <w:rPr>
          <w:noProof/>
        </w:rPr>
        <w:t>19</w:t>
      </w:r>
      <w:r w:rsidR="00537AAC" w:rsidRPr="00332984">
        <w:rPr>
          <w:noProof/>
        </w:rPr>
        <w:fldChar w:fldCharType="end"/>
      </w:r>
      <w:r w:rsidRPr="00332984">
        <w:t xml:space="preserve"> Màn hình thực hiện ứng lương</w:t>
      </w:r>
      <w:bookmarkEnd w:id="277"/>
    </w:p>
    <w:p w14:paraId="485F04A9" w14:textId="0042A6A2" w:rsidR="009A3AA3" w:rsidRPr="00332984" w:rsidRDefault="009A3AA3" w:rsidP="003C60B4">
      <w:pPr>
        <w:spacing w:line="360" w:lineRule="auto"/>
        <w:rPr>
          <w:sz w:val="28"/>
          <w:szCs w:val="28"/>
        </w:rPr>
      </w:pPr>
    </w:p>
    <w:p w14:paraId="17FF4329" w14:textId="36C0391D" w:rsidR="009A3AA3" w:rsidRPr="00332984" w:rsidRDefault="009A3AA3" w:rsidP="003C60B4">
      <w:pPr>
        <w:spacing w:line="360" w:lineRule="auto"/>
        <w:rPr>
          <w:sz w:val="28"/>
          <w:szCs w:val="28"/>
        </w:rPr>
      </w:pPr>
    </w:p>
    <w:p w14:paraId="075BDEBE" w14:textId="6A7CD678" w:rsidR="009A3AA3" w:rsidRPr="00332984" w:rsidRDefault="009A3AA3" w:rsidP="003C60B4">
      <w:pPr>
        <w:spacing w:line="360" w:lineRule="auto"/>
        <w:rPr>
          <w:sz w:val="28"/>
          <w:szCs w:val="28"/>
        </w:rPr>
      </w:pPr>
    </w:p>
    <w:p w14:paraId="3BEB8297" w14:textId="54FDAC74" w:rsidR="009A3AA3" w:rsidRPr="00332984" w:rsidRDefault="009A3AA3" w:rsidP="003C60B4">
      <w:pPr>
        <w:spacing w:line="360" w:lineRule="auto"/>
        <w:rPr>
          <w:sz w:val="28"/>
          <w:szCs w:val="28"/>
        </w:rPr>
      </w:pPr>
    </w:p>
    <w:p w14:paraId="10385CC7" w14:textId="16E41AB2" w:rsidR="009A3AA3" w:rsidRPr="00332984" w:rsidRDefault="009A3AA3" w:rsidP="003C60B4">
      <w:pPr>
        <w:pStyle w:val="ListParagraph"/>
        <w:numPr>
          <w:ilvl w:val="0"/>
          <w:numId w:val="7"/>
        </w:numPr>
        <w:rPr>
          <w:sz w:val="28"/>
          <w:szCs w:val="28"/>
        </w:rPr>
      </w:pPr>
      <w:r w:rsidRPr="00332984">
        <w:rPr>
          <w:sz w:val="28"/>
          <w:szCs w:val="28"/>
        </w:rPr>
        <w:lastRenderedPageBreak/>
        <w:t>Màn hình danh sách chấm công</w:t>
      </w:r>
    </w:p>
    <w:p w14:paraId="0CC7E457" w14:textId="77777777" w:rsidR="00841727" w:rsidRPr="00332984" w:rsidRDefault="00365102" w:rsidP="00841727">
      <w:pPr>
        <w:keepNext/>
        <w:spacing w:line="360" w:lineRule="auto"/>
      </w:pPr>
      <w:r w:rsidRPr="00332984">
        <w:rPr>
          <w:noProof/>
          <w:sz w:val="28"/>
          <w:szCs w:val="28"/>
        </w:rPr>
        <w:drawing>
          <wp:inline distT="0" distB="0" distL="0" distR="0" wp14:anchorId="49C51109" wp14:editId="395F3E2B">
            <wp:extent cx="5733415" cy="322516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3225165"/>
                    </a:xfrm>
                    <a:prstGeom prst="rect">
                      <a:avLst/>
                    </a:prstGeom>
                  </pic:spPr>
                </pic:pic>
              </a:graphicData>
            </a:graphic>
          </wp:inline>
        </w:drawing>
      </w:r>
    </w:p>
    <w:p w14:paraId="53199020" w14:textId="27D05E86" w:rsidR="00365102" w:rsidRPr="00054D6F" w:rsidRDefault="00841727" w:rsidP="00054D6F">
      <w:pPr>
        <w:pStyle w:val="Caption"/>
      </w:pPr>
      <w:bookmarkStart w:id="278" w:name="_Toc102813015"/>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Pr="00332984">
        <w:rPr>
          <w:noProof/>
        </w:rPr>
        <w:t>4</w:t>
      </w:r>
      <w:r w:rsidR="00537AAC" w:rsidRPr="00332984">
        <w:rPr>
          <w:noProof/>
        </w:rPr>
        <w:fldChar w:fldCharType="end"/>
      </w:r>
      <w:r w:rsidRPr="00332984">
        <w:t>.</w:t>
      </w:r>
      <w:r w:rsidR="00537AAC" w:rsidRPr="00332984">
        <w:fldChar w:fldCharType="begin"/>
      </w:r>
      <w:r w:rsidR="00537AAC" w:rsidRPr="00332984">
        <w:instrText xml:space="preserve"> SEQ Hình \* ARABIC \s 1 </w:instrText>
      </w:r>
      <w:r w:rsidR="00537AAC" w:rsidRPr="00332984">
        <w:fldChar w:fldCharType="separate"/>
      </w:r>
      <w:r w:rsidRPr="00332984">
        <w:rPr>
          <w:noProof/>
        </w:rPr>
        <w:t>20</w:t>
      </w:r>
      <w:r w:rsidR="00537AAC" w:rsidRPr="00332984">
        <w:rPr>
          <w:noProof/>
        </w:rPr>
        <w:fldChar w:fldCharType="end"/>
      </w:r>
      <w:r w:rsidRPr="00332984">
        <w:t xml:space="preserve"> Màn hình danh sách chấm công</w:t>
      </w:r>
      <w:bookmarkEnd w:id="278"/>
    </w:p>
    <w:p w14:paraId="07D4B99B" w14:textId="04382950" w:rsidR="009A3AA3" w:rsidRPr="00332984" w:rsidRDefault="00EB62A6" w:rsidP="003C60B4">
      <w:pPr>
        <w:pStyle w:val="ListParagraph"/>
        <w:numPr>
          <w:ilvl w:val="0"/>
          <w:numId w:val="7"/>
        </w:numPr>
        <w:rPr>
          <w:sz w:val="28"/>
          <w:szCs w:val="28"/>
        </w:rPr>
      </w:pPr>
      <w:r w:rsidRPr="00332984">
        <w:rPr>
          <w:sz w:val="28"/>
          <w:szCs w:val="28"/>
        </w:rPr>
        <w:t>Màn hình tạo mới chấm công</w:t>
      </w:r>
    </w:p>
    <w:p w14:paraId="0BA489C3" w14:textId="77777777" w:rsidR="00841727" w:rsidRPr="00332984" w:rsidRDefault="00365102" w:rsidP="00841727">
      <w:pPr>
        <w:keepNext/>
        <w:spacing w:line="360" w:lineRule="auto"/>
      </w:pPr>
      <w:r w:rsidRPr="00332984">
        <w:rPr>
          <w:noProof/>
          <w:sz w:val="28"/>
          <w:szCs w:val="28"/>
        </w:rPr>
        <w:drawing>
          <wp:inline distT="0" distB="0" distL="0" distR="0" wp14:anchorId="1D091DB2" wp14:editId="60B26BBB">
            <wp:extent cx="5733415" cy="322516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3225165"/>
                    </a:xfrm>
                    <a:prstGeom prst="rect">
                      <a:avLst/>
                    </a:prstGeom>
                  </pic:spPr>
                </pic:pic>
              </a:graphicData>
            </a:graphic>
          </wp:inline>
        </w:drawing>
      </w:r>
    </w:p>
    <w:p w14:paraId="6DAAE3B5" w14:textId="5CF6B79C" w:rsidR="00365102" w:rsidRPr="00054D6F" w:rsidRDefault="00841727" w:rsidP="00054D6F">
      <w:pPr>
        <w:pStyle w:val="Caption"/>
      </w:pPr>
      <w:bookmarkStart w:id="279" w:name="_Toc102813016"/>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Pr="00332984">
        <w:rPr>
          <w:noProof/>
        </w:rPr>
        <w:t>4</w:t>
      </w:r>
      <w:r w:rsidR="00537AAC" w:rsidRPr="00332984">
        <w:rPr>
          <w:noProof/>
        </w:rPr>
        <w:fldChar w:fldCharType="end"/>
      </w:r>
      <w:r w:rsidRPr="00332984">
        <w:t>.</w:t>
      </w:r>
      <w:r w:rsidR="00537AAC" w:rsidRPr="00332984">
        <w:fldChar w:fldCharType="begin"/>
      </w:r>
      <w:r w:rsidR="00537AAC" w:rsidRPr="00332984">
        <w:instrText xml:space="preserve"> SEQ Hình \* ARABIC \s 1 </w:instrText>
      </w:r>
      <w:r w:rsidR="00537AAC" w:rsidRPr="00332984">
        <w:fldChar w:fldCharType="separate"/>
      </w:r>
      <w:r w:rsidRPr="00332984">
        <w:rPr>
          <w:noProof/>
        </w:rPr>
        <w:t>21</w:t>
      </w:r>
      <w:r w:rsidR="00537AAC" w:rsidRPr="00332984">
        <w:rPr>
          <w:noProof/>
        </w:rPr>
        <w:fldChar w:fldCharType="end"/>
      </w:r>
      <w:r w:rsidRPr="00332984">
        <w:t xml:space="preserve"> Màn hình thêm mới chấm công</w:t>
      </w:r>
      <w:bookmarkEnd w:id="279"/>
    </w:p>
    <w:p w14:paraId="19E748DF" w14:textId="0E72E121" w:rsidR="00EB62A6" w:rsidRPr="00332984" w:rsidRDefault="00EB62A6" w:rsidP="003C60B4">
      <w:pPr>
        <w:spacing w:line="360" w:lineRule="auto"/>
        <w:rPr>
          <w:sz w:val="28"/>
          <w:szCs w:val="28"/>
        </w:rPr>
      </w:pPr>
    </w:p>
    <w:p w14:paraId="68336FE0" w14:textId="1857C9C1" w:rsidR="00EB62A6" w:rsidRPr="00332984" w:rsidRDefault="00EB62A6" w:rsidP="003C60B4">
      <w:pPr>
        <w:spacing w:line="360" w:lineRule="auto"/>
        <w:rPr>
          <w:sz w:val="28"/>
          <w:szCs w:val="28"/>
        </w:rPr>
      </w:pPr>
    </w:p>
    <w:p w14:paraId="7AE3C1BC" w14:textId="0E8C3439" w:rsidR="00EB62A6" w:rsidRPr="00332984" w:rsidRDefault="00EB62A6" w:rsidP="003C60B4">
      <w:pPr>
        <w:spacing w:line="360" w:lineRule="auto"/>
        <w:rPr>
          <w:sz w:val="28"/>
          <w:szCs w:val="28"/>
        </w:rPr>
      </w:pPr>
    </w:p>
    <w:p w14:paraId="2FD380C3" w14:textId="5FFF8112" w:rsidR="00EB62A6" w:rsidRPr="00332984" w:rsidRDefault="00EB62A6" w:rsidP="003C60B4">
      <w:pPr>
        <w:spacing w:line="360" w:lineRule="auto"/>
        <w:rPr>
          <w:sz w:val="28"/>
          <w:szCs w:val="28"/>
        </w:rPr>
      </w:pPr>
    </w:p>
    <w:p w14:paraId="671F6959" w14:textId="2C82A7E4" w:rsidR="00EB62A6" w:rsidRPr="00332984" w:rsidRDefault="00EB62A6" w:rsidP="003C60B4">
      <w:pPr>
        <w:pStyle w:val="ListParagraph"/>
        <w:numPr>
          <w:ilvl w:val="0"/>
          <w:numId w:val="7"/>
        </w:numPr>
        <w:rPr>
          <w:sz w:val="28"/>
          <w:szCs w:val="28"/>
        </w:rPr>
      </w:pPr>
      <w:r w:rsidRPr="00332984">
        <w:rPr>
          <w:sz w:val="28"/>
          <w:szCs w:val="28"/>
        </w:rPr>
        <w:lastRenderedPageBreak/>
        <w:t>Sửa chấm công</w:t>
      </w:r>
    </w:p>
    <w:p w14:paraId="35A78119" w14:textId="77777777" w:rsidR="00841727" w:rsidRPr="00332984" w:rsidRDefault="00EB62A6" w:rsidP="00841727">
      <w:pPr>
        <w:keepNext/>
        <w:spacing w:line="360" w:lineRule="auto"/>
      </w:pPr>
      <w:r w:rsidRPr="00332984">
        <w:rPr>
          <w:noProof/>
          <w:sz w:val="28"/>
          <w:szCs w:val="28"/>
        </w:rPr>
        <w:drawing>
          <wp:inline distT="0" distB="0" distL="0" distR="0" wp14:anchorId="48909781" wp14:editId="61AC5460">
            <wp:extent cx="5733415" cy="322516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3225165"/>
                    </a:xfrm>
                    <a:prstGeom prst="rect">
                      <a:avLst/>
                    </a:prstGeom>
                  </pic:spPr>
                </pic:pic>
              </a:graphicData>
            </a:graphic>
          </wp:inline>
        </w:drawing>
      </w:r>
    </w:p>
    <w:p w14:paraId="071B021C" w14:textId="636924F8" w:rsidR="00365102" w:rsidRPr="00054D6F" w:rsidRDefault="00841727" w:rsidP="00054D6F">
      <w:pPr>
        <w:pStyle w:val="Caption"/>
      </w:pPr>
      <w:bookmarkStart w:id="280" w:name="_Toc102813017"/>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Pr="00332984">
        <w:rPr>
          <w:noProof/>
        </w:rPr>
        <w:t>4</w:t>
      </w:r>
      <w:r w:rsidR="00537AAC" w:rsidRPr="00332984">
        <w:rPr>
          <w:noProof/>
        </w:rPr>
        <w:fldChar w:fldCharType="end"/>
      </w:r>
      <w:r w:rsidRPr="00332984">
        <w:t>.</w:t>
      </w:r>
      <w:r w:rsidR="00537AAC" w:rsidRPr="00332984">
        <w:fldChar w:fldCharType="begin"/>
      </w:r>
      <w:r w:rsidR="00537AAC" w:rsidRPr="00332984">
        <w:instrText xml:space="preserve"> SEQ Hình \* ARABIC \s 1 </w:instrText>
      </w:r>
      <w:r w:rsidR="00537AAC" w:rsidRPr="00332984">
        <w:fldChar w:fldCharType="separate"/>
      </w:r>
      <w:r w:rsidRPr="00332984">
        <w:rPr>
          <w:noProof/>
        </w:rPr>
        <w:t>22</w:t>
      </w:r>
      <w:r w:rsidR="00537AAC" w:rsidRPr="00332984">
        <w:rPr>
          <w:noProof/>
        </w:rPr>
        <w:fldChar w:fldCharType="end"/>
      </w:r>
      <w:r w:rsidRPr="00332984">
        <w:t xml:space="preserve"> Màn hình sửa chấm công</w:t>
      </w:r>
      <w:bookmarkEnd w:id="280"/>
    </w:p>
    <w:p w14:paraId="75F82D32" w14:textId="695B9888" w:rsidR="00EB62A6" w:rsidRPr="00332984" w:rsidRDefault="00EB62A6" w:rsidP="003C60B4">
      <w:pPr>
        <w:pStyle w:val="ListParagraph"/>
        <w:numPr>
          <w:ilvl w:val="0"/>
          <w:numId w:val="7"/>
        </w:numPr>
        <w:rPr>
          <w:sz w:val="28"/>
          <w:szCs w:val="28"/>
        </w:rPr>
      </w:pPr>
      <w:r w:rsidRPr="00332984">
        <w:rPr>
          <w:sz w:val="28"/>
          <w:szCs w:val="28"/>
        </w:rPr>
        <w:t>Thay đổi profile cá nhân</w:t>
      </w:r>
    </w:p>
    <w:p w14:paraId="7BBC9074" w14:textId="77777777" w:rsidR="00841727" w:rsidRPr="00332984" w:rsidRDefault="00365102" w:rsidP="00841727">
      <w:pPr>
        <w:keepNext/>
        <w:spacing w:line="360" w:lineRule="auto"/>
      </w:pPr>
      <w:r w:rsidRPr="00332984">
        <w:rPr>
          <w:noProof/>
          <w:sz w:val="28"/>
          <w:szCs w:val="28"/>
        </w:rPr>
        <w:drawing>
          <wp:inline distT="0" distB="0" distL="0" distR="0" wp14:anchorId="12D24B5D" wp14:editId="6D1FB848">
            <wp:extent cx="5733415" cy="322516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3225165"/>
                    </a:xfrm>
                    <a:prstGeom prst="rect">
                      <a:avLst/>
                    </a:prstGeom>
                  </pic:spPr>
                </pic:pic>
              </a:graphicData>
            </a:graphic>
          </wp:inline>
        </w:drawing>
      </w:r>
    </w:p>
    <w:p w14:paraId="2AD00968" w14:textId="381D5001" w:rsidR="00365102" w:rsidRPr="00054D6F" w:rsidRDefault="00841727" w:rsidP="00054D6F">
      <w:pPr>
        <w:pStyle w:val="Caption"/>
      </w:pPr>
      <w:bookmarkStart w:id="281" w:name="_Toc102813018"/>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Pr="00332984">
        <w:rPr>
          <w:noProof/>
        </w:rPr>
        <w:t>4</w:t>
      </w:r>
      <w:r w:rsidR="00537AAC" w:rsidRPr="00332984">
        <w:rPr>
          <w:noProof/>
        </w:rPr>
        <w:fldChar w:fldCharType="end"/>
      </w:r>
      <w:r w:rsidRPr="00332984">
        <w:t>.</w:t>
      </w:r>
      <w:r w:rsidR="00537AAC" w:rsidRPr="00332984">
        <w:fldChar w:fldCharType="begin"/>
      </w:r>
      <w:r w:rsidR="00537AAC" w:rsidRPr="00332984">
        <w:instrText xml:space="preserve"> SEQ Hình \* ARABIC \s 1 </w:instrText>
      </w:r>
      <w:r w:rsidR="00537AAC" w:rsidRPr="00332984">
        <w:fldChar w:fldCharType="separate"/>
      </w:r>
      <w:r w:rsidRPr="00332984">
        <w:rPr>
          <w:noProof/>
        </w:rPr>
        <w:t>23</w:t>
      </w:r>
      <w:r w:rsidR="00537AAC" w:rsidRPr="00332984">
        <w:rPr>
          <w:noProof/>
        </w:rPr>
        <w:fldChar w:fldCharType="end"/>
      </w:r>
      <w:r w:rsidRPr="00332984">
        <w:t xml:space="preserve"> Màn hình thay đổi thông tin cá nhân</w:t>
      </w:r>
      <w:bookmarkEnd w:id="281"/>
    </w:p>
    <w:p w14:paraId="26B6766C" w14:textId="40E9C44F" w:rsidR="00EB62A6" w:rsidRPr="00332984" w:rsidRDefault="00EB62A6" w:rsidP="003C60B4">
      <w:pPr>
        <w:spacing w:line="360" w:lineRule="auto"/>
        <w:rPr>
          <w:sz w:val="28"/>
          <w:szCs w:val="28"/>
        </w:rPr>
      </w:pPr>
    </w:p>
    <w:p w14:paraId="631CD194" w14:textId="63A11486" w:rsidR="00EB62A6" w:rsidRPr="00332984" w:rsidRDefault="00EB62A6" w:rsidP="003C60B4">
      <w:pPr>
        <w:spacing w:line="360" w:lineRule="auto"/>
        <w:rPr>
          <w:sz w:val="28"/>
          <w:szCs w:val="28"/>
        </w:rPr>
      </w:pPr>
    </w:p>
    <w:p w14:paraId="3D3529C2" w14:textId="3B8FBB23" w:rsidR="00EB62A6" w:rsidRPr="00332984" w:rsidRDefault="00EB62A6" w:rsidP="003C60B4">
      <w:pPr>
        <w:spacing w:line="360" w:lineRule="auto"/>
        <w:rPr>
          <w:sz w:val="28"/>
          <w:szCs w:val="28"/>
        </w:rPr>
      </w:pPr>
    </w:p>
    <w:p w14:paraId="140B0862" w14:textId="064D42D7" w:rsidR="00EB62A6" w:rsidRPr="00332984" w:rsidRDefault="00EB62A6" w:rsidP="003C60B4">
      <w:pPr>
        <w:spacing w:line="360" w:lineRule="auto"/>
        <w:rPr>
          <w:sz w:val="28"/>
          <w:szCs w:val="28"/>
        </w:rPr>
      </w:pPr>
    </w:p>
    <w:p w14:paraId="5D09DE29" w14:textId="41950A7A" w:rsidR="00EB62A6" w:rsidRPr="00332984" w:rsidRDefault="00EB62A6" w:rsidP="003C60B4">
      <w:pPr>
        <w:pStyle w:val="ListParagraph"/>
        <w:numPr>
          <w:ilvl w:val="0"/>
          <w:numId w:val="7"/>
        </w:numPr>
        <w:rPr>
          <w:sz w:val="28"/>
          <w:szCs w:val="28"/>
        </w:rPr>
      </w:pPr>
      <w:r w:rsidRPr="00332984">
        <w:rPr>
          <w:sz w:val="28"/>
          <w:szCs w:val="28"/>
        </w:rPr>
        <w:lastRenderedPageBreak/>
        <w:t>Thay ảnh đại diện</w:t>
      </w:r>
    </w:p>
    <w:p w14:paraId="4B0E81C8" w14:textId="77777777" w:rsidR="00841727" w:rsidRPr="00332984" w:rsidRDefault="00365102" w:rsidP="00841727">
      <w:pPr>
        <w:keepNext/>
        <w:spacing w:line="360" w:lineRule="auto"/>
      </w:pPr>
      <w:r w:rsidRPr="00332984">
        <w:rPr>
          <w:noProof/>
          <w:sz w:val="28"/>
          <w:szCs w:val="28"/>
        </w:rPr>
        <w:drawing>
          <wp:inline distT="0" distB="0" distL="0" distR="0" wp14:anchorId="17803636" wp14:editId="477503E5">
            <wp:extent cx="5733415" cy="322516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3225165"/>
                    </a:xfrm>
                    <a:prstGeom prst="rect">
                      <a:avLst/>
                    </a:prstGeom>
                  </pic:spPr>
                </pic:pic>
              </a:graphicData>
            </a:graphic>
          </wp:inline>
        </w:drawing>
      </w:r>
    </w:p>
    <w:p w14:paraId="5907D15C" w14:textId="1F583EBB" w:rsidR="00365102" w:rsidRPr="00054D6F" w:rsidRDefault="00841727" w:rsidP="00054D6F">
      <w:pPr>
        <w:pStyle w:val="Caption"/>
      </w:pPr>
      <w:bookmarkStart w:id="282" w:name="_Toc102813019"/>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Pr="00332984">
        <w:rPr>
          <w:noProof/>
        </w:rPr>
        <w:t>4</w:t>
      </w:r>
      <w:r w:rsidR="00537AAC" w:rsidRPr="00332984">
        <w:rPr>
          <w:noProof/>
        </w:rPr>
        <w:fldChar w:fldCharType="end"/>
      </w:r>
      <w:r w:rsidRPr="00332984">
        <w:t>.</w:t>
      </w:r>
      <w:r w:rsidR="00537AAC" w:rsidRPr="00332984">
        <w:fldChar w:fldCharType="begin"/>
      </w:r>
      <w:r w:rsidR="00537AAC" w:rsidRPr="00332984">
        <w:instrText xml:space="preserve"> SEQ Hình \* ARABIC \s 1 </w:instrText>
      </w:r>
      <w:r w:rsidR="00537AAC" w:rsidRPr="00332984">
        <w:fldChar w:fldCharType="separate"/>
      </w:r>
      <w:r w:rsidRPr="00332984">
        <w:rPr>
          <w:noProof/>
        </w:rPr>
        <w:t>24</w:t>
      </w:r>
      <w:r w:rsidR="00537AAC" w:rsidRPr="00332984">
        <w:rPr>
          <w:noProof/>
        </w:rPr>
        <w:fldChar w:fldCharType="end"/>
      </w:r>
      <w:r w:rsidRPr="00332984">
        <w:t xml:space="preserve"> Màn thay ảnh đại diện</w:t>
      </w:r>
      <w:bookmarkEnd w:id="282"/>
    </w:p>
    <w:p w14:paraId="3472B80E" w14:textId="0DBFD46C" w:rsidR="00365102" w:rsidRPr="00332984" w:rsidRDefault="00365102" w:rsidP="003C60B4">
      <w:pPr>
        <w:spacing w:line="360" w:lineRule="auto"/>
        <w:rPr>
          <w:sz w:val="28"/>
          <w:szCs w:val="28"/>
        </w:rPr>
      </w:pPr>
    </w:p>
    <w:p w14:paraId="1344EE81" w14:textId="17BFAB8D" w:rsidR="00EB62A6" w:rsidRPr="00332984" w:rsidRDefault="00EB62A6" w:rsidP="003C60B4">
      <w:pPr>
        <w:pStyle w:val="ListParagraph"/>
        <w:numPr>
          <w:ilvl w:val="0"/>
          <w:numId w:val="7"/>
        </w:numPr>
        <w:rPr>
          <w:sz w:val="28"/>
          <w:szCs w:val="28"/>
        </w:rPr>
      </w:pPr>
      <w:r w:rsidRPr="00332984">
        <w:rPr>
          <w:sz w:val="28"/>
          <w:szCs w:val="28"/>
        </w:rPr>
        <w:t>Thay đổi mật khẩu</w:t>
      </w:r>
    </w:p>
    <w:p w14:paraId="0414F56B" w14:textId="77777777" w:rsidR="00841727" w:rsidRPr="00332984" w:rsidRDefault="00365102" w:rsidP="00841727">
      <w:pPr>
        <w:keepNext/>
        <w:spacing w:line="360" w:lineRule="auto"/>
      </w:pPr>
      <w:r w:rsidRPr="00332984">
        <w:rPr>
          <w:noProof/>
          <w:sz w:val="28"/>
          <w:szCs w:val="28"/>
        </w:rPr>
        <w:drawing>
          <wp:inline distT="0" distB="0" distL="0" distR="0" wp14:anchorId="71AB3118" wp14:editId="5A51F589">
            <wp:extent cx="5733415" cy="322516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3225165"/>
                    </a:xfrm>
                    <a:prstGeom prst="rect">
                      <a:avLst/>
                    </a:prstGeom>
                  </pic:spPr>
                </pic:pic>
              </a:graphicData>
            </a:graphic>
          </wp:inline>
        </w:drawing>
      </w:r>
    </w:p>
    <w:p w14:paraId="29BBF3F8" w14:textId="28D9C999" w:rsidR="00365102" w:rsidRPr="00054D6F" w:rsidRDefault="00841727" w:rsidP="00054D6F">
      <w:pPr>
        <w:pStyle w:val="Caption"/>
      </w:pPr>
      <w:bookmarkStart w:id="283" w:name="_Toc102813020"/>
      <w:r w:rsidRPr="00332984">
        <w:t xml:space="preserve">Hình </w:t>
      </w:r>
      <w:r w:rsidR="00537AAC" w:rsidRPr="00332984">
        <w:fldChar w:fldCharType="begin"/>
      </w:r>
      <w:r w:rsidR="00537AAC" w:rsidRPr="00332984">
        <w:instrText xml:space="preserve"> STYLEREF 1 \s </w:instrText>
      </w:r>
      <w:r w:rsidR="00537AAC" w:rsidRPr="00332984">
        <w:fldChar w:fldCharType="separate"/>
      </w:r>
      <w:r w:rsidRPr="00332984">
        <w:rPr>
          <w:noProof/>
        </w:rPr>
        <w:t>4</w:t>
      </w:r>
      <w:r w:rsidR="00537AAC" w:rsidRPr="00332984">
        <w:rPr>
          <w:noProof/>
        </w:rPr>
        <w:fldChar w:fldCharType="end"/>
      </w:r>
      <w:r w:rsidRPr="00332984">
        <w:t>.</w:t>
      </w:r>
      <w:r w:rsidR="00537AAC" w:rsidRPr="00332984">
        <w:fldChar w:fldCharType="begin"/>
      </w:r>
      <w:r w:rsidR="00537AAC" w:rsidRPr="00332984">
        <w:instrText xml:space="preserve"> SEQ Hình \* ARABIC \s 1 </w:instrText>
      </w:r>
      <w:r w:rsidR="00537AAC" w:rsidRPr="00332984">
        <w:fldChar w:fldCharType="separate"/>
      </w:r>
      <w:r w:rsidRPr="00332984">
        <w:rPr>
          <w:noProof/>
        </w:rPr>
        <w:t>25</w:t>
      </w:r>
      <w:r w:rsidR="00537AAC" w:rsidRPr="00332984">
        <w:rPr>
          <w:noProof/>
        </w:rPr>
        <w:fldChar w:fldCharType="end"/>
      </w:r>
      <w:r w:rsidRPr="00332984">
        <w:t xml:space="preserve"> Màn hình thay đổi mật khẩu</w:t>
      </w:r>
      <w:bookmarkEnd w:id="283"/>
    </w:p>
    <w:p w14:paraId="119D8D7C" w14:textId="0FE57808" w:rsidR="00DA12B3" w:rsidRPr="00332984" w:rsidRDefault="00DA12B3" w:rsidP="003C60B4">
      <w:pPr>
        <w:pStyle w:val="Heading2"/>
        <w:rPr>
          <w:rFonts w:cs="Times New Roman"/>
          <w:sz w:val="28"/>
          <w:szCs w:val="28"/>
        </w:rPr>
      </w:pPr>
      <w:bookmarkStart w:id="284" w:name="_Toc101422886"/>
      <w:r w:rsidRPr="00332984">
        <w:rPr>
          <w:rFonts w:cs="Times New Roman"/>
          <w:sz w:val="28"/>
          <w:szCs w:val="28"/>
        </w:rPr>
        <w:t>Kết luật chương</w:t>
      </w:r>
      <w:bookmarkEnd w:id="284"/>
    </w:p>
    <w:p w14:paraId="713A7AEF" w14:textId="5418243F" w:rsidR="00DA12B3" w:rsidRPr="00332984" w:rsidRDefault="00DA12B3" w:rsidP="003C60B4">
      <w:pPr>
        <w:pStyle w:val="ListParagraph"/>
        <w:numPr>
          <w:ilvl w:val="0"/>
          <w:numId w:val="7"/>
        </w:numPr>
        <w:rPr>
          <w:sz w:val="28"/>
          <w:szCs w:val="28"/>
        </w:rPr>
      </w:pPr>
      <w:r w:rsidRPr="00332984">
        <w:rPr>
          <w:sz w:val="28"/>
          <w:szCs w:val="28"/>
        </w:rPr>
        <w:t>Giới thiệu cài đặt phần mềm và giao diện hệ thống 1 cách tường mình</w:t>
      </w:r>
    </w:p>
    <w:p w14:paraId="3D335775" w14:textId="2B7D4D4D" w:rsidR="00DA12B3" w:rsidRPr="00332984" w:rsidRDefault="00DA12B3" w:rsidP="003C60B4">
      <w:pPr>
        <w:spacing w:line="360" w:lineRule="auto"/>
        <w:rPr>
          <w:sz w:val="28"/>
          <w:szCs w:val="28"/>
        </w:rPr>
      </w:pPr>
    </w:p>
    <w:p w14:paraId="010B5699" w14:textId="699A9655" w:rsidR="004348AE" w:rsidRPr="00332984" w:rsidRDefault="004348AE" w:rsidP="003C60B4">
      <w:pPr>
        <w:spacing w:line="360" w:lineRule="auto"/>
        <w:rPr>
          <w:sz w:val="28"/>
          <w:szCs w:val="28"/>
        </w:rPr>
      </w:pPr>
    </w:p>
    <w:p w14:paraId="6A862D08" w14:textId="387A6E83" w:rsidR="004348AE" w:rsidRPr="00332984" w:rsidRDefault="004348AE" w:rsidP="003C60B4">
      <w:pPr>
        <w:spacing w:line="360" w:lineRule="auto"/>
        <w:rPr>
          <w:sz w:val="28"/>
          <w:szCs w:val="28"/>
        </w:rPr>
      </w:pPr>
    </w:p>
    <w:p w14:paraId="7328F9F8" w14:textId="45A5DAFE" w:rsidR="004348AE" w:rsidRPr="00332984" w:rsidRDefault="004348AE" w:rsidP="003C60B4">
      <w:pPr>
        <w:spacing w:line="360" w:lineRule="auto"/>
        <w:rPr>
          <w:sz w:val="28"/>
          <w:szCs w:val="28"/>
        </w:rPr>
      </w:pPr>
      <w:r w:rsidRPr="00332984">
        <w:rPr>
          <w:sz w:val="28"/>
          <w:szCs w:val="28"/>
        </w:rPr>
        <w:t>*TÀI LIỆU THAM KHẢO</w:t>
      </w:r>
    </w:p>
    <w:p w14:paraId="060A9615" w14:textId="77777777" w:rsidR="004348AE" w:rsidRPr="00332984" w:rsidRDefault="004348AE" w:rsidP="003C60B4">
      <w:pPr>
        <w:spacing w:line="360" w:lineRule="auto"/>
        <w:rPr>
          <w:sz w:val="28"/>
          <w:szCs w:val="28"/>
        </w:rPr>
      </w:pPr>
    </w:p>
    <w:p w14:paraId="4BEE72ED" w14:textId="5F2C6830" w:rsidR="004348AE" w:rsidRPr="00332984" w:rsidRDefault="004348AE" w:rsidP="003C60B4">
      <w:pPr>
        <w:spacing w:line="360" w:lineRule="auto"/>
        <w:rPr>
          <w:sz w:val="28"/>
          <w:szCs w:val="28"/>
        </w:rPr>
      </w:pPr>
      <w:r w:rsidRPr="00332984">
        <w:rPr>
          <w:sz w:val="28"/>
          <w:szCs w:val="28"/>
        </w:rPr>
        <w:t>[1] Nguyễn Hoài Anh, Giáo trình phân tích thiết kế hệ thống thông tin.</w:t>
      </w:r>
    </w:p>
    <w:sectPr w:rsidR="004348AE" w:rsidRPr="00332984" w:rsidSect="003C60B4">
      <w:footerReference w:type="default" r:id="rId87"/>
      <w:pgSz w:w="11909" w:h="16834" w:code="9"/>
      <w:pgMar w:top="1418" w:right="851"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52966" w14:textId="77777777" w:rsidR="00382590" w:rsidRDefault="00382590">
      <w:r>
        <w:separator/>
      </w:r>
    </w:p>
  </w:endnote>
  <w:endnote w:type="continuationSeparator" w:id="0">
    <w:p w14:paraId="635775C4" w14:textId="77777777" w:rsidR="00382590" w:rsidRDefault="0038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13FE" w14:textId="765B314D" w:rsidR="003E44F6" w:rsidRDefault="00382590">
    <w:pPr>
      <w:pStyle w:val="Footer"/>
      <w:jc w:val="right"/>
    </w:pPr>
  </w:p>
  <w:p w14:paraId="7C68E6A7" w14:textId="5F657ED7" w:rsidR="003C60B4" w:rsidRDefault="003C6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B969" w14:textId="00511477" w:rsidR="003E44F6" w:rsidRDefault="00382590">
    <w:pPr>
      <w:pStyle w:val="Footer"/>
      <w:jc w:val="right"/>
    </w:pPr>
  </w:p>
  <w:p w14:paraId="64B5D4DF" w14:textId="77777777" w:rsidR="003E44F6" w:rsidRDefault="00382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8949D" w14:textId="77777777" w:rsidR="00382590" w:rsidRDefault="00382590">
      <w:r>
        <w:separator/>
      </w:r>
    </w:p>
  </w:footnote>
  <w:footnote w:type="continuationSeparator" w:id="0">
    <w:p w14:paraId="30F9D235" w14:textId="77777777" w:rsidR="00382590" w:rsidRDefault="00382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141982"/>
      <w:docPartObj>
        <w:docPartGallery w:val="Page Numbers (Top of Page)"/>
        <w:docPartUnique/>
      </w:docPartObj>
    </w:sdtPr>
    <w:sdtEndPr>
      <w:rPr>
        <w:noProof/>
      </w:rPr>
    </w:sdtEndPr>
    <w:sdtContent>
      <w:p w14:paraId="122437AC" w14:textId="3464F96F" w:rsidR="00202565" w:rsidRDefault="0020256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AE0B8C" w14:textId="77777777" w:rsidR="00202565" w:rsidRDefault="00202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7A7A" w14:textId="08AEBCBA" w:rsidR="00787908" w:rsidRDefault="00787908">
    <w:pPr>
      <w:pStyle w:val="Header"/>
    </w:pPr>
    <w:r>
      <w:t xml:space="preserve"> </w:t>
    </w:r>
    <w:r w:rsidR="000B216E">
      <w:t xml:space="preserve">              </w:t>
    </w:r>
  </w:p>
  <w:p w14:paraId="4E3320BB" w14:textId="77777777" w:rsidR="000000F0" w:rsidRDefault="00000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0F0C5C6"/>
    <w:lvl w:ilvl="0">
      <w:start w:val="1"/>
      <w:numFmt w:val="decimal"/>
      <w:pStyle w:val="Heading1"/>
      <w:lvlText w:val="CHƯƠNG %1."/>
      <w:lvlJc w:val="left"/>
      <w:pPr>
        <w:ind w:left="10530" w:hanging="360"/>
      </w:pPr>
      <w:rPr>
        <w:rFonts w:hint="default"/>
        <w:i w:val="0"/>
        <w:iC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670020"/>
    <w:multiLevelType w:val="hybridMultilevel"/>
    <w:tmpl w:val="100E3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341B"/>
    <w:multiLevelType w:val="hybridMultilevel"/>
    <w:tmpl w:val="D714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2283A"/>
    <w:multiLevelType w:val="hybridMultilevel"/>
    <w:tmpl w:val="041E59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D0DE7"/>
    <w:multiLevelType w:val="multilevel"/>
    <w:tmpl w:val="2C48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C2AEB"/>
    <w:multiLevelType w:val="hybridMultilevel"/>
    <w:tmpl w:val="84D0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37E34"/>
    <w:multiLevelType w:val="hybridMultilevel"/>
    <w:tmpl w:val="167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D2F21"/>
    <w:multiLevelType w:val="hybridMultilevel"/>
    <w:tmpl w:val="7D6E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0DF5"/>
    <w:multiLevelType w:val="hybridMultilevel"/>
    <w:tmpl w:val="55AC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31593"/>
    <w:multiLevelType w:val="hybridMultilevel"/>
    <w:tmpl w:val="496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B2C85"/>
    <w:multiLevelType w:val="hybridMultilevel"/>
    <w:tmpl w:val="713C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629DE"/>
    <w:multiLevelType w:val="hybridMultilevel"/>
    <w:tmpl w:val="BC3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3748"/>
    <w:multiLevelType w:val="hybridMultilevel"/>
    <w:tmpl w:val="147A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244BB"/>
    <w:multiLevelType w:val="hybridMultilevel"/>
    <w:tmpl w:val="ED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0808"/>
    <w:multiLevelType w:val="hybridMultilevel"/>
    <w:tmpl w:val="9AD0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97E38"/>
    <w:multiLevelType w:val="hybridMultilevel"/>
    <w:tmpl w:val="2BB294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8A6477"/>
    <w:multiLevelType w:val="hybridMultilevel"/>
    <w:tmpl w:val="777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C16D7"/>
    <w:multiLevelType w:val="hybridMultilevel"/>
    <w:tmpl w:val="BF081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C24604"/>
    <w:multiLevelType w:val="hybridMultilevel"/>
    <w:tmpl w:val="4DC28ADC"/>
    <w:lvl w:ilvl="0" w:tplc="2BE689FE">
      <w:start w:val="4"/>
      <w:numFmt w:val="bullet"/>
      <w:pStyle w:val="Gach"/>
      <w:lvlText w:val="-"/>
      <w:lvlJc w:val="left"/>
      <w:pPr>
        <w:ind w:left="407" w:hanging="227"/>
      </w:pPr>
      <w:rPr>
        <w:rFonts w:ascii=".VnTime" w:eastAsia="Times New Roman" w:hAnsi=".VnTime" w:cs="Times New Roman" w:hint="default"/>
      </w:rPr>
    </w:lvl>
    <w:lvl w:ilvl="1" w:tplc="04090003">
      <w:start w:val="1"/>
      <w:numFmt w:val="bullet"/>
      <w:lvlText w:val="o"/>
      <w:lvlJc w:val="left"/>
      <w:pPr>
        <w:ind w:left="2000" w:hanging="360"/>
      </w:pPr>
      <w:rPr>
        <w:rFonts w:ascii="Courier New" w:hAnsi="Courier New" w:cs="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Wingdings"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Wingdings" w:hint="default"/>
      </w:rPr>
    </w:lvl>
    <w:lvl w:ilvl="8" w:tplc="04090005" w:tentative="1">
      <w:start w:val="1"/>
      <w:numFmt w:val="bullet"/>
      <w:lvlText w:val=""/>
      <w:lvlJc w:val="left"/>
      <w:pPr>
        <w:ind w:left="7040" w:hanging="360"/>
      </w:pPr>
      <w:rPr>
        <w:rFonts w:ascii="Wingdings" w:hAnsi="Wingdings" w:hint="default"/>
      </w:rPr>
    </w:lvl>
  </w:abstractNum>
  <w:abstractNum w:abstractNumId="19" w15:restartNumberingAfterBreak="0">
    <w:nsid w:val="7922680C"/>
    <w:multiLevelType w:val="hybridMultilevel"/>
    <w:tmpl w:val="F54AE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32F30"/>
    <w:multiLevelType w:val="hybridMultilevel"/>
    <w:tmpl w:val="DF8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FA94041"/>
    <w:multiLevelType w:val="hybridMultilevel"/>
    <w:tmpl w:val="88CE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86215"/>
    <w:multiLevelType w:val="hybridMultilevel"/>
    <w:tmpl w:val="A2B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1"/>
  </w:num>
  <w:num w:numId="4">
    <w:abstractNumId w:val="22"/>
  </w:num>
  <w:num w:numId="5">
    <w:abstractNumId w:val="6"/>
  </w:num>
  <w:num w:numId="6">
    <w:abstractNumId w:val="13"/>
  </w:num>
  <w:num w:numId="7">
    <w:abstractNumId w:val="2"/>
  </w:num>
  <w:num w:numId="8">
    <w:abstractNumId w:val="11"/>
  </w:num>
  <w:num w:numId="9">
    <w:abstractNumId w:val="15"/>
  </w:num>
  <w:num w:numId="10">
    <w:abstractNumId w:val="17"/>
  </w:num>
  <w:num w:numId="11">
    <w:abstractNumId w:val="19"/>
  </w:num>
  <w:num w:numId="12">
    <w:abstractNumId w:val="23"/>
  </w:num>
  <w:num w:numId="13">
    <w:abstractNumId w:val="9"/>
  </w:num>
  <w:num w:numId="14">
    <w:abstractNumId w:val="10"/>
  </w:num>
  <w:num w:numId="15">
    <w:abstractNumId w:val="5"/>
  </w:num>
  <w:num w:numId="16">
    <w:abstractNumId w:val="12"/>
  </w:num>
  <w:num w:numId="17">
    <w:abstractNumId w:val="20"/>
  </w:num>
  <w:num w:numId="18">
    <w:abstractNumId w:val="8"/>
  </w:num>
  <w:num w:numId="19">
    <w:abstractNumId w:val="16"/>
  </w:num>
  <w:num w:numId="20">
    <w:abstractNumId w:val="14"/>
  </w:num>
  <w:num w:numId="21">
    <w:abstractNumId w:val="3"/>
  </w:num>
  <w:num w:numId="22">
    <w:abstractNumId w:val="1"/>
  </w:num>
  <w:num w:numId="23">
    <w:abstractNumId w:val="4"/>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36"/>
    <w:rsid w:val="000000F0"/>
    <w:rsid w:val="00000265"/>
    <w:rsid w:val="000015DE"/>
    <w:rsid w:val="00001C61"/>
    <w:rsid w:val="00004CA0"/>
    <w:rsid w:val="00005CD1"/>
    <w:rsid w:val="0001083E"/>
    <w:rsid w:val="00010A29"/>
    <w:rsid w:val="00012E5C"/>
    <w:rsid w:val="000130FB"/>
    <w:rsid w:val="00022490"/>
    <w:rsid w:val="00023AAF"/>
    <w:rsid w:val="00026985"/>
    <w:rsid w:val="000305E4"/>
    <w:rsid w:val="00032E4F"/>
    <w:rsid w:val="000356B2"/>
    <w:rsid w:val="000359BD"/>
    <w:rsid w:val="00040344"/>
    <w:rsid w:val="00040DE7"/>
    <w:rsid w:val="0004205E"/>
    <w:rsid w:val="00044523"/>
    <w:rsid w:val="00044F33"/>
    <w:rsid w:val="00046BDD"/>
    <w:rsid w:val="00054209"/>
    <w:rsid w:val="00054D6F"/>
    <w:rsid w:val="00056D21"/>
    <w:rsid w:val="000618DF"/>
    <w:rsid w:val="00061D6F"/>
    <w:rsid w:val="000657C4"/>
    <w:rsid w:val="00071584"/>
    <w:rsid w:val="000716F1"/>
    <w:rsid w:val="000717D1"/>
    <w:rsid w:val="000722F7"/>
    <w:rsid w:val="000735D9"/>
    <w:rsid w:val="000763F1"/>
    <w:rsid w:val="000767C5"/>
    <w:rsid w:val="00080D38"/>
    <w:rsid w:val="0008147F"/>
    <w:rsid w:val="0008497C"/>
    <w:rsid w:val="00084D33"/>
    <w:rsid w:val="00085671"/>
    <w:rsid w:val="00085CB6"/>
    <w:rsid w:val="0009158F"/>
    <w:rsid w:val="000918CE"/>
    <w:rsid w:val="0009261D"/>
    <w:rsid w:val="000943E5"/>
    <w:rsid w:val="000948F2"/>
    <w:rsid w:val="00094CE4"/>
    <w:rsid w:val="000956C9"/>
    <w:rsid w:val="00095913"/>
    <w:rsid w:val="000A02E2"/>
    <w:rsid w:val="000A170C"/>
    <w:rsid w:val="000A1848"/>
    <w:rsid w:val="000A539F"/>
    <w:rsid w:val="000A7686"/>
    <w:rsid w:val="000B0139"/>
    <w:rsid w:val="000B1DA4"/>
    <w:rsid w:val="000B216E"/>
    <w:rsid w:val="000B3435"/>
    <w:rsid w:val="000B5B4A"/>
    <w:rsid w:val="000B7A7E"/>
    <w:rsid w:val="000C3F26"/>
    <w:rsid w:val="000D1B6B"/>
    <w:rsid w:val="000D22FD"/>
    <w:rsid w:val="000D4720"/>
    <w:rsid w:val="000D56E2"/>
    <w:rsid w:val="000D7159"/>
    <w:rsid w:val="000D78F2"/>
    <w:rsid w:val="000D7DC1"/>
    <w:rsid w:val="000E104B"/>
    <w:rsid w:val="000E1176"/>
    <w:rsid w:val="000E1208"/>
    <w:rsid w:val="000E182A"/>
    <w:rsid w:val="000E2638"/>
    <w:rsid w:val="000E3D37"/>
    <w:rsid w:val="000F1755"/>
    <w:rsid w:val="000F1ACB"/>
    <w:rsid w:val="000F483E"/>
    <w:rsid w:val="000F4A82"/>
    <w:rsid w:val="000F5161"/>
    <w:rsid w:val="000F6AB8"/>
    <w:rsid w:val="00106B13"/>
    <w:rsid w:val="00107A8C"/>
    <w:rsid w:val="00113873"/>
    <w:rsid w:val="00123C14"/>
    <w:rsid w:val="00133748"/>
    <w:rsid w:val="00136601"/>
    <w:rsid w:val="00142972"/>
    <w:rsid w:val="0014676F"/>
    <w:rsid w:val="00147EB3"/>
    <w:rsid w:val="00155BF6"/>
    <w:rsid w:val="00156217"/>
    <w:rsid w:val="001604CC"/>
    <w:rsid w:val="00185C95"/>
    <w:rsid w:val="0018728D"/>
    <w:rsid w:val="0019099F"/>
    <w:rsid w:val="001929E6"/>
    <w:rsid w:val="00192FA5"/>
    <w:rsid w:val="001951AF"/>
    <w:rsid w:val="001A100A"/>
    <w:rsid w:val="001A3C3E"/>
    <w:rsid w:val="001A5EB9"/>
    <w:rsid w:val="001A7E8F"/>
    <w:rsid w:val="001B6568"/>
    <w:rsid w:val="001B6794"/>
    <w:rsid w:val="001C1D6D"/>
    <w:rsid w:val="001C310C"/>
    <w:rsid w:val="001C4CE6"/>
    <w:rsid w:val="001C6FC9"/>
    <w:rsid w:val="001C77A7"/>
    <w:rsid w:val="001D11E6"/>
    <w:rsid w:val="001D3358"/>
    <w:rsid w:val="001D5DB9"/>
    <w:rsid w:val="001D7E1F"/>
    <w:rsid w:val="001E0F52"/>
    <w:rsid w:val="001E6B68"/>
    <w:rsid w:val="001E7E0C"/>
    <w:rsid w:val="001F6AE4"/>
    <w:rsid w:val="002009C2"/>
    <w:rsid w:val="00201A03"/>
    <w:rsid w:val="00202565"/>
    <w:rsid w:val="0021076F"/>
    <w:rsid w:val="00213217"/>
    <w:rsid w:val="002164AF"/>
    <w:rsid w:val="002174A3"/>
    <w:rsid w:val="00220D7B"/>
    <w:rsid w:val="002210CA"/>
    <w:rsid w:val="0022132F"/>
    <w:rsid w:val="00224925"/>
    <w:rsid w:val="00226072"/>
    <w:rsid w:val="00227232"/>
    <w:rsid w:val="00227B59"/>
    <w:rsid w:val="00231680"/>
    <w:rsid w:val="002317D8"/>
    <w:rsid w:val="00241CAD"/>
    <w:rsid w:val="00246077"/>
    <w:rsid w:val="0024721B"/>
    <w:rsid w:val="00251DC2"/>
    <w:rsid w:val="00257451"/>
    <w:rsid w:val="00264F29"/>
    <w:rsid w:val="002749B7"/>
    <w:rsid w:val="00274D65"/>
    <w:rsid w:val="00280227"/>
    <w:rsid w:val="002817A0"/>
    <w:rsid w:val="00283C42"/>
    <w:rsid w:val="00284551"/>
    <w:rsid w:val="00284EB9"/>
    <w:rsid w:val="00293703"/>
    <w:rsid w:val="00293BF5"/>
    <w:rsid w:val="0029454D"/>
    <w:rsid w:val="00295FFF"/>
    <w:rsid w:val="00296D80"/>
    <w:rsid w:val="002A1040"/>
    <w:rsid w:val="002A3D8B"/>
    <w:rsid w:val="002A448C"/>
    <w:rsid w:val="002A4532"/>
    <w:rsid w:val="002A4886"/>
    <w:rsid w:val="002A4BFB"/>
    <w:rsid w:val="002A5761"/>
    <w:rsid w:val="002A7199"/>
    <w:rsid w:val="002B053F"/>
    <w:rsid w:val="002B1173"/>
    <w:rsid w:val="002B1204"/>
    <w:rsid w:val="002B1A02"/>
    <w:rsid w:val="002B5C5A"/>
    <w:rsid w:val="002B6C1D"/>
    <w:rsid w:val="002B77C3"/>
    <w:rsid w:val="002C0720"/>
    <w:rsid w:val="002C2834"/>
    <w:rsid w:val="002C400C"/>
    <w:rsid w:val="002C60D1"/>
    <w:rsid w:val="002C7806"/>
    <w:rsid w:val="002D058C"/>
    <w:rsid w:val="002D239E"/>
    <w:rsid w:val="002E2713"/>
    <w:rsid w:val="002E2EE0"/>
    <w:rsid w:val="002E5363"/>
    <w:rsid w:val="002E5381"/>
    <w:rsid w:val="002E5948"/>
    <w:rsid w:val="002E5A20"/>
    <w:rsid w:val="002E622D"/>
    <w:rsid w:val="002E783B"/>
    <w:rsid w:val="002F3338"/>
    <w:rsid w:val="00303D66"/>
    <w:rsid w:val="0030458E"/>
    <w:rsid w:val="00304CB9"/>
    <w:rsid w:val="003064B9"/>
    <w:rsid w:val="003101A9"/>
    <w:rsid w:val="00322D32"/>
    <w:rsid w:val="003255DF"/>
    <w:rsid w:val="00325F11"/>
    <w:rsid w:val="0032604F"/>
    <w:rsid w:val="00326C8B"/>
    <w:rsid w:val="00326FFA"/>
    <w:rsid w:val="00327151"/>
    <w:rsid w:val="0032791B"/>
    <w:rsid w:val="00327F4E"/>
    <w:rsid w:val="00327F6E"/>
    <w:rsid w:val="003316DE"/>
    <w:rsid w:val="00331725"/>
    <w:rsid w:val="00332710"/>
    <w:rsid w:val="003328EB"/>
    <w:rsid w:val="00332984"/>
    <w:rsid w:val="00334AC0"/>
    <w:rsid w:val="00336815"/>
    <w:rsid w:val="003372E7"/>
    <w:rsid w:val="003420D5"/>
    <w:rsid w:val="00342432"/>
    <w:rsid w:val="003424FA"/>
    <w:rsid w:val="00342F1B"/>
    <w:rsid w:val="00343865"/>
    <w:rsid w:val="00344489"/>
    <w:rsid w:val="00346755"/>
    <w:rsid w:val="0034772C"/>
    <w:rsid w:val="0035025E"/>
    <w:rsid w:val="0035504A"/>
    <w:rsid w:val="00360B14"/>
    <w:rsid w:val="00361773"/>
    <w:rsid w:val="00365102"/>
    <w:rsid w:val="003656F6"/>
    <w:rsid w:val="00367DEF"/>
    <w:rsid w:val="003732E6"/>
    <w:rsid w:val="003748DE"/>
    <w:rsid w:val="00374D4C"/>
    <w:rsid w:val="00375E0C"/>
    <w:rsid w:val="00380992"/>
    <w:rsid w:val="00382590"/>
    <w:rsid w:val="003843CD"/>
    <w:rsid w:val="003867FB"/>
    <w:rsid w:val="003904A7"/>
    <w:rsid w:val="0039144E"/>
    <w:rsid w:val="003928F9"/>
    <w:rsid w:val="003A1349"/>
    <w:rsid w:val="003A544E"/>
    <w:rsid w:val="003A60CE"/>
    <w:rsid w:val="003A64F8"/>
    <w:rsid w:val="003A6EF3"/>
    <w:rsid w:val="003B5CDA"/>
    <w:rsid w:val="003C447F"/>
    <w:rsid w:val="003C5D96"/>
    <w:rsid w:val="003C5EC0"/>
    <w:rsid w:val="003C60B4"/>
    <w:rsid w:val="003C72D2"/>
    <w:rsid w:val="003D0C30"/>
    <w:rsid w:val="003D2C4F"/>
    <w:rsid w:val="003D3131"/>
    <w:rsid w:val="003D3383"/>
    <w:rsid w:val="003D743B"/>
    <w:rsid w:val="003E0C9E"/>
    <w:rsid w:val="003E41AD"/>
    <w:rsid w:val="003E595D"/>
    <w:rsid w:val="003E7D49"/>
    <w:rsid w:val="003F70C0"/>
    <w:rsid w:val="0040173D"/>
    <w:rsid w:val="00401995"/>
    <w:rsid w:val="00404756"/>
    <w:rsid w:val="00404780"/>
    <w:rsid w:val="00404D0D"/>
    <w:rsid w:val="004061C5"/>
    <w:rsid w:val="00406B8B"/>
    <w:rsid w:val="0040778F"/>
    <w:rsid w:val="00411781"/>
    <w:rsid w:val="00412605"/>
    <w:rsid w:val="00412AB6"/>
    <w:rsid w:val="00413D04"/>
    <w:rsid w:val="004179DB"/>
    <w:rsid w:val="0042145E"/>
    <w:rsid w:val="0042410E"/>
    <w:rsid w:val="00424FC2"/>
    <w:rsid w:val="00431785"/>
    <w:rsid w:val="004348AE"/>
    <w:rsid w:val="004349E1"/>
    <w:rsid w:val="0043550D"/>
    <w:rsid w:val="004362DC"/>
    <w:rsid w:val="00436826"/>
    <w:rsid w:val="00442F44"/>
    <w:rsid w:val="0044426F"/>
    <w:rsid w:val="00445F8F"/>
    <w:rsid w:val="00447251"/>
    <w:rsid w:val="004525A7"/>
    <w:rsid w:val="00452EFC"/>
    <w:rsid w:val="0045538F"/>
    <w:rsid w:val="00457EDA"/>
    <w:rsid w:val="00462043"/>
    <w:rsid w:val="004633B7"/>
    <w:rsid w:val="00465834"/>
    <w:rsid w:val="00465B6A"/>
    <w:rsid w:val="00465C92"/>
    <w:rsid w:val="00465F8B"/>
    <w:rsid w:val="00473521"/>
    <w:rsid w:val="0047370B"/>
    <w:rsid w:val="004759E1"/>
    <w:rsid w:val="004847D3"/>
    <w:rsid w:val="004857AF"/>
    <w:rsid w:val="0049089E"/>
    <w:rsid w:val="004A1080"/>
    <w:rsid w:val="004B2D76"/>
    <w:rsid w:val="004B2E87"/>
    <w:rsid w:val="004C37B7"/>
    <w:rsid w:val="004C5061"/>
    <w:rsid w:val="004D53F2"/>
    <w:rsid w:val="004D7DE2"/>
    <w:rsid w:val="004E00C3"/>
    <w:rsid w:val="004E064E"/>
    <w:rsid w:val="004E183D"/>
    <w:rsid w:val="004E2FBA"/>
    <w:rsid w:val="004E3A93"/>
    <w:rsid w:val="004E5828"/>
    <w:rsid w:val="004F69B0"/>
    <w:rsid w:val="00501807"/>
    <w:rsid w:val="0050377A"/>
    <w:rsid w:val="00505A70"/>
    <w:rsid w:val="005100C4"/>
    <w:rsid w:val="005120CA"/>
    <w:rsid w:val="005146A2"/>
    <w:rsid w:val="00515A69"/>
    <w:rsid w:val="00515FD3"/>
    <w:rsid w:val="00516C80"/>
    <w:rsid w:val="00517692"/>
    <w:rsid w:val="0052318F"/>
    <w:rsid w:val="00525D94"/>
    <w:rsid w:val="00525F4F"/>
    <w:rsid w:val="00526754"/>
    <w:rsid w:val="005267FB"/>
    <w:rsid w:val="0052698E"/>
    <w:rsid w:val="005302DB"/>
    <w:rsid w:val="00532C27"/>
    <w:rsid w:val="00533047"/>
    <w:rsid w:val="005335A4"/>
    <w:rsid w:val="005353A4"/>
    <w:rsid w:val="00535A56"/>
    <w:rsid w:val="00537AAC"/>
    <w:rsid w:val="00542F1E"/>
    <w:rsid w:val="0054459D"/>
    <w:rsid w:val="005457FF"/>
    <w:rsid w:val="005471FC"/>
    <w:rsid w:val="0055177B"/>
    <w:rsid w:val="00552DCC"/>
    <w:rsid w:val="005543F8"/>
    <w:rsid w:val="00555836"/>
    <w:rsid w:val="00557E1E"/>
    <w:rsid w:val="00565E53"/>
    <w:rsid w:val="00566A77"/>
    <w:rsid w:val="005704CF"/>
    <w:rsid w:val="005719A0"/>
    <w:rsid w:val="00573DA4"/>
    <w:rsid w:val="0057409A"/>
    <w:rsid w:val="00581951"/>
    <w:rsid w:val="005825B2"/>
    <w:rsid w:val="00582C2C"/>
    <w:rsid w:val="00583FF9"/>
    <w:rsid w:val="0058573B"/>
    <w:rsid w:val="00590889"/>
    <w:rsid w:val="00591EB1"/>
    <w:rsid w:val="00592216"/>
    <w:rsid w:val="005933D9"/>
    <w:rsid w:val="00593948"/>
    <w:rsid w:val="0059702E"/>
    <w:rsid w:val="005A096E"/>
    <w:rsid w:val="005A1D1E"/>
    <w:rsid w:val="005A5BE6"/>
    <w:rsid w:val="005A5EFE"/>
    <w:rsid w:val="005A7057"/>
    <w:rsid w:val="005A7C32"/>
    <w:rsid w:val="005B00B9"/>
    <w:rsid w:val="005B1A1D"/>
    <w:rsid w:val="005B1B89"/>
    <w:rsid w:val="005B2D76"/>
    <w:rsid w:val="005B3015"/>
    <w:rsid w:val="005B3475"/>
    <w:rsid w:val="005B47BA"/>
    <w:rsid w:val="005B4D3F"/>
    <w:rsid w:val="005C0B4F"/>
    <w:rsid w:val="005C1F1A"/>
    <w:rsid w:val="005C2875"/>
    <w:rsid w:val="005C3F9C"/>
    <w:rsid w:val="005C42DA"/>
    <w:rsid w:val="005D0B16"/>
    <w:rsid w:val="005D2E72"/>
    <w:rsid w:val="005D5C52"/>
    <w:rsid w:val="005D7700"/>
    <w:rsid w:val="005D7F0C"/>
    <w:rsid w:val="005E04CF"/>
    <w:rsid w:val="005E14BA"/>
    <w:rsid w:val="005E2EC1"/>
    <w:rsid w:val="005E47B2"/>
    <w:rsid w:val="005E52D8"/>
    <w:rsid w:val="005F0775"/>
    <w:rsid w:val="005F3BAB"/>
    <w:rsid w:val="00601B02"/>
    <w:rsid w:val="00602A6B"/>
    <w:rsid w:val="00603EF9"/>
    <w:rsid w:val="00606172"/>
    <w:rsid w:val="00606E41"/>
    <w:rsid w:val="006120BF"/>
    <w:rsid w:val="0061471F"/>
    <w:rsid w:val="00614C71"/>
    <w:rsid w:val="00617BBF"/>
    <w:rsid w:val="00624325"/>
    <w:rsid w:val="0062591A"/>
    <w:rsid w:val="00626A51"/>
    <w:rsid w:val="006306A7"/>
    <w:rsid w:val="00635AB7"/>
    <w:rsid w:val="006376FB"/>
    <w:rsid w:val="0064096F"/>
    <w:rsid w:val="00641452"/>
    <w:rsid w:val="00641599"/>
    <w:rsid w:val="00641F94"/>
    <w:rsid w:val="00642ABA"/>
    <w:rsid w:val="00652E7E"/>
    <w:rsid w:val="00653AC0"/>
    <w:rsid w:val="00656B05"/>
    <w:rsid w:val="00663083"/>
    <w:rsid w:val="0066431E"/>
    <w:rsid w:val="00664387"/>
    <w:rsid w:val="0066578A"/>
    <w:rsid w:val="00670780"/>
    <w:rsid w:val="00670FB8"/>
    <w:rsid w:val="006721BC"/>
    <w:rsid w:val="00672487"/>
    <w:rsid w:val="0067689A"/>
    <w:rsid w:val="00695F9E"/>
    <w:rsid w:val="006966B3"/>
    <w:rsid w:val="00697EC2"/>
    <w:rsid w:val="006A0693"/>
    <w:rsid w:val="006A24CC"/>
    <w:rsid w:val="006B2670"/>
    <w:rsid w:val="006B2941"/>
    <w:rsid w:val="006B3AB6"/>
    <w:rsid w:val="006B5BE9"/>
    <w:rsid w:val="006B6F0B"/>
    <w:rsid w:val="006C13E1"/>
    <w:rsid w:val="006C2F7E"/>
    <w:rsid w:val="006C3F3F"/>
    <w:rsid w:val="006C5CD6"/>
    <w:rsid w:val="006D109E"/>
    <w:rsid w:val="006D1194"/>
    <w:rsid w:val="006D3F00"/>
    <w:rsid w:val="006D5923"/>
    <w:rsid w:val="006D7262"/>
    <w:rsid w:val="006D7D0F"/>
    <w:rsid w:val="006E00AE"/>
    <w:rsid w:val="006E11EA"/>
    <w:rsid w:val="006E1863"/>
    <w:rsid w:val="006E6B46"/>
    <w:rsid w:val="006E7106"/>
    <w:rsid w:val="006F0277"/>
    <w:rsid w:val="006F5F0D"/>
    <w:rsid w:val="0070048F"/>
    <w:rsid w:val="0070478E"/>
    <w:rsid w:val="00706EEF"/>
    <w:rsid w:val="007116DA"/>
    <w:rsid w:val="00712018"/>
    <w:rsid w:val="0071371F"/>
    <w:rsid w:val="00717A3E"/>
    <w:rsid w:val="00720605"/>
    <w:rsid w:val="007252B1"/>
    <w:rsid w:val="00726600"/>
    <w:rsid w:val="00730800"/>
    <w:rsid w:val="007328F7"/>
    <w:rsid w:val="00740B1F"/>
    <w:rsid w:val="00743A61"/>
    <w:rsid w:val="00746713"/>
    <w:rsid w:val="0075223E"/>
    <w:rsid w:val="007543AA"/>
    <w:rsid w:val="007553F1"/>
    <w:rsid w:val="00762D41"/>
    <w:rsid w:val="007637D4"/>
    <w:rsid w:val="00763FD1"/>
    <w:rsid w:val="00764BCC"/>
    <w:rsid w:val="007722C9"/>
    <w:rsid w:val="00772520"/>
    <w:rsid w:val="00773FA8"/>
    <w:rsid w:val="00774905"/>
    <w:rsid w:val="00776230"/>
    <w:rsid w:val="00781807"/>
    <w:rsid w:val="00782295"/>
    <w:rsid w:val="00783209"/>
    <w:rsid w:val="0078441C"/>
    <w:rsid w:val="00785B9F"/>
    <w:rsid w:val="007869DC"/>
    <w:rsid w:val="00787908"/>
    <w:rsid w:val="00792FCB"/>
    <w:rsid w:val="00793C2D"/>
    <w:rsid w:val="00795A88"/>
    <w:rsid w:val="0079674C"/>
    <w:rsid w:val="00797C63"/>
    <w:rsid w:val="00797D82"/>
    <w:rsid w:val="00797FAD"/>
    <w:rsid w:val="007A38E0"/>
    <w:rsid w:val="007A6667"/>
    <w:rsid w:val="007A6C49"/>
    <w:rsid w:val="007A74E2"/>
    <w:rsid w:val="007B1465"/>
    <w:rsid w:val="007B2EEC"/>
    <w:rsid w:val="007B3635"/>
    <w:rsid w:val="007B4F72"/>
    <w:rsid w:val="007B5927"/>
    <w:rsid w:val="007B61AA"/>
    <w:rsid w:val="007C373F"/>
    <w:rsid w:val="007C772F"/>
    <w:rsid w:val="007D370F"/>
    <w:rsid w:val="007D38EA"/>
    <w:rsid w:val="007D57DF"/>
    <w:rsid w:val="007D794A"/>
    <w:rsid w:val="007E110B"/>
    <w:rsid w:val="007E1CCA"/>
    <w:rsid w:val="007E1CCD"/>
    <w:rsid w:val="007E256D"/>
    <w:rsid w:val="007E7BB4"/>
    <w:rsid w:val="007F033B"/>
    <w:rsid w:val="0080342A"/>
    <w:rsid w:val="00806E01"/>
    <w:rsid w:val="00810AB3"/>
    <w:rsid w:val="0081680D"/>
    <w:rsid w:val="00817727"/>
    <w:rsid w:val="00822709"/>
    <w:rsid w:val="008300C0"/>
    <w:rsid w:val="00830854"/>
    <w:rsid w:val="00831553"/>
    <w:rsid w:val="00833D31"/>
    <w:rsid w:val="00834542"/>
    <w:rsid w:val="0083592C"/>
    <w:rsid w:val="008372CF"/>
    <w:rsid w:val="00841727"/>
    <w:rsid w:val="0084613A"/>
    <w:rsid w:val="00851A62"/>
    <w:rsid w:val="008527D6"/>
    <w:rsid w:val="00853C0F"/>
    <w:rsid w:val="0085583E"/>
    <w:rsid w:val="008601D7"/>
    <w:rsid w:val="0086719C"/>
    <w:rsid w:val="0087077E"/>
    <w:rsid w:val="00871FBF"/>
    <w:rsid w:val="008720B8"/>
    <w:rsid w:val="00873479"/>
    <w:rsid w:val="008806B4"/>
    <w:rsid w:val="0088559E"/>
    <w:rsid w:val="0088755D"/>
    <w:rsid w:val="008876D8"/>
    <w:rsid w:val="00887B2A"/>
    <w:rsid w:val="008905B7"/>
    <w:rsid w:val="008914D6"/>
    <w:rsid w:val="00892942"/>
    <w:rsid w:val="00897CF8"/>
    <w:rsid w:val="008A4F8B"/>
    <w:rsid w:val="008C1231"/>
    <w:rsid w:val="008C1918"/>
    <w:rsid w:val="008C2491"/>
    <w:rsid w:val="008C5058"/>
    <w:rsid w:val="008C5452"/>
    <w:rsid w:val="008D02E4"/>
    <w:rsid w:val="008D2729"/>
    <w:rsid w:val="008D3BCF"/>
    <w:rsid w:val="008D4146"/>
    <w:rsid w:val="008D4230"/>
    <w:rsid w:val="008D6749"/>
    <w:rsid w:val="008D783E"/>
    <w:rsid w:val="008E006E"/>
    <w:rsid w:val="008E1E5D"/>
    <w:rsid w:val="008E209E"/>
    <w:rsid w:val="008E4A59"/>
    <w:rsid w:val="008E6863"/>
    <w:rsid w:val="008E7CD1"/>
    <w:rsid w:val="008F239A"/>
    <w:rsid w:val="008F5750"/>
    <w:rsid w:val="00901582"/>
    <w:rsid w:val="00901E8D"/>
    <w:rsid w:val="00902AEB"/>
    <w:rsid w:val="009037D1"/>
    <w:rsid w:val="0090427C"/>
    <w:rsid w:val="00906108"/>
    <w:rsid w:val="00911CBC"/>
    <w:rsid w:val="00913342"/>
    <w:rsid w:val="0091450D"/>
    <w:rsid w:val="00922886"/>
    <w:rsid w:val="00925CF5"/>
    <w:rsid w:val="00931EB5"/>
    <w:rsid w:val="009436C2"/>
    <w:rsid w:val="009473D8"/>
    <w:rsid w:val="0095317A"/>
    <w:rsid w:val="00953825"/>
    <w:rsid w:val="00954B05"/>
    <w:rsid w:val="009600C9"/>
    <w:rsid w:val="00964DD6"/>
    <w:rsid w:val="00965457"/>
    <w:rsid w:val="00965B42"/>
    <w:rsid w:val="00971064"/>
    <w:rsid w:val="00982EE8"/>
    <w:rsid w:val="00985C1F"/>
    <w:rsid w:val="00986049"/>
    <w:rsid w:val="00987495"/>
    <w:rsid w:val="00992814"/>
    <w:rsid w:val="00993367"/>
    <w:rsid w:val="00993C48"/>
    <w:rsid w:val="00996BF1"/>
    <w:rsid w:val="0099795C"/>
    <w:rsid w:val="009A126D"/>
    <w:rsid w:val="009A1FFD"/>
    <w:rsid w:val="009A3AA3"/>
    <w:rsid w:val="009A5CC0"/>
    <w:rsid w:val="009B1FF1"/>
    <w:rsid w:val="009B4DDE"/>
    <w:rsid w:val="009C0D3B"/>
    <w:rsid w:val="009C11BE"/>
    <w:rsid w:val="009C15DF"/>
    <w:rsid w:val="009C2073"/>
    <w:rsid w:val="009C4610"/>
    <w:rsid w:val="009C501F"/>
    <w:rsid w:val="009C6086"/>
    <w:rsid w:val="009C6FE6"/>
    <w:rsid w:val="009D34CA"/>
    <w:rsid w:val="009D64FB"/>
    <w:rsid w:val="009D756A"/>
    <w:rsid w:val="009E15B2"/>
    <w:rsid w:val="009E4495"/>
    <w:rsid w:val="009E57FE"/>
    <w:rsid w:val="009F436C"/>
    <w:rsid w:val="009F477C"/>
    <w:rsid w:val="00A01922"/>
    <w:rsid w:val="00A10768"/>
    <w:rsid w:val="00A1162E"/>
    <w:rsid w:val="00A130B9"/>
    <w:rsid w:val="00A13EB7"/>
    <w:rsid w:val="00A143C3"/>
    <w:rsid w:val="00A215C1"/>
    <w:rsid w:val="00A22099"/>
    <w:rsid w:val="00A261B1"/>
    <w:rsid w:val="00A264DD"/>
    <w:rsid w:val="00A26C86"/>
    <w:rsid w:val="00A278F4"/>
    <w:rsid w:val="00A30401"/>
    <w:rsid w:val="00A31360"/>
    <w:rsid w:val="00A33068"/>
    <w:rsid w:val="00A45722"/>
    <w:rsid w:val="00A4774B"/>
    <w:rsid w:val="00A5012F"/>
    <w:rsid w:val="00A5344A"/>
    <w:rsid w:val="00A57748"/>
    <w:rsid w:val="00A60DA5"/>
    <w:rsid w:val="00A63497"/>
    <w:rsid w:val="00A65EA0"/>
    <w:rsid w:val="00A72334"/>
    <w:rsid w:val="00A72E3E"/>
    <w:rsid w:val="00A74921"/>
    <w:rsid w:val="00A7673C"/>
    <w:rsid w:val="00A771CC"/>
    <w:rsid w:val="00A805E8"/>
    <w:rsid w:val="00A843F0"/>
    <w:rsid w:val="00A86642"/>
    <w:rsid w:val="00A86998"/>
    <w:rsid w:val="00A86F94"/>
    <w:rsid w:val="00AA1F25"/>
    <w:rsid w:val="00AA31C9"/>
    <w:rsid w:val="00AA331E"/>
    <w:rsid w:val="00AA39E7"/>
    <w:rsid w:val="00AB2ADE"/>
    <w:rsid w:val="00AB356F"/>
    <w:rsid w:val="00AB4598"/>
    <w:rsid w:val="00AB6EF3"/>
    <w:rsid w:val="00AB7234"/>
    <w:rsid w:val="00AC50B0"/>
    <w:rsid w:val="00AC5811"/>
    <w:rsid w:val="00AC63FB"/>
    <w:rsid w:val="00AD109B"/>
    <w:rsid w:val="00AD2B7C"/>
    <w:rsid w:val="00AE3CE4"/>
    <w:rsid w:val="00AE5831"/>
    <w:rsid w:val="00AE6A52"/>
    <w:rsid w:val="00AE6B19"/>
    <w:rsid w:val="00AE7C1E"/>
    <w:rsid w:val="00AF2E4F"/>
    <w:rsid w:val="00AF56A7"/>
    <w:rsid w:val="00AF607E"/>
    <w:rsid w:val="00AF7C29"/>
    <w:rsid w:val="00B0163A"/>
    <w:rsid w:val="00B02480"/>
    <w:rsid w:val="00B0455D"/>
    <w:rsid w:val="00B0496E"/>
    <w:rsid w:val="00B0611D"/>
    <w:rsid w:val="00B063D1"/>
    <w:rsid w:val="00B063E9"/>
    <w:rsid w:val="00B101C8"/>
    <w:rsid w:val="00B11803"/>
    <w:rsid w:val="00B123CA"/>
    <w:rsid w:val="00B1245D"/>
    <w:rsid w:val="00B12519"/>
    <w:rsid w:val="00B148B2"/>
    <w:rsid w:val="00B20018"/>
    <w:rsid w:val="00B2328A"/>
    <w:rsid w:val="00B23391"/>
    <w:rsid w:val="00B26081"/>
    <w:rsid w:val="00B26293"/>
    <w:rsid w:val="00B3493C"/>
    <w:rsid w:val="00B403F5"/>
    <w:rsid w:val="00B41730"/>
    <w:rsid w:val="00B42ED8"/>
    <w:rsid w:val="00B438CA"/>
    <w:rsid w:val="00B47FBE"/>
    <w:rsid w:val="00B509B3"/>
    <w:rsid w:val="00B53ACC"/>
    <w:rsid w:val="00B53BBB"/>
    <w:rsid w:val="00B55125"/>
    <w:rsid w:val="00B565A5"/>
    <w:rsid w:val="00B56A1F"/>
    <w:rsid w:val="00B576F2"/>
    <w:rsid w:val="00B63EFF"/>
    <w:rsid w:val="00B643BA"/>
    <w:rsid w:val="00B664C6"/>
    <w:rsid w:val="00B679EE"/>
    <w:rsid w:val="00B70396"/>
    <w:rsid w:val="00B712B7"/>
    <w:rsid w:val="00B73617"/>
    <w:rsid w:val="00B746DB"/>
    <w:rsid w:val="00B74726"/>
    <w:rsid w:val="00B74DA7"/>
    <w:rsid w:val="00B767AE"/>
    <w:rsid w:val="00B8094A"/>
    <w:rsid w:val="00B85D37"/>
    <w:rsid w:val="00B91895"/>
    <w:rsid w:val="00B92C79"/>
    <w:rsid w:val="00B93ACA"/>
    <w:rsid w:val="00B94AEC"/>
    <w:rsid w:val="00BA3118"/>
    <w:rsid w:val="00BA3502"/>
    <w:rsid w:val="00BA5A17"/>
    <w:rsid w:val="00BB44AB"/>
    <w:rsid w:val="00BB5873"/>
    <w:rsid w:val="00BB626E"/>
    <w:rsid w:val="00BC3D51"/>
    <w:rsid w:val="00BC7D76"/>
    <w:rsid w:val="00BD42BA"/>
    <w:rsid w:val="00BD64A9"/>
    <w:rsid w:val="00BE45AF"/>
    <w:rsid w:val="00BE5076"/>
    <w:rsid w:val="00BE52FB"/>
    <w:rsid w:val="00BE67E1"/>
    <w:rsid w:val="00BE7241"/>
    <w:rsid w:val="00BE7F60"/>
    <w:rsid w:val="00BF0A9E"/>
    <w:rsid w:val="00BF0D58"/>
    <w:rsid w:val="00BF3AF5"/>
    <w:rsid w:val="00BF5FB7"/>
    <w:rsid w:val="00BF7F89"/>
    <w:rsid w:val="00BF7FA1"/>
    <w:rsid w:val="00C10090"/>
    <w:rsid w:val="00C11EE5"/>
    <w:rsid w:val="00C161C0"/>
    <w:rsid w:val="00C177FE"/>
    <w:rsid w:val="00C20FF0"/>
    <w:rsid w:val="00C21207"/>
    <w:rsid w:val="00C24E53"/>
    <w:rsid w:val="00C27445"/>
    <w:rsid w:val="00C30004"/>
    <w:rsid w:val="00C30227"/>
    <w:rsid w:val="00C31D7F"/>
    <w:rsid w:val="00C436D6"/>
    <w:rsid w:val="00C46A09"/>
    <w:rsid w:val="00C47292"/>
    <w:rsid w:val="00C510FD"/>
    <w:rsid w:val="00C554CB"/>
    <w:rsid w:val="00C56C3C"/>
    <w:rsid w:val="00C56E1E"/>
    <w:rsid w:val="00C616C0"/>
    <w:rsid w:val="00C619B0"/>
    <w:rsid w:val="00C64458"/>
    <w:rsid w:val="00C70EEC"/>
    <w:rsid w:val="00C72419"/>
    <w:rsid w:val="00C7492D"/>
    <w:rsid w:val="00C85732"/>
    <w:rsid w:val="00C949F2"/>
    <w:rsid w:val="00CA24D8"/>
    <w:rsid w:val="00CA5001"/>
    <w:rsid w:val="00CB203B"/>
    <w:rsid w:val="00CB5FA4"/>
    <w:rsid w:val="00CB783A"/>
    <w:rsid w:val="00CC2283"/>
    <w:rsid w:val="00CC7E18"/>
    <w:rsid w:val="00CD0863"/>
    <w:rsid w:val="00CD3CF9"/>
    <w:rsid w:val="00CD6CC2"/>
    <w:rsid w:val="00CE0C28"/>
    <w:rsid w:val="00CE3315"/>
    <w:rsid w:val="00CF4307"/>
    <w:rsid w:val="00CF6727"/>
    <w:rsid w:val="00D03462"/>
    <w:rsid w:val="00D03D9D"/>
    <w:rsid w:val="00D047EE"/>
    <w:rsid w:val="00D05024"/>
    <w:rsid w:val="00D06250"/>
    <w:rsid w:val="00D06D83"/>
    <w:rsid w:val="00D12900"/>
    <w:rsid w:val="00D14B87"/>
    <w:rsid w:val="00D16F35"/>
    <w:rsid w:val="00D22736"/>
    <w:rsid w:val="00D23EDB"/>
    <w:rsid w:val="00D31961"/>
    <w:rsid w:val="00D33BD2"/>
    <w:rsid w:val="00D33C77"/>
    <w:rsid w:val="00D3531F"/>
    <w:rsid w:val="00D35FBC"/>
    <w:rsid w:val="00D41899"/>
    <w:rsid w:val="00D41FDF"/>
    <w:rsid w:val="00D53075"/>
    <w:rsid w:val="00D63A03"/>
    <w:rsid w:val="00D66B85"/>
    <w:rsid w:val="00D67218"/>
    <w:rsid w:val="00D674C0"/>
    <w:rsid w:val="00D6776A"/>
    <w:rsid w:val="00D67A01"/>
    <w:rsid w:val="00D72C64"/>
    <w:rsid w:val="00D7503F"/>
    <w:rsid w:val="00D75ACD"/>
    <w:rsid w:val="00D80392"/>
    <w:rsid w:val="00D80650"/>
    <w:rsid w:val="00D81416"/>
    <w:rsid w:val="00D84FEA"/>
    <w:rsid w:val="00D86905"/>
    <w:rsid w:val="00D90B00"/>
    <w:rsid w:val="00D91CAA"/>
    <w:rsid w:val="00D91E9E"/>
    <w:rsid w:val="00D94D71"/>
    <w:rsid w:val="00D9510F"/>
    <w:rsid w:val="00D96B4C"/>
    <w:rsid w:val="00DA0C36"/>
    <w:rsid w:val="00DA12B3"/>
    <w:rsid w:val="00DA2DAF"/>
    <w:rsid w:val="00DA4502"/>
    <w:rsid w:val="00DB3078"/>
    <w:rsid w:val="00DB4FB7"/>
    <w:rsid w:val="00DC1153"/>
    <w:rsid w:val="00DC2611"/>
    <w:rsid w:val="00DC272A"/>
    <w:rsid w:val="00DC2FAD"/>
    <w:rsid w:val="00DC5031"/>
    <w:rsid w:val="00DC51CE"/>
    <w:rsid w:val="00DC584D"/>
    <w:rsid w:val="00DC59EA"/>
    <w:rsid w:val="00DD493E"/>
    <w:rsid w:val="00DD6FD1"/>
    <w:rsid w:val="00DD78D5"/>
    <w:rsid w:val="00DE0E62"/>
    <w:rsid w:val="00DE1BAE"/>
    <w:rsid w:val="00DE4DCD"/>
    <w:rsid w:val="00DE6049"/>
    <w:rsid w:val="00DF43B2"/>
    <w:rsid w:val="00E027F9"/>
    <w:rsid w:val="00E032AD"/>
    <w:rsid w:val="00E03CF3"/>
    <w:rsid w:val="00E1464A"/>
    <w:rsid w:val="00E25108"/>
    <w:rsid w:val="00E2585A"/>
    <w:rsid w:val="00E26B34"/>
    <w:rsid w:val="00E30874"/>
    <w:rsid w:val="00E31081"/>
    <w:rsid w:val="00E3154A"/>
    <w:rsid w:val="00E32DFB"/>
    <w:rsid w:val="00E34000"/>
    <w:rsid w:val="00E34978"/>
    <w:rsid w:val="00E35E45"/>
    <w:rsid w:val="00E369B8"/>
    <w:rsid w:val="00E4047D"/>
    <w:rsid w:val="00E417AF"/>
    <w:rsid w:val="00E41AC7"/>
    <w:rsid w:val="00E4449B"/>
    <w:rsid w:val="00E50550"/>
    <w:rsid w:val="00E5264D"/>
    <w:rsid w:val="00E54952"/>
    <w:rsid w:val="00E5790B"/>
    <w:rsid w:val="00E6594E"/>
    <w:rsid w:val="00E75BB4"/>
    <w:rsid w:val="00E806AE"/>
    <w:rsid w:val="00E85483"/>
    <w:rsid w:val="00E85938"/>
    <w:rsid w:val="00E8622B"/>
    <w:rsid w:val="00E95264"/>
    <w:rsid w:val="00E97C10"/>
    <w:rsid w:val="00EA2351"/>
    <w:rsid w:val="00EA2406"/>
    <w:rsid w:val="00EA32BB"/>
    <w:rsid w:val="00EA3356"/>
    <w:rsid w:val="00EA52F1"/>
    <w:rsid w:val="00EB0C28"/>
    <w:rsid w:val="00EB1A79"/>
    <w:rsid w:val="00EB269B"/>
    <w:rsid w:val="00EB5B21"/>
    <w:rsid w:val="00EB62A6"/>
    <w:rsid w:val="00EB6ACC"/>
    <w:rsid w:val="00EB7864"/>
    <w:rsid w:val="00EC0CC4"/>
    <w:rsid w:val="00EC1271"/>
    <w:rsid w:val="00EC17ED"/>
    <w:rsid w:val="00EC1900"/>
    <w:rsid w:val="00EC2EBF"/>
    <w:rsid w:val="00EC4E10"/>
    <w:rsid w:val="00ED68EF"/>
    <w:rsid w:val="00ED718F"/>
    <w:rsid w:val="00EE0B51"/>
    <w:rsid w:val="00EE42AF"/>
    <w:rsid w:val="00EE53EB"/>
    <w:rsid w:val="00EE7262"/>
    <w:rsid w:val="00EF0D61"/>
    <w:rsid w:val="00EF2962"/>
    <w:rsid w:val="00EF4A43"/>
    <w:rsid w:val="00EF6D5C"/>
    <w:rsid w:val="00F00CF9"/>
    <w:rsid w:val="00F04C65"/>
    <w:rsid w:val="00F052F2"/>
    <w:rsid w:val="00F14452"/>
    <w:rsid w:val="00F1502E"/>
    <w:rsid w:val="00F15686"/>
    <w:rsid w:val="00F15AF0"/>
    <w:rsid w:val="00F15D03"/>
    <w:rsid w:val="00F16FEA"/>
    <w:rsid w:val="00F17DBC"/>
    <w:rsid w:val="00F23546"/>
    <w:rsid w:val="00F236AC"/>
    <w:rsid w:val="00F27D79"/>
    <w:rsid w:val="00F36C98"/>
    <w:rsid w:val="00F375EE"/>
    <w:rsid w:val="00F404B7"/>
    <w:rsid w:val="00F4482B"/>
    <w:rsid w:val="00F5123A"/>
    <w:rsid w:val="00F51ABD"/>
    <w:rsid w:val="00F53D36"/>
    <w:rsid w:val="00F62F48"/>
    <w:rsid w:val="00F6426D"/>
    <w:rsid w:val="00F67C46"/>
    <w:rsid w:val="00F72CBB"/>
    <w:rsid w:val="00F753D3"/>
    <w:rsid w:val="00F77067"/>
    <w:rsid w:val="00F80AEA"/>
    <w:rsid w:val="00F838E7"/>
    <w:rsid w:val="00F878C1"/>
    <w:rsid w:val="00F90FF3"/>
    <w:rsid w:val="00F919A0"/>
    <w:rsid w:val="00F91DFE"/>
    <w:rsid w:val="00F92294"/>
    <w:rsid w:val="00F9272E"/>
    <w:rsid w:val="00F977F3"/>
    <w:rsid w:val="00FA4F54"/>
    <w:rsid w:val="00FB3E09"/>
    <w:rsid w:val="00FB4536"/>
    <w:rsid w:val="00FB4B3B"/>
    <w:rsid w:val="00FB4BA2"/>
    <w:rsid w:val="00FC494E"/>
    <w:rsid w:val="00FC62A5"/>
    <w:rsid w:val="00FD0037"/>
    <w:rsid w:val="00FD09D9"/>
    <w:rsid w:val="00FE4158"/>
    <w:rsid w:val="00FE4608"/>
    <w:rsid w:val="00FE4BC5"/>
    <w:rsid w:val="00FE4D4E"/>
    <w:rsid w:val="00FE6FAF"/>
    <w:rsid w:val="00FE77A0"/>
    <w:rsid w:val="00FF278C"/>
    <w:rsid w:val="00FF49D5"/>
    <w:rsid w:val="00FF6B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43729"/>
  <w15:chartTrackingRefBased/>
  <w15:docId w15:val="{086E3CB5-EE88-47AB-AF1F-42012CC0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709"/>
    <w:pPr>
      <w:spacing w:after="0" w:line="240" w:lineRule="auto"/>
    </w:pPr>
    <w:rPr>
      <w:rFonts w:ascii="Times New Roman" w:eastAsia="Times New Roman" w:hAnsi="Times New Roman" w:cs="Times New Roman"/>
      <w:color w:val="333333"/>
      <w:sz w:val="26"/>
      <w:szCs w:val="26"/>
      <w:u w:color="000000"/>
    </w:rPr>
  </w:style>
  <w:style w:type="paragraph" w:styleId="Heading1">
    <w:name w:val="heading 1"/>
    <w:basedOn w:val="Normal"/>
    <w:next w:val="Normal"/>
    <w:link w:val="Heading1Char"/>
    <w:qFormat/>
    <w:rsid w:val="00AB2ADE"/>
    <w:pPr>
      <w:keepNext/>
      <w:numPr>
        <w:numId w:val="2"/>
      </w:numPr>
      <w:overflowPunct w:val="0"/>
      <w:autoSpaceDE w:val="0"/>
      <w:autoSpaceDN w:val="0"/>
      <w:adjustRightInd w:val="0"/>
      <w:spacing w:before="240" w:after="480" w:line="360" w:lineRule="auto"/>
      <w:ind w:left="360"/>
      <w:jc w:val="both"/>
      <w:textAlignment w:val="baseline"/>
      <w:outlineLvl w:val="0"/>
    </w:pPr>
    <w:rPr>
      <w:rFonts w:cs="Arial"/>
      <w:b/>
      <w:bCs/>
      <w:sz w:val="36"/>
      <w:szCs w:val="28"/>
    </w:rPr>
  </w:style>
  <w:style w:type="paragraph" w:styleId="Heading2">
    <w:name w:val="heading 2"/>
    <w:basedOn w:val="Normal"/>
    <w:next w:val="Normal"/>
    <w:link w:val="Heading2Char"/>
    <w:qFormat/>
    <w:rsid w:val="000D4720"/>
    <w:pPr>
      <w:keepNext/>
      <w:numPr>
        <w:ilvl w:val="1"/>
        <w:numId w:val="2"/>
      </w:numPr>
      <w:overflowPunct w:val="0"/>
      <w:autoSpaceDE w:val="0"/>
      <w:autoSpaceDN w:val="0"/>
      <w:adjustRightInd w:val="0"/>
      <w:spacing w:before="200" w:after="200" w:line="360" w:lineRule="auto"/>
      <w:jc w:val="both"/>
      <w:textAlignment w:val="baseline"/>
      <w:outlineLvl w:val="1"/>
    </w:pPr>
    <w:rPr>
      <w:rFonts w:cs="Arial"/>
      <w:b/>
      <w:bCs/>
    </w:rPr>
  </w:style>
  <w:style w:type="paragraph" w:styleId="Heading3">
    <w:name w:val="heading 3"/>
    <w:basedOn w:val="Normal"/>
    <w:next w:val="Paragraph"/>
    <w:link w:val="Heading3Char"/>
    <w:qFormat/>
    <w:rsid w:val="000D4720"/>
    <w:pPr>
      <w:keepNext/>
      <w:numPr>
        <w:ilvl w:val="2"/>
        <w:numId w:val="2"/>
      </w:numPr>
      <w:overflowPunct w:val="0"/>
      <w:autoSpaceDE w:val="0"/>
      <w:autoSpaceDN w:val="0"/>
      <w:adjustRightInd w:val="0"/>
      <w:spacing w:before="200" w:after="200" w:line="360" w:lineRule="auto"/>
      <w:jc w:val="both"/>
      <w:textAlignment w:val="baseline"/>
      <w:outlineLvl w:val="2"/>
    </w:pPr>
    <w:rPr>
      <w:rFonts w:cs="Arial"/>
      <w:b/>
      <w:bCs/>
    </w:rPr>
  </w:style>
  <w:style w:type="paragraph" w:styleId="Heading4">
    <w:name w:val="heading 4"/>
    <w:basedOn w:val="Normal"/>
    <w:next w:val="Normal"/>
    <w:link w:val="Heading4Char"/>
    <w:qFormat/>
    <w:rsid w:val="00326FFA"/>
    <w:pPr>
      <w:keepNext/>
      <w:numPr>
        <w:ilvl w:val="3"/>
        <w:numId w:val="2"/>
      </w:numPr>
      <w:overflowPunct w:val="0"/>
      <w:autoSpaceDE w:val="0"/>
      <w:autoSpaceDN w:val="0"/>
      <w:adjustRightInd w:val="0"/>
      <w:spacing w:after="200" w:line="360" w:lineRule="auto"/>
      <w:jc w:val="both"/>
      <w:textAlignment w:val="baseline"/>
      <w:outlineLvl w:val="3"/>
    </w:pPr>
    <w:rPr>
      <w:rFonts w:cs="Arial"/>
      <w:b/>
      <w:bCs/>
      <w:szCs w:val="18"/>
    </w:rPr>
  </w:style>
  <w:style w:type="paragraph" w:styleId="Heading5">
    <w:name w:val="heading 5"/>
    <w:basedOn w:val="Normal"/>
    <w:next w:val="Normal"/>
    <w:link w:val="Heading5Char"/>
    <w:qFormat/>
    <w:rsid w:val="008E7CD1"/>
    <w:pPr>
      <w:keepNext/>
      <w:numPr>
        <w:ilvl w:val="4"/>
        <w:numId w:val="2"/>
      </w:numPr>
      <w:overflowPunct w:val="0"/>
      <w:autoSpaceDE w:val="0"/>
      <w:autoSpaceDN w:val="0"/>
      <w:adjustRightInd w:val="0"/>
      <w:spacing w:after="200" w:line="360" w:lineRule="auto"/>
      <w:jc w:val="both"/>
      <w:textAlignment w:val="baseline"/>
      <w:outlineLvl w:val="4"/>
    </w:pPr>
    <w:rPr>
      <w:rFonts w:cs="Arial"/>
      <w:b/>
      <w:bCs/>
      <w:szCs w:val="18"/>
    </w:rPr>
  </w:style>
  <w:style w:type="paragraph" w:styleId="Heading6">
    <w:name w:val="heading 6"/>
    <w:basedOn w:val="Normal"/>
    <w:next w:val="Paragraph"/>
    <w:link w:val="Heading6Char"/>
    <w:qFormat/>
    <w:rsid w:val="000D4720"/>
    <w:pPr>
      <w:keepNext/>
      <w:numPr>
        <w:ilvl w:val="5"/>
        <w:numId w:val="2"/>
      </w:numPr>
      <w:overflowPunct w:val="0"/>
      <w:autoSpaceDE w:val="0"/>
      <w:autoSpaceDN w:val="0"/>
      <w:adjustRightInd w:val="0"/>
      <w:spacing w:after="200" w:line="360" w:lineRule="auto"/>
      <w:jc w:val="both"/>
      <w:textAlignment w:val="baseline"/>
      <w:outlineLvl w:val="5"/>
    </w:pPr>
    <w:rPr>
      <w:rFonts w:ascii="Arial" w:hAnsi="Arial" w:cs="Arial"/>
      <w:b/>
      <w:bCs/>
      <w:sz w:val="18"/>
      <w:szCs w:val="18"/>
    </w:rPr>
  </w:style>
  <w:style w:type="paragraph" w:styleId="Heading7">
    <w:name w:val="heading 7"/>
    <w:basedOn w:val="Normal"/>
    <w:next w:val="Paragraph"/>
    <w:link w:val="Heading7Char"/>
    <w:qFormat/>
    <w:rsid w:val="000D4720"/>
    <w:pPr>
      <w:keepNext/>
      <w:numPr>
        <w:ilvl w:val="6"/>
        <w:numId w:val="2"/>
      </w:numPr>
      <w:overflowPunct w:val="0"/>
      <w:autoSpaceDE w:val="0"/>
      <w:autoSpaceDN w:val="0"/>
      <w:adjustRightInd w:val="0"/>
      <w:spacing w:after="200" w:line="360" w:lineRule="auto"/>
      <w:jc w:val="both"/>
      <w:textAlignment w:val="baseline"/>
      <w:outlineLvl w:val="6"/>
    </w:pPr>
    <w:rPr>
      <w:rFonts w:ascii="Arial" w:hAnsi="Arial" w:cs="Arial"/>
      <w:b/>
      <w:bCs/>
      <w:sz w:val="18"/>
      <w:szCs w:val="18"/>
    </w:rPr>
  </w:style>
  <w:style w:type="paragraph" w:styleId="Heading8">
    <w:name w:val="heading 8"/>
    <w:basedOn w:val="Normal"/>
    <w:next w:val="Paragraph"/>
    <w:link w:val="Heading8Char"/>
    <w:qFormat/>
    <w:rsid w:val="000D4720"/>
    <w:pPr>
      <w:keepNext/>
      <w:numPr>
        <w:ilvl w:val="7"/>
        <w:numId w:val="2"/>
      </w:numPr>
      <w:overflowPunct w:val="0"/>
      <w:autoSpaceDE w:val="0"/>
      <w:autoSpaceDN w:val="0"/>
      <w:adjustRightInd w:val="0"/>
      <w:spacing w:after="200" w:line="360" w:lineRule="auto"/>
      <w:jc w:val="both"/>
      <w:textAlignment w:val="baseline"/>
      <w:outlineLvl w:val="7"/>
    </w:pPr>
    <w:rPr>
      <w:rFonts w:ascii="Arial" w:hAnsi="Arial" w:cs="Arial"/>
      <w:b/>
      <w:bCs/>
      <w:sz w:val="18"/>
      <w:szCs w:val="18"/>
    </w:rPr>
  </w:style>
  <w:style w:type="paragraph" w:styleId="Heading9">
    <w:name w:val="heading 9"/>
    <w:basedOn w:val="Normal"/>
    <w:next w:val="Paragraph"/>
    <w:link w:val="Heading9Char"/>
    <w:qFormat/>
    <w:rsid w:val="000D4720"/>
    <w:pPr>
      <w:keepNext/>
      <w:numPr>
        <w:ilvl w:val="8"/>
        <w:numId w:val="2"/>
      </w:numPr>
      <w:overflowPunct w:val="0"/>
      <w:autoSpaceDE w:val="0"/>
      <w:autoSpaceDN w:val="0"/>
      <w:adjustRightInd w:val="0"/>
      <w:spacing w:after="200" w:line="360" w:lineRule="auto"/>
      <w:jc w:val="both"/>
      <w:textAlignment w:val="baseline"/>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ADE"/>
    <w:rPr>
      <w:rFonts w:ascii="Times New Roman" w:eastAsia="Times New Roman" w:hAnsi="Times New Roman" w:cs="Arial"/>
      <w:b/>
      <w:bCs/>
      <w:color w:val="333333"/>
      <w:sz w:val="36"/>
      <w:szCs w:val="28"/>
      <w:u w:color="000000"/>
    </w:rPr>
  </w:style>
  <w:style w:type="character" w:customStyle="1" w:styleId="Heading2Char">
    <w:name w:val="Heading 2 Char"/>
    <w:basedOn w:val="DefaultParagraphFont"/>
    <w:link w:val="Heading2"/>
    <w:rsid w:val="000D4720"/>
    <w:rPr>
      <w:rFonts w:ascii="Times New Roman" w:eastAsia="Times New Roman" w:hAnsi="Times New Roman" w:cs="Arial"/>
      <w:b/>
      <w:bCs/>
      <w:color w:val="333333"/>
      <w:sz w:val="26"/>
      <w:szCs w:val="26"/>
      <w:u w:color="000000"/>
    </w:rPr>
  </w:style>
  <w:style w:type="paragraph" w:customStyle="1" w:styleId="Paragraph">
    <w:name w:val="Paragraph"/>
    <w:basedOn w:val="Normal"/>
    <w:rsid w:val="000D4720"/>
    <w:pPr>
      <w:overflowPunct w:val="0"/>
      <w:autoSpaceDE w:val="0"/>
      <w:autoSpaceDN w:val="0"/>
      <w:adjustRightInd w:val="0"/>
      <w:spacing w:after="200" w:line="360" w:lineRule="auto"/>
      <w:jc w:val="both"/>
      <w:textAlignment w:val="baseline"/>
    </w:pPr>
    <w:rPr>
      <w:sz w:val="18"/>
      <w:szCs w:val="18"/>
    </w:rPr>
  </w:style>
  <w:style w:type="character" w:customStyle="1" w:styleId="Heading3Char">
    <w:name w:val="Heading 3 Char"/>
    <w:basedOn w:val="DefaultParagraphFont"/>
    <w:link w:val="Heading3"/>
    <w:rsid w:val="000D4720"/>
    <w:rPr>
      <w:rFonts w:ascii="Times New Roman" w:eastAsia="Times New Roman" w:hAnsi="Times New Roman" w:cs="Arial"/>
      <w:b/>
      <w:bCs/>
      <w:color w:val="333333"/>
      <w:sz w:val="26"/>
      <w:szCs w:val="26"/>
      <w:u w:color="000000"/>
    </w:rPr>
  </w:style>
  <w:style w:type="character" w:customStyle="1" w:styleId="Heading4Char">
    <w:name w:val="Heading 4 Char"/>
    <w:basedOn w:val="DefaultParagraphFont"/>
    <w:link w:val="Heading4"/>
    <w:rsid w:val="00326FFA"/>
    <w:rPr>
      <w:rFonts w:ascii="Times New Roman" w:eastAsia="Times New Roman" w:hAnsi="Times New Roman" w:cs="Arial"/>
      <w:b/>
      <w:bCs/>
      <w:color w:val="333333"/>
      <w:sz w:val="26"/>
      <w:szCs w:val="18"/>
      <w:u w:color="000000"/>
    </w:rPr>
  </w:style>
  <w:style w:type="character" w:customStyle="1" w:styleId="Heading5Char">
    <w:name w:val="Heading 5 Char"/>
    <w:basedOn w:val="DefaultParagraphFont"/>
    <w:link w:val="Heading5"/>
    <w:rsid w:val="008E7CD1"/>
    <w:rPr>
      <w:rFonts w:ascii="Times New Roman" w:eastAsia="Times New Roman" w:hAnsi="Times New Roman" w:cs="Arial"/>
      <w:b/>
      <w:bCs/>
      <w:color w:val="333333"/>
      <w:sz w:val="26"/>
      <w:szCs w:val="18"/>
      <w:u w:color="000000"/>
    </w:rPr>
  </w:style>
  <w:style w:type="character" w:customStyle="1" w:styleId="Heading6Char">
    <w:name w:val="Heading 6 Char"/>
    <w:basedOn w:val="DefaultParagraphFont"/>
    <w:link w:val="Heading6"/>
    <w:rsid w:val="000D4720"/>
    <w:rPr>
      <w:rFonts w:ascii="Arial" w:eastAsia="Times New Roman" w:hAnsi="Arial" w:cs="Arial"/>
      <w:b/>
      <w:bCs/>
      <w:color w:val="333333"/>
      <w:sz w:val="18"/>
      <w:szCs w:val="18"/>
      <w:u w:color="000000"/>
    </w:rPr>
  </w:style>
  <w:style w:type="character" w:customStyle="1" w:styleId="Heading7Char">
    <w:name w:val="Heading 7 Char"/>
    <w:basedOn w:val="DefaultParagraphFont"/>
    <w:link w:val="Heading7"/>
    <w:rsid w:val="000D4720"/>
    <w:rPr>
      <w:rFonts w:ascii="Arial" w:eastAsia="Times New Roman" w:hAnsi="Arial" w:cs="Arial"/>
      <w:b/>
      <w:bCs/>
      <w:color w:val="333333"/>
      <w:sz w:val="18"/>
      <w:szCs w:val="18"/>
      <w:u w:color="000000"/>
    </w:rPr>
  </w:style>
  <w:style w:type="character" w:customStyle="1" w:styleId="Heading8Char">
    <w:name w:val="Heading 8 Char"/>
    <w:basedOn w:val="DefaultParagraphFont"/>
    <w:link w:val="Heading8"/>
    <w:rsid w:val="000D4720"/>
    <w:rPr>
      <w:rFonts w:ascii="Arial" w:eastAsia="Times New Roman" w:hAnsi="Arial" w:cs="Arial"/>
      <w:b/>
      <w:bCs/>
      <w:color w:val="333333"/>
      <w:sz w:val="18"/>
      <w:szCs w:val="18"/>
      <w:u w:color="000000"/>
    </w:rPr>
  </w:style>
  <w:style w:type="character" w:customStyle="1" w:styleId="Heading9Char">
    <w:name w:val="Heading 9 Char"/>
    <w:basedOn w:val="DefaultParagraphFont"/>
    <w:link w:val="Heading9"/>
    <w:rsid w:val="000D4720"/>
    <w:rPr>
      <w:rFonts w:ascii="Arial" w:eastAsia="Times New Roman" w:hAnsi="Arial" w:cs="Arial"/>
      <w:b/>
      <w:bCs/>
      <w:color w:val="333333"/>
      <w:sz w:val="18"/>
      <w:szCs w:val="18"/>
      <w:u w:color="000000"/>
    </w:rPr>
  </w:style>
  <w:style w:type="paragraph" w:customStyle="1" w:styleId="Gach">
    <w:name w:val="Gach"/>
    <w:basedOn w:val="Normal"/>
    <w:qFormat/>
    <w:rsid w:val="0049089E"/>
    <w:pPr>
      <w:numPr>
        <w:numId w:val="1"/>
      </w:numPr>
      <w:spacing w:before="120" w:after="60" w:line="288" w:lineRule="auto"/>
      <w:jc w:val="both"/>
    </w:pPr>
    <w:rPr>
      <w:sz w:val="28"/>
      <w:szCs w:val="28"/>
    </w:rPr>
  </w:style>
  <w:style w:type="paragraph" w:styleId="FootnoteText">
    <w:name w:val="footnote text"/>
    <w:basedOn w:val="Normal"/>
    <w:link w:val="FootnoteTextChar"/>
    <w:semiHidden/>
    <w:rsid w:val="000D4720"/>
    <w:pPr>
      <w:overflowPunct w:val="0"/>
      <w:autoSpaceDE w:val="0"/>
      <w:autoSpaceDN w:val="0"/>
      <w:adjustRightInd w:val="0"/>
      <w:spacing w:line="360" w:lineRule="auto"/>
      <w:jc w:val="both"/>
      <w:textAlignment w:val="baseline"/>
    </w:pPr>
    <w:rPr>
      <w:szCs w:val="20"/>
    </w:rPr>
  </w:style>
  <w:style w:type="character" w:customStyle="1" w:styleId="FootnoteTextChar">
    <w:name w:val="Footnote Text Char"/>
    <w:basedOn w:val="DefaultParagraphFont"/>
    <w:link w:val="FootnoteText"/>
    <w:semiHidden/>
    <w:rsid w:val="000D4720"/>
    <w:rPr>
      <w:rFonts w:ascii="Times New Roman" w:eastAsia="Times New Roman" w:hAnsi="Times New Roman" w:cs="Times New Roman"/>
      <w:sz w:val="26"/>
      <w:szCs w:val="20"/>
    </w:rPr>
  </w:style>
  <w:style w:type="paragraph" w:styleId="ListParagraph">
    <w:name w:val="List Paragraph"/>
    <w:basedOn w:val="Normal"/>
    <w:uiPriority w:val="34"/>
    <w:qFormat/>
    <w:rsid w:val="000D4720"/>
    <w:pPr>
      <w:overflowPunct w:val="0"/>
      <w:autoSpaceDE w:val="0"/>
      <w:autoSpaceDN w:val="0"/>
      <w:adjustRightInd w:val="0"/>
      <w:spacing w:line="360" w:lineRule="auto"/>
      <w:ind w:left="720"/>
      <w:contextualSpacing/>
      <w:jc w:val="both"/>
      <w:textAlignment w:val="baseline"/>
    </w:pPr>
    <w:rPr>
      <w:szCs w:val="20"/>
    </w:rPr>
  </w:style>
  <w:style w:type="paragraph" w:styleId="Caption">
    <w:name w:val="caption"/>
    <w:basedOn w:val="Normal"/>
    <w:next w:val="Normal"/>
    <w:link w:val="CaptionChar"/>
    <w:qFormat/>
    <w:rsid w:val="00BC7D76"/>
    <w:pPr>
      <w:spacing w:line="360" w:lineRule="auto"/>
      <w:jc w:val="center"/>
    </w:pPr>
    <w:rPr>
      <w:bCs/>
      <w:sz w:val="20"/>
      <w:szCs w:val="20"/>
    </w:rPr>
  </w:style>
  <w:style w:type="character" w:customStyle="1" w:styleId="CaptionChar">
    <w:name w:val="Caption Char"/>
    <w:link w:val="Caption"/>
    <w:rsid w:val="00BC7D76"/>
    <w:rPr>
      <w:rFonts w:ascii="Times New Roman" w:eastAsia="Times New Roman" w:hAnsi="Times New Roman" w:cs="Times New Roman"/>
      <w:bCs/>
      <w:color w:val="333333"/>
      <w:sz w:val="20"/>
      <w:szCs w:val="20"/>
      <w:u w:color="000000"/>
    </w:rPr>
  </w:style>
  <w:style w:type="paragraph" w:styleId="NormalWeb">
    <w:name w:val="Normal (Web)"/>
    <w:basedOn w:val="Normal"/>
    <w:uiPriority w:val="99"/>
    <w:unhideWhenUsed/>
    <w:rsid w:val="000D4720"/>
    <w:pPr>
      <w:spacing w:before="100" w:beforeAutospacing="1" w:after="100" w:afterAutospacing="1"/>
    </w:pPr>
    <w:rPr>
      <w:sz w:val="24"/>
      <w:szCs w:val="24"/>
      <w:lang w:val="vi-VN" w:eastAsia="vi-VN"/>
    </w:rPr>
  </w:style>
  <w:style w:type="character" w:styleId="Strong">
    <w:name w:val="Strong"/>
    <w:basedOn w:val="DefaultParagraphFont"/>
    <w:uiPriority w:val="22"/>
    <w:qFormat/>
    <w:rsid w:val="00462043"/>
    <w:rPr>
      <w:b/>
      <w:bCs/>
    </w:rPr>
  </w:style>
  <w:style w:type="character" w:styleId="Hyperlink">
    <w:name w:val="Hyperlink"/>
    <w:basedOn w:val="DefaultParagraphFont"/>
    <w:uiPriority w:val="99"/>
    <w:unhideWhenUsed/>
    <w:rsid w:val="007D370F"/>
    <w:rPr>
      <w:color w:val="0563C1" w:themeColor="hyperlink"/>
      <w:u w:val="single"/>
    </w:rPr>
  </w:style>
  <w:style w:type="paragraph" w:styleId="TOCHeading">
    <w:name w:val="TOC Heading"/>
    <w:basedOn w:val="Heading1"/>
    <w:next w:val="Normal"/>
    <w:uiPriority w:val="39"/>
    <w:unhideWhenUsed/>
    <w:qFormat/>
    <w:rsid w:val="002A4886"/>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A4886"/>
    <w:pPr>
      <w:spacing w:after="100"/>
    </w:pPr>
  </w:style>
  <w:style w:type="paragraph" w:styleId="TOC2">
    <w:name w:val="toc 2"/>
    <w:basedOn w:val="Normal"/>
    <w:next w:val="Normal"/>
    <w:autoRedefine/>
    <w:uiPriority w:val="39"/>
    <w:unhideWhenUsed/>
    <w:rsid w:val="002A4886"/>
    <w:pPr>
      <w:spacing w:after="100"/>
      <w:ind w:left="220"/>
    </w:pPr>
  </w:style>
  <w:style w:type="paragraph" w:styleId="TOC3">
    <w:name w:val="toc 3"/>
    <w:basedOn w:val="Normal"/>
    <w:next w:val="Normal"/>
    <w:autoRedefine/>
    <w:uiPriority w:val="39"/>
    <w:unhideWhenUsed/>
    <w:rsid w:val="002A4886"/>
    <w:pPr>
      <w:spacing w:after="100"/>
      <w:ind w:left="440"/>
    </w:pPr>
  </w:style>
  <w:style w:type="table" w:styleId="TableGrid">
    <w:name w:val="Table Grid"/>
    <w:basedOn w:val="TableNormal"/>
    <w:uiPriority w:val="39"/>
    <w:rsid w:val="00A26C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truong">
    <w:name w:val="Ten-truong"/>
    <w:basedOn w:val="Normal"/>
    <w:autoRedefine/>
    <w:rsid w:val="00431785"/>
    <w:pPr>
      <w:overflowPunct w:val="0"/>
      <w:autoSpaceDE w:val="0"/>
      <w:autoSpaceDN w:val="0"/>
      <w:adjustRightInd w:val="0"/>
      <w:jc w:val="center"/>
      <w:textAlignment w:val="baseline"/>
    </w:pPr>
    <w:rPr>
      <w:b/>
      <w:bCs/>
      <w:sz w:val="28"/>
      <w:szCs w:val="24"/>
    </w:rPr>
  </w:style>
  <w:style w:type="paragraph" w:customStyle="1" w:styleId="Ten-Khoa">
    <w:name w:val="Ten-Khoa"/>
    <w:basedOn w:val="Normal"/>
    <w:autoRedefine/>
    <w:rsid w:val="00431785"/>
    <w:pPr>
      <w:overflowPunct w:val="0"/>
      <w:autoSpaceDE w:val="0"/>
      <w:autoSpaceDN w:val="0"/>
      <w:adjustRightInd w:val="0"/>
      <w:spacing w:before="60" w:line="312" w:lineRule="auto"/>
      <w:jc w:val="center"/>
      <w:textAlignment w:val="baseline"/>
    </w:pPr>
    <w:rPr>
      <w:rFonts w:ascii="Tahoma" w:hAnsi="Tahoma" w:cs="Tahoma"/>
      <w:b/>
      <w:bCs/>
      <w:color w:val="auto"/>
      <w:sz w:val="32"/>
      <w:szCs w:val="36"/>
    </w:rPr>
  </w:style>
  <w:style w:type="paragraph" w:customStyle="1" w:styleId="Luan-van">
    <w:name w:val="Luan-van"/>
    <w:basedOn w:val="Normal"/>
    <w:autoRedefine/>
    <w:rsid w:val="00431785"/>
    <w:pPr>
      <w:overflowPunct w:val="0"/>
      <w:autoSpaceDE w:val="0"/>
      <w:autoSpaceDN w:val="0"/>
      <w:adjustRightInd w:val="0"/>
      <w:jc w:val="center"/>
      <w:textAlignment w:val="baseline"/>
    </w:pPr>
    <w:rPr>
      <w:b/>
      <w:bCs/>
      <w:color w:val="auto"/>
      <w:sz w:val="40"/>
      <w:szCs w:val="36"/>
    </w:rPr>
  </w:style>
  <w:style w:type="paragraph" w:customStyle="1" w:styleId="Ten-nganh">
    <w:name w:val="Ten-nganh"/>
    <w:basedOn w:val="Normal"/>
    <w:autoRedefine/>
    <w:rsid w:val="00431785"/>
    <w:pPr>
      <w:overflowPunct w:val="0"/>
      <w:autoSpaceDE w:val="0"/>
      <w:autoSpaceDN w:val="0"/>
      <w:adjustRightInd w:val="0"/>
      <w:spacing w:before="120" w:line="312" w:lineRule="auto"/>
      <w:jc w:val="center"/>
      <w:textAlignment w:val="baseline"/>
    </w:pPr>
    <w:rPr>
      <w:b/>
      <w:bCs/>
      <w:color w:val="auto"/>
      <w:sz w:val="32"/>
      <w:szCs w:val="32"/>
    </w:rPr>
  </w:style>
  <w:style w:type="paragraph" w:customStyle="1" w:styleId="Ten-Detai">
    <w:name w:val="Ten-Detai"/>
    <w:basedOn w:val="Normal"/>
    <w:autoRedefine/>
    <w:rsid w:val="00431785"/>
    <w:pPr>
      <w:overflowPunct w:val="0"/>
      <w:autoSpaceDE w:val="0"/>
      <w:autoSpaceDN w:val="0"/>
      <w:adjustRightInd w:val="0"/>
      <w:spacing w:before="180" w:line="312" w:lineRule="auto"/>
      <w:jc w:val="center"/>
      <w:textAlignment w:val="baseline"/>
    </w:pPr>
    <w:rPr>
      <w:b/>
      <w:bCs/>
      <w:color w:val="auto"/>
      <w:sz w:val="22"/>
      <w:szCs w:val="22"/>
    </w:rPr>
  </w:style>
  <w:style w:type="paragraph" w:customStyle="1" w:styleId="Sinhvien-Lop-CBHD">
    <w:name w:val="Sinhvien-Lop-CBHD"/>
    <w:basedOn w:val="Normal"/>
    <w:autoRedefine/>
    <w:rsid w:val="000305E4"/>
    <w:pPr>
      <w:overflowPunct w:val="0"/>
      <w:autoSpaceDE w:val="0"/>
      <w:autoSpaceDN w:val="0"/>
      <w:adjustRightInd w:val="0"/>
      <w:spacing w:line="360" w:lineRule="auto"/>
      <w:textAlignment w:val="baseline"/>
    </w:pPr>
    <w:rPr>
      <w:b/>
      <w:bCs/>
      <w:color w:val="auto"/>
      <w:sz w:val="28"/>
      <w:szCs w:val="28"/>
    </w:rPr>
  </w:style>
  <w:style w:type="paragraph" w:styleId="Footer">
    <w:name w:val="footer"/>
    <w:basedOn w:val="Normal"/>
    <w:link w:val="FooterChar"/>
    <w:uiPriority w:val="99"/>
    <w:unhideWhenUsed/>
    <w:rsid w:val="00431785"/>
    <w:pPr>
      <w:tabs>
        <w:tab w:val="center" w:pos="4680"/>
        <w:tab w:val="right" w:pos="9360"/>
      </w:tabs>
    </w:pPr>
  </w:style>
  <w:style w:type="character" w:customStyle="1" w:styleId="FooterChar">
    <w:name w:val="Footer Char"/>
    <w:basedOn w:val="DefaultParagraphFont"/>
    <w:link w:val="Footer"/>
    <w:uiPriority w:val="99"/>
    <w:rsid w:val="00431785"/>
    <w:rPr>
      <w:rFonts w:ascii="Times New Roman" w:eastAsia="Times New Roman" w:hAnsi="Times New Roman" w:cs="Times New Roman"/>
      <w:color w:val="333333"/>
      <w:sz w:val="26"/>
      <w:szCs w:val="26"/>
      <w:u w:color="000000"/>
    </w:rPr>
  </w:style>
  <w:style w:type="paragraph" w:customStyle="1" w:styleId="NoidungLoiNoiDau">
    <w:name w:val="Noi dung LoiNoiDau"/>
    <w:qFormat/>
    <w:rsid w:val="00431785"/>
    <w:pPr>
      <w:spacing w:before="40" w:after="20" w:line="360" w:lineRule="auto"/>
      <w:ind w:firstLine="288"/>
      <w:jc w:val="both"/>
    </w:pPr>
    <w:rPr>
      <w:rFonts w:ascii="Times New Roman" w:eastAsia="Calibri" w:hAnsi="Times New Roman" w:cs="Times New Roman"/>
      <w:i/>
      <w:sz w:val="26"/>
    </w:rPr>
  </w:style>
  <w:style w:type="paragraph" w:styleId="Header">
    <w:name w:val="header"/>
    <w:basedOn w:val="Normal"/>
    <w:link w:val="HeaderChar"/>
    <w:uiPriority w:val="99"/>
    <w:unhideWhenUsed/>
    <w:rsid w:val="0040173D"/>
    <w:pPr>
      <w:tabs>
        <w:tab w:val="center" w:pos="4680"/>
        <w:tab w:val="right" w:pos="9360"/>
      </w:tabs>
    </w:pPr>
  </w:style>
  <w:style w:type="character" w:customStyle="1" w:styleId="HeaderChar">
    <w:name w:val="Header Char"/>
    <w:basedOn w:val="DefaultParagraphFont"/>
    <w:link w:val="Header"/>
    <w:uiPriority w:val="99"/>
    <w:rsid w:val="0040173D"/>
    <w:rPr>
      <w:rFonts w:ascii="Times New Roman" w:eastAsia="Times New Roman" w:hAnsi="Times New Roman" w:cs="Times New Roman"/>
      <w:color w:val="333333"/>
      <w:sz w:val="26"/>
      <w:szCs w:val="26"/>
      <w:u w:color="000000"/>
    </w:rPr>
  </w:style>
  <w:style w:type="paragraph" w:styleId="TOC4">
    <w:name w:val="toc 4"/>
    <w:basedOn w:val="Normal"/>
    <w:next w:val="Normal"/>
    <w:autoRedefine/>
    <w:uiPriority w:val="39"/>
    <w:unhideWhenUsed/>
    <w:rsid w:val="00515FD3"/>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515FD3"/>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515FD3"/>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15FD3"/>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15FD3"/>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15FD3"/>
    <w:pPr>
      <w:spacing w:after="100" w:line="259" w:lineRule="auto"/>
      <w:ind w:left="1760"/>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99"/>
    <w:semiHidden/>
    <w:unhideWhenUsed/>
    <w:rsid w:val="00515FD3"/>
    <w:rPr>
      <w:color w:val="605E5C"/>
      <w:shd w:val="clear" w:color="auto" w:fill="E1DFDD"/>
    </w:rPr>
  </w:style>
  <w:style w:type="paragraph" w:styleId="TableofFigures">
    <w:name w:val="table of figures"/>
    <w:basedOn w:val="Normal"/>
    <w:next w:val="Normal"/>
    <w:uiPriority w:val="99"/>
    <w:unhideWhenUsed/>
    <w:rsid w:val="00532C27"/>
    <w:pPr>
      <w:ind w:left="520" w:hanging="52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837">
      <w:bodyDiv w:val="1"/>
      <w:marLeft w:val="0"/>
      <w:marRight w:val="0"/>
      <w:marTop w:val="0"/>
      <w:marBottom w:val="0"/>
      <w:divBdr>
        <w:top w:val="none" w:sz="0" w:space="0" w:color="auto"/>
        <w:left w:val="none" w:sz="0" w:space="0" w:color="auto"/>
        <w:bottom w:val="none" w:sz="0" w:space="0" w:color="auto"/>
        <w:right w:val="none" w:sz="0" w:space="0" w:color="auto"/>
      </w:divBdr>
    </w:div>
    <w:div w:id="76287195">
      <w:bodyDiv w:val="1"/>
      <w:marLeft w:val="0"/>
      <w:marRight w:val="0"/>
      <w:marTop w:val="0"/>
      <w:marBottom w:val="0"/>
      <w:divBdr>
        <w:top w:val="none" w:sz="0" w:space="0" w:color="auto"/>
        <w:left w:val="none" w:sz="0" w:space="0" w:color="auto"/>
        <w:bottom w:val="none" w:sz="0" w:space="0" w:color="auto"/>
        <w:right w:val="none" w:sz="0" w:space="0" w:color="auto"/>
      </w:divBdr>
    </w:div>
    <w:div w:id="88232380">
      <w:bodyDiv w:val="1"/>
      <w:marLeft w:val="0"/>
      <w:marRight w:val="0"/>
      <w:marTop w:val="0"/>
      <w:marBottom w:val="0"/>
      <w:divBdr>
        <w:top w:val="none" w:sz="0" w:space="0" w:color="auto"/>
        <w:left w:val="none" w:sz="0" w:space="0" w:color="auto"/>
        <w:bottom w:val="none" w:sz="0" w:space="0" w:color="auto"/>
        <w:right w:val="none" w:sz="0" w:space="0" w:color="auto"/>
      </w:divBdr>
    </w:div>
    <w:div w:id="120006199">
      <w:bodyDiv w:val="1"/>
      <w:marLeft w:val="0"/>
      <w:marRight w:val="0"/>
      <w:marTop w:val="0"/>
      <w:marBottom w:val="0"/>
      <w:divBdr>
        <w:top w:val="none" w:sz="0" w:space="0" w:color="auto"/>
        <w:left w:val="none" w:sz="0" w:space="0" w:color="auto"/>
        <w:bottom w:val="none" w:sz="0" w:space="0" w:color="auto"/>
        <w:right w:val="none" w:sz="0" w:space="0" w:color="auto"/>
      </w:divBdr>
    </w:div>
    <w:div w:id="184254172">
      <w:bodyDiv w:val="1"/>
      <w:marLeft w:val="0"/>
      <w:marRight w:val="0"/>
      <w:marTop w:val="0"/>
      <w:marBottom w:val="0"/>
      <w:divBdr>
        <w:top w:val="none" w:sz="0" w:space="0" w:color="auto"/>
        <w:left w:val="none" w:sz="0" w:space="0" w:color="auto"/>
        <w:bottom w:val="none" w:sz="0" w:space="0" w:color="auto"/>
        <w:right w:val="none" w:sz="0" w:space="0" w:color="auto"/>
      </w:divBdr>
    </w:div>
    <w:div w:id="199781123">
      <w:bodyDiv w:val="1"/>
      <w:marLeft w:val="0"/>
      <w:marRight w:val="0"/>
      <w:marTop w:val="0"/>
      <w:marBottom w:val="0"/>
      <w:divBdr>
        <w:top w:val="none" w:sz="0" w:space="0" w:color="auto"/>
        <w:left w:val="none" w:sz="0" w:space="0" w:color="auto"/>
        <w:bottom w:val="none" w:sz="0" w:space="0" w:color="auto"/>
        <w:right w:val="none" w:sz="0" w:space="0" w:color="auto"/>
      </w:divBdr>
    </w:div>
    <w:div w:id="272254428">
      <w:bodyDiv w:val="1"/>
      <w:marLeft w:val="0"/>
      <w:marRight w:val="0"/>
      <w:marTop w:val="0"/>
      <w:marBottom w:val="0"/>
      <w:divBdr>
        <w:top w:val="none" w:sz="0" w:space="0" w:color="auto"/>
        <w:left w:val="none" w:sz="0" w:space="0" w:color="auto"/>
        <w:bottom w:val="none" w:sz="0" w:space="0" w:color="auto"/>
        <w:right w:val="none" w:sz="0" w:space="0" w:color="auto"/>
      </w:divBdr>
      <w:divsChild>
        <w:div w:id="1143545071">
          <w:marLeft w:val="-108"/>
          <w:marRight w:val="0"/>
          <w:marTop w:val="0"/>
          <w:marBottom w:val="0"/>
          <w:divBdr>
            <w:top w:val="none" w:sz="0" w:space="0" w:color="auto"/>
            <w:left w:val="none" w:sz="0" w:space="0" w:color="auto"/>
            <w:bottom w:val="none" w:sz="0" w:space="0" w:color="auto"/>
            <w:right w:val="none" w:sz="0" w:space="0" w:color="auto"/>
          </w:divBdr>
        </w:div>
      </w:divsChild>
    </w:div>
    <w:div w:id="323899931">
      <w:bodyDiv w:val="1"/>
      <w:marLeft w:val="0"/>
      <w:marRight w:val="0"/>
      <w:marTop w:val="0"/>
      <w:marBottom w:val="0"/>
      <w:divBdr>
        <w:top w:val="none" w:sz="0" w:space="0" w:color="auto"/>
        <w:left w:val="none" w:sz="0" w:space="0" w:color="auto"/>
        <w:bottom w:val="none" w:sz="0" w:space="0" w:color="auto"/>
        <w:right w:val="none" w:sz="0" w:space="0" w:color="auto"/>
      </w:divBdr>
    </w:div>
    <w:div w:id="365639871">
      <w:bodyDiv w:val="1"/>
      <w:marLeft w:val="0"/>
      <w:marRight w:val="0"/>
      <w:marTop w:val="0"/>
      <w:marBottom w:val="0"/>
      <w:divBdr>
        <w:top w:val="none" w:sz="0" w:space="0" w:color="auto"/>
        <w:left w:val="none" w:sz="0" w:space="0" w:color="auto"/>
        <w:bottom w:val="none" w:sz="0" w:space="0" w:color="auto"/>
        <w:right w:val="none" w:sz="0" w:space="0" w:color="auto"/>
      </w:divBdr>
      <w:divsChild>
        <w:div w:id="2076121914">
          <w:marLeft w:val="-108"/>
          <w:marRight w:val="0"/>
          <w:marTop w:val="0"/>
          <w:marBottom w:val="0"/>
          <w:divBdr>
            <w:top w:val="none" w:sz="0" w:space="0" w:color="auto"/>
            <w:left w:val="none" w:sz="0" w:space="0" w:color="auto"/>
            <w:bottom w:val="none" w:sz="0" w:space="0" w:color="auto"/>
            <w:right w:val="none" w:sz="0" w:space="0" w:color="auto"/>
          </w:divBdr>
        </w:div>
      </w:divsChild>
    </w:div>
    <w:div w:id="477186194">
      <w:bodyDiv w:val="1"/>
      <w:marLeft w:val="0"/>
      <w:marRight w:val="0"/>
      <w:marTop w:val="0"/>
      <w:marBottom w:val="0"/>
      <w:divBdr>
        <w:top w:val="none" w:sz="0" w:space="0" w:color="auto"/>
        <w:left w:val="none" w:sz="0" w:space="0" w:color="auto"/>
        <w:bottom w:val="none" w:sz="0" w:space="0" w:color="auto"/>
        <w:right w:val="none" w:sz="0" w:space="0" w:color="auto"/>
      </w:divBdr>
    </w:div>
    <w:div w:id="808010489">
      <w:bodyDiv w:val="1"/>
      <w:marLeft w:val="0"/>
      <w:marRight w:val="0"/>
      <w:marTop w:val="0"/>
      <w:marBottom w:val="0"/>
      <w:divBdr>
        <w:top w:val="none" w:sz="0" w:space="0" w:color="auto"/>
        <w:left w:val="none" w:sz="0" w:space="0" w:color="auto"/>
        <w:bottom w:val="none" w:sz="0" w:space="0" w:color="auto"/>
        <w:right w:val="none" w:sz="0" w:space="0" w:color="auto"/>
      </w:divBdr>
      <w:divsChild>
        <w:div w:id="273365274">
          <w:marLeft w:val="-108"/>
          <w:marRight w:val="0"/>
          <w:marTop w:val="0"/>
          <w:marBottom w:val="0"/>
          <w:divBdr>
            <w:top w:val="none" w:sz="0" w:space="0" w:color="auto"/>
            <w:left w:val="none" w:sz="0" w:space="0" w:color="auto"/>
            <w:bottom w:val="none" w:sz="0" w:space="0" w:color="auto"/>
            <w:right w:val="none" w:sz="0" w:space="0" w:color="auto"/>
          </w:divBdr>
        </w:div>
      </w:divsChild>
    </w:div>
    <w:div w:id="1206256604">
      <w:bodyDiv w:val="1"/>
      <w:marLeft w:val="0"/>
      <w:marRight w:val="0"/>
      <w:marTop w:val="0"/>
      <w:marBottom w:val="0"/>
      <w:divBdr>
        <w:top w:val="none" w:sz="0" w:space="0" w:color="auto"/>
        <w:left w:val="none" w:sz="0" w:space="0" w:color="auto"/>
        <w:bottom w:val="none" w:sz="0" w:space="0" w:color="auto"/>
        <w:right w:val="none" w:sz="0" w:space="0" w:color="auto"/>
      </w:divBdr>
      <w:divsChild>
        <w:div w:id="1353385776">
          <w:marLeft w:val="-108"/>
          <w:marRight w:val="0"/>
          <w:marTop w:val="0"/>
          <w:marBottom w:val="0"/>
          <w:divBdr>
            <w:top w:val="none" w:sz="0" w:space="0" w:color="auto"/>
            <w:left w:val="none" w:sz="0" w:space="0" w:color="auto"/>
            <w:bottom w:val="none" w:sz="0" w:space="0" w:color="auto"/>
            <w:right w:val="none" w:sz="0" w:space="0" w:color="auto"/>
          </w:divBdr>
        </w:div>
      </w:divsChild>
    </w:div>
    <w:div w:id="1310790282">
      <w:bodyDiv w:val="1"/>
      <w:marLeft w:val="0"/>
      <w:marRight w:val="0"/>
      <w:marTop w:val="0"/>
      <w:marBottom w:val="0"/>
      <w:divBdr>
        <w:top w:val="none" w:sz="0" w:space="0" w:color="auto"/>
        <w:left w:val="none" w:sz="0" w:space="0" w:color="auto"/>
        <w:bottom w:val="none" w:sz="0" w:space="0" w:color="auto"/>
        <w:right w:val="none" w:sz="0" w:space="0" w:color="auto"/>
      </w:divBdr>
      <w:divsChild>
        <w:div w:id="1358702380">
          <w:marLeft w:val="-108"/>
          <w:marRight w:val="0"/>
          <w:marTop w:val="0"/>
          <w:marBottom w:val="0"/>
          <w:divBdr>
            <w:top w:val="none" w:sz="0" w:space="0" w:color="auto"/>
            <w:left w:val="none" w:sz="0" w:space="0" w:color="auto"/>
            <w:bottom w:val="none" w:sz="0" w:space="0" w:color="auto"/>
            <w:right w:val="none" w:sz="0" w:space="0" w:color="auto"/>
          </w:divBdr>
        </w:div>
      </w:divsChild>
    </w:div>
    <w:div w:id="1372223977">
      <w:bodyDiv w:val="1"/>
      <w:marLeft w:val="0"/>
      <w:marRight w:val="0"/>
      <w:marTop w:val="0"/>
      <w:marBottom w:val="0"/>
      <w:divBdr>
        <w:top w:val="none" w:sz="0" w:space="0" w:color="auto"/>
        <w:left w:val="none" w:sz="0" w:space="0" w:color="auto"/>
        <w:bottom w:val="none" w:sz="0" w:space="0" w:color="auto"/>
        <w:right w:val="none" w:sz="0" w:space="0" w:color="auto"/>
      </w:divBdr>
    </w:div>
    <w:div w:id="1391998758">
      <w:bodyDiv w:val="1"/>
      <w:marLeft w:val="0"/>
      <w:marRight w:val="0"/>
      <w:marTop w:val="0"/>
      <w:marBottom w:val="0"/>
      <w:divBdr>
        <w:top w:val="none" w:sz="0" w:space="0" w:color="auto"/>
        <w:left w:val="none" w:sz="0" w:space="0" w:color="auto"/>
        <w:bottom w:val="none" w:sz="0" w:space="0" w:color="auto"/>
        <w:right w:val="none" w:sz="0" w:space="0" w:color="auto"/>
      </w:divBdr>
      <w:divsChild>
        <w:div w:id="181626496">
          <w:marLeft w:val="-115"/>
          <w:marRight w:val="0"/>
          <w:marTop w:val="0"/>
          <w:marBottom w:val="0"/>
          <w:divBdr>
            <w:top w:val="none" w:sz="0" w:space="0" w:color="auto"/>
            <w:left w:val="none" w:sz="0" w:space="0" w:color="auto"/>
            <w:bottom w:val="none" w:sz="0" w:space="0" w:color="auto"/>
            <w:right w:val="none" w:sz="0" w:space="0" w:color="auto"/>
          </w:divBdr>
        </w:div>
      </w:divsChild>
    </w:div>
    <w:div w:id="1471047201">
      <w:bodyDiv w:val="1"/>
      <w:marLeft w:val="0"/>
      <w:marRight w:val="0"/>
      <w:marTop w:val="0"/>
      <w:marBottom w:val="0"/>
      <w:divBdr>
        <w:top w:val="none" w:sz="0" w:space="0" w:color="auto"/>
        <w:left w:val="none" w:sz="0" w:space="0" w:color="auto"/>
        <w:bottom w:val="none" w:sz="0" w:space="0" w:color="auto"/>
        <w:right w:val="none" w:sz="0" w:space="0" w:color="auto"/>
      </w:divBdr>
    </w:div>
    <w:div w:id="1593779217">
      <w:bodyDiv w:val="1"/>
      <w:marLeft w:val="0"/>
      <w:marRight w:val="0"/>
      <w:marTop w:val="0"/>
      <w:marBottom w:val="0"/>
      <w:divBdr>
        <w:top w:val="none" w:sz="0" w:space="0" w:color="auto"/>
        <w:left w:val="none" w:sz="0" w:space="0" w:color="auto"/>
        <w:bottom w:val="none" w:sz="0" w:space="0" w:color="auto"/>
        <w:right w:val="none" w:sz="0" w:space="0" w:color="auto"/>
      </w:divBdr>
    </w:div>
    <w:div w:id="1610426523">
      <w:bodyDiv w:val="1"/>
      <w:marLeft w:val="0"/>
      <w:marRight w:val="0"/>
      <w:marTop w:val="0"/>
      <w:marBottom w:val="0"/>
      <w:divBdr>
        <w:top w:val="none" w:sz="0" w:space="0" w:color="auto"/>
        <w:left w:val="none" w:sz="0" w:space="0" w:color="auto"/>
        <w:bottom w:val="none" w:sz="0" w:space="0" w:color="auto"/>
        <w:right w:val="none" w:sz="0" w:space="0" w:color="auto"/>
      </w:divBdr>
    </w:div>
    <w:div w:id="1691759097">
      <w:bodyDiv w:val="1"/>
      <w:marLeft w:val="0"/>
      <w:marRight w:val="0"/>
      <w:marTop w:val="0"/>
      <w:marBottom w:val="0"/>
      <w:divBdr>
        <w:top w:val="none" w:sz="0" w:space="0" w:color="auto"/>
        <w:left w:val="none" w:sz="0" w:space="0" w:color="auto"/>
        <w:bottom w:val="none" w:sz="0" w:space="0" w:color="auto"/>
        <w:right w:val="none" w:sz="0" w:space="0" w:color="auto"/>
      </w:divBdr>
    </w:div>
    <w:div w:id="1736585719">
      <w:bodyDiv w:val="1"/>
      <w:marLeft w:val="0"/>
      <w:marRight w:val="0"/>
      <w:marTop w:val="0"/>
      <w:marBottom w:val="0"/>
      <w:divBdr>
        <w:top w:val="none" w:sz="0" w:space="0" w:color="auto"/>
        <w:left w:val="none" w:sz="0" w:space="0" w:color="auto"/>
        <w:bottom w:val="none" w:sz="0" w:space="0" w:color="auto"/>
        <w:right w:val="none" w:sz="0" w:space="0" w:color="auto"/>
      </w:divBdr>
    </w:div>
    <w:div w:id="1946424610">
      <w:bodyDiv w:val="1"/>
      <w:marLeft w:val="0"/>
      <w:marRight w:val="0"/>
      <w:marTop w:val="0"/>
      <w:marBottom w:val="0"/>
      <w:divBdr>
        <w:top w:val="none" w:sz="0" w:space="0" w:color="auto"/>
        <w:left w:val="none" w:sz="0" w:space="0" w:color="auto"/>
        <w:bottom w:val="none" w:sz="0" w:space="0" w:color="auto"/>
        <w:right w:val="none" w:sz="0" w:space="0" w:color="auto"/>
      </w:divBdr>
      <w:divsChild>
        <w:div w:id="11298549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topdev.vn/viec-lam-it/mongodb-kt9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topdev.vn/viec-lam-it/mongodb-kt90" TargetMode="External"/><Relationship Id="rId82" Type="http://schemas.openxmlformats.org/officeDocument/2006/relationships/image" Target="media/image70.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7D17-C997-4464-B859-523D34DA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125</Pages>
  <Words>16035</Words>
  <Characters>9140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hng dinh</cp:lastModifiedBy>
  <cp:revision>912</cp:revision>
  <dcterms:created xsi:type="dcterms:W3CDTF">2021-11-17T13:58:00Z</dcterms:created>
  <dcterms:modified xsi:type="dcterms:W3CDTF">2022-05-08T01:42:00Z</dcterms:modified>
</cp:coreProperties>
</file>